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04501" w14:textId="77777777" w:rsidR="000D1EA8" w:rsidRPr="0089374E" w:rsidRDefault="000D1EA8">
      <w:pPr>
        <w:jc w:val="center"/>
        <w:rPr>
          <w:rFonts w:ascii="Arial" w:eastAsia="Arial" w:hAnsi="Arial" w:cs="Arial"/>
          <w:b/>
          <w:sz w:val="28"/>
          <w:szCs w:val="28"/>
        </w:rPr>
      </w:pPr>
    </w:p>
    <w:p w14:paraId="09640644" w14:textId="77777777" w:rsidR="000D1EA8" w:rsidRPr="007E5856" w:rsidRDefault="00F1613B">
      <w:pPr>
        <w:jc w:val="center"/>
        <w:rPr>
          <w:rFonts w:ascii="Arial" w:eastAsia="Arial" w:hAnsi="Arial" w:cs="Arial"/>
          <w:b/>
          <w:szCs w:val="28"/>
        </w:rPr>
      </w:pPr>
      <w:r w:rsidRPr="007E5856">
        <w:rPr>
          <w:rFonts w:ascii="Arial" w:eastAsia="Arial" w:hAnsi="Arial" w:cs="Arial"/>
          <w:b/>
          <w:szCs w:val="28"/>
        </w:rPr>
        <w:t>TECNOLOGIA EM ANÁLISE E DESENVOLVIMENTO DE SISTEMAS</w:t>
      </w:r>
    </w:p>
    <w:p w14:paraId="5D511C71" w14:textId="77777777" w:rsidR="000D1EA8" w:rsidRPr="007E5856" w:rsidRDefault="000D1EA8">
      <w:pPr>
        <w:rPr>
          <w:rFonts w:ascii="Arial" w:eastAsia="Arial" w:hAnsi="Arial" w:cs="Arial"/>
          <w:sz w:val="22"/>
        </w:rPr>
      </w:pPr>
    </w:p>
    <w:p w14:paraId="0BBD0EAB" w14:textId="77777777" w:rsidR="000D1EA8" w:rsidRPr="007E5856" w:rsidRDefault="000D1EA8">
      <w:pPr>
        <w:rPr>
          <w:rFonts w:ascii="Arial" w:eastAsia="Arial" w:hAnsi="Arial" w:cs="Arial"/>
          <w:sz w:val="22"/>
        </w:rPr>
      </w:pPr>
    </w:p>
    <w:p w14:paraId="6EE87402" w14:textId="7C9B6953" w:rsidR="000D1EA8" w:rsidRPr="007E5856" w:rsidRDefault="000D1EA8">
      <w:pPr>
        <w:rPr>
          <w:rFonts w:ascii="Arial" w:eastAsia="Arial" w:hAnsi="Arial" w:cs="Arial"/>
          <w:sz w:val="22"/>
        </w:rPr>
      </w:pPr>
    </w:p>
    <w:p w14:paraId="7124817F" w14:textId="55E16C7E" w:rsidR="00F666F4" w:rsidRPr="007E5856" w:rsidRDefault="00F666F4">
      <w:pPr>
        <w:rPr>
          <w:rFonts w:ascii="Arial" w:eastAsia="Arial" w:hAnsi="Arial" w:cs="Arial"/>
          <w:sz w:val="22"/>
        </w:rPr>
      </w:pPr>
    </w:p>
    <w:p w14:paraId="440BEF12" w14:textId="0AA11F13" w:rsidR="00F666F4" w:rsidRPr="007E5856" w:rsidRDefault="00F666F4">
      <w:pPr>
        <w:rPr>
          <w:rFonts w:ascii="Arial" w:eastAsia="Arial" w:hAnsi="Arial" w:cs="Arial"/>
          <w:sz w:val="22"/>
        </w:rPr>
      </w:pPr>
    </w:p>
    <w:p w14:paraId="6231C4D0" w14:textId="77777777" w:rsidR="00F666F4" w:rsidRPr="007E5856" w:rsidRDefault="00F666F4">
      <w:pPr>
        <w:rPr>
          <w:rFonts w:ascii="Arial" w:eastAsia="Arial" w:hAnsi="Arial" w:cs="Arial"/>
          <w:sz w:val="22"/>
        </w:rPr>
      </w:pPr>
    </w:p>
    <w:p w14:paraId="66B77247" w14:textId="77777777" w:rsidR="0089374E" w:rsidRPr="007E5856" w:rsidRDefault="0089374E" w:rsidP="0089374E">
      <w:pPr>
        <w:jc w:val="center"/>
        <w:rPr>
          <w:rFonts w:ascii="Arial" w:eastAsia="Arial" w:hAnsi="Arial" w:cs="Arial"/>
          <w:sz w:val="22"/>
        </w:rPr>
      </w:pPr>
      <w:r w:rsidRPr="007E5856">
        <w:rPr>
          <w:rFonts w:ascii="Arial" w:eastAsia="Arial" w:hAnsi="Arial" w:cs="Arial"/>
          <w:szCs w:val="28"/>
        </w:rPr>
        <w:t>LUCAS DE OLIVEIRA QUEIROZ</w:t>
      </w:r>
    </w:p>
    <w:p w14:paraId="26A7E9E2" w14:textId="77777777" w:rsidR="000D1EA8" w:rsidRPr="007E5856" w:rsidRDefault="000D1EA8">
      <w:pPr>
        <w:rPr>
          <w:rFonts w:ascii="Arial" w:eastAsia="Arial" w:hAnsi="Arial" w:cs="Arial"/>
          <w:sz w:val="22"/>
        </w:rPr>
      </w:pPr>
    </w:p>
    <w:p w14:paraId="12C43FA6" w14:textId="77777777" w:rsidR="000D1EA8" w:rsidRPr="007E5856" w:rsidRDefault="000D1EA8">
      <w:pPr>
        <w:rPr>
          <w:rFonts w:ascii="Arial" w:eastAsia="Arial" w:hAnsi="Arial" w:cs="Arial"/>
          <w:sz w:val="22"/>
        </w:rPr>
      </w:pPr>
    </w:p>
    <w:p w14:paraId="0DCA6DCB" w14:textId="77777777" w:rsidR="000D1EA8" w:rsidRPr="007E5856" w:rsidRDefault="000D1EA8">
      <w:pPr>
        <w:rPr>
          <w:rFonts w:ascii="Arial" w:eastAsia="Arial" w:hAnsi="Arial" w:cs="Arial"/>
          <w:sz w:val="22"/>
        </w:rPr>
      </w:pPr>
    </w:p>
    <w:p w14:paraId="29E2B7D9" w14:textId="77777777" w:rsidR="000D1EA8" w:rsidRPr="007E5856" w:rsidRDefault="000D1EA8">
      <w:pPr>
        <w:rPr>
          <w:rFonts w:ascii="Arial" w:eastAsia="Arial" w:hAnsi="Arial" w:cs="Arial"/>
          <w:sz w:val="22"/>
        </w:rPr>
      </w:pPr>
    </w:p>
    <w:p w14:paraId="79B3D506" w14:textId="77777777" w:rsidR="000D1EA8" w:rsidRPr="007E5856" w:rsidRDefault="000D1EA8">
      <w:pPr>
        <w:rPr>
          <w:rFonts w:ascii="Arial" w:eastAsia="Arial" w:hAnsi="Arial" w:cs="Arial"/>
          <w:sz w:val="22"/>
        </w:rPr>
      </w:pPr>
    </w:p>
    <w:p w14:paraId="0300352E" w14:textId="77777777" w:rsidR="000D1EA8" w:rsidRPr="007E5856" w:rsidRDefault="000D1EA8">
      <w:pPr>
        <w:rPr>
          <w:rFonts w:ascii="Arial" w:eastAsia="Arial" w:hAnsi="Arial" w:cs="Arial"/>
          <w:sz w:val="22"/>
        </w:rPr>
      </w:pPr>
    </w:p>
    <w:p w14:paraId="3A04CBB3" w14:textId="77777777" w:rsidR="000D1EA8" w:rsidRPr="007E5856" w:rsidRDefault="000D1EA8">
      <w:pPr>
        <w:rPr>
          <w:rFonts w:ascii="Arial" w:eastAsia="Arial" w:hAnsi="Arial" w:cs="Arial"/>
          <w:sz w:val="22"/>
        </w:rPr>
      </w:pPr>
    </w:p>
    <w:p w14:paraId="65076F63" w14:textId="77777777" w:rsidR="000D1EA8" w:rsidRPr="007E5856" w:rsidRDefault="000D1EA8">
      <w:pPr>
        <w:rPr>
          <w:rFonts w:ascii="Arial" w:eastAsia="Arial" w:hAnsi="Arial" w:cs="Arial"/>
          <w:sz w:val="22"/>
        </w:rPr>
      </w:pPr>
    </w:p>
    <w:p w14:paraId="6949263E" w14:textId="77777777" w:rsidR="000D1EA8" w:rsidRPr="007E5856" w:rsidRDefault="000D1EA8">
      <w:pPr>
        <w:rPr>
          <w:rFonts w:ascii="Arial" w:eastAsia="Arial" w:hAnsi="Arial" w:cs="Arial"/>
          <w:sz w:val="22"/>
        </w:rPr>
      </w:pPr>
    </w:p>
    <w:p w14:paraId="364D0D56" w14:textId="77777777" w:rsidR="000D1EA8" w:rsidRPr="007E5856" w:rsidRDefault="000D1EA8">
      <w:pPr>
        <w:rPr>
          <w:rFonts w:ascii="Arial" w:eastAsia="Arial" w:hAnsi="Arial" w:cs="Arial"/>
          <w:sz w:val="22"/>
        </w:rPr>
      </w:pPr>
    </w:p>
    <w:p w14:paraId="45057CE6" w14:textId="77777777" w:rsidR="000D1EA8" w:rsidRPr="007E5856" w:rsidRDefault="000D1EA8">
      <w:pPr>
        <w:rPr>
          <w:rFonts w:ascii="Arial" w:eastAsia="Arial" w:hAnsi="Arial" w:cs="Arial"/>
          <w:sz w:val="22"/>
        </w:rPr>
      </w:pPr>
    </w:p>
    <w:p w14:paraId="7E956987" w14:textId="77777777" w:rsidR="0089374E" w:rsidRPr="007E5856" w:rsidRDefault="0089374E">
      <w:pPr>
        <w:rPr>
          <w:rFonts w:ascii="Arial" w:eastAsia="Arial" w:hAnsi="Arial" w:cs="Arial"/>
          <w:sz w:val="22"/>
        </w:rPr>
      </w:pPr>
    </w:p>
    <w:p w14:paraId="6EF87476" w14:textId="03506386" w:rsidR="0089374E" w:rsidRPr="007E5856" w:rsidRDefault="0089374E">
      <w:pPr>
        <w:rPr>
          <w:rFonts w:ascii="Arial" w:eastAsia="Arial" w:hAnsi="Arial" w:cs="Arial"/>
          <w:sz w:val="22"/>
        </w:rPr>
      </w:pPr>
    </w:p>
    <w:p w14:paraId="4C98B76C" w14:textId="77777777" w:rsidR="0089374E" w:rsidRPr="007E5856" w:rsidRDefault="0089374E">
      <w:pPr>
        <w:rPr>
          <w:rFonts w:ascii="Arial" w:eastAsia="Arial" w:hAnsi="Arial" w:cs="Arial"/>
          <w:sz w:val="22"/>
        </w:rPr>
      </w:pPr>
    </w:p>
    <w:p w14:paraId="19C17B16" w14:textId="77777777" w:rsidR="000D1EA8" w:rsidRPr="007E5856" w:rsidRDefault="000D1EA8">
      <w:pPr>
        <w:rPr>
          <w:rFonts w:ascii="Arial" w:eastAsia="Arial" w:hAnsi="Arial" w:cs="Arial"/>
          <w:sz w:val="22"/>
        </w:rPr>
      </w:pPr>
    </w:p>
    <w:p w14:paraId="3A070FA4" w14:textId="193B3E1B" w:rsidR="000D1EA8" w:rsidRPr="007E5856" w:rsidRDefault="00F1613B" w:rsidP="00F666F4">
      <w:pPr>
        <w:spacing w:line="360" w:lineRule="auto"/>
        <w:jc w:val="center"/>
        <w:rPr>
          <w:rFonts w:ascii="Arial" w:eastAsia="Arial" w:hAnsi="Arial" w:cs="Arial"/>
          <w:b/>
        </w:rPr>
      </w:pPr>
      <w:bookmarkStart w:id="0" w:name="_gjdgxs" w:colFirst="0" w:colLast="0"/>
      <w:bookmarkEnd w:id="0"/>
      <w:r w:rsidRPr="007E5856">
        <w:rPr>
          <w:rFonts w:ascii="Arial" w:eastAsia="Arial" w:hAnsi="Arial" w:cs="Arial"/>
          <w:b/>
        </w:rPr>
        <w:t>Sistema de Gerenciamento de Aviário</w:t>
      </w:r>
      <w:r w:rsidR="00F666F4" w:rsidRPr="007E5856">
        <w:rPr>
          <w:rFonts w:ascii="Arial" w:eastAsia="Arial" w:hAnsi="Arial" w:cs="Arial"/>
          <w:b/>
        </w:rPr>
        <w:t xml:space="preserve"> d</w:t>
      </w:r>
      <w:r w:rsidRPr="007E5856">
        <w:rPr>
          <w:rFonts w:ascii="Arial" w:eastAsia="Arial" w:hAnsi="Arial" w:cs="Arial"/>
          <w:b/>
        </w:rPr>
        <w:t>e Postura</w:t>
      </w:r>
      <w:r w:rsidR="00F666F4" w:rsidRPr="007E5856">
        <w:rPr>
          <w:rFonts w:ascii="Arial" w:eastAsia="Arial" w:hAnsi="Arial" w:cs="Arial"/>
          <w:b/>
        </w:rPr>
        <w:t xml:space="preserve"> </w:t>
      </w:r>
      <w:r w:rsidRPr="007E5856">
        <w:rPr>
          <w:rFonts w:ascii="Arial" w:eastAsia="Arial" w:hAnsi="Arial" w:cs="Arial"/>
          <w:b/>
        </w:rPr>
        <w:t>(SGAP)</w:t>
      </w:r>
    </w:p>
    <w:p w14:paraId="3BEFD2EE" w14:textId="77777777" w:rsidR="000D1EA8" w:rsidRPr="007E5856" w:rsidRDefault="000D1EA8">
      <w:pPr>
        <w:jc w:val="center"/>
        <w:rPr>
          <w:rFonts w:ascii="Arial" w:eastAsia="Arial" w:hAnsi="Arial" w:cs="Arial"/>
          <w:b/>
          <w:sz w:val="32"/>
          <w:szCs w:val="32"/>
        </w:rPr>
      </w:pPr>
    </w:p>
    <w:p w14:paraId="7A7BD1D1" w14:textId="77777777" w:rsidR="000D1EA8" w:rsidRPr="007E5856" w:rsidRDefault="000D1EA8">
      <w:pPr>
        <w:pStyle w:val="Ttulo1"/>
        <w:ind w:left="0" w:firstLine="0"/>
        <w:contextualSpacing w:val="0"/>
      </w:pPr>
    </w:p>
    <w:p w14:paraId="7B2D4B90" w14:textId="77777777" w:rsidR="000D1EA8" w:rsidRPr="007E5856" w:rsidRDefault="000D1EA8">
      <w:pPr>
        <w:rPr>
          <w:rFonts w:ascii="Arial" w:eastAsia="Arial" w:hAnsi="Arial" w:cs="Arial"/>
        </w:rPr>
      </w:pPr>
    </w:p>
    <w:p w14:paraId="13B8D145" w14:textId="77777777" w:rsidR="000D1EA8" w:rsidRPr="007E5856" w:rsidRDefault="000D1EA8">
      <w:pPr>
        <w:rPr>
          <w:rFonts w:ascii="Arial" w:eastAsia="Arial" w:hAnsi="Arial" w:cs="Arial"/>
          <w:sz w:val="20"/>
          <w:szCs w:val="20"/>
        </w:rPr>
      </w:pPr>
    </w:p>
    <w:p w14:paraId="34410495" w14:textId="77777777" w:rsidR="000D1EA8" w:rsidRPr="007E5856" w:rsidRDefault="000D1EA8">
      <w:pPr>
        <w:rPr>
          <w:rFonts w:ascii="Arial" w:eastAsia="Arial" w:hAnsi="Arial" w:cs="Arial"/>
          <w:sz w:val="20"/>
          <w:szCs w:val="20"/>
        </w:rPr>
      </w:pPr>
    </w:p>
    <w:p w14:paraId="3D598AAA" w14:textId="77777777" w:rsidR="000D1EA8" w:rsidRPr="007E5856" w:rsidRDefault="000D1EA8">
      <w:pPr>
        <w:rPr>
          <w:rFonts w:ascii="Arial" w:eastAsia="Arial" w:hAnsi="Arial" w:cs="Arial"/>
          <w:sz w:val="20"/>
          <w:szCs w:val="20"/>
        </w:rPr>
      </w:pPr>
    </w:p>
    <w:p w14:paraId="2F2980FD" w14:textId="77777777" w:rsidR="000D1EA8" w:rsidRPr="007E5856" w:rsidRDefault="000D1EA8">
      <w:pPr>
        <w:rPr>
          <w:rFonts w:ascii="Arial" w:eastAsia="Arial" w:hAnsi="Arial" w:cs="Arial"/>
          <w:sz w:val="20"/>
          <w:szCs w:val="20"/>
        </w:rPr>
      </w:pPr>
    </w:p>
    <w:p w14:paraId="3446AE69" w14:textId="77777777" w:rsidR="000D1EA8" w:rsidRPr="007E5856" w:rsidRDefault="000D1EA8">
      <w:pPr>
        <w:rPr>
          <w:rFonts w:ascii="Arial" w:eastAsia="Arial" w:hAnsi="Arial" w:cs="Arial"/>
        </w:rPr>
      </w:pPr>
    </w:p>
    <w:p w14:paraId="169DBFB3" w14:textId="77777777" w:rsidR="000D1EA8" w:rsidRPr="007E5856" w:rsidRDefault="000D1EA8">
      <w:pPr>
        <w:rPr>
          <w:rFonts w:ascii="Arial" w:eastAsia="Arial" w:hAnsi="Arial" w:cs="Arial"/>
        </w:rPr>
      </w:pPr>
    </w:p>
    <w:p w14:paraId="3CCFE96E" w14:textId="77777777" w:rsidR="000D1EA8" w:rsidRPr="007E5856" w:rsidRDefault="000D1EA8">
      <w:pPr>
        <w:rPr>
          <w:rFonts w:ascii="Arial" w:eastAsia="Arial" w:hAnsi="Arial" w:cs="Arial"/>
        </w:rPr>
      </w:pPr>
    </w:p>
    <w:p w14:paraId="0F3AEBAB" w14:textId="77777777" w:rsidR="000D1EA8" w:rsidRPr="007E5856" w:rsidRDefault="000D1EA8">
      <w:pPr>
        <w:rPr>
          <w:rFonts w:ascii="Arial" w:eastAsia="Arial" w:hAnsi="Arial" w:cs="Arial"/>
        </w:rPr>
      </w:pPr>
    </w:p>
    <w:p w14:paraId="626FB644" w14:textId="77777777" w:rsidR="000D1EA8" w:rsidRPr="007E5856" w:rsidRDefault="000D1EA8">
      <w:pPr>
        <w:rPr>
          <w:rFonts w:ascii="Arial" w:eastAsia="Arial" w:hAnsi="Arial" w:cs="Arial"/>
        </w:rPr>
      </w:pPr>
    </w:p>
    <w:p w14:paraId="72B042EA" w14:textId="77777777" w:rsidR="000D1EA8" w:rsidRPr="007E5856" w:rsidRDefault="000D1EA8">
      <w:pPr>
        <w:rPr>
          <w:rFonts w:ascii="Arial" w:eastAsia="Arial" w:hAnsi="Arial" w:cs="Arial"/>
          <w:b/>
          <w:sz w:val="28"/>
          <w:szCs w:val="28"/>
        </w:rPr>
      </w:pPr>
    </w:p>
    <w:p w14:paraId="6F0400A5" w14:textId="0A5CF0F9" w:rsidR="000D1EA8" w:rsidRPr="007E5856" w:rsidRDefault="000D1EA8">
      <w:pPr>
        <w:rPr>
          <w:rFonts w:ascii="Arial" w:eastAsia="Arial" w:hAnsi="Arial" w:cs="Arial"/>
          <w:b/>
          <w:sz w:val="28"/>
          <w:szCs w:val="28"/>
        </w:rPr>
      </w:pPr>
    </w:p>
    <w:p w14:paraId="2A95282C" w14:textId="3732DDCD" w:rsidR="00F666F4" w:rsidRPr="007E5856" w:rsidRDefault="00F666F4">
      <w:pPr>
        <w:rPr>
          <w:rFonts w:ascii="Arial" w:eastAsia="Arial" w:hAnsi="Arial" w:cs="Arial"/>
          <w:b/>
          <w:sz w:val="28"/>
          <w:szCs w:val="28"/>
        </w:rPr>
      </w:pPr>
    </w:p>
    <w:p w14:paraId="3573D5B1" w14:textId="37D9C76F" w:rsidR="00F666F4" w:rsidRPr="007E5856" w:rsidRDefault="00F666F4">
      <w:pPr>
        <w:rPr>
          <w:rFonts w:ascii="Arial" w:eastAsia="Arial" w:hAnsi="Arial" w:cs="Arial"/>
          <w:b/>
          <w:sz w:val="28"/>
          <w:szCs w:val="28"/>
        </w:rPr>
      </w:pPr>
    </w:p>
    <w:p w14:paraId="38C4C8E3" w14:textId="705B84F4" w:rsidR="00F666F4" w:rsidRPr="007E5856" w:rsidRDefault="00F666F4">
      <w:pPr>
        <w:rPr>
          <w:rFonts w:ascii="Arial" w:eastAsia="Arial" w:hAnsi="Arial" w:cs="Arial"/>
          <w:b/>
          <w:sz w:val="28"/>
          <w:szCs w:val="28"/>
        </w:rPr>
      </w:pPr>
    </w:p>
    <w:p w14:paraId="27D0277A" w14:textId="549681E7" w:rsidR="00F666F4" w:rsidRPr="007E5856" w:rsidRDefault="00F666F4">
      <w:pPr>
        <w:rPr>
          <w:rFonts w:ascii="Arial" w:eastAsia="Arial" w:hAnsi="Arial" w:cs="Arial"/>
          <w:b/>
          <w:sz w:val="28"/>
          <w:szCs w:val="28"/>
        </w:rPr>
      </w:pPr>
    </w:p>
    <w:p w14:paraId="1D4649D7" w14:textId="2973F1B5" w:rsidR="00F666F4" w:rsidRPr="007E5856" w:rsidRDefault="00F666F4">
      <w:pPr>
        <w:rPr>
          <w:rFonts w:ascii="Arial" w:eastAsia="Arial" w:hAnsi="Arial" w:cs="Arial"/>
          <w:b/>
          <w:sz w:val="28"/>
          <w:szCs w:val="28"/>
        </w:rPr>
      </w:pPr>
    </w:p>
    <w:p w14:paraId="7B0D2AB7" w14:textId="4A6687C0" w:rsidR="000D1EA8" w:rsidRPr="007E5856" w:rsidRDefault="00F666F4" w:rsidP="00F666F4">
      <w:pPr>
        <w:spacing w:line="360" w:lineRule="auto"/>
        <w:jc w:val="center"/>
        <w:rPr>
          <w:rFonts w:ascii="Arial" w:eastAsia="Arial" w:hAnsi="Arial" w:cs="Arial"/>
          <w:b/>
          <w:szCs w:val="28"/>
        </w:rPr>
      </w:pPr>
      <w:r w:rsidRPr="007E5856">
        <w:rPr>
          <w:rFonts w:ascii="Arial" w:eastAsia="Arial" w:hAnsi="Arial" w:cs="Arial"/>
          <w:b/>
          <w:szCs w:val="28"/>
        </w:rPr>
        <w:t>NOVA ANDRADINA – MS</w:t>
      </w:r>
    </w:p>
    <w:p w14:paraId="432C9B0D" w14:textId="7AED8133" w:rsidR="000D1EA8" w:rsidRPr="007E5856" w:rsidRDefault="00F666F4" w:rsidP="00F666F4">
      <w:pPr>
        <w:spacing w:line="360" w:lineRule="auto"/>
        <w:jc w:val="center"/>
        <w:rPr>
          <w:rFonts w:ascii="Arial" w:eastAsia="Arial" w:hAnsi="Arial" w:cs="Arial"/>
          <w:sz w:val="22"/>
        </w:rPr>
      </w:pPr>
      <w:r w:rsidRPr="007E5856">
        <w:rPr>
          <w:rFonts w:ascii="Arial" w:eastAsia="Arial" w:hAnsi="Arial" w:cs="Arial"/>
          <w:b/>
          <w:szCs w:val="28"/>
        </w:rPr>
        <w:t>2017</w:t>
      </w:r>
    </w:p>
    <w:p w14:paraId="21452335" w14:textId="77777777" w:rsidR="000D1EA8" w:rsidRPr="007E5856" w:rsidRDefault="0089374E" w:rsidP="00F666F4">
      <w:pPr>
        <w:spacing w:line="360" w:lineRule="auto"/>
        <w:jc w:val="center"/>
        <w:rPr>
          <w:rFonts w:ascii="Arial" w:eastAsia="Arial" w:hAnsi="Arial" w:cs="Arial"/>
          <w:sz w:val="28"/>
          <w:szCs w:val="28"/>
        </w:rPr>
      </w:pPr>
      <w:r w:rsidRPr="007E5856">
        <w:rPr>
          <w:rFonts w:ascii="Arial" w:eastAsia="Arial" w:hAnsi="Arial" w:cs="Arial"/>
          <w:szCs w:val="28"/>
        </w:rPr>
        <w:lastRenderedPageBreak/>
        <w:t>LUCAS DE OLIVEIRA QUEIROZ</w:t>
      </w:r>
    </w:p>
    <w:p w14:paraId="746467CA" w14:textId="77777777" w:rsidR="000D1EA8" w:rsidRPr="007E5856" w:rsidRDefault="000D1EA8">
      <w:pPr>
        <w:jc w:val="center"/>
        <w:rPr>
          <w:rFonts w:ascii="Arial" w:eastAsia="Arial" w:hAnsi="Arial" w:cs="Arial"/>
          <w:sz w:val="28"/>
          <w:szCs w:val="28"/>
        </w:rPr>
      </w:pPr>
    </w:p>
    <w:p w14:paraId="4AEEB1C9" w14:textId="77777777" w:rsidR="000D1EA8" w:rsidRPr="007E5856" w:rsidRDefault="000D1EA8">
      <w:pPr>
        <w:jc w:val="center"/>
        <w:rPr>
          <w:rFonts w:ascii="Arial" w:eastAsia="Arial" w:hAnsi="Arial" w:cs="Arial"/>
          <w:sz w:val="28"/>
          <w:szCs w:val="28"/>
        </w:rPr>
      </w:pPr>
    </w:p>
    <w:p w14:paraId="42273A2C" w14:textId="77777777" w:rsidR="000D1EA8" w:rsidRPr="007E5856" w:rsidRDefault="000D1EA8">
      <w:pPr>
        <w:jc w:val="center"/>
        <w:rPr>
          <w:rFonts w:ascii="Arial" w:eastAsia="Arial" w:hAnsi="Arial" w:cs="Arial"/>
          <w:sz w:val="28"/>
          <w:szCs w:val="28"/>
        </w:rPr>
      </w:pPr>
    </w:p>
    <w:p w14:paraId="75EF6EC4" w14:textId="77777777" w:rsidR="000D1EA8" w:rsidRPr="007E5856" w:rsidRDefault="000D1EA8">
      <w:pPr>
        <w:jc w:val="center"/>
        <w:rPr>
          <w:rFonts w:ascii="Arial" w:eastAsia="Arial" w:hAnsi="Arial" w:cs="Arial"/>
          <w:sz w:val="28"/>
          <w:szCs w:val="28"/>
        </w:rPr>
      </w:pPr>
    </w:p>
    <w:p w14:paraId="7D794BA9" w14:textId="77777777" w:rsidR="000D1EA8" w:rsidRPr="007E5856" w:rsidRDefault="000D1EA8">
      <w:pPr>
        <w:jc w:val="center"/>
        <w:rPr>
          <w:rFonts w:ascii="Arial" w:eastAsia="Arial" w:hAnsi="Arial" w:cs="Arial"/>
          <w:sz w:val="28"/>
          <w:szCs w:val="28"/>
        </w:rPr>
      </w:pPr>
    </w:p>
    <w:p w14:paraId="31589957" w14:textId="77777777" w:rsidR="000D1EA8" w:rsidRPr="007E5856" w:rsidRDefault="000D1EA8">
      <w:pPr>
        <w:jc w:val="center"/>
        <w:rPr>
          <w:rFonts w:ascii="Arial" w:eastAsia="Arial" w:hAnsi="Arial" w:cs="Arial"/>
          <w:sz w:val="28"/>
          <w:szCs w:val="28"/>
        </w:rPr>
      </w:pPr>
    </w:p>
    <w:p w14:paraId="2EFF7DB1" w14:textId="77777777" w:rsidR="000D1EA8" w:rsidRPr="007E5856" w:rsidRDefault="000D1EA8">
      <w:pPr>
        <w:jc w:val="center"/>
        <w:rPr>
          <w:rFonts w:ascii="Arial" w:eastAsia="Arial" w:hAnsi="Arial" w:cs="Arial"/>
          <w:sz w:val="28"/>
          <w:szCs w:val="28"/>
        </w:rPr>
      </w:pPr>
    </w:p>
    <w:p w14:paraId="1A85B609" w14:textId="77777777" w:rsidR="000D1EA8" w:rsidRPr="007E5856" w:rsidRDefault="000D1EA8">
      <w:pPr>
        <w:jc w:val="center"/>
        <w:rPr>
          <w:rFonts w:ascii="Arial" w:eastAsia="Arial" w:hAnsi="Arial" w:cs="Arial"/>
          <w:sz w:val="28"/>
          <w:szCs w:val="28"/>
        </w:rPr>
      </w:pPr>
    </w:p>
    <w:p w14:paraId="16A53CBB" w14:textId="77777777" w:rsidR="0089374E" w:rsidRPr="007E5856" w:rsidRDefault="0089374E">
      <w:pPr>
        <w:jc w:val="center"/>
        <w:rPr>
          <w:rFonts w:ascii="Arial" w:eastAsia="Arial" w:hAnsi="Arial" w:cs="Arial"/>
          <w:sz w:val="28"/>
          <w:szCs w:val="28"/>
        </w:rPr>
      </w:pPr>
    </w:p>
    <w:p w14:paraId="5C179405" w14:textId="77777777" w:rsidR="0089374E" w:rsidRPr="007E5856" w:rsidRDefault="0089374E">
      <w:pPr>
        <w:jc w:val="center"/>
        <w:rPr>
          <w:rFonts w:ascii="Arial" w:eastAsia="Arial" w:hAnsi="Arial" w:cs="Arial"/>
          <w:sz w:val="28"/>
          <w:szCs w:val="28"/>
        </w:rPr>
      </w:pPr>
    </w:p>
    <w:p w14:paraId="0F96659A" w14:textId="77777777" w:rsidR="0089374E" w:rsidRPr="007E5856" w:rsidRDefault="0089374E">
      <w:pPr>
        <w:jc w:val="center"/>
        <w:rPr>
          <w:rFonts w:ascii="Arial" w:eastAsia="Arial" w:hAnsi="Arial" w:cs="Arial"/>
          <w:sz w:val="28"/>
          <w:szCs w:val="28"/>
        </w:rPr>
      </w:pPr>
    </w:p>
    <w:p w14:paraId="17C479FF" w14:textId="77777777" w:rsidR="0089374E" w:rsidRPr="007E5856" w:rsidRDefault="0089374E">
      <w:pPr>
        <w:jc w:val="center"/>
        <w:rPr>
          <w:rFonts w:ascii="Arial" w:eastAsia="Arial" w:hAnsi="Arial" w:cs="Arial"/>
          <w:sz w:val="28"/>
          <w:szCs w:val="28"/>
        </w:rPr>
      </w:pPr>
    </w:p>
    <w:p w14:paraId="6788F630" w14:textId="77777777" w:rsidR="0089374E" w:rsidRPr="007E5856" w:rsidRDefault="0089374E">
      <w:pPr>
        <w:jc w:val="center"/>
        <w:rPr>
          <w:rFonts w:ascii="Arial" w:eastAsia="Arial" w:hAnsi="Arial" w:cs="Arial"/>
          <w:sz w:val="28"/>
          <w:szCs w:val="28"/>
        </w:rPr>
      </w:pPr>
    </w:p>
    <w:p w14:paraId="0C598561" w14:textId="77777777" w:rsidR="0089374E" w:rsidRPr="007E5856" w:rsidRDefault="0089374E">
      <w:pPr>
        <w:jc w:val="center"/>
        <w:rPr>
          <w:rFonts w:ascii="Arial" w:eastAsia="Arial" w:hAnsi="Arial" w:cs="Arial"/>
          <w:sz w:val="28"/>
          <w:szCs w:val="28"/>
        </w:rPr>
      </w:pPr>
    </w:p>
    <w:p w14:paraId="615E89F7" w14:textId="77777777" w:rsidR="0089374E" w:rsidRPr="007E5856" w:rsidRDefault="0089374E">
      <w:pPr>
        <w:jc w:val="center"/>
        <w:rPr>
          <w:rFonts w:ascii="Arial" w:eastAsia="Arial" w:hAnsi="Arial" w:cs="Arial"/>
          <w:sz w:val="28"/>
          <w:szCs w:val="28"/>
        </w:rPr>
      </w:pPr>
    </w:p>
    <w:p w14:paraId="02DFBD9F" w14:textId="77777777" w:rsidR="0089374E" w:rsidRPr="007E5856" w:rsidRDefault="0089374E">
      <w:pPr>
        <w:jc w:val="center"/>
        <w:rPr>
          <w:rFonts w:ascii="Arial" w:eastAsia="Arial" w:hAnsi="Arial" w:cs="Arial"/>
          <w:sz w:val="28"/>
          <w:szCs w:val="28"/>
        </w:rPr>
      </w:pPr>
    </w:p>
    <w:p w14:paraId="5C7A3E06" w14:textId="77777777" w:rsidR="000D1EA8" w:rsidRPr="007E5856" w:rsidRDefault="000D1EA8">
      <w:pPr>
        <w:jc w:val="center"/>
        <w:rPr>
          <w:rFonts w:ascii="Arial" w:eastAsia="Arial" w:hAnsi="Arial" w:cs="Arial"/>
          <w:sz w:val="28"/>
          <w:szCs w:val="28"/>
        </w:rPr>
      </w:pPr>
    </w:p>
    <w:p w14:paraId="58AA4E0A" w14:textId="77777777" w:rsidR="000D1EA8" w:rsidRPr="007E5856" w:rsidRDefault="000D1EA8">
      <w:pPr>
        <w:jc w:val="center"/>
        <w:rPr>
          <w:rFonts w:ascii="Arial" w:eastAsia="Arial" w:hAnsi="Arial" w:cs="Arial"/>
          <w:sz w:val="28"/>
          <w:szCs w:val="28"/>
        </w:rPr>
      </w:pPr>
    </w:p>
    <w:p w14:paraId="29AA03D4" w14:textId="4CEEF7B3" w:rsidR="000D1EA8" w:rsidRPr="007E5856" w:rsidRDefault="00F1613B" w:rsidP="00F666F4">
      <w:pPr>
        <w:spacing w:line="360" w:lineRule="auto"/>
        <w:jc w:val="center"/>
        <w:rPr>
          <w:rFonts w:ascii="Arial" w:eastAsia="Arial" w:hAnsi="Arial" w:cs="Arial"/>
          <w:b/>
        </w:rPr>
      </w:pPr>
      <w:bookmarkStart w:id="1" w:name="_30j0zll" w:colFirst="0" w:colLast="0"/>
      <w:bookmarkEnd w:id="1"/>
      <w:r w:rsidRPr="007E5856">
        <w:rPr>
          <w:rFonts w:ascii="Arial" w:eastAsia="Arial" w:hAnsi="Arial" w:cs="Arial"/>
          <w:b/>
        </w:rPr>
        <w:t>Sistema de Gerenciamento de Aviário</w:t>
      </w:r>
      <w:r w:rsidR="00F666F4" w:rsidRPr="007E5856">
        <w:rPr>
          <w:rFonts w:ascii="Arial" w:eastAsia="Arial" w:hAnsi="Arial" w:cs="Arial"/>
          <w:b/>
        </w:rPr>
        <w:t xml:space="preserve"> </w:t>
      </w:r>
      <w:r w:rsidR="00DC23C5" w:rsidRPr="007E5856">
        <w:rPr>
          <w:rFonts w:ascii="Arial" w:eastAsia="Arial" w:hAnsi="Arial" w:cs="Arial"/>
          <w:b/>
        </w:rPr>
        <w:t xml:space="preserve">de </w:t>
      </w:r>
      <w:r w:rsidRPr="007E5856">
        <w:rPr>
          <w:rFonts w:ascii="Arial" w:eastAsia="Arial" w:hAnsi="Arial" w:cs="Arial"/>
          <w:b/>
        </w:rPr>
        <w:t>Postura</w:t>
      </w:r>
      <w:r w:rsidR="00F666F4" w:rsidRPr="007E5856">
        <w:rPr>
          <w:rFonts w:ascii="Arial" w:eastAsia="Arial" w:hAnsi="Arial" w:cs="Arial"/>
          <w:b/>
        </w:rPr>
        <w:t xml:space="preserve"> </w:t>
      </w:r>
      <w:r w:rsidRPr="007E5856">
        <w:rPr>
          <w:rFonts w:ascii="Arial" w:eastAsia="Arial" w:hAnsi="Arial" w:cs="Arial"/>
          <w:b/>
        </w:rPr>
        <w:t>(SGAP)</w:t>
      </w:r>
    </w:p>
    <w:p w14:paraId="7A61AE82" w14:textId="77777777" w:rsidR="000D1EA8" w:rsidRPr="007E5856" w:rsidRDefault="000D1EA8">
      <w:pPr>
        <w:jc w:val="center"/>
        <w:rPr>
          <w:rFonts w:ascii="Arial" w:hAnsi="Arial" w:cs="Arial"/>
        </w:rPr>
      </w:pPr>
    </w:p>
    <w:p w14:paraId="1070B0E8" w14:textId="77777777" w:rsidR="000D1EA8" w:rsidRPr="007E5856" w:rsidRDefault="000D1EA8">
      <w:pPr>
        <w:jc w:val="center"/>
        <w:rPr>
          <w:rFonts w:ascii="Arial" w:hAnsi="Arial" w:cs="Arial"/>
        </w:rPr>
      </w:pPr>
    </w:p>
    <w:p w14:paraId="4E3F7B8A" w14:textId="77777777" w:rsidR="000D1EA8" w:rsidRPr="007E5856" w:rsidRDefault="00F1613B">
      <w:pPr>
        <w:ind w:left="3969"/>
        <w:jc w:val="both"/>
        <w:rPr>
          <w:rFonts w:ascii="Arial" w:eastAsia="Arial" w:hAnsi="Arial" w:cs="Arial"/>
          <w:sz w:val="20"/>
          <w:szCs w:val="20"/>
        </w:rPr>
      </w:pPr>
      <w:r w:rsidRPr="007E5856">
        <w:rPr>
          <w:rFonts w:ascii="Arial" w:eastAsia="Arial" w:hAnsi="Arial" w:cs="Arial"/>
          <w:sz w:val="20"/>
          <w:szCs w:val="20"/>
        </w:rPr>
        <w:t xml:space="preserve">Monografia apresentada ao Curso Superior de Tecnologia em Análise e Desenvolvimento de Sistemas do Instituto Federal de Educação, Ciência e Tecnologia de Mato Grosso do Sul, </w:t>
      </w:r>
      <w:r w:rsidRPr="007E5856">
        <w:rPr>
          <w:rFonts w:ascii="Arial" w:eastAsia="Arial" w:hAnsi="Arial" w:cs="Arial"/>
          <w:i/>
          <w:sz w:val="20"/>
          <w:szCs w:val="20"/>
        </w:rPr>
        <w:t xml:space="preserve">Campus </w:t>
      </w:r>
      <w:r w:rsidRPr="007E5856">
        <w:rPr>
          <w:rFonts w:ascii="Arial" w:eastAsia="Arial" w:hAnsi="Arial" w:cs="Arial"/>
          <w:sz w:val="20"/>
          <w:szCs w:val="20"/>
        </w:rPr>
        <w:t>Nova Andradina, como requisito parcial para a obtenção do título de Tecnólogo em Análise e Desenvolvimento de Sistemas.</w:t>
      </w:r>
    </w:p>
    <w:p w14:paraId="74732D01" w14:textId="77777777" w:rsidR="000D1EA8" w:rsidRPr="007E5856" w:rsidRDefault="000D1EA8">
      <w:pPr>
        <w:ind w:left="3969"/>
        <w:jc w:val="both"/>
        <w:rPr>
          <w:rFonts w:ascii="Arial" w:eastAsia="Arial" w:hAnsi="Arial" w:cs="Arial"/>
          <w:sz w:val="20"/>
          <w:szCs w:val="20"/>
        </w:rPr>
      </w:pPr>
    </w:p>
    <w:p w14:paraId="01927155" w14:textId="77777777" w:rsidR="000D1EA8" w:rsidRPr="007E5856" w:rsidRDefault="00F1613B">
      <w:pPr>
        <w:ind w:left="3969"/>
        <w:jc w:val="both"/>
        <w:rPr>
          <w:rFonts w:ascii="Arial" w:eastAsia="Arial" w:hAnsi="Arial" w:cs="Arial"/>
          <w:sz w:val="20"/>
          <w:szCs w:val="20"/>
        </w:rPr>
      </w:pPr>
      <w:r w:rsidRPr="007E5856">
        <w:rPr>
          <w:rFonts w:ascii="Arial" w:eastAsia="Arial" w:hAnsi="Arial" w:cs="Arial"/>
          <w:sz w:val="20"/>
          <w:szCs w:val="20"/>
        </w:rPr>
        <w:t xml:space="preserve">Orientador: Professor </w:t>
      </w:r>
      <w:r w:rsidR="00EF3B86" w:rsidRPr="007E5856">
        <w:rPr>
          <w:rFonts w:ascii="Arial" w:eastAsia="Arial" w:hAnsi="Arial" w:cs="Arial"/>
          <w:sz w:val="20"/>
          <w:szCs w:val="20"/>
        </w:rPr>
        <w:t>Esp.</w:t>
      </w:r>
      <w:r w:rsidRPr="007E5856">
        <w:rPr>
          <w:rFonts w:ascii="Arial" w:eastAsia="Arial" w:hAnsi="Arial" w:cs="Arial"/>
          <w:sz w:val="20"/>
          <w:szCs w:val="20"/>
        </w:rPr>
        <w:t xml:space="preserve"> Renato de Souza Garcia.</w:t>
      </w:r>
    </w:p>
    <w:p w14:paraId="6A1287FE" w14:textId="77777777" w:rsidR="000D1EA8" w:rsidRPr="007E5856" w:rsidRDefault="000D1EA8">
      <w:pPr>
        <w:ind w:left="3969"/>
        <w:jc w:val="both"/>
        <w:rPr>
          <w:rFonts w:ascii="Arial" w:eastAsia="Arial" w:hAnsi="Arial" w:cs="Arial"/>
          <w:sz w:val="28"/>
          <w:szCs w:val="28"/>
        </w:rPr>
      </w:pPr>
    </w:p>
    <w:p w14:paraId="63F80B5E" w14:textId="17294F19" w:rsidR="000D0390" w:rsidRPr="007E5856" w:rsidRDefault="000D0390">
      <w:pPr>
        <w:ind w:left="3969"/>
        <w:jc w:val="both"/>
        <w:rPr>
          <w:rFonts w:ascii="Arial" w:eastAsia="Arial" w:hAnsi="Arial" w:cs="Arial"/>
          <w:sz w:val="28"/>
          <w:szCs w:val="28"/>
        </w:rPr>
      </w:pPr>
    </w:p>
    <w:p w14:paraId="26CC1E5E" w14:textId="68A4ECF4" w:rsidR="00F666F4" w:rsidRPr="007E5856" w:rsidRDefault="00F666F4">
      <w:pPr>
        <w:ind w:left="3969"/>
        <w:jc w:val="both"/>
        <w:rPr>
          <w:rFonts w:ascii="Arial" w:eastAsia="Arial" w:hAnsi="Arial" w:cs="Arial"/>
          <w:sz w:val="28"/>
          <w:szCs w:val="28"/>
        </w:rPr>
      </w:pPr>
    </w:p>
    <w:p w14:paraId="1A233B03" w14:textId="77777777" w:rsidR="00F666F4" w:rsidRPr="007E5856" w:rsidRDefault="00F666F4">
      <w:pPr>
        <w:ind w:left="3969"/>
        <w:jc w:val="both"/>
        <w:rPr>
          <w:rFonts w:ascii="Arial" w:eastAsia="Arial" w:hAnsi="Arial" w:cs="Arial"/>
          <w:sz w:val="28"/>
          <w:szCs w:val="28"/>
        </w:rPr>
      </w:pPr>
    </w:p>
    <w:p w14:paraId="3DD8F043" w14:textId="77777777" w:rsidR="000D0390" w:rsidRPr="007E5856" w:rsidRDefault="000D0390">
      <w:pPr>
        <w:ind w:left="3969"/>
        <w:jc w:val="both"/>
        <w:rPr>
          <w:rFonts w:ascii="Arial" w:eastAsia="Arial" w:hAnsi="Arial" w:cs="Arial"/>
          <w:sz w:val="28"/>
          <w:szCs w:val="28"/>
        </w:rPr>
      </w:pPr>
    </w:p>
    <w:p w14:paraId="46860F62" w14:textId="77777777" w:rsidR="000D0390" w:rsidRPr="007E5856" w:rsidRDefault="000D0390">
      <w:pPr>
        <w:ind w:left="3969"/>
        <w:jc w:val="both"/>
        <w:rPr>
          <w:rFonts w:ascii="Arial" w:eastAsia="Arial" w:hAnsi="Arial" w:cs="Arial"/>
          <w:sz w:val="28"/>
          <w:szCs w:val="28"/>
        </w:rPr>
      </w:pPr>
    </w:p>
    <w:p w14:paraId="200902A9" w14:textId="77777777" w:rsidR="000D1EA8" w:rsidRPr="007E5856" w:rsidRDefault="000D1EA8">
      <w:pPr>
        <w:ind w:left="3969"/>
        <w:jc w:val="both"/>
        <w:rPr>
          <w:rFonts w:ascii="Arial" w:eastAsia="Arial" w:hAnsi="Arial" w:cs="Arial"/>
          <w:sz w:val="28"/>
          <w:szCs w:val="28"/>
        </w:rPr>
      </w:pPr>
    </w:p>
    <w:p w14:paraId="14B7E1FE" w14:textId="77777777" w:rsidR="000D1EA8" w:rsidRPr="007E5856" w:rsidRDefault="000D1EA8">
      <w:pPr>
        <w:ind w:left="3969"/>
        <w:jc w:val="both"/>
        <w:rPr>
          <w:rFonts w:ascii="Arial" w:eastAsia="Arial" w:hAnsi="Arial" w:cs="Arial"/>
          <w:sz w:val="28"/>
          <w:szCs w:val="28"/>
        </w:rPr>
      </w:pPr>
    </w:p>
    <w:p w14:paraId="6D658385" w14:textId="77777777" w:rsidR="000D1EA8" w:rsidRPr="007E5856" w:rsidRDefault="000D1EA8">
      <w:pPr>
        <w:ind w:left="3969"/>
        <w:jc w:val="both"/>
        <w:rPr>
          <w:rFonts w:ascii="Arial" w:eastAsia="Arial" w:hAnsi="Arial" w:cs="Arial"/>
          <w:sz w:val="28"/>
          <w:szCs w:val="28"/>
        </w:rPr>
      </w:pPr>
    </w:p>
    <w:p w14:paraId="6A7372A2" w14:textId="77777777" w:rsidR="000D1EA8" w:rsidRPr="007E5856" w:rsidRDefault="000D1EA8">
      <w:pPr>
        <w:ind w:left="3969"/>
        <w:jc w:val="both"/>
        <w:rPr>
          <w:rFonts w:ascii="Arial" w:eastAsia="Arial" w:hAnsi="Arial" w:cs="Arial"/>
          <w:sz w:val="28"/>
          <w:szCs w:val="28"/>
        </w:rPr>
      </w:pPr>
    </w:p>
    <w:p w14:paraId="5E0936B9" w14:textId="764BDA84" w:rsidR="000D1EA8" w:rsidRPr="007E5856" w:rsidRDefault="000D1EA8">
      <w:pPr>
        <w:jc w:val="both"/>
        <w:rPr>
          <w:rFonts w:ascii="Arial" w:eastAsia="Arial" w:hAnsi="Arial" w:cs="Arial"/>
          <w:sz w:val="28"/>
          <w:szCs w:val="28"/>
        </w:rPr>
      </w:pPr>
    </w:p>
    <w:p w14:paraId="228535FE" w14:textId="77777777" w:rsidR="000D1EA8" w:rsidRPr="007E5856" w:rsidRDefault="000D1EA8">
      <w:pPr>
        <w:ind w:left="3969"/>
        <w:jc w:val="both"/>
        <w:rPr>
          <w:rFonts w:ascii="Arial" w:eastAsia="Arial" w:hAnsi="Arial" w:cs="Arial"/>
          <w:sz w:val="28"/>
          <w:szCs w:val="28"/>
        </w:rPr>
      </w:pPr>
    </w:p>
    <w:p w14:paraId="6B75227E" w14:textId="40D87CA4" w:rsidR="000D1EA8" w:rsidRPr="007E5856" w:rsidRDefault="00F666F4" w:rsidP="00F666F4">
      <w:pPr>
        <w:spacing w:line="360" w:lineRule="auto"/>
        <w:jc w:val="center"/>
        <w:rPr>
          <w:rFonts w:ascii="Arial" w:eastAsia="Arial" w:hAnsi="Arial" w:cs="Arial"/>
          <w:b/>
          <w:szCs w:val="28"/>
        </w:rPr>
      </w:pPr>
      <w:r w:rsidRPr="007E5856">
        <w:rPr>
          <w:rFonts w:ascii="Arial" w:eastAsia="Arial" w:hAnsi="Arial" w:cs="Arial"/>
          <w:b/>
          <w:szCs w:val="28"/>
        </w:rPr>
        <w:t>NOVA ANDRADINA – MS</w:t>
      </w:r>
    </w:p>
    <w:p w14:paraId="07B93815" w14:textId="4993A438" w:rsidR="000D1EA8" w:rsidRPr="007E5856" w:rsidRDefault="00F666F4" w:rsidP="00F666F4">
      <w:pPr>
        <w:spacing w:line="360" w:lineRule="auto"/>
        <w:jc w:val="center"/>
        <w:rPr>
          <w:rFonts w:ascii="Arial" w:eastAsia="Arial" w:hAnsi="Arial" w:cs="Arial"/>
          <w:b/>
          <w:szCs w:val="28"/>
        </w:rPr>
      </w:pPr>
      <w:r w:rsidRPr="007E5856">
        <w:rPr>
          <w:rFonts w:ascii="Arial" w:eastAsia="Arial" w:hAnsi="Arial" w:cs="Arial"/>
          <w:b/>
          <w:szCs w:val="28"/>
        </w:rPr>
        <w:t>2017</w:t>
      </w:r>
    </w:p>
    <w:p w14:paraId="47344F92" w14:textId="0C20C1AB" w:rsidR="00DB1406" w:rsidRPr="007E5856" w:rsidRDefault="00DB1406" w:rsidP="00F666F4">
      <w:pPr>
        <w:spacing w:line="360" w:lineRule="auto"/>
        <w:jc w:val="center"/>
        <w:rPr>
          <w:rFonts w:ascii="Arial" w:eastAsia="Arial" w:hAnsi="Arial" w:cs="Arial"/>
          <w:szCs w:val="28"/>
        </w:rPr>
      </w:pPr>
    </w:p>
    <w:p w14:paraId="5FB26C06" w14:textId="40B5244D" w:rsidR="00DB1406" w:rsidRPr="007E5856" w:rsidRDefault="00DB1406" w:rsidP="00F666F4">
      <w:pPr>
        <w:spacing w:line="360" w:lineRule="auto"/>
        <w:jc w:val="center"/>
        <w:rPr>
          <w:rFonts w:ascii="Arial" w:eastAsia="Arial" w:hAnsi="Arial" w:cs="Arial"/>
          <w:szCs w:val="28"/>
        </w:rPr>
      </w:pPr>
    </w:p>
    <w:p w14:paraId="003E7485" w14:textId="5ED8F8DD" w:rsidR="00DB1406" w:rsidRPr="007E5856" w:rsidRDefault="00DB1406" w:rsidP="00F666F4">
      <w:pPr>
        <w:spacing w:line="360" w:lineRule="auto"/>
        <w:jc w:val="center"/>
        <w:rPr>
          <w:rFonts w:ascii="Arial" w:eastAsia="Arial" w:hAnsi="Arial" w:cs="Arial"/>
          <w:szCs w:val="28"/>
        </w:rPr>
      </w:pPr>
    </w:p>
    <w:p w14:paraId="44D025B4" w14:textId="3A0947FF" w:rsidR="00DB1406" w:rsidRPr="007E5856" w:rsidRDefault="00DB1406" w:rsidP="00F666F4">
      <w:pPr>
        <w:spacing w:line="360" w:lineRule="auto"/>
        <w:jc w:val="center"/>
        <w:rPr>
          <w:rFonts w:ascii="Arial" w:eastAsia="Arial" w:hAnsi="Arial" w:cs="Arial"/>
          <w:szCs w:val="28"/>
        </w:rPr>
      </w:pPr>
    </w:p>
    <w:p w14:paraId="111BE06D" w14:textId="757D6074" w:rsidR="00DB1406" w:rsidRPr="007E5856" w:rsidRDefault="00DB1406" w:rsidP="00F666F4">
      <w:pPr>
        <w:spacing w:line="360" w:lineRule="auto"/>
        <w:jc w:val="center"/>
        <w:rPr>
          <w:rFonts w:ascii="Arial" w:eastAsia="Arial" w:hAnsi="Arial" w:cs="Arial"/>
          <w:szCs w:val="28"/>
        </w:rPr>
      </w:pPr>
    </w:p>
    <w:p w14:paraId="65EA3E72" w14:textId="666A8270" w:rsidR="00DB1406" w:rsidRPr="007E5856" w:rsidRDefault="00DB1406" w:rsidP="00F666F4">
      <w:pPr>
        <w:spacing w:line="360" w:lineRule="auto"/>
        <w:jc w:val="center"/>
        <w:rPr>
          <w:rFonts w:ascii="Arial" w:eastAsia="Arial" w:hAnsi="Arial" w:cs="Arial"/>
          <w:szCs w:val="28"/>
        </w:rPr>
      </w:pPr>
    </w:p>
    <w:p w14:paraId="1F1AF987" w14:textId="68E366AA" w:rsidR="00DB1406" w:rsidRPr="007E5856" w:rsidRDefault="00DB1406" w:rsidP="00F666F4">
      <w:pPr>
        <w:spacing w:line="360" w:lineRule="auto"/>
        <w:jc w:val="center"/>
        <w:rPr>
          <w:rFonts w:ascii="Arial" w:eastAsia="Arial" w:hAnsi="Arial" w:cs="Arial"/>
          <w:szCs w:val="28"/>
        </w:rPr>
      </w:pPr>
    </w:p>
    <w:p w14:paraId="76E6718E" w14:textId="019F40B6" w:rsidR="00DB1406" w:rsidRPr="007E5856" w:rsidRDefault="00DB1406" w:rsidP="00F666F4">
      <w:pPr>
        <w:spacing w:line="360" w:lineRule="auto"/>
        <w:jc w:val="center"/>
        <w:rPr>
          <w:rFonts w:ascii="Arial" w:eastAsia="Arial" w:hAnsi="Arial" w:cs="Arial"/>
          <w:szCs w:val="28"/>
        </w:rPr>
      </w:pPr>
    </w:p>
    <w:p w14:paraId="55823DCA" w14:textId="008946A7" w:rsidR="00DB1406" w:rsidRPr="007E5856" w:rsidRDefault="00DB1406" w:rsidP="00F666F4">
      <w:pPr>
        <w:spacing w:line="360" w:lineRule="auto"/>
        <w:jc w:val="center"/>
        <w:rPr>
          <w:rFonts w:ascii="Arial" w:eastAsia="Arial" w:hAnsi="Arial" w:cs="Arial"/>
          <w:szCs w:val="28"/>
        </w:rPr>
      </w:pPr>
    </w:p>
    <w:p w14:paraId="2D68328F" w14:textId="11687324" w:rsidR="00DB1406" w:rsidRPr="007E5856" w:rsidRDefault="00DB1406" w:rsidP="00F666F4">
      <w:pPr>
        <w:spacing w:line="360" w:lineRule="auto"/>
        <w:jc w:val="center"/>
        <w:rPr>
          <w:rFonts w:ascii="Arial" w:eastAsia="Arial" w:hAnsi="Arial" w:cs="Arial"/>
          <w:szCs w:val="28"/>
        </w:rPr>
      </w:pPr>
    </w:p>
    <w:p w14:paraId="6F15ED3A" w14:textId="373AB4A8" w:rsidR="00DB1406" w:rsidRPr="007E5856" w:rsidRDefault="00DB1406" w:rsidP="00F666F4">
      <w:pPr>
        <w:spacing w:line="360" w:lineRule="auto"/>
        <w:jc w:val="center"/>
        <w:rPr>
          <w:rFonts w:ascii="Arial" w:eastAsia="Arial" w:hAnsi="Arial" w:cs="Arial"/>
          <w:szCs w:val="28"/>
        </w:rPr>
      </w:pPr>
    </w:p>
    <w:p w14:paraId="62316686" w14:textId="1C370630" w:rsidR="00DB1406" w:rsidRPr="007E5856" w:rsidRDefault="00DB1406" w:rsidP="00F666F4">
      <w:pPr>
        <w:spacing w:line="360" w:lineRule="auto"/>
        <w:jc w:val="center"/>
        <w:rPr>
          <w:rFonts w:ascii="Arial" w:eastAsia="Arial" w:hAnsi="Arial" w:cs="Arial"/>
          <w:szCs w:val="28"/>
        </w:rPr>
      </w:pPr>
    </w:p>
    <w:p w14:paraId="05F51B4F" w14:textId="27255E32" w:rsidR="00DB1406" w:rsidRPr="007E5856" w:rsidRDefault="00DB1406" w:rsidP="00F666F4">
      <w:pPr>
        <w:spacing w:line="360" w:lineRule="auto"/>
        <w:jc w:val="center"/>
        <w:rPr>
          <w:rFonts w:ascii="Arial" w:eastAsia="Arial" w:hAnsi="Arial" w:cs="Arial"/>
          <w:szCs w:val="28"/>
        </w:rPr>
      </w:pPr>
    </w:p>
    <w:p w14:paraId="5F9B7C5A" w14:textId="6AFE80E1" w:rsidR="00DB1406" w:rsidRPr="007E5856" w:rsidRDefault="00DB1406" w:rsidP="00F666F4">
      <w:pPr>
        <w:spacing w:line="360" w:lineRule="auto"/>
        <w:jc w:val="center"/>
        <w:rPr>
          <w:rFonts w:ascii="Arial" w:eastAsia="Arial" w:hAnsi="Arial" w:cs="Arial"/>
          <w:szCs w:val="28"/>
        </w:rPr>
      </w:pPr>
    </w:p>
    <w:p w14:paraId="40A31F11" w14:textId="4CEB953C" w:rsidR="00DB1406" w:rsidRPr="007E5856" w:rsidRDefault="00DB1406" w:rsidP="00F666F4">
      <w:pPr>
        <w:spacing w:line="360" w:lineRule="auto"/>
        <w:jc w:val="center"/>
        <w:rPr>
          <w:rFonts w:ascii="Arial" w:eastAsia="Arial" w:hAnsi="Arial" w:cs="Arial"/>
          <w:szCs w:val="28"/>
        </w:rPr>
      </w:pPr>
    </w:p>
    <w:p w14:paraId="04C8F245" w14:textId="2C0301E2" w:rsidR="00DB1406" w:rsidRPr="007E5856" w:rsidRDefault="00DB1406" w:rsidP="00F666F4">
      <w:pPr>
        <w:spacing w:line="360" w:lineRule="auto"/>
        <w:jc w:val="center"/>
        <w:rPr>
          <w:rFonts w:ascii="Arial" w:eastAsia="Arial" w:hAnsi="Arial" w:cs="Arial"/>
          <w:szCs w:val="28"/>
        </w:rPr>
      </w:pPr>
    </w:p>
    <w:p w14:paraId="0A6BF327" w14:textId="6A5BCD8C" w:rsidR="00DB1406" w:rsidRPr="007E5856" w:rsidRDefault="00DB1406" w:rsidP="00F666F4">
      <w:pPr>
        <w:spacing w:line="360" w:lineRule="auto"/>
        <w:jc w:val="center"/>
        <w:rPr>
          <w:rFonts w:ascii="Arial" w:eastAsia="Arial" w:hAnsi="Arial" w:cs="Arial"/>
          <w:szCs w:val="28"/>
        </w:rPr>
      </w:pPr>
    </w:p>
    <w:p w14:paraId="5EE95E68" w14:textId="317DE86F" w:rsidR="00DB1406" w:rsidRPr="007E5856" w:rsidRDefault="00DB1406" w:rsidP="00F666F4">
      <w:pPr>
        <w:spacing w:line="360" w:lineRule="auto"/>
        <w:jc w:val="center"/>
        <w:rPr>
          <w:rFonts w:ascii="Arial" w:eastAsia="Arial" w:hAnsi="Arial" w:cs="Arial"/>
          <w:szCs w:val="28"/>
        </w:rPr>
      </w:pPr>
    </w:p>
    <w:p w14:paraId="464AA9F0" w14:textId="39663E32" w:rsidR="00DB1406" w:rsidRPr="007E5856" w:rsidRDefault="00DB1406" w:rsidP="00F666F4">
      <w:pPr>
        <w:spacing w:line="360" w:lineRule="auto"/>
        <w:jc w:val="center"/>
        <w:rPr>
          <w:rFonts w:ascii="Arial" w:eastAsia="Arial" w:hAnsi="Arial" w:cs="Arial"/>
          <w:szCs w:val="28"/>
        </w:rPr>
      </w:pPr>
    </w:p>
    <w:p w14:paraId="4B87AD05" w14:textId="59A95851" w:rsidR="00DB1406" w:rsidRPr="007E5856" w:rsidRDefault="00DB1406" w:rsidP="00DB1406">
      <w:pPr>
        <w:spacing w:line="360" w:lineRule="auto"/>
        <w:rPr>
          <w:rFonts w:ascii="Arial" w:eastAsia="Arial" w:hAnsi="Arial" w:cs="Arial"/>
          <w:szCs w:val="28"/>
        </w:rPr>
      </w:pPr>
    </w:p>
    <w:p w14:paraId="19185027" w14:textId="54C7A456" w:rsidR="00DB1406" w:rsidRPr="007E5856" w:rsidRDefault="00DB1406" w:rsidP="00F666F4">
      <w:pPr>
        <w:spacing w:line="360" w:lineRule="auto"/>
        <w:jc w:val="center"/>
        <w:rPr>
          <w:rFonts w:ascii="Arial" w:eastAsia="Arial" w:hAnsi="Arial" w:cs="Arial"/>
          <w:szCs w:val="28"/>
        </w:rPr>
      </w:pPr>
    </w:p>
    <w:p w14:paraId="09F84B9D" w14:textId="38969DF6" w:rsidR="00DB1406" w:rsidRPr="007E5856" w:rsidRDefault="00DB1406" w:rsidP="00DB1406">
      <w:pPr>
        <w:spacing w:line="360" w:lineRule="auto"/>
        <w:jc w:val="center"/>
        <w:rPr>
          <w:rFonts w:ascii="Arial" w:hAnsi="Arial" w:cs="Arial"/>
          <w:b/>
          <w:sz w:val="20"/>
          <w:szCs w:val="18"/>
        </w:rPr>
      </w:pPr>
      <w:r w:rsidRPr="007E5856">
        <w:rPr>
          <w:rFonts w:ascii="Arial" w:hAnsi="Arial" w:cs="Arial"/>
          <w:b/>
          <w:sz w:val="20"/>
          <w:szCs w:val="18"/>
        </w:rPr>
        <w:t>Dados Internacionais de Catalogação na Publicação (CIP)</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DB1406" w:rsidRPr="007E5856" w14:paraId="1EAC4E10" w14:textId="77777777" w:rsidTr="00325CB4">
        <w:trPr>
          <w:trHeight w:val="4252"/>
          <w:jc w:val="center"/>
        </w:trPr>
        <w:tc>
          <w:tcPr>
            <w:tcW w:w="7087" w:type="dxa"/>
          </w:tcPr>
          <w:p w14:paraId="071B1D34" w14:textId="462258A8" w:rsidR="00DB1406" w:rsidRPr="007E5856" w:rsidRDefault="00970CE7" w:rsidP="00325CB4">
            <w:pPr>
              <w:spacing w:before="120"/>
              <w:ind w:left="113"/>
              <w:jc w:val="both"/>
              <w:rPr>
                <w:rFonts w:ascii="Arial" w:eastAsia="Arial" w:hAnsi="Arial" w:cs="Arial"/>
                <w:sz w:val="18"/>
                <w:szCs w:val="20"/>
              </w:rPr>
            </w:pPr>
            <w:r w:rsidRPr="007E5856">
              <w:rPr>
                <w:rFonts w:ascii="Arial" w:eastAsia="Arial" w:hAnsi="Arial" w:cs="Arial"/>
                <w:sz w:val="18"/>
                <w:szCs w:val="20"/>
              </w:rPr>
              <w:t xml:space="preserve">Q3s    </w:t>
            </w:r>
            <w:r w:rsidR="00DB1406" w:rsidRPr="007E5856">
              <w:rPr>
                <w:rFonts w:ascii="Arial" w:eastAsia="Arial" w:hAnsi="Arial" w:cs="Arial"/>
                <w:sz w:val="18"/>
                <w:szCs w:val="20"/>
              </w:rPr>
              <w:t xml:space="preserve">  </w:t>
            </w:r>
            <w:r w:rsidR="00BB1772" w:rsidRPr="007E5856">
              <w:rPr>
                <w:rFonts w:ascii="Arial" w:eastAsia="Arial" w:hAnsi="Arial" w:cs="Arial"/>
                <w:sz w:val="18"/>
                <w:szCs w:val="20"/>
              </w:rPr>
              <w:t>Queiroz, Lucas de Oliveira</w:t>
            </w:r>
          </w:p>
          <w:p w14:paraId="363BFF5A" w14:textId="63C62799" w:rsidR="00DB1406" w:rsidRPr="007E5856" w:rsidRDefault="00BB1772" w:rsidP="00325CB4">
            <w:pPr>
              <w:ind w:left="907" w:firstLine="284"/>
              <w:jc w:val="both"/>
              <w:rPr>
                <w:rFonts w:ascii="Arial" w:eastAsia="Arial" w:hAnsi="Arial" w:cs="Arial"/>
                <w:sz w:val="18"/>
                <w:szCs w:val="20"/>
              </w:rPr>
            </w:pPr>
            <w:r w:rsidRPr="007E5856">
              <w:rPr>
                <w:rFonts w:ascii="Arial" w:eastAsia="Arial" w:hAnsi="Arial" w:cs="Arial"/>
                <w:sz w:val="18"/>
                <w:szCs w:val="20"/>
              </w:rPr>
              <w:t xml:space="preserve">Sistema de Gerenciamento de Aviário de Postura (SGAP) </w:t>
            </w:r>
            <w:r w:rsidR="00DB1406" w:rsidRPr="007E5856">
              <w:rPr>
                <w:rFonts w:ascii="Arial" w:eastAsia="Arial" w:hAnsi="Arial" w:cs="Arial"/>
                <w:sz w:val="18"/>
                <w:szCs w:val="20"/>
              </w:rPr>
              <w:t xml:space="preserve">/ </w:t>
            </w:r>
            <w:r w:rsidRPr="007E5856">
              <w:rPr>
                <w:rFonts w:ascii="Arial" w:eastAsia="Arial" w:hAnsi="Arial" w:cs="Arial"/>
                <w:sz w:val="18"/>
                <w:szCs w:val="20"/>
              </w:rPr>
              <w:t>Lucas de Oliveira Queiroz</w:t>
            </w:r>
            <w:r w:rsidR="00DB1406" w:rsidRPr="007E5856">
              <w:rPr>
                <w:rFonts w:ascii="Arial" w:eastAsia="Arial" w:hAnsi="Arial" w:cs="Arial"/>
                <w:sz w:val="18"/>
                <w:szCs w:val="20"/>
              </w:rPr>
              <w:t>. – Nova Andradina, MS</w:t>
            </w:r>
            <w:r w:rsidR="00DB1406" w:rsidRPr="007E5856">
              <w:rPr>
                <w:rFonts w:ascii="Arial" w:hAnsi="Arial" w:cs="Arial"/>
                <w:sz w:val="18"/>
                <w:szCs w:val="20"/>
              </w:rPr>
              <w:t>, 2017.</w:t>
            </w:r>
          </w:p>
          <w:p w14:paraId="36BFE0A9" w14:textId="513EA1B6" w:rsidR="00DB1406" w:rsidRPr="007E5856" w:rsidRDefault="00BB1772" w:rsidP="00325CB4">
            <w:pPr>
              <w:ind w:left="907" w:firstLine="284"/>
              <w:jc w:val="both"/>
              <w:rPr>
                <w:rFonts w:ascii="Arial" w:hAnsi="Arial" w:cs="Arial"/>
                <w:sz w:val="18"/>
                <w:szCs w:val="20"/>
              </w:rPr>
            </w:pPr>
            <w:r w:rsidRPr="007E5856">
              <w:rPr>
                <w:rFonts w:ascii="Arial" w:hAnsi="Arial" w:cs="Arial"/>
                <w:sz w:val="18"/>
                <w:szCs w:val="20"/>
              </w:rPr>
              <w:t>157</w:t>
            </w:r>
            <w:r w:rsidR="00DB1406" w:rsidRPr="007E5856">
              <w:rPr>
                <w:rFonts w:ascii="Arial" w:hAnsi="Arial" w:cs="Arial"/>
                <w:sz w:val="18"/>
                <w:szCs w:val="20"/>
              </w:rPr>
              <w:t xml:space="preserve"> p. : il.</w:t>
            </w:r>
          </w:p>
          <w:p w14:paraId="7A1A7960" w14:textId="77777777" w:rsidR="00DB1406" w:rsidRPr="007E5856" w:rsidRDefault="00DB1406" w:rsidP="00325CB4">
            <w:pPr>
              <w:ind w:left="907" w:firstLine="284"/>
              <w:jc w:val="both"/>
              <w:rPr>
                <w:rFonts w:ascii="Arial" w:hAnsi="Arial" w:cs="Arial"/>
                <w:sz w:val="18"/>
                <w:szCs w:val="20"/>
              </w:rPr>
            </w:pPr>
          </w:p>
          <w:p w14:paraId="64AF4ABD" w14:textId="4105B207" w:rsidR="00DB1406" w:rsidRPr="007E5856" w:rsidRDefault="00BF0B8A" w:rsidP="00325CB4">
            <w:pPr>
              <w:ind w:left="907" w:firstLine="284"/>
              <w:jc w:val="both"/>
              <w:rPr>
                <w:rFonts w:ascii="Arial" w:hAnsi="Arial" w:cs="Arial"/>
                <w:sz w:val="18"/>
                <w:szCs w:val="20"/>
              </w:rPr>
            </w:pPr>
            <w:r w:rsidRPr="007E5856">
              <w:rPr>
                <w:rFonts w:ascii="Arial" w:hAnsi="Arial" w:cs="Arial"/>
                <w:sz w:val="18"/>
                <w:szCs w:val="20"/>
              </w:rPr>
              <w:t>Orientador</w:t>
            </w:r>
            <w:r w:rsidR="00DB1406" w:rsidRPr="007E5856">
              <w:rPr>
                <w:rFonts w:ascii="Arial" w:hAnsi="Arial" w:cs="Arial"/>
                <w:sz w:val="18"/>
                <w:szCs w:val="20"/>
              </w:rPr>
              <w:t>: Prof.</w:t>
            </w:r>
            <w:r w:rsidRPr="007E5856">
              <w:rPr>
                <w:rFonts w:ascii="Arial" w:hAnsi="Arial" w:cs="Arial"/>
                <w:sz w:val="18"/>
                <w:szCs w:val="20"/>
              </w:rPr>
              <w:t>º Esp. Renato de Souza Garcia</w:t>
            </w:r>
          </w:p>
          <w:p w14:paraId="4580B7E9" w14:textId="77777777" w:rsidR="00DB1406" w:rsidRPr="007E5856" w:rsidRDefault="00DB1406" w:rsidP="00325CB4">
            <w:pPr>
              <w:ind w:left="907" w:firstLine="284"/>
              <w:jc w:val="both"/>
              <w:rPr>
                <w:rFonts w:ascii="Arial" w:hAnsi="Arial" w:cs="Arial"/>
                <w:sz w:val="18"/>
                <w:szCs w:val="20"/>
              </w:rPr>
            </w:pPr>
          </w:p>
          <w:p w14:paraId="761C39C9" w14:textId="7382EC82" w:rsidR="00DB1406" w:rsidRPr="007E5856" w:rsidRDefault="00DB1406" w:rsidP="00325CB4">
            <w:pPr>
              <w:ind w:left="907" w:firstLine="284"/>
              <w:jc w:val="both"/>
              <w:rPr>
                <w:rFonts w:ascii="Arial" w:hAnsi="Arial" w:cs="Arial"/>
                <w:sz w:val="18"/>
                <w:szCs w:val="20"/>
              </w:rPr>
            </w:pPr>
            <w:r w:rsidRPr="007E5856">
              <w:rPr>
                <w:rFonts w:ascii="Arial" w:hAnsi="Arial" w:cs="Arial"/>
                <w:sz w:val="18"/>
                <w:szCs w:val="20"/>
              </w:rPr>
              <w:t xml:space="preserve">Trabalho de Conclusão de Curso (graduação) – Instituto Federal de Educação Ciência e Tecnologia de Mato Grosso do Sul, </w:t>
            </w:r>
            <w:r w:rsidRPr="007E5856">
              <w:rPr>
                <w:rFonts w:ascii="Arial" w:hAnsi="Arial" w:cs="Arial"/>
                <w:i/>
                <w:sz w:val="18"/>
                <w:szCs w:val="20"/>
              </w:rPr>
              <w:t>Campus</w:t>
            </w:r>
            <w:r w:rsidRPr="007E5856">
              <w:rPr>
                <w:rFonts w:ascii="Arial" w:hAnsi="Arial" w:cs="Arial"/>
                <w:sz w:val="18"/>
                <w:szCs w:val="20"/>
              </w:rPr>
              <w:t xml:space="preserve"> Nova Andradina. Curso de</w:t>
            </w:r>
            <w:r w:rsidR="00BF0B8A" w:rsidRPr="007E5856">
              <w:rPr>
                <w:rFonts w:ascii="Arial" w:hAnsi="Arial" w:cs="Arial"/>
                <w:sz w:val="18"/>
                <w:szCs w:val="20"/>
              </w:rPr>
              <w:t xml:space="preserve"> Tecnologia em Análise e Desenvolvimento de Sistemas</w:t>
            </w:r>
            <w:r w:rsidRPr="007E5856">
              <w:rPr>
                <w:rFonts w:ascii="Arial" w:hAnsi="Arial" w:cs="Arial"/>
                <w:sz w:val="18"/>
                <w:szCs w:val="20"/>
              </w:rPr>
              <w:t>, Nova Andradina, MS, 2017.</w:t>
            </w:r>
          </w:p>
          <w:p w14:paraId="33E1D38C" w14:textId="77777777" w:rsidR="00DB1406" w:rsidRPr="007E5856" w:rsidRDefault="00DB1406" w:rsidP="00325CB4">
            <w:pPr>
              <w:ind w:left="907" w:firstLine="284"/>
              <w:jc w:val="both"/>
              <w:rPr>
                <w:rFonts w:ascii="Arial" w:hAnsi="Arial" w:cs="Arial"/>
                <w:sz w:val="18"/>
                <w:szCs w:val="20"/>
              </w:rPr>
            </w:pPr>
          </w:p>
          <w:p w14:paraId="797D81B1" w14:textId="1DA59AE0" w:rsidR="00DB1406" w:rsidRPr="007E5856" w:rsidRDefault="00DB1406" w:rsidP="00325CB4">
            <w:pPr>
              <w:ind w:left="907" w:firstLine="284"/>
              <w:jc w:val="both"/>
              <w:rPr>
                <w:rFonts w:ascii="Arial" w:eastAsia="Arial" w:hAnsi="Arial" w:cs="Arial"/>
                <w:sz w:val="18"/>
                <w:szCs w:val="20"/>
              </w:rPr>
            </w:pPr>
            <w:r w:rsidRPr="007E5856">
              <w:rPr>
                <w:rFonts w:ascii="Arial" w:hAnsi="Arial" w:cs="Arial"/>
                <w:sz w:val="18"/>
                <w:szCs w:val="20"/>
              </w:rPr>
              <w:t xml:space="preserve">1. Grãos - Armazenamento. 2. Soja – Armazenamento - Silos. 3. Soja - Conservação. I. </w:t>
            </w:r>
            <w:r w:rsidR="00BF0B8A" w:rsidRPr="007E5856">
              <w:rPr>
                <w:rFonts w:ascii="Arial" w:hAnsi="Arial" w:cs="Arial"/>
                <w:sz w:val="18"/>
                <w:szCs w:val="20"/>
              </w:rPr>
              <w:t>Garcia, Renato de Souza</w:t>
            </w:r>
            <w:r w:rsidRPr="007E5856">
              <w:rPr>
                <w:rFonts w:ascii="Arial" w:hAnsi="Arial" w:cs="Arial"/>
                <w:sz w:val="18"/>
                <w:szCs w:val="20"/>
              </w:rPr>
              <w:t xml:space="preserve">. II. Instituto Federal de Educação, Ciência e Tecnologia de Mato Grosso do Sul – </w:t>
            </w:r>
            <w:r w:rsidRPr="007E5856">
              <w:rPr>
                <w:rFonts w:ascii="Arial" w:hAnsi="Arial" w:cs="Arial"/>
                <w:i/>
                <w:sz w:val="18"/>
                <w:szCs w:val="20"/>
              </w:rPr>
              <w:t>Campus</w:t>
            </w:r>
            <w:r w:rsidRPr="007E5856">
              <w:rPr>
                <w:rFonts w:ascii="Arial" w:hAnsi="Arial" w:cs="Arial"/>
                <w:sz w:val="18"/>
                <w:szCs w:val="20"/>
              </w:rPr>
              <w:t xml:space="preserve"> Nova Andradina. I</w:t>
            </w:r>
            <w:r w:rsidR="00BF0B8A" w:rsidRPr="007E5856">
              <w:rPr>
                <w:rFonts w:ascii="Arial" w:eastAsia="Arial" w:hAnsi="Arial" w:cs="Arial"/>
                <w:sz w:val="18"/>
                <w:szCs w:val="20"/>
              </w:rPr>
              <w:t>II</w:t>
            </w:r>
            <w:r w:rsidRPr="007E5856">
              <w:rPr>
                <w:rFonts w:ascii="Arial" w:eastAsia="Arial" w:hAnsi="Arial" w:cs="Arial"/>
                <w:sz w:val="18"/>
                <w:szCs w:val="20"/>
              </w:rPr>
              <w:t>.  Título.</w:t>
            </w:r>
          </w:p>
          <w:p w14:paraId="5EE5495A" w14:textId="77777777" w:rsidR="00DB1406" w:rsidRPr="007E5856" w:rsidRDefault="00DB1406" w:rsidP="00325CB4">
            <w:pPr>
              <w:ind w:left="907" w:firstLine="284"/>
              <w:jc w:val="both"/>
              <w:rPr>
                <w:rFonts w:ascii="Arial" w:hAnsi="Arial" w:cs="Arial"/>
                <w:sz w:val="18"/>
                <w:szCs w:val="20"/>
              </w:rPr>
            </w:pPr>
          </w:p>
          <w:p w14:paraId="1D3BEAD2" w14:textId="77777777" w:rsidR="00DB1406" w:rsidRPr="007E5856" w:rsidRDefault="00DB1406" w:rsidP="00325CB4">
            <w:pPr>
              <w:jc w:val="right"/>
              <w:rPr>
                <w:rFonts w:ascii="Arial" w:hAnsi="Arial" w:cs="Arial"/>
                <w:b/>
                <w:sz w:val="24"/>
                <w:szCs w:val="24"/>
              </w:rPr>
            </w:pPr>
            <w:r w:rsidRPr="007E5856">
              <w:rPr>
                <w:rFonts w:ascii="Arial" w:hAnsi="Arial" w:cs="Arial"/>
                <w:sz w:val="18"/>
                <w:szCs w:val="20"/>
              </w:rPr>
              <w:t>CDD 633.34</w:t>
            </w:r>
          </w:p>
        </w:tc>
      </w:tr>
    </w:tbl>
    <w:p w14:paraId="2DBC9476" w14:textId="1AFDBB6E" w:rsidR="00DB1406" w:rsidRPr="007E5856" w:rsidRDefault="00DB1406">
      <w:pPr>
        <w:rPr>
          <w:rFonts w:ascii="Arial" w:eastAsia="Arial" w:hAnsi="Arial" w:cs="Arial"/>
          <w:szCs w:val="28"/>
        </w:rPr>
      </w:pPr>
    </w:p>
    <w:p w14:paraId="130C3837" w14:textId="77777777" w:rsidR="00DB1406" w:rsidRPr="007E5856" w:rsidRDefault="00DB1406">
      <w:pPr>
        <w:rPr>
          <w:rFonts w:ascii="Arial" w:eastAsia="Arial" w:hAnsi="Arial" w:cs="Arial"/>
          <w:szCs w:val="28"/>
        </w:rPr>
      </w:pPr>
    </w:p>
    <w:p w14:paraId="67A93E4A" w14:textId="5088DE14" w:rsidR="000D1EA8" w:rsidRPr="007E5856" w:rsidRDefault="0089374E" w:rsidP="00F666F4">
      <w:pPr>
        <w:spacing w:line="360" w:lineRule="auto"/>
        <w:jc w:val="center"/>
        <w:rPr>
          <w:rFonts w:ascii="Arial" w:eastAsia="Arial" w:hAnsi="Arial" w:cs="Arial"/>
          <w:szCs w:val="28"/>
        </w:rPr>
      </w:pPr>
      <w:r w:rsidRPr="007E5856">
        <w:rPr>
          <w:rFonts w:ascii="Arial" w:eastAsia="Arial" w:hAnsi="Arial" w:cs="Arial"/>
          <w:szCs w:val="28"/>
        </w:rPr>
        <w:t>LUCAS DE OLIVEIRA QUEIROZ</w:t>
      </w:r>
    </w:p>
    <w:p w14:paraId="62C793B8" w14:textId="34C0C2A0" w:rsidR="000D1EA8" w:rsidRPr="007E5856" w:rsidRDefault="000D1EA8" w:rsidP="00F666F4">
      <w:pPr>
        <w:spacing w:line="360" w:lineRule="auto"/>
        <w:jc w:val="center"/>
        <w:rPr>
          <w:rFonts w:ascii="Arial" w:eastAsia="Arial" w:hAnsi="Arial" w:cs="Arial"/>
          <w:sz w:val="28"/>
          <w:szCs w:val="28"/>
        </w:rPr>
      </w:pPr>
    </w:p>
    <w:p w14:paraId="61F73D8E" w14:textId="77777777" w:rsidR="00F666F4" w:rsidRPr="007E5856" w:rsidRDefault="00F666F4" w:rsidP="00F666F4">
      <w:pPr>
        <w:spacing w:line="360" w:lineRule="auto"/>
        <w:jc w:val="center"/>
        <w:rPr>
          <w:rFonts w:ascii="Arial" w:eastAsia="Arial" w:hAnsi="Arial" w:cs="Arial"/>
          <w:sz w:val="28"/>
          <w:szCs w:val="28"/>
        </w:rPr>
      </w:pPr>
    </w:p>
    <w:p w14:paraId="16B63E8A" w14:textId="5385EE9A" w:rsidR="000D1EA8" w:rsidRPr="007E5856" w:rsidRDefault="00F1613B" w:rsidP="00F666F4">
      <w:pPr>
        <w:spacing w:line="360" w:lineRule="auto"/>
        <w:jc w:val="center"/>
        <w:rPr>
          <w:rFonts w:ascii="Arial" w:eastAsia="Arial" w:hAnsi="Arial" w:cs="Arial"/>
          <w:b/>
        </w:rPr>
      </w:pPr>
      <w:bookmarkStart w:id="2" w:name="_1fob9te" w:colFirst="0" w:colLast="0"/>
      <w:bookmarkEnd w:id="2"/>
      <w:r w:rsidRPr="007E5856">
        <w:rPr>
          <w:rFonts w:ascii="Arial" w:eastAsia="Arial" w:hAnsi="Arial" w:cs="Arial"/>
          <w:b/>
        </w:rPr>
        <w:t>Sistema de Gerenciamento de Aviário</w:t>
      </w:r>
      <w:r w:rsidR="00F666F4" w:rsidRPr="007E5856">
        <w:rPr>
          <w:rFonts w:ascii="Arial" w:eastAsia="Arial" w:hAnsi="Arial" w:cs="Arial"/>
          <w:b/>
        </w:rPr>
        <w:t xml:space="preserve"> d</w:t>
      </w:r>
      <w:r w:rsidRPr="007E5856">
        <w:rPr>
          <w:rFonts w:ascii="Arial" w:eastAsia="Arial" w:hAnsi="Arial" w:cs="Arial"/>
          <w:b/>
        </w:rPr>
        <w:t>e Postura</w:t>
      </w:r>
    </w:p>
    <w:p w14:paraId="6889DF11" w14:textId="77777777" w:rsidR="000D1EA8" w:rsidRPr="007E5856" w:rsidRDefault="000D1EA8" w:rsidP="00F666F4">
      <w:pPr>
        <w:spacing w:line="360" w:lineRule="auto"/>
        <w:jc w:val="center"/>
        <w:rPr>
          <w:rFonts w:ascii="Arial" w:eastAsia="Arial" w:hAnsi="Arial" w:cs="Arial"/>
          <w:b/>
          <w:sz w:val="32"/>
          <w:szCs w:val="32"/>
        </w:rPr>
      </w:pPr>
    </w:p>
    <w:p w14:paraId="5B68EA88" w14:textId="77777777" w:rsidR="000D1EA8" w:rsidRPr="007E5856" w:rsidRDefault="000D1EA8" w:rsidP="00F666F4">
      <w:pPr>
        <w:spacing w:line="360" w:lineRule="auto"/>
        <w:jc w:val="center"/>
        <w:rPr>
          <w:rFonts w:ascii="Arial" w:eastAsia="Arial" w:hAnsi="Arial" w:cs="Arial"/>
        </w:rPr>
      </w:pPr>
    </w:p>
    <w:p w14:paraId="62FA4124" w14:textId="77777777" w:rsidR="000D1EA8" w:rsidRPr="007E5856" w:rsidRDefault="00F1613B" w:rsidP="00F666F4">
      <w:pPr>
        <w:spacing w:line="360" w:lineRule="auto"/>
        <w:jc w:val="both"/>
        <w:rPr>
          <w:rFonts w:ascii="Arial" w:eastAsia="Arial" w:hAnsi="Arial" w:cs="Arial"/>
          <w:szCs w:val="28"/>
        </w:rPr>
      </w:pPr>
      <w:r w:rsidRPr="007E5856">
        <w:rPr>
          <w:rFonts w:ascii="Arial" w:eastAsia="Arial" w:hAnsi="Arial" w:cs="Arial"/>
          <w:szCs w:val="28"/>
        </w:rPr>
        <w:t xml:space="preserve">Trabalho de Conclusão de Curso aprovado em ____/____/____ como requisito parcial para a obtenção do título de Tecnólogo em Análise e Desenvolvimento de Sistemas. </w:t>
      </w:r>
    </w:p>
    <w:p w14:paraId="35A1E4D6" w14:textId="1894D1B3" w:rsidR="000D1EA8" w:rsidRPr="007E5856" w:rsidRDefault="000D1EA8" w:rsidP="00F666F4">
      <w:pPr>
        <w:spacing w:line="360" w:lineRule="auto"/>
        <w:jc w:val="both"/>
        <w:rPr>
          <w:rFonts w:ascii="Arial" w:eastAsia="Arial" w:hAnsi="Arial" w:cs="Arial"/>
          <w:szCs w:val="28"/>
        </w:rPr>
      </w:pPr>
    </w:p>
    <w:p w14:paraId="203D79B9" w14:textId="77777777" w:rsidR="00F666F4" w:rsidRPr="007E5856" w:rsidRDefault="00F666F4" w:rsidP="00F666F4">
      <w:pPr>
        <w:spacing w:line="360" w:lineRule="auto"/>
        <w:jc w:val="both"/>
        <w:rPr>
          <w:rFonts w:ascii="Arial" w:eastAsia="Arial" w:hAnsi="Arial" w:cs="Arial"/>
          <w:szCs w:val="28"/>
        </w:rPr>
      </w:pPr>
    </w:p>
    <w:p w14:paraId="5F56F05F" w14:textId="77777777" w:rsidR="000D1EA8" w:rsidRPr="007E5856" w:rsidRDefault="00F1613B" w:rsidP="00F666F4">
      <w:pPr>
        <w:spacing w:line="360" w:lineRule="auto"/>
        <w:jc w:val="both"/>
        <w:rPr>
          <w:rFonts w:ascii="Arial" w:eastAsia="Arial" w:hAnsi="Arial" w:cs="Arial"/>
          <w:szCs w:val="28"/>
        </w:rPr>
      </w:pPr>
      <w:r w:rsidRPr="007E5856">
        <w:rPr>
          <w:rFonts w:ascii="Arial" w:eastAsia="Arial" w:hAnsi="Arial" w:cs="Arial"/>
          <w:szCs w:val="28"/>
        </w:rPr>
        <w:t>Banca Examinadora:</w:t>
      </w:r>
    </w:p>
    <w:p w14:paraId="25506752" w14:textId="77777777" w:rsidR="000D1EA8" w:rsidRPr="007E5856" w:rsidRDefault="000D1EA8">
      <w:pPr>
        <w:jc w:val="both"/>
        <w:rPr>
          <w:rFonts w:ascii="Arial" w:eastAsia="Arial" w:hAnsi="Arial" w:cs="Arial"/>
          <w:szCs w:val="28"/>
        </w:rPr>
      </w:pPr>
    </w:p>
    <w:p w14:paraId="18988377" w14:textId="77777777" w:rsidR="000D1EA8" w:rsidRPr="007E5856" w:rsidRDefault="000D1EA8">
      <w:pPr>
        <w:jc w:val="both"/>
        <w:rPr>
          <w:rFonts w:ascii="Arial" w:eastAsia="Arial" w:hAnsi="Arial" w:cs="Arial"/>
          <w:szCs w:val="28"/>
        </w:rPr>
      </w:pPr>
    </w:p>
    <w:p w14:paraId="2DF83B6E" w14:textId="77777777" w:rsidR="008C1795" w:rsidRPr="007E5856" w:rsidRDefault="008C1795">
      <w:pPr>
        <w:jc w:val="both"/>
        <w:rPr>
          <w:rFonts w:ascii="Arial" w:eastAsia="Arial" w:hAnsi="Arial" w:cs="Arial"/>
          <w:szCs w:val="28"/>
        </w:rPr>
      </w:pPr>
    </w:p>
    <w:p w14:paraId="270CC494" w14:textId="77777777" w:rsidR="000D1EA8" w:rsidRPr="007E5856" w:rsidRDefault="00F1613B">
      <w:pPr>
        <w:jc w:val="center"/>
        <w:rPr>
          <w:rFonts w:ascii="Arial" w:eastAsia="Arial" w:hAnsi="Arial" w:cs="Arial"/>
          <w:szCs w:val="28"/>
        </w:rPr>
      </w:pPr>
      <w:r w:rsidRPr="007E5856">
        <w:rPr>
          <w:rFonts w:ascii="Arial" w:eastAsia="Arial" w:hAnsi="Arial" w:cs="Arial"/>
          <w:szCs w:val="28"/>
        </w:rPr>
        <w:t>_______________________________________</w:t>
      </w:r>
    </w:p>
    <w:p w14:paraId="2FDE1E89" w14:textId="77777777" w:rsidR="000D1EA8" w:rsidRPr="007E5856" w:rsidRDefault="00F41935">
      <w:pPr>
        <w:jc w:val="center"/>
        <w:rPr>
          <w:rFonts w:ascii="Arial" w:eastAsia="Arial" w:hAnsi="Arial" w:cs="Arial"/>
        </w:rPr>
      </w:pPr>
      <w:r w:rsidRPr="007E5856">
        <w:rPr>
          <w:rFonts w:ascii="Arial" w:eastAsia="Arial" w:hAnsi="Arial" w:cs="Arial"/>
        </w:rPr>
        <w:t xml:space="preserve">Professor </w:t>
      </w:r>
      <w:r w:rsidR="00AF1595" w:rsidRPr="007E5856">
        <w:rPr>
          <w:rFonts w:ascii="Arial" w:eastAsia="Arial" w:hAnsi="Arial" w:cs="Arial"/>
        </w:rPr>
        <w:t>Esp.</w:t>
      </w:r>
      <w:r w:rsidRPr="007E5856">
        <w:rPr>
          <w:rFonts w:ascii="Arial" w:eastAsia="Arial" w:hAnsi="Arial" w:cs="Arial"/>
        </w:rPr>
        <w:t xml:space="preserve"> Renato de Souza Garcia</w:t>
      </w:r>
    </w:p>
    <w:p w14:paraId="77462D28" w14:textId="5F93A7B4" w:rsidR="00F41935" w:rsidRPr="007E5856" w:rsidRDefault="00F666F4">
      <w:pPr>
        <w:jc w:val="center"/>
        <w:rPr>
          <w:rFonts w:ascii="Arial" w:eastAsia="Arial" w:hAnsi="Arial" w:cs="Arial"/>
        </w:rPr>
      </w:pPr>
      <w:r w:rsidRPr="007E5856">
        <w:rPr>
          <w:rFonts w:ascii="Arial" w:eastAsia="Arial" w:hAnsi="Arial" w:cs="Arial"/>
        </w:rPr>
        <w:t>Orientador</w:t>
      </w:r>
    </w:p>
    <w:p w14:paraId="7E53D75D" w14:textId="77777777" w:rsidR="00F666F4" w:rsidRPr="007E5856" w:rsidRDefault="00F666F4">
      <w:pPr>
        <w:jc w:val="center"/>
        <w:rPr>
          <w:rFonts w:ascii="Arial" w:eastAsia="Arial" w:hAnsi="Arial" w:cs="Arial"/>
        </w:rPr>
      </w:pPr>
    </w:p>
    <w:p w14:paraId="5A3F4AFF" w14:textId="77777777" w:rsidR="000D1EA8" w:rsidRPr="007E5856" w:rsidRDefault="000D1EA8">
      <w:pPr>
        <w:jc w:val="center"/>
        <w:rPr>
          <w:rFonts w:ascii="Arial" w:eastAsia="Arial" w:hAnsi="Arial" w:cs="Arial"/>
        </w:rPr>
      </w:pPr>
    </w:p>
    <w:p w14:paraId="492CEF07" w14:textId="77777777" w:rsidR="0089374E" w:rsidRPr="007E5856" w:rsidRDefault="0089374E">
      <w:pPr>
        <w:jc w:val="center"/>
        <w:rPr>
          <w:rFonts w:ascii="Arial" w:eastAsia="Arial" w:hAnsi="Arial" w:cs="Arial"/>
        </w:rPr>
      </w:pPr>
    </w:p>
    <w:p w14:paraId="5BDAC9F1" w14:textId="77777777" w:rsidR="000D1EA8" w:rsidRPr="007E5856" w:rsidRDefault="00F1613B">
      <w:pPr>
        <w:jc w:val="center"/>
        <w:rPr>
          <w:rFonts w:ascii="Arial" w:eastAsia="Arial" w:hAnsi="Arial" w:cs="Arial"/>
        </w:rPr>
      </w:pPr>
      <w:r w:rsidRPr="007E5856">
        <w:rPr>
          <w:rFonts w:ascii="Arial" w:eastAsia="Arial" w:hAnsi="Arial" w:cs="Arial"/>
        </w:rPr>
        <w:t>_______________________________________</w:t>
      </w:r>
    </w:p>
    <w:p w14:paraId="7381F9B1" w14:textId="77777777" w:rsidR="000D1EA8" w:rsidRPr="007E5856" w:rsidRDefault="00F41935">
      <w:pPr>
        <w:jc w:val="center"/>
        <w:rPr>
          <w:rFonts w:ascii="Arial" w:eastAsia="Arial" w:hAnsi="Arial" w:cs="Arial"/>
        </w:rPr>
      </w:pPr>
      <w:r w:rsidRPr="007E5856">
        <w:rPr>
          <w:rFonts w:ascii="Arial" w:eastAsia="Arial" w:hAnsi="Arial" w:cs="Arial"/>
        </w:rPr>
        <w:t>Professor M.e Leonardo Bravo Estácio</w:t>
      </w:r>
    </w:p>
    <w:p w14:paraId="5C54DEA8" w14:textId="3856CE39" w:rsidR="000D1EA8" w:rsidRPr="007E5856" w:rsidRDefault="00F666F4">
      <w:pPr>
        <w:jc w:val="center"/>
        <w:rPr>
          <w:rFonts w:ascii="Arial" w:eastAsia="Arial" w:hAnsi="Arial" w:cs="Arial"/>
        </w:rPr>
      </w:pPr>
      <w:r w:rsidRPr="007E5856">
        <w:rPr>
          <w:rFonts w:ascii="Arial" w:eastAsia="Arial" w:hAnsi="Arial" w:cs="Arial"/>
        </w:rPr>
        <w:t>1º Convidado</w:t>
      </w:r>
    </w:p>
    <w:p w14:paraId="3EEEA77A" w14:textId="089A3945" w:rsidR="000D1EA8" w:rsidRPr="007E5856" w:rsidRDefault="000D1EA8">
      <w:pPr>
        <w:jc w:val="center"/>
        <w:rPr>
          <w:rFonts w:ascii="Arial" w:eastAsia="Arial" w:hAnsi="Arial" w:cs="Arial"/>
        </w:rPr>
      </w:pPr>
    </w:p>
    <w:p w14:paraId="1F93C670" w14:textId="77777777" w:rsidR="00F666F4" w:rsidRPr="007E5856" w:rsidRDefault="00F666F4">
      <w:pPr>
        <w:jc w:val="center"/>
        <w:rPr>
          <w:rFonts w:ascii="Arial" w:eastAsia="Arial" w:hAnsi="Arial" w:cs="Arial"/>
        </w:rPr>
      </w:pPr>
    </w:p>
    <w:p w14:paraId="649BC1FE" w14:textId="77777777" w:rsidR="0089374E" w:rsidRPr="007E5856" w:rsidRDefault="0089374E">
      <w:pPr>
        <w:jc w:val="center"/>
        <w:rPr>
          <w:rFonts w:ascii="Arial" w:eastAsia="Arial" w:hAnsi="Arial" w:cs="Arial"/>
        </w:rPr>
      </w:pPr>
    </w:p>
    <w:p w14:paraId="466E22D6" w14:textId="77777777" w:rsidR="000D1EA8" w:rsidRPr="007E5856" w:rsidRDefault="00F1613B">
      <w:pPr>
        <w:jc w:val="center"/>
        <w:rPr>
          <w:rFonts w:ascii="Arial" w:eastAsia="Arial" w:hAnsi="Arial" w:cs="Arial"/>
        </w:rPr>
      </w:pPr>
      <w:r w:rsidRPr="007E5856">
        <w:rPr>
          <w:rFonts w:ascii="Arial" w:eastAsia="Arial" w:hAnsi="Arial" w:cs="Arial"/>
        </w:rPr>
        <w:t>_______________________________________</w:t>
      </w:r>
    </w:p>
    <w:p w14:paraId="0A3B455C" w14:textId="77777777" w:rsidR="000D1EA8" w:rsidRPr="007E5856" w:rsidRDefault="0046407E">
      <w:pPr>
        <w:jc w:val="center"/>
        <w:rPr>
          <w:rFonts w:ascii="Arial" w:eastAsia="Arial" w:hAnsi="Arial" w:cs="Arial"/>
        </w:rPr>
      </w:pPr>
      <w:r w:rsidRPr="007E5856">
        <w:rPr>
          <w:rFonts w:ascii="Arial" w:eastAsia="Arial" w:hAnsi="Arial" w:cs="Arial"/>
        </w:rPr>
        <w:t>Tecn.</w:t>
      </w:r>
      <w:r w:rsidRPr="007E5856">
        <w:rPr>
          <w:rFonts w:ascii="Arial" w:eastAsia="Arial" w:hAnsi="Arial" w:cs="Arial"/>
          <w:vertAlign w:val="superscript"/>
        </w:rPr>
        <w:t>go</w:t>
      </w:r>
      <w:r w:rsidRPr="007E5856">
        <w:rPr>
          <w:rFonts w:ascii="Arial" w:eastAsia="Arial" w:hAnsi="Arial" w:cs="Arial"/>
        </w:rPr>
        <w:t xml:space="preserve"> </w:t>
      </w:r>
      <w:r w:rsidR="008C1795" w:rsidRPr="007E5856">
        <w:rPr>
          <w:rFonts w:ascii="Arial" w:eastAsia="Arial" w:hAnsi="Arial" w:cs="Arial"/>
        </w:rPr>
        <w:t>Tiago Resende Pacheco</w:t>
      </w:r>
    </w:p>
    <w:p w14:paraId="1EE09731" w14:textId="6AD28EAD" w:rsidR="008C1795" w:rsidRPr="007E5856" w:rsidRDefault="00F666F4">
      <w:pPr>
        <w:jc w:val="center"/>
        <w:rPr>
          <w:rFonts w:ascii="Arial" w:eastAsia="Arial" w:hAnsi="Arial" w:cs="Arial"/>
        </w:rPr>
      </w:pPr>
      <w:r w:rsidRPr="007E5856">
        <w:rPr>
          <w:rFonts w:ascii="Arial" w:eastAsia="Arial" w:hAnsi="Arial" w:cs="Arial"/>
        </w:rPr>
        <w:t>2º Convidado</w:t>
      </w:r>
    </w:p>
    <w:p w14:paraId="2914F231" w14:textId="5662C43F" w:rsidR="000D1EA8" w:rsidRPr="007E5856" w:rsidRDefault="000D1EA8">
      <w:pPr>
        <w:jc w:val="center"/>
        <w:rPr>
          <w:rFonts w:ascii="Arial" w:eastAsia="Arial" w:hAnsi="Arial" w:cs="Arial"/>
        </w:rPr>
      </w:pPr>
    </w:p>
    <w:p w14:paraId="260F767C" w14:textId="77777777" w:rsidR="00F666F4" w:rsidRPr="007E5856" w:rsidRDefault="00F666F4">
      <w:pPr>
        <w:jc w:val="center"/>
        <w:rPr>
          <w:rFonts w:ascii="Arial" w:eastAsia="Arial" w:hAnsi="Arial" w:cs="Arial"/>
        </w:rPr>
      </w:pPr>
    </w:p>
    <w:p w14:paraId="239C0EE7" w14:textId="77777777" w:rsidR="0089374E" w:rsidRPr="007E5856" w:rsidRDefault="0089374E">
      <w:pPr>
        <w:jc w:val="center"/>
        <w:rPr>
          <w:rFonts w:ascii="Arial" w:eastAsia="Arial" w:hAnsi="Arial" w:cs="Arial"/>
        </w:rPr>
      </w:pPr>
    </w:p>
    <w:p w14:paraId="34F48A3D" w14:textId="77777777" w:rsidR="000D1EA8" w:rsidRPr="007E5856" w:rsidRDefault="00F1613B">
      <w:pPr>
        <w:jc w:val="center"/>
        <w:rPr>
          <w:rFonts w:ascii="Arial" w:eastAsia="Arial" w:hAnsi="Arial" w:cs="Arial"/>
        </w:rPr>
      </w:pPr>
      <w:r w:rsidRPr="007E5856">
        <w:rPr>
          <w:rFonts w:ascii="Arial" w:eastAsia="Arial" w:hAnsi="Arial" w:cs="Arial"/>
        </w:rPr>
        <w:t>________________________________________</w:t>
      </w:r>
    </w:p>
    <w:p w14:paraId="2468033B" w14:textId="77777777" w:rsidR="000D1EA8" w:rsidRPr="007E5856" w:rsidRDefault="00F41935" w:rsidP="00F41935">
      <w:pPr>
        <w:jc w:val="center"/>
        <w:rPr>
          <w:rFonts w:ascii="Arial" w:eastAsia="Arial" w:hAnsi="Arial" w:cs="Arial"/>
        </w:rPr>
      </w:pPr>
      <w:r w:rsidRPr="007E5856">
        <w:rPr>
          <w:rFonts w:ascii="Arial" w:eastAsia="Arial" w:hAnsi="Arial" w:cs="Arial"/>
        </w:rPr>
        <w:t>Professor M.e Fernando Cesar Balbino</w:t>
      </w:r>
    </w:p>
    <w:p w14:paraId="4550A355" w14:textId="3448E5E4" w:rsidR="00F41935" w:rsidRPr="007E5856" w:rsidRDefault="00F666F4" w:rsidP="00F41935">
      <w:pPr>
        <w:jc w:val="center"/>
        <w:rPr>
          <w:rFonts w:ascii="Arial" w:eastAsia="Arial" w:hAnsi="Arial" w:cs="Arial"/>
        </w:rPr>
      </w:pPr>
      <w:r w:rsidRPr="007E5856">
        <w:rPr>
          <w:rFonts w:ascii="Arial" w:eastAsia="Arial" w:hAnsi="Arial" w:cs="Arial"/>
        </w:rPr>
        <w:t>3º Convidado</w:t>
      </w:r>
    </w:p>
    <w:p w14:paraId="4196D6DC" w14:textId="77777777" w:rsidR="000D1EA8" w:rsidRPr="007E5856" w:rsidRDefault="000D1EA8">
      <w:pPr>
        <w:jc w:val="center"/>
        <w:rPr>
          <w:rFonts w:ascii="Arial" w:hAnsi="Arial" w:cs="Arial"/>
        </w:rPr>
      </w:pPr>
    </w:p>
    <w:p w14:paraId="52BD8DBD" w14:textId="77777777" w:rsidR="000D1EA8" w:rsidRPr="007E5856" w:rsidRDefault="000D1EA8">
      <w:pPr>
        <w:jc w:val="center"/>
        <w:rPr>
          <w:rFonts w:ascii="Arial" w:hAnsi="Arial" w:cs="Arial"/>
        </w:rPr>
      </w:pPr>
    </w:p>
    <w:p w14:paraId="4CF36101" w14:textId="77777777" w:rsidR="0089374E" w:rsidRPr="007E5856" w:rsidRDefault="0089374E">
      <w:pPr>
        <w:jc w:val="center"/>
        <w:rPr>
          <w:rFonts w:ascii="Arial" w:hAnsi="Arial" w:cs="Arial"/>
        </w:rPr>
      </w:pPr>
    </w:p>
    <w:p w14:paraId="318888DB" w14:textId="2A07CA22" w:rsidR="00F666F4" w:rsidRPr="007E5856" w:rsidRDefault="00F666F4">
      <w:pPr>
        <w:jc w:val="center"/>
        <w:rPr>
          <w:rFonts w:ascii="Arial" w:hAnsi="Arial" w:cs="Arial"/>
        </w:rPr>
      </w:pPr>
    </w:p>
    <w:p w14:paraId="7E8DE390" w14:textId="77777777" w:rsidR="00F666F4" w:rsidRPr="007E5856" w:rsidRDefault="00F666F4">
      <w:pPr>
        <w:jc w:val="center"/>
        <w:rPr>
          <w:rFonts w:ascii="Arial" w:hAnsi="Arial" w:cs="Arial"/>
          <w:sz w:val="28"/>
          <w:szCs w:val="28"/>
        </w:rPr>
      </w:pPr>
    </w:p>
    <w:p w14:paraId="54DDECEF" w14:textId="509FA7B7" w:rsidR="000D1EA8" w:rsidRPr="007E5856" w:rsidRDefault="00F666F4" w:rsidP="00F666F4">
      <w:pPr>
        <w:spacing w:line="360" w:lineRule="auto"/>
        <w:jc w:val="center"/>
        <w:rPr>
          <w:rFonts w:ascii="Arial" w:eastAsia="Arial" w:hAnsi="Arial" w:cs="Arial"/>
          <w:b/>
          <w:szCs w:val="28"/>
        </w:rPr>
      </w:pPr>
      <w:r w:rsidRPr="007E5856">
        <w:rPr>
          <w:rFonts w:ascii="Arial" w:eastAsia="Arial" w:hAnsi="Arial" w:cs="Arial"/>
          <w:b/>
          <w:szCs w:val="28"/>
        </w:rPr>
        <w:t>NOVA ANDRADINA – MS</w:t>
      </w:r>
    </w:p>
    <w:p w14:paraId="60D76AEF" w14:textId="38929F26" w:rsidR="000D1EA8" w:rsidRPr="007E5856" w:rsidRDefault="00F666F4" w:rsidP="00F666F4">
      <w:pPr>
        <w:spacing w:line="360" w:lineRule="auto"/>
        <w:jc w:val="center"/>
        <w:rPr>
          <w:rFonts w:ascii="Arial" w:eastAsia="Arial" w:hAnsi="Arial" w:cs="Arial"/>
          <w:b/>
          <w:szCs w:val="28"/>
        </w:rPr>
      </w:pPr>
      <w:r w:rsidRPr="007E5856">
        <w:rPr>
          <w:rFonts w:ascii="Arial" w:eastAsia="Arial" w:hAnsi="Arial" w:cs="Arial"/>
          <w:b/>
          <w:szCs w:val="28"/>
        </w:rPr>
        <w:t>2017</w:t>
      </w:r>
    </w:p>
    <w:p w14:paraId="432E320F" w14:textId="77777777" w:rsidR="000D1EA8" w:rsidRPr="007E5856" w:rsidRDefault="000D1EA8">
      <w:pPr>
        <w:rPr>
          <w:rFonts w:ascii="Arial" w:eastAsia="Arial" w:hAnsi="Arial" w:cs="Arial"/>
          <w:b/>
          <w:sz w:val="28"/>
          <w:szCs w:val="28"/>
        </w:rPr>
      </w:pPr>
    </w:p>
    <w:p w14:paraId="5E433E1E" w14:textId="77777777" w:rsidR="000D1EA8" w:rsidRPr="007E5856" w:rsidRDefault="000D1EA8">
      <w:pPr>
        <w:jc w:val="center"/>
        <w:rPr>
          <w:rFonts w:ascii="Arial" w:eastAsia="Arial" w:hAnsi="Arial" w:cs="Arial"/>
          <w:b/>
          <w:sz w:val="32"/>
          <w:szCs w:val="32"/>
        </w:rPr>
      </w:pPr>
    </w:p>
    <w:p w14:paraId="54B2E87A" w14:textId="77777777" w:rsidR="000D1EA8" w:rsidRPr="007E5856" w:rsidRDefault="000D1EA8">
      <w:pPr>
        <w:jc w:val="center"/>
        <w:rPr>
          <w:rFonts w:ascii="Arial" w:eastAsia="Arial" w:hAnsi="Arial" w:cs="Arial"/>
          <w:b/>
          <w:sz w:val="32"/>
          <w:szCs w:val="32"/>
        </w:rPr>
      </w:pPr>
    </w:p>
    <w:p w14:paraId="6E8D7984" w14:textId="77777777" w:rsidR="000D1EA8" w:rsidRPr="007E5856" w:rsidRDefault="000D1EA8">
      <w:pPr>
        <w:jc w:val="center"/>
        <w:rPr>
          <w:rFonts w:ascii="Arial" w:eastAsia="Arial" w:hAnsi="Arial" w:cs="Arial"/>
          <w:b/>
          <w:sz w:val="32"/>
          <w:szCs w:val="32"/>
        </w:rPr>
      </w:pPr>
    </w:p>
    <w:p w14:paraId="447BBE0E" w14:textId="77777777" w:rsidR="000D1EA8" w:rsidRPr="007E5856" w:rsidRDefault="000D1EA8">
      <w:pPr>
        <w:jc w:val="center"/>
        <w:rPr>
          <w:rFonts w:ascii="Arial" w:eastAsia="Arial" w:hAnsi="Arial" w:cs="Arial"/>
          <w:b/>
          <w:sz w:val="32"/>
          <w:szCs w:val="32"/>
        </w:rPr>
      </w:pPr>
    </w:p>
    <w:p w14:paraId="5A36F7BA" w14:textId="77777777" w:rsidR="000D1EA8" w:rsidRPr="007E5856" w:rsidRDefault="000D1EA8">
      <w:pPr>
        <w:jc w:val="center"/>
        <w:rPr>
          <w:rFonts w:ascii="Arial" w:eastAsia="Arial" w:hAnsi="Arial" w:cs="Arial"/>
          <w:b/>
          <w:sz w:val="32"/>
          <w:szCs w:val="32"/>
        </w:rPr>
      </w:pPr>
    </w:p>
    <w:p w14:paraId="09CA6FD8" w14:textId="77777777" w:rsidR="000D1EA8" w:rsidRPr="007E5856" w:rsidRDefault="000D1EA8">
      <w:pPr>
        <w:jc w:val="center"/>
        <w:rPr>
          <w:rFonts w:ascii="Arial" w:eastAsia="Arial" w:hAnsi="Arial" w:cs="Arial"/>
          <w:b/>
          <w:sz w:val="32"/>
          <w:szCs w:val="32"/>
        </w:rPr>
      </w:pPr>
    </w:p>
    <w:p w14:paraId="363159B5" w14:textId="77777777" w:rsidR="000D1EA8" w:rsidRPr="007E5856" w:rsidRDefault="000D1EA8">
      <w:pPr>
        <w:jc w:val="center"/>
        <w:rPr>
          <w:rFonts w:ascii="Arial" w:eastAsia="Arial" w:hAnsi="Arial" w:cs="Arial"/>
          <w:b/>
          <w:sz w:val="32"/>
          <w:szCs w:val="32"/>
        </w:rPr>
      </w:pPr>
    </w:p>
    <w:p w14:paraId="1E4B3CFD" w14:textId="77777777" w:rsidR="000D1EA8" w:rsidRPr="007E5856" w:rsidRDefault="000D1EA8">
      <w:pPr>
        <w:jc w:val="center"/>
        <w:rPr>
          <w:rFonts w:ascii="Arial" w:eastAsia="Arial" w:hAnsi="Arial" w:cs="Arial"/>
          <w:b/>
          <w:sz w:val="32"/>
          <w:szCs w:val="32"/>
        </w:rPr>
      </w:pPr>
    </w:p>
    <w:p w14:paraId="476F6D48" w14:textId="77777777" w:rsidR="000D1EA8" w:rsidRPr="007E5856" w:rsidRDefault="000D1EA8">
      <w:pPr>
        <w:jc w:val="center"/>
        <w:rPr>
          <w:rFonts w:ascii="Arial" w:eastAsia="Arial" w:hAnsi="Arial" w:cs="Arial"/>
          <w:b/>
          <w:sz w:val="32"/>
          <w:szCs w:val="32"/>
        </w:rPr>
      </w:pPr>
    </w:p>
    <w:p w14:paraId="18C045EA" w14:textId="77777777" w:rsidR="000D1EA8" w:rsidRPr="007E5856" w:rsidRDefault="000D1EA8">
      <w:pPr>
        <w:jc w:val="center"/>
        <w:rPr>
          <w:rFonts w:ascii="Arial" w:eastAsia="Arial" w:hAnsi="Arial" w:cs="Arial"/>
          <w:b/>
          <w:sz w:val="32"/>
          <w:szCs w:val="32"/>
        </w:rPr>
      </w:pPr>
    </w:p>
    <w:p w14:paraId="2346E4EC" w14:textId="77777777" w:rsidR="000D1EA8" w:rsidRPr="007E5856" w:rsidRDefault="000D1EA8">
      <w:pPr>
        <w:jc w:val="center"/>
        <w:rPr>
          <w:rFonts w:ascii="Arial" w:eastAsia="Arial" w:hAnsi="Arial" w:cs="Arial"/>
          <w:b/>
          <w:sz w:val="32"/>
          <w:szCs w:val="32"/>
        </w:rPr>
      </w:pPr>
    </w:p>
    <w:p w14:paraId="71C8ED13" w14:textId="77777777" w:rsidR="000D1EA8" w:rsidRPr="007E5856" w:rsidRDefault="000D1EA8">
      <w:pPr>
        <w:jc w:val="center"/>
        <w:rPr>
          <w:rFonts w:ascii="Arial" w:eastAsia="Arial" w:hAnsi="Arial" w:cs="Arial"/>
          <w:b/>
          <w:sz w:val="32"/>
          <w:szCs w:val="32"/>
        </w:rPr>
      </w:pPr>
    </w:p>
    <w:p w14:paraId="443BECB6" w14:textId="77777777" w:rsidR="000D1EA8" w:rsidRPr="007E5856" w:rsidRDefault="000D1EA8">
      <w:pPr>
        <w:jc w:val="center"/>
        <w:rPr>
          <w:rFonts w:ascii="Arial" w:eastAsia="Arial" w:hAnsi="Arial" w:cs="Arial"/>
          <w:b/>
          <w:sz w:val="32"/>
          <w:szCs w:val="32"/>
        </w:rPr>
      </w:pPr>
    </w:p>
    <w:p w14:paraId="49F4D0DE" w14:textId="77777777" w:rsidR="000D1EA8" w:rsidRPr="007E5856" w:rsidRDefault="000D1EA8">
      <w:pPr>
        <w:jc w:val="center"/>
        <w:rPr>
          <w:rFonts w:ascii="Arial" w:eastAsia="Arial" w:hAnsi="Arial" w:cs="Arial"/>
          <w:b/>
          <w:sz w:val="32"/>
          <w:szCs w:val="32"/>
        </w:rPr>
      </w:pPr>
    </w:p>
    <w:p w14:paraId="4FFDAAD1" w14:textId="77777777" w:rsidR="000D1EA8" w:rsidRPr="007E5856" w:rsidRDefault="000D1EA8">
      <w:pPr>
        <w:jc w:val="center"/>
        <w:rPr>
          <w:rFonts w:ascii="Arial" w:eastAsia="Arial" w:hAnsi="Arial" w:cs="Arial"/>
          <w:b/>
          <w:sz w:val="32"/>
          <w:szCs w:val="32"/>
        </w:rPr>
      </w:pPr>
    </w:p>
    <w:p w14:paraId="518EE96B" w14:textId="77777777" w:rsidR="000D1EA8" w:rsidRPr="007E5856" w:rsidRDefault="000D1EA8">
      <w:pPr>
        <w:jc w:val="center"/>
        <w:rPr>
          <w:rFonts w:ascii="Arial" w:eastAsia="Arial" w:hAnsi="Arial" w:cs="Arial"/>
          <w:b/>
          <w:sz w:val="32"/>
          <w:szCs w:val="32"/>
        </w:rPr>
      </w:pPr>
    </w:p>
    <w:p w14:paraId="729D9160" w14:textId="77777777" w:rsidR="000D1EA8" w:rsidRPr="007E5856" w:rsidRDefault="000D1EA8">
      <w:pPr>
        <w:jc w:val="center"/>
        <w:rPr>
          <w:rFonts w:ascii="Arial" w:eastAsia="Arial" w:hAnsi="Arial" w:cs="Arial"/>
          <w:b/>
          <w:sz w:val="32"/>
          <w:szCs w:val="32"/>
        </w:rPr>
      </w:pPr>
    </w:p>
    <w:p w14:paraId="21DEF21C" w14:textId="77777777" w:rsidR="000D1EA8" w:rsidRPr="007E5856" w:rsidRDefault="000D1EA8">
      <w:pPr>
        <w:jc w:val="center"/>
        <w:rPr>
          <w:rFonts w:ascii="Arial" w:eastAsia="Arial" w:hAnsi="Arial" w:cs="Arial"/>
          <w:b/>
          <w:sz w:val="32"/>
          <w:szCs w:val="32"/>
        </w:rPr>
      </w:pPr>
    </w:p>
    <w:p w14:paraId="00FAD4BF" w14:textId="77777777" w:rsidR="000D1EA8" w:rsidRPr="007E5856" w:rsidRDefault="000D1EA8">
      <w:pPr>
        <w:jc w:val="center"/>
        <w:rPr>
          <w:rFonts w:ascii="Arial" w:eastAsia="Arial" w:hAnsi="Arial" w:cs="Arial"/>
          <w:b/>
          <w:sz w:val="32"/>
          <w:szCs w:val="32"/>
        </w:rPr>
      </w:pPr>
    </w:p>
    <w:p w14:paraId="31C05C2F" w14:textId="77777777" w:rsidR="000D1EA8" w:rsidRPr="007E5856" w:rsidRDefault="000D1EA8">
      <w:pPr>
        <w:jc w:val="center"/>
        <w:rPr>
          <w:rFonts w:ascii="Arial" w:eastAsia="Arial" w:hAnsi="Arial" w:cs="Arial"/>
          <w:b/>
          <w:sz w:val="32"/>
          <w:szCs w:val="32"/>
        </w:rPr>
      </w:pPr>
    </w:p>
    <w:p w14:paraId="3B9D44C7" w14:textId="77777777" w:rsidR="000D1EA8" w:rsidRPr="007E5856" w:rsidRDefault="000D1EA8">
      <w:pPr>
        <w:jc w:val="center"/>
        <w:rPr>
          <w:rFonts w:ascii="Arial" w:eastAsia="Arial" w:hAnsi="Arial" w:cs="Arial"/>
          <w:b/>
          <w:sz w:val="32"/>
          <w:szCs w:val="32"/>
        </w:rPr>
      </w:pPr>
    </w:p>
    <w:p w14:paraId="1B645322" w14:textId="77777777" w:rsidR="0089374E" w:rsidRPr="007E5856" w:rsidRDefault="0089374E">
      <w:pPr>
        <w:jc w:val="center"/>
        <w:rPr>
          <w:rFonts w:ascii="Arial" w:eastAsia="Arial" w:hAnsi="Arial" w:cs="Arial"/>
          <w:b/>
          <w:sz w:val="32"/>
          <w:szCs w:val="32"/>
        </w:rPr>
      </w:pPr>
    </w:p>
    <w:p w14:paraId="72D6106C" w14:textId="77777777" w:rsidR="0089374E" w:rsidRPr="007E5856" w:rsidRDefault="0089374E">
      <w:pPr>
        <w:jc w:val="center"/>
        <w:rPr>
          <w:rFonts w:ascii="Arial" w:eastAsia="Arial" w:hAnsi="Arial" w:cs="Arial"/>
          <w:b/>
          <w:sz w:val="32"/>
          <w:szCs w:val="32"/>
        </w:rPr>
      </w:pPr>
    </w:p>
    <w:p w14:paraId="1940ED9B" w14:textId="77777777" w:rsidR="0089374E" w:rsidRPr="007E5856" w:rsidRDefault="0089374E">
      <w:pPr>
        <w:jc w:val="center"/>
        <w:rPr>
          <w:rFonts w:ascii="Arial" w:eastAsia="Arial" w:hAnsi="Arial" w:cs="Arial"/>
          <w:b/>
          <w:sz w:val="32"/>
          <w:szCs w:val="32"/>
        </w:rPr>
      </w:pPr>
    </w:p>
    <w:p w14:paraId="6AE81C36" w14:textId="77777777" w:rsidR="0089374E" w:rsidRPr="007E5856" w:rsidRDefault="0089374E">
      <w:pPr>
        <w:jc w:val="center"/>
        <w:rPr>
          <w:rFonts w:ascii="Arial" w:eastAsia="Arial" w:hAnsi="Arial" w:cs="Arial"/>
          <w:b/>
          <w:sz w:val="32"/>
          <w:szCs w:val="32"/>
        </w:rPr>
      </w:pPr>
    </w:p>
    <w:p w14:paraId="658F39B4" w14:textId="77777777" w:rsidR="000D1EA8" w:rsidRPr="007E5856" w:rsidRDefault="000D1EA8">
      <w:pPr>
        <w:jc w:val="center"/>
        <w:rPr>
          <w:rFonts w:ascii="Arial" w:eastAsia="Arial" w:hAnsi="Arial" w:cs="Arial"/>
          <w:b/>
          <w:sz w:val="32"/>
          <w:szCs w:val="32"/>
        </w:rPr>
      </w:pPr>
    </w:p>
    <w:p w14:paraId="42A5926C" w14:textId="77777777" w:rsidR="000D1EA8" w:rsidRPr="007E5856" w:rsidRDefault="00F1613B">
      <w:pPr>
        <w:spacing w:line="360" w:lineRule="auto"/>
        <w:jc w:val="both"/>
        <w:rPr>
          <w:rFonts w:ascii="Arial" w:eastAsia="Arial" w:hAnsi="Arial" w:cs="Arial"/>
          <w:b/>
          <w:sz w:val="32"/>
          <w:szCs w:val="32"/>
        </w:rPr>
      </w:pPr>
      <w:r w:rsidRPr="007E5856">
        <w:rPr>
          <w:rFonts w:ascii="Arial" w:eastAsia="Arial" w:hAnsi="Arial" w:cs="Arial"/>
          <w:i/>
        </w:rPr>
        <w:t xml:space="preserve">      </w:t>
      </w:r>
    </w:p>
    <w:p w14:paraId="64EEFF84" w14:textId="77777777" w:rsidR="000D1EA8" w:rsidRPr="007E5856" w:rsidRDefault="00F1613B">
      <w:pPr>
        <w:spacing w:line="360" w:lineRule="auto"/>
        <w:ind w:left="4253"/>
        <w:jc w:val="both"/>
        <w:rPr>
          <w:rFonts w:ascii="Arial" w:eastAsia="Arial" w:hAnsi="Arial" w:cs="Arial"/>
          <w:i/>
        </w:rPr>
      </w:pPr>
      <w:r w:rsidRPr="007E5856">
        <w:rPr>
          <w:rFonts w:ascii="Arial" w:eastAsia="Arial" w:hAnsi="Arial" w:cs="Arial"/>
          <w:i/>
        </w:rPr>
        <w:t>“</w:t>
      </w:r>
      <w:r w:rsidR="0046407E" w:rsidRPr="007E5856">
        <w:rPr>
          <w:rFonts w:ascii="Arial" w:eastAsia="Arial" w:hAnsi="Arial" w:cs="Arial"/>
          <w:i/>
        </w:rPr>
        <w:t>(...)Dom não existe, é desculpa que os fracos criaram pra tentar explicar os esforçados (...)</w:t>
      </w:r>
      <w:r w:rsidR="008A230C" w:rsidRPr="007E5856">
        <w:rPr>
          <w:rFonts w:ascii="Arial" w:eastAsia="Arial" w:hAnsi="Arial" w:cs="Arial"/>
          <w:i/>
        </w:rPr>
        <w:t>”</w:t>
      </w:r>
    </w:p>
    <w:p w14:paraId="3FCD5354" w14:textId="77777777" w:rsidR="000D1EA8" w:rsidRPr="007E5856" w:rsidRDefault="00F1613B">
      <w:pPr>
        <w:spacing w:line="360" w:lineRule="auto"/>
        <w:ind w:left="4253"/>
        <w:jc w:val="right"/>
        <w:rPr>
          <w:rFonts w:ascii="Arial" w:eastAsia="Arial" w:hAnsi="Arial" w:cs="Arial"/>
          <w:i/>
        </w:rPr>
      </w:pPr>
      <w:r w:rsidRPr="007E5856">
        <w:rPr>
          <w:rFonts w:ascii="Arial" w:eastAsia="Arial" w:hAnsi="Arial" w:cs="Arial"/>
          <w:i/>
        </w:rPr>
        <w:t>(</w:t>
      </w:r>
      <w:r w:rsidR="0046407E" w:rsidRPr="007E5856">
        <w:rPr>
          <w:rFonts w:ascii="Arial" w:eastAsia="Arial" w:hAnsi="Arial" w:cs="Arial"/>
          <w:i/>
        </w:rPr>
        <w:t>Sid</w:t>
      </w:r>
      <w:r w:rsidRPr="007E5856">
        <w:rPr>
          <w:rFonts w:ascii="Arial" w:eastAsia="Arial" w:hAnsi="Arial" w:cs="Arial"/>
          <w:i/>
        </w:rPr>
        <w:t xml:space="preserve"> – </w:t>
      </w:r>
      <w:r w:rsidR="0046407E" w:rsidRPr="007E5856">
        <w:rPr>
          <w:rFonts w:ascii="Arial" w:eastAsia="Arial" w:hAnsi="Arial" w:cs="Arial"/>
          <w:i/>
        </w:rPr>
        <w:t>Sem Rédia</w:t>
      </w:r>
      <w:r w:rsidRPr="007E5856">
        <w:rPr>
          <w:rFonts w:ascii="Arial" w:eastAsia="Arial" w:hAnsi="Arial" w:cs="Arial"/>
          <w:i/>
        </w:rPr>
        <w:t>)</w:t>
      </w:r>
    </w:p>
    <w:p w14:paraId="43029854" w14:textId="77777777" w:rsidR="000D1EA8" w:rsidRPr="007E5856" w:rsidRDefault="000D1EA8">
      <w:pPr>
        <w:spacing w:line="360" w:lineRule="auto"/>
        <w:ind w:left="4253"/>
        <w:jc w:val="both"/>
        <w:rPr>
          <w:rFonts w:ascii="Arial" w:eastAsia="Arial" w:hAnsi="Arial" w:cs="Arial"/>
          <w:b/>
        </w:rPr>
      </w:pPr>
    </w:p>
    <w:p w14:paraId="559AAE0C" w14:textId="77777777" w:rsidR="000D1EA8" w:rsidRPr="007E5856" w:rsidRDefault="00F1613B">
      <w:pPr>
        <w:spacing w:line="360" w:lineRule="auto"/>
        <w:ind w:left="4253"/>
        <w:jc w:val="both"/>
        <w:rPr>
          <w:rFonts w:ascii="Arial" w:eastAsia="Arial" w:hAnsi="Arial" w:cs="Arial"/>
          <w:i/>
        </w:rPr>
      </w:pPr>
      <w:r w:rsidRPr="007E5856">
        <w:rPr>
          <w:rFonts w:ascii="Arial" w:eastAsia="Arial" w:hAnsi="Arial" w:cs="Arial"/>
          <w:i/>
        </w:rPr>
        <w:t>“(...) se meu trampo virar, já tenho um argumento, 90% esforço e apenas 10 de talento (...)”</w:t>
      </w:r>
    </w:p>
    <w:p w14:paraId="0C2203E4" w14:textId="2662CCFD" w:rsidR="00B238F3" w:rsidRPr="007E5856" w:rsidRDefault="00F1613B" w:rsidP="00B238F3">
      <w:pPr>
        <w:spacing w:line="360" w:lineRule="auto"/>
        <w:ind w:left="4253"/>
        <w:jc w:val="right"/>
        <w:rPr>
          <w:rFonts w:ascii="Arial" w:eastAsia="Arial" w:hAnsi="Arial" w:cs="Arial"/>
          <w:i/>
        </w:rPr>
      </w:pPr>
      <w:r w:rsidRPr="007E5856">
        <w:rPr>
          <w:rFonts w:ascii="Arial" w:eastAsia="Arial" w:hAnsi="Arial" w:cs="Arial"/>
          <w:i/>
        </w:rPr>
        <w:t>(Primeiramente – O fardo)</w:t>
      </w:r>
    </w:p>
    <w:p w14:paraId="3079043F" w14:textId="77777777" w:rsidR="00B238F3" w:rsidRPr="007E5856" w:rsidRDefault="00B238F3">
      <w:pPr>
        <w:rPr>
          <w:rFonts w:ascii="Arial" w:eastAsia="Arial" w:hAnsi="Arial" w:cs="Arial"/>
          <w:b/>
          <w:szCs w:val="32"/>
        </w:rPr>
      </w:pPr>
      <w:r w:rsidRPr="007E5856">
        <w:rPr>
          <w:rFonts w:ascii="Arial" w:eastAsia="Arial" w:hAnsi="Arial" w:cs="Arial"/>
          <w:b/>
          <w:szCs w:val="32"/>
        </w:rPr>
        <w:br w:type="page"/>
      </w:r>
    </w:p>
    <w:p w14:paraId="5A5A5B03" w14:textId="4C45E542" w:rsidR="000D1EA8" w:rsidRPr="007E5856" w:rsidRDefault="00F1613B" w:rsidP="00F666F4">
      <w:pPr>
        <w:spacing w:line="360" w:lineRule="auto"/>
        <w:jc w:val="center"/>
        <w:rPr>
          <w:rFonts w:ascii="Arial" w:eastAsia="Arial" w:hAnsi="Arial" w:cs="Arial"/>
          <w:b/>
          <w:szCs w:val="32"/>
        </w:rPr>
      </w:pPr>
      <w:r w:rsidRPr="007E5856">
        <w:rPr>
          <w:rFonts w:ascii="Arial" w:eastAsia="Arial" w:hAnsi="Arial" w:cs="Arial"/>
          <w:b/>
          <w:szCs w:val="32"/>
        </w:rPr>
        <w:lastRenderedPageBreak/>
        <w:t>RESUMO</w:t>
      </w:r>
    </w:p>
    <w:p w14:paraId="57626CC9" w14:textId="77777777" w:rsidR="000D1EA8" w:rsidRPr="007E5856" w:rsidRDefault="000D1EA8" w:rsidP="00F666F4">
      <w:pPr>
        <w:spacing w:line="360" w:lineRule="auto"/>
        <w:jc w:val="center"/>
        <w:rPr>
          <w:rFonts w:ascii="Arial" w:eastAsia="Arial" w:hAnsi="Arial" w:cs="Arial"/>
          <w:b/>
          <w:szCs w:val="32"/>
        </w:rPr>
      </w:pPr>
    </w:p>
    <w:p w14:paraId="75F44E08" w14:textId="77777777" w:rsidR="000D1EA8" w:rsidRPr="007E5856" w:rsidRDefault="00F1613B" w:rsidP="00F666F4">
      <w:pPr>
        <w:jc w:val="both"/>
        <w:rPr>
          <w:rFonts w:ascii="Arial" w:eastAsia="Arial" w:hAnsi="Arial" w:cs="Arial"/>
        </w:rPr>
      </w:pPr>
      <w:r w:rsidRPr="007E5856">
        <w:rPr>
          <w:rFonts w:ascii="Arial" w:eastAsia="Arial" w:hAnsi="Arial" w:cs="Arial"/>
        </w:rPr>
        <w:t xml:space="preserve">Este trabalho de conclusão de curso visa o desenvolvimento de um sistema de gerenciamento de um aviário de postura, utilizando tecnologias de desenvolvimento web, </w:t>
      </w:r>
      <w:r w:rsidR="008C3159" w:rsidRPr="007E5856">
        <w:rPr>
          <w:rFonts w:ascii="Arial" w:eastAsia="Arial" w:hAnsi="Arial" w:cs="Arial"/>
        </w:rPr>
        <w:t xml:space="preserve">que </w:t>
      </w:r>
      <w:r w:rsidRPr="007E5856">
        <w:rPr>
          <w:rFonts w:ascii="Arial" w:eastAsia="Arial" w:hAnsi="Arial" w:cs="Arial"/>
        </w:rPr>
        <w:t>possibilita os registros de informações sobre todos os processos envolvidos na produção</w:t>
      </w:r>
      <w:r w:rsidR="008C3159" w:rsidRPr="007E5856">
        <w:rPr>
          <w:rFonts w:ascii="Arial" w:eastAsia="Arial" w:hAnsi="Arial" w:cs="Arial"/>
        </w:rPr>
        <w:t xml:space="preserve"> </w:t>
      </w:r>
      <w:r w:rsidRPr="007E5856">
        <w:rPr>
          <w:rFonts w:ascii="Arial" w:eastAsia="Arial" w:hAnsi="Arial" w:cs="Arial"/>
        </w:rPr>
        <w:t>avícola. O SGAP</w:t>
      </w:r>
      <w:r w:rsidR="00234853" w:rsidRPr="007E5856">
        <w:rPr>
          <w:rFonts w:ascii="Arial" w:eastAsia="Arial" w:hAnsi="Arial" w:cs="Arial"/>
        </w:rPr>
        <w:t xml:space="preserve"> (Sistema de Gerenciamento de Aviário de Postura)</w:t>
      </w:r>
      <w:r w:rsidRPr="007E5856">
        <w:rPr>
          <w:rFonts w:ascii="Arial" w:eastAsia="Arial" w:hAnsi="Arial" w:cs="Arial"/>
        </w:rPr>
        <w:t xml:space="preserve"> </w:t>
      </w:r>
      <w:r w:rsidR="008C3159" w:rsidRPr="007E5856">
        <w:rPr>
          <w:rFonts w:ascii="Arial" w:eastAsia="Arial" w:hAnsi="Arial" w:cs="Arial"/>
        </w:rPr>
        <w:t>é</w:t>
      </w:r>
      <w:r w:rsidRPr="007E5856">
        <w:rPr>
          <w:rFonts w:ascii="Arial" w:eastAsia="Arial" w:hAnsi="Arial" w:cs="Arial"/>
        </w:rPr>
        <w:t xml:space="preserve"> capaz de armazenar informações fornecidas pelos usuários, tais como: entrada e saída de ovos; quantidade de ovos embalados; quantidade de excremento coletado; entrada e saída de ração do estoque</w:t>
      </w:r>
      <w:r w:rsidR="00E949EC" w:rsidRPr="007E5856">
        <w:rPr>
          <w:rFonts w:ascii="Arial" w:eastAsia="Arial" w:hAnsi="Arial" w:cs="Arial"/>
        </w:rPr>
        <w:t>;</w:t>
      </w:r>
      <w:r w:rsidRPr="007E5856">
        <w:rPr>
          <w:rFonts w:ascii="Arial" w:eastAsia="Arial" w:hAnsi="Arial" w:cs="Arial"/>
        </w:rPr>
        <w:t xml:space="preserve"> e através desses dados apresentar </w:t>
      </w:r>
      <w:r w:rsidR="0046407E" w:rsidRPr="007E5856">
        <w:rPr>
          <w:rFonts w:ascii="Arial" w:eastAsia="Arial" w:hAnsi="Arial" w:cs="Arial"/>
        </w:rPr>
        <w:t>relatórios</w:t>
      </w:r>
      <w:r w:rsidRPr="007E5856">
        <w:rPr>
          <w:rFonts w:ascii="Arial" w:eastAsia="Arial" w:hAnsi="Arial" w:cs="Arial"/>
        </w:rPr>
        <w:t xml:space="preserve"> </w:t>
      </w:r>
      <w:r w:rsidR="008C3159" w:rsidRPr="007E5856">
        <w:rPr>
          <w:rFonts w:ascii="Arial" w:eastAsia="Arial" w:hAnsi="Arial" w:cs="Arial"/>
        </w:rPr>
        <w:t xml:space="preserve">com informações a </w:t>
      </w:r>
      <w:r w:rsidR="00E949EC" w:rsidRPr="007E5856">
        <w:rPr>
          <w:rFonts w:ascii="Arial" w:eastAsia="Arial" w:hAnsi="Arial" w:cs="Arial"/>
        </w:rPr>
        <w:t>respeito de todo o funcionamento do aviário</w:t>
      </w:r>
      <w:r w:rsidR="008C3159" w:rsidRPr="007E5856">
        <w:rPr>
          <w:rFonts w:ascii="Arial" w:eastAsia="Arial" w:hAnsi="Arial" w:cs="Arial"/>
        </w:rPr>
        <w:t>. Este</w:t>
      </w:r>
      <w:r w:rsidRPr="007E5856">
        <w:rPr>
          <w:rFonts w:ascii="Arial" w:eastAsia="Arial" w:hAnsi="Arial" w:cs="Arial"/>
        </w:rPr>
        <w:t xml:space="preserve"> sistema foi desenvolvido com tecnologias voltadas para aplicações web, tais como, HTML, CSS, Laravel, Material Design com a utilização de uma base de dados MySQL para armazenamento de informações.</w:t>
      </w:r>
    </w:p>
    <w:p w14:paraId="1C8FED38" w14:textId="77777777" w:rsidR="00F666F4" w:rsidRPr="007E5856" w:rsidRDefault="00F666F4">
      <w:pPr>
        <w:spacing w:after="200" w:line="276" w:lineRule="auto"/>
        <w:rPr>
          <w:rFonts w:ascii="Arial" w:hAnsi="Arial" w:cs="Arial"/>
        </w:rPr>
      </w:pPr>
    </w:p>
    <w:p w14:paraId="46EB222A" w14:textId="7A86DF3C" w:rsidR="00F666F4" w:rsidRPr="007E5856" w:rsidRDefault="00F666F4">
      <w:pPr>
        <w:spacing w:after="200" w:line="276" w:lineRule="auto"/>
        <w:rPr>
          <w:rFonts w:ascii="Arial" w:hAnsi="Arial" w:cs="Arial"/>
          <w:b/>
        </w:rPr>
      </w:pPr>
      <w:r w:rsidRPr="007E5856">
        <w:rPr>
          <w:rFonts w:ascii="Arial" w:hAnsi="Arial" w:cs="Arial"/>
          <w:b/>
        </w:rPr>
        <w:t>Palavras-chave:</w:t>
      </w:r>
      <w:r w:rsidR="00AF54F6" w:rsidRPr="007E5856">
        <w:rPr>
          <w:rFonts w:ascii="Arial" w:hAnsi="Arial" w:cs="Arial"/>
          <w:b/>
        </w:rPr>
        <w:t xml:space="preserve"> </w:t>
      </w:r>
      <w:r w:rsidR="009D319B" w:rsidRPr="007E5856">
        <w:rPr>
          <w:rFonts w:ascii="Arial" w:hAnsi="Arial" w:cs="Arial"/>
          <w:b/>
        </w:rPr>
        <w:t>Sistema, Gerenciamento, Aviário, Postura, Aves, Avicultura.</w:t>
      </w:r>
      <w:r w:rsidR="00F1613B" w:rsidRPr="007E5856">
        <w:rPr>
          <w:rFonts w:ascii="Arial" w:hAnsi="Arial" w:cs="Arial"/>
          <w:b/>
        </w:rPr>
        <w:br w:type="page"/>
      </w:r>
    </w:p>
    <w:p w14:paraId="36277506" w14:textId="77777777" w:rsidR="000D1EA8" w:rsidRPr="007E5856" w:rsidRDefault="00F1613B" w:rsidP="00EF4A79">
      <w:pPr>
        <w:spacing w:line="360" w:lineRule="auto"/>
        <w:jc w:val="center"/>
        <w:rPr>
          <w:rFonts w:ascii="Arial" w:eastAsia="Arial" w:hAnsi="Arial" w:cs="Arial"/>
          <w:b/>
          <w:szCs w:val="32"/>
        </w:rPr>
      </w:pPr>
      <w:r w:rsidRPr="007E5856">
        <w:rPr>
          <w:rFonts w:ascii="Arial" w:eastAsia="Arial" w:hAnsi="Arial" w:cs="Arial"/>
          <w:b/>
          <w:szCs w:val="32"/>
        </w:rPr>
        <w:lastRenderedPageBreak/>
        <w:t>SUMÁRIO</w:t>
      </w:r>
      <w:bookmarkStart w:id="3" w:name="_GoBack"/>
      <w:bookmarkEnd w:id="3"/>
    </w:p>
    <w:p w14:paraId="22C127C5" w14:textId="77777777" w:rsidR="000D1EA8" w:rsidRPr="007E5856" w:rsidRDefault="000D1EA8" w:rsidP="00EF4A79">
      <w:pPr>
        <w:keepNext/>
        <w:keepLines/>
        <w:spacing w:line="360" w:lineRule="auto"/>
        <w:rPr>
          <w:rFonts w:ascii="Arial" w:eastAsia="Arial" w:hAnsi="Arial" w:cs="Arial"/>
          <w:b/>
          <w:color w:val="366091"/>
          <w:sz w:val="22"/>
          <w:szCs w:val="28"/>
        </w:rPr>
      </w:pPr>
    </w:p>
    <w:sdt>
      <w:sdtPr>
        <w:rPr>
          <w:rFonts w:ascii="Arial" w:hAnsi="Arial" w:cs="Arial"/>
        </w:rPr>
        <w:id w:val="-1046373646"/>
        <w:docPartObj>
          <w:docPartGallery w:val="Table of Contents"/>
          <w:docPartUnique/>
        </w:docPartObj>
      </w:sdtPr>
      <w:sdtEndPr/>
      <w:sdtContent>
        <w:p w14:paraId="671F7A12" w14:textId="505F5874" w:rsidR="00021289" w:rsidRPr="007E5856" w:rsidRDefault="00F1613B" w:rsidP="00EF4A79">
          <w:pPr>
            <w:pStyle w:val="Sumrio1"/>
            <w:tabs>
              <w:tab w:val="left" w:pos="440"/>
              <w:tab w:val="right" w:pos="9061"/>
            </w:tabs>
            <w:spacing w:after="0" w:line="360" w:lineRule="auto"/>
            <w:rPr>
              <w:rFonts w:ascii="Arial" w:eastAsiaTheme="minorEastAsia" w:hAnsi="Arial" w:cs="Arial"/>
              <w:noProof/>
              <w:color w:val="auto"/>
              <w:sz w:val="22"/>
              <w:szCs w:val="22"/>
            </w:rPr>
          </w:pPr>
          <w:r w:rsidRPr="007E5856">
            <w:rPr>
              <w:rFonts w:ascii="Arial" w:hAnsi="Arial" w:cs="Arial"/>
            </w:rPr>
            <w:fldChar w:fldCharType="begin"/>
          </w:r>
          <w:r w:rsidRPr="007E5856">
            <w:rPr>
              <w:rFonts w:ascii="Arial" w:hAnsi="Arial" w:cs="Arial"/>
            </w:rPr>
            <w:instrText xml:space="preserve"> TOC \h \u \z </w:instrText>
          </w:r>
          <w:r w:rsidRPr="007E5856">
            <w:rPr>
              <w:rFonts w:ascii="Arial" w:hAnsi="Arial" w:cs="Arial"/>
            </w:rPr>
            <w:fldChar w:fldCharType="separate"/>
          </w:r>
          <w:hyperlink w:anchor="_Toc500947619" w:history="1">
            <w:r w:rsidR="00021289" w:rsidRPr="007E5856">
              <w:rPr>
                <w:rStyle w:val="Hyperlink"/>
                <w:rFonts w:ascii="Arial" w:hAnsi="Arial" w:cs="Arial"/>
                <w:noProof/>
              </w:rPr>
              <w:t>1.</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INTRODUÇÃO</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19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8</w:t>
            </w:r>
            <w:r w:rsidR="00021289" w:rsidRPr="007E5856">
              <w:rPr>
                <w:rFonts w:ascii="Arial" w:hAnsi="Arial" w:cs="Arial"/>
                <w:noProof/>
                <w:webHidden/>
              </w:rPr>
              <w:fldChar w:fldCharType="end"/>
            </w:r>
          </w:hyperlink>
        </w:p>
        <w:p w14:paraId="3D9AE5A6" w14:textId="26E0D23F" w:rsidR="00021289" w:rsidRPr="007E5856" w:rsidRDefault="004F4140" w:rsidP="00EF4A79">
          <w:pPr>
            <w:pStyle w:val="Sumrio1"/>
            <w:tabs>
              <w:tab w:val="left" w:pos="440"/>
              <w:tab w:val="right" w:pos="9061"/>
            </w:tabs>
            <w:spacing w:after="0" w:line="360" w:lineRule="auto"/>
            <w:rPr>
              <w:rFonts w:ascii="Arial" w:eastAsiaTheme="minorEastAsia" w:hAnsi="Arial" w:cs="Arial"/>
              <w:noProof/>
              <w:color w:val="auto"/>
              <w:sz w:val="22"/>
              <w:szCs w:val="22"/>
            </w:rPr>
          </w:pPr>
          <w:hyperlink w:anchor="_Toc500947620" w:history="1">
            <w:r w:rsidR="00021289" w:rsidRPr="007E5856">
              <w:rPr>
                <w:rStyle w:val="Hyperlink"/>
                <w:rFonts w:ascii="Arial" w:hAnsi="Arial" w:cs="Arial"/>
                <w:noProof/>
              </w:rPr>
              <w:t>2.</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OBJETIVOS</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20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9</w:t>
            </w:r>
            <w:r w:rsidR="00021289" w:rsidRPr="007E5856">
              <w:rPr>
                <w:rFonts w:ascii="Arial" w:hAnsi="Arial" w:cs="Arial"/>
                <w:noProof/>
                <w:webHidden/>
              </w:rPr>
              <w:fldChar w:fldCharType="end"/>
            </w:r>
          </w:hyperlink>
        </w:p>
        <w:p w14:paraId="7A68D45D" w14:textId="6E934ED9" w:rsidR="00021289" w:rsidRPr="007E5856" w:rsidRDefault="004F4140" w:rsidP="00EF4A79">
          <w:pPr>
            <w:pStyle w:val="Sumrio1"/>
            <w:tabs>
              <w:tab w:val="left" w:pos="660"/>
              <w:tab w:val="right" w:pos="9061"/>
            </w:tabs>
            <w:spacing w:after="0" w:line="360" w:lineRule="auto"/>
            <w:rPr>
              <w:rFonts w:ascii="Arial" w:eastAsiaTheme="minorEastAsia" w:hAnsi="Arial" w:cs="Arial"/>
              <w:noProof/>
              <w:color w:val="auto"/>
              <w:sz w:val="22"/>
              <w:szCs w:val="22"/>
            </w:rPr>
          </w:pPr>
          <w:hyperlink w:anchor="_Toc500947621" w:history="1">
            <w:r w:rsidR="00021289" w:rsidRPr="007E5856">
              <w:rPr>
                <w:rStyle w:val="Hyperlink"/>
                <w:rFonts w:ascii="Arial" w:hAnsi="Arial" w:cs="Arial"/>
                <w:noProof/>
              </w:rPr>
              <w:t>2.1.</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Objetivo Geral</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21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9</w:t>
            </w:r>
            <w:r w:rsidR="00021289" w:rsidRPr="007E5856">
              <w:rPr>
                <w:rFonts w:ascii="Arial" w:hAnsi="Arial" w:cs="Arial"/>
                <w:noProof/>
                <w:webHidden/>
              </w:rPr>
              <w:fldChar w:fldCharType="end"/>
            </w:r>
          </w:hyperlink>
        </w:p>
        <w:p w14:paraId="22A7E36E" w14:textId="7C4F6B28" w:rsidR="00021289" w:rsidRPr="007E5856" w:rsidRDefault="004F4140" w:rsidP="00EF4A79">
          <w:pPr>
            <w:pStyle w:val="Sumrio1"/>
            <w:tabs>
              <w:tab w:val="left" w:pos="660"/>
              <w:tab w:val="right" w:pos="9061"/>
            </w:tabs>
            <w:spacing w:after="0" w:line="360" w:lineRule="auto"/>
            <w:rPr>
              <w:rFonts w:ascii="Arial" w:eastAsiaTheme="minorEastAsia" w:hAnsi="Arial" w:cs="Arial"/>
              <w:noProof/>
              <w:color w:val="auto"/>
              <w:sz w:val="22"/>
              <w:szCs w:val="22"/>
            </w:rPr>
          </w:pPr>
          <w:hyperlink w:anchor="_Toc500947622" w:history="1">
            <w:r w:rsidR="00021289" w:rsidRPr="007E5856">
              <w:rPr>
                <w:rStyle w:val="Hyperlink"/>
                <w:rFonts w:ascii="Arial" w:hAnsi="Arial" w:cs="Arial"/>
                <w:noProof/>
              </w:rPr>
              <w:t>2.2.</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Objetivos Específicos</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22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9</w:t>
            </w:r>
            <w:r w:rsidR="00021289" w:rsidRPr="007E5856">
              <w:rPr>
                <w:rFonts w:ascii="Arial" w:hAnsi="Arial" w:cs="Arial"/>
                <w:noProof/>
                <w:webHidden/>
              </w:rPr>
              <w:fldChar w:fldCharType="end"/>
            </w:r>
          </w:hyperlink>
        </w:p>
        <w:p w14:paraId="1DCCBF51" w14:textId="540EE7C4" w:rsidR="00021289" w:rsidRPr="007E5856" w:rsidRDefault="004F4140" w:rsidP="00EF4A79">
          <w:pPr>
            <w:pStyle w:val="Sumrio1"/>
            <w:tabs>
              <w:tab w:val="left" w:pos="440"/>
              <w:tab w:val="right" w:pos="9061"/>
            </w:tabs>
            <w:spacing w:after="0" w:line="360" w:lineRule="auto"/>
            <w:rPr>
              <w:rFonts w:ascii="Arial" w:eastAsiaTheme="minorEastAsia" w:hAnsi="Arial" w:cs="Arial"/>
              <w:noProof/>
              <w:color w:val="auto"/>
              <w:sz w:val="22"/>
              <w:szCs w:val="22"/>
            </w:rPr>
          </w:pPr>
          <w:hyperlink w:anchor="_Toc500947623" w:history="1">
            <w:r w:rsidR="00021289" w:rsidRPr="007E5856">
              <w:rPr>
                <w:rStyle w:val="Hyperlink"/>
                <w:rFonts w:ascii="Arial" w:hAnsi="Arial" w:cs="Arial"/>
                <w:noProof/>
              </w:rPr>
              <w:t>3.</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FUNDAMENTAÇÃO TEÓRICA</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23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10</w:t>
            </w:r>
            <w:r w:rsidR="00021289" w:rsidRPr="007E5856">
              <w:rPr>
                <w:rFonts w:ascii="Arial" w:hAnsi="Arial" w:cs="Arial"/>
                <w:noProof/>
                <w:webHidden/>
              </w:rPr>
              <w:fldChar w:fldCharType="end"/>
            </w:r>
          </w:hyperlink>
        </w:p>
        <w:p w14:paraId="52D43D6C" w14:textId="1675B30B" w:rsidR="00021289" w:rsidRPr="007E5856" w:rsidRDefault="004F4140" w:rsidP="00EF4A79">
          <w:pPr>
            <w:pStyle w:val="Sumrio1"/>
            <w:tabs>
              <w:tab w:val="left" w:pos="660"/>
              <w:tab w:val="right" w:pos="9061"/>
            </w:tabs>
            <w:spacing w:after="0" w:line="360" w:lineRule="auto"/>
            <w:rPr>
              <w:rFonts w:ascii="Arial" w:eastAsiaTheme="minorEastAsia" w:hAnsi="Arial" w:cs="Arial"/>
              <w:noProof/>
              <w:color w:val="auto"/>
              <w:sz w:val="22"/>
              <w:szCs w:val="22"/>
            </w:rPr>
          </w:pPr>
          <w:hyperlink w:anchor="_Toc500947624" w:history="1">
            <w:r w:rsidR="00021289" w:rsidRPr="007E5856">
              <w:rPr>
                <w:rStyle w:val="Hyperlink"/>
                <w:rFonts w:ascii="Arial" w:hAnsi="Arial" w:cs="Arial"/>
                <w:noProof/>
              </w:rPr>
              <w:t>3.1.</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Sistema de Informações</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24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10</w:t>
            </w:r>
            <w:r w:rsidR="00021289" w:rsidRPr="007E5856">
              <w:rPr>
                <w:rFonts w:ascii="Arial" w:hAnsi="Arial" w:cs="Arial"/>
                <w:noProof/>
                <w:webHidden/>
              </w:rPr>
              <w:fldChar w:fldCharType="end"/>
            </w:r>
          </w:hyperlink>
        </w:p>
        <w:p w14:paraId="33453E83" w14:textId="25BFAC42" w:rsidR="00021289" w:rsidRPr="007E5856" w:rsidRDefault="004F4140" w:rsidP="00EF4A79">
          <w:pPr>
            <w:pStyle w:val="Sumrio1"/>
            <w:tabs>
              <w:tab w:val="left" w:pos="660"/>
              <w:tab w:val="right" w:pos="9061"/>
            </w:tabs>
            <w:spacing w:after="0" w:line="360" w:lineRule="auto"/>
            <w:rPr>
              <w:rFonts w:ascii="Arial" w:eastAsiaTheme="minorEastAsia" w:hAnsi="Arial" w:cs="Arial"/>
              <w:noProof/>
              <w:color w:val="auto"/>
              <w:sz w:val="22"/>
              <w:szCs w:val="22"/>
            </w:rPr>
          </w:pPr>
          <w:hyperlink w:anchor="_Toc500947625" w:history="1">
            <w:r w:rsidR="00021289" w:rsidRPr="007E5856">
              <w:rPr>
                <w:rStyle w:val="Hyperlink"/>
                <w:rFonts w:ascii="Arial" w:hAnsi="Arial" w:cs="Arial"/>
                <w:noProof/>
              </w:rPr>
              <w:t>3.2.</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Sistema de Aviário de Postura</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25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11</w:t>
            </w:r>
            <w:r w:rsidR="00021289" w:rsidRPr="007E5856">
              <w:rPr>
                <w:rFonts w:ascii="Arial" w:hAnsi="Arial" w:cs="Arial"/>
                <w:noProof/>
                <w:webHidden/>
              </w:rPr>
              <w:fldChar w:fldCharType="end"/>
            </w:r>
          </w:hyperlink>
        </w:p>
        <w:p w14:paraId="027BFF1C" w14:textId="4B308185" w:rsidR="00021289" w:rsidRPr="007E5856" w:rsidRDefault="004F4140" w:rsidP="00EF4A79">
          <w:pPr>
            <w:pStyle w:val="Sumrio1"/>
            <w:tabs>
              <w:tab w:val="left" w:pos="660"/>
              <w:tab w:val="right" w:pos="9061"/>
            </w:tabs>
            <w:spacing w:after="0" w:line="360" w:lineRule="auto"/>
            <w:rPr>
              <w:rFonts w:ascii="Arial" w:eastAsiaTheme="minorEastAsia" w:hAnsi="Arial" w:cs="Arial"/>
              <w:noProof/>
              <w:color w:val="auto"/>
              <w:sz w:val="22"/>
              <w:szCs w:val="22"/>
            </w:rPr>
          </w:pPr>
          <w:hyperlink w:anchor="_Toc500947626" w:history="1">
            <w:r w:rsidR="00021289" w:rsidRPr="007E5856">
              <w:rPr>
                <w:rStyle w:val="Hyperlink"/>
                <w:rFonts w:ascii="Arial" w:hAnsi="Arial" w:cs="Arial"/>
                <w:noProof/>
              </w:rPr>
              <w:t>3.3.</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Desenvolvimento de Sistemas Web</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26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12</w:t>
            </w:r>
            <w:r w:rsidR="00021289" w:rsidRPr="007E5856">
              <w:rPr>
                <w:rFonts w:ascii="Arial" w:hAnsi="Arial" w:cs="Arial"/>
                <w:noProof/>
                <w:webHidden/>
              </w:rPr>
              <w:fldChar w:fldCharType="end"/>
            </w:r>
          </w:hyperlink>
        </w:p>
        <w:p w14:paraId="69F68EA4" w14:textId="6D4B06B0" w:rsidR="00021289" w:rsidRPr="007E5856" w:rsidRDefault="004F4140" w:rsidP="00EF4A79">
          <w:pPr>
            <w:pStyle w:val="Sumrio1"/>
            <w:tabs>
              <w:tab w:val="left" w:pos="880"/>
              <w:tab w:val="right" w:pos="9061"/>
            </w:tabs>
            <w:spacing w:after="0" w:line="360" w:lineRule="auto"/>
            <w:rPr>
              <w:rFonts w:ascii="Arial" w:eastAsiaTheme="minorEastAsia" w:hAnsi="Arial" w:cs="Arial"/>
              <w:noProof/>
              <w:color w:val="auto"/>
              <w:sz w:val="22"/>
              <w:szCs w:val="22"/>
            </w:rPr>
          </w:pPr>
          <w:hyperlink w:anchor="_Toc500947627" w:history="1">
            <w:r w:rsidR="00021289" w:rsidRPr="007E5856">
              <w:rPr>
                <w:rStyle w:val="Hyperlink"/>
                <w:rFonts w:ascii="Arial" w:hAnsi="Arial" w:cs="Arial"/>
                <w:noProof/>
              </w:rPr>
              <w:t>3.3.1.</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Tecnologias para desenvolvimento web</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27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12</w:t>
            </w:r>
            <w:r w:rsidR="00021289" w:rsidRPr="007E5856">
              <w:rPr>
                <w:rFonts w:ascii="Arial" w:hAnsi="Arial" w:cs="Arial"/>
                <w:noProof/>
                <w:webHidden/>
              </w:rPr>
              <w:fldChar w:fldCharType="end"/>
            </w:r>
          </w:hyperlink>
        </w:p>
        <w:p w14:paraId="32CB0FA2" w14:textId="7DC4EF18" w:rsidR="00021289" w:rsidRPr="007E5856" w:rsidRDefault="004F4140" w:rsidP="00EF4A79">
          <w:pPr>
            <w:pStyle w:val="Sumrio1"/>
            <w:tabs>
              <w:tab w:val="left" w:pos="880"/>
              <w:tab w:val="right" w:pos="9061"/>
            </w:tabs>
            <w:spacing w:after="0" w:line="360" w:lineRule="auto"/>
            <w:rPr>
              <w:rFonts w:ascii="Arial" w:eastAsiaTheme="minorEastAsia" w:hAnsi="Arial" w:cs="Arial"/>
              <w:noProof/>
              <w:color w:val="auto"/>
              <w:sz w:val="22"/>
              <w:szCs w:val="22"/>
            </w:rPr>
          </w:pPr>
          <w:hyperlink w:anchor="_Toc500947628" w:history="1">
            <w:r w:rsidR="00021289" w:rsidRPr="007E5856">
              <w:rPr>
                <w:rStyle w:val="Hyperlink"/>
                <w:rFonts w:ascii="Arial" w:hAnsi="Arial" w:cs="Arial"/>
                <w:noProof/>
              </w:rPr>
              <w:t>3.3.2.</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HTML 5</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28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13</w:t>
            </w:r>
            <w:r w:rsidR="00021289" w:rsidRPr="007E5856">
              <w:rPr>
                <w:rFonts w:ascii="Arial" w:hAnsi="Arial" w:cs="Arial"/>
                <w:noProof/>
                <w:webHidden/>
              </w:rPr>
              <w:fldChar w:fldCharType="end"/>
            </w:r>
          </w:hyperlink>
        </w:p>
        <w:p w14:paraId="33239378" w14:textId="5CE28295" w:rsidR="00021289" w:rsidRPr="007E5856" w:rsidRDefault="004F4140" w:rsidP="00EF4A79">
          <w:pPr>
            <w:pStyle w:val="Sumrio1"/>
            <w:tabs>
              <w:tab w:val="left" w:pos="880"/>
              <w:tab w:val="right" w:pos="9061"/>
            </w:tabs>
            <w:spacing w:after="0" w:line="360" w:lineRule="auto"/>
            <w:rPr>
              <w:rFonts w:ascii="Arial" w:eastAsiaTheme="minorEastAsia" w:hAnsi="Arial" w:cs="Arial"/>
              <w:noProof/>
              <w:color w:val="auto"/>
              <w:sz w:val="22"/>
              <w:szCs w:val="22"/>
            </w:rPr>
          </w:pPr>
          <w:hyperlink w:anchor="_Toc500947629" w:history="1">
            <w:r w:rsidR="00021289" w:rsidRPr="007E5856">
              <w:rPr>
                <w:rStyle w:val="Hyperlink"/>
                <w:rFonts w:ascii="Arial" w:hAnsi="Arial" w:cs="Arial"/>
                <w:noProof/>
              </w:rPr>
              <w:t>3.3.3.</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CSS 3</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29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14</w:t>
            </w:r>
            <w:r w:rsidR="00021289" w:rsidRPr="007E5856">
              <w:rPr>
                <w:rFonts w:ascii="Arial" w:hAnsi="Arial" w:cs="Arial"/>
                <w:noProof/>
                <w:webHidden/>
              </w:rPr>
              <w:fldChar w:fldCharType="end"/>
            </w:r>
          </w:hyperlink>
        </w:p>
        <w:p w14:paraId="76DD1F5C" w14:textId="571FF3C1" w:rsidR="00021289" w:rsidRPr="007E5856" w:rsidRDefault="004F4140" w:rsidP="00EF4A79">
          <w:pPr>
            <w:pStyle w:val="Sumrio1"/>
            <w:tabs>
              <w:tab w:val="left" w:pos="880"/>
              <w:tab w:val="right" w:pos="9061"/>
            </w:tabs>
            <w:spacing w:after="0" w:line="360" w:lineRule="auto"/>
            <w:rPr>
              <w:rFonts w:ascii="Arial" w:eastAsiaTheme="minorEastAsia" w:hAnsi="Arial" w:cs="Arial"/>
              <w:noProof/>
              <w:color w:val="auto"/>
              <w:sz w:val="22"/>
              <w:szCs w:val="22"/>
            </w:rPr>
          </w:pPr>
          <w:hyperlink w:anchor="_Toc500947630" w:history="1">
            <w:r w:rsidR="00021289" w:rsidRPr="007E5856">
              <w:rPr>
                <w:rStyle w:val="Hyperlink"/>
                <w:rFonts w:ascii="Arial" w:hAnsi="Arial" w:cs="Arial"/>
                <w:noProof/>
              </w:rPr>
              <w:t>3.3.4.</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Laravel 5.5</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30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15</w:t>
            </w:r>
            <w:r w:rsidR="00021289" w:rsidRPr="007E5856">
              <w:rPr>
                <w:rFonts w:ascii="Arial" w:hAnsi="Arial" w:cs="Arial"/>
                <w:noProof/>
                <w:webHidden/>
              </w:rPr>
              <w:fldChar w:fldCharType="end"/>
            </w:r>
          </w:hyperlink>
        </w:p>
        <w:p w14:paraId="1C08F22D" w14:textId="793DF11E" w:rsidR="00021289" w:rsidRPr="007E5856" w:rsidRDefault="004F4140" w:rsidP="00EF4A79">
          <w:pPr>
            <w:pStyle w:val="Sumrio1"/>
            <w:tabs>
              <w:tab w:val="left" w:pos="880"/>
              <w:tab w:val="right" w:pos="9061"/>
            </w:tabs>
            <w:spacing w:after="0" w:line="360" w:lineRule="auto"/>
            <w:rPr>
              <w:rFonts w:ascii="Arial" w:eastAsiaTheme="minorEastAsia" w:hAnsi="Arial" w:cs="Arial"/>
              <w:noProof/>
              <w:color w:val="auto"/>
              <w:sz w:val="22"/>
              <w:szCs w:val="22"/>
            </w:rPr>
          </w:pPr>
          <w:hyperlink w:anchor="_Toc500947631" w:history="1">
            <w:r w:rsidR="00021289" w:rsidRPr="007E5856">
              <w:rPr>
                <w:rStyle w:val="Hyperlink"/>
                <w:rFonts w:ascii="Arial" w:hAnsi="Arial" w:cs="Arial"/>
                <w:noProof/>
              </w:rPr>
              <w:t>3.3.5.</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Material Design Lite 1.3.0</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31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16</w:t>
            </w:r>
            <w:r w:rsidR="00021289" w:rsidRPr="007E5856">
              <w:rPr>
                <w:rFonts w:ascii="Arial" w:hAnsi="Arial" w:cs="Arial"/>
                <w:noProof/>
                <w:webHidden/>
              </w:rPr>
              <w:fldChar w:fldCharType="end"/>
            </w:r>
          </w:hyperlink>
        </w:p>
        <w:p w14:paraId="1E3F759A" w14:textId="4503111F" w:rsidR="00021289" w:rsidRPr="007E5856" w:rsidRDefault="004F4140" w:rsidP="00EF4A79">
          <w:pPr>
            <w:pStyle w:val="Sumrio1"/>
            <w:tabs>
              <w:tab w:val="left" w:pos="880"/>
              <w:tab w:val="right" w:pos="9061"/>
            </w:tabs>
            <w:spacing w:after="0" w:line="360" w:lineRule="auto"/>
            <w:rPr>
              <w:rFonts w:ascii="Arial" w:eastAsiaTheme="minorEastAsia" w:hAnsi="Arial" w:cs="Arial"/>
              <w:noProof/>
              <w:color w:val="auto"/>
              <w:sz w:val="22"/>
              <w:szCs w:val="22"/>
            </w:rPr>
          </w:pPr>
          <w:hyperlink w:anchor="_Toc500947632" w:history="1">
            <w:r w:rsidR="00021289" w:rsidRPr="007E5856">
              <w:rPr>
                <w:rStyle w:val="Hyperlink"/>
                <w:rFonts w:ascii="Arial" w:hAnsi="Arial" w:cs="Arial"/>
                <w:noProof/>
              </w:rPr>
              <w:t>3.3.6.</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MySQL 5.7</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32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17</w:t>
            </w:r>
            <w:r w:rsidR="00021289" w:rsidRPr="007E5856">
              <w:rPr>
                <w:rFonts w:ascii="Arial" w:hAnsi="Arial" w:cs="Arial"/>
                <w:noProof/>
                <w:webHidden/>
              </w:rPr>
              <w:fldChar w:fldCharType="end"/>
            </w:r>
          </w:hyperlink>
        </w:p>
        <w:p w14:paraId="038F52D7" w14:textId="2DD3353F" w:rsidR="00021289" w:rsidRPr="007E5856" w:rsidRDefault="004F4140" w:rsidP="00EF4A79">
          <w:pPr>
            <w:pStyle w:val="Sumrio1"/>
            <w:tabs>
              <w:tab w:val="left" w:pos="660"/>
              <w:tab w:val="right" w:pos="9061"/>
            </w:tabs>
            <w:spacing w:after="0" w:line="360" w:lineRule="auto"/>
            <w:rPr>
              <w:rFonts w:ascii="Arial" w:eastAsiaTheme="minorEastAsia" w:hAnsi="Arial" w:cs="Arial"/>
              <w:noProof/>
              <w:color w:val="auto"/>
              <w:sz w:val="22"/>
              <w:szCs w:val="22"/>
            </w:rPr>
          </w:pPr>
          <w:hyperlink w:anchor="_Toc500947633" w:history="1">
            <w:r w:rsidR="00021289" w:rsidRPr="007E5856">
              <w:rPr>
                <w:rStyle w:val="Hyperlink"/>
                <w:rFonts w:ascii="Arial" w:hAnsi="Arial" w:cs="Arial"/>
                <w:noProof/>
              </w:rPr>
              <w:t>3.4.</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Gerenciamento de Aviário de Postura</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33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17</w:t>
            </w:r>
            <w:r w:rsidR="00021289" w:rsidRPr="007E5856">
              <w:rPr>
                <w:rFonts w:ascii="Arial" w:hAnsi="Arial" w:cs="Arial"/>
                <w:noProof/>
                <w:webHidden/>
              </w:rPr>
              <w:fldChar w:fldCharType="end"/>
            </w:r>
          </w:hyperlink>
        </w:p>
        <w:p w14:paraId="2C69B6EE" w14:textId="307346F3" w:rsidR="00021289" w:rsidRPr="007E5856" w:rsidRDefault="004F4140" w:rsidP="00EF4A79">
          <w:pPr>
            <w:pStyle w:val="Sumrio1"/>
            <w:tabs>
              <w:tab w:val="left" w:pos="440"/>
              <w:tab w:val="right" w:pos="9061"/>
            </w:tabs>
            <w:spacing w:after="0" w:line="360" w:lineRule="auto"/>
            <w:rPr>
              <w:rFonts w:ascii="Arial" w:eastAsiaTheme="minorEastAsia" w:hAnsi="Arial" w:cs="Arial"/>
              <w:noProof/>
              <w:color w:val="auto"/>
              <w:sz w:val="22"/>
              <w:szCs w:val="22"/>
            </w:rPr>
          </w:pPr>
          <w:hyperlink w:anchor="_Toc500947634" w:history="1">
            <w:r w:rsidR="00021289" w:rsidRPr="007E5856">
              <w:rPr>
                <w:rStyle w:val="Hyperlink"/>
                <w:rFonts w:ascii="Arial" w:hAnsi="Arial" w:cs="Arial"/>
                <w:noProof/>
              </w:rPr>
              <w:t>4.</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METODOLOGIA</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34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18</w:t>
            </w:r>
            <w:r w:rsidR="00021289" w:rsidRPr="007E5856">
              <w:rPr>
                <w:rFonts w:ascii="Arial" w:hAnsi="Arial" w:cs="Arial"/>
                <w:noProof/>
                <w:webHidden/>
              </w:rPr>
              <w:fldChar w:fldCharType="end"/>
            </w:r>
          </w:hyperlink>
        </w:p>
        <w:p w14:paraId="6E9BA478" w14:textId="27F4C077" w:rsidR="00021289" w:rsidRPr="007E5856" w:rsidRDefault="004F4140" w:rsidP="00EF4A79">
          <w:pPr>
            <w:pStyle w:val="Sumrio1"/>
            <w:tabs>
              <w:tab w:val="left" w:pos="660"/>
              <w:tab w:val="right" w:pos="9061"/>
            </w:tabs>
            <w:spacing w:after="0" w:line="360" w:lineRule="auto"/>
            <w:rPr>
              <w:rFonts w:ascii="Arial" w:eastAsiaTheme="minorEastAsia" w:hAnsi="Arial" w:cs="Arial"/>
              <w:noProof/>
              <w:color w:val="auto"/>
              <w:sz w:val="22"/>
              <w:szCs w:val="22"/>
            </w:rPr>
          </w:pPr>
          <w:hyperlink w:anchor="_Toc500947635" w:history="1">
            <w:r w:rsidR="00021289" w:rsidRPr="007E5856">
              <w:rPr>
                <w:rStyle w:val="Hyperlink"/>
                <w:rFonts w:ascii="Arial" w:hAnsi="Arial" w:cs="Arial"/>
                <w:noProof/>
              </w:rPr>
              <w:t>4.1.</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Descrição do Ambiente</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35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19</w:t>
            </w:r>
            <w:r w:rsidR="00021289" w:rsidRPr="007E5856">
              <w:rPr>
                <w:rFonts w:ascii="Arial" w:hAnsi="Arial" w:cs="Arial"/>
                <w:noProof/>
                <w:webHidden/>
              </w:rPr>
              <w:fldChar w:fldCharType="end"/>
            </w:r>
          </w:hyperlink>
        </w:p>
        <w:p w14:paraId="640191E4" w14:textId="51035AC6" w:rsidR="00021289" w:rsidRPr="007E5856" w:rsidRDefault="004F4140" w:rsidP="00EF4A79">
          <w:pPr>
            <w:pStyle w:val="Sumrio1"/>
            <w:tabs>
              <w:tab w:val="left" w:pos="880"/>
              <w:tab w:val="right" w:pos="9061"/>
            </w:tabs>
            <w:spacing w:after="0" w:line="360" w:lineRule="auto"/>
            <w:rPr>
              <w:rFonts w:ascii="Arial" w:eastAsiaTheme="minorEastAsia" w:hAnsi="Arial" w:cs="Arial"/>
              <w:noProof/>
              <w:color w:val="auto"/>
              <w:sz w:val="22"/>
              <w:szCs w:val="22"/>
            </w:rPr>
          </w:pPr>
          <w:hyperlink w:anchor="_Toc500947636" w:history="1">
            <w:r w:rsidR="00021289" w:rsidRPr="007E5856">
              <w:rPr>
                <w:rStyle w:val="Hyperlink"/>
                <w:rFonts w:ascii="Arial" w:hAnsi="Arial" w:cs="Arial"/>
                <w:noProof/>
              </w:rPr>
              <w:t>4.1.1.</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Ambiente funcional</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36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19</w:t>
            </w:r>
            <w:r w:rsidR="00021289" w:rsidRPr="007E5856">
              <w:rPr>
                <w:rFonts w:ascii="Arial" w:hAnsi="Arial" w:cs="Arial"/>
                <w:noProof/>
                <w:webHidden/>
              </w:rPr>
              <w:fldChar w:fldCharType="end"/>
            </w:r>
          </w:hyperlink>
        </w:p>
        <w:p w14:paraId="2B46D33D" w14:textId="077C2F11" w:rsidR="00021289" w:rsidRPr="007E5856" w:rsidRDefault="004F4140" w:rsidP="00EF4A79">
          <w:pPr>
            <w:pStyle w:val="Sumrio1"/>
            <w:tabs>
              <w:tab w:val="left" w:pos="440"/>
              <w:tab w:val="right" w:pos="9061"/>
            </w:tabs>
            <w:spacing w:after="0" w:line="360" w:lineRule="auto"/>
            <w:rPr>
              <w:rFonts w:ascii="Arial" w:eastAsiaTheme="minorEastAsia" w:hAnsi="Arial" w:cs="Arial"/>
              <w:noProof/>
              <w:color w:val="auto"/>
              <w:sz w:val="22"/>
              <w:szCs w:val="22"/>
            </w:rPr>
          </w:pPr>
          <w:hyperlink w:anchor="_Toc500947637" w:history="1">
            <w:r w:rsidR="00021289" w:rsidRPr="007E5856">
              <w:rPr>
                <w:rStyle w:val="Hyperlink"/>
                <w:rFonts w:ascii="Arial" w:hAnsi="Arial" w:cs="Arial"/>
                <w:noProof/>
              </w:rPr>
              <w:t>5.</w:t>
            </w:r>
            <w:r w:rsidR="00021289" w:rsidRPr="007E5856">
              <w:rPr>
                <w:rFonts w:ascii="Arial" w:eastAsiaTheme="minorEastAsia" w:hAnsi="Arial" w:cs="Arial"/>
                <w:noProof/>
                <w:color w:val="auto"/>
                <w:sz w:val="22"/>
                <w:szCs w:val="22"/>
              </w:rPr>
              <w:tab/>
            </w:r>
            <w:r w:rsidR="00021289" w:rsidRPr="007E5856">
              <w:rPr>
                <w:rStyle w:val="Hyperlink"/>
                <w:rFonts w:ascii="Arial" w:hAnsi="Arial" w:cs="Arial"/>
                <w:noProof/>
              </w:rPr>
              <w:t>CONSIDERAÇÕES FINAIS</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37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78</w:t>
            </w:r>
            <w:r w:rsidR="00021289" w:rsidRPr="007E5856">
              <w:rPr>
                <w:rFonts w:ascii="Arial" w:hAnsi="Arial" w:cs="Arial"/>
                <w:noProof/>
                <w:webHidden/>
              </w:rPr>
              <w:fldChar w:fldCharType="end"/>
            </w:r>
          </w:hyperlink>
        </w:p>
        <w:p w14:paraId="572284DB" w14:textId="51EA7199" w:rsidR="00021289" w:rsidRPr="007E5856" w:rsidRDefault="004F4140" w:rsidP="00EF4A79">
          <w:pPr>
            <w:pStyle w:val="Sumrio1"/>
            <w:tabs>
              <w:tab w:val="right" w:pos="9061"/>
            </w:tabs>
            <w:spacing w:after="0" w:line="360" w:lineRule="auto"/>
            <w:rPr>
              <w:rFonts w:ascii="Arial" w:eastAsiaTheme="minorEastAsia" w:hAnsi="Arial" w:cs="Arial"/>
              <w:noProof/>
              <w:color w:val="auto"/>
              <w:sz w:val="22"/>
              <w:szCs w:val="22"/>
            </w:rPr>
          </w:pPr>
          <w:hyperlink w:anchor="_Toc500947638" w:history="1">
            <w:r w:rsidR="00021289" w:rsidRPr="007E5856">
              <w:rPr>
                <w:rStyle w:val="Hyperlink"/>
                <w:rFonts w:ascii="Arial" w:hAnsi="Arial" w:cs="Arial"/>
                <w:noProof/>
              </w:rPr>
              <w:t>REFERÊNCIAS</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38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79</w:t>
            </w:r>
            <w:r w:rsidR="00021289" w:rsidRPr="007E5856">
              <w:rPr>
                <w:rFonts w:ascii="Arial" w:hAnsi="Arial" w:cs="Arial"/>
                <w:noProof/>
                <w:webHidden/>
              </w:rPr>
              <w:fldChar w:fldCharType="end"/>
            </w:r>
          </w:hyperlink>
        </w:p>
        <w:p w14:paraId="624F9A27" w14:textId="7FF758EF" w:rsidR="00021289" w:rsidRPr="007E5856" w:rsidRDefault="004F4140" w:rsidP="00EF4A79">
          <w:pPr>
            <w:pStyle w:val="Sumrio1"/>
            <w:tabs>
              <w:tab w:val="right" w:pos="9061"/>
            </w:tabs>
            <w:spacing w:after="0" w:line="360" w:lineRule="auto"/>
            <w:rPr>
              <w:rFonts w:ascii="Arial" w:eastAsiaTheme="minorEastAsia" w:hAnsi="Arial" w:cs="Arial"/>
              <w:noProof/>
              <w:color w:val="auto"/>
              <w:sz w:val="22"/>
              <w:szCs w:val="22"/>
            </w:rPr>
          </w:pPr>
          <w:hyperlink w:anchor="_Toc500947639" w:history="1">
            <w:r w:rsidR="00021289" w:rsidRPr="007E5856">
              <w:rPr>
                <w:rStyle w:val="Hyperlink"/>
                <w:rFonts w:ascii="Arial" w:hAnsi="Arial" w:cs="Arial"/>
                <w:noProof/>
              </w:rPr>
              <w:t>APÊNDICE A – MODELAGEM COMPORTAMENTAL</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39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81</w:t>
            </w:r>
            <w:r w:rsidR="00021289" w:rsidRPr="007E5856">
              <w:rPr>
                <w:rFonts w:ascii="Arial" w:hAnsi="Arial" w:cs="Arial"/>
                <w:noProof/>
                <w:webHidden/>
              </w:rPr>
              <w:fldChar w:fldCharType="end"/>
            </w:r>
          </w:hyperlink>
        </w:p>
        <w:p w14:paraId="22D9A6C8" w14:textId="74E846B9" w:rsidR="00021289" w:rsidRPr="007E5856" w:rsidRDefault="004F4140" w:rsidP="00EF4A79">
          <w:pPr>
            <w:pStyle w:val="Sumrio1"/>
            <w:tabs>
              <w:tab w:val="right" w:pos="9061"/>
            </w:tabs>
            <w:spacing w:after="0" w:line="360" w:lineRule="auto"/>
            <w:rPr>
              <w:rFonts w:ascii="Arial" w:eastAsiaTheme="minorEastAsia" w:hAnsi="Arial" w:cs="Arial"/>
              <w:noProof/>
              <w:color w:val="auto"/>
              <w:sz w:val="22"/>
              <w:szCs w:val="22"/>
            </w:rPr>
          </w:pPr>
          <w:hyperlink w:anchor="_Toc500947640" w:history="1">
            <w:r w:rsidR="00021289" w:rsidRPr="007E5856">
              <w:rPr>
                <w:rStyle w:val="Hyperlink"/>
                <w:rFonts w:ascii="Arial" w:hAnsi="Arial" w:cs="Arial"/>
                <w:noProof/>
              </w:rPr>
              <w:t>A1 – Diagrama de Entidade – Relacionamento</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40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81</w:t>
            </w:r>
            <w:r w:rsidR="00021289" w:rsidRPr="007E5856">
              <w:rPr>
                <w:rFonts w:ascii="Arial" w:hAnsi="Arial" w:cs="Arial"/>
                <w:noProof/>
                <w:webHidden/>
              </w:rPr>
              <w:fldChar w:fldCharType="end"/>
            </w:r>
          </w:hyperlink>
        </w:p>
        <w:p w14:paraId="12E00D9E" w14:textId="02233313" w:rsidR="00021289" w:rsidRPr="007E5856" w:rsidRDefault="004F4140" w:rsidP="00EF4A79">
          <w:pPr>
            <w:pStyle w:val="Sumrio1"/>
            <w:tabs>
              <w:tab w:val="right" w:pos="9061"/>
            </w:tabs>
            <w:spacing w:after="0" w:line="360" w:lineRule="auto"/>
            <w:rPr>
              <w:rFonts w:ascii="Arial" w:eastAsiaTheme="minorEastAsia" w:hAnsi="Arial" w:cs="Arial"/>
              <w:noProof/>
              <w:color w:val="auto"/>
              <w:sz w:val="22"/>
              <w:szCs w:val="22"/>
            </w:rPr>
          </w:pPr>
          <w:hyperlink w:anchor="_Toc500947641" w:history="1">
            <w:r w:rsidR="00021289" w:rsidRPr="007E5856">
              <w:rPr>
                <w:rStyle w:val="Hyperlink"/>
                <w:rFonts w:ascii="Arial" w:hAnsi="Arial" w:cs="Arial"/>
                <w:noProof/>
              </w:rPr>
              <w:t>A2 – Diagrama de Casos de Uso</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41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82</w:t>
            </w:r>
            <w:r w:rsidR="00021289" w:rsidRPr="007E5856">
              <w:rPr>
                <w:rFonts w:ascii="Arial" w:hAnsi="Arial" w:cs="Arial"/>
                <w:noProof/>
                <w:webHidden/>
              </w:rPr>
              <w:fldChar w:fldCharType="end"/>
            </w:r>
          </w:hyperlink>
        </w:p>
        <w:p w14:paraId="38771A66" w14:textId="74A56F7D" w:rsidR="00021289" w:rsidRPr="007E5856" w:rsidRDefault="004F4140" w:rsidP="00EF4A79">
          <w:pPr>
            <w:pStyle w:val="Sumrio1"/>
            <w:tabs>
              <w:tab w:val="right" w:pos="9061"/>
            </w:tabs>
            <w:spacing w:after="0" w:line="360" w:lineRule="auto"/>
            <w:rPr>
              <w:rFonts w:ascii="Arial" w:eastAsiaTheme="minorEastAsia" w:hAnsi="Arial" w:cs="Arial"/>
              <w:noProof/>
              <w:color w:val="auto"/>
              <w:sz w:val="22"/>
              <w:szCs w:val="22"/>
            </w:rPr>
          </w:pPr>
          <w:hyperlink w:anchor="_Toc500947642" w:history="1">
            <w:r w:rsidR="00021289" w:rsidRPr="007E5856">
              <w:rPr>
                <w:rStyle w:val="Hyperlink"/>
                <w:rFonts w:ascii="Arial" w:hAnsi="Arial" w:cs="Arial"/>
                <w:noProof/>
              </w:rPr>
              <w:t>APÊNDICE B – MODELAGEM FUNCIONAL</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42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83</w:t>
            </w:r>
            <w:r w:rsidR="00021289" w:rsidRPr="007E5856">
              <w:rPr>
                <w:rFonts w:ascii="Arial" w:hAnsi="Arial" w:cs="Arial"/>
                <w:noProof/>
                <w:webHidden/>
              </w:rPr>
              <w:fldChar w:fldCharType="end"/>
            </w:r>
          </w:hyperlink>
        </w:p>
        <w:p w14:paraId="4C3C9724" w14:textId="3480F794" w:rsidR="00021289" w:rsidRPr="007E5856" w:rsidRDefault="004F4140" w:rsidP="00EF4A79">
          <w:pPr>
            <w:pStyle w:val="Sumrio1"/>
            <w:tabs>
              <w:tab w:val="right" w:pos="9061"/>
            </w:tabs>
            <w:spacing w:after="0" w:line="360" w:lineRule="auto"/>
            <w:rPr>
              <w:rFonts w:ascii="Arial" w:eastAsiaTheme="minorEastAsia" w:hAnsi="Arial" w:cs="Arial"/>
              <w:noProof/>
              <w:color w:val="auto"/>
              <w:sz w:val="22"/>
              <w:szCs w:val="22"/>
            </w:rPr>
          </w:pPr>
          <w:hyperlink w:anchor="_Toc500947643" w:history="1">
            <w:r w:rsidR="00021289" w:rsidRPr="007E5856">
              <w:rPr>
                <w:rStyle w:val="Hyperlink"/>
                <w:rFonts w:ascii="Arial" w:hAnsi="Arial" w:cs="Arial"/>
                <w:noProof/>
              </w:rPr>
              <w:t>B1 – Requisitos Funcionais</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43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83</w:t>
            </w:r>
            <w:r w:rsidR="00021289" w:rsidRPr="007E5856">
              <w:rPr>
                <w:rFonts w:ascii="Arial" w:hAnsi="Arial" w:cs="Arial"/>
                <w:noProof/>
                <w:webHidden/>
              </w:rPr>
              <w:fldChar w:fldCharType="end"/>
            </w:r>
          </w:hyperlink>
        </w:p>
        <w:p w14:paraId="4B7F22FC" w14:textId="5F7F48C4" w:rsidR="00021289" w:rsidRPr="007E5856" w:rsidRDefault="004F4140" w:rsidP="00EF4A79">
          <w:pPr>
            <w:pStyle w:val="Sumrio1"/>
            <w:tabs>
              <w:tab w:val="right" w:pos="9061"/>
            </w:tabs>
            <w:spacing w:after="0" w:line="360" w:lineRule="auto"/>
            <w:rPr>
              <w:rFonts w:ascii="Arial" w:eastAsiaTheme="minorEastAsia" w:hAnsi="Arial" w:cs="Arial"/>
              <w:noProof/>
              <w:color w:val="auto"/>
              <w:sz w:val="22"/>
              <w:szCs w:val="22"/>
            </w:rPr>
          </w:pPr>
          <w:hyperlink w:anchor="_Toc500947644" w:history="1">
            <w:r w:rsidR="00021289" w:rsidRPr="007E5856">
              <w:rPr>
                <w:rStyle w:val="Hyperlink"/>
                <w:rFonts w:ascii="Arial" w:hAnsi="Arial" w:cs="Arial"/>
                <w:noProof/>
              </w:rPr>
              <w:t>B2 – Requisitos não-funcionais</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44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87</w:t>
            </w:r>
            <w:r w:rsidR="00021289" w:rsidRPr="007E5856">
              <w:rPr>
                <w:rFonts w:ascii="Arial" w:hAnsi="Arial" w:cs="Arial"/>
                <w:noProof/>
                <w:webHidden/>
              </w:rPr>
              <w:fldChar w:fldCharType="end"/>
            </w:r>
          </w:hyperlink>
        </w:p>
        <w:p w14:paraId="676DEE64" w14:textId="6E08DA15" w:rsidR="00021289" w:rsidRPr="007E5856" w:rsidRDefault="004F4140" w:rsidP="00EF4A79">
          <w:pPr>
            <w:pStyle w:val="Sumrio1"/>
            <w:tabs>
              <w:tab w:val="right" w:pos="9061"/>
            </w:tabs>
            <w:spacing w:after="0" w:line="360" w:lineRule="auto"/>
            <w:rPr>
              <w:rFonts w:ascii="Arial" w:eastAsiaTheme="minorEastAsia" w:hAnsi="Arial" w:cs="Arial"/>
              <w:noProof/>
              <w:color w:val="auto"/>
              <w:sz w:val="22"/>
              <w:szCs w:val="22"/>
            </w:rPr>
          </w:pPr>
          <w:hyperlink w:anchor="_Toc500947645" w:history="1">
            <w:r w:rsidR="00021289" w:rsidRPr="007E5856">
              <w:rPr>
                <w:rStyle w:val="Hyperlink"/>
                <w:rFonts w:ascii="Arial" w:hAnsi="Arial" w:cs="Arial"/>
                <w:noProof/>
              </w:rPr>
              <w:t>B3 – Descrição do Cenário dos Casos de Uso</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45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89</w:t>
            </w:r>
            <w:r w:rsidR="00021289" w:rsidRPr="007E5856">
              <w:rPr>
                <w:rFonts w:ascii="Arial" w:hAnsi="Arial" w:cs="Arial"/>
                <w:noProof/>
                <w:webHidden/>
              </w:rPr>
              <w:fldChar w:fldCharType="end"/>
            </w:r>
          </w:hyperlink>
        </w:p>
        <w:p w14:paraId="7F5F7227" w14:textId="658DA4D1" w:rsidR="00021289" w:rsidRPr="007E5856" w:rsidRDefault="004F4140" w:rsidP="00EF4A79">
          <w:pPr>
            <w:pStyle w:val="Sumrio1"/>
            <w:tabs>
              <w:tab w:val="right" w:pos="9061"/>
            </w:tabs>
            <w:spacing w:after="0" w:line="360" w:lineRule="auto"/>
            <w:rPr>
              <w:rFonts w:ascii="Arial" w:eastAsiaTheme="minorEastAsia" w:hAnsi="Arial" w:cs="Arial"/>
              <w:noProof/>
              <w:color w:val="auto"/>
              <w:sz w:val="22"/>
              <w:szCs w:val="22"/>
            </w:rPr>
          </w:pPr>
          <w:hyperlink w:anchor="_Toc500947646" w:history="1">
            <w:r w:rsidR="00021289" w:rsidRPr="007E5856">
              <w:rPr>
                <w:rStyle w:val="Hyperlink"/>
                <w:rFonts w:ascii="Arial" w:hAnsi="Arial" w:cs="Arial"/>
                <w:noProof/>
              </w:rPr>
              <w:t>APÊNDICE C – FORMULÁRIO DE COLETA DE OVOS</w:t>
            </w:r>
            <w:r w:rsidR="00021289" w:rsidRPr="007E5856">
              <w:rPr>
                <w:rFonts w:ascii="Arial" w:hAnsi="Arial" w:cs="Arial"/>
                <w:noProof/>
                <w:webHidden/>
              </w:rPr>
              <w:tab/>
            </w:r>
            <w:r w:rsidR="00021289" w:rsidRPr="007E5856">
              <w:rPr>
                <w:rFonts w:ascii="Arial" w:hAnsi="Arial" w:cs="Arial"/>
                <w:noProof/>
                <w:webHidden/>
              </w:rPr>
              <w:fldChar w:fldCharType="begin"/>
            </w:r>
            <w:r w:rsidR="00021289" w:rsidRPr="007E5856">
              <w:rPr>
                <w:rFonts w:ascii="Arial" w:hAnsi="Arial" w:cs="Arial"/>
                <w:noProof/>
                <w:webHidden/>
              </w:rPr>
              <w:instrText xml:space="preserve"> PAGEREF _Toc500947646 \h </w:instrText>
            </w:r>
            <w:r w:rsidR="00021289" w:rsidRPr="007E5856">
              <w:rPr>
                <w:rFonts w:ascii="Arial" w:hAnsi="Arial" w:cs="Arial"/>
                <w:noProof/>
                <w:webHidden/>
              </w:rPr>
            </w:r>
            <w:r w:rsidR="00021289" w:rsidRPr="007E5856">
              <w:rPr>
                <w:rFonts w:ascii="Arial" w:hAnsi="Arial" w:cs="Arial"/>
                <w:noProof/>
                <w:webHidden/>
              </w:rPr>
              <w:fldChar w:fldCharType="separate"/>
            </w:r>
            <w:r w:rsidR="0046186C">
              <w:rPr>
                <w:rFonts w:ascii="Arial" w:hAnsi="Arial" w:cs="Arial"/>
                <w:noProof/>
                <w:webHidden/>
              </w:rPr>
              <w:t>157</w:t>
            </w:r>
            <w:r w:rsidR="00021289" w:rsidRPr="007E5856">
              <w:rPr>
                <w:rFonts w:ascii="Arial" w:hAnsi="Arial" w:cs="Arial"/>
                <w:noProof/>
                <w:webHidden/>
              </w:rPr>
              <w:fldChar w:fldCharType="end"/>
            </w:r>
          </w:hyperlink>
        </w:p>
        <w:p w14:paraId="0BAB3DBA" w14:textId="2ED72347" w:rsidR="000D1EA8" w:rsidRPr="007E5856" w:rsidRDefault="00F1613B" w:rsidP="00EF4A79">
          <w:pPr>
            <w:tabs>
              <w:tab w:val="right" w:pos="8494"/>
            </w:tabs>
            <w:spacing w:line="360" w:lineRule="auto"/>
            <w:rPr>
              <w:rFonts w:ascii="Arial" w:eastAsia="Calibri" w:hAnsi="Arial" w:cs="Arial"/>
              <w:sz w:val="22"/>
              <w:szCs w:val="22"/>
            </w:rPr>
          </w:pPr>
          <w:r w:rsidRPr="007E5856">
            <w:rPr>
              <w:rFonts w:ascii="Arial" w:hAnsi="Arial" w:cs="Arial"/>
            </w:rPr>
            <w:fldChar w:fldCharType="end"/>
          </w:r>
        </w:p>
      </w:sdtContent>
    </w:sdt>
    <w:p w14:paraId="436BD047" w14:textId="77777777" w:rsidR="000D1EA8" w:rsidRPr="007E5856" w:rsidRDefault="000D1EA8">
      <w:pPr>
        <w:rPr>
          <w:rFonts w:ascii="Arial" w:hAnsi="Arial" w:cs="Arial"/>
        </w:rPr>
      </w:pPr>
    </w:p>
    <w:p w14:paraId="1A22071E" w14:textId="77777777" w:rsidR="00C309EA" w:rsidRPr="007E5856" w:rsidRDefault="00C309EA">
      <w:pPr>
        <w:spacing w:after="200" w:line="276" w:lineRule="auto"/>
        <w:rPr>
          <w:rFonts w:ascii="Arial" w:hAnsi="Arial" w:cs="Arial"/>
        </w:rPr>
      </w:pPr>
      <w:r w:rsidRPr="007E5856">
        <w:rPr>
          <w:rFonts w:ascii="Arial" w:hAnsi="Arial" w:cs="Arial"/>
        </w:rPr>
        <w:br w:type="page"/>
      </w:r>
    </w:p>
    <w:p w14:paraId="2677BCC7" w14:textId="77777777" w:rsidR="00C309EA" w:rsidRPr="007E5856" w:rsidRDefault="00C309EA" w:rsidP="00F05F3A">
      <w:pPr>
        <w:pStyle w:val="Ttulo1"/>
        <w:numPr>
          <w:ilvl w:val="0"/>
          <w:numId w:val="70"/>
        </w:numPr>
        <w:rPr>
          <w:b/>
        </w:rPr>
        <w:sectPr w:rsidR="00C309EA" w:rsidRPr="007E5856" w:rsidSect="0089374E">
          <w:headerReference w:type="default" r:id="rId8"/>
          <w:headerReference w:type="first" r:id="rId9"/>
          <w:pgSz w:w="11906" w:h="16838"/>
          <w:pgMar w:top="1701" w:right="1134" w:bottom="1134" w:left="1701" w:header="0" w:footer="720" w:gutter="0"/>
          <w:pgNumType w:start="1"/>
          <w:cols w:space="720"/>
          <w:titlePg/>
          <w:docGrid w:linePitch="326"/>
        </w:sectPr>
      </w:pPr>
    </w:p>
    <w:p w14:paraId="5A91DE95" w14:textId="52E4755C" w:rsidR="000D1EA8" w:rsidRPr="007E5856" w:rsidRDefault="00F1613B" w:rsidP="009D319B">
      <w:pPr>
        <w:pStyle w:val="Ttulo1"/>
        <w:numPr>
          <w:ilvl w:val="0"/>
          <w:numId w:val="70"/>
        </w:numPr>
        <w:spacing w:before="0" w:after="0" w:line="360" w:lineRule="auto"/>
        <w:ind w:left="805" w:hanging="357"/>
      </w:pPr>
      <w:bookmarkStart w:id="4" w:name="_Toc500947619"/>
      <w:r w:rsidRPr="007E5856">
        <w:rPr>
          <w:b/>
        </w:rPr>
        <w:lastRenderedPageBreak/>
        <w:t>INTRODUÇÃO</w:t>
      </w:r>
      <w:bookmarkEnd w:id="4"/>
    </w:p>
    <w:p w14:paraId="2914CE20" w14:textId="77777777" w:rsidR="000D1EA8" w:rsidRPr="007E5856" w:rsidRDefault="00F1613B" w:rsidP="009D319B">
      <w:pPr>
        <w:spacing w:line="360" w:lineRule="auto"/>
        <w:ind w:firstLine="709"/>
        <w:jc w:val="both"/>
        <w:rPr>
          <w:rFonts w:ascii="Arial" w:eastAsia="Arial" w:hAnsi="Arial" w:cs="Arial"/>
        </w:rPr>
      </w:pPr>
      <w:r w:rsidRPr="007E5856">
        <w:rPr>
          <w:rFonts w:ascii="Arial" w:eastAsia="Arial" w:hAnsi="Arial" w:cs="Arial"/>
        </w:rPr>
        <w:t>Segundo G</w:t>
      </w:r>
      <w:r w:rsidR="00E949EC" w:rsidRPr="007E5856">
        <w:rPr>
          <w:rFonts w:ascii="Arial" w:eastAsia="Arial" w:hAnsi="Arial" w:cs="Arial"/>
        </w:rPr>
        <w:t>omes</w:t>
      </w:r>
      <w:r w:rsidRPr="007E5856">
        <w:rPr>
          <w:rFonts w:ascii="Arial" w:eastAsia="Arial" w:hAnsi="Arial" w:cs="Arial"/>
        </w:rPr>
        <w:t xml:space="preserve"> (2012), o setor de avicultura brasileiro se transformou nas três últimas décadas, passando de uma atividade de subsistência à uma condição de protagonista das atividades mais modernas e competitivas do mundo. Fato esse que se deve não apenas à ampliação do plantel e do abate de aves, mas sim pela evolução das tecnologias implantadas. </w:t>
      </w:r>
    </w:p>
    <w:p w14:paraId="1E346CDB" w14:textId="77777777" w:rsidR="000D1EA8" w:rsidRPr="007E5856" w:rsidRDefault="00F1613B" w:rsidP="009D319B">
      <w:pPr>
        <w:spacing w:line="360" w:lineRule="auto"/>
        <w:ind w:firstLine="709"/>
        <w:jc w:val="both"/>
        <w:rPr>
          <w:rFonts w:ascii="Arial" w:eastAsia="Arial" w:hAnsi="Arial" w:cs="Arial"/>
        </w:rPr>
      </w:pPr>
      <w:r w:rsidRPr="007E5856">
        <w:rPr>
          <w:rFonts w:ascii="Arial" w:eastAsia="Arial" w:hAnsi="Arial" w:cs="Arial"/>
        </w:rPr>
        <w:t xml:space="preserve">No processo de informatizar uma produção avícola, várias aplicações podem ser utilizadas, dentre essas, se destacam as de gerenciamento de produção. </w:t>
      </w:r>
    </w:p>
    <w:p w14:paraId="5C40CF1F" w14:textId="77777777" w:rsidR="000D1EA8" w:rsidRPr="007E5856" w:rsidRDefault="00F1613B" w:rsidP="009D319B">
      <w:pPr>
        <w:spacing w:line="360" w:lineRule="auto"/>
        <w:ind w:firstLine="709"/>
        <w:jc w:val="both"/>
        <w:rPr>
          <w:rFonts w:ascii="Arial" w:eastAsia="Arial" w:hAnsi="Arial" w:cs="Arial"/>
        </w:rPr>
      </w:pPr>
      <w:r w:rsidRPr="007E5856">
        <w:rPr>
          <w:rFonts w:ascii="Arial" w:eastAsia="Arial" w:hAnsi="Arial" w:cs="Arial"/>
        </w:rPr>
        <w:t xml:space="preserve">O Sistema de Gerenciamento de Aviário de Postura (SGAP), para o Instituto Federal de </w:t>
      </w:r>
      <w:r w:rsidR="00E949EC" w:rsidRPr="007E5856">
        <w:rPr>
          <w:rFonts w:ascii="Arial" w:eastAsia="Arial" w:hAnsi="Arial" w:cs="Arial"/>
        </w:rPr>
        <w:t xml:space="preserve">Educação, Ciência e Tecnologia de </w:t>
      </w:r>
      <w:r w:rsidRPr="007E5856">
        <w:rPr>
          <w:rFonts w:ascii="Arial" w:eastAsia="Arial" w:hAnsi="Arial" w:cs="Arial"/>
        </w:rPr>
        <w:t>Mato Grosso do Sul (IFMS), tem o intuito de suprir essa demanda de gerenciamento de produção, além de administrar outros processos e setores da avicultura do IFMS.</w:t>
      </w:r>
    </w:p>
    <w:p w14:paraId="3D56AFA1" w14:textId="77777777" w:rsidR="000D1EA8" w:rsidRPr="007E5856" w:rsidRDefault="00F1613B" w:rsidP="009D319B">
      <w:pPr>
        <w:spacing w:line="360" w:lineRule="auto"/>
        <w:ind w:firstLine="709"/>
        <w:jc w:val="both"/>
        <w:rPr>
          <w:rFonts w:ascii="Arial" w:eastAsia="Arial" w:hAnsi="Arial" w:cs="Arial"/>
        </w:rPr>
      </w:pPr>
      <w:r w:rsidRPr="007E5856">
        <w:rPr>
          <w:rFonts w:ascii="Arial" w:eastAsia="Arial" w:hAnsi="Arial" w:cs="Arial"/>
        </w:rPr>
        <w:t xml:space="preserve">Independentemente do porte da produção avícola, produzir relatório e fazer a gerência de toda atividade avícola sem auxílio de tecnologia é uma tarefa desgastante e imprecisa. </w:t>
      </w:r>
    </w:p>
    <w:p w14:paraId="419C8563" w14:textId="77777777" w:rsidR="000D1EA8" w:rsidRPr="007E5856" w:rsidRDefault="00F1613B" w:rsidP="009D319B">
      <w:pPr>
        <w:spacing w:line="360" w:lineRule="auto"/>
        <w:ind w:firstLine="709"/>
        <w:jc w:val="both"/>
        <w:rPr>
          <w:rFonts w:ascii="Arial" w:eastAsia="Arial" w:hAnsi="Arial" w:cs="Arial"/>
        </w:rPr>
      </w:pPr>
      <w:r w:rsidRPr="007E5856">
        <w:rPr>
          <w:rFonts w:ascii="Arial" w:eastAsia="Arial" w:hAnsi="Arial" w:cs="Arial"/>
        </w:rPr>
        <w:t xml:space="preserve">O </w:t>
      </w:r>
      <w:r w:rsidR="00E949EC" w:rsidRPr="007E5856">
        <w:rPr>
          <w:rFonts w:ascii="Arial" w:eastAsia="Arial" w:hAnsi="Arial" w:cs="Arial"/>
        </w:rPr>
        <w:t>s</w:t>
      </w:r>
      <w:r w:rsidRPr="007E5856">
        <w:rPr>
          <w:rFonts w:ascii="Arial" w:eastAsia="Arial" w:hAnsi="Arial" w:cs="Arial"/>
        </w:rPr>
        <w:t>istema auxilia nos gerenciamentos pertinentes à aquisição de aves, mortalidade de aves, estoque de insumos, produção e venda de ovos, tornando estes processos mais ágeis e precisos. Através das entradas de dados realizadas pelo usuário, o software gera relatórios e cruz</w:t>
      </w:r>
      <w:r w:rsidR="00827494" w:rsidRPr="007E5856">
        <w:rPr>
          <w:rFonts w:ascii="Arial" w:eastAsia="Arial" w:hAnsi="Arial" w:cs="Arial"/>
        </w:rPr>
        <w:t>a</w:t>
      </w:r>
      <w:r w:rsidRPr="007E5856">
        <w:rPr>
          <w:rFonts w:ascii="Arial" w:eastAsia="Arial" w:hAnsi="Arial" w:cs="Arial"/>
        </w:rPr>
        <w:t xml:space="preserve"> estas informações, apresentando resultados que demonstrem o rendimento da produção.</w:t>
      </w:r>
    </w:p>
    <w:p w14:paraId="2CB5EEE6" w14:textId="77777777" w:rsidR="000D1EA8" w:rsidRPr="007E5856" w:rsidRDefault="000D1EA8">
      <w:pPr>
        <w:spacing w:line="360" w:lineRule="auto"/>
        <w:ind w:left="1670" w:hanging="360"/>
        <w:jc w:val="both"/>
        <w:rPr>
          <w:rFonts w:ascii="Arial" w:eastAsia="Arial" w:hAnsi="Arial" w:cs="Arial"/>
          <w:b/>
        </w:rPr>
      </w:pPr>
    </w:p>
    <w:p w14:paraId="5A9AAF6A" w14:textId="77777777" w:rsidR="00867170" w:rsidRPr="007E5856" w:rsidRDefault="00F1613B">
      <w:pPr>
        <w:rPr>
          <w:rFonts w:ascii="Arial" w:hAnsi="Arial" w:cs="Arial"/>
        </w:rPr>
      </w:pPr>
      <w:r w:rsidRPr="007E5856">
        <w:rPr>
          <w:rFonts w:ascii="Arial" w:hAnsi="Arial" w:cs="Arial"/>
        </w:rPr>
        <w:br w:type="page"/>
      </w:r>
    </w:p>
    <w:p w14:paraId="1658E0E3" w14:textId="6F16FF80" w:rsidR="00EF4A79" w:rsidRPr="007E5856" w:rsidRDefault="00867170" w:rsidP="00EF4A79">
      <w:pPr>
        <w:pStyle w:val="Ttulo1"/>
        <w:numPr>
          <w:ilvl w:val="0"/>
          <w:numId w:val="70"/>
        </w:numPr>
        <w:spacing w:before="0" w:after="0" w:line="360" w:lineRule="auto"/>
        <w:ind w:left="805" w:hanging="357"/>
        <w:rPr>
          <w:b/>
        </w:rPr>
      </w:pPr>
      <w:bookmarkStart w:id="5" w:name="_Toc500947620"/>
      <w:r w:rsidRPr="007E5856">
        <w:rPr>
          <w:b/>
        </w:rPr>
        <w:lastRenderedPageBreak/>
        <w:t>OBJETIVOS</w:t>
      </w:r>
      <w:bookmarkEnd w:id="5"/>
    </w:p>
    <w:p w14:paraId="23E74F2A" w14:textId="5BB96E04" w:rsidR="00867170" w:rsidRPr="007E5856" w:rsidRDefault="00EF4A79" w:rsidP="00867170">
      <w:pPr>
        <w:pStyle w:val="Ttulo1"/>
        <w:numPr>
          <w:ilvl w:val="1"/>
          <w:numId w:val="70"/>
        </w:numPr>
      </w:pPr>
      <w:bookmarkStart w:id="6" w:name="_Toc500947621"/>
      <w:r w:rsidRPr="007E5856">
        <w:t>OBJETIVO GERAL</w:t>
      </w:r>
      <w:bookmarkEnd w:id="6"/>
    </w:p>
    <w:p w14:paraId="7BD4C7C2" w14:textId="77777777" w:rsidR="00867170" w:rsidRPr="007E5856" w:rsidRDefault="00867170" w:rsidP="009D319B">
      <w:pPr>
        <w:spacing w:line="360" w:lineRule="auto"/>
        <w:ind w:firstLine="709"/>
        <w:jc w:val="both"/>
        <w:rPr>
          <w:rFonts w:ascii="Arial" w:eastAsia="Arial" w:hAnsi="Arial" w:cs="Arial"/>
        </w:rPr>
      </w:pPr>
      <w:r w:rsidRPr="007E5856">
        <w:rPr>
          <w:rFonts w:ascii="Arial" w:eastAsia="Arial" w:hAnsi="Arial" w:cs="Arial"/>
        </w:rPr>
        <w:t>Construir um Sistema de Gerenciamento de Aviário de Postura (SGAP), para o Instituto Federal de Educação, Ciência e Tecnologia de Mato Grosso do Sul (IFMS), com o intuito de suprir a demanda por gerenciamento da produção desse setor, além de administrar outros processos e setores da avicultura do IFMS.</w:t>
      </w:r>
    </w:p>
    <w:p w14:paraId="2D0064F3" w14:textId="3F5092AA" w:rsidR="00867170" w:rsidRPr="007E5856" w:rsidRDefault="00867170" w:rsidP="00867170">
      <w:pPr>
        <w:rPr>
          <w:rFonts w:ascii="Arial" w:hAnsi="Arial" w:cs="Arial"/>
        </w:rPr>
      </w:pPr>
    </w:p>
    <w:p w14:paraId="11174759" w14:textId="77777777" w:rsidR="00EF4A79" w:rsidRPr="007E5856" w:rsidRDefault="00EF4A79" w:rsidP="00867170">
      <w:pPr>
        <w:rPr>
          <w:rFonts w:ascii="Arial" w:hAnsi="Arial" w:cs="Arial"/>
        </w:rPr>
      </w:pPr>
    </w:p>
    <w:p w14:paraId="032D8158" w14:textId="5CEA7E4D" w:rsidR="00867170" w:rsidRPr="007E5856" w:rsidRDefault="00EF4A79" w:rsidP="00867170">
      <w:pPr>
        <w:pStyle w:val="Ttulo1"/>
        <w:numPr>
          <w:ilvl w:val="1"/>
          <w:numId w:val="70"/>
        </w:numPr>
      </w:pPr>
      <w:bookmarkStart w:id="7" w:name="_Toc500947622"/>
      <w:r w:rsidRPr="007E5856">
        <w:t>OBJETIVOS ESPECÍFICOS</w:t>
      </w:r>
      <w:bookmarkEnd w:id="7"/>
    </w:p>
    <w:p w14:paraId="03C7AFE4" w14:textId="77777777" w:rsidR="000D1EA8" w:rsidRPr="007E5856" w:rsidRDefault="00867170" w:rsidP="00EF4A79">
      <w:pPr>
        <w:pStyle w:val="PargrafodaLista"/>
        <w:numPr>
          <w:ilvl w:val="0"/>
          <w:numId w:val="89"/>
        </w:numPr>
        <w:spacing w:line="360" w:lineRule="auto"/>
        <w:ind w:left="357" w:hanging="357"/>
        <w:jc w:val="both"/>
        <w:rPr>
          <w:rFonts w:ascii="Arial" w:eastAsia="Arial" w:hAnsi="Arial" w:cs="Arial"/>
        </w:rPr>
      </w:pPr>
      <w:r w:rsidRPr="007E5856">
        <w:rPr>
          <w:rFonts w:ascii="Arial" w:eastAsia="Arial" w:hAnsi="Arial" w:cs="Arial"/>
        </w:rPr>
        <w:t>Realizar uma Pesquisa bibliográfica para levantar o que já foi produzido sobre o tema e sobre as ferramentas a serem utilizadas no desenvolvimento deste trabalho;</w:t>
      </w:r>
    </w:p>
    <w:p w14:paraId="1EB363AC" w14:textId="77777777" w:rsidR="00867170" w:rsidRPr="007E5856" w:rsidRDefault="00867170" w:rsidP="00EF4A79">
      <w:pPr>
        <w:pStyle w:val="PargrafodaLista"/>
        <w:numPr>
          <w:ilvl w:val="0"/>
          <w:numId w:val="89"/>
        </w:numPr>
        <w:spacing w:line="360" w:lineRule="auto"/>
        <w:ind w:left="357" w:hanging="357"/>
        <w:jc w:val="both"/>
        <w:rPr>
          <w:rFonts w:ascii="Arial" w:eastAsia="Arial" w:hAnsi="Arial" w:cs="Arial"/>
        </w:rPr>
      </w:pPr>
      <w:r w:rsidRPr="007E5856">
        <w:rPr>
          <w:rFonts w:ascii="Arial" w:eastAsia="Arial" w:hAnsi="Arial" w:cs="Arial"/>
        </w:rPr>
        <w:t>Acompanhar a rotina de atividades de um Aviário de Postura para auxiliar no levantamento dos requisitos;</w:t>
      </w:r>
    </w:p>
    <w:p w14:paraId="63037D89" w14:textId="77777777" w:rsidR="00867170" w:rsidRPr="007E5856" w:rsidRDefault="00867170" w:rsidP="00EF4A79">
      <w:pPr>
        <w:pStyle w:val="PargrafodaLista"/>
        <w:numPr>
          <w:ilvl w:val="0"/>
          <w:numId w:val="89"/>
        </w:numPr>
        <w:spacing w:line="360" w:lineRule="auto"/>
        <w:ind w:left="357" w:hanging="357"/>
        <w:jc w:val="both"/>
        <w:rPr>
          <w:rFonts w:ascii="Arial" w:eastAsia="Arial" w:hAnsi="Arial" w:cs="Arial"/>
        </w:rPr>
      </w:pPr>
      <w:r w:rsidRPr="007E5856">
        <w:rPr>
          <w:rFonts w:ascii="Arial" w:eastAsia="Arial" w:hAnsi="Arial" w:cs="Arial"/>
        </w:rPr>
        <w:t>Modelagem do Sistema de Gerenciamento de Aviário de Postura usando métodos e ferramentas de Engenharia de Software;</w:t>
      </w:r>
    </w:p>
    <w:p w14:paraId="17F3ED57" w14:textId="77777777" w:rsidR="00867170" w:rsidRPr="007E5856" w:rsidRDefault="00867170" w:rsidP="00EF4A79">
      <w:pPr>
        <w:pStyle w:val="PargrafodaLista"/>
        <w:numPr>
          <w:ilvl w:val="0"/>
          <w:numId w:val="89"/>
        </w:numPr>
        <w:spacing w:line="360" w:lineRule="auto"/>
        <w:ind w:left="357" w:hanging="357"/>
        <w:jc w:val="both"/>
        <w:rPr>
          <w:rFonts w:ascii="Arial" w:eastAsia="Arial" w:hAnsi="Arial" w:cs="Arial"/>
        </w:rPr>
      </w:pPr>
      <w:r w:rsidRPr="007E5856">
        <w:rPr>
          <w:rFonts w:ascii="Arial" w:eastAsia="Arial" w:hAnsi="Arial" w:cs="Arial"/>
        </w:rPr>
        <w:t>Construir o sistema utilizando as tecnologias Laravel, HTML, CSS, Material Design Lite, MySQL;</w:t>
      </w:r>
    </w:p>
    <w:p w14:paraId="03E4E871" w14:textId="77777777" w:rsidR="00867170" w:rsidRPr="007E5856" w:rsidRDefault="00867170" w:rsidP="00EF4A79">
      <w:pPr>
        <w:pStyle w:val="PargrafodaLista"/>
        <w:numPr>
          <w:ilvl w:val="0"/>
          <w:numId w:val="89"/>
        </w:numPr>
        <w:spacing w:line="360" w:lineRule="auto"/>
        <w:ind w:left="357" w:hanging="357"/>
        <w:jc w:val="both"/>
        <w:rPr>
          <w:rFonts w:ascii="Arial" w:eastAsia="Arial" w:hAnsi="Arial" w:cs="Arial"/>
        </w:rPr>
      </w:pPr>
      <w:r w:rsidRPr="007E5856">
        <w:rPr>
          <w:rFonts w:ascii="Arial" w:eastAsia="Arial" w:hAnsi="Arial" w:cs="Arial"/>
        </w:rPr>
        <w:t>Executar os testes de software;</w:t>
      </w:r>
    </w:p>
    <w:p w14:paraId="7FB5F59D" w14:textId="77777777" w:rsidR="00867170" w:rsidRPr="007E5856" w:rsidRDefault="00867170" w:rsidP="00EF4A79">
      <w:pPr>
        <w:pStyle w:val="PargrafodaLista"/>
        <w:numPr>
          <w:ilvl w:val="0"/>
          <w:numId w:val="89"/>
        </w:numPr>
        <w:spacing w:line="360" w:lineRule="auto"/>
        <w:ind w:left="357" w:hanging="357"/>
        <w:jc w:val="both"/>
        <w:rPr>
          <w:rFonts w:ascii="Arial" w:eastAsia="Arial" w:hAnsi="Arial" w:cs="Arial"/>
        </w:rPr>
      </w:pPr>
      <w:r w:rsidRPr="007E5856">
        <w:rPr>
          <w:rFonts w:ascii="Arial" w:eastAsia="Arial" w:hAnsi="Arial" w:cs="Arial"/>
        </w:rPr>
        <w:t xml:space="preserve">Implantar o sistema. </w:t>
      </w:r>
    </w:p>
    <w:p w14:paraId="029C7B94" w14:textId="77777777" w:rsidR="00867170" w:rsidRPr="007E5856" w:rsidRDefault="00867170">
      <w:pPr>
        <w:rPr>
          <w:rFonts w:ascii="Arial" w:eastAsia="Arial" w:hAnsi="Arial" w:cs="Arial"/>
          <w:b/>
        </w:rPr>
      </w:pPr>
      <w:r w:rsidRPr="007E5856">
        <w:rPr>
          <w:rFonts w:ascii="Arial" w:hAnsi="Arial" w:cs="Arial"/>
          <w:b/>
        </w:rPr>
        <w:br w:type="page"/>
      </w:r>
    </w:p>
    <w:p w14:paraId="483D93D6" w14:textId="77777777" w:rsidR="006E05C7" w:rsidRPr="007E5856" w:rsidRDefault="00F1613B" w:rsidP="00B238F3">
      <w:pPr>
        <w:pStyle w:val="Ttulo1"/>
        <w:numPr>
          <w:ilvl w:val="0"/>
          <w:numId w:val="70"/>
        </w:numPr>
        <w:spacing w:before="0" w:after="0" w:line="360" w:lineRule="auto"/>
        <w:ind w:left="805" w:hanging="357"/>
        <w:rPr>
          <w:b/>
        </w:rPr>
      </w:pPr>
      <w:r w:rsidRPr="007E5856">
        <w:rPr>
          <w:b/>
        </w:rPr>
        <w:lastRenderedPageBreak/>
        <w:t xml:space="preserve"> </w:t>
      </w:r>
      <w:bookmarkStart w:id="8" w:name="_Toc500947623"/>
      <w:r w:rsidRPr="007E5856">
        <w:rPr>
          <w:b/>
        </w:rPr>
        <w:t>FUNDAMENTAÇÃO TEÓRICA</w:t>
      </w:r>
      <w:bookmarkEnd w:id="8"/>
    </w:p>
    <w:p w14:paraId="7D5D65FD" w14:textId="77777777" w:rsidR="000D1EA8" w:rsidRPr="007E5856" w:rsidRDefault="00F1613B" w:rsidP="009D319B">
      <w:pPr>
        <w:spacing w:line="360" w:lineRule="auto"/>
        <w:ind w:firstLine="709"/>
        <w:jc w:val="both"/>
        <w:rPr>
          <w:rFonts w:ascii="Arial" w:eastAsia="Arial" w:hAnsi="Arial" w:cs="Arial"/>
        </w:rPr>
      </w:pPr>
      <w:r w:rsidRPr="007E5856">
        <w:rPr>
          <w:rFonts w:ascii="Arial" w:eastAsia="Arial" w:hAnsi="Arial" w:cs="Arial"/>
        </w:rPr>
        <w:t>Este capítulo aborda conceitos e apresenta as tecnologias indispensáveis para o desenvolvimento do sistema proposto.</w:t>
      </w:r>
    </w:p>
    <w:p w14:paraId="031E8550" w14:textId="77777777" w:rsidR="000D1EA8" w:rsidRPr="007E5856" w:rsidRDefault="000D1EA8">
      <w:pPr>
        <w:spacing w:line="360" w:lineRule="auto"/>
        <w:ind w:left="806" w:hanging="360"/>
        <w:jc w:val="both"/>
        <w:rPr>
          <w:rFonts w:ascii="Arial" w:eastAsia="Arial" w:hAnsi="Arial" w:cs="Arial"/>
          <w:b/>
        </w:rPr>
      </w:pPr>
    </w:p>
    <w:p w14:paraId="44ECFED7" w14:textId="77F64FC4" w:rsidR="006E05C7" w:rsidRPr="007E5856" w:rsidRDefault="00EF4A79" w:rsidP="006C17A6">
      <w:pPr>
        <w:pStyle w:val="Ttulo1"/>
        <w:numPr>
          <w:ilvl w:val="1"/>
          <w:numId w:val="70"/>
        </w:numPr>
      </w:pPr>
      <w:bookmarkStart w:id="9" w:name="_Toc500947624"/>
      <w:r w:rsidRPr="007E5856">
        <w:t>SISTEMA DE INFORMAÇÕES</w:t>
      </w:r>
      <w:bookmarkEnd w:id="9"/>
    </w:p>
    <w:p w14:paraId="52F96176" w14:textId="77777777" w:rsidR="00064B98" w:rsidRPr="007E5856" w:rsidRDefault="00013EB6" w:rsidP="009D319B">
      <w:pPr>
        <w:spacing w:line="360" w:lineRule="auto"/>
        <w:ind w:firstLine="709"/>
        <w:jc w:val="both"/>
        <w:rPr>
          <w:rFonts w:ascii="Arial" w:eastAsia="Arial" w:hAnsi="Arial" w:cs="Arial"/>
        </w:rPr>
      </w:pPr>
      <w:r w:rsidRPr="007E5856">
        <w:rPr>
          <w:rFonts w:ascii="Arial" w:eastAsia="Arial" w:hAnsi="Arial" w:cs="Arial"/>
        </w:rPr>
        <w:t>M</w:t>
      </w:r>
      <w:r w:rsidR="006C17A6" w:rsidRPr="007E5856">
        <w:rPr>
          <w:rFonts w:ascii="Arial" w:eastAsia="Arial" w:hAnsi="Arial" w:cs="Arial"/>
        </w:rPr>
        <w:t>oresi</w:t>
      </w:r>
      <w:r w:rsidR="00F26B3C" w:rsidRPr="007E5856">
        <w:rPr>
          <w:rFonts w:ascii="Arial" w:eastAsia="Arial" w:hAnsi="Arial" w:cs="Arial"/>
        </w:rPr>
        <w:t xml:space="preserve"> </w:t>
      </w:r>
      <w:r w:rsidRPr="007E5856">
        <w:rPr>
          <w:rFonts w:ascii="Arial" w:eastAsia="Arial" w:hAnsi="Arial" w:cs="Arial"/>
        </w:rPr>
        <w:t>(2000) afirma que a informação é um fator estruturante e um instrumento de gestão que está diretamente relacionado com o sucesso desejado. O autor disserta ainda que é de suma importância uma empresa conhecer os valores do seu sistema de informação.</w:t>
      </w:r>
    </w:p>
    <w:p w14:paraId="441CD72A" w14:textId="67574DD6" w:rsidR="000D1EA8" w:rsidRPr="007E5856" w:rsidRDefault="00013EB6" w:rsidP="009D319B">
      <w:pPr>
        <w:spacing w:line="360" w:lineRule="auto"/>
        <w:ind w:firstLine="709"/>
        <w:jc w:val="both"/>
        <w:rPr>
          <w:rFonts w:ascii="Arial" w:eastAsia="Arial" w:hAnsi="Arial" w:cs="Arial"/>
        </w:rPr>
      </w:pPr>
      <w:r w:rsidRPr="007E5856">
        <w:rPr>
          <w:rFonts w:ascii="Arial" w:eastAsia="Arial" w:hAnsi="Arial" w:cs="Arial"/>
        </w:rPr>
        <w:t>Segundo L</w:t>
      </w:r>
      <w:r w:rsidR="006C17A6" w:rsidRPr="007E5856">
        <w:rPr>
          <w:rFonts w:ascii="Arial" w:eastAsia="Arial" w:hAnsi="Arial" w:cs="Arial"/>
        </w:rPr>
        <w:t>ima</w:t>
      </w:r>
      <w:r w:rsidRPr="007E5856">
        <w:rPr>
          <w:rFonts w:ascii="Arial" w:eastAsia="Arial" w:hAnsi="Arial" w:cs="Arial"/>
        </w:rPr>
        <w:t xml:space="preserve"> F</w:t>
      </w:r>
      <w:r w:rsidR="006C17A6" w:rsidRPr="007E5856">
        <w:rPr>
          <w:rFonts w:ascii="Arial" w:eastAsia="Arial" w:hAnsi="Arial" w:cs="Arial"/>
        </w:rPr>
        <w:t>ilho</w:t>
      </w:r>
      <w:r w:rsidR="00F26B3C" w:rsidRPr="007E5856">
        <w:rPr>
          <w:rFonts w:ascii="Arial" w:eastAsia="Arial" w:hAnsi="Arial" w:cs="Arial"/>
        </w:rPr>
        <w:t xml:space="preserve"> </w:t>
      </w:r>
      <w:r w:rsidRPr="007E5856">
        <w:rPr>
          <w:rFonts w:ascii="Arial" w:eastAsia="Arial" w:hAnsi="Arial" w:cs="Arial"/>
        </w:rPr>
        <w:t>(</w:t>
      </w:r>
      <w:r w:rsidR="007E5856" w:rsidRPr="007E5856">
        <w:rPr>
          <w:rFonts w:ascii="Arial" w:eastAsia="Arial" w:hAnsi="Arial" w:cs="Arial"/>
        </w:rPr>
        <w:t>1970</w:t>
      </w:r>
      <w:r w:rsidRPr="007E5856">
        <w:rPr>
          <w:rFonts w:ascii="Arial" w:eastAsia="Arial" w:hAnsi="Arial" w:cs="Arial"/>
        </w:rPr>
        <w:t>)</w:t>
      </w:r>
      <w:r w:rsidR="00E50E96" w:rsidRPr="007E5856">
        <w:rPr>
          <w:rFonts w:ascii="Arial" w:eastAsia="Arial" w:hAnsi="Arial" w:cs="Arial"/>
        </w:rPr>
        <w:t>, sistema de informações</w:t>
      </w:r>
      <w:r w:rsidR="0046159F" w:rsidRPr="007E5856">
        <w:rPr>
          <w:rFonts w:ascii="Arial" w:eastAsia="Arial" w:hAnsi="Arial" w:cs="Arial"/>
        </w:rPr>
        <w:t xml:space="preserve"> (SI)</w:t>
      </w:r>
      <w:r w:rsidR="00E50E96" w:rsidRPr="007E5856">
        <w:rPr>
          <w:rFonts w:ascii="Arial" w:eastAsia="Arial" w:hAnsi="Arial" w:cs="Arial"/>
        </w:rPr>
        <w:t xml:space="preserve"> é um dos componentes da estrutura organizacional, que é responsável pelo processamento de forma ordenada dos </w:t>
      </w:r>
      <w:r w:rsidR="0046159F" w:rsidRPr="007E5856">
        <w:rPr>
          <w:rFonts w:ascii="Arial" w:eastAsia="Arial" w:hAnsi="Arial" w:cs="Arial"/>
        </w:rPr>
        <w:t xml:space="preserve">fluxos de comunicação internos e externos da empresa. Ainda segundo o </w:t>
      </w:r>
      <w:r w:rsidR="00993417" w:rsidRPr="007E5856">
        <w:rPr>
          <w:rFonts w:ascii="Arial" w:eastAsia="Arial" w:hAnsi="Arial" w:cs="Arial"/>
        </w:rPr>
        <w:t>autor, sistemas</w:t>
      </w:r>
      <w:r w:rsidR="005A1B02" w:rsidRPr="007E5856">
        <w:rPr>
          <w:rFonts w:ascii="Arial" w:eastAsia="Arial" w:hAnsi="Arial" w:cs="Arial"/>
        </w:rPr>
        <w:t xml:space="preserve"> de informações são responsáveis </w:t>
      </w:r>
      <w:r w:rsidR="00FC604F" w:rsidRPr="007E5856">
        <w:rPr>
          <w:rFonts w:ascii="Arial" w:eastAsia="Arial" w:hAnsi="Arial" w:cs="Arial"/>
        </w:rPr>
        <w:t xml:space="preserve">também </w:t>
      </w:r>
      <w:r w:rsidR="005A1B02" w:rsidRPr="007E5856">
        <w:rPr>
          <w:rFonts w:ascii="Arial" w:eastAsia="Arial" w:hAnsi="Arial" w:cs="Arial"/>
        </w:rPr>
        <w:t>pelo fornecimento de subsídios que auxiliam na toma de decisões empresariais</w:t>
      </w:r>
      <w:r w:rsidR="00FC604F" w:rsidRPr="007E5856">
        <w:rPr>
          <w:rFonts w:ascii="Arial" w:eastAsia="Arial" w:hAnsi="Arial" w:cs="Arial"/>
        </w:rPr>
        <w:t>, através do processamento de dados de entrada e o fornecimento de dados de saída, dos quais tem papel de destaque na redução de dúvidas nas decisões administrativa</w:t>
      </w:r>
      <w:r w:rsidR="005A1B02" w:rsidRPr="007E5856">
        <w:rPr>
          <w:rFonts w:ascii="Arial" w:eastAsia="Arial" w:hAnsi="Arial" w:cs="Arial"/>
        </w:rPr>
        <w:t>.</w:t>
      </w:r>
    </w:p>
    <w:p w14:paraId="2177444C" w14:textId="77777777" w:rsidR="000D1EA8" w:rsidRPr="007E5856" w:rsidRDefault="00F1613B" w:rsidP="009D319B">
      <w:pPr>
        <w:spacing w:line="360" w:lineRule="auto"/>
        <w:ind w:firstLine="709"/>
        <w:jc w:val="both"/>
        <w:rPr>
          <w:rFonts w:ascii="Arial" w:eastAsia="Arial" w:hAnsi="Arial" w:cs="Arial"/>
        </w:rPr>
      </w:pPr>
      <w:r w:rsidRPr="007E5856">
        <w:rPr>
          <w:rFonts w:ascii="Arial" w:eastAsia="Arial" w:hAnsi="Arial" w:cs="Arial"/>
        </w:rPr>
        <w:t>Segundo Nunes (2015), levando em consideração que as organizações utilizam de tecnologias para suportar as atividades sistêmicas, os sistemas de informações podem ser definidos em duas categorias, SI estratégicos e SI competitivos.</w:t>
      </w:r>
    </w:p>
    <w:p w14:paraId="7783C982" w14:textId="77777777" w:rsidR="000D1EA8" w:rsidRPr="007E5856" w:rsidRDefault="00F1613B" w:rsidP="009D319B">
      <w:pPr>
        <w:spacing w:line="360" w:lineRule="auto"/>
        <w:ind w:firstLine="709"/>
        <w:jc w:val="both"/>
        <w:rPr>
          <w:rFonts w:ascii="Arial" w:eastAsia="Arial" w:hAnsi="Arial" w:cs="Arial"/>
        </w:rPr>
      </w:pPr>
      <w:r w:rsidRPr="007E5856">
        <w:rPr>
          <w:rFonts w:ascii="Arial" w:eastAsia="Arial" w:hAnsi="Arial" w:cs="Arial"/>
        </w:rPr>
        <w:t>Ainda segundo o autor, SI estratégicos suportam a criação e implementação do plano estratégico da organização, contribuindo na gestão de tomadas de decisões. Já os SI competitivos são aqueles que suportam a execução do plano estratégico da organização, contribuindo na melhoria da relação custo/valor, ou seja, reduzem custos, ou aumentam o valor do produto/serviço fornecido.</w:t>
      </w:r>
    </w:p>
    <w:p w14:paraId="15D67F62" w14:textId="77777777" w:rsidR="000D1EA8" w:rsidRPr="007E5856" w:rsidRDefault="000D1EA8">
      <w:pPr>
        <w:spacing w:line="360" w:lineRule="auto"/>
        <w:ind w:left="709" w:firstLine="284"/>
        <w:jc w:val="both"/>
        <w:rPr>
          <w:rFonts w:ascii="Arial" w:eastAsia="Arial" w:hAnsi="Arial" w:cs="Arial"/>
        </w:rPr>
      </w:pPr>
    </w:p>
    <w:p w14:paraId="60E18F84" w14:textId="77777777" w:rsidR="000D1EA8" w:rsidRPr="007E5856" w:rsidRDefault="00F1613B">
      <w:pPr>
        <w:spacing w:after="200" w:line="276" w:lineRule="auto"/>
        <w:rPr>
          <w:rFonts w:ascii="Arial" w:eastAsia="Arial" w:hAnsi="Arial" w:cs="Arial"/>
          <w:b/>
        </w:rPr>
      </w:pPr>
      <w:r w:rsidRPr="007E5856">
        <w:rPr>
          <w:rFonts w:ascii="Arial" w:hAnsi="Arial" w:cs="Arial"/>
        </w:rPr>
        <w:br w:type="page"/>
      </w:r>
    </w:p>
    <w:p w14:paraId="484BAEA4" w14:textId="2FF54013" w:rsidR="000D1EA8" w:rsidRPr="007E5856" w:rsidRDefault="00EF4A79" w:rsidP="00B238F3">
      <w:pPr>
        <w:pStyle w:val="Ttulo1"/>
        <w:numPr>
          <w:ilvl w:val="1"/>
          <w:numId w:val="70"/>
        </w:numPr>
        <w:spacing w:line="360" w:lineRule="auto"/>
      </w:pPr>
      <w:bookmarkStart w:id="10" w:name="_Toc500947625"/>
      <w:r w:rsidRPr="007E5856">
        <w:lastRenderedPageBreak/>
        <w:t>SISTEMA DE AVIÁRIO DE POSTURA</w:t>
      </w:r>
      <w:bookmarkEnd w:id="10"/>
    </w:p>
    <w:p w14:paraId="1A77B4CE" w14:textId="6746E439" w:rsidR="00512647" w:rsidRPr="007E5856" w:rsidRDefault="00512647" w:rsidP="009D319B">
      <w:pPr>
        <w:spacing w:line="360" w:lineRule="auto"/>
        <w:ind w:firstLine="709"/>
        <w:jc w:val="both"/>
        <w:rPr>
          <w:rFonts w:ascii="Arial" w:eastAsia="Arial" w:hAnsi="Arial" w:cs="Arial"/>
        </w:rPr>
      </w:pPr>
      <w:r w:rsidRPr="007E5856">
        <w:rPr>
          <w:rFonts w:ascii="Arial" w:eastAsia="Arial" w:hAnsi="Arial" w:cs="Arial"/>
        </w:rPr>
        <w:t>Aviário de postura, de acordo com</w:t>
      </w:r>
      <w:r w:rsidR="009D319B" w:rsidRPr="007E5856">
        <w:rPr>
          <w:rFonts w:ascii="Arial" w:eastAsia="Arial" w:hAnsi="Arial" w:cs="Arial"/>
        </w:rPr>
        <w:t xml:space="preserve"> o Instituto Ambiental do Paraná</w:t>
      </w:r>
      <w:r w:rsidRPr="007E5856">
        <w:rPr>
          <w:rFonts w:ascii="Arial" w:eastAsia="Arial" w:hAnsi="Arial" w:cs="Arial"/>
        </w:rPr>
        <w:t xml:space="preserve"> (IAP, </w:t>
      </w:r>
      <w:r w:rsidR="00A83E2E" w:rsidRPr="007E5856">
        <w:rPr>
          <w:rFonts w:ascii="Arial" w:eastAsia="Arial" w:hAnsi="Arial" w:cs="Arial"/>
        </w:rPr>
        <w:t>201-</w:t>
      </w:r>
      <w:r w:rsidRPr="007E5856">
        <w:rPr>
          <w:rFonts w:ascii="Arial" w:eastAsia="Arial" w:hAnsi="Arial" w:cs="Arial"/>
        </w:rPr>
        <w:t>), pode ser determinado como um estabelecimento voltado a produção de ovos de galinhas.</w:t>
      </w:r>
    </w:p>
    <w:p w14:paraId="7D5FF389" w14:textId="6094B307" w:rsidR="00512647" w:rsidRPr="007E5856" w:rsidRDefault="00512647" w:rsidP="009D319B">
      <w:pPr>
        <w:spacing w:line="360" w:lineRule="auto"/>
        <w:ind w:firstLine="709"/>
        <w:jc w:val="both"/>
        <w:rPr>
          <w:rFonts w:ascii="Arial" w:eastAsia="Arial" w:hAnsi="Arial" w:cs="Arial"/>
        </w:rPr>
      </w:pPr>
      <w:r w:rsidRPr="007E5856">
        <w:rPr>
          <w:rFonts w:ascii="Arial" w:eastAsia="Arial" w:hAnsi="Arial" w:cs="Arial"/>
        </w:rPr>
        <w:t xml:space="preserve">Segundo </w:t>
      </w:r>
      <w:r w:rsidR="006C17A6" w:rsidRPr="007E5856">
        <w:rPr>
          <w:rFonts w:ascii="Arial" w:eastAsia="Arial" w:hAnsi="Arial" w:cs="Arial"/>
        </w:rPr>
        <w:t>Albuquerque</w:t>
      </w:r>
      <w:r w:rsidR="001F5E60" w:rsidRPr="007E5856">
        <w:rPr>
          <w:rFonts w:ascii="Arial" w:eastAsia="Arial" w:hAnsi="Arial" w:cs="Arial"/>
        </w:rPr>
        <w:t xml:space="preserve"> et al.</w:t>
      </w:r>
      <w:r w:rsidR="00F26B3C" w:rsidRPr="007E5856">
        <w:rPr>
          <w:rFonts w:ascii="Arial" w:eastAsia="Arial" w:hAnsi="Arial" w:cs="Arial"/>
        </w:rPr>
        <w:t xml:space="preserve"> </w:t>
      </w:r>
      <w:r w:rsidR="006C17A6" w:rsidRPr="007E5856">
        <w:rPr>
          <w:rFonts w:ascii="Arial" w:eastAsia="Arial" w:hAnsi="Arial" w:cs="Arial"/>
        </w:rPr>
        <w:t>(2004)</w:t>
      </w:r>
      <w:r w:rsidR="002B41EC" w:rsidRPr="007E5856">
        <w:rPr>
          <w:rFonts w:ascii="Arial" w:eastAsia="Arial" w:hAnsi="Arial" w:cs="Arial"/>
        </w:rPr>
        <w:t xml:space="preserve"> </w:t>
      </w:r>
      <w:r w:rsidR="006C17A6" w:rsidRPr="007E5856">
        <w:rPr>
          <w:rFonts w:ascii="Arial" w:eastAsia="Arial" w:hAnsi="Arial" w:cs="Arial"/>
        </w:rPr>
        <w:t>apud</w:t>
      </w:r>
      <w:r w:rsidR="002B41EC" w:rsidRPr="007E5856">
        <w:rPr>
          <w:rFonts w:ascii="Arial" w:eastAsia="Arial" w:hAnsi="Arial" w:cs="Arial"/>
        </w:rPr>
        <w:t xml:space="preserve"> </w:t>
      </w:r>
      <w:r w:rsidR="006C17A6" w:rsidRPr="007E5856">
        <w:rPr>
          <w:rFonts w:ascii="Arial" w:eastAsia="Arial" w:hAnsi="Arial" w:cs="Arial"/>
        </w:rPr>
        <w:t>Biaggioni</w:t>
      </w:r>
      <w:r w:rsidR="00F26B3C" w:rsidRPr="007E5856">
        <w:rPr>
          <w:rFonts w:ascii="Arial" w:eastAsia="Arial" w:hAnsi="Arial" w:cs="Arial"/>
        </w:rPr>
        <w:t xml:space="preserve"> </w:t>
      </w:r>
      <w:r w:rsidR="00E76269" w:rsidRPr="007E5856">
        <w:rPr>
          <w:rFonts w:ascii="Arial" w:eastAsia="Arial" w:hAnsi="Arial" w:cs="Arial"/>
        </w:rPr>
        <w:t>(</w:t>
      </w:r>
      <w:r w:rsidR="002B41EC" w:rsidRPr="007E5856">
        <w:rPr>
          <w:rFonts w:ascii="Arial" w:eastAsia="Arial" w:hAnsi="Arial" w:cs="Arial"/>
        </w:rPr>
        <w:t>200</w:t>
      </w:r>
      <w:r w:rsidR="006C17A6" w:rsidRPr="007E5856">
        <w:rPr>
          <w:rFonts w:ascii="Arial" w:eastAsia="Arial" w:hAnsi="Arial" w:cs="Arial"/>
        </w:rPr>
        <w:t>8</w:t>
      </w:r>
      <w:r w:rsidR="00E76269" w:rsidRPr="007E5856">
        <w:rPr>
          <w:rFonts w:ascii="Arial" w:eastAsia="Arial" w:hAnsi="Arial" w:cs="Arial"/>
        </w:rPr>
        <w:t>)</w:t>
      </w:r>
      <w:r w:rsidR="002B41EC" w:rsidRPr="007E5856">
        <w:rPr>
          <w:rFonts w:ascii="Arial" w:eastAsia="Arial" w:hAnsi="Arial" w:cs="Arial"/>
        </w:rPr>
        <w:t>, informações como temperatura do ambiente, refletem na produção, como por exemplo temperaturas elevadas reduzem o consumo de ração, condicionando assim uma qualidade mais baixa aos ovos. Dentre outras condições pode-se inferir informações em relação a temperatura, ventilação, umidade, que podem influenciar diretamente na produção.</w:t>
      </w:r>
    </w:p>
    <w:p w14:paraId="650ED184" w14:textId="77777777" w:rsidR="00ED7C69" w:rsidRPr="007E5856" w:rsidRDefault="00ED7C69" w:rsidP="009D319B">
      <w:pPr>
        <w:spacing w:line="360" w:lineRule="auto"/>
        <w:ind w:firstLine="709"/>
        <w:jc w:val="both"/>
        <w:rPr>
          <w:rFonts w:ascii="Arial" w:eastAsia="Arial" w:hAnsi="Arial" w:cs="Arial"/>
        </w:rPr>
      </w:pPr>
      <w:r w:rsidRPr="007E5856">
        <w:rPr>
          <w:rFonts w:ascii="Arial" w:eastAsia="Arial" w:hAnsi="Arial" w:cs="Arial"/>
        </w:rPr>
        <w:t xml:space="preserve">O galpão utilizado para elicitação dos requisitos foi o do Instituto Federal de </w:t>
      </w:r>
      <w:r w:rsidR="006C17A6" w:rsidRPr="007E5856">
        <w:rPr>
          <w:rFonts w:ascii="Arial" w:eastAsia="Arial" w:hAnsi="Arial" w:cs="Arial"/>
        </w:rPr>
        <w:t xml:space="preserve">Educação </w:t>
      </w:r>
      <w:r w:rsidRPr="007E5856">
        <w:rPr>
          <w:rFonts w:ascii="Arial" w:eastAsia="Arial" w:hAnsi="Arial" w:cs="Arial"/>
        </w:rPr>
        <w:t xml:space="preserve">Ciência e Tecnologia do Mato Grosso do Sul (IFMS), campus Nova Andradina que atualmente dispõe de uma área de </w:t>
      </w:r>
      <w:r w:rsidR="000270AE" w:rsidRPr="007E5856">
        <w:rPr>
          <w:rFonts w:ascii="Arial" w:eastAsia="Arial" w:hAnsi="Arial" w:cs="Arial"/>
        </w:rPr>
        <w:t>200m²</w:t>
      </w:r>
      <w:r w:rsidRPr="007E5856">
        <w:rPr>
          <w:rFonts w:ascii="Arial" w:eastAsia="Arial" w:hAnsi="Arial" w:cs="Arial"/>
        </w:rPr>
        <w:t>,</w:t>
      </w:r>
      <w:r w:rsidR="0094319C" w:rsidRPr="007E5856">
        <w:rPr>
          <w:rFonts w:ascii="Arial" w:eastAsia="Arial" w:hAnsi="Arial" w:cs="Arial"/>
        </w:rPr>
        <w:t xml:space="preserve"> com uma capacidade máxima de </w:t>
      </w:r>
      <w:r w:rsidR="000270AE" w:rsidRPr="007E5856">
        <w:rPr>
          <w:rFonts w:ascii="Arial" w:eastAsia="Arial" w:hAnsi="Arial" w:cs="Arial"/>
        </w:rPr>
        <w:t>500</w:t>
      </w:r>
      <w:r w:rsidRPr="007E5856">
        <w:rPr>
          <w:rFonts w:ascii="Arial" w:eastAsia="Arial" w:hAnsi="Arial" w:cs="Arial"/>
        </w:rPr>
        <w:t xml:space="preserve"> galinhas poedeiras, </w:t>
      </w:r>
      <w:r w:rsidR="0094319C" w:rsidRPr="007E5856">
        <w:rPr>
          <w:rFonts w:ascii="Arial" w:eastAsia="Arial" w:hAnsi="Arial" w:cs="Arial"/>
        </w:rPr>
        <w:t xml:space="preserve">com </w:t>
      </w:r>
      <w:r w:rsidRPr="007E5856">
        <w:rPr>
          <w:rFonts w:ascii="Arial" w:eastAsia="Arial" w:hAnsi="Arial" w:cs="Arial"/>
        </w:rPr>
        <w:t xml:space="preserve">produção </w:t>
      </w:r>
      <w:r w:rsidR="0094319C" w:rsidRPr="007E5856">
        <w:rPr>
          <w:rFonts w:ascii="Arial" w:eastAsia="Arial" w:hAnsi="Arial" w:cs="Arial"/>
        </w:rPr>
        <w:t xml:space="preserve">máxima </w:t>
      </w:r>
      <w:r w:rsidR="000270AE" w:rsidRPr="007E5856">
        <w:rPr>
          <w:rFonts w:ascii="Arial" w:eastAsia="Arial" w:hAnsi="Arial" w:cs="Arial"/>
        </w:rPr>
        <w:t xml:space="preserve">mensal </w:t>
      </w:r>
      <w:r w:rsidRPr="007E5856">
        <w:rPr>
          <w:rFonts w:ascii="Arial" w:eastAsia="Arial" w:hAnsi="Arial" w:cs="Arial"/>
        </w:rPr>
        <w:t xml:space="preserve">de </w:t>
      </w:r>
      <w:r w:rsidR="000270AE" w:rsidRPr="007E5856">
        <w:rPr>
          <w:rFonts w:ascii="Arial" w:eastAsia="Arial" w:hAnsi="Arial" w:cs="Arial"/>
        </w:rPr>
        <w:t>15000</w:t>
      </w:r>
      <w:r w:rsidRPr="007E5856">
        <w:rPr>
          <w:rFonts w:ascii="Arial" w:eastAsia="Arial" w:hAnsi="Arial" w:cs="Arial"/>
        </w:rPr>
        <w:t xml:space="preserve"> ovos.</w:t>
      </w:r>
    </w:p>
    <w:p w14:paraId="0488B3D0" w14:textId="77777777" w:rsidR="000D1EA8" w:rsidRPr="007E5856" w:rsidRDefault="00ED7C69" w:rsidP="009D319B">
      <w:pPr>
        <w:spacing w:line="360" w:lineRule="auto"/>
        <w:ind w:firstLine="709"/>
        <w:jc w:val="both"/>
        <w:rPr>
          <w:rFonts w:ascii="Arial" w:eastAsia="Arial" w:hAnsi="Arial" w:cs="Arial"/>
        </w:rPr>
      </w:pPr>
      <w:r w:rsidRPr="007E5856">
        <w:rPr>
          <w:rFonts w:ascii="Arial" w:eastAsia="Arial" w:hAnsi="Arial" w:cs="Arial"/>
        </w:rPr>
        <w:t>Atualmente o gerenciamento de informações do aviário de postura do IFMS é realizado de forma manual com apoio de formulário</w:t>
      </w:r>
      <w:r w:rsidR="006C17A6" w:rsidRPr="007E5856">
        <w:rPr>
          <w:rFonts w:ascii="Arial" w:eastAsia="Arial" w:hAnsi="Arial" w:cs="Arial"/>
        </w:rPr>
        <w:t xml:space="preserve"> (Apêndice A3)</w:t>
      </w:r>
      <w:r w:rsidRPr="007E5856">
        <w:rPr>
          <w:rFonts w:ascii="Arial" w:eastAsia="Arial" w:hAnsi="Arial" w:cs="Arial"/>
        </w:rPr>
        <w:t>.</w:t>
      </w:r>
    </w:p>
    <w:p w14:paraId="0B66D389" w14:textId="77777777" w:rsidR="00ED7C69" w:rsidRPr="007E5856" w:rsidRDefault="00ED7C69" w:rsidP="00EF4A79">
      <w:pPr>
        <w:spacing w:line="360" w:lineRule="auto"/>
        <w:rPr>
          <w:rFonts w:ascii="Arial" w:eastAsia="Arial" w:hAnsi="Arial" w:cs="Arial"/>
          <w:b/>
        </w:rPr>
      </w:pPr>
      <w:r w:rsidRPr="007E5856">
        <w:rPr>
          <w:rFonts w:ascii="Arial" w:hAnsi="Arial" w:cs="Arial"/>
          <w:b/>
        </w:rPr>
        <w:br w:type="page"/>
      </w:r>
    </w:p>
    <w:p w14:paraId="51E07B59" w14:textId="6FEFC1E4" w:rsidR="00EF4A79" w:rsidRPr="007E5856" w:rsidRDefault="00EF4A79" w:rsidP="00B238F3">
      <w:pPr>
        <w:pStyle w:val="Ttulo1"/>
        <w:numPr>
          <w:ilvl w:val="1"/>
          <w:numId w:val="70"/>
        </w:numPr>
        <w:spacing w:before="0" w:after="0" w:line="360" w:lineRule="auto"/>
      </w:pPr>
      <w:bookmarkStart w:id="11" w:name="_Toc500947626"/>
      <w:r w:rsidRPr="007E5856">
        <w:lastRenderedPageBreak/>
        <w:t>DESENVOLVIMENTO DE SISTEMAS WEB</w:t>
      </w:r>
      <w:bookmarkEnd w:id="11"/>
    </w:p>
    <w:p w14:paraId="2EFA61BC" w14:textId="7EF9CE74" w:rsidR="000D1EA8" w:rsidRPr="007E5856" w:rsidRDefault="009425C9" w:rsidP="009D319B">
      <w:pPr>
        <w:spacing w:line="360" w:lineRule="auto"/>
        <w:ind w:firstLine="709"/>
        <w:jc w:val="both"/>
        <w:rPr>
          <w:rFonts w:ascii="Arial" w:eastAsia="Arial" w:hAnsi="Arial" w:cs="Arial"/>
        </w:rPr>
      </w:pPr>
      <w:r w:rsidRPr="007E5856">
        <w:rPr>
          <w:rFonts w:ascii="Arial" w:eastAsia="Arial" w:hAnsi="Arial" w:cs="Arial"/>
        </w:rPr>
        <w:t xml:space="preserve">Segundo </w:t>
      </w:r>
      <w:r w:rsidR="003B7DA3" w:rsidRPr="007E5856">
        <w:rPr>
          <w:rFonts w:ascii="Arial" w:eastAsia="Arial" w:hAnsi="Arial" w:cs="Arial"/>
        </w:rPr>
        <w:t>Seibel</w:t>
      </w:r>
      <w:r w:rsidR="00A83E2E" w:rsidRPr="007E5856">
        <w:rPr>
          <w:rFonts w:ascii="Arial" w:eastAsia="Arial" w:hAnsi="Arial" w:cs="Arial"/>
        </w:rPr>
        <w:t xml:space="preserve"> </w:t>
      </w:r>
      <w:r w:rsidR="003B7DA3" w:rsidRPr="007E5856">
        <w:rPr>
          <w:rFonts w:ascii="Arial" w:eastAsia="Arial" w:hAnsi="Arial" w:cs="Arial"/>
        </w:rPr>
        <w:t>(2008), aplicações</w:t>
      </w:r>
      <w:r w:rsidR="00F1613B" w:rsidRPr="007E5856">
        <w:rPr>
          <w:rFonts w:ascii="Arial" w:eastAsia="Arial" w:hAnsi="Arial" w:cs="Arial"/>
        </w:rPr>
        <w:t xml:space="preserve"> web </w:t>
      </w:r>
      <w:r w:rsidR="003B7DA3" w:rsidRPr="007E5856">
        <w:rPr>
          <w:rFonts w:ascii="Arial" w:eastAsia="Arial" w:hAnsi="Arial" w:cs="Arial"/>
        </w:rPr>
        <w:t>são sistemas de ambientes distribuídos, desenvolvidos em um paradigma cliente-servidor, onde o cliente através do navegador faz requisições de protocolo HTTP ou HTTPS ao servidor,</w:t>
      </w:r>
      <w:r w:rsidR="00F26B3C" w:rsidRPr="007E5856">
        <w:rPr>
          <w:rFonts w:ascii="Arial" w:eastAsia="Arial" w:hAnsi="Arial" w:cs="Arial"/>
        </w:rPr>
        <w:t xml:space="preserve"> e</w:t>
      </w:r>
      <w:r w:rsidR="003B7DA3" w:rsidRPr="007E5856">
        <w:rPr>
          <w:rFonts w:ascii="Arial" w:eastAsia="Arial" w:hAnsi="Arial" w:cs="Arial"/>
        </w:rPr>
        <w:t xml:space="preserve"> o </w:t>
      </w:r>
      <w:r w:rsidR="00F1613B" w:rsidRPr="007E5856">
        <w:rPr>
          <w:rFonts w:ascii="Arial" w:eastAsia="Arial" w:hAnsi="Arial" w:cs="Arial"/>
        </w:rPr>
        <w:t xml:space="preserve">servidor, por sua vez, recebe as </w:t>
      </w:r>
      <w:r w:rsidR="003B7DA3" w:rsidRPr="007E5856">
        <w:rPr>
          <w:rFonts w:ascii="Arial" w:eastAsia="Arial" w:hAnsi="Arial" w:cs="Arial"/>
        </w:rPr>
        <w:t>requisições</w:t>
      </w:r>
      <w:r w:rsidR="00F1613B" w:rsidRPr="007E5856">
        <w:rPr>
          <w:rFonts w:ascii="Arial" w:eastAsia="Arial" w:hAnsi="Arial" w:cs="Arial"/>
        </w:rPr>
        <w:t xml:space="preserve">, processa as informações, e </w:t>
      </w:r>
      <w:r w:rsidR="003B7DA3" w:rsidRPr="007E5856">
        <w:rPr>
          <w:rFonts w:ascii="Arial" w:eastAsia="Arial" w:hAnsi="Arial" w:cs="Arial"/>
        </w:rPr>
        <w:t xml:space="preserve">envia resposta, ainda por meio do protocolo HTTP ou </w:t>
      </w:r>
      <w:r w:rsidR="0030316E" w:rsidRPr="007E5856">
        <w:rPr>
          <w:rFonts w:ascii="Arial" w:eastAsia="Arial" w:hAnsi="Arial" w:cs="Arial"/>
        </w:rPr>
        <w:t>HTTPS em</w:t>
      </w:r>
      <w:r w:rsidR="00F1613B" w:rsidRPr="007E5856">
        <w:rPr>
          <w:rFonts w:ascii="Arial" w:eastAsia="Arial" w:hAnsi="Arial" w:cs="Arial"/>
        </w:rPr>
        <w:t xml:space="preserve"> forma de uma página HTML para que o navegador possa</w:t>
      </w:r>
      <w:r w:rsidR="0030316E" w:rsidRPr="007E5856">
        <w:rPr>
          <w:rFonts w:ascii="Arial" w:eastAsia="Arial" w:hAnsi="Arial" w:cs="Arial"/>
        </w:rPr>
        <w:t xml:space="preserve"> interpretar e</w:t>
      </w:r>
      <w:r w:rsidR="00F1613B" w:rsidRPr="007E5856">
        <w:rPr>
          <w:rFonts w:ascii="Arial" w:eastAsia="Arial" w:hAnsi="Arial" w:cs="Arial"/>
        </w:rPr>
        <w:t xml:space="preserve"> exibir essa resposta para o </w:t>
      </w:r>
      <w:r w:rsidR="0030316E" w:rsidRPr="007E5856">
        <w:rPr>
          <w:rFonts w:ascii="Arial" w:eastAsia="Arial" w:hAnsi="Arial" w:cs="Arial"/>
        </w:rPr>
        <w:t>solicitante de forma compreensível</w:t>
      </w:r>
      <w:r w:rsidR="00F1613B" w:rsidRPr="007E5856">
        <w:rPr>
          <w:rFonts w:ascii="Arial" w:eastAsia="Arial" w:hAnsi="Arial" w:cs="Arial"/>
        </w:rPr>
        <w:t>.</w:t>
      </w:r>
    </w:p>
    <w:p w14:paraId="568427B7" w14:textId="77777777" w:rsidR="00F26B3C" w:rsidRPr="007E5856" w:rsidRDefault="007B40D5" w:rsidP="009D319B">
      <w:pPr>
        <w:spacing w:line="360" w:lineRule="auto"/>
        <w:ind w:firstLine="709"/>
        <w:jc w:val="both"/>
        <w:rPr>
          <w:rFonts w:ascii="Arial" w:eastAsia="Arial" w:hAnsi="Arial" w:cs="Arial"/>
        </w:rPr>
      </w:pPr>
      <w:r w:rsidRPr="007E5856">
        <w:rPr>
          <w:rFonts w:ascii="Arial" w:eastAsia="Arial" w:hAnsi="Arial" w:cs="Arial"/>
        </w:rPr>
        <w:t>De acordo com Scriptcase (2013), d</w:t>
      </w:r>
      <w:r w:rsidR="00F26B3C" w:rsidRPr="007E5856">
        <w:rPr>
          <w:rFonts w:ascii="Arial" w:eastAsia="Arial" w:hAnsi="Arial" w:cs="Arial"/>
        </w:rPr>
        <w:t>iferente de um site que tem funções limitadas a exibição de conteúdo e talvez permitindo que o usuário interaja com o mesmo, um sistema web</w:t>
      </w:r>
      <w:r w:rsidR="00051770" w:rsidRPr="007E5856">
        <w:rPr>
          <w:rFonts w:ascii="Arial" w:eastAsia="Arial" w:hAnsi="Arial" w:cs="Arial"/>
        </w:rPr>
        <w:t>,</w:t>
      </w:r>
      <w:r w:rsidR="00F26B3C" w:rsidRPr="007E5856">
        <w:rPr>
          <w:rFonts w:ascii="Arial" w:eastAsia="Arial" w:hAnsi="Arial" w:cs="Arial"/>
        </w:rPr>
        <w:t xml:space="preserve"> tem a</w:t>
      </w:r>
      <w:r w:rsidR="00051770" w:rsidRPr="007E5856">
        <w:rPr>
          <w:rFonts w:ascii="Arial" w:eastAsia="Arial" w:hAnsi="Arial" w:cs="Arial"/>
        </w:rPr>
        <w:t>s mesmas funcionalidades de um sistema desktop como cadastrar informações em uma base de dados e interagir com eles de diversas maneiras seja através de relatórios, gráficos</w:t>
      </w:r>
      <w:r w:rsidR="00C54D38" w:rsidRPr="007E5856">
        <w:rPr>
          <w:rFonts w:ascii="Arial" w:eastAsia="Arial" w:hAnsi="Arial" w:cs="Arial"/>
        </w:rPr>
        <w:t xml:space="preserve"> ou</w:t>
      </w:r>
      <w:r w:rsidR="00051770" w:rsidRPr="007E5856">
        <w:rPr>
          <w:rFonts w:ascii="Arial" w:eastAsia="Arial" w:hAnsi="Arial" w:cs="Arial"/>
        </w:rPr>
        <w:t xml:space="preserve"> processos automatizados, porém, deve</w:t>
      </w:r>
      <w:r w:rsidR="00C54D38" w:rsidRPr="007E5856">
        <w:rPr>
          <w:rFonts w:ascii="Arial" w:eastAsia="Arial" w:hAnsi="Arial" w:cs="Arial"/>
        </w:rPr>
        <w:t>ndo</w:t>
      </w:r>
      <w:r w:rsidR="00051770" w:rsidRPr="007E5856">
        <w:rPr>
          <w:rFonts w:ascii="Arial" w:eastAsia="Arial" w:hAnsi="Arial" w:cs="Arial"/>
        </w:rPr>
        <w:t xml:space="preserve"> estar hospedado em algum servidor local ou remoto que possibilita o acesso de diferentes localidades, necessitando apenas de um navegador para que o usuário desfrute da aplicação.</w:t>
      </w:r>
    </w:p>
    <w:p w14:paraId="26F46DBA" w14:textId="77777777" w:rsidR="007A5A95" w:rsidRPr="007E5856" w:rsidRDefault="007A5A95" w:rsidP="009D319B">
      <w:pPr>
        <w:spacing w:line="360" w:lineRule="auto"/>
        <w:ind w:firstLine="709"/>
        <w:jc w:val="both"/>
        <w:rPr>
          <w:rFonts w:ascii="Arial" w:eastAsia="Arial" w:hAnsi="Arial" w:cs="Arial"/>
        </w:rPr>
      </w:pPr>
      <w:r w:rsidRPr="007E5856">
        <w:rPr>
          <w:rFonts w:ascii="Arial" w:eastAsia="Arial" w:hAnsi="Arial" w:cs="Arial"/>
        </w:rPr>
        <w:t xml:space="preserve">A escolha da plataforma web nesse projeto teve como motivo a disponibilidade de acesso as informações </w:t>
      </w:r>
      <w:r w:rsidR="0031633E" w:rsidRPr="007E5856">
        <w:rPr>
          <w:rFonts w:ascii="Arial" w:eastAsia="Arial" w:hAnsi="Arial" w:cs="Arial"/>
        </w:rPr>
        <w:t>de qualquer local que</w:t>
      </w:r>
      <w:r w:rsidRPr="007E5856">
        <w:rPr>
          <w:rFonts w:ascii="Arial" w:eastAsia="Arial" w:hAnsi="Arial" w:cs="Arial"/>
        </w:rPr>
        <w:t xml:space="preserve"> tenha acesso a internet, desobrigando que o usuário esteja única e exclusivamente no</w:t>
      </w:r>
      <w:r w:rsidR="0030316E" w:rsidRPr="007E5856">
        <w:rPr>
          <w:rFonts w:ascii="Arial" w:eastAsia="Arial" w:hAnsi="Arial" w:cs="Arial"/>
        </w:rPr>
        <w:t xml:space="preserve"> ambiente do</w:t>
      </w:r>
      <w:r w:rsidRPr="007E5856">
        <w:rPr>
          <w:rFonts w:ascii="Arial" w:eastAsia="Arial" w:hAnsi="Arial" w:cs="Arial"/>
        </w:rPr>
        <w:t xml:space="preserve"> aviário</w:t>
      </w:r>
      <w:r w:rsidR="0031633E" w:rsidRPr="007E5856">
        <w:rPr>
          <w:rFonts w:ascii="Arial" w:eastAsia="Arial" w:hAnsi="Arial" w:cs="Arial"/>
        </w:rPr>
        <w:t>, tornando a utilização mais cômoda ao usuário final</w:t>
      </w:r>
      <w:r w:rsidRPr="007E5856">
        <w:rPr>
          <w:rFonts w:ascii="Arial" w:eastAsia="Arial" w:hAnsi="Arial" w:cs="Arial"/>
        </w:rPr>
        <w:t>.</w:t>
      </w:r>
    </w:p>
    <w:p w14:paraId="0A222EAC" w14:textId="77777777" w:rsidR="000D1EA8" w:rsidRPr="007E5856" w:rsidRDefault="000D1EA8">
      <w:pPr>
        <w:spacing w:line="360" w:lineRule="auto"/>
        <w:ind w:left="709" w:firstLine="1134"/>
        <w:jc w:val="both"/>
        <w:rPr>
          <w:rFonts w:ascii="Arial" w:eastAsia="Arial" w:hAnsi="Arial" w:cs="Arial"/>
        </w:rPr>
      </w:pPr>
    </w:p>
    <w:p w14:paraId="5C653581" w14:textId="6B2C726D" w:rsidR="000D1EA8" w:rsidRPr="007E5856" w:rsidRDefault="00F1613B" w:rsidP="006C17A6">
      <w:pPr>
        <w:pStyle w:val="Ttulo1"/>
        <w:numPr>
          <w:ilvl w:val="2"/>
          <w:numId w:val="70"/>
        </w:numPr>
        <w:rPr>
          <w:b/>
        </w:rPr>
      </w:pPr>
      <w:bookmarkStart w:id="12" w:name="_Toc500947627"/>
      <w:r w:rsidRPr="007E5856">
        <w:rPr>
          <w:b/>
        </w:rPr>
        <w:t>Tecnologias para desenvolvimento web</w:t>
      </w:r>
      <w:bookmarkEnd w:id="12"/>
    </w:p>
    <w:p w14:paraId="31C27878" w14:textId="77777777" w:rsidR="000D1EA8" w:rsidRPr="007E5856" w:rsidRDefault="00F1613B" w:rsidP="009D319B">
      <w:pPr>
        <w:spacing w:line="360" w:lineRule="auto"/>
        <w:ind w:firstLine="709"/>
        <w:jc w:val="both"/>
        <w:rPr>
          <w:rFonts w:ascii="Arial" w:eastAsia="Arial" w:hAnsi="Arial" w:cs="Arial"/>
        </w:rPr>
      </w:pPr>
      <w:r w:rsidRPr="007E5856">
        <w:rPr>
          <w:rFonts w:ascii="Arial" w:eastAsia="Arial" w:hAnsi="Arial" w:cs="Arial"/>
        </w:rPr>
        <w:t>As tecnologias utilizadas para o desenvolvimento do sistema em questão foram escolhidas por suprir as necessidades do projeto, por serem de fácil implementação devido ao conhecimento prévio desenvolvido ao longo do curso de Análise e Desenvolvimento de Sistemas e, também, pelo grande acervo de comunidades para sanar questões referentes à utilização dessas tecnologias devido ao fato de serem muito utilizadas no desenvolvimento de sistemas web.</w:t>
      </w:r>
    </w:p>
    <w:p w14:paraId="397AB1D7" w14:textId="535623DF" w:rsidR="000D1EA8" w:rsidRPr="007E5856" w:rsidRDefault="00F1613B" w:rsidP="009D319B">
      <w:pPr>
        <w:spacing w:line="360" w:lineRule="auto"/>
        <w:ind w:firstLine="709"/>
        <w:jc w:val="both"/>
        <w:rPr>
          <w:rFonts w:ascii="Arial" w:eastAsia="Arial" w:hAnsi="Arial" w:cs="Arial"/>
        </w:rPr>
      </w:pPr>
      <w:r w:rsidRPr="007E5856">
        <w:rPr>
          <w:rFonts w:ascii="Arial" w:eastAsia="Arial" w:hAnsi="Arial" w:cs="Arial"/>
        </w:rPr>
        <w:t>Como citado anteriormente, o servidor gera respostas às solicitações em forma de páginas HTML estáticas. Para que essas páginas sejam dinâmicas e funcionem de maneira mais agradável para o usuário, entra em ação as tecnologias como CSS 3, Laravel 5.5.  Além dessas, existem outras fundamentais como HTML 5 e MySQL 5.7, mas com outras funcionalidades e aplicações.</w:t>
      </w:r>
    </w:p>
    <w:p w14:paraId="3C02283F" w14:textId="05716128" w:rsidR="009D319B" w:rsidRPr="007E5856" w:rsidRDefault="009D319B">
      <w:pPr>
        <w:rPr>
          <w:rFonts w:ascii="Arial" w:eastAsia="Arial" w:hAnsi="Arial" w:cs="Arial"/>
          <w:b/>
        </w:rPr>
      </w:pPr>
      <w:bookmarkStart w:id="13" w:name="_Toc500947628"/>
    </w:p>
    <w:p w14:paraId="33055AD3" w14:textId="273FE071" w:rsidR="000D1EA8" w:rsidRPr="007E5856" w:rsidRDefault="00F1613B" w:rsidP="006C17A6">
      <w:pPr>
        <w:pStyle w:val="Ttulo1"/>
        <w:numPr>
          <w:ilvl w:val="2"/>
          <w:numId w:val="70"/>
        </w:numPr>
        <w:rPr>
          <w:b/>
        </w:rPr>
      </w:pPr>
      <w:r w:rsidRPr="007E5856">
        <w:rPr>
          <w:b/>
        </w:rPr>
        <w:t>HTML 5</w:t>
      </w:r>
      <w:bookmarkEnd w:id="13"/>
    </w:p>
    <w:p w14:paraId="6F7A22B2" w14:textId="77777777" w:rsidR="000D1EA8" w:rsidRPr="007E5856" w:rsidRDefault="00F1613B" w:rsidP="009D319B">
      <w:pPr>
        <w:spacing w:line="360" w:lineRule="auto"/>
        <w:ind w:firstLine="709"/>
        <w:jc w:val="both"/>
        <w:rPr>
          <w:rFonts w:ascii="Arial" w:eastAsia="Arial" w:hAnsi="Arial" w:cs="Arial"/>
        </w:rPr>
      </w:pPr>
      <w:r w:rsidRPr="007E5856">
        <w:rPr>
          <w:rFonts w:ascii="Arial" w:eastAsia="Arial" w:hAnsi="Arial" w:cs="Arial"/>
        </w:rPr>
        <w:t>Segundo informações colhidas na comunidade W3schools (2017), HTML - HyperText Markup Language que pode ser traduzido como “Linguagem de Marcação de Hipertexto”. Consiste em uma ferramenta para marcação textual utilizada na criação de páginas web para serem lidas por navegadores.</w:t>
      </w:r>
    </w:p>
    <w:p w14:paraId="3B9202E5" w14:textId="77777777" w:rsidR="000D1EA8" w:rsidRPr="007E5856" w:rsidRDefault="00F1613B" w:rsidP="009D319B">
      <w:pPr>
        <w:spacing w:line="360" w:lineRule="auto"/>
        <w:ind w:firstLine="709"/>
        <w:jc w:val="both"/>
        <w:rPr>
          <w:rFonts w:ascii="Arial" w:eastAsia="Arial" w:hAnsi="Arial" w:cs="Arial"/>
        </w:rPr>
      </w:pPr>
      <w:r w:rsidRPr="007E5856">
        <w:rPr>
          <w:rFonts w:ascii="Arial" w:eastAsia="Arial" w:hAnsi="Arial" w:cs="Arial"/>
        </w:rPr>
        <w:t>É uma linguagem simples de modo geral, sendo necessário apenas um editor de texto para utilizá-la. Aplicando as tags</w:t>
      </w:r>
      <w:r w:rsidRPr="007E5856">
        <w:rPr>
          <w:rFonts w:ascii="Arial" w:eastAsia="Arial" w:hAnsi="Arial" w:cs="Arial"/>
        </w:rPr>
        <w:tab/>
        <w:t xml:space="preserve"> como: &lt;head&gt;, &lt;body&gt;, &lt;main&gt;, &lt;nav&gt; próprias da linguagem, informa ao navegador como ele deve interpretar determinado trecho de marcação. Foi utilizada na estruturação das páginas, delimitando </w:t>
      </w:r>
      <w:r w:rsidR="00EC1DF5" w:rsidRPr="007E5856">
        <w:rPr>
          <w:rFonts w:ascii="Arial" w:eastAsia="Arial" w:hAnsi="Arial" w:cs="Arial"/>
        </w:rPr>
        <w:t>conteúdo</w:t>
      </w:r>
      <w:r w:rsidRPr="007E5856">
        <w:rPr>
          <w:rFonts w:ascii="Arial" w:eastAsia="Arial" w:hAnsi="Arial" w:cs="Arial"/>
        </w:rPr>
        <w:t xml:space="preserve"> específicos, utilizando elementos específicos de sua sintaxe.</w:t>
      </w:r>
    </w:p>
    <w:p w14:paraId="6B85EB52" w14:textId="77777777" w:rsidR="0085133B" w:rsidRPr="007E5856" w:rsidRDefault="009545C9" w:rsidP="009D319B">
      <w:pPr>
        <w:spacing w:line="360" w:lineRule="auto"/>
        <w:ind w:firstLine="709"/>
        <w:jc w:val="both"/>
        <w:rPr>
          <w:rFonts w:ascii="Arial" w:eastAsia="Arial" w:hAnsi="Arial" w:cs="Arial"/>
        </w:rPr>
      </w:pPr>
      <w:r w:rsidRPr="007E5856">
        <w:rPr>
          <w:rFonts w:ascii="Arial" w:eastAsia="Arial" w:hAnsi="Arial" w:cs="Arial"/>
        </w:rPr>
        <w:t>No presente trabalho o HTML foi utilizado para estruturação das páginas web, onde são oferecidas as funcionalidades do sistema aos usuários.</w:t>
      </w:r>
    </w:p>
    <w:p w14:paraId="0BA1AAB8" w14:textId="77777777" w:rsidR="003043B5" w:rsidRPr="007E5856" w:rsidRDefault="00F1613B" w:rsidP="00391F48">
      <w:pPr>
        <w:spacing w:after="200" w:line="276" w:lineRule="auto"/>
        <w:rPr>
          <w:rFonts w:ascii="Arial" w:eastAsia="Arial" w:hAnsi="Arial" w:cs="Arial"/>
          <w:b/>
        </w:rPr>
      </w:pPr>
      <w:r w:rsidRPr="007E5856">
        <w:rPr>
          <w:rFonts w:ascii="Arial" w:hAnsi="Arial" w:cs="Arial"/>
        </w:rPr>
        <w:br w:type="page"/>
      </w:r>
    </w:p>
    <w:p w14:paraId="541F071F" w14:textId="0644CF9C" w:rsidR="000D1EA8" w:rsidRPr="007E5856" w:rsidRDefault="00F1613B" w:rsidP="006C17A6">
      <w:pPr>
        <w:pStyle w:val="Ttulo1"/>
        <w:numPr>
          <w:ilvl w:val="2"/>
          <w:numId w:val="70"/>
        </w:numPr>
        <w:rPr>
          <w:b/>
        </w:rPr>
      </w:pPr>
      <w:bookmarkStart w:id="14" w:name="_Toc500947629"/>
      <w:r w:rsidRPr="007E5856">
        <w:rPr>
          <w:b/>
        </w:rPr>
        <w:lastRenderedPageBreak/>
        <w:t>CSS 3</w:t>
      </w:r>
      <w:bookmarkEnd w:id="14"/>
    </w:p>
    <w:p w14:paraId="45610588" w14:textId="3E484972" w:rsidR="000D1EA8" w:rsidRPr="007E5856" w:rsidRDefault="00F1613B" w:rsidP="0091266F">
      <w:pPr>
        <w:spacing w:line="360" w:lineRule="auto"/>
        <w:ind w:firstLine="709"/>
        <w:jc w:val="both"/>
        <w:rPr>
          <w:rFonts w:ascii="Arial" w:eastAsia="Arial" w:hAnsi="Arial" w:cs="Arial"/>
        </w:rPr>
      </w:pPr>
      <w:r w:rsidRPr="007E5856">
        <w:rPr>
          <w:rFonts w:ascii="Arial" w:eastAsia="Arial" w:hAnsi="Arial" w:cs="Arial"/>
        </w:rPr>
        <w:t xml:space="preserve">De acordo com </w:t>
      </w:r>
      <w:r w:rsidR="0091266F" w:rsidRPr="007E5856">
        <w:rPr>
          <w:rFonts w:ascii="Arial" w:eastAsia="Arial" w:hAnsi="Arial" w:cs="Arial"/>
        </w:rPr>
        <w:t xml:space="preserve">Kyrnin </w:t>
      </w:r>
      <w:r w:rsidRPr="007E5856">
        <w:rPr>
          <w:rFonts w:ascii="Arial" w:eastAsia="Arial" w:hAnsi="Arial" w:cs="Arial"/>
        </w:rPr>
        <w:t>(201</w:t>
      </w:r>
      <w:r w:rsidR="0091266F" w:rsidRPr="007E5856">
        <w:rPr>
          <w:rFonts w:ascii="Arial" w:eastAsia="Arial" w:hAnsi="Arial" w:cs="Arial"/>
        </w:rPr>
        <w:t>7</w:t>
      </w:r>
      <w:r w:rsidRPr="007E5856">
        <w:rPr>
          <w:rFonts w:ascii="Arial" w:eastAsia="Arial" w:hAnsi="Arial" w:cs="Arial"/>
        </w:rPr>
        <w:t>), CSS - Cascading Style Sheets pode ser traduzido como “Folha de Estilo em Cascata” e tem como função estilizar as páginas HTML para que tenham uma aparência mais agradável ao usuário.</w:t>
      </w:r>
    </w:p>
    <w:p w14:paraId="361E0102" w14:textId="77777777" w:rsidR="000D1EA8" w:rsidRPr="007E5856" w:rsidRDefault="00F1613B" w:rsidP="0091266F">
      <w:pPr>
        <w:spacing w:line="360" w:lineRule="auto"/>
        <w:ind w:firstLine="709"/>
        <w:jc w:val="both"/>
        <w:rPr>
          <w:rFonts w:ascii="Arial" w:eastAsia="Arial" w:hAnsi="Arial" w:cs="Arial"/>
        </w:rPr>
      </w:pPr>
      <w:r w:rsidRPr="007E5856">
        <w:rPr>
          <w:rFonts w:ascii="Arial" w:eastAsia="Arial" w:hAnsi="Arial" w:cs="Arial"/>
        </w:rPr>
        <w:t>Geralmente é gerado um arquivo separado do arquivo HTML, contendo somente as estilizações em CSS, tornando a legibilidade do código mais fácil e melhorando o desempenho dos navegadores na renderização das páginas.</w:t>
      </w:r>
    </w:p>
    <w:p w14:paraId="381971F5" w14:textId="77777777" w:rsidR="000D1EA8" w:rsidRPr="007E5856" w:rsidRDefault="00F1613B" w:rsidP="0091266F">
      <w:pPr>
        <w:spacing w:line="360" w:lineRule="auto"/>
        <w:ind w:firstLine="709"/>
        <w:jc w:val="both"/>
        <w:rPr>
          <w:rFonts w:ascii="Arial" w:eastAsia="Arial" w:hAnsi="Arial" w:cs="Arial"/>
        </w:rPr>
      </w:pPr>
      <w:r w:rsidRPr="007E5856">
        <w:rPr>
          <w:rFonts w:ascii="Arial" w:eastAsia="Arial" w:hAnsi="Arial" w:cs="Arial"/>
        </w:rPr>
        <w:t>A versão 3 da linguagem foi selecionada por ter uma vasta gama de propriedades e atributos suportados pelos principais navegadores, o que proporciona uma estilização global, sem necessidades de diversas adaptações para o alcance dos resultados esperados.</w:t>
      </w:r>
    </w:p>
    <w:p w14:paraId="4335A1BD" w14:textId="77777777" w:rsidR="000D1EA8" w:rsidRPr="007E5856" w:rsidRDefault="00F1613B" w:rsidP="0091266F">
      <w:pPr>
        <w:spacing w:line="360" w:lineRule="auto"/>
        <w:ind w:firstLine="709"/>
        <w:jc w:val="both"/>
        <w:rPr>
          <w:rFonts w:ascii="Arial" w:eastAsia="Arial" w:hAnsi="Arial" w:cs="Arial"/>
        </w:rPr>
      </w:pPr>
      <w:r w:rsidRPr="007E5856">
        <w:rPr>
          <w:rFonts w:ascii="Arial" w:eastAsia="Arial" w:hAnsi="Arial" w:cs="Arial"/>
        </w:rPr>
        <w:t>Além disso, essa versão tem como diferencial das anteriores 16 novas pseudo-classes, novas propriedades para estilização de fundo (background), novas propriedades para estilização de bordas, definição de número e tamanho de colunas, nova propriedade para organização de layout.</w:t>
      </w:r>
    </w:p>
    <w:p w14:paraId="7B8AB26A" w14:textId="77777777" w:rsidR="009545C9" w:rsidRPr="007E5856" w:rsidRDefault="009545C9" w:rsidP="0091266F">
      <w:pPr>
        <w:spacing w:line="360" w:lineRule="auto"/>
        <w:ind w:firstLine="709"/>
        <w:jc w:val="both"/>
        <w:rPr>
          <w:rFonts w:ascii="Arial" w:eastAsia="Arial" w:hAnsi="Arial" w:cs="Arial"/>
        </w:rPr>
      </w:pPr>
      <w:r w:rsidRPr="007E5856">
        <w:rPr>
          <w:rFonts w:ascii="Arial" w:eastAsia="Arial" w:hAnsi="Arial" w:cs="Arial"/>
        </w:rPr>
        <w:t>A tecnologia em questão foi utilizada para estilização das páginas, para que tenha aspecto mais agradável aos usuários finais.</w:t>
      </w:r>
    </w:p>
    <w:p w14:paraId="12EB75C9" w14:textId="77777777" w:rsidR="000D1EA8" w:rsidRPr="007E5856" w:rsidRDefault="000D1EA8">
      <w:pPr>
        <w:spacing w:line="360" w:lineRule="auto"/>
        <w:ind w:left="2102" w:hanging="360"/>
        <w:jc w:val="both"/>
        <w:rPr>
          <w:rFonts w:ascii="Arial" w:eastAsia="Arial" w:hAnsi="Arial" w:cs="Arial"/>
          <w:b/>
        </w:rPr>
      </w:pPr>
    </w:p>
    <w:p w14:paraId="6E125B6F" w14:textId="77777777" w:rsidR="000D1EA8" w:rsidRPr="007E5856" w:rsidRDefault="00F1613B" w:rsidP="0085133B">
      <w:pPr>
        <w:spacing w:after="200" w:line="276" w:lineRule="auto"/>
        <w:rPr>
          <w:rFonts w:ascii="Arial" w:eastAsia="Arial" w:hAnsi="Arial" w:cs="Arial"/>
          <w:b/>
        </w:rPr>
      </w:pPr>
      <w:r w:rsidRPr="007E5856">
        <w:rPr>
          <w:rFonts w:ascii="Arial" w:hAnsi="Arial" w:cs="Arial"/>
        </w:rPr>
        <w:br w:type="page"/>
      </w:r>
    </w:p>
    <w:p w14:paraId="514AB319" w14:textId="4ACBC603" w:rsidR="000D1EA8" w:rsidRPr="007E5856" w:rsidRDefault="00F1613B" w:rsidP="00F3736E">
      <w:pPr>
        <w:pStyle w:val="Ttulo1"/>
        <w:numPr>
          <w:ilvl w:val="2"/>
          <w:numId w:val="70"/>
        </w:numPr>
        <w:rPr>
          <w:b/>
        </w:rPr>
      </w:pPr>
      <w:bookmarkStart w:id="15" w:name="_Toc500947630"/>
      <w:r w:rsidRPr="007E5856">
        <w:rPr>
          <w:b/>
        </w:rPr>
        <w:lastRenderedPageBreak/>
        <w:t>Laravel 5.5</w:t>
      </w:r>
      <w:bookmarkEnd w:id="15"/>
    </w:p>
    <w:p w14:paraId="39C5B700" w14:textId="77777777" w:rsidR="000D1EA8" w:rsidRPr="007E5856" w:rsidRDefault="00F1613B" w:rsidP="00A83E2E">
      <w:pPr>
        <w:spacing w:line="360" w:lineRule="auto"/>
        <w:ind w:firstLine="709"/>
        <w:jc w:val="both"/>
        <w:rPr>
          <w:rFonts w:ascii="Arial" w:eastAsia="Arial" w:hAnsi="Arial" w:cs="Arial"/>
        </w:rPr>
      </w:pPr>
      <w:r w:rsidRPr="007E5856">
        <w:rPr>
          <w:rFonts w:ascii="Arial" w:eastAsia="Arial" w:hAnsi="Arial" w:cs="Arial"/>
        </w:rPr>
        <w:t>Segundo Adriel (2015), Laravel é um framework PHP voltado para desenvolvimento web que utiliza da arquitetura MVC (Model, View, Controller) e tem como principal característica auxiliar no desenvolvimento de aplicações seguras e de boa performance, de forma prática, com códigos simples e limpo.</w:t>
      </w:r>
    </w:p>
    <w:p w14:paraId="710A4A92" w14:textId="77777777" w:rsidR="000D1EA8" w:rsidRPr="007E5856" w:rsidRDefault="00F1613B" w:rsidP="00A83E2E">
      <w:pPr>
        <w:spacing w:line="360" w:lineRule="auto"/>
        <w:ind w:firstLine="709"/>
        <w:jc w:val="both"/>
        <w:rPr>
          <w:rFonts w:ascii="Arial" w:eastAsia="Arial" w:hAnsi="Arial" w:cs="Arial"/>
        </w:rPr>
      </w:pPr>
      <w:r w:rsidRPr="007E5856">
        <w:rPr>
          <w:rFonts w:ascii="Arial" w:eastAsia="Arial" w:hAnsi="Arial" w:cs="Arial"/>
        </w:rPr>
        <w:t xml:space="preserve">Ainda segundo o mesmo autor, o framework ajuda na criação de interfaces gráficas em forma de templates utilizando a Engine Blade, que por sua vez traz consigo uma gama de ferramentas para facilitar o desenvolvimento de interfaces harmoniosas e funcionais de forma rápida e evitando duplicação de código. </w:t>
      </w:r>
    </w:p>
    <w:p w14:paraId="32DBBF7F" w14:textId="3AB6843B" w:rsidR="000D1EA8" w:rsidRPr="007E5856" w:rsidRDefault="00F1613B" w:rsidP="00A83E2E">
      <w:pPr>
        <w:spacing w:line="360" w:lineRule="auto"/>
        <w:ind w:firstLine="709"/>
        <w:jc w:val="both"/>
        <w:rPr>
          <w:rFonts w:ascii="Arial" w:eastAsia="Arial" w:hAnsi="Arial" w:cs="Arial"/>
        </w:rPr>
      </w:pPr>
      <w:r w:rsidRPr="007E5856">
        <w:rPr>
          <w:rFonts w:ascii="Arial" w:eastAsia="Arial" w:hAnsi="Arial" w:cs="Arial"/>
        </w:rPr>
        <w:t>A comunicação com banco de dados é realizada de forma simples utilizando Eloquent ORM (Object Relational Mapper) que “é uma técnica de mapeamento objeto relacional que permite fazer uma relação dos objetos com os dados que os mesmos representam</w:t>
      </w:r>
      <w:r w:rsidR="00EC1DF5" w:rsidRPr="007E5856">
        <w:rPr>
          <w:rFonts w:ascii="Arial" w:eastAsia="Arial" w:hAnsi="Arial" w:cs="Arial"/>
        </w:rPr>
        <w:t>”</w:t>
      </w:r>
      <w:r w:rsidRPr="007E5856">
        <w:rPr>
          <w:rFonts w:ascii="Arial" w:eastAsia="Arial" w:hAnsi="Arial" w:cs="Arial"/>
        </w:rPr>
        <w:t xml:space="preserve"> (</w:t>
      </w:r>
      <w:r w:rsidR="004B1161" w:rsidRPr="007E5856">
        <w:rPr>
          <w:rFonts w:ascii="Arial" w:eastAsia="Arial" w:hAnsi="Arial" w:cs="Arial"/>
        </w:rPr>
        <w:t>CADU</w:t>
      </w:r>
      <w:r w:rsidRPr="007E5856">
        <w:rPr>
          <w:rFonts w:ascii="Arial" w:eastAsia="Arial" w:hAnsi="Arial" w:cs="Arial"/>
        </w:rPr>
        <w:t xml:space="preserve">, </w:t>
      </w:r>
      <w:r w:rsidR="00554B54" w:rsidRPr="007E5856">
        <w:rPr>
          <w:rFonts w:ascii="Arial" w:eastAsia="Arial" w:hAnsi="Arial" w:cs="Arial"/>
        </w:rPr>
        <w:t>201-</w:t>
      </w:r>
      <w:r w:rsidRPr="007E5856">
        <w:rPr>
          <w:rFonts w:ascii="Arial" w:eastAsia="Arial" w:hAnsi="Arial" w:cs="Arial"/>
        </w:rPr>
        <w:t>). É uma ferramenta que otimiza e agiliza a inserção, atualização, busca e exclusão de registros com configurações simples e com poucas linhas de códigos.</w:t>
      </w:r>
    </w:p>
    <w:p w14:paraId="334E39BD" w14:textId="77777777" w:rsidR="000D1EA8" w:rsidRPr="007E5856" w:rsidRDefault="00F1613B" w:rsidP="00A83E2E">
      <w:pPr>
        <w:spacing w:line="360" w:lineRule="auto"/>
        <w:ind w:firstLine="709"/>
        <w:jc w:val="both"/>
        <w:rPr>
          <w:rFonts w:ascii="Arial" w:eastAsia="Arial" w:hAnsi="Arial" w:cs="Arial"/>
        </w:rPr>
      </w:pPr>
      <w:r w:rsidRPr="007E5856">
        <w:rPr>
          <w:rFonts w:ascii="Arial" w:eastAsia="Arial" w:hAnsi="Arial" w:cs="Arial"/>
        </w:rPr>
        <w:t>A versão 5.5 do framework foi a selecionada por ser a última versão estável.</w:t>
      </w:r>
    </w:p>
    <w:p w14:paraId="5B09CFE4" w14:textId="77777777" w:rsidR="000D1EA8" w:rsidRPr="007E5856" w:rsidRDefault="00F1613B" w:rsidP="00A83E2E">
      <w:pPr>
        <w:spacing w:line="360" w:lineRule="auto"/>
        <w:ind w:firstLine="709"/>
        <w:jc w:val="both"/>
        <w:rPr>
          <w:rFonts w:ascii="Arial" w:eastAsia="Arial" w:hAnsi="Arial" w:cs="Arial"/>
        </w:rPr>
      </w:pPr>
      <w:r w:rsidRPr="007E5856">
        <w:rPr>
          <w:rFonts w:ascii="Arial" w:eastAsia="Arial" w:hAnsi="Arial" w:cs="Arial"/>
        </w:rPr>
        <w:t xml:space="preserve">Nesta versão do framework, ele traz recursos novos, tais como: o comando migrate:fresh, que tem como função criar uma base de dados e executar as migrações já definidas; a renderização de exceções, que tem como função definir o tratamento de erros que podem ocorrer durante a execução do sistema; o Collection </w:t>
      </w:r>
      <w:r w:rsidR="00EC1DF5" w:rsidRPr="007E5856">
        <w:rPr>
          <w:rFonts w:ascii="Arial" w:eastAsia="Arial" w:hAnsi="Arial" w:cs="Arial"/>
        </w:rPr>
        <w:t>Dumping, que</w:t>
      </w:r>
      <w:r w:rsidRPr="007E5856">
        <w:rPr>
          <w:rFonts w:ascii="Arial" w:eastAsia="Arial" w:hAnsi="Arial" w:cs="Arial"/>
        </w:rPr>
        <w:t xml:space="preserve"> é uma coleção de comandos para fazer debug de maneira mais simples (dd, dump). Além dessas novidades, o framework reativou a função Woops, que tem como função descrever os erros ocorridos de maneira detalhada, auxiliando no processo de manutenção.</w:t>
      </w:r>
    </w:p>
    <w:p w14:paraId="22793B91" w14:textId="77777777" w:rsidR="009545C9" w:rsidRPr="007E5856" w:rsidRDefault="009545C9" w:rsidP="00A83E2E">
      <w:pPr>
        <w:spacing w:line="360" w:lineRule="auto"/>
        <w:ind w:firstLine="709"/>
        <w:jc w:val="both"/>
        <w:rPr>
          <w:rFonts w:ascii="Arial" w:eastAsia="Arial" w:hAnsi="Arial" w:cs="Arial"/>
        </w:rPr>
      </w:pPr>
      <w:r w:rsidRPr="007E5856">
        <w:rPr>
          <w:rFonts w:ascii="Arial" w:eastAsia="Arial" w:hAnsi="Arial" w:cs="Arial"/>
        </w:rPr>
        <w:t>O Laravel foi utilizado para construção do back-end da aplicação, ou seja, o código responsável pela implementação das funcionalidades.</w:t>
      </w:r>
    </w:p>
    <w:p w14:paraId="1FEEE612" w14:textId="77777777" w:rsidR="000D1EA8" w:rsidRPr="007E5856" w:rsidRDefault="000D1EA8">
      <w:pPr>
        <w:spacing w:line="360" w:lineRule="auto"/>
        <w:ind w:left="709" w:firstLine="425"/>
        <w:jc w:val="both"/>
        <w:rPr>
          <w:rFonts w:ascii="Arial" w:eastAsia="Arial" w:hAnsi="Arial" w:cs="Arial"/>
        </w:rPr>
      </w:pPr>
    </w:p>
    <w:p w14:paraId="2AFD0374" w14:textId="77777777" w:rsidR="000D1EA8" w:rsidRPr="007E5856" w:rsidRDefault="000D1EA8">
      <w:pPr>
        <w:spacing w:line="360" w:lineRule="auto"/>
        <w:ind w:left="1238" w:hanging="360"/>
        <w:jc w:val="both"/>
        <w:rPr>
          <w:rFonts w:ascii="Arial" w:eastAsia="Arial" w:hAnsi="Arial" w:cs="Arial"/>
          <w:b/>
        </w:rPr>
      </w:pPr>
    </w:p>
    <w:p w14:paraId="477A347C" w14:textId="77777777" w:rsidR="000D1EA8" w:rsidRPr="007E5856" w:rsidRDefault="00F1613B">
      <w:pPr>
        <w:spacing w:after="200" w:line="276" w:lineRule="auto"/>
        <w:rPr>
          <w:rFonts w:ascii="Arial" w:eastAsia="Arial" w:hAnsi="Arial" w:cs="Arial"/>
          <w:b/>
        </w:rPr>
      </w:pPr>
      <w:r w:rsidRPr="007E5856">
        <w:rPr>
          <w:rFonts w:ascii="Arial" w:hAnsi="Arial" w:cs="Arial"/>
        </w:rPr>
        <w:br w:type="page"/>
      </w:r>
    </w:p>
    <w:p w14:paraId="363C4D7E" w14:textId="52029968" w:rsidR="000D1EA8" w:rsidRPr="007E5856" w:rsidRDefault="00F1613B" w:rsidP="00F3736E">
      <w:pPr>
        <w:pStyle w:val="Ttulo1"/>
        <w:numPr>
          <w:ilvl w:val="2"/>
          <w:numId w:val="70"/>
        </w:numPr>
        <w:rPr>
          <w:b/>
        </w:rPr>
      </w:pPr>
      <w:bookmarkStart w:id="16" w:name="_Toc500947631"/>
      <w:r w:rsidRPr="007E5856">
        <w:rPr>
          <w:b/>
        </w:rPr>
        <w:lastRenderedPageBreak/>
        <w:t>Material Design Lite 1.3.0</w:t>
      </w:r>
      <w:bookmarkEnd w:id="16"/>
    </w:p>
    <w:p w14:paraId="4275A973" w14:textId="77777777" w:rsidR="000D1EA8" w:rsidRPr="007E5856" w:rsidRDefault="00F1613B" w:rsidP="00A83E2E">
      <w:pPr>
        <w:spacing w:line="360" w:lineRule="auto"/>
        <w:ind w:firstLine="709"/>
        <w:jc w:val="both"/>
        <w:rPr>
          <w:rFonts w:ascii="Arial" w:eastAsia="Arial" w:hAnsi="Arial" w:cs="Arial"/>
        </w:rPr>
      </w:pPr>
      <w:r w:rsidRPr="007E5856">
        <w:rPr>
          <w:rFonts w:ascii="Arial" w:eastAsia="Arial" w:hAnsi="Arial" w:cs="Arial"/>
        </w:rPr>
        <w:t xml:space="preserve">Segundo </w:t>
      </w:r>
      <w:r w:rsidR="00F3736E" w:rsidRPr="007E5856">
        <w:rPr>
          <w:rFonts w:ascii="Arial" w:eastAsia="Arial" w:hAnsi="Arial" w:cs="Arial"/>
        </w:rPr>
        <w:t>Melo</w:t>
      </w:r>
      <w:r w:rsidR="00F26B3C" w:rsidRPr="007E5856">
        <w:rPr>
          <w:rFonts w:ascii="Arial" w:eastAsia="Arial" w:hAnsi="Arial" w:cs="Arial"/>
        </w:rPr>
        <w:t xml:space="preserve"> </w:t>
      </w:r>
      <w:r w:rsidRPr="007E5856">
        <w:rPr>
          <w:rFonts w:ascii="Arial" w:eastAsia="Arial" w:hAnsi="Arial" w:cs="Arial"/>
        </w:rPr>
        <w:t xml:space="preserve">(2015), Material Design Lite (MDL) é um framework CSS, HTML e </w:t>
      </w:r>
      <w:r w:rsidR="00EC1DF5" w:rsidRPr="007E5856">
        <w:rPr>
          <w:rFonts w:ascii="Arial" w:eastAsia="Arial" w:hAnsi="Arial" w:cs="Arial"/>
        </w:rPr>
        <w:t>JavaScript</w:t>
      </w:r>
      <w:r w:rsidRPr="007E5856">
        <w:rPr>
          <w:rFonts w:ascii="Arial" w:eastAsia="Arial" w:hAnsi="Arial" w:cs="Arial"/>
        </w:rPr>
        <w:t xml:space="preserve"> utilizado para desenvolvimento front-end que tem o intuito de redefinir o visual de aplicações, tal como Whatsapp, e de páginas web, tais como </w:t>
      </w:r>
      <w:r w:rsidR="00F3736E" w:rsidRPr="007E5856">
        <w:rPr>
          <w:rFonts w:ascii="Arial" w:eastAsia="Arial" w:hAnsi="Arial" w:cs="Arial"/>
        </w:rPr>
        <w:t>Google Classroom, Google Drive, Google Plus</w:t>
      </w:r>
      <w:r w:rsidRPr="007E5856">
        <w:rPr>
          <w:rFonts w:ascii="Arial" w:eastAsia="Arial" w:hAnsi="Arial" w:cs="Arial"/>
        </w:rPr>
        <w:t xml:space="preserve">. </w:t>
      </w:r>
    </w:p>
    <w:p w14:paraId="36F26FFA" w14:textId="77777777" w:rsidR="000D1EA8" w:rsidRPr="007E5856" w:rsidRDefault="00F3736E" w:rsidP="00A83E2E">
      <w:pPr>
        <w:spacing w:line="360" w:lineRule="auto"/>
        <w:ind w:firstLine="709"/>
        <w:jc w:val="both"/>
        <w:rPr>
          <w:rFonts w:ascii="Arial" w:eastAsia="Arial" w:hAnsi="Arial" w:cs="Arial"/>
        </w:rPr>
      </w:pPr>
      <w:r w:rsidRPr="007E5856">
        <w:rPr>
          <w:rFonts w:ascii="Arial" w:eastAsia="Arial" w:hAnsi="Arial" w:cs="Arial"/>
        </w:rPr>
        <w:t xml:space="preserve">Simone </w:t>
      </w:r>
      <w:r w:rsidR="00F1613B" w:rsidRPr="007E5856">
        <w:rPr>
          <w:rFonts w:ascii="Arial" w:eastAsia="Arial" w:hAnsi="Arial" w:cs="Arial"/>
        </w:rPr>
        <w:t>(2015), diz que o MDL tem vantagem sobre outros frameworks de estilização como Material Bootstrap e Materialize, que são desenvolvidas pela comunidade, por ser desenvolvida pelas equipes de Material Design e Chrome UX, e é constantemente revisado.</w:t>
      </w:r>
    </w:p>
    <w:p w14:paraId="0DBEA370" w14:textId="77777777" w:rsidR="000D1EA8" w:rsidRPr="007E5856" w:rsidRDefault="00F1613B" w:rsidP="00A83E2E">
      <w:pPr>
        <w:spacing w:line="360" w:lineRule="auto"/>
        <w:ind w:firstLine="709"/>
        <w:jc w:val="both"/>
        <w:rPr>
          <w:rFonts w:ascii="Arial" w:eastAsia="Arial" w:hAnsi="Arial" w:cs="Arial"/>
        </w:rPr>
      </w:pPr>
      <w:r w:rsidRPr="007E5856">
        <w:rPr>
          <w:rFonts w:ascii="Arial" w:eastAsia="Arial" w:hAnsi="Arial" w:cs="Arial"/>
        </w:rPr>
        <w:t xml:space="preserve">Ainda segundo </w:t>
      </w:r>
      <w:r w:rsidR="00F3736E" w:rsidRPr="007E5856">
        <w:rPr>
          <w:rFonts w:ascii="Arial" w:eastAsia="Arial" w:hAnsi="Arial" w:cs="Arial"/>
        </w:rPr>
        <w:t xml:space="preserve">Simone </w:t>
      </w:r>
      <w:r w:rsidRPr="007E5856">
        <w:rPr>
          <w:rFonts w:ascii="Arial" w:eastAsia="Arial" w:hAnsi="Arial" w:cs="Arial"/>
        </w:rPr>
        <w:t xml:space="preserve">(2015), o framework é de fácil utilização por utilizar os padrões </w:t>
      </w:r>
      <w:r w:rsidR="00F3736E" w:rsidRPr="007E5856">
        <w:rPr>
          <w:rFonts w:ascii="Arial" w:eastAsia="Arial" w:hAnsi="Arial" w:cs="Arial"/>
        </w:rPr>
        <w:t>BEM (Block, Element, Modifier)</w:t>
      </w:r>
      <w:r w:rsidRPr="007E5856">
        <w:rPr>
          <w:rFonts w:ascii="Arial" w:eastAsia="Arial" w:hAnsi="Arial" w:cs="Arial"/>
        </w:rPr>
        <w:t xml:space="preserve"> </w:t>
      </w:r>
      <w:r w:rsidR="00F3736E" w:rsidRPr="007E5856">
        <w:rPr>
          <w:rFonts w:ascii="Arial" w:eastAsia="Arial" w:hAnsi="Arial" w:cs="Arial"/>
        </w:rPr>
        <w:t xml:space="preserve">fazendo com que </w:t>
      </w:r>
      <w:r w:rsidRPr="007E5856">
        <w:rPr>
          <w:rFonts w:ascii="Arial" w:eastAsia="Arial" w:hAnsi="Arial" w:cs="Arial"/>
        </w:rPr>
        <w:t>as classes sejam nomeadas de forma isolada e expressiva.</w:t>
      </w:r>
    </w:p>
    <w:p w14:paraId="6590BC74" w14:textId="77777777" w:rsidR="000D1EA8" w:rsidRPr="007E5856" w:rsidRDefault="00F1613B" w:rsidP="00A83E2E">
      <w:pPr>
        <w:spacing w:line="360" w:lineRule="auto"/>
        <w:ind w:firstLine="709"/>
        <w:jc w:val="both"/>
        <w:rPr>
          <w:rFonts w:ascii="Arial" w:eastAsia="Arial" w:hAnsi="Arial" w:cs="Arial"/>
        </w:rPr>
      </w:pPr>
      <w:r w:rsidRPr="007E5856">
        <w:rPr>
          <w:rFonts w:ascii="Arial" w:eastAsia="Arial" w:hAnsi="Arial" w:cs="Arial"/>
        </w:rPr>
        <w:t>Além de apresentar interfaces agraveis e ser de fácil aplicação no desenvolvimento o framework foi escolhido por ser uma opção que é compatível com todos os navegadores modernos, sofrendo poucas alterações no Internet Explorer 9.</w:t>
      </w:r>
    </w:p>
    <w:p w14:paraId="7C9A93E4" w14:textId="77777777" w:rsidR="009545C9" w:rsidRPr="007E5856" w:rsidRDefault="009545C9" w:rsidP="00A83E2E">
      <w:pPr>
        <w:spacing w:line="360" w:lineRule="auto"/>
        <w:ind w:firstLine="709"/>
        <w:jc w:val="both"/>
        <w:rPr>
          <w:rFonts w:ascii="Arial" w:eastAsia="Arial" w:hAnsi="Arial" w:cs="Arial"/>
        </w:rPr>
      </w:pPr>
      <w:r w:rsidRPr="007E5856">
        <w:rPr>
          <w:rFonts w:ascii="Arial" w:eastAsia="Arial" w:hAnsi="Arial" w:cs="Arial"/>
        </w:rPr>
        <w:t>De modo a facilitar a estilização das páginas, o framework foi utilizado em conjunto com CSS para utilização de componentes na página.</w:t>
      </w:r>
    </w:p>
    <w:p w14:paraId="5128854B" w14:textId="77777777" w:rsidR="000D1EA8" w:rsidRPr="007E5856" w:rsidRDefault="000D1EA8">
      <w:pPr>
        <w:spacing w:after="200" w:line="276" w:lineRule="auto"/>
        <w:rPr>
          <w:rFonts w:ascii="Arial" w:hAnsi="Arial" w:cs="Arial"/>
        </w:rPr>
      </w:pPr>
    </w:p>
    <w:p w14:paraId="1A8E64A4" w14:textId="77777777" w:rsidR="000D1EA8" w:rsidRPr="007E5856" w:rsidRDefault="00F1613B">
      <w:pPr>
        <w:spacing w:after="200" w:line="276" w:lineRule="auto"/>
        <w:rPr>
          <w:rFonts w:ascii="Arial" w:hAnsi="Arial" w:cs="Arial"/>
        </w:rPr>
      </w:pPr>
      <w:r w:rsidRPr="007E5856">
        <w:rPr>
          <w:rFonts w:ascii="Arial" w:hAnsi="Arial" w:cs="Arial"/>
        </w:rPr>
        <w:br w:type="page"/>
      </w:r>
    </w:p>
    <w:p w14:paraId="63B7AB9C" w14:textId="4DB2C00B" w:rsidR="000D1EA8" w:rsidRPr="007E5856" w:rsidRDefault="00F1613B" w:rsidP="00B60836">
      <w:pPr>
        <w:pStyle w:val="Ttulo1"/>
        <w:numPr>
          <w:ilvl w:val="2"/>
          <w:numId w:val="70"/>
        </w:numPr>
        <w:rPr>
          <w:b/>
        </w:rPr>
      </w:pPr>
      <w:bookmarkStart w:id="17" w:name="_Toc500947632"/>
      <w:r w:rsidRPr="007E5856">
        <w:rPr>
          <w:b/>
        </w:rPr>
        <w:lastRenderedPageBreak/>
        <w:t>MySQL 5.7</w:t>
      </w:r>
      <w:bookmarkEnd w:id="17"/>
    </w:p>
    <w:p w14:paraId="183F7D2E" w14:textId="77777777" w:rsidR="000D1EA8" w:rsidRPr="007E5856" w:rsidRDefault="00F1613B" w:rsidP="00A83E2E">
      <w:pPr>
        <w:spacing w:line="360" w:lineRule="auto"/>
        <w:ind w:firstLine="709"/>
        <w:jc w:val="both"/>
        <w:rPr>
          <w:rFonts w:ascii="Arial" w:eastAsia="Arial" w:hAnsi="Arial" w:cs="Arial"/>
        </w:rPr>
      </w:pPr>
      <w:r w:rsidRPr="007E5856">
        <w:rPr>
          <w:rFonts w:ascii="Arial" w:eastAsia="Arial" w:hAnsi="Arial" w:cs="Arial"/>
        </w:rPr>
        <w:t>Segundo o próprio site oficial do MySQL, essa ferramenta é um sistema de gerenciamento de banco de dados relacional, que utiliza a linguagem SQL (Structured Query Language ou Linguagem de Consulta Estruturada) como interface.</w:t>
      </w:r>
    </w:p>
    <w:p w14:paraId="56B20AB4" w14:textId="77777777" w:rsidR="000D1EA8" w:rsidRPr="007E5856" w:rsidRDefault="00F1613B" w:rsidP="00A83E2E">
      <w:pPr>
        <w:spacing w:line="360" w:lineRule="auto"/>
        <w:ind w:firstLine="709"/>
        <w:jc w:val="both"/>
        <w:rPr>
          <w:rFonts w:ascii="Arial" w:eastAsia="Arial" w:hAnsi="Arial" w:cs="Arial"/>
        </w:rPr>
      </w:pPr>
      <w:r w:rsidRPr="007E5856">
        <w:rPr>
          <w:rFonts w:ascii="Arial" w:eastAsia="Arial" w:hAnsi="Arial" w:cs="Arial"/>
        </w:rPr>
        <w:t>Seu grande destaque se dá pelo fato do MySQL apresentar uma grande compatibilidade tanto com plataformas quanto com linguagens de programação, desempenho e estabilidade excelente, baixo requisito de hardware, constantes correções e melhoramentos por parte dos desenvolvedores, além de ser uma ferramenta grátis.</w:t>
      </w:r>
    </w:p>
    <w:p w14:paraId="07516FB0" w14:textId="77777777" w:rsidR="000D1EA8" w:rsidRPr="007E5856" w:rsidRDefault="00F1613B" w:rsidP="00A83E2E">
      <w:pPr>
        <w:spacing w:line="360" w:lineRule="auto"/>
        <w:ind w:firstLine="709"/>
        <w:jc w:val="both"/>
        <w:rPr>
          <w:rFonts w:ascii="Arial" w:eastAsia="Arial" w:hAnsi="Arial" w:cs="Arial"/>
        </w:rPr>
      </w:pPr>
      <w:r w:rsidRPr="007E5856">
        <w:rPr>
          <w:rFonts w:ascii="Arial" w:eastAsia="Arial" w:hAnsi="Arial" w:cs="Arial"/>
        </w:rPr>
        <w:t>De acordo com Melo (2016), é atualmente um dos bancos de dados mais utilizado no mundo, com cerca de 10 milhões de usuários. Entre os usuários estão: NASA, NOKIA, SONY, Exército dos Estados Unidos, CISCO, ALCATEL.</w:t>
      </w:r>
    </w:p>
    <w:p w14:paraId="5A3673AD" w14:textId="77777777" w:rsidR="0020384C" w:rsidRPr="007E5856" w:rsidRDefault="0020384C" w:rsidP="00A83E2E">
      <w:pPr>
        <w:spacing w:line="360" w:lineRule="auto"/>
        <w:ind w:firstLine="709"/>
        <w:jc w:val="both"/>
        <w:rPr>
          <w:rFonts w:ascii="Arial" w:eastAsia="Arial" w:hAnsi="Arial" w:cs="Arial"/>
        </w:rPr>
      </w:pPr>
      <w:r w:rsidRPr="007E5856">
        <w:rPr>
          <w:rFonts w:ascii="Arial" w:eastAsia="Arial" w:hAnsi="Arial" w:cs="Arial"/>
        </w:rPr>
        <w:t>A base de dados foi utilizada para o armazenamento das informações que foram inseridas via sistema.</w:t>
      </w:r>
    </w:p>
    <w:p w14:paraId="76008B49" w14:textId="77777777" w:rsidR="000D1EA8" w:rsidRPr="007E5856" w:rsidRDefault="000D1EA8">
      <w:pPr>
        <w:spacing w:line="360" w:lineRule="auto"/>
        <w:ind w:left="709" w:firstLine="425"/>
        <w:jc w:val="both"/>
        <w:rPr>
          <w:rFonts w:ascii="Arial" w:eastAsia="Arial" w:hAnsi="Arial" w:cs="Arial"/>
        </w:rPr>
      </w:pPr>
    </w:p>
    <w:p w14:paraId="0DEC6EC0" w14:textId="77777777" w:rsidR="000D1EA8" w:rsidRPr="007E5856" w:rsidRDefault="000D1EA8">
      <w:pPr>
        <w:spacing w:line="360" w:lineRule="auto"/>
        <w:ind w:left="709" w:firstLine="1134"/>
        <w:jc w:val="both"/>
        <w:rPr>
          <w:rFonts w:ascii="Arial" w:eastAsia="Arial" w:hAnsi="Arial" w:cs="Arial"/>
        </w:rPr>
      </w:pPr>
    </w:p>
    <w:p w14:paraId="42617FB6" w14:textId="39CCCC8F" w:rsidR="000D1EA8" w:rsidRPr="007E5856" w:rsidRDefault="00EF4A79" w:rsidP="00EF4A79">
      <w:pPr>
        <w:pStyle w:val="Ttulo1"/>
        <w:numPr>
          <w:ilvl w:val="1"/>
          <w:numId w:val="70"/>
        </w:numPr>
        <w:spacing w:before="0" w:after="0" w:line="360" w:lineRule="auto"/>
      </w:pPr>
      <w:bookmarkStart w:id="18" w:name="_Toc500947633"/>
      <w:r w:rsidRPr="007E5856">
        <w:t>GERENCIAMENTO DE AVIÁRIO DE POSTURA</w:t>
      </w:r>
      <w:bookmarkEnd w:id="18"/>
    </w:p>
    <w:p w14:paraId="316D394B" w14:textId="77777777" w:rsidR="000D1EA8" w:rsidRPr="007E5856" w:rsidRDefault="000D1EA8" w:rsidP="00EF4A79">
      <w:pPr>
        <w:spacing w:line="360" w:lineRule="auto"/>
        <w:ind w:left="709" w:firstLine="1134"/>
        <w:jc w:val="both"/>
        <w:rPr>
          <w:rFonts w:ascii="Arial" w:eastAsia="Arial" w:hAnsi="Arial" w:cs="Arial"/>
        </w:rPr>
      </w:pPr>
    </w:p>
    <w:p w14:paraId="463BB35C" w14:textId="77777777" w:rsidR="000D1EA8" w:rsidRPr="007E5856" w:rsidRDefault="00F1613B" w:rsidP="00A83E2E">
      <w:pPr>
        <w:spacing w:line="360" w:lineRule="auto"/>
        <w:ind w:firstLine="709"/>
        <w:jc w:val="both"/>
        <w:rPr>
          <w:rFonts w:ascii="Arial" w:eastAsia="Arial" w:hAnsi="Arial" w:cs="Arial"/>
        </w:rPr>
      </w:pPr>
      <w:r w:rsidRPr="007E5856">
        <w:rPr>
          <w:rFonts w:ascii="Arial" w:eastAsia="Arial" w:hAnsi="Arial" w:cs="Arial"/>
        </w:rPr>
        <w:t>Assim como qualquer setor de produção, no setor avícola, a informatização visa auxiliar em tarefas repetitivas de coletas de informações, para que assim seja possível observar com mais precisão os resultados da produção através de relatórios gerados pelo sistema.</w:t>
      </w:r>
    </w:p>
    <w:p w14:paraId="7B5CA457" w14:textId="77777777" w:rsidR="000D1EA8" w:rsidRPr="007E5856" w:rsidRDefault="00F1613B" w:rsidP="00A83E2E">
      <w:pPr>
        <w:spacing w:line="360" w:lineRule="auto"/>
        <w:ind w:firstLine="709"/>
        <w:jc w:val="both"/>
        <w:rPr>
          <w:rFonts w:ascii="Arial" w:eastAsia="Arial" w:hAnsi="Arial" w:cs="Arial"/>
        </w:rPr>
      </w:pPr>
      <w:r w:rsidRPr="007E5856">
        <w:rPr>
          <w:rFonts w:ascii="Arial" w:eastAsia="Arial" w:hAnsi="Arial" w:cs="Arial"/>
        </w:rPr>
        <w:t>Dessa forma, é possível ter uma visão clara de rendimento da produção, para que se perceba de forma dinâmica a viabilidade de alterações nos processos do setor, de maneira que as informações fornecidas pelo sistema atuem de maneira positiva para o funcionamento da avicultura.</w:t>
      </w:r>
    </w:p>
    <w:p w14:paraId="2C19883B" w14:textId="77777777" w:rsidR="000D1EA8" w:rsidRPr="007E5856" w:rsidRDefault="000D1EA8">
      <w:pPr>
        <w:spacing w:line="360" w:lineRule="auto"/>
        <w:ind w:left="1238" w:hanging="360"/>
        <w:jc w:val="both"/>
        <w:rPr>
          <w:rFonts w:ascii="Arial" w:eastAsia="Arial" w:hAnsi="Arial" w:cs="Arial"/>
          <w:b/>
        </w:rPr>
      </w:pPr>
    </w:p>
    <w:p w14:paraId="6A8C0531" w14:textId="77777777" w:rsidR="000D1EA8" w:rsidRPr="007E5856" w:rsidRDefault="00F1613B">
      <w:pPr>
        <w:spacing w:after="200" w:line="276" w:lineRule="auto"/>
        <w:rPr>
          <w:rFonts w:ascii="Arial" w:eastAsia="Arial" w:hAnsi="Arial" w:cs="Arial"/>
          <w:b/>
        </w:rPr>
      </w:pPr>
      <w:r w:rsidRPr="007E5856">
        <w:rPr>
          <w:rFonts w:ascii="Arial" w:hAnsi="Arial" w:cs="Arial"/>
        </w:rPr>
        <w:br w:type="page"/>
      </w:r>
    </w:p>
    <w:p w14:paraId="34003823" w14:textId="0183BBFE" w:rsidR="000D1EA8" w:rsidRPr="007E5856" w:rsidRDefault="00F1613B" w:rsidP="00EF4211">
      <w:pPr>
        <w:pStyle w:val="Ttulo1"/>
        <w:numPr>
          <w:ilvl w:val="0"/>
          <w:numId w:val="70"/>
        </w:numPr>
        <w:spacing w:before="0" w:after="0" w:line="360" w:lineRule="auto"/>
        <w:ind w:left="805" w:hanging="357"/>
        <w:jc w:val="both"/>
        <w:rPr>
          <w:b/>
        </w:rPr>
      </w:pPr>
      <w:bookmarkStart w:id="19" w:name="_Toc500947634"/>
      <w:r w:rsidRPr="007E5856">
        <w:rPr>
          <w:b/>
        </w:rPr>
        <w:lastRenderedPageBreak/>
        <w:t>METODOLOGIA</w:t>
      </w:r>
      <w:bookmarkEnd w:id="19"/>
    </w:p>
    <w:p w14:paraId="077673A1" w14:textId="77777777" w:rsidR="000D1EA8" w:rsidRPr="007E5856" w:rsidRDefault="00F1613B" w:rsidP="00A83E2E">
      <w:pPr>
        <w:spacing w:line="360" w:lineRule="auto"/>
        <w:ind w:firstLine="709"/>
        <w:jc w:val="both"/>
        <w:rPr>
          <w:rFonts w:ascii="Arial" w:eastAsia="Arial" w:hAnsi="Arial" w:cs="Arial"/>
        </w:rPr>
      </w:pPr>
      <w:r w:rsidRPr="007E5856">
        <w:rPr>
          <w:rFonts w:ascii="Arial" w:eastAsia="Arial" w:hAnsi="Arial" w:cs="Arial"/>
        </w:rPr>
        <w:t>Este trabalho de conclusão de curso pode ser classificado como pesquisa aplicada, porque envolve a aplicação prática da ciência, utilizando parte das teorias, conhecimentos, métodos e técnicas acumuladas pela comunidade científica para um propósito específico, geralmente direcionado para órgãos públicos</w:t>
      </w:r>
      <w:r w:rsidR="00B60836" w:rsidRPr="007E5856">
        <w:rPr>
          <w:rFonts w:ascii="Arial" w:eastAsia="Arial" w:hAnsi="Arial" w:cs="Arial"/>
        </w:rPr>
        <w:t>,</w:t>
      </w:r>
      <w:r w:rsidRPr="007E5856">
        <w:rPr>
          <w:rFonts w:ascii="Arial" w:eastAsia="Arial" w:hAnsi="Arial" w:cs="Arial"/>
        </w:rPr>
        <w:t xml:space="preserve"> privados</w:t>
      </w:r>
      <w:r w:rsidR="00B60836" w:rsidRPr="007E5856">
        <w:rPr>
          <w:rFonts w:ascii="Arial" w:eastAsia="Arial" w:hAnsi="Arial" w:cs="Arial"/>
        </w:rPr>
        <w:t xml:space="preserve"> ou </w:t>
      </w:r>
      <w:r w:rsidRPr="007E5856">
        <w:rPr>
          <w:rFonts w:ascii="Arial" w:eastAsia="Arial" w:hAnsi="Arial" w:cs="Arial"/>
        </w:rPr>
        <w:t>pessoa</w:t>
      </w:r>
      <w:r w:rsidR="00B60836" w:rsidRPr="007E5856">
        <w:rPr>
          <w:rFonts w:ascii="Arial" w:eastAsia="Arial" w:hAnsi="Arial" w:cs="Arial"/>
        </w:rPr>
        <w:t>s</w:t>
      </w:r>
      <w:r w:rsidRPr="007E5856">
        <w:rPr>
          <w:rFonts w:ascii="Arial" w:eastAsia="Arial" w:hAnsi="Arial" w:cs="Arial"/>
        </w:rPr>
        <w:t xml:space="preserve"> física</w:t>
      </w:r>
      <w:r w:rsidR="00B60836" w:rsidRPr="007E5856">
        <w:rPr>
          <w:rFonts w:ascii="Arial" w:eastAsia="Arial" w:hAnsi="Arial" w:cs="Arial"/>
        </w:rPr>
        <w:t>s</w:t>
      </w:r>
      <w:r w:rsidRPr="007E5856">
        <w:rPr>
          <w:rFonts w:ascii="Arial" w:eastAsia="Arial" w:hAnsi="Arial" w:cs="Arial"/>
        </w:rPr>
        <w:t xml:space="preserve">. </w:t>
      </w:r>
    </w:p>
    <w:p w14:paraId="663EA3F4" w14:textId="7FB0C337" w:rsidR="000D1EA8" w:rsidRPr="007E5856" w:rsidRDefault="00F1613B" w:rsidP="00A83E2E">
      <w:pPr>
        <w:spacing w:line="360" w:lineRule="auto"/>
        <w:ind w:firstLine="709"/>
        <w:jc w:val="both"/>
        <w:rPr>
          <w:rFonts w:ascii="Arial" w:eastAsia="Arial" w:hAnsi="Arial" w:cs="Arial"/>
        </w:rPr>
      </w:pPr>
      <w:bookmarkStart w:id="20" w:name="_Hlk499636653"/>
      <w:r w:rsidRPr="007E5856">
        <w:rPr>
          <w:rFonts w:ascii="Arial" w:eastAsia="Arial" w:hAnsi="Arial" w:cs="Arial"/>
        </w:rPr>
        <w:t>A pesquisa aplicada depende da coleta de dados que podem ser realizadas das mais diferentes formas, como através de check-list, pesquisa a campo e sua estruturação típica seria a fundamentação teórica, metodologia de pesquisa e análise e discussão dos dados, sendo neste caso, o conhecimento básico serve de referencial para a análise dos dados. (VILAÇA, 2010 apud CARMO; SÃO TEAGO; TIBURTINO, 2011).</w:t>
      </w:r>
      <w:bookmarkEnd w:id="20"/>
    </w:p>
    <w:p w14:paraId="0C24B7E3" w14:textId="77777777" w:rsidR="00CF4F7F" w:rsidRPr="007E5856" w:rsidRDefault="00827494" w:rsidP="00A83E2E">
      <w:pPr>
        <w:spacing w:line="360" w:lineRule="auto"/>
        <w:ind w:firstLine="709"/>
        <w:jc w:val="both"/>
        <w:rPr>
          <w:rFonts w:ascii="Arial" w:eastAsia="Arial" w:hAnsi="Arial" w:cs="Arial"/>
        </w:rPr>
      </w:pPr>
      <w:r w:rsidRPr="007E5856">
        <w:rPr>
          <w:rFonts w:ascii="Arial" w:eastAsia="Arial" w:hAnsi="Arial" w:cs="Arial"/>
        </w:rPr>
        <w:t>Foram</w:t>
      </w:r>
      <w:r w:rsidR="00F1613B" w:rsidRPr="007E5856">
        <w:rPr>
          <w:rFonts w:ascii="Arial" w:eastAsia="Arial" w:hAnsi="Arial" w:cs="Arial"/>
        </w:rPr>
        <w:t xml:space="preserve"> levantad</w:t>
      </w:r>
      <w:r w:rsidRPr="007E5856">
        <w:rPr>
          <w:rFonts w:ascii="Arial" w:eastAsia="Arial" w:hAnsi="Arial" w:cs="Arial"/>
        </w:rPr>
        <w:t>as</w:t>
      </w:r>
      <w:r w:rsidR="00F1613B" w:rsidRPr="007E5856">
        <w:rPr>
          <w:rFonts w:ascii="Arial" w:eastAsia="Arial" w:hAnsi="Arial" w:cs="Arial"/>
        </w:rPr>
        <w:t xml:space="preserve"> as informações e dados existentes no formulário utilizado</w:t>
      </w:r>
      <w:r w:rsidR="008F63FC" w:rsidRPr="007E5856">
        <w:rPr>
          <w:rFonts w:ascii="Arial" w:eastAsia="Arial" w:hAnsi="Arial" w:cs="Arial"/>
        </w:rPr>
        <w:t xml:space="preserve"> (Apêndice C)</w:t>
      </w:r>
      <w:r w:rsidR="00F1613B" w:rsidRPr="007E5856">
        <w:rPr>
          <w:rFonts w:ascii="Arial" w:eastAsia="Arial" w:hAnsi="Arial" w:cs="Arial"/>
        </w:rPr>
        <w:t xml:space="preserve">, de forma manual, pelo setor de avicultura que gerencia o aviário de postura, </w:t>
      </w:r>
      <w:r w:rsidR="00CF4F7F" w:rsidRPr="007E5856">
        <w:rPr>
          <w:rFonts w:ascii="Arial" w:eastAsia="Arial" w:hAnsi="Arial" w:cs="Arial"/>
        </w:rPr>
        <w:t>notando a carência de informações armazenadas sobre a produção do aviário. Através de acompanhamento de atividades, entrevistas com os participantes das funções do aviário de postura para verificar quais as suas reais necessidades de informatização os principais dados levantados foram: dados do aviário de postura, dados dos futuros usuários do sistema, requisitos funcionais, requisitos não funcionais, regras de negócios e detalhes de cada atividade desenvolvida no setor.</w:t>
      </w:r>
    </w:p>
    <w:p w14:paraId="77AF36AF" w14:textId="77777777" w:rsidR="00CF4F7F" w:rsidRPr="007E5856" w:rsidRDefault="00CF4F7F" w:rsidP="00A83E2E">
      <w:pPr>
        <w:spacing w:line="360" w:lineRule="auto"/>
        <w:ind w:firstLine="709"/>
        <w:jc w:val="both"/>
        <w:rPr>
          <w:rFonts w:ascii="Arial" w:eastAsia="Arial" w:hAnsi="Arial" w:cs="Arial"/>
        </w:rPr>
      </w:pPr>
      <w:r w:rsidRPr="007E5856">
        <w:rPr>
          <w:rFonts w:ascii="Arial" w:eastAsia="Arial" w:hAnsi="Arial" w:cs="Arial"/>
        </w:rPr>
        <w:t>A partir da coleta de dados realizada, foi elaborado um diagrama de caso de uso (Apêndice A) e descrição dos cenários de casos de uso (Apêndice A).</w:t>
      </w:r>
      <w:r w:rsidR="00B73346" w:rsidRPr="007E5856">
        <w:rPr>
          <w:rFonts w:ascii="Arial" w:eastAsia="Arial" w:hAnsi="Arial" w:cs="Arial"/>
        </w:rPr>
        <w:t xml:space="preserve"> </w:t>
      </w:r>
      <w:r w:rsidRPr="007E5856">
        <w:rPr>
          <w:rFonts w:ascii="Arial" w:eastAsia="Arial" w:hAnsi="Arial" w:cs="Arial"/>
        </w:rPr>
        <w:t>Para desenvolvimento do diagrama, foi utilizado o software gratuito Astah Community</w:t>
      </w:r>
      <w:r w:rsidR="00B73346" w:rsidRPr="007E5856">
        <w:rPr>
          <w:rFonts w:ascii="Arial" w:eastAsia="Arial" w:hAnsi="Arial" w:cs="Arial"/>
        </w:rPr>
        <w:t>.</w:t>
      </w:r>
    </w:p>
    <w:p w14:paraId="17D1D2C2" w14:textId="5CA95A38" w:rsidR="00B73346" w:rsidRPr="007E5856" w:rsidRDefault="00B73346" w:rsidP="00A83E2E">
      <w:pPr>
        <w:spacing w:line="360" w:lineRule="auto"/>
        <w:ind w:firstLine="709"/>
        <w:jc w:val="both"/>
        <w:rPr>
          <w:rFonts w:ascii="Arial" w:eastAsia="Arial" w:hAnsi="Arial" w:cs="Arial"/>
        </w:rPr>
      </w:pPr>
      <w:r w:rsidRPr="007E5856">
        <w:rPr>
          <w:rFonts w:ascii="Arial" w:eastAsia="Arial" w:hAnsi="Arial" w:cs="Arial"/>
        </w:rPr>
        <w:t xml:space="preserve">Após a conclusão da fase documental do presente trabalho, deu-se </w:t>
      </w:r>
      <w:r w:rsidR="00325CB4" w:rsidRPr="007E5856">
        <w:rPr>
          <w:rFonts w:ascii="Arial" w:eastAsia="Arial" w:hAnsi="Arial" w:cs="Arial"/>
        </w:rPr>
        <w:t>início</w:t>
      </w:r>
      <w:r w:rsidRPr="007E5856">
        <w:rPr>
          <w:rFonts w:ascii="Arial" w:eastAsia="Arial" w:hAnsi="Arial" w:cs="Arial"/>
        </w:rPr>
        <w:t xml:space="preserve"> ao desenvolvimento da aplicação em questão. Nesta fase, as tecnologias necessárias para o desenvolvimento, HTML, CSS, Laravel, Material Design Lite e MySQL tiveram um estudo aprofundado</w:t>
      </w:r>
      <w:r w:rsidR="00B8104C" w:rsidRPr="007E5856">
        <w:rPr>
          <w:rFonts w:ascii="Arial" w:eastAsia="Arial" w:hAnsi="Arial" w:cs="Arial"/>
        </w:rPr>
        <w:t>, além da definição do ambiente de desenvolvimento PhpStorm que oferece uma licença gratuita para desenvolvimento não comercial, além de agilizar o desenvolvimento com o framework Laravel e possuir recursos sofisticados para otimização de código.</w:t>
      </w:r>
    </w:p>
    <w:p w14:paraId="678F27A1" w14:textId="77777777" w:rsidR="000D1EA8" w:rsidRPr="007E5856" w:rsidRDefault="00F1613B" w:rsidP="00CF4F7F">
      <w:pPr>
        <w:spacing w:line="360" w:lineRule="auto"/>
        <w:jc w:val="both"/>
        <w:rPr>
          <w:rFonts w:ascii="Arial" w:eastAsia="Arial" w:hAnsi="Arial" w:cs="Arial"/>
        </w:rPr>
      </w:pPr>
      <w:r w:rsidRPr="007E5856">
        <w:rPr>
          <w:rFonts w:ascii="Arial" w:hAnsi="Arial" w:cs="Arial"/>
        </w:rPr>
        <w:br w:type="page"/>
      </w:r>
    </w:p>
    <w:p w14:paraId="79F02C71" w14:textId="43F7328F" w:rsidR="000D1EA8" w:rsidRPr="007E5856" w:rsidRDefault="00DB1406" w:rsidP="006010E8">
      <w:pPr>
        <w:pStyle w:val="Ttulo1"/>
        <w:numPr>
          <w:ilvl w:val="1"/>
          <w:numId w:val="70"/>
        </w:numPr>
      </w:pPr>
      <w:bookmarkStart w:id="21" w:name="_Toc500947635"/>
      <w:r w:rsidRPr="007E5856">
        <w:lastRenderedPageBreak/>
        <w:t>DESCRIÇÃO DO AMBIENTE</w:t>
      </w:r>
      <w:bookmarkEnd w:id="21"/>
    </w:p>
    <w:p w14:paraId="0DE5ECE8" w14:textId="77777777" w:rsidR="00B853F9" w:rsidRPr="007E5856" w:rsidRDefault="00F1613B" w:rsidP="00A83E2E">
      <w:pPr>
        <w:spacing w:line="360" w:lineRule="auto"/>
        <w:ind w:firstLine="709"/>
        <w:jc w:val="both"/>
        <w:rPr>
          <w:rFonts w:ascii="Arial" w:eastAsia="Arial" w:hAnsi="Arial" w:cs="Arial"/>
        </w:rPr>
      </w:pPr>
      <w:r w:rsidRPr="007E5856">
        <w:rPr>
          <w:rFonts w:ascii="Arial" w:eastAsia="Arial" w:hAnsi="Arial" w:cs="Arial"/>
        </w:rPr>
        <w:t xml:space="preserve">O presente capítulo visa apresentar os resultados obtidos por este projeto e descrever as funcionalidades implementadas no sistema proposto e desenvolvido. </w:t>
      </w:r>
    </w:p>
    <w:p w14:paraId="48BE2B84" w14:textId="77777777" w:rsidR="000A2506" w:rsidRPr="007E5856" w:rsidRDefault="000A2506" w:rsidP="000A2506">
      <w:pPr>
        <w:spacing w:line="360" w:lineRule="auto"/>
        <w:ind w:left="709" w:firstLine="425"/>
        <w:jc w:val="both"/>
        <w:rPr>
          <w:rFonts w:ascii="Arial" w:eastAsia="Arial" w:hAnsi="Arial" w:cs="Arial"/>
          <w:b/>
        </w:rPr>
      </w:pPr>
    </w:p>
    <w:p w14:paraId="42983960" w14:textId="5CCBDF68" w:rsidR="00BC363D" w:rsidRPr="007E5856" w:rsidRDefault="00F1613B" w:rsidP="00B60836">
      <w:pPr>
        <w:pStyle w:val="Ttulo1"/>
        <w:numPr>
          <w:ilvl w:val="2"/>
          <w:numId w:val="70"/>
        </w:numPr>
        <w:rPr>
          <w:b/>
        </w:rPr>
      </w:pPr>
      <w:bookmarkStart w:id="22" w:name="_Toc500947636"/>
      <w:r w:rsidRPr="007E5856">
        <w:rPr>
          <w:b/>
        </w:rPr>
        <w:t xml:space="preserve">Ambiente </w:t>
      </w:r>
      <w:r w:rsidR="000B6CB3" w:rsidRPr="007E5856">
        <w:rPr>
          <w:b/>
        </w:rPr>
        <w:t>f</w:t>
      </w:r>
      <w:r w:rsidRPr="007E5856">
        <w:rPr>
          <w:b/>
        </w:rPr>
        <w:t>unciona</w:t>
      </w:r>
      <w:r w:rsidR="00BC363D" w:rsidRPr="007E5856">
        <w:rPr>
          <w:b/>
        </w:rPr>
        <w:t>l</w:t>
      </w:r>
      <w:bookmarkEnd w:id="22"/>
    </w:p>
    <w:p w14:paraId="64DDEA38" w14:textId="4E15DE64" w:rsidR="00BC363D" w:rsidRPr="007E5856" w:rsidRDefault="00BC363D" w:rsidP="00A83E2E">
      <w:pPr>
        <w:spacing w:line="360" w:lineRule="auto"/>
        <w:ind w:firstLine="709"/>
        <w:jc w:val="both"/>
        <w:rPr>
          <w:rFonts w:ascii="Arial" w:eastAsia="Arial" w:hAnsi="Arial" w:cs="Arial"/>
        </w:rPr>
      </w:pPr>
      <w:r w:rsidRPr="007E5856">
        <w:rPr>
          <w:rFonts w:ascii="Arial" w:eastAsia="Arial" w:hAnsi="Arial" w:cs="Arial"/>
        </w:rPr>
        <w:t>O Ambiente Funcional engloba todas a</w:t>
      </w:r>
      <w:r w:rsidR="00DB1406" w:rsidRPr="007E5856">
        <w:rPr>
          <w:rFonts w:ascii="Arial" w:eastAsia="Arial" w:hAnsi="Arial" w:cs="Arial"/>
        </w:rPr>
        <w:t>s</w:t>
      </w:r>
      <w:r w:rsidRPr="007E5856">
        <w:rPr>
          <w:rFonts w:ascii="Arial" w:eastAsia="Arial" w:hAnsi="Arial" w:cs="Arial"/>
        </w:rPr>
        <w:t xml:space="preserve"> funcionalidades do sistema, por meio de autenticação, o sistema disponibiliza as seguintes funções para o usuário</w:t>
      </w:r>
      <w:r w:rsidR="00B60D04" w:rsidRPr="007E5856">
        <w:rPr>
          <w:rFonts w:ascii="Arial" w:eastAsia="Arial" w:hAnsi="Arial" w:cs="Arial"/>
        </w:rPr>
        <w:t>.</w:t>
      </w:r>
    </w:p>
    <w:p w14:paraId="306F5816" w14:textId="77777777" w:rsidR="00BC363D" w:rsidRPr="007E5856" w:rsidRDefault="00BC363D" w:rsidP="00BC363D">
      <w:pPr>
        <w:rPr>
          <w:rFonts w:ascii="Arial" w:hAnsi="Arial" w:cs="Arial"/>
        </w:rPr>
      </w:pPr>
    </w:p>
    <w:p w14:paraId="3A93137E" w14:textId="77777777" w:rsidR="006371B4" w:rsidRPr="007E5856" w:rsidRDefault="00B60D04" w:rsidP="00B60836">
      <w:pPr>
        <w:pStyle w:val="PargrafodaLista"/>
        <w:numPr>
          <w:ilvl w:val="3"/>
          <w:numId w:val="70"/>
        </w:numPr>
        <w:rPr>
          <w:rFonts w:ascii="Arial" w:eastAsia="Arial" w:hAnsi="Arial" w:cs="Arial"/>
        </w:rPr>
      </w:pPr>
      <w:r w:rsidRPr="007E5856">
        <w:rPr>
          <w:rFonts w:ascii="Arial" w:eastAsia="Arial" w:hAnsi="Arial" w:cs="Arial"/>
        </w:rPr>
        <w:t>Autentica</w:t>
      </w:r>
      <w:r w:rsidR="00470B7E" w:rsidRPr="007E5856">
        <w:rPr>
          <w:rFonts w:ascii="Arial" w:eastAsia="Arial" w:hAnsi="Arial" w:cs="Arial"/>
        </w:rPr>
        <w:t xml:space="preserve">r </w:t>
      </w:r>
      <w:r w:rsidR="000B6CB3" w:rsidRPr="007E5856">
        <w:rPr>
          <w:rFonts w:ascii="Arial" w:eastAsia="Arial" w:hAnsi="Arial" w:cs="Arial"/>
        </w:rPr>
        <w:t>usuário</w:t>
      </w:r>
    </w:p>
    <w:p w14:paraId="375F97E6" w14:textId="77777777" w:rsidR="00C50807" w:rsidRPr="007E5856" w:rsidRDefault="00C50807" w:rsidP="00C50807">
      <w:pPr>
        <w:pStyle w:val="PargrafodaLista"/>
        <w:ind w:left="1670"/>
        <w:rPr>
          <w:rFonts w:ascii="Arial" w:eastAsia="Arial" w:hAnsi="Arial" w:cs="Arial"/>
          <w:b/>
        </w:rPr>
      </w:pPr>
    </w:p>
    <w:p w14:paraId="69532533" w14:textId="77777777" w:rsidR="00A04B5F" w:rsidRPr="007E5856" w:rsidRDefault="00A04B5F" w:rsidP="00A83E2E">
      <w:pPr>
        <w:spacing w:line="360" w:lineRule="auto"/>
        <w:ind w:firstLine="709"/>
        <w:jc w:val="both"/>
        <w:rPr>
          <w:rFonts w:ascii="Arial" w:eastAsia="Arial" w:hAnsi="Arial" w:cs="Arial"/>
        </w:rPr>
      </w:pPr>
      <w:r w:rsidRPr="007E5856">
        <w:rPr>
          <w:rFonts w:ascii="Arial" w:eastAsia="Arial" w:hAnsi="Arial" w:cs="Arial"/>
        </w:rPr>
        <w:t xml:space="preserve">Através da tela de autenticação, onde o usuário informa seu nome de usuário e sua senha, o sistema valida as informações inseridas e disponibiliza acesso as demais funcionalidades do sistema, caso o ator não tenha registro no sistema, o mesmo pode executar o processo de cadastro selecionando a opção “Registrar”, que se encontra no canto superior direito da tela, e será redirecionado à tela de cadastro de usuários (Figura </w:t>
      </w:r>
      <w:r w:rsidR="00993417" w:rsidRPr="007E5856">
        <w:rPr>
          <w:rFonts w:ascii="Arial" w:eastAsia="Arial" w:hAnsi="Arial" w:cs="Arial"/>
        </w:rPr>
        <w:t>53</w:t>
      </w:r>
      <w:r w:rsidRPr="007E5856">
        <w:rPr>
          <w:rFonts w:ascii="Arial" w:eastAsia="Arial" w:hAnsi="Arial" w:cs="Arial"/>
        </w:rPr>
        <w:t>).</w:t>
      </w:r>
    </w:p>
    <w:p w14:paraId="35C6FCC8" w14:textId="77777777" w:rsidR="00A04B5F" w:rsidRPr="007E5856" w:rsidRDefault="00A04B5F" w:rsidP="00C50807">
      <w:pPr>
        <w:pStyle w:val="PargrafodaLista"/>
        <w:ind w:left="1670"/>
        <w:rPr>
          <w:rFonts w:ascii="Arial" w:eastAsia="Arial" w:hAnsi="Arial" w:cs="Arial"/>
          <w:b/>
        </w:rPr>
      </w:pPr>
    </w:p>
    <w:p w14:paraId="761CEE1B" w14:textId="0304A83F" w:rsidR="006371B4" w:rsidRPr="007E5856" w:rsidRDefault="00B60D04" w:rsidP="006371B4">
      <w:pPr>
        <w:pStyle w:val="PargrafodaLista"/>
        <w:numPr>
          <w:ilvl w:val="0"/>
          <w:numId w:val="71"/>
        </w:numPr>
        <w:spacing w:line="360" w:lineRule="auto"/>
        <w:jc w:val="center"/>
        <w:rPr>
          <w:rFonts w:ascii="Arial" w:hAnsi="Arial" w:cs="Arial"/>
        </w:rPr>
      </w:pPr>
      <w:r w:rsidRPr="007E5856">
        <w:rPr>
          <w:rFonts w:ascii="Arial" w:hAnsi="Arial" w:cs="Arial"/>
        </w:rPr>
        <w:t xml:space="preserve">Autenticação de </w:t>
      </w:r>
      <w:r w:rsidR="000B6CB3" w:rsidRPr="007E5856">
        <w:rPr>
          <w:rFonts w:ascii="Arial" w:hAnsi="Arial" w:cs="Arial"/>
        </w:rPr>
        <w:t>usuário</w:t>
      </w:r>
    </w:p>
    <w:p w14:paraId="4EE76CBB" w14:textId="77777777" w:rsidR="00B60D04" w:rsidRPr="007E5856" w:rsidRDefault="00285C6B" w:rsidP="00A6276D">
      <w:pPr>
        <w:jc w:val="center"/>
        <w:rPr>
          <w:rFonts w:ascii="Arial" w:hAnsi="Arial" w:cs="Arial"/>
          <w:b/>
        </w:rPr>
      </w:pPr>
      <w:r w:rsidRPr="007E5856">
        <w:rPr>
          <w:rFonts w:ascii="Arial" w:hAnsi="Arial" w:cs="Arial"/>
        </w:rPr>
        <w:object w:dxaOrig="10196" w:dyaOrig="5823" w14:anchorId="58EED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7.85pt" o:ole="">
            <v:imagedata r:id="rId10" o:title=""/>
          </v:shape>
          <o:OLEObject Type="Embed" ProgID="CorelDraw.Graphic.19" ShapeID="_x0000_i1025" DrawAspect="Content" ObjectID="_1581392364" r:id="rId11"/>
        </w:object>
      </w:r>
    </w:p>
    <w:p w14:paraId="1F432391" w14:textId="681E626C" w:rsidR="00B60D04" w:rsidRPr="007E5856" w:rsidRDefault="00B60D04" w:rsidP="00A83E2E">
      <w:pPr>
        <w:rPr>
          <w:rFonts w:ascii="Arial" w:eastAsia="Arial" w:hAnsi="Arial" w:cs="Arial"/>
          <w:sz w:val="20"/>
          <w:szCs w:val="20"/>
        </w:rPr>
      </w:pPr>
      <w:r w:rsidRPr="007E5856">
        <w:rPr>
          <w:rFonts w:ascii="Arial" w:hAnsi="Arial" w:cs="Arial"/>
          <w:sz w:val="20"/>
          <w:szCs w:val="20"/>
        </w:rPr>
        <w:t xml:space="preserve">Fonte: O </w:t>
      </w:r>
      <w:r w:rsidR="00A83E2E" w:rsidRPr="007E5856">
        <w:rPr>
          <w:rFonts w:ascii="Arial" w:hAnsi="Arial" w:cs="Arial"/>
          <w:sz w:val="20"/>
          <w:szCs w:val="20"/>
        </w:rPr>
        <w:t>autor</w:t>
      </w:r>
      <w:r w:rsidRPr="007E5856">
        <w:rPr>
          <w:rFonts w:ascii="Arial" w:hAnsi="Arial" w:cs="Arial"/>
          <w:sz w:val="20"/>
          <w:szCs w:val="20"/>
        </w:rPr>
        <w:t xml:space="preserve"> (2017)</w:t>
      </w:r>
    </w:p>
    <w:p w14:paraId="6DB83F26" w14:textId="77777777" w:rsidR="00B60D04" w:rsidRPr="007E5856" w:rsidRDefault="00B60D04" w:rsidP="00BC363D">
      <w:pPr>
        <w:pStyle w:val="PargrafodaLista"/>
        <w:ind w:left="1670"/>
        <w:rPr>
          <w:rFonts w:ascii="Arial" w:eastAsia="Arial" w:hAnsi="Arial" w:cs="Arial"/>
          <w:b/>
        </w:rPr>
      </w:pPr>
    </w:p>
    <w:p w14:paraId="505B8DF7" w14:textId="77777777" w:rsidR="00A6276D" w:rsidRPr="007E5856" w:rsidRDefault="00A6276D">
      <w:pPr>
        <w:rPr>
          <w:rFonts w:ascii="Arial" w:eastAsia="Arial" w:hAnsi="Arial" w:cs="Arial"/>
          <w:b/>
        </w:rPr>
      </w:pPr>
      <w:r w:rsidRPr="007E5856">
        <w:rPr>
          <w:rFonts w:ascii="Arial" w:eastAsia="Arial" w:hAnsi="Arial" w:cs="Arial"/>
          <w:b/>
        </w:rPr>
        <w:br w:type="page"/>
      </w:r>
    </w:p>
    <w:p w14:paraId="63620BA1" w14:textId="77777777" w:rsidR="00C50807" w:rsidRPr="007E5856" w:rsidRDefault="00B60D04" w:rsidP="00B60836">
      <w:pPr>
        <w:pStyle w:val="PargrafodaLista"/>
        <w:numPr>
          <w:ilvl w:val="3"/>
          <w:numId w:val="70"/>
        </w:numPr>
        <w:rPr>
          <w:rFonts w:ascii="Arial" w:eastAsia="Arial" w:hAnsi="Arial" w:cs="Arial"/>
        </w:rPr>
      </w:pPr>
      <w:r w:rsidRPr="007E5856">
        <w:rPr>
          <w:rFonts w:ascii="Arial" w:eastAsia="Arial" w:hAnsi="Arial" w:cs="Arial"/>
        </w:rPr>
        <w:lastRenderedPageBreak/>
        <w:t xml:space="preserve">Manter </w:t>
      </w:r>
      <w:r w:rsidR="000B6CB3" w:rsidRPr="007E5856">
        <w:rPr>
          <w:rFonts w:ascii="Arial" w:eastAsia="Arial" w:hAnsi="Arial" w:cs="Arial"/>
        </w:rPr>
        <w:t>alimentação de aves</w:t>
      </w:r>
    </w:p>
    <w:p w14:paraId="43650398" w14:textId="77777777" w:rsidR="00A04B5F" w:rsidRPr="007E5856" w:rsidRDefault="00A04B5F" w:rsidP="00A04B5F">
      <w:pPr>
        <w:pStyle w:val="PargrafodaLista"/>
        <w:ind w:left="1670"/>
        <w:rPr>
          <w:rFonts w:ascii="Arial" w:eastAsia="Arial" w:hAnsi="Arial" w:cs="Arial"/>
          <w:b/>
        </w:rPr>
      </w:pPr>
    </w:p>
    <w:p w14:paraId="1547AB79" w14:textId="77777777" w:rsidR="00A04B5F" w:rsidRPr="007E5856" w:rsidRDefault="00A04B5F" w:rsidP="00A83E2E">
      <w:pPr>
        <w:spacing w:line="360" w:lineRule="auto"/>
        <w:ind w:firstLine="709"/>
        <w:jc w:val="both"/>
        <w:rPr>
          <w:rFonts w:ascii="Arial" w:eastAsia="Arial" w:hAnsi="Arial" w:cs="Arial"/>
        </w:rPr>
      </w:pPr>
      <w:r w:rsidRPr="007E5856">
        <w:rPr>
          <w:rFonts w:ascii="Arial" w:eastAsia="Arial" w:hAnsi="Arial" w:cs="Arial"/>
        </w:rPr>
        <w:t>Na ger</w:t>
      </w:r>
      <w:r w:rsidR="007C68F0" w:rsidRPr="007E5856">
        <w:rPr>
          <w:rFonts w:ascii="Arial" w:eastAsia="Arial" w:hAnsi="Arial" w:cs="Arial"/>
        </w:rPr>
        <w:t>ê</w:t>
      </w:r>
      <w:r w:rsidRPr="007E5856">
        <w:rPr>
          <w:rFonts w:ascii="Arial" w:eastAsia="Arial" w:hAnsi="Arial" w:cs="Arial"/>
        </w:rPr>
        <w:t xml:space="preserve">ncia de alimentação de aves, o sistema possibilita a alteração de dados anteriormente cadastrados através do formulário </w:t>
      </w:r>
      <w:r w:rsidR="007C68F0" w:rsidRPr="007E5856">
        <w:rPr>
          <w:rFonts w:ascii="Arial" w:eastAsia="Arial" w:hAnsi="Arial" w:cs="Arial"/>
        </w:rPr>
        <w:t>ilustrado</w:t>
      </w:r>
      <w:r w:rsidRPr="007E5856">
        <w:rPr>
          <w:rFonts w:ascii="Arial" w:eastAsia="Arial" w:hAnsi="Arial" w:cs="Arial"/>
        </w:rPr>
        <w:t xml:space="preserve"> na </w:t>
      </w:r>
      <w:r w:rsidR="007C68F0" w:rsidRPr="007E5856">
        <w:rPr>
          <w:rFonts w:ascii="Arial" w:eastAsia="Arial" w:hAnsi="Arial" w:cs="Arial"/>
        </w:rPr>
        <w:t>F</w:t>
      </w:r>
      <w:r w:rsidRPr="007E5856">
        <w:rPr>
          <w:rFonts w:ascii="Arial" w:eastAsia="Arial" w:hAnsi="Arial" w:cs="Arial"/>
        </w:rPr>
        <w:t>igura 2</w:t>
      </w:r>
      <w:r w:rsidR="00D031C5" w:rsidRPr="007E5856">
        <w:rPr>
          <w:rFonts w:ascii="Arial" w:eastAsia="Arial" w:hAnsi="Arial" w:cs="Arial"/>
        </w:rPr>
        <w:t>.</w:t>
      </w:r>
      <w:r w:rsidR="0005738C" w:rsidRPr="007E5856">
        <w:rPr>
          <w:rFonts w:ascii="Arial" w:eastAsia="Arial" w:hAnsi="Arial" w:cs="Arial"/>
        </w:rPr>
        <w:t xml:space="preserve"> O usuário faz inserção de data, hora, quantidade de alimento, tipo de ração, ração, observações e usuário responsável, após enviar o formulário o sistema verifica os dados e exibe uma mensagem de sucesso ou erro.</w:t>
      </w:r>
    </w:p>
    <w:p w14:paraId="7989FED8" w14:textId="77777777" w:rsidR="00B60D04" w:rsidRPr="007E5856" w:rsidRDefault="00B60D04" w:rsidP="00BC363D">
      <w:pPr>
        <w:pStyle w:val="PargrafodaLista"/>
        <w:ind w:left="1670"/>
        <w:rPr>
          <w:rFonts w:ascii="Arial" w:eastAsia="Arial" w:hAnsi="Arial" w:cs="Arial"/>
          <w:b/>
        </w:rPr>
      </w:pPr>
    </w:p>
    <w:p w14:paraId="06A7E9E8" w14:textId="1D600E67" w:rsidR="00B60D04" w:rsidRPr="007E5856" w:rsidRDefault="00B60D04" w:rsidP="00EF4211">
      <w:pPr>
        <w:pStyle w:val="PargrafodaLista"/>
        <w:numPr>
          <w:ilvl w:val="0"/>
          <w:numId w:val="71"/>
        </w:numPr>
        <w:spacing w:line="360" w:lineRule="auto"/>
        <w:jc w:val="center"/>
        <w:rPr>
          <w:rFonts w:ascii="Arial" w:hAnsi="Arial" w:cs="Arial"/>
          <w:b/>
        </w:rPr>
      </w:pPr>
      <w:r w:rsidRPr="007E5856">
        <w:rPr>
          <w:rFonts w:ascii="Arial" w:hAnsi="Arial" w:cs="Arial"/>
        </w:rPr>
        <w:t xml:space="preserve">Alterar </w:t>
      </w:r>
      <w:r w:rsidR="000B6CB3" w:rsidRPr="007E5856">
        <w:rPr>
          <w:rFonts w:ascii="Arial" w:hAnsi="Arial" w:cs="Arial"/>
        </w:rPr>
        <w:t>alimentação de aves</w:t>
      </w:r>
    </w:p>
    <w:p w14:paraId="72C525D2" w14:textId="77777777" w:rsidR="00A6276D" w:rsidRPr="007E5856" w:rsidRDefault="006D52C0" w:rsidP="00B60D04">
      <w:pPr>
        <w:jc w:val="center"/>
        <w:rPr>
          <w:rFonts w:ascii="Arial" w:hAnsi="Arial" w:cs="Arial"/>
          <w:b/>
        </w:rPr>
      </w:pPr>
      <w:r w:rsidRPr="007E5856">
        <w:rPr>
          <w:rFonts w:ascii="Arial" w:hAnsi="Arial" w:cs="Arial"/>
        </w:rPr>
        <w:object w:dxaOrig="10240" w:dyaOrig="5848" w14:anchorId="5DF71D86">
          <v:shape id="_x0000_i1026" type="#_x0000_t75" style="width:454.6pt;height:257.85pt" o:ole="">
            <v:imagedata r:id="rId12" o:title=""/>
          </v:shape>
          <o:OLEObject Type="Embed" ProgID="CorelDraw.Graphic.19" ShapeID="_x0000_i1026" DrawAspect="Content" ObjectID="_1581392365" r:id="rId13"/>
        </w:object>
      </w:r>
    </w:p>
    <w:p w14:paraId="1048E081" w14:textId="77777777" w:rsidR="00B60D04" w:rsidRPr="007E5856" w:rsidRDefault="00B60D04" w:rsidP="00A83E2E">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56D9680A" w14:textId="77777777" w:rsidR="007C68F0" w:rsidRPr="007E5856" w:rsidRDefault="007C68F0" w:rsidP="00B60D04">
      <w:pPr>
        <w:jc w:val="center"/>
        <w:rPr>
          <w:rFonts w:ascii="Arial" w:hAnsi="Arial" w:cs="Arial"/>
          <w:b/>
        </w:rPr>
      </w:pPr>
    </w:p>
    <w:p w14:paraId="6D7923CB" w14:textId="77777777" w:rsidR="007C68F0" w:rsidRPr="007E5856" w:rsidRDefault="007C68F0">
      <w:pPr>
        <w:rPr>
          <w:rFonts w:ascii="Arial" w:eastAsia="Arial" w:hAnsi="Arial" w:cs="Arial"/>
        </w:rPr>
      </w:pPr>
      <w:r w:rsidRPr="007E5856">
        <w:rPr>
          <w:rFonts w:ascii="Arial" w:eastAsia="Arial" w:hAnsi="Arial" w:cs="Arial"/>
        </w:rPr>
        <w:br w:type="page"/>
      </w:r>
    </w:p>
    <w:p w14:paraId="5B5F0C9E" w14:textId="77777777" w:rsidR="007C68F0" w:rsidRPr="007E5856" w:rsidRDefault="007C68F0" w:rsidP="00B238F3">
      <w:pPr>
        <w:spacing w:line="360" w:lineRule="auto"/>
        <w:ind w:firstLine="709"/>
        <w:jc w:val="both"/>
        <w:rPr>
          <w:rFonts w:ascii="Arial" w:eastAsia="Arial" w:hAnsi="Arial" w:cs="Arial"/>
        </w:rPr>
      </w:pPr>
      <w:bookmarkStart w:id="23" w:name="_Hlk499703730"/>
      <w:r w:rsidRPr="007E5856">
        <w:rPr>
          <w:rFonts w:ascii="Arial" w:eastAsia="Arial" w:hAnsi="Arial" w:cs="Arial"/>
        </w:rPr>
        <w:lastRenderedPageBreak/>
        <w:t xml:space="preserve">Na gerência de alimentação de aves, o sistema possibilita </w:t>
      </w:r>
      <w:r w:rsidR="002A4E08" w:rsidRPr="007E5856">
        <w:rPr>
          <w:rFonts w:ascii="Arial" w:eastAsia="Arial" w:hAnsi="Arial" w:cs="Arial"/>
        </w:rPr>
        <w:t xml:space="preserve">o cadastro </w:t>
      </w:r>
      <w:r w:rsidRPr="007E5856">
        <w:rPr>
          <w:rFonts w:ascii="Arial" w:eastAsia="Arial" w:hAnsi="Arial" w:cs="Arial"/>
        </w:rPr>
        <w:t>de dados através do formulário ilustrado na Figura 3.</w:t>
      </w:r>
      <w:r w:rsidR="0005738C" w:rsidRPr="007E5856">
        <w:rPr>
          <w:rFonts w:ascii="Arial" w:eastAsia="Arial" w:hAnsi="Arial" w:cs="Arial"/>
        </w:rPr>
        <w:t xml:space="preserve"> O usuário faz inserção de data, hora, quantidade de alimento, tipo de ração, ração, observações e usuário responsável, após enviar o formulário o sistema verifica os dados e exibe uma mensagem de sucesso ou erro.</w:t>
      </w:r>
    </w:p>
    <w:bookmarkEnd w:id="23"/>
    <w:p w14:paraId="6873FC90" w14:textId="77777777" w:rsidR="00B60D04" w:rsidRPr="007E5856" w:rsidRDefault="00B60D04" w:rsidP="00B60D04">
      <w:pPr>
        <w:jc w:val="center"/>
        <w:rPr>
          <w:rFonts w:ascii="Arial" w:hAnsi="Arial" w:cs="Arial"/>
          <w:b/>
        </w:rPr>
      </w:pPr>
    </w:p>
    <w:p w14:paraId="3C10CFD0" w14:textId="78CE28BF"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Cadastrar </w:t>
      </w:r>
      <w:r w:rsidR="000B6CB3" w:rsidRPr="007E5856">
        <w:rPr>
          <w:rFonts w:ascii="Arial" w:hAnsi="Arial" w:cs="Arial"/>
        </w:rPr>
        <w:t>alimentação de aves</w:t>
      </w:r>
    </w:p>
    <w:p w14:paraId="6C013853" w14:textId="77777777" w:rsidR="006371B4" w:rsidRPr="007E5856" w:rsidRDefault="006D52C0" w:rsidP="00B60D04">
      <w:pPr>
        <w:jc w:val="center"/>
        <w:rPr>
          <w:rFonts w:ascii="Arial" w:hAnsi="Arial" w:cs="Arial"/>
          <w:b/>
        </w:rPr>
      </w:pPr>
      <w:r w:rsidRPr="007E5856">
        <w:rPr>
          <w:rFonts w:ascii="Arial" w:hAnsi="Arial" w:cs="Arial"/>
        </w:rPr>
        <w:object w:dxaOrig="10240" w:dyaOrig="5848" w14:anchorId="6C347844">
          <v:shape id="_x0000_i1027" type="#_x0000_t75" style="width:454.6pt;height:257.85pt" o:ole="">
            <v:imagedata r:id="rId14" o:title=""/>
          </v:shape>
          <o:OLEObject Type="Embed" ProgID="CorelDraw.Graphic.19" ShapeID="_x0000_i1027" DrawAspect="Content" ObjectID="_1581392366" r:id="rId15"/>
        </w:object>
      </w:r>
    </w:p>
    <w:p w14:paraId="05DAB939" w14:textId="77777777" w:rsidR="00B60D04" w:rsidRPr="007E5856" w:rsidRDefault="00B60D04" w:rsidP="00A83E2E">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330076EE" w14:textId="77777777" w:rsidR="00BC363D" w:rsidRPr="007E5856" w:rsidRDefault="00BC363D" w:rsidP="00BC363D">
      <w:pPr>
        <w:pStyle w:val="PargrafodaLista"/>
        <w:ind w:left="1670"/>
        <w:rPr>
          <w:rFonts w:ascii="Arial" w:eastAsia="Arial" w:hAnsi="Arial" w:cs="Arial"/>
          <w:b/>
        </w:rPr>
      </w:pPr>
    </w:p>
    <w:p w14:paraId="33DF5D48" w14:textId="77777777" w:rsidR="00931EF9" w:rsidRPr="007E5856" w:rsidRDefault="00931EF9">
      <w:pPr>
        <w:rPr>
          <w:rFonts w:ascii="Arial" w:eastAsia="Arial" w:hAnsi="Arial" w:cs="Arial"/>
          <w:b/>
        </w:rPr>
      </w:pPr>
      <w:r w:rsidRPr="007E5856">
        <w:rPr>
          <w:rFonts w:ascii="Arial" w:eastAsia="Arial" w:hAnsi="Arial" w:cs="Arial"/>
          <w:b/>
        </w:rPr>
        <w:br w:type="page"/>
      </w:r>
    </w:p>
    <w:p w14:paraId="1B0A5E50" w14:textId="77777777" w:rsidR="00A17748" w:rsidRPr="007E5856" w:rsidRDefault="00A17748" w:rsidP="00B238F3">
      <w:pPr>
        <w:spacing w:line="360" w:lineRule="auto"/>
        <w:ind w:firstLine="709"/>
        <w:jc w:val="both"/>
        <w:rPr>
          <w:rFonts w:ascii="Arial" w:eastAsia="Arial" w:hAnsi="Arial" w:cs="Arial"/>
        </w:rPr>
      </w:pPr>
      <w:bookmarkStart w:id="24" w:name="_Hlk499703736"/>
      <w:r w:rsidRPr="007E5856">
        <w:rPr>
          <w:rFonts w:ascii="Arial" w:eastAsia="Arial" w:hAnsi="Arial" w:cs="Arial"/>
        </w:rPr>
        <w:lastRenderedPageBreak/>
        <w:t>Na gerência de alimentação de aves, o sistema possibilita a listagem de registros cadastrados no sistema</w:t>
      </w:r>
      <w:r w:rsidR="003C0DC4" w:rsidRPr="007E5856">
        <w:rPr>
          <w:rFonts w:ascii="Arial" w:eastAsia="Arial" w:hAnsi="Arial" w:cs="Arial"/>
        </w:rPr>
        <w:t xml:space="preserve"> o que é</w:t>
      </w:r>
      <w:r w:rsidRPr="007E5856">
        <w:rPr>
          <w:rFonts w:ascii="Arial" w:eastAsia="Arial" w:hAnsi="Arial" w:cs="Arial"/>
        </w:rPr>
        <w:t xml:space="preserve"> ilustrado na Figura </w:t>
      </w:r>
      <w:r w:rsidR="003C0DC4" w:rsidRPr="007E5856">
        <w:rPr>
          <w:rFonts w:ascii="Arial" w:eastAsia="Arial" w:hAnsi="Arial" w:cs="Arial"/>
        </w:rPr>
        <w:t>4</w:t>
      </w:r>
      <w:r w:rsidRPr="007E5856">
        <w:rPr>
          <w:rFonts w:ascii="Arial" w:eastAsia="Arial" w:hAnsi="Arial" w:cs="Arial"/>
        </w:rPr>
        <w:t>. Através da listagem o usuário tem acesso a alteração e a exclusão do registro através dos botões “editar” e “remover” respectivamente.</w:t>
      </w:r>
    </w:p>
    <w:bookmarkEnd w:id="24"/>
    <w:p w14:paraId="77D0DDA7" w14:textId="77777777" w:rsidR="00A17748" w:rsidRPr="007E5856" w:rsidRDefault="00A17748" w:rsidP="00A17748">
      <w:pPr>
        <w:pStyle w:val="PargrafodaLista"/>
        <w:ind w:left="0"/>
        <w:rPr>
          <w:rFonts w:ascii="Arial" w:hAnsi="Arial" w:cs="Arial"/>
          <w:b/>
        </w:rPr>
      </w:pPr>
    </w:p>
    <w:p w14:paraId="46482CEA" w14:textId="07AC8687" w:rsidR="00931EF9" w:rsidRPr="007E5856" w:rsidRDefault="00931EF9"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Listar </w:t>
      </w:r>
      <w:r w:rsidR="000B6CB3" w:rsidRPr="007E5856">
        <w:rPr>
          <w:rFonts w:ascii="Arial" w:hAnsi="Arial" w:cs="Arial"/>
        </w:rPr>
        <w:t>alimentação de aves</w:t>
      </w:r>
    </w:p>
    <w:p w14:paraId="59EFDF6D" w14:textId="77777777" w:rsidR="00931EF9" w:rsidRPr="007E5856" w:rsidRDefault="00A17748" w:rsidP="00931EF9">
      <w:pPr>
        <w:pStyle w:val="PargrafodaLista"/>
        <w:ind w:left="0"/>
        <w:rPr>
          <w:rFonts w:ascii="Arial" w:hAnsi="Arial" w:cs="Arial"/>
          <w:b/>
        </w:rPr>
      </w:pPr>
      <w:r w:rsidRPr="007E5856">
        <w:rPr>
          <w:rFonts w:ascii="Arial" w:hAnsi="Arial" w:cs="Arial"/>
        </w:rPr>
        <w:object w:dxaOrig="10737" w:dyaOrig="6124" w14:anchorId="33F6B9B2">
          <v:shape id="_x0000_i1028" type="#_x0000_t75" style="width:453.75pt;height:258.7pt" o:ole="">
            <v:imagedata r:id="rId16" o:title=""/>
          </v:shape>
          <o:OLEObject Type="Embed" ProgID="CorelDraw.Graphic.19" ShapeID="_x0000_i1028" DrawAspect="Content" ObjectID="_1581392367" r:id="rId17"/>
        </w:object>
      </w:r>
    </w:p>
    <w:p w14:paraId="625B514E" w14:textId="77777777" w:rsidR="00931EF9" w:rsidRPr="007E5856" w:rsidRDefault="00931EF9" w:rsidP="00A83E2E">
      <w:pPr>
        <w:rPr>
          <w:rFonts w:ascii="Arial" w:hAnsi="Arial" w:cs="Arial"/>
          <w:sz w:val="20"/>
          <w:szCs w:val="20"/>
        </w:rPr>
      </w:pPr>
      <w:r w:rsidRPr="007E5856">
        <w:rPr>
          <w:rFonts w:ascii="Arial" w:hAnsi="Arial" w:cs="Arial"/>
          <w:sz w:val="20"/>
          <w:szCs w:val="20"/>
        </w:rPr>
        <w:t>Fonte: O autor (2017)</w:t>
      </w:r>
    </w:p>
    <w:p w14:paraId="644B0F13" w14:textId="77777777" w:rsidR="00931EF9" w:rsidRPr="007E5856" w:rsidRDefault="00931EF9" w:rsidP="00BC363D">
      <w:pPr>
        <w:pStyle w:val="PargrafodaLista"/>
        <w:ind w:left="1670"/>
        <w:rPr>
          <w:rFonts w:ascii="Arial" w:eastAsia="Arial" w:hAnsi="Arial" w:cs="Arial"/>
          <w:b/>
        </w:rPr>
      </w:pPr>
    </w:p>
    <w:p w14:paraId="2E8E41C4" w14:textId="77777777" w:rsidR="00A6276D" w:rsidRPr="007E5856" w:rsidRDefault="00A6276D">
      <w:pPr>
        <w:rPr>
          <w:rFonts w:ascii="Arial" w:eastAsia="Arial" w:hAnsi="Arial" w:cs="Arial"/>
          <w:b/>
        </w:rPr>
      </w:pPr>
      <w:r w:rsidRPr="007E5856">
        <w:rPr>
          <w:rFonts w:ascii="Arial" w:eastAsia="Arial" w:hAnsi="Arial" w:cs="Arial"/>
          <w:b/>
        </w:rPr>
        <w:br w:type="page"/>
      </w:r>
    </w:p>
    <w:p w14:paraId="227DCB54" w14:textId="77777777" w:rsidR="00BC363D" w:rsidRPr="007E5856" w:rsidRDefault="00BC363D" w:rsidP="00B60836">
      <w:pPr>
        <w:pStyle w:val="PargrafodaLista"/>
        <w:numPr>
          <w:ilvl w:val="3"/>
          <w:numId w:val="70"/>
        </w:numPr>
        <w:rPr>
          <w:rFonts w:ascii="Arial" w:eastAsia="Arial" w:hAnsi="Arial" w:cs="Arial"/>
        </w:rPr>
      </w:pPr>
      <w:r w:rsidRPr="007E5856">
        <w:rPr>
          <w:rFonts w:ascii="Arial" w:eastAsia="Arial" w:hAnsi="Arial" w:cs="Arial"/>
        </w:rPr>
        <w:lastRenderedPageBreak/>
        <w:t xml:space="preserve">Manter </w:t>
      </w:r>
      <w:r w:rsidR="000B6CB3" w:rsidRPr="007E5856">
        <w:rPr>
          <w:rFonts w:ascii="Arial" w:eastAsia="Arial" w:hAnsi="Arial" w:cs="Arial"/>
        </w:rPr>
        <w:t>aquisição de aves</w:t>
      </w:r>
    </w:p>
    <w:p w14:paraId="4EEE2829" w14:textId="77777777" w:rsidR="006019A6" w:rsidRPr="007E5856" w:rsidRDefault="006019A6" w:rsidP="006019A6">
      <w:pPr>
        <w:rPr>
          <w:rFonts w:ascii="Arial" w:eastAsia="Arial" w:hAnsi="Arial" w:cs="Arial"/>
          <w:b/>
        </w:rPr>
      </w:pPr>
    </w:p>
    <w:p w14:paraId="21879426" w14:textId="77777777" w:rsidR="006019A6" w:rsidRPr="007E5856" w:rsidRDefault="006019A6" w:rsidP="00B238F3">
      <w:pPr>
        <w:spacing w:line="360" w:lineRule="auto"/>
        <w:ind w:firstLine="709"/>
        <w:jc w:val="both"/>
        <w:rPr>
          <w:rFonts w:ascii="Arial" w:eastAsia="Arial" w:hAnsi="Arial" w:cs="Arial"/>
        </w:rPr>
      </w:pPr>
      <w:r w:rsidRPr="007E5856">
        <w:rPr>
          <w:rFonts w:ascii="Arial" w:eastAsia="Arial" w:hAnsi="Arial" w:cs="Arial"/>
        </w:rPr>
        <w:t xml:space="preserve">Na gerência de aquisição de aves, o sistema possibilita a alteração de dados anteriormente cadastrados através do formulário ilustrado na Figura </w:t>
      </w:r>
      <w:r w:rsidR="003C0DC4" w:rsidRPr="007E5856">
        <w:rPr>
          <w:rFonts w:ascii="Arial" w:eastAsia="Arial" w:hAnsi="Arial" w:cs="Arial"/>
        </w:rPr>
        <w:t>5</w:t>
      </w:r>
      <w:r w:rsidRPr="007E5856">
        <w:rPr>
          <w:rFonts w:ascii="Arial" w:eastAsia="Arial" w:hAnsi="Arial" w:cs="Arial"/>
        </w:rPr>
        <w:t>.</w:t>
      </w:r>
      <w:r w:rsidR="0005738C" w:rsidRPr="007E5856">
        <w:rPr>
          <w:rFonts w:ascii="Arial" w:eastAsia="Arial" w:hAnsi="Arial" w:cs="Arial"/>
        </w:rPr>
        <w:t xml:space="preserve"> O usuário faz inserção de data e hora da chegada, data e hora da saída, número da guia de transporte anima</w:t>
      </w:r>
      <w:r w:rsidR="00F26B3C" w:rsidRPr="007E5856">
        <w:rPr>
          <w:rFonts w:ascii="Arial" w:eastAsia="Arial" w:hAnsi="Arial" w:cs="Arial"/>
        </w:rPr>
        <w:t xml:space="preserve">l </w:t>
      </w:r>
      <w:r w:rsidR="0005738C" w:rsidRPr="007E5856">
        <w:rPr>
          <w:rFonts w:ascii="Arial" w:eastAsia="Arial" w:hAnsi="Arial" w:cs="Arial"/>
        </w:rPr>
        <w:t>(GTA), número da nota fiscal</w:t>
      </w:r>
      <w:r w:rsidR="00F26B3C" w:rsidRPr="007E5856">
        <w:rPr>
          <w:rFonts w:ascii="Arial" w:eastAsia="Arial" w:hAnsi="Arial" w:cs="Arial"/>
        </w:rPr>
        <w:t xml:space="preserve"> </w:t>
      </w:r>
      <w:r w:rsidR="0005738C" w:rsidRPr="007E5856">
        <w:rPr>
          <w:rFonts w:ascii="Arial" w:eastAsia="Arial" w:hAnsi="Arial" w:cs="Arial"/>
        </w:rPr>
        <w:t xml:space="preserve">(NF), total de aves, aves mortas, </w:t>
      </w:r>
      <w:r w:rsidR="00136617" w:rsidRPr="007E5856">
        <w:rPr>
          <w:rFonts w:ascii="Arial" w:eastAsia="Arial" w:hAnsi="Arial" w:cs="Arial"/>
        </w:rPr>
        <w:t>valor da aquisição, idade do lote, raça do lote, vacinas recebidas</w:t>
      </w:r>
      <w:r w:rsidR="0005738C" w:rsidRPr="007E5856">
        <w:rPr>
          <w:rFonts w:ascii="Arial" w:eastAsia="Arial" w:hAnsi="Arial" w:cs="Arial"/>
        </w:rPr>
        <w:t>, observações e usuário responsável, após enviar o formulário o sistema verifica os dados e exibe uma mensagem de sucesso ou erro.</w:t>
      </w:r>
    </w:p>
    <w:p w14:paraId="694B34D1" w14:textId="77777777" w:rsidR="00B60D04" w:rsidRPr="007E5856" w:rsidRDefault="00B60D04" w:rsidP="00B60D04">
      <w:pPr>
        <w:pStyle w:val="PargrafodaLista"/>
        <w:ind w:left="1670"/>
        <w:rPr>
          <w:rFonts w:ascii="Arial" w:eastAsia="Arial" w:hAnsi="Arial" w:cs="Arial"/>
          <w:b/>
        </w:rPr>
      </w:pPr>
    </w:p>
    <w:p w14:paraId="0A65D192" w14:textId="4505EC15"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Alterar </w:t>
      </w:r>
      <w:r w:rsidR="000B6CB3" w:rsidRPr="007E5856">
        <w:rPr>
          <w:rFonts w:ascii="Arial" w:hAnsi="Arial" w:cs="Arial"/>
        </w:rPr>
        <w:t>aquisição de aves</w:t>
      </w:r>
    </w:p>
    <w:p w14:paraId="7F25893B" w14:textId="77777777" w:rsidR="006371B4" w:rsidRPr="007E5856" w:rsidRDefault="006D52C0" w:rsidP="00B60D04">
      <w:pPr>
        <w:jc w:val="center"/>
        <w:rPr>
          <w:rFonts w:ascii="Arial" w:hAnsi="Arial" w:cs="Arial"/>
          <w:b/>
        </w:rPr>
      </w:pPr>
      <w:r w:rsidRPr="007E5856">
        <w:rPr>
          <w:rFonts w:ascii="Arial" w:hAnsi="Arial" w:cs="Arial"/>
        </w:rPr>
        <w:object w:dxaOrig="10240" w:dyaOrig="5848" w14:anchorId="1B3EB835">
          <v:shape id="_x0000_i1029" type="#_x0000_t75" style="width:454.6pt;height:257.85pt" o:ole="">
            <v:imagedata r:id="rId18" o:title=""/>
          </v:shape>
          <o:OLEObject Type="Embed" ProgID="CorelDraw.Graphic.19" ShapeID="_x0000_i1029" DrawAspect="Content" ObjectID="_1581392368" r:id="rId19"/>
        </w:object>
      </w:r>
    </w:p>
    <w:p w14:paraId="5E0E894E" w14:textId="77777777" w:rsidR="00BC363D" w:rsidRPr="007E5856" w:rsidRDefault="00B60D04" w:rsidP="00A83E2E">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6EB64C53" w14:textId="77777777" w:rsidR="00B60D04" w:rsidRPr="007E5856" w:rsidRDefault="00B60D04" w:rsidP="00B60D04">
      <w:pPr>
        <w:jc w:val="center"/>
        <w:rPr>
          <w:rFonts w:ascii="Arial" w:eastAsia="Arial" w:hAnsi="Arial" w:cs="Arial"/>
          <w:b/>
        </w:rPr>
      </w:pPr>
    </w:p>
    <w:p w14:paraId="629B07EF" w14:textId="77777777" w:rsidR="0005738C" w:rsidRPr="007E5856" w:rsidRDefault="0005738C">
      <w:pPr>
        <w:rPr>
          <w:rFonts w:ascii="Arial" w:eastAsia="Arial" w:hAnsi="Arial" w:cs="Arial"/>
          <w:b/>
        </w:rPr>
      </w:pPr>
      <w:r w:rsidRPr="007E5856">
        <w:rPr>
          <w:rFonts w:ascii="Arial" w:eastAsia="Arial" w:hAnsi="Arial" w:cs="Arial"/>
          <w:b/>
        </w:rPr>
        <w:br w:type="page"/>
      </w:r>
    </w:p>
    <w:p w14:paraId="708C385C" w14:textId="77777777" w:rsidR="002A4E08" w:rsidRPr="007E5856" w:rsidRDefault="002A4E08" w:rsidP="00B238F3">
      <w:pPr>
        <w:spacing w:line="360" w:lineRule="auto"/>
        <w:ind w:firstLine="709"/>
        <w:jc w:val="both"/>
        <w:rPr>
          <w:rFonts w:ascii="Arial" w:eastAsia="Arial" w:hAnsi="Arial" w:cs="Arial"/>
        </w:rPr>
      </w:pPr>
      <w:r w:rsidRPr="007E5856">
        <w:rPr>
          <w:rFonts w:ascii="Arial" w:eastAsia="Arial" w:hAnsi="Arial" w:cs="Arial"/>
        </w:rPr>
        <w:lastRenderedPageBreak/>
        <w:t xml:space="preserve">Na gerência de aquisição de aves, o sistema possibilita o cadastro de dados através do formulário ilustrado na Figura </w:t>
      </w:r>
      <w:r w:rsidR="003C0DC4" w:rsidRPr="007E5856">
        <w:rPr>
          <w:rFonts w:ascii="Arial" w:eastAsia="Arial" w:hAnsi="Arial" w:cs="Arial"/>
        </w:rPr>
        <w:t>6</w:t>
      </w:r>
      <w:r w:rsidRPr="007E5856">
        <w:rPr>
          <w:rFonts w:ascii="Arial" w:eastAsia="Arial" w:hAnsi="Arial" w:cs="Arial"/>
        </w:rPr>
        <w:t>. O usuário faz inserção de data e hora da chegada, data e hora da saída, número da guia de transporte anima</w:t>
      </w:r>
      <w:r w:rsidR="00F26B3C" w:rsidRPr="007E5856">
        <w:rPr>
          <w:rFonts w:ascii="Arial" w:eastAsia="Arial" w:hAnsi="Arial" w:cs="Arial"/>
        </w:rPr>
        <w:t xml:space="preserve">l </w:t>
      </w:r>
      <w:r w:rsidRPr="007E5856">
        <w:rPr>
          <w:rFonts w:ascii="Arial" w:eastAsia="Arial" w:hAnsi="Arial" w:cs="Arial"/>
        </w:rPr>
        <w:t>(GTA), número da nota fiscal</w:t>
      </w:r>
      <w:r w:rsidR="00F26B3C" w:rsidRPr="007E5856">
        <w:rPr>
          <w:rFonts w:ascii="Arial" w:eastAsia="Arial" w:hAnsi="Arial" w:cs="Arial"/>
        </w:rPr>
        <w:t xml:space="preserve"> </w:t>
      </w:r>
      <w:r w:rsidRPr="007E5856">
        <w:rPr>
          <w:rFonts w:ascii="Arial" w:eastAsia="Arial" w:hAnsi="Arial" w:cs="Arial"/>
        </w:rPr>
        <w:t>(NF), total de aves, aves mortas, valor da aquisição, idade do lote, raça do lote, vacinas recebidas, observações e usuário responsável, após enviar o formulário o sistema verifica os dados e exibe uma mensagem de sucesso ou erro.</w:t>
      </w:r>
    </w:p>
    <w:p w14:paraId="4E5B07C6" w14:textId="77777777" w:rsidR="0005738C" w:rsidRPr="007E5856" w:rsidRDefault="0005738C" w:rsidP="00B60D04">
      <w:pPr>
        <w:jc w:val="center"/>
        <w:rPr>
          <w:rFonts w:ascii="Arial" w:eastAsia="Arial" w:hAnsi="Arial" w:cs="Arial"/>
          <w:b/>
        </w:rPr>
      </w:pPr>
    </w:p>
    <w:p w14:paraId="3CB61EF6" w14:textId="00C3DA31"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Cadastrar </w:t>
      </w:r>
      <w:r w:rsidR="000B6CB3" w:rsidRPr="007E5856">
        <w:rPr>
          <w:rFonts w:ascii="Arial" w:hAnsi="Arial" w:cs="Arial"/>
        </w:rPr>
        <w:t>aquisição de aves</w:t>
      </w:r>
    </w:p>
    <w:p w14:paraId="31CEA18E" w14:textId="77777777" w:rsidR="006371B4" w:rsidRPr="007E5856" w:rsidRDefault="006D52C0" w:rsidP="00B60D04">
      <w:pPr>
        <w:jc w:val="center"/>
        <w:rPr>
          <w:rFonts w:ascii="Arial" w:hAnsi="Arial" w:cs="Arial"/>
          <w:b/>
        </w:rPr>
      </w:pPr>
      <w:r w:rsidRPr="007E5856">
        <w:rPr>
          <w:rFonts w:ascii="Arial" w:hAnsi="Arial" w:cs="Arial"/>
        </w:rPr>
        <w:object w:dxaOrig="10240" w:dyaOrig="5848" w14:anchorId="502D9B3A">
          <v:shape id="_x0000_i1030" type="#_x0000_t75" style="width:454.6pt;height:257.85pt" o:ole="">
            <v:imagedata r:id="rId20" o:title=""/>
          </v:shape>
          <o:OLEObject Type="Embed" ProgID="CorelDraw.Graphic.19" ShapeID="_x0000_i1030" DrawAspect="Content" ObjectID="_1581392369" r:id="rId21"/>
        </w:object>
      </w:r>
    </w:p>
    <w:p w14:paraId="5F18846C" w14:textId="77777777" w:rsidR="00B60D04" w:rsidRPr="007E5856" w:rsidRDefault="00B60D04" w:rsidP="00A83E2E">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4A9D1A25" w14:textId="77777777" w:rsidR="00BC363D" w:rsidRPr="007E5856" w:rsidRDefault="00BC363D" w:rsidP="00BC363D">
      <w:pPr>
        <w:pStyle w:val="PargrafodaLista"/>
        <w:ind w:left="1238"/>
        <w:rPr>
          <w:rFonts w:ascii="Arial" w:eastAsia="Arial" w:hAnsi="Arial" w:cs="Arial"/>
          <w:b/>
        </w:rPr>
      </w:pPr>
    </w:p>
    <w:p w14:paraId="0800E166" w14:textId="77777777" w:rsidR="00A6276D" w:rsidRPr="007E5856" w:rsidRDefault="00A6276D">
      <w:pPr>
        <w:rPr>
          <w:rFonts w:ascii="Arial" w:eastAsia="Arial" w:hAnsi="Arial" w:cs="Arial"/>
          <w:b/>
        </w:rPr>
      </w:pPr>
      <w:r w:rsidRPr="007E5856">
        <w:rPr>
          <w:rFonts w:ascii="Arial" w:eastAsia="Arial" w:hAnsi="Arial" w:cs="Arial"/>
          <w:b/>
        </w:rPr>
        <w:br w:type="page"/>
      </w:r>
    </w:p>
    <w:p w14:paraId="24D3C55F" w14:textId="77777777" w:rsidR="00A17748" w:rsidRPr="007E5856" w:rsidRDefault="00A17748" w:rsidP="00B238F3">
      <w:pPr>
        <w:spacing w:line="360" w:lineRule="auto"/>
        <w:ind w:firstLine="709"/>
        <w:jc w:val="both"/>
        <w:rPr>
          <w:rFonts w:ascii="Arial" w:eastAsia="Arial" w:hAnsi="Arial" w:cs="Arial"/>
        </w:rPr>
      </w:pPr>
      <w:r w:rsidRPr="007E5856">
        <w:rPr>
          <w:rFonts w:ascii="Arial" w:eastAsia="Arial" w:hAnsi="Arial" w:cs="Arial"/>
        </w:rPr>
        <w:lastRenderedPageBreak/>
        <w:t xml:space="preserve">Na gerência de </w:t>
      </w:r>
      <w:r w:rsidR="003C0DC4" w:rsidRPr="007E5856">
        <w:rPr>
          <w:rFonts w:ascii="Arial" w:eastAsia="Arial" w:hAnsi="Arial" w:cs="Arial"/>
        </w:rPr>
        <w:t>aquisição</w:t>
      </w:r>
      <w:r w:rsidRPr="007E5856">
        <w:rPr>
          <w:rFonts w:ascii="Arial" w:eastAsia="Arial" w:hAnsi="Arial" w:cs="Arial"/>
        </w:rPr>
        <w:t xml:space="preserve"> de aves, o sistema possibilita a listagem de registros cadastrados no sistema </w:t>
      </w:r>
      <w:r w:rsidR="003C0DC4" w:rsidRPr="007E5856">
        <w:rPr>
          <w:rFonts w:ascii="Arial" w:eastAsia="Arial" w:hAnsi="Arial" w:cs="Arial"/>
        </w:rPr>
        <w:t xml:space="preserve">o que é </w:t>
      </w:r>
      <w:r w:rsidRPr="007E5856">
        <w:rPr>
          <w:rFonts w:ascii="Arial" w:eastAsia="Arial" w:hAnsi="Arial" w:cs="Arial"/>
        </w:rPr>
        <w:t>ilustrado na</w:t>
      </w:r>
      <w:r w:rsidR="003C0DC4" w:rsidRPr="007E5856">
        <w:rPr>
          <w:rFonts w:ascii="Arial" w:eastAsia="Arial" w:hAnsi="Arial" w:cs="Arial"/>
        </w:rPr>
        <w:t xml:space="preserve"> </w:t>
      </w:r>
      <w:r w:rsidRPr="007E5856">
        <w:rPr>
          <w:rFonts w:ascii="Arial" w:eastAsia="Arial" w:hAnsi="Arial" w:cs="Arial"/>
        </w:rPr>
        <w:t xml:space="preserve">Figura </w:t>
      </w:r>
      <w:r w:rsidR="003C0DC4" w:rsidRPr="007E5856">
        <w:rPr>
          <w:rFonts w:ascii="Arial" w:eastAsia="Arial" w:hAnsi="Arial" w:cs="Arial"/>
        </w:rPr>
        <w:t>7</w:t>
      </w:r>
      <w:r w:rsidRPr="007E5856">
        <w:rPr>
          <w:rFonts w:ascii="Arial" w:eastAsia="Arial" w:hAnsi="Arial" w:cs="Arial"/>
        </w:rPr>
        <w:t>. Através da listagem o usuário tem acesso a alteração e a exclusão do registro através dos botões “editar” e “remover” respectivamente.</w:t>
      </w:r>
    </w:p>
    <w:p w14:paraId="6B4793A4" w14:textId="77777777" w:rsidR="00A17748" w:rsidRPr="007E5856" w:rsidRDefault="00A17748" w:rsidP="00A17748">
      <w:pPr>
        <w:pStyle w:val="PargrafodaLista"/>
        <w:ind w:left="0"/>
        <w:rPr>
          <w:rFonts w:ascii="Arial" w:hAnsi="Arial" w:cs="Arial"/>
          <w:b/>
        </w:rPr>
      </w:pPr>
    </w:p>
    <w:p w14:paraId="4B739B5E" w14:textId="45D73318" w:rsidR="00931EF9" w:rsidRPr="007E5856" w:rsidRDefault="00931EF9"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Listar </w:t>
      </w:r>
      <w:r w:rsidR="000B6CB3" w:rsidRPr="007E5856">
        <w:rPr>
          <w:rFonts w:ascii="Arial" w:hAnsi="Arial" w:cs="Arial"/>
        </w:rPr>
        <w:t>aquisição de aves</w:t>
      </w:r>
    </w:p>
    <w:p w14:paraId="2D1C4AE7" w14:textId="77777777" w:rsidR="00931EF9" w:rsidRPr="007E5856" w:rsidRDefault="003C0DC4" w:rsidP="00931EF9">
      <w:pPr>
        <w:pStyle w:val="PargrafodaLista"/>
        <w:ind w:left="0"/>
        <w:rPr>
          <w:rFonts w:ascii="Arial" w:hAnsi="Arial" w:cs="Arial"/>
          <w:b/>
        </w:rPr>
      </w:pPr>
      <w:r w:rsidRPr="007E5856">
        <w:rPr>
          <w:rFonts w:ascii="Arial" w:hAnsi="Arial" w:cs="Arial"/>
        </w:rPr>
        <w:object w:dxaOrig="10737" w:dyaOrig="6124" w14:anchorId="00A8CEF9">
          <v:shape id="_x0000_i1031" type="#_x0000_t75" style="width:453.75pt;height:258.7pt" o:ole="">
            <v:imagedata r:id="rId22" o:title=""/>
          </v:shape>
          <o:OLEObject Type="Embed" ProgID="CorelDraw.Graphic.19" ShapeID="_x0000_i1031" DrawAspect="Content" ObjectID="_1581392370" r:id="rId23"/>
        </w:object>
      </w:r>
    </w:p>
    <w:p w14:paraId="31724D05" w14:textId="77777777" w:rsidR="00931EF9" w:rsidRPr="007E5856" w:rsidRDefault="00931EF9" w:rsidP="00A83E2E">
      <w:pPr>
        <w:rPr>
          <w:rFonts w:ascii="Arial" w:hAnsi="Arial" w:cs="Arial"/>
          <w:sz w:val="20"/>
          <w:szCs w:val="20"/>
        </w:rPr>
      </w:pPr>
      <w:r w:rsidRPr="007E5856">
        <w:rPr>
          <w:rFonts w:ascii="Arial" w:hAnsi="Arial" w:cs="Arial"/>
          <w:sz w:val="20"/>
          <w:szCs w:val="20"/>
        </w:rPr>
        <w:t>Fonte: O autor (2017)</w:t>
      </w:r>
    </w:p>
    <w:p w14:paraId="09018F23" w14:textId="77777777" w:rsidR="00931EF9" w:rsidRPr="007E5856" w:rsidRDefault="00931EF9">
      <w:pPr>
        <w:rPr>
          <w:rFonts w:ascii="Arial" w:eastAsia="Arial" w:hAnsi="Arial" w:cs="Arial"/>
          <w:b/>
        </w:rPr>
      </w:pPr>
      <w:r w:rsidRPr="007E5856">
        <w:rPr>
          <w:rFonts w:ascii="Arial" w:eastAsia="Arial" w:hAnsi="Arial" w:cs="Arial"/>
          <w:b/>
        </w:rPr>
        <w:br w:type="page"/>
      </w:r>
    </w:p>
    <w:p w14:paraId="1BDCEEC9" w14:textId="77777777" w:rsidR="00BC363D" w:rsidRPr="007E5856" w:rsidRDefault="00BC363D" w:rsidP="00B60836">
      <w:pPr>
        <w:pStyle w:val="PargrafodaLista"/>
        <w:numPr>
          <w:ilvl w:val="3"/>
          <w:numId w:val="70"/>
        </w:numPr>
        <w:rPr>
          <w:rFonts w:ascii="Arial" w:eastAsia="Arial" w:hAnsi="Arial" w:cs="Arial"/>
        </w:rPr>
      </w:pPr>
      <w:r w:rsidRPr="007E5856">
        <w:rPr>
          <w:rFonts w:ascii="Arial" w:eastAsia="Arial" w:hAnsi="Arial" w:cs="Arial"/>
        </w:rPr>
        <w:lastRenderedPageBreak/>
        <w:t xml:space="preserve">Manter </w:t>
      </w:r>
      <w:r w:rsidR="000B6CB3" w:rsidRPr="007E5856">
        <w:rPr>
          <w:rFonts w:ascii="Arial" w:eastAsia="Arial" w:hAnsi="Arial" w:cs="Arial"/>
        </w:rPr>
        <w:t>coleta de excremento</w:t>
      </w:r>
    </w:p>
    <w:p w14:paraId="05C149EC" w14:textId="77777777" w:rsidR="0005738C" w:rsidRPr="007E5856" w:rsidRDefault="0005738C" w:rsidP="0005738C">
      <w:pPr>
        <w:rPr>
          <w:rFonts w:ascii="Arial" w:eastAsia="Arial" w:hAnsi="Arial" w:cs="Arial"/>
          <w:b/>
        </w:rPr>
      </w:pPr>
    </w:p>
    <w:p w14:paraId="633D9F59" w14:textId="77777777" w:rsidR="003C0DC4" w:rsidRPr="007E5856" w:rsidRDefault="003C0DC4" w:rsidP="00B238F3">
      <w:pPr>
        <w:spacing w:line="360" w:lineRule="auto"/>
        <w:ind w:firstLine="709"/>
        <w:jc w:val="both"/>
        <w:rPr>
          <w:rFonts w:ascii="Arial" w:eastAsia="Arial" w:hAnsi="Arial" w:cs="Arial"/>
        </w:rPr>
      </w:pPr>
      <w:r w:rsidRPr="007E5856">
        <w:rPr>
          <w:rFonts w:ascii="Arial" w:eastAsia="Arial" w:hAnsi="Arial" w:cs="Arial"/>
        </w:rPr>
        <w:t xml:space="preserve">Na gerência de coleta de excremento, o sistema possibilita a alteração de dados anteriormente cadastrados através do formulário ilustrado na Figura 8. O usuário faz inserção de data, hora, quantidade de </w:t>
      </w:r>
      <w:r w:rsidR="00FC5116" w:rsidRPr="007E5856">
        <w:rPr>
          <w:rFonts w:ascii="Arial" w:eastAsia="Arial" w:hAnsi="Arial" w:cs="Arial"/>
        </w:rPr>
        <w:t>excremento</w:t>
      </w:r>
      <w:r w:rsidRPr="007E5856">
        <w:rPr>
          <w:rFonts w:ascii="Arial" w:eastAsia="Arial" w:hAnsi="Arial" w:cs="Arial"/>
        </w:rPr>
        <w:t>, observações e usuário responsável, após enviar o formulário o sistema verifica os dados e exibe uma mensagem de sucesso ou erro.</w:t>
      </w:r>
    </w:p>
    <w:p w14:paraId="4E171783" w14:textId="77777777" w:rsidR="00B60D04" w:rsidRPr="007E5856" w:rsidRDefault="00B60D04" w:rsidP="00B60D04">
      <w:pPr>
        <w:pStyle w:val="PargrafodaLista"/>
        <w:ind w:left="1670"/>
        <w:rPr>
          <w:rFonts w:ascii="Arial" w:eastAsia="Arial" w:hAnsi="Arial" w:cs="Arial"/>
          <w:b/>
        </w:rPr>
      </w:pPr>
    </w:p>
    <w:p w14:paraId="4C9B9364" w14:textId="30F275BF"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Alterar </w:t>
      </w:r>
      <w:r w:rsidR="000B6CB3" w:rsidRPr="007E5856">
        <w:rPr>
          <w:rFonts w:ascii="Arial" w:hAnsi="Arial" w:cs="Arial"/>
        </w:rPr>
        <w:t>coleta de excremento</w:t>
      </w:r>
    </w:p>
    <w:p w14:paraId="07724DCE" w14:textId="77777777" w:rsidR="006371B4" w:rsidRPr="007E5856" w:rsidRDefault="006D52C0" w:rsidP="00B60D04">
      <w:pPr>
        <w:jc w:val="center"/>
        <w:rPr>
          <w:rFonts w:ascii="Arial" w:hAnsi="Arial" w:cs="Arial"/>
          <w:b/>
        </w:rPr>
      </w:pPr>
      <w:r w:rsidRPr="007E5856">
        <w:rPr>
          <w:rFonts w:ascii="Arial" w:hAnsi="Arial" w:cs="Arial"/>
        </w:rPr>
        <w:object w:dxaOrig="10240" w:dyaOrig="5848" w14:anchorId="6718E432">
          <v:shape id="_x0000_i1032" type="#_x0000_t75" style="width:454.6pt;height:257.85pt" o:ole="">
            <v:imagedata r:id="rId24" o:title=""/>
          </v:shape>
          <o:OLEObject Type="Embed" ProgID="CorelDraw.Graphic.19" ShapeID="_x0000_i1032" DrawAspect="Content" ObjectID="_1581392371" r:id="rId25"/>
        </w:object>
      </w:r>
    </w:p>
    <w:p w14:paraId="471F8F95" w14:textId="77777777" w:rsidR="00B60D04" w:rsidRPr="007E5856" w:rsidRDefault="00B60D04" w:rsidP="00A83E2E">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20D4265D" w14:textId="77777777" w:rsidR="006371B4" w:rsidRPr="007E5856" w:rsidRDefault="006371B4" w:rsidP="00B60D04">
      <w:pPr>
        <w:jc w:val="center"/>
        <w:rPr>
          <w:rFonts w:ascii="Arial" w:hAnsi="Arial" w:cs="Arial"/>
          <w:b/>
        </w:rPr>
      </w:pPr>
    </w:p>
    <w:p w14:paraId="05D09275" w14:textId="77777777" w:rsidR="002A4E08" w:rsidRPr="007E5856" w:rsidRDefault="002A4E08">
      <w:pPr>
        <w:rPr>
          <w:rFonts w:ascii="Arial" w:hAnsi="Arial" w:cs="Arial"/>
          <w:b/>
        </w:rPr>
      </w:pPr>
      <w:r w:rsidRPr="007E5856">
        <w:rPr>
          <w:rFonts w:ascii="Arial" w:hAnsi="Arial" w:cs="Arial"/>
          <w:b/>
        </w:rPr>
        <w:br w:type="page"/>
      </w:r>
    </w:p>
    <w:p w14:paraId="2D8F4FB9" w14:textId="77777777" w:rsidR="00FC5116" w:rsidRPr="007E5856" w:rsidRDefault="00FC5116" w:rsidP="00B238F3">
      <w:pPr>
        <w:spacing w:line="360" w:lineRule="auto"/>
        <w:ind w:firstLine="709"/>
        <w:jc w:val="both"/>
        <w:rPr>
          <w:rFonts w:ascii="Arial" w:eastAsia="Arial" w:hAnsi="Arial" w:cs="Arial"/>
        </w:rPr>
      </w:pPr>
      <w:r w:rsidRPr="007E5856">
        <w:rPr>
          <w:rFonts w:ascii="Arial" w:eastAsia="Arial" w:hAnsi="Arial" w:cs="Arial"/>
        </w:rPr>
        <w:lastRenderedPageBreak/>
        <w:t>Na gerência de coleta de excremento, o sistema possibilita o cadastro de dados através do formulário ilustrado na Figura 9. O usuário faz inserção de data, hora, quantidade de excremento, observações e usuário responsável, após enviar o formulário o sistema verifica os dados e exibe uma mensagem de sucesso ou erro.</w:t>
      </w:r>
    </w:p>
    <w:p w14:paraId="6DF22F0A" w14:textId="77777777" w:rsidR="00FC5116" w:rsidRPr="007E5856" w:rsidRDefault="00FC5116" w:rsidP="00FC5116">
      <w:pPr>
        <w:pStyle w:val="PargrafodaLista"/>
        <w:ind w:left="0"/>
        <w:rPr>
          <w:rFonts w:ascii="Arial" w:hAnsi="Arial" w:cs="Arial"/>
          <w:b/>
        </w:rPr>
      </w:pPr>
    </w:p>
    <w:p w14:paraId="47476BF0" w14:textId="68B49E80"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Cadastrar </w:t>
      </w:r>
      <w:r w:rsidR="000B6CB3" w:rsidRPr="007E5856">
        <w:rPr>
          <w:rFonts w:ascii="Arial" w:hAnsi="Arial" w:cs="Arial"/>
        </w:rPr>
        <w:t>coleta de excremento</w:t>
      </w:r>
    </w:p>
    <w:p w14:paraId="1A04AB89" w14:textId="77777777" w:rsidR="006371B4" w:rsidRPr="007E5856" w:rsidRDefault="006D52C0" w:rsidP="00B60D04">
      <w:pPr>
        <w:jc w:val="center"/>
        <w:rPr>
          <w:rFonts w:ascii="Arial" w:hAnsi="Arial" w:cs="Arial"/>
          <w:b/>
        </w:rPr>
      </w:pPr>
      <w:r w:rsidRPr="007E5856">
        <w:rPr>
          <w:rFonts w:ascii="Arial" w:hAnsi="Arial" w:cs="Arial"/>
        </w:rPr>
        <w:object w:dxaOrig="10240" w:dyaOrig="5848" w14:anchorId="40F745C8">
          <v:shape id="_x0000_i1033" type="#_x0000_t75" style="width:454.6pt;height:257.85pt" o:ole="">
            <v:imagedata r:id="rId26" o:title=""/>
          </v:shape>
          <o:OLEObject Type="Embed" ProgID="CorelDraw.Graphic.19" ShapeID="_x0000_i1033" DrawAspect="Content" ObjectID="_1581392372" r:id="rId27"/>
        </w:object>
      </w:r>
    </w:p>
    <w:p w14:paraId="403555FA" w14:textId="77777777" w:rsidR="00B60D04" w:rsidRPr="007E5856" w:rsidRDefault="00B60D04" w:rsidP="00A83E2E">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59301BEE" w14:textId="77777777" w:rsidR="00BC363D" w:rsidRPr="007E5856" w:rsidRDefault="00BC363D" w:rsidP="00BC363D">
      <w:pPr>
        <w:rPr>
          <w:rFonts w:ascii="Arial" w:eastAsia="Arial" w:hAnsi="Arial" w:cs="Arial"/>
          <w:b/>
        </w:rPr>
      </w:pPr>
    </w:p>
    <w:p w14:paraId="25AC5793" w14:textId="77777777" w:rsidR="00931EF9" w:rsidRPr="007E5856" w:rsidRDefault="00A6276D">
      <w:pPr>
        <w:rPr>
          <w:rFonts w:ascii="Arial" w:eastAsia="Arial" w:hAnsi="Arial" w:cs="Arial"/>
          <w:b/>
        </w:rPr>
      </w:pPr>
      <w:r w:rsidRPr="007E5856">
        <w:rPr>
          <w:rFonts w:ascii="Arial" w:eastAsia="Arial" w:hAnsi="Arial" w:cs="Arial"/>
          <w:b/>
        </w:rPr>
        <w:br w:type="page"/>
      </w:r>
    </w:p>
    <w:p w14:paraId="5FA85B45" w14:textId="77777777" w:rsidR="00FC5116" w:rsidRPr="007E5856" w:rsidRDefault="00FC5116" w:rsidP="00B238F3">
      <w:pPr>
        <w:spacing w:line="360" w:lineRule="auto"/>
        <w:ind w:firstLine="709"/>
        <w:jc w:val="both"/>
        <w:rPr>
          <w:rFonts w:ascii="Arial" w:eastAsia="Arial" w:hAnsi="Arial" w:cs="Arial"/>
        </w:rPr>
      </w:pPr>
      <w:r w:rsidRPr="007E5856">
        <w:rPr>
          <w:rFonts w:ascii="Arial" w:eastAsia="Arial" w:hAnsi="Arial" w:cs="Arial"/>
        </w:rPr>
        <w:lastRenderedPageBreak/>
        <w:t>Na gerência de coleta de excremento, o sistema possibilita a listagem de registros cadastrados no sistema ilustrado na Figura 10. Através da listagem o usuário tem acesso a alteração e a exclusão do registro através dos botões “editar” e “remover” respectivamente.</w:t>
      </w:r>
    </w:p>
    <w:p w14:paraId="58C26119" w14:textId="77777777" w:rsidR="00FC5116" w:rsidRPr="007E5856" w:rsidRDefault="00FC5116" w:rsidP="00FC5116">
      <w:pPr>
        <w:pStyle w:val="PargrafodaLista"/>
        <w:ind w:left="0"/>
        <w:rPr>
          <w:rFonts w:ascii="Arial" w:hAnsi="Arial" w:cs="Arial"/>
          <w:b/>
        </w:rPr>
      </w:pPr>
    </w:p>
    <w:p w14:paraId="79783F97" w14:textId="14BD41C7" w:rsidR="00931EF9" w:rsidRPr="007E5856" w:rsidRDefault="00931EF9"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Listar </w:t>
      </w:r>
      <w:r w:rsidR="000B6CB3" w:rsidRPr="007E5856">
        <w:rPr>
          <w:rFonts w:ascii="Arial" w:hAnsi="Arial" w:cs="Arial"/>
        </w:rPr>
        <w:t>coleta de excremento</w:t>
      </w:r>
    </w:p>
    <w:p w14:paraId="152C84F6" w14:textId="77777777" w:rsidR="00931EF9" w:rsidRPr="007E5856" w:rsidRDefault="00F34892" w:rsidP="00931EF9">
      <w:pPr>
        <w:pStyle w:val="PargrafodaLista"/>
        <w:ind w:left="0"/>
        <w:rPr>
          <w:rFonts w:ascii="Arial" w:hAnsi="Arial" w:cs="Arial"/>
          <w:b/>
        </w:rPr>
      </w:pPr>
      <w:r w:rsidRPr="007E5856">
        <w:rPr>
          <w:rFonts w:ascii="Arial" w:hAnsi="Arial" w:cs="Arial"/>
        </w:rPr>
        <w:object w:dxaOrig="10737" w:dyaOrig="6124" w14:anchorId="693CD302">
          <v:shape id="_x0000_i1034" type="#_x0000_t75" style="width:453.75pt;height:258.7pt" o:ole="">
            <v:imagedata r:id="rId28" o:title=""/>
          </v:shape>
          <o:OLEObject Type="Embed" ProgID="CorelDraw.Graphic.19" ShapeID="_x0000_i1034" DrawAspect="Content" ObjectID="_1581392373" r:id="rId29"/>
        </w:object>
      </w:r>
    </w:p>
    <w:p w14:paraId="67F583A4" w14:textId="77777777" w:rsidR="00931EF9" w:rsidRPr="007E5856" w:rsidRDefault="00931EF9" w:rsidP="00A83E2E">
      <w:pPr>
        <w:rPr>
          <w:rFonts w:ascii="Arial" w:hAnsi="Arial" w:cs="Arial"/>
          <w:sz w:val="20"/>
          <w:szCs w:val="20"/>
        </w:rPr>
      </w:pPr>
      <w:r w:rsidRPr="007E5856">
        <w:rPr>
          <w:rFonts w:ascii="Arial" w:hAnsi="Arial" w:cs="Arial"/>
          <w:sz w:val="20"/>
          <w:szCs w:val="20"/>
        </w:rPr>
        <w:t>Fonte: O autor (2017)</w:t>
      </w:r>
    </w:p>
    <w:p w14:paraId="50C82636" w14:textId="77777777" w:rsidR="00931EF9" w:rsidRPr="007E5856" w:rsidRDefault="00931EF9">
      <w:pPr>
        <w:rPr>
          <w:rFonts w:ascii="Arial" w:eastAsia="Arial" w:hAnsi="Arial" w:cs="Arial"/>
          <w:b/>
        </w:rPr>
      </w:pPr>
      <w:r w:rsidRPr="007E5856">
        <w:rPr>
          <w:rFonts w:ascii="Arial" w:eastAsia="Arial" w:hAnsi="Arial" w:cs="Arial"/>
          <w:b/>
        </w:rPr>
        <w:br w:type="page"/>
      </w:r>
    </w:p>
    <w:p w14:paraId="296EB438" w14:textId="77777777" w:rsidR="00F34892" w:rsidRPr="007E5856" w:rsidRDefault="00BC363D" w:rsidP="00B60836">
      <w:pPr>
        <w:pStyle w:val="PargrafodaLista"/>
        <w:numPr>
          <w:ilvl w:val="3"/>
          <w:numId w:val="70"/>
        </w:numPr>
        <w:rPr>
          <w:rFonts w:ascii="Arial" w:eastAsia="Arial" w:hAnsi="Arial" w:cs="Arial"/>
        </w:rPr>
      </w:pPr>
      <w:r w:rsidRPr="007E5856">
        <w:rPr>
          <w:rFonts w:ascii="Arial" w:eastAsia="Arial" w:hAnsi="Arial" w:cs="Arial"/>
        </w:rPr>
        <w:lastRenderedPageBreak/>
        <w:t xml:space="preserve">Manter </w:t>
      </w:r>
      <w:r w:rsidR="000B6CB3" w:rsidRPr="007E5856">
        <w:rPr>
          <w:rFonts w:ascii="Arial" w:eastAsia="Arial" w:hAnsi="Arial" w:cs="Arial"/>
        </w:rPr>
        <w:t>coleta de ovos</w:t>
      </w:r>
    </w:p>
    <w:p w14:paraId="17049094" w14:textId="77777777" w:rsidR="00F34892" w:rsidRPr="007E5856" w:rsidRDefault="00F34892" w:rsidP="00F34892">
      <w:pPr>
        <w:pStyle w:val="PargrafodaLista"/>
        <w:ind w:left="1670"/>
        <w:rPr>
          <w:rFonts w:ascii="Arial" w:eastAsia="Arial" w:hAnsi="Arial" w:cs="Arial"/>
          <w:b/>
        </w:rPr>
      </w:pPr>
    </w:p>
    <w:p w14:paraId="252B3524" w14:textId="77777777" w:rsidR="00F34892" w:rsidRPr="007E5856" w:rsidRDefault="00F34892" w:rsidP="00B238F3">
      <w:pPr>
        <w:spacing w:line="360" w:lineRule="auto"/>
        <w:ind w:firstLine="709"/>
        <w:jc w:val="both"/>
        <w:rPr>
          <w:rFonts w:ascii="Arial" w:eastAsia="Arial" w:hAnsi="Arial" w:cs="Arial"/>
        </w:rPr>
      </w:pPr>
      <w:r w:rsidRPr="007E5856">
        <w:rPr>
          <w:rFonts w:ascii="Arial" w:eastAsia="Arial" w:hAnsi="Arial" w:cs="Arial"/>
        </w:rPr>
        <w:t xml:space="preserve">Na gerência de coleta de ovos, o sistema possibilita a alteração de dados anteriormente cadastrados através do formulário ilustrado na Figura </w:t>
      </w:r>
      <w:r w:rsidR="000B6CB3" w:rsidRPr="007E5856">
        <w:rPr>
          <w:rFonts w:ascii="Arial" w:eastAsia="Arial" w:hAnsi="Arial" w:cs="Arial"/>
        </w:rPr>
        <w:t>11</w:t>
      </w:r>
      <w:r w:rsidRPr="007E5856">
        <w:rPr>
          <w:rFonts w:ascii="Arial" w:eastAsia="Arial" w:hAnsi="Arial" w:cs="Arial"/>
        </w:rPr>
        <w:t>. O usuário faz inserção de data, hora, quantidade de ovos coletados, quantidade de ovos quebrados, observações e usuário responsável, após enviar o formulário o sistema verifica os dados e exibe uma mensagem de sucesso ou erro.</w:t>
      </w:r>
    </w:p>
    <w:p w14:paraId="05A26279" w14:textId="77777777" w:rsidR="00B60D04" w:rsidRPr="007E5856" w:rsidRDefault="00B60D04" w:rsidP="00B60D04">
      <w:pPr>
        <w:pStyle w:val="PargrafodaLista"/>
        <w:ind w:left="1670"/>
        <w:rPr>
          <w:rFonts w:ascii="Arial" w:eastAsia="Arial" w:hAnsi="Arial" w:cs="Arial"/>
          <w:b/>
        </w:rPr>
      </w:pPr>
    </w:p>
    <w:p w14:paraId="7817EC5A" w14:textId="71F6FDDF"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Alterar </w:t>
      </w:r>
      <w:r w:rsidR="000B6CB3" w:rsidRPr="007E5856">
        <w:rPr>
          <w:rFonts w:ascii="Arial" w:hAnsi="Arial" w:cs="Arial"/>
        </w:rPr>
        <w:t>coleta de ovos</w:t>
      </w:r>
    </w:p>
    <w:p w14:paraId="48D33381" w14:textId="77777777" w:rsidR="006371B4" w:rsidRPr="007E5856" w:rsidRDefault="006D52C0" w:rsidP="00B60D04">
      <w:pPr>
        <w:jc w:val="center"/>
        <w:rPr>
          <w:rFonts w:ascii="Arial" w:hAnsi="Arial" w:cs="Arial"/>
          <w:b/>
        </w:rPr>
      </w:pPr>
      <w:r w:rsidRPr="007E5856">
        <w:rPr>
          <w:rFonts w:ascii="Arial" w:hAnsi="Arial" w:cs="Arial"/>
        </w:rPr>
        <w:object w:dxaOrig="10240" w:dyaOrig="5848" w14:anchorId="5D77ED42">
          <v:shape id="_x0000_i1035" type="#_x0000_t75" style="width:454.6pt;height:257.85pt" o:ole="">
            <v:imagedata r:id="rId30" o:title=""/>
          </v:shape>
          <o:OLEObject Type="Embed" ProgID="CorelDraw.Graphic.19" ShapeID="_x0000_i1035" DrawAspect="Content" ObjectID="_1581392374" r:id="rId31"/>
        </w:object>
      </w:r>
    </w:p>
    <w:p w14:paraId="696BAA9C" w14:textId="77777777" w:rsidR="00B60D04" w:rsidRPr="007E5856" w:rsidRDefault="00B60D04" w:rsidP="00A83E2E">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627D1F33" w14:textId="77777777" w:rsidR="00B60D04" w:rsidRPr="007E5856" w:rsidRDefault="00B60D04" w:rsidP="00B60D04">
      <w:pPr>
        <w:jc w:val="center"/>
        <w:rPr>
          <w:rFonts w:ascii="Arial" w:hAnsi="Arial" w:cs="Arial"/>
          <w:b/>
        </w:rPr>
      </w:pPr>
    </w:p>
    <w:p w14:paraId="7522E362" w14:textId="77777777" w:rsidR="002A4E08" w:rsidRPr="007E5856" w:rsidRDefault="002A4E08">
      <w:pPr>
        <w:rPr>
          <w:rFonts w:ascii="Arial" w:hAnsi="Arial" w:cs="Arial"/>
          <w:b/>
        </w:rPr>
      </w:pPr>
      <w:r w:rsidRPr="007E5856">
        <w:rPr>
          <w:rFonts w:ascii="Arial" w:hAnsi="Arial" w:cs="Arial"/>
          <w:b/>
        </w:rPr>
        <w:br w:type="page"/>
      </w:r>
    </w:p>
    <w:p w14:paraId="567A0A1B" w14:textId="77777777" w:rsidR="00F34892" w:rsidRPr="007E5856" w:rsidRDefault="00F34892" w:rsidP="00B238F3">
      <w:pPr>
        <w:spacing w:line="360" w:lineRule="auto"/>
        <w:ind w:firstLine="709"/>
        <w:jc w:val="both"/>
        <w:rPr>
          <w:rFonts w:ascii="Arial" w:eastAsia="Arial" w:hAnsi="Arial" w:cs="Arial"/>
        </w:rPr>
      </w:pPr>
      <w:r w:rsidRPr="007E5856">
        <w:rPr>
          <w:rFonts w:ascii="Arial" w:eastAsia="Arial" w:hAnsi="Arial" w:cs="Arial"/>
        </w:rPr>
        <w:lastRenderedPageBreak/>
        <w:t>Na gerência de coleta de ovos, o sistema possibilita o cadastro de dados através do formulário ilustrado na Figura 12. O usuário faz inserção de data, hora, quantidade de ovos coletados, quantidade de ovos quebrados, observações e usuário responsável, após enviar o formulário o sistema verifica os dados e exibe uma mensagem de sucesso ou erro.</w:t>
      </w:r>
    </w:p>
    <w:p w14:paraId="22E2900B" w14:textId="77777777" w:rsidR="00F34892" w:rsidRPr="007E5856" w:rsidRDefault="00F34892" w:rsidP="00F34892">
      <w:pPr>
        <w:pStyle w:val="PargrafodaLista"/>
        <w:ind w:left="0"/>
        <w:rPr>
          <w:rFonts w:ascii="Arial" w:hAnsi="Arial" w:cs="Arial"/>
          <w:b/>
        </w:rPr>
      </w:pPr>
    </w:p>
    <w:p w14:paraId="297EEFF7" w14:textId="2D2BC726"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Cadastrar </w:t>
      </w:r>
      <w:r w:rsidR="000B6CB3" w:rsidRPr="007E5856">
        <w:rPr>
          <w:rFonts w:ascii="Arial" w:hAnsi="Arial" w:cs="Arial"/>
        </w:rPr>
        <w:t>coleta de ovos</w:t>
      </w:r>
    </w:p>
    <w:p w14:paraId="05C8A88E" w14:textId="77777777" w:rsidR="006371B4" w:rsidRPr="007E5856" w:rsidRDefault="006D52C0" w:rsidP="00B60D04">
      <w:pPr>
        <w:jc w:val="center"/>
        <w:rPr>
          <w:rFonts w:ascii="Arial" w:hAnsi="Arial" w:cs="Arial"/>
          <w:b/>
        </w:rPr>
      </w:pPr>
      <w:r w:rsidRPr="007E5856">
        <w:rPr>
          <w:rFonts w:ascii="Arial" w:hAnsi="Arial" w:cs="Arial"/>
        </w:rPr>
        <w:object w:dxaOrig="10240" w:dyaOrig="5848" w14:anchorId="5CD5EEA4">
          <v:shape id="_x0000_i1036" type="#_x0000_t75" style="width:454.6pt;height:257.85pt" o:ole="">
            <v:imagedata r:id="rId32" o:title=""/>
          </v:shape>
          <o:OLEObject Type="Embed" ProgID="CorelDraw.Graphic.19" ShapeID="_x0000_i1036" DrawAspect="Content" ObjectID="_1581392375" r:id="rId33"/>
        </w:object>
      </w:r>
    </w:p>
    <w:p w14:paraId="7DF7108C" w14:textId="77777777" w:rsidR="00BC363D" w:rsidRPr="007E5856" w:rsidRDefault="00B60D04" w:rsidP="00A83E2E">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0A42B736" w14:textId="77777777" w:rsidR="00BC363D" w:rsidRPr="007E5856" w:rsidRDefault="00BC363D" w:rsidP="00BC363D">
      <w:pPr>
        <w:rPr>
          <w:rFonts w:ascii="Arial" w:eastAsia="Arial" w:hAnsi="Arial" w:cs="Arial"/>
          <w:b/>
        </w:rPr>
      </w:pPr>
    </w:p>
    <w:p w14:paraId="3C7B38E8" w14:textId="77777777" w:rsidR="00A6276D" w:rsidRPr="007E5856" w:rsidRDefault="00A6276D">
      <w:pPr>
        <w:rPr>
          <w:rFonts w:ascii="Arial" w:eastAsia="Arial" w:hAnsi="Arial" w:cs="Arial"/>
          <w:b/>
        </w:rPr>
      </w:pPr>
      <w:r w:rsidRPr="007E5856">
        <w:rPr>
          <w:rFonts w:ascii="Arial" w:eastAsia="Arial" w:hAnsi="Arial" w:cs="Arial"/>
          <w:b/>
        </w:rPr>
        <w:br w:type="page"/>
      </w:r>
    </w:p>
    <w:p w14:paraId="5E42EF27" w14:textId="77777777" w:rsidR="00F34892" w:rsidRPr="007E5856" w:rsidRDefault="00F34892" w:rsidP="00B238F3">
      <w:pPr>
        <w:spacing w:line="360" w:lineRule="auto"/>
        <w:ind w:firstLine="709"/>
        <w:jc w:val="both"/>
        <w:rPr>
          <w:rFonts w:ascii="Arial" w:eastAsia="Arial" w:hAnsi="Arial" w:cs="Arial"/>
        </w:rPr>
      </w:pPr>
      <w:r w:rsidRPr="007E5856">
        <w:rPr>
          <w:rFonts w:ascii="Arial" w:eastAsia="Arial" w:hAnsi="Arial" w:cs="Arial"/>
        </w:rPr>
        <w:lastRenderedPageBreak/>
        <w:t>Na gerência de coleta de ovos, o sistema possibilita a listagem de registros cadastrados no sistema ilustrado na Figura 13. Através da listagem o usuário tem acesso a alteração e a exclusão do registro através dos botões “editar” e “remover” respectivamente.</w:t>
      </w:r>
    </w:p>
    <w:p w14:paraId="48DD80F6" w14:textId="77777777" w:rsidR="00F34892" w:rsidRPr="007E5856" w:rsidRDefault="00F34892" w:rsidP="00F34892">
      <w:pPr>
        <w:pStyle w:val="PargrafodaLista"/>
        <w:ind w:left="0"/>
        <w:rPr>
          <w:rFonts w:ascii="Arial" w:hAnsi="Arial" w:cs="Arial"/>
          <w:b/>
        </w:rPr>
      </w:pPr>
    </w:p>
    <w:p w14:paraId="1A981F5A" w14:textId="30D48BBB" w:rsidR="00931EF9" w:rsidRPr="007E5856" w:rsidRDefault="00931EF9"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Listar </w:t>
      </w:r>
      <w:r w:rsidR="000B6CB3" w:rsidRPr="007E5856">
        <w:rPr>
          <w:rFonts w:ascii="Arial" w:hAnsi="Arial" w:cs="Arial"/>
        </w:rPr>
        <w:t>coleta de ovos</w:t>
      </w:r>
    </w:p>
    <w:p w14:paraId="58F779C3" w14:textId="77777777" w:rsidR="00931EF9" w:rsidRPr="007E5856" w:rsidRDefault="00F34892" w:rsidP="00931EF9">
      <w:pPr>
        <w:pStyle w:val="PargrafodaLista"/>
        <w:ind w:left="0"/>
        <w:rPr>
          <w:rFonts w:ascii="Arial" w:hAnsi="Arial" w:cs="Arial"/>
          <w:b/>
        </w:rPr>
      </w:pPr>
      <w:r w:rsidRPr="007E5856">
        <w:rPr>
          <w:rFonts w:ascii="Arial" w:hAnsi="Arial" w:cs="Arial"/>
        </w:rPr>
        <w:object w:dxaOrig="10737" w:dyaOrig="6124" w14:anchorId="1630F87A">
          <v:shape id="_x0000_i1037" type="#_x0000_t75" style="width:453.75pt;height:258.7pt" o:ole="">
            <v:imagedata r:id="rId34" o:title=""/>
          </v:shape>
          <o:OLEObject Type="Embed" ProgID="CorelDraw.Graphic.19" ShapeID="_x0000_i1037" DrawAspect="Content" ObjectID="_1581392376" r:id="rId35"/>
        </w:object>
      </w:r>
    </w:p>
    <w:p w14:paraId="29072547" w14:textId="77777777" w:rsidR="00931EF9" w:rsidRPr="007E5856" w:rsidRDefault="00931EF9" w:rsidP="00A83E2E">
      <w:pPr>
        <w:rPr>
          <w:rFonts w:ascii="Arial" w:hAnsi="Arial" w:cs="Arial"/>
          <w:sz w:val="20"/>
          <w:szCs w:val="20"/>
        </w:rPr>
      </w:pPr>
      <w:r w:rsidRPr="007E5856">
        <w:rPr>
          <w:rFonts w:ascii="Arial" w:hAnsi="Arial" w:cs="Arial"/>
          <w:sz w:val="20"/>
          <w:szCs w:val="20"/>
        </w:rPr>
        <w:t>Fonte: O autor (2017)</w:t>
      </w:r>
    </w:p>
    <w:p w14:paraId="122DDCCD" w14:textId="77777777" w:rsidR="00931EF9" w:rsidRPr="007E5856" w:rsidRDefault="00931EF9">
      <w:pPr>
        <w:rPr>
          <w:rFonts w:ascii="Arial" w:eastAsia="Arial" w:hAnsi="Arial" w:cs="Arial"/>
          <w:b/>
        </w:rPr>
      </w:pPr>
      <w:r w:rsidRPr="007E5856">
        <w:rPr>
          <w:rFonts w:ascii="Arial" w:eastAsia="Arial" w:hAnsi="Arial" w:cs="Arial"/>
          <w:b/>
        </w:rPr>
        <w:br w:type="page"/>
      </w:r>
    </w:p>
    <w:p w14:paraId="047C6D4F" w14:textId="77777777" w:rsidR="00BC363D" w:rsidRPr="007E5856" w:rsidRDefault="00BC363D" w:rsidP="00B60836">
      <w:pPr>
        <w:pStyle w:val="PargrafodaLista"/>
        <w:numPr>
          <w:ilvl w:val="3"/>
          <w:numId w:val="70"/>
        </w:numPr>
        <w:rPr>
          <w:rFonts w:ascii="Arial" w:eastAsia="Arial" w:hAnsi="Arial" w:cs="Arial"/>
        </w:rPr>
      </w:pPr>
      <w:r w:rsidRPr="007E5856">
        <w:rPr>
          <w:rFonts w:ascii="Arial" w:eastAsia="Arial" w:hAnsi="Arial" w:cs="Arial"/>
        </w:rPr>
        <w:lastRenderedPageBreak/>
        <w:t xml:space="preserve">Manter </w:t>
      </w:r>
      <w:r w:rsidR="000B6CB3" w:rsidRPr="007E5856">
        <w:rPr>
          <w:rFonts w:ascii="Arial" w:eastAsia="Arial" w:hAnsi="Arial" w:cs="Arial"/>
        </w:rPr>
        <w:t>embalagem de ovos</w:t>
      </w:r>
    </w:p>
    <w:p w14:paraId="347A1218" w14:textId="77777777" w:rsidR="00F34892" w:rsidRPr="007E5856" w:rsidRDefault="00F34892" w:rsidP="00F34892">
      <w:pPr>
        <w:pStyle w:val="PargrafodaLista"/>
        <w:ind w:left="1670"/>
        <w:rPr>
          <w:rFonts w:ascii="Arial" w:eastAsia="Arial" w:hAnsi="Arial" w:cs="Arial"/>
          <w:b/>
        </w:rPr>
      </w:pPr>
    </w:p>
    <w:p w14:paraId="4A14E481" w14:textId="77777777" w:rsidR="00F34892" w:rsidRPr="007E5856" w:rsidRDefault="00F34892" w:rsidP="00B238F3">
      <w:pPr>
        <w:spacing w:line="360" w:lineRule="auto"/>
        <w:ind w:firstLine="709"/>
        <w:jc w:val="both"/>
        <w:rPr>
          <w:rFonts w:ascii="Arial" w:eastAsia="Arial" w:hAnsi="Arial" w:cs="Arial"/>
        </w:rPr>
      </w:pPr>
      <w:r w:rsidRPr="007E5856">
        <w:rPr>
          <w:rFonts w:ascii="Arial" w:eastAsia="Arial" w:hAnsi="Arial" w:cs="Arial"/>
        </w:rPr>
        <w:t>Na gerência embalagem de ovos, o sistema possibilita a alteração de dados anteriormente cadastrados através do formulário ilustrado na Figura 14. O usuário faz inserção de data, hora, lote da embalagem, tipo de embalagem, observações e usuário responsável, após enviar o formulário o sistema verifica os dados e exibe uma mensagem de sucesso ou erro.</w:t>
      </w:r>
    </w:p>
    <w:p w14:paraId="1E8F1523" w14:textId="77777777" w:rsidR="00B60D04" w:rsidRPr="007E5856" w:rsidRDefault="00B60D04" w:rsidP="00B60D04">
      <w:pPr>
        <w:pStyle w:val="PargrafodaLista"/>
        <w:ind w:left="1670"/>
        <w:rPr>
          <w:rFonts w:ascii="Arial" w:eastAsia="Arial" w:hAnsi="Arial" w:cs="Arial"/>
          <w:b/>
        </w:rPr>
      </w:pPr>
    </w:p>
    <w:p w14:paraId="6912514E" w14:textId="65D1B5EA"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Alterar </w:t>
      </w:r>
      <w:r w:rsidR="000B6CB3" w:rsidRPr="007E5856">
        <w:rPr>
          <w:rFonts w:ascii="Arial" w:hAnsi="Arial" w:cs="Arial"/>
        </w:rPr>
        <w:t>embalagem de ovos</w:t>
      </w:r>
    </w:p>
    <w:p w14:paraId="7EC5FB11" w14:textId="77777777" w:rsidR="006371B4" w:rsidRPr="007E5856" w:rsidRDefault="005D46BB" w:rsidP="00B60D04">
      <w:pPr>
        <w:jc w:val="center"/>
        <w:rPr>
          <w:rFonts w:ascii="Arial" w:hAnsi="Arial" w:cs="Arial"/>
          <w:b/>
        </w:rPr>
      </w:pPr>
      <w:r w:rsidRPr="007E5856">
        <w:rPr>
          <w:rFonts w:ascii="Arial" w:hAnsi="Arial" w:cs="Arial"/>
        </w:rPr>
        <w:object w:dxaOrig="10240" w:dyaOrig="5848" w14:anchorId="6FB90D33">
          <v:shape id="_x0000_i1038" type="#_x0000_t75" style="width:454.6pt;height:257.85pt" o:ole="">
            <v:imagedata r:id="rId36" o:title=""/>
          </v:shape>
          <o:OLEObject Type="Embed" ProgID="CorelDraw.Graphic.19" ShapeID="_x0000_i1038" DrawAspect="Content" ObjectID="_1581392377" r:id="rId37"/>
        </w:object>
      </w:r>
    </w:p>
    <w:p w14:paraId="0C3DC44C" w14:textId="77777777" w:rsidR="00B60D04" w:rsidRPr="007E5856" w:rsidRDefault="00B60D04" w:rsidP="00A83E2E">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38A05AAC" w14:textId="77777777" w:rsidR="00B60D04" w:rsidRPr="007E5856" w:rsidRDefault="00B60D04" w:rsidP="00B60D04">
      <w:pPr>
        <w:pStyle w:val="PargrafodaLista"/>
        <w:ind w:left="1670"/>
        <w:rPr>
          <w:rFonts w:ascii="Arial" w:eastAsia="Arial" w:hAnsi="Arial" w:cs="Arial"/>
          <w:b/>
        </w:rPr>
      </w:pPr>
    </w:p>
    <w:p w14:paraId="7AC341C3" w14:textId="77777777" w:rsidR="002A4E08" w:rsidRPr="007E5856" w:rsidRDefault="002A4E08">
      <w:pPr>
        <w:rPr>
          <w:rFonts w:ascii="Arial" w:hAnsi="Arial" w:cs="Arial"/>
          <w:b/>
        </w:rPr>
      </w:pPr>
      <w:r w:rsidRPr="007E5856">
        <w:rPr>
          <w:rFonts w:ascii="Arial" w:hAnsi="Arial" w:cs="Arial"/>
          <w:b/>
        </w:rPr>
        <w:br w:type="page"/>
      </w:r>
    </w:p>
    <w:p w14:paraId="2FBEC868" w14:textId="77777777" w:rsidR="00F34892" w:rsidRPr="007E5856" w:rsidRDefault="00F34892" w:rsidP="00B238F3">
      <w:pPr>
        <w:spacing w:line="360" w:lineRule="auto"/>
        <w:ind w:firstLine="709"/>
        <w:jc w:val="both"/>
        <w:rPr>
          <w:rFonts w:ascii="Arial" w:eastAsia="Arial" w:hAnsi="Arial" w:cs="Arial"/>
        </w:rPr>
      </w:pPr>
      <w:r w:rsidRPr="007E5856">
        <w:rPr>
          <w:rFonts w:ascii="Arial" w:eastAsia="Arial" w:hAnsi="Arial" w:cs="Arial"/>
        </w:rPr>
        <w:lastRenderedPageBreak/>
        <w:t>Na gerência de embalagem de ovos, o sistema possibilita o cadastro de dados através do formulário ilustrado na Figura 15. O usuário faz inserção de data, hora, lote da embalagem, tipo de embalagem, observações e usuário responsável, após enviar o formulário o sistema verifica os dados e exibe uma mensagem de sucesso ou erro.</w:t>
      </w:r>
    </w:p>
    <w:p w14:paraId="451B0D48" w14:textId="77777777" w:rsidR="00F34892" w:rsidRPr="007E5856" w:rsidRDefault="00F34892" w:rsidP="00F34892">
      <w:pPr>
        <w:spacing w:line="360" w:lineRule="auto"/>
        <w:ind w:firstLine="425"/>
        <w:jc w:val="both"/>
        <w:rPr>
          <w:rFonts w:ascii="Arial" w:hAnsi="Arial" w:cs="Arial"/>
          <w:b/>
        </w:rPr>
      </w:pPr>
    </w:p>
    <w:p w14:paraId="613666CD" w14:textId="5C0C1DD4"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Cadastrar </w:t>
      </w:r>
      <w:r w:rsidR="000B6CB3" w:rsidRPr="007E5856">
        <w:rPr>
          <w:rFonts w:ascii="Arial" w:hAnsi="Arial" w:cs="Arial"/>
        </w:rPr>
        <w:t>embalagem de ovos</w:t>
      </w:r>
    </w:p>
    <w:p w14:paraId="7F12ADB8" w14:textId="77777777" w:rsidR="006371B4" w:rsidRPr="007E5856" w:rsidRDefault="005D46BB" w:rsidP="00B60D04">
      <w:pPr>
        <w:jc w:val="center"/>
        <w:rPr>
          <w:rFonts w:ascii="Arial" w:hAnsi="Arial" w:cs="Arial"/>
          <w:b/>
        </w:rPr>
      </w:pPr>
      <w:r w:rsidRPr="007E5856">
        <w:rPr>
          <w:rFonts w:ascii="Arial" w:hAnsi="Arial" w:cs="Arial"/>
        </w:rPr>
        <w:object w:dxaOrig="10240" w:dyaOrig="5848" w14:anchorId="293C562A">
          <v:shape id="_x0000_i1039" type="#_x0000_t75" style="width:454.6pt;height:257.85pt" o:ole="">
            <v:imagedata r:id="rId38" o:title=""/>
          </v:shape>
          <o:OLEObject Type="Embed" ProgID="CorelDraw.Graphic.19" ShapeID="_x0000_i1039" DrawAspect="Content" ObjectID="_1581392378" r:id="rId39"/>
        </w:object>
      </w:r>
    </w:p>
    <w:p w14:paraId="0A9F7797" w14:textId="77777777" w:rsidR="00BC363D" w:rsidRPr="007E5856" w:rsidRDefault="00B60D04" w:rsidP="00A83E2E">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22BB8631" w14:textId="77777777" w:rsidR="00BC363D" w:rsidRPr="007E5856" w:rsidRDefault="00BC363D" w:rsidP="00BC363D">
      <w:pPr>
        <w:rPr>
          <w:rFonts w:ascii="Arial" w:eastAsia="Arial" w:hAnsi="Arial" w:cs="Arial"/>
          <w:b/>
        </w:rPr>
      </w:pPr>
    </w:p>
    <w:p w14:paraId="0F17D155" w14:textId="77777777" w:rsidR="00A6276D" w:rsidRPr="007E5856" w:rsidRDefault="00A6276D">
      <w:pPr>
        <w:rPr>
          <w:rFonts w:ascii="Arial" w:eastAsia="Arial" w:hAnsi="Arial" w:cs="Arial"/>
          <w:b/>
        </w:rPr>
      </w:pPr>
      <w:r w:rsidRPr="007E5856">
        <w:rPr>
          <w:rFonts w:ascii="Arial" w:eastAsia="Arial" w:hAnsi="Arial" w:cs="Arial"/>
          <w:b/>
        </w:rPr>
        <w:br w:type="page"/>
      </w:r>
    </w:p>
    <w:p w14:paraId="1FC660F4" w14:textId="77777777" w:rsidR="00F34892" w:rsidRPr="007E5856" w:rsidRDefault="00F34892" w:rsidP="00B238F3">
      <w:pPr>
        <w:spacing w:line="360" w:lineRule="auto"/>
        <w:ind w:firstLine="709"/>
        <w:jc w:val="both"/>
        <w:rPr>
          <w:rFonts w:ascii="Arial" w:eastAsia="Arial" w:hAnsi="Arial" w:cs="Arial"/>
        </w:rPr>
      </w:pPr>
      <w:r w:rsidRPr="007E5856">
        <w:rPr>
          <w:rFonts w:ascii="Arial" w:eastAsia="Arial" w:hAnsi="Arial" w:cs="Arial"/>
        </w:rPr>
        <w:lastRenderedPageBreak/>
        <w:t>Na gerência de embalagem de ovos, o sistema possibilita a listagem de registros cadastrados no sistema ilustrado na Figura 16. Através da listagem o usuário tem acesso a alteração e a exclusão do registro através dos botões “editar” e “remover” respectivamente.</w:t>
      </w:r>
    </w:p>
    <w:p w14:paraId="18823787" w14:textId="77777777" w:rsidR="00F34892" w:rsidRPr="007E5856" w:rsidRDefault="00F34892" w:rsidP="00F34892">
      <w:pPr>
        <w:spacing w:line="360" w:lineRule="auto"/>
        <w:ind w:firstLine="425"/>
        <w:jc w:val="both"/>
        <w:rPr>
          <w:rFonts w:ascii="Arial" w:hAnsi="Arial" w:cs="Arial"/>
          <w:b/>
        </w:rPr>
      </w:pPr>
    </w:p>
    <w:p w14:paraId="424C301C" w14:textId="372C2741" w:rsidR="00931EF9" w:rsidRPr="007E5856" w:rsidRDefault="00931EF9"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Listar </w:t>
      </w:r>
      <w:r w:rsidR="000B6CB3" w:rsidRPr="007E5856">
        <w:rPr>
          <w:rFonts w:ascii="Arial" w:hAnsi="Arial" w:cs="Arial"/>
        </w:rPr>
        <w:t>embalagem de ovos</w:t>
      </w:r>
    </w:p>
    <w:p w14:paraId="7FDE84B3" w14:textId="77777777" w:rsidR="00931EF9" w:rsidRPr="007E5856" w:rsidRDefault="00F34892" w:rsidP="00931EF9">
      <w:pPr>
        <w:pStyle w:val="PargrafodaLista"/>
        <w:ind w:left="0"/>
        <w:rPr>
          <w:rFonts w:ascii="Arial" w:hAnsi="Arial" w:cs="Arial"/>
          <w:b/>
        </w:rPr>
      </w:pPr>
      <w:r w:rsidRPr="007E5856">
        <w:rPr>
          <w:rFonts w:ascii="Arial" w:hAnsi="Arial" w:cs="Arial"/>
        </w:rPr>
        <w:object w:dxaOrig="10737" w:dyaOrig="6124" w14:anchorId="0AC24DD2">
          <v:shape id="_x0000_i1040" type="#_x0000_t75" style="width:453.75pt;height:258.7pt" o:ole="">
            <v:imagedata r:id="rId40" o:title=""/>
          </v:shape>
          <o:OLEObject Type="Embed" ProgID="CorelDraw.Graphic.19" ShapeID="_x0000_i1040" DrawAspect="Content" ObjectID="_1581392379" r:id="rId41"/>
        </w:object>
      </w:r>
    </w:p>
    <w:p w14:paraId="1695C1C3" w14:textId="77777777" w:rsidR="00931EF9" w:rsidRPr="007E5856" w:rsidRDefault="00931EF9" w:rsidP="00A83E2E">
      <w:pPr>
        <w:rPr>
          <w:rFonts w:ascii="Arial" w:hAnsi="Arial" w:cs="Arial"/>
          <w:sz w:val="20"/>
          <w:szCs w:val="20"/>
        </w:rPr>
      </w:pPr>
      <w:r w:rsidRPr="007E5856">
        <w:rPr>
          <w:rFonts w:ascii="Arial" w:hAnsi="Arial" w:cs="Arial"/>
          <w:sz w:val="20"/>
          <w:szCs w:val="20"/>
        </w:rPr>
        <w:t>Fonte: O autor (2017)</w:t>
      </w:r>
    </w:p>
    <w:p w14:paraId="0A371DB3" w14:textId="77777777" w:rsidR="00931EF9" w:rsidRPr="007E5856" w:rsidRDefault="00931EF9">
      <w:pPr>
        <w:rPr>
          <w:rFonts w:ascii="Arial" w:eastAsia="Arial" w:hAnsi="Arial" w:cs="Arial"/>
          <w:b/>
        </w:rPr>
      </w:pPr>
      <w:r w:rsidRPr="007E5856">
        <w:rPr>
          <w:rFonts w:ascii="Arial" w:eastAsia="Arial" w:hAnsi="Arial" w:cs="Arial"/>
          <w:b/>
        </w:rPr>
        <w:br w:type="page"/>
      </w:r>
    </w:p>
    <w:p w14:paraId="7F7B16EB" w14:textId="77777777" w:rsidR="00BC363D" w:rsidRPr="007E5856" w:rsidRDefault="00BC363D" w:rsidP="00B60836">
      <w:pPr>
        <w:pStyle w:val="PargrafodaLista"/>
        <w:numPr>
          <w:ilvl w:val="3"/>
          <w:numId w:val="70"/>
        </w:numPr>
        <w:rPr>
          <w:rFonts w:ascii="Arial" w:eastAsia="Arial" w:hAnsi="Arial" w:cs="Arial"/>
        </w:rPr>
      </w:pPr>
      <w:r w:rsidRPr="007E5856">
        <w:rPr>
          <w:rFonts w:ascii="Arial" w:eastAsia="Arial" w:hAnsi="Arial" w:cs="Arial"/>
          <w:b/>
        </w:rPr>
        <w:lastRenderedPageBreak/>
        <w:t xml:space="preserve">Manter </w:t>
      </w:r>
      <w:r w:rsidR="000B6CB3" w:rsidRPr="007E5856">
        <w:rPr>
          <w:rFonts w:ascii="Arial" w:eastAsia="Arial" w:hAnsi="Arial" w:cs="Arial"/>
          <w:b/>
        </w:rPr>
        <w:t>estoque</w:t>
      </w:r>
    </w:p>
    <w:p w14:paraId="302B2CBC" w14:textId="77777777" w:rsidR="00F34892" w:rsidRPr="007E5856" w:rsidRDefault="00F34892" w:rsidP="00F34892">
      <w:pPr>
        <w:spacing w:line="360" w:lineRule="auto"/>
        <w:ind w:firstLine="425"/>
        <w:jc w:val="both"/>
        <w:rPr>
          <w:rFonts w:ascii="Arial" w:eastAsia="Arial" w:hAnsi="Arial" w:cs="Arial"/>
        </w:rPr>
      </w:pPr>
    </w:p>
    <w:p w14:paraId="035FE96A" w14:textId="77777777" w:rsidR="00F34892" w:rsidRPr="007E5856" w:rsidRDefault="00F34892" w:rsidP="00B238F3">
      <w:pPr>
        <w:spacing w:line="360" w:lineRule="auto"/>
        <w:ind w:firstLine="709"/>
        <w:jc w:val="both"/>
        <w:rPr>
          <w:rFonts w:ascii="Arial" w:eastAsia="Arial" w:hAnsi="Arial" w:cs="Arial"/>
        </w:rPr>
      </w:pPr>
      <w:r w:rsidRPr="007E5856">
        <w:rPr>
          <w:rFonts w:ascii="Arial" w:eastAsia="Arial" w:hAnsi="Arial" w:cs="Arial"/>
        </w:rPr>
        <w:t xml:space="preserve">Na gerência de estoque, o sistema possibilita a alteração de dados anteriormente cadastrados através do formulário ilustrado na Figura 17. O usuário faz inserção de </w:t>
      </w:r>
      <w:r w:rsidR="00E816CD" w:rsidRPr="007E5856">
        <w:rPr>
          <w:rFonts w:ascii="Arial" w:eastAsia="Arial" w:hAnsi="Arial" w:cs="Arial"/>
        </w:rPr>
        <w:t xml:space="preserve">quantidade e valor do produto, </w:t>
      </w:r>
      <w:r w:rsidRPr="007E5856">
        <w:rPr>
          <w:rFonts w:ascii="Arial" w:eastAsia="Arial" w:hAnsi="Arial" w:cs="Arial"/>
        </w:rPr>
        <w:t>após enviar o formulário o sistema verifica os dados e exibe uma mensagem de sucesso ou erro.</w:t>
      </w:r>
    </w:p>
    <w:p w14:paraId="118A3511" w14:textId="77777777" w:rsidR="00F34892" w:rsidRPr="007E5856" w:rsidRDefault="00F34892" w:rsidP="00F34892">
      <w:pPr>
        <w:spacing w:line="360" w:lineRule="auto"/>
        <w:ind w:firstLine="425"/>
        <w:jc w:val="both"/>
        <w:rPr>
          <w:rFonts w:ascii="Arial" w:eastAsia="Arial" w:hAnsi="Arial" w:cs="Arial"/>
          <w:b/>
        </w:rPr>
      </w:pPr>
    </w:p>
    <w:p w14:paraId="7E22916F" w14:textId="77777777" w:rsidR="00B60D04" w:rsidRPr="007E5856" w:rsidRDefault="00B60D04" w:rsidP="00B60D04">
      <w:pPr>
        <w:pStyle w:val="PargrafodaLista"/>
        <w:ind w:left="1670"/>
        <w:rPr>
          <w:rFonts w:ascii="Arial" w:eastAsia="Arial" w:hAnsi="Arial" w:cs="Arial"/>
          <w:b/>
        </w:rPr>
      </w:pPr>
    </w:p>
    <w:p w14:paraId="151C82A8" w14:textId="72CC4BB1"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Alterar </w:t>
      </w:r>
      <w:r w:rsidR="000B6CB3" w:rsidRPr="007E5856">
        <w:rPr>
          <w:rFonts w:ascii="Arial" w:hAnsi="Arial" w:cs="Arial"/>
        </w:rPr>
        <w:t>estoque</w:t>
      </w:r>
    </w:p>
    <w:p w14:paraId="01CD2407" w14:textId="77777777" w:rsidR="006371B4" w:rsidRPr="007E5856" w:rsidRDefault="005D46BB" w:rsidP="00B60D04">
      <w:pPr>
        <w:jc w:val="center"/>
        <w:rPr>
          <w:rFonts w:ascii="Arial" w:hAnsi="Arial" w:cs="Arial"/>
          <w:b/>
        </w:rPr>
      </w:pPr>
      <w:r w:rsidRPr="007E5856">
        <w:rPr>
          <w:rFonts w:ascii="Arial" w:hAnsi="Arial" w:cs="Arial"/>
        </w:rPr>
        <w:object w:dxaOrig="10240" w:dyaOrig="5848" w14:anchorId="5B302C7B">
          <v:shape id="_x0000_i1041" type="#_x0000_t75" style="width:454.6pt;height:257.85pt" o:ole="">
            <v:imagedata r:id="rId42" o:title=""/>
          </v:shape>
          <o:OLEObject Type="Embed" ProgID="CorelDraw.Graphic.19" ShapeID="_x0000_i1041" DrawAspect="Content" ObjectID="_1581392380" r:id="rId43"/>
        </w:object>
      </w:r>
    </w:p>
    <w:p w14:paraId="35EBCE7A" w14:textId="77777777" w:rsidR="00BC363D" w:rsidRPr="007E5856" w:rsidRDefault="00B60D04" w:rsidP="00A83E2E">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325CDF10" w14:textId="77777777" w:rsidR="00BC363D" w:rsidRPr="007E5856" w:rsidRDefault="00BC363D" w:rsidP="00BC363D">
      <w:pPr>
        <w:pStyle w:val="PargrafodaLista"/>
        <w:ind w:left="1670"/>
        <w:rPr>
          <w:rFonts w:ascii="Arial" w:eastAsia="Arial" w:hAnsi="Arial" w:cs="Arial"/>
          <w:b/>
        </w:rPr>
      </w:pPr>
    </w:p>
    <w:p w14:paraId="2FE630E5" w14:textId="77777777" w:rsidR="00A6276D" w:rsidRPr="007E5856" w:rsidRDefault="00A6276D">
      <w:pPr>
        <w:rPr>
          <w:rFonts w:ascii="Arial" w:eastAsia="Arial" w:hAnsi="Arial" w:cs="Arial"/>
          <w:b/>
        </w:rPr>
      </w:pPr>
      <w:r w:rsidRPr="007E5856">
        <w:rPr>
          <w:rFonts w:ascii="Arial" w:eastAsia="Arial" w:hAnsi="Arial" w:cs="Arial"/>
          <w:b/>
        </w:rPr>
        <w:br w:type="page"/>
      </w:r>
    </w:p>
    <w:p w14:paraId="2CEE90FE" w14:textId="77777777" w:rsidR="00E816CD" w:rsidRPr="007E5856" w:rsidRDefault="00E816CD" w:rsidP="00B238F3">
      <w:pPr>
        <w:spacing w:line="360" w:lineRule="auto"/>
        <w:ind w:firstLine="709"/>
        <w:jc w:val="both"/>
        <w:rPr>
          <w:rFonts w:ascii="Arial" w:eastAsia="Arial" w:hAnsi="Arial" w:cs="Arial"/>
        </w:rPr>
      </w:pPr>
      <w:r w:rsidRPr="007E5856">
        <w:rPr>
          <w:rFonts w:ascii="Arial" w:eastAsia="Arial" w:hAnsi="Arial" w:cs="Arial"/>
        </w:rPr>
        <w:lastRenderedPageBreak/>
        <w:t>Na gerência de estoque, o sistema possibilita a listagem de registros cadastrados no sistema ilustrado na Figura 18. Através da listagem o usuário tem acesso a alteração e a exclusão do registro através dos botões “editar” e “remover” respectivamente.</w:t>
      </w:r>
    </w:p>
    <w:p w14:paraId="573D24E8" w14:textId="77777777" w:rsidR="00E816CD" w:rsidRPr="007E5856" w:rsidRDefault="00E816CD" w:rsidP="00E816CD">
      <w:pPr>
        <w:spacing w:line="360" w:lineRule="auto"/>
        <w:ind w:firstLine="425"/>
        <w:jc w:val="both"/>
        <w:rPr>
          <w:rFonts w:ascii="Arial" w:hAnsi="Arial" w:cs="Arial"/>
          <w:b/>
        </w:rPr>
      </w:pPr>
    </w:p>
    <w:p w14:paraId="0D9A8797" w14:textId="2E6B65A4" w:rsidR="00931EF9" w:rsidRPr="007E5856" w:rsidRDefault="00931EF9"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Listar </w:t>
      </w:r>
      <w:r w:rsidR="000B6CB3" w:rsidRPr="007E5856">
        <w:rPr>
          <w:rFonts w:ascii="Arial" w:hAnsi="Arial" w:cs="Arial"/>
        </w:rPr>
        <w:t>estoque</w:t>
      </w:r>
    </w:p>
    <w:p w14:paraId="7C505CC8" w14:textId="77777777" w:rsidR="00931EF9" w:rsidRPr="007E5856" w:rsidRDefault="00E816CD" w:rsidP="00931EF9">
      <w:pPr>
        <w:pStyle w:val="PargrafodaLista"/>
        <w:ind w:left="0"/>
        <w:rPr>
          <w:rFonts w:ascii="Arial" w:hAnsi="Arial" w:cs="Arial"/>
          <w:b/>
        </w:rPr>
      </w:pPr>
      <w:r w:rsidRPr="007E5856">
        <w:rPr>
          <w:rFonts w:ascii="Arial" w:hAnsi="Arial" w:cs="Arial"/>
        </w:rPr>
        <w:object w:dxaOrig="10737" w:dyaOrig="6124" w14:anchorId="6227578D">
          <v:shape id="_x0000_i1042" type="#_x0000_t75" style="width:453.75pt;height:258.7pt" o:ole="">
            <v:imagedata r:id="rId44" o:title=""/>
          </v:shape>
          <o:OLEObject Type="Embed" ProgID="CorelDraw.Graphic.19" ShapeID="_x0000_i1042" DrawAspect="Content" ObjectID="_1581392381" r:id="rId45"/>
        </w:object>
      </w:r>
    </w:p>
    <w:p w14:paraId="320455F3" w14:textId="77777777" w:rsidR="00931EF9" w:rsidRPr="007E5856" w:rsidRDefault="00931EF9" w:rsidP="00A83E2E">
      <w:pPr>
        <w:rPr>
          <w:rFonts w:ascii="Arial" w:hAnsi="Arial" w:cs="Arial"/>
          <w:sz w:val="20"/>
          <w:szCs w:val="20"/>
        </w:rPr>
      </w:pPr>
      <w:r w:rsidRPr="007E5856">
        <w:rPr>
          <w:rFonts w:ascii="Arial" w:hAnsi="Arial" w:cs="Arial"/>
          <w:sz w:val="20"/>
          <w:szCs w:val="20"/>
        </w:rPr>
        <w:t>Fonte: O autor (2017)</w:t>
      </w:r>
    </w:p>
    <w:p w14:paraId="6B621754" w14:textId="77777777" w:rsidR="00931EF9" w:rsidRPr="007E5856" w:rsidRDefault="00931EF9">
      <w:pPr>
        <w:rPr>
          <w:rFonts w:ascii="Arial" w:eastAsia="Arial" w:hAnsi="Arial" w:cs="Arial"/>
          <w:b/>
        </w:rPr>
      </w:pPr>
      <w:r w:rsidRPr="007E5856">
        <w:rPr>
          <w:rFonts w:ascii="Arial" w:eastAsia="Arial" w:hAnsi="Arial" w:cs="Arial"/>
          <w:b/>
        </w:rPr>
        <w:br w:type="page"/>
      </w:r>
    </w:p>
    <w:p w14:paraId="2D25D95E" w14:textId="77777777" w:rsidR="00BC363D" w:rsidRPr="007E5856" w:rsidRDefault="00BC363D" w:rsidP="00B60836">
      <w:pPr>
        <w:pStyle w:val="PargrafodaLista"/>
        <w:numPr>
          <w:ilvl w:val="3"/>
          <w:numId w:val="70"/>
        </w:numPr>
        <w:rPr>
          <w:rFonts w:ascii="Arial" w:eastAsia="Arial" w:hAnsi="Arial" w:cs="Arial"/>
        </w:rPr>
      </w:pPr>
      <w:r w:rsidRPr="007E5856">
        <w:rPr>
          <w:rFonts w:ascii="Arial" w:eastAsia="Arial" w:hAnsi="Arial" w:cs="Arial"/>
        </w:rPr>
        <w:lastRenderedPageBreak/>
        <w:t xml:space="preserve">Manter </w:t>
      </w:r>
      <w:r w:rsidR="000B6CB3" w:rsidRPr="007E5856">
        <w:rPr>
          <w:rFonts w:ascii="Arial" w:eastAsia="Arial" w:hAnsi="Arial" w:cs="Arial"/>
        </w:rPr>
        <w:t>fornecedor</w:t>
      </w:r>
    </w:p>
    <w:p w14:paraId="2010BBB3" w14:textId="77777777" w:rsidR="00E816CD" w:rsidRPr="007E5856" w:rsidRDefault="00E816CD" w:rsidP="00E816CD">
      <w:pPr>
        <w:rPr>
          <w:rFonts w:ascii="Arial" w:eastAsia="Arial" w:hAnsi="Arial" w:cs="Arial"/>
          <w:b/>
        </w:rPr>
      </w:pPr>
    </w:p>
    <w:p w14:paraId="3CFD7F9E" w14:textId="77777777" w:rsidR="00E816CD" w:rsidRPr="007E5856" w:rsidRDefault="00E816CD" w:rsidP="00B238F3">
      <w:pPr>
        <w:spacing w:line="360" w:lineRule="auto"/>
        <w:ind w:firstLine="709"/>
        <w:jc w:val="both"/>
        <w:rPr>
          <w:rFonts w:ascii="Arial" w:eastAsia="Arial" w:hAnsi="Arial" w:cs="Arial"/>
        </w:rPr>
      </w:pPr>
      <w:r w:rsidRPr="007E5856">
        <w:rPr>
          <w:rFonts w:ascii="Arial" w:eastAsia="Arial" w:hAnsi="Arial" w:cs="Arial"/>
        </w:rPr>
        <w:t>Na gerência de fornecedor, o sistema possibilita a alteração de dados anteriormente cadastrados através do formulário ilustrado na Figura 19. O usuário faz inserção de nome do fornecedor, CPF ou CNPJ, telefone, endereço, observações, após enviar o formulário o sistema verifica os dados e exibe uma mensagem de sucesso ou erro.</w:t>
      </w:r>
    </w:p>
    <w:p w14:paraId="6415B613" w14:textId="77777777" w:rsidR="00E816CD" w:rsidRPr="007E5856" w:rsidRDefault="00E816CD" w:rsidP="00E816CD">
      <w:pPr>
        <w:rPr>
          <w:rFonts w:ascii="Arial" w:eastAsia="Arial" w:hAnsi="Arial" w:cs="Arial"/>
          <w:b/>
        </w:rPr>
      </w:pPr>
    </w:p>
    <w:p w14:paraId="2FF6E366" w14:textId="77777777" w:rsidR="00B60D04" w:rsidRPr="007E5856" w:rsidRDefault="00B60D04" w:rsidP="00B60D04">
      <w:pPr>
        <w:pStyle w:val="PargrafodaLista"/>
        <w:ind w:left="1670"/>
        <w:rPr>
          <w:rFonts w:ascii="Arial" w:eastAsia="Arial" w:hAnsi="Arial" w:cs="Arial"/>
          <w:b/>
        </w:rPr>
      </w:pPr>
    </w:p>
    <w:p w14:paraId="6CF9B6D4" w14:textId="3A2C1B33"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Alterar </w:t>
      </w:r>
      <w:r w:rsidR="000B6CB3" w:rsidRPr="007E5856">
        <w:rPr>
          <w:rFonts w:ascii="Arial" w:hAnsi="Arial" w:cs="Arial"/>
        </w:rPr>
        <w:t>fornecedor</w:t>
      </w:r>
    </w:p>
    <w:p w14:paraId="42E7C1CD" w14:textId="77777777" w:rsidR="006371B4" w:rsidRPr="007E5856" w:rsidRDefault="005D46BB" w:rsidP="00B60D04">
      <w:pPr>
        <w:jc w:val="center"/>
        <w:rPr>
          <w:rFonts w:ascii="Arial" w:hAnsi="Arial" w:cs="Arial"/>
          <w:b/>
        </w:rPr>
      </w:pPr>
      <w:r w:rsidRPr="007E5856">
        <w:rPr>
          <w:rFonts w:ascii="Arial" w:hAnsi="Arial" w:cs="Arial"/>
        </w:rPr>
        <w:object w:dxaOrig="10240" w:dyaOrig="5848" w14:anchorId="1A56B981">
          <v:shape id="_x0000_i1043" type="#_x0000_t75" style="width:454.6pt;height:257.85pt" o:ole="">
            <v:imagedata r:id="rId46" o:title=""/>
          </v:shape>
          <o:OLEObject Type="Embed" ProgID="CorelDraw.Graphic.19" ShapeID="_x0000_i1043" DrawAspect="Content" ObjectID="_1581392382" r:id="rId47"/>
        </w:object>
      </w:r>
    </w:p>
    <w:p w14:paraId="5002A6C5" w14:textId="77777777" w:rsidR="00B60D04" w:rsidRPr="007E5856" w:rsidRDefault="00B60D04" w:rsidP="00A83E2E">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10C4B07B" w14:textId="77777777" w:rsidR="00B60D04" w:rsidRPr="007E5856" w:rsidRDefault="00B60D04" w:rsidP="00B60D04">
      <w:pPr>
        <w:pStyle w:val="PargrafodaLista"/>
        <w:ind w:left="1670"/>
        <w:rPr>
          <w:rFonts w:ascii="Arial" w:eastAsia="Arial" w:hAnsi="Arial" w:cs="Arial"/>
          <w:b/>
        </w:rPr>
      </w:pPr>
    </w:p>
    <w:p w14:paraId="64B31B26" w14:textId="77777777" w:rsidR="002A4E08" w:rsidRPr="007E5856" w:rsidRDefault="002A4E08">
      <w:pPr>
        <w:rPr>
          <w:rFonts w:ascii="Arial" w:hAnsi="Arial" w:cs="Arial"/>
          <w:b/>
        </w:rPr>
      </w:pPr>
      <w:r w:rsidRPr="007E5856">
        <w:rPr>
          <w:rFonts w:ascii="Arial" w:hAnsi="Arial" w:cs="Arial"/>
          <w:b/>
        </w:rPr>
        <w:br w:type="page"/>
      </w:r>
    </w:p>
    <w:p w14:paraId="4625710C" w14:textId="77777777" w:rsidR="00092F4F" w:rsidRPr="007E5856" w:rsidRDefault="00092F4F" w:rsidP="00B238F3">
      <w:pPr>
        <w:spacing w:line="360" w:lineRule="auto"/>
        <w:ind w:firstLine="709"/>
        <w:jc w:val="both"/>
        <w:rPr>
          <w:rFonts w:ascii="Arial" w:eastAsia="Arial" w:hAnsi="Arial" w:cs="Arial"/>
        </w:rPr>
      </w:pPr>
      <w:r w:rsidRPr="007E5856">
        <w:rPr>
          <w:rFonts w:ascii="Arial" w:eastAsia="Arial" w:hAnsi="Arial" w:cs="Arial"/>
        </w:rPr>
        <w:lastRenderedPageBreak/>
        <w:t>Na gerência de fornecedor, o sistema possibilita o cadastro de dados através do formulário ilustrado na Figura 20. O usuário faz inserção de nome do fornecedor, CPF ou CNPJ, telefone, endereço, observações, após enviar o formulário o sistema verifica os dados e exibe uma mensagem de sucesso ou erro.</w:t>
      </w:r>
    </w:p>
    <w:p w14:paraId="256EB6F2" w14:textId="77777777" w:rsidR="00092F4F" w:rsidRPr="007E5856" w:rsidRDefault="00092F4F" w:rsidP="00092F4F">
      <w:pPr>
        <w:spacing w:line="360" w:lineRule="auto"/>
        <w:ind w:firstLine="425"/>
        <w:jc w:val="both"/>
        <w:rPr>
          <w:rFonts w:ascii="Arial" w:hAnsi="Arial" w:cs="Arial"/>
          <w:b/>
        </w:rPr>
      </w:pPr>
    </w:p>
    <w:p w14:paraId="2FD99574" w14:textId="02B04334"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Cadastrar </w:t>
      </w:r>
      <w:r w:rsidR="000B6CB3" w:rsidRPr="007E5856">
        <w:rPr>
          <w:rFonts w:ascii="Arial" w:hAnsi="Arial" w:cs="Arial"/>
        </w:rPr>
        <w:t>fornecedor</w:t>
      </w:r>
    </w:p>
    <w:p w14:paraId="49473DBC" w14:textId="77777777" w:rsidR="006371B4" w:rsidRPr="007E5856" w:rsidRDefault="00273705" w:rsidP="00B60D04">
      <w:pPr>
        <w:jc w:val="center"/>
        <w:rPr>
          <w:rFonts w:ascii="Arial" w:hAnsi="Arial" w:cs="Arial"/>
          <w:b/>
        </w:rPr>
      </w:pPr>
      <w:r w:rsidRPr="007E5856">
        <w:rPr>
          <w:rFonts w:ascii="Arial" w:hAnsi="Arial" w:cs="Arial"/>
        </w:rPr>
        <w:object w:dxaOrig="10240" w:dyaOrig="5848" w14:anchorId="0C175851">
          <v:shape id="_x0000_i1044" type="#_x0000_t75" style="width:454.6pt;height:257.85pt" o:ole="">
            <v:imagedata r:id="rId48" o:title=""/>
          </v:shape>
          <o:OLEObject Type="Embed" ProgID="CorelDraw.Graphic.19" ShapeID="_x0000_i1044" DrawAspect="Content" ObjectID="_1581392383" r:id="rId49"/>
        </w:object>
      </w:r>
    </w:p>
    <w:p w14:paraId="4D1830C9" w14:textId="77777777" w:rsidR="00BC363D" w:rsidRPr="007E5856" w:rsidRDefault="00B60D04" w:rsidP="00A83E2E">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3414608B" w14:textId="77777777" w:rsidR="00BC363D" w:rsidRPr="007E5856" w:rsidRDefault="00BC363D" w:rsidP="00BC363D">
      <w:pPr>
        <w:pStyle w:val="PargrafodaLista"/>
        <w:ind w:left="1670"/>
        <w:rPr>
          <w:rFonts w:ascii="Arial" w:eastAsia="Arial" w:hAnsi="Arial" w:cs="Arial"/>
          <w:b/>
        </w:rPr>
      </w:pPr>
    </w:p>
    <w:p w14:paraId="0CC87FF4" w14:textId="77777777" w:rsidR="00A6276D" w:rsidRPr="007E5856" w:rsidRDefault="00A6276D">
      <w:pPr>
        <w:rPr>
          <w:rFonts w:ascii="Arial" w:eastAsia="Arial" w:hAnsi="Arial" w:cs="Arial"/>
          <w:b/>
        </w:rPr>
      </w:pPr>
      <w:r w:rsidRPr="007E5856">
        <w:rPr>
          <w:rFonts w:ascii="Arial" w:eastAsia="Arial" w:hAnsi="Arial" w:cs="Arial"/>
          <w:b/>
        </w:rPr>
        <w:br w:type="page"/>
      </w:r>
    </w:p>
    <w:p w14:paraId="02E163C0" w14:textId="77777777" w:rsidR="00092F4F" w:rsidRPr="007E5856" w:rsidRDefault="00092F4F" w:rsidP="00B238F3">
      <w:pPr>
        <w:spacing w:line="360" w:lineRule="auto"/>
        <w:ind w:firstLine="709"/>
        <w:jc w:val="both"/>
        <w:rPr>
          <w:rFonts w:ascii="Arial" w:eastAsia="Arial" w:hAnsi="Arial" w:cs="Arial"/>
        </w:rPr>
      </w:pPr>
      <w:r w:rsidRPr="007E5856">
        <w:rPr>
          <w:rFonts w:ascii="Arial" w:eastAsia="Arial" w:hAnsi="Arial" w:cs="Arial"/>
        </w:rPr>
        <w:lastRenderedPageBreak/>
        <w:t>Na gerência de fornecedor, o sistema possibilita a listagem de registros cadastrados no sistema ilustrado na Figura 21. Através da listagem o usuário tem acesso a alteração e a exclusão do registro através dos botões “editar” e “remover” respectivamente.</w:t>
      </w:r>
    </w:p>
    <w:p w14:paraId="1BBC6164" w14:textId="77777777" w:rsidR="00092F4F" w:rsidRPr="007E5856" w:rsidRDefault="00092F4F" w:rsidP="00092F4F">
      <w:pPr>
        <w:spacing w:line="360" w:lineRule="auto"/>
        <w:ind w:firstLine="425"/>
        <w:jc w:val="both"/>
        <w:rPr>
          <w:rFonts w:ascii="Arial" w:hAnsi="Arial" w:cs="Arial"/>
          <w:b/>
        </w:rPr>
      </w:pPr>
    </w:p>
    <w:p w14:paraId="4E73AD10" w14:textId="7704E450" w:rsidR="00931EF9" w:rsidRPr="007E5856" w:rsidRDefault="00931EF9"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Listar </w:t>
      </w:r>
      <w:r w:rsidR="000B6CB3" w:rsidRPr="007E5856">
        <w:rPr>
          <w:rFonts w:ascii="Arial" w:hAnsi="Arial" w:cs="Arial"/>
        </w:rPr>
        <w:t>fornecedor</w:t>
      </w:r>
    </w:p>
    <w:p w14:paraId="46C32CE2" w14:textId="77777777" w:rsidR="00931EF9" w:rsidRPr="007E5856" w:rsidRDefault="00092F4F" w:rsidP="00931EF9">
      <w:pPr>
        <w:pStyle w:val="PargrafodaLista"/>
        <w:ind w:left="0"/>
        <w:rPr>
          <w:rFonts w:ascii="Arial" w:hAnsi="Arial" w:cs="Arial"/>
          <w:b/>
        </w:rPr>
      </w:pPr>
      <w:r w:rsidRPr="007E5856">
        <w:rPr>
          <w:rFonts w:ascii="Arial" w:hAnsi="Arial" w:cs="Arial"/>
        </w:rPr>
        <w:object w:dxaOrig="10737" w:dyaOrig="6124" w14:anchorId="76A3D5B8">
          <v:shape id="_x0000_i1045" type="#_x0000_t75" style="width:453.75pt;height:258.7pt" o:ole="">
            <v:imagedata r:id="rId50" o:title=""/>
          </v:shape>
          <o:OLEObject Type="Embed" ProgID="CorelDraw.Graphic.19" ShapeID="_x0000_i1045" DrawAspect="Content" ObjectID="_1581392384" r:id="rId51"/>
        </w:object>
      </w:r>
    </w:p>
    <w:p w14:paraId="489DAD6C" w14:textId="77777777" w:rsidR="00931EF9" w:rsidRPr="007E5856" w:rsidRDefault="00931EF9" w:rsidP="00A879F9">
      <w:pPr>
        <w:rPr>
          <w:rFonts w:ascii="Arial" w:hAnsi="Arial" w:cs="Arial"/>
          <w:sz w:val="20"/>
          <w:szCs w:val="20"/>
        </w:rPr>
      </w:pPr>
      <w:r w:rsidRPr="007E5856">
        <w:rPr>
          <w:rFonts w:ascii="Arial" w:hAnsi="Arial" w:cs="Arial"/>
          <w:sz w:val="20"/>
          <w:szCs w:val="20"/>
        </w:rPr>
        <w:t>Fonte: O autor (2017)</w:t>
      </w:r>
    </w:p>
    <w:p w14:paraId="6412E179" w14:textId="77777777" w:rsidR="00931EF9" w:rsidRPr="007E5856" w:rsidRDefault="00931EF9">
      <w:pPr>
        <w:rPr>
          <w:rFonts w:ascii="Arial" w:eastAsia="Arial" w:hAnsi="Arial" w:cs="Arial"/>
          <w:b/>
        </w:rPr>
      </w:pPr>
      <w:r w:rsidRPr="007E5856">
        <w:rPr>
          <w:rFonts w:ascii="Arial" w:eastAsia="Arial" w:hAnsi="Arial" w:cs="Arial"/>
          <w:b/>
        </w:rPr>
        <w:br w:type="page"/>
      </w:r>
    </w:p>
    <w:p w14:paraId="4360C59C" w14:textId="77777777" w:rsidR="00BC363D" w:rsidRPr="007E5856" w:rsidRDefault="00BC363D" w:rsidP="00B60836">
      <w:pPr>
        <w:pStyle w:val="PargrafodaLista"/>
        <w:numPr>
          <w:ilvl w:val="3"/>
          <w:numId w:val="70"/>
        </w:numPr>
        <w:rPr>
          <w:rFonts w:ascii="Arial" w:eastAsia="Arial" w:hAnsi="Arial" w:cs="Arial"/>
        </w:rPr>
      </w:pPr>
      <w:r w:rsidRPr="007E5856">
        <w:rPr>
          <w:rFonts w:ascii="Arial" w:eastAsia="Arial" w:hAnsi="Arial" w:cs="Arial"/>
        </w:rPr>
        <w:lastRenderedPageBreak/>
        <w:t xml:space="preserve">Manter </w:t>
      </w:r>
      <w:r w:rsidR="000B6CB3" w:rsidRPr="007E5856">
        <w:rPr>
          <w:rFonts w:ascii="Arial" w:eastAsia="Arial" w:hAnsi="Arial" w:cs="Arial"/>
        </w:rPr>
        <w:t>fornecimento</w:t>
      </w:r>
    </w:p>
    <w:p w14:paraId="7289C5AA" w14:textId="77777777" w:rsidR="00B60D04" w:rsidRPr="007E5856" w:rsidRDefault="00B60D04" w:rsidP="00B60D04">
      <w:pPr>
        <w:pStyle w:val="PargrafodaLista"/>
        <w:ind w:left="1670"/>
        <w:rPr>
          <w:rFonts w:ascii="Arial" w:eastAsia="Arial" w:hAnsi="Arial" w:cs="Arial"/>
          <w:b/>
        </w:rPr>
      </w:pPr>
    </w:p>
    <w:p w14:paraId="2A70FC5A" w14:textId="77777777" w:rsidR="00092F4F" w:rsidRPr="007E5856" w:rsidRDefault="00092F4F" w:rsidP="00B238F3">
      <w:pPr>
        <w:spacing w:line="360" w:lineRule="auto"/>
        <w:ind w:firstLine="709"/>
        <w:jc w:val="both"/>
        <w:rPr>
          <w:rFonts w:ascii="Arial" w:eastAsia="Arial" w:hAnsi="Arial" w:cs="Arial"/>
        </w:rPr>
      </w:pPr>
      <w:r w:rsidRPr="007E5856">
        <w:rPr>
          <w:rFonts w:ascii="Arial" w:eastAsia="Arial" w:hAnsi="Arial" w:cs="Arial"/>
        </w:rPr>
        <w:t>Na gerência de fornecimento, o sistema possibilita a alteração de dados anteriormente cadastrados através do formulário ilustrado na Figura 22. O usuário faz inserção de data</w:t>
      </w:r>
      <w:r w:rsidR="00062D09" w:rsidRPr="007E5856">
        <w:rPr>
          <w:rFonts w:ascii="Arial" w:eastAsia="Arial" w:hAnsi="Arial" w:cs="Arial"/>
        </w:rPr>
        <w:t xml:space="preserve"> e</w:t>
      </w:r>
      <w:r w:rsidRPr="007E5856">
        <w:rPr>
          <w:rFonts w:ascii="Arial" w:eastAsia="Arial" w:hAnsi="Arial" w:cs="Arial"/>
        </w:rPr>
        <w:t xml:space="preserve"> hora</w:t>
      </w:r>
      <w:r w:rsidR="00062D09" w:rsidRPr="007E5856">
        <w:rPr>
          <w:rFonts w:ascii="Arial" w:eastAsia="Arial" w:hAnsi="Arial" w:cs="Arial"/>
        </w:rPr>
        <w:t xml:space="preserve"> do fornecimento, data de validade e data de fabricação do produto, produto fornecido, fornecedor, número da nota fiscal(NF)</w:t>
      </w:r>
      <w:r w:rsidRPr="007E5856">
        <w:rPr>
          <w:rFonts w:ascii="Arial" w:eastAsia="Arial" w:hAnsi="Arial" w:cs="Arial"/>
        </w:rPr>
        <w:t>, quantidade, observações e usuário responsável, após enviar o formulário o sistema verifica os dados e exibe uma mensagem de sucesso ou erro.</w:t>
      </w:r>
    </w:p>
    <w:p w14:paraId="4B8DCA42" w14:textId="77777777" w:rsidR="00092F4F" w:rsidRPr="007E5856" w:rsidRDefault="00092F4F" w:rsidP="00092F4F">
      <w:pPr>
        <w:spacing w:line="360" w:lineRule="auto"/>
        <w:ind w:firstLine="425"/>
        <w:jc w:val="both"/>
        <w:rPr>
          <w:rFonts w:ascii="Arial" w:eastAsia="Arial" w:hAnsi="Arial" w:cs="Arial"/>
          <w:b/>
        </w:rPr>
      </w:pPr>
    </w:p>
    <w:p w14:paraId="08938ADE" w14:textId="60178A24"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Alterar </w:t>
      </w:r>
      <w:r w:rsidR="000B6CB3" w:rsidRPr="007E5856">
        <w:rPr>
          <w:rFonts w:ascii="Arial" w:hAnsi="Arial" w:cs="Arial"/>
        </w:rPr>
        <w:t>fornecimento</w:t>
      </w:r>
    </w:p>
    <w:p w14:paraId="1F432E95" w14:textId="77777777" w:rsidR="006371B4" w:rsidRPr="007E5856" w:rsidRDefault="001E73A3" w:rsidP="00B60D04">
      <w:pPr>
        <w:jc w:val="center"/>
        <w:rPr>
          <w:rFonts w:ascii="Arial" w:hAnsi="Arial" w:cs="Arial"/>
          <w:b/>
        </w:rPr>
      </w:pPr>
      <w:r w:rsidRPr="007E5856">
        <w:rPr>
          <w:rFonts w:ascii="Arial" w:hAnsi="Arial" w:cs="Arial"/>
        </w:rPr>
        <w:object w:dxaOrig="10240" w:dyaOrig="5848" w14:anchorId="064AD9D3">
          <v:shape id="_x0000_i1046" type="#_x0000_t75" style="width:454.6pt;height:257.85pt" o:ole="">
            <v:imagedata r:id="rId52" o:title=""/>
          </v:shape>
          <o:OLEObject Type="Embed" ProgID="CorelDraw.Graphic.19" ShapeID="_x0000_i1046" DrawAspect="Content" ObjectID="_1581392385" r:id="rId53"/>
        </w:object>
      </w:r>
    </w:p>
    <w:p w14:paraId="6F5ECBFD" w14:textId="77777777" w:rsidR="00B60D04" w:rsidRPr="007E5856" w:rsidRDefault="00B60D04"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22C49C27" w14:textId="77777777" w:rsidR="00B60D04" w:rsidRPr="007E5856" w:rsidRDefault="00B60D04" w:rsidP="00B60D04">
      <w:pPr>
        <w:pStyle w:val="PargrafodaLista"/>
        <w:ind w:left="1670"/>
        <w:rPr>
          <w:rFonts w:ascii="Arial" w:eastAsia="Arial" w:hAnsi="Arial" w:cs="Arial"/>
          <w:b/>
        </w:rPr>
      </w:pPr>
    </w:p>
    <w:p w14:paraId="6BA745BA" w14:textId="77777777" w:rsidR="002A4E08" w:rsidRPr="007E5856" w:rsidRDefault="002A4E08">
      <w:pPr>
        <w:rPr>
          <w:rFonts w:ascii="Arial" w:hAnsi="Arial" w:cs="Arial"/>
          <w:b/>
        </w:rPr>
      </w:pPr>
      <w:r w:rsidRPr="007E5856">
        <w:rPr>
          <w:rFonts w:ascii="Arial" w:hAnsi="Arial" w:cs="Arial"/>
          <w:b/>
        </w:rPr>
        <w:br w:type="page"/>
      </w:r>
    </w:p>
    <w:p w14:paraId="0B2AEE4E" w14:textId="77777777" w:rsidR="00062D09" w:rsidRPr="007E5856" w:rsidRDefault="00062D09" w:rsidP="00B238F3">
      <w:pPr>
        <w:spacing w:line="360" w:lineRule="auto"/>
        <w:ind w:firstLine="709"/>
        <w:jc w:val="both"/>
        <w:rPr>
          <w:rFonts w:ascii="Arial" w:eastAsia="Arial" w:hAnsi="Arial" w:cs="Arial"/>
        </w:rPr>
      </w:pPr>
      <w:r w:rsidRPr="007E5856">
        <w:rPr>
          <w:rFonts w:ascii="Arial" w:eastAsia="Arial" w:hAnsi="Arial" w:cs="Arial"/>
        </w:rPr>
        <w:lastRenderedPageBreak/>
        <w:t>Na gerência de fornecimento, o sistema possibilita o cadastro de dados através do formulário ilustrado na Figura 23. O usuário faz inserção de data e hora do fornecimento, data de validade e data de fabricação do produto, produto fornecido, fornecedor, número da nota fiscal</w:t>
      </w:r>
      <w:r w:rsidR="00F26B3C" w:rsidRPr="007E5856">
        <w:rPr>
          <w:rFonts w:ascii="Arial" w:eastAsia="Arial" w:hAnsi="Arial" w:cs="Arial"/>
        </w:rPr>
        <w:t xml:space="preserve"> </w:t>
      </w:r>
      <w:r w:rsidRPr="007E5856">
        <w:rPr>
          <w:rFonts w:ascii="Arial" w:eastAsia="Arial" w:hAnsi="Arial" w:cs="Arial"/>
        </w:rPr>
        <w:t>(NF), quantidade, observações e usuário responsável, após enviar o formulário o sistema verifica os dados e exibe uma mensagem de sucesso ou erro.</w:t>
      </w:r>
    </w:p>
    <w:p w14:paraId="0904D206" w14:textId="77777777" w:rsidR="001E73A3" w:rsidRPr="007E5856" w:rsidRDefault="001E73A3" w:rsidP="00062D09">
      <w:pPr>
        <w:spacing w:line="360" w:lineRule="auto"/>
        <w:ind w:firstLine="425"/>
        <w:jc w:val="both"/>
        <w:rPr>
          <w:rFonts w:ascii="Arial" w:hAnsi="Arial" w:cs="Arial"/>
          <w:b/>
        </w:rPr>
      </w:pPr>
    </w:p>
    <w:p w14:paraId="45071C8F" w14:textId="387B937F"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Cadastrar </w:t>
      </w:r>
      <w:r w:rsidR="000B6CB3" w:rsidRPr="007E5856">
        <w:rPr>
          <w:rFonts w:ascii="Arial" w:hAnsi="Arial" w:cs="Arial"/>
        </w:rPr>
        <w:t>fornecimento</w:t>
      </w:r>
    </w:p>
    <w:p w14:paraId="3CDF6793" w14:textId="77777777" w:rsidR="006371B4" w:rsidRPr="007E5856" w:rsidRDefault="001E73A3" w:rsidP="00B60D04">
      <w:pPr>
        <w:jc w:val="center"/>
        <w:rPr>
          <w:rFonts w:ascii="Arial" w:hAnsi="Arial" w:cs="Arial"/>
          <w:b/>
        </w:rPr>
      </w:pPr>
      <w:r w:rsidRPr="007E5856">
        <w:rPr>
          <w:rFonts w:ascii="Arial" w:hAnsi="Arial" w:cs="Arial"/>
        </w:rPr>
        <w:object w:dxaOrig="10240" w:dyaOrig="5848" w14:anchorId="00932F60">
          <v:shape id="_x0000_i1047" type="#_x0000_t75" style="width:454.6pt;height:257.85pt" o:ole="">
            <v:imagedata r:id="rId54" o:title=""/>
          </v:shape>
          <o:OLEObject Type="Embed" ProgID="CorelDraw.Graphic.19" ShapeID="_x0000_i1047" DrawAspect="Content" ObjectID="_1581392386" r:id="rId55"/>
        </w:object>
      </w:r>
    </w:p>
    <w:p w14:paraId="61955322" w14:textId="77777777" w:rsidR="00B60D04" w:rsidRPr="007E5856" w:rsidRDefault="00B60D04"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38A32C4C" w14:textId="77777777" w:rsidR="00BC363D" w:rsidRPr="007E5856" w:rsidRDefault="00BC363D" w:rsidP="00B60D04">
      <w:pPr>
        <w:rPr>
          <w:rFonts w:ascii="Arial" w:eastAsia="Arial" w:hAnsi="Arial" w:cs="Arial"/>
          <w:b/>
        </w:rPr>
      </w:pPr>
    </w:p>
    <w:p w14:paraId="66E73D7E" w14:textId="77777777" w:rsidR="00A6276D" w:rsidRPr="007E5856" w:rsidRDefault="00A6276D">
      <w:pPr>
        <w:rPr>
          <w:rFonts w:ascii="Arial" w:eastAsia="Arial" w:hAnsi="Arial" w:cs="Arial"/>
          <w:b/>
        </w:rPr>
      </w:pPr>
      <w:r w:rsidRPr="007E5856">
        <w:rPr>
          <w:rFonts w:ascii="Arial" w:eastAsia="Arial" w:hAnsi="Arial" w:cs="Arial"/>
          <w:b/>
        </w:rPr>
        <w:br w:type="page"/>
      </w:r>
    </w:p>
    <w:p w14:paraId="502EFB77" w14:textId="77777777" w:rsidR="00062D09" w:rsidRPr="007E5856" w:rsidRDefault="00062D09" w:rsidP="00B238F3">
      <w:pPr>
        <w:spacing w:line="360" w:lineRule="auto"/>
        <w:ind w:firstLine="709"/>
        <w:jc w:val="both"/>
        <w:rPr>
          <w:rFonts w:ascii="Arial" w:eastAsia="Arial" w:hAnsi="Arial" w:cs="Arial"/>
        </w:rPr>
      </w:pPr>
      <w:r w:rsidRPr="007E5856">
        <w:rPr>
          <w:rFonts w:ascii="Arial" w:eastAsia="Arial" w:hAnsi="Arial" w:cs="Arial"/>
        </w:rPr>
        <w:lastRenderedPageBreak/>
        <w:t>Na gerência de fornecimento, o sistema possibilita a listagem de registros cadastrados no sistema ilustrado na Figura 24. Através da listagem o usuário tem acesso a alteração e a exclusão do registro através dos botões “editar” e “remover” respectivamente.</w:t>
      </w:r>
    </w:p>
    <w:p w14:paraId="3571E543" w14:textId="77777777" w:rsidR="00062D09" w:rsidRPr="007E5856" w:rsidRDefault="00062D09" w:rsidP="00062D09">
      <w:pPr>
        <w:spacing w:line="360" w:lineRule="auto"/>
        <w:ind w:firstLine="425"/>
        <w:jc w:val="both"/>
        <w:rPr>
          <w:rFonts w:ascii="Arial" w:hAnsi="Arial" w:cs="Arial"/>
          <w:b/>
        </w:rPr>
      </w:pPr>
    </w:p>
    <w:p w14:paraId="4104E883" w14:textId="365B2D40" w:rsidR="00931EF9" w:rsidRPr="007E5856" w:rsidRDefault="00931EF9"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Listar </w:t>
      </w:r>
      <w:r w:rsidR="000B6CB3" w:rsidRPr="007E5856">
        <w:rPr>
          <w:rFonts w:ascii="Arial" w:hAnsi="Arial" w:cs="Arial"/>
        </w:rPr>
        <w:t>fornecimento</w:t>
      </w:r>
    </w:p>
    <w:p w14:paraId="7458B57D" w14:textId="77777777" w:rsidR="00931EF9" w:rsidRPr="007E5856" w:rsidRDefault="00062D09" w:rsidP="00931EF9">
      <w:pPr>
        <w:pStyle w:val="PargrafodaLista"/>
        <w:ind w:left="0"/>
        <w:rPr>
          <w:rFonts w:ascii="Arial" w:hAnsi="Arial" w:cs="Arial"/>
          <w:b/>
        </w:rPr>
      </w:pPr>
      <w:r w:rsidRPr="007E5856">
        <w:rPr>
          <w:rFonts w:ascii="Arial" w:hAnsi="Arial" w:cs="Arial"/>
        </w:rPr>
        <w:object w:dxaOrig="10737" w:dyaOrig="6124" w14:anchorId="298D2070">
          <v:shape id="_x0000_i1048" type="#_x0000_t75" style="width:453.75pt;height:258.7pt" o:ole="">
            <v:imagedata r:id="rId56" o:title=""/>
          </v:shape>
          <o:OLEObject Type="Embed" ProgID="CorelDraw.Graphic.19" ShapeID="_x0000_i1048" DrawAspect="Content" ObjectID="_1581392387" r:id="rId57"/>
        </w:object>
      </w:r>
    </w:p>
    <w:p w14:paraId="0A377CB1" w14:textId="77777777" w:rsidR="00931EF9" w:rsidRPr="007E5856" w:rsidRDefault="00931EF9" w:rsidP="002661BF">
      <w:pPr>
        <w:rPr>
          <w:rFonts w:ascii="Arial" w:hAnsi="Arial" w:cs="Arial"/>
          <w:sz w:val="20"/>
          <w:szCs w:val="20"/>
        </w:rPr>
      </w:pPr>
      <w:r w:rsidRPr="007E5856">
        <w:rPr>
          <w:rFonts w:ascii="Arial" w:hAnsi="Arial" w:cs="Arial"/>
          <w:sz w:val="20"/>
          <w:szCs w:val="20"/>
        </w:rPr>
        <w:t>Fonte: O autor (2017)</w:t>
      </w:r>
    </w:p>
    <w:p w14:paraId="0DB74495" w14:textId="77777777" w:rsidR="00931EF9" w:rsidRPr="007E5856" w:rsidRDefault="00931EF9">
      <w:pPr>
        <w:rPr>
          <w:rFonts w:ascii="Arial" w:eastAsia="Arial" w:hAnsi="Arial" w:cs="Arial"/>
          <w:b/>
        </w:rPr>
      </w:pPr>
      <w:r w:rsidRPr="007E5856">
        <w:rPr>
          <w:rFonts w:ascii="Arial" w:eastAsia="Arial" w:hAnsi="Arial" w:cs="Arial"/>
          <w:b/>
        </w:rPr>
        <w:br w:type="page"/>
      </w:r>
    </w:p>
    <w:p w14:paraId="4ACEB709" w14:textId="77777777" w:rsidR="00BC363D" w:rsidRPr="007E5856" w:rsidRDefault="00BC363D" w:rsidP="00B60836">
      <w:pPr>
        <w:pStyle w:val="PargrafodaLista"/>
        <w:numPr>
          <w:ilvl w:val="3"/>
          <w:numId w:val="70"/>
        </w:numPr>
        <w:rPr>
          <w:rFonts w:ascii="Arial" w:eastAsia="Arial" w:hAnsi="Arial" w:cs="Arial"/>
        </w:rPr>
      </w:pPr>
      <w:r w:rsidRPr="007E5856">
        <w:rPr>
          <w:rFonts w:ascii="Arial" w:eastAsia="Arial" w:hAnsi="Arial" w:cs="Arial"/>
        </w:rPr>
        <w:lastRenderedPageBreak/>
        <w:t xml:space="preserve">Manter </w:t>
      </w:r>
      <w:r w:rsidR="000B6CB3" w:rsidRPr="007E5856">
        <w:rPr>
          <w:rFonts w:ascii="Arial" w:eastAsia="Arial" w:hAnsi="Arial" w:cs="Arial"/>
        </w:rPr>
        <w:t>gaiolas</w:t>
      </w:r>
    </w:p>
    <w:p w14:paraId="7750A2DE" w14:textId="77777777" w:rsidR="00062D09" w:rsidRPr="007E5856" w:rsidRDefault="00062D09" w:rsidP="00062D09">
      <w:pPr>
        <w:spacing w:line="360" w:lineRule="auto"/>
        <w:ind w:firstLine="425"/>
        <w:jc w:val="both"/>
        <w:rPr>
          <w:rFonts w:ascii="Arial" w:eastAsia="Arial" w:hAnsi="Arial" w:cs="Arial"/>
          <w:b/>
        </w:rPr>
      </w:pPr>
    </w:p>
    <w:p w14:paraId="6B850D3E" w14:textId="77777777" w:rsidR="00062D09" w:rsidRPr="007E5856" w:rsidRDefault="00062D09" w:rsidP="00B238F3">
      <w:pPr>
        <w:spacing w:line="360" w:lineRule="auto"/>
        <w:ind w:firstLine="709"/>
        <w:jc w:val="both"/>
        <w:rPr>
          <w:rFonts w:ascii="Arial" w:eastAsia="Arial" w:hAnsi="Arial" w:cs="Arial"/>
        </w:rPr>
      </w:pPr>
      <w:r w:rsidRPr="007E5856">
        <w:rPr>
          <w:rFonts w:ascii="Arial" w:eastAsia="Arial" w:hAnsi="Arial" w:cs="Arial"/>
        </w:rPr>
        <w:t>Na gerência de gaiolas, o sistema possibilita a alteração de dados anteriormente cadastrados através do formulário ilustrado na Figura 25. O usuário faz inserção de número da gaiola e quantidade de aves, após enviar o formulário o sistema verifica os dados e exibe uma mensagem de sucesso ou erro.</w:t>
      </w:r>
    </w:p>
    <w:p w14:paraId="6A59E142" w14:textId="77777777" w:rsidR="00B60D04" w:rsidRPr="007E5856" w:rsidRDefault="00B60D04" w:rsidP="00B60D04">
      <w:pPr>
        <w:pStyle w:val="PargrafodaLista"/>
        <w:ind w:left="1670"/>
        <w:rPr>
          <w:rFonts w:ascii="Arial" w:eastAsia="Arial" w:hAnsi="Arial" w:cs="Arial"/>
          <w:b/>
        </w:rPr>
      </w:pPr>
    </w:p>
    <w:p w14:paraId="0E846615" w14:textId="6EB3E41D"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Alterar </w:t>
      </w:r>
      <w:r w:rsidR="000B6CB3" w:rsidRPr="007E5856">
        <w:rPr>
          <w:rFonts w:ascii="Arial" w:hAnsi="Arial" w:cs="Arial"/>
        </w:rPr>
        <w:t>gaiola</w:t>
      </w:r>
    </w:p>
    <w:p w14:paraId="084CEADB" w14:textId="77777777" w:rsidR="00A6276D" w:rsidRPr="007E5856" w:rsidRDefault="001E73A3" w:rsidP="00B60D04">
      <w:pPr>
        <w:jc w:val="center"/>
        <w:rPr>
          <w:rFonts w:ascii="Arial" w:hAnsi="Arial" w:cs="Arial"/>
          <w:b/>
        </w:rPr>
      </w:pPr>
      <w:r w:rsidRPr="007E5856">
        <w:rPr>
          <w:rFonts w:ascii="Arial" w:hAnsi="Arial" w:cs="Arial"/>
        </w:rPr>
        <w:object w:dxaOrig="10240" w:dyaOrig="5848" w14:anchorId="262222C3">
          <v:shape id="_x0000_i1049" type="#_x0000_t75" style="width:454.6pt;height:257.85pt" o:ole="">
            <v:imagedata r:id="rId58" o:title=""/>
          </v:shape>
          <o:OLEObject Type="Embed" ProgID="CorelDraw.Graphic.19" ShapeID="_x0000_i1049" DrawAspect="Content" ObjectID="_1581392388" r:id="rId59"/>
        </w:object>
      </w:r>
    </w:p>
    <w:p w14:paraId="09DA8205" w14:textId="77777777" w:rsidR="00B60D04" w:rsidRPr="007E5856" w:rsidRDefault="00B60D04"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1EBA9E9C" w14:textId="77777777" w:rsidR="00B60D04" w:rsidRPr="007E5856" w:rsidRDefault="00B60D04" w:rsidP="00B60D04">
      <w:pPr>
        <w:pStyle w:val="PargrafodaLista"/>
        <w:ind w:left="1670"/>
        <w:rPr>
          <w:rFonts w:ascii="Arial" w:eastAsia="Arial" w:hAnsi="Arial" w:cs="Arial"/>
          <w:b/>
        </w:rPr>
      </w:pPr>
    </w:p>
    <w:p w14:paraId="78638143" w14:textId="77777777" w:rsidR="002A4E08" w:rsidRPr="007E5856" w:rsidRDefault="002A4E08">
      <w:pPr>
        <w:rPr>
          <w:rFonts w:ascii="Arial" w:hAnsi="Arial" w:cs="Arial"/>
          <w:b/>
        </w:rPr>
      </w:pPr>
      <w:r w:rsidRPr="007E5856">
        <w:rPr>
          <w:rFonts w:ascii="Arial" w:hAnsi="Arial" w:cs="Arial"/>
          <w:b/>
        </w:rPr>
        <w:br w:type="page"/>
      </w:r>
    </w:p>
    <w:p w14:paraId="1C62E931" w14:textId="77777777" w:rsidR="00062D09" w:rsidRPr="007E5856" w:rsidRDefault="00062D09" w:rsidP="00B238F3">
      <w:pPr>
        <w:spacing w:line="360" w:lineRule="auto"/>
        <w:ind w:firstLine="709"/>
        <w:jc w:val="both"/>
        <w:rPr>
          <w:rFonts w:ascii="Arial" w:eastAsia="Arial" w:hAnsi="Arial" w:cs="Arial"/>
        </w:rPr>
      </w:pPr>
      <w:r w:rsidRPr="007E5856">
        <w:rPr>
          <w:rFonts w:ascii="Arial" w:eastAsia="Arial" w:hAnsi="Arial" w:cs="Arial"/>
        </w:rPr>
        <w:lastRenderedPageBreak/>
        <w:t>Na gerência de gaiolas, o sistema possibilita o cadastro de dados através do formulário ilustrado na Figura 26. O usuário faz inserção de número da gaiola e quantidade de aves, após enviar o formulário o sistema verifica os dados e exibe uma mensagem de sucesso ou erro.</w:t>
      </w:r>
    </w:p>
    <w:p w14:paraId="1998CE66" w14:textId="77777777" w:rsidR="00062D09" w:rsidRPr="007E5856" w:rsidRDefault="00062D09" w:rsidP="00062D09">
      <w:pPr>
        <w:spacing w:line="360" w:lineRule="auto"/>
        <w:ind w:firstLine="425"/>
        <w:jc w:val="both"/>
        <w:rPr>
          <w:rFonts w:ascii="Arial" w:eastAsia="Arial" w:hAnsi="Arial" w:cs="Arial"/>
        </w:rPr>
      </w:pPr>
    </w:p>
    <w:p w14:paraId="3B66A7AB" w14:textId="3DA80A74"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Cadastrar </w:t>
      </w:r>
      <w:r w:rsidR="000B6CB3" w:rsidRPr="007E5856">
        <w:rPr>
          <w:rFonts w:ascii="Arial" w:hAnsi="Arial" w:cs="Arial"/>
        </w:rPr>
        <w:t>gaiola</w:t>
      </w:r>
    </w:p>
    <w:p w14:paraId="6C3B167F" w14:textId="77777777" w:rsidR="00A6276D" w:rsidRPr="007E5856" w:rsidRDefault="001E73A3" w:rsidP="00B60D04">
      <w:pPr>
        <w:jc w:val="center"/>
        <w:rPr>
          <w:rFonts w:ascii="Arial" w:hAnsi="Arial" w:cs="Arial"/>
          <w:b/>
        </w:rPr>
      </w:pPr>
      <w:r w:rsidRPr="007E5856">
        <w:rPr>
          <w:rFonts w:ascii="Arial" w:hAnsi="Arial" w:cs="Arial"/>
        </w:rPr>
        <w:object w:dxaOrig="10240" w:dyaOrig="5848" w14:anchorId="069C490E">
          <v:shape id="_x0000_i1050" type="#_x0000_t75" style="width:454.6pt;height:257.85pt" o:ole="">
            <v:imagedata r:id="rId60" o:title=""/>
          </v:shape>
          <o:OLEObject Type="Embed" ProgID="CorelDraw.Graphic.19" ShapeID="_x0000_i1050" DrawAspect="Content" ObjectID="_1581392389" r:id="rId61"/>
        </w:object>
      </w:r>
    </w:p>
    <w:p w14:paraId="31DAFC00" w14:textId="77777777" w:rsidR="00B60D04" w:rsidRPr="007E5856" w:rsidRDefault="00B60D04"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39025B33" w14:textId="77777777" w:rsidR="00BC363D" w:rsidRPr="007E5856" w:rsidRDefault="00BC363D" w:rsidP="00B60D04">
      <w:pPr>
        <w:rPr>
          <w:rFonts w:ascii="Arial" w:eastAsia="Arial" w:hAnsi="Arial" w:cs="Arial"/>
          <w:b/>
        </w:rPr>
      </w:pPr>
    </w:p>
    <w:p w14:paraId="2A718D25" w14:textId="77777777" w:rsidR="00A6276D" w:rsidRPr="007E5856" w:rsidRDefault="00A6276D">
      <w:pPr>
        <w:rPr>
          <w:rFonts w:ascii="Arial" w:eastAsia="Arial" w:hAnsi="Arial" w:cs="Arial"/>
          <w:b/>
        </w:rPr>
      </w:pPr>
      <w:r w:rsidRPr="007E5856">
        <w:rPr>
          <w:rFonts w:ascii="Arial" w:eastAsia="Arial" w:hAnsi="Arial" w:cs="Arial"/>
          <w:b/>
        </w:rPr>
        <w:br w:type="page"/>
      </w:r>
    </w:p>
    <w:p w14:paraId="61408135" w14:textId="77777777" w:rsidR="00062D09" w:rsidRPr="007E5856" w:rsidRDefault="00062D09" w:rsidP="00B238F3">
      <w:pPr>
        <w:spacing w:line="360" w:lineRule="auto"/>
        <w:ind w:firstLine="709"/>
        <w:jc w:val="both"/>
        <w:rPr>
          <w:rFonts w:ascii="Arial" w:eastAsia="Arial" w:hAnsi="Arial" w:cs="Arial"/>
        </w:rPr>
      </w:pPr>
      <w:r w:rsidRPr="007E5856">
        <w:rPr>
          <w:rFonts w:ascii="Arial" w:eastAsia="Arial" w:hAnsi="Arial" w:cs="Arial"/>
        </w:rPr>
        <w:lastRenderedPageBreak/>
        <w:t>Na gerência de gaiolas, o sistema possibilita a listagem de registros cadastrados no sistema ilustrado na Figura 27. Através da listagem o usuário tem acesso a alteração e a exclusão do registro através dos botões “editar” e “remover” respectivamente.</w:t>
      </w:r>
    </w:p>
    <w:p w14:paraId="02A9B403" w14:textId="77777777" w:rsidR="00062D09" w:rsidRPr="007E5856" w:rsidRDefault="00062D09" w:rsidP="00062D09">
      <w:pPr>
        <w:spacing w:line="360" w:lineRule="auto"/>
        <w:ind w:firstLine="425"/>
        <w:jc w:val="both"/>
        <w:rPr>
          <w:rFonts w:ascii="Arial" w:hAnsi="Arial" w:cs="Arial"/>
          <w:b/>
        </w:rPr>
      </w:pPr>
    </w:p>
    <w:p w14:paraId="0DC70457" w14:textId="69647730" w:rsidR="00931EF9" w:rsidRPr="007E5856" w:rsidRDefault="00931EF9"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Listar </w:t>
      </w:r>
      <w:r w:rsidR="000B6CB3" w:rsidRPr="007E5856">
        <w:rPr>
          <w:rFonts w:ascii="Arial" w:hAnsi="Arial" w:cs="Arial"/>
        </w:rPr>
        <w:t>gaiolas</w:t>
      </w:r>
    </w:p>
    <w:p w14:paraId="26FE2B50" w14:textId="77777777" w:rsidR="00931EF9" w:rsidRPr="007E5856" w:rsidRDefault="00062D09" w:rsidP="00931EF9">
      <w:pPr>
        <w:pStyle w:val="PargrafodaLista"/>
        <w:ind w:left="0"/>
        <w:rPr>
          <w:rFonts w:ascii="Arial" w:hAnsi="Arial" w:cs="Arial"/>
          <w:b/>
        </w:rPr>
      </w:pPr>
      <w:r w:rsidRPr="007E5856">
        <w:rPr>
          <w:rFonts w:ascii="Arial" w:hAnsi="Arial" w:cs="Arial"/>
        </w:rPr>
        <w:object w:dxaOrig="10737" w:dyaOrig="6124" w14:anchorId="34AB4E61">
          <v:shape id="_x0000_i1051" type="#_x0000_t75" style="width:453.75pt;height:258.7pt" o:ole="">
            <v:imagedata r:id="rId62" o:title=""/>
          </v:shape>
          <o:OLEObject Type="Embed" ProgID="CorelDraw.Graphic.19" ShapeID="_x0000_i1051" DrawAspect="Content" ObjectID="_1581392390" r:id="rId63"/>
        </w:object>
      </w:r>
    </w:p>
    <w:p w14:paraId="7FD06E41" w14:textId="77777777" w:rsidR="00931EF9" w:rsidRPr="007E5856" w:rsidRDefault="00931EF9" w:rsidP="002661BF">
      <w:pPr>
        <w:rPr>
          <w:rFonts w:ascii="Arial" w:hAnsi="Arial" w:cs="Arial"/>
          <w:sz w:val="20"/>
          <w:szCs w:val="20"/>
        </w:rPr>
      </w:pPr>
      <w:r w:rsidRPr="007E5856">
        <w:rPr>
          <w:rFonts w:ascii="Arial" w:hAnsi="Arial" w:cs="Arial"/>
          <w:sz w:val="20"/>
          <w:szCs w:val="20"/>
        </w:rPr>
        <w:t>Fonte: O autor (2017)</w:t>
      </w:r>
    </w:p>
    <w:p w14:paraId="7A22BDC7" w14:textId="77777777" w:rsidR="00931EF9" w:rsidRPr="007E5856" w:rsidRDefault="00931EF9">
      <w:pPr>
        <w:rPr>
          <w:rFonts w:ascii="Arial" w:eastAsia="Arial" w:hAnsi="Arial" w:cs="Arial"/>
          <w:b/>
        </w:rPr>
      </w:pPr>
      <w:r w:rsidRPr="007E5856">
        <w:rPr>
          <w:rFonts w:ascii="Arial" w:eastAsia="Arial" w:hAnsi="Arial" w:cs="Arial"/>
          <w:b/>
        </w:rPr>
        <w:br w:type="page"/>
      </w:r>
    </w:p>
    <w:p w14:paraId="21D77966" w14:textId="77777777" w:rsidR="00BC363D" w:rsidRPr="007E5856" w:rsidRDefault="00BC363D" w:rsidP="00B60836">
      <w:pPr>
        <w:pStyle w:val="PargrafodaLista"/>
        <w:numPr>
          <w:ilvl w:val="3"/>
          <w:numId w:val="70"/>
        </w:numPr>
        <w:rPr>
          <w:rFonts w:ascii="Arial" w:eastAsia="Arial" w:hAnsi="Arial" w:cs="Arial"/>
        </w:rPr>
      </w:pPr>
      <w:r w:rsidRPr="007E5856">
        <w:rPr>
          <w:rFonts w:ascii="Arial" w:eastAsia="Arial" w:hAnsi="Arial" w:cs="Arial"/>
        </w:rPr>
        <w:lastRenderedPageBreak/>
        <w:t xml:space="preserve">Manter </w:t>
      </w:r>
      <w:r w:rsidR="000B6CB3" w:rsidRPr="007E5856">
        <w:rPr>
          <w:rFonts w:ascii="Arial" w:eastAsia="Arial" w:hAnsi="Arial" w:cs="Arial"/>
        </w:rPr>
        <w:t>manutenção do aviário</w:t>
      </w:r>
    </w:p>
    <w:p w14:paraId="62590C81" w14:textId="77777777" w:rsidR="00C17B43" w:rsidRPr="007E5856" w:rsidRDefault="00C17B43" w:rsidP="00C17B43">
      <w:pPr>
        <w:spacing w:line="360" w:lineRule="auto"/>
        <w:ind w:firstLine="425"/>
        <w:jc w:val="both"/>
        <w:rPr>
          <w:rFonts w:ascii="Arial" w:eastAsia="Arial" w:hAnsi="Arial" w:cs="Arial"/>
          <w:b/>
        </w:rPr>
      </w:pPr>
    </w:p>
    <w:p w14:paraId="0D419186" w14:textId="77777777" w:rsidR="00C17B43" w:rsidRPr="007E5856" w:rsidRDefault="00C17B43" w:rsidP="00B238F3">
      <w:pPr>
        <w:spacing w:line="360" w:lineRule="auto"/>
        <w:ind w:firstLine="709"/>
        <w:jc w:val="both"/>
        <w:rPr>
          <w:rFonts w:ascii="Arial" w:eastAsia="Arial" w:hAnsi="Arial" w:cs="Arial"/>
        </w:rPr>
      </w:pPr>
      <w:r w:rsidRPr="007E5856">
        <w:rPr>
          <w:rFonts w:ascii="Arial" w:eastAsia="Arial" w:hAnsi="Arial" w:cs="Arial"/>
        </w:rPr>
        <w:t>Na gerência de manutenção do aviário, o sistema possibilita a alteração de dados anteriormente cadastrados através do formulário ilustrado na Figura 28. O usuário faz inserção de data e hora da ocorrência, data e hora da resolução, número de relatório, descrição da ocorrência, descrição da resolução e usuários responsáveis, após enviar o formulário o sistema verifica os dados e exibe uma mensagem de sucesso ou erro.</w:t>
      </w:r>
    </w:p>
    <w:p w14:paraId="2778814C" w14:textId="77777777" w:rsidR="00B60D04" w:rsidRPr="007E5856" w:rsidRDefault="00B60D04" w:rsidP="00B60D04">
      <w:pPr>
        <w:pStyle w:val="PargrafodaLista"/>
        <w:ind w:left="1670"/>
        <w:rPr>
          <w:rFonts w:ascii="Arial" w:eastAsia="Arial" w:hAnsi="Arial" w:cs="Arial"/>
          <w:b/>
        </w:rPr>
      </w:pPr>
    </w:p>
    <w:p w14:paraId="3B4E1391" w14:textId="5E5767FD"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Alterar </w:t>
      </w:r>
      <w:r w:rsidR="000B6CB3" w:rsidRPr="007E5856">
        <w:rPr>
          <w:rFonts w:ascii="Arial" w:hAnsi="Arial" w:cs="Arial"/>
        </w:rPr>
        <w:t>manutenção do aviário</w:t>
      </w:r>
    </w:p>
    <w:p w14:paraId="3D51863B" w14:textId="77777777" w:rsidR="00A6276D" w:rsidRPr="007E5856" w:rsidRDefault="001E73A3" w:rsidP="00B60D04">
      <w:pPr>
        <w:jc w:val="center"/>
        <w:rPr>
          <w:rFonts w:ascii="Arial" w:hAnsi="Arial" w:cs="Arial"/>
          <w:b/>
        </w:rPr>
      </w:pPr>
      <w:r w:rsidRPr="007E5856">
        <w:rPr>
          <w:rFonts w:ascii="Arial" w:hAnsi="Arial" w:cs="Arial"/>
        </w:rPr>
        <w:object w:dxaOrig="10240" w:dyaOrig="5848" w14:anchorId="2AEAA87B">
          <v:shape id="_x0000_i1052" type="#_x0000_t75" style="width:454.6pt;height:257.85pt" o:ole="">
            <v:imagedata r:id="rId64" o:title=""/>
          </v:shape>
          <o:OLEObject Type="Embed" ProgID="CorelDraw.Graphic.19" ShapeID="_x0000_i1052" DrawAspect="Content" ObjectID="_1581392391" r:id="rId65"/>
        </w:object>
      </w:r>
    </w:p>
    <w:p w14:paraId="7B975621" w14:textId="77777777" w:rsidR="00B60D04" w:rsidRPr="007E5856" w:rsidRDefault="00B60D04"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77D021E0" w14:textId="77777777" w:rsidR="00B60D04" w:rsidRPr="007E5856" w:rsidRDefault="00B60D04" w:rsidP="00B60D04">
      <w:pPr>
        <w:pStyle w:val="PargrafodaLista"/>
        <w:ind w:left="1670"/>
        <w:rPr>
          <w:rFonts w:ascii="Arial" w:eastAsia="Arial" w:hAnsi="Arial" w:cs="Arial"/>
          <w:b/>
        </w:rPr>
      </w:pPr>
    </w:p>
    <w:p w14:paraId="06B0922D" w14:textId="77777777" w:rsidR="002A4E08" w:rsidRPr="007E5856" w:rsidRDefault="002A4E08">
      <w:pPr>
        <w:rPr>
          <w:rFonts w:ascii="Arial" w:hAnsi="Arial" w:cs="Arial"/>
          <w:b/>
        </w:rPr>
      </w:pPr>
      <w:r w:rsidRPr="007E5856">
        <w:rPr>
          <w:rFonts w:ascii="Arial" w:hAnsi="Arial" w:cs="Arial"/>
          <w:b/>
        </w:rPr>
        <w:br w:type="page"/>
      </w:r>
    </w:p>
    <w:p w14:paraId="3EE48F4E" w14:textId="77777777" w:rsidR="00C17B43" w:rsidRPr="007E5856" w:rsidRDefault="00C17B43" w:rsidP="00EF4211">
      <w:pPr>
        <w:spacing w:line="360" w:lineRule="auto"/>
        <w:ind w:firstLine="709"/>
        <w:jc w:val="both"/>
        <w:rPr>
          <w:rFonts w:ascii="Arial" w:eastAsia="Arial" w:hAnsi="Arial" w:cs="Arial"/>
        </w:rPr>
      </w:pPr>
      <w:r w:rsidRPr="007E5856">
        <w:rPr>
          <w:rFonts w:ascii="Arial" w:eastAsia="Arial" w:hAnsi="Arial" w:cs="Arial"/>
        </w:rPr>
        <w:lastRenderedPageBreak/>
        <w:t>Na gerência de ocorrência do aviário, o sistema possibilita o cadastro de dados através do formulário ilustrado na Figura 29. O usuário faz inserção de data e hora da ocorrência, número de relatório, descrição da ocorrência e usuário responsável, após enviar o formulário o sistema verifica os dados e exibe uma mensagem de sucesso ou erro.</w:t>
      </w:r>
    </w:p>
    <w:p w14:paraId="615A7DB3" w14:textId="77777777" w:rsidR="00C17B43" w:rsidRPr="007E5856" w:rsidRDefault="00C17B43" w:rsidP="00C17B43">
      <w:pPr>
        <w:spacing w:line="360" w:lineRule="auto"/>
        <w:ind w:firstLine="425"/>
        <w:jc w:val="both"/>
        <w:rPr>
          <w:rFonts w:ascii="Arial" w:hAnsi="Arial" w:cs="Arial"/>
          <w:b/>
        </w:rPr>
      </w:pPr>
    </w:p>
    <w:p w14:paraId="5DCAF370" w14:textId="5DCBE5B6" w:rsidR="00B60D04" w:rsidRPr="007E5856" w:rsidRDefault="00B60D04"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Cadastrar </w:t>
      </w:r>
      <w:r w:rsidR="000B6CB3" w:rsidRPr="007E5856">
        <w:rPr>
          <w:rFonts w:ascii="Arial" w:hAnsi="Arial" w:cs="Arial"/>
        </w:rPr>
        <w:t>ocorrência do aviário</w:t>
      </w:r>
    </w:p>
    <w:p w14:paraId="4DEA06E6" w14:textId="77777777" w:rsidR="00A6276D" w:rsidRPr="007E5856" w:rsidRDefault="001E73A3" w:rsidP="00B60D04">
      <w:pPr>
        <w:jc w:val="center"/>
        <w:rPr>
          <w:rFonts w:ascii="Arial" w:hAnsi="Arial" w:cs="Arial"/>
          <w:b/>
        </w:rPr>
      </w:pPr>
      <w:r w:rsidRPr="007E5856">
        <w:rPr>
          <w:rFonts w:ascii="Arial" w:hAnsi="Arial" w:cs="Arial"/>
        </w:rPr>
        <w:object w:dxaOrig="10240" w:dyaOrig="5848" w14:anchorId="074E5296">
          <v:shape id="_x0000_i1053" type="#_x0000_t75" style="width:454.6pt;height:257.85pt" o:ole="">
            <v:imagedata r:id="rId66" o:title=""/>
          </v:shape>
          <o:OLEObject Type="Embed" ProgID="CorelDraw.Graphic.19" ShapeID="_x0000_i1053" DrawAspect="Content" ObjectID="_1581392392" r:id="rId67"/>
        </w:object>
      </w:r>
    </w:p>
    <w:p w14:paraId="26177F05" w14:textId="77777777" w:rsidR="00B60D04" w:rsidRPr="007E5856" w:rsidRDefault="00B60D04"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6E70B802" w14:textId="77777777" w:rsidR="00BC363D" w:rsidRPr="007E5856" w:rsidRDefault="00BC363D" w:rsidP="00BC363D">
      <w:pPr>
        <w:pStyle w:val="PargrafodaLista"/>
        <w:ind w:left="1670"/>
        <w:rPr>
          <w:rFonts w:ascii="Arial" w:eastAsia="Arial" w:hAnsi="Arial" w:cs="Arial"/>
          <w:b/>
        </w:rPr>
      </w:pPr>
    </w:p>
    <w:p w14:paraId="755012B8" w14:textId="77777777" w:rsidR="0005433F" w:rsidRPr="007E5856" w:rsidRDefault="0005433F">
      <w:pPr>
        <w:rPr>
          <w:rFonts w:ascii="Arial" w:hAnsi="Arial" w:cs="Arial"/>
          <w:b/>
        </w:rPr>
      </w:pPr>
      <w:r w:rsidRPr="007E5856">
        <w:rPr>
          <w:rFonts w:ascii="Arial" w:hAnsi="Arial" w:cs="Arial"/>
          <w:b/>
        </w:rPr>
        <w:br w:type="page"/>
      </w:r>
    </w:p>
    <w:p w14:paraId="1BEB0F90" w14:textId="77777777" w:rsidR="00C17B43" w:rsidRPr="007E5856" w:rsidRDefault="00C17B43" w:rsidP="00EF4211">
      <w:pPr>
        <w:spacing w:line="360" w:lineRule="auto"/>
        <w:ind w:firstLine="709"/>
        <w:jc w:val="both"/>
        <w:rPr>
          <w:rFonts w:ascii="Arial" w:eastAsia="Arial" w:hAnsi="Arial" w:cs="Arial"/>
        </w:rPr>
      </w:pPr>
      <w:r w:rsidRPr="007E5856">
        <w:rPr>
          <w:rFonts w:ascii="Arial" w:eastAsia="Arial" w:hAnsi="Arial" w:cs="Arial"/>
        </w:rPr>
        <w:lastRenderedPageBreak/>
        <w:t>Na gerência de resolução de ocorrência do aviário, o sistema possibilita o cadastro de dados através do formulário ilustrado na Figura 30. O usuário faz inserção de data e hora da resolução, descrição da resolução e usuário responsável, após enviar o formulário o sistema verifica os dados e exibe uma mensagem de sucesso ou erro.</w:t>
      </w:r>
    </w:p>
    <w:p w14:paraId="23C0BE63" w14:textId="77777777" w:rsidR="00C17B43" w:rsidRPr="007E5856" w:rsidRDefault="00C17B43" w:rsidP="00C17B43">
      <w:pPr>
        <w:spacing w:line="360" w:lineRule="auto"/>
        <w:ind w:firstLine="425"/>
        <w:jc w:val="both"/>
        <w:rPr>
          <w:rFonts w:ascii="Arial" w:hAnsi="Arial" w:cs="Arial"/>
          <w:b/>
        </w:rPr>
      </w:pPr>
    </w:p>
    <w:p w14:paraId="2DF8323B" w14:textId="425D2938" w:rsidR="00470B7E" w:rsidRPr="007E5856" w:rsidRDefault="004640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Cadastrar </w:t>
      </w:r>
      <w:r w:rsidR="000B6CB3" w:rsidRPr="007E5856">
        <w:rPr>
          <w:rFonts w:ascii="Arial" w:hAnsi="Arial" w:cs="Arial"/>
        </w:rPr>
        <w:t>resolução de ocorrência</w:t>
      </w:r>
    </w:p>
    <w:p w14:paraId="25ABBB48" w14:textId="77777777" w:rsidR="00A6276D" w:rsidRPr="007E5856" w:rsidRDefault="001E73A3" w:rsidP="00470B7E">
      <w:pPr>
        <w:jc w:val="center"/>
        <w:rPr>
          <w:rFonts w:ascii="Arial" w:hAnsi="Arial" w:cs="Arial"/>
          <w:b/>
        </w:rPr>
      </w:pPr>
      <w:r w:rsidRPr="007E5856">
        <w:rPr>
          <w:rFonts w:ascii="Arial" w:hAnsi="Arial" w:cs="Arial"/>
        </w:rPr>
        <w:object w:dxaOrig="10240" w:dyaOrig="5848" w14:anchorId="62C302CB">
          <v:shape id="_x0000_i1054" type="#_x0000_t75" style="width:454.6pt;height:257.85pt" o:ole="">
            <v:imagedata r:id="rId68" o:title=""/>
          </v:shape>
          <o:OLEObject Type="Embed" ProgID="CorelDraw.Graphic.19" ShapeID="_x0000_i1054" DrawAspect="Content" ObjectID="_1581392393" r:id="rId69"/>
        </w:object>
      </w:r>
    </w:p>
    <w:p w14:paraId="483C7553" w14:textId="77777777" w:rsidR="00470B7E"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526DC585" w14:textId="77777777" w:rsidR="00BC363D" w:rsidRPr="007E5856" w:rsidRDefault="00BC363D" w:rsidP="00BC363D">
      <w:pPr>
        <w:pStyle w:val="PargrafodaLista"/>
        <w:ind w:left="1670"/>
        <w:rPr>
          <w:rFonts w:ascii="Arial" w:eastAsia="Arial" w:hAnsi="Arial" w:cs="Arial"/>
          <w:b/>
        </w:rPr>
      </w:pPr>
    </w:p>
    <w:p w14:paraId="583F6D63" w14:textId="77777777" w:rsidR="00A6276D" w:rsidRPr="007E5856" w:rsidRDefault="00A6276D">
      <w:pPr>
        <w:rPr>
          <w:rFonts w:ascii="Arial" w:eastAsia="Arial" w:hAnsi="Arial" w:cs="Arial"/>
          <w:b/>
        </w:rPr>
      </w:pPr>
      <w:r w:rsidRPr="007E5856">
        <w:rPr>
          <w:rFonts w:ascii="Arial" w:eastAsia="Arial" w:hAnsi="Arial" w:cs="Arial"/>
          <w:b/>
        </w:rPr>
        <w:br w:type="page"/>
      </w:r>
    </w:p>
    <w:p w14:paraId="1454424A" w14:textId="77777777" w:rsidR="00C17B43" w:rsidRPr="007E5856" w:rsidRDefault="00C17B43" w:rsidP="00EF4211">
      <w:pPr>
        <w:spacing w:line="360" w:lineRule="auto"/>
        <w:ind w:firstLine="709"/>
        <w:jc w:val="both"/>
        <w:rPr>
          <w:rFonts w:ascii="Arial" w:eastAsia="Arial" w:hAnsi="Arial" w:cs="Arial"/>
        </w:rPr>
      </w:pPr>
      <w:r w:rsidRPr="007E5856">
        <w:rPr>
          <w:rFonts w:ascii="Arial" w:eastAsia="Arial" w:hAnsi="Arial" w:cs="Arial"/>
        </w:rPr>
        <w:lastRenderedPageBreak/>
        <w:t>Na gerência de manutenção do aviário, o sistema possibilita a listagem de registros cadastrados no sistema ilustrado na Figura 31. Através da listagem o usuário tem acesso a resolução, alteração e a exclusão do registro através dos botões “resolver”, “editar” e “remover” respectivamente.</w:t>
      </w:r>
    </w:p>
    <w:p w14:paraId="7F7FC3C1" w14:textId="77777777" w:rsidR="00C17B43" w:rsidRPr="007E5856" w:rsidRDefault="00C17B43" w:rsidP="00C17B43">
      <w:pPr>
        <w:spacing w:line="360" w:lineRule="auto"/>
        <w:ind w:firstLine="425"/>
        <w:jc w:val="both"/>
        <w:rPr>
          <w:rFonts w:ascii="Arial" w:hAnsi="Arial" w:cs="Arial"/>
          <w:b/>
        </w:rPr>
      </w:pPr>
    </w:p>
    <w:p w14:paraId="1F8E5623" w14:textId="33E4420B" w:rsidR="00A17748" w:rsidRPr="007E5856" w:rsidRDefault="00A17748"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Listar </w:t>
      </w:r>
      <w:r w:rsidR="000B6CB3" w:rsidRPr="007E5856">
        <w:rPr>
          <w:rFonts w:ascii="Arial" w:hAnsi="Arial" w:cs="Arial"/>
        </w:rPr>
        <w:t>manutenção do aviário</w:t>
      </w:r>
    </w:p>
    <w:p w14:paraId="328B2F84" w14:textId="77777777" w:rsidR="00A17748" w:rsidRPr="007E5856" w:rsidRDefault="00C17B43" w:rsidP="00A17748">
      <w:pPr>
        <w:pStyle w:val="PargrafodaLista"/>
        <w:ind w:left="0"/>
        <w:rPr>
          <w:rFonts w:ascii="Arial" w:hAnsi="Arial" w:cs="Arial"/>
          <w:b/>
        </w:rPr>
      </w:pPr>
      <w:r w:rsidRPr="007E5856">
        <w:rPr>
          <w:rFonts w:ascii="Arial" w:hAnsi="Arial" w:cs="Arial"/>
        </w:rPr>
        <w:object w:dxaOrig="10737" w:dyaOrig="6124" w14:anchorId="6E4F1413">
          <v:shape id="_x0000_i1055" type="#_x0000_t75" style="width:453.75pt;height:258.7pt" o:ole="">
            <v:imagedata r:id="rId70" o:title=""/>
          </v:shape>
          <o:OLEObject Type="Embed" ProgID="CorelDraw.Graphic.19" ShapeID="_x0000_i1055" DrawAspect="Content" ObjectID="_1581392394" r:id="rId71"/>
        </w:object>
      </w:r>
    </w:p>
    <w:p w14:paraId="20AABAA4" w14:textId="77777777" w:rsidR="00A17748" w:rsidRPr="007E5856" w:rsidRDefault="00A17748" w:rsidP="002661BF">
      <w:pPr>
        <w:rPr>
          <w:rFonts w:ascii="Arial" w:hAnsi="Arial" w:cs="Arial"/>
          <w:sz w:val="20"/>
          <w:szCs w:val="20"/>
        </w:rPr>
      </w:pPr>
      <w:r w:rsidRPr="007E5856">
        <w:rPr>
          <w:rFonts w:ascii="Arial" w:hAnsi="Arial" w:cs="Arial"/>
          <w:sz w:val="20"/>
          <w:szCs w:val="20"/>
        </w:rPr>
        <w:t>Fonte: O autor (2017)</w:t>
      </w:r>
    </w:p>
    <w:p w14:paraId="50C6D754" w14:textId="77777777" w:rsidR="00A17748" w:rsidRPr="007E5856" w:rsidRDefault="00A17748">
      <w:pPr>
        <w:rPr>
          <w:rFonts w:ascii="Arial" w:eastAsia="Arial" w:hAnsi="Arial" w:cs="Arial"/>
          <w:b/>
        </w:rPr>
      </w:pPr>
      <w:r w:rsidRPr="007E5856">
        <w:rPr>
          <w:rFonts w:ascii="Arial" w:eastAsia="Arial" w:hAnsi="Arial" w:cs="Arial"/>
          <w:b/>
        </w:rPr>
        <w:br w:type="page"/>
      </w:r>
    </w:p>
    <w:p w14:paraId="773FA2BB" w14:textId="77777777" w:rsidR="00BC363D" w:rsidRPr="007E5856" w:rsidRDefault="00BC363D" w:rsidP="00B60836">
      <w:pPr>
        <w:pStyle w:val="PargrafodaLista"/>
        <w:numPr>
          <w:ilvl w:val="3"/>
          <w:numId w:val="70"/>
        </w:numPr>
        <w:rPr>
          <w:rFonts w:ascii="Arial" w:eastAsia="Arial" w:hAnsi="Arial" w:cs="Arial"/>
        </w:rPr>
      </w:pPr>
      <w:r w:rsidRPr="007E5856">
        <w:rPr>
          <w:rFonts w:ascii="Arial" w:eastAsia="Arial" w:hAnsi="Arial" w:cs="Arial"/>
        </w:rPr>
        <w:lastRenderedPageBreak/>
        <w:t xml:space="preserve">Manter </w:t>
      </w:r>
      <w:r w:rsidR="000B6CB3" w:rsidRPr="007E5856">
        <w:rPr>
          <w:rFonts w:ascii="Arial" w:eastAsia="Arial" w:hAnsi="Arial" w:cs="Arial"/>
        </w:rPr>
        <w:t>mortalidade de aves</w:t>
      </w:r>
    </w:p>
    <w:p w14:paraId="5F52CB61" w14:textId="77777777" w:rsidR="00F12F7A" w:rsidRPr="007E5856" w:rsidRDefault="00F12F7A" w:rsidP="00F12F7A">
      <w:pPr>
        <w:spacing w:line="360" w:lineRule="auto"/>
        <w:ind w:firstLine="425"/>
        <w:jc w:val="both"/>
        <w:rPr>
          <w:rFonts w:ascii="Arial" w:eastAsia="Arial" w:hAnsi="Arial" w:cs="Arial"/>
          <w:b/>
        </w:rPr>
      </w:pPr>
    </w:p>
    <w:p w14:paraId="0651345D" w14:textId="77777777" w:rsidR="00F12F7A" w:rsidRPr="007E5856" w:rsidRDefault="00F12F7A" w:rsidP="00EF4211">
      <w:pPr>
        <w:spacing w:line="360" w:lineRule="auto"/>
        <w:ind w:firstLine="709"/>
        <w:jc w:val="both"/>
        <w:rPr>
          <w:rFonts w:ascii="Arial" w:eastAsia="Arial" w:hAnsi="Arial" w:cs="Arial"/>
        </w:rPr>
      </w:pPr>
      <w:r w:rsidRPr="007E5856">
        <w:rPr>
          <w:rFonts w:ascii="Arial" w:eastAsia="Arial" w:hAnsi="Arial" w:cs="Arial"/>
        </w:rPr>
        <w:t>Na gerência de mortalidade de aves, o sistema possibilita a alteração de dados anteriormente cadastrados através do formulário ilustrado na Figura 32.</w:t>
      </w:r>
      <w:r w:rsidRPr="007E5856">
        <w:rPr>
          <w:rFonts w:ascii="Arial" w:hAnsi="Arial" w:cs="Arial"/>
        </w:rPr>
        <w:t xml:space="preserve"> </w:t>
      </w:r>
      <w:r w:rsidRPr="007E5856">
        <w:rPr>
          <w:rFonts w:ascii="Arial" w:eastAsia="Arial" w:hAnsi="Arial" w:cs="Arial"/>
        </w:rPr>
        <w:t>O usuário faz inserção de data, hora, quantidade de aves mortas, observações e usuário responsável, após enviar o formulário o sistema verifica os dados e exibe uma mensagem de sucesso ou erro</w:t>
      </w:r>
    </w:p>
    <w:p w14:paraId="74528B61" w14:textId="77777777" w:rsidR="00B60D04" w:rsidRPr="007E5856" w:rsidRDefault="00B60D04" w:rsidP="00B60D04">
      <w:pPr>
        <w:pStyle w:val="PargrafodaLista"/>
        <w:ind w:left="1670"/>
        <w:rPr>
          <w:rFonts w:ascii="Arial" w:eastAsia="Arial" w:hAnsi="Arial" w:cs="Arial"/>
          <w:b/>
        </w:rPr>
      </w:pPr>
    </w:p>
    <w:p w14:paraId="039AF78B" w14:textId="5272B561" w:rsidR="00B60D04"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Alterar </w:t>
      </w:r>
      <w:r w:rsidR="000B6CB3" w:rsidRPr="007E5856">
        <w:rPr>
          <w:rFonts w:ascii="Arial" w:hAnsi="Arial" w:cs="Arial"/>
        </w:rPr>
        <w:t>mortalidade de aves</w:t>
      </w:r>
    </w:p>
    <w:p w14:paraId="6B1752EE" w14:textId="77777777" w:rsidR="00A6276D" w:rsidRPr="007E5856" w:rsidRDefault="001E73A3" w:rsidP="00B60D04">
      <w:pPr>
        <w:jc w:val="center"/>
        <w:rPr>
          <w:rFonts w:ascii="Arial" w:hAnsi="Arial" w:cs="Arial"/>
          <w:b/>
        </w:rPr>
      </w:pPr>
      <w:r w:rsidRPr="007E5856">
        <w:rPr>
          <w:rFonts w:ascii="Arial" w:hAnsi="Arial" w:cs="Arial"/>
        </w:rPr>
        <w:object w:dxaOrig="10240" w:dyaOrig="5848" w14:anchorId="6AC21BD4">
          <v:shape id="_x0000_i1056" type="#_x0000_t75" style="width:454.6pt;height:257.85pt" o:ole="">
            <v:imagedata r:id="rId72" o:title=""/>
          </v:shape>
          <o:OLEObject Type="Embed" ProgID="CorelDraw.Graphic.19" ShapeID="_x0000_i1056" DrawAspect="Content" ObjectID="_1581392395" r:id="rId73"/>
        </w:object>
      </w:r>
    </w:p>
    <w:p w14:paraId="78D56094" w14:textId="77777777" w:rsidR="00B60D04" w:rsidRPr="007E5856" w:rsidRDefault="00B60D04"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2CE7122A" w14:textId="77777777" w:rsidR="00BC363D" w:rsidRPr="007E5856" w:rsidRDefault="00BC363D" w:rsidP="00BC363D">
      <w:pPr>
        <w:pStyle w:val="PargrafodaLista"/>
        <w:ind w:left="1670"/>
        <w:rPr>
          <w:rFonts w:ascii="Arial" w:eastAsia="Arial" w:hAnsi="Arial" w:cs="Arial"/>
          <w:b/>
        </w:rPr>
      </w:pPr>
    </w:p>
    <w:p w14:paraId="37B0AD99" w14:textId="77777777" w:rsidR="002A4E08" w:rsidRPr="007E5856" w:rsidRDefault="002A4E08">
      <w:pPr>
        <w:rPr>
          <w:rFonts w:ascii="Arial" w:eastAsia="Arial" w:hAnsi="Arial" w:cs="Arial"/>
          <w:b/>
        </w:rPr>
      </w:pPr>
      <w:r w:rsidRPr="007E5856">
        <w:rPr>
          <w:rFonts w:ascii="Arial" w:eastAsia="Arial" w:hAnsi="Arial" w:cs="Arial"/>
          <w:b/>
        </w:rPr>
        <w:br w:type="page"/>
      </w:r>
    </w:p>
    <w:p w14:paraId="1000A658" w14:textId="77777777" w:rsidR="00F12F7A" w:rsidRPr="007E5856" w:rsidRDefault="00F12F7A" w:rsidP="00EF4211">
      <w:pPr>
        <w:spacing w:line="360" w:lineRule="auto"/>
        <w:ind w:firstLine="709"/>
        <w:jc w:val="both"/>
        <w:rPr>
          <w:rFonts w:ascii="Arial" w:eastAsia="Arial" w:hAnsi="Arial" w:cs="Arial"/>
        </w:rPr>
      </w:pPr>
      <w:r w:rsidRPr="007E5856">
        <w:rPr>
          <w:rFonts w:ascii="Arial" w:eastAsia="Arial" w:hAnsi="Arial" w:cs="Arial"/>
        </w:rPr>
        <w:lastRenderedPageBreak/>
        <w:t>Na gerência de mortalidade de aves, o sistema possibilita o cadastro de dados através do formulário ilustrado na Figura 33. O usuário faz inserção de data, hora, quantidade de aves mortas, observações e usuário responsável, após enviar o formulário o sistema verifica os dados e exibe uma mensagem de sucesso ou erro</w:t>
      </w:r>
    </w:p>
    <w:p w14:paraId="03FA36B2" w14:textId="77777777" w:rsidR="00F12F7A" w:rsidRPr="007E5856" w:rsidRDefault="00F12F7A" w:rsidP="00F12F7A">
      <w:pPr>
        <w:spacing w:line="360" w:lineRule="auto"/>
        <w:ind w:firstLine="425"/>
        <w:jc w:val="both"/>
        <w:rPr>
          <w:rFonts w:ascii="Arial" w:eastAsia="Arial" w:hAnsi="Arial" w:cs="Arial"/>
          <w:b/>
        </w:rPr>
      </w:pPr>
    </w:p>
    <w:p w14:paraId="71157DBA" w14:textId="51916C77" w:rsidR="00470B7E"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Cadastrar </w:t>
      </w:r>
      <w:r w:rsidR="000B6CB3" w:rsidRPr="007E5856">
        <w:rPr>
          <w:rFonts w:ascii="Arial" w:hAnsi="Arial" w:cs="Arial"/>
        </w:rPr>
        <w:t>mortalidade de aves</w:t>
      </w:r>
    </w:p>
    <w:p w14:paraId="60853105" w14:textId="77777777" w:rsidR="00A6276D" w:rsidRPr="007E5856" w:rsidRDefault="001E73A3" w:rsidP="00470B7E">
      <w:pPr>
        <w:jc w:val="center"/>
        <w:rPr>
          <w:rFonts w:ascii="Arial" w:hAnsi="Arial" w:cs="Arial"/>
          <w:b/>
        </w:rPr>
      </w:pPr>
      <w:r w:rsidRPr="007E5856">
        <w:rPr>
          <w:rFonts w:ascii="Arial" w:hAnsi="Arial" w:cs="Arial"/>
        </w:rPr>
        <w:object w:dxaOrig="10240" w:dyaOrig="5848" w14:anchorId="33B288D4">
          <v:shape id="_x0000_i1057" type="#_x0000_t75" style="width:454.6pt;height:257.85pt" o:ole="">
            <v:imagedata r:id="rId74" o:title=""/>
          </v:shape>
          <o:OLEObject Type="Embed" ProgID="CorelDraw.Graphic.19" ShapeID="_x0000_i1057" DrawAspect="Content" ObjectID="_1581392396" r:id="rId75"/>
        </w:object>
      </w:r>
    </w:p>
    <w:p w14:paraId="70B66EBF" w14:textId="77777777" w:rsidR="00470B7E"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21C37EBD" w14:textId="77777777" w:rsidR="00BC363D" w:rsidRPr="007E5856" w:rsidRDefault="00BC363D" w:rsidP="00BC363D">
      <w:pPr>
        <w:pStyle w:val="PargrafodaLista"/>
        <w:ind w:left="1670"/>
        <w:rPr>
          <w:rFonts w:ascii="Arial" w:eastAsia="Arial" w:hAnsi="Arial" w:cs="Arial"/>
          <w:b/>
        </w:rPr>
      </w:pPr>
    </w:p>
    <w:p w14:paraId="63E1DB1F" w14:textId="77777777" w:rsidR="00A6276D" w:rsidRPr="007E5856" w:rsidRDefault="00A6276D">
      <w:pPr>
        <w:rPr>
          <w:rFonts w:ascii="Arial" w:eastAsia="Arial" w:hAnsi="Arial" w:cs="Arial"/>
          <w:b/>
        </w:rPr>
      </w:pPr>
      <w:r w:rsidRPr="007E5856">
        <w:rPr>
          <w:rFonts w:ascii="Arial" w:eastAsia="Arial" w:hAnsi="Arial" w:cs="Arial"/>
          <w:b/>
        </w:rPr>
        <w:br w:type="page"/>
      </w:r>
    </w:p>
    <w:p w14:paraId="6AA01285" w14:textId="77777777" w:rsidR="00F12F7A" w:rsidRPr="007E5856" w:rsidRDefault="00F12F7A" w:rsidP="00EF4211">
      <w:pPr>
        <w:spacing w:line="360" w:lineRule="auto"/>
        <w:ind w:firstLine="709"/>
        <w:jc w:val="both"/>
        <w:rPr>
          <w:rFonts w:ascii="Arial" w:eastAsia="Arial" w:hAnsi="Arial" w:cs="Arial"/>
        </w:rPr>
      </w:pPr>
      <w:r w:rsidRPr="007E5856">
        <w:rPr>
          <w:rFonts w:ascii="Arial" w:eastAsia="Arial" w:hAnsi="Arial" w:cs="Arial"/>
        </w:rPr>
        <w:lastRenderedPageBreak/>
        <w:t>Na gerência de mortalidade de aves, o sistema possibilita a listagem de registros cadastrados no sistema ilustrado na Figura 34. Através da listagem o usuário tem acesso a alteração e a exclusão do registro através dos botões “editar” e “remover” respectivamente.</w:t>
      </w:r>
    </w:p>
    <w:p w14:paraId="19F3657D" w14:textId="77777777" w:rsidR="00F12F7A" w:rsidRPr="007E5856" w:rsidRDefault="00F12F7A" w:rsidP="00F12F7A">
      <w:pPr>
        <w:spacing w:line="360" w:lineRule="auto"/>
        <w:ind w:firstLine="425"/>
        <w:jc w:val="both"/>
        <w:rPr>
          <w:rFonts w:ascii="Arial" w:hAnsi="Arial" w:cs="Arial"/>
          <w:b/>
        </w:rPr>
      </w:pPr>
    </w:p>
    <w:p w14:paraId="10564E13" w14:textId="1EDD4F27" w:rsidR="00A17748" w:rsidRPr="007E5856" w:rsidRDefault="00A17748"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Listar </w:t>
      </w:r>
      <w:r w:rsidR="000B6CB3" w:rsidRPr="007E5856">
        <w:rPr>
          <w:rFonts w:ascii="Arial" w:hAnsi="Arial" w:cs="Arial"/>
        </w:rPr>
        <w:t>mortalidade de aves</w:t>
      </w:r>
    </w:p>
    <w:p w14:paraId="59FDEAB2" w14:textId="77777777" w:rsidR="00A17748" w:rsidRPr="007E5856" w:rsidRDefault="00F12F7A" w:rsidP="00A17748">
      <w:pPr>
        <w:pStyle w:val="PargrafodaLista"/>
        <w:ind w:left="0"/>
        <w:rPr>
          <w:rFonts w:ascii="Arial" w:hAnsi="Arial" w:cs="Arial"/>
          <w:b/>
        </w:rPr>
      </w:pPr>
      <w:r w:rsidRPr="007E5856">
        <w:rPr>
          <w:rFonts w:ascii="Arial" w:hAnsi="Arial" w:cs="Arial"/>
        </w:rPr>
        <w:object w:dxaOrig="10737" w:dyaOrig="6124" w14:anchorId="63380DAC">
          <v:shape id="_x0000_i1058" type="#_x0000_t75" style="width:453.75pt;height:258.7pt" o:ole="">
            <v:imagedata r:id="rId76" o:title=""/>
          </v:shape>
          <o:OLEObject Type="Embed" ProgID="CorelDraw.Graphic.19" ShapeID="_x0000_i1058" DrawAspect="Content" ObjectID="_1581392397" r:id="rId77"/>
        </w:object>
      </w:r>
    </w:p>
    <w:p w14:paraId="7D21868D" w14:textId="77777777" w:rsidR="00A17748" w:rsidRPr="007E5856" w:rsidRDefault="00A17748" w:rsidP="002661BF">
      <w:pPr>
        <w:rPr>
          <w:rFonts w:ascii="Arial" w:hAnsi="Arial" w:cs="Arial"/>
          <w:sz w:val="20"/>
          <w:szCs w:val="20"/>
        </w:rPr>
      </w:pPr>
      <w:r w:rsidRPr="007E5856">
        <w:rPr>
          <w:rFonts w:ascii="Arial" w:hAnsi="Arial" w:cs="Arial"/>
          <w:sz w:val="20"/>
          <w:szCs w:val="20"/>
        </w:rPr>
        <w:t>Fonte: O autor (2017)</w:t>
      </w:r>
    </w:p>
    <w:p w14:paraId="0A33D1E7" w14:textId="77777777" w:rsidR="00A17748" w:rsidRPr="007E5856" w:rsidRDefault="00A17748">
      <w:pPr>
        <w:rPr>
          <w:rFonts w:ascii="Arial" w:eastAsia="Arial" w:hAnsi="Arial" w:cs="Arial"/>
          <w:b/>
        </w:rPr>
      </w:pPr>
      <w:r w:rsidRPr="007E5856">
        <w:rPr>
          <w:rFonts w:ascii="Arial" w:eastAsia="Arial" w:hAnsi="Arial" w:cs="Arial"/>
          <w:b/>
        </w:rPr>
        <w:br w:type="page"/>
      </w:r>
    </w:p>
    <w:p w14:paraId="01083602" w14:textId="77777777" w:rsidR="00BC363D" w:rsidRPr="007E5856" w:rsidRDefault="00BC363D" w:rsidP="00B60836">
      <w:pPr>
        <w:pStyle w:val="PargrafodaLista"/>
        <w:numPr>
          <w:ilvl w:val="3"/>
          <w:numId w:val="70"/>
        </w:numPr>
        <w:rPr>
          <w:rFonts w:ascii="Arial" w:eastAsia="Arial" w:hAnsi="Arial" w:cs="Arial"/>
        </w:rPr>
      </w:pPr>
      <w:r w:rsidRPr="007E5856">
        <w:rPr>
          <w:rFonts w:ascii="Arial" w:eastAsia="Arial" w:hAnsi="Arial" w:cs="Arial"/>
        </w:rPr>
        <w:lastRenderedPageBreak/>
        <w:t xml:space="preserve">Manter </w:t>
      </w:r>
      <w:r w:rsidR="000B6CB3" w:rsidRPr="007E5856">
        <w:rPr>
          <w:rFonts w:ascii="Arial" w:eastAsia="Arial" w:hAnsi="Arial" w:cs="Arial"/>
        </w:rPr>
        <w:t>produto</w:t>
      </w:r>
    </w:p>
    <w:p w14:paraId="330C88D9" w14:textId="77777777" w:rsidR="00C6519B" w:rsidRPr="007E5856" w:rsidRDefault="00C6519B" w:rsidP="00C6519B">
      <w:pPr>
        <w:spacing w:line="360" w:lineRule="auto"/>
        <w:ind w:firstLine="425"/>
        <w:jc w:val="both"/>
        <w:rPr>
          <w:rFonts w:ascii="Arial" w:eastAsia="Arial" w:hAnsi="Arial" w:cs="Arial"/>
          <w:b/>
        </w:rPr>
      </w:pPr>
    </w:p>
    <w:p w14:paraId="02EAC76D" w14:textId="77777777" w:rsidR="00C6519B" w:rsidRPr="007E5856" w:rsidRDefault="00C6519B" w:rsidP="00EF4211">
      <w:pPr>
        <w:spacing w:line="360" w:lineRule="auto"/>
        <w:ind w:firstLine="709"/>
        <w:jc w:val="both"/>
        <w:rPr>
          <w:rFonts w:ascii="Arial" w:eastAsia="Arial" w:hAnsi="Arial" w:cs="Arial"/>
        </w:rPr>
      </w:pPr>
      <w:r w:rsidRPr="007E5856">
        <w:rPr>
          <w:rFonts w:ascii="Arial" w:eastAsia="Arial" w:hAnsi="Arial" w:cs="Arial"/>
        </w:rPr>
        <w:t>Na gerência de produto, o sistema possibilita a alteração de dados anteriormente cadastrados através do formulário ilustrado na Figura 35.</w:t>
      </w:r>
      <w:r w:rsidRPr="007E5856">
        <w:rPr>
          <w:rFonts w:ascii="Arial" w:hAnsi="Arial" w:cs="Arial"/>
        </w:rPr>
        <w:t xml:space="preserve"> </w:t>
      </w:r>
      <w:r w:rsidRPr="007E5856">
        <w:rPr>
          <w:rFonts w:ascii="Arial" w:eastAsia="Arial" w:hAnsi="Arial" w:cs="Arial"/>
        </w:rPr>
        <w:t>O usuário faz inserção de nome, marca, tipo e observações, após enviar o formulário o sistema verifica os dados e exibe uma mensagem de sucesso ou erro.</w:t>
      </w:r>
    </w:p>
    <w:p w14:paraId="03F1505E" w14:textId="77777777" w:rsidR="00B60D04" w:rsidRPr="007E5856" w:rsidRDefault="00B60D04" w:rsidP="00B60D04">
      <w:pPr>
        <w:pStyle w:val="PargrafodaLista"/>
        <w:ind w:left="1670"/>
        <w:rPr>
          <w:rFonts w:ascii="Arial" w:eastAsia="Arial" w:hAnsi="Arial" w:cs="Arial"/>
          <w:b/>
        </w:rPr>
      </w:pPr>
    </w:p>
    <w:p w14:paraId="5FF13432" w14:textId="7975AB21" w:rsidR="00B60D04"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Alterar </w:t>
      </w:r>
      <w:r w:rsidR="000B6CB3" w:rsidRPr="007E5856">
        <w:rPr>
          <w:rFonts w:ascii="Arial" w:hAnsi="Arial" w:cs="Arial"/>
        </w:rPr>
        <w:t>produto</w:t>
      </w:r>
    </w:p>
    <w:p w14:paraId="436C5242" w14:textId="77777777" w:rsidR="00A6276D" w:rsidRPr="007E5856" w:rsidRDefault="001E73A3" w:rsidP="00B60D04">
      <w:pPr>
        <w:jc w:val="center"/>
        <w:rPr>
          <w:rFonts w:ascii="Arial" w:hAnsi="Arial" w:cs="Arial"/>
          <w:b/>
        </w:rPr>
      </w:pPr>
      <w:r w:rsidRPr="007E5856">
        <w:rPr>
          <w:rFonts w:ascii="Arial" w:hAnsi="Arial" w:cs="Arial"/>
        </w:rPr>
        <w:object w:dxaOrig="10240" w:dyaOrig="5848" w14:anchorId="78716575">
          <v:shape id="_x0000_i1059" type="#_x0000_t75" style="width:454.6pt;height:257.85pt" o:ole="">
            <v:imagedata r:id="rId78" o:title=""/>
          </v:shape>
          <o:OLEObject Type="Embed" ProgID="CorelDraw.Graphic.19" ShapeID="_x0000_i1059" DrawAspect="Content" ObjectID="_1581392398" r:id="rId79"/>
        </w:object>
      </w:r>
    </w:p>
    <w:p w14:paraId="2D9C7DA0" w14:textId="77777777" w:rsidR="00B60D04" w:rsidRPr="007E5856" w:rsidRDefault="00B60D04"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678C402F" w14:textId="77777777" w:rsidR="00470B7E" w:rsidRPr="007E5856" w:rsidRDefault="00470B7E" w:rsidP="00470B7E">
      <w:pPr>
        <w:pStyle w:val="PargrafodaLista"/>
        <w:ind w:left="1670"/>
        <w:rPr>
          <w:rFonts w:ascii="Arial" w:eastAsia="Arial" w:hAnsi="Arial" w:cs="Arial"/>
          <w:b/>
        </w:rPr>
      </w:pPr>
    </w:p>
    <w:p w14:paraId="0A873BD8" w14:textId="77777777" w:rsidR="002A4E08" w:rsidRPr="007E5856" w:rsidRDefault="002A4E08">
      <w:pPr>
        <w:rPr>
          <w:rFonts w:ascii="Arial" w:eastAsia="Arial" w:hAnsi="Arial" w:cs="Arial"/>
          <w:b/>
        </w:rPr>
      </w:pPr>
      <w:r w:rsidRPr="007E5856">
        <w:rPr>
          <w:rFonts w:ascii="Arial" w:eastAsia="Arial" w:hAnsi="Arial" w:cs="Arial"/>
          <w:b/>
        </w:rPr>
        <w:br w:type="page"/>
      </w:r>
    </w:p>
    <w:p w14:paraId="010F8F1C" w14:textId="77777777" w:rsidR="00C6519B" w:rsidRPr="007E5856" w:rsidRDefault="00C6519B" w:rsidP="00EF4211">
      <w:pPr>
        <w:spacing w:line="360" w:lineRule="auto"/>
        <w:ind w:firstLine="709"/>
        <w:jc w:val="both"/>
        <w:rPr>
          <w:rFonts w:ascii="Arial" w:eastAsia="Arial" w:hAnsi="Arial" w:cs="Arial"/>
        </w:rPr>
      </w:pPr>
      <w:r w:rsidRPr="007E5856">
        <w:rPr>
          <w:rFonts w:ascii="Arial" w:eastAsia="Arial" w:hAnsi="Arial" w:cs="Arial"/>
        </w:rPr>
        <w:lastRenderedPageBreak/>
        <w:t>Na gerência de produto, o sistema possibilita o cadastro de dados através do formulário ilustrado na Figura 36. O usuário faz inserção de nome, marca, tipo e observações, após enviar o formulário o sistema verifica os dados e exibe uma mensagem de sucesso ou erro.</w:t>
      </w:r>
    </w:p>
    <w:p w14:paraId="4CF1DD25" w14:textId="77777777" w:rsidR="00C6519B" w:rsidRPr="007E5856" w:rsidRDefault="00C6519B" w:rsidP="00C6519B">
      <w:pPr>
        <w:spacing w:line="360" w:lineRule="auto"/>
        <w:ind w:firstLine="425"/>
        <w:jc w:val="both"/>
        <w:rPr>
          <w:rFonts w:ascii="Arial" w:hAnsi="Arial" w:cs="Arial"/>
          <w:b/>
        </w:rPr>
      </w:pPr>
    </w:p>
    <w:p w14:paraId="0705121E" w14:textId="2112A649" w:rsidR="00470B7E"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Cadastrar </w:t>
      </w:r>
      <w:r w:rsidR="000B6CB3" w:rsidRPr="007E5856">
        <w:rPr>
          <w:rFonts w:ascii="Arial" w:hAnsi="Arial" w:cs="Arial"/>
        </w:rPr>
        <w:t>produto</w:t>
      </w:r>
    </w:p>
    <w:p w14:paraId="6894BF5F" w14:textId="77777777" w:rsidR="00A6276D" w:rsidRPr="007E5856" w:rsidRDefault="001E73A3" w:rsidP="00470B7E">
      <w:pPr>
        <w:jc w:val="center"/>
        <w:rPr>
          <w:rFonts w:ascii="Arial" w:hAnsi="Arial" w:cs="Arial"/>
          <w:b/>
        </w:rPr>
      </w:pPr>
      <w:r w:rsidRPr="007E5856">
        <w:rPr>
          <w:rFonts w:ascii="Arial" w:hAnsi="Arial" w:cs="Arial"/>
        </w:rPr>
        <w:object w:dxaOrig="10240" w:dyaOrig="5848" w14:anchorId="314E41E0">
          <v:shape id="_x0000_i1060" type="#_x0000_t75" style="width:454.6pt;height:257.85pt" o:ole="">
            <v:imagedata r:id="rId80" o:title=""/>
          </v:shape>
          <o:OLEObject Type="Embed" ProgID="CorelDraw.Graphic.19" ShapeID="_x0000_i1060" DrawAspect="Content" ObjectID="_1581392399" r:id="rId81"/>
        </w:object>
      </w:r>
    </w:p>
    <w:p w14:paraId="2D7E7B60" w14:textId="77777777" w:rsidR="00BC363D"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684FDFE0" w14:textId="77777777" w:rsidR="00BC363D" w:rsidRPr="007E5856" w:rsidRDefault="00BC363D" w:rsidP="00BC363D">
      <w:pPr>
        <w:pStyle w:val="PargrafodaLista"/>
        <w:ind w:left="1670"/>
        <w:rPr>
          <w:rFonts w:ascii="Arial" w:eastAsia="Arial" w:hAnsi="Arial" w:cs="Arial"/>
          <w:b/>
        </w:rPr>
      </w:pPr>
    </w:p>
    <w:p w14:paraId="5B4C7196" w14:textId="77777777" w:rsidR="00A6276D" w:rsidRPr="007E5856" w:rsidRDefault="00A6276D">
      <w:pPr>
        <w:rPr>
          <w:rFonts w:ascii="Arial" w:eastAsia="Arial" w:hAnsi="Arial" w:cs="Arial"/>
          <w:b/>
        </w:rPr>
      </w:pPr>
      <w:r w:rsidRPr="007E5856">
        <w:rPr>
          <w:rFonts w:ascii="Arial" w:eastAsia="Arial" w:hAnsi="Arial" w:cs="Arial"/>
          <w:b/>
        </w:rPr>
        <w:br w:type="page"/>
      </w:r>
    </w:p>
    <w:p w14:paraId="1EAE5FD6" w14:textId="77777777" w:rsidR="00C6519B" w:rsidRPr="007E5856" w:rsidRDefault="00C6519B" w:rsidP="00EF4211">
      <w:pPr>
        <w:spacing w:line="360" w:lineRule="auto"/>
        <w:ind w:firstLine="709"/>
        <w:jc w:val="both"/>
        <w:rPr>
          <w:rFonts w:ascii="Arial" w:eastAsia="Arial" w:hAnsi="Arial" w:cs="Arial"/>
        </w:rPr>
      </w:pPr>
      <w:r w:rsidRPr="007E5856">
        <w:rPr>
          <w:rFonts w:ascii="Arial" w:eastAsia="Arial" w:hAnsi="Arial" w:cs="Arial"/>
        </w:rPr>
        <w:lastRenderedPageBreak/>
        <w:t>Na gerência de produto, o sistema possibilita a listagem de registros cadastrados no sistema ilustrado na Figura 37. Através da listagem o usuário tem acesso a alteração e a exclusão do registro através dos botões “editar” e “remover” respectivamente.</w:t>
      </w:r>
    </w:p>
    <w:p w14:paraId="229F4E24" w14:textId="77777777" w:rsidR="00C6519B" w:rsidRPr="007E5856" w:rsidRDefault="00C6519B" w:rsidP="00C6519B">
      <w:pPr>
        <w:spacing w:line="360" w:lineRule="auto"/>
        <w:ind w:firstLine="425"/>
        <w:jc w:val="both"/>
        <w:rPr>
          <w:rFonts w:ascii="Arial" w:hAnsi="Arial" w:cs="Arial"/>
          <w:b/>
        </w:rPr>
      </w:pPr>
    </w:p>
    <w:p w14:paraId="1EB84635" w14:textId="72245BD9" w:rsidR="00A17748" w:rsidRPr="007E5856" w:rsidRDefault="00A17748"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Listar </w:t>
      </w:r>
      <w:r w:rsidR="000B6CB3" w:rsidRPr="007E5856">
        <w:rPr>
          <w:rFonts w:ascii="Arial" w:hAnsi="Arial" w:cs="Arial"/>
        </w:rPr>
        <w:t>produto</w:t>
      </w:r>
    </w:p>
    <w:p w14:paraId="1E6A24B7" w14:textId="77777777" w:rsidR="00A17748" w:rsidRPr="007E5856" w:rsidRDefault="00C6519B" w:rsidP="00A17748">
      <w:pPr>
        <w:pStyle w:val="PargrafodaLista"/>
        <w:ind w:left="0"/>
        <w:rPr>
          <w:rFonts w:ascii="Arial" w:hAnsi="Arial" w:cs="Arial"/>
          <w:b/>
        </w:rPr>
      </w:pPr>
      <w:r w:rsidRPr="007E5856">
        <w:rPr>
          <w:rFonts w:ascii="Arial" w:hAnsi="Arial" w:cs="Arial"/>
        </w:rPr>
        <w:object w:dxaOrig="10737" w:dyaOrig="6124" w14:anchorId="2241F855">
          <v:shape id="_x0000_i1061" type="#_x0000_t75" style="width:453.75pt;height:258.7pt" o:ole="">
            <v:imagedata r:id="rId82" o:title=""/>
          </v:shape>
          <o:OLEObject Type="Embed" ProgID="CorelDraw.Graphic.19" ShapeID="_x0000_i1061" DrawAspect="Content" ObjectID="_1581392400" r:id="rId83"/>
        </w:object>
      </w:r>
    </w:p>
    <w:p w14:paraId="690F4291" w14:textId="77777777" w:rsidR="00A17748" w:rsidRPr="007E5856" w:rsidRDefault="00A17748" w:rsidP="002661BF">
      <w:pPr>
        <w:rPr>
          <w:rFonts w:ascii="Arial" w:hAnsi="Arial" w:cs="Arial"/>
          <w:sz w:val="20"/>
          <w:szCs w:val="20"/>
        </w:rPr>
      </w:pPr>
      <w:r w:rsidRPr="007E5856">
        <w:rPr>
          <w:rFonts w:ascii="Arial" w:hAnsi="Arial" w:cs="Arial"/>
          <w:sz w:val="20"/>
          <w:szCs w:val="20"/>
        </w:rPr>
        <w:t>Fonte: O autor (2017)</w:t>
      </w:r>
    </w:p>
    <w:p w14:paraId="09799676" w14:textId="77777777" w:rsidR="00A17748" w:rsidRPr="007E5856" w:rsidRDefault="00A17748">
      <w:pPr>
        <w:rPr>
          <w:rFonts w:ascii="Arial" w:eastAsia="Arial" w:hAnsi="Arial" w:cs="Arial"/>
          <w:b/>
        </w:rPr>
      </w:pPr>
      <w:r w:rsidRPr="007E5856">
        <w:rPr>
          <w:rFonts w:ascii="Arial" w:eastAsia="Arial" w:hAnsi="Arial" w:cs="Arial"/>
          <w:b/>
        </w:rPr>
        <w:br w:type="page"/>
      </w:r>
    </w:p>
    <w:p w14:paraId="188DE1EB" w14:textId="77777777" w:rsidR="00BC363D" w:rsidRPr="007E5856" w:rsidRDefault="00BC363D" w:rsidP="00B60836">
      <w:pPr>
        <w:pStyle w:val="PargrafodaLista"/>
        <w:numPr>
          <w:ilvl w:val="3"/>
          <w:numId w:val="70"/>
        </w:numPr>
        <w:rPr>
          <w:rFonts w:ascii="Arial" w:eastAsia="Arial" w:hAnsi="Arial" w:cs="Arial"/>
        </w:rPr>
      </w:pPr>
      <w:r w:rsidRPr="007E5856">
        <w:rPr>
          <w:rFonts w:ascii="Arial" w:eastAsia="Arial" w:hAnsi="Arial" w:cs="Arial"/>
        </w:rPr>
        <w:lastRenderedPageBreak/>
        <w:t xml:space="preserve">Manter </w:t>
      </w:r>
      <w:r w:rsidR="000B6CB3" w:rsidRPr="007E5856">
        <w:rPr>
          <w:rFonts w:ascii="Arial" w:eastAsia="Arial" w:hAnsi="Arial" w:cs="Arial"/>
        </w:rPr>
        <w:t>relatórios</w:t>
      </w:r>
    </w:p>
    <w:p w14:paraId="1620BEED" w14:textId="77777777" w:rsidR="00C6519B" w:rsidRPr="007E5856" w:rsidRDefault="00C6519B" w:rsidP="00C6519B">
      <w:pPr>
        <w:spacing w:line="360" w:lineRule="auto"/>
        <w:ind w:firstLine="425"/>
        <w:jc w:val="both"/>
        <w:rPr>
          <w:rFonts w:ascii="Arial" w:eastAsia="Arial" w:hAnsi="Arial" w:cs="Arial"/>
          <w:b/>
        </w:rPr>
      </w:pPr>
    </w:p>
    <w:p w14:paraId="014959AD" w14:textId="77777777" w:rsidR="00C6519B" w:rsidRPr="007E5856" w:rsidRDefault="001F2B6D" w:rsidP="00EF4211">
      <w:pPr>
        <w:spacing w:line="360" w:lineRule="auto"/>
        <w:ind w:firstLine="709"/>
        <w:jc w:val="both"/>
        <w:rPr>
          <w:rFonts w:ascii="Arial" w:eastAsia="Arial" w:hAnsi="Arial" w:cs="Arial"/>
        </w:rPr>
      </w:pPr>
      <w:r w:rsidRPr="007E5856">
        <w:rPr>
          <w:rFonts w:ascii="Arial" w:eastAsia="Arial" w:hAnsi="Arial" w:cs="Arial"/>
        </w:rPr>
        <w:t>Ao</w:t>
      </w:r>
      <w:r w:rsidR="00C6519B" w:rsidRPr="007E5856">
        <w:rPr>
          <w:rFonts w:ascii="Arial" w:eastAsia="Arial" w:hAnsi="Arial" w:cs="Arial"/>
        </w:rPr>
        <w:t xml:space="preserve"> acessar a </w:t>
      </w:r>
      <w:r w:rsidRPr="007E5856">
        <w:rPr>
          <w:rFonts w:ascii="Arial" w:eastAsia="Arial" w:hAnsi="Arial" w:cs="Arial"/>
        </w:rPr>
        <w:t xml:space="preserve">gerencia </w:t>
      </w:r>
      <w:r w:rsidR="00C6519B" w:rsidRPr="007E5856">
        <w:rPr>
          <w:rFonts w:ascii="Arial" w:eastAsia="Arial" w:hAnsi="Arial" w:cs="Arial"/>
        </w:rPr>
        <w:t>de relatório</w:t>
      </w:r>
      <w:r w:rsidRPr="007E5856">
        <w:rPr>
          <w:rFonts w:ascii="Arial" w:eastAsia="Arial" w:hAnsi="Arial" w:cs="Arial"/>
        </w:rPr>
        <w:t xml:space="preserve"> de</w:t>
      </w:r>
      <w:r w:rsidR="00C6519B" w:rsidRPr="007E5856">
        <w:rPr>
          <w:rFonts w:ascii="Arial" w:eastAsia="Arial" w:hAnsi="Arial" w:cs="Arial"/>
        </w:rPr>
        <w:t xml:space="preserve"> </w:t>
      </w:r>
      <w:r w:rsidRPr="007E5856">
        <w:rPr>
          <w:rFonts w:ascii="Arial" w:eastAsia="Arial" w:hAnsi="Arial" w:cs="Arial"/>
        </w:rPr>
        <w:t xml:space="preserve">alimentação de aves </w:t>
      </w:r>
      <w:r w:rsidR="00C6519B" w:rsidRPr="007E5856">
        <w:rPr>
          <w:rFonts w:ascii="Arial" w:eastAsia="Arial" w:hAnsi="Arial" w:cs="Arial"/>
        </w:rPr>
        <w:t xml:space="preserve">o sistema fornece um relatório contendo todos os dados armazenados no sistema e possibilita que o usuário forneça o intervalo de tempo desejado para </w:t>
      </w:r>
      <w:r w:rsidRPr="007E5856">
        <w:rPr>
          <w:rFonts w:ascii="Arial" w:eastAsia="Arial" w:hAnsi="Arial" w:cs="Arial"/>
        </w:rPr>
        <w:t>que o sistema limite os dados mostrados</w:t>
      </w:r>
      <w:r w:rsidR="00C6519B" w:rsidRPr="007E5856">
        <w:rPr>
          <w:rFonts w:ascii="Arial" w:eastAsia="Arial" w:hAnsi="Arial" w:cs="Arial"/>
        </w:rPr>
        <w:t xml:space="preserve">. Após o relatório ser visualizado, o sistema permite que o usuário faça a impressão e/ou </w:t>
      </w:r>
      <w:r w:rsidRPr="007E5856">
        <w:rPr>
          <w:rFonts w:ascii="Arial" w:eastAsia="Arial" w:hAnsi="Arial" w:cs="Arial"/>
        </w:rPr>
        <w:t xml:space="preserve">o </w:t>
      </w:r>
      <w:r w:rsidR="00C6519B" w:rsidRPr="007E5856">
        <w:rPr>
          <w:rFonts w:ascii="Arial" w:eastAsia="Arial" w:hAnsi="Arial" w:cs="Arial"/>
        </w:rPr>
        <w:t>salve através dos botões “salvar</w:t>
      </w:r>
      <w:r w:rsidR="00F26B3C" w:rsidRPr="007E5856">
        <w:rPr>
          <w:rFonts w:ascii="Arial" w:eastAsia="Arial" w:hAnsi="Arial" w:cs="Arial"/>
        </w:rPr>
        <w:t xml:space="preserve"> </w:t>
      </w:r>
      <w:r w:rsidR="00C6519B" w:rsidRPr="007E5856">
        <w:rPr>
          <w:rFonts w:ascii="Arial" w:eastAsia="Arial" w:hAnsi="Arial" w:cs="Arial"/>
        </w:rPr>
        <w:t xml:space="preserve">(pdf)” e “imprimir” respectivamente, podendo ainda selecionar as colunas que deseja que sejam mostradas </w:t>
      </w:r>
      <w:r w:rsidRPr="007E5856">
        <w:rPr>
          <w:rFonts w:ascii="Arial" w:eastAsia="Arial" w:hAnsi="Arial" w:cs="Arial"/>
        </w:rPr>
        <w:t>selecionando o botão “mostrar colunas”, processo ilustrado na Figura 38</w:t>
      </w:r>
      <w:r w:rsidR="00C6519B" w:rsidRPr="007E5856">
        <w:rPr>
          <w:rFonts w:ascii="Arial" w:eastAsia="Arial" w:hAnsi="Arial" w:cs="Arial"/>
        </w:rPr>
        <w:t>.</w:t>
      </w:r>
    </w:p>
    <w:p w14:paraId="7601F193" w14:textId="77777777" w:rsidR="00B60D04" w:rsidRPr="007E5856" w:rsidRDefault="00B60D04" w:rsidP="00B60D04">
      <w:pPr>
        <w:pStyle w:val="PargrafodaLista"/>
        <w:ind w:left="1670"/>
        <w:rPr>
          <w:rFonts w:ascii="Arial" w:eastAsia="Arial" w:hAnsi="Arial" w:cs="Arial"/>
          <w:b/>
        </w:rPr>
      </w:pPr>
    </w:p>
    <w:p w14:paraId="0DA8CF0D" w14:textId="5281D536" w:rsidR="00B60D04"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Gerar </w:t>
      </w:r>
      <w:r w:rsidR="000B6CB3" w:rsidRPr="007E5856">
        <w:rPr>
          <w:rFonts w:ascii="Arial" w:hAnsi="Arial" w:cs="Arial"/>
        </w:rPr>
        <w:t>relatório de alimentação de aves</w:t>
      </w:r>
    </w:p>
    <w:p w14:paraId="201BE02B" w14:textId="31EB0B8C" w:rsidR="00A6276D" w:rsidRPr="007E5856" w:rsidRDefault="00EF4211" w:rsidP="00B60D04">
      <w:pPr>
        <w:jc w:val="center"/>
        <w:rPr>
          <w:rFonts w:ascii="Arial" w:hAnsi="Arial" w:cs="Arial"/>
          <w:b/>
        </w:rPr>
      </w:pPr>
      <w:r w:rsidRPr="007E5856">
        <w:rPr>
          <w:rFonts w:ascii="Arial" w:hAnsi="Arial" w:cs="Arial"/>
        </w:rPr>
        <w:object w:dxaOrig="10737" w:dyaOrig="6124" w14:anchorId="57E09311">
          <v:shape id="_x0000_i1062" type="#_x0000_t75" style="width:451.25pt;height:257.85pt" o:ole="">
            <v:imagedata r:id="rId84" o:title=""/>
          </v:shape>
          <o:OLEObject Type="Embed" ProgID="CorelDraw.Graphic.19" ShapeID="_x0000_i1062" DrawAspect="Content" ObjectID="_1581392401" r:id="rId85"/>
        </w:object>
      </w:r>
    </w:p>
    <w:p w14:paraId="68739F2B" w14:textId="77777777" w:rsidR="00B60D04" w:rsidRPr="007E5856" w:rsidRDefault="00B60D04"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36AE34C0" w14:textId="77777777" w:rsidR="00B60D04" w:rsidRPr="007E5856" w:rsidRDefault="00B60D04" w:rsidP="00B60D04">
      <w:pPr>
        <w:pStyle w:val="PargrafodaLista"/>
        <w:ind w:left="1670"/>
        <w:rPr>
          <w:rFonts w:ascii="Arial" w:eastAsia="Arial" w:hAnsi="Arial" w:cs="Arial"/>
          <w:b/>
        </w:rPr>
      </w:pPr>
    </w:p>
    <w:p w14:paraId="542A7474" w14:textId="77777777" w:rsidR="002A4E08" w:rsidRPr="007E5856" w:rsidRDefault="002A4E08">
      <w:pPr>
        <w:rPr>
          <w:rFonts w:ascii="Arial" w:eastAsia="Arial" w:hAnsi="Arial" w:cs="Arial"/>
          <w:b/>
        </w:rPr>
      </w:pPr>
      <w:r w:rsidRPr="007E5856">
        <w:rPr>
          <w:rFonts w:ascii="Arial" w:eastAsia="Arial" w:hAnsi="Arial" w:cs="Arial"/>
          <w:b/>
        </w:rPr>
        <w:br w:type="page"/>
      </w:r>
    </w:p>
    <w:p w14:paraId="7BC263A6" w14:textId="77777777" w:rsidR="001F2B6D" w:rsidRPr="007E5856" w:rsidRDefault="001F2B6D" w:rsidP="00EF4211">
      <w:pPr>
        <w:spacing w:line="360" w:lineRule="auto"/>
        <w:ind w:firstLine="709"/>
        <w:jc w:val="both"/>
        <w:rPr>
          <w:rFonts w:ascii="Arial" w:eastAsia="Arial" w:hAnsi="Arial" w:cs="Arial"/>
        </w:rPr>
      </w:pPr>
      <w:r w:rsidRPr="007E5856">
        <w:rPr>
          <w:rFonts w:ascii="Arial" w:eastAsia="Arial" w:hAnsi="Arial" w:cs="Arial"/>
        </w:rPr>
        <w:lastRenderedPageBreak/>
        <w:t xml:space="preserve">Ao acessar a gerencia de relatório de </w:t>
      </w:r>
      <w:r w:rsidR="00993417" w:rsidRPr="007E5856">
        <w:rPr>
          <w:rFonts w:ascii="Arial" w:eastAsia="Arial" w:hAnsi="Arial" w:cs="Arial"/>
        </w:rPr>
        <w:t>aquisição</w:t>
      </w:r>
      <w:r w:rsidRPr="007E5856">
        <w:rPr>
          <w:rFonts w:ascii="Arial" w:eastAsia="Arial" w:hAnsi="Arial" w:cs="Arial"/>
        </w:rPr>
        <w:t xml:space="preserve"> de aves o sistema fornece um relatório contendo todos os dados armazenados no sistema e possibilita que o usuário forneça o intervalo de tempo desejado para que o sistema limite os dados mostrados. Após o relatório ser visualizado, o sistema permite que o usuário faça a impressão e/ou o salve através dos botões “salvar</w:t>
      </w:r>
      <w:r w:rsidR="00F26B3C" w:rsidRPr="007E5856">
        <w:rPr>
          <w:rFonts w:ascii="Arial" w:eastAsia="Arial" w:hAnsi="Arial" w:cs="Arial"/>
        </w:rPr>
        <w:t xml:space="preserve"> </w:t>
      </w:r>
      <w:r w:rsidRPr="007E5856">
        <w:rPr>
          <w:rFonts w:ascii="Arial" w:eastAsia="Arial" w:hAnsi="Arial" w:cs="Arial"/>
        </w:rPr>
        <w:t>(pdf)” e “imprimir” respectivamente, podendo ainda selecionar as colunas que deseja que sejam mostradas selecionando o botão “mostrar colunas”, processo ilustrado na Figura 39.</w:t>
      </w:r>
    </w:p>
    <w:p w14:paraId="6B75CB84" w14:textId="77777777" w:rsidR="001F2B6D" w:rsidRPr="007E5856" w:rsidRDefault="001F2B6D" w:rsidP="001F2B6D">
      <w:pPr>
        <w:spacing w:line="360" w:lineRule="auto"/>
        <w:ind w:firstLine="425"/>
        <w:jc w:val="both"/>
        <w:rPr>
          <w:rFonts w:ascii="Arial" w:hAnsi="Arial" w:cs="Arial"/>
          <w:b/>
        </w:rPr>
      </w:pPr>
    </w:p>
    <w:p w14:paraId="1D746D63" w14:textId="75EC3E43" w:rsidR="00470B7E"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Gerar </w:t>
      </w:r>
      <w:r w:rsidR="000B6CB3" w:rsidRPr="007E5856">
        <w:rPr>
          <w:rFonts w:ascii="Arial" w:hAnsi="Arial" w:cs="Arial"/>
        </w:rPr>
        <w:t>relatório de aquisição de aves</w:t>
      </w:r>
    </w:p>
    <w:p w14:paraId="16952A76" w14:textId="42E60AAA" w:rsidR="00A6276D" w:rsidRPr="007E5856" w:rsidRDefault="00EF4211" w:rsidP="00470B7E">
      <w:pPr>
        <w:jc w:val="center"/>
        <w:rPr>
          <w:rFonts w:ascii="Arial" w:hAnsi="Arial" w:cs="Arial"/>
          <w:b/>
        </w:rPr>
      </w:pPr>
      <w:r w:rsidRPr="007E5856">
        <w:rPr>
          <w:rFonts w:ascii="Arial" w:hAnsi="Arial" w:cs="Arial"/>
        </w:rPr>
        <w:object w:dxaOrig="10737" w:dyaOrig="6124" w14:anchorId="5D76EA3C">
          <v:shape id="_x0000_i1063" type="#_x0000_t75" style="width:447.9pt;height:255.35pt" o:ole="">
            <v:imagedata r:id="rId86" o:title=""/>
          </v:shape>
          <o:OLEObject Type="Embed" ProgID="CorelDraw.Graphic.19" ShapeID="_x0000_i1063" DrawAspect="Content" ObjectID="_1581392402" r:id="rId87"/>
        </w:object>
      </w:r>
    </w:p>
    <w:p w14:paraId="738AACE2" w14:textId="77777777" w:rsidR="00470B7E"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 </w:t>
      </w:r>
    </w:p>
    <w:p w14:paraId="2A1746E6" w14:textId="77777777" w:rsidR="00470B7E" w:rsidRPr="007E5856" w:rsidRDefault="00470B7E" w:rsidP="00470B7E">
      <w:pPr>
        <w:pStyle w:val="PargrafodaLista"/>
        <w:ind w:left="1670"/>
        <w:rPr>
          <w:rFonts w:ascii="Arial" w:eastAsia="Arial" w:hAnsi="Arial" w:cs="Arial"/>
          <w:b/>
        </w:rPr>
      </w:pPr>
    </w:p>
    <w:p w14:paraId="5A07B580" w14:textId="77777777" w:rsidR="00A6276D" w:rsidRPr="007E5856" w:rsidRDefault="00A6276D">
      <w:pPr>
        <w:rPr>
          <w:rFonts w:ascii="Arial" w:eastAsia="Arial" w:hAnsi="Arial" w:cs="Arial"/>
          <w:b/>
        </w:rPr>
      </w:pPr>
      <w:r w:rsidRPr="007E5856">
        <w:rPr>
          <w:rFonts w:ascii="Arial" w:eastAsia="Arial" w:hAnsi="Arial" w:cs="Arial"/>
          <w:b/>
        </w:rPr>
        <w:br w:type="page"/>
      </w:r>
    </w:p>
    <w:p w14:paraId="74CAE86E" w14:textId="77777777" w:rsidR="001F2B6D" w:rsidRPr="007E5856" w:rsidRDefault="001F2B6D" w:rsidP="00EF4211">
      <w:pPr>
        <w:spacing w:line="360" w:lineRule="auto"/>
        <w:ind w:firstLine="709"/>
        <w:jc w:val="both"/>
        <w:rPr>
          <w:rFonts w:ascii="Arial" w:eastAsia="Arial" w:hAnsi="Arial" w:cs="Arial"/>
        </w:rPr>
      </w:pPr>
      <w:r w:rsidRPr="007E5856">
        <w:rPr>
          <w:rFonts w:ascii="Arial" w:eastAsia="Arial" w:hAnsi="Arial" w:cs="Arial"/>
        </w:rPr>
        <w:lastRenderedPageBreak/>
        <w:t>Ao acessar a gerencia de relatório de coleta de Excremento o sistema fornece um relatório contendo todos os dados armazenados no sistema e possibilita que o usuário forneça o intervalo de tempo desejado para que o sistema limite os dados mostrados. Após o relatório ser visualizado, o sistema permite que o usuário faça a impressão e/ou o salve através dos botões “salvar</w:t>
      </w:r>
      <w:r w:rsidR="00F26B3C" w:rsidRPr="007E5856">
        <w:rPr>
          <w:rFonts w:ascii="Arial" w:eastAsia="Arial" w:hAnsi="Arial" w:cs="Arial"/>
        </w:rPr>
        <w:t xml:space="preserve"> </w:t>
      </w:r>
      <w:r w:rsidRPr="007E5856">
        <w:rPr>
          <w:rFonts w:ascii="Arial" w:eastAsia="Arial" w:hAnsi="Arial" w:cs="Arial"/>
        </w:rPr>
        <w:t>(pdf)” e “imprimir” respectivamente, podendo ainda selecionar as colunas que deseja que sejam mostradas selecionando o botão “mostrar colunas”, processo ilustrado na Figura 40.</w:t>
      </w:r>
    </w:p>
    <w:p w14:paraId="2743CA9C" w14:textId="77777777" w:rsidR="001F2B6D" w:rsidRPr="007E5856" w:rsidRDefault="001F2B6D" w:rsidP="001F2B6D">
      <w:pPr>
        <w:spacing w:line="360" w:lineRule="auto"/>
        <w:ind w:firstLine="425"/>
        <w:jc w:val="both"/>
        <w:rPr>
          <w:rFonts w:ascii="Arial" w:hAnsi="Arial" w:cs="Arial"/>
          <w:b/>
        </w:rPr>
      </w:pPr>
    </w:p>
    <w:p w14:paraId="6ADD0651" w14:textId="3B48BDF6" w:rsidR="00470B7E"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Gerar </w:t>
      </w:r>
      <w:r w:rsidR="000B6CB3" w:rsidRPr="007E5856">
        <w:rPr>
          <w:rFonts w:ascii="Arial" w:hAnsi="Arial" w:cs="Arial"/>
        </w:rPr>
        <w:t>relatório de coleta de excremento</w:t>
      </w:r>
    </w:p>
    <w:p w14:paraId="3C483BC0" w14:textId="3ADBD3FE" w:rsidR="00A6276D" w:rsidRPr="007E5856" w:rsidRDefault="00EF4211" w:rsidP="00470B7E">
      <w:pPr>
        <w:jc w:val="center"/>
        <w:rPr>
          <w:rFonts w:ascii="Arial" w:hAnsi="Arial" w:cs="Arial"/>
          <w:b/>
        </w:rPr>
      </w:pPr>
      <w:r w:rsidRPr="007E5856">
        <w:rPr>
          <w:rFonts w:ascii="Arial" w:hAnsi="Arial" w:cs="Arial"/>
        </w:rPr>
        <w:object w:dxaOrig="10737" w:dyaOrig="6124" w14:anchorId="3604F1B0">
          <v:shape id="_x0000_i1064" type="#_x0000_t75" style="width:455.45pt;height:260.35pt" o:ole="">
            <v:imagedata r:id="rId88" o:title=""/>
          </v:shape>
          <o:OLEObject Type="Embed" ProgID="CorelDraw.Graphic.19" ShapeID="_x0000_i1064" DrawAspect="Content" ObjectID="_1581392403" r:id="rId89"/>
        </w:object>
      </w:r>
    </w:p>
    <w:p w14:paraId="3A290500" w14:textId="77777777" w:rsidR="00470B7E"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 </w:t>
      </w:r>
    </w:p>
    <w:p w14:paraId="52B19915" w14:textId="77777777" w:rsidR="00470B7E" w:rsidRPr="007E5856" w:rsidRDefault="00470B7E" w:rsidP="009441B3">
      <w:pPr>
        <w:rPr>
          <w:rFonts w:ascii="Arial" w:eastAsia="Arial" w:hAnsi="Arial" w:cs="Arial"/>
          <w:b/>
        </w:rPr>
      </w:pPr>
    </w:p>
    <w:p w14:paraId="024A8A6E" w14:textId="77777777" w:rsidR="002A4E08" w:rsidRPr="007E5856" w:rsidRDefault="002A4E08">
      <w:pPr>
        <w:rPr>
          <w:rFonts w:ascii="Arial" w:eastAsia="Arial" w:hAnsi="Arial" w:cs="Arial"/>
          <w:b/>
        </w:rPr>
      </w:pPr>
      <w:r w:rsidRPr="007E5856">
        <w:rPr>
          <w:rFonts w:ascii="Arial" w:eastAsia="Arial" w:hAnsi="Arial" w:cs="Arial"/>
          <w:b/>
        </w:rPr>
        <w:br w:type="page"/>
      </w:r>
    </w:p>
    <w:p w14:paraId="00AD6299" w14:textId="77777777" w:rsidR="001F2B6D" w:rsidRPr="007E5856" w:rsidRDefault="001F2B6D" w:rsidP="00EF4211">
      <w:pPr>
        <w:spacing w:line="360" w:lineRule="auto"/>
        <w:ind w:firstLine="709"/>
        <w:jc w:val="both"/>
        <w:rPr>
          <w:rFonts w:ascii="Arial" w:eastAsia="Arial" w:hAnsi="Arial" w:cs="Arial"/>
        </w:rPr>
      </w:pPr>
      <w:r w:rsidRPr="007E5856">
        <w:rPr>
          <w:rFonts w:ascii="Arial" w:eastAsia="Arial" w:hAnsi="Arial" w:cs="Arial"/>
        </w:rPr>
        <w:lastRenderedPageBreak/>
        <w:t>Ao acessar a gerencia de relatório de coleta de ovos o sistema fornece um relatório contendo todos os dados armazenados no sistema e possibilita que o usuário forneça o intervalo de tempo desejado para que o sistema limite os dados mostrados. Após o relatório ser visualizado, o sistema permite que o usuário faça a impressão e/ou o salve através dos botões “salvar</w:t>
      </w:r>
      <w:r w:rsidR="00F26B3C" w:rsidRPr="007E5856">
        <w:rPr>
          <w:rFonts w:ascii="Arial" w:eastAsia="Arial" w:hAnsi="Arial" w:cs="Arial"/>
        </w:rPr>
        <w:t xml:space="preserve"> </w:t>
      </w:r>
      <w:r w:rsidRPr="007E5856">
        <w:rPr>
          <w:rFonts w:ascii="Arial" w:eastAsia="Arial" w:hAnsi="Arial" w:cs="Arial"/>
        </w:rPr>
        <w:t>(pdf)” e “imprimir” respectivamente, podendo ainda selecionar as colunas que deseja que sejam mostradas selecionando o botão “mostrar colunas”, processo ilustrado na Figura 41.</w:t>
      </w:r>
    </w:p>
    <w:p w14:paraId="16AC49C0" w14:textId="77777777" w:rsidR="001F2B6D" w:rsidRPr="007E5856" w:rsidRDefault="001F2B6D" w:rsidP="001F2B6D">
      <w:pPr>
        <w:spacing w:line="360" w:lineRule="auto"/>
        <w:ind w:firstLine="425"/>
        <w:jc w:val="both"/>
        <w:rPr>
          <w:rFonts w:ascii="Arial" w:hAnsi="Arial" w:cs="Arial"/>
          <w:b/>
        </w:rPr>
      </w:pPr>
    </w:p>
    <w:p w14:paraId="17355008" w14:textId="737FA1B0" w:rsidR="00470B7E"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Gerar </w:t>
      </w:r>
      <w:r w:rsidR="000B6CB3" w:rsidRPr="007E5856">
        <w:rPr>
          <w:rFonts w:ascii="Arial" w:hAnsi="Arial" w:cs="Arial"/>
        </w:rPr>
        <w:t>relatório de coleta de ovos</w:t>
      </w:r>
    </w:p>
    <w:p w14:paraId="734C0A4F" w14:textId="0B28D28B" w:rsidR="00A6276D" w:rsidRPr="007E5856" w:rsidRDefault="00EF4211" w:rsidP="00470B7E">
      <w:pPr>
        <w:jc w:val="center"/>
        <w:rPr>
          <w:rFonts w:ascii="Arial" w:hAnsi="Arial" w:cs="Arial"/>
          <w:b/>
        </w:rPr>
      </w:pPr>
      <w:r w:rsidRPr="007E5856">
        <w:rPr>
          <w:rFonts w:ascii="Arial" w:hAnsi="Arial" w:cs="Arial"/>
        </w:rPr>
        <w:object w:dxaOrig="10737" w:dyaOrig="6124" w14:anchorId="76B8CA5F">
          <v:shape id="_x0000_i1065" type="#_x0000_t75" style="width:453.75pt;height:258.7pt" o:ole="">
            <v:imagedata r:id="rId90" o:title=""/>
          </v:shape>
          <o:OLEObject Type="Embed" ProgID="CorelDraw.Graphic.19" ShapeID="_x0000_i1065" DrawAspect="Content" ObjectID="_1581392404" r:id="rId91"/>
        </w:object>
      </w:r>
    </w:p>
    <w:p w14:paraId="47347CDF" w14:textId="77777777" w:rsidR="009441B3"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 </w:t>
      </w:r>
    </w:p>
    <w:p w14:paraId="43A760BC" w14:textId="77777777" w:rsidR="00470B7E" w:rsidRPr="007E5856" w:rsidRDefault="00470B7E" w:rsidP="00470B7E">
      <w:pPr>
        <w:pStyle w:val="PargrafodaLista"/>
        <w:ind w:left="1670"/>
        <w:rPr>
          <w:rFonts w:ascii="Arial" w:eastAsia="Arial" w:hAnsi="Arial" w:cs="Arial"/>
          <w:b/>
        </w:rPr>
      </w:pPr>
    </w:p>
    <w:p w14:paraId="0736F174" w14:textId="77777777" w:rsidR="00A6276D" w:rsidRPr="007E5856" w:rsidRDefault="00A6276D">
      <w:pPr>
        <w:rPr>
          <w:rFonts w:ascii="Arial" w:eastAsia="Arial" w:hAnsi="Arial" w:cs="Arial"/>
          <w:b/>
        </w:rPr>
      </w:pPr>
      <w:r w:rsidRPr="007E5856">
        <w:rPr>
          <w:rFonts w:ascii="Arial" w:eastAsia="Arial" w:hAnsi="Arial" w:cs="Arial"/>
          <w:b/>
        </w:rPr>
        <w:br w:type="page"/>
      </w:r>
    </w:p>
    <w:p w14:paraId="61D9AADB" w14:textId="77777777" w:rsidR="001F2B6D" w:rsidRPr="007E5856" w:rsidRDefault="001F2B6D" w:rsidP="00EF4211">
      <w:pPr>
        <w:spacing w:line="360" w:lineRule="auto"/>
        <w:ind w:firstLine="709"/>
        <w:jc w:val="both"/>
        <w:rPr>
          <w:rFonts w:ascii="Arial" w:eastAsia="Arial" w:hAnsi="Arial" w:cs="Arial"/>
        </w:rPr>
      </w:pPr>
      <w:r w:rsidRPr="007E5856">
        <w:rPr>
          <w:rFonts w:ascii="Arial" w:eastAsia="Arial" w:hAnsi="Arial" w:cs="Arial"/>
        </w:rPr>
        <w:lastRenderedPageBreak/>
        <w:t>Ao acessar a gerencia de relatório de embalagem de ovos o sistema fornece um relatório contendo todos os dados armazenados no sistema e possibilita que o usuário forneça o intervalo de tempo desejado para que o sistema limite os dados mostrados. Após o relatório ser visualizado, o sistema permite que o usuário faça a impressão e/ou o salve através dos botões “salvar</w:t>
      </w:r>
      <w:r w:rsidR="00F26B3C" w:rsidRPr="007E5856">
        <w:rPr>
          <w:rFonts w:ascii="Arial" w:eastAsia="Arial" w:hAnsi="Arial" w:cs="Arial"/>
        </w:rPr>
        <w:t xml:space="preserve"> </w:t>
      </w:r>
      <w:r w:rsidRPr="007E5856">
        <w:rPr>
          <w:rFonts w:ascii="Arial" w:eastAsia="Arial" w:hAnsi="Arial" w:cs="Arial"/>
        </w:rPr>
        <w:t>(pdf)” e “imprimir” respectivamente, podendo ainda selecionar as colunas que deseja que sejam mostradas selecionando o botão “mostrar colunas”, processo ilustrado na Figura 42.</w:t>
      </w:r>
    </w:p>
    <w:p w14:paraId="767C8AD7" w14:textId="77777777" w:rsidR="001F2B6D" w:rsidRPr="007E5856" w:rsidRDefault="001F2B6D" w:rsidP="001F2B6D">
      <w:pPr>
        <w:spacing w:line="360" w:lineRule="auto"/>
        <w:ind w:firstLine="425"/>
        <w:jc w:val="both"/>
        <w:rPr>
          <w:rFonts w:ascii="Arial" w:hAnsi="Arial" w:cs="Arial"/>
          <w:b/>
        </w:rPr>
      </w:pPr>
    </w:p>
    <w:p w14:paraId="217D4F11" w14:textId="145BCAC9" w:rsidR="00470B7E"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Gerar </w:t>
      </w:r>
      <w:r w:rsidR="000B6CB3" w:rsidRPr="007E5856">
        <w:rPr>
          <w:rFonts w:ascii="Arial" w:hAnsi="Arial" w:cs="Arial"/>
        </w:rPr>
        <w:t>relatório de embalagem de ovos</w:t>
      </w:r>
    </w:p>
    <w:p w14:paraId="5F4F0E26" w14:textId="3F88820B" w:rsidR="00A6276D" w:rsidRPr="007E5856" w:rsidRDefault="00EF4211" w:rsidP="00470B7E">
      <w:pPr>
        <w:jc w:val="center"/>
        <w:rPr>
          <w:rFonts w:ascii="Arial" w:hAnsi="Arial" w:cs="Arial"/>
          <w:b/>
        </w:rPr>
      </w:pPr>
      <w:r w:rsidRPr="007E5856">
        <w:rPr>
          <w:rFonts w:ascii="Arial" w:hAnsi="Arial" w:cs="Arial"/>
        </w:rPr>
        <w:object w:dxaOrig="10737" w:dyaOrig="6124" w14:anchorId="2A388BC2">
          <v:shape id="_x0000_i1066" type="#_x0000_t75" style="width:449.6pt;height:257pt" o:ole="">
            <v:imagedata r:id="rId92" o:title=""/>
          </v:shape>
          <o:OLEObject Type="Embed" ProgID="CorelDraw.Graphic.19" ShapeID="_x0000_i1066" DrawAspect="Content" ObjectID="_1581392405" r:id="rId93"/>
        </w:object>
      </w:r>
    </w:p>
    <w:p w14:paraId="76DEB2E0" w14:textId="77777777" w:rsidR="00470B7E"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 </w:t>
      </w:r>
    </w:p>
    <w:p w14:paraId="58812ADE" w14:textId="77777777" w:rsidR="00470B7E" w:rsidRPr="007E5856" w:rsidRDefault="00470B7E" w:rsidP="00470B7E">
      <w:pPr>
        <w:pStyle w:val="PargrafodaLista"/>
        <w:ind w:left="1670"/>
        <w:rPr>
          <w:rFonts w:ascii="Arial" w:eastAsia="Arial" w:hAnsi="Arial" w:cs="Arial"/>
          <w:b/>
        </w:rPr>
      </w:pPr>
    </w:p>
    <w:p w14:paraId="6E566B46" w14:textId="77777777" w:rsidR="002A4E08" w:rsidRPr="007E5856" w:rsidRDefault="002A4E08">
      <w:pPr>
        <w:rPr>
          <w:rFonts w:ascii="Arial" w:eastAsia="Arial" w:hAnsi="Arial" w:cs="Arial"/>
          <w:b/>
        </w:rPr>
      </w:pPr>
      <w:r w:rsidRPr="007E5856">
        <w:rPr>
          <w:rFonts w:ascii="Arial" w:eastAsia="Arial" w:hAnsi="Arial" w:cs="Arial"/>
          <w:b/>
        </w:rPr>
        <w:br w:type="page"/>
      </w:r>
    </w:p>
    <w:p w14:paraId="045E5A77" w14:textId="77777777" w:rsidR="00993417" w:rsidRPr="007E5856" w:rsidRDefault="00993417" w:rsidP="00EF4211">
      <w:pPr>
        <w:spacing w:line="360" w:lineRule="auto"/>
        <w:ind w:firstLine="709"/>
        <w:jc w:val="both"/>
        <w:rPr>
          <w:rFonts w:ascii="Arial" w:eastAsia="Arial" w:hAnsi="Arial" w:cs="Arial"/>
        </w:rPr>
      </w:pPr>
      <w:r w:rsidRPr="007E5856">
        <w:rPr>
          <w:rFonts w:ascii="Arial" w:eastAsia="Arial" w:hAnsi="Arial" w:cs="Arial"/>
        </w:rPr>
        <w:lastRenderedPageBreak/>
        <w:t>Ao acessar a gerencia de relatório de estoque de produtos o sistema fornece um relatório contendo todos os dados armazenados no sistema e possibilita que o usuário forneça o tipo de produto desejado para que o sistema limite os dados mostrados. Após o relatório ser visualizado, o sistema permite que o usuário faça a impressão e/ou o salve através dos botões “salvar</w:t>
      </w:r>
      <w:r w:rsidR="00F26B3C" w:rsidRPr="007E5856">
        <w:rPr>
          <w:rFonts w:ascii="Arial" w:eastAsia="Arial" w:hAnsi="Arial" w:cs="Arial"/>
        </w:rPr>
        <w:t xml:space="preserve"> </w:t>
      </w:r>
      <w:r w:rsidRPr="007E5856">
        <w:rPr>
          <w:rFonts w:ascii="Arial" w:eastAsia="Arial" w:hAnsi="Arial" w:cs="Arial"/>
        </w:rPr>
        <w:t>(pdf)” e “imprimir” respectivamente, podendo ainda selecionar as colunas que deseja que sejam mostradas selecionando o botão “mostrar colunas”, processo ilustrado na Figura 43.</w:t>
      </w:r>
    </w:p>
    <w:p w14:paraId="32C1286D" w14:textId="77777777" w:rsidR="00993417" w:rsidRPr="007E5856" w:rsidRDefault="00993417" w:rsidP="00993417">
      <w:pPr>
        <w:spacing w:line="360" w:lineRule="auto"/>
        <w:ind w:firstLine="425"/>
        <w:jc w:val="both"/>
        <w:rPr>
          <w:rFonts w:ascii="Arial" w:hAnsi="Arial" w:cs="Arial"/>
          <w:b/>
        </w:rPr>
      </w:pPr>
    </w:p>
    <w:p w14:paraId="12D158AB" w14:textId="57A453A7" w:rsidR="00993417" w:rsidRPr="007E5856" w:rsidRDefault="00993417"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Gerar </w:t>
      </w:r>
      <w:r w:rsidR="000B6CB3" w:rsidRPr="007E5856">
        <w:rPr>
          <w:rFonts w:ascii="Arial" w:hAnsi="Arial" w:cs="Arial"/>
        </w:rPr>
        <w:t>relatório de estoque</w:t>
      </w:r>
    </w:p>
    <w:p w14:paraId="044357AA" w14:textId="1D806EF2" w:rsidR="00993417" w:rsidRPr="007E5856" w:rsidRDefault="00EF4211" w:rsidP="00993417">
      <w:pPr>
        <w:jc w:val="center"/>
        <w:rPr>
          <w:rFonts w:ascii="Arial" w:hAnsi="Arial" w:cs="Arial"/>
          <w:b/>
        </w:rPr>
      </w:pPr>
      <w:r w:rsidRPr="007E5856">
        <w:rPr>
          <w:rFonts w:ascii="Arial" w:hAnsi="Arial" w:cs="Arial"/>
        </w:rPr>
        <w:object w:dxaOrig="10737" w:dyaOrig="6124" w14:anchorId="56566505">
          <v:shape id="_x0000_i1067" type="#_x0000_t75" style="width:455.45pt;height:260.35pt" o:ole="">
            <v:imagedata r:id="rId92" o:title=""/>
          </v:shape>
          <o:OLEObject Type="Embed" ProgID="CorelDraw.Graphic.19" ShapeID="_x0000_i1067" DrawAspect="Content" ObjectID="_1581392406" r:id="rId94"/>
        </w:object>
      </w:r>
    </w:p>
    <w:p w14:paraId="2686C96F" w14:textId="77777777" w:rsidR="00993417" w:rsidRPr="007E5856" w:rsidRDefault="00993417" w:rsidP="002661BF">
      <w:pPr>
        <w:rPr>
          <w:rFonts w:ascii="Arial" w:hAnsi="Arial" w:cs="Arial"/>
          <w:sz w:val="20"/>
          <w:szCs w:val="20"/>
        </w:rPr>
      </w:pPr>
      <w:r w:rsidRPr="007E5856">
        <w:rPr>
          <w:rFonts w:ascii="Arial" w:hAnsi="Arial" w:cs="Arial"/>
          <w:sz w:val="20"/>
          <w:szCs w:val="20"/>
        </w:rPr>
        <w:t xml:space="preserve">Fonte: O autor (2017) </w:t>
      </w:r>
    </w:p>
    <w:p w14:paraId="1BEA7567" w14:textId="77777777" w:rsidR="00993417" w:rsidRPr="007E5856" w:rsidRDefault="00993417">
      <w:pPr>
        <w:rPr>
          <w:rFonts w:ascii="Arial" w:eastAsia="Arial" w:hAnsi="Arial" w:cs="Arial"/>
        </w:rPr>
      </w:pPr>
      <w:r w:rsidRPr="007E5856">
        <w:rPr>
          <w:rFonts w:ascii="Arial" w:eastAsia="Arial" w:hAnsi="Arial" w:cs="Arial"/>
        </w:rPr>
        <w:br w:type="page"/>
      </w:r>
    </w:p>
    <w:p w14:paraId="0CA6AE3D" w14:textId="77777777" w:rsidR="001F2B6D" w:rsidRPr="007E5856" w:rsidRDefault="001F2B6D" w:rsidP="00EF4211">
      <w:pPr>
        <w:spacing w:line="360" w:lineRule="auto"/>
        <w:ind w:firstLine="709"/>
        <w:jc w:val="both"/>
        <w:rPr>
          <w:rFonts w:ascii="Arial" w:eastAsia="Arial" w:hAnsi="Arial" w:cs="Arial"/>
        </w:rPr>
      </w:pPr>
      <w:r w:rsidRPr="007E5856">
        <w:rPr>
          <w:rFonts w:ascii="Arial" w:eastAsia="Arial" w:hAnsi="Arial" w:cs="Arial"/>
        </w:rPr>
        <w:lastRenderedPageBreak/>
        <w:t>Ao acessar a gerencia de relatório de fornecedor o sistema fornece um relatório contendo todos os dados armazenados no sistema. Após o relatório ser visualizado, o sistema permite que o usuário faça a impressão e/ou o salve através dos botões “salvar</w:t>
      </w:r>
      <w:r w:rsidR="00F26B3C" w:rsidRPr="007E5856">
        <w:rPr>
          <w:rFonts w:ascii="Arial" w:eastAsia="Arial" w:hAnsi="Arial" w:cs="Arial"/>
        </w:rPr>
        <w:t xml:space="preserve"> </w:t>
      </w:r>
      <w:r w:rsidRPr="007E5856">
        <w:rPr>
          <w:rFonts w:ascii="Arial" w:eastAsia="Arial" w:hAnsi="Arial" w:cs="Arial"/>
        </w:rPr>
        <w:t>(pdf)” e “imprimir” respectivamente, podendo ainda selecionar as colunas que deseja que sejam mostradas selecionando o botão “mostrar colunas”, processo ilustrado na Figura 4</w:t>
      </w:r>
      <w:r w:rsidR="00993417" w:rsidRPr="007E5856">
        <w:rPr>
          <w:rFonts w:ascii="Arial" w:eastAsia="Arial" w:hAnsi="Arial" w:cs="Arial"/>
        </w:rPr>
        <w:t>4</w:t>
      </w:r>
      <w:r w:rsidRPr="007E5856">
        <w:rPr>
          <w:rFonts w:ascii="Arial" w:eastAsia="Arial" w:hAnsi="Arial" w:cs="Arial"/>
        </w:rPr>
        <w:t>.</w:t>
      </w:r>
    </w:p>
    <w:p w14:paraId="71770803" w14:textId="77777777" w:rsidR="001F2B6D" w:rsidRPr="007E5856" w:rsidRDefault="001F2B6D" w:rsidP="001F2B6D">
      <w:pPr>
        <w:spacing w:line="360" w:lineRule="auto"/>
        <w:ind w:firstLine="425"/>
        <w:jc w:val="both"/>
        <w:rPr>
          <w:rFonts w:ascii="Arial" w:hAnsi="Arial" w:cs="Arial"/>
          <w:b/>
        </w:rPr>
      </w:pPr>
    </w:p>
    <w:p w14:paraId="5E5B9321" w14:textId="7AE83124" w:rsidR="00470B7E"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Gerar </w:t>
      </w:r>
      <w:r w:rsidR="000B6CB3" w:rsidRPr="007E5856">
        <w:rPr>
          <w:rFonts w:ascii="Arial" w:hAnsi="Arial" w:cs="Arial"/>
        </w:rPr>
        <w:t>relatório de fornecedor</w:t>
      </w:r>
    </w:p>
    <w:p w14:paraId="7A283885" w14:textId="192FCD53" w:rsidR="00A6276D" w:rsidRPr="007E5856" w:rsidRDefault="00EF4211" w:rsidP="00470B7E">
      <w:pPr>
        <w:jc w:val="center"/>
        <w:rPr>
          <w:rFonts w:ascii="Arial" w:hAnsi="Arial" w:cs="Arial"/>
          <w:b/>
        </w:rPr>
      </w:pPr>
      <w:r w:rsidRPr="007E5856">
        <w:rPr>
          <w:rFonts w:ascii="Arial" w:hAnsi="Arial" w:cs="Arial"/>
        </w:rPr>
        <w:object w:dxaOrig="10737" w:dyaOrig="6124" w14:anchorId="4B6E5EF6">
          <v:shape id="_x0000_i1068" type="#_x0000_t75" style="width:455.45pt;height:260.35pt" o:ole="">
            <v:imagedata r:id="rId95" o:title=""/>
          </v:shape>
          <o:OLEObject Type="Embed" ProgID="CorelDraw.Graphic.19" ShapeID="_x0000_i1068" DrawAspect="Content" ObjectID="_1581392407" r:id="rId96"/>
        </w:object>
      </w:r>
    </w:p>
    <w:p w14:paraId="740D36DB" w14:textId="77777777" w:rsidR="00470B7E"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 </w:t>
      </w:r>
    </w:p>
    <w:p w14:paraId="39FE692B" w14:textId="77777777" w:rsidR="00470B7E" w:rsidRPr="007E5856" w:rsidRDefault="00470B7E" w:rsidP="00470B7E">
      <w:pPr>
        <w:pStyle w:val="PargrafodaLista"/>
        <w:ind w:left="1670"/>
        <w:rPr>
          <w:rFonts w:ascii="Arial" w:eastAsia="Arial" w:hAnsi="Arial" w:cs="Arial"/>
          <w:b/>
        </w:rPr>
      </w:pPr>
    </w:p>
    <w:p w14:paraId="701568F7" w14:textId="77777777" w:rsidR="00A6276D" w:rsidRPr="007E5856" w:rsidRDefault="00A6276D">
      <w:pPr>
        <w:rPr>
          <w:rFonts w:ascii="Arial" w:eastAsia="Arial" w:hAnsi="Arial" w:cs="Arial"/>
          <w:b/>
        </w:rPr>
      </w:pPr>
      <w:r w:rsidRPr="007E5856">
        <w:rPr>
          <w:rFonts w:ascii="Arial" w:eastAsia="Arial" w:hAnsi="Arial" w:cs="Arial"/>
          <w:b/>
        </w:rPr>
        <w:br w:type="page"/>
      </w:r>
    </w:p>
    <w:p w14:paraId="0068BD7A" w14:textId="77777777" w:rsidR="001F2B6D" w:rsidRPr="007E5856" w:rsidRDefault="001F2B6D" w:rsidP="00EF4211">
      <w:pPr>
        <w:spacing w:line="360" w:lineRule="auto"/>
        <w:ind w:firstLine="709"/>
        <w:jc w:val="both"/>
        <w:rPr>
          <w:rFonts w:ascii="Arial" w:eastAsia="Arial" w:hAnsi="Arial" w:cs="Arial"/>
        </w:rPr>
      </w:pPr>
      <w:r w:rsidRPr="007E5856">
        <w:rPr>
          <w:rFonts w:ascii="Arial" w:eastAsia="Arial" w:hAnsi="Arial" w:cs="Arial"/>
        </w:rPr>
        <w:lastRenderedPageBreak/>
        <w:t>Ao acessar a gerencia de relatório de fornecimento o sistema fornece um relatório contendo todos os dados armazenados no sistema e possibilita que o usuário forneça o intervalo de tempo desejado para que o sistema limite os dados mostrados. Após o relatório ser visualizado, o sistema permite que o usuário faça a impressão e/ou o salve através dos botões “salvar</w:t>
      </w:r>
      <w:r w:rsidR="00F26B3C" w:rsidRPr="007E5856">
        <w:rPr>
          <w:rFonts w:ascii="Arial" w:eastAsia="Arial" w:hAnsi="Arial" w:cs="Arial"/>
        </w:rPr>
        <w:t xml:space="preserve"> </w:t>
      </w:r>
      <w:r w:rsidRPr="007E5856">
        <w:rPr>
          <w:rFonts w:ascii="Arial" w:eastAsia="Arial" w:hAnsi="Arial" w:cs="Arial"/>
        </w:rPr>
        <w:t>(pdf)” e “imprimir” respectivamente, podendo ainda selecionar as colunas que deseja que sejam mostradas selecionando o botão “mostrar colunas”, processo ilustrado na Figura 4</w:t>
      </w:r>
      <w:r w:rsidR="00993417" w:rsidRPr="007E5856">
        <w:rPr>
          <w:rFonts w:ascii="Arial" w:eastAsia="Arial" w:hAnsi="Arial" w:cs="Arial"/>
        </w:rPr>
        <w:t>5</w:t>
      </w:r>
      <w:r w:rsidRPr="007E5856">
        <w:rPr>
          <w:rFonts w:ascii="Arial" w:eastAsia="Arial" w:hAnsi="Arial" w:cs="Arial"/>
        </w:rPr>
        <w:t>.</w:t>
      </w:r>
    </w:p>
    <w:p w14:paraId="4D399A9B" w14:textId="77777777" w:rsidR="001F2B6D" w:rsidRPr="007E5856" w:rsidRDefault="001F2B6D" w:rsidP="001F2B6D">
      <w:pPr>
        <w:spacing w:line="360" w:lineRule="auto"/>
        <w:ind w:firstLine="425"/>
        <w:jc w:val="both"/>
        <w:rPr>
          <w:rFonts w:ascii="Arial" w:hAnsi="Arial" w:cs="Arial"/>
          <w:b/>
        </w:rPr>
      </w:pPr>
    </w:p>
    <w:p w14:paraId="618D5A4D" w14:textId="2720A6BE" w:rsidR="00470B7E"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Gerar </w:t>
      </w:r>
      <w:r w:rsidR="000B6CB3" w:rsidRPr="007E5856">
        <w:rPr>
          <w:rFonts w:ascii="Arial" w:hAnsi="Arial" w:cs="Arial"/>
        </w:rPr>
        <w:t>relatório de fornecimento</w:t>
      </w:r>
    </w:p>
    <w:p w14:paraId="06CE1F2E" w14:textId="18475F9C" w:rsidR="00A6276D" w:rsidRPr="007E5856" w:rsidRDefault="00EF4211" w:rsidP="00470B7E">
      <w:pPr>
        <w:jc w:val="center"/>
        <w:rPr>
          <w:rFonts w:ascii="Arial" w:hAnsi="Arial" w:cs="Arial"/>
          <w:b/>
        </w:rPr>
      </w:pPr>
      <w:r w:rsidRPr="007E5856">
        <w:rPr>
          <w:rFonts w:ascii="Arial" w:hAnsi="Arial" w:cs="Arial"/>
        </w:rPr>
        <w:object w:dxaOrig="10737" w:dyaOrig="6124" w14:anchorId="643DDDA7">
          <v:shape id="_x0000_i1069" type="#_x0000_t75" style="width:454.6pt;height:259.55pt" o:ole="">
            <v:imagedata r:id="rId97" o:title=""/>
          </v:shape>
          <o:OLEObject Type="Embed" ProgID="CorelDraw.Graphic.19" ShapeID="_x0000_i1069" DrawAspect="Content" ObjectID="_1581392408" r:id="rId98"/>
        </w:object>
      </w:r>
    </w:p>
    <w:p w14:paraId="2C8EEE12" w14:textId="77777777" w:rsidR="00470B7E"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 </w:t>
      </w:r>
    </w:p>
    <w:p w14:paraId="024FF186" w14:textId="77777777" w:rsidR="00470B7E" w:rsidRPr="007E5856" w:rsidRDefault="00470B7E" w:rsidP="00470B7E">
      <w:pPr>
        <w:pStyle w:val="PargrafodaLista"/>
        <w:ind w:left="1670"/>
        <w:rPr>
          <w:rFonts w:ascii="Arial" w:eastAsia="Arial" w:hAnsi="Arial" w:cs="Arial"/>
          <w:b/>
        </w:rPr>
      </w:pPr>
    </w:p>
    <w:p w14:paraId="4FF15202" w14:textId="77777777" w:rsidR="002A4E08" w:rsidRPr="007E5856" w:rsidRDefault="002A4E08">
      <w:pPr>
        <w:rPr>
          <w:rFonts w:ascii="Arial" w:eastAsia="Arial" w:hAnsi="Arial" w:cs="Arial"/>
          <w:b/>
        </w:rPr>
      </w:pPr>
      <w:r w:rsidRPr="007E5856">
        <w:rPr>
          <w:rFonts w:ascii="Arial" w:eastAsia="Arial" w:hAnsi="Arial" w:cs="Arial"/>
          <w:b/>
        </w:rPr>
        <w:br w:type="page"/>
      </w:r>
    </w:p>
    <w:p w14:paraId="77E3F6A2" w14:textId="77777777" w:rsidR="001F2B6D" w:rsidRPr="007E5856" w:rsidRDefault="001F2B6D" w:rsidP="00EF4211">
      <w:pPr>
        <w:spacing w:line="360" w:lineRule="auto"/>
        <w:ind w:firstLine="709"/>
        <w:jc w:val="both"/>
        <w:rPr>
          <w:rFonts w:ascii="Arial" w:eastAsia="Arial" w:hAnsi="Arial" w:cs="Arial"/>
        </w:rPr>
      </w:pPr>
      <w:r w:rsidRPr="007E5856">
        <w:rPr>
          <w:rFonts w:ascii="Arial" w:eastAsia="Arial" w:hAnsi="Arial" w:cs="Arial"/>
        </w:rPr>
        <w:lastRenderedPageBreak/>
        <w:t>Ao acessar a gerencia de relatório de gaiolas o sistema fornece um relatório contendo todos os dados armazenados no sistema. Após o relatório ser visualizado, o sistema permite que o usuário faça a impressão e/ou o salve através dos botões “salvar</w:t>
      </w:r>
      <w:r w:rsidR="00F26B3C" w:rsidRPr="007E5856">
        <w:rPr>
          <w:rFonts w:ascii="Arial" w:eastAsia="Arial" w:hAnsi="Arial" w:cs="Arial"/>
        </w:rPr>
        <w:t xml:space="preserve"> </w:t>
      </w:r>
      <w:r w:rsidRPr="007E5856">
        <w:rPr>
          <w:rFonts w:ascii="Arial" w:eastAsia="Arial" w:hAnsi="Arial" w:cs="Arial"/>
        </w:rPr>
        <w:t>(pdf)” e “imprimir” respectivamente, podendo ainda selecionar as colunas que deseja que sejam mostradas selecionando o botão “mostrar colunas”, processo ilustrado na Figura 4</w:t>
      </w:r>
      <w:r w:rsidR="00993417" w:rsidRPr="007E5856">
        <w:rPr>
          <w:rFonts w:ascii="Arial" w:eastAsia="Arial" w:hAnsi="Arial" w:cs="Arial"/>
        </w:rPr>
        <w:t>6</w:t>
      </w:r>
      <w:r w:rsidRPr="007E5856">
        <w:rPr>
          <w:rFonts w:ascii="Arial" w:eastAsia="Arial" w:hAnsi="Arial" w:cs="Arial"/>
        </w:rPr>
        <w:t>.</w:t>
      </w:r>
    </w:p>
    <w:p w14:paraId="7F79A8DF" w14:textId="77777777" w:rsidR="001F2B6D" w:rsidRPr="007E5856" w:rsidRDefault="001F2B6D" w:rsidP="001F2B6D">
      <w:pPr>
        <w:spacing w:line="360" w:lineRule="auto"/>
        <w:ind w:firstLine="425"/>
        <w:jc w:val="both"/>
        <w:rPr>
          <w:rFonts w:ascii="Arial" w:hAnsi="Arial" w:cs="Arial"/>
          <w:b/>
        </w:rPr>
      </w:pPr>
    </w:p>
    <w:p w14:paraId="1EB1531C" w14:textId="24C22C39" w:rsidR="00470B7E"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Gerar </w:t>
      </w:r>
      <w:r w:rsidR="000B6CB3" w:rsidRPr="007E5856">
        <w:rPr>
          <w:rFonts w:ascii="Arial" w:hAnsi="Arial" w:cs="Arial"/>
        </w:rPr>
        <w:t>relatório de gaiolas</w:t>
      </w:r>
    </w:p>
    <w:p w14:paraId="13CE12F2" w14:textId="317CFD5C" w:rsidR="00A6276D" w:rsidRPr="007E5856" w:rsidRDefault="00EF4211" w:rsidP="00470B7E">
      <w:pPr>
        <w:jc w:val="center"/>
        <w:rPr>
          <w:rFonts w:ascii="Arial" w:hAnsi="Arial" w:cs="Arial"/>
          <w:b/>
        </w:rPr>
      </w:pPr>
      <w:r w:rsidRPr="007E5856">
        <w:rPr>
          <w:rFonts w:ascii="Arial" w:hAnsi="Arial" w:cs="Arial"/>
        </w:rPr>
        <w:object w:dxaOrig="10737" w:dyaOrig="6124" w14:anchorId="346D4B27">
          <v:shape id="_x0000_i1070" type="#_x0000_t75" style="width:451.25pt;height:257.85pt" o:ole="">
            <v:imagedata r:id="rId99" o:title=""/>
          </v:shape>
          <o:OLEObject Type="Embed" ProgID="CorelDraw.Graphic.19" ShapeID="_x0000_i1070" DrawAspect="Content" ObjectID="_1581392409" r:id="rId100"/>
        </w:object>
      </w:r>
    </w:p>
    <w:p w14:paraId="63B9831C" w14:textId="77777777" w:rsidR="00470B7E"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 </w:t>
      </w:r>
    </w:p>
    <w:p w14:paraId="5EE7C806" w14:textId="77777777" w:rsidR="00CD4A2E" w:rsidRPr="007E5856" w:rsidRDefault="00CD4A2E" w:rsidP="00470B7E">
      <w:pPr>
        <w:jc w:val="center"/>
        <w:rPr>
          <w:rFonts w:ascii="Arial" w:hAnsi="Arial" w:cs="Arial"/>
          <w:b/>
        </w:rPr>
      </w:pPr>
    </w:p>
    <w:p w14:paraId="7CF17BDF" w14:textId="77777777" w:rsidR="00291672" w:rsidRPr="007E5856" w:rsidRDefault="00291672">
      <w:pPr>
        <w:rPr>
          <w:rFonts w:ascii="Arial" w:eastAsia="Arial" w:hAnsi="Arial" w:cs="Arial"/>
          <w:b/>
        </w:rPr>
      </w:pPr>
      <w:r w:rsidRPr="007E5856">
        <w:rPr>
          <w:rFonts w:ascii="Arial" w:eastAsia="Arial" w:hAnsi="Arial" w:cs="Arial"/>
          <w:b/>
        </w:rPr>
        <w:br w:type="page"/>
      </w:r>
    </w:p>
    <w:p w14:paraId="572A1737" w14:textId="77777777" w:rsidR="001F2B6D" w:rsidRPr="007E5856" w:rsidRDefault="001F2B6D" w:rsidP="00EF4211">
      <w:pPr>
        <w:spacing w:line="360" w:lineRule="auto"/>
        <w:ind w:firstLine="709"/>
        <w:jc w:val="both"/>
        <w:rPr>
          <w:rFonts w:ascii="Arial" w:eastAsia="Arial" w:hAnsi="Arial" w:cs="Arial"/>
        </w:rPr>
      </w:pPr>
      <w:r w:rsidRPr="007E5856">
        <w:rPr>
          <w:rFonts w:ascii="Arial" w:eastAsia="Arial" w:hAnsi="Arial" w:cs="Arial"/>
        </w:rPr>
        <w:lastRenderedPageBreak/>
        <w:t>Ao acessar a gerencia de relatório de manutenção do aviário o sistema fornece um relatório contendo todos os dados armazenados no sistema e possibilita que o usuário forneça o intervalo de tempo desejado para que o sistema limite os dados mostrados. Após o relatório ser visualizado, o sistema permite que o usuário faça a impressão e/ou o salve através dos botões “salvar</w:t>
      </w:r>
      <w:r w:rsidR="00F26B3C" w:rsidRPr="007E5856">
        <w:rPr>
          <w:rFonts w:ascii="Arial" w:eastAsia="Arial" w:hAnsi="Arial" w:cs="Arial"/>
        </w:rPr>
        <w:t xml:space="preserve"> </w:t>
      </w:r>
      <w:r w:rsidRPr="007E5856">
        <w:rPr>
          <w:rFonts w:ascii="Arial" w:eastAsia="Arial" w:hAnsi="Arial" w:cs="Arial"/>
        </w:rPr>
        <w:t>(pdf)” e “imprimir” respectivamente, podendo ainda selecionar as colunas que deseja que sejam mostradas selecionando o botão “mostrar colunas”, processo ilustrado na Figura 4</w:t>
      </w:r>
      <w:r w:rsidR="00993417" w:rsidRPr="007E5856">
        <w:rPr>
          <w:rFonts w:ascii="Arial" w:eastAsia="Arial" w:hAnsi="Arial" w:cs="Arial"/>
        </w:rPr>
        <w:t>7</w:t>
      </w:r>
      <w:r w:rsidRPr="007E5856">
        <w:rPr>
          <w:rFonts w:ascii="Arial" w:eastAsia="Arial" w:hAnsi="Arial" w:cs="Arial"/>
        </w:rPr>
        <w:t>.</w:t>
      </w:r>
    </w:p>
    <w:p w14:paraId="04C986E7" w14:textId="77777777" w:rsidR="001F2B6D" w:rsidRPr="007E5856" w:rsidRDefault="001F2B6D" w:rsidP="001F2B6D">
      <w:pPr>
        <w:spacing w:line="360" w:lineRule="auto"/>
        <w:ind w:firstLine="425"/>
        <w:jc w:val="both"/>
        <w:rPr>
          <w:rFonts w:ascii="Arial" w:hAnsi="Arial" w:cs="Arial"/>
          <w:b/>
        </w:rPr>
      </w:pPr>
    </w:p>
    <w:p w14:paraId="08299875" w14:textId="469A43FE" w:rsidR="004311CC" w:rsidRPr="007E5856" w:rsidRDefault="004311CC"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Gerar </w:t>
      </w:r>
      <w:r w:rsidR="000B6CB3" w:rsidRPr="007E5856">
        <w:rPr>
          <w:rFonts w:ascii="Arial" w:hAnsi="Arial" w:cs="Arial"/>
        </w:rPr>
        <w:t>relatório de manutenção do aviário</w:t>
      </w:r>
    </w:p>
    <w:p w14:paraId="3ECA800B" w14:textId="6A0A6E11" w:rsidR="004311CC" w:rsidRPr="007E5856" w:rsidRDefault="00EF4211" w:rsidP="004311CC">
      <w:pPr>
        <w:jc w:val="center"/>
        <w:rPr>
          <w:rFonts w:ascii="Arial" w:hAnsi="Arial" w:cs="Arial"/>
          <w:b/>
        </w:rPr>
      </w:pPr>
      <w:r w:rsidRPr="007E5856">
        <w:rPr>
          <w:rFonts w:ascii="Arial" w:hAnsi="Arial" w:cs="Arial"/>
        </w:rPr>
        <w:object w:dxaOrig="10737" w:dyaOrig="6124" w14:anchorId="5FE8D7D4">
          <v:shape id="_x0000_i1071" type="#_x0000_t75" style="width:451.25pt;height:257.85pt" o:ole="">
            <v:imagedata r:id="rId101" o:title=""/>
          </v:shape>
          <o:OLEObject Type="Embed" ProgID="CorelDraw.Graphic.19" ShapeID="_x0000_i1071" DrawAspect="Content" ObjectID="_1581392410" r:id="rId102"/>
        </w:object>
      </w:r>
    </w:p>
    <w:p w14:paraId="799F0108" w14:textId="77777777" w:rsidR="004311CC" w:rsidRPr="007E5856" w:rsidRDefault="004311CC"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 </w:t>
      </w:r>
    </w:p>
    <w:p w14:paraId="63F78458" w14:textId="77777777" w:rsidR="00CD4A2E" w:rsidRPr="007E5856" w:rsidRDefault="00CD4A2E" w:rsidP="00470B7E">
      <w:pPr>
        <w:jc w:val="center"/>
        <w:rPr>
          <w:rFonts w:ascii="Arial" w:hAnsi="Arial" w:cs="Arial"/>
          <w:b/>
        </w:rPr>
      </w:pPr>
    </w:p>
    <w:p w14:paraId="299D084D" w14:textId="77777777" w:rsidR="00470B7E" w:rsidRPr="007E5856" w:rsidRDefault="00470B7E" w:rsidP="00470B7E">
      <w:pPr>
        <w:pStyle w:val="PargrafodaLista"/>
        <w:ind w:left="1670"/>
        <w:rPr>
          <w:rFonts w:ascii="Arial" w:eastAsia="Arial" w:hAnsi="Arial" w:cs="Arial"/>
          <w:b/>
        </w:rPr>
      </w:pPr>
    </w:p>
    <w:p w14:paraId="08542DC5" w14:textId="77777777" w:rsidR="00A6276D" w:rsidRPr="007E5856" w:rsidRDefault="00A6276D">
      <w:pPr>
        <w:rPr>
          <w:rFonts w:ascii="Arial" w:eastAsia="Arial" w:hAnsi="Arial" w:cs="Arial"/>
          <w:b/>
        </w:rPr>
      </w:pPr>
      <w:r w:rsidRPr="007E5856">
        <w:rPr>
          <w:rFonts w:ascii="Arial" w:eastAsia="Arial" w:hAnsi="Arial" w:cs="Arial"/>
          <w:b/>
        </w:rPr>
        <w:br w:type="page"/>
      </w:r>
    </w:p>
    <w:p w14:paraId="206C9019" w14:textId="77777777" w:rsidR="001F2B6D" w:rsidRPr="007E5856" w:rsidRDefault="001F2B6D" w:rsidP="00EF4211">
      <w:pPr>
        <w:spacing w:line="360" w:lineRule="auto"/>
        <w:ind w:firstLine="709"/>
        <w:jc w:val="both"/>
        <w:rPr>
          <w:rFonts w:ascii="Arial" w:eastAsia="Arial" w:hAnsi="Arial" w:cs="Arial"/>
        </w:rPr>
      </w:pPr>
      <w:r w:rsidRPr="007E5856">
        <w:rPr>
          <w:rFonts w:ascii="Arial" w:eastAsia="Arial" w:hAnsi="Arial" w:cs="Arial"/>
        </w:rPr>
        <w:lastRenderedPageBreak/>
        <w:t>Ao acessar a gerencia de relatório de mortalidade de aves o sistema fornece um relatório contendo todos os dados armazenados no sistema e possibilita que o usuário forneça o intervalo de tempo desejado para que o sistema limite os dados mostrados. Após o relatório ser visualizado, o sistema permite que o usuário faça a impressão e/ou o salve através dos botões “salvar</w:t>
      </w:r>
      <w:r w:rsidR="00F26B3C" w:rsidRPr="007E5856">
        <w:rPr>
          <w:rFonts w:ascii="Arial" w:eastAsia="Arial" w:hAnsi="Arial" w:cs="Arial"/>
        </w:rPr>
        <w:t xml:space="preserve"> </w:t>
      </w:r>
      <w:r w:rsidRPr="007E5856">
        <w:rPr>
          <w:rFonts w:ascii="Arial" w:eastAsia="Arial" w:hAnsi="Arial" w:cs="Arial"/>
        </w:rPr>
        <w:t>(pdf)” e “imprimir” respectivamente, podendo ainda selecionar as colunas que deseja que sejam mostradas selecionando o botão “mostrar colunas”, processo ilustrado na Figura 4</w:t>
      </w:r>
      <w:r w:rsidR="00993417" w:rsidRPr="007E5856">
        <w:rPr>
          <w:rFonts w:ascii="Arial" w:eastAsia="Arial" w:hAnsi="Arial" w:cs="Arial"/>
        </w:rPr>
        <w:t>8</w:t>
      </w:r>
      <w:r w:rsidRPr="007E5856">
        <w:rPr>
          <w:rFonts w:ascii="Arial" w:eastAsia="Arial" w:hAnsi="Arial" w:cs="Arial"/>
        </w:rPr>
        <w:t>.</w:t>
      </w:r>
    </w:p>
    <w:p w14:paraId="7FE0C507" w14:textId="77777777" w:rsidR="001F2B6D" w:rsidRPr="007E5856" w:rsidRDefault="001F2B6D" w:rsidP="001F2B6D">
      <w:pPr>
        <w:spacing w:line="360" w:lineRule="auto"/>
        <w:ind w:firstLine="425"/>
        <w:jc w:val="both"/>
        <w:rPr>
          <w:rFonts w:ascii="Arial" w:hAnsi="Arial" w:cs="Arial"/>
          <w:b/>
        </w:rPr>
      </w:pPr>
    </w:p>
    <w:p w14:paraId="57B5889E" w14:textId="2B8B8539" w:rsidR="00470B7E"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Gerar </w:t>
      </w:r>
      <w:r w:rsidR="000B6CB3" w:rsidRPr="007E5856">
        <w:rPr>
          <w:rFonts w:ascii="Arial" w:hAnsi="Arial" w:cs="Arial"/>
        </w:rPr>
        <w:t>relatório de mortalidade de aves</w:t>
      </w:r>
    </w:p>
    <w:p w14:paraId="6A46F707" w14:textId="39AAA8FD" w:rsidR="00A6276D" w:rsidRPr="007E5856" w:rsidRDefault="00EF4211" w:rsidP="00470B7E">
      <w:pPr>
        <w:jc w:val="center"/>
        <w:rPr>
          <w:rFonts w:ascii="Arial" w:hAnsi="Arial" w:cs="Arial"/>
          <w:b/>
        </w:rPr>
      </w:pPr>
      <w:r w:rsidRPr="007E5856">
        <w:rPr>
          <w:rFonts w:ascii="Arial" w:hAnsi="Arial" w:cs="Arial"/>
        </w:rPr>
        <w:object w:dxaOrig="10737" w:dyaOrig="6124" w14:anchorId="02ACD6DB">
          <v:shape id="_x0000_i1072" type="#_x0000_t75" style="width:463pt;height:263.7pt" o:ole="">
            <v:imagedata r:id="rId103" o:title=""/>
          </v:shape>
          <o:OLEObject Type="Embed" ProgID="CorelDraw.Graphic.19" ShapeID="_x0000_i1072" DrawAspect="Content" ObjectID="_1581392411" r:id="rId104"/>
        </w:object>
      </w:r>
    </w:p>
    <w:p w14:paraId="3F7FBB62" w14:textId="77777777" w:rsidR="00470B7E"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 </w:t>
      </w:r>
    </w:p>
    <w:p w14:paraId="22447166" w14:textId="77777777" w:rsidR="00470B7E" w:rsidRPr="007E5856" w:rsidRDefault="00470B7E" w:rsidP="00470B7E">
      <w:pPr>
        <w:pStyle w:val="PargrafodaLista"/>
        <w:ind w:left="1670"/>
        <w:rPr>
          <w:rFonts w:ascii="Arial" w:eastAsia="Arial" w:hAnsi="Arial" w:cs="Arial"/>
          <w:b/>
        </w:rPr>
      </w:pPr>
    </w:p>
    <w:p w14:paraId="36BF24E1" w14:textId="77777777" w:rsidR="002A4E08" w:rsidRPr="007E5856" w:rsidRDefault="002A4E08">
      <w:pPr>
        <w:rPr>
          <w:rFonts w:ascii="Arial" w:eastAsia="Arial" w:hAnsi="Arial" w:cs="Arial"/>
          <w:b/>
        </w:rPr>
      </w:pPr>
      <w:r w:rsidRPr="007E5856">
        <w:rPr>
          <w:rFonts w:ascii="Arial" w:eastAsia="Arial" w:hAnsi="Arial" w:cs="Arial"/>
          <w:b/>
        </w:rPr>
        <w:br w:type="page"/>
      </w:r>
    </w:p>
    <w:p w14:paraId="5DF6A8DF" w14:textId="77777777" w:rsidR="001F2B6D" w:rsidRPr="007E5856" w:rsidRDefault="001F2B6D" w:rsidP="00EF4211">
      <w:pPr>
        <w:spacing w:line="360" w:lineRule="auto"/>
        <w:ind w:firstLine="709"/>
        <w:jc w:val="both"/>
        <w:rPr>
          <w:rFonts w:ascii="Arial" w:eastAsia="Arial" w:hAnsi="Arial" w:cs="Arial"/>
        </w:rPr>
      </w:pPr>
      <w:r w:rsidRPr="007E5856">
        <w:rPr>
          <w:rFonts w:ascii="Arial" w:eastAsia="Arial" w:hAnsi="Arial" w:cs="Arial"/>
        </w:rPr>
        <w:lastRenderedPageBreak/>
        <w:t>Ao acessar a gerencia de relatório de produtos o sistema fornece um relatório contendo todos os dados armazenados no sistema e possibilita que o usuário forneça o tipo de produto desejado para que o sistema limite os dados mostrados. Após o relatório ser visualizado, o sistema permite que o usuário faça a impressão e/ou o salve através dos botões “salvar</w:t>
      </w:r>
      <w:r w:rsidR="00F26B3C" w:rsidRPr="007E5856">
        <w:rPr>
          <w:rFonts w:ascii="Arial" w:eastAsia="Arial" w:hAnsi="Arial" w:cs="Arial"/>
        </w:rPr>
        <w:t xml:space="preserve"> </w:t>
      </w:r>
      <w:r w:rsidRPr="007E5856">
        <w:rPr>
          <w:rFonts w:ascii="Arial" w:eastAsia="Arial" w:hAnsi="Arial" w:cs="Arial"/>
        </w:rPr>
        <w:t xml:space="preserve">(pdf)” e “imprimir” respectivamente, podendo ainda selecionar as colunas que deseja que sejam mostradas selecionando o botão “mostrar colunas”, processo ilustrado na Figura </w:t>
      </w:r>
      <w:r w:rsidR="009A3498" w:rsidRPr="007E5856">
        <w:rPr>
          <w:rFonts w:ascii="Arial" w:eastAsia="Arial" w:hAnsi="Arial" w:cs="Arial"/>
        </w:rPr>
        <w:t>4</w:t>
      </w:r>
      <w:r w:rsidR="00993417" w:rsidRPr="007E5856">
        <w:rPr>
          <w:rFonts w:ascii="Arial" w:eastAsia="Arial" w:hAnsi="Arial" w:cs="Arial"/>
        </w:rPr>
        <w:t>9</w:t>
      </w:r>
      <w:r w:rsidRPr="007E5856">
        <w:rPr>
          <w:rFonts w:ascii="Arial" w:eastAsia="Arial" w:hAnsi="Arial" w:cs="Arial"/>
        </w:rPr>
        <w:t>.</w:t>
      </w:r>
    </w:p>
    <w:p w14:paraId="5AB96ABF" w14:textId="77777777" w:rsidR="001F2B6D" w:rsidRPr="007E5856" w:rsidRDefault="001F2B6D" w:rsidP="001F2B6D">
      <w:pPr>
        <w:spacing w:line="360" w:lineRule="auto"/>
        <w:ind w:firstLine="425"/>
        <w:jc w:val="both"/>
        <w:rPr>
          <w:rFonts w:ascii="Arial" w:hAnsi="Arial" w:cs="Arial"/>
          <w:b/>
        </w:rPr>
      </w:pPr>
    </w:p>
    <w:p w14:paraId="5773E069" w14:textId="184DE6B0" w:rsidR="00470B7E"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Gerar </w:t>
      </w:r>
      <w:r w:rsidR="000B6CB3" w:rsidRPr="007E5856">
        <w:rPr>
          <w:rFonts w:ascii="Arial" w:hAnsi="Arial" w:cs="Arial"/>
        </w:rPr>
        <w:t>relatório de produtos</w:t>
      </w:r>
    </w:p>
    <w:p w14:paraId="13750CC4" w14:textId="54D35F58" w:rsidR="00A6276D" w:rsidRPr="007E5856" w:rsidRDefault="00EF4211" w:rsidP="00470B7E">
      <w:pPr>
        <w:jc w:val="center"/>
        <w:rPr>
          <w:rFonts w:ascii="Arial" w:hAnsi="Arial" w:cs="Arial"/>
          <w:b/>
        </w:rPr>
      </w:pPr>
      <w:r w:rsidRPr="007E5856">
        <w:rPr>
          <w:rFonts w:ascii="Arial" w:hAnsi="Arial" w:cs="Arial"/>
        </w:rPr>
        <w:object w:dxaOrig="10737" w:dyaOrig="6124" w14:anchorId="3BBB462F">
          <v:shape id="_x0000_i1073" type="#_x0000_t75" style="width:455.45pt;height:260.35pt" o:ole="">
            <v:imagedata r:id="rId105" o:title=""/>
          </v:shape>
          <o:OLEObject Type="Embed" ProgID="CorelDraw.Graphic.19" ShapeID="_x0000_i1073" DrawAspect="Content" ObjectID="_1581392412" r:id="rId106"/>
        </w:object>
      </w:r>
    </w:p>
    <w:p w14:paraId="0C776EE8" w14:textId="77777777" w:rsidR="00470B7E"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 </w:t>
      </w:r>
    </w:p>
    <w:p w14:paraId="5CE67A7E" w14:textId="77777777" w:rsidR="00470B7E" w:rsidRPr="007E5856" w:rsidRDefault="00470B7E" w:rsidP="00470B7E">
      <w:pPr>
        <w:pStyle w:val="PargrafodaLista"/>
        <w:ind w:left="1670"/>
        <w:rPr>
          <w:rFonts w:ascii="Arial" w:eastAsia="Arial" w:hAnsi="Arial" w:cs="Arial"/>
          <w:b/>
        </w:rPr>
      </w:pPr>
    </w:p>
    <w:p w14:paraId="10F6272B" w14:textId="77777777" w:rsidR="00A6276D" w:rsidRPr="007E5856" w:rsidRDefault="00A6276D">
      <w:pPr>
        <w:rPr>
          <w:rFonts w:ascii="Arial" w:eastAsia="Arial" w:hAnsi="Arial" w:cs="Arial"/>
          <w:b/>
        </w:rPr>
      </w:pPr>
      <w:r w:rsidRPr="007E5856">
        <w:rPr>
          <w:rFonts w:ascii="Arial" w:eastAsia="Arial" w:hAnsi="Arial" w:cs="Arial"/>
          <w:b/>
        </w:rPr>
        <w:br w:type="page"/>
      </w:r>
    </w:p>
    <w:p w14:paraId="4E49459B" w14:textId="77777777" w:rsidR="00105BBE" w:rsidRPr="007E5856" w:rsidRDefault="00105BBE" w:rsidP="00EF4211">
      <w:pPr>
        <w:spacing w:line="360" w:lineRule="auto"/>
        <w:ind w:firstLine="709"/>
        <w:jc w:val="both"/>
        <w:rPr>
          <w:rFonts w:ascii="Arial" w:eastAsia="Arial" w:hAnsi="Arial" w:cs="Arial"/>
        </w:rPr>
      </w:pPr>
      <w:r w:rsidRPr="007E5856">
        <w:rPr>
          <w:rFonts w:ascii="Arial" w:eastAsia="Arial" w:hAnsi="Arial" w:cs="Arial"/>
        </w:rPr>
        <w:lastRenderedPageBreak/>
        <w:t>Ao acessar a gerencia de relatório de venda de ovos o sistema fornece um relatório contendo todos os dados armazenados no sistema e possibilita que o usuário forneça o intervalo de tempo desejado para que o sistema limite os dados mostrados. Após o relatório ser visualizado, o sistema permite que o usuário faça a impressão e/ou o salve através dos botões “salvar</w:t>
      </w:r>
      <w:r w:rsidR="00F26B3C" w:rsidRPr="007E5856">
        <w:rPr>
          <w:rFonts w:ascii="Arial" w:eastAsia="Arial" w:hAnsi="Arial" w:cs="Arial"/>
        </w:rPr>
        <w:t xml:space="preserve"> </w:t>
      </w:r>
      <w:r w:rsidRPr="007E5856">
        <w:rPr>
          <w:rFonts w:ascii="Arial" w:eastAsia="Arial" w:hAnsi="Arial" w:cs="Arial"/>
        </w:rPr>
        <w:t xml:space="preserve">(pdf)” e “imprimir” respectivamente, podendo ainda selecionar as colunas que deseja que sejam mostradas selecionando o botão “mostrar colunas”, processo ilustrado na Figura </w:t>
      </w:r>
      <w:r w:rsidR="00993417" w:rsidRPr="007E5856">
        <w:rPr>
          <w:rFonts w:ascii="Arial" w:eastAsia="Arial" w:hAnsi="Arial" w:cs="Arial"/>
        </w:rPr>
        <w:t>50</w:t>
      </w:r>
      <w:r w:rsidRPr="007E5856">
        <w:rPr>
          <w:rFonts w:ascii="Arial" w:eastAsia="Arial" w:hAnsi="Arial" w:cs="Arial"/>
        </w:rPr>
        <w:t>.</w:t>
      </w:r>
    </w:p>
    <w:p w14:paraId="6C0032DB" w14:textId="77777777" w:rsidR="00105BBE" w:rsidRPr="007E5856" w:rsidRDefault="00105BBE" w:rsidP="00105BBE">
      <w:pPr>
        <w:spacing w:line="360" w:lineRule="auto"/>
        <w:ind w:firstLine="425"/>
        <w:jc w:val="both"/>
        <w:rPr>
          <w:rFonts w:ascii="Arial" w:hAnsi="Arial" w:cs="Arial"/>
          <w:b/>
        </w:rPr>
      </w:pPr>
    </w:p>
    <w:p w14:paraId="070E77C8" w14:textId="3753086E" w:rsidR="00470B7E"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Gerar </w:t>
      </w:r>
      <w:r w:rsidR="000B6CB3" w:rsidRPr="007E5856">
        <w:rPr>
          <w:rFonts w:ascii="Arial" w:hAnsi="Arial" w:cs="Arial"/>
        </w:rPr>
        <w:t>relatório de venda de ovos</w:t>
      </w:r>
    </w:p>
    <w:p w14:paraId="5115DA52" w14:textId="27A255C8" w:rsidR="00A6276D" w:rsidRPr="007E5856" w:rsidRDefault="00EF4211" w:rsidP="00470B7E">
      <w:pPr>
        <w:jc w:val="center"/>
        <w:rPr>
          <w:rFonts w:ascii="Arial" w:hAnsi="Arial" w:cs="Arial"/>
          <w:b/>
        </w:rPr>
      </w:pPr>
      <w:r w:rsidRPr="007E5856">
        <w:rPr>
          <w:rFonts w:ascii="Arial" w:hAnsi="Arial" w:cs="Arial"/>
        </w:rPr>
        <w:object w:dxaOrig="10737" w:dyaOrig="6124" w14:anchorId="1A803C84">
          <v:shape id="_x0000_i1074" type="#_x0000_t75" style="width:449.6pt;height:257pt" o:ole="">
            <v:imagedata r:id="rId107" o:title=""/>
          </v:shape>
          <o:OLEObject Type="Embed" ProgID="CorelDraw.Graphic.19" ShapeID="_x0000_i1074" DrawAspect="Content" ObjectID="_1581392413" r:id="rId108"/>
        </w:object>
      </w:r>
    </w:p>
    <w:p w14:paraId="4E654B23" w14:textId="77777777" w:rsidR="00470B7E"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 </w:t>
      </w:r>
    </w:p>
    <w:p w14:paraId="1F006545" w14:textId="77777777" w:rsidR="00470B7E" w:rsidRPr="007E5856" w:rsidRDefault="00470B7E" w:rsidP="00470B7E">
      <w:pPr>
        <w:pStyle w:val="PargrafodaLista"/>
        <w:ind w:left="1670"/>
        <w:rPr>
          <w:rFonts w:ascii="Arial" w:eastAsia="Arial" w:hAnsi="Arial" w:cs="Arial"/>
          <w:b/>
        </w:rPr>
      </w:pPr>
    </w:p>
    <w:p w14:paraId="6D39BC97" w14:textId="77777777" w:rsidR="002A4E08" w:rsidRPr="007E5856" w:rsidRDefault="002A4E08">
      <w:pPr>
        <w:rPr>
          <w:rFonts w:ascii="Arial" w:eastAsia="Arial" w:hAnsi="Arial" w:cs="Arial"/>
          <w:b/>
        </w:rPr>
      </w:pPr>
      <w:r w:rsidRPr="007E5856">
        <w:rPr>
          <w:rFonts w:ascii="Arial" w:eastAsia="Arial" w:hAnsi="Arial" w:cs="Arial"/>
          <w:b/>
        </w:rPr>
        <w:br w:type="page"/>
      </w:r>
    </w:p>
    <w:p w14:paraId="5B04D35B" w14:textId="77777777" w:rsidR="00105BBE" w:rsidRPr="007E5856" w:rsidRDefault="00105BBE" w:rsidP="00EF4211">
      <w:pPr>
        <w:spacing w:line="360" w:lineRule="auto"/>
        <w:ind w:firstLine="709"/>
        <w:jc w:val="both"/>
        <w:rPr>
          <w:rFonts w:ascii="Arial" w:eastAsia="Arial" w:hAnsi="Arial" w:cs="Arial"/>
        </w:rPr>
      </w:pPr>
      <w:r w:rsidRPr="007E5856">
        <w:rPr>
          <w:rFonts w:ascii="Arial" w:eastAsia="Arial" w:hAnsi="Arial" w:cs="Arial"/>
        </w:rPr>
        <w:lastRenderedPageBreak/>
        <w:t>Ao acessar a gerencia de relatório de ventilação o sistema fornece um relatório contendo todos os dados armazenados no sistema e possibilita que o usuário forneça o intervalo de tempo desejado para que o sistema limite os dados mostrados. Após o relatório ser visualizado, o sistema permite que o usuário faça a impressão e/ou o salve através dos botões “salvar</w:t>
      </w:r>
      <w:r w:rsidR="00F26B3C" w:rsidRPr="007E5856">
        <w:rPr>
          <w:rFonts w:ascii="Arial" w:eastAsia="Arial" w:hAnsi="Arial" w:cs="Arial"/>
        </w:rPr>
        <w:t xml:space="preserve"> </w:t>
      </w:r>
      <w:r w:rsidRPr="007E5856">
        <w:rPr>
          <w:rFonts w:ascii="Arial" w:eastAsia="Arial" w:hAnsi="Arial" w:cs="Arial"/>
        </w:rPr>
        <w:t xml:space="preserve">(pdf)” e “imprimir” respectivamente, podendo ainda selecionar as colunas que deseja que sejam mostradas selecionando o botão “mostrar colunas”, processo ilustrado na Figura </w:t>
      </w:r>
      <w:r w:rsidR="00993417" w:rsidRPr="007E5856">
        <w:rPr>
          <w:rFonts w:ascii="Arial" w:eastAsia="Arial" w:hAnsi="Arial" w:cs="Arial"/>
        </w:rPr>
        <w:t>51</w:t>
      </w:r>
      <w:r w:rsidRPr="007E5856">
        <w:rPr>
          <w:rFonts w:ascii="Arial" w:eastAsia="Arial" w:hAnsi="Arial" w:cs="Arial"/>
        </w:rPr>
        <w:t>.</w:t>
      </w:r>
    </w:p>
    <w:p w14:paraId="632D367A" w14:textId="77777777" w:rsidR="00105BBE" w:rsidRPr="007E5856" w:rsidRDefault="00105BBE" w:rsidP="00105BBE">
      <w:pPr>
        <w:spacing w:line="360" w:lineRule="auto"/>
        <w:ind w:firstLine="425"/>
        <w:jc w:val="both"/>
        <w:rPr>
          <w:rFonts w:ascii="Arial" w:hAnsi="Arial" w:cs="Arial"/>
          <w:b/>
        </w:rPr>
      </w:pPr>
    </w:p>
    <w:p w14:paraId="22971F59" w14:textId="53E8D27F" w:rsidR="00470B7E"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Gerar </w:t>
      </w:r>
      <w:r w:rsidR="000B6CB3" w:rsidRPr="007E5856">
        <w:rPr>
          <w:rFonts w:ascii="Arial" w:hAnsi="Arial" w:cs="Arial"/>
        </w:rPr>
        <w:t>relatório de ventilação</w:t>
      </w:r>
    </w:p>
    <w:p w14:paraId="1A9A5162" w14:textId="19958C86" w:rsidR="00A6276D" w:rsidRPr="007E5856" w:rsidRDefault="00EF4211" w:rsidP="00470B7E">
      <w:pPr>
        <w:jc w:val="center"/>
        <w:rPr>
          <w:rFonts w:ascii="Arial" w:hAnsi="Arial" w:cs="Arial"/>
          <w:b/>
        </w:rPr>
      </w:pPr>
      <w:r w:rsidRPr="007E5856">
        <w:rPr>
          <w:rFonts w:ascii="Arial" w:hAnsi="Arial" w:cs="Arial"/>
        </w:rPr>
        <w:object w:dxaOrig="10737" w:dyaOrig="6124" w14:anchorId="449E4A5A">
          <v:shape id="_x0000_i1075" type="#_x0000_t75" style="width:452.95pt;height:258.7pt" o:ole="">
            <v:imagedata r:id="rId109" o:title=""/>
          </v:shape>
          <o:OLEObject Type="Embed" ProgID="CorelDraw.Graphic.19" ShapeID="_x0000_i1075" DrawAspect="Content" ObjectID="_1581392414" r:id="rId110"/>
        </w:object>
      </w:r>
    </w:p>
    <w:p w14:paraId="2D30CAFC" w14:textId="77777777" w:rsidR="00470B7E"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43E7E9BB" w14:textId="77777777" w:rsidR="00BC363D" w:rsidRPr="007E5856" w:rsidRDefault="00BC363D" w:rsidP="00BC363D">
      <w:pPr>
        <w:pStyle w:val="PargrafodaLista"/>
        <w:ind w:left="1670"/>
        <w:rPr>
          <w:rFonts w:ascii="Arial" w:eastAsia="Arial" w:hAnsi="Arial" w:cs="Arial"/>
          <w:b/>
        </w:rPr>
      </w:pPr>
    </w:p>
    <w:p w14:paraId="32FE9003" w14:textId="77777777" w:rsidR="00A6276D" w:rsidRPr="007E5856" w:rsidRDefault="00A6276D">
      <w:pPr>
        <w:rPr>
          <w:rFonts w:ascii="Arial" w:eastAsia="Arial" w:hAnsi="Arial" w:cs="Arial"/>
          <w:b/>
        </w:rPr>
      </w:pPr>
      <w:r w:rsidRPr="007E5856">
        <w:rPr>
          <w:rFonts w:ascii="Arial" w:eastAsia="Arial" w:hAnsi="Arial" w:cs="Arial"/>
          <w:b/>
        </w:rPr>
        <w:br w:type="page"/>
      </w:r>
    </w:p>
    <w:p w14:paraId="6AE79E33" w14:textId="77777777" w:rsidR="00BC363D" w:rsidRPr="007E5856" w:rsidRDefault="00BC363D" w:rsidP="00B60836">
      <w:pPr>
        <w:pStyle w:val="PargrafodaLista"/>
        <w:numPr>
          <w:ilvl w:val="3"/>
          <w:numId w:val="70"/>
        </w:numPr>
        <w:rPr>
          <w:rFonts w:ascii="Arial" w:eastAsia="Arial" w:hAnsi="Arial" w:cs="Arial"/>
        </w:rPr>
      </w:pPr>
      <w:r w:rsidRPr="007E5856">
        <w:rPr>
          <w:rFonts w:ascii="Arial" w:eastAsia="Arial" w:hAnsi="Arial" w:cs="Arial"/>
        </w:rPr>
        <w:lastRenderedPageBreak/>
        <w:t xml:space="preserve">Manter </w:t>
      </w:r>
      <w:r w:rsidR="000B6CB3" w:rsidRPr="007E5856">
        <w:rPr>
          <w:rFonts w:ascii="Arial" w:eastAsia="Arial" w:hAnsi="Arial" w:cs="Arial"/>
        </w:rPr>
        <w:t>usuário</w:t>
      </w:r>
    </w:p>
    <w:p w14:paraId="52AD05EF" w14:textId="77777777" w:rsidR="00105BBE" w:rsidRPr="007E5856" w:rsidRDefault="00105BBE" w:rsidP="00105BBE">
      <w:pPr>
        <w:spacing w:line="360" w:lineRule="auto"/>
        <w:ind w:firstLine="425"/>
        <w:jc w:val="both"/>
        <w:rPr>
          <w:rFonts w:ascii="Arial" w:eastAsia="Arial" w:hAnsi="Arial" w:cs="Arial"/>
          <w:b/>
        </w:rPr>
      </w:pPr>
    </w:p>
    <w:p w14:paraId="52C981F5" w14:textId="77777777" w:rsidR="00105BBE" w:rsidRPr="007E5856" w:rsidRDefault="00105BBE" w:rsidP="00EF4211">
      <w:pPr>
        <w:spacing w:line="360" w:lineRule="auto"/>
        <w:ind w:firstLine="709"/>
        <w:jc w:val="both"/>
        <w:rPr>
          <w:rFonts w:ascii="Arial" w:eastAsia="Arial" w:hAnsi="Arial" w:cs="Arial"/>
        </w:rPr>
      </w:pPr>
      <w:r w:rsidRPr="007E5856">
        <w:rPr>
          <w:rFonts w:ascii="Arial" w:eastAsia="Arial" w:hAnsi="Arial" w:cs="Arial"/>
        </w:rPr>
        <w:t xml:space="preserve">Na gerência de usuário, o sistema possibilita a alteração de dados de usuário através do formulário ilustrado na Figura </w:t>
      </w:r>
      <w:r w:rsidR="00993417" w:rsidRPr="007E5856">
        <w:rPr>
          <w:rFonts w:ascii="Arial" w:eastAsia="Arial" w:hAnsi="Arial" w:cs="Arial"/>
        </w:rPr>
        <w:t>52</w:t>
      </w:r>
      <w:r w:rsidRPr="007E5856">
        <w:rPr>
          <w:rFonts w:ascii="Arial" w:eastAsia="Arial" w:hAnsi="Arial" w:cs="Arial"/>
        </w:rPr>
        <w:t>.</w:t>
      </w:r>
      <w:r w:rsidRPr="007E5856">
        <w:rPr>
          <w:rFonts w:ascii="Arial" w:hAnsi="Arial" w:cs="Arial"/>
        </w:rPr>
        <w:t xml:space="preserve"> </w:t>
      </w:r>
      <w:r w:rsidRPr="007E5856">
        <w:rPr>
          <w:rFonts w:ascii="Arial" w:eastAsia="Arial" w:hAnsi="Arial" w:cs="Arial"/>
        </w:rPr>
        <w:t>O usuário faz inserção de nome completo, nome de usuário, senha, após enviar o formulário o sistema verifica os dados e exibe uma mensagem de sucesso ou erro.</w:t>
      </w:r>
    </w:p>
    <w:p w14:paraId="178B6F92" w14:textId="77777777" w:rsidR="00105BBE" w:rsidRPr="007E5856" w:rsidRDefault="00105BBE" w:rsidP="00105BBE">
      <w:pPr>
        <w:spacing w:line="360" w:lineRule="auto"/>
        <w:ind w:firstLine="425"/>
        <w:jc w:val="both"/>
        <w:rPr>
          <w:rFonts w:ascii="Arial" w:eastAsia="Arial" w:hAnsi="Arial" w:cs="Arial"/>
          <w:b/>
        </w:rPr>
      </w:pPr>
    </w:p>
    <w:p w14:paraId="5B43E62A" w14:textId="77777777" w:rsidR="00B60D04" w:rsidRPr="007E5856" w:rsidRDefault="00B60D04" w:rsidP="00B60D04">
      <w:pPr>
        <w:pStyle w:val="PargrafodaLista"/>
        <w:ind w:left="1670"/>
        <w:rPr>
          <w:rFonts w:ascii="Arial" w:eastAsia="Arial" w:hAnsi="Arial" w:cs="Arial"/>
          <w:b/>
        </w:rPr>
      </w:pPr>
    </w:p>
    <w:p w14:paraId="2E9A557C" w14:textId="767300D3" w:rsidR="00B60D04"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Alterar </w:t>
      </w:r>
      <w:r w:rsidR="000B6CB3" w:rsidRPr="007E5856">
        <w:rPr>
          <w:rFonts w:ascii="Arial" w:hAnsi="Arial" w:cs="Arial"/>
        </w:rPr>
        <w:t>usuário</w:t>
      </w:r>
    </w:p>
    <w:p w14:paraId="71CE3D87" w14:textId="77777777" w:rsidR="00A6276D" w:rsidRPr="007E5856" w:rsidRDefault="00611CBB" w:rsidP="00B60D04">
      <w:pPr>
        <w:jc w:val="center"/>
        <w:rPr>
          <w:rFonts w:ascii="Arial" w:hAnsi="Arial" w:cs="Arial"/>
          <w:b/>
        </w:rPr>
      </w:pPr>
      <w:r w:rsidRPr="007E5856">
        <w:rPr>
          <w:rFonts w:ascii="Arial" w:hAnsi="Arial" w:cs="Arial"/>
        </w:rPr>
        <w:object w:dxaOrig="10240" w:dyaOrig="5848" w14:anchorId="07973398">
          <v:shape id="_x0000_i1076" type="#_x0000_t75" style="width:454.6pt;height:257.85pt" o:ole="">
            <v:imagedata r:id="rId111" o:title=""/>
          </v:shape>
          <o:OLEObject Type="Embed" ProgID="CorelDraw.Graphic.19" ShapeID="_x0000_i1076" DrawAspect="Content" ObjectID="_1581392415" r:id="rId112"/>
        </w:object>
      </w:r>
    </w:p>
    <w:p w14:paraId="101B48D3" w14:textId="77777777" w:rsidR="00B60D04" w:rsidRPr="007E5856" w:rsidRDefault="00B60D04"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01C585F9" w14:textId="77777777" w:rsidR="00470B7E" w:rsidRPr="007E5856" w:rsidRDefault="00470B7E" w:rsidP="00470B7E">
      <w:pPr>
        <w:pStyle w:val="PargrafodaLista"/>
        <w:ind w:left="1670"/>
        <w:rPr>
          <w:rFonts w:ascii="Arial" w:eastAsia="Arial" w:hAnsi="Arial" w:cs="Arial"/>
          <w:b/>
        </w:rPr>
      </w:pPr>
    </w:p>
    <w:p w14:paraId="11B1413B" w14:textId="77777777" w:rsidR="002A4E08" w:rsidRPr="007E5856" w:rsidRDefault="002A4E08">
      <w:pPr>
        <w:rPr>
          <w:rFonts w:ascii="Arial" w:hAnsi="Arial" w:cs="Arial"/>
          <w:b/>
        </w:rPr>
      </w:pPr>
      <w:r w:rsidRPr="007E5856">
        <w:rPr>
          <w:rFonts w:ascii="Arial" w:hAnsi="Arial" w:cs="Arial"/>
          <w:b/>
        </w:rPr>
        <w:br w:type="page"/>
      </w:r>
    </w:p>
    <w:p w14:paraId="58202883" w14:textId="77777777" w:rsidR="00105BBE" w:rsidRPr="007E5856" w:rsidRDefault="00105BBE" w:rsidP="00EF4211">
      <w:pPr>
        <w:spacing w:line="360" w:lineRule="auto"/>
        <w:ind w:firstLine="709"/>
        <w:jc w:val="both"/>
        <w:rPr>
          <w:rFonts w:ascii="Arial" w:eastAsia="Arial" w:hAnsi="Arial" w:cs="Arial"/>
        </w:rPr>
      </w:pPr>
      <w:r w:rsidRPr="007E5856">
        <w:rPr>
          <w:rFonts w:ascii="Arial" w:eastAsia="Arial" w:hAnsi="Arial" w:cs="Arial"/>
        </w:rPr>
        <w:lastRenderedPageBreak/>
        <w:t xml:space="preserve">Na gerência de usuário, o sistema possibilita o cadastro de usuário através do formulário ilustrado na Figura </w:t>
      </w:r>
      <w:r w:rsidR="00993417" w:rsidRPr="007E5856">
        <w:rPr>
          <w:rFonts w:ascii="Arial" w:eastAsia="Arial" w:hAnsi="Arial" w:cs="Arial"/>
        </w:rPr>
        <w:t>53</w:t>
      </w:r>
      <w:r w:rsidRPr="007E5856">
        <w:rPr>
          <w:rFonts w:ascii="Arial" w:eastAsia="Arial" w:hAnsi="Arial" w:cs="Arial"/>
        </w:rPr>
        <w:t>. O usuário faz inserção de nome completo, nome de usuário, senha, após enviar o formulário o sistema verifica os dados e exibe uma mensagem de sucesso ou erro.</w:t>
      </w:r>
    </w:p>
    <w:p w14:paraId="64BEFD48" w14:textId="77777777" w:rsidR="00105BBE" w:rsidRPr="007E5856" w:rsidRDefault="00105BBE" w:rsidP="00105BBE">
      <w:pPr>
        <w:spacing w:line="360" w:lineRule="auto"/>
        <w:ind w:firstLine="425"/>
        <w:jc w:val="both"/>
        <w:rPr>
          <w:rFonts w:ascii="Arial" w:hAnsi="Arial" w:cs="Arial"/>
          <w:b/>
        </w:rPr>
      </w:pPr>
    </w:p>
    <w:p w14:paraId="57DA8935" w14:textId="62DB75A9" w:rsidR="00470B7E"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Cadastrar </w:t>
      </w:r>
      <w:r w:rsidR="000B6CB3" w:rsidRPr="007E5856">
        <w:rPr>
          <w:rFonts w:ascii="Arial" w:hAnsi="Arial" w:cs="Arial"/>
        </w:rPr>
        <w:t>usuário</w:t>
      </w:r>
    </w:p>
    <w:p w14:paraId="75CE8C1E" w14:textId="77777777" w:rsidR="00A6276D" w:rsidRPr="007E5856" w:rsidRDefault="00611CBB" w:rsidP="00470B7E">
      <w:pPr>
        <w:jc w:val="center"/>
        <w:rPr>
          <w:rFonts w:ascii="Arial" w:hAnsi="Arial" w:cs="Arial"/>
          <w:b/>
        </w:rPr>
      </w:pPr>
      <w:r w:rsidRPr="007E5856">
        <w:rPr>
          <w:rFonts w:ascii="Arial" w:hAnsi="Arial" w:cs="Arial"/>
        </w:rPr>
        <w:object w:dxaOrig="10240" w:dyaOrig="5848" w14:anchorId="4EA2F9FA">
          <v:shape id="_x0000_i1077" type="#_x0000_t75" style="width:454.6pt;height:257.85pt" o:ole="">
            <v:imagedata r:id="rId113" o:title=""/>
          </v:shape>
          <o:OLEObject Type="Embed" ProgID="CorelDraw.Graphic.19" ShapeID="_x0000_i1077" DrawAspect="Content" ObjectID="_1581392416" r:id="rId114"/>
        </w:object>
      </w:r>
    </w:p>
    <w:p w14:paraId="0FE26140" w14:textId="77777777" w:rsidR="00BC363D"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7AB97B96" w14:textId="77777777" w:rsidR="00BC363D" w:rsidRPr="007E5856" w:rsidRDefault="00BC363D" w:rsidP="00BC363D">
      <w:pPr>
        <w:pStyle w:val="PargrafodaLista"/>
        <w:ind w:left="1670"/>
        <w:rPr>
          <w:rFonts w:ascii="Arial" w:eastAsia="Arial" w:hAnsi="Arial" w:cs="Arial"/>
          <w:b/>
        </w:rPr>
      </w:pPr>
    </w:p>
    <w:p w14:paraId="38C71132" w14:textId="77777777" w:rsidR="00A6276D" w:rsidRPr="007E5856" w:rsidRDefault="00A6276D">
      <w:pPr>
        <w:rPr>
          <w:rFonts w:ascii="Arial" w:eastAsia="Arial" w:hAnsi="Arial" w:cs="Arial"/>
          <w:b/>
        </w:rPr>
      </w:pPr>
      <w:r w:rsidRPr="007E5856">
        <w:rPr>
          <w:rFonts w:ascii="Arial" w:eastAsia="Arial" w:hAnsi="Arial" w:cs="Arial"/>
          <w:b/>
        </w:rPr>
        <w:br w:type="page"/>
      </w:r>
    </w:p>
    <w:p w14:paraId="47EB6DA0" w14:textId="77777777" w:rsidR="00BC363D" w:rsidRPr="007E5856" w:rsidRDefault="00BC363D" w:rsidP="00B60836">
      <w:pPr>
        <w:pStyle w:val="PargrafodaLista"/>
        <w:numPr>
          <w:ilvl w:val="3"/>
          <w:numId w:val="70"/>
        </w:numPr>
        <w:rPr>
          <w:rFonts w:ascii="Arial" w:eastAsia="Arial" w:hAnsi="Arial" w:cs="Arial"/>
        </w:rPr>
      </w:pPr>
      <w:r w:rsidRPr="007E5856">
        <w:rPr>
          <w:rFonts w:ascii="Arial" w:eastAsia="Arial" w:hAnsi="Arial" w:cs="Arial"/>
        </w:rPr>
        <w:lastRenderedPageBreak/>
        <w:t xml:space="preserve">Manter </w:t>
      </w:r>
      <w:r w:rsidR="000B6CB3" w:rsidRPr="007E5856">
        <w:rPr>
          <w:rFonts w:ascii="Arial" w:eastAsia="Arial" w:hAnsi="Arial" w:cs="Arial"/>
        </w:rPr>
        <w:t>venda de ovos</w:t>
      </w:r>
    </w:p>
    <w:p w14:paraId="2DD97163" w14:textId="77777777" w:rsidR="00B60D04" w:rsidRPr="007E5856" w:rsidRDefault="00B60D04" w:rsidP="00B60D04">
      <w:pPr>
        <w:pStyle w:val="PargrafodaLista"/>
        <w:ind w:left="1670"/>
        <w:rPr>
          <w:rFonts w:ascii="Arial" w:eastAsia="Arial" w:hAnsi="Arial" w:cs="Arial"/>
          <w:b/>
        </w:rPr>
      </w:pPr>
    </w:p>
    <w:p w14:paraId="09DFA9C7" w14:textId="77777777" w:rsidR="00105BBE" w:rsidRPr="007E5856" w:rsidRDefault="00105BBE" w:rsidP="00EF4211">
      <w:pPr>
        <w:spacing w:line="360" w:lineRule="auto"/>
        <w:ind w:firstLine="709"/>
        <w:jc w:val="both"/>
        <w:rPr>
          <w:rFonts w:ascii="Arial" w:eastAsia="Arial" w:hAnsi="Arial" w:cs="Arial"/>
        </w:rPr>
      </w:pPr>
      <w:r w:rsidRPr="007E5856">
        <w:rPr>
          <w:rFonts w:ascii="Arial" w:eastAsia="Arial" w:hAnsi="Arial" w:cs="Arial"/>
        </w:rPr>
        <w:t xml:space="preserve">Na gerência de venda de ovos, o sistema possibilita a alteração de dados anteriormente cadastrados através do formulário ilustrado na Figura </w:t>
      </w:r>
      <w:r w:rsidR="00993417" w:rsidRPr="007E5856">
        <w:rPr>
          <w:rFonts w:ascii="Arial" w:eastAsia="Arial" w:hAnsi="Arial" w:cs="Arial"/>
        </w:rPr>
        <w:t>54</w:t>
      </w:r>
      <w:r w:rsidRPr="007E5856">
        <w:rPr>
          <w:rFonts w:ascii="Arial" w:eastAsia="Arial" w:hAnsi="Arial" w:cs="Arial"/>
        </w:rPr>
        <w:t>.</w:t>
      </w:r>
      <w:r w:rsidRPr="007E5856">
        <w:rPr>
          <w:rFonts w:ascii="Arial" w:hAnsi="Arial" w:cs="Arial"/>
        </w:rPr>
        <w:t xml:space="preserve"> </w:t>
      </w:r>
      <w:r w:rsidRPr="007E5856">
        <w:rPr>
          <w:rFonts w:ascii="Arial" w:eastAsia="Arial" w:hAnsi="Arial" w:cs="Arial"/>
        </w:rPr>
        <w:t>O usuário faz inserção de data e hora da venda, quantidade de embalagens, valor da venda, tipo de embalagem, lote da embalagem, nome do comprador, observações e usuário responsável, após enviar o formulário o sistema verifica os dados e exibe uma mensagem de sucesso ou erro.</w:t>
      </w:r>
    </w:p>
    <w:p w14:paraId="6480DD5B" w14:textId="77777777" w:rsidR="00105BBE" w:rsidRPr="007E5856" w:rsidRDefault="00105BBE" w:rsidP="00B60D04">
      <w:pPr>
        <w:pStyle w:val="PargrafodaLista"/>
        <w:ind w:left="1670"/>
        <w:rPr>
          <w:rFonts w:ascii="Arial" w:eastAsia="Arial" w:hAnsi="Arial" w:cs="Arial"/>
          <w:b/>
        </w:rPr>
      </w:pPr>
    </w:p>
    <w:p w14:paraId="531F481F" w14:textId="3A012EF4" w:rsidR="00B60D04"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Alterar </w:t>
      </w:r>
      <w:r w:rsidR="000B6CB3" w:rsidRPr="007E5856">
        <w:rPr>
          <w:rFonts w:ascii="Arial" w:hAnsi="Arial" w:cs="Arial"/>
        </w:rPr>
        <w:t>venda de ovos</w:t>
      </w:r>
    </w:p>
    <w:p w14:paraId="721EA526" w14:textId="77777777" w:rsidR="00A6276D" w:rsidRPr="007E5856" w:rsidRDefault="00611CBB" w:rsidP="00B60D04">
      <w:pPr>
        <w:jc w:val="center"/>
        <w:rPr>
          <w:rFonts w:ascii="Arial" w:hAnsi="Arial" w:cs="Arial"/>
          <w:b/>
        </w:rPr>
      </w:pPr>
      <w:r w:rsidRPr="007E5856">
        <w:rPr>
          <w:rFonts w:ascii="Arial" w:hAnsi="Arial" w:cs="Arial"/>
        </w:rPr>
        <w:object w:dxaOrig="10240" w:dyaOrig="5848" w14:anchorId="5D5CC8A8">
          <v:shape id="_x0000_i1078" type="#_x0000_t75" style="width:454.6pt;height:257.85pt" o:ole="">
            <v:imagedata r:id="rId115" o:title=""/>
          </v:shape>
          <o:OLEObject Type="Embed" ProgID="CorelDraw.Graphic.19" ShapeID="_x0000_i1078" DrawAspect="Content" ObjectID="_1581392417" r:id="rId116"/>
        </w:object>
      </w:r>
    </w:p>
    <w:p w14:paraId="1CB2A57B" w14:textId="77777777" w:rsidR="00B60D04" w:rsidRPr="007E5856" w:rsidRDefault="00B60D04"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0C833122" w14:textId="77777777" w:rsidR="00470B7E" w:rsidRPr="007E5856" w:rsidRDefault="00470B7E" w:rsidP="00470B7E">
      <w:pPr>
        <w:pStyle w:val="PargrafodaLista"/>
        <w:ind w:left="1670"/>
        <w:rPr>
          <w:rFonts w:ascii="Arial" w:eastAsia="Arial" w:hAnsi="Arial" w:cs="Arial"/>
          <w:b/>
        </w:rPr>
      </w:pPr>
    </w:p>
    <w:p w14:paraId="2000A9D7" w14:textId="77777777" w:rsidR="002A4E08" w:rsidRPr="007E5856" w:rsidRDefault="002A4E08">
      <w:pPr>
        <w:rPr>
          <w:rFonts w:ascii="Arial" w:eastAsia="Arial" w:hAnsi="Arial" w:cs="Arial"/>
          <w:b/>
        </w:rPr>
      </w:pPr>
      <w:r w:rsidRPr="007E5856">
        <w:rPr>
          <w:rFonts w:ascii="Arial" w:eastAsia="Arial" w:hAnsi="Arial" w:cs="Arial"/>
          <w:b/>
        </w:rPr>
        <w:br w:type="page"/>
      </w:r>
    </w:p>
    <w:p w14:paraId="54805154" w14:textId="77777777" w:rsidR="00105BBE" w:rsidRPr="007E5856" w:rsidRDefault="00105BBE" w:rsidP="00EF4211">
      <w:pPr>
        <w:spacing w:line="360" w:lineRule="auto"/>
        <w:ind w:firstLine="709"/>
        <w:jc w:val="both"/>
        <w:rPr>
          <w:rFonts w:ascii="Arial" w:eastAsia="Arial" w:hAnsi="Arial" w:cs="Arial"/>
        </w:rPr>
      </w:pPr>
      <w:r w:rsidRPr="007E5856">
        <w:rPr>
          <w:rFonts w:ascii="Arial" w:eastAsia="Arial" w:hAnsi="Arial" w:cs="Arial"/>
        </w:rPr>
        <w:lastRenderedPageBreak/>
        <w:t xml:space="preserve">Na gerência de venda de ovos, o sistema possibilita o cadastro de dados através do formulário ilustrado na Figura </w:t>
      </w:r>
      <w:r w:rsidR="00993417" w:rsidRPr="007E5856">
        <w:rPr>
          <w:rFonts w:ascii="Arial" w:eastAsia="Arial" w:hAnsi="Arial" w:cs="Arial"/>
        </w:rPr>
        <w:t>55</w:t>
      </w:r>
      <w:r w:rsidRPr="007E5856">
        <w:rPr>
          <w:rFonts w:ascii="Arial" w:eastAsia="Arial" w:hAnsi="Arial" w:cs="Arial"/>
        </w:rPr>
        <w:t>. O usuário faz inserção de data e hora da venda, quantidade de embalagens, valor da venda, tipo de embalagem, lote da embalagem, nome do comprador, observações e usuário responsável, após enviar o formulário o sistema verifica os dados e exibe uma mensagem de sucesso ou erro.</w:t>
      </w:r>
    </w:p>
    <w:p w14:paraId="59BCF482" w14:textId="77777777" w:rsidR="00105BBE" w:rsidRPr="007E5856" w:rsidRDefault="00105BBE" w:rsidP="00105BBE">
      <w:pPr>
        <w:spacing w:line="360" w:lineRule="auto"/>
        <w:ind w:firstLine="425"/>
        <w:jc w:val="both"/>
        <w:rPr>
          <w:rFonts w:ascii="Arial" w:eastAsia="Arial" w:hAnsi="Arial" w:cs="Arial"/>
          <w:b/>
        </w:rPr>
      </w:pPr>
    </w:p>
    <w:p w14:paraId="436D588A" w14:textId="650A6F49" w:rsidR="00470B7E"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Cadastrar </w:t>
      </w:r>
      <w:r w:rsidR="000B6CB3" w:rsidRPr="007E5856">
        <w:rPr>
          <w:rFonts w:ascii="Arial" w:hAnsi="Arial" w:cs="Arial"/>
        </w:rPr>
        <w:t>venda de ovos</w:t>
      </w:r>
    </w:p>
    <w:p w14:paraId="54EA7508" w14:textId="77777777" w:rsidR="00A6276D" w:rsidRPr="007E5856" w:rsidRDefault="00611CBB" w:rsidP="00470B7E">
      <w:pPr>
        <w:jc w:val="center"/>
        <w:rPr>
          <w:rFonts w:ascii="Arial" w:hAnsi="Arial" w:cs="Arial"/>
          <w:b/>
        </w:rPr>
      </w:pPr>
      <w:r w:rsidRPr="007E5856">
        <w:rPr>
          <w:rFonts w:ascii="Arial" w:hAnsi="Arial" w:cs="Arial"/>
        </w:rPr>
        <w:object w:dxaOrig="10240" w:dyaOrig="5848" w14:anchorId="4B8AB0E5">
          <v:shape id="_x0000_i1079" type="#_x0000_t75" style="width:454.6pt;height:257.85pt" o:ole="">
            <v:imagedata r:id="rId117" o:title=""/>
          </v:shape>
          <o:OLEObject Type="Embed" ProgID="CorelDraw.Graphic.19" ShapeID="_x0000_i1079" DrawAspect="Content" ObjectID="_1581392418" r:id="rId118"/>
        </w:object>
      </w:r>
    </w:p>
    <w:p w14:paraId="41989803" w14:textId="77777777" w:rsidR="00470B7E"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160C7858" w14:textId="77777777" w:rsidR="00BC363D" w:rsidRPr="007E5856" w:rsidRDefault="00BC363D" w:rsidP="00BC363D">
      <w:pPr>
        <w:pStyle w:val="PargrafodaLista"/>
        <w:ind w:left="1670"/>
        <w:rPr>
          <w:rFonts w:ascii="Arial" w:eastAsia="Arial" w:hAnsi="Arial" w:cs="Arial"/>
          <w:b/>
        </w:rPr>
      </w:pPr>
    </w:p>
    <w:p w14:paraId="777185DB" w14:textId="77777777" w:rsidR="00BC363D" w:rsidRPr="007E5856" w:rsidRDefault="00BC363D" w:rsidP="00BC363D">
      <w:pPr>
        <w:pStyle w:val="PargrafodaLista"/>
        <w:ind w:left="1670"/>
        <w:rPr>
          <w:rFonts w:ascii="Arial" w:eastAsia="Arial" w:hAnsi="Arial" w:cs="Arial"/>
          <w:b/>
        </w:rPr>
      </w:pPr>
    </w:p>
    <w:p w14:paraId="5929241C" w14:textId="77777777" w:rsidR="00A6276D" w:rsidRPr="007E5856" w:rsidRDefault="00A6276D">
      <w:pPr>
        <w:rPr>
          <w:rFonts w:ascii="Arial" w:eastAsia="Arial" w:hAnsi="Arial" w:cs="Arial"/>
          <w:b/>
        </w:rPr>
      </w:pPr>
      <w:r w:rsidRPr="007E5856">
        <w:rPr>
          <w:rFonts w:ascii="Arial" w:eastAsia="Arial" w:hAnsi="Arial" w:cs="Arial"/>
          <w:b/>
        </w:rPr>
        <w:br w:type="page"/>
      </w:r>
    </w:p>
    <w:p w14:paraId="1A5B2243" w14:textId="77777777" w:rsidR="00105BBE" w:rsidRPr="007E5856" w:rsidRDefault="00105BBE" w:rsidP="00EF4211">
      <w:pPr>
        <w:spacing w:line="360" w:lineRule="auto"/>
        <w:ind w:firstLine="709"/>
        <w:jc w:val="both"/>
        <w:rPr>
          <w:rFonts w:ascii="Arial" w:eastAsia="Arial" w:hAnsi="Arial" w:cs="Arial"/>
        </w:rPr>
      </w:pPr>
      <w:r w:rsidRPr="007E5856">
        <w:rPr>
          <w:rFonts w:ascii="Arial" w:eastAsia="Arial" w:hAnsi="Arial" w:cs="Arial"/>
        </w:rPr>
        <w:lastRenderedPageBreak/>
        <w:t xml:space="preserve">Na gerência de venda de ovos, o sistema possibilita a listagem de registros cadastrados no sistema ilustrado na Figura </w:t>
      </w:r>
      <w:r w:rsidR="00993417" w:rsidRPr="007E5856">
        <w:rPr>
          <w:rFonts w:ascii="Arial" w:eastAsia="Arial" w:hAnsi="Arial" w:cs="Arial"/>
        </w:rPr>
        <w:t>56</w:t>
      </w:r>
      <w:r w:rsidRPr="007E5856">
        <w:rPr>
          <w:rFonts w:ascii="Arial" w:eastAsia="Arial" w:hAnsi="Arial" w:cs="Arial"/>
        </w:rPr>
        <w:t>. Através da listagem o usuário tem acesso a alteração e a exclusão do registro através dos botões “editar” e “remover” respectivamente.</w:t>
      </w:r>
    </w:p>
    <w:p w14:paraId="353E20E2" w14:textId="77777777" w:rsidR="00105BBE" w:rsidRPr="007E5856" w:rsidRDefault="00105BBE" w:rsidP="00105BBE">
      <w:pPr>
        <w:spacing w:line="360" w:lineRule="auto"/>
        <w:ind w:firstLine="425"/>
        <w:jc w:val="both"/>
        <w:rPr>
          <w:rFonts w:ascii="Arial" w:hAnsi="Arial" w:cs="Arial"/>
          <w:b/>
        </w:rPr>
      </w:pPr>
    </w:p>
    <w:p w14:paraId="746199BD" w14:textId="7A7FEDFB" w:rsidR="00A17748" w:rsidRPr="007E5856" w:rsidRDefault="00A17748"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Listar </w:t>
      </w:r>
      <w:r w:rsidR="000B6CB3" w:rsidRPr="007E5856">
        <w:rPr>
          <w:rFonts w:ascii="Arial" w:hAnsi="Arial" w:cs="Arial"/>
        </w:rPr>
        <w:t>venda de ovos</w:t>
      </w:r>
    </w:p>
    <w:p w14:paraId="5F53E337" w14:textId="77777777" w:rsidR="00A17748" w:rsidRPr="007E5856" w:rsidRDefault="00105BBE" w:rsidP="00A17748">
      <w:pPr>
        <w:pStyle w:val="PargrafodaLista"/>
        <w:ind w:left="0"/>
        <w:rPr>
          <w:rFonts w:ascii="Arial" w:hAnsi="Arial" w:cs="Arial"/>
          <w:b/>
        </w:rPr>
      </w:pPr>
      <w:r w:rsidRPr="007E5856">
        <w:rPr>
          <w:rFonts w:ascii="Arial" w:hAnsi="Arial" w:cs="Arial"/>
        </w:rPr>
        <w:object w:dxaOrig="10737" w:dyaOrig="6124" w14:anchorId="22B10F32">
          <v:shape id="_x0000_i1080" type="#_x0000_t75" style="width:453.75pt;height:258.7pt" o:ole="">
            <v:imagedata r:id="rId119" o:title=""/>
          </v:shape>
          <o:OLEObject Type="Embed" ProgID="CorelDraw.Graphic.19" ShapeID="_x0000_i1080" DrawAspect="Content" ObjectID="_1581392419" r:id="rId120"/>
        </w:object>
      </w:r>
    </w:p>
    <w:p w14:paraId="3040A30D" w14:textId="77777777" w:rsidR="00A17748" w:rsidRPr="007E5856" w:rsidRDefault="00A17748" w:rsidP="002661BF">
      <w:pPr>
        <w:rPr>
          <w:rFonts w:ascii="Arial" w:hAnsi="Arial" w:cs="Arial"/>
          <w:sz w:val="20"/>
          <w:szCs w:val="20"/>
        </w:rPr>
      </w:pPr>
      <w:r w:rsidRPr="007E5856">
        <w:rPr>
          <w:rFonts w:ascii="Arial" w:hAnsi="Arial" w:cs="Arial"/>
          <w:sz w:val="20"/>
          <w:szCs w:val="20"/>
        </w:rPr>
        <w:t>Fonte: O autor (2017)</w:t>
      </w:r>
    </w:p>
    <w:p w14:paraId="3ABBFD0B" w14:textId="77777777" w:rsidR="00A17748" w:rsidRPr="007E5856" w:rsidRDefault="00A17748">
      <w:pPr>
        <w:rPr>
          <w:rFonts w:ascii="Arial" w:eastAsia="Arial" w:hAnsi="Arial" w:cs="Arial"/>
          <w:b/>
        </w:rPr>
      </w:pPr>
      <w:r w:rsidRPr="007E5856">
        <w:rPr>
          <w:rFonts w:ascii="Arial" w:eastAsia="Arial" w:hAnsi="Arial" w:cs="Arial"/>
          <w:b/>
        </w:rPr>
        <w:br w:type="page"/>
      </w:r>
    </w:p>
    <w:p w14:paraId="58E7683C" w14:textId="77777777" w:rsidR="00BC363D" w:rsidRPr="007E5856" w:rsidRDefault="00BC363D" w:rsidP="00B60836">
      <w:pPr>
        <w:pStyle w:val="PargrafodaLista"/>
        <w:numPr>
          <w:ilvl w:val="3"/>
          <w:numId w:val="70"/>
        </w:numPr>
        <w:rPr>
          <w:rFonts w:ascii="Arial" w:eastAsia="Arial" w:hAnsi="Arial" w:cs="Arial"/>
        </w:rPr>
      </w:pPr>
      <w:r w:rsidRPr="007E5856">
        <w:rPr>
          <w:rFonts w:ascii="Arial" w:eastAsia="Arial" w:hAnsi="Arial" w:cs="Arial"/>
        </w:rPr>
        <w:lastRenderedPageBreak/>
        <w:t xml:space="preserve">Manter </w:t>
      </w:r>
      <w:r w:rsidR="000B6CB3" w:rsidRPr="007E5856">
        <w:rPr>
          <w:rFonts w:ascii="Arial" w:eastAsia="Arial" w:hAnsi="Arial" w:cs="Arial"/>
        </w:rPr>
        <w:t>ventilação</w:t>
      </w:r>
    </w:p>
    <w:p w14:paraId="4096AC73" w14:textId="77777777" w:rsidR="00B60D04" w:rsidRPr="007E5856" w:rsidRDefault="00B60D04" w:rsidP="00B60D04">
      <w:pPr>
        <w:pStyle w:val="PargrafodaLista"/>
        <w:ind w:left="1670"/>
        <w:rPr>
          <w:rFonts w:ascii="Arial" w:eastAsia="Arial" w:hAnsi="Arial" w:cs="Arial"/>
          <w:b/>
        </w:rPr>
      </w:pPr>
    </w:p>
    <w:p w14:paraId="6F628BC5" w14:textId="77777777" w:rsidR="000C3700" w:rsidRPr="007E5856" w:rsidRDefault="000C3700" w:rsidP="00EF4211">
      <w:pPr>
        <w:spacing w:line="360" w:lineRule="auto"/>
        <w:ind w:firstLine="709"/>
        <w:jc w:val="both"/>
        <w:rPr>
          <w:rFonts w:ascii="Arial" w:eastAsia="Arial" w:hAnsi="Arial" w:cs="Arial"/>
        </w:rPr>
      </w:pPr>
      <w:r w:rsidRPr="007E5856">
        <w:rPr>
          <w:rFonts w:ascii="Arial" w:eastAsia="Arial" w:hAnsi="Arial" w:cs="Arial"/>
        </w:rPr>
        <w:t>Na gerência de ventilação, o sistema possibilita a alteração de dados anteriormente cadastrados através do formulário ilustrado na Figura 5</w:t>
      </w:r>
      <w:r w:rsidR="00993417" w:rsidRPr="007E5856">
        <w:rPr>
          <w:rFonts w:ascii="Arial" w:eastAsia="Arial" w:hAnsi="Arial" w:cs="Arial"/>
        </w:rPr>
        <w:t>7</w:t>
      </w:r>
      <w:r w:rsidRPr="007E5856">
        <w:rPr>
          <w:rFonts w:ascii="Arial" w:eastAsia="Arial" w:hAnsi="Arial" w:cs="Arial"/>
        </w:rPr>
        <w:t>.</w:t>
      </w:r>
      <w:r w:rsidRPr="007E5856">
        <w:rPr>
          <w:rFonts w:ascii="Arial" w:hAnsi="Arial" w:cs="Arial"/>
        </w:rPr>
        <w:t xml:space="preserve"> </w:t>
      </w:r>
      <w:r w:rsidRPr="007E5856">
        <w:rPr>
          <w:rFonts w:ascii="Arial" w:eastAsia="Arial" w:hAnsi="Arial" w:cs="Arial"/>
        </w:rPr>
        <w:t>O usuário faz inserção de data e hora do fechamento e da abertura das cortinas, temperatura máxima e temperatura mínima registrada, observações e usuário responsável, após enviar o formulário o sistema verifica os dados e exibe uma mensagem de sucesso ou erro.</w:t>
      </w:r>
    </w:p>
    <w:p w14:paraId="3298F629" w14:textId="77777777" w:rsidR="000C3700" w:rsidRPr="007E5856" w:rsidRDefault="000C3700" w:rsidP="00B60D04">
      <w:pPr>
        <w:pStyle w:val="PargrafodaLista"/>
        <w:ind w:left="1670"/>
        <w:rPr>
          <w:rFonts w:ascii="Arial" w:eastAsia="Arial" w:hAnsi="Arial" w:cs="Arial"/>
          <w:b/>
        </w:rPr>
      </w:pPr>
    </w:p>
    <w:p w14:paraId="70D713DE" w14:textId="32E5B5DB" w:rsidR="00B60D04"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Alterar </w:t>
      </w:r>
      <w:r w:rsidR="000B6CB3" w:rsidRPr="007E5856">
        <w:rPr>
          <w:rFonts w:ascii="Arial" w:hAnsi="Arial" w:cs="Arial"/>
        </w:rPr>
        <w:t>ventilação</w:t>
      </w:r>
    </w:p>
    <w:p w14:paraId="062223EA" w14:textId="77777777" w:rsidR="00A6276D" w:rsidRPr="007E5856" w:rsidRDefault="00611CBB" w:rsidP="00B60D04">
      <w:pPr>
        <w:jc w:val="center"/>
        <w:rPr>
          <w:rFonts w:ascii="Arial" w:hAnsi="Arial" w:cs="Arial"/>
          <w:b/>
        </w:rPr>
      </w:pPr>
      <w:r w:rsidRPr="007E5856">
        <w:rPr>
          <w:rFonts w:ascii="Arial" w:hAnsi="Arial" w:cs="Arial"/>
        </w:rPr>
        <w:object w:dxaOrig="10240" w:dyaOrig="5848" w14:anchorId="7DA0A802">
          <v:shape id="_x0000_i1081" type="#_x0000_t75" style="width:454.6pt;height:257.85pt" o:ole="">
            <v:imagedata r:id="rId121" o:title=""/>
          </v:shape>
          <o:OLEObject Type="Embed" ProgID="CorelDraw.Graphic.19" ShapeID="_x0000_i1081" DrawAspect="Content" ObjectID="_1581392420" r:id="rId122"/>
        </w:object>
      </w:r>
    </w:p>
    <w:p w14:paraId="66C869A6" w14:textId="77777777" w:rsidR="00B60D04" w:rsidRPr="007E5856" w:rsidRDefault="00B60D04"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3189F480" w14:textId="77777777" w:rsidR="00470B7E" w:rsidRPr="007E5856" w:rsidRDefault="00470B7E" w:rsidP="00470B7E">
      <w:pPr>
        <w:pStyle w:val="PargrafodaLista"/>
        <w:ind w:left="1670"/>
        <w:rPr>
          <w:rFonts w:ascii="Arial" w:eastAsia="Arial" w:hAnsi="Arial" w:cs="Arial"/>
          <w:b/>
        </w:rPr>
      </w:pPr>
    </w:p>
    <w:p w14:paraId="14759B42" w14:textId="77777777" w:rsidR="002A4E08" w:rsidRPr="007E5856" w:rsidRDefault="002A4E08">
      <w:pPr>
        <w:rPr>
          <w:rFonts w:ascii="Arial" w:eastAsia="Arial" w:hAnsi="Arial" w:cs="Arial"/>
          <w:b/>
        </w:rPr>
      </w:pPr>
      <w:r w:rsidRPr="007E5856">
        <w:rPr>
          <w:rFonts w:ascii="Arial" w:eastAsia="Arial" w:hAnsi="Arial" w:cs="Arial"/>
          <w:b/>
        </w:rPr>
        <w:br w:type="page"/>
      </w:r>
    </w:p>
    <w:p w14:paraId="7ED1F4C3" w14:textId="77777777" w:rsidR="000C3700" w:rsidRPr="007E5856" w:rsidRDefault="000C3700" w:rsidP="00EF4211">
      <w:pPr>
        <w:spacing w:line="360" w:lineRule="auto"/>
        <w:ind w:firstLine="709"/>
        <w:jc w:val="both"/>
        <w:rPr>
          <w:rFonts w:ascii="Arial" w:eastAsia="Arial" w:hAnsi="Arial" w:cs="Arial"/>
        </w:rPr>
      </w:pPr>
      <w:r w:rsidRPr="007E5856">
        <w:rPr>
          <w:rFonts w:ascii="Arial" w:eastAsia="Arial" w:hAnsi="Arial" w:cs="Arial"/>
        </w:rPr>
        <w:lastRenderedPageBreak/>
        <w:t>Na gerência de ventilação, o sistema possibilita o cadastro de dados através do formulário ilustrado na Figura 5</w:t>
      </w:r>
      <w:r w:rsidR="00993417" w:rsidRPr="007E5856">
        <w:rPr>
          <w:rFonts w:ascii="Arial" w:eastAsia="Arial" w:hAnsi="Arial" w:cs="Arial"/>
        </w:rPr>
        <w:t>8</w:t>
      </w:r>
      <w:r w:rsidRPr="007E5856">
        <w:rPr>
          <w:rFonts w:ascii="Arial" w:eastAsia="Arial" w:hAnsi="Arial" w:cs="Arial"/>
        </w:rPr>
        <w:t>. O usuário faz inserção de data e hora do fechamento e da abertura das cortinas, temperatura máxima e temperatura mínima registrada, observações e usuário responsável, após enviar o formulário o sistema verifica os dados e exibe uma mensagem de sucesso ou erro.</w:t>
      </w:r>
    </w:p>
    <w:p w14:paraId="57A7C91C" w14:textId="77777777" w:rsidR="000C3700" w:rsidRPr="007E5856" w:rsidRDefault="000C3700" w:rsidP="000C3700">
      <w:pPr>
        <w:spacing w:line="360" w:lineRule="auto"/>
        <w:ind w:firstLine="425"/>
        <w:jc w:val="both"/>
        <w:rPr>
          <w:rFonts w:ascii="Arial" w:eastAsia="Arial" w:hAnsi="Arial" w:cs="Arial"/>
          <w:b/>
        </w:rPr>
      </w:pPr>
    </w:p>
    <w:p w14:paraId="23E01278" w14:textId="4C2FD108" w:rsidR="00470B7E" w:rsidRPr="007E5856" w:rsidRDefault="00470B7E"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Cadastrar </w:t>
      </w:r>
      <w:r w:rsidR="000B6CB3" w:rsidRPr="007E5856">
        <w:rPr>
          <w:rFonts w:ascii="Arial" w:hAnsi="Arial" w:cs="Arial"/>
        </w:rPr>
        <w:t>ventilação</w:t>
      </w:r>
    </w:p>
    <w:p w14:paraId="663138C5" w14:textId="77777777" w:rsidR="00A6276D" w:rsidRPr="007E5856" w:rsidRDefault="00611CBB" w:rsidP="00470B7E">
      <w:pPr>
        <w:jc w:val="center"/>
        <w:rPr>
          <w:rFonts w:ascii="Arial" w:hAnsi="Arial" w:cs="Arial"/>
          <w:b/>
        </w:rPr>
      </w:pPr>
      <w:r w:rsidRPr="007E5856">
        <w:rPr>
          <w:rFonts w:ascii="Arial" w:hAnsi="Arial" w:cs="Arial"/>
        </w:rPr>
        <w:object w:dxaOrig="10240" w:dyaOrig="5848" w14:anchorId="175A536F">
          <v:shape id="_x0000_i1082" type="#_x0000_t75" style="width:454.6pt;height:257.85pt" o:ole="">
            <v:imagedata r:id="rId123" o:title=""/>
          </v:shape>
          <o:OLEObject Type="Embed" ProgID="CorelDraw.Graphic.19" ShapeID="_x0000_i1082" DrawAspect="Content" ObjectID="_1581392421" r:id="rId124"/>
        </w:object>
      </w:r>
    </w:p>
    <w:p w14:paraId="095BB9BB" w14:textId="77777777" w:rsidR="00470B7E" w:rsidRPr="007E5856" w:rsidRDefault="00470B7E" w:rsidP="002661BF">
      <w:pPr>
        <w:rPr>
          <w:rFonts w:ascii="Arial" w:hAnsi="Arial" w:cs="Arial"/>
          <w:sz w:val="20"/>
          <w:szCs w:val="20"/>
        </w:rPr>
      </w:pPr>
      <w:r w:rsidRPr="007E5856">
        <w:rPr>
          <w:rFonts w:ascii="Arial" w:hAnsi="Arial" w:cs="Arial"/>
          <w:sz w:val="20"/>
          <w:szCs w:val="20"/>
        </w:rPr>
        <w:t xml:space="preserve">Fonte: O </w:t>
      </w:r>
      <w:r w:rsidR="00C50807" w:rsidRPr="007E5856">
        <w:rPr>
          <w:rFonts w:ascii="Arial" w:hAnsi="Arial" w:cs="Arial"/>
          <w:sz w:val="20"/>
          <w:szCs w:val="20"/>
        </w:rPr>
        <w:t>autor</w:t>
      </w:r>
      <w:r w:rsidRPr="007E5856">
        <w:rPr>
          <w:rFonts w:ascii="Arial" w:hAnsi="Arial" w:cs="Arial"/>
          <w:sz w:val="20"/>
          <w:szCs w:val="20"/>
        </w:rPr>
        <w:t xml:space="preserve"> (2017)</w:t>
      </w:r>
    </w:p>
    <w:p w14:paraId="1EF0FE72" w14:textId="77777777" w:rsidR="00BC363D" w:rsidRPr="007E5856" w:rsidRDefault="00BC363D" w:rsidP="00BC363D">
      <w:pPr>
        <w:pStyle w:val="PargrafodaLista"/>
        <w:ind w:left="1670"/>
        <w:rPr>
          <w:rFonts w:ascii="Arial" w:eastAsia="Arial" w:hAnsi="Arial" w:cs="Arial"/>
          <w:b/>
        </w:rPr>
      </w:pPr>
    </w:p>
    <w:p w14:paraId="1E5E2825" w14:textId="77777777" w:rsidR="00BC363D" w:rsidRPr="007E5856" w:rsidRDefault="00BC363D" w:rsidP="00BC363D">
      <w:pPr>
        <w:pStyle w:val="PargrafodaLista"/>
        <w:ind w:left="1670"/>
        <w:rPr>
          <w:rFonts w:ascii="Arial" w:eastAsia="Arial" w:hAnsi="Arial" w:cs="Arial"/>
          <w:b/>
        </w:rPr>
      </w:pPr>
    </w:p>
    <w:p w14:paraId="1D36C6EB" w14:textId="77777777" w:rsidR="004F4A2D" w:rsidRPr="007E5856" w:rsidRDefault="004F4A2D" w:rsidP="004F4A2D">
      <w:pPr>
        <w:rPr>
          <w:rFonts w:ascii="Arial" w:eastAsia="Arial" w:hAnsi="Arial" w:cs="Arial"/>
        </w:rPr>
      </w:pPr>
    </w:p>
    <w:p w14:paraId="5979F70B" w14:textId="77777777" w:rsidR="004F4A2D" w:rsidRPr="007E5856" w:rsidRDefault="004F4A2D" w:rsidP="004F4A2D">
      <w:pPr>
        <w:rPr>
          <w:rFonts w:ascii="Arial" w:eastAsia="Arial" w:hAnsi="Arial" w:cs="Arial"/>
        </w:rPr>
      </w:pPr>
    </w:p>
    <w:p w14:paraId="37073A63" w14:textId="77777777" w:rsidR="004F4A2D" w:rsidRPr="007E5856" w:rsidRDefault="004F4A2D">
      <w:pPr>
        <w:rPr>
          <w:rFonts w:ascii="Arial" w:eastAsia="Arial" w:hAnsi="Arial" w:cs="Arial"/>
          <w:b/>
        </w:rPr>
      </w:pPr>
      <w:r w:rsidRPr="007E5856">
        <w:rPr>
          <w:rFonts w:ascii="Arial" w:hAnsi="Arial" w:cs="Arial"/>
          <w:b/>
        </w:rPr>
        <w:br w:type="page"/>
      </w:r>
    </w:p>
    <w:p w14:paraId="2B57B631" w14:textId="77777777" w:rsidR="000C3700" w:rsidRPr="007E5856" w:rsidRDefault="000C3700" w:rsidP="00EF4211">
      <w:pPr>
        <w:spacing w:line="360" w:lineRule="auto"/>
        <w:ind w:firstLine="709"/>
        <w:jc w:val="both"/>
        <w:rPr>
          <w:rFonts w:ascii="Arial" w:eastAsia="Arial" w:hAnsi="Arial" w:cs="Arial"/>
        </w:rPr>
      </w:pPr>
      <w:r w:rsidRPr="007E5856">
        <w:rPr>
          <w:rFonts w:ascii="Arial" w:eastAsia="Arial" w:hAnsi="Arial" w:cs="Arial"/>
        </w:rPr>
        <w:lastRenderedPageBreak/>
        <w:t>Na gerência de ventilação, o sistema possibilita a listagem de registros cadastrados no sistema ilustrado na Figura 5</w:t>
      </w:r>
      <w:r w:rsidR="00993417" w:rsidRPr="007E5856">
        <w:rPr>
          <w:rFonts w:ascii="Arial" w:eastAsia="Arial" w:hAnsi="Arial" w:cs="Arial"/>
        </w:rPr>
        <w:t>9</w:t>
      </w:r>
      <w:r w:rsidRPr="007E5856">
        <w:rPr>
          <w:rFonts w:ascii="Arial" w:eastAsia="Arial" w:hAnsi="Arial" w:cs="Arial"/>
        </w:rPr>
        <w:t>. Através da listagem o usuário tem acesso a alteração e a exclusão do registro através dos botões “editar” e “remover” respectivamente.</w:t>
      </w:r>
    </w:p>
    <w:p w14:paraId="5EF5418D" w14:textId="77777777" w:rsidR="000C3700" w:rsidRPr="007E5856" w:rsidRDefault="000C3700" w:rsidP="000C3700">
      <w:pPr>
        <w:spacing w:line="360" w:lineRule="auto"/>
        <w:ind w:firstLine="425"/>
        <w:jc w:val="both"/>
        <w:rPr>
          <w:rFonts w:ascii="Arial" w:hAnsi="Arial" w:cs="Arial"/>
          <w:b/>
        </w:rPr>
      </w:pPr>
    </w:p>
    <w:p w14:paraId="23E26532" w14:textId="2E3F6FAF" w:rsidR="00A17748" w:rsidRPr="007E5856" w:rsidRDefault="00A17748" w:rsidP="002661BF">
      <w:pPr>
        <w:pStyle w:val="PargrafodaLista"/>
        <w:numPr>
          <w:ilvl w:val="0"/>
          <w:numId w:val="71"/>
        </w:numPr>
        <w:spacing w:line="360" w:lineRule="auto"/>
        <w:jc w:val="center"/>
        <w:rPr>
          <w:rFonts w:ascii="Arial" w:hAnsi="Arial" w:cs="Arial"/>
        </w:rPr>
      </w:pPr>
      <w:r w:rsidRPr="007E5856">
        <w:rPr>
          <w:rFonts w:ascii="Arial" w:hAnsi="Arial" w:cs="Arial"/>
        </w:rPr>
        <w:t xml:space="preserve">Listar </w:t>
      </w:r>
      <w:r w:rsidR="000B6CB3" w:rsidRPr="007E5856">
        <w:rPr>
          <w:rFonts w:ascii="Arial" w:hAnsi="Arial" w:cs="Arial"/>
        </w:rPr>
        <w:t>ventilação</w:t>
      </w:r>
    </w:p>
    <w:p w14:paraId="3F5103B0" w14:textId="77777777" w:rsidR="00A17748" w:rsidRPr="007E5856" w:rsidRDefault="000C3700" w:rsidP="00A17748">
      <w:pPr>
        <w:pStyle w:val="PargrafodaLista"/>
        <w:ind w:left="0"/>
        <w:rPr>
          <w:rFonts w:ascii="Arial" w:hAnsi="Arial" w:cs="Arial"/>
          <w:b/>
        </w:rPr>
      </w:pPr>
      <w:r w:rsidRPr="007E5856">
        <w:rPr>
          <w:rFonts w:ascii="Arial" w:hAnsi="Arial" w:cs="Arial"/>
        </w:rPr>
        <w:object w:dxaOrig="10737" w:dyaOrig="6124" w14:anchorId="7F3F82CA">
          <v:shape id="_x0000_i1083" type="#_x0000_t75" style="width:453.75pt;height:258.7pt" o:ole="">
            <v:imagedata r:id="rId125" o:title=""/>
          </v:shape>
          <o:OLEObject Type="Embed" ProgID="CorelDraw.Graphic.19" ShapeID="_x0000_i1083" DrawAspect="Content" ObjectID="_1581392422" r:id="rId126"/>
        </w:object>
      </w:r>
    </w:p>
    <w:p w14:paraId="22073D39" w14:textId="77777777" w:rsidR="00A17748" w:rsidRPr="007E5856" w:rsidRDefault="00A17748" w:rsidP="002661BF">
      <w:pPr>
        <w:rPr>
          <w:rFonts w:ascii="Arial" w:hAnsi="Arial" w:cs="Arial"/>
          <w:sz w:val="20"/>
          <w:szCs w:val="20"/>
        </w:rPr>
      </w:pPr>
      <w:r w:rsidRPr="007E5856">
        <w:rPr>
          <w:rFonts w:ascii="Arial" w:hAnsi="Arial" w:cs="Arial"/>
          <w:sz w:val="20"/>
          <w:szCs w:val="20"/>
        </w:rPr>
        <w:t>Fonte: O autor (2017)</w:t>
      </w:r>
    </w:p>
    <w:p w14:paraId="0AC475B9" w14:textId="77777777" w:rsidR="00A17748" w:rsidRPr="007E5856" w:rsidRDefault="00A17748">
      <w:pPr>
        <w:rPr>
          <w:rFonts w:ascii="Arial" w:eastAsia="Arial" w:hAnsi="Arial" w:cs="Arial"/>
          <w:b/>
        </w:rPr>
      </w:pPr>
      <w:r w:rsidRPr="007E5856">
        <w:rPr>
          <w:rFonts w:ascii="Arial" w:hAnsi="Arial" w:cs="Arial"/>
          <w:b/>
        </w:rPr>
        <w:br w:type="page"/>
      </w:r>
    </w:p>
    <w:p w14:paraId="2F67CA02" w14:textId="6747A8FB" w:rsidR="00C258A8" w:rsidRPr="007E5856" w:rsidRDefault="00F1613B" w:rsidP="00C258A8">
      <w:pPr>
        <w:pStyle w:val="Ttulo1"/>
        <w:numPr>
          <w:ilvl w:val="0"/>
          <w:numId w:val="70"/>
        </w:numPr>
        <w:spacing w:before="0" w:after="0" w:line="360" w:lineRule="auto"/>
        <w:ind w:left="805" w:hanging="357"/>
        <w:rPr>
          <w:b/>
        </w:rPr>
      </w:pPr>
      <w:bookmarkStart w:id="25" w:name="_Toc500947637"/>
      <w:r w:rsidRPr="007E5856">
        <w:rPr>
          <w:b/>
        </w:rPr>
        <w:lastRenderedPageBreak/>
        <w:t>CONSIDERAÇÕES FINAIS</w:t>
      </w:r>
      <w:bookmarkEnd w:id="25"/>
    </w:p>
    <w:p w14:paraId="42A48291" w14:textId="77777777" w:rsidR="00955045" w:rsidRPr="007E5856" w:rsidRDefault="00955045" w:rsidP="00EF4211">
      <w:pPr>
        <w:spacing w:line="360" w:lineRule="auto"/>
        <w:ind w:firstLine="709"/>
        <w:jc w:val="both"/>
        <w:rPr>
          <w:rFonts w:ascii="Arial" w:eastAsia="Arial" w:hAnsi="Arial" w:cs="Arial"/>
        </w:rPr>
      </w:pPr>
      <w:r w:rsidRPr="007E5856">
        <w:rPr>
          <w:rFonts w:ascii="Arial" w:eastAsia="Arial" w:hAnsi="Arial" w:cs="Arial"/>
        </w:rPr>
        <w:t>O presente projeto teve como objetivo auxiliar na gerência de um aviário de postura através do armazenamento de informações fornecidas pelos usuários e gerar relatórios organizados de maneira que facilite a visualização dos dados.</w:t>
      </w:r>
    </w:p>
    <w:p w14:paraId="3C31BEDB" w14:textId="77777777" w:rsidR="004770C2" w:rsidRPr="007E5856" w:rsidRDefault="004A41A7" w:rsidP="00EF4211">
      <w:pPr>
        <w:spacing w:line="360" w:lineRule="auto"/>
        <w:ind w:firstLine="709"/>
        <w:jc w:val="both"/>
        <w:rPr>
          <w:rFonts w:ascii="Arial" w:eastAsia="Arial" w:hAnsi="Arial" w:cs="Arial"/>
        </w:rPr>
      </w:pPr>
      <w:r w:rsidRPr="007E5856">
        <w:rPr>
          <w:rFonts w:ascii="Arial" w:eastAsia="Arial" w:hAnsi="Arial" w:cs="Arial"/>
        </w:rPr>
        <w:t>Para alcança os resultados propostos, as etapas definidas pela pesquisa aplicada foram seguidas afim de obter o melhor produto possível,</w:t>
      </w:r>
      <w:r w:rsidR="00424256" w:rsidRPr="007E5856">
        <w:rPr>
          <w:rFonts w:ascii="Arial" w:eastAsia="Arial" w:hAnsi="Arial" w:cs="Arial"/>
        </w:rPr>
        <w:t xml:space="preserve"> satisfazendo todos os requisitos propostos pelas</w:t>
      </w:r>
      <w:r w:rsidR="005B50FB" w:rsidRPr="007E5856">
        <w:rPr>
          <w:rFonts w:ascii="Arial" w:eastAsia="Arial" w:hAnsi="Arial" w:cs="Arial"/>
        </w:rPr>
        <w:t xml:space="preserve"> necessidades dos usuários</w:t>
      </w:r>
      <w:r w:rsidRPr="007E5856">
        <w:rPr>
          <w:rFonts w:ascii="Arial" w:eastAsia="Arial" w:hAnsi="Arial" w:cs="Arial"/>
        </w:rPr>
        <w:t>.</w:t>
      </w:r>
      <w:r w:rsidR="00424256" w:rsidRPr="007E5856">
        <w:rPr>
          <w:rFonts w:ascii="Arial" w:eastAsia="Arial" w:hAnsi="Arial" w:cs="Arial"/>
        </w:rPr>
        <w:t xml:space="preserve"> Além da aplicação dos conhecimentos obtidos ao decorrer do curso, juntamente as tecnologias de desenvolvimento já citadas anteriormente.</w:t>
      </w:r>
    </w:p>
    <w:p w14:paraId="5B73AAA7" w14:textId="77777777" w:rsidR="005B50FB" w:rsidRPr="007E5856" w:rsidRDefault="00C23349" w:rsidP="00EF4211">
      <w:pPr>
        <w:spacing w:line="360" w:lineRule="auto"/>
        <w:ind w:firstLine="709"/>
        <w:jc w:val="both"/>
        <w:rPr>
          <w:rFonts w:ascii="Arial" w:eastAsia="Arial" w:hAnsi="Arial" w:cs="Arial"/>
        </w:rPr>
      </w:pPr>
      <w:r w:rsidRPr="007E5856">
        <w:rPr>
          <w:rFonts w:ascii="Arial" w:eastAsia="Arial" w:hAnsi="Arial" w:cs="Arial"/>
        </w:rPr>
        <w:t>Estima-se que o sistema seja implantado no setor Avícola do Instituto Federal de Tecnologia e Ciência de Nova Andradina, ambiente onde foram colhidas as informações para o desenvolvimento da aplicação.</w:t>
      </w:r>
    </w:p>
    <w:p w14:paraId="7F66B35D" w14:textId="77777777" w:rsidR="00C23349" w:rsidRPr="007E5856" w:rsidRDefault="00C23349" w:rsidP="00EF4211">
      <w:pPr>
        <w:spacing w:line="360" w:lineRule="auto"/>
        <w:ind w:firstLine="709"/>
        <w:jc w:val="both"/>
        <w:rPr>
          <w:rFonts w:ascii="Arial" w:eastAsia="Arial" w:hAnsi="Arial" w:cs="Arial"/>
        </w:rPr>
      </w:pPr>
      <w:r w:rsidRPr="007E5856">
        <w:rPr>
          <w:rFonts w:ascii="Arial" w:eastAsia="Arial" w:hAnsi="Arial" w:cs="Arial"/>
        </w:rPr>
        <w:t>Por fim, com o sistema totalmente concluído e funcional, há possibilidades de ampliação e de alterações que poderão ser solicitadas pelos usuários do sistema.</w:t>
      </w:r>
    </w:p>
    <w:p w14:paraId="21FBE9CD" w14:textId="77777777" w:rsidR="005B50FB" w:rsidRPr="007E5856" w:rsidRDefault="005B50FB">
      <w:pPr>
        <w:rPr>
          <w:rFonts w:ascii="Arial" w:eastAsia="Arial" w:hAnsi="Arial" w:cs="Arial"/>
          <w:b/>
        </w:rPr>
      </w:pPr>
      <w:r w:rsidRPr="007E5856">
        <w:rPr>
          <w:rFonts w:ascii="Arial" w:eastAsia="Arial" w:hAnsi="Arial" w:cs="Arial"/>
          <w:b/>
        </w:rPr>
        <w:br w:type="page"/>
      </w:r>
    </w:p>
    <w:p w14:paraId="715F55A1" w14:textId="6C63A9A3" w:rsidR="000D1EA8" w:rsidRPr="007E5856" w:rsidRDefault="00F1613B" w:rsidP="00B238F3">
      <w:pPr>
        <w:pStyle w:val="Ttulo1"/>
        <w:spacing w:before="0" w:after="0" w:line="360" w:lineRule="auto"/>
        <w:ind w:left="0" w:firstLine="0"/>
        <w:jc w:val="center"/>
      </w:pPr>
      <w:bookmarkStart w:id="26" w:name="_Toc500947638"/>
      <w:r w:rsidRPr="007E5856">
        <w:rPr>
          <w:b/>
        </w:rPr>
        <w:lastRenderedPageBreak/>
        <w:t>REFERÊNCIAS</w:t>
      </w:r>
      <w:bookmarkEnd w:id="26"/>
    </w:p>
    <w:p w14:paraId="7164FCBE" w14:textId="2CAC42CB" w:rsidR="000D1EA8" w:rsidRPr="007E5856" w:rsidRDefault="00F1613B" w:rsidP="00502B8D">
      <w:pPr>
        <w:rPr>
          <w:rFonts w:ascii="Arial" w:hAnsi="Arial" w:cs="Arial"/>
        </w:rPr>
      </w:pPr>
      <w:r w:rsidRPr="007E5856">
        <w:rPr>
          <w:rFonts w:ascii="Arial" w:hAnsi="Arial" w:cs="Arial"/>
        </w:rPr>
        <w:t>ADRIEL, Wendell</w:t>
      </w:r>
      <w:r w:rsidR="008F7F14" w:rsidRPr="007E5856">
        <w:rPr>
          <w:rFonts w:ascii="Arial" w:hAnsi="Arial" w:cs="Arial"/>
        </w:rPr>
        <w:t>.</w:t>
      </w:r>
      <w:r w:rsidRPr="007E5856">
        <w:rPr>
          <w:rFonts w:ascii="Arial" w:hAnsi="Arial" w:cs="Arial"/>
        </w:rPr>
        <w:t xml:space="preserve"> </w:t>
      </w:r>
      <w:r w:rsidR="0027091E" w:rsidRPr="007E5856">
        <w:rPr>
          <w:rFonts w:ascii="Arial" w:hAnsi="Arial" w:cs="Arial"/>
          <w:b/>
        </w:rPr>
        <w:t>Laravel Tutorial</w:t>
      </w:r>
      <w:r w:rsidRPr="007E5856">
        <w:rPr>
          <w:rFonts w:ascii="Arial" w:hAnsi="Arial" w:cs="Arial"/>
          <w:b/>
        </w:rPr>
        <w:t>.</w:t>
      </w:r>
      <w:r w:rsidRPr="007E5856">
        <w:rPr>
          <w:rFonts w:ascii="Arial" w:hAnsi="Arial" w:cs="Arial"/>
        </w:rPr>
        <w:t xml:space="preserve"> [</w:t>
      </w:r>
      <w:r w:rsidR="0091266F" w:rsidRPr="007E5856">
        <w:rPr>
          <w:rFonts w:ascii="Arial" w:hAnsi="Arial" w:cs="Arial"/>
        </w:rPr>
        <w:t>2015</w:t>
      </w:r>
      <w:r w:rsidR="00EC1DF5" w:rsidRPr="007E5856">
        <w:rPr>
          <w:rFonts w:ascii="Arial" w:hAnsi="Arial" w:cs="Arial"/>
        </w:rPr>
        <w:t>]. Disponível</w:t>
      </w:r>
      <w:r w:rsidRPr="007E5856">
        <w:rPr>
          <w:rFonts w:ascii="Arial" w:hAnsi="Arial" w:cs="Arial"/>
        </w:rPr>
        <w:t xml:space="preserve"> em: </w:t>
      </w:r>
      <w:r w:rsidR="00AF07C7" w:rsidRPr="007E5856">
        <w:rPr>
          <w:rFonts w:ascii="Arial" w:hAnsi="Arial" w:cs="Arial"/>
        </w:rPr>
        <w:t>&lt;</w:t>
      </w:r>
      <w:r w:rsidRPr="007E5856">
        <w:rPr>
          <w:rFonts w:ascii="Arial" w:hAnsi="Arial" w:cs="Arial"/>
        </w:rPr>
        <w:t>http://www.devmedia.com.br/introducao-ao-laravel-framework-php/33173</w:t>
      </w:r>
      <w:r w:rsidR="00AF07C7" w:rsidRPr="007E5856">
        <w:rPr>
          <w:rFonts w:ascii="Arial" w:hAnsi="Arial" w:cs="Arial"/>
        </w:rPr>
        <w:t>&gt;</w:t>
      </w:r>
      <w:r w:rsidRPr="007E5856">
        <w:rPr>
          <w:rFonts w:ascii="Arial" w:hAnsi="Arial" w:cs="Arial"/>
        </w:rPr>
        <w:t>. Acesso em</w:t>
      </w:r>
      <w:r w:rsidR="00AF07C7" w:rsidRPr="007E5856">
        <w:rPr>
          <w:rFonts w:ascii="Arial" w:hAnsi="Arial" w:cs="Arial"/>
        </w:rPr>
        <w:t>:</w:t>
      </w:r>
      <w:r w:rsidRPr="007E5856">
        <w:rPr>
          <w:rFonts w:ascii="Arial" w:hAnsi="Arial" w:cs="Arial"/>
        </w:rPr>
        <w:t xml:space="preserve"> 05</w:t>
      </w:r>
      <w:r w:rsidR="0036470F" w:rsidRPr="007E5856">
        <w:rPr>
          <w:rFonts w:ascii="Arial" w:hAnsi="Arial" w:cs="Arial"/>
        </w:rPr>
        <w:t xml:space="preserve"> jun </w:t>
      </w:r>
      <w:r w:rsidRPr="007E5856">
        <w:rPr>
          <w:rFonts w:ascii="Arial" w:hAnsi="Arial" w:cs="Arial"/>
        </w:rPr>
        <w:t xml:space="preserve">2017. </w:t>
      </w:r>
    </w:p>
    <w:p w14:paraId="4A40FD95" w14:textId="77777777" w:rsidR="000D1EA8" w:rsidRPr="007E5856" w:rsidRDefault="000D1EA8" w:rsidP="00502B8D">
      <w:pPr>
        <w:rPr>
          <w:rFonts w:ascii="Arial" w:hAnsi="Arial" w:cs="Arial"/>
        </w:rPr>
      </w:pPr>
    </w:p>
    <w:p w14:paraId="76847A95" w14:textId="77777777" w:rsidR="007E5856" w:rsidRPr="007E5856" w:rsidRDefault="007E5856" w:rsidP="007E5856">
      <w:pPr>
        <w:rPr>
          <w:rFonts w:ascii="Arial" w:hAnsi="Arial" w:cs="Arial"/>
        </w:rPr>
      </w:pPr>
      <w:r w:rsidRPr="007E5856">
        <w:rPr>
          <w:rFonts w:ascii="Arial" w:hAnsi="Arial" w:cs="Arial"/>
        </w:rPr>
        <w:t xml:space="preserve">BIAGGIONI, Marco Antônio Martin et al. Desempenho térmico de aviário de postura acondicionado naturalmente. </w:t>
      </w:r>
      <w:r w:rsidRPr="007E5856">
        <w:rPr>
          <w:rFonts w:ascii="Arial" w:hAnsi="Arial" w:cs="Arial"/>
          <w:b/>
        </w:rPr>
        <w:t xml:space="preserve">Semina: </w:t>
      </w:r>
      <w:r w:rsidRPr="007E5856">
        <w:rPr>
          <w:rFonts w:ascii="Arial" w:hAnsi="Arial" w:cs="Arial"/>
        </w:rPr>
        <w:t>Ciências Agrárias, Londrina, v. 29, n. 4, p. 961-972, out./dez. 2008. Disponível em: &lt;http://www.uel.br/proppg/portal/pages/arquivos/pesquisa/semina/pdf/semina_29_4_19_25.pdf&gt;. Acesso em: 05 ago 2017.</w:t>
      </w:r>
    </w:p>
    <w:p w14:paraId="3BF82870" w14:textId="77777777" w:rsidR="00DE5130" w:rsidRPr="007E5856" w:rsidRDefault="00DE5130" w:rsidP="00502B8D">
      <w:pPr>
        <w:rPr>
          <w:rFonts w:ascii="Arial" w:hAnsi="Arial" w:cs="Arial"/>
        </w:rPr>
      </w:pPr>
    </w:p>
    <w:p w14:paraId="3A341AF1" w14:textId="3A42D7D5" w:rsidR="000D1EA8" w:rsidRPr="007E5856" w:rsidRDefault="00F1613B" w:rsidP="00502B8D">
      <w:pPr>
        <w:rPr>
          <w:rFonts w:ascii="Arial" w:hAnsi="Arial" w:cs="Arial"/>
        </w:rPr>
      </w:pPr>
      <w:r w:rsidRPr="007E5856">
        <w:rPr>
          <w:rFonts w:ascii="Arial" w:hAnsi="Arial" w:cs="Arial"/>
        </w:rPr>
        <w:t xml:space="preserve">CARMO, Flávio Cipriano de Assis do; SÃO TEAGO, Gilson Barbosa; TIBURTINO, Rogy Frigeri. </w:t>
      </w:r>
      <w:r w:rsidRPr="007E5856">
        <w:rPr>
          <w:rFonts w:ascii="Arial" w:hAnsi="Arial" w:cs="Arial"/>
          <w:b/>
        </w:rPr>
        <w:t>Pesquisa básica versus pesquisa aplicada</w:t>
      </w:r>
      <w:r w:rsidRPr="007E5856">
        <w:rPr>
          <w:rFonts w:ascii="Arial" w:hAnsi="Arial" w:cs="Arial"/>
        </w:rPr>
        <w:t xml:space="preserve">. Universidade Federal do Espírito Santo. Centro de Ciências Agrárias. Programa de Pós-Graduação em Ciências Florestais. Jerônimo Monteiro – ES. </w:t>
      </w:r>
      <w:r w:rsidR="0036470F" w:rsidRPr="007E5856">
        <w:rPr>
          <w:rFonts w:ascii="Arial" w:hAnsi="Arial" w:cs="Arial"/>
        </w:rPr>
        <w:t>[</w:t>
      </w:r>
      <w:r w:rsidRPr="007E5856">
        <w:rPr>
          <w:rFonts w:ascii="Arial" w:hAnsi="Arial" w:cs="Arial"/>
        </w:rPr>
        <w:t>2011</w:t>
      </w:r>
      <w:r w:rsidR="0036470F" w:rsidRPr="007E5856">
        <w:rPr>
          <w:rFonts w:ascii="Arial" w:hAnsi="Arial" w:cs="Arial"/>
        </w:rPr>
        <w:t>]</w:t>
      </w:r>
      <w:r w:rsidRPr="007E5856">
        <w:rPr>
          <w:rFonts w:ascii="Arial" w:hAnsi="Arial" w:cs="Arial"/>
        </w:rPr>
        <w:t xml:space="preserve">. Disponível em: </w:t>
      </w:r>
      <w:r w:rsidR="0027091E" w:rsidRPr="007E5856">
        <w:rPr>
          <w:rFonts w:ascii="Arial" w:hAnsi="Arial" w:cs="Arial"/>
        </w:rPr>
        <w:t>&lt;</w:t>
      </w:r>
      <w:r w:rsidRPr="007E5856">
        <w:rPr>
          <w:rFonts w:ascii="Arial" w:hAnsi="Arial" w:cs="Arial"/>
        </w:rPr>
        <w:t>http://files.wendelandrade.webnode.com.br/ 200000167-f3099f403e/Pesquisa%20b%C3%A1sica%20versus%20pesquisa%20aplicada.trabalho.2011.1.doc</w:t>
      </w:r>
      <w:r w:rsidR="0027091E" w:rsidRPr="007E5856">
        <w:rPr>
          <w:rFonts w:ascii="Arial" w:hAnsi="Arial" w:cs="Arial"/>
        </w:rPr>
        <w:t>&gt;</w:t>
      </w:r>
      <w:r w:rsidRPr="007E5856">
        <w:rPr>
          <w:rFonts w:ascii="Arial" w:hAnsi="Arial" w:cs="Arial"/>
        </w:rPr>
        <w:t>. Acesso em</w:t>
      </w:r>
      <w:r w:rsidR="0027091E" w:rsidRPr="007E5856">
        <w:rPr>
          <w:rFonts w:ascii="Arial" w:hAnsi="Arial" w:cs="Arial"/>
        </w:rPr>
        <w:t>:</w:t>
      </w:r>
      <w:r w:rsidRPr="007E5856">
        <w:rPr>
          <w:rFonts w:ascii="Arial" w:hAnsi="Arial" w:cs="Arial"/>
        </w:rPr>
        <w:t xml:space="preserve"> 26</w:t>
      </w:r>
      <w:r w:rsidR="0036470F" w:rsidRPr="007E5856">
        <w:rPr>
          <w:rFonts w:ascii="Arial" w:hAnsi="Arial" w:cs="Arial"/>
        </w:rPr>
        <w:t xml:space="preserve"> mai </w:t>
      </w:r>
      <w:r w:rsidRPr="007E5856">
        <w:rPr>
          <w:rFonts w:ascii="Arial" w:hAnsi="Arial" w:cs="Arial"/>
        </w:rPr>
        <w:t>2017.</w:t>
      </w:r>
    </w:p>
    <w:p w14:paraId="7BFA699C" w14:textId="77777777" w:rsidR="00013EB6" w:rsidRPr="007E5856" w:rsidRDefault="00013EB6" w:rsidP="00502B8D">
      <w:pPr>
        <w:rPr>
          <w:rFonts w:ascii="Arial" w:hAnsi="Arial" w:cs="Arial"/>
        </w:rPr>
      </w:pPr>
    </w:p>
    <w:p w14:paraId="50B2929C" w14:textId="4601F9D9" w:rsidR="00DE5130" w:rsidRPr="007E5856" w:rsidRDefault="004B1161" w:rsidP="00502B8D">
      <w:pPr>
        <w:rPr>
          <w:rFonts w:ascii="Arial" w:hAnsi="Arial" w:cs="Arial"/>
        </w:rPr>
      </w:pPr>
      <w:r w:rsidRPr="007E5856">
        <w:rPr>
          <w:rFonts w:ascii="Arial" w:hAnsi="Arial" w:cs="Arial"/>
          <w:lang w:val="en-US"/>
        </w:rPr>
        <w:t>CADU.</w:t>
      </w:r>
      <w:r w:rsidR="00DE5130" w:rsidRPr="007E5856">
        <w:rPr>
          <w:rFonts w:ascii="Arial" w:hAnsi="Arial" w:cs="Arial"/>
          <w:lang w:val="en-US"/>
        </w:rPr>
        <w:t xml:space="preserve"> </w:t>
      </w:r>
      <w:r w:rsidR="00DE5130" w:rsidRPr="007E5856">
        <w:rPr>
          <w:rFonts w:ascii="Arial" w:hAnsi="Arial" w:cs="Arial"/>
          <w:b/>
          <w:lang w:val="en-US"/>
        </w:rPr>
        <w:t>ORM</w:t>
      </w:r>
      <w:r w:rsidR="00DE5130" w:rsidRPr="007E5856">
        <w:rPr>
          <w:rFonts w:ascii="Arial" w:hAnsi="Arial" w:cs="Arial"/>
          <w:lang w:val="en-US"/>
        </w:rPr>
        <w:t>:</w:t>
      </w:r>
      <w:r w:rsidR="00DE5130" w:rsidRPr="007E5856">
        <w:rPr>
          <w:rFonts w:ascii="Arial" w:hAnsi="Arial" w:cs="Arial"/>
          <w:b/>
          <w:lang w:val="en-US"/>
        </w:rPr>
        <w:t xml:space="preserve"> </w:t>
      </w:r>
      <w:r w:rsidRPr="007E5856">
        <w:rPr>
          <w:rFonts w:ascii="Arial" w:hAnsi="Arial" w:cs="Arial"/>
          <w:lang w:val="en-US"/>
        </w:rPr>
        <w:t>object relational mapper</w:t>
      </w:r>
      <w:r w:rsidR="00DE5130" w:rsidRPr="007E5856">
        <w:rPr>
          <w:rFonts w:ascii="Arial" w:hAnsi="Arial" w:cs="Arial"/>
          <w:lang w:val="en-US"/>
        </w:rPr>
        <w:t xml:space="preserve">. </w:t>
      </w:r>
      <w:r w:rsidR="00DE5130" w:rsidRPr="007E5856">
        <w:rPr>
          <w:rFonts w:ascii="Arial" w:hAnsi="Arial" w:cs="Arial"/>
        </w:rPr>
        <w:t>[</w:t>
      </w:r>
      <w:r w:rsidR="0036470F" w:rsidRPr="007E5856">
        <w:rPr>
          <w:rFonts w:ascii="Arial" w:hAnsi="Arial" w:cs="Arial"/>
          <w:lang w:val="en-US"/>
        </w:rPr>
        <w:t>201-</w:t>
      </w:r>
      <w:r w:rsidR="00DE5130" w:rsidRPr="007E5856">
        <w:rPr>
          <w:rFonts w:ascii="Arial" w:hAnsi="Arial" w:cs="Arial"/>
          <w:u w:val="single"/>
        </w:rPr>
        <w:t>]</w:t>
      </w:r>
      <w:r w:rsidR="00DE5130" w:rsidRPr="007E5856">
        <w:rPr>
          <w:rFonts w:ascii="Arial" w:hAnsi="Arial" w:cs="Arial"/>
        </w:rPr>
        <w:t xml:space="preserve">. Disponível em: </w:t>
      </w:r>
      <w:r w:rsidR="0027091E" w:rsidRPr="007E5856">
        <w:rPr>
          <w:rFonts w:ascii="Arial" w:hAnsi="Arial" w:cs="Arial"/>
        </w:rPr>
        <w:t>&lt;</w:t>
      </w:r>
      <w:r w:rsidR="00DE5130" w:rsidRPr="007E5856">
        <w:rPr>
          <w:rFonts w:ascii="Arial" w:hAnsi="Arial" w:cs="Arial"/>
        </w:rPr>
        <w:t>http://www.devmedia.com.br/orm-object-relational-mapper/19056</w:t>
      </w:r>
      <w:r w:rsidR="0027091E" w:rsidRPr="007E5856">
        <w:rPr>
          <w:rFonts w:ascii="Arial" w:hAnsi="Arial" w:cs="Arial"/>
        </w:rPr>
        <w:t>&gt;</w:t>
      </w:r>
      <w:r w:rsidR="00DE5130" w:rsidRPr="007E5856">
        <w:rPr>
          <w:rFonts w:ascii="Arial" w:hAnsi="Arial" w:cs="Arial"/>
        </w:rPr>
        <w:t>. Acesso em: 19</w:t>
      </w:r>
      <w:r w:rsidR="0036470F" w:rsidRPr="007E5856">
        <w:rPr>
          <w:rFonts w:ascii="Arial" w:hAnsi="Arial" w:cs="Arial"/>
        </w:rPr>
        <w:t xml:space="preserve"> set </w:t>
      </w:r>
      <w:r w:rsidR="00DE5130" w:rsidRPr="007E5856">
        <w:rPr>
          <w:rFonts w:ascii="Arial" w:hAnsi="Arial" w:cs="Arial"/>
        </w:rPr>
        <w:t>2017.</w:t>
      </w:r>
    </w:p>
    <w:p w14:paraId="6DAF5E22" w14:textId="77777777" w:rsidR="00DE5130" w:rsidRPr="007E5856" w:rsidRDefault="00DE5130" w:rsidP="00502B8D">
      <w:pPr>
        <w:rPr>
          <w:rFonts w:ascii="Arial" w:hAnsi="Arial" w:cs="Arial"/>
        </w:rPr>
      </w:pPr>
    </w:p>
    <w:p w14:paraId="7BBB3B07" w14:textId="4464E846" w:rsidR="00DE5130" w:rsidRPr="007E5856" w:rsidRDefault="00DE5130" w:rsidP="00502B8D">
      <w:pPr>
        <w:rPr>
          <w:rFonts w:ascii="Arial" w:hAnsi="Arial" w:cs="Arial"/>
        </w:rPr>
      </w:pPr>
      <w:r w:rsidRPr="007E5856">
        <w:rPr>
          <w:rFonts w:ascii="Arial" w:hAnsi="Arial" w:cs="Arial"/>
        </w:rPr>
        <w:t xml:space="preserve">GOMES, Luana. </w:t>
      </w:r>
      <w:r w:rsidR="0036470F" w:rsidRPr="007E5856">
        <w:rPr>
          <w:rFonts w:ascii="Arial" w:hAnsi="Arial" w:cs="Arial"/>
          <w:b/>
        </w:rPr>
        <w:t>Tecnologia reestrutura produção de frango</w:t>
      </w:r>
      <w:r w:rsidRPr="007E5856">
        <w:rPr>
          <w:rFonts w:ascii="Arial" w:hAnsi="Arial" w:cs="Arial"/>
        </w:rPr>
        <w:t xml:space="preserve">. </w:t>
      </w:r>
      <w:r w:rsidR="0036470F" w:rsidRPr="007E5856">
        <w:rPr>
          <w:rFonts w:ascii="Arial" w:hAnsi="Arial" w:cs="Arial"/>
        </w:rPr>
        <w:t>[</w:t>
      </w:r>
      <w:r w:rsidRPr="007E5856">
        <w:rPr>
          <w:rFonts w:ascii="Arial" w:hAnsi="Arial" w:cs="Arial"/>
        </w:rPr>
        <w:t>2012</w:t>
      </w:r>
      <w:r w:rsidR="0036470F" w:rsidRPr="007E5856">
        <w:rPr>
          <w:rFonts w:ascii="Arial" w:hAnsi="Arial" w:cs="Arial"/>
        </w:rPr>
        <w:t>]</w:t>
      </w:r>
      <w:r w:rsidRPr="007E5856">
        <w:rPr>
          <w:rFonts w:ascii="Arial" w:hAnsi="Arial" w:cs="Arial"/>
        </w:rPr>
        <w:t xml:space="preserve">. Disponível em: </w:t>
      </w:r>
      <w:r w:rsidR="0027091E" w:rsidRPr="007E5856">
        <w:rPr>
          <w:rFonts w:ascii="Arial" w:hAnsi="Arial" w:cs="Arial"/>
        </w:rPr>
        <w:t>&lt;</w:t>
      </w:r>
      <w:r w:rsidRPr="007E5856">
        <w:rPr>
          <w:rFonts w:ascii="Arial" w:hAnsi="Arial" w:cs="Arial"/>
        </w:rPr>
        <w:t>http://www.gazetadopovo.com.br/agronegocio/expedicoes/expedicao-avicultura/2012/tecnologia-reestrutura-producao-de-frango-80v3vusasqnqyavcyu0smfven</w:t>
      </w:r>
      <w:r w:rsidR="0027091E" w:rsidRPr="007E5856">
        <w:rPr>
          <w:rFonts w:ascii="Arial" w:hAnsi="Arial" w:cs="Arial"/>
        </w:rPr>
        <w:t>&gt;</w:t>
      </w:r>
      <w:r w:rsidRPr="007E5856">
        <w:rPr>
          <w:rFonts w:ascii="Arial" w:hAnsi="Arial" w:cs="Arial"/>
        </w:rPr>
        <w:t>. Acesso em: 19</w:t>
      </w:r>
      <w:r w:rsidR="0036470F" w:rsidRPr="007E5856">
        <w:rPr>
          <w:rFonts w:ascii="Arial" w:hAnsi="Arial" w:cs="Arial"/>
        </w:rPr>
        <w:t xml:space="preserve"> set </w:t>
      </w:r>
      <w:r w:rsidRPr="007E5856">
        <w:rPr>
          <w:rFonts w:ascii="Arial" w:hAnsi="Arial" w:cs="Arial"/>
        </w:rPr>
        <w:t>2017.</w:t>
      </w:r>
    </w:p>
    <w:p w14:paraId="58D48556" w14:textId="77777777" w:rsidR="00512647" w:rsidRPr="007E5856" w:rsidRDefault="00512647" w:rsidP="00502B8D">
      <w:pPr>
        <w:rPr>
          <w:rFonts w:ascii="Arial" w:hAnsi="Arial" w:cs="Arial"/>
        </w:rPr>
      </w:pPr>
    </w:p>
    <w:p w14:paraId="6C0C0F94" w14:textId="6D2B8EF1" w:rsidR="00512647" w:rsidRPr="007E5856" w:rsidRDefault="008A2842" w:rsidP="00502B8D">
      <w:pPr>
        <w:rPr>
          <w:rFonts w:ascii="Arial" w:hAnsi="Arial" w:cs="Arial"/>
        </w:rPr>
      </w:pPr>
      <w:r w:rsidRPr="007E5856">
        <w:rPr>
          <w:rFonts w:ascii="Arial" w:hAnsi="Arial" w:cs="Arial"/>
        </w:rPr>
        <w:t>INSTITUTO AMBIENTAL DO PARANÁ</w:t>
      </w:r>
      <w:r w:rsidR="00512647" w:rsidRPr="007E5856">
        <w:rPr>
          <w:rFonts w:ascii="Arial" w:hAnsi="Arial" w:cs="Arial"/>
        </w:rPr>
        <w:t xml:space="preserve">. </w:t>
      </w:r>
      <w:r w:rsidR="00512647" w:rsidRPr="007E5856">
        <w:rPr>
          <w:rFonts w:ascii="Arial" w:hAnsi="Arial" w:cs="Arial"/>
          <w:b/>
        </w:rPr>
        <w:t xml:space="preserve">Conceitos </w:t>
      </w:r>
      <w:r w:rsidRPr="007E5856">
        <w:rPr>
          <w:rFonts w:ascii="Arial" w:hAnsi="Arial" w:cs="Arial"/>
          <w:b/>
        </w:rPr>
        <w:t>utilizados na atividade de avicultura</w:t>
      </w:r>
      <w:r w:rsidR="00512647" w:rsidRPr="007E5856">
        <w:rPr>
          <w:rFonts w:ascii="Arial" w:hAnsi="Arial" w:cs="Arial"/>
        </w:rPr>
        <w:t>. [</w:t>
      </w:r>
      <w:r w:rsidR="0036470F" w:rsidRPr="007E5856">
        <w:rPr>
          <w:rFonts w:ascii="Arial" w:hAnsi="Arial" w:cs="Arial"/>
          <w:lang w:val="en-US"/>
        </w:rPr>
        <w:t>201-</w:t>
      </w:r>
      <w:r w:rsidR="00512647" w:rsidRPr="007E5856">
        <w:rPr>
          <w:rFonts w:ascii="Arial" w:hAnsi="Arial" w:cs="Arial"/>
        </w:rPr>
        <w:t xml:space="preserve">]. Disponível em: </w:t>
      </w:r>
      <w:r w:rsidR="0027091E" w:rsidRPr="007E5856">
        <w:rPr>
          <w:rFonts w:ascii="Arial" w:hAnsi="Arial" w:cs="Arial"/>
        </w:rPr>
        <w:t>&lt;</w:t>
      </w:r>
      <w:r w:rsidR="002B41EC" w:rsidRPr="007E5856">
        <w:rPr>
          <w:rFonts w:ascii="Arial" w:hAnsi="Arial" w:cs="Arial"/>
        </w:rPr>
        <w:t>http://www.iap.pr.gov.br/pagina-249.html</w:t>
      </w:r>
      <w:r w:rsidR="0027091E" w:rsidRPr="007E5856">
        <w:rPr>
          <w:rFonts w:ascii="Arial" w:hAnsi="Arial" w:cs="Arial"/>
        </w:rPr>
        <w:t>&gt;</w:t>
      </w:r>
      <w:r w:rsidR="00512647" w:rsidRPr="007E5856">
        <w:rPr>
          <w:rFonts w:ascii="Arial" w:hAnsi="Arial" w:cs="Arial"/>
        </w:rPr>
        <w:t>. Acesso em</w:t>
      </w:r>
      <w:r w:rsidR="0027091E" w:rsidRPr="007E5856">
        <w:rPr>
          <w:rFonts w:ascii="Arial" w:hAnsi="Arial" w:cs="Arial"/>
        </w:rPr>
        <w:t>:</w:t>
      </w:r>
      <w:r w:rsidR="00512647" w:rsidRPr="007E5856">
        <w:rPr>
          <w:rFonts w:ascii="Arial" w:hAnsi="Arial" w:cs="Arial"/>
        </w:rPr>
        <w:t xml:space="preserve"> 26</w:t>
      </w:r>
      <w:r w:rsidR="0036470F" w:rsidRPr="007E5856">
        <w:rPr>
          <w:rFonts w:ascii="Arial" w:hAnsi="Arial" w:cs="Arial"/>
        </w:rPr>
        <w:t xml:space="preserve"> mai </w:t>
      </w:r>
      <w:r w:rsidR="00512647" w:rsidRPr="007E5856">
        <w:rPr>
          <w:rFonts w:ascii="Arial" w:hAnsi="Arial" w:cs="Arial"/>
        </w:rPr>
        <w:t>2017.</w:t>
      </w:r>
    </w:p>
    <w:p w14:paraId="25BE8AB7" w14:textId="77777777" w:rsidR="00DE5130" w:rsidRPr="007E5856" w:rsidRDefault="00DE5130" w:rsidP="00502B8D">
      <w:pPr>
        <w:rPr>
          <w:rFonts w:ascii="Arial" w:hAnsi="Arial" w:cs="Arial"/>
        </w:rPr>
      </w:pPr>
    </w:p>
    <w:p w14:paraId="19DC6254" w14:textId="59B8B4B5" w:rsidR="00DE5130" w:rsidRPr="007E5856" w:rsidRDefault="008A2842" w:rsidP="00502B8D">
      <w:pPr>
        <w:rPr>
          <w:rFonts w:ascii="Arial" w:hAnsi="Arial" w:cs="Arial"/>
        </w:rPr>
      </w:pPr>
      <w:r w:rsidRPr="007E5856">
        <w:rPr>
          <w:rFonts w:ascii="Arial" w:hAnsi="Arial" w:cs="Arial"/>
          <w:lang w:val="en-US"/>
        </w:rPr>
        <w:t xml:space="preserve">KYRNIN, Jennifer. </w:t>
      </w:r>
      <w:r w:rsidRPr="007E5856">
        <w:rPr>
          <w:rFonts w:ascii="Arial" w:hAnsi="Arial" w:cs="Arial"/>
          <w:b/>
          <w:lang w:val="en-US"/>
        </w:rPr>
        <w:t>T</w:t>
      </w:r>
      <w:r w:rsidR="00F1613B" w:rsidRPr="007E5856">
        <w:rPr>
          <w:rFonts w:ascii="Arial" w:hAnsi="Arial" w:cs="Arial"/>
          <w:b/>
          <w:lang w:val="en-US"/>
        </w:rPr>
        <w:t>he Difference Between CSS2 and CSS3</w:t>
      </w:r>
      <w:r w:rsidRPr="007E5856">
        <w:rPr>
          <w:rFonts w:ascii="Arial" w:hAnsi="Arial" w:cs="Arial"/>
          <w:lang w:val="en-US"/>
        </w:rPr>
        <w:t xml:space="preserve">: the major changes to css3. </w:t>
      </w:r>
      <w:r w:rsidR="0036470F" w:rsidRPr="007E5856">
        <w:rPr>
          <w:rFonts w:ascii="Arial" w:hAnsi="Arial" w:cs="Arial"/>
          <w:lang w:val="en-US"/>
        </w:rPr>
        <w:t>[</w:t>
      </w:r>
      <w:r w:rsidR="00F1613B" w:rsidRPr="007E5856">
        <w:rPr>
          <w:rFonts w:ascii="Arial" w:hAnsi="Arial" w:cs="Arial"/>
        </w:rPr>
        <w:t>2017</w:t>
      </w:r>
      <w:r w:rsidR="0036470F" w:rsidRPr="007E5856">
        <w:rPr>
          <w:rFonts w:ascii="Arial" w:hAnsi="Arial" w:cs="Arial"/>
        </w:rPr>
        <w:t>]</w:t>
      </w:r>
      <w:r w:rsidR="00EC1DF5" w:rsidRPr="007E5856">
        <w:rPr>
          <w:rFonts w:ascii="Arial" w:hAnsi="Arial" w:cs="Arial"/>
        </w:rPr>
        <w:t>.</w:t>
      </w:r>
      <w:r w:rsidR="00EC1DF5" w:rsidRPr="007E5856">
        <w:rPr>
          <w:rFonts w:ascii="Arial" w:hAnsi="Arial" w:cs="Arial"/>
          <w:u w:val="single"/>
        </w:rPr>
        <w:t xml:space="preserve"> </w:t>
      </w:r>
      <w:r w:rsidR="00EC1DF5" w:rsidRPr="007E5856">
        <w:rPr>
          <w:rFonts w:ascii="Arial" w:hAnsi="Arial" w:cs="Arial"/>
        </w:rPr>
        <w:t>Disponível</w:t>
      </w:r>
      <w:r w:rsidR="00F1613B" w:rsidRPr="007E5856">
        <w:rPr>
          <w:rFonts w:ascii="Arial" w:hAnsi="Arial" w:cs="Arial"/>
        </w:rPr>
        <w:t xml:space="preserve"> em: </w:t>
      </w:r>
      <w:r w:rsidR="0027091E" w:rsidRPr="007E5856">
        <w:rPr>
          <w:rFonts w:ascii="Arial" w:hAnsi="Arial" w:cs="Arial"/>
        </w:rPr>
        <w:t>&lt;</w:t>
      </w:r>
      <w:r w:rsidR="00512647" w:rsidRPr="007E5856">
        <w:rPr>
          <w:rFonts w:ascii="Arial" w:hAnsi="Arial" w:cs="Arial"/>
        </w:rPr>
        <w:t>https://www.thoughtco.com/css2-vs-css3-3466978</w:t>
      </w:r>
      <w:r w:rsidR="0027091E" w:rsidRPr="007E5856">
        <w:rPr>
          <w:rFonts w:ascii="Arial" w:hAnsi="Arial" w:cs="Arial"/>
        </w:rPr>
        <w:t>&gt;</w:t>
      </w:r>
      <w:r w:rsidR="00512647" w:rsidRPr="007E5856">
        <w:rPr>
          <w:rFonts w:ascii="Arial" w:hAnsi="Arial" w:cs="Arial"/>
        </w:rPr>
        <w:t>. Acesso em</w:t>
      </w:r>
      <w:r w:rsidR="0027091E" w:rsidRPr="007E5856">
        <w:rPr>
          <w:rFonts w:ascii="Arial" w:hAnsi="Arial" w:cs="Arial"/>
        </w:rPr>
        <w:t>:</w:t>
      </w:r>
      <w:r w:rsidR="00512647" w:rsidRPr="007E5856">
        <w:rPr>
          <w:rFonts w:ascii="Arial" w:hAnsi="Arial" w:cs="Arial"/>
        </w:rPr>
        <w:t xml:space="preserve"> 05</w:t>
      </w:r>
      <w:r w:rsidR="0036470F" w:rsidRPr="007E5856">
        <w:rPr>
          <w:rFonts w:ascii="Arial" w:hAnsi="Arial" w:cs="Arial"/>
        </w:rPr>
        <w:t xml:space="preserve"> ago </w:t>
      </w:r>
      <w:r w:rsidR="00512647" w:rsidRPr="007E5856">
        <w:rPr>
          <w:rFonts w:ascii="Arial" w:hAnsi="Arial" w:cs="Arial"/>
        </w:rPr>
        <w:t>2017</w:t>
      </w:r>
      <w:r w:rsidR="00F1613B" w:rsidRPr="007E5856">
        <w:rPr>
          <w:rFonts w:ascii="Arial" w:hAnsi="Arial" w:cs="Arial"/>
        </w:rPr>
        <w:t xml:space="preserve">. </w:t>
      </w:r>
    </w:p>
    <w:p w14:paraId="36B4EDCF" w14:textId="77777777" w:rsidR="000D1EA8" w:rsidRPr="007E5856" w:rsidRDefault="000D1EA8" w:rsidP="00502B8D">
      <w:pPr>
        <w:rPr>
          <w:rFonts w:ascii="Arial" w:hAnsi="Arial" w:cs="Arial"/>
        </w:rPr>
      </w:pPr>
    </w:p>
    <w:p w14:paraId="5613E801" w14:textId="3A3437DE" w:rsidR="00DE5130" w:rsidRPr="007E5856" w:rsidRDefault="00DE5130" w:rsidP="00502B8D">
      <w:pPr>
        <w:rPr>
          <w:rFonts w:ascii="Arial" w:hAnsi="Arial" w:cs="Arial"/>
        </w:rPr>
      </w:pPr>
      <w:r w:rsidRPr="007E5856">
        <w:rPr>
          <w:rFonts w:ascii="Arial" w:hAnsi="Arial" w:cs="Arial"/>
        </w:rPr>
        <w:t xml:space="preserve">LIMA FILHO, Alberto de Oliveira. Sistema de informações. </w:t>
      </w:r>
      <w:r w:rsidRPr="007E5856">
        <w:rPr>
          <w:rFonts w:ascii="Arial" w:hAnsi="Arial" w:cs="Arial"/>
          <w:b/>
        </w:rPr>
        <w:t>RAE-Revista de Administração de Empresas</w:t>
      </w:r>
      <w:r w:rsidRPr="007E5856">
        <w:rPr>
          <w:rFonts w:ascii="Arial" w:hAnsi="Arial" w:cs="Arial"/>
        </w:rPr>
        <w:t xml:space="preserve">, v. 10, n. 3, </w:t>
      </w:r>
      <w:r w:rsidR="007E5856" w:rsidRPr="007E5856">
        <w:rPr>
          <w:rFonts w:ascii="Arial" w:hAnsi="Arial" w:cs="Arial"/>
        </w:rPr>
        <w:t xml:space="preserve">jul-set 1970, </w:t>
      </w:r>
      <w:r w:rsidRPr="007E5856">
        <w:rPr>
          <w:rFonts w:ascii="Arial" w:hAnsi="Arial" w:cs="Arial"/>
        </w:rPr>
        <w:t>p. 193-201.</w:t>
      </w:r>
      <w:r w:rsidR="007E5856" w:rsidRPr="007E5856">
        <w:rPr>
          <w:rFonts w:ascii="Arial" w:hAnsi="Arial" w:cs="Arial"/>
        </w:rPr>
        <w:t xml:space="preserve"> Disponível em: &lt;</w:t>
      </w:r>
      <w:r w:rsidR="007E5856" w:rsidRPr="007E5856">
        <w:t xml:space="preserve"> </w:t>
      </w:r>
      <w:r w:rsidR="007E5856" w:rsidRPr="007E5856">
        <w:rPr>
          <w:rFonts w:ascii="Arial" w:hAnsi="Arial" w:cs="Arial"/>
        </w:rPr>
        <w:t>http://www.scielo.br/pdf/rae/v10n3/v10n3a09.pdf&gt;. Acesso em 05 ago 2017.</w:t>
      </w:r>
    </w:p>
    <w:p w14:paraId="54B844FB" w14:textId="77777777" w:rsidR="00DE5130" w:rsidRPr="007E5856" w:rsidRDefault="00DE5130" w:rsidP="00502B8D">
      <w:pPr>
        <w:rPr>
          <w:rFonts w:ascii="Arial" w:hAnsi="Arial" w:cs="Arial"/>
        </w:rPr>
      </w:pPr>
    </w:p>
    <w:p w14:paraId="3C3B2A20" w14:textId="2E5FCC58" w:rsidR="000D1EA8" w:rsidRPr="007E5856" w:rsidRDefault="00F1613B" w:rsidP="00502B8D">
      <w:pPr>
        <w:rPr>
          <w:rFonts w:ascii="Arial" w:hAnsi="Arial" w:cs="Arial"/>
        </w:rPr>
      </w:pPr>
      <w:r w:rsidRPr="007E5856">
        <w:rPr>
          <w:rFonts w:ascii="Arial" w:hAnsi="Arial" w:cs="Arial"/>
        </w:rPr>
        <w:t xml:space="preserve">MELO, Claudio. </w:t>
      </w:r>
      <w:r w:rsidRPr="007E5856">
        <w:rPr>
          <w:rFonts w:ascii="Arial" w:hAnsi="Arial" w:cs="Arial"/>
          <w:b/>
        </w:rPr>
        <w:t>MySQL Essencial (parte 1)</w:t>
      </w:r>
      <w:r w:rsidR="00451FAD" w:rsidRPr="007E5856">
        <w:rPr>
          <w:rFonts w:ascii="Arial" w:hAnsi="Arial" w:cs="Arial"/>
        </w:rPr>
        <w:t xml:space="preserve">. </w:t>
      </w:r>
      <w:r w:rsidR="0036470F" w:rsidRPr="007E5856">
        <w:rPr>
          <w:rFonts w:ascii="Arial" w:hAnsi="Arial" w:cs="Arial"/>
        </w:rPr>
        <w:t>[</w:t>
      </w:r>
      <w:r w:rsidRPr="007E5856">
        <w:rPr>
          <w:rFonts w:ascii="Arial" w:hAnsi="Arial" w:cs="Arial"/>
        </w:rPr>
        <w:t>2016</w:t>
      </w:r>
      <w:r w:rsidR="0036470F" w:rsidRPr="007E5856">
        <w:rPr>
          <w:rFonts w:ascii="Arial" w:hAnsi="Arial" w:cs="Arial"/>
        </w:rPr>
        <w:t>]</w:t>
      </w:r>
      <w:r w:rsidR="00EC1DF5" w:rsidRPr="007E5856">
        <w:rPr>
          <w:rFonts w:ascii="Arial" w:hAnsi="Arial" w:cs="Arial"/>
        </w:rPr>
        <w:t>. Disponível</w:t>
      </w:r>
      <w:r w:rsidRPr="007E5856">
        <w:rPr>
          <w:rFonts w:ascii="Arial" w:hAnsi="Arial" w:cs="Arial"/>
        </w:rPr>
        <w:t xml:space="preserve"> em: </w:t>
      </w:r>
      <w:r w:rsidR="0027091E" w:rsidRPr="007E5856">
        <w:rPr>
          <w:rFonts w:ascii="Arial" w:hAnsi="Arial" w:cs="Arial"/>
        </w:rPr>
        <w:t>&lt;</w:t>
      </w:r>
      <w:r w:rsidRPr="007E5856">
        <w:rPr>
          <w:rFonts w:ascii="Arial" w:hAnsi="Arial" w:cs="Arial"/>
        </w:rPr>
        <w:t>https://tableless.com.br/mysql-essencial-parte-1/</w:t>
      </w:r>
      <w:r w:rsidR="0027091E" w:rsidRPr="007E5856">
        <w:rPr>
          <w:rFonts w:ascii="Arial" w:hAnsi="Arial" w:cs="Arial"/>
        </w:rPr>
        <w:t>&gt;</w:t>
      </w:r>
      <w:r w:rsidRPr="007E5856">
        <w:rPr>
          <w:rFonts w:ascii="Arial" w:hAnsi="Arial" w:cs="Arial"/>
        </w:rPr>
        <w:t>. Acesso em</w:t>
      </w:r>
      <w:r w:rsidR="0027091E" w:rsidRPr="007E5856">
        <w:rPr>
          <w:rFonts w:ascii="Arial" w:hAnsi="Arial" w:cs="Arial"/>
        </w:rPr>
        <w:t>:</w:t>
      </w:r>
      <w:r w:rsidRPr="007E5856">
        <w:rPr>
          <w:rFonts w:ascii="Arial" w:hAnsi="Arial" w:cs="Arial"/>
        </w:rPr>
        <w:t xml:space="preserve"> 26</w:t>
      </w:r>
      <w:r w:rsidR="0036470F" w:rsidRPr="007E5856">
        <w:rPr>
          <w:rFonts w:ascii="Arial" w:hAnsi="Arial" w:cs="Arial"/>
        </w:rPr>
        <w:t xml:space="preserve"> mai </w:t>
      </w:r>
      <w:r w:rsidRPr="007E5856">
        <w:rPr>
          <w:rFonts w:ascii="Arial" w:hAnsi="Arial" w:cs="Arial"/>
        </w:rPr>
        <w:t>2017.</w:t>
      </w:r>
    </w:p>
    <w:p w14:paraId="44CBD867" w14:textId="77777777" w:rsidR="000D1EA8" w:rsidRPr="007E5856" w:rsidRDefault="000D1EA8" w:rsidP="00502B8D">
      <w:pPr>
        <w:rPr>
          <w:rFonts w:ascii="Arial" w:hAnsi="Arial" w:cs="Arial"/>
        </w:rPr>
      </w:pPr>
    </w:p>
    <w:p w14:paraId="5B39CBE5" w14:textId="59383184" w:rsidR="000D1EA8" w:rsidRPr="007E5856" w:rsidRDefault="00F1613B" w:rsidP="00502B8D">
      <w:pPr>
        <w:rPr>
          <w:rFonts w:ascii="Arial" w:hAnsi="Arial" w:cs="Arial"/>
        </w:rPr>
      </w:pPr>
      <w:r w:rsidRPr="007E5856">
        <w:rPr>
          <w:rFonts w:ascii="Arial" w:hAnsi="Arial" w:cs="Arial"/>
        </w:rPr>
        <w:t xml:space="preserve">MELO, Isaque. </w:t>
      </w:r>
      <w:r w:rsidRPr="007E5856">
        <w:rPr>
          <w:rFonts w:ascii="Arial" w:hAnsi="Arial" w:cs="Arial"/>
          <w:b/>
        </w:rPr>
        <w:t xml:space="preserve">Material </w:t>
      </w:r>
      <w:r w:rsidR="00451FAD" w:rsidRPr="007E5856">
        <w:rPr>
          <w:rFonts w:ascii="Arial" w:hAnsi="Arial" w:cs="Arial"/>
          <w:b/>
        </w:rPr>
        <w:t>design lite</w:t>
      </w:r>
      <w:r w:rsidRPr="007E5856">
        <w:rPr>
          <w:rFonts w:ascii="Arial" w:hAnsi="Arial" w:cs="Arial"/>
          <w:b/>
        </w:rPr>
        <w:t>:</w:t>
      </w:r>
      <w:r w:rsidRPr="007E5856">
        <w:rPr>
          <w:rFonts w:ascii="Arial" w:hAnsi="Arial" w:cs="Arial"/>
        </w:rPr>
        <w:t xml:space="preserve"> </w:t>
      </w:r>
      <w:r w:rsidR="00DC3784" w:rsidRPr="007E5856">
        <w:rPr>
          <w:rFonts w:ascii="Arial" w:hAnsi="Arial" w:cs="Arial"/>
        </w:rPr>
        <w:t>o</w:t>
      </w:r>
      <w:r w:rsidRPr="007E5856">
        <w:rPr>
          <w:rFonts w:ascii="Arial" w:hAnsi="Arial" w:cs="Arial"/>
        </w:rPr>
        <w:t xml:space="preserve"> framework d</w:t>
      </w:r>
      <w:r w:rsidR="00451FAD" w:rsidRPr="007E5856">
        <w:rPr>
          <w:rFonts w:ascii="Arial" w:hAnsi="Arial" w:cs="Arial"/>
        </w:rPr>
        <w:t xml:space="preserve">o Google. </w:t>
      </w:r>
      <w:r w:rsidR="0036470F" w:rsidRPr="007E5856">
        <w:rPr>
          <w:rFonts w:ascii="Arial" w:hAnsi="Arial" w:cs="Arial"/>
        </w:rPr>
        <w:t>[</w:t>
      </w:r>
      <w:r w:rsidRPr="007E5856">
        <w:rPr>
          <w:rFonts w:ascii="Arial" w:hAnsi="Arial" w:cs="Arial"/>
        </w:rPr>
        <w:t>2015</w:t>
      </w:r>
      <w:r w:rsidR="0036470F" w:rsidRPr="007E5856">
        <w:rPr>
          <w:rFonts w:ascii="Arial" w:hAnsi="Arial" w:cs="Arial"/>
        </w:rPr>
        <w:t>]</w:t>
      </w:r>
      <w:r w:rsidR="00EC1DF5" w:rsidRPr="007E5856">
        <w:rPr>
          <w:rFonts w:ascii="Arial" w:hAnsi="Arial" w:cs="Arial"/>
        </w:rPr>
        <w:t>. Disponível</w:t>
      </w:r>
      <w:r w:rsidRPr="007E5856">
        <w:rPr>
          <w:rFonts w:ascii="Arial" w:hAnsi="Arial" w:cs="Arial"/>
        </w:rPr>
        <w:t xml:space="preserve"> em: </w:t>
      </w:r>
      <w:r w:rsidR="0027091E" w:rsidRPr="007E5856">
        <w:rPr>
          <w:rFonts w:ascii="Arial" w:hAnsi="Arial" w:cs="Arial"/>
        </w:rPr>
        <w:t>&lt;</w:t>
      </w:r>
      <w:r w:rsidRPr="007E5856">
        <w:rPr>
          <w:rFonts w:ascii="Arial" w:hAnsi="Arial" w:cs="Arial"/>
        </w:rPr>
        <w:t>https://tableless.com.br/material-design-lite-o-framework-google/</w:t>
      </w:r>
      <w:r w:rsidR="0027091E" w:rsidRPr="007E5856">
        <w:rPr>
          <w:rFonts w:ascii="Arial" w:hAnsi="Arial" w:cs="Arial"/>
        </w:rPr>
        <w:t>&gt;</w:t>
      </w:r>
      <w:r w:rsidRPr="007E5856">
        <w:rPr>
          <w:rFonts w:ascii="Arial" w:hAnsi="Arial" w:cs="Arial"/>
        </w:rPr>
        <w:t>. Acesso em</w:t>
      </w:r>
      <w:r w:rsidR="0027091E" w:rsidRPr="007E5856">
        <w:rPr>
          <w:rFonts w:ascii="Arial" w:hAnsi="Arial" w:cs="Arial"/>
        </w:rPr>
        <w:t>:</w:t>
      </w:r>
      <w:r w:rsidRPr="007E5856">
        <w:rPr>
          <w:rFonts w:ascii="Arial" w:hAnsi="Arial" w:cs="Arial"/>
        </w:rPr>
        <w:t xml:space="preserve"> 26</w:t>
      </w:r>
      <w:r w:rsidR="0036470F" w:rsidRPr="007E5856">
        <w:rPr>
          <w:rFonts w:ascii="Arial" w:hAnsi="Arial" w:cs="Arial"/>
        </w:rPr>
        <w:t xml:space="preserve"> mai </w:t>
      </w:r>
      <w:r w:rsidRPr="007E5856">
        <w:rPr>
          <w:rFonts w:ascii="Arial" w:hAnsi="Arial" w:cs="Arial"/>
        </w:rPr>
        <w:t>2017.</w:t>
      </w:r>
    </w:p>
    <w:p w14:paraId="53500049" w14:textId="77777777" w:rsidR="00013EB6" w:rsidRPr="007E5856" w:rsidRDefault="00013EB6" w:rsidP="00502B8D">
      <w:pPr>
        <w:rPr>
          <w:rFonts w:ascii="Arial" w:hAnsi="Arial" w:cs="Arial"/>
          <w:u w:val="single"/>
        </w:rPr>
      </w:pPr>
    </w:p>
    <w:p w14:paraId="3F27C02B" w14:textId="77BC47A8" w:rsidR="00013EB6" w:rsidRPr="007E5856" w:rsidRDefault="00013EB6" w:rsidP="00502B8D">
      <w:pPr>
        <w:rPr>
          <w:rFonts w:ascii="Arial" w:hAnsi="Arial" w:cs="Arial"/>
        </w:rPr>
      </w:pPr>
      <w:r w:rsidRPr="007E5856">
        <w:rPr>
          <w:rFonts w:ascii="Arial" w:hAnsi="Arial" w:cs="Arial"/>
        </w:rPr>
        <w:t xml:space="preserve">MORESI, Eduardo Amadeu Dutra. Delineando o valor do sistema de informação de uma organização. </w:t>
      </w:r>
      <w:r w:rsidR="00E715F1" w:rsidRPr="007E5856">
        <w:rPr>
          <w:rFonts w:ascii="Arial" w:hAnsi="Arial" w:cs="Arial"/>
          <w:b/>
        </w:rPr>
        <w:t>Ciência da Informação</w:t>
      </w:r>
      <w:r w:rsidR="00E715F1" w:rsidRPr="007E5856">
        <w:rPr>
          <w:rFonts w:ascii="Arial" w:hAnsi="Arial" w:cs="Arial"/>
        </w:rPr>
        <w:t xml:space="preserve">, Brasília, v. 29, n. 1, p. 14-24, jan./abr. </w:t>
      </w:r>
      <w:r w:rsidR="0036470F" w:rsidRPr="007E5856">
        <w:rPr>
          <w:rFonts w:ascii="Arial" w:hAnsi="Arial" w:cs="Arial"/>
        </w:rPr>
        <w:lastRenderedPageBreak/>
        <w:t>[</w:t>
      </w:r>
      <w:r w:rsidR="00E715F1" w:rsidRPr="007E5856">
        <w:rPr>
          <w:rFonts w:ascii="Arial" w:hAnsi="Arial" w:cs="Arial"/>
        </w:rPr>
        <w:t>2000</w:t>
      </w:r>
      <w:r w:rsidR="0036470F" w:rsidRPr="007E5856">
        <w:rPr>
          <w:rFonts w:ascii="Arial" w:hAnsi="Arial" w:cs="Arial"/>
        </w:rPr>
        <w:t>]</w:t>
      </w:r>
      <w:r w:rsidRPr="007E5856">
        <w:rPr>
          <w:rFonts w:ascii="Arial" w:hAnsi="Arial" w:cs="Arial"/>
        </w:rPr>
        <w:t>.</w:t>
      </w:r>
      <w:r w:rsidR="00E715F1" w:rsidRPr="007E5856">
        <w:rPr>
          <w:rFonts w:ascii="Arial" w:hAnsi="Arial" w:cs="Arial"/>
        </w:rPr>
        <w:t xml:space="preserve"> Dispon</w:t>
      </w:r>
      <w:r w:rsidR="00DE5130" w:rsidRPr="007E5856">
        <w:rPr>
          <w:rFonts w:ascii="Arial" w:hAnsi="Arial" w:cs="Arial"/>
        </w:rPr>
        <w:t>í</w:t>
      </w:r>
      <w:r w:rsidR="00E715F1" w:rsidRPr="007E5856">
        <w:rPr>
          <w:rFonts w:ascii="Arial" w:hAnsi="Arial" w:cs="Arial"/>
        </w:rPr>
        <w:t xml:space="preserve">vel em: </w:t>
      </w:r>
      <w:r w:rsidR="0027091E" w:rsidRPr="007E5856">
        <w:rPr>
          <w:rFonts w:ascii="Arial" w:hAnsi="Arial" w:cs="Arial"/>
        </w:rPr>
        <w:t>&lt;</w:t>
      </w:r>
      <w:r w:rsidR="00E715F1" w:rsidRPr="007E5856">
        <w:rPr>
          <w:rFonts w:ascii="Arial" w:hAnsi="Arial" w:cs="Arial"/>
        </w:rPr>
        <w:t>http://www.sci</w:t>
      </w:r>
      <w:r w:rsidR="00451FAD" w:rsidRPr="007E5856">
        <w:rPr>
          <w:rFonts w:ascii="Arial" w:hAnsi="Arial" w:cs="Arial"/>
        </w:rPr>
        <w:t>elo.br/pdf/ci/v29n1/v29n1a2.pdf</w:t>
      </w:r>
      <w:r w:rsidR="0027091E" w:rsidRPr="007E5856">
        <w:rPr>
          <w:rFonts w:ascii="Arial" w:hAnsi="Arial" w:cs="Arial"/>
        </w:rPr>
        <w:t>&gt;</w:t>
      </w:r>
      <w:r w:rsidR="00E715F1" w:rsidRPr="007E5856">
        <w:rPr>
          <w:rFonts w:ascii="Arial" w:hAnsi="Arial" w:cs="Arial"/>
        </w:rPr>
        <w:t>. Acesso em</w:t>
      </w:r>
      <w:r w:rsidR="0027091E" w:rsidRPr="007E5856">
        <w:rPr>
          <w:rFonts w:ascii="Arial" w:hAnsi="Arial" w:cs="Arial"/>
        </w:rPr>
        <w:t xml:space="preserve">: </w:t>
      </w:r>
      <w:r w:rsidR="00E715F1" w:rsidRPr="007E5856">
        <w:rPr>
          <w:rFonts w:ascii="Arial" w:hAnsi="Arial" w:cs="Arial"/>
        </w:rPr>
        <w:t>12</w:t>
      </w:r>
      <w:r w:rsidR="0036470F" w:rsidRPr="007E5856">
        <w:rPr>
          <w:rFonts w:ascii="Arial" w:hAnsi="Arial" w:cs="Arial"/>
        </w:rPr>
        <w:t xml:space="preserve"> dez </w:t>
      </w:r>
      <w:r w:rsidR="00E715F1" w:rsidRPr="007E5856">
        <w:rPr>
          <w:rFonts w:ascii="Arial" w:hAnsi="Arial" w:cs="Arial"/>
        </w:rPr>
        <w:t>2017.</w:t>
      </w:r>
    </w:p>
    <w:p w14:paraId="73040EAE" w14:textId="77777777" w:rsidR="000D1EA8" w:rsidRPr="007E5856" w:rsidRDefault="000D1EA8" w:rsidP="00502B8D">
      <w:pPr>
        <w:rPr>
          <w:rFonts w:ascii="Arial" w:hAnsi="Arial" w:cs="Arial"/>
        </w:rPr>
      </w:pPr>
    </w:p>
    <w:p w14:paraId="015573E6" w14:textId="77777777" w:rsidR="000D1EA8" w:rsidRPr="007E5856" w:rsidRDefault="000D1EA8" w:rsidP="00502B8D">
      <w:pPr>
        <w:ind w:left="-360"/>
        <w:jc w:val="both"/>
        <w:rPr>
          <w:rFonts w:ascii="Arial" w:eastAsia="Arial" w:hAnsi="Arial" w:cs="Arial"/>
        </w:rPr>
      </w:pPr>
    </w:p>
    <w:p w14:paraId="464BFD92" w14:textId="2F083222" w:rsidR="000D1EA8" w:rsidRPr="007E5856" w:rsidRDefault="00F1613B" w:rsidP="00502B8D">
      <w:pPr>
        <w:rPr>
          <w:rFonts w:ascii="Arial" w:hAnsi="Arial" w:cs="Arial"/>
        </w:rPr>
      </w:pPr>
      <w:r w:rsidRPr="007E5856">
        <w:rPr>
          <w:rFonts w:ascii="Arial" w:hAnsi="Arial" w:cs="Arial"/>
        </w:rPr>
        <w:t xml:space="preserve">NUNES, Paulo. </w:t>
      </w:r>
      <w:r w:rsidR="00451FAD" w:rsidRPr="007E5856">
        <w:rPr>
          <w:rFonts w:ascii="Arial" w:hAnsi="Arial" w:cs="Arial"/>
          <w:b/>
        </w:rPr>
        <w:t>Sistema de Informação</w:t>
      </w:r>
      <w:r w:rsidR="00451FAD" w:rsidRPr="007E5856">
        <w:rPr>
          <w:rFonts w:ascii="Arial" w:hAnsi="Arial" w:cs="Arial"/>
        </w:rPr>
        <w:t xml:space="preserve">: apresentação do conceito de sistemas de informação (SI): SI estratégicos e SI competitivos. </w:t>
      </w:r>
      <w:r w:rsidR="0036470F" w:rsidRPr="007E5856">
        <w:rPr>
          <w:rFonts w:ascii="Arial" w:hAnsi="Arial" w:cs="Arial"/>
        </w:rPr>
        <w:t>[</w:t>
      </w:r>
      <w:r w:rsidRPr="007E5856">
        <w:rPr>
          <w:rFonts w:ascii="Arial" w:hAnsi="Arial" w:cs="Arial"/>
        </w:rPr>
        <w:t>2015</w:t>
      </w:r>
      <w:r w:rsidR="0036470F" w:rsidRPr="007E5856">
        <w:rPr>
          <w:rFonts w:ascii="Arial" w:hAnsi="Arial" w:cs="Arial"/>
        </w:rPr>
        <w:t>]</w:t>
      </w:r>
      <w:r w:rsidR="00EC1DF5" w:rsidRPr="007E5856">
        <w:rPr>
          <w:rFonts w:ascii="Arial" w:hAnsi="Arial" w:cs="Arial"/>
        </w:rPr>
        <w:t>. Disponível</w:t>
      </w:r>
      <w:r w:rsidRPr="007E5856">
        <w:rPr>
          <w:rFonts w:ascii="Arial" w:hAnsi="Arial" w:cs="Arial"/>
        </w:rPr>
        <w:t xml:space="preserve"> em: </w:t>
      </w:r>
      <w:r w:rsidR="0027091E" w:rsidRPr="007E5856">
        <w:rPr>
          <w:rFonts w:ascii="Arial" w:hAnsi="Arial" w:cs="Arial"/>
        </w:rPr>
        <w:t>&lt;</w:t>
      </w:r>
      <w:r w:rsidRPr="007E5856">
        <w:rPr>
          <w:rFonts w:ascii="Arial" w:hAnsi="Arial" w:cs="Arial"/>
        </w:rPr>
        <w:t>http://knoow.net/cienceconempr/gestao/sistemas-de-informacao/</w:t>
      </w:r>
      <w:r w:rsidR="0027091E" w:rsidRPr="007E5856">
        <w:rPr>
          <w:rFonts w:ascii="Arial" w:hAnsi="Arial" w:cs="Arial"/>
        </w:rPr>
        <w:t>&gt;</w:t>
      </w:r>
      <w:r w:rsidRPr="007E5856">
        <w:rPr>
          <w:rFonts w:ascii="Arial" w:hAnsi="Arial" w:cs="Arial"/>
        </w:rPr>
        <w:t>. Acesso em</w:t>
      </w:r>
      <w:r w:rsidR="0027091E" w:rsidRPr="007E5856">
        <w:rPr>
          <w:rFonts w:ascii="Arial" w:hAnsi="Arial" w:cs="Arial"/>
        </w:rPr>
        <w:t>:</w:t>
      </w:r>
      <w:r w:rsidRPr="007E5856">
        <w:rPr>
          <w:rFonts w:ascii="Arial" w:hAnsi="Arial" w:cs="Arial"/>
        </w:rPr>
        <w:t xml:space="preserve"> 03</w:t>
      </w:r>
      <w:r w:rsidR="0036470F" w:rsidRPr="007E5856">
        <w:rPr>
          <w:rFonts w:ascii="Arial" w:hAnsi="Arial" w:cs="Arial"/>
        </w:rPr>
        <w:t xml:space="preserve"> jun </w:t>
      </w:r>
      <w:r w:rsidRPr="007E5856">
        <w:rPr>
          <w:rFonts w:ascii="Arial" w:hAnsi="Arial" w:cs="Arial"/>
        </w:rPr>
        <w:t>2017.</w:t>
      </w:r>
    </w:p>
    <w:p w14:paraId="6C4B9AA9" w14:textId="77777777" w:rsidR="000D1EA8" w:rsidRPr="007E5856" w:rsidRDefault="000D1EA8" w:rsidP="00502B8D">
      <w:pPr>
        <w:rPr>
          <w:rFonts w:ascii="Arial" w:hAnsi="Arial" w:cs="Arial"/>
        </w:rPr>
      </w:pPr>
    </w:p>
    <w:p w14:paraId="2B793BC8" w14:textId="685EB2AB" w:rsidR="00923E4E" w:rsidRPr="007E5856" w:rsidRDefault="00923E4E" w:rsidP="00502B8D">
      <w:pPr>
        <w:rPr>
          <w:rFonts w:ascii="Arial" w:hAnsi="Arial" w:cs="Arial"/>
        </w:rPr>
      </w:pPr>
      <w:r w:rsidRPr="007E5856">
        <w:rPr>
          <w:rFonts w:ascii="Arial" w:hAnsi="Arial" w:cs="Arial"/>
        </w:rPr>
        <w:t xml:space="preserve">SCRIPTCASE. </w:t>
      </w:r>
      <w:r w:rsidRPr="007E5856">
        <w:rPr>
          <w:rFonts w:ascii="Arial" w:hAnsi="Arial" w:cs="Arial"/>
          <w:b/>
        </w:rPr>
        <w:t xml:space="preserve">A diferença entre um </w:t>
      </w:r>
      <w:r w:rsidR="00451FAD" w:rsidRPr="007E5856">
        <w:rPr>
          <w:rFonts w:ascii="Arial" w:hAnsi="Arial" w:cs="Arial"/>
          <w:b/>
        </w:rPr>
        <w:t xml:space="preserve">site e uma aplicação </w:t>
      </w:r>
      <w:r w:rsidRPr="007E5856">
        <w:rPr>
          <w:rFonts w:ascii="Arial" w:hAnsi="Arial" w:cs="Arial"/>
          <w:b/>
        </w:rPr>
        <w:t>WEB</w:t>
      </w:r>
      <w:r w:rsidR="00451FAD" w:rsidRPr="007E5856">
        <w:rPr>
          <w:rFonts w:ascii="Arial" w:hAnsi="Arial" w:cs="Arial"/>
        </w:rPr>
        <w:t xml:space="preserve">. </w:t>
      </w:r>
      <w:r w:rsidR="0036470F" w:rsidRPr="007E5856">
        <w:rPr>
          <w:rFonts w:ascii="Arial" w:hAnsi="Arial" w:cs="Arial"/>
        </w:rPr>
        <w:t>[</w:t>
      </w:r>
      <w:r w:rsidR="00451FAD" w:rsidRPr="007E5856">
        <w:rPr>
          <w:rFonts w:ascii="Arial" w:hAnsi="Arial" w:cs="Arial"/>
        </w:rPr>
        <w:t>2013</w:t>
      </w:r>
      <w:r w:rsidR="0036470F" w:rsidRPr="007E5856">
        <w:rPr>
          <w:rFonts w:ascii="Arial" w:hAnsi="Arial" w:cs="Arial"/>
        </w:rPr>
        <w:t>]</w:t>
      </w:r>
      <w:r w:rsidRPr="007E5856">
        <w:rPr>
          <w:rFonts w:ascii="Arial" w:hAnsi="Arial" w:cs="Arial"/>
        </w:rPr>
        <w:t xml:space="preserve">. Disponível em: </w:t>
      </w:r>
      <w:r w:rsidR="0027091E" w:rsidRPr="007E5856">
        <w:rPr>
          <w:rFonts w:ascii="Arial" w:hAnsi="Arial" w:cs="Arial"/>
        </w:rPr>
        <w:t>&lt;</w:t>
      </w:r>
      <w:r w:rsidRPr="007E5856">
        <w:rPr>
          <w:rFonts w:ascii="Arial" w:hAnsi="Arial" w:cs="Arial"/>
        </w:rPr>
        <w:t>http://www.scriptcaseblog.com.br/diferenca-site-aplicacao-web/</w:t>
      </w:r>
      <w:r w:rsidR="0027091E" w:rsidRPr="007E5856">
        <w:rPr>
          <w:rFonts w:ascii="Arial" w:hAnsi="Arial" w:cs="Arial"/>
        </w:rPr>
        <w:t>&gt;</w:t>
      </w:r>
      <w:r w:rsidRPr="007E5856">
        <w:rPr>
          <w:rFonts w:ascii="Arial" w:hAnsi="Arial" w:cs="Arial"/>
        </w:rPr>
        <w:t>. Acesso em</w:t>
      </w:r>
      <w:r w:rsidR="0027091E" w:rsidRPr="007E5856">
        <w:rPr>
          <w:rFonts w:ascii="Arial" w:hAnsi="Arial" w:cs="Arial"/>
        </w:rPr>
        <w:t>:</w:t>
      </w:r>
      <w:r w:rsidRPr="007E5856">
        <w:rPr>
          <w:rFonts w:ascii="Arial" w:hAnsi="Arial" w:cs="Arial"/>
        </w:rPr>
        <w:t xml:space="preserve"> 13</w:t>
      </w:r>
      <w:r w:rsidR="0036470F" w:rsidRPr="007E5856">
        <w:rPr>
          <w:rFonts w:ascii="Arial" w:hAnsi="Arial" w:cs="Arial"/>
        </w:rPr>
        <w:t xml:space="preserve"> dez </w:t>
      </w:r>
      <w:r w:rsidRPr="007E5856">
        <w:rPr>
          <w:rFonts w:ascii="Arial" w:hAnsi="Arial" w:cs="Arial"/>
        </w:rPr>
        <w:t xml:space="preserve">2017. </w:t>
      </w:r>
    </w:p>
    <w:p w14:paraId="64F74132" w14:textId="77777777" w:rsidR="00923E4E" w:rsidRPr="007E5856" w:rsidRDefault="00923E4E" w:rsidP="00502B8D">
      <w:pPr>
        <w:rPr>
          <w:rFonts w:ascii="Arial" w:hAnsi="Arial" w:cs="Arial"/>
        </w:rPr>
      </w:pPr>
    </w:p>
    <w:p w14:paraId="7C8CF753" w14:textId="4B991098" w:rsidR="000D1EA8" w:rsidRPr="007E5856" w:rsidRDefault="00DE5130" w:rsidP="00502B8D">
      <w:pPr>
        <w:rPr>
          <w:rFonts w:ascii="Arial" w:hAnsi="Arial" w:cs="Arial"/>
        </w:rPr>
      </w:pPr>
      <w:r w:rsidRPr="007E5856">
        <w:rPr>
          <w:rFonts w:ascii="Arial" w:hAnsi="Arial" w:cs="Arial"/>
        </w:rPr>
        <w:t>SEIBEL</w:t>
      </w:r>
      <w:r w:rsidR="00F1613B" w:rsidRPr="007E5856">
        <w:rPr>
          <w:rFonts w:ascii="Arial" w:hAnsi="Arial" w:cs="Arial"/>
        </w:rPr>
        <w:t xml:space="preserve">, </w:t>
      </w:r>
      <w:r w:rsidRPr="007E5856">
        <w:rPr>
          <w:rFonts w:ascii="Arial" w:hAnsi="Arial" w:cs="Arial"/>
        </w:rPr>
        <w:t>Tiago</w:t>
      </w:r>
      <w:r w:rsidR="00F1613B" w:rsidRPr="007E5856">
        <w:rPr>
          <w:rFonts w:ascii="Arial" w:hAnsi="Arial" w:cs="Arial"/>
        </w:rPr>
        <w:t xml:space="preserve">. </w:t>
      </w:r>
      <w:r w:rsidRPr="007E5856">
        <w:rPr>
          <w:rFonts w:ascii="Arial" w:hAnsi="Arial" w:cs="Arial"/>
          <w:b/>
        </w:rPr>
        <w:t xml:space="preserve">O </w:t>
      </w:r>
      <w:r w:rsidR="00451FAD" w:rsidRPr="007E5856">
        <w:rPr>
          <w:rFonts w:ascii="Arial" w:hAnsi="Arial" w:cs="Arial"/>
          <w:b/>
        </w:rPr>
        <w:t xml:space="preserve">que são aplicações </w:t>
      </w:r>
      <w:r w:rsidRPr="007E5856">
        <w:rPr>
          <w:rFonts w:ascii="Arial" w:hAnsi="Arial" w:cs="Arial"/>
          <w:b/>
        </w:rPr>
        <w:t>WEB?</w:t>
      </w:r>
      <w:r w:rsidR="00451FAD" w:rsidRPr="007E5856">
        <w:rPr>
          <w:rFonts w:ascii="Arial" w:hAnsi="Arial" w:cs="Arial"/>
        </w:rPr>
        <w:t xml:space="preserve">. </w:t>
      </w:r>
      <w:r w:rsidR="0036470F" w:rsidRPr="007E5856">
        <w:rPr>
          <w:rFonts w:ascii="Arial" w:hAnsi="Arial" w:cs="Arial"/>
        </w:rPr>
        <w:t>[</w:t>
      </w:r>
      <w:r w:rsidR="00F1613B" w:rsidRPr="007E5856">
        <w:rPr>
          <w:rFonts w:ascii="Arial" w:hAnsi="Arial" w:cs="Arial"/>
        </w:rPr>
        <w:t>20</w:t>
      </w:r>
      <w:r w:rsidRPr="007E5856">
        <w:rPr>
          <w:rFonts w:ascii="Arial" w:hAnsi="Arial" w:cs="Arial"/>
        </w:rPr>
        <w:t>08</w:t>
      </w:r>
      <w:r w:rsidR="0036470F" w:rsidRPr="007E5856">
        <w:rPr>
          <w:rFonts w:ascii="Arial" w:hAnsi="Arial" w:cs="Arial"/>
        </w:rPr>
        <w:t>]</w:t>
      </w:r>
      <w:r w:rsidR="00EC1DF5" w:rsidRPr="007E5856">
        <w:rPr>
          <w:rFonts w:ascii="Arial" w:hAnsi="Arial" w:cs="Arial"/>
        </w:rPr>
        <w:t>. Disponível</w:t>
      </w:r>
      <w:r w:rsidR="00F1613B" w:rsidRPr="007E5856">
        <w:rPr>
          <w:rFonts w:ascii="Arial" w:hAnsi="Arial" w:cs="Arial"/>
        </w:rPr>
        <w:t xml:space="preserve"> em: </w:t>
      </w:r>
      <w:r w:rsidR="0027091E" w:rsidRPr="007E5856">
        <w:rPr>
          <w:rFonts w:ascii="Arial" w:hAnsi="Arial" w:cs="Arial"/>
        </w:rPr>
        <w:t>&lt;</w:t>
      </w:r>
      <w:r w:rsidRPr="007E5856">
        <w:rPr>
          <w:rFonts w:ascii="Arial" w:hAnsi="Arial" w:cs="Arial"/>
        </w:rPr>
        <w:t>http://www.tiagoseibel.com.br/2008/02/o-que-so-aplicaes-web.html</w:t>
      </w:r>
      <w:r w:rsidR="0027091E" w:rsidRPr="007E5856">
        <w:rPr>
          <w:rFonts w:ascii="Arial" w:hAnsi="Arial" w:cs="Arial"/>
        </w:rPr>
        <w:t>&gt;</w:t>
      </w:r>
      <w:r w:rsidRPr="007E5856">
        <w:rPr>
          <w:rFonts w:ascii="Arial" w:hAnsi="Arial" w:cs="Arial"/>
        </w:rPr>
        <w:t>. Acesso em</w:t>
      </w:r>
      <w:r w:rsidR="0027091E" w:rsidRPr="007E5856">
        <w:rPr>
          <w:rFonts w:ascii="Arial" w:hAnsi="Arial" w:cs="Arial"/>
        </w:rPr>
        <w:t>:</w:t>
      </w:r>
      <w:r w:rsidRPr="007E5856">
        <w:rPr>
          <w:rFonts w:ascii="Arial" w:hAnsi="Arial" w:cs="Arial"/>
        </w:rPr>
        <w:t xml:space="preserve"> 13</w:t>
      </w:r>
      <w:r w:rsidR="0036470F" w:rsidRPr="007E5856">
        <w:rPr>
          <w:rFonts w:ascii="Arial" w:hAnsi="Arial" w:cs="Arial"/>
        </w:rPr>
        <w:t xml:space="preserve"> dez </w:t>
      </w:r>
      <w:r w:rsidRPr="007E5856">
        <w:rPr>
          <w:rFonts w:ascii="Arial" w:hAnsi="Arial" w:cs="Arial"/>
        </w:rPr>
        <w:t>2017</w:t>
      </w:r>
      <w:r w:rsidR="00F1613B" w:rsidRPr="007E5856">
        <w:rPr>
          <w:rFonts w:ascii="Arial" w:hAnsi="Arial" w:cs="Arial"/>
        </w:rPr>
        <w:t>.</w:t>
      </w:r>
      <w:r w:rsidRPr="007E5856">
        <w:rPr>
          <w:rFonts w:ascii="Arial" w:hAnsi="Arial" w:cs="Arial"/>
        </w:rPr>
        <w:t xml:space="preserve"> </w:t>
      </w:r>
    </w:p>
    <w:p w14:paraId="46F91507" w14:textId="77777777" w:rsidR="00DE5130" w:rsidRPr="007E5856" w:rsidRDefault="00DE5130" w:rsidP="00502B8D">
      <w:pPr>
        <w:rPr>
          <w:rFonts w:ascii="Arial" w:hAnsi="Arial" w:cs="Arial"/>
          <w:u w:val="single"/>
        </w:rPr>
      </w:pPr>
    </w:p>
    <w:p w14:paraId="5CA87A58" w14:textId="1967BEA4" w:rsidR="00DE5130" w:rsidRPr="007E5856" w:rsidRDefault="00DE5130" w:rsidP="00502B8D">
      <w:pPr>
        <w:rPr>
          <w:rFonts w:ascii="Arial" w:hAnsi="Arial" w:cs="Arial"/>
        </w:rPr>
      </w:pPr>
      <w:r w:rsidRPr="007E5856">
        <w:rPr>
          <w:rFonts w:ascii="Arial" w:hAnsi="Arial" w:cs="Arial"/>
        </w:rPr>
        <w:t xml:space="preserve">SIMONE, Sergio de. </w:t>
      </w:r>
      <w:r w:rsidRPr="007E5856">
        <w:rPr>
          <w:rFonts w:ascii="Arial" w:hAnsi="Arial" w:cs="Arial"/>
          <w:b/>
        </w:rPr>
        <w:t xml:space="preserve">Google traz o </w:t>
      </w:r>
      <w:r w:rsidR="00067F10" w:rsidRPr="007E5856">
        <w:rPr>
          <w:rFonts w:ascii="Arial" w:hAnsi="Arial" w:cs="Arial"/>
          <w:b/>
        </w:rPr>
        <w:t xml:space="preserve">material design </w:t>
      </w:r>
      <w:r w:rsidRPr="007E5856">
        <w:rPr>
          <w:rFonts w:ascii="Arial" w:hAnsi="Arial" w:cs="Arial"/>
          <w:b/>
        </w:rPr>
        <w:t>com CSS, HTML e JavaScript</w:t>
      </w:r>
      <w:r w:rsidR="00067F10" w:rsidRPr="007E5856">
        <w:rPr>
          <w:rFonts w:ascii="Arial" w:hAnsi="Arial" w:cs="Arial"/>
        </w:rPr>
        <w:t xml:space="preserve">. </w:t>
      </w:r>
      <w:r w:rsidR="0036470F" w:rsidRPr="007E5856">
        <w:rPr>
          <w:rFonts w:ascii="Arial" w:hAnsi="Arial" w:cs="Arial"/>
        </w:rPr>
        <w:t>[</w:t>
      </w:r>
      <w:r w:rsidR="00067F10" w:rsidRPr="007E5856">
        <w:rPr>
          <w:rFonts w:ascii="Arial" w:hAnsi="Arial" w:cs="Arial"/>
        </w:rPr>
        <w:t>2015</w:t>
      </w:r>
      <w:r w:rsidR="0036470F" w:rsidRPr="007E5856">
        <w:rPr>
          <w:rFonts w:ascii="Arial" w:hAnsi="Arial" w:cs="Arial"/>
        </w:rPr>
        <w:t>]</w:t>
      </w:r>
      <w:r w:rsidRPr="007E5856">
        <w:rPr>
          <w:rFonts w:ascii="Arial" w:hAnsi="Arial" w:cs="Arial"/>
        </w:rPr>
        <w:t xml:space="preserve">. Disponível em: </w:t>
      </w:r>
      <w:r w:rsidR="0027091E" w:rsidRPr="007E5856">
        <w:rPr>
          <w:rFonts w:ascii="Arial" w:hAnsi="Arial" w:cs="Arial"/>
        </w:rPr>
        <w:t>&lt;</w:t>
      </w:r>
      <w:r w:rsidRPr="007E5856">
        <w:rPr>
          <w:rFonts w:ascii="Arial" w:hAnsi="Arial" w:cs="Arial"/>
        </w:rPr>
        <w:t>https://www.infoq.com/br/news/2015/08/google-material-design-lite</w:t>
      </w:r>
      <w:r w:rsidR="0027091E" w:rsidRPr="007E5856">
        <w:rPr>
          <w:rFonts w:ascii="Arial" w:hAnsi="Arial" w:cs="Arial"/>
        </w:rPr>
        <w:t>&gt;</w:t>
      </w:r>
      <w:r w:rsidRPr="007E5856">
        <w:rPr>
          <w:rFonts w:ascii="Arial" w:hAnsi="Arial" w:cs="Arial"/>
        </w:rPr>
        <w:t>. Acesso em</w:t>
      </w:r>
      <w:r w:rsidR="0027091E" w:rsidRPr="007E5856">
        <w:rPr>
          <w:rFonts w:ascii="Arial" w:hAnsi="Arial" w:cs="Arial"/>
        </w:rPr>
        <w:t>:</w:t>
      </w:r>
      <w:r w:rsidRPr="007E5856">
        <w:rPr>
          <w:rFonts w:ascii="Arial" w:hAnsi="Arial" w:cs="Arial"/>
        </w:rPr>
        <w:t xml:space="preserve"> 05</w:t>
      </w:r>
      <w:r w:rsidR="0036470F" w:rsidRPr="007E5856">
        <w:rPr>
          <w:rFonts w:ascii="Arial" w:hAnsi="Arial" w:cs="Arial"/>
        </w:rPr>
        <w:t xml:space="preserve"> jun </w:t>
      </w:r>
      <w:r w:rsidRPr="007E5856">
        <w:rPr>
          <w:rFonts w:ascii="Arial" w:hAnsi="Arial" w:cs="Arial"/>
        </w:rPr>
        <w:t>2017.</w:t>
      </w:r>
    </w:p>
    <w:p w14:paraId="466A62C7" w14:textId="77777777" w:rsidR="000D1EA8" w:rsidRPr="007E5856" w:rsidRDefault="000D1EA8" w:rsidP="00502B8D">
      <w:pPr>
        <w:rPr>
          <w:rFonts w:ascii="Arial" w:hAnsi="Arial" w:cs="Arial"/>
        </w:rPr>
      </w:pPr>
    </w:p>
    <w:p w14:paraId="7A5C39D7" w14:textId="6EF2376F" w:rsidR="003043B5" w:rsidRPr="007E5856" w:rsidRDefault="00F1613B" w:rsidP="00502B8D">
      <w:pPr>
        <w:rPr>
          <w:rFonts w:ascii="Arial" w:hAnsi="Arial" w:cs="Arial"/>
        </w:rPr>
      </w:pPr>
      <w:r w:rsidRPr="007E5856">
        <w:rPr>
          <w:rFonts w:ascii="Arial" w:hAnsi="Arial" w:cs="Arial"/>
          <w:lang w:val="en-US"/>
        </w:rPr>
        <w:t>W3SCHOOL</w:t>
      </w:r>
      <w:r w:rsidR="009D319B" w:rsidRPr="007E5856">
        <w:rPr>
          <w:rFonts w:ascii="Arial" w:hAnsi="Arial" w:cs="Arial"/>
          <w:lang w:val="en-US"/>
        </w:rPr>
        <w:t>S</w:t>
      </w:r>
      <w:r w:rsidRPr="007E5856">
        <w:rPr>
          <w:rFonts w:ascii="Arial" w:hAnsi="Arial" w:cs="Arial"/>
          <w:lang w:val="en-US"/>
        </w:rPr>
        <w:t xml:space="preserve">. </w:t>
      </w:r>
      <w:r w:rsidRPr="007E5856">
        <w:rPr>
          <w:rFonts w:ascii="Arial" w:hAnsi="Arial" w:cs="Arial"/>
          <w:b/>
          <w:lang w:val="en-US"/>
        </w:rPr>
        <w:t>HTML5 New Elements</w:t>
      </w:r>
      <w:r w:rsidRPr="007E5856">
        <w:rPr>
          <w:rFonts w:ascii="Arial" w:hAnsi="Arial" w:cs="Arial"/>
          <w:lang w:val="en-US"/>
        </w:rPr>
        <w:t>. [</w:t>
      </w:r>
      <w:r w:rsidR="0036470F" w:rsidRPr="007E5856">
        <w:rPr>
          <w:rFonts w:ascii="Arial" w:hAnsi="Arial" w:cs="Arial"/>
          <w:lang w:val="en-US"/>
        </w:rPr>
        <w:t>201-</w:t>
      </w:r>
      <w:r w:rsidR="00EC1DF5" w:rsidRPr="007E5856">
        <w:rPr>
          <w:rFonts w:ascii="Arial" w:hAnsi="Arial" w:cs="Arial"/>
          <w:lang w:val="en-US"/>
        </w:rPr>
        <w:t xml:space="preserve">]. </w:t>
      </w:r>
      <w:r w:rsidR="00EC1DF5" w:rsidRPr="007E5856">
        <w:rPr>
          <w:rFonts w:ascii="Arial" w:hAnsi="Arial" w:cs="Arial"/>
        </w:rPr>
        <w:t>Disponível</w:t>
      </w:r>
      <w:r w:rsidRPr="007E5856">
        <w:rPr>
          <w:rFonts w:ascii="Arial" w:hAnsi="Arial" w:cs="Arial"/>
        </w:rPr>
        <w:t xml:space="preserve"> em: </w:t>
      </w:r>
      <w:r w:rsidR="0027091E" w:rsidRPr="007E5856">
        <w:rPr>
          <w:rFonts w:ascii="Arial" w:hAnsi="Arial" w:cs="Arial"/>
        </w:rPr>
        <w:t>&lt;</w:t>
      </w:r>
      <w:r w:rsidR="003043B5" w:rsidRPr="007E5856">
        <w:rPr>
          <w:rFonts w:ascii="Arial" w:hAnsi="Arial" w:cs="Arial"/>
        </w:rPr>
        <w:t>https://www.w3schools.com/html/html_form_input_types.asp</w:t>
      </w:r>
      <w:r w:rsidR="0027091E" w:rsidRPr="007E5856">
        <w:rPr>
          <w:rFonts w:ascii="Arial" w:hAnsi="Arial" w:cs="Arial"/>
        </w:rPr>
        <w:t>&gt;</w:t>
      </w:r>
      <w:r w:rsidR="003043B5" w:rsidRPr="007E5856">
        <w:rPr>
          <w:rFonts w:ascii="Arial" w:hAnsi="Arial" w:cs="Arial"/>
        </w:rPr>
        <w:t>. Acesso em</w:t>
      </w:r>
      <w:r w:rsidR="0027091E" w:rsidRPr="007E5856">
        <w:rPr>
          <w:rFonts w:ascii="Arial" w:hAnsi="Arial" w:cs="Arial"/>
        </w:rPr>
        <w:t>:</w:t>
      </w:r>
      <w:r w:rsidR="003043B5" w:rsidRPr="007E5856">
        <w:rPr>
          <w:rFonts w:ascii="Arial" w:hAnsi="Arial" w:cs="Arial"/>
        </w:rPr>
        <w:t xml:space="preserve"> 05</w:t>
      </w:r>
      <w:r w:rsidR="0036470F" w:rsidRPr="007E5856">
        <w:rPr>
          <w:rFonts w:ascii="Arial" w:hAnsi="Arial" w:cs="Arial"/>
        </w:rPr>
        <w:t xml:space="preserve"> jun </w:t>
      </w:r>
      <w:r w:rsidR="003043B5" w:rsidRPr="007E5856">
        <w:rPr>
          <w:rFonts w:ascii="Arial" w:hAnsi="Arial" w:cs="Arial"/>
        </w:rPr>
        <w:t>2017</w:t>
      </w:r>
      <w:r w:rsidRPr="007E5856">
        <w:rPr>
          <w:rFonts w:ascii="Arial" w:hAnsi="Arial" w:cs="Arial"/>
        </w:rPr>
        <w:t>.</w:t>
      </w:r>
    </w:p>
    <w:p w14:paraId="6050E1A6" w14:textId="3D25F409" w:rsidR="000D1EA8" w:rsidRPr="007E5856" w:rsidRDefault="000D1EA8" w:rsidP="00502B8D">
      <w:pPr>
        <w:rPr>
          <w:rFonts w:ascii="Arial" w:hAnsi="Arial" w:cs="Arial"/>
        </w:rPr>
      </w:pPr>
    </w:p>
    <w:p w14:paraId="19ED88C1" w14:textId="77777777" w:rsidR="00827494" w:rsidRPr="007E5856" w:rsidRDefault="00827494" w:rsidP="00B238F3">
      <w:pPr>
        <w:pStyle w:val="Ttulo1"/>
        <w:spacing w:before="0" w:after="0" w:line="360" w:lineRule="auto"/>
        <w:ind w:left="0" w:firstLine="0"/>
        <w:jc w:val="center"/>
        <w:rPr>
          <w:b/>
        </w:rPr>
      </w:pPr>
      <w:bookmarkStart w:id="27" w:name="_Toc500947639"/>
      <w:bookmarkStart w:id="28" w:name="_Hlk501627306"/>
      <w:r w:rsidRPr="007E5856">
        <w:rPr>
          <w:b/>
        </w:rPr>
        <w:lastRenderedPageBreak/>
        <w:t>APÊNDICE A – MODELAGEM COMPORTAMENTAL</w:t>
      </w:r>
      <w:bookmarkEnd w:id="27"/>
    </w:p>
    <w:p w14:paraId="48A419B9" w14:textId="77777777" w:rsidR="00827494" w:rsidRPr="007E5856" w:rsidRDefault="00827494" w:rsidP="00B238F3">
      <w:pPr>
        <w:pStyle w:val="Ttulo1"/>
        <w:spacing w:before="0" w:after="0" w:line="360" w:lineRule="auto"/>
        <w:ind w:left="0" w:firstLine="0"/>
        <w:rPr>
          <w:b/>
        </w:rPr>
      </w:pPr>
      <w:bookmarkStart w:id="29" w:name="_Toc500947640"/>
      <w:r w:rsidRPr="007E5856">
        <w:rPr>
          <w:b/>
        </w:rPr>
        <w:t>A</w:t>
      </w:r>
      <w:r w:rsidR="00D57198" w:rsidRPr="007E5856">
        <w:rPr>
          <w:b/>
        </w:rPr>
        <w:t>1</w:t>
      </w:r>
      <w:r w:rsidRPr="007E5856">
        <w:rPr>
          <w:b/>
        </w:rPr>
        <w:t xml:space="preserve"> – Diagrama de Entidade – Relacionamento</w:t>
      </w:r>
      <w:bookmarkEnd w:id="29"/>
    </w:p>
    <w:p w14:paraId="5A7B9E3B" w14:textId="77777777" w:rsidR="00827494" w:rsidRPr="007E5856" w:rsidRDefault="00827494" w:rsidP="00827494">
      <w:pPr>
        <w:rPr>
          <w:rFonts w:ascii="Arial" w:hAnsi="Arial" w:cs="Arial"/>
        </w:rPr>
      </w:pPr>
      <w:r w:rsidRPr="007E5856">
        <w:rPr>
          <w:rFonts w:ascii="Arial" w:hAnsi="Arial" w:cs="Arial"/>
          <w:noProof/>
        </w:rPr>
        <w:drawing>
          <wp:inline distT="0" distB="0" distL="0" distR="0" wp14:anchorId="42898BCC" wp14:editId="31C4FA3C">
            <wp:extent cx="5391150" cy="568833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1150" cy="5688330"/>
                    </a:xfrm>
                    <a:prstGeom prst="rect">
                      <a:avLst/>
                    </a:prstGeom>
                    <a:noFill/>
                    <a:ln>
                      <a:noFill/>
                    </a:ln>
                  </pic:spPr>
                </pic:pic>
              </a:graphicData>
            </a:graphic>
          </wp:inline>
        </w:drawing>
      </w:r>
    </w:p>
    <w:bookmarkEnd w:id="28"/>
    <w:p w14:paraId="537216F9" w14:textId="77777777" w:rsidR="00827494" w:rsidRPr="007E5856" w:rsidRDefault="00827494">
      <w:pPr>
        <w:rPr>
          <w:rFonts w:ascii="Arial" w:eastAsia="Arial" w:hAnsi="Arial" w:cs="Arial"/>
          <w:b/>
        </w:rPr>
      </w:pPr>
      <w:r w:rsidRPr="007E5856">
        <w:rPr>
          <w:rFonts w:ascii="Arial" w:hAnsi="Arial" w:cs="Arial"/>
          <w:b/>
        </w:rPr>
        <w:br w:type="page"/>
      </w:r>
    </w:p>
    <w:p w14:paraId="5AE82A9E" w14:textId="77777777" w:rsidR="00D57198" w:rsidRPr="007E5856" w:rsidRDefault="00D57198" w:rsidP="00B238F3">
      <w:pPr>
        <w:pStyle w:val="Ttulo1"/>
        <w:spacing w:before="0" w:after="0" w:line="360" w:lineRule="auto"/>
        <w:ind w:left="0" w:firstLine="0"/>
        <w:rPr>
          <w:b/>
        </w:rPr>
      </w:pPr>
      <w:bookmarkStart w:id="30" w:name="_Toc500947641"/>
      <w:r w:rsidRPr="007E5856">
        <w:rPr>
          <w:b/>
        </w:rPr>
        <w:lastRenderedPageBreak/>
        <w:t>A2 – Diagrama de Casos de Uso</w:t>
      </w:r>
      <w:bookmarkEnd w:id="30"/>
    </w:p>
    <w:p w14:paraId="17B7D946" w14:textId="77777777" w:rsidR="00D57198" w:rsidRPr="007E5856" w:rsidRDefault="00D57198" w:rsidP="00D57198">
      <w:pPr>
        <w:rPr>
          <w:rFonts w:ascii="Arial" w:hAnsi="Arial" w:cs="Arial"/>
        </w:rPr>
      </w:pPr>
      <w:r w:rsidRPr="007E5856">
        <w:rPr>
          <w:rFonts w:ascii="Arial" w:hAnsi="Arial" w:cs="Arial"/>
          <w:noProof/>
        </w:rPr>
        <w:drawing>
          <wp:inline distT="0" distB="0" distL="114300" distR="114300" wp14:anchorId="6CC0A390" wp14:editId="354FCE5D">
            <wp:extent cx="5581650" cy="78771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8"/>
                    <a:srcRect/>
                    <a:stretch>
                      <a:fillRect/>
                    </a:stretch>
                  </pic:blipFill>
                  <pic:spPr>
                    <a:xfrm>
                      <a:off x="0" y="0"/>
                      <a:ext cx="5581650" cy="7877175"/>
                    </a:xfrm>
                    <a:prstGeom prst="rect">
                      <a:avLst/>
                    </a:prstGeom>
                    <a:ln/>
                  </pic:spPr>
                </pic:pic>
              </a:graphicData>
            </a:graphic>
          </wp:inline>
        </w:drawing>
      </w:r>
    </w:p>
    <w:p w14:paraId="29131B5F" w14:textId="16D62EEC" w:rsidR="000D1EA8" w:rsidRPr="007E5856" w:rsidRDefault="00D57198" w:rsidP="00B238F3">
      <w:pPr>
        <w:pStyle w:val="Ttulo1"/>
        <w:spacing w:before="0" w:after="0" w:line="360" w:lineRule="auto"/>
        <w:ind w:left="0" w:firstLine="0"/>
        <w:jc w:val="center"/>
        <w:rPr>
          <w:b/>
        </w:rPr>
      </w:pPr>
      <w:r w:rsidRPr="007E5856">
        <w:br w:type="page"/>
      </w:r>
      <w:bookmarkStart w:id="31" w:name="_Toc500947642"/>
      <w:r w:rsidR="00F1613B" w:rsidRPr="007E5856">
        <w:rPr>
          <w:b/>
        </w:rPr>
        <w:lastRenderedPageBreak/>
        <w:t xml:space="preserve">APÊNDICE </w:t>
      </w:r>
      <w:r w:rsidR="00827494" w:rsidRPr="007E5856">
        <w:rPr>
          <w:b/>
        </w:rPr>
        <w:t>B</w:t>
      </w:r>
      <w:r w:rsidR="00F1613B" w:rsidRPr="007E5856">
        <w:rPr>
          <w:b/>
        </w:rPr>
        <w:t xml:space="preserve"> – MODELAGEM FUNCIONAL</w:t>
      </w:r>
      <w:bookmarkEnd w:id="31"/>
    </w:p>
    <w:p w14:paraId="77EB4477" w14:textId="442C17F6" w:rsidR="000D1EA8" w:rsidRPr="007E5856" w:rsidRDefault="00827494" w:rsidP="00B238F3">
      <w:pPr>
        <w:pStyle w:val="Ttulo1"/>
        <w:spacing w:before="0" w:after="0" w:line="360" w:lineRule="auto"/>
        <w:ind w:left="0" w:firstLine="0"/>
        <w:rPr>
          <w:b/>
          <w:sz w:val="28"/>
          <w:szCs w:val="28"/>
        </w:rPr>
      </w:pPr>
      <w:bookmarkStart w:id="32" w:name="_Toc500947643"/>
      <w:r w:rsidRPr="007E5856">
        <w:rPr>
          <w:b/>
        </w:rPr>
        <w:t>B</w:t>
      </w:r>
      <w:r w:rsidR="00F1613B" w:rsidRPr="007E5856">
        <w:rPr>
          <w:b/>
        </w:rPr>
        <w:t>1 – Requisitos Funcionais</w:t>
      </w:r>
      <w:bookmarkEnd w:id="32"/>
    </w:p>
    <w:p w14:paraId="17AE74C1" w14:textId="77777777" w:rsidR="00926FE2" w:rsidRPr="007E5856" w:rsidRDefault="00926FE2" w:rsidP="006E05C7">
      <w:pPr>
        <w:spacing w:line="360" w:lineRule="auto"/>
        <w:ind w:firstLine="425"/>
        <w:jc w:val="both"/>
        <w:rPr>
          <w:rFonts w:ascii="Arial" w:eastAsia="Arial" w:hAnsi="Arial" w:cs="Arial"/>
        </w:rPr>
      </w:pPr>
      <w:bookmarkStart w:id="33" w:name="_2bn6wsx" w:colFirst="0" w:colLast="0"/>
      <w:bookmarkStart w:id="34" w:name="_Hlk498351228"/>
      <w:bookmarkEnd w:id="33"/>
      <w:r w:rsidRPr="007E5856">
        <w:rPr>
          <w:rFonts w:ascii="Arial" w:eastAsia="Arial" w:hAnsi="Arial" w:cs="Arial"/>
        </w:rPr>
        <w:t>•</w:t>
      </w:r>
      <w:r w:rsidRPr="007E5856">
        <w:rPr>
          <w:rFonts w:ascii="Arial" w:eastAsia="Arial" w:hAnsi="Arial" w:cs="Arial"/>
        </w:rPr>
        <w:tab/>
      </w:r>
      <w:bookmarkStart w:id="35" w:name="_Hlk499540060"/>
      <w:r w:rsidRPr="007E5856">
        <w:rPr>
          <w:rFonts w:ascii="Arial" w:eastAsia="Arial" w:hAnsi="Arial" w:cs="Arial"/>
        </w:rPr>
        <w:t>RF 1 – O sistema deve autenticar os usuários através da entrada de um nome de usuário e uma senha assim que acessado, para permitir a utilização das funcionalidades especificadas a seguir, de acordo com a permissão de cada usuário;</w:t>
      </w:r>
    </w:p>
    <w:p w14:paraId="1AC1DCC4" w14:textId="77777777" w:rsidR="00926FE2" w:rsidRPr="007E5856" w:rsidRDefault="00926FE2" w:rsidP="006E05C7">
      <w:pPr>
        <w:spacing w:line="360" w:lineRule="auto"/>
        <w:ind w:firstLine="425"/>
        <w:jc w:val="both"/>
        <w:rPr>
          <w:rFonts w:ascii="Arial" w:eastAsia="Arial" w:hAnsi="Arial" w:cs="Arial"/>
        </w:rPr>
      </w:pPr>
    </w:p>
    <w:p w14:paraId="1A3F1E14" w14:textId="77777777" w:rsidR="00926FE2" w:rsidRPr="007E5856" w:rsidRDefault="00926FE2"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RF 2 – O sistema deve gerar relatórios de alimentação de aves pelo período informado pelo usuário;</w:t>
      </w:r>
    </w:p>
    <w:p w14:paraId="027194B3" w14:textId="77777777" w:rsidR="00926FE2" w:rsidRPr="007E5856" w:rsidRDefault="00926FE2" w:rsidP="006E05C7">
      <w:pPr>
        <w:spacing w:line="360" w:lineRule="auto"/>
        <w:ind w:firstLine="425"/>
        <w:jc w:val="both"/>
        <w:rPr>
          <w:rFonts w:ascii="Arial" w:eastAsia="Arial" w:hAnsi="Arial" w:cs="Arial"/>
        </w:rPr>
      </w:pPr>
    </w:p>
    <w:p w14:paraId="5A6249AD" w14:textId="77777777" w:rsidR="00926FE2" w:rsidRPr="007E5856" w:rsidRDefault="00926FE2"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RF 3 – O sistema deve gerar relatórios de aquisição de aves pelo período informado pelo usuário;</w:t>
      </w:r>
    </w:p>
    <w:p w14:paraId="07B169F7" w14:textId="77777777" w:rsidR="00926FE2" w:rsidRPr="007E5856" w:rsidRDefault="00926FE2" w:rsidP="006E05C7">
      <w:pPr>
        <w:spacing w:line="360" w:lineRule="auto"/>
        <w:ind w:firstLine="425"/>
        <w:jc w:val="both"/>
        <w:rPr>
          <w:rFonts w:ascii="Arial" w:eastAsia="Arial" w:hAnsi="Arial" w:cs="Arial"/>
        </w:rPr>
      </w:pPr>
    </w:p>
    <w:p w14:paraId="3C3AD35D" w14:textId="77777777" w:rsidR="00926FE2" w:rsidRPr="007E5856" w:rsidRDefault="00926FE2"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RF 4 – O sistema deve gerar relatórios de coleta de excremento pelo período informado pelo usuário;</w:t>
      </w:r>
    </w:p>
    <w:p w14:paraId="37CB7E30" w14:textId="77777777" w:rsidR="00926FE2" w:rsidRPr="007E5856" w:rsidRDefault="00926FE2" w:rsidP="006E05C7">
      <w:pPr>
        <w:spacing w:line="360" w:lineRule="auto"/>
        <w:ind w:firstLine="425"/>
        <w:jc w:val="both"/>
        <w:rPr>
          <w:rFonts w:ascii="Arial" w:eastAsia="Arial" w:hAnsi="Arial" w:cs="Arial"/>
        </w:rPr>
      </w:pPr>
    </w:p>
    <w:p w14:paraId="14B4C464" w14:textId="77777777" w:rsidR="00926FE2" w:rsidRPr="007E5856" w:rsidRDefault="00926FE2"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RF 5 – O sistema deve gerar relatórios de coleta de ovos pelo período informado pelo usuário;</w:t>
      </w:r>
    </w:p>
    <w:p w14:paraId="75DEF8B5" w14:textId="77777777" w:rsidR="00716160" w:rsidRPr="007E5856" w:rsidRDefault="00716160" w:rsidP="006E05C7">
      <w:pPr>
        <w:spacing w:line="360" w:lineRule="auto"/>
        <w:ind w:firstLine="425"/>
        <w:jc w:val="both"/>
        <w:rPr>
          <w:rFonts w:ascii="Arial" w:eastAsia="Arial" w:hAnsi="Arial" w:cs="Arial"/>
        </w:rPr>
      </w:pPr>
    </w:p>
    <w:p w14:paraId="05F8236E" w14:textId="77777777" w:rsidR="00716160" w:rsidRPr="007E5856" w:rsidRDefault="00716160"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 xml:space="preserve">RF </w:t>
      </w:r>
      <w:r w:rsidR="00776709" w:rsidRPr="007E5856">
        <w:rPr>
          <w:rFonts w:ascii="Arial" w:eastAsia="Arial" w:hAnsi="Arial" w:cs="Arial"/>
        </w:rPr>
        <w:t>6</w:t>
      </w:r>
      <w:r w:rsidRPr="007E5856">
        <w:rPr>
          <w:rFonts w:ascii="Arial" w:eastAsia="Arial" w:hAnsi="Arial" w:cs="Arial"/>
        </w:rPr>
        <w:t xml:space="preserve"> – O sistema deve gerar relatórios de embalagem de ovos pelo período informado pelo usuário;</w:t>
      </w:r>
    </w:p>
    <w:p w14:paraId="1B73E730" w14:textId="77777777" w:rsidR="00926FE2" w:rsidRPr="007E5856" w:rsidRDefault="00926FE2" w:rsidP="006E05C7">
      <w:pPr>
        <w:spacing w:line="360" w:lineRule="auto"/>
        <w:ind w:firstLine="425"/>
        <w:jc w:val="both"/>
        <w:rPr>
          <w:rFonts w:ascii="Arial" w:eastAsia="Arial" w:hAnsi="Arial" w:cs="Arial"/>
        </w:rPr>
      </w:pPr>
    </w:p>
    <w:p w14:paraId="4878E711" w14:textId="77777777" w:rsidR="00926FE2" w:rsidRPr="007E5856" w:rsidRDefault="00926FE2"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 xml:space="preserve">RF </w:t>
      </w:r>
      <w:r w:rsidR="00776709" w:rsidRPr="007E5856">
        <w:rPr>
          <w:rFonts w:ascii="Arial" w:eastAsia="Arial" w:hAnsi="Arial" w:cs="Arial"/>
        </w:rPr>
        <w:t>7</w:t>
      </w:r>
      <w:r w:rsidRPr="007E5856">
        <w:rPr>
          <w:rFonts w:ascii="Arial" w:eastAsia="Arial" w:hAnsi="Arial" w:cs="Arial"/>
        </w:rPr>
        <w:t xml:space="preserve"> – O sistema deve gerar relatórios de estoque</w:t>
      </w:r>
      <w:r w:rsidR="000C4019" w:rsidRPr="007E5856">
        <w:rPr>
          <w:rFonts w:ascii="Arial" w:eastAsia="Arial" w:hAnsi="Arial" w:cs="Arial"/>
        </w:rPr>
        <w:t xml:space="preserve"> pelo período informado pelo usuário</w:t>
      </w:r>
      <w:r w:rsidRPr="007E5856">
        <w:rPr>
          <w:rFonts w:ascii="Arial" w:eastAsia="Arial" w:hAnsi="Arial" w:cs="Arial"/>
        </w:rPr>
        <w:t>;</w:t>
      </w:r>
    </w:p>
    <w:p w14:paraId="61454DB7" w14:textId="77777777" w:rsidR="003E1045" w:rsidRPr="007E5856" w:rsidRDefault="003E1045" w:rsidP="006E05C7">
      <w:pPr>
        <w:spacing w:line="360" w:lineRule="auto"/>
        <w:ind w:firstLine="425"/>
        <w:jc w:val="both"/>
        <w:rPr>
          <w:rFonts w:ascii="Arial" w:eastAsia="Arial" w:hAnsi="Arial" w:cs="Arial"/>
        </w:rPr>
      </w:pPr>
    </w:p>
    <w:p w14:paraId="3AC35DD1" w14:textId="77777777" w:rsidR="00D507F4" w:rsidRPr="007E5856" w:rsidRDefault="00D507F4"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 xml:space="preserve">RF </w:t>
      </w:r>
      <w:r w:rsidR="00776709" w:rsidRPr="007E5856">
        <w:rPr>
          <w:rFonts w:ascii="Arial" w:eastAsia="Arial" w:hAnsi="Arial" w:cs="Arial"/>
        </w:rPr>
        <w:t>8</w:t>
      </w:r>
      <w:r w:rsidRPr="007E5856">
        <w:rPr>
          <w:rFonts w:ascii="Arial" w:eastAsia="Arial" w:hAnsi="Arial" w:cs="Arial"/>
        </w:rPr>
        <w:t xml:space="preserve"> – O sistema deve gerar relatórios de </w:t>
      </w:r>
      <w:r w:rsidR="000C4019" w:rsidRPr="007E5856">
        <w:rPr>
          <w:rFonts w:ascii="Arial" w:eastAsia="Arial" w:hAnsi="Arial" w:cs="Arial"/>
        </w:rPr>
        <w:t>f</w:t>
      </w:r>
      <w:r w:rsidRPr="007E5856">
        <w:rPr>
          <w:rFonts w:ascii="Arial" w:eastAsia="Arial" w:hAnsi="Arial" w:cs="Arial"/>
        </w:rPr>
        <w:t>ornecimento</w:t>
      </w:r>
      <w:r w:rsidR="000C4019" w:rsidRPr="007E5856">
        <w:rPr>
          <w:rFonts w:ascii="Arial" w:eastAsia="Arial" w:hAnsi="Arial" w:cs="Arial"/>
        </w:rPr>
        <w:t xml:space="preserve"> pelo período informado pelo usuário</w:t>
      </w:r>
      <w:r w:rsidRPr="007E5856">
        <w:rPr>
          <w:rFonts w:ascii="Arial" w:eastAsia="Arial" w:hAnsi="Arial" w:cs="Arial"/>
        </w:rPr>
        <w:t>;</w:t>
      </w:r>
    </w:p>
    <w:p w14:paraId="73F2E9D3" w14:textId="77777777" w:rsidR="00D507F4" w:rsidRPr="007E5856" w:rsidRDefault="00D507F4" w:rsidP="006E05C7">
      <w:pPr>
        <w:spacing w:line="360" w:lineRule="auto"/>
        <w:ind w:firstLine="425"/>
        <w:jc w:val="both"/>
        <w:rPr>
          <w:rFonts w:ascii="Arial" w:eastAsia="Arial" w:hAnsi="Arial" w:cs="Arial"/>
        </w:rPr>
      </w:pPr>
    </w:p>
    <w:p w14:paraId="490127C2" w14:textId="77777777" w:rsidR="00926FE2" w:rsidRPr="007E5856" w:rsidRDefault="00926FE2" w:rsidP="006E05C7">
      <w:pPr>
        <w:spacing w:line="360" w:lineRule="auto"/>
        <w:ind w:firstLine="425"/>
        <w:jc w:val="both"/>
        <w:rPr>
          <w:rFonts w:ascii="Arial" w:eastAsia="Arial" w:hAnsi="Arial" w:cs="Arial"/>
        </w:rPr>
      </w:pPr>
    </w:p>
    <w:p w14:paraId="4C5F0ABA" w14:textId="77777777" w:rsidR="00926FE2" w:rsidRPr="007E5856" w:rsidRDefault="00926FE2"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 xml:space="preserve">RF </w:t>
      </w:r>
      <w:r w:rsidR="00776709" w:rsidRPr="007E5856">
        <w:rPr>
          <w:rFonts w:ascii="Arial" w:eastAsia="Arial" w:hAnsi="Arial" w:cs="Arial"/>
        </w:rPr>
        <w:t>9</w:t>
      </w:r>
      <w:r w:rsidRPr="007E5856">
        <w:rPr>
          <w:rFonts w:ascii="Arial" w:eastAsia="Arial" w:hAnsi="Arial" w:cs="Arial"/>
        </w:rPr>
        <w:t xml:space="preserve"> – O sistema deve gerar relatórios de manutenção pelo período informado pelo usuário; </w:t>
      </w:r>
    </w:p>
    <w:p w14:paraId="752B65D2" w14:textId="77777777" w:rsidR="007A61DC" w:rsidRPr="007E5856" w:rsidRDefault="007A61DC" w:rsidP="006E05C7">
      <w:pPr>
        <w:spacing w:line="360" w:lineRule="auto"/>
        <w:ind w:firstLine="425"/>
        <w:jc w:val="both"/>
        <w:rPr>
          <w:rFonts w:ascii="Arial" w:eastAsia="Arial" w:hAnsi="Arial" w:cs="Arial"/>
        </w:rPr>
      </w:pPr>
    </w:p>
    <w:p w14:paraId="1CEE2AD8" w14:textId="77777777" w:rsidR="00926FE2" w:rsidRPr="007E5856" w:rsidRDefault="00926FE2"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 xml:space="preserve">RF </w:t>
      </w:r>
      <w:r w:rsidR="00776709" w:rsidRPr="007E5856">
        <w:rPr>
          <w:rFonts w:ascii="Arial" w:eastAsia="Arial" w:hAnsi="Arial" w:cs="Arial"/>
        </w:rPr>
        <w:t>10</w:t>
      </w:r>
      <w:r w:rsidRPr="007E5856">
        <w:rPr>
          <w:rFonts w:ascii="Arial" w:eastAsia="Arial" w:hAnsi="Arial" w:cs="Arial"/>
        </w:rPr>
        <w:t xml:space="preserve"> – O sistema deve gerar relatórios de mortalidade de aves pelo período informado pelo usuário;</w:t>
      </w:r>
    </w:p>
    <w:p w14:paraId="77EE5630" w14:textId="77777777" w:rsidR="00926FE2" w:rsidRPr="007E5856" w:rsidRDefault="00926FE2" w:rsidP="006E05C7">
      <w:pPr>
        <w:spacing w:line="360" w:lineRule="auto"/>
        <w:ind w:firstLine="425"/>
        <w:jc w:val="both"/>
        <w:rPr>
          <w:rFonts w:ascii="Arial" w:eastAsia="Arial" w:hAnsi="Arial" w:cs="Arial"/>
        </w:rPr>
      </w:pPr>
    </w:p>
    <w:p w14:paraId="0D6D78B6" w14:textId="77777777" w:rsidR="00926FE2" w:rsidRPr="007E5856" w:rsidRDefault="00926FE2" w:rsidP="006E05C7">
      <w:pPr>
        <w:spacing w:line="360" w:lineRule="auto"/>
        <w:ind w:firstLine="425"/>
        <w:jc w:val="both"/>
        <w:rPr>
          <w:rFonts w:ascii="Arial" w:eastAsia="Arial" w:hAnsi="Arial" w:cs="Arial"/>
        </w:rPr>
      </w:pPr>
      <w:r w:rsidRPr="007E5856">
        <w:rPr>
          <w:rFonts w:ascii="Arial" w:eastAsia="Arial" w:hAnsi="Arial" w:cs="Arial"/>
        </w:rPr>
        <w:lastRenderedPageBreak/>
        <w:t>•</w:t>
      </w:r>
      <w:r w:rsidRPr="007E5856">
        <w:rPr>
          <w:rFonts w:ascii="Arial" w:eastAsia="Arial" w:hAnsi="Arial" w:cs="Arial"/>
        </w:rPr>
        <w:tab/>
        <w:t xml:space="preserve">RF </w:t>
      </w:r>
      <w:r w:rsidR="00776709" w:rsidRPr="007E5856">
        <w:rPr>
          <w:rFonts w:ascii="Arial" w:eastAsia="Arial" w:hAnsi="Arial" w:cs="Arial"/>
        </w:rPr>
        <w:t>11</w:t>
      </w:r>
      <w:r w:rsidRPr="007E5856">
        <w:rPr>
          <w:rFonts w:ascii="Arial" w:eastAsia="Arial" w:hAnsi="Arial" w:cs="Arial"/>
        </w:rPr>
        <w:t xml:space="preserve"> – O sistema deve gerar relatórios de venda de ovos pelo período informado pelo usuário; </w:t>
      </w:r>
    </w:p>
    <w:p w14:paraId="3BBC889A" w14:textId="77777777" w:rsidR="007A457E" w:rsidRPr="007E5856" w:rsidRDefault="007A457E" w:rsidP="006E05C7">
      <w:pPr>
        <w:spacing w:line="360" w:lineRule="auto"/>
        <w:ind w:firstLine="425"/>
        <w:jc w:val="both"/>
        <w:rPr>
          <w:rFonts w:ascii="Arial" w:eastAsia="Arial" w:hAnsi="Arial" w:cs="Arial"/>
        </w:rPr>
      </w:pPr>
    </w:p>
    <w:p w14:paraId="4AD15569" w14:textId="77777777" w:rsidR="007A457E" w:rsidRPr="007E5856" w:rsidRDefault="007A457E"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 xml:space="preserve">RF </w:t>
      </w:r>
      <w:r w:rsidR="00776709" w:rsidRPr="007E5856">
        <w:rPr>
          <w:rFonts w:ascii="Arial" w:eastAsia="Arial" w:hAnsi="Arial" w:cs="Arial"/>
        </w:rPr>
        <w:t>12</w:t>
      </w:r>
      <w:r w:rsidRPr="007E5856">
        <w:rPr>
          <w:rFonts w:ascii="Arial" w:eastAsia="Arial" w:hAnsi="Arial" w:cs="Arial"/>
        </w:rPr>
        <w:t xml:space="preserve"> – O sistema deve permitir alterar, cadastrar e excluir informações sobre alimentação das aves, com os seguintes atributos, data e hora da alimentação, quantidade de alimento fornecido, tipo de </w:t>
      </w:r>
      <w:r w:rsidR="00257291" w:rsidRPr="007E5856">
        <w:rPr>
          <w:rFonts w:ascii="Arial" w:eastAsia="Arial" w:hAnsi="Arial" w:cs="Arial"/>
        </w:rPr>
        <w:t>ração, ração</w:t>
      </w:r>
      <w:r w:rsidRPr="007E5856">
        <w:rPr>
          <w:rFonts w:ascii="Arial" w:eastAsia="Arial" w:hAnsi="Arial" w:cs="Arial"/>
        </w:rPr>
        <w:t xml:space="preserve">, observações; </w:t>
      </w:r>
    </w:p>
    <w:p w14:paraId="5BC67256" w14:textId="77777777" w:rsidR="007A457E" w:rsidRPr="007E5856" w:rsidRDefault="007A457E" w:rsidP="006E05C7">
      <w:pPr>
        <w:spacing w:line="360" w:lineRule="auto"/>
        <w:ind w:firstLine="425"/>
        <w:jc w:val="both"/>
        <w:rPr>
          <w:rFonts w:ascii="Arial" w:eastAsia="Arial" w:hAnsi="Arial" w:cs="Arial"/>
        </w:rPr>
      </w:pPr>
    </w:p>
    <w:p w14:paraId="671D3B3C" w14:textId="77777777" w:rsidR="007A457E" w:rsidRPr="007E5856" w:rsidRDefault="007A457E"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 xml:space="preserve">RF </w:t>
      </w:r>
      <w:r w:rsidR="00776709" w:rsidRPr="007E5856">
        <w:rPr>
          <w:rFonts w:ascii="Arial" w:eastAsia="Arial" w:hAnsi="Arial" w:cs="Arial"/>
        </w:rPr>
        <w:t>13</w:t>
      </w:r>
      <w:r w:rsidRPr="007E5856">
        <w:rPr>
          <w:rFonts w:ascii="Arial" w:eastAsia="Arial" w:hAnsi="Arial" w:cs="Arial"/>
        </w:rPr>
        <w:t xml:space="preserve"> - O sistema deve permitir alterar, cadastrar e excluir informações sobre aquisição de aves, com os seguintes atributos, número da guia de transporte animal, número da nota fiscal, data e hora de chegada, data e hora de saída, quantidade, quantidade de mortes no transporte, raça do lote, idade do lote, vacinas recebidas, preço, observações;</w:t>
      </w:r>
    </w:p>
    <w:p w14:paraId="67765F83" w14:textId="77777777" w:rsidR="007A457E" w:rsidRPr="007E5856" w:rsidRDefault="007A457E" w:rsidP="006E05C7">
      <w:pPr>
        <w:spacing w:line="360" w:lineRule="auto"/>
        <w:ind w:firstLine="425"/>
        <w:jc w:val="both"/>
        <w:rPr>
          <w:rFonts w:ascii="Arial" w:eastAsia="Arial" w:hAnsi="Arial" w:cs="Arial"/>
        </w:rPr>
      </w:pPr>
    </w:p>
    <w:p w14:paraId="433B01F3" w14:textId="77777777" w:rsidR="007A457E" w:rsidRPr="007E5856" w:rsidRDefault="007A457E"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 xml:space="preserve">RF </w:t>
      </w:r>
      <w:r w:rsidR="00776709" w:rsidRPr="007E5856">
        <w:rPr>
          <w:rFonts w:ascii="Arial" w:eastAsia="Arial" w:hAnsi="Arial" w:cs="Arial"/>
        </w:rPr>
        <w:t>14</w:t>
      </w:r>
      <w:r w:rsidRPr="007E5856">
        <w:rPr>
          <w:rFonts w:ascii="Arial" w:eastAsia="Arial" w:hAnsi="Arial" w:cs="Arial"/>
        </w:rPr>
        <w:t xml:space="preserve"> – O sistema deve permitir alterar, cadastrar e excluir informações sobre coleta de excremento, com os seguintes atributos, data e hora da coleta, litros de excremento coletado, observações; </w:t>
      </w:r>
    </w:p>
    <w:p w14:paraId="49C6AD8E" w14:textId="77777777" w:rsidR="007A457E" w:rsidRPr="007E5856" w:rsidRDefault="007A457E" w:rsidP="006E05C7">
      <w:pPr>
        <w:spacing w:line="360" w:lineRule="auto"/>
        <w:ind w:firstLine="425"/>
        <w:jc w:val="both"/>
        <w:rPr>
          <w:rFonts w:ascii="Arial" w:eastAsia="Arial" w:hAnsi="Arial" w:cs="Arial"/>
        </w:rPr>
      </w:pPr>
    </w:p>
    <w:p w14:paraId="65FCF81A" w14:textId="77777777" w:rsidR="007A457E" w:rsidRPr="007E5856" w:rsidRDefault="007A457E"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 xml:space="preserve">RF </w:t>
      </w:r>
      <w:r w:rsidR="00776709" w:rsidRPr="007E5856">
        <w:rPr>
          <w:rFonts w:ascii="Arial" w:eastAsia="Arial" w:hAnsi="Arial" w:cs="Arial"/>
        </w:rPr>
        <w:t>15</w:t>
      </w:r>
      <w:r w:rsidRPr="007E5856">
        <w:rPr>
          <w:rFonts w:ascii="Arial" w:eastAsia="Arial" w:hAnsi="Arial" w:cs="Arial"/>
        </w:rPr>
        <w:t xml:space="preserve"> – O sistema deve permitir alterar, cadastrar e excluir informações sobre coleta de ovos, com os seguintes atributos, data e hora da coleta, quantidade de ovos coletados, quantidade de ovos quebrados, observações; </w:t>
      </w:r>
    </w:p>
    <w:p w14:paraId="34C6DD48" w14:textId="77777777" w:rsidR="003F16C2" w:rsidRPr="007E5856" w:rsidRDefault="003F16C2" w:rsidP="006E05C7">
      <w:pPr>
        <w:spacing w:line="360" w:lineRule="auto"/>
        <w:ind w:firstLine="425"/>
        <w:jc w:val="both"/>
        <w:rPr>
          <w:rFonts w:ascii="Arial" w:eastAsia="Arial" w:hAnsi="Arial" w:cs="Arial"/>
        </w:rPr>
      </w:pPr>
    </w:p>
    <w:p w14:paraId="4C23D2D8" w14:textId="77777777" w:rsidR="008459A2" w:rsidRPr="007E5856" w:rsidRDefault="008459A2" w:rsidP="006E05C7">
      <w:pPr>
        <w:spacing w:line="360" w:lineRule="auto"/>
        <w:ind w:firstLine="425"/>
        <w:jc w:val="both"/>
        <w:rPr>
          <w:rFonts w:ascii="Arial" w:eastAsia="Arial" w:hAnsi="Arial" w:cs="Arial"/>
        </w:rPr>
      </w:pPr>
      <w:r w:rsidRPr="007E5856">
        <w:rPr>
          <w:rFonts w:ascii="Arial" w:eastAsia="Arial" w:hAnsi="Arial" w:cs="Arial"/>
        </w:rPr>
        <w:br w:type="page"/>
      </w:r>
    </w:p>
    <w:p w14:paraId="155C9172" w14:textId="77777777" w:rsidR="007A457E" w:rsidRPr="007E5856" w:rsidRDefault="003F16C2" w:rsidP="006E05C7">
      <w:pPr>
        <w:spacing w:line="360" w:lineRule="auto"/>
        <w:ind w:firstLine="425"/>
        <w:jc w:val="both"/>
        <w:rPr>
          <w:rFonts w:ascii="Arial" w:eastAsia="Arial" w:hAnsi="Arial" w:cs="Arial"/>
        </w:rPr>
      </w:pPr>
      <w:r w:rsidRPr="007E5856">
        <w:rPr>
          <w:rFonts w:ascii="Arial" w:eastAsia="Arial" w:hAnsi="Arial" w:cs="Arial"/>
        </w:rPr>
        <w:lastRenderedPageBreak/>
        <w:t>•</w:t>
      </w:r>
      <w:r w:rsidRPr="007E5856">
        <w:rPr>
          <w:rFonts w:ascii="Arial" w:eastAsia="Arial" w:hAnsi="Arial" w:cs="Arial"/>
        </w:rPr>
        <w:tab/>
        <w:t xml:space="preserve">RF </w:t>
      </w:r>
      <w:r w:rsidR="00776709" w:rsidRPr="007E5856">
        <w:rPr>
          <w:rFonts w:ascii="Arial" w:eastAsia="Arial" w:hAnsi="Arial" w:cs="Arial"/>
        </w:rPr>
        <w:t>16</w:t>
      </w:r>
      <w:r w:rsidRPr="007E5856">
        <w:rPr>
          <w:rFonts w:ascii="Arial" w:eastAsia="Arial" w:hAnsi="Arial" w:cs="Arial"/>
        </w:rPr>
        <w:t xml:space="preserve"> - O sistema deve permitir alterar, cadastrar e excluir informações sobre embalagem de ovos, com os seguintes atributos, data e hora da embalagem, lote da embalagem, quantidade embalada, quantidade quebrada, usuário que efetuou a embalagem, observações;</w:t>
      </w:r>
    </w:p>
    <w:p w14:paraId="1B448840" w14:textId="77777777" w:rsidR="00716160" w:rsidRPr="007E5856" w:rsidRDefault="00716160" w:rsidP="006E05C7">
      <w:pPr>
        <w:spacing w:line="360" w:lineRule="auto"/>
        <w:ind w:firstLine="425"/>
        <w:jc w:val="both"/>
        <w:rPr>
          <w:rFonts w:ascii="Arial" w:eastAsia="Arial" w:hAnsi="Arial" w:cs="Arial"/>
        </w:rPr>
      </w:pPr>
    </w:p>
    <w:p w14:paraId="2F2BBDD1" w14:textId="77777777" w:rsidR="00180CE7" w:rsidRPr="007E5856" w:rsidRDefault="00180CE7" w:rsidP="006E05C7">
      <w:pPr>
        <w:spacing w:line="360" w:lineRule="auto"/>
        <w:ind w:firstLine="425"/>
        <w:jc w:val="both"/>
        <w:rPr>
          <w:rFonts w:ascii="Arial" w:eastAsia="Arial" w:hAnsi="Arial" w:cs="Arial"/>
        </w:rPr>
      </w:pPr>
      <w:r w:rsidRPr="007E5856">
        <w:rPr>
          <w:rFonts w:ascii="Arial" w:eastAsia="Arial" w:hAnsi="Arial" w:cs="Arial"/>
        </w:rPr>
        <w:t xml:space="preserve">•  RF </w:t>
      </w:r>
      <w:r w:rsidR="00776709" w:rsidRPr="007E5856">
        <w:rPr>
          <w:rFonts w:ascii="Arial" w:eastAsia="Arial" w:hAnsi="Arial" w:cs="Arial"/>
        </w:rPr>
        <w:t>17</w:t>
      </w:r>
      <w:r w:rsidRPr="007E5856">
        <w:rPr>
          <w:rFonts w:ascii="Arial" w:eastAsia="Arial" w:hAnsi="Arial" w:cs="Arial"/>
        </w:rPr>
        <w:t xml:space="preserve"> – O sistema deve permitir alterar</w:t>
      </w:r>
      <w:r w:rsidR="00D63BA9" w:rsidRPr="007E5856">
        <w:rPr>
          <w:rFonts w:ascii="Arial" w:eastAsia="Arial" w:hAnsi="Arial" w:cs="Arial"/>
        </w:rPr>
        <w:t xml:space="preserve"> </w:t>
      </w:r>
      <w:r w:rsidRPr="007E5856">
        <w:rPr>
          <w:rFonts w:ascii="Arial" w:eastAsia="Arial" w:hAnsi="Arial" w:cs="Arial"/>
        </w:rPr>
        <w:t>informações sobre estoque, com os seguintes atributos, quantidade, produto</w:t>
      </w:r>
      <w:r w:rsidR="0040388C" w:rsidRPr="007E5856">
        <w:rPr>
          <w:rFonts w:ascii="Arial" w:eastAsia="Arial" w:hAnsi="Arial" w:cs="Arial"/>
        </w:rPr>
        <w:t>, preço</w:t>
      </w:r>
      <w:r w:rsidRPr="007E5856">
        <w:rPr>
          <w:rFonts w:ascii="Arial" w:eastAsia="Arial" w:hAnsi="Arial" w:cs="Arial"/>
        </w:rPr>
        <w:t>;</w:t>
      </w:r>
      <w:r w:rsidR="008C31BE" w:rsidRPr="007E5856">
        <w:rPr>
          <w:rFonts w:ascii="Arial" w:eastAsia="Arial" w:hAnsi="Arial" w:cs="Arial"/>
        </w:rPr>
        <w:t xml:space="preserve"> </w:t>
      </w:r>
    </w:p>
    <w:p w14:paraId="3C1DC81A" w14:textId="77777777" w:rsidR="00F44E49" w:rsidRPr="007E5856" w:rsidRDefault="00F44E49" w:rsidP="006E05C7">
      <w:pPr>
        <w:spacing w:line="360" w:lineRule="auto"/>
        <w:ind w:firstLine="425"/>
        <w:jc w:val="both"/>
        <w:rPr>
          <w:rFonts w:ascii="Arial" w:eastAsia="Arial" w:hAnsi="Arial" w:cs="Arial"/>
        </w:rPr>
      </w:pPr>
    </w:p>
    <w:p w14:paraId="5D926ABB" w14:textId="77777777" w:rsidR="008C31BE" w:rsidRPr="007E5856" w:rsidRDefault="008C31BE" w:rsidP="006E05C7">
      <w:pPr>
        <w:spacing w:line="360" w:lineRule="auto"/>
        <w:ind w:firstLine="425"/>
        <w:jc w:val="both"/>
        <w:rPr>
          <w:rFonts w:ascii="Arial" w:eastAsia="Arial" w:hAnsi="Arial" w:cs="Arial"/>
        </w:rPr>
      </w:pPr>
      <w:r w:rsidRPr="007E5856">
        <w:rPr>
          <w:rFonts w:ascii="Arial" w:eastAsia="Arial" w:hAnsi="Arial" w:cs="Arial"/>
        </w:rPr>
        <w:t>•</w:t>
      </w:r>
      <w:r w:rsidR="007E35A6" w:rsidRPr="007E5856">
        <w:rPr>
          <w:rFonts w:ascii="Arial" w:eastAsia="Arial" w:hAnsi="Arial" w:cs="Arial"/>
        </w:rPr>
        <w:tab/>
      </w:r>
      <w:r w:rsidRPr="007E5856">
        <w:rPr>
          <w:rFonts w:ascii="Arial" w:eastAsia="Arial" w:hAnsi="Arial" w:cs="Arial"/>
        </w:rPr>
        <w:t xml:space="preserve">RF </w:t>
      </w:r>
      <w:r w:rsidR="00776709" w:rsidRPr="007E5856">
        <w:rPr>
          <w:rFonts w:ascii="Arial" w:eastAsia="Arial" w:hAnsi="Arial" w:cs="Arial"/>
        </w:rPr>
        <w:t>18</w:t>
      </w:r>
      <w:r w:rsidRPr="007E5856">
        <w:rPr>
          <w:rFonts w:ascii="Arial" w:eastAsia="Arial" w:hAnsi="Arial" w:cs="Arial"/>
        </w:rPr>
        <w:t xml:space="preserve"> – O sistema deve permitir alterar, cadastrar e excluir informações sobre fornecedores, com os seguintes atributos, nome, cpf ou cnpj;</w:t>
      </w:r>
    </w:p>
    <w:p w14:paraId="5515673E" w14:textId="77777777" w:rsidR="00F44E49" w:rsidRPr="007E5856" w:rsidRDefault="00F44E49" w:rsidP="006E05C7">
      <w:pPr>
        <w:spacing w:line="360" w:lineRule="auto"/>
        <w:ind w:firstLine="425"/>
        <w:jc w:val="both"/>
        <w:rPr>
          <w:rFonts w:ascii="Arial" w:eastAsia="Arial" w:hAnsi="Arial" w:cs="Arial"/>
        </w:rPr>
      </w:pPr>
    </w:p>
    <w:p w14:paraId="31269129" w14:textId="77777777" w:rsidR="008C31BE" w:rsidRPr="007E5856" w:rsidRDefault="008C31BE" w:rsidP="006E05C7">
      <w:pPr>
        <w:spacing w:line="360" w:lineRule="auto"/>
        <w:ind w:firstLine="425"/>
        <w:jc w:val="both"/>
        <w:rPr>
          <w:rFonts w:ascii="Arial" w:eastAsia="Arial" w:hAnsi="Arial" w:cs="Arial"/>
        </w:rPr>
      </w:pPr>
      <w:r w:rsidRPr="007E5856">
        <w:rPr>
          <w:rFonts w:ascii="Arial" w:eastAsia="Arial" w:hAnsi="Arial" w:cs="Arial"/>
        </w:rPr>
        <w:t>•</w:t>
      </w:r>
      <w:r w:rsidR="007E35A6" w:rsidRPr="007E5856">
        <w:rPr>
          <w:rFonts w:ascii="Arial" w:eastAsia="Arial" w:hAnsi="Arial" w:cs="Arial"/>
        </w:rPr>
        <w:tab/>
      </w:r>
      <w:r w:rsidRPr="007E5856">
        <w:rPr>
          <w:rFonts w:ascii="Arial" w:eastAsia="Arial" w:hAnsi="Arial" w:cs="Arial"/>
        </w:rPr>
        <w:t xml:space="preserve">RF </w:t>
      </w:r>
      <w:r w:rsidR="00776709" w:rsidRPr="007E5856">
        <w:rPr>
          <w:rFonts w:ascii="Arial" w:eastAsia="Arial" w:hAnsi="Arial" w:cs="Arial"/>
        </w:rPr>
        <w:t>19</w:t>
      </w:r>
      <w:r w:rsidRPr="007E5856">
        <w:rPr>
          <w:rFonts w:ascii="Arial" w:eastAsia="Arial" w:hAnsi="Arial" w:cs="Arial"/>
        </w:rPr>
        <w:t xml:space="preserve"> – O sistema deve permitir alterar, cadastrar e excluir informações sobre fornecimento, com os seguintes atributos, lote, quantidade, data do fornecimento, preço</w:t>
      </w:r>
      <w:r w:rsidR="00F44E49" w:rsidRPr="007E5856">
        <w:rPr>
          <w:rFonts w:ascii="Arial" w:eastAsia="Arial" w:hAnsi="Arial" w:cs="Arial"/>
        </w:rPr>
        <w:t xml:space="preserve"> total</w:t>
      </w:r>
      <w:r w:rsidRPr="007E5856">
        <w:rPr>
          <w:rFonts w:ascii="Arial" w:eastAsia="Arial" w:hAnsi="Arial" w:cs="Arial"/>
        </w:rPr>
        <w:t>, data de fabricação, data de validade, número da nota fiscal, produto, fornecedor, usuário responsável, observações;</w:t>
      </w:r>
    </w:p>
    <w:p w14:paraId="2F9BB15B" w14:textId="77777777" w:rsidR="003213B1" w:rsidRPr="007E5856" w:rsidRDefault="003213B1" w:rsidP="006E05C7">
      <w:pPr>
        <w:spacing w:line="360" w:lineRule="auto"/>
        <w:ind w:firstLine="425"/>
        <w:jc w:val="both"/>
        <w:rPr>
          <w:rFonts w:ascii="Arial" w:eastAsia="Arial" w:hAnsi="Arial" w:cs="Arial"/>
        </w:rPr>
      </w:pPr>
    </w:p>
    <w:p w14:paraId="02EFB346" w14:textId="77777777" w:rsidR="00DC7C14" w:rsidRPr="007E5856" w:rsidRDefault="00DC7C14"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 xml:space="preserve">RF </w:t>
      </w:r>
      <w:r w:rsidR="00776709" w:rsidRPr="007E5856">
        <w:rPr>
          <w:rFonts w:ascii="Arial" w:eastAsia="Arial" w:hAnsi="Arial" w:cs="Arial"/>
        </w:rPr>
        <w:t>20</w:t>
      </w:r>
      <w:r w:rsidRPr="007E5856">
        <w:rPr>
          <w:rFonts w:ascii="Arial" w:eastAsia="Arial" w:hAnsi="Arial" w:cs="Arial"/>
        </w:rPr>
        <w:t xml:space="preserve"> - O sistema deve permitir alterar, cadastrar e excluir informações sobre </w:t>
      </w:r>
      <w:r w:rsidR="00F41D94" w:rsidRPr="007E5856">
        <w:rPr>
          <w:rFonts w:ascii="Arial" w:eastAsia="Arial" w:hAnsi="Arial" w:cs="Arial"/>
        </w:rPr>
        <w:t>gaiolas</w:t>
      </w:r>
      <w:r w:rsidRPr="007E5856">
        <w:rPr>
          <w:rFonts w:ascii="Arial" w:eastAsia="Arial" w:hAnsi="Arial" w:cs="Arial"/>
        </w:rPr>
        <w:t>, com os seguintes atributos,</w:t>
      </w:r>
      <w:r w:rsidR="00F41D94" w:rsidRPr="007E5856">
        <w:rPr>
          <w:rFonts w:ascii="Arial" w:eastAsia="Arial" w:hAnsi="Arial" w:cs="Arial"/>
        </w:rPr>
        <w:t xml:space="preserve"> número da gaiola, quantidade de aves</w:t>
      </w:r>
      <w:r w:rsidRPr="007E5856">
        <w:rPr>
          <w:rFonts w:ascii="Arial" w:eastAsia="Arial" w:hAnsi="Arial" w:cs="Arial"/>
        </w:rPr>
        <w:t>;</w:t>
      </w:r>
    </w:p>
    <w:p w14:paraId="40BD3549" w14:textId="77777777" w:rsidR="00F41D94" w:rsidRPr="007E5856" w:rsidRDefault="00F41D94" w:rsidP="006E05C7">
      <w:pPr>
        <w:spacing w:line="360" w:lineRule="auto"/>
        <w:ind w:firstLine="425"/>
        <w:jc w:val="both"/>
        <w:rPr>
          <w:rFonts w:ascii="Arial" w:eastAsia="Arial" w:hAnsi="Arial" w:cs="Arial"/>
        </w:rPr>
      </w:pPr>
    </w:p>
    <w:p w14:paraId="35B1F57C" w14:textId="77777777" w:rsidR="00F41D94" w:rsidRPr="007E5856" w:rsidRDefault="00F41D94"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 xml:space="preserve">RF </w:t>
      </w:r>
      <w:r w:rsidR="00776709" w:rsidRPr="007E5856">
        <w:rPr>
          <w:rFonts w:ascii="Arial" w:eastAsia="Arial" w:hAnsi="Arial" w:cs="Arial"/>
        </w:rPr>
        <w:t>21</w:t>
      </w:r>
      <w:r w:rsidRPr="007E5856">
        <w:rPr>
          <w:rFonts w:ascii="Arial" w:eastAsia="Arial" w:hAnsi="Arial" w:cs="Arial"/>
        </w:rPr>
        <w:t xml:space="preserve"> - O sistema deve permitir alterar, cadastrar e excluir informações sobre a manutenção do aviário, com os seguintes atributos, data e hora das verificações, data e hora da manutenção, número de relatório, responsável pela verificação, responsável pela manutenção, ocorrência, manutenção; </w:t>
      </w:r>
    </w:p>
    <w:p w14:paraId="072356DD" w14:textId="77777777" w:rsidR="00F41D94" w:rsidRPr="007E5856" w:rsidRDefault="00F41D94" w:rsidP="006E05C7">
      <w:pPr>
        <w:spacing w:line="360" w:lineRule="auto"/>
        <w:ind w:firstLine="425"/>
        <w:jc w:val="both"/>
        <w:rPr>
          <w:rFonts w:ascii="Arial" w:eastAsia="Arial" w:hAnsi="Arial" w:cs="Arial"/>
        </w:rPr>
      </w:pPr>
    </w:p>
    <w:p w14:paraId="71C81454" w14:textId="77777777" w:rsidR="00130F53" w:rsidRPr="007E5856" w:rsidRDefault="00130F53"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 xml:space="preserve">RF </w:t>
      </w:r>
      <w:r w:rsidR="00776709" w:rsidRPr="007E5856">
        <w:rPr>
          <w:rFonts w:ascii="Arial" w:eastAsia="Arial" w:hAnsi="Arial" w:cs="Arial"/>
        </w:rPr>
        <w:t>22</w:t>
      </w:r>
      <w:r w:rsidRPr="007E5856">
        <w:rPr>
          <w:rFonts w:ascii="Arial" w:eastAsia="Arial" w:hAnsi="Arial" w:cs="Arial"/>
        </w:rPr>
        <w:t xml:space="preserve"> - O sistema deve permitir alterar, cadastrar e excluir informações sobre mortalidade de aves, com os seguintes atributos, data e hora da morte, número da gaiola, observações;</w:t>
      </w:r>
    </w:p>
    <w:p w14:paraId="23C0D5A0" w14:textId="77777777" w:rsidR="003F16C2" w:rsidRPr="007E5856" w:rsidRDefault="003F16C2" w:rsidP="006E05C7">
      <w:pPr>
        <w:spacing w:line="360" w:lineRule="auto"/>
        <w:ind w:firstLine="425"/>
        <w:jc w:val="both"/>
        <w:rPr>
          <w:rFonts w:ascii="Arial" w:eastAsia="Arial" w:hAnsi="Arial" w:cs="Arial"/>
        </w:rPr>
      </w:pPr>
    </w:p>
    <w:p w14:paraId="37D01F63" w14:textId="77777777" w:rsidR="003F16C2" w:rsidRPr="007E5856" w:rsidRDefault="003F16C2" w:rsidP="006E05C7">
      <w:pPr>
        <w:spacing w:line="360" w:lineRule="auto"/>
        <w:ind w:firstLine="425"/>
        <w:jc w:val="both"/>
        <w:rPr>
          <w:rFonts w:ascii="Arial" w:eastAsia="Arial" w:hAnsi="Arial" w:cs="Arial"/>
        </w:rPr>
      </w:pPr>
      <w:r w:rsidRPr="007E5856">
        <w:rPr>
          <w:rFonts w:ascii="Arial" w:eastAsia="Arial" w:hAnsi="Arial" w:cs="Arial"/>
        </w:rPr>
        <w:t>•</w:t>
      </w:r>
      <w:r w:rsidR="00901CC9" w:rsidRPr="007E5856">
        <w:rPr>
          <w:rFonts w:ascii="Arial" w:eastAsia="Arial" w:hAnsi="Arial" w:cs="Arial"/>
        </w:rPr>
        <w:tab/>
      </w:r>
      <w:r w:rsidRPr="007E5856">
        <w:rPr>
          <w:rFonts w:ascii="Arial" w:eastAsia="Arial" w:hAnsi="Arial" w:cs="Arial"/>
        </w:rPr>
        <w:t xml:space="preserve">RF </w:t>
      </w:r>
      <w:r w:rsidR="00776709" w:rsidRPr="007E5856">
        <w:rPr>
          <w:rFonts w:ascii="Arial" w:eastAsia="Arial" w:hAnsi="Arial" w:cs="Arial"/>
        </w:rPr>
        <w:t>23</w:t>
      </w:r>
      <w:r w:rsidRPr="007E5856">
        <w:rPr>
          <w:rFonts w:ascii="Arial" w:eastAsia="Arial" w:hAnsi="Arial" w:cs="Arial"/>
        </w:rPr>
        <w:t xml:space="preserve"> – O sistema deve permitir alterar, cadastrar e excluir informações sobre produto, com os seguintes atributos, produto, marca, observações, tipo de produto;</w:t>
      </w:r>
    </w:p>
    <w:p w14:paraId="4650DEA6" w14:textId="77777777" w:rsidR="003F16C2" w:rsidRPr="007E5856" w:rsidRDefault="003F16C2" w:rsidP="006E05C7">
      <w:pPr>
        <w:spacing w:line="360" w:lineRule="auto"/>
        <w:ind w:firstLine="425"/>
        <w:jc w:val="both"/>
        <w:rPr>
          <w:rFonts w:ascii="Arial" w:eastAsia="Arial" w:hAnsi="Arial" w:cs="Arial"/>
        </w:rPr>
      </w:pPr>
    </w:p>
    <w:p w14:paraId="277A5D4C" w14:textId="77777777" w:rsidR="003F16C2" w:rsidRPr="007E5856" w:rsidRDefault="003F16C2"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 xml:space="preserve">RF </w:t>
      </w:r>
      <w:r w:rsidR="00776709" w:rsidRPr="007E5856">
        <w:rPr>
          <w:rFonts w:ascii="Arial" w:eastAsia="Arial" w:hAnsi="Arial" w:cs="Arial"/>
        </w:rPr>
        <w:t>24</w:t>
      </w:r>
      <w:r w:rsidRPr="007E5856">
        <w:rPr>
          <w:rFonts w:ascii="Arial" w:eastAsia="Arial" w:hAnsi="Arial" w:cs="Arial"/>
        </w:rPr>
        <w:t xml:space="preserve"> – O sistema deve permitir alterar, cadastrar e excluir usuário, com os seguintes atributos, nome de usuário, senha, nome;</w:t>
      </w:r>
    </w:p>
    <w:p w14:paraId="1C5A0208" w14:textId="77777777" w:rsidR="003F16C2" w:rsidRPr="007E5856" w:rsidRDefault="003F16C2" w:rsidP="006E05C7">
      <w:pPr>
        <w:spacing w:line="360" w:lineRule="auto"/>
        <w:ind w:firstLine="425"/>
        <w:jc w:val="both"/>
        <w:rPr>
          <w:rFonts w:ascii="Arial" w:eastAsia="Arial" w:hAnsi="Arial" w:cs="Arial"/>
        </w:rPr>
      </w:pPr>
    </w:p>
    <w:p w14:paraId="440CA314" w14:textId="77777777" w:rsidR="003F16C2" w:rsidRPr="007E5856" w:rsidRDefault="00D329AC" w:rsidP="006E05C7">
      <w:pPr>
        <w:spacing w:line="360" w:lineRule="auto"/>
        <w:ind w:firstLine="425"/>
        <w:jc w:val="both"/>
        <w:rPr>
          <w:rFonts w:ascii="Arial" w:eastAsia="Arial" w:hAnsi="Arial" w:cs="Arial"/>
        </w:rPr>
      </w:pPr>
      <w:r w:rsidRPr="007E5856">
        <w:rPr>
          <w:rFonts w:ascii="Arial" w:eastAsia="Arial" w:hAnsi="Arial" w:cs="Arial"/>
        </w:rPr>
        <w:lastRenderedPageBreak/>
        <w:t>•</w:t>
      </w:r>
      <w:r w:rsidRPr="007E5856">
        <w:rPr>
          <w:rFonts w:ascii="Arial" w:eastAsia="Arial" w:hAnsi="Arial" w:cs="Arial"/>
        </w:rPr>
        <w:tab/>
        <w:t xml:space="preserve">RF </w:t>
      </w:r>
      <w:r w:rsidR="00776709" w:rsidRPr="007E5856">
        <w:rPr>
          <w:rFonts w:ascii="Arial" w:eastAsia="Arial" w:hAnsi="Arial" w:cs="Arial"/>
        </w:rPr>
        <w:t>25</w:t>
      </w:r>
      <w:r w:rsidRPr="007E5856">
        <w:rPr>
          <w:rFonts w:ascii="Arial" w:eastAsia="Arial" w:hAnsi="Arial" w:cs="Arial"/>
        </w:rPr>
        <w:t xml:space="preserve"> - O sistema deve permitir alterar, cadastrar e excluir informações sobre venda de ovos, com os seguintes atributos, data e hora da venda, quantidade, nome do comprador, lote da embalagem, preço, tipo (12 unidades, 30 unidades), usuário que efetuou a venda, preço, observações; </w:t>
      </w:r>
    </w:p>
    <w:p w14:paraId="33D91C9E" w14:textId="77777777" w:rsidR="00D329AC" w:rsidRPr="007E5856" w:rsidRDefault="00D329AC" w:rsidP="006E05C7">
      <w:pPr>
        <w:spacing w:line="360" w:lineRule="auto"/>
        <w:ind w:firstLine="425"/>
        <w:jc w:val="both"/>
        <w:rPr>
          <w:rFonts w:ascii="Arial" w:eastAsia="Arial" w:hAnsi="Arial" w:cs="Arial"/>
        </w:rPr>
      </w:pPr>
    </w:p>
    <w:p w14:paraId="2B2BB7E2" w14:textId="77777777" w:rsidR="00AC59B6" w:rsidRPr="007E5856" w:rsidRDefault="00D329AC" w:rsidP="006E05C7">
      <w:pPr>
        <w:spacing w:line="360" w:lineRule="auto"/>
        <w:ind w:firstLine="425"/>
        <w:jc w:val="both"/>
        <w:rPr>
          <w:rFonts w:ascii="Arial" w:eastAsia="Arial" w:hAnsi="Arial" w:cs="Arial"/>
        </w:rPr>
      </w:pPr>
      <w:r w:rsidRPr="007E5856">
        <w:rPr>
          <w:rFonts w:ascii="Arial" w:eastAsia="Arial" w:hAnsi="Arial" w:cs="Arial"/>
        </w:rPr>
        <w:t>•</w:t>
      </w:r>
      <w:r w:rsidRPr="007E5856">
        <w:rPr>
          <w:rFonts w:ascii="Arial" w:eastAsia="Arial" w:hAnsi="Arial" w:cs="Arial"/>
        </w:rPr>
        <w:tab/>
        <w:t xml:space="preserve">RF </w:t>
      </w:r>
      <w:r w:rsidR="00776709" w:rsidRPr="007E5856">
        <w:rPr>
          <w:rFonts w:ascii="Arial" w:eastAsia="Arial" w:hAnsi="Arial" w:cs="Arial"/>
        </w:rPr>
        <w:t>26</w:t>
      </w:r>
      <w:r w:rsidRPr="007E5856">
        <w:rPr>
          <w:rFonts w:ascii="Arial" w:eastAsia="Arial" w:hAnsi="Arial" w:cs="Arial"/>
        </w:rPr>
        <w:t xml:space="preserve"> – O sistema deve permitir alterar, cadastrar e excluir informações sobre ventilação, com os seguintes atributos, data e hora da abertura e fechamento das cortinas, temperatura (máxima e mínima), observações; </w:t>
      </w:r>
      <w:bookmarkEnd w:id="34"/>
    </w:p>
    <w:bookmarkEnd w:id="35"/>
    <w:p w14:paraId="473A34D0" w14:textId="77777777" w:rsidR="00D329AC" w:rsidRPr="007E5856" w:rsidRDefault="00D329AC">
      <w:pPr>
        <w:rPr>
          <w:rFonts w:ascii="Arial" w:hAnsi="Arial" w:cs="Arial"/>
          <w:b/>
          <w:color w:val="auto"/>
        </w:rPr>
      </w:pPr>
      <w:r w:rsidRPr="007E5856">
        <w:rPr>
          <w:rFonts w:ascii="Arial" w:hAnsi="Arial" w:cs="Arial"/>
          <w:b/>
          <w:color w:val="auto"/>
        </w:rPr>
        <w:br w:type="page"/>
      </w:r>
    </w:p>
    <w:p w14:paraId="1F08F5FE" w14:textId="77777777" w:rsidR="007A457E" w:rsidRPr="007E5856" w:rsidRDefault="00827494" w:rsidP="00B238F3">
      <w:pPr>
        <w:pStyle w:val="Ttulo1"/>
        <w:spacing w:before="0" w:after="0" w:line="360" w:lineRule="auto"/>
        <w:ind w:left="0" w:firstLine="0"/>
        <w:rPr>
          <w:b/>
        </w:rPr>
      </w:pPr>
      <w:bookmarkStart w:id="36" w:name="_Toc500947644"/>
      <w:r w:rsidRPr="007E5856">
        <w:rPr>
          <w:b/>
        </w:rPr>
        <w:lastRenderedPageBreak/>
        <w:t>B</w:t>
      </w:r>
      <w:r w:rsidR="007A457E" w:rsidRPr="007E5856">
        <w:rPr>
          <w:b/>
        </w:rPr>
        <w:t>2 – Requisitos não-funcionais</w:t>
      </w:r>
      <w:bookmarkEnd w:id="36"/>
    </w:p>
    <w:p w14:paraId="35D1D05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ind w:left="708"/>
        <w:contextualSpacing/>
        <w:jc w:val="both"/>
        <w:rPr>
          <w:rFonts w:ascii="Arial" w:hAnsi="Arial" w:cs="Arial"/>
          <w:b/>
          <w:color w:val="auto"/>
        </w:rPr>
      </w:pPr>
    </w:p>
    <w:p w14:paraId="4D33576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ind w:left="708"/>
        <w:contextualSpacing/>
        <w:jc w:val="both"/>
        <w:rPr>
          <w:rFonts w:ascii="Arial" w:hAnsi="Arial" w:cs="Arial"/>
          <w:b/>
          <w:color w:val="auto"/>
        </w:rPr>
      </w:pPr>
      <w:r w:rsidRPr="007E5856">
        <w:rPr>
          <w:rFonts w:ascii="Arial" w:hAnsi="Arial" w:cs="Arial"/>
          <w:b/>
          <w:color w:val="auto"/>
        </w:rPr>
        <w:t xml:space="preserve">Confiabilidade </w:t>
      </w:r>
    </w:p>
    <w:p w14:paraId="45ABE4AD" w14:textId="77777777" w:rsidR="00BE14EA" w:rsidRPr="007E5856" w:rsidRDefault="00BE14EA" w:rsidP="007A457E">
      <w:pPr>
        <w:pBdr>
          <w:top w:val="none" w:sz="0" w:space="0" w:color="auto"/>
          <w:left w:val="none" w:sz="0" w:space="0" w:color="auto"/>
          <w:bottom w:val="none" w:sz="0" w:space="0" w:color="auto"/>
          <w:right w:val="none" w:sz="0" w:space="0" w:color="auto"/>
          <w:between w:val="none" w:sz="0" w:space="0" w:color="auto"/>
        </w:pBdr>
        <w:spacing w:line="360" w:lineRule="auto"/>
        <w:ind w:left="708"/>
        <w:contextualSpacing/>
        <w:jc w:val="both"/>
        <w:rPr>
          <w:rFonts w:ascii="Arial" w:hAnsi="Arial" w:cs="Arial"/>
          <w:b/>
          <w:color w:val="auto"/>
        </w:rPr>
      </w:pPr>
    </w:p>
    <w:p w14:paraId="6E70A2C7" w14:textId="77777777" w:rsidR="007A457E" w:rsidRPr="007E5856" w:rsidRDefault="007A457E" w:rsidP="006E05C7">
      <w:pPr>
        <w:spacing w:line="360" w:lineRule="auto"/>
        <w:ind w:firstLine="425"/>
        <w:jc w:val="both"/>
        <w:rPr>
          <w:rFonts w:ascii="Arial" w:eastAsia="Arial" w:hAnsi="Arial" w:cs="Arial"/>
        </w:rPr>
      </w:pPr>
      <w:r w:rsidRPr="007E5856">
        <w:rPr>
          <w:rFonts w:ascii="Arial" w:eastAsia="Arial" w:hAnsi="Arial" w:cs="Arial"/>
        </w:rPr>
        <w:t>• RNF 01 – O sistema não deve apresentar falhas durante a execução de suas atividades.</w:t>
      </w:r>
    </w:p>
    <w:p w14:paraId="722195A4" w14:textId="77777777" w:rsidR="007A457E" w:rsidRPr="007E5856" w:rsidRDefault="007A457E" w:rsidP="006E05C7">
      <w:pPr>
        <w:spacing w:line="360" w:lineRule="auto"/>
        <w:ind w:firstLine="425"/>
        <w:jc w:val="both"/>
        <w:rPr>
          <w:rFonts w:ascii="Arial" w:eastAsia="Arial" w:hAnsi="Arial" w:cs="Arial"/>
        </w:rPr>
      </w:pPr>
    </w:p>
    <w:p w14:paraId="0D769D68" w14:textId="77777777" w:rsidR="007A457E" w:rsidRPr="007E5856" w:rsidRDefault="007A457E" w:rsidP="006E05C7">
      <w:pPr>
        <w:spacing w:line="360" w:lineRule="auto"/>
        <w:ind w:firstLine="425"/>
        <w:jc w:val="both"/>
        <w:rPr>
          <w:rFonts w:ascii="Arial" w:eastAsia="Arial" w:hAnsi="Arial" w:cs="Arial"/>
        </w:rPr>
      </w:pPr>
      <w:r w:rsidRPr="007E5856">
        <w:rPr>
          <w:rFonts w:ascii="Arial" w:eastAsia="Arial" w:hAnsi="Arial" w:cs="Arial"/>
        </w:rPr>
        <w:t xml:space="preserve">• RNF 02 – O sistema deve apresentar resultados exatos de acordo com o que lhe foi solicitado. </w:t>
      </w:r>
    </w:p>
    <w:p w14:paraId="1A8156C1" w14:textId="77777777" w:rsidR="007A457E" w:rsidRPr="007E5856" w:rsidRDefault="007A457E" w:rsidP="006E05C7">
      <w:pPr>
        <w:spacing w:line="360" w:lineRule="auto"/>
        <w:ind w:firstLine="425"/>
        <w:jc w:val="both"/>
        <w:rPr>
          <w:rFonts w:ascii="Arial" w:eastAsia="Arial" w:hAnsi="Arial" w:cs="Arial"/>
        </w:rPr>
      </w:pPr>
    </w:p>
    <w:p w14:paraId="6EE9F7E3" w14:textId="77777777" w:rsidR="007A457E" w:rsidRPr="007E5856" w:rsidRDefault="007A457E" w:rsidP="006E05C7">
      <w:pPr>
        <w:spacing w:line="360" w:lineRule="auto"/>
        <w:ind w:firstLine="425"/>
        <w:jc w:val="both"/>
        <w:rPr>
          <w:rFonts w:ascii="Arial" w:hAnsi="Arial" w:cs="Arial"/>
          <w:color w:val="auto"/>
        </w:rPr>
      </w:pPr>
      <w:r w:rsidRPr="007E5856">
        <w:rPr>
          <w:rFonts w:ascii="Arial" w:eastAsia="Arial" w:hAnsi="Arial" w:cs="Arial"/>
        </w:rPr>
        <w:t>• RNF 03 – O sistema deve estar aberto a alterações caso haja alguma mudança na maneira de trabalho do aviário de postura sem que afete o funcionamento de suas tarefas.</w:t>
      </w:r>
      <w:r w:rsidRPr="007E5856">
        <w:rPr>
          <w:rFonts w:ascii="Arial" w:hAnsi="Arial" w:cs="Arial"/>
          <w:color w:val="auto"/>
        </w:rPr>
        <w:t xml:space="preserve"> </w:t>
      </w:r>
    </w:p>
    <w:p w14:paraId="20D7AE2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rPr>
      </w:pPr>
    </w:p>
    <w:p w14:paraId="0D403322"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ind w:left="708"/>
        <w:contextualSpacing/>
        <w:jc w:val="both"/>
        <w:rPr>
          <w:rFonts w:ascii="Arial" w:hAnsi="Arial" w:cs="Arial"/>
          <w:b/>
          <w:color w:val="auto"/>
        </w:rPr>
      </w:pPr>
      <w:r w:rsidRPr="007E5856">
        <w:rPr>
          <w:rFonts w:ascii="Arial" w:hAnsi="Arial" w:cs="Arial"/>
          <w:b/>
          <w:color w:val="auto"/>
        </w:rPr>
        <w:t>Desempenho/Eficiência</w:t>
      </w:r>
    </w:p>
    <w:p w14:paraId="72F65E97" w14:textId="77777777" w:rsidR="00BE14EA" w:rsidRPr="007E5856" w:rsidRDefault="00BE14EA" w:rsidP="007A457E">
      <w:pPr>
        <w:pBdr>
          <w:top w:val="none" w:sz="0" w:space="0" w:color="auto"/>
          <w:left w:val="none" w:sz="0" w:space="0" w:color="auto"/>
          <w:bottom w:val="none" w:sz="0" w:space="0" w:color="auto"/>
          <w:right w:val="none" w:sz="0" w:space="0" w:color="auto"/>
          <w:between w:val="none" w:sz="0" w:space="0" w:color="auto"/>
        </w:pBdr>
        <w:spacing w:line="360" w:lineRule="auto"/>
        <w:ind w:left="708"/>
        <w:contextualSpacing/>
        <w:jc w:val="both"/>
        <w:rPr>
          <w:rFonts w:ascii="Arial" w:hAnsi="Arial" w:cs="Arial"/>
          <w:b/>
          <w:color w:val="auto"/>
        </w:rPr>
      </w:pPr>
    </w:p>
    <w:p w14:paraId="7097AC61" w14:textId="77777777" w:rsidR="007A457E" w:rsidRPr="007E5856" w:rsidRDefault="007A457E" w:rsidP="006E05C7">
      <w:pPr>
        <w:spacing w:line="360" w:lineRule="auto"/>
        <w:ind w:firstLine="425"/>
        <w:jc w:val="both"/>
        <w:rPr>
          <w:rFonts w:ascii="Arial" w:eastAsia="Arial" w:hAnsi="Arial" w:cs="Arial"/>
        </w:rPr>
      </w:pPr>
      <w:r w:rsidRPr="007E5856">
        <w:rPr>
          <w:rFonts w:ascii="Arial" w:eastAsia="Arial" w:hAnsi="Arial" w:cs="Arial"/>
        </w:rPr>
        <w:t xml:space="preserve">• RNF 04 – O sistema deve responder imediatamente aos comandos solicitados. </w:t>
      </w:r>
    </w:p>
    <w:p w14:paraId="05BD0A3D" w14:textId="77777777" w:rsidR="007A457E" w:rsidRPr="007E5856" w:rsidRDefault="007A457E" w:rsidP="006E05C7">
      <w:pPr>
        <w:spacing w:line="360" w:lineRule="auto"/>
        <w:ind w:firstLine="425"/>
        <w:jc w:val="both"/>
        <w:rPr>
          <w:rFonts w:ascii="Arial" w:eastAsia="Arial" w:hAnsi="Arial" w:cs="Arial"/>
        </w:rPr>
      </w:pPr>
    </w:p>
    <w:p w14:paraId="403E8985" w14:textId="77777777" w:rsidR="007A457E" w:rsidRPr="007E5856" w:rsidRDefault="007A457E" w:rsidP="006E05C7">
      <w:pPr>
        <w:spacing w:line="360" w:lineRule="auto"/>
        <w:ind w:firstLine="425"/>
        <w:jc w:val="both"/>
        <w:rPr>
          <w:rFonts w:ascii="Arial" w:hAnsi="Arial" w:cs="Arial"/>
          <w:color w:val="auto"/>
        </w:rPr>
      </w:pPr>
      <w:r w:rsidRPr="007E5856">
        <w:rPr>
          <w:rFonts w:ascii="Arial" w:eastAsia="Arial" w:hAnsi="Arial" w:cs="Arial"/>
        </w:rPr>
        <w:t>• RNF 05 – O sistema deve sempre estar disponível para uso.</w:t>
      </w:r>
      <w:r w:rsidRPr="007E5856">
        <w:rPr>
          <w:rFonts w:ascii="Arial" w:hAnsi="Arial" w:cs="Arial"/>
          <w:color w:val="auto"/>
        </w:rPr>
        <w:t xml:space="preserve"> </w:t>
      </w:r>
    </w:p>
    <w:p w14:paraId="3A2E9878"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ind w:left="708" w:firstLine="1419"/>
        <w:contextualSpacing/>
        <w:jc w:val="both"/>
        <w:rPr>
          <w:rFonts w:ascii="Arial" w:hAnsi="Arial" w:cs="Arial"/>
          <w:color w:val="auto"/>
        </w:rPr>
      </w:pPr>
    </w:p>
    <w:p w14:paraId="289C15A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ind w:left="708"/>
        <w:contextualSpacing/>
        <w:jc w:val="both"/>
        <w:rPr>
          <w:rFonts w:ascii="Arial" w:hAnsi="Arial" w:cs="Arial"/>
          <w:b/>
          <w:color w:val="auto"/>
        </w:rPr>
      </w:pPr>
      <w:r w:rsidRPr="007E5856">
        <w:rPr>
          <w:rFonts w:ascii="Arial" w:hAnsi="Arial" w:cs="Arial"/>
          <w:b/>
          <w:color w:val="auto"/>
        </w:rPr>
        <w:t>Portabilidade</w:t>
      </w:r>
    </w:p>
    <w:p w14:paraId="06F85EC6" w14:textId="77777777" w:rsidR="00BE14EA" w:rsidRPr="007E5856" w:rsidRDefault="00BE14EA" w:rsidP="007A457E">
      <w:pPr>
        <w:pBdr>
          <w:top w:val="none" w:sz="0" w:space="0" w:color="auto"/>
          <w:left w:val="none" w:sz="0" w:space="0" w:color="auto"/>
          <w:bottom w:val="none" w:sz="0" w:space="0" w:color="auto"/>
          <w:right w:val="none" w:sz="0" w:space="0" w:color="auto"/>
          <w:between w:val="none" w:sz="0" w:space="0" w:color="auto"/>
        </w:pBdr>
        <w:spacing w:line="360" w:lineRule="auto"/>
        <w:ind w:left="708"/>
        <w:contextualSpacing/>
        <w:jc w:val="both"/>
        <w:rPr>
          <w:rFonts w:ascii="Arial" w:hAnsi="Arial" w:cs="Arial"/>
          <w:b/>
          <w:color w:val="auto"/>
        </w:rPr>
      </w:pPr>
    </w:p>
    <w:p w14:paraId="01588C01" w14:textId="77777777" w:rsidR="007A457E" w:rsidRPr="007E5856" w:rsidRDefault="007A457E" w:rsidP="006E05C7">
      <w:pPr>
        <w:spacing w:line="360" w:lineRule="auto"/>
        <w:ind w:firstLine="425"/>
        <w:jc w:val="both"/>
        <w:rPr>
          <w:rFonts w:ascii="Arial" w:eastAsia="Arial" w:hAnsi="Arial" w:cs="Arial"/>
        </w:rPr>
      </w:pPr>
      <w:r w:rsidRPr="007E5856">
        <w:rPr>
          <w:rFonts w:ascii="Arial" w:eastAsia="Arial" w:hAnsi="Arial" w:cs="Arial"/>
        </w:rPr>
        <w:t xml:space="preserve">• RNF 06 – O sistema deve ser compatível com os principais navegadores de internet atuais. </w:t>
      </w:r>
    </w:p>
    <w:p w14:paraId="3CFFAD1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ind w:left="708" w:firstLine="1419"/>
        <w:contextualSpacing/>
        <w:jc w:val="both"/>
        <w:rPr>
          <w:rFonts w:ascii="Arial" w:hAnsi="Arial" w:cs="Arial"/>
          <w:color w:val="auto"/>
        </w:rPr>
      </w:pPr>
    </w:p>
    <w:p w14:paraId="379F79E9"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ind w:left="708" w:firstLine="1"/>
        <w:contextualSpacing/>
        <w:jc w:val="both"/>
        <w:rPr>
          <w:rFonts w:ascii="Arial" w:hAnsi="Arial" w:cs="Arial"/>
          <w:b/>
          <w:color w:val="auto"/>
        </w:rPr>
      </w:pPr>
      <w:r w:rsidRPr="007E5856">
        <w:rPr>
          <w:rFonts w:ascii="Arial" w:hAnsi="Arial" w:cs="Arial"/>
          <w:b/>
          <w:color w:val="auto"/>
        </w:rPr>
        <w:t>Segurança</w:t>
      </w:r>
    </w:p>
    <w:p w14:paraId="7C14B3E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ind w:left="708" w:firstLine="1419"/>
        <w:contextualSpacing/>
        <w:jc w:val="both"/>
        <w:rPr>
          <w:rFonts w:ascii="Arial" w:hAnsi="Arial" w:cs="Arial"/>
          <w:color w:val="auto"/>
        </w:rPr>
      </w:pPr>
    </w:p>
    <w:p w14:paraId="4147E54A" w14:textId="77777777" w:rsidR="007A457E" w:rsidRPr="007E5856" w:rsidRDefault="007A457E" w:rsidP="006E05C7">
      <w:pPr>
        <w:spacing w:line="360" w:lineRule="auto"/>
        <w:ind w:firstLine="425"/>
        <w:jc w:val="both"/>
        <w:rPr>
          <w:rFonts w:ascii="Arial" w:eastAsia="Arial" w:hAnsi="Arial" w:cs="Arial"/>
        </w:rPr>
      </w:pPr>
      <w:r w:rsidRPr="007E5856">
        <w:rPr>
          <w:rFonts w:ascii="Arial" w:eastAsia="Arial" w:hAnsi="Arial" w:cs="Arial"/>
        </w:rPr>
        <w:t xml:space="preserve">• RNF 07 – O sistema não deve aceitar um duplo cadastro caso o nome de usuário já esteja cadastrado. </w:t>
      </w:r>
    </w:p>
    <w:p w14:paraId="7E341F52" w14:textId="77777777" w:rsidR="007A457E" w:rsidRPr="007E5856" w:rsidRDefault="007A457E" w:rsidP="006E05C7">
      <w:pPr>
        <w:spacing w:line="360" w:lineRule="auto"/>
        <w:ind w:firstLine="425"/>
        <w:jc w:val="both"/>
        <w:rPr>
          <w:rFonts w:ascii="Arial" w:eastAsia="Arial" w:hAnsi="Arial" w:cs="Arial"/>
        </w:rPr>
      </w:pPr>
    </w:p>
    <w:p w14:paraId="30A28C05" w14:textId="77777777" w:rsidR="007A457E" w:rsidRPr="007E5856" w:rsidRDefault="007A457E" w:rsidP="006E05C7">
      <w:pPr>
        <w:spacing w:line="360" w:lineRule="auto"/>
        <w:ind w:firstLine="425"/>
        <w:jc w:val="both"/>
        <w:rPr>
          <w:rFonts w:ascii="Arial" w:eastAsia="Arial" w:hAnsi="Arial" w:cs="Arial"/>
        </w:rPr>
      </w:pPr>
      <w:r w:rsidRPr="007E5856">
        <w:rPr>
          <w:rFonts w:ascii="Arial" w:eastAsia="Arial" w:hAnsi="Arial" w:cs="Arial"/>
        </w:rPr>
        <w:t xml:space="preserve">• RNF 08 – O sistema deve oferecer privacidade e confidencialidade em suas operações. </w:t>
      </w:r>
    </w:p>
    <w:p w14:paraId="66E25FC6" w14:textId="77777777" w:rsidR="007A457E" w:rsidRPr="007E5856" w:rsidRDefault="007A457E" w:rsidP="006E05C7">
      <w:pPr>
        <w:spacing w:line="360" w:lineRule="auto"/>
        <w:ind w:firstLine="425"/>
        <w:jc w:val="both"/>
        <w:rPr>
          <w:rFonts w:ascii="Arial" w:eastAsia="Arial" w:hAnsi="Arial" w:cs="Arial"/>
        </w:rPr>
      </w:pPr>
      <w:r w:rsidRPr="007E5856">
        <w:rPr>
          <w:rFonts w:ascii="Arial" w:eastAsia="Arial" w:hAnsi="Arial" w:cs="Arial"/>
        </w:rPr>
        <w:t>•</w:t>
      </w:r>
      <w:r w:rsidR="006E05C7" w:rsidRPr="007E5856">
        <w:rPr>
          <w:rFonts w:ascii="Arial" w:eastAsia="Arial" w:hAnsi="Arial" w:cs="Arial"/>
        </w:rPr>
        <w:t xml:space="preserve"> </w:t>
      </w:r>
      <w:r w:rsidRPr="007E5856">
        <w:rPr>
          <w:rFonts w:ascii="Arial" w:eastAsia="Arial" w:hAnsi="Arial" w:cs="Arial"/>
        </w:rPr>
        <w:t>RNF</w:t>
      </w:r>
      <w:r w:rsidR="006E05C7" w:rsidRPr="007E5856">
        <w:rPr>
          <w:rFonts w:ascii="Arial" w:eastAsia="Arial" w:hAnsi="Arial" w:cs="Arial"/>
        </w:rPr>
        <w:t xml:space="preserve"> </w:t>
      </w:r>
      <w:r w:rsidRPr="007E5856">
        <w:rPr>
          <w:rFonts w:ascii="Arial" w:eastAsia="Arial" w:hAnsi="Arial" w:cs="Arial"/>
        </w:rPr>
        <w:t xml:space="preserve">09 – O sistema deve restringir o acesso a determinadas informações. </w:t>
      </w:r>
    </w:p>
    <w:p w14:paraId="15812578" w14:textId="77777777" w:rsidR="007A457E" w:rsidRPr="007E5856" w:rsidRDefault="007A457E" w:rsidP="006E05C7">
      <w:pPr>
        <w:spacing w:line="360" w:lineRule="auto"/>
        <w:ind w:firstLine="425"/>
        <w:jc w:val="both"/>
        <w:rPr>
          <w:rFonts w:ascii="Arial" w:eastAsia="Arial" w:hAnsi="Arial" w:cs="Arial"/>
        </w:rPr>
      </w:pPr>
    </w:p>
    <w:p w14:paraId="16872DB6" w14:textId="77777777" w:rsidR="007A457E" w:rsidRPr="007E5856" w:rsidRDefault="007A457E" w:rsidP="006E05C7">
      <w:pPr>
        <w:spacing w:line="360" w:lineRule="auto"/>
        <w:ind w:firstLine="425"/>
        <w:jc w:val="both"/>
        <w:rPr>
          <w:rFonts w:ascii="Arial" w:hAnsi="Arial" w:cs="Arial"/>
          <w:color w:val="auto"/>
        </w:rPr>
      </w:pPr>
      <w:r w:rsidRPr="007E5856">
        <w:rPr>
          <w:rFonts w:ascii="Arial" w:eastAsia="Arial" w:hAnsi="Arial" w:cs="Arial"/>
        </w:rPr>
        <w:lastRenderedPageBreak/>
        <w:t>•</w:t>
      </w:r>
      <w:r w:rsidR="006E05C7" w:rsidRPr="007E5856">
        <w:rPr>
          <w:rFonts w:ascii="Arial" w:eastAsia="Arial" w:hAnsi="Arial" w:cs="Arial"/>
        </w:rPr>
        <w:t xml:space="preserve">  </w:t>
      </w:r>
      <w:r w:rsidRPr="007E5856">
        <w:rPr>
          <w:rFonts w:ascii="Arial" w:eastAsia="Arial" w:hAnsi="Arial" w:cs="Arial"/>
        </w:rPr>
        <w:t>RNF 10 – Cada colaborador deve ter uma senha para acessar o sistema.</w:t>
      </w:r>
      <w:r w:rsidRPr="007E5856">
        <w:rPr>
          <w:rFonts w:ascii="Arial" w:hAnsi="Arial" w:cs="Arial"/>
          <w:color w:val="auto"/>
        </w:rPr>
        <w:t xml:space="preserve"> </w:t>
      </w:r>
    </w:p>
    <w:p w14:paraId="5AF14CAC"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ind w:left="708"/>
        <w:contextualSpacing/>
        <w:jc w:val="both"/>
        <w:rPr>
          <w:rFonts w:ascii="Arial" w:hAnsi="Arial" w:cs="Arial"/>
          <w:color w:val="auto"/>
        </w:rPr>
      </w:pPr>
    </w:p>
    <w:p w14:paraId="76174D1B" w14:textId="77777777" w:rsidR="007A457E" w:rsidRPr="007E5856" w:rsidRDefault="00BE14EA" w:rsidP="007A457E">
      <w:pPr>
        <w:pBdr>
          <w:top w:val="none" w:sz="0" w:space="0" w:color="auto"/>
          <w:left w:val="none" w:sz="0" w:space="0" w:color="auto"/>
          <w:bottom w:val="none" w:sz="0" w:space="0" w:color="auto"/>
          <w:right w:val="none" w:sz="0" w:space="0" w:color="auto"/>
          <w:between w:val="none" w:sz="0" w:space="0" w:color="auto"/>
        </w:pBdr>
        <w:spacing w:line="360" w:lineRule="auto"/>
        <w:ind w:left="708"/>
        <w:contextualSpacing/>
        <w:jc w:val="both"/>
        <w:rPr>
          <w:rFonts w:ascii="Arial" w:hAnsi="Arial" w:cs="Arial"/>
          <w:b/>
          <w:color w:val="auto"/>
        </w:rPr>
      </w:pPr>
      <w:r w:rsidRPr="007E5856">
        <w:rPr>
          <w:rFonts w:ascii="Arial" w:hAnsi="Arial" w:cs="Arial"/>
          <w:b/>
          <w:color w:val="auto"/>
        </w:rPr>
        <w:t>Usabilidade</w:t>
      </w:r>
    </w:p>
    <w:p w14:paraId="76F5F0DA" w14:textId="77777777" w:rsidR="00BE14EA" w:rsidRPr="007E5856" w:rsidRDefault="00BE14EA" w:rsidP="007A457E">
      <w:pPr>
        <w:pBdr>
          <w:top w:val="none" w:sz="0" w:space="0" w:color="auto"/>
          <w:left w:val="none" w:sz="0" w:space="0" w:color="auto"/>
          <w:bottom w:val="none" w:sz="0" w:space="0" w:color="auto"/>
          <w:right w:val="none" w:sz="0" w:space="0" w:color="auto"/>
          <w:between w:val="none" w:sz="0" w:space="0" w:color="auto"/>
        </w:pBdr>
        <w:spacing w:line="360" w:lineRule="auto"/>
        <w:ind w:left="708"/>
        <w:contextualSpacing/>
        <w:jc w:val="both"/>
        <w:rPr>
          <w:rFonts w:ascii="Arial" w:hAnsi="Arial" w:cs="Arial"/>
          <w:b/>
          <w:color w:val="auto"/>
        </w:rPr>
      </w:pPr>
    </w:p>
    <w:p w14:paraId="5425D8B3" w14:textId="77777777" w:rsidR="007A457E" w:rsidRPr="007E5856" w:rsidRDefault="007A457E" w:rsidP="006E05C7">
      <w:pPr>
        <w:spacing w:line="360" w:lineRule="auto"/>
        <w:ind w:firstLine="425"/>
        <w:jc w:val="both"/>
        <w:rPr>
          <w:rFonts w:ascii="Arial" w:eastAsia="Arial" w:hAnsi="Arial" w:cs="Arial"/>
        </w:rPr>
      </w:pPr>
      <w:r w:rsidRPr="007E5856">
        <w:rPr>
          <w:rFonts w:ascii="Arial" w:eastAsia="Arial" w:hAnsi="Arial" w:cs="Arial"/>
        </w:rPr>
        <w:t xml:space="preserve">• RNF 11 – O sistema deve apresentar uma interface simples e de fácil acesso às funcionalidades. </w:t>
      </w:r>
    </w:p>
    <w:p w14:paraId="4AF72E75" w14:textId="77777777" w:rsidR="007A457E" w:rsidRPr="007E5856" w:rsidRDefault="007A457E" w:rsidP="006E05C7">
      <w:pPr>
        <w:spacing w:line="360" w:lineRule="auto"/>
        <w:ind w:firstLine="425"/>
        <w:jc w:val="both"/>
        <w:rPr>
          <w:rFonts w:ascii="Arial" w:eastAsia="Arial" w:hAnsi="Arial" w:cs="Arial"/>
        </w:rPr>
      </w:pPr>
    </w:p>
    <w:p w14:paraId="07BE19C5" w14:textId="77777777" w:rsidR="007A457E" w:rsidRPr="007E5856" w:rsidRDefault="007A457E" w:rsidP="006E05C7">
      <w:pPr>
        <w:spacing w:line="360" w:lineRule="auto"/>
        <w:ind w:firstLine="425"/>
        <w:jc w:val="both"/>
        <w:rPr>
          <w:rFonts w:ascii="Arial" w:eastAsia="Arial" w:hAnsi="Arial" w:cs="Arial"/>
        </w:rPr>
      </w:pPr>
      <w:r w:rsidRPr="007E5856">
        <w:rPr>
          <w:rFonts w:ascii="Arial" w:eastAsia="Arial" w:hAnsi="Arial" w:cs="Arial"/>
        </w:rPr>
        <w:t>•  RNF 1</w:t>
      </w:r>
      <w:r w:rsidR="006E05C7" w:rsidRPr="007E5856">
        <w:rPr>
          <w:rFonts w:ascii="Arial" w:eastAsia="Arial" w:hAnsi="Arial" w:cs="Arial"/>
        </w:rPr>
        <w:t>2</w:t>
      </w:r>
      <w:r w:rsidRPr="007E5856">
        <w:rPr>
          <w:rFonts w:ascii="Arial" w:eastAsia="Arial" w:hAnsi="Arial" w:cs="Arial"/>
        </w:rPr>
        <w:t xml:space="preserve"> – O sistema deve ser fácil de manipular</w:t>
      </w:r>
    </w:p>
    <w:p w14:paraId="22EF572F" w14:textId="77777777" w:rsidR="000D1EA8"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color w:val="auto"/>
        </w:rPr>
      </w:pPr>
      <w:r w:rsidRPr="007E5856">
        <w:rPr>
          <w:rFonts w:ascii="Arial" w:hAnsi="Arial" w:cs="Arial"/>
          <w:color w:val="auto"/>
        </w:rPr>
        <w:br w:type="page"/>
      </w:r>
    </w:p>
    <w:p w14:paraId="6F1A692B" w14:textId="6255B312" w:rsidR="007A457E" w:rsidRPr="007E5856" w:rsidRDefault="00827494" w:rsidP="00B238F3">
      <w:pPr>
        <w:pStyle w:val="Ttulo1"/>
        <w:spacing w:before="0" w:after="0" w:line="360" w:lineRule="auto"/>
        <w:ind w:left="0" w:firstLine="0"/>
        <w:rPr>
          <w:b/>
          <w:color w:val="auto"/>
        </w:rPr>
      </w:pPr>
      <w:bookmarkStart w:id="37" w:name="_Toc500947645"/>
      <w:r w:rsidRPr="007E5856">
        <w:rPr>
          <w:b/>
        </w:rPr>
        <w:lastRenderedPageBreak/>
        <w:t>B</w:t>
      </w:r>
      <w:r w:rsidR="007A457E" w:rsidRPr="007E5856">
        <w:rPr>
          <w:b/>
        </w:rPr>
        <w:t>3 – Descrição do Cenário dos Casos de Uso</w:t>
      </w:r>
      <w:bookmarkEnd w:id="37"/>
    </w:p>
    <w:p w14:paraId="6341928D" w14:textId="77777777" w:rsidR="00BE14EA" w:rsidRPr="007E5856" w:rsidRDefault="00BE14EA" w:rsidP="00BE14E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Caso de uso: </w:t>
      </w:r>
      <w:r w:rsidRPr="007E5856">
        <w:rPr>
          <w:rFonts w:ascii="Arial" w:hAnsi="Arial" w:cs="Arial"/>
          <w:color w:val="auto"/>
        </w:rPr>
        <w:t>Autenticar Usuário</w:t>
      </w:r>
    </w:p>
    <w:p w14:paraId="65A015D8" w14:textId="77777777" w:rsidR="00BE14EA" w:rsidRPr="007E5856" w:rsidRDefault="00BE14EA" w:rsidP="00BE14E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4972EB84" w14:textId="77777777" w:rsidR="00BE14EA" w:rsidRPr="007E5856" w:rsidRDefault="00BE14EA" w:rsidP="00BE14E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Primário</w:t>
      </w:r>
    </w:p>
    <w:p w14:paraId="58C1FDF2" w14:textId="77777777" w:rsidR="00BE14EA" w:rsidRPr="007E5856" w:rsidRDefault="00BE14EA" w:rsidP="00BE14E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autenticação no sistema.</w:t>
      </w:r>
    </w:p>
    <w:p w14:paraId="25380256" w14:textId="77777777" w:rsidR="00BE14EA" w:rsidRPr="007E5856" w:rsidRDefault="00BE14EA" w:rsidP="00BE14E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1</w:t>
      </w:r>
    </w:p>
    <w:p w14:paraId="70BE536A" w14:textId="77777777" w:rsidR="00BE14EA" w:rsidRPr="007E5856" w:rsidRDefault="00BE14EA" w:rsidP="00BE14E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BE14EA" w:rsidRPr="007E5856" w14:paraId="575D963C" w14:textId="77777777" w:rsidTr="00DC7C14">
        <w:trPr>
          <w:trHeight w:val="331"/>
          <w:hidden/>
        </w:trPr>
        <w:tc>
          <w:tcPr>
            <w:tcW w:w="4238" w:type="dxa"/>
          </w:tcPr>
          <w:p w14:paraId="5092EFDC"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008A98F"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E14EA" w:rsidRPr="007E5856" w14:paraId="3BC31E83" w14:textId="77777777" w:rsidTr="00DC7C14">
        <w:trPr>
          <w:trHeight w:val="331"/>
          <w:hidden/>
        </w:trPr>
        <w:tc>
          <w:tcPr>
            <w:tcW w:w="4238" w:type="dxa"/>
          </w:tcPr>
          <w:p w14:paraId="3C5959FB"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ADDD863"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E14EA" w:rsidRPr="007E5856" w14:paraId="55E9197B" w14:textId="77777777" w:rsidTr="00DC7C14">
        <w:trPr>
          <w:trHeight w:val="331"/>
          <w:hidden/>
        </w:trPr>
        <w:tc>
          <w:tcPr>
            <w:tcW w:w="4238" w:type="dxa"/>
          </w:tcPr>
          <w:p w14:paraId="47766B8B"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508992D"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E14EA" w:rsidRPr="007E5856" w14:paraId="4A323836" w14:textId="77777777" w:rsidTr="00DC7C14">
        <w:trPr>
          <w:trHeight w:val="331"/>
          <w:hidden/>
        </w:trPr>
        <w:tc>
          <w:tcPr>
            <w:tcW w:w="4238" w:type="dxa"/>
          </w:tcPr>
          <w:p w14:paraId="6A835E1F"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CBEAE51"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E14EA" w:rsidRPr="007E5856" w14:paraId="4BEE094F" w14:textId="77777777" w:rsidTr="00DC7C14">
        <w:trPr>
          <w:trHeight w:val="331"/>
          <w:hidden/>
        </w:trPr>
        <w:tc>
          <w:tcPr>
            <w:tcW w:w="4238" w:type="dxa"/>
          </w:tcPr>
          <w:p w14:paraId="03A340D8"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8FB4E0D"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E14EA" w:rsidRPr="007E5856" w14:paraId="420ED415" w14:textId="77777777" w:rsidTr="00DC7C14">
        <w:trPr>
          <w:trHeight w:val="331"/>
          <w:hidden/>
        </w:trPr>
        <w:tc>
          <w:tcPr>
            <w:tcW w:w="4238" w:type="dxa"/>
          </w:tcPr>
          <w:p w14:paraId="05E80B92"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2109AC9"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E14EA" w:rsidRPr="007E5856" w14:paraId="40A87442" w14:textId="77777777" w:rsidTr="00DC7C14">
        <w:trPr>
          <w:trHeight w:val="331"/>
          <w:hidden/>
        </w:trPr>
        <w:tc>
          <w:tcPr>
            <w:tcW w:w="4238" w:type="dxa"/>
          </w:tcPr>
          <w:p w14:paraId="4DEAF2E9"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975A0D9"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E14EA" w:rsidRPr="007E5856" w14:paraId="69C288C6" w14:textId="77777777" w:rsidTr="00DC7C14">
        <w:trPr>
          <w:trHeight w:val="331"/>
          <w:hidden/>
        </w:trPr>
        <w:tc>
          <w:tcPr>
            <w:tcW w:w="4238" w:type="dxa"/>
          </w:tcPr>
          <w:p w14:paraId="1980D023"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DBD7F1D"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E14EA" w:rsidRPr="007E5856" w14:paraId="5C913B76" w14:textId="77777777" w:rsidTr="00DC7C14">
        <w:trPr>
          <w:trHeight w:val="331"/>
          <w:hidden/>
        </w:trPr>
        <w:tc>
          <w:tcPr>
            <w:tcW w:w="4238" w:type="dxa"/>
          </w:tcPr>
          <w:p w14:paraId="6705FCE7"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BC4161D"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E14EA" w:rsidRPr="007E5856" w14:paraId="4852F560" w14:textId="77777777" w:rsidTr="00DC7C14">
        <w:trPr>
          <w:trHeight w:val="331"/>
          <w:hidden/>
        </w:trPr>
        <w:tc>
          <w:tcPr>
            <w:tcW w:w="4238" w:type="dxa"/>
          </w:tcPr>
          <w:p w14:paraId="4AA3117B"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CE27FEF"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E14EA" w:rsidRPr="007E5856" w14:paraId="2DDA8547" w14:textId="77777777" w:rsidTr="00DC7C14">
        <w:trPr>
          <w:trHeight w:val="280"/>
        </w:trPr>
        <w:tc>
          <w:tcPr>
            <w:tcW w:w="4238" w:type="dxa"/>
            <w:shd w:val="clear" w:color="auto" w:fill="D0CECE"/>
          </w:tcPr>
          <w:p w14:paraId="319C3FF7"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524EA346"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BE14EA" w:rsidRPr="007E5856" w14:paraId="6DB1529D" w14:textId="77777777" w:rsidTr="00DC7C14">
        <w:trPr>
          <w:trHeight w:val="620"/>
        </w:trPr>
        <w:tc>
          <w:tcPr>
            <w:tcW w:w="4238" w:type="dxa"/>
            <w:vAlign w:val="center"/>
          </w:tcPr>
          <w:p w14:paraId="3337CE42" w14:textId="77777777" w:rsidR="00BE14EA" w:rsidRPr="007E5856" w:rsidRDefault="00BE14EA" w:rsidP="00F05F3A">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351"/>
              <w:contextualSpacing/>
              <w:jc w:val="both"/>
              <w:rPr>
                <w:rFonts w:ascii="Arial" w:hAnsi="Arial" w:cs="Arial"/>
                <w:color w:val="auto"/>
              </w:rPr>
            </w:pPr>
            <w:r w:rsidRPr="007E5856">
              <w:rPr>
                <w:rFonts w:ascii="Arial" w:hAnsi="Arial" w:cs="Arial"/>
                <w:color w:val="auto"/>
              </w:rPr>
              <w:t>O ator seleciona “Acessar”.</w:t>
            </w:r>
          </w:p>
        </w:tc>
        <w:tc>
          <w:tcPr>
            <w:tcW w:w="4336" w:type="dxa"/>
          </w:tcPr>
          <w:p w14:paraId="7EF08F2B" w14:textId="77777777" w:rsidR="00BE14EA" w:rsidRPr="007E5856" w:rsidRDefault="00BE14EA" w:rsidP="00BE14EA">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r>
      <w:tr w:rsidR="00BE14EA" w:rsidRPr="007E5856" w14:paraId="6DE4CA51" w14:textId="77777777" w:rsidTr="00DC7C14">
        <w:trPr>
          <w:trHeight w:val="620"/>
        </w:trPr>
        <w:tc>
          <w:tcPr>
            <w:tcW w:w="4238" w:type="dxa"/>
          </w:tcPr>
          <w:p w14:paraId="46BB43C0" w14:textId="77777777" w:rsidR="00BE14EA" w:rsidRPr="007E5856" w:rsidRDefault="00BE14EA" w:rsidP="00BE14EA">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c>
          <w:tcPr>
            <w:tcW w:w="4336" w:type="dxa"/>
          </w:tcPr>
          <w:p w14:paraId="1922FA30" w14:textId="77777777" w:rsidR="00BE14EA" w:rsidRPr="007E5856" w:rsidRDefault="00BE14EA" w:rsidP="00F05F3A">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contextualSpacing/>
              <w:jc w:val="both"/>
              <w:rPr>
                <w:rFonts w:ascii="Arial" w:hAnsi="Arial" w:cs="Arial"/>
                <w:color w:val="auto"/>
              </w:rPr>
            </w:pPr>
            <w:r w:rsidRPr="007E5856">
              <w:rPr>
                <w:rFonts w:ascii="Arial" w:hAnsi="Arial" w:cs="Arial"/>
                <w:color w:val="auto"/>
              </w:rPr>
              <w:t>O sistema exibe uma tela solicitando os dados do usuário (nome de usuário, senha).</w:t>
            </w:r>
          </w:p>
        </w:tc>
      </w:tr>
      <w:tr w:rsidR="00BE14EA" w:rsidRPr="007E5856" w14:paraId="3BA1A2A2" w14:textId="77777777" w:rsidTr="00DC7C14">
        <w:trPr>
          <w:trHeight w:val="620"/>
        </w:trPr>
        <w:tc>
          <w:tcPr>
            <w:tcW w:w="4238" w:type="dxa"/>
          </w:tcPr>
          <w:p w14:paraId="7D327F2E" w14:textId="77777777" w:rsidR="00BE14EA" w:rsidRPr="007E5856" w:rsidRDefault="00BE14EA" w:rsidP="00F05F3A">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contextualSpacing/>
              <w:jc w:val="both"/>
              <w:rPr>
                <w:rFonts w:ascii="Arial" w:hAnsi="Arial" w:cs="Arial"/>
                <w:color w:val="auto"/>
              </w:rPr>
            </w:pPr>
            <w:r w:rsidRPr="007E5856">
              <w:rPr>
                <w:rFonts w:ascii="Arial" w:hAnsi="Arial" w:cs="Arial"/>
                <w:color w:val="auto"/>
              </w:rPr>
              <w:t>O ator insere os dados de acesso.</w:t>
            </w:r>
          </w:p>
        </w:tc>
        <w:tc>
          <w:tcPr>
            <w:tcW w:w="4336" w:type="dxa"/>
          </w:tcPr>
          <w:p w14:paraId="15460E5C" w14:textId="77777777" w:rsidR="00BE14EA" w:rsidRPr="007E5856" w:rsidRDefault="00BE14EA" w:rsidP="00BE14EA">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r>
      <w:tr w:rsidR="00BE14EA" w:rsidRPr="007E5856" w14:paraId="4B4494AC" w14:textId="77777777" w:rsidTr="00DC7C14">
        <w:trPr>
          <w:trHeight w:val="620"/>
        </w:trPr>
        <w:tc>
          <w:tcPr>
            <w:tcW w:w="4238" w:type="dxa"/>
          </w:tcPr>
          <w:p w14:paraId="42E8F811" w14:textId="77777777" w:rsidR="00BE14EA" w:rsidRPr="007E5856" w:rsidRDefault="00BE14EA" w:rsidP="00BE14EA">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c>
          <w:tcPr>
            <w:tcW w:w="4336" w:type="dxa"/>
          </w:tcPr>
          <w:p w14:paraId="7E818E7F" w14:textId="77777777" w:rsidR="00BE14EA" w:rsidRPr="007E5856" w:rsidRDefault="00BE14EA" w:rsidP="00F05F3A">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contextualSpacing/>
              <w:jc w:val="both"/>
              <w:rPr>
                <w:rFonts w:ascii="Arial" w:hAnsi="Arial" w:cs="Arial"/>
                <w:color w:val="auto"/>
              </w:rPr>
            </w:pPr>
            <w:r w:rsidRPr="007E5856">
              <w:rPr>
                <w:rFonts w:ascii="Arial" w:hAnsi="Arial" w:cs="Arial"/>
                <w:color w:val="auto"/>
              </w:rPr>
              <w:t>O sistema valida o usuário e redireciona para a tela principal.</w:t>
            </w:r>
          </w:p>
        </w:tc>
      </w:tr>
      <w:tr w:rsidR="00BE14EA" w:rsidRPr="007E5856" w14:paraId="5C0E7E07" w14:textId="77777777" w:rsidTr="00DC7C14">
        <w:trPr>
          <w:trHeight w:val="368"/>
        </w:trPr>
        <w:tc>
          <w:tcPr>
            <w:tcW w:w="8574" w:type="dxa"/>
            <w:gridSpan w:val="2"/>
            <w:shd w:val="clear" w:color="auto" w:fill="D0CECE"/>
          </w:tcPr>
          <w:p w14:paraId="2108721D"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BE14EA" w:rsidRPr="007E5856" w14:paraId="7CFAAE87" w14:textId="77777777" w:rsidTr="00DC7C14">
        <w:trPr>
          <w:trHeight w:val="368"/>
        </w:trPr>
        <w:tc>
          <w:tcPr>
            <w:tcW w:w="8574" w:type="dxa"/>
            <w:gridSpan w:val="2"/>
            <w:shd w:val="clear" w:color="auto" w:fill="auto"/>
          </w:tcPr>
          <w:p w14:paraId="3305B4ED" w14:textId="77777777" w:rsidR="00BE14EA" w:rsidRPr="007E5856" w:rsidRDefault="008F4552"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BE14EA" w:rsidRPr="007E5856" w14:paraId="68B7E0B4" w14:textId="77777777" w:rsidTr="00DC7C14">
        <w:trPr>
          <w:trHeight w:val="368"/>
        </w:trPr>
        <w:tc>
          <w:tcPr>
            <w:tcW w:w="8574" w:type="dxa"/>
            <w:gridSpan w:val="2"/>
            <w:shd w:val="clear" w:color="auto" w:fill="D0CECE"/>
          </w:tcPr>
          <w:p w14:paraId="3806675B"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BE14EA" w:rsidRPr="007E5856" w14:paraId="2A2EBFAE" w14:textId="77777777" w:rsidTr="00DC7C14">
        <w:trPr>
          <w:trHeight w:val="368"/>
        </w:trPr>
        <w:tc>
          <w:tcPr>
            <w:tcW w:w="8574" w:type="dxa"/>
            <w:gridSpan w:val="2"/>
            <w:shd w:val="clear" w:color="auto" w:fill="auto"/>
          </w:tcPr>
          <w:p w14:paraId="713440A4"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4:</w:t>
            </w:r>
          </w:p>
          <w:p w14:paraId="7CA0B8F4" w14:textId="77777777" w:rsidR="00BE14EA" w:rsidRPr="007E5856" w:rsidRDefault="00BE14EA"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3CE45FB4" w14:textId="77777777" w:rsidR="00BE14EA" w:rsidRPr="007E5856" w:rsidRDefault="00BE14EA" w:rsidP="00DC7C1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203847FF" w14:textId="77777777" w:rsidR="00BE14EA" w:rsidRPr="007E5856" w:rsidRDefault="00BE14EA"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autenticação (Cancelar operação).</w:t>
            </w:r>
          </w:p>
        </w:tc>
      </w:tr>
    </w:tbl>
    <w:p w14:paraId="5E7C38F8" w14:textId="77777777" w:rsidR="00BE14EA" w:rsidRPr="007E5856" w:rsidRDefault="00BE14EA">
      <w:pPr>
        <w:rPr>
          <w:rFonts w:ascii="Arial" w:hAnsi="Arial" w:cs="Arial"/>
          <w:b/>
          <w:color w:val="auto"/>
        </w:rPr>
      </w:pPr>
      <w:r w:rsidRPr="007E5856">
        <w:rPr>
          <w:rFonts w:ascii="Arial" w:hAnsi="Arial" w:cs="Arial"/>
          <w:b/>
          <w:color w:val="auto"/>
        </w:rPr>
        <w:br w:type="page"/>
      </w:r>
    </w:p>
    <w:p w14:paraId="5EA27C3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Alterar Alimentação de Aves</w:t>
      </w:r>
    </w:p>
    <w:p w14:paraId="1A8499C2"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6C0B7566"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0EA3C6A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alteração dos dados relativos a alimentação das aves no sistema.</w:t>
      </w:r>
    </w:p>
    <w:p w14:paraId="3C091DEE"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008F4552" w:rsidRPr="007E5856">
        <w:rPr>
          <w:rFonts w:ascii="Arial" w:hAnsi="Arial" w:cs="Arial"/>
          <w:color w:val="auto"/>
        </w:rPr>
        <w:t xml:space="preserve">RF </w:t>
      </w:r>
      <w:r w:rsidR="00776709" w:rsidRPr="007E5856">
        <w:rPr>
          <w:rFonts w:ascii="Arial" w:hAnsi="Arial" w:cs="Arial"/>
          <w:color w:val="auto"/>
        </w:rPr>
        <w:t>12</w:t>
      </w:r>
    </w:p>
    <w:p w14:paraId="44CE19D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7A457E" w:rsidRPr="007E5856" w14:paraId="61D6F7F7" w14:textId="77777777" w:rsidTr="00180CE7">
        <w:trPr>
          <w:trHeight w:val="331"/>
          <w:hidden/>
        </w:trPr>
        <w:tc>
          <w:tcPr>
            <w:tcW w:w="4238" w:type="dxa"/>
          </w:tcPr>
          <w:p w14:paraId="31C11F0C"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8D0EB12"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5E4B3E8F" w14:textId="77777777" w:rsidTr="00180CE7">
        <w:trPr>
          <w:trHeight w:val="331"/>
          <w:hidden/>
        </w:trPr>
        <w:tc>
          <w:tcPr>
            <w:tcW w:w="4238" w:type="dxa"/>
          </w:tcPr>
          <w:p w14:paraId="0EF3A43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3EE76AB"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3411EEAB" w14:textId="77777777" w:rsidTr="00180CE7">
        <w:trPr>
          <w:trHeight w:val="331"/>
          <w:hidden/>
        </w:trPr>
        <w:tc>
          <w:tcPr>
            <w:tcW w:w="4238" w:type="dxa"/>
          </w:tcPr>
          <w:p w14:paraId="07ABD5E2"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6390216"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56FA0AE8" w14:textId="77777777" w:rsidTr="00180CE7">
        <w:trPr>
          <w:trHeight w:val="331"/>
          <w:hidden/>
        </w:trPr>
        <w:tc>
          <w:tcPr>
            <w:tcW w:w="4238" w:type="dxa"/>
          </w:tcPr>
          <w:p w14:paraId="2EFDE672"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D7E7276"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7F2492A0" w14:textId="77777777" w:rsidTr="00180CE7">
        <w:trPr>
          <w:trHeight w:val="331"/>
          <w:hidden/>
        </w:trPr>
        <w:tc>
          <w:tcPr>
            <w:tcW w:w="4238" w:type="dxa"/>
          </w:tcPr>
          <w:p w14:paraId="518151A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92658AB"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5EABFD8D" w14:textId="77777777" w:rsidTr="00180CE7">
        <w:trPr>
          <w:trHeight w:val="331"/>
          <w:hidden/>
        </w:trPr>
        <w:tc>
          <w:tcPr>
            <w:tcW w:w="4238" w:type="dxa"/>
          </w:tcPr>
          <w:p w14:paraId="391A03A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60AFD8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1C60FB5A" w14:textId="77777777" w:rsidTr="00180CE7">
        <w:trPr>
          <w:trHeight w:val="331"/>
          <w:hidden/>
        </w:trPr>
        <w:tc>
          <w:tcPr>
            <w:tcW w:w="4238" w:type="dxa"/>
          </w:tcPr>
          <w:p w14:paraId="072AF33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5C0B15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331DA2EB" w14:textId="77777777" w:rsidTr="00180CE7">
        <w:trPr>
          <w:trHeight w:val="331"/>
          <w:hidden/>
        </w:trPr>
        <w:tc>
          <w:tcPr>
            <w:tcW w:w="4238" w:type="dxa"/>
          </w:tcPr>
          <w:p w14:paraId="4F9778D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104E04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150841CD" w14:textId="77777777" w:rsidTr="00180CE7">
        <w:trPr>
          <w:trHeight w:val="331"/>
          <w:hidden/>
        </w:trPr>
        <w:tc>
          <w:tcPr>
            <w:tcW w:w="4238" w:type="dxa"/>
          </w:tcPr>
          <w:p w14:paraId="12FFED0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F3450A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622965E0" w14:textId="77777777" w:rsidTr="00180CE7">
        <w:trPr>
          <w:trHeight w:val="331"/>
          <w:hidden/>
        </w:trPr>
        <w:tc>
          <w:tcPr>
            <w:tcW w:w="4238" w:type="dxa"/>
          </w:tcPr>
          <w:p w14:paraId="78D106D9"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600A79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1D0700FF" w14:textId="77777777" w:rsidTr="00180CE7">
        <w:trPr>
          <w:trHeight w:val="280"/>
        </w:trPr>
        <w:tc>
          <w:tcPr>
            <w:tcW w:w="4238" w:type="dxa"/>
            <w:shd w:val="clear" w:color="auto" w:fill="D0CECE"/>
          </w:tcPr>
          <w:p w14:paraId="69363A68"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606BA788"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7A457E" w:rsidRPr="007E5856" w14:paraId="1E89CB38" w14:textId="77777777" w:rsidTr="00180CE7">
        <w:trPr>
          <w:trHeight w:val="620"/>
        </w:trPr>
        <w:tc>
          <w:tcPr>
            <w:tcW w:w="4238" w:type="dxa"/>
            <w:vAlign w:val="center"/>
          </w:tcPr>
          <w:p w14:paraId="30BE0264" w14:textId="77777777" w:rsidR="007A457E" w:rsidRPr="007E5856" w:rsidRDefault="007A457E" w:rsidP="00F05F3A">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ind w:left="356"/>
              <w:jc w:val="both"/>
              <w:rPr>
                <w:rFonts w:ascii="Arial" w:hAnsi="Arial" w:cs="Arial"/>
                <w:color w:val="auto"/>
              </w:rPr>
            </w:pPr>
            <w:r w:rsidRPr="007E5856">
              <w:rPr>
                <w:rFonts w:ascii="Arial" w:hAnsi="Arial" w:cs="Arial"/>
                <w:color w:val="auto"/>
              </w:rPr>
              <w:t>O ator seleciona a opção “Aves”, em seguida a opção “Alimentação”.</w:t>
            </w:r>
          </w:p>
        </w:tc>
        <w:tc>
          <w:tcPr>
            <w:tcW w:w="4336" w:type="dxa"/>
          </w:tcPr>
          <w:p w14:paraId="046E824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r>
      <w:tr w:rsidR="007A457E" w:rsidRPr="007E5856" w14:paraId="133DAB8B" w14:textId="77777777" w:rsidTr="00180CE7">
        <w:trPr>
          <w:trHeight w:val="620"/>
        </w:trPr>
        <w:tc>
          <w:tcPr>
            <w:tcW w:w="4238" w:type="dxa"/>
          </w:tcPr>
          <w:p w14:paraId="2745F7D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c>
          <w:tcPr>
            <w:tcW w:w="4336" w:type="dxa"/>
          </w:tcPr>
          <w:p w14:paraId="4242AEEE" w14:textId="77777777" w:rsidR="007A457E" w:rsidRPr="007E5856" w:rsidRDefault="007A457E" w:rsidP="00F05F3A">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356"/>
              </w:tabs>
              <w:ind w:left="356"/>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alimentação das aves.</w:t>
            </w:r>
          </w:p>
        </w:tc>
      </w:tr>
      <w:tr w:rsidR="007A457E" w:rsidRPr="007E5856" w14:paraId="0FAB4F2A" w14:textId="77777777" w:rsidTr="00180CE7">
        <w:trPr>
          <w:trHeight w:val="620"/>
        </w:trPr>
        <w:tc>
          <w:tcPr>
            <w:tcW w:w="4238" w:type="dxa"/>
          </w:tcPr>
          <w:p w14:paraId="3FEAA71F" w14:textId="77777777" w:rsidR="007A457E" w:rsidRPr="007E5856" w:rsidRDefault="007A457E" w:rsidP="00F05F3A">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356"/>
              </w:tabs>
              <w:ind w:left="356"/>
              <w:jc w:val="both"/>
              <w:rPr>
                <w:rFonts w:ascii="Arial" w:hAnsi="Arial" w:cs="Arial"/>
                <w:color w:val="auto"/>
              </w:rPr>
            </w:pPr>
            <w:r w:rsidRPr="007E5856">
              <w:rPr>
                <w:rFonts w:ascii="Arial" w:hAnsi="Arial" w:cs="Arial"/>
                <w:color w:val="auto"/>
              </w:rPr>
              <w:t xml:space="preserve"> O ator seleciona o registro que deseja alterar.</w:t>
            </w:r>
          </w:p>
        </w:tc>
        <w:tc>
          <w:tcPr>
            <w:tcW w:w="4336" w:type="dxa"/>
          </w:tcPr>
          <w:p w14:paraId="281A2FD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r>
      <w:tr w:rsidR="007A457E" w:rsidRPr="007E5856" w14:paraId="2341EB57" w14:textId="77777777" w:rsidTr="00180CE7">
        <w:trPr>
          <w:trHeight w:val="620"/>
        </w:trPr>
        <w:tc>
          <w:tcPr>
            <w:tcW w:w="4238" w:type="dxa"/>
          </w:tcPr>
          <w:p w14:paraId="3A08A6D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c>
          <w:tcPr>
            <w:tcW w:w="4336" w:type="dxa"/>
          </w:tcPr>
          <w:p w14:paraId="78F67DB8" w14:textId="77777777" w:rsidR="007A457E" w:rsidRPr="007E5856" w:rsidRDefault="007A457E" w:rsidP="00F05F3A">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356"/>
              </w:tabs>
              <w:ind w:left="356"/>
              <w:jc w:val="both"/>
              <w:rPr>
                <w:rFonts w:ascii="Arial" w:hAnsi="Arial" w:cs="Arial"/>
                <w:color w:val="auto"/>
              </w:rPr>
            </w:pPr>
            <w:r w:rsidRPr="007E5856">
              <w:rPr>
                <w:rFonts w:ascii="Arial" w:hAnsi="Arial" w:cs="Arial"/>
                <w:color w:val="auto"/>
              </w:rPr>
              <w:t>O sistema exibe uma tela solicitando a alteração dos dados.</w:t>
            </w:r>
          </w:p>
        </w:tc>
      </w:tr>
      <w:tr w:rsidR="007A457E" w:rsidRPr="007E5856" w14:paraId="01CAAA9F" w14:textId="77777777" w:rsidTr="00180CE7">
        <w:trPr>
          <w:trHeight w:val="410"/>
        </w:trPr>
        <w:tc>
          <w:tcPr>
            <w:tcW w:w="4238" w:type="dxa"/>
          </w:tcPr>
          <w:p w14:paraId="32EE26DF" w14:textId="77777777" w:rsidR="007A457E" w:rsidRPr="007E5856" w:rsidRDefault="007A457E" w:rsidP="00F05F3A">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rPr>
            </w:pPr>
            <w:r w:rsidRPr="007E5856">
              <w:rPr>
                <w:rFonts w:ascii="Arial" w:hAnsi="Arial" w:cs="Arial"/>
              </w:rPr>
              <w:t>O usuário insere os dados.</w:t>
            </w:r>
          </w:p>
        </w:tc>
        <w:tc>
          <w:tcPr>
            <w:tcW w:w="4336" w:type="dxa"/>
          </w:tcPr>
          <w:p w14:paraId="755610A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tabs>
                <w:tab w:val="left" w:pos="356"/>
              </w:tabs>
              <w:ind w:left="-4"/>
              <w:jc w:val="both"/>
              <w:rPr>
                <w:rFonts w:ascii="Arial" w:hAnsi="Arial" w:cs="Arial"/>
                <w:color w:val="auto"/>
              </w:rPr>
            </w:pPr>
          </w:p>
        </w:tc>
      </w:tr>
      <w:tr w:rsidR="007A457E" w:rsidRPr="007E5856" w14:paraId="737D83DD" w14:textId="77777777" w:rsidTr="00180CE7">
        <w:trPr>
          <w:trHeight w:val="620"/>
        </w:trPr>
        <w:tc>
          <w:tcPr>
            <w:tcW w:w="4238" w:type="dxa"/>
          </w:tcPr>
          <w:p w14:paraId="57004D48"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c>
          <w:tcPr>
            <w:tcW w:w="4336" w:type="dxa"/>
          </w:tcPr>
          <w:p w14:paraId="41A1B3DA" w14:textId="77777777" w:rsidR="007A457E" w:rsidRPr="007E5856" w:rsidRDefault="007A457E" w:rsidP="00F05F3A">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7A457E" w:rsidRPr="007E5856" w14:paraId="67860EEE" w14:textId="77777777" w:rsidTr="00180CE7">
        <w:trPr>
          <w:trHeight w:val="368"/>
        </w:trPr>
        <w:tc>
          <w:tcPr>
            <w:tcW w:w="8574" w:type="dxa"/>
            <w:gridSpan w:val="2"/>
            <w:shd w:val="clear" w:color="auto" w:fill="D0CECE"/>
          </w:tcPr>
          <w:p w14:paraId="3138B50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7A457E" w:rsidRPr="007E5856" w14:paraId="6695F7B7" w14:textId="77777777" w:rsidTr="00180CE7">
        <w:trPr>
          <w:trHeight w:val="368"/>
        </w:trPr>
        <w:tc>
          <w:tcPr>
            <w:tcW w:w="8574" w:type="dxa"/>
            <w:gridSpan w:val="2"/>
            <w:shd w:val="clear" w:color="auto" w:fill="auto"/>
          </w:tcPr>
          <w:p w14:paraId="1CF7B98C" w14:textId="77777777" w:rsidR="007A457E" w:rsidRPr="007E5856" w:rsidRDefault="007A457E"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7A457E" w:rsidRPr="007E5856" w14:paraId="00550BA9" w14:textId="77777777" w:rsidTr="00180CE7">
        <w:trPr>
          <w:trHeight w:val="368"/>
        </w:trPr>
        <w:tc>
          <w:tcPr>
            <w:tcW w:w="8574" w:type="dxa"/>
            <w:gridSpan w:val="2"/>
            <w:shd w:val="clear" w:color="auto" w:fill="D0CECE"/>
          </w:tcPr>
          <w:p w14:paraId="224D08B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7A457E" w:rsidRPr="007E5856" w14:paraId="6BDA838D" w14:textId="77777777" w:rsidTr="00180CE7">
        <w:trPr>
          <w:trHeight w:val="368"/>
        </w:trPr>
        <w:tc>
          <w:tcPr>
            <w:tcW w:w="8574" w:type="dxa"/>
            <w:gridSpan w:val="2"/>
            <w:shd w:val="clear" w:color="auto" w:fill="auto"/>
          </w:tcPr>
          <w:p w14:paraId="59AD136E"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5FCF5647" w14:textId="77777777" w:rsidR="007A457E" w:rsidRPr="007E5856" w:rsidRDefault="007A457E"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302DB89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650E2CD3" w14:textId="77777777" w:rsidR="007A457E" w:rsidRPr="007E5856" w:rsidRDefault="007A457E"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alteração (Cancelar operação).</w:t>
            </w:r>
          </w:p>
        </w:tc>
      </w:tr>
    </w:tbl>
    <w:p w14:paraId="38F59D74"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p>
    <w:p w14:paraId="41A62DE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r w:rsidRPr="007E5856">
        <w:rPr>
          <w:rFonts w:ascii="Arial" w:hAnsi="Arial" w:cs="Arial"/>
          <w:b/>
          <w:color w:val="auto"/>
        </w:rPr>
        <w:br w:type="page"/>
      </w:r>
    </w:p>
    <w:p w14:paraId="1F3BCAB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Alterar Aquisição de Aves</w:t>
      </w:r>
    </w:p>
    <w:p w14:paraId="53DB9E9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2B612E0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4A307EF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alteração dos dados relativos a aquisição das aves no sistema.</w:t>
      </w:r>
    </w:p>
    <w:p w14:paraId="4183A63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3</w:t>
      </w:r>
    </w:p>
    <w:p w14:paraId="728B852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7A457E" w:rsidRPr="007E5856" w14:paraId="66DA08E2" w14:textId="77777777" w:rsidTr="00180CE7">
        <w:trPr>
          <w:trHeight w:val="331"/>
          <w:hidden/>
        </w:trPr>
        <w:tc>
          <w:tcPr>
            <w:tcW w:w="4238" w:type="dxa"/>
          </w:tcPr>
          <w:p w14:paraId="6D813EA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24E748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4AA79AE5" w14:textId="77777777" w:rsidTr="00180CE7">
        <w:trPr>
          <w:trHeight w:val="331"/>
          <w:hidden/>
        </w:trPr>
        <w:tc>
          <w:tcPr>
            <w:tcW w:w="4238" w:type="dxa"/>
          </w:tcPr>
          <w:p w14:paraId="5593A0C4"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B8B50C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03AEE318" w14:textId="77777777" w:rsidTr="00180CE7">
        <w:trPr>
          <w:trHeight w:val="331"/>
          <w:hidden/>
        </w:trPr>
        <w:tc>
          <w:tcPr>
            <w:tcW w:w="4238" w:type="dxa"/>
          </w:tcPr>
          <w:p w14:paraId="1AEE158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ABD1A8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249C92C5" w14:textId="77777777" w:rsidTr="00180CE7">
        <w:trPr>
          <w:trHeight w:val="331"/>
          <w:hidden/>
        </w:trPr>
        <w:tc>
          <w:tcPr>
            <w:tcW w:w="4238" w:type="dxa"/>
          </w:tcPr>
          <w:p w14:paraId="674AB87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894195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51C802AC" w14:textId="77777777" w:rsidTr="00180CE7">
        <w:trPr>
          <w:trHeight w:val="331"/>
          <w:hidden/>
        </w:trPr>
        <w:tc>
          <w:tcPr>
            <w:tcW w:w="4238" w:type="dxa"/>
          </w:tcPr>
          <w:p w14:paraId="25B74E9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44E7AC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473F59C8" w14:textId="77777777" w:rsidTr="00180CE7">
        <w:trPr>
          <w:trHeight w:val="331"/>
          <w:hidden/>
        </w:trPr>
        <w:tc>
          <w:tcPr>
            <w:tcW w:w="4238" w:type="dxa"/>
          </w:tcPr>
          <w:p w14:paraId="011B620C"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28D0682"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31CC615C" w14:textId="77777777" w:rsidTr="00180CE7">
        <w:trPr>
          <w:trHeight w:val="331"/>
          <w:hidden/>
        </w:trPr>
        <w:tc>
          <w:tcPr>
            <w:tcW w:w="4238" w:type="dxa"/>
          </w:tcPr>
          <w:p w14:paraId="6464279B"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15054A6"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50980383" w14:textId="77777777" w:rsidTr="00180CE7">
        <w:trPr>
          <w:trHeight w:val="331"/>
          <w:hidden/>
        </w:trPr>
        <w:tc>
          <w:tcPr>
            <w:tcW w:w="4238" w:type="dxa"/>
          </w:tcPr>
          <w:p w14:paraId="08BFE669"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4F6F168"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00FB3570" w14:textId="77777777" w:rsidTr="00180CE7">
        <w:trPr>
          <w:trHeight w:val="331"/>
          <w:hidden/>
        </w:trPr>
        <w:tc>
          <w:tcPr>
            <w:tcW w:w="4238" w:type="dxa"/>
          </w:tcPr>
          <w:p w14:paraId="72CBA588"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99A56A9"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39484DA7" w14:textId="77777777" w:rsidTr="00180CE7">
        <w:trPr>
          <w:trHeight w:val="331"/>
          <w:hidden/>
        </w:trPr>
        <w:tc>
          <w:tcPr>
            <w:tcW w:w="4238" w:type="dxa"/>
          </w:tcPr>
          <w:p w14:paraId="403DCB5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DAE0D7E"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5616413A" w14:textId="77777777" w:rsidTr="00180CE7">
        <w:trPr>
          <w:trHeight w:val="280"/>
        </w:trPr>
        <w:tc>
          <w:tcPr>
            <w:tcW w:w="4238" w:type="dxa"/>
            <w:shd w:val="clear" w:color="auto" w:fill="D0CECE"/>
          </w:tcPr>
          <w:p w14:paraId="25D7BFF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60EBEDF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7A457E" w:rsidRPr="007E5856" w14:paraId="5210AB42" w14:textId="77777777" w:rsidTr="00180CE7">
        <w:trPr>
          <w:trHeight w:val="620"/>
        </w:trPr>
        <w:tc>
          <w:tcPr>
            <w:tcW w:w="4238" w:type="dxa"/>
            <w:vAlign w:val="center"/>
          </w:tcPr>
          <w:p w14:paraId="2ED135FF" w14:textId="77777777" w:rsidR="007A457E" w:rsidRPr="007E5856" w:rsidRDefault="007A457E" w:rsidP="00F05F3A">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Aves”, em seguida a opção “Aquisição”.</w:t>
            </w:r>
          </w:p>
        </w:tc>
        <w:tc>
          <w:tcPr>
            <w:tcW w:w="4336" w:type="dxa"/>
          </w:tcPr>
          <w:p w14:paraId="2B114F0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r>
      <w:tr w:rsidR="007A457E" w:rsidRPr="007E5856" w14:paraId="42C4261F" w14:textId="77777777" w:rsidTr="00180CE7">
        <w:trPr>
          <w:trHeight w:val="620"/>
        </w:trPr>
        <w:tc>
          <w:tcPr>
            <w:tcW w:w="4238" w:type="dxa"/>
          </w:tcPr>
          <w:p w14:paraId="6486F14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c>
          <w:tcPr>
            <w:tcW w:w="4336" w:type="dxa"/>
          </w:tcPr>
          <w:p w14:paraId="27E2CC4B" w14:textId="77777777" w:rsidR="007A457E" w:rsidRPr="007E5856" w:rsidRDefault="007A457E" w:rsidP="00F05F3A">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aquisição das aves.</w:t>
            </w:r>
          </w:p>
        </w:tc>
      </w:tr>
      <w:tr w:rsidR="007A457E" w:rsidRPr="007E5856" w14:paraId="547B37F3" w14:textId="77777777" w:rsidTr="00180CE7">
        <w:trPr>
          <w:trHeight w:val="620"/>
        </w:trPr>
        <w:tc>
          <w:tcPr>
            <w:tcW w:w="4238" w:type="dxa"/>
          </w:tcPr>
          <w:p w14:paraId="79F75B09" w14:textId="77777777" w:rsidR="007A457E" w:rsidRPr="007E5856" w:rsidRDefault="007A457E" w:rsidP="00F05F3A">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r w:rsidRPr="007E5856">
              <w:rPr>
                <w:rFonts w:ascii="Arial" w:hAnsi="Arial" w:cs="Arial"/>
                <w:color w:val="auto"/>
              </w:rPr>
              <w:t xml:space="preserve"> O ator seleciona o registro que deseja alterar.</w:t>
            </w:r>
          </w:p>
        </w:tc>
        <w:tc>
          <w:tcPr>
            <w:tcW w:w="4336" w:type="dxa"/>
          </w:tcPr>
          <w:p w14:paraId="216C581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r>
      <w:tr w:rsidR="007A457E" w:rsidRPr="007E5856" w14:paraId="7FE60AAB" w14:textId="77777777" w:rsidTr="00180CE7">
        <w:trPr>
          <w:trHeight w:val="620"/>
        </w:trPr>
        <w:tc>
          <w:tcPr>
            <w:tcW w:w="4238" w:type="dxa"/>
          </w:tcPr>
          <w:p w14:paraId="161E52D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c>
          <w:tcPr>
            <w:tcW w:w="4336" w:type="dxa"/>
          </w:tcPr>
          <w:p w14:paraId="245C318F" w14:textId="77777777" w:rsidR="007A457E" w:rsidRPr="007E5856" w:rsidRDefault="007A457E" w:rsidP="00F05F3A">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r w:rsidRPr="007E5856">
              <w:rPr>
                <w:rFonts w:ascii="Arial" w:hAnsi="Arial" w:cs="Arial"/>
                <w:color w:val="auto"/>
              </w:rPr>
              <w:t>O sistema exibe uma tela solicitando a alteração dos dados.</w:t>
            </w:r>
          </w:p>
        </w:tc>
      </w:tr>
      <w:tr w:rsidR="007A457E" w:rsidRPr="007E5856" w14:paraId="732C080A" w14:textId="77777777" w:rsidTr="00180CE7">
        <w:trPr>
          <w:trHeight w:val="410"/>
        </w:trPr>
        <w:tc>
          <w:tcPr>
            <w:tcW w:w="4238" w:type="dxa"/>
          </w:tcPr>
          <w:p w14:paraId="37344C84" w14:textId="77777777" w:rsidR="007A457E" w:rsidRPr="007E5856" w:rsidRDefault="007A457E" w:rsidP="00F05F3A">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351"/>
              <w:contextualSpacing/>
              <w:jc w:val="both"/>
              <w:rPr>
                <w:rFonts w:ascii="Arial" w:hAnsi="Arial" w:cs="Arial"/>
              </w:rPr>
            </w:pPr>
            <w:r w:rsidRPr="007E5856">
              <w:rPr>
                <w:rFonts w:ascii="Arial" w:hAnsi="Arial" w:cs="Arial"/>
              </w:rPr>
              <w:t>O usuário insere os dados.</w:t>
            </w:r>
          </w:p>
        </w:tc>
        <w:tc>
          <w:tcPr>
            <w:tcW w:w="4336" w:type="dxa"/>
          </w:tcPr>
          <w:p w14:paraId="6C682A4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p>
        </w:tc>
      </w:tr>
      <w:tr w:rsidR="007A457E" w:rsidRPr="007E5856" w14:paraId="5A606637" w14:textId="77777777" w:rsidTr="00180CE7">
        <w:trPr>
          <w:trHeight w:val="620"/>
        </w:trPr>
        <w:tc>
          <w:tcPr>
            <w:tcW w:w="4238" w:type="dxa"/>
          </w:tcPr>
          <w:p w14:paraId="7B3D64D6"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c>
          <w:tcPr>
            <w:tcW w:w="4336" w:type="dxa"/>
          </w:tcPr>
          <w:p w14:paraId="7D5253A9" w14:textId="77777777" w:rsidR="007A457E" w:rsidRPr="007E5856" w:rsidRDefault="007A457E" w:rsidP="00F05F3A">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7A457E" w:rsidRPr="007E5856" w14:paraId="5071219D" w14:textId="77777777" w:rsidTr="00180CE7">
        <w:trPr>
          <w:trHeight w:val="368"/>
        </w:trPr>
        <w:tc>
          <w:tcPr>
            <w:tcW w:w="8574" w:type="dxa"/>
            <w:gridSpan w:val="2"/>
            <w:shd w:val="clear" w:color="auto" w:fill="D0CECE"/>
          </w:tcPr>
          <w:p w14:paraId="3F3E348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7A457E" w:rsidRPr="007E5856" w14:paraId="2A737072" w14:textId="77777777" w:rsidTr="00180CE7">
        <w:trPr>
          <w:trHeight w:val="368"/>
        </w:trPr>
        <w:tc>
          <w:tcPr>
            <w:tcW w:w="8574" w:type="dxa"/>
            <w:gridSpan w:val="2"/>
            <w:shd w:val="clear" w:color="auto" w:fill="auto"/>
          </w:tcPr>
          <w:p w14:paraId="1F235B54" w14:textId="77777777" w:rsidR="007A457E" w:rsidRPr="007E5856" w:rsidRDefault="007A457E"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7A457E" w:rsidRPr="007E5856" w14:paraId="02B26A16" w14:textId="77777777" w:rsidTr="00180CE7">
        <w:trPr>
          <w:trHeight w:val="368"/>
        </w:trPr>
        <w:tc>
          <w:tcPr>
            <w:tcW w:w="8574" w:type="dxa"/>
            <w:gridSpan w:val="2"/>
            <w:shd w:val="clear" w:color="auto" w:fill="D0CECE"/>
          </w:tcPr>
          <w:p w14:paraId="29AD9178"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7A457E" w:rsidRPr="007E5856" w14:paraId="1F78459C" w14:textId="77777777" w:rsidTr="00180CE7">
        <w:trPr>
          <w:trHeight w:val="368"/>
        </w:trPr>
        <w:tc>
          <w:tcPr>
            <w:tcW w:w="8574" w:type="dxa"/>
            <w:gridSpan w:val="2"/>
            <w:shd w:val="clear" w:color="auto" w:fill="auto"/>
          </w:tcPr>
          <w:p w14:paraId="119C7808"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3AB57A90" w14:textId="77777777" w:rsidR="007A457E" w:rsidRPr="007E5856" w:rsidRDefault="007A457E"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5F2BC4D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2D2C81B2" w14:textId="77777777" w:rsidR="007A457E" w:rsidRPr="007E5856" w:rsidRDefault="007A457E"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alteração (Cancelar operação).</w:t>
            </w:r>
          </w:p>
        </w:tc>
      </w:tr>
    </w:tbl>
    <w:p w14:paraId="64133122"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color w:val="auto"/>
        </w:rPr>
        <w:br w:type="page"/>
      </w:r>
      <w:r w:rsidRPr="007E5856">
        <w:rPr>
          <w:rFonts w:ascii="Arial" w:hAnsi="Arial" w:cs="Arial"/>
          <w:b/>
          <w:color w:val="auto"/>
        </w:rPr>
        <w:lastRenderedPageBreak/>
        <w:t xml:space="preserve">Caso de uso: </w:t>
      </w:r>
      <w:r w:rsidRPr="007E5856">
        <w:rPr>
          <w:rFonts w:ascii="Arial" w:hAnsi="Arial" w:cs="Arial"/>
          <w:color w:val="auto"/>
        </w:rPr>
        <w:t>Alterar Coleta de Excremento</w:t>
      </w:r>
    </w:p>
    <w:p w14:paraId="4F50DFC9"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6CA5F43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3596C5C9"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alteração dos dados relativos a coleta de excremento no sistema.</w:t>
      </w:r>
    </w:p>
    <w:p w14:paraId="742E87C2"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4</w:t>
      </w:r>
    </w:p>
    <w:p w14:paraId="381B123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7A457E" w:rsidRPr="007E5856" w14:paraId="203FA4C3" w14:textId="77777777" w:rsidTr="00180CE7">
        <w:trPr>
          <w:trHeight w:val="331"/>
          <w:hidden/>
        </w:trPr>
        <w:tc>
          <w:tcPr>
            <w:tcW w:w="4238" w:type="dxa"/>
          </w:tcPr>
          <w:p w14:paraId="0196A1D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ACAC6F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629A7AAC" w14:textId="77777777" w:rsidTr="00180CE7">
        <w:trPr>
          <w:trHeight w:val="331"/>
          <w:hidden/>
        </w:trPr>
        <w:tc>
          <w:tcPr>
            <w:tcW w:w="4238" w:type="dxa"/>
          </w:tcPr>
          <w:p w14:paraId="44A08034"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C63254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6148FFBC" w14:textId="77777777" w:rsidTr="00180CE7">
        <w:trPr>
          <w:trHeight w:val="331"/>
          <w:hidden/>
        </w:trPr>
        <w:tc>
          <w:tcPr>
            <w:tcW w:w="4238" w:type="dxa"/>
          </w:tcPr>
          <w:p w14:paraId="5B60FCD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2CF99B8"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0767D6C0" w14:textId="77777777" w:rsidTr="00180CE7">
        <w:trPr>
          <w:trHeight w:val="331"/>
          <w:hidden/>
        </w:trPr>
        <w:tc>
          <w:tcPr>
            <w:tcW w:w="4238" w:type="dxa"/>
          </w:tcPr>
          <w:p w14:paraId="4887AB9C"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7CF511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5121DE52" w14:textId="77777777" w:rsidTr="00180CE7">
        <w:trPr>
          <w:trHeight w:val="331"/>
          <w:hidden/>
        </w:trPr>
        <w:tc>
          <w:tcPr>
            <w:tcW w:w="4238" w:type="dxa"/>
          </w:tcPr>
          <w:p w14:paraId="35A637F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4BE3C7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30364AC4" w14:textId="77777777" w:rsidTr="00180CE7">
        <w:trPr>
          <w:trHeight w:val="331"/>
          <w:hidden/>
        </w:trPr>
        <w:tc>
          <w:tcPr>
            <w:tcW w:w="4238" w:type="dxa"/>
          </w:tcPr>
          <w:p w14:paraId="1B5AC1C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3C824BE"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16F769E2" w14:textId="77777777" w:rsidTr="00180CE7">
        <w:trPr>
          <w:trHeight w:val="331"/>
          <w:hidden/>
        </w:trPr>
        <w:tc>
          <w:tcPr>
            <w:tcW w:w="4238" w:type="dxa"/>
          </w:tcPr>
          <w:p w14:paraId="2DDF0E7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13A5C6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562229E8" w14:textId="77777777" w:rsidTr="00180CE7">
        <w:trPr>
          <w:trHeight w:val="331"/>
          <w:hidden/>
        </w:trPr>
        <w:tc>
          <w:tcPr>
            <w:tcW w:w="4238" w:type="dxa"/>
          </w:tcPr>
          <w:p w14:paraId="2CA5B8C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CAD79A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2195143E" w14:textId="77777777" w:rsidTr="00180CE7">
        <w:trPr>
          <w:trHeight w:val="331"/>
          <w:hidden/>
        </w:trPr>
        <w:tc>
          <w:tcPr>
            <w:tcW w:w="4238" w:type="dxa"/>
          </w:tcPr>
          <w:p w14:paraId="77AE828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CD20EF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01F50FE7" w14:textId="77777777" w:rsidTr="00180CE7">
        <w:trPr>
          <w:trHeight w:val="331"/>
          <w:hidden/>
        </w:trPr>
        <w:tc>
          <w:tcPr>
            <w:tcW w:w="4238" w:type="dxa"/>
          </w:tcPr>
          <w:p w14:paraId="6F364166"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F77CCB6"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4A75AF29" w14:textId="77777777" w:rsidTr="00180CE7">
        <w:trPr>
          <w:trHeight w:val="280"/>
        </w:trPr>
        <w:tc>
          <w:tcPr>
            <w:tcW w:w="4238" w:type="dxa"/>
            <w:shd w:val="clear" w:color="auto" w:fill="D0CECE"/>
          </w:tcPr>
          <w:p w14:paraId="316FC3B8"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27B44988"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7A457E" w:rsidRPr="007E5856" w14:paraId="40A0C69A" w14:textId="77777777" w:rsidTr="00180CE7">
        <w:trPr>
          <w:trHeight w:val="620"/>
        </w:trPr>
        <w:tc>
          <w:tcPr>
            <w:tcW w:w="4238" w:type="dxa"/>
            <w:vAlign w:val="center"/>
          </w:tcPr>
          <w:p w14:paraId="1FCDA00C" w14:textId="77777777" w:rsidR="007A457E" w:rsidRPr="007E5856" w:rsidRDefault="007A457E" w:rsidP="00F05F3A">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426"/>
              </w:tabs>
              <w:ind w:left="351" w:hanging="284"/>
              <w:jc w:val="both"/>
              <w:rPr>
                <w:rFonts w:ascii="Arial" w:hAnsi="Arial" w:cs="Arial"/>
                <w:color w:val="auto"/>
              </w:rPr>
            </w:pPr>
            <w:r w:rsidRPr="007E5856">
              <w:rPr>
                <w:rFonts w:ascii="Arial" w:hAnsi="Arial" w:cs="Arial"/>
                <w:color w:val="auto"/>
              </w:rPr>
              <w:t>O ator seleciona a opção “Aviário”, em seguida a opção “Coleta de excremento”.</w:t>
            </w:r>
          </w:p>
        </w:tc>
        <w:tc>
          <w:tcPr>
            <w:tcW w:w="4336" w:type="dxa"/>
          </w:tcPr>
          <w:p w14:paraId="2E81B24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7A457E" w:rsidRPr="007E5856" w14:paraId="13C5DB56" w14:textId="77777777" w:rsidTr="00180CE7">
        <w:trPr>
          <w:trHeight w:val="620"/>
        </w:trPr>
        <w:tc>
          <w:tcPr>
            <w:tcW w:w="4238" w:type="dxa"/>
          </w:tcPr>
          <w:p w14:paraId="72EFCAF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744B9CA8" w14:textId="77777777" w:rsidR="007A457E" w:rsidRPr="007E5856" w:rsidRDefault="007A457E" w:rsidP="00F05F3A">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coleta de excremento.</w:t>
            </w:r>
          </w:p>
        </w:tc>
      </w:tr>
      <w:tr w:rsidR="007A457E" w:rsidRPr="007E5856" w14:paraId="71D48956" w14:textId="77777777" w:rsidTr="00180CE7">
        <w:trPr>
          <w:trHeight w:val="620"/>
        </w:trPr>
        <w:tc>
          <w:tcPr>
            <w:tcW w:w="4238" w:type="dxa"/>
          </w:tcPr>
          <w:p w14:paraId="287C20ED" w14:textId="77777777" w:rsidR="007A457E" w:rsidRPr="007E5856" w:rsidRDefault="007A457E" w:rsidP="00F05F3A">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o registro que deseja alterar.</w:t>
            </w:r>
          </w:p>
        </w:tc>
        <w:tc>
          <w:tcPr>
            <w:tcW w:w="4336" w:type="dxa"/>
          </w:tcPr>
          <w:p w14:paraId="3D07DDCB"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7A457E" w:rsidRPr="007E5856" w14:paraId="457D4656" w14:textId="77777777" w:rsidTr="00180CE7">
        <w:trPr>
          <w:trHeight w:val="620"/>
        </w:trPr>
        <w:tc>
          <w:tcPr>
            <w:tcW w:w="4238" w:type="dxa"/>
          </w:tcPr>
          <w:p w14:paraId="01A5AB39"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4BA64A4D" w14:textId="77777777" w:rsidR="007A457E" w:rsidRPr="007E5856" w:rsidRDefault="007A457E" w:rsidP="00F05F3A">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O sistema exibe uma tela solicitando a alteração dos dados.</w:t>
            </w:r>
          </w:p>
        </w:tc>
      </w:tr>
      <w:tr w:rsidR="007A457E" w:rsidRPr="007E5856" w14:paraId="59C5936D" w14:textId="77777777" w:rsidTr="00180CE7">
        <w:trPr>
          <w:trHeight w:val="410"/>
        </w:trPr>
        <w:tc>
          <w:tcPr>
            <w:tcW w:w="4238" w:type="dxa"/>
          </w:tcPr>
          <w:p w14:paraId="720038CA" w14:textId="77777777" w:rsidR="007A457E" w:rsidRPr="007E5856" w:rsidRDefault="007A457E" w:rsidP="00F05F3A">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0D8F9EA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7A457E" w:rsidRPr="007E5856" w14:paraId="68D36786" w14:textId="77777777" w:rsidTr="00180CE7">
        <w:trPr>
          <w:trHeight w:val="620"/>
        </w:trPr>
        <w:tc>
          <w:tcPr>
            <w:tcW w:w="4238" w:type="dxa"/>
          </w:tcPr>
          <w:p w14:paraId="0BB5AFFE"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542D4C42" w14:textId="77777777" w:rsidR="007A457E" w:rsidRPr="007E5856" w:rsidRDefault="007A457E" w:rsidP="00F05F3A">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7A457E" w:rsidRPr="007E5856" w14:paraId="195A10F7" w14:textId="77777777" w:rsidTr="00180CE7">
        <w:trPr>
          <w:trHeight w:val="368"/>
        </w:trPr>
        <w:tc>
          <w:tcPr>
            <w:tcW w:w="8574" w:type="dxa"/>
            <w:gridSpan w:val="2"/>
            <w:shd w:val="clear" w:color="auto" w:fill="D0CECE"/>
          </w:tcPr>
          <w:p w14:paraId="113780E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7A457E" w:rsidRPr="007E5856" w14:paraId="359DADDB" w14:textId="77777777" w:rsidTr="00180CE7">
        <w:trPr>
          <w:trHeight w:val="368"/>
        </w:trPr>
        <w:tc>
          <w:tcPr>
            <w:tcW w:w="8574" w:type="dxa"/>
            <w:gridSpan w:val="2"/>
            <w:shd w:val="clear" w:color="auto" w:fill="auto"/>
          </w:tcPr>
          <w:p w14:paraId="2F4999CA" w14:textId="77777777" w:rsidR="007A457E" w:rsidRPr="007E5856" w:rsidRDefault="007A457E"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7A457E" w:rsidRPr="007E5856" w14:paraId="52DAF9EC" w14:textId="77777777" w:rsidTr="00180CE7">
        <w:trPr>
          <w:trHeight w:val="368"/>
        </w:trPr>
        <w:tc>
          <w:tcPr>
            <w:tcW w:w="8574" w:type="dxa"/>
            <w:gridSpan w:val="2"/>
            <w:shd w:val="clear" w:color="auto" w:fill="D0CECE"/>
          </w:tcPr>
          <w:p w14:paraId="7D236B5E"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7A457E" w:rsidRPr="007E5856" w14:paraId="3BC9229E" w14:textId="77777777" w:rsidTr="00180CE7">
        <w:trPr>
          <w:trHeight w:val="368"/>
        </w:trPr>
        <w:tc>
          <w:tcPr>
            <w:tcW w:w="8574" w:type="dxa"/>
            <w:gridSpan w:val="2"/>
            <w:shd w:val="clear" w:color="auto" w:fill="auto"/>
          </w:tcPr>
          <w:p w14:paraId="35B2A77B"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21CFDDDF" w14:textId="77777777" w:rsidR="007A457E" w:rsidRPr="007E5856" w:rsidRDefault="007A457E"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3E7F72B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3A6124AF" w14:textId="77777777" w:rsidR="007A457E" w:rsidRPr="007E5856" w:rsidRDefault="007A457E"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alteração (Cancelar operação).</w:t>
            </w:r>
          </w:p>
        </w:tc>
      </w:tr>
    </w:tbl>
    <w:p w14:paraId="2E41E77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p>
    <w:p w14:paraId="31594819"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br w:type="page"/>
      </w:r>
      <w:r w:rsidRPr="007E5856">
        <w:rPr>
          <w:rFonts w:ascii="Arial" w:hAnsi="Arial" w:cs="Arial"/>
          <w:b/>
          <w:color w:val="auto"/>
        </w:rPr>
        <w:lastRenderedPageBreak/>
        <w:t xml:space="preserve">Caso de uso: </w:t>
      </w:r>
      <w:r w:rsidRPr="007E5856">
        <w:rPr>
          <w:rFonts w:ascii="Arial" w:hAnsi="Arial" w:cs="Arial"/>
          <w:color w:val="auto"/>
        </w:rPr>
        <w:t>Alterar Coleta de Ovos</w:t>
      </w:r>
    </w:p>
    <w:p w14:paraId="492FC3B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48734A9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0A02902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alteração dos dados relativos a coleta de ovos no sistema.</w:t>
      </w:r>
    </w:p>
    <w:p w14:paraId="1F5FF7B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5</w:t>
      </w:r>
    </w:p>
    <w:p w14:paraId="3FAEE406"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7A457E" w:rsidRPr="007E5856" w14:paraId="32A7D2EC" w14:textId="77777777" w:rsidTr="00180CE7">
        <w:trPr>
          <w:trHeight w:val="331"/>
          <w:hidden/>
        </w:trPr>
        <w:tc>
          <w:tcPr>
            <w:tcW w:w="4238" w:type="dxa"/>
          </w:tcPr>
          <w:p w14:paraId="336E8B0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2D86502"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1FE54CF0" w14:textId="77777777" w:rsidTr="00180CE7">
        <w:trPr>
          <w:trHeight w:val="331"/>
          <w:hidden/>
        </w:trPr>
        <w:tc>
          <w:tcPr>
            <w:tcW w:w="4238" w:type="dxa"/>
          </w:tcPr>
          <w:p w14:paraId="6B536F5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AE4357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2A3E15ED" w14:textId="77777777" w:rsidTr="00180CE7">
        <w:trPr>
          <w:trHeight w:val="331"/>
          <w:hidden/>
        </w:trPr>
        <w:tc>
          <w:tcPr>
            <w:tcW w:w="4238" w:type="dxa"/>
          </w:tcPr>
          <w:p w14:paraId="3AC55A2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02017CE"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5F4B2C0F" w14:textId="77777777" w:rsidTr="00180CE7">
        <w:trPr>
          <w:trHeight w:val="331"/>
          <w:hidden/>
        </w:trPr>
        <w:tc>
          <w:tcPr>
            <w:tcW w:w="4238" w:type="dxa"/>
          </w:tcPr>
          <w:p w14:paraId="2ADBE1A4"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06C216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3D2F08C6" w14:textId="77777777" w:rsidTr="00180CE7">
        <w:trPr>
          <w:trHeight w:val="331"/>
          <w:hidden/>
        </w:trPr>
        <w:tc>
          <w:tcPr>
            <w:tcW w:w="4238" w:type="dxa"/>
          </w:tcPr>
          <w:p w14:paraId="61E6370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7D90F5B"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7D0D9E68" w14:textId="77777777" w:rsidTr="00180CE7">
        <w:trPr>
          <w:trHeight w:val="331"/>
          <w:hidden/>
        </w:trPr>
        <w:tc>
          <w:tcPr>
            <w:tcW w:w="4238" w:type="dxa"/>
          </w:tcPr>
          <w:p w14:paraId="5070714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4B70A2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51BD68DB" w14:textId="77777777" w:rsidTr="00180CE7">
        <w:trPr>
          <w:trHeight w:val="331"/>
          <w:hidden/>
        </w:trPr>
        <w:tc>
          <w:tcPr>
            <w:tcW w:w="4238" w:type="dxa"/>
          </w:tcPr>
          <w:p w14:paraId="0E8301FB"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2EFB9F2"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658A0D2F" w14:textId="77777777" w:rsidTr="00180CE7">
        <w:trPr>
          <w:trHeight w:val="331"/>
          <w:hidden/>
        </w:trPr>
        <w:tc>
          <w:tcPr>
            <w:tcW w:w="4238" w:type="dxa"/>
          </w:tcPr>
          <w:p w14:paraId="6A6C81A2"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FB6092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19BB5ABC" w14:textId="77777777" w:rsidTr="00180CE7">
        <w:trPr>
          <w:trHeight w:val="331"/>
          <w:hidden/>
        </w:trPr>
        <w:tc>
          <w:tcPr>
            <w:tcW w:w="4238" w:type="dxa"/>
          </w:tcPr>
          <w:p w14:paraId="7C28B31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06C671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6E52455C" w14:textId="77777777" w:rsidTr="00180CE7">
        <w:trPr>
          <w:trHeight w:val="331"/>
          <w:hidden/>
        </w:trPr>
        <w:tc>
          <w:tcPr>
            <w:tcW w:w="4238" w:type="dxa"/>
          </w:tcPr>
          <w:p w14:paraId="4394AA6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95AE00E"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6EF72D65" w14:textId="77777777" w:rsidTr="00180CE7">
        <w:trPr>
          <w:trHeight w:val="280"/>
        </w:trPr>
        <w:tc>
          <w:tcPr>
            <w:tcW w:w="4238" w:type="dxa"/>
            <w:shd w:val="clear" w:color="auto" w:fill="D0CECE"/>
          </w:tcPr>
          <w:p w14:paraId="653BD72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43BAC3D2"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7A457E" w:rsidRPr="007E5856" w14:paraId="47568CAC" w14:textId="77777777" w:rsidTr="00180CE7">
        <w:trPr>
          <w:trHeight w:val="620"/>
        </w:trPr>
        <w:tc>
          <w:tcPr>
            <w:tcW w:w="4238" w:type="dxa"/>
            <w:vAlign w:val="center"/>
          </w:tcPr>
          <w:p w14:paraId="1B95814B" w14:textId="77777777" w:rsidR="007A457E" w:rsidRPr="007E5856" w:rsidRDefault="007A457E" w:rsidP="00F05F3A">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Ovos”, em seguida a opção “Coleta”.</w:t>
            </w:r>
          </w:p>
        </w:tc>
        <w:tc>
          <w:tcPr>
            <w:tcW w:w="4336" w:type="dxa"/>
          </w:tcPr>
          <w:p w14:paraId="518DC8A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7A457E" w:rsidRPr="007E5856" w14:paraId="6BC57CA4" w14:textId="77777777" w:rsidTr="00180CE7">
        <w:trPr>
          <w:trHeight w:val="620"/>
        </w:trPr>
        <w:tc>
          <w:tcPr>
            <w:tcW w:w="4238" w:type="dxa"/>
          </w:tcPr>
          <w:p w14:paraId="5E5F879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11E07A6E" w14:textId="77777777" w:rsidR="007A457E" w:rsidRPr="007E5856" w:rsidRDefault="007A457E" w:rsidP="00F05F3A">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coleta de ovos.</w:t>
            </w:r>
          </w:p>
        </w:tc>
      </w:tr>
      <w:tr w:rsidR="007A457E" w:rsidRPr="007E5856" w14:paraId="5A69F58D" w14:textId="77777777" w:rsidTr="00180CE7">
        <w:trPr>
          <w:trHeight w:val="620"/>
        </w:trPr>
        <w:tc>
          <w:tcPr>
            <w:tcW w:w="4238" w:type="dxa"/>
          </w:tcPr>
          <w:p w14:paraId="124B7FA4" w14:textId="77777777" w:rsidR="007A457E" w:rsidRPr="007E5856" w:rsidRDefault="007A457E" w:rsidP="00F05F3A">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o registro que deseja alterar.</w:t>
            </w:r>
          </w:p>
        </w:tc>
        <w:tc>
          <w:tcPr>
            <w:tcW w:w="4336" w:type="dxa"/>
          </w:tcPr>
          <w:p w14:paraId="756C64F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7A457E" w:rsidRPr="007E5856" w14:paraId="4F1624D1" w14:textId="77777777" w:rsidTr="00180CE7">
        <w:trPr>
          <w:trHeight w:val="620"/>
        </w:trPr>
        <w:tc>
          <w:tcPr>
            <w:tcW w:w="4238" w:type="dxa"/>
          </w:tcPr>
          <w:p w14:paraId="2DFE0774"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0570AFD5" w14:textId="77777777" w:rsidR="007A457E" w:rsidRPr="007E5856" w:rsidRDefault="007A457E" w:rsidP="00F05F3A">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O sistema exibe uma tela solicitando a alteração dos dados.</w:t>
            </w:r>
          </w:p>
        </w:tc>
      </w:tr>
      <w:tr w:rsidR="007A457E" w:rsidRPr="007E5856" w14:paraId="5631C998" w14:textId="77777777" w:rsidTr="00180CE7">
        <w:trPr>
          <w:trHeight w:val="410"/>
        </w:trPr>
        <w:tc>
          <w:tcPr>
            <w:tcW w:w="4238" w:type="dxa"/>
          </w:tcPr>
          <w:p w14:paraId="1F8F46BC" w14:textId="77777777" w:rsidR="007A457E" w:rsidRPr="007E5856" w:rsidRDefault="007A457E" w:rsidP="00F05F3A">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569967D9"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7A457E" w:rsidRPr="007E5856" w14:paraId="302C3BC2" w14:textId="77777777" w:rsidTr="00180CE7">
        <w:trPr>
          <w:trHeight w:val="620"/>
        </w:trPr>
        <w:tc>
          <w:tcPr>
            <w:tcW w:w="4238" w:type="dxa"/>
          </w:tcPr>
          <w:p w14:paraId="4F0FBD49"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9DD7708" w14:textId="77777777" w:rsidR="007A457E" w:rsidRPr="007E5856" w:rsidRDefault="007A457E" w:rsidP="00F05F3A">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7A457E" w:rsidRPr="007E5856" w14:paraId="300FB655" w14:textId="77777777" w:rsidTr="00180CE7">
        <w:trPr>
          <w:trHeight w:val="368"/>
        </w:trPr>
        <w:tc>
          <w:tcPr>
            <w:tcW w:w="8574" w:type="dxa"/>
            <w:gridSpan w:val="2"/>
            <w:shd w:val="clear" w:color="auto" w:fill="D0CECE"/>
          </w:tcPr>
          <w:p w14:paraId="2BFD50C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7A457E" w:rsidRPr="007E5856" w14:paraId="60321F97" w14:textId="77777777" w:rsidTr="00180CE7">
        <w:trPr>
          <w:trHeight w:val="368"/>
        </w:trPr>
        <w:tc>
          <w:tcPr>
            <w:tcW w:w="8574" w:type="dxa"/>
            <w:gridSpan w:val="2"/>
            <w:shd w:val="clear" w:color="auto" w:fill="auto"/>
          </w:tcPr>
          <w:p w14:paraId="65D2B9E3" w14:textId="77777777" w:rsidR="007A457E" w:rsidRPr="007E5856" w:rsidRDefault="007A457E"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7A457E" w:rsidRPr="007E5856" w14:paraId="67B4212F" w14:textId="77777777" w:rsidTr="00180CE7">
        <w:trPr>
          <w:trHeight w:val="368"/>
        </w:trPr>
        <w:tc>
          <w:tcPr>
            <w:tcW w:w="8574" w:type="dxa"/>
            <w:gridSpan w:val="2"/>
            <w:shd w:val="clear" w:color="auto" w:fill="D0CECE"/>
          </w:tcPr>
          <w:p w14:paraId="7DF2D3CB"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7A457E" w:rsidRPr="007E5856" w14:paraId="73AF5381" w14:textId="77777777" w:rsidTr="00180CE7">
        <w:trPr>
          <w:trHeight w:val="368"/>
        </w:trPr>
        <w:tc>
          <w:tcPr>
            <w:tcW w:w="8574" w:type="dxa"/>
            <w:gridSpan w:val="2"/>
            <w:shd w:val="clear" w:color="auto" w:fill="auto"/>
          </w:tcPr>
          <w:p w14:paraId="0469ED7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6EC74BC3" w14:textId="77777777" w:rsidR="007A457E" w:rsidRPr="007E5856" w:rsidRDefault="007A457E"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6EB262C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4C83B479" w14:textId="77777777" w:rsidR="007A457E" w:rsidRPr="007E5856" w:rsidRDefault="007A457E"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alteração (Cancelar operação).</w:t>
            </w:r>
          </w:p>
        </w:tc>
      </w:tr>
    </w:tbl>
    <w:p w14:paraId="28237BFE"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p>
    <w:p w14:paraId="74588A2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r w:rsidRPr="007E5856">
        <w:rPr>
          <w:rFonts w:ascii="Arial" w:hAnsi="Arial" w:cs="Arial"/>
          <w:b/>
          <w:color w:val="auto"/>
        </w:rPr>
        <w:br w:type="page"/>
      </w:r>
    </w:p>
    <w:p w14:paraId="03B7D914"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Alterar Embalagem de ovos</w:t>
      </w:r>
    </w:p>
    <w:p w14:paraId="3F0F73A9"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4ED4F85B"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5B488C5B"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alteração dos dados relativos ao processo de embalagem de ovos no sistema.</w:t>
      </w:r>
    </w:p>
    <w:p w14:paraId="093D5BF9"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6</w:t>
      </w:r>
    </w:p>
    <w:p w14:paraId="11FE1BED"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B61E07" w:rsidRPr="007E5856" w14:paraId="09B0EA9B" w14:textId="77777777" w:rsidTr="00B61E07">
        <w:trPr>
          <w:trHeight w:val="331"/>
          <w:hidden/>
        </w:trPr>
        <w:tc>
          <w:tcPr>
            <w:tcW w:w="4238" w:type="dxa"/>
          </w:tcPr>
          <w:p w14:paraId="5C821CFA"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69E8069"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58EA241E" w14:textId="77777777" w:rsidTr="00B61E07">
        <w:trPr>
          <w:trHeight w:val="331"/>
          <w:hidden/>
        </w:trPr>
        <w:tc>
          <w:tcPr>
            <w:tcW w:w="4238" w:type="dxa"/>
          </w:tcPr>
          <w:p w14:paraId="6324E119"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8DC5D0B"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5BF8546C" w14:textId="77777777" w:rsidTr="00B61E07">
        <w:trPr>
          <w:trHeight w:val="331"/>
          <w:hidden/>
        </w:trPr>
        <w:tc>
          <w:tcPr>
            <w:tcW w:w="4238" w:type="dxa"/>
          </w:tcPr>
          <w:p w14:paraId="29788AC9"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0710C7A"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7F583975" w14:textId="77777777" w:rsidTr="00B61E07">
        <w:trPr>
          <w:trHeight w:val="331"/>
          <w:hidden/>
        </w:trPr>
        <w:tc>
          <w:tcPr>
            <w:tcW w:w="4238" w:type="dxa"/>
          </w:tcPr>
          <w:p w14:paraId="60CBA499"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F767AF6"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6708DE0D" w14:textId="77777777" w:rsidTr="00B61E07">
        <w:trPr>
          <w:trHeight w:val="331"/>
          <w:hidden/>
        </w:trPr>
        <w:tc>
          <w:tcPr>
            <w:tcW w:w="4238" w:type="dxa"/>
          </w:tcPr>
          <w:p w14:paraId="76A134B6"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1702A06"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19F6CC5F" w14:textId="77777777" w:rsidTr="00B61E07">
        <w:trPr>
          <w:trHeight w:val="331"/>
          <w:hidden/>
        </w:trPr>
        <w:tc>
          <w:tcPr>
            <w:tcW w:w="4238" w:type="dxa"/>
          </w:tcPr>
          <w:p w14:paraId="5A3B8990"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9194848"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4F090098" w14:textId="77777777" w:rsidTr="00B61E07">
        <w:trPr>
          <w:trHeight w:val="331"/>
          <w:hidden/>
        </w:trPr>
        <w:tc>
          <w:tcPr>
            <w:tcW w:w="4238" w:type="dxa"/>
          </w:tcPr>
          <w:p w14:paraId="2C0B26AA"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2D70C8B"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518EE4EB" w14:textId="77777777" w:rsidTr="00B61E07">
        <w:trPr>
          <w:trHeight w:val="331"/>
          <w:hidden/>
        </w:trPr>
        <w:tc>
          <w:tcPr>
            <w:tcW w:w="4238" w:type="dxa"/>
          </w:tcPr>
          <w:p w14:paraId="2768A7BA"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4F7629C"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7ECC2A7E" w14:textId="77777777" w:rsidTr="00B61E07">
        <w:trPr>
          <w:trHeight w:val="331"/>
          <w:hidden/>
        </w:trPr>
        <w:tc>
          <w:tcPr>
            <w:tcW w:w="4238" w:type="dxa"/>
          </w:tcPr>
          <w:p w14:paraId="71F0FB16"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4DD7487"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5DAA80E6" w14:textId="77777777" w:rsidTr="00B61E07">
        <w:trPr>
          <w:trHeight w:val="331"/>
          <w:hidden/>
        </w:trPr>
        <w:tc>
          <w:tcPr>
            <w:tcW w:w="4238" w:type="dxa"/>
          </w:tcPr>
          <w:p w14:paraId="7987209A"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FFAA576"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626417AD" w14:textId="77777777" w:rsidTr="00B61E07">
        <w:trPr>
          <w:trHeight w:val="280"/>
        </w:trPr>
        <w:tc>
          <w:tcPr>
            <w:tcW w:w="4238" w:type="dxa"/>
            <w:shd w:val="clear" w:color="auto" w:fill="D0CECE"/>
          </w:tcPr>
          <w:p w14:paraId="711FDA02"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6DFB727D"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B61E07" w:rsidRPr="007E5856" w14:paraId="64BFC3D7" w14:textId="77777777" w:rsidTr="00B61E07">
        <w:trPr>
          <w:trHeight w:val="620"/>
        </w:trPr>
        <w:tc>
          <w:tcPr>
            <w:tcW w:w="4238" w:type="dxa"/>
            <w:vAlign w:val="center"/>
          </w:tcPr>
          <w:p w14:paraId="34ED21D6" w14:textId="77777777" w:rsidR="00B61E07" w:rsidRPr="007E5856" w:rsidRDefault="00B61E07" w:rsidP="00F05F3A">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Ovo”, em seguida a opção “Embalagem”.</w:t>
            </w:r>
          </w:p>
        </w:tc>
        <w:tc>
          <w:tcPr>
            <w:tcW w:w="4336" w:type="dxa"/>
          </w:tcPr>
          <w:p w14:paraId="0837EE5B"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B61E07" w:rsidRPr="007E5856" w14:paraId="280DEAC2" w14:textId="77777777" w:rsidTr="00B61E07">
        <w:trPr>
          <w:trHeight w:val="620"/>
        </w:trPr>
        <w:tc>
          <w:tcPr>
            <w:tcW w:w="4238" w:type="dxa"/>
          </w:tcPr>
          <w:p w14:paraId="2BC90472"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59BC4E1F" w14:textId="77777777" w:rsidR="00B61E07" w:rsidRPr="007E5856" w:rsidRDefault="00B61E07" w:rsidP="00F05F3A">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s processos de embalagem.</w:t>
            </w:r>
          </w:p>
        </w:tc>
      </w:tr>
      <w:tr w:rsidR="00B61E07" w:rsidRPr="007E5856" w14:paraId="02833FB6" w14:textId="77777777" w:rsidTr="00B61E07">
        <w:trPr>
          <w:trHeight w:val="620"/>
        </w:trPr>
        <w:tc>
          <w:tcPr>
            <w:tcW w:w="4238" w:type="dxa"/>
          </w:tcPr>
          <w:p w14:paraId="38F3D2BE" w14:textId="77777777" w:rsidR="00B61E07" w:rsidRPr="007E5856" w:rsidRDefault="00B61E07" w:rsidP="00F05F3A">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o registro que deseja alterar.</w:t>
            </w:r>
          </w:p>
        </w:tc>
        <w:tc>
          <w:tcPr>
            <w:tcW w:w="4336" w:type="dxa"/>
          </w:tcPr>
          <w:p w14:paraId="7CE89AB0"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B61E07" w:rsidRPr="007E5856" w14:paraId="21876550" w14:textId="77777777" w:rsidTr="00B61E07">
        <w:trPr>
          <w:trHeight w:val="620"/>
        </w:trPr>
        <w:tc>
          <w:tcPr>
            <w:tcW w:w="4238" w:type="dxa"/>
          </w:tcPr>
          <w:p w14:paraId="002FE0A5"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47C9BDE9" w14:textId="77777777" w:rsidR="00B61E07" w:rsidRPr="007E5856" w:rsidRDefault="00B61E07" w:rsidP="00F05F3A">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O sistema exibe uma tela solicitando a alteração dos dados.</w:t>
            </w:r>
          </w:p>
        </w:tc>
      </w:tr>
      <w:tr w:rsidR="00B61E07" w:rsidRPr="007E5856" w14:paraId="6A8D8EA0" w14:textId="77777777" w:rsidTr="00B61E07">
        <w:trPr>
          <w:trHeight w:val="410"/>
        </w:trPr>
        <w:tc>
          <w:tcPr>
            <w:tcW w:w="4238" w:type="dxa"/>
          </w:tcPr>
          <w:p w14:paraId="62467731" w14:textId="77777777" w:rsidR="00B61E07" w:rsidRPr="007E5856" w:rsidRDefault="00B61E07" w:rsidP="00F05F3A">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4457776E"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B61E07" w:rsidRPr="007E5856" w14:paraId="196321BA" w14:textId="77777777" w:rsidTr="00B61E07">
        <w:trPr>
          <w:trHeight w:val="620"/>
        </w:trPr>
        <w:tc>
          <w:tcPr>
            <w:tcW w:w="4238" w:type="dxa"/>
          </w:tcPr>
          <w:p w14:paraId="53A57DE5"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0EDB9801" w14:textId="77777777" w:rsidR="00B61E07" w:rsidRPr="007E5856" w:rsidRDefault="00B61E07" w:rsidP="00F05F3A">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B61E07" w:rsidRPr="007E5856" w14:paraId="3D81FA81" w14:textId="77777777" w:rsidTr="00B61E07">
        <w:trPr>
          <w:trHeight w:val="368"/>
        </w:trPr>
        <w:tc>
          <w:tcPr>
            <w:tcW w:w="8574" w:type="dxa"/>
            <w:gridSpan w:val="2"/>
            <w:shd w:val="clear" w:color="auto" w:fill="D0CECE"/>
          </w:tcPr>
          <w:p w14:paraId="0B119B5D"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B61E07" w:rsidRPr="007E5856" w14:paraId="01F5BA75" w14:textId="77777777" w:rsidTr="00B61E07">
        <w:trPr>
          <w:trHeight w:val="368"/>
        </w:trPr>
        <w:tc>
          <w:tcPr>
            <w:tcW w:w="8574" w:type="dxa"/>
            <w:gridSpan w:val="2"/>
            <w:shd w:val="clear" w:color="auto" w:fill="auto"/>
          </w:tcPr>
          <w:p w14:paraId="3E73F7C9" w14:textId="77777777" w:rsidR="00B61E07" w:rsidRPr="007E5856" w:rsidRDefault="00B61E0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B61E07" w:rsidRPr="007E5856" w14:paraId="2AE096FE" w14:textId="77777777" w:rsidTr="00B61E07">
        <w:trPr>
          <w:trHeight w:val="368"/>
        </w:trPr>
        <w:tc>
          <w:tcPr>
            <w:tcW w:w="8574" w:type="dxa"/>
            <w:gridSpan w:val="2"/>
            <w:shd w:val="clear" w:color="auto" w:fill="D0CECE"/>
          </w:tcPr>
          <w:p w14:paraId="4AFEC536"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B61E07" w:rsidRPr="007E5856" w14:paraId="3FDE89F8" w14:textId="77777777" w:rsidTr="00B61E07">
        <w:trPr>
          <w:trHeight w:val="368"/>
        </w:trPr>
        <w:tc>
          <w:tcPr>
            <w:tcW w:w="8574" w:type="dxa"/>
            <w:gridSpan w:val="2"/>
            <w:shd w:val="clear" w:color="auto" w:fill="auto"/>
          </w:tcPr>
          <w:p w14:paraId="050D47BF"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69862A13" w14:textId="77777777" w:rsidR="00B61E07" w:rsidRPr="007E5856" w:rsidRDefault="00B61E07"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5B0903E0"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03E69493" w14:textId="77777777" w:rsidR="00B61E07" w:rsidRPr="007E5856" w:rsidRDefault="00B61E07"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alteração (Cancelar operação).</w:t>
            </w:r>
          </w:p>
        </w:tc>
      </w:tr>
    </w:tbl>
    <w:p w14:paraId="575FBC45" w14:textId="77777777" w:rsidR="00B61E07" w:rsidRPr="007E5856" w:rsidRDefault="00B61E07"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p>
    <w:p w14:paraId="0EC6805B" w14:textId="77777777" w:rsidR="00B61E07" w:rsidRPr="007E5856" w:rsidRDefault="00B61E07">
      <w:pPr>
        <w:rPr>
          <w:rFonts w:ascii="Arial" w:hAnsi="Arial" w:cs="Arial"/>
          <w:b/>
          <w:color w:val="auto"/>
        </w:rPr>
      </w:pPr>
      <w:r w:rsidRPr="007E5856">
        <w:rPr>
          <w:rFonts w:ascii="Arial" w:hAnsi="Arial" w:cs="Arial"/>
          <w:b/>
          <w:color w:val="auto"/>
        </w:rPr>
        <w:br w:type="page"/>
      </w:r>
    </w:p>
    <w:p w14:paraId="7036DC00" w14:textId="77777777" w:rsidR="00446CAD"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 xml:space="preserve">Alterar </w:t>
      </w:r>
      <w:r w:rsidR="00446CAD" w:rsidRPr="007E5856">
        <w:rPr>
          <w:rFonts w:ascii="Arial" w:hAnsi="Arial" w:cs="Arial"/>
          <w:color w:val="auto"/>
        </w:rPr>
        <w:t>Estoque</w:t>
      </w:r>
    </w:p>
    <w:p w14:paraId="03A2EE0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1C915589"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0E8B32F4"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alteração dos dados relativos ao estoque no sistema.</w:t>
      </w:r>
    </w:p>
    <w:p w14:paraId="0D2E676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7</w:t>
      </w:r>
    </w:p>
    <w:p w14:paraId="48409236"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7A457E" w:rsidRPr="007E5856" w14:paraId="5FBE9021" w14:textId="77777777" w:rsidTr="00180CE7">
        <w:trPr>
          <w:trHeight w:val="331"/>
          <w:hidden/>
        </w:trPr>
        <w:tc>
          <w:tcPr>
            <w:tcW w:w="4238" w:type="dxa"/>
          </w:tcPr>
          <w:p w14:paraId="7035EE44"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0029FE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42D04D31" w14:textId="77777777" w:rsidTr="00180CE7">
        <w:trPr>
          <w:trHeight w:val="331"/>
          <w:hidden/>
        </w:trPr>
        <w:tc>
          <w:tcPr>
            <w:tcW w:w="4238" w:type="dxa"/>
          </w:tcPr>
          <w:p w14:paraId="2CAC28F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3AB6F0E"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592124E5" w14:textId="77777777" w:rsidTr="00180CE7">
        <w:trPr>
          <w:trHeight w:val="331"/>
          <w:hidden/>
        </w:trPr>
        <w:tc>
          <w:tcPr>
            <w:tcW w:w="4238" w:type="dxa"/>
          </w:tcPr>
          <w:p w14:paraId="4C2E3A39"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47C8C5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3DF83B5F" w14:textId="77777777" w:rsidTr="00180CE7">
        <w:trPr>
          <w:trHeight w:val="331"/>
          <w:hidden/>
        </w:trPr>
        <w:tc>
          <w:tcPr>
            <w:tcW w:w="4238" w:type="dxa"/>
          </w:tcPr>
          <w:p w14:paraId="67915AF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E5C175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458CAB83" w14:textId="77777777" w:rsidTr="00180CE7">
        <w:trPr>
          <w:trHeight w:val="331"/>
          <w:hidden/>
        </w:trPr>
        <w:tc>
          <w:tcPr>
            <w:tcW w:w="4238" w:type="dxa"/>
          </w:tcPr>
          <w:p w14:paraId="770A926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B9EC8D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6CFB64EF" w14:textId="77777777" w:rsidTr="00180CE7">
        <w:trPr>
          <w:trHeight w:val="331"/>
          <w:hidden/>
        </w:trPr>
        <w:tc>
          <w:tcPr>
            <w:tcW w:w="4238" w:type="dxa"/>
          </w:tcPr>
          <w:p w14:paraId="409CA9B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527A54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460105C1" w14:textId="77777777" w:rsidTr="00180CE7">
        <w:trPr>
          <w:trHeight w:val="331"/>
          <w:hidden/>
        </w:trPr>
        <w:tc>
          <w:tcPr>
            <w:tcW w:w="4238" w:type="dxa"/>
          </w:tcPr>
          <w:p w14:paraId="035C191E"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F3C43C6"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7BA6A624" w14:textId="77777777" w:rsidTr="00180CE7">
        <w:trPr>
          <w:trHeight w:val="331"/>
          <w:hidden/>
        </w:trPr>
        <w:tc>
          <w:tcPr>
            <w:tcW w:w="4238" w:type="dxa"/>
          </w:tcPr>
          <w:p w14:paraId="30469CA6"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FF4567C"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71C4C1C8" w14:textId="77777777" w:rsidTr="00180CE7">
        <w:trPr>
          <w:trHeight w:val="331"/>
          <w:hidden/>
        </w:trPr>
        <w:tc>
          <w:tcPr>
            <w:tcW w:w="4238" w:type="dxa"/>
          </w:tcPr>
          <w:p w14:paraId="43409DC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0F1A7F2"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1C38AC63" w14:textId="77777777" w:rsidTr="00180CE7">
        <w:trPr>
          <w:trHeight w:val="331"/>
          <w:hidden/>
        </w:trPr>
        <w:tc>
          <w:tcPr>
            <w:tcW w:w="4238" w:type="dxa"/>
          </w:tcPr>
          <w:p w14:paraId="244B11D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EF731A6"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13837C1A" w14:textId="77777777" w:rsidTr="00180CE7">
        <w:trPr>
          <w:trHeight w:val="280"/>
        </w:trPr>
        <w:tc>
          <w:tcPr>
            <w:tcW w:w="4238" w:type="dxa"/>
            <w:shd w:val="clear" w:color="auto" w:fill="D0CECE"/>
          </w:tcPr>
          <w:p w14:paraId="453A07D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5E4B8D9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7A457E" w:rsidRPr="007E5856" w14:paraId="00A857A1" w14:textId="77777777" w:rsidTr="00180CE7">
        <w:trPr>
          <w:trHeight w:val="620"/>
        </w:trPr>
        <w:tc>
          <w:tcPr>
            <w:tcW w:w="4238" w:type="dxa"/>
            <w:vAlign w:val="center"/>
          </w:tcPr>
          <w:p w14:paraId="363CA54C" w14:textId="77777777" w:rsidR="007A457E" w:rsidRPr="007E5856" w:rsidRDefault="007A457E" w:rsidP="00F05F3A">
            <w:pPr>
              <w:numPr>
                <w:ilvl w:val="0"/>
                <w:numId w:val="60"/>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Estoque”, em seguida a opção</w:t>
            </w:r>
            <w:r w:rsidR="00446CAD" w:rsidRPr="007E5856">
              <w:rPr>
                <w:rFonts w:ascii="Arial" w:hAnsi="Arial" w:cs="Arial"/>
                <w:color w:val="auto"/>
              </w:rPr>
              <w:t xml:space="preserve"> “Estoque</w:t>
            </w:r>
            <w:r w:rsidRPr="007E5856">
              <w:rPr>
                <w:rFonts w:ascii="Arial" w:hAnsi="Arial" w:cs="Arial"/>
                <w:color w:val="auto"/>
              </w:rPr>
              <w:t>”.</w:t>
            </w:r>
          </w:p>
        </w:tc>
        <w:tc>
          <w:tcPr>
            <w:tcW w:w="4336" w:type="dxa"/>
          </w:tcPr>
          <w:p w14:paraId="4F9E22C2" w14:textId="77777777" w:rsidR="007A457E" w:rsidRPr="007E5856" w:rsidRDefault="007A457E" w:rsidP="007A61DC">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7A457E" w:rsidRPr="007E5856" w14:paraId="0B054D7D" w14:textId="77777777" w:rsidTr="00180CE7">
        <w:trPr>
          <w:trHeight w:val="620"/>
        </w:trPr>
        <w:tc>
          <w:tcPr>
            <w:tcW w:w="4238" w:type="dxa"/>
          </w:tcPr>
          <w:p w14:paraId="55366539" w14:textId="77777777" w:rsidR="007A457E" w:rsidRPr="007E5856" w:rsidRDefault="007A457E" w:rsidP="007A61DC">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2D61C38" w14:textId="77777777" w:rsidR="007A457E" w:rsidRPr="007E5856" w:rsidRDefault="007A457E" w:rsidP="00F05F3A">
            <w:pPr>
              <w:numPr>
                <w:ilvl w:val="0"/>
                <w:numId w:val="60"/>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w:t>
            </w:r>
            <w:r w:rsidR="00446CAD" w:rsidRPr="007E5856">
              <w:rPr>
                <w:rFonts w:ascii="Arial" w:hAnsi="Arial" w:cs="Arial"/>
                <w:color w:val="auto"/>
              </w:rPr>
              <w:t xml:space="preserve">os </w:t>
            </w:r>
            <w:r w:rsidR="0002286D" w:rsidRPr="007E5856">
              <w:rPr>
                <w:rFonts w:ascii="Arial" w:hAnsi="Arial" w:cs="Arial"/>
                <w:color w:val="auto"/>
              </w:rPr>
              <w:t>registros relativos</w:t>
            </w:r>
            <w:r w:rsidR="00446CAD" w:rsidRPr="007E5856">
              <w:rPr>
                <w:rFonts w:ascii="Arial" w:hAnsi="Arial" w:cs="Arial"/>
                <w:color w:val="auto"/>
              </w:rPr>
              <w:t xml:space="preserve"> ao estoque</w:t>
            </w:r>
            <w:r w:rsidRPr="007E5856">
              <w:rPr>
                <w:rFonts w:ascii="Arial" w:hAnsi="Arial" w:cs="Arial"/>
                <w:color w:val="auto"/>
              </w:rPr>
              <w:t>.</w:t>
            </w:r>
          </w:p>
        </w:tc>
      </w:tr>
      <w:tr w:rsidR="007A457E" w:rsidRPr="007E5856" w14:paraId="11CE08DD" w14:textId="77777777" w:rsidTr="00180CE7">
        <w:trPr>
          <w:trHeight w:val="620"/>
        </w:trPr>
        <w:tc>
          <w:tcPr>
            <w:tcW w:w="4238" w:type="dxa"/>
          </w:tcPr>
          <w:p w14:paraId="657A7047" w14:textId="77777777" w:rsidR="007A457E" w:rsidRPr="007E5856" w:rsidRDefault="007A457E" w:rsidP="00F05F3A">
            <w:pPr>
              <w:numPr>
                <w:ilvl w:val="0"/>
                <w:numId w:val="60"/>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o registro que deseja alterar.</w:t>
            </w:r>
          </w:p>
        </w:tc>
        <w:tc>
          <w:tcPr>
            <w:tcW w:w="4336" w:type="dxa"/>
          </w:tcPr>
          <w:p w14:paraId="253232A7" w14:textId="77777777" w:rsidR="007A457E" w:rsidRPr="007E5856" w:rsidRDefault="007A457E" w:rsidP="007A61DC">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7A457E" w:rsidRPr="007E5856" w14:paraId="20001BAE" w14:textId="77777777" w:rsidTr="00180CE7">
        <w:trPr>
          <w:trHeight w:val="620"/>
        </w:trPr>
        <w:tc>
          <w:tcPr>
            <w:tcW w:w="4238" w:type="dxa"/>
          </w:tcPr>
          <w:p w14:paraId="2836B1BF" w14:textId="77777777" w:rsidR="007A457E" w:rsidRPr="007E5856" w:rsidRDefault="007A457E" w:rsidP="007A61DC">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554DAD59" w14:textId="77777777" w:rsidR="007A457E" w:rsidRPr="007E5856" w:rsidRDefault="007A457E" w:rsidP="00F05F3A">
            <w:pPr>
              <w:numPr>
                <w:ilvl w:val="0"/>
                <w:numId w:val="60"/>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O sistema exibe uma tela solicitando a alteração dos dados.</w:t>
            </w:r>
          </w:p>
        </w:tc>
      </w:tr>
      <w:tr w:rsidR="007A457E" w:rsidRPr="007E5856" w14:paraId="4B3D2B8B" w14:textId="77777777" w:rsidTr="00180CE7">
        <w:trPr>
          <w:trHeight w:val="410"/>
        </w:trPr>
        <w:tc>
          <w:tcPr>
            <w:tcW w:w="4238" w:type="dxa"/>
          </w:tcPr>
          <w:p w14:paraId="3F32AEB7" w14:textId="77777777" w:rsidR="007A457E" w:rsidRPr="007E5856" w:rsidRDefault="007A457E" w:rsidP="00F05F3A">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1665676B" w14:textId="77777777" w:rsidR="007A457E" w:rsidRPr="007E5856" w:rsidRDefault="007A457E" w:rsidP="007A61DC">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7A457E" w:rsidRPr="007E5856" w14:paraId="682913B1" w14:textId="77777777" w:rsidTr="00180CE7">
        <w:trPr>
          <w:trHeight w:val="620"/>
        </w:trPr>
        <w:tc>
          <w:tcPr>
            <w:tcW w:w="4238" w:type="dxa"/>
          </w:tcPr>
          <w:p w14:paraId="04BC4BC4" w14:textId="77777777" w:rsidR="007A457E" w:rsidRPr="007E5856" w:rsidRDefault="007A457E" w:rsidP="007A61DC">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46B350A1" w14:textId="77777777" w:rsidR="007A457E" w:rsidRPr="007E5856" w:rsidRDefault="007A457E" w:rsidP="00F05F3A">
            <w:pPr>
              <w:numPr>
                <w:ilvl w:val="0"/>
                <w:numId w:val="60"/>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7A457E" w:rsidRPr="007E5856" w14:paraId="1BBB612A" w14:textId="77777777" w:rsidTr="00180CE7">
        <w:trPr>
          <w:trHeight w:val="368"/>
        </w:trPr>
        <w:tc>
          <w:tcPr>
            <w:tcW w:w="8574" w:type="dxa"/>
            <w:gridSpan w:val="2"/>
            <w:shd w:val="clear" w:color="auto" w:fill="D0CECE"/>
          </w:tcPr>
          <w:p w14:paraId="0AE55A06"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7A457E" w:rsidRPr="007E5856" w14:paraId="3E06B267" w14:textId="77777777" w:rsidTr="00180CE7">
        <w:trPr>
          <w:trHeight w:val="368"/>
        </w:trPr>
        <w:tc>
          <w:tcPr>
            <w:tcW w:w="8574" w:type="dxa"/>
            <w:gridSpan w:val="2"/>
            <w:shd w:val="clear" w:color="auto" w:fill="auto"/>
          </w:tcPr>
          <w:p w14:paraId="7E8B3895" w14:textId="77777777" w:rsidR="007A457E" w:rsidRPr="007E5856" w:rsidRDefault="007A457E"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7A457E" w:rsidRPr="007E5856" w14:paraId="16FF1DC2" w14:textId="77777777" w:rsidTr="00180CE7">
        <w:trPr>
          <w:trHeight w:val="368"/>
        </w:trPr>
        <w:tc>
          <w:tcPr>
            <w:tcW w:w="8574" w:type="dxa"/>
            <w:gridSpan w:val="2"/>
            <w:shd w:val="clear" w:color="auto" w:fill="D0CECE"/>
          </w:tcPr>
          <w:p w14:paraId="21F6E014"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7A457E" w:rsidRPr="007E5856" w14:paraId="07204227" w14:textId="77777777" w:rsidTr="00180CE7">
        <w:trPr>
          <w:trHeight w:val="368"/>
        </w:trPr>
        <w:tc>
          <w:tcPr>
            <w:tcW w:w="8574" w:type="dxa"/>
            <w:gridSpan w:val="2"/>
            <w:shd w:val="clear" w:color="auto" w:fill="auto"/>
          </w:tcPr>
          <w:p w14:paraId="542561A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392157FB" w14:textId="77777777" w:rsidR="007A457E" w:rsidRPr="007E5856" w:rsidRDefault="007A457E"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4F39171E"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5C38B90E" w14:textId="77777777" w:rsidR="007A457E" w:rsidRPr="007E5856" w:rsidRDefault="007A457E"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alteração (Cancelar operação).</w:t>
            </w:r>
          </w:p>
        </w:tc>
      </w:tr>
    </w:tbl>
    <w:p w14:paraId="7B96938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p>
    <w:p w14:paraId="5AA5A4B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r w:rsidRPr="007E5856">
        <w:rPr>
          <w:rFonts w:ascii="Arial" w:hAnsi="Arial" w:cs="Arial"/>
          <w:b/>
          <w:color w:val="auto"/>
        </w:rPr>
        <w:br w:type="page"/>
      </w:r>
    </w:p>
    <w:p w14:paraId="1FABD246"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Alterar Fornecedor</w:t>
      </w:r>
    </w:p>
    <w:p w14:paraId="1DAE953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4D9EDA8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623384A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alteração dos dados relativos aos fornecedores no sistema.</w:t>
      </w:r>
    </w:p>
    <w:p w14:paraId="6D74D94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8</w:t>
      </w:r>
    </w:p>
    <w:p w14:paraId="36C1489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7A457E" w:rsidRPr="007E5856" w14:paraId="0438C63B" w14:textId="77777777" w:rsidTr="00180CE7">
        <w:trPr>
          <w:trHeight w:val="331"/>
          <w:hidden/>
        </w:trPr>
        <w:tc>
          <w:tcPr>
            <w:tcW w:w="4238" w:type="dxa"/>
          </w:tcPr>
          <w:p w14:paraId="300BDA19"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1BABEDB"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49D17AF6" w14:textId="77777777" w:rsidTr="00180CE7">
        <w:trPr>
          <w:trHeight w:val="331"/>
          <w:hidden/>
        </w:trPr>
        <w:tc>
          <w:tcPr>
            <w:tcW w:w="4238" w:type="dxa"/>
          </w:tcPr>
          <w:p w14:paraId="111983C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AE1219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4005E625" w14:textId="77777777" w:rsidTr="00180CE7">
        <w:trPr>
          <w:trHeight w:val="331"/>
          <w:hidden/>
        </w:trPr>
        <w:tc>
          <w:tcPr>
            <w:tcW w:w="4238" w:type="dxa"/>
          </w:tcPr>
          <w:p w14:paraId="04670D8E"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07FC06E"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3B6B5BDC" w14:textId="77777777" w:rsidTr="00180CE7">
        <w:trPr>
          <w:trHeight w:val="331"/>
          <w:hidden/>
        </w:trPr>
        <w:tc>
          <w:tcPr>
            <w:tcW w:w="4238" w:type="dxa"/>
          </w:tcPr>
          <w:p w14:paraId="3D5AFD66"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6B7FCD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3C360E7D" w14:textId="77777777" w:rsidTr="00180CE7">
        <w:trPr>
          <w:trHeight w:val="331"/>
          <w:hidden/>
        </w:trPr>
        <w:tc>
          <w:tcPr>
            <w:tcW w:w="4238" w:type="dxa"/>
          </w:tcPr>
          <w:p w14:paraId="20AFD0A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3E46652"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42E60CA6" w14:textId="77777777" w:rsidTr="00180CE7">
        <w:trPr>
          <w:trHeight w:val="331"/>
          <w:hidden/>
        </w:trPr>
        <w:tc>
          <w:tcPr>
            <w:tcW w:w="4238" w:type="dxa"/>
          </w:tcPr>
          <w:p w14:paraId="00D69BD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424629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1526F1CD" w14:textId="77777777" w:rsidTr="00180CE7">
        <w:trPr>
          <w:trHeight w:val="331"/>
          <w:hidden/>
        </w:trPr>
        <w:tc>
          <w:tcPr>
            <w:tcW w:w="4238" w:type="dxa"/>
          </w:tcPr>
          <w:p w14:paraId="0E80158C"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2C75C2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09278A03" w14:textId="77777777" w:rsidTr="00180CE7">
        <w:trPr>
          <w:trHeight w:val="331"/>
          <w:hidden/>
        </w:trPr>
        <w:tc>
          <w:tcPr>
            <w:tcW w:w="4238" w:type="dxa"/>
          </w:tcPr>
          <w:p w14:paraId="121710B4"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9E88AF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0A3DBB51" w14:textId="77777777" w:rsidTr="00180CE7">
        <w:trPr>
          <w:trHeight w:val="331"/>
          <w:hidden/>
        </w:trPr>
        <w:tc>
          <w:tcPr>
            <w:tcW w:w="4238" w:type="dxa"/>
          </w:tcPr>
          <w:p w14:paraId="4CE6409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84A020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550DEB3C" w14:textId="77777777" w:rsidTr="00180CE7">
        <w:trPr>
          <w:trHeight w:val="331"/>
          <w:hidden/>
        </w:trPr>
        <w:tc>
          <w:tcPr>
            <w:tcW w:w="4238" w:type="dxa"/>
          </w:tcPr>
          <w:p w14:paraId="7D47B8E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38EB6F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4E56E940" w14:textId="77777777" w:rsidTr="00180CE7">
        <w:trPr>
          <w:trHeight w:val="280"/>
        </w:trPr>
        <w:tc>
          <w:tcPr>
            <w:tcW w:w="4238" w:type="dxa"/>
            <w:shd w:val="clear" w:color="auto" w:fill="D0CECE"/>
          </w:tcPr>
          <w:p w14:paraId="12063DE8"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1481B058"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7A457E" w:rsidRPr="007E5856" w14:paraId="11C597D6" w14:textId="77777777" w:rsidTr="00180CE7">
        <w:trPr>
          <w:trHeight w:val="620"/>
        </w:trPr>
        <w:tc>
          <w:tcPr>
            <w:tcW w:w="4238" w:type="dxa"/>
            <w:vAlign w:val="center"/>
          </w:tcPr>
          <w:p w14:paraId="773F0873" w14:textId="77777777" w:rsidR="007A457E" w:rsidRPr="007E5856" w:rsidRDefault="007A457E" w:rsidP="00F05F3A">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Fornecimento”, em seguida a opção “Fornecedor”.</w:t>
            </w:r>
          </w:p>
        </w:tc>
        <w:tc>
          <w:tcPr>
            <w:tcW w:w="4336" w:type="dxa"/>
          </w:tcPr>
          <w:p w14:paraId="4834199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7A457E" w:rsidRPr="007E5856" w14:paraId="78EABB52" w14:textId="77777777" w:rsidTr="00180CE7">
        <w:trPr>
          <w:trHeight w:val="620"/>
        </w:trPr>
        <w:tc>
          <w:tcPr>
            <w:tcW w:w="4238" w:type="dxa"/>
          </w:tcPr>
          <w:p w14:paraId="645E9D2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1CBF7B52" w14:textId="77777777" w:rsidR="007A457E" w:rsidRPr="007E5856" w:rsidRDefault="007A457E" w:rsidP="00F05F3A">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s fornecedores.</w:t>
            </w:r>
          </w:p>
        </w:tc>
      </w:tr>
      <w:tr w:rsidR="007A457E" w:rsidRPr="007E5856" w14:paraId="4C51918E" w14:textId="77777777" w:rsidTr="00180CE7">
        <w:trPr>
          <w:trHeight w:val="620"/>
        </w:trPr>
        <w:tc>
          <w:tcPr>
            <w:tcW w:w="4238" w:type="dxa"/>
          </w:tcPr>
          <w:p w14:paraId="60214461" w14:textId="77777777" w:rsidR="007A457E" w:rsidRPr="007E5856" w:rsidRDefault="007A457E" w:rsidP="00F05F3A">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o registro que deseja alterar.</w:t>
            </w:r>
          </w:p>
        </w:tc>
        <w:tc>
          <w:tcPr>
            <w:tcW w:w="4336" w:type="dxa"/>
          </w:tcPr>
          <w:p w14:paraId="7749265C"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7A457E" w:rsidRPr="007E5856" w14:paraId="5C81A53B" w14:textId="77777777" w:rsidTr="00180CE7">
        <w:trPr>
          <w:trHeight w:val="620"/>
        </w:trPr>
        <w:tc>
          <w:tcPr>
            <w:tcW w:w="4238" w:type="dxa"/>
          </w:tcPr>
          <w:p w14:paraId="7049D16B"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5AF3F818" w14:textId="77777777" w:rsidR="007A457E" w:rsidRPr="007E5856" w:rsidRDefault="007A457E" w:rsidP="00F05F3A">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O sistema exibe uma tela solicitando a alteração dos dados.</w:t>
            </w:r>
          </w:p>
        </w:tc>
      </w:tr>
      <w:tr w:rsidR="007A457E" w:rsidRPr="007E5856" w14:paraId="56F130A7" w14:textId="77777777" w:rsidTr="00180CE7">
        <w:trPr>
          <w:trHeight w:val="410"/>
        </w:trPr>
        <w:tc>
          <w:tcPr>
            <w:tcW w:w="4238" w:type="dxa"/>
          </w:tcPr>
          <w:p w14:paraId="74ACB394" w14:textId="77777777" w:rsidR="007A457E" w:rsidRPr="007E5856" w:rsidRDefault="007A457E" w:rsidP="00F05F3A">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20722B3B"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7A457E" w:rsidRPr="007E5856" w14:paraId="1180477A" w14:textId="77777777" w:rsidTr="00180CE7">
        <w:trPr>
          <w:trHeight w:val="620"/>
        </w:trPr>
        <w:tc>
          <w:tcPr>
            <w:tcW w:w="4238" w:type="dxa"/>
          </w:tcPr>
          <w:p w14:paraId="7DE455AC"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BB7B3FA" w14:textId="77777777" w:rsidR="007A457E" w:rsidRPr="007E5856" w:rsidRDefault="007A457E" w:rsidP="00F05F3A">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7A457E" w:rsidRPr="007E5856" w14:paraId="7CFECD2E" w14:textId="77777777" w:rsidTr="00180CE7">
        <w:trPr>
          <w:trHeight w:val="368"/>
        </w:trPr>
        <w:tc>
          <w:tcPr>
            <w:tcW w:w="8574" w:type="dxa"/>
            <w:gridSpan w:val="2"/>
            <w:shd w:val="clear" w:color="auto" w:fill="D0CECE"/>
          </w:tcPr>
          <w:p w14:paraId="0142DC0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7A457E" w:rsidRPr="007E5856" w14:paraId="174B3282" w14:textId="77777777" w:rsidTr="00180CE7">
        <w:trPr>
          <w:trHeight w:val="368"/>
        </w:trPr>
        <w:tc>
          <w:tcPr>
            <w:tcW w:w="8574" w:type="dxa"/>
            <w:gridSpan w:val="2"/>
            <w:shd w:val="clear" w:color="auto" w:fill="auto"/>
          </w:tcPr>
          <w:p w14:paraId="56124E1B" w14:textId="77777777" w:rsidR="007A457E" w:rsidRPr="007E5856" w:rsidRDefault="007A457E"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7A457E" w:rsidRPr="007E5856" w14:paraId="5C3B798C" w14:textId="77777777" w:rsidTr="00180CE7">
        <w:trPr>
          <w:trHeight w:val="368"/>
        </w:trPr>
        <w:tc>
          <w:tcPr>
            <w:tcW w:w="8574" w:type="dxa"/>
            <w:gridSpan w:val="2"/>
            <w:shd w:val="clear" w:color="auto" w:fill="D0CECE"/>
          </w:tcPr>
          <w:p w14:paraId="3ADD70C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7A457E" w:rsidRPr="007E5856" w14:paraId="0C524D4C" w14:textId="77777777" w:rsidTr="00180CE7">
        <w:trPr>
          <w:trHeight w:val="368"/>
        </w:trPr>
        <w:tc>
          <w:tcPr>
            <w:tcW w:w="8574" w:type="dxa"/>
            <w:gridSpan w:val="2"/>
            <w:shd w:val="clear" w:color="auto" w:fill="auto"/>
          </w:tcPr>
          <w:p w14:paraId="70B2DD1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18D92835" w14:textId="77777777" w:rsidR="007A457E" w:rsidRPr="007E5856" w:rsidRDefault="007A457E"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5DE8332C"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3000087C" w14:textId="77777777" w:rsidR="007A457E" w:rsidRPr="007E5856" w:rsidRDefault="007A457E"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alteração (Cancelar operação).</w:t>
            </w:r>
          </w:p>
        </w:tc>
      </w:tr>
    </w:tbl>
    <w:p w14:paraId="4C6C24B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p>
    <w:p w14:paraId="6BC86A19"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r w:rsidRPr="007E5856">
        <w:rPr>
          <w:rFonts w:ascii="Arial" w:hAnsi="Arial" w:cs="Arial"/>
          <w:b/>
          <w:color w:val="auto"/>
        </w:rPr>
        <w:br w:type="page"/>
      </w:r>
    </w:p>
    <w:p w14:paraId="029B2C1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Alterar Fornecimento</w:t>
      </w:r>
    </w:p>
    <w:p w14:paraId="15F6E3CB"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3B8DA52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4404F7A5"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alteração dos dados relativos aos fornecimentos no sistema.</w:t>
      </w:r>
    </w:p>
    <w:p w14:paraId="0D9D5D2C"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9</w:t>
      </w:r>
    </w:p>
    <w:p w14:paraId="690C077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7A457E" w:rsidRPr="007E5856" w14:paraId="7E159ED3" w14:textId="77777777" w:rsidTr="00180CE7">
        <w:trPr>
          <w:trHeight w:val="331"/>
          <w:hidden/>
        </w:trPr>
        <w:tc>
          <w:tcPr>
            <w:tcW w:w="4238" w:type="dxa"/>
          </w:tcPr>
          <w:p w14:paraId="0D887AE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7E02C7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3AEECCCA" w14:textId="77777777" w:rsidTr="00180CE7">
        <w:trPr>
          <w:trHeight w:val="331"/>
          <w:hidden/>
        </w:trPr>
        <w:tc>
          <w:tcPr>
            <w:tcW w:w="4238" w:type="dxa"/>
          </w:tcPr>
          <w:p w14:paraId="1E7AF23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DAA5794"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5301B6B7" w14:textId="77777777" w:rsidTr="00180CE7">
        <w:trPr>
          <w:trHeight w:val="331"/>
          <w:hidden/>
        </w:trPr>
        <w:tc>
          <w:tcPr>
            <w:tcW w:w="4238" w:type="dxa"/>
          </w:tcPr>
          <w:p w14:paraId="76333D5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6C447C2"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15CD9690" w14:textId="77777777" w:rsidTr="00180CE7">
        <w:trPr>
          <w:trHeight w:val="331"/>
          <w:hidden/>
        </w:trPr>
        <w:tc>
          <w:tcPr>
            <w:tcW w:w="4238" w:type="dxa"/>
          </w:tcPr>
          <w:p w14:paraId="03CB7123"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EBFF959"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1C5EBDEC" w14:textId="77777777" w:rsidTr="00180CE7">
        <w:trPr>
          <w:trHeight w:val="331"/>
          <w:hidden/>
        </w:trPr>
        <w:tc>
          <w:tcPr>
            <w:tcW w:w="4238" w:type="dxa"/>
          </w:tcPr>
          <w:p w14:paraId="0B15D3E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F6E0FB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02298B81" w14:textId="77777777" w:rsidTr="00180CE7">
        <w:trPr>
          <w:trHeight w:val="331"/>
          <w:hidden/>
        </w:trPr>
        <w:tc>
          <w:tcPr>
            <w:tcW w:w="4238" w:type="dxa"/>
          </w:tcPr>
          <w:p w14:paraId="79A8CEA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C0D37FB"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665DC1A9" w14:textId="77777777" w:rsidTr="00180CE7">
        <w:trPr>
          <w:trHeight w:val="331"/>
          <w:hidden/>
        </w:trPr>
        <w:tc>
          <w:tcPr>
            <w:tcW w:w="4238" w:type="dxa"/>
          </w:tcPr>
          <w:p w14:paraId="0ED975E2"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78C246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7FB56D98" w14:textId="77777777" w:rsidTr="00180CE7">
        <w:trPr>
          <w:trHeight w:val="331"/>
          <w:hidden/>
        </w:trPr>
        <w:tc>
          <w:tcPr>
            <w:tcW w:w="4238" w:type="dxa"/>
          </w:tcPr>
          <w:p w14:paraId="35DB515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9CCC52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52A1729C" w14:textId="77777777" w:rsidTr="00180CE7">
        <w:trPr>
          <w:trHeight w:val="331"/>
          <w:hidden/>
        </w:trPr>
        <w:tc>
          <w:tcPr>
            <w:tcW w:w="4238" w:type="dxa"/>
          </w:tcPr>
          <w:p w14:paraId="6E3A5208"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E69F9D0"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7AD98285" w14:textId="77777777" w:rsidTr="00180CE7">
        <w:trPr>
          <w:trHeight w:val="331"/>
          <w:hidden/>
        </w:trPr>
        <w:tc>
          <w:tcPr>
            <w:tcW w:w="4238" w:type="dxa"/>
          </w:tcPr>
          <w:p w14:paraId="16B6A08B"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739AE1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A457E" w:rsidRPr="007E5856" w14:paraId="1C237C1D" w14:textId="77777777" w:rsidTr="00180CE7">
        <w:trPr>
          <w:trHeight w:val="280"/>
        </w:trPr>
        <w:tc>
          <w:tcPr>
            <w:tcW w:w="4238" w:type="dxa"/>
            <w:shd w:val="clear" w:color="auto" w:fill="D0CECE"/>
          </w:tcPr>
          <w:p w14:paraId="05712F6B"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6234BC2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7A457E" w:rsidRPr="007E5856" w14:paraId="5BA706E5" w14:textId="77777777" w:rsidTr="00180CE7">
        <w:trPr>
          <w:trHeight w:val="620"/>
        </w:trPr>
        <w:tc>
          <w:tcPr>
            <w:tcW w:w="4238" w:type="dxa"/>
            <w:vAlign w:val="center"/>
          </w:tcPr>
          <w:p w14:paraId="185D2ABF" w14:textId="77777777" w:rsidR="007A457E" w:rsidRPr="007E5856" w:rsidRDefault="007A457E" w:rsidP="00F05F3A">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Fornecimento”, em seguida a opção “Fornecimento”.</w:t>
            </w:r>
          </w:p>
        </w:tc>
        <w:tc>
          <w:tcPr>
            <w:tcW w:w="4336" w:type="dxa"/>
          </w:tcPr>
          <w:p w14:paraId="493D9C6E"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7A457E" w:rsidRPr="007E5856" w14:paraId="1214BA65" w14:textId="77777777" w:rsidTr="00180CE7">
        <w:trPr>
          <w:trHeight w:val="620"/>
        </w:trPr>
        <w:tc>
          <w:tcPr>
            <w:tcW w:w="4238" w:type="dxa"/>
          </w:tcPr>
          <w:p w14:paraId="31C05E5A"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BF07066" w14:textId="77777777" w:rsidR="007A457E" w:rsidRPr="007E5856" w:rsidRDefault="007A457E" w:rsidP="00F05F3A">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s fornecimentos.</w:t>
            </w:r>
          </w:p>
        </w:tc>
      </w:tr>
      <w:tr w:rsidR="007A457E" w:rsidRPr="007E5856" w14:paraId="4D9CCFC5" w14:textId="77777777" w:rsidTr="00180CE7">
        <w:trPr>
          <w:trHeight w:val="620"/>
        </w:trPr>
        <w:tc>
          <w:tcPr>
            <w:tcW w:w="4238" w:type="dxa"/>
          </w:tcPr>
          <w:p w14:paraId="403F7727" w14:textId="77777777" w:rsidR="007A457E" w:rsidRPr="007E5856" w:rsidRDefault="007A457E" w:rsidP="00F05F3A">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o registro que deseja alterar.</w:t>
            </w:r>
          </w:p>
        </w:tc>
        <w:tc>
          <w:tcPr>
            <w:tcW w:w="4336" w:type="dxa"/>
          </w:tcPr>
          <w:p w14:paraId="5DCAF16D"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7A457E" w:rsidRPr="007E5856" w14:paraId="30AD3E1A" w14:textId="77777777" w:rsidTr="00180CE7">
        <w:trPr>
          <w:trHeight w:val="620"/>
        </w:trPr>
        <w:tc>
          <w:tcPr>
            <w:tcW w:w="4238" w:type="dxa"/>
          </w:tcPr>
          <w:p w14:paraId="13DB84FF"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6789E89A" w14:textId="77777777" w:rsidR="007A457E" w:rsidRPr="007E5856" w:rsidRDefault="007A457E" w:rsidP="00F05F3A">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O sistema exibe uma tela solicitando a alteração dos dados.</w:t>
            </w:r>
          </w:p>
        </w:tc>
      </w:tr>
      <w:tr w:rsidR="007A457E" w:rsidRPr="007E5856" w14:paraId="4A561709" w14:textId="77777777" w:rsidTr="00180CE7">
        <w:trPr>
          <w:trHeight w:val="410"/>
        </w:trPr>
        <w:tc>
          <w:tcPr>
            <w:tcW w:w="4238" w:type="dxa"/>
          </w:tcPr>
          <w:p w14:paraId="01344357" w14:textId="77777777" w:rsidR="007A457E" w:rsidRPr="007E5856" w:rsidRDefault="007A457E" w:rsidP="00F05F3A">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4D08168E"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7A457E" w:rsidRPr="007E5856" w14:paraId="0BF2334B" w14:textId="77777777" w:rsidTr="00180CE7">
        <w:trPr>
          <w:trHeight w:val="620"/>
        </w:trPr>
        <w:tc>
          <w:tcPr>
            <w:tcW w:w="4238" w:type="dxa"/>
          </w:tcPr>
          <w:p w14:paraId="63BE843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1EE32AEB" w14:textId="77777777" w:rsidR="007A457E" w:rsidRPr="007E5856" w:rsidRDefault="007A457E" w:rsidP="00F05F3A">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7A457E" w:rsidRPr="007E5856" w14:paraId="40A48ADA" w14:textId="77777777" w:rsidTr="00180CE7">
        <w:trPr>
          <w:trHeight w:val="368"/>
        </w:trPr>
        <w:tc>
          <w:tcPr>
            <w:tcW w:w="8574" w:type="dxa"/>
            <w:gridSpan w:val="2"/>
            <w:shd w:val="clear" w:color="auto" w:fill="D0CECE"/>
          </w:tcPr>
          <w:p w14:paraId="65A68761"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7A457E" w:rsidRPr="007E5856" w14:paraId="6ABE9497" w14:textId="77777777" w:rsidTr="00180CE7">
        <w:trPr>
          <w:trHeight w:val="368"/>
        </w:trPr>
        <w:tc>
          <w:tcPr>
            <w:tcW w:w="8574" w:type="dxa"/>
            <w:gridSpan w:val="2"/>
            <w:shd w:val="clear" w:color="auto" w:fill="auto"/>
          </w:tcPr>
          <w:p w14:paraId="036F9548" w14:textId="77777777" w:rsidR="007A457E" w:rsidRPr="007E5856" w:rsidRDefault="007A457E"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7A457E" w:rsidRPr="007E5856" w14:paraId="2C9F46B9" w14:textId="77777777" w:rsidTr="00180CE7">
        <w:trPr>
          <w:trHeight w:val="368"/>
        </w:trPr>
        <w:tc>
          <w:tcPr>
            <w:tcW w:w="8574" w:type="dxa"/>
            <w:gridSpan w:val="2"/>
            <w:shd w:val="clear" w:color="auto" w:fill="D0CECE"/>
          </w:tcPr>
          <w:p w14:paraId="2C574FDB"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7A457E" w:rsidRPr="007E5856" w14:paraId="559914E4" w14:textId="77777777" w:rsidTr="00180CE7">
        <w:trPr>
          <w:trHeight w:val="368"/>
        </w:trPr>
        <w:tc>
          <w:tcPr>
            <w:tcW w:w="8574" w:type="dxa"/>
            <w:gridSpan w:val="2"/>
            <w:shd w:val="clear" w:color="auto" w:fill="auto"/>
          </w:tcPr>
          <w:p w14:paraId="7568E997"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54D64382" w14:textId="77777777" w:rsidR="007A457E" w:rsidRPr="007E5856" w:rsidRDefault="007A457E"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3AE8C398" w14:textId="77777777" w:rsidR="007A457E" w:rsidRPr="007E5856" w:rsidRDefault="007A457E" w:rsidP="007A457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0EA4713E" w14:textId="77777777" w:rsidR="007A457E" w:rsidRPr="007E5856" w:rsidRDefault="007A457E"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alteração (Cancelar operação).</w:t>
            </w:r>
          </w:p>
        </w:tc>
      </w:tr>
    </w:tbl>
    <w:p w14:paraId="6CC33F99" w14:textId="77777777" w:rsidR="007A457E" w:rsidRPr="007E5856" w:rsidRDefault="007A457E" w:rsidP="00BE14EA">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eastAsia="Arial" w:hAnsi="Arial" w:cs="Arial"/>
          <w:b/>
        </w:rPr>
      </w:pPr>
    </w:p>
    <w:p w14:paraId="196BC972" w14:textId="77777777" w:rsidR="007D239B" w:rsidRPr="007E5856" w:rsidRDefault="007D239B">
      <w:pPr>
        <w:rPr>
          <w:rFonts w:ascii="Arial" w:hAnsi="Arial" w:cs="Arial"/>
          <w:b/>
          <w:color w:val="auto"/>
        </w:rPr>
      </w:pPr>
      <w:r w:rsidRPr="007E5856">
        <w:rPr>
          <w:rFonts w:ascii="Arial" w:hAnsi="Arial" w:cs="Arial"/>
          <w:b/>
          <w:color w:val="auto"/>
        </w:rPr>
        <w:br w:type="page"/>
      </w:r>
    </w:p>
    <w:p w14:paraId="571BCD70"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Alterar Gaiolas</w:t>
      </w:r>
    </w:p>
    <w:p w14:paraId="60A53646"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3D200D8C"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11B47FD7"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alteração dos dados relativos as gaiolas no sistema.</w:t>
      </w:r>
    </w:p>
    <w:p w14:paraId="549915A0"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20</w:t>
      </w:r>
    </w:p>
    <w:p w14:paraId="0FDF6FA6"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B61E07" w:rsidRPr="007E5856" w14:paraId="4A563E07" w14:textId="77777777" w:rsidTr="00B61E07">
        <w:trPr>
          <w:trHeight w:val="331"/>
          <w:hidden/>
        </w:trPr>
        <w:tc>
          <w:tcPr>
            <w:tcW w:w="4238" w:type="dxa"/>
          </w:tcPr>
          <w:p w14:paraId="09CAE297"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7635F92"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3D3FD967" w14:textId="77777777" w:rsidTr="00B61E07">
        <w:trPr>
          <w:trHeight w:val="331"/>
          <w:hidden/>
        </w:trPr>
        <w:tc>
          <w:tcPr>
            <w:tcW w:w="4238" w:type="dxa"/>
          </w:tcPr>
          <w:p w14:paraId="69967226"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BA61351"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68946386" w14:textId="77777777" w:rsidTr="00B61E07">
        <w:trPr>
          <w:trHeight w:val="331"/>
          <w:hidden/>
        </w:trPr>
        <w:tc>
          <w:tcPr>
            <w:tcW w:w="4238" w:type="dxa"/>
          </w:tcPr>
          <w:p w14:paraId="55840920"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55F001E"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211ABC7E" w14:textId="77777777" w:rsidTr="00B61E07">
        <w:trPr>
          <w:trHeight w:val="331"/>
          <w:hidden/>
        </w:trPr>
        <w:tc>
          <w:tcPr>
            <w:tcW w:w="4238" w:type="dxa"/>
          </w:tcPr>
          <w:p w14:paraId="1FBB09B6"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5705286"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5C4658F1" w14:textId="77777777" w:rsidTr="00B61E07">
        <w:trPr>
          <w:trHeight w:val="331"/>
          <w:hidden/>
        </w:trPr>
        <w:tc>
          <w:tcPr>
            <w:tcW w:w="4238" w:type="dxa"/>
          </w:tcPr>
          <w:p w14:paraId="19BDF123"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6D88A82"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71BFE56B" w14:textId="77777777" w:rsidTr="00B61E07">
        <w:trPr>
          <w:trHeight w:val="331"/>
          <w:hidden/>
        </w:trPr>
        <w:tc>
          <w:tcPr>
            <w:tcW w:w="4238" w:type="dxa"/>
          </w:tcPr>
          <w:p w14:paraId="11CF0CD7"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F2C4E2D"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10B49AB0" w14:textId="77777777" w:rsidTr="00B61E07">
        <w:trPr>
          <w:trHeight w:val="331"/>
          <w:hidden/>
        </w:trPr>
        <w:tc>
          <w:tcPr>
            <w:tcW w:w="4238" w:type="dxa"/>
          </w:tcPr>
          <w:p w14:paraId="69D1283D"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8019B6E"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7E2D5061" w14:textId="77777777" w:rsidTr="00B61E07">
        <w:trPr>
          <w:trHeight w:val="331"/>
          <w:hidden/>
        </w:trPr>
        <w:tc>
          <w:tcPr>
            <w:tcW w:w="4238" w:type="dxa"/>
          </w:tcPr>
          <w:p w14:paraId="7B9F0F9A"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0267398"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2C8BBB90" w14:textId="77777777" w:rsidTr="00B61E07">
        <w:trPr>
          <w:trHeight w:val="331"/>
          <w:hidden/>
        </w:trPr>
        <w:tc>
          <w:tcPr>
            <w:tcW w:w="4238" w:type="dxa"/>
          </w:tcPr>
          <w:p w14:paraId="2B7181FD"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C949E5A"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063DDFA5" w14:textId="77777777" w:rsidTr="00B61E07">
        <w:trPr>
          <w:trHeight w:val="331"/>
          <w:hidden/>
        </w:trPr>
        <w:tc>
          <w:tcPr>
            <w:tcW w:w="4238" w:type="dxa"/>
          </w:tcPr>
          <w:p w14:paraId="07A74720"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76058DD"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B61E07" w:rsidRPr="007E5856" w14:paraId="6DC6FF9D" w14:textId="77777777" w:rsidTr="00B61E07">
        <w:trPr>
          <w:trHeight w:val="280"/>
        </w:trPr>
        <w:tc>
          <w:tcPr>
            <w:tcW w:w="4238" w:type="dxa"/>
            <w:shd w:val="clear" w:color="auto" w:fill="D0CECE"/>
          </w:tcPr>
          <w:p w14:paraId="0EB969C0"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7A1AB60D"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B61E07" w:rsidRPr="007E5856" w14:paraId="15C73943" w14:textId="77777777" w:rsidTr="00B61E07">
        <w:trPr>
          <w:trHeight w:val="620"/>
        </w:trPr>
        <w:tc>
          <w:tcPr>
            <w:tcW w:w="4238" w:type="dxa"/>
            <w:vAlign w:val="center"/>
          </w:tcPr>
          <w:p w14:paraId="064923A6" w14:textId="77777777" w:rsidR="00B61E07" w:rsidRPr="007E5856" w:rsidRDefault="00B61E07" w:rsidP="00F05F3A">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Aviário”, em seguida a opção “Gaiolas”.</w:t>
            </w:r>
          </w:p>
        </w:tc>
        <w:tc>
          <w:tcPr>
            <w:tcW w:w="4336" w:type="dxa"/>
          </w:tcPr>
          <w:p w14:paraId="3EE9434A"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B61E07" w:rsidRPr="007E5856" w14:paraId="400CB314" w14:textId="77777777" w:rsidTr="00B61E07">
        <w:trPr>
          <w:trHeight w:val="620"/>
        </w:trPr>
        <w:tc>
          <w:tcPr>
            <w:tcW w:w="4238" w:type="dxa"/>
          </w:tcPr>
          <w:p w14:paraId="16EC8ED7"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0C309D3C" w14:textId="77777777" w:rsidR="00B61E07" w:rsidRPr="007E5856" w:rsidRDefault="00B61E07" w:rsidP="00F05F3A">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s </w:t>
            </w:r>
            <w:r w:rsidR="004B0EC7" w:rsidRPr="007E5856">
              <w:rPr>
                <w:rFonts w:ascii="Arial" w:hAnsi="Arial" w:cs="Arial"/>
                <w:color w:val="auto"/>
              </w:rPr>
              <w:t>gaiolas</w:t>
            </w:r>
            <w:r w:rsidRPr="007E5856">
              <w:rPr>
                <w:rFonts w:ascii="Arial" w:hAnsi="Arial" w:cs="Arial"/>
                <w:color w:val="auto"/>
              </w:rPr>
              <w:t>.</w:t>
            </w:r>
          </w:p>
        </w:tc>
      </w:tr>
      <w:tr w:rsidR="00B61E07" w:rsidRPr="007E5856" w14:paraId="1B077B81" w14:textId="77777777" w:rsidTr="00B61E07">
        <w:trPr>
          <w:trHeight w:val="620"/>
        </w:trPr>
        <w:tc>
          <w:tcPr>
            <w:tcW w:w="4238" w:type="dxa"/>
          </w:tcPr>
          <w:p w14:paraId="423EED84" w14:textId="77777777" w:rsidR="00B61E07" w:rsidRPr="007E5856" w:rsidRDefault="00B61E07" w:rsidP="00F05F3A">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o registro que deseja alterar.</w:t>
            </w:r>
          </w:p>
        </w:tc>
        <w:tc>
          <w:tcPr>
            <w:tcW w:w="4336" w:type="dxa"/>
          </w:tcPr>
          <w:p w14:paraId="032AC656"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B61E07" w:rsidRPr="007E5856" w14:paraId="2E72828D" w14:textId="77777777" w:rsidTr="00B61E07">
        <w:trPr>
          <w:trHeight w:val="620"/>
        </w:trPr>
        <w:tc>
          <w:tcPr>
            <w:tcW w:w="4238" w:type="dxa"/>
          </w:tcPr>
          <w:p w14:paraId="0919C86E"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D2ACFCB" w14:textId="77777777" w:rsidR="00B61E07" w:rsidRPr="007E5856" w:rsidRDefault="00B61E07" w:rsidP="00F05F3A">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O sistema exibe uma tela solicitando a alteração dos dados.</w:t>
            </w:r>
          </w:p>
        </w:tc>
      </w:tr>
      <w:tr w:rsidR="00B61E07" w:rsidRPr="007E5856" w14:paraId="4EE671A6" w14:textId="77777777" w:rsidTr="00B61E07">
        <w:trPr>
          <w:trHeight w:val="410"/>
        </w:trPr>
        <w:tc>
          <w:tcPr>
            <w:tcW w:w="4238" w:type="dxa"/>
          </w:tcPr>
          <w:p w14:paraId="7A0732F6" w14:textId="77777777" w:rsidR="00B61E07" w:rsidRPr="007E5856" w:rsidRDefault="00B61E07" w:rsidP="00F05F3A">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013AFC1C"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B61E07" w:rsidRPr="007E5856" w14:paraId="5F00F034" w14:textId="77777777" w:rsidTr="00B61E07">
        <w:trPr>
          <w:trHeight w:val="620"/>
        </w:trPr>
        <w:tc>
          <w:tcPr>
            <w:tcW w:w="4238" w:type="dxa"/>
          </w:tcPr>
          <w:p w14:paraId="79A2BEF9"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738561AC" w14:textId="77777777" w:rsidR="00B61E07" w:rsidRPr="007E5856" w:rsidRDefault="00B61E07" w:rsidP="00F05F3A">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B61E07" w:rsidRPr="007E5856" w14:paraId="5E28B65C" w14:textId="77777777" w:rsidTr="00B61E07">
        <w:trPr>
          <w:trHeight w:val="368"/>
        </w:trPr>
        <w:tc>
          <w:tcPr>
            <w:tcW w:w="8574" w:type="dxa"/>
            <w:gridSpan w:val="2"/>
            <w:shd w:val="clear" w:color="auto" w:fill="D0CECE"/>
          </w:tcPr>
          <w:p w14:paraId="420BEA4F"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B61E07" w:rsidRPr="007E5856" w14:paraId="2E95B5A7" w14:textId="77777777" w:rsidTr="00B61E07">
        <w:trPr>
          <w:trHeight w:val="368"/>
        </w:trPr>
        <w:tc>
          <w:tcPr>
            <w:tcW w:w="8574" w:type="dxa"/>
            <w:gridSpan w:val="2"/>
            <w:shd w:val="clear" w:color="auto" w:fill="auto"/>
          </w:tcPr>
          <w:p w14:paraId="5AE8C335" w14:textId="77777777" w:rsidR="00B61E07" w:rsidRPr="007E5856" w:rsidRDefault="00B61E0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B61E07" w:rsidRPr="007E5856" w14:paraId="37AE7F2E" w14:textId="77777777" w:rsidTr="00B61E07">
        <w:trPr>
          <w:trHeight w:val="368"/>
        </w:trPr>
        <w:tc>
          <w:tcPr>
            <w:tcW w:w="8574" w:type="dxa"/>
            <w:gridSpan w:val="2"/>
            <w:shd w:val="clear" w:color="auto" w:fill="D0CECE"/>
          </w:tcPr>
          <w:p w14:paraId="406682A3"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B61E07" w:rsidRPr="007E5856" w14:paraId="44372E74" w14:textId="77777777" w:rsidTr="00B61E07">
        <w:trPr>
          <w:trHeight w:val="368"/>
        </w:trPr>
        <w:tc>
          <w:tcPr>
            <w:tcW w:w="8574" w:type="dxa"/>
            <w:gridSpan w:val="2"/>
            <w:shd w:val="clear" w:color="auto" w:fill="auto"/>
          </w:tcPr>
          <w:p w14:paraId="3C51EAFE"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2DB0DF9A" w14:textId="77777777" w:rsidR="00B61E07" w:rsidRPr="007E5856" w:rsidRDefault="00B61E07"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757EDBCD" w14:textId="77777777" w:rsidR="00B61E07" w:rsidRPr="007E5856" w:rsidRDefault="00B61E07" w:rsidP="00B61E07">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1EC344E8" w14:textId="77777777" w:rsidR="00B61E07" w:rsidRPr="007E5856" w:rsidRDefault="00B61E07"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alteração (Cancelar operação).</w:t>
            </w:r>
          </w:p>
        </w:tc>
      </w:tr>
    </w:tbl>
    <w:p w14:paraId="13FDFE7F" w14:textId="77777777" w:rsidR="00B61E07" w:rsidRPr="007E5856" w:rsidRDefault="00B61E07">
      <w:pPr>
        <w:rPr>
          <w:rFonts w:ascii="Arial" w:eastAsia="Arial" w:hAnsi="Arial" w:cs="Arial"/>
          <w:b/>
        </w:rPr>
      </w:pPr>
    </w:p>
    <w:p w14:paraId="12190643" w14:textId="77777777" w:rsidR="004B0EC7" w:rsidRPr="007E5856" w:rsidRDefault="004B0EC7">
      <w:pPr>
        <w:rPr>
          <w:rFonts w:ascii="Arial" w:eastAsia="Arial" w:hAnsi="Arial" w:cs="Arial"/>
          <w:b/>
        </w:rPr>
      </w:pPr>
      <w:r w:rsidRPr="007E5856">
        <w:rPr>
          <w:rFonts w:ascii="Arial" w:eastAsia="Arial" w:hAnsi="Arial" w:cs="Arial"/>
          <w:b/>
        </w:rPr>
        <w:br w:type="page"/>
      </w:r>
    </w:p>
    <w:p w14:paraId="6511EDB0"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Alterar Manutenção do Aviário</w:t>
      </w:r>
    </w:p>
    <w:p w14:paraId="7BD85F5C"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36CF583D"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4B78F3E7"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alteração dos dados relativos as manutenções do aviário no sistema.</w:t>
      </w:r>
    </w:p>
    <w:p w14:paraId="7A31B34A"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21</w:t>
      </w:r>
    </w:p>
    <w:p w14:paraId="5FB81DEF"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4B0EC7" w:rsidRPr="007E5856" w14:paraId="4816CB84" w14:textId="77777777" w:rsidTr="00C376BB">
        <w:trPr>
          <w:trHeight w:val="331"/>
          <w:hidden/>
        </w:trPr>
        <w:tc>
          <w:tcPr>
            <w:tcW w:w="4238" w:type="dxa"/>
          </w:tcPr>
          <w:p w14:paraId="35614400"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F7A763C"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073104E3" w14:textId="77777777" w:rsidTr="00C376BB">
        <w:trPr>
          <w:trHeight w:val="331"/>
          <w:hidden/>
        </w:trPr>
        <w:tc>
          <w:tcPr>
            <w:tcW w:w="4238" w:type="dxa"/>
          </w:tcPr>
          <w:p w14:paraId="2D8A5A33"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FB328CD"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175FA540" w14:textId="77777777" w:rsidTr="00C376BB">
        <w:trPr>
          <w:trHeight w:val="331"/>
          <w:hidden/>
        </w:trPr>
        <w:tc>
          <w:tcPr>
            <w:tcW w:w="4238" w:type="dxa"/>
          </w:tcPr>
          <w:p w14:paraId="7E9525B8"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AD4F8F5"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32AD3E16" w14:textId="77777777" w:rsidTr="00C376BB">
        <w:trPr>
          <w:trHeight w:val="331"/>
          <w:hidden/>
        </w:trPr>
        <w:tc>
          <w:tcPr>
            <w:tcW w:w="4238" w:type="dxa"/>
          </w:tcPr>
          <w:p w14:paraId="4B533E59"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38BBBB7"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71ADFDEC" w14:textId="77777777" w:rsidTr="00C376BB">
        <w:trPr>
          <w:trHeight w:val="331"/>
          <w:hidden/>
        </w:trPr>
        <w:tc>
          <w:tcPr>
            <w:tcW w:w="4238" w:type="dxa"/>
          </w:tcPr>
          <w:p w14:paraId="3B33AD55"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88D5977"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2625AF54" w14:textId="77777777" w:rsidTr="00C376BB">
        <w:trPr>
          <w:trHeight w:val="331"/>
          <w:hidden/>
        </w:trPr>
        <w:tc>
          <w:tcPr>
            <w:tcW w:w="4238" w:type="dxa"/>
          </w:tcPr>
          <w:p w14:paraId="3AF342D1"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1571DF9"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31D48157" w14:textId="77777777" w:rsidTr="00C376BB">
        <w:trPr>
          <w:trHeight w:val="331"/>
          <w:hidden/>
        </w:trPr>
        <w:tc>
          <w:tcPr>
            <w:tcW w:w="4238" w:type="dxa"/>
          </w:tcPr>
          <w:p w14:paraId="0EC3E324"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BED8358"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425F827B" w14:textId="77777777" w:rsidTr="00C376BB">
        <w:trPr>
          <w:trHeight w:val="331"/>
          <w:hidden/>
        </w:trPr>
        <w:tc>
          <w:tcPr>
            <w:tcW w:w="4238" w:type="dxa"/>
          </w:tcPr>
          <w:p w14:paraId="4072AD30"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A6AE854"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5DBEAB96" w14:textId="77777777" w:rsidTr="00C376BB">
        <w:trPr>
          <w:trHeight w:val="331"/>
          <w:hidden/>
        </w:trPr>
        <w:tc>
          <w:tcPr>
            <w:tcW w:w="4238" w:type="dxa"/>
          </w:tcPr>
          <w:p w14:paraId="651D89B7"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93913F0"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08F54A28" w14:textId="77777777" w:rsidTr="00C376BB">
        <w:trPr>
          <w:trHeight w:val="331"/>
          <w:hidden/>
        </w:trPr>
        <w:tc>
          <w:tcPr>
            <w:tcW w:w="4238" w:type="dxa"/>
          </w:tcPr>
          <w:p w14:paraId="76C98BAE"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D008B85"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2C73677E" w14:textId="77777777" w:rsidTr="00C376BB">
        <w:trPr>
          <w:trHeight w:val="280"/>
        </w:trPr>
        <w:tc>
          <w:tcPr>
            <w:tcW w:w="4238" w:type="dxa"/>
            <w:shd w:val="clear" w:color="auto" w:fill="D0CECE"/>
          </w:tcPr>
          <w:p w14:paraId="452A9608"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0DCA7EE9"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4B0EC7" w:rsidRPr="007E5856" w14:paraId="689D8154" w14:textId="77777777" w:rsidTr="00C376BB">
        <w:trPr>
          <w:trHeight w:val="620"/>
        </w:trPr>
        <w:tc>
          <w:tcPr>
            <w:tcW w:w="4238" w:type="dxa"/>
            <w:vAlign w:val="center"/>
          </w:tcPr>
          <w:p w14:paraId="6256251D" w14:textId="77777777" w:rsidR="004B0EC7" w:rsidRPr="007E5856" w:rsidRDefault="004B0EC7" w:rsidP="00F05F3A">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Aviário”, em seguida a opção “Manutenção”.</w:t>
            </w:r>
          </w:p>
        </w:tc>
        <w:tc>
          <w:tcPr>
            <w:tcW w:w="4336" w:type="dxa"/>
          </w:tcPr>
          <w:p w14:paraId="1DDAA94C"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4B0EC7" w:rsidRPr="007E5856" w14:paraId="1F31C64D" w14:textId="77777777" w:rsidTr="00C376BB">
        <w:trPr>
          <w:trHeight w:val="620"/>
        </w:trPr>
        <w:tc>
          <w:tcPr>
            <w:tcW w:w="4238" w:type="dxa"/>
          </w:tcPr>
          <w:p w14:paraId="7D77609C"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67C22C7E" w14:textId="77777777" w:rsidR="004B0EC7" w:rsidRPr="007E5856" w:rsidRDefault="004B0EC7" w:rsidP="00F05F3A">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s manutenções.</w:t>
            </w:r>
          </w:p>
        </w:tc>
      </w:tr>
      <w:tr w:rsidR="004B0EC7" w:rsidRPr="007E5856" w14:paraId="026CE16A" w14:textId="77777777" w:rsidTr="00C376BB">
        <w:trPr>
          <w:trHeight w:val="620"/>
        </w:trPr>
        <w:tc>
          <w:tcPr>
            <w:tcW w:w="4238" w:type="dxa"/>
          </w:tcPr>
          <w:p w14:paraId="53913A5C" w14:textId="77777777" w:rsidR="004B0EC7" w:rsidRPr="007E5856" w:rsidRDefault="004B0EC7" w:rsidP="00F05F3A">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o registro que deseja alterar.</w:t>
            </w:r>
          </w:p>
        </w:tc>
        <w:tc>
          <w:tcPr>
            <w:tcW w:w="4336" w:type="dxa"/>
          </w:tcPr>
          <w:p w14:paraId="0578B2B8"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4B0EC7" w:rsidRPr="007E5856" w14:paraId="5951BBDA" w14:textId="77777777" w:rsidTr="00C376BB">
        <w:trPr>
          <w:trHeight w:val="620"/>
        </w:trPr>
        <w:tc>
          <w:tcPr>
            <w:tcW w:w="4238" w:type="dxa"/>
          </w:tcPr>
          <w:p w14:paraId="26104533"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593B7704" w14:textId="77777777" w:rsidR="004B0EC7" w:rsidRPr="007E5856" w:rsidRDefault="004B0EC7" w:rsidP="00F05F3A">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O sistema exibe uma tela solicitando a alteração dos dados.</w:t>
            </w:r>
          </w:p>
        </w:tc>
      </w:tr>
      <w:tr w:rsidR="004B0EC7" w:rsidRPr="007E5856" w14:paraId="65B5EFC4" w14:textId="77777777" w:rsidTr="00C376BB">
        <w:trPr>
          <w:trHeight w:val="410"/>
        </w:trPr>
        <w:tc>
          <w:tcPr>
            <w:tcW w:w="4238" w:type="dxa"/>
          </w:tcPr>
          <w:p w14:paraId="2FA08D83" w14:textId="77777777" w:rsidR="004B0EC7" w:rsidRPr="007E5856" w:rsidRDefault="004B0EC7" w:rsidP="00F05F3A">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3D61A2F9"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4B0EC7" w:rsidRPr="007E5856" w14:paraId="190CD987" w14:textId="77777777" w:rsidTr="00C376BB">
        <w:trPr>
          <w:trHeight w:val="620"/>
        </w:trPr>
        <w:tc>
          <w:tcPr>
            <w:tcW w:w="4238" w:type="dxa"/>
          </w:tcPr>
          <w:p w14:paraId="0FBC0CB8"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C40B281" w14:textId="77777777" w:rsidR="004B0EC7" w:rsidRPr="007E5856" w:rsidRDefault="004B0EC7" w:rsidP="00F05F3A">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4B0EC7" w:rsidRPr="007E5856" w14:paraId="6C3A22FF" w14:textId="77777777" w:rsidTr="00C376BB">
        <w:trPr>
          <w:trHeight w:val="368"/>
        </w:trPr>
        <w:tc>
          <w:tcPr>
            <w:tcW w:w="8574" w:type="dxa"/>
            <w:gridSpan w:val="2"/>
            <w:shd w:val="clear" w:color="auto" w:fill="D0CECE"/>
          </w:tcPr>
          <w:p w14:paraId="1D01E1A4"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4B0EC7" w:rsidRPr="007E5856" w14:paraId="586AE6C9" w14:textId="77777777" w:rsidTr="00C376BB">
        <w:trPr>
          <w:trHeight w:val="368"/>
        </w:trPr>
        <w:tc>
          <w:tcPr>
            <w:tcW w:w="8574" w:type="dxa"/>
            <w:gridSpan w:val="2"/>
            <w:shd w:val="clear" w:color="auto" w:fill="auto"/>
          </w:tcPr>
          <w:p w14:paraId="0D5D895A" w14:textId="77777777" w:rsidR="004B0EC7" w:rsidRPr="007E5856" w:rsidRDefault="004B0EC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4B0EC7" w:rsidRPr="007E5856" w14:paraId="4BD51D6A" w14:textId="77777777" w:rsidTr="00C376BB">
        <w:trPr>
          <w:trHeight w:val="368"/>
        </w:trPr>
        <w:tc>
          <w:tcPr>
            <w:tcW w:w="8574" w:type="dxa"/>
            <w:gridSpan w:val="2"/>
            <w:shd w:val="clear" w:color="auto" w:fill="D0CECE"/>
          </w:tcPr>
          <w:p w14:paraId="1824837D"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4B0EC7" w:rsidRPr="007E5856" w14:paraId="729D2CC7" w14:textId="77777777" w:rsidTr="00C376BB">
        <w:trPr>
          <w:trHeight w:val="368"/>
        </w:trPr>
        <w:tc>
          <w:tcPr>
            <w:tcW w:w="8574" w:type="dxa"/>
            <w:gridSpan w:val="2"/>
            <w:shd w:val="clear" w:color="auto" w:fill="auto"/>
          </w:tcPr>
          <w:p w14:paraId="49D63E87"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3B29A4C6" w14:textId="77777777" w:rsidR="004B0EC7" w:rsidRPr="007E5856" w:rsidRDefault="004B0EC7"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47A310B4"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55C49BE3" w14:textId="77777777" w:rsidR="004B0EC7" w:rsidRPr="007E5856" w:rsidRDefault="004B0EC7"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alteração (Cancelar operação).</w:t>
            </w:r>
          </w:p>
        </w:tc>
      </w:tr>
    </w:tbl>
    <w:p w14:paraId="12CBBBEB"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p>
    <w:p w14:paraId="2CF4CFF5" w14:textId="77777777" w:rsidR="004B0EC7" w:rsidRPr="007E5856" w:rsidRDefault="004B0EC7">
      <w:pPr>
        <w:rPr>
          <w:rFonts w:ascii="Arial" w:hAnsi="Arial" w:cs="Arial"/>
          <w:b/>
          <w:color w:val="auto"/>
        </w:rPr>
      </w:pPr>
      <w:r w:rsidRPr="007E5856">
        <w:rPr>
          <w:rFonts w:ascii="Arial" w:hAnsi="Arial" w:cs="Arial"/>
          <w:b/>
          <w:color w:val="auto"/>
        </w:rPr>
        <w:br w:type="page"/>
      </w:r>
    </w:p>
    <w:p w14:paraId="46DABC93"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Alterar Mortalidade de aves</w:t>
      </w:r>
    </w:p>
    <w:p w14:paraId="508133AF"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07A8AA14"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6C916B26"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alteração dos dados relativos mortalidade de aves no sistema.</w:t>
      </w:r>
    </w:p>
    <w:p w14:paraId="21C87F40"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22</w:t>
      </w:r>
    </w:p>
    <w:p w14:paraId="23C68A33"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4B0EC7" w:rsidRPr="007E5856" w14:paraId="1C5BBD49" w14:textId="77777777" w:rsidTr="00C376BB">
        <w:trPr>
          <w:trHeight w:val="331"/>
          <w:hidden/>
        </w:trPr>
        <w:tc>
          <w:tcPr>
            <w:tcW w:w="4238" w:type="dxa"/>
          </w:tcPr>
          <w:p w14:paraId="12B0991A"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BEE345E"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4FCA1A1A" w14:textId="77777777" w:rsidTr="00C376BB">
        <w:trPr>
          <w:trHeight w:val="331"/>
          <w:hidden/>
        </w:trPr>
        <w:tc>
          <w:tcPr>
            <w:tcW w:w="4238" w:type="dxa"/>
          </w:tcPr>
          <w:p w14:paraId="067969C6"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ADB72A5"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0C30470C" w14:textId="77777777" w:rsidTr="00C376BB">
        <w:trPr>
          <w:trHeight w:val="331"/>
          <w:hidden/>
        </w:trPr>
        <w:tc>
          <w:tcPr>
            <w:tcW w:w="4238" w:type="dxa"/>
          </w:tcPr>
          <w:p w14:paraId="17584285"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FFCB173"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52B14E11" w14:textId="77777777" w:rsidTr="00C376BB">
        <w:trPr>
          <w:trHeight w:val="331"/>
          <w:hidden/>
        </w:trPr>
        <w:tc>
          <w:tcPr>
            <w:tcW w:w="4238" w:type="dxa"/>
          </w:tcPr>
          <w:p w14:paraId="332248AA"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54A692A"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62EED0FC" w14:textId="77777777" w:rsidTr="00C376BB">
        <w:trPr>
          <w:trHeight w:val="331"/>
          <w:hidden/>
        </w:trPr>
        <w:tc>
          <w:tcPr>
            <w:tcW w:w="4238" w:type="dxa"/>
          </w:tcPr>
          <w:p w14:paraId="770CCBE6"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0F71BB5"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3838FD5B" w14:textId="77777777" w:rsidTr="00C376BB">
        <w:trPr>
          <w:trHeight w:val="331"/>
          <w:hidden/>
        </w:trPr>
        <w:tc>
          <w:tcPr>
            <w:tcW w:w="4238" w:type="dxa"/>
          </w:tcPr>
          <w:p w14:paraId="7ED43267"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D9E97F9"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0B7880AB" w14:textId="77777777" w:rsidTr="00C376BB">
        <w:trPr>
          <w:trHeight w:val="331"/>
          <w:hidden/>
        </w:trPr>
        <w:tc>
          <w:tcPr>
            <w:tcW w:w="4238" w:type="dxa"/>
          </w:tcPr>
          <w:p w14:paraId="7D5C53FD"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A0EF922"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5AE30C7F" w14:textId="77777777" w:rsidTr="00C376BB">
        <w:trPr>
          <w:trHeight w:val="331"/>
          <w:hidden/>
        </w:trPr>
        <w:tc>
          <w:tcPr>
            <w:tcW w:w="4238" w:type="dxa"/>
          </w:tcPr>
          <w:p w14:paraId="28ECE881"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3A0622D"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3E71208C" w14:textId="77777777" w:rsidTr="00C376BB">
        <w:trPr>
          <w:trHeight w:val="331"/>
          <w:hidden/>
        </w:trPr>
        <w:tc>
          <w:tcPr>
            <w:tcW w:w="4238" w:type="dxa"/>
          </w:tcPr>
          <w:p w14:paraId="53634E29"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3BA558F"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21F4613E" w14:textId="77777777" w:rsidTr="00C376BB">
        <w:trPr>
          <w:trHeight w:val="331"/>
          <w:hidden/>
        </w:trPr>
        <w:tc>
          <w:tcPr>
            <w:tcW w:w="4238" w:type="dxa"/>
          </w:tcPr>
          <w:p w14:paraId="14FA6D49"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63F3580"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7C0B92FA" w14:textId="77777777" w:rsidTr="00C376BB">
        <w:trPr>
          <w:trHeight w:val="280"/>
        </w:trPr>
        <w:tc>
          <w:tcPr>
            <w:tcW w:w="4238" w:type="dxa"/>
            <w:shd w:val="clear" w:color="auto" w:fill="D0CECE"/>
          </w:tcPr>
          <w:p w14:paraId="37435706"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2D6E504E"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4B0EC7" w:rsidRPr="007E5856" w14:paraId="455912C1" w14:textId="77777777" w:rsidTr="00C376BB">
        <w:trPr>
          <w:trHeight w:val="620"/>
        </w:trPr>
        <w:tc>
          <w:tcPr>
            <w:tcW w:w="4238" w:type="dxa"/>
            <w:vAlign w:val="center"/>
          </w:tcPr>
          <w:p w14:paraId="63128E6F" w14:textId="77777777" w:rsidR="004B0EC7" w:rsidRPr="007E5856" w:rsidRDefault="004B0EC7" w:rsidP="00F05F3A">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Aves”, em seguida a opção “Mortalidade”.</w:t>
            </w:r>
          </w:p>
        </w:tc>
        <w:tc>
          <w:tcPr>
            <w:tcW w:w="4336" w:type="dxa"/>
          </w:tcPr>
          <w:p w14:paraId="59EF1DDA"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4B0EC7" w:rsidRPr="007E5856" w14:paraId="1114468E" w14:textId="77777777" w:rsidTr="00C376BB">
        <w:trPr>
          <w:trHeight w:val="620"/>
        </w:trPr>
        <w:tc>
          <w:tcPr>
            <w:tcW w:w="4238" w:type="dxa"/>
          </w:tcPr>
          <w:p w14:paraId="053158CC"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5128460D" w14:textId="77777777" w:rsidR="004B0EC7" w:rsidRPr="007E5856" w:rsidRDefault="004B0EC7" w:rsidP="00F05F3A">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mortalidade de aves.</w:t>
            </w:r>
          </w:p>
        </w:tc>
      </w:tr>
      <w:tr w:rsidR="004B0EC7" w:rsidRPr="007E5856" w14:paraId="0DB500DC" w14:textId="77777777" w:rsidTr="00C376BB">
        <w:trPr>
          <w:trHeight w:val="620"/>
        </w:trPr>
        <w:tc>
          <w:tcPr>
            <w:tcW w:w="4238" w:type="dxa"/>
          </w:tcPr>
          <w:p w14:paraId="51E3634B" w14:textId="77777777" w:rsidR="004B0EC7" w:rsidRPr="007E5856" w:rsidRDefault="004B0EC7" w:rsidP="00F05F3A">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o registro que deseja alterar.</w:t>
            </w:r>
          </w:p>
        </w:tc>
        <w:tc>
          <w:tcPr>
            <w:tcW w:w="4336" w:type="dxa"/>
          </w:tcPr>
          <w:p w14:paraId="1B650672"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4B0EC7" w:rsidRPr="007E5856" w14:paraId="6029D92B" w14:textId="77777777" w:rsidTr="00C376BB">
        <w:trPr>
          <w:trHeight w:val="620"/>
        </w:trPr>
        <w:tc>
          <w:tcPr>
            <w:tcW w:w="4238" w:type="dxa"/>
          </w:tcPr>
          <w:p w14:paraId="73EEA94C"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5E1BD59" w14:textId="77777777" w:rsidR="004B0EC7" w:rsidRPr="007E5856" w:rsidRDefault="004B0EC7" w:rsidP="00F05F3A">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O sistema exibe uma tela solicitando a alteração dos dados.</w:t>
            </w:r>
          </w:p>
        </w:tc>
      </w:tr>
      <w:tr w:rsidR="004B0EC7" w:rsidRPr="007E5856" w14:paraId="77ECD975" w14:textId="77777777" w:rsidTr="00C376BB">
        <w:trPr>
          <w:trHeight w:val="410"/>
        </w:trPr>
        <w:tc>
          <w:tcPr>
            <w:tcW w:w="4238" w:type="dxa"/>
          </w:tcPr>
          <w:p w14:paraId="407D3EA8" w14:textId="77777777" w:rsidR="004B0EC7" w:rsidRPr="007E5856" w:rsidRDefault="004B0EC7" w:rsidP="00F05F3A">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1FD98C6C"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4B0EC7" w:rsidRPr="007E5856" w14:paraId="743BDD69" w14:textId="77777777" w:rsidTr="00C376BB">
        <w:trPr>
          <w:trHeight w:val="620"/>
        </w:trPr>
        <w:tc>
          <w:tcPr>
            <w:tcW w:w="4238" w:type="dxa"/>
          </w:tcPr>
          <w:p w14:paraId="545F4F9E"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677E52D0" w14:textId="77777777" w:rsidR="004B0EC7" w:rsidRPr="007E5856" w:rsidRDefault="004B0EC7" w:rsidP="00F05F3A">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4B0EC7" w:rsidRPr="007E5856" w14:paraId="0F31C961" w14:textId="77777777" w:rsidTr="00C376BB">
        <w:trPr>
          <w:trHeight w:val="368"/>
        </w:trPr>
        <w:tc>
          <w:tcPr>
            <w:tcW w:w="8574" w:type="dxa"/>
            <w:gridSpan w:val="2"/>
            <w:shd w:val="clear" w:color="auto" w:fill="D0CECE"/>
          </w:tcPr>
          <w:p w14:paraId="37A9FBE8"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4B0EC7" w:rsidRPr="007E5856" w14:paraId="23BECEAF" w14:textId="77777777" w:rsidTr="00C376BB">
        <w:trPr>
          <w:trHeight w:val="368"/>
        </w:trPr>
        <w:tc>
          <w:tcPr>
            <w:tcW w:w="8574" w:type="dxa"/>
            <w:gridSpan w:val="2"/>
            <w:shd w:val="clear" w:color="auto" w:fill="auto"/>
          </w:tcPr>
          <w:p w14:paraId="04073667" w14:textId="77777777" w:rsidR="004B0EC7" w:rsidRPr="007E5856" w:rsidRDefault="004B0EC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4B0EC7" w:rsidRPr="007E5856" w14:paraId="617A2D8E" w14:textId="77777777" w:rsidTr="00C376BB">
        <w:trPr>
          <w:trHeight w:val="368"/>
        </w:trPr>
        <w:tc>
          <w:tcPr>
            <w:tcW w:w="8574" w:type="dxa"/>
            <w:gridSpan w:val="2"/>
            <w:shd w:val="clear" w:color="auto" w:fill="D0CECE"/>
          </w:tcPr>
          <w:p w14:paraId="6A0BCB11"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4B0EC7" w:rsidRPr="007E5856" w14:paraId="38E0F50B" w14:textId="77777777" w:rsidTr="00C376BB">
        <w:trPr>
          <w:trHeight w:val="368"/>
        </w:trPr>
        <w:tc>
          <w:tcPr>
            <w:tcW w:w="8574" w:type="dxa"/>
            <w:gridSpan w:val="2"/>
            <w:shd w:val="clear" w:color="auto" w:fill="auto"/>
          </w:tcPr>
          <w:p w14:paraId="27328D62"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5966B88C" w14:textId="77777777" w:rsidR="004B0EC7" w:rsidRPr="007E5856" w:rsidRDefault="004B0EC7"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54C2CBCB"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50110B07" w14:textId="77777777" w:rsidR="004B0EC7" w:rsidRPr="007E5856" w:rsidRDefault="004B0EC7"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alteração (Cancelar operação).</w:t>
            </w:r>
          </w:p>
        </w:tc>
      </w:tr>
    </w:tbl>
    <w:p w14:paraId="2925773F" w14:textId="77777777" w:rsidR="004B0EC7" w:rsidRPr="007E5856" w:rsidRDefault="004B0EC7">
      <w:pPr>
        <w:rPr>
          <w:rFonts w:ascii="Arial" w:eastAsia="Arial" w:hAnsi="Arial" w:cs="Arial"/>
          <w:b/>
        </w:rPr>
      </w:pPr>
    </w:p>
    <w:p w14:paraId="1D5C73F8" w14:textId="77777777" w:rsidR="004B0EC7" w:rsidRPr="007E5856" w:rsidRDefault="004B0EC7">
      <w:pPr>
        <w:rPr>
          <w:rFonts w:ascii="Arial" w:eastAsia="Arial" w:hAnsi="Arial" w:cs="Arial"/>
          <w:b/>
        </w:rPr>
      </w:pPr>
      <w:r w:rsidRPr="007E5856">
        <w:rPr>
          <w:rFonts w:ascii="Arial" w:eastAsia="Arial" w:hAnsi="Arial" w:cs="Arial"/>
          <w:b/>
        </w:rPr>
        <w:br w:type="page"/>
      </w:r>
    </w:p>
    <w:p w14:paraId="7ED9C0E4"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Alterar Produto</w:t>
      </w:r>
    </w:p>
    <w:p w14:paraId="02C9D5D4"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141CE82E"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3403EF1A"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alteração dos dados relativos aos produtos no sistema.</w:t>
      </w:r>
    </w:p>
    <w:p w14:paraId="15F88061"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23</w:t>
      </w:r>
    </w:p>
    <w:p w14:paraId="7961CB19"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4B0EC7" w:rsidRPr="007E5856" w14:paraId="289BC9D9" w14:textId="77777777" w:rsidTr="00C376BB">
        <w:trPr>
          <w:trHeight w:val="331"/>
          <w:hidden/>
        </w:trPr>
        <w:tc>
          <w:tcPr>
            <w:tcW w:w="4238" w:type="dxa"/>
          </w:tcPr>
          <w:p w14:paraId="37B97153"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03D3EB7"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2B97F283" w14:textId="77777777" w:rsidTr="00C376BB">
        <w:trPr>
          <w:trHeight w:val="331"/>
          <w:hidden/>
        </w:trPr>
        <w:tc>
          <w:tcPr>
            <w:tcW w:w="4238" w:type="dxa"/>
          </w:tcPr>
          <w:p w14:paraId="7B9B5BBA"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21ADCDE"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59F9D73B" w14:textId="77777777" w:rsidTr="00C376BB">
        <w:trPr>
          <w:trHeight w:val="331"/>
          <w:hidden/>
        </w:trPr>
        <w:tc>
          <w:tcPr>
            <w:tcW w:w="4238" w:type="dxa"/>
          </w:tcPr>
          <w:p w14:paraId="7F3F5876"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C31B502"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2E7EBD3B" w14:textId="77777777" w:rsidTr="00C376BB">
        <w:trPr>
          <w:trHeight w:val="331"/>
          <w:hidden/>
        </w:trPr>
        <w:tc>
          <w:tcPr>
            <w:tcW w:w="4238" w:type="dxa"/>
          </w:tcPr>
          <w:p w14:paraId="60C2D38A"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D3A3E8F"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0C09D3BD" w14:textId="77777777" w:rsidTr="00C376BB">
        <w:trPr>
          <w:trHeight w:val="331"/>
          <w:hidden/>
        </w:trPr>
        <w:tc>
          <w:tcPr>
            <w:tcW w:w="4238" w:type="dxa"/>
          </w:tcPr>
          <w:p w14:paraId="4F2E4CA3"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E3ED8A4"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5E715EE9" w14:textId="77777777" w:rsidTr="00C376BB">
        <w:trPr>
          <w:trHeight w:val="331"/>
          <w:hidden/>
        </w:trPr>
        <w:tc>
          <w:tcPr>
            <w:tcW w:w="4238" w:type="dxa"/>
          </w:tcPr>
          <w:p w14:paraId="700CAA10"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0E50EB1"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63F38B72" w14:textId="77777777" w:rsidTr="00C376BB">
        <w:trPr>
          <w:trHeight w:val="331"/>
          <w:hidden/>
        </w:trPr>
        <w:tc>
          <w:tcPr>
            <w:tcW w:w="4238" w:type="dxa"/>
          </w:tcPr>
          <w:p w14:paraId="3E52FCD7"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0BAA909"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1A7821E2" w14:textId="77777777" w:rsidTr="00C376BB">
        <w:trPr>
          <w:trHeight w:val="331"/>
          <w:hidden/>
        </w:trPr>
        <w:tc>
          <w:tcPr>
            <w:tcW w:w="4238" w:type="dxa"/>
          </w:tcPr>
          <w:p w14:paraId="113971B4"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3CBBF56"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700CC8E0" w14:textId="77777777" w:rsidTr="00C376BB">
        <w:trPr>
          <w:trHeight w:val="331"/>
          <w:hidden/>
        </w:trPr>
        <w:tc>
          <w:tcPr>
            <w:tcW w:w="4238" w:type="dxa"/>
          </w:tcPr>
          <w:p w14:paraId="0DB89433"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D1A2BBC"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4C7D1DE0" w14:textId="77777777" w:rsidTr="00C376BB">
        <w:trPr>
          <w:trHeight w:val="331"/>
          <w:hidden/>
        </w:trPr>
        <w:tc>
          <w:tcPr>
            <w:tcW w:w="4238" w:type="dxa"/>
          </w:tcPr>
          <w:p w14:paraId="358323B3"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2FD5A48"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4B0EC7" w:rsidRPr="007E5856" w14:paraId="7227F214" w14:textId="77777777" w:rsidTr="00C376BB">
        <w:trPr>
          <w:trHeight w:val="280"/>
        </w:trPr>
        <w:tc>
          <w:tcPr>
            <w:tcW w:w="4238" w:type="dxa"/>
            <w:shd w:val="clear" w:color="auto" w:fill="D0CECE"/>
          </w:tcPr>
          <w:p w14:paraId="76EFEA2C"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6CF79BFC"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4B0EC7" w:rsidRPr="007E5856" w14:paraId="242C4AB5" w14:textId="77777777" w:rsidTr="00C376BB">
        <w:trPr>
          <w:trHeight w:val="620"/>
        </w:trPr>
        <w:tc>
          <w:tcPr>
            <w:tcW w:w="4238" w:type="dxa"/>
            <w:vAlign w:val="center"/>
          </w:tcPr>
          <w:p w14:paraId="017ED9E3" w14:textId="77777777" w:rsidR="004B0EC7" w:rsidRPr="007E5856" w:rsidRDefault="004B0EC7" w:rsidP="00F05F3A">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w:t>
            </w:r>
            <w:r w:rsidR="007F7EC9" w:rsidRPr="007E5856">
              <w:rPr>
                <w:rFonts w:ascii="Arial" w:hAnsi="Arial" w:cs="Arial"/>
                <w:color w:val="auto"/>
              </w:rPr>
              <w:t>Estoque</w:t>
            </w:r>
            <w:r w:rsidRPr="007E5856">
              <w:rPr>
                <w:rFonts w:ascii="Arial" w:hAnsi="Arial" w:cs="Arial"/>
                <w:color w:val="auto"/>
              </w:rPr>
              <w:t>”, em seguida a opção “</w:t>
            </w:r>
            <w:r w:rsidR="007F7EC9" w:rsidRPr="007E5856">
              <w:rPr>
                <w:rFonts w:ascii="Arial" w:hAnsi="Arial" w:cs="Arial"/>
                <w:color w:val="auto"/>
              </w:rPr>
              <w:t>Produto</w:t>
            </w:r>
            <w:r w:rsidRPr="007E5856">
              <w:rPr>
                <w:rFonts w:ascii="Arial" w:hAnsi="Arial" w:cs="Arial"/>
                <w:color w:val="auto"/>
              </w:rPr>
              <w:t>”.</w:t>
            </w:r>
          </w:p>
        </w:tc>
        <w:tc>
          <w:tcPr>
            <w:tcW w:w="4336" w:type="dxa"/>
          </w:tcPr>
          <w:p w14:paraId="7A798D3D"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4B0EC7" w:rsidRPr="007E5856" w14:paraId="24C46718" w14:textId="77777777" w:rsidTr="00C376BB">
        <w:trPr>
          <w:trHeight w:val="620"/>
        </w:trPr>
        <w:tc>
          <w:tcPr>
            <w:tcW w:w="4238" w:type="dxa"/>
          </w:tcPr>
          <w:p w14:paraId="523AD633"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6383134" w14:textId="77777777" w:rsidR="004B0EC7" w:rsidRPr="007E5856" w:rsidRDefault="004B0EC7" w:rsidP="00F05F3A">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w:t>
            </w:r>
            <w:r w:rsidR="007F7EC9" w:rsidRPr="007E5856">
              <w:rPr>
                <w:rFonts w:ascii="Arial" w:hAnsi="Arial" w:cs="Arial"/>
                <w:color w:val="auto"/>
              </w:rPr>
              <w:t>os produtos</w:t>
            </w:r>
            <w:r w:rsidRPr="007E5856">
              <w:rPr>
                <w:rFonts w:ascii="Arial" w:hAnsi="Arial" w:cs="Arial"/>
                <w:color w:val="auto"/>
              </w:rPr>
              <w:t>.</w:t>
            </w:r>
          </w:p>
        </w:tc>
      </w:tr>
      <w:tr w:rsidR="004B0EC7" w:rsidRPr="007E5856" w14:paraId="33AA0F76" w14:textId="77777777" w:rsidTr="00C376BB">
        <w:trPr>
          <w:trHeight w:val="620"/>
        </w:trPr>
        <w:tc>
          <w:tcPr>
            <w:tcW w:w="4238" w:type="dxa"/>
          </w:tcPr>
          <w:p w14:paraId="1DB3B6F9" w14:textId="77777777" w:rsidR="004B0EC7" w:rsidRPr="007E5856" w:rsidRDefault="004B0EC7" w:rsidP="00F05F3A">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o registro que deseja alterar.</w:t>
            </w:r>
          </w:p>
        </w:tc>
        <w:tc>
          <w:tcPr>
            <w:tcW w:w="4336" w:type="dxa"/>
          </w:tcPr>
          <w:p w14:paraId="127F2B3A"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4B0EC7" w:rsidRPr="007E5856" w14:paraId="340E7D93" w14:textId="77777777" w:rsidTr="00C376BB">
        <w:trPr>
          <w:trHeight w:val="620"/>
        </w:trPr>
        <w:tc>
          <w:tcPr>
            <w:tcW w:w="4238" w:type="dxa"/>
          </w:tcPr>
          <w:p w14:paraId="1E1FEEF9"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4A1F7669" w14:textId="77777777" w:rsidR="004B0EC7" w:rsidRPr="007E5856" w:rsidRDefault="004B0EC7" w:rsidP="00F05F3A">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O sistema exibe uma tela solicitando a alteração dos dados.</w:t>
            </w:r>
          </w:p>
        </w:tc>
      </w:tr>
      <w:tr w:rsidR="004B0EC7" w:rsidRPr="007E5856" w14:paraId="33EE797A" w14:textId="77777777" w:rsidTr="00C376BB">
        <w:trPr>
          <w:trHeight w:val="410"/>
        </w:trPr>
        <w:tc>
          <w:tcPr>
            <w:tcW w:w="4238" w:type="dxa"/>
          </w:tcPr>
          <w:p w14:paraId="2AF44BAB" w14:textId="77777777" w:rsidR="004B0EC7" w:rsidRPr="007E5856" w:rsidRDefault="004B0EC7" w:rsidP="00F05F3A">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79079BBC"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4B0EC7" w:rsidRPr="007E5856" w14:paraId="1BC52FA1" w14:textId="77777777" w:rsidTr="00C376BB">
        <w:trPr>
          <w:trHeight w:val="620"/>
        </w:trPr>
        <w:tc>
          <w:tcPr>
            <w:tcW w:w="4238" w:type="dxa"/>
          </w:tcPr>
          <w:p w14:paraId="5EB712A9" w14:textId="77777777" w:rsidR="004B0EC7" w:rsidRPr="007E5856" w:rsidRDefault="004B0EC7" w:rsidP="004B0EC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053D954" w14:textId="77777777" w:rsidR="004B0EC7" w:rsidRPr="007E5856" w:rsidRDefault="004B0EC7" w:rsidP="00F05F3A">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4B0EC7" w:rsidRPr="007E5856" w14:paraId="620D3C07" w14:textId="77777777" w:rsidTr="00C376BB">
        <w:trPr>
          <w:trHeight w:val="368"/>
        </w:trPr>
        <w:tc>
          <w:tcPr>
            <w:tcW w:w="8574" w:type="dxa"/>
            <w:gridSpan w:val="2"/>
            <w:shd w:val="clear" w:color="auto" w:fill="D0CECE"/>
          </w:tcPr>
          <w:p w14:paraId="76C0EB3B"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4B0EC7" w:rsidRPr="007E5856" w14:paraId="09F871DB" w14:textId="77777777" w:rsidTr="00C376BB">
        <w:trPr>
          <w:trHeight w:val="368"/>
        </w:trPr>
        <w:tc>
          <w:tcPr>
            <w:tcW w:w="8574" w:type="dxa"/>
            <w:gridSpan w:val="2"/>
            <w:shd w:val="clear" w:color="auto" w:fill="auto"/>
          </w:tcPr>
          <w:p w14:paraId="30C4D3A7" w14:textId="77777777" w:rsidR="004B0EC7" w:rsidRPr="007E5856" w:rsidRDefault="004B0EC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4B0EC7" w:rsidRPr="007E5856" w14:paraId="4C82618B" w14:textId="77777777" w:rsidTr="00C376BB">
        <w:trPr>
          <w:trHeight w:val="368"/>
        </w:trPr>
        <w:tc>
          <w:tcPr>
            <w:tcW w:w="8574" w:type="dxa"/>
            <w:gridSpan w:val="2"/>
            <w:shd w:val="clear" w:color="auto" w:fill="D0CECE"/>
          </w:tcPr>
          <w:p w14:paraId="1B349D47"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4B0EC7" w:rsidRPr="007E5856" w14:paraId="3372324B" w14:textId="77777777" w:rsidTr="00C376BB">
        <w:trPr>
          <w:trHeight w:val="368"/>
        </w:trPr>
        <w:tc>
          <w:tcPr>
            <w:tcW w:w="8574" w:type="dxa"/>
            <w:gridSpan w:val="2"/>
            <w:shd w:val="clear" w:color="auto" w:fill="auto"/>
          </w:tcPr>
          <w:p w14:paraId="40E4E68A"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286D1C31" w14:textId="77777777" w:rsidR="004B0EC7" w:rsidRPr="007E5856" w:rsidRDefault="004B0EC7"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7CDF5864" w14:textId="77777777" w:rsidR="004B0EC7" w:rsidRPr="007E5856" w:rsidRDefault="004B0EC7"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1F4EF74E" w14:textId="77777777" w:rsidR="004B0EC7" w:rsidRPr="007E5856" w:rsidRDefault="004B0EC7"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alteração (Cancelar operação).</w:t>
            </w:r>
          </w:p>
        </w:tc>
      </w:tr>
    </w:tbl>
    <w:p w14:paraId="3F00419C" w14:textId="77777777" w:rsidR="00011FBB" w:rsidRPr="007E5856" w:rsidRDefault="00011FBB">
      <w:pPr>
        <w:rPr>
          <w:rFonts w:ascii="Arial" w:eastAsia="Arial" w:hAnsi="Arial" w:cs="Arial"/>
          <w:b/>
        </w:rPr>
      </w:pPr>
    </w:p>
    <w:p w14:paraId="07E1D9C3" w14:textId="77777777" w:rsidR="00011FBB" w:rsidRPr="007E5856" w:rsidRDefault="00011FBB">
      <w:pPr>
        <w:rPr>
          <w:rFonts w:ascii="Arial" w:eastAsia="Arial" w:hAnsi="Arial" w:cs="Arial"/>
          <w:b/>
        </w:rPr>
      </w:pPr>
      <w:r w:rsidRPr="007E5856">
        <w:rPr>
          <w:rFonts w:ascii="Arial" w:eastAsia="Arial" w:hAnsi="Arial" w:cs="Arial"/>
          <w:b/>
        </w:rPr>
        <w:br w:type="page"/>
      </w:r>
    </w:p>
    <w:p w14:paraId="7E6BCA61" w14:textId="77777777" w:rsidR="00011FBB" w:rsidRPr="007E5856" w:rsidRDefault="00011FBB" w:rsidP="00011F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 xml:space="preserve">Alterar </w:t>
      </w:r>
      <w:r w:rsidR="006B7FEA" w:rsidRPr="007E5856">
        <w:rPr>
          <w:rFonts w:ascii="Arial" w:hAnsi="Arial" w:cs="Arial"/>
          <w:color w:val="auto"/>
        </w:rPr>
        <w:t>Usuário</w:t>
      </w:r>
    </w:p>
    <w:p w14:paraId="083FE274" w14:textId="77777777" w:rsidR="00011FBB" w:rsidRPr="007E5856" w:rsidRDefault="00011FBB" w:rsidP="00011F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15DF2F52" w14:textId="77777777" w:rsidR="00011FBB" w:rsidRPr="007E5856" w:rsidRDefault="00011FBB" w:rsidP="00011F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2E271297" w14:textId="77777777" w:rsidR="00011FBB" w:rsidRPr="007E5856" w:rsidRDefault="00011FBB" w:rsidP="00011F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alteração dos dados relativos </w:t>
      </w:r>
      <w:r w:rsidR="006B7FEA" w:rsidRPr="007E5856">
        <w:rPr>
          <w:rFonts w:ascii="Arial" w:hAnsi="Arial" w:cs="Arial"/>
          <w:color w:val="auto"/>
        </w:rPr>
        <w:t>ao usuário</w:t>
      </w:r>
      <w:r w:rsidRPr="007E5856">
        <w:rPr>
          <w:rFonts w:ascii="Arial" w:hAnsi="Arial" w:cs="Arial"/>
          <w:color w:val="auto"/>
        </w:rPr>
        <w:t xml:space="preserve"> no sistema.</w:t>
      </w:r>
    </w:p>
    <w:p w14:paraId="2C00EE5E" w14:textId="77777777" w:rsidR="00011FBB" w:rsidRPr="007E5856" w:rsidRDefault="00011FBB" w:rsidP="00011F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24</w:t>
      </w:r>
    </w:p>
    <w:p w14:paraId="3AC558E0" w14:textId="77777777" w:rsidR="00011FBB" w:rsidRPr="007E5856" w:rsidRDefault="00011FBB" w:rsidP="00011FB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011FBB" w:rsidRPr="007E5856" w14:paraId="5E120E0E" w14:textId="77777777" w:rsidTr="00C376BB">
        <w:trPr>
          <w:trHeight w:val="331"/>
          <w:hidden/>
        </w:trPr>
        <w:tc>
          <w:tcPr>
            <w:tcW w:w="4238" w:type="dxa"/>
          </w:tcPr>
          <w:p w14:paraId="3FEF6337"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DBE06A7"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011FBB" w:rsidRPr="007E5856" w14:paraId="413932FF" w14:textId="77777777" w:rsidTr="00C376BB">
        <w:trPr>
          <w:trHeight w:val="331"/>
          <w:hidden/>
        </w:trPr>
        <w:tc>
          <w:tcPr>
            <w:tcW w:w="4238" w:type="dxa"/>
          </w:tcPr>
          <w:p w14:paraId="75B223AC"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E0F6F9A"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011FBB" w:rsidRPr="007E5856" w14:paraId="49B9E237" w14:textId="77777777" w:rsidTr="00C376BB">
        <w:trPr>
          <w:trHeight w:val="331"/>
          <w:hidden/>
        </w:trPr>
        <w:tc>
          <w:tcPr>
            <w:tcW w:w="4238" w:type="dxa"/>
          </w:tcPr>
          <w:p w14:paraId="4A66487D"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0F7B3CF"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011FBB" w:rsidRPr="007E5856" w14:paraId="6C908F9A" w14:textId="77777777" w:rsidTr="00C376BB">
        <w:trPr>
          <w:trHeight w:val="331"/>
          <w:hidden/>
        </w:trPr>
        <w:tc>
          <w:tcPr>
            <w:tcW w:w="4238" w:type="dxa"/>
          </w:tcPr>
          <w:p w14:paraId="7B2845E6"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30E744D"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011FBB" w:rsidRPr="007E5856" w14:paraId="6690B77E" w14:textId="77777777" w:rsidTr="00C376BB">
        <w:trPr>
          <w:trHeight w:val="331"/>
          <w:hidden/>
        </w:trPr>
        <w:tc>
          <w:tcPr>
            <w:tcW w:w="4238" w:type="dxa"/>
          </w:tcPr>
          <w:p w14:paraId="00E1FACA"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85EC3F6"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011FBB" w:rsidRPr="007E5856" w14:paraId="6764BD85" w14:textId="77777777" w:rsidTr="00C376BB">
        <w:trPr>
          <w:trHeight w:val="331"/>
          <w:hidden/>
        </w:trPr>
        <w:tc>
          <w:tcPr>
            <w:tcW w:w="4238" w:type="dxa"/>
          </w:tcPr>
          <w:p w14:paraId="58DC3D34"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424EB54"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011FBB" w:rsidRPr="007E5856" w14:paraId="3832D01F" w14:textId="77777777" w:rsidTr="00C376BB">
        <w:trPr>
          <w:trHeight w:val="331"/>
          <w:hidden/>
        </w:trPr>
        <w:tc>
          <w:tcPr>
            <w:tcW w:w="4238" w:type="dxa"/>
          </w:tcPr>
          <w:p w14:paraId="1EC78683"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7801858"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011FBB" w:rsidRPr="007E5856" w14:paraId="7E21935E" w14:textId="77777777" w:rsidTr="00C376BB">
        <w:trPr>
          <w:trHeight w:val="331"/>
          <w:hidden/>
        </w:trPr>
        <w:tc>
          <w:tcPr>
            <w:tcW w:w="4238" w:type="dxa"/>
          </w:tcPr>
          <w:p w14:paraId="1066FB2C"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9BE8C84"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011FBB" w:rsidRPr="007E5856" w14:paraId="5F4C42B4" w14:textId="77777777" w:rsidTr="00C376BB">
        <w:trPr>
          <w:trHeight w:val="331"/>
          <w:hidden/>
        </w:trPr>
        <w:tc>
          <w:tcPr>
            <w:tcW w:w="4238" w:type="dxa"/>
          </w:tcPr>
          <w:p w14:paraId="691F812B"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8AB50EB"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011FBB" w:rsidRPr="007E5856" w14:paraId="32EAF013" w14:textId="77777777" w:rsidTr="00C376BB">
        <w:trPr>
          <w:trHeight w:val="331"/>
          <w:hidden/>
        </w:trPr>
        <w:tc>
          <w:tcPr>
            <w:tcW w:w="4238" w:type="dxa"/>
          </w:tcPr>
          <w:p w14:paraId="0BA7CCA2"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F622324"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011FBB" w:rsidRPr="007E5856" w14:paraId="18543174" w14:textId="77777777" w:rsidTr="00C376BB">
        <w:trPr>
          <w:trHeight w:val="280"/>
        </w:trPr>
        <w:tc>
          <w:tcPr>
            <w:tcW w:w="4238" w:type="dxa"/>
            <w:shd w:val="clear" w:color="auto" w:fill="D0CECE"/>
          </w:tcPr>
          <w:p w14:paraId="7A08D421"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bookmarkStart w:id="38" w:name="_Hlk498690189"/>
            <w:r w:rsidRPr="007E5856">
              <w:rPr>
                <w:rFonts w:ascii="Arial" w:hAnsi="Arial" w:cs="Arial"/>
                <w:b/>
                <w:bCs/>
              </w:rPr>
              <w:t>Ação do Ator</w:t>
            </w:r>
          </w:p>
        </w:tc>
        <w:tc>
          <w:tcPr>
            <w:tcW w:w="4336" w:type="dxa"/>
            <w:shd w:val="clear" w:color="auto" w:fill="D0CECE"/>
          </w:tcPr>
          <w:p w14:paraId="3FBEDDEA"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011FBB" w:rsidRPr="007E5856" w14:paraId="16A4C06D" w14:textId="77777777" w:rsidTr="00C376BB">
        <w:trPr>
          <w:trHeight w:val="620"/>
        </w:trPr>
        <w:tc>
          <w:tcPr>
            <w:tcW w:w="4238" w:type="dxa"/>
            <w:vAlign w:val="center"/>
          </w:tcPr>
          <w:p w14:paraId="70F9E1A4" w14:textId="77777777" w:rsidR="00011FBB" w:rsidRPr="007E5856" w:rsidRDefault="00011FBB" w:rsidP="00F05F3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w:t>
            </w:r>
            <w:r w:rsidR="00BA1382" w:rsidRPr="007E5856">
              <w:rPr>
                <w:rFonts w:ascii="Arial" w:hAnsi="Arial" w:cs="Arial"/>
                <w:color w:val="auto"/>
              </w:rPr>
              <w:t>Minhas Informações</w:t>
            </w:r>
            <w:r w:rsidRPr="007E5856">
              <w:rPr>
                <w:rFonts w:ascii="Arial" w:hAnsi="Arial" w:cs="Arial"/>
                <w:color w:val="auto"/>
              </w:rPr>
              <w:t>”.</w:t>
            </w:r>
          </w:p>
        </w:tc>
        <w:tc>
          <w:tcPr>
            <w:tcW w:w="4336" w:type="dxa"/>
          </w:tcPr>
          <w:p w14:paraId="3D523AC1" w14:textId="77777777" w:rsidR="00011FBB" w:rsidRPr="007E5856" w:rsidRDefault="00011FBB" w:rsidP="00011FBB">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011FBB" w:rsidRPr="007E5856" w14:paraId="729DB3B2" w14:textId="77777777" w:rsidTr="00C376BB">
        <w:trPr>
          <w:trHeight w:val="620"/>
        </w:trPr>
        <w:tc>
          <w:tcPr>
            <w:tcW w:w="4238" w:type="dxa"/>
          </w:tcPr>
          <w:p w14:paraId="4976E5EC" w14:textId="77777777" w:rsidR="00011FBB" w:rsidRPr="007E5856" w:rsidRDefault="00011FBB" w:rsidP="00011FBB">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715F5DC8" w14:textId="77777777" w:rsidR="00011FBB" w:rsidRPr="007E5856" w:rsidRDefault="00011FBB" w:rsidP="00F05F3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O sistema exibe uma tela solicitando a alteração dos dados.</w:t>
            </w:r>
          </w:p>
        </w:tc>
      </w:tr>
      <w:tr w:rsidR="00011FBB" w:rsidRPr="007E5856" w14:paraId="5842623A" w14:textId="77777777" w:rsidTr="00C376BB">
        <w:trPr>
          <w:trHeight w:val="410"/>
        </w:trPr>
        <w:tc>
          <w:tcPr>
            <w:tcW w:w="4238" w:type="dxa"/>
          </w:tcPr>
          <w:p w14:paraId="27039F30" w14:textId="77777777" w:rsidR="00011FBB" w:rsidRPr="007E5856" w:rsidRDefault="00011FBB" w:rsidP="00F05F3A">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50FEC117" w14:textId="77777777" w:rsidR="00011FBB" w:rsidRPr="007E5856" w:rsidRDefault="00011FBB" w:rsidP="00011FBB">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011FBB" w:rsidRPr="007E5856" w14:paraId="4B2536B8" w14:textId="77777777" w:rsidTr="00C376BB">
        <w:trPr>
          <w:trHeight w:val="620"/>
        </w:trPr>
        <w:tc>
          <w:tcPr>
            <w:tcW w:w="4238" w:type="dxa"/>
          </w:tcPr>
          <w:p w14:paraId="05BF20DE" w14:textId="77777777" w:rsidR="00011FBB" w:rsidRPr="007E5856" w:rsidRDefault="00011FBB" w:rsidP="00011FBB">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105C974E" w14:textId="77777777" w:rsidR="00011FBB" w:rsidRPr="007E5856" w:rsidRDefault="00011FBB" w:rsidP="00F05F3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valida os dados e </w:t>
            </w:r>
            <w:r w:rsidR="00D11C81" w:rsidRPr="007E5856">
              <w:rPr>
                <w:rFonts w:ascii="Arial" w:hAnsi="Arial" w:cs="Arial"/>
                <w:color w:val="auto"/>
              </w:rPr>
              <w:t>exibe uma mensagem informando sucesso ou o erro na alteração</w:t>
            </w:r>
            <w:r w:rsidRPr="007E5856">
              <w:rPr>
                <w:rFonts w:ascii="Arial" w:hAnsi="Arial" w:cs="Arial"/>
                <w:color w:val="auto"/>
              </w:rPr>
              <w:t>.</w:t>
            </w:r>
          </w:p>
        </w:tc>
      </w:tr>
      <w:tr w:rsidR="00011FBB" w:rsidRPr="007E5856" w14:paraId="3CEDC1FF" w14:textId="77777777" w:rsidTr="00C376BB">
        <w:trPr>
          <w:trHeight w:val="368"/>
        </w:trPr>
        <w:tc>
          <w:tcPr>
            <w:tcW w:w="8574" w:type="dxa"/>
            <w:gridSpan w:val="2"/>
            <w:shd w:val="clear" w:color="auto" w:fill="D0CECE"/>
          </w:tcPr>
          <w:p w14:paraId="6DB11133"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011FBB" w:rsidRPr="007E5856" w14:paraId="6C2A4A87" w14:textId="77777777" w:rsidTr="00C376BB">
        <w:trPr>
          <w:trHeight w:val="368"/>
        </w:trPr>
        <w:tc>
          <w:tcPr>
            <w:tcW w:w="8574" w:type="dxa"/>
            <w:gridSpan w:val="2"/>
            <w:shd w:val="clear" w:color="auto" w:fill="auto"/>
          </w:tcPr>
          <w:p w14:paraId="08381FD8" w14:textId="77777777" w:rsidR="00011FBB" w:rsidRPr="007E5856" w:rsidRDefault="00011FBB"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011FBB" w:rsidRPr="007E5856" w14:paraId="3E1A6A28" w14:textId="77777777" w:rsidTr="00C376BB">
        <w:trPr>
          <w:trHeight w:val="368"/>
        </w:trPr>
        <w:tc>
          <w:tcPr>
            <w:tcW w:w="8574" w:type="dxa"/>
            <w:gridSpan w:val="2"/>
            <w:shd w:val="clear" w:color="auto" w:fill="D0CECE"/>
          </w:tcPr>
          <w:p w14:paraId="2D7A0B90"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011FBB" w:rsidRPr="007E5856" w14:paraId="0B8331EE" w14:textId="77777777" w:rsidTr="00C376BB">
        <w:trPr>
          <w:trHeight w:val="368"/>
        </w:trPr>
        <w:tc>
          <w:tcPr>
            <w:tcW w:w="8574" w:type="dxa"/>
            <w:gridSpan w:val="2"/>
            <w:shd w:val="clear" w:color="auto" w:fill="auto"/>
          </w:tcPr>
          <w:p w14:paraId="16674804"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 xml:space="preserve">Durante o passo </w:t>
            </w:r>
            <w:r w:rsidR="00D11C81" w:rsidRPr="007E5856">
              <w:rPr>
                <w:rFonts w:ascii="Arial" w:hAnsi="Arial" w:cs="Arial"/>
                <w:color w:val="auto"/>
              </w:rPr>
              <w:t>3:</w:t>
            </w:r>
          </w:p>
          <w:p w14:paraId="13427FDF" w14:textId="77777777" w:rsidR="00011FBB" w:rsidRPr="007E5856" w:rsidRDefault="00011FBB"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79304D3F" w14:textId="77777777" w:rsidR="00011FBB" w:rsidRPr="007E5856" w:rsidRDefault="00011FBB"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4D1075C7" w14:textId="77777777" w:rsidR="00011FBB" w:rsidRPr="007E5856" w:rsidRDefault="00011FBB"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alteração (Cancelar operação).</w:t>
            </w:r>
          </w:p>
        </w:tc>
      </w:tr>
      <w:bookmarkEnd w:id="38"/>
    </w:tbl>
    <w:p w14:paraId="431F3ABF" w14:textId="77777777" w:rsidR="00EB1445" w:rsidRPr="007E5856" w:rsidRDefault="00EB1445">
      <w:pPr>
        <w:rPr>
          <w:rFonts w:ascii="Arial" w:eastAsia="Arial" w:hAnsi="Arial" w:cs="Arial"/>
          <w:b/>
        </w:rPr>
      </w:pPr>
    </w:p>
    <w:p w14:paraId="201D8F93" w14:textId="77777777" w:rsidR="00EB1445" w:rsidRPr="007E5856" w:rsidRDefault="00EB1445">
      <w:pPr>
        <w:rPr>
          <w:rFonts w:ascii="Arial" w:eastAsia="Arial" w:hAnsi="Arial" w:cs="Arial"/>
          <w:b/>
        </w:rPr>
      </w:pPr>
      <w:r w:rsidRPr="007E5856">
        <w:rPr>
          <w:rFonts w:ascii="Arial" w:eastAsia="Arial" w:hAnsi="Arial" w:cs="Arial"/>
          <w:b/>
        </w:rPr>
        <w:br w:type="page"/>
      </w:r>
    </w:p>
    <w:p w14:paraId="2919BA3E" w14:textId="77777777" w:rsidR="00EB1445" w:rsidRPr="007E5856" w:rsidRDefault="00EB1445" w:rsidP="00EB144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 xml:space="preserve">Alterar </w:t>
      </w:r>
      <w:r w:rsidR="0027293B" w:rsidRPr="007E5856">
        <w:rPr>
          <w:rFonts w:ascii="Arial" w:hAnsi="Arial" w:cs="Arial"/>
          <w:color w:val="auto"/>
        </w:rPr>
        <w:t>Venda de Ovos</w:t>
      </w:r>
    </w:p>
    <w:p w14:paraId="5B0AAD12" w14:textId="77777777" w:rsidR="00EB1445" w:rsidRPr="007E5856" w:rsidRDefault="00EB1445" w:rsidP="00EB144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439E6F7E" w14:textId="77777777" w:rsidR="00EB1445" w:rsidRPr="007E5856" w:rsidRDefault="00EB1445" w:rsidP="00EB144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30281A74" w14:textId="77777777" w:rsidR="00EB1445" w:rsidRPr="007E5856" w:rsidRDefault="00EB1445" w:rsidP="00EB144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alteração dos dados relativos </w:t>
      </w:r>
      <w:r w:rsidR="002D5439" w:rsidRPr="007E5856">
        <w:rPr>
          <w:rFonts w:ascii="Arial" w:hAnsi="Arial" w:cs="Arial"/>
          <w:color w:val="auto"/>
        </w:rPr>
        <w:t>a venda de ovos</w:t>
      </w:r>
      <w:r w:rsidRPr="007E5856">
        <w:rPr>
          <w:rFonts w:ascii="Arial" w:hAnsi="Arial" w:cs="Arial"/>
          <w:color w:val="auto"/>
        </w:rPr>
        <w:t xml:space="preserve"> no sistema.</w:t>
      </w:r>
    </w:p>
    <w:p w14:paraId="0D8B9A47" w14:textId="77777777" w:rsidR="00EB1445" w:rsidRPr="007E5856" w:rsidRDefault="00EB1445" w:rsidP="00EB144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25</w:t>
      </w:r>
    </w:p>
    <w:p w14:paraId="3FAA49DE" w14:textId="77777777" w:rsidR="00EB1445" w:rsidRPr="007E5856" w:rsidRDefault="00EB1445" w:rsidP="00EB144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EB1445" w:rsidRPr="007E5856" w14:paraId="58001392" w14:textId="77777777" w:rsidTr="00C376BB">
        <w:trPr>
          <w:trHeight w:val="331"/>
          <w:hidden/>
        </w:trPr>
        <w:tc>
          <w:tcPr>
            <w:tcW w:w="4238" w:type="dxa"/>
          </w:tcPr>
          <w:p w14:paraId="02E0ACB5"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04E542E"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B1445" w:rsidRPr="007E5856" w14:paraId="5ABCBBEE" w14:textId="77777777" w:rsidTr="00C376BB">
        <w:trPr>
          <w:trHeight w:val="331"/>
          <w:hidden/>
        </w:trPr>
        <w:tc>
          <w:tcPr>
            <w:tcW w:w="4238" w:type="dxa"/>
          </w:tcPr>
          <w:p w14:paraId="15FBB4FB"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45ACECE"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B1445" w:rsidRPr="007E5856" w14:paraId="563DD157" w14:textId="77777777" w:rsidTr="00C376BB">
        <w:trPr>
          <w:trHeight w:val="331"/>
          <w:hidden/>
        </w:trPr>
        <w:tc>
          <w:tcPr>
            <w:tcW w:w="4238" w:type="dxa"/>
          </w:tcPr>
          <w:p w14:paraId="1582867C"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B6E0189"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B1445" w:rsidRPr="007E5856" w14:paraId="65662756" w14:textId="77777777" w:rsidTr="00C376BB">
        <w:trPr>
          <w:trHeight w:val="331"/>
          <w:hidden/>
        </w:trPr>
        <w:tc>
          <w:tcPr>
            <w:tcW w:w="4238" w:type="dxa"/>
          </w:tcPr>
          <w:p w14:paraId="1C94D804"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52FCA07"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B1445" w:rsidRPr="007E5856" w14:paraId="4C090C18" w14:textId="77777777" w:rsidTr="00C376BB">
        <w:trPr>
          <w:trHeight w:val="331"/>
          <w:hidden/>
        </w:trPr>
        <w:tc>
          <w:tcPr>
            <w:tcW w:w="4238" w:type="dxa"/>
          </w:tcPr>
          <w:p w14:paraId="1B00024F"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A655209"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B1445" w:rsidRPr="007E5856" w14:paraId="59CAB5B3" w14:textId="77777777" w:rsidTr="00C376BB">
        <w:trPr>
          <w:trHeight w:val="331"/>
          <w:hidden/>
        </w:trPr>
        <w:tc>
          <w:tcPr>
            <w:tcW w:w="4238" w:type="dxa"/>
          </w:tcPr>
          <w:p w14:paraId="1221D2FB"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6A7ADFE"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B1445" w:rsidRPr="007E5856" w14:paraId="5E1C9EDF" w14:textId="77777777" w:rsidTr="00C376BB">
        <w:trPr>
          <w:trHeight w:val="331"/>
          <w:hidden/>
        </w:trPr>
        <w:tc>
          <w:tcPr>
            <w:tcW w:w="4238" w:type="dxa"/>
          </w:tcPr>
          <w:p w14:paraId="50A9785B"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07B1D38"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B1445" w:rsidRPr="007E5856" w14:paraId="19B64A6F" w14:textId="77777777" w:rsidTr="00C376BB">
        <w:trPr>
          <w:trHeight w:val="331"/>
          <w:hidden/>
        </w:trPr>
        <w:tc>
          <w:tcPr>
            <w:tcW w:w="4238" w:type="dxa"/>
          </w:tcPr>
          <w:p w14:paraId="0B07AD54"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0911A9A"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B1445" w:rsidRPr="007E5856" w14:paraId="0447D8BE" w14:textId="77777777" w:rsidTr="00C376BB">
        <w:trPr>
          <w:trHeight w:val="331"/>
          <w:hidden/>
        </w:trPr>
        <w:tc>
          <w:tcPr>
            <w:tcW w:w="4238" w:type="dxa"/>
          </w:tcPr>
          <w:p w14:paraId="0152388E"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A5043DA"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B1445" w:rsidRPr="007E5856" w14:paraId="2DDE1021" w14:textId="77777777" w:rsidTr="00C376BB">
        <w:trPr>
          <w:trHeight w:val="331"/>
          <w:hidden/>
        </w:trPr>
        <w:tc>
          <w:tcPr>
            <w:tcW w:w="4238" w:type="dxa"/>
          </w:tcPr>
          <w:p w14:paraId="5352A818"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5078DF7"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B1445" w:rsidRPr="007E5856" w14:paraId="13D8CB04" w14:textId="77777777" w:rsidTr="00C376BB">
        <w:trPr>
          <w:trHeight w:val="280"/>
        </w:trPr>
        <w:tc>
          <w:tcPr>
            <w:tcW w:w="4238" w:type="dxa"/>
            <w:shd w:val="clear" w:color="auto" w:fill="D0CECE"/>
          </w:tcPr>
          <w:p w14:paraId="3B1D7BD5"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75247CE8"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EB1445" w:rsidRPr="007E5856" w14:paraId="2E482327" w14:textId="77777777" w:rsidTr="00C376BB">
        <w:trPr>
          <w:trHeight w:val="620"/>
        </w:trPr>
        <w:tc>
          <w:tcPr>
            <w:tcW w:w="4238" w:type="dxa"/>
            <w:vAlign w:val="center"/>
          </w:tcPr>
          <w:p w14:paraId="7EF1204E" w14:textId="77777777" w:rsidR="00EB1445" w:rsidRPr="007E5856" w:rsidRDefault="00EB1445" w:rsidP="00F05F3A">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w:t>
            </w:r>
            <w:r w:rsidR="002D5439" w:rsidRPr="007E5856">
              <w:rPr>
                <w:rFonts w:ascii="Arial" w:hAnsi="Arial" w:cs="Arial"/>
                <w:color w:val="auto"/>
              </w:rPr>
              <w:t>Ovo</w:t>
            </w:r>
            <w:r w:rsidRPr="007E5856">
              <w:rPr>
                <w:rFonts w:ascii="Arial" w:hAnsi="Arial" w:cs="Arial"/>
                <w:color w:val="auto"/>
              </w:rPr>
              <w:t>”, em seguida a opção “</w:t>
            </w:r>
            <w:r w:rsidR="002D5439" w:rsidRPr="007E5856">
              <w:rPr>
                <w:rFonts w:ascii="Arial" w:hAnsi="Arial" w:cs="Arial"/>
                <w:color w:val="auto"/>
              </w:rPr>
              <w:t>Venda</w:t>
            </w:r>
            <w:r w:rsidRPr="007E5856">
              <w:rPr>
                <w:rFonts w:ascii="Arial" w:hAnsi="Arial" w:cs="Arial"/>
                <w:color w:val="auto"/>
              </w:rPr>
              <w:t>”.</w:t>
            </w:r>
          </w:p>
        </w:tc>
        <w:tc>
          <w:tcPr>
            <w:tcW w:w="4336" w:type="dxa"/>
          </w:tcPr>
          <w:p w14:paraId="037157F6" w14:textId="77777777" w:rsidR="00EB1445" w:rsidRPr="007E5856" w:rsidRDefault="00EB1445" w:rsidP="00EB1445">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EB1445" w:rsidRPr="007E5856" w14:paraId="644A7F4C" w14:textId="77777777" w:rsidTr="00C376BB">
        <w:trPr>
          <w:trHeight w:val="620"/>
        </w:trPr>
        <w:tc>
          <w:tcPr>
            <w:tcW w:w="4238" w:type="dxa"/>
          </w:tcPr>
          <w:p w14:paraId="20795E25" w14:textId="77777777" w:rsidR="00EB1445" w:rsidRPr="007E5856" w:rsidRDefault="00EB1445" w:rsidP="00EB1445">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6B1D7626" w14:textId="77777777" w:rsidR="00EB1445" w:rsidRPr="007E5856" w:rsidRDefault="00EB1445" w:rsidP="00F05F3A">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s </w:t>
            </w:r>
            <w:r w:rsidR="002D5439" w:rsidRPr="007E5856">
              <w:rPr>
                <w:rFonts w:ascii="Arial" w:hAnsi="Arial" w:cs="Arial"/>
                <w:color w:val="auto"/>
              </w:rPr>
              <w:t>vendas de ovos</w:t>
            </w:r>
            <w:r w:rsidRPr="007E5856">
              <w:rPr>
                <w:rFonts w:ascii="Arial" w:hAnsi="Arial" w:cs="Arial"/>
                <w:color w:val="auto"/>
              </w:rPr>
              <w:t>.</w:t>
            </w:r>
          </w:p>
        </w:tc>
      </w:tr>
      <w:tr w:rsidR="00EB1445" w:rsidRPr="007E5856" w14:paraId="764FBE6B" w14:textId="77777777" w:rsidTr="00C376BB">
        <w:trPr>
          <w:trHeight w:val="620"/>
        </w:trPr>
        <w:tc>
          <w:tcPr>
            <w:tcW w:w="4238" w:type="dxa"/>
          </w:tcPr>
          <w:p w14:paraId="19026B3E" w14:textId="77777777" w:rsidR="00EB1445" w:rsidRPr="007E5856" w:rsidRDefault="00EB1445" w:rsidP="00F05F3A">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o registro que deseja alterar.</w:t>
            </w:r>
          </w:p>
        </w:tc>
        <w:tc>
          <w:tcPr>
            <w:tcW w:w="4336" w:type="dxa"/>
          </w:tcPr>
          <w:p w14:paraId="0CD8DAD4" w14:textId="77777777" w:rsidR="00EB1445" w:rsidRPr="007E5856" w:rsidRDefault="00EB1445" w:rsidP="00EB1445">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EB1445" w:rsidRPr="007E5856" w14:paraId="3E135613" w14:textId="77777777" w:rsidTr="00C376BB">
        <w:trPr>
          <w:trHeight w:val="620"/>
        </w:trPr>
        <w:tc>
          <w:tcPr>
            <w:tcW w:w="4238" w:type="dxa"/>
          </w:tcPr>
          <w:p w14:paraId="6C49130B" w14:textId="77777777" w:rsidR="00EB1445" w:rsidRPr="007E5856" w:rsidRDefault="00EB1445" w:rsidP="00EB1445">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4A6C76B8" w14:textId="77777777" w:rsidR="00EB1445" w:rsidRPr="007E5856" w:rsidRDefault="00EB1445" w:rsidP="00F05F3A">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O sistema exibe uma tela solicitando a alteração dos dados.</w:t>
            </w:r>
          </w:p>
        </w:tc>
      </w:tr>
      <w:tr w:rsidR="00EB1445" w:rsidRPr="007E5856" w14:paraId="567307D6" w14:textId="77777777" w:rsidTr="00C376BB">
        <w:trPr>
          <w:trHeight w:val="410"/>
        </w:trPr>
        <w:tc>
          <w:tcPr>
            <w:tcW w:w="4238" w:type="dxa"/>
          </w:tcPr>
          <w:p w14:paraId="06D9D998" w14:textId="77777777" w:rsidR="00EB1445" w:rsidRPr="007E5856" w:rsidRDefault="00EB1445" w:rsidP="00F05F3A">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6E7D42A8" w14:textId="77777777" w:rsidR="00EB1445" w:rsidRPr="007E5856" w:rsidRDefault="00EB1445" w:rsidP="00EB1445">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EB1445" w:rsidRPr="007E5856" w14:paraId="3DA09AD0" w14:textId="77777777" w:rsidTr="00C376BB">
        <w:trPr>
          <w:trHeight w:val="620"/>
        </w:trPr>
        <w:tc>
          <w:tcPr>
            <w:tcW w:w="4238" w:type="dxa"/>
          </w:tcPr>
          <w:p w14:paraId="160090A9" w14:textId="77777777" w:rsidR="00EB1445" w:rsidRPr="007E5856" w:rsidRDefault="00EB1445" w:rsidP="00EB1445">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EBA56CC" w14:textId="77777777" w:rsidR="00EB1445" w:rsidRPr="007E5856" w:rsidRDefault="00EB1445" w:rsidP="00F05F3A">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EB1445" w:rsidRPr="007E5856" w14:paraId="5E2FD5C0" w14:textId="77777777" w:rsidTr="00C376BB">
        <w:trPr>
          <w:trHeight w:val="368"/>
        </w:trPr>
        <w:tc>
          <w:tcPr>
            <w:tcW w:w="8574" w:type="dxa"/>
            <w:gridSpan w:val="2"/>
            <w:shd w:val="clear" w:color="auto" w:fill="D0CECE"/>
          </w:tcPr>
          <w:p w14:paraId="555FFB12"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EB1445" w:rsidRPr="007E5856" w14:paraId="59D5E28C" w14:textId="77777777" w:rsidTr="00C376BB">
        <w:trPr>
          <w:trHeight w:val="368"/>
        </w:trPr>
        <w:tc>
          <w:tcPr>
            <w:tcW w:w="8574" w:type="dxa"/>
            <w:gridSpan w:val="2"/>
            <w:shd w:val="clear" w:color="auto" w:fill="auto"/>
          </w:tcPr>
          <w:p w14:paraId="6C281C63" w14:textId="77777777" w:rsidR="00EB1445" w:rsidRPr="007E5856" w:rsidRDefault="00EB1445"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EB1445" w:rsidRPr="007E5856" w14:paraId="0B7B51A6" w14:textId="77777777" w:rsidTr="00C376BB">
        <w:trPr>
          <w:trHeight w:val="368"/>
        </w:trPr>
        <w:tc>
          <w:tcPr>
            <w:tcW w:w="8574" w:type="dxa"/>
            <w:gridSpan w:val="2"/>
            <w:shd w:val="clear" w:color="auto" w:fill="D0CECE"/>
          </w:tcPr>
          <w:p w14:paraId="7D60F3F1"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EB1445" w:rsidRPr="007E5856" w14:paraId="7AE75289" w14:textId="77777777" w:rsidTr="00C376BB">
        <w:trPr>
          <w:trHeight w:val="368"/>
        </w:trPr>
        <w:tc>
          <w:tcPr>
            <w:tcW w:w="8574" w:type="dxa"/>
            <w:gridSpan w:val="2"/>
            <w:shd w:val="clear" w:color="auto" w:fill="auto"/>
          </w:tcPr>
          <w:p w14:paraId="14F812C4"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0BF4AB4B" w14:textId="77777777" w:rsidR="00EB1445" w:rsidRPr="007E5856" w:rsidRDefault="00EB1445"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445C17AA" w14:textId="77777777" w:rsidR="00EB1445" w:rsidRPr="007E5856" w:rsidRDefault="00EB1445"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1C04B02C" w14:textId="77777777" w:rsidR="00EB1445" w:rsidRPr="007E5856" w:rsidRDefault="00EB1445"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alteração (Cancelar operação).</w:t>
            </w:r>
          </w:p>
        </w:tc>
      </w:tr>
    </w:tbl>
    <w:p w14:paraId="175647B6" w14:textId="77777777" w:rsidR="002D5439" w:rsidRPr="007E5856" w:rsidRDefault="002D5439">
      <w:pPr>
        <w:rPr>
          <w:rFonts w:ascii="Arial" w:eastAsia="Arial" w:hAnsi="Arial" w:cs="Arial"/>
          <w:b/>
        </w:rPr>
      </w:pPr>
    </w:p>
    <w:p w14:paraId="6409C0FF" w14:textId="77777777" w:rsidR="002D5439" w:rsidRPr="007E5856" w:rsidRDefault="002D5439">
      <w:pPr>
        <w:rPr>
          <w:rFonts w:ascii="Arial" w:eastAsia="Arial" w:hAnsi="Arial" w:cs="Arial"/>
          <w:b/>
        </w:rPr>
      </w:pPr>
      <w:r w:rsidRPr="007E5856">
        <w:rPr>
          <w:rFonts w:ascii="Arial" w:eastAsia="Arial" w:hAnsi="Arial" w:cs="Arial"/>
          <w:b/>
        </w:rPr>
        <w:br w:type="page"/>
      </w:r>
    </w:p>
    <w:p w14:paraId="653DD319" w14:textId="77777777" w:rsidR="002D5439" w:rsidRPr="007E5856" w:rsidRDefault="002D5439" w:rsidP="002D543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Alterar Ventilação</w:t>
      </w:r>
    </w:p>
    <w:p w14:paraId="0FD84578" w14:textId="77777777" w:rsidR="002D5439" w:rsidRPr="007E5856" w:rsidRDefault="002D5439" w:rsidP="002D543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76EDC8D5" w14:textId="77777777" w:rsidR="002D5439" w:rsidRPr="007E5856" w:rsidRDefault="002D5439" w:rsidP="002D543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1B3E9515" w14:textId="77777777" w:rsidR="002D5439" w:rsidRPr="007E5856" w:rsidRDefault="002D5439" w:rsidP="002D543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alteração dos dados relativos a ventilação do aviário no sistema.</w:t>
      </w:r>
    </w:p>
    <w:p w14:paraId="4AEA0A4A" w14:textId="77777777" w:rsidR="002D5439" w:rsidRPr="007E5856" w:rsidRDefault="002D5439" w:rsidP="002D543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26</w:t>
      </w:r>
    </w:p>
    <w:p w14:paraId="0F99938D" w14:textId="77777777" w:rsidR="002D5439" w:rsidRPr="007E5856" w:rsidRDefault="002D5439" w:rsidP="002D543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2D5439" w:rsidRPr="007E5856" w14:paraId="5D901371" w14:textId="77777777" w:rsidTr="00C376BB">
        <w:trPr>
          <w:trHeight w:val="331"/>
          <w:hidden/>
        </w:trPr>
        <w:tc>
          <w:tcPr>
            <w:tcW w:w="4238" w:type="dxa"/>
          </w:tcPr>
          <w:p w14:paraId="11BE3376"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8C8E1ED"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D5439" w:rsidRPr="007E5856" w14:paraId="6909EE15" w14:textId="77777777" w:rsidTr="00C376BB">
        <w:trPr>
          <w:trHeight w:val="331"/>
          <w:hidden/>
        </w:trPr>
        <w:tc>
          <w:tcPr>
            <w:tcW w:w="4238" w:type="dxa"/>
          </w:tcPr>
          <w:p w14:paraId="7B46C7CA"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56B863E"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D5439" w:rsidRPr="007E5856" w14:paraId="12A9EA71" w14:textId="77777777" w:rsidTr="00C376BB">
        <w:trPr>
          <w:trHeight w:val="331"/>
          <w:hidden/>
        </w:trPr>
        <w:tc>
          <w:tcPr>
            <w:tcW w:w="4238" w:type="dxa"/>
          </w:tcPr>
          <w:p w14:paraId="3CFF9B9B"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5016C71"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D5439" w:rsidRPr="007E5856" w14:paraId="3302DC7A" w14:textId="77777777" w:rsidTr="00C376BB">
        <w:trPr>
          <w:trHeight w:val="331"/>
          <w:hidden/>
        </w:trPr>
        <w:tc>
          <w:tcPr>
            <w:tcW w:w="4238" w:type="dxa"/>
          </w:tcPr>
          <w:p w14:paraId="1B93BE28"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DF2B47D"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D5439" w:rsidRPr="007E5856" w14:paraId="253DCBFD" w14:textId="77777777" w:rsidTr="00C376BB">
        <w:trPr>
          <w:trHeight w:val="331"/>
          <w:hidden/>
        </w:trPr>
        <w:tc>
          <w:tcPr>
            <w:tcW w:w="4238" w:type="dxa"/>
          </w:tcPr>
          <w:p w14:paraId="0FD10F96"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24FAA1B"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D5439" w:rsidRPr="007E5856" w14:paraId="70C1242E" w14:textId="77777777" w:rsidTr="00C376BB">
        <w:trPr>
          <w:trHeight w:val="331"/>
          <w:hidden/>
        </w:trPr>
        <w:tc>
          <w:tcPr>
            <w:tcW w:w="4238" w:type="dxa"/>
          </w:tcPr>
          <w:p w14:paraId="4EC77E41"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643592E"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D5439" w:rsidRPr="007E5856" w14:paraId="769D525D" w14:textId="77777777" w:rsidTr="00C376BB">
        <w:trPr>
          <w:trHeight w:val="331"/>
          <w:hidden/>
        </w:trPr>
        <w:tc>
          <w:tcPr>
            <w:tcW w:w="4238" w:type="dxa"/>
          </w:tcPr>
          <w:p w14:paraId="3C95FD2F"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11ED34E"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D5439" w:rsidRPr="007E5856" w14:paraId="4ED3032D" w14:textId="77777777" w:rsidTr="00C376BB">
        <w:trPr>
          <w:trHeight w:val="331"/>
          <w:hidden/>
        </w:trPr>
        <w:tc>
          <w:tcPr>
            <w:tcW w:w="4238" w:type="dxa"/>
          </w:tcPr>
          <w:p w14:paraId="0C6DC3BB"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9FA9FD8"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D5439" w:rsidRPr="007E5856" w14:paraId="650BC16F" w14:textId="77777777" w:rsidTr="00C376BB">
        <w:trPr>
          <w:trHeight w:val="331"/>
          <w:hidden/>
        </w:trPr>
        <w:tc>
          <w:tcPr>
            <w:tcW w:w="4238" w:type="dxa"/>
          </w:tcPr>
          <w:p w14:paraId="102DA9CC"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2D79F6C"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D5439" w:rsidRPr="007E5856" w14:paraId="4A2B932E" w14:textId="77777777" w:rsidTr="00C376BB">
        <w:trPr>
          <w:trHeight w:val="331"/>
          <w:hidden/>
        </w:trPr>
        <w:tc>
          <w:tcPr>
            <w:tcW w:w="4238" w:type="dxa"/>
          </w:tcPr>
          <w:p w14:paraId="0F0898F1"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7E01251"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D5439" w:rsidRPr="007E5856" w14:paraId="0425D02C" w14:textId="77777777" w:rsidTr="00C376BB">
        <w:trPr>
          <w:trHeight w:val="280"/>
        </w:trPr>
        <w:tc>
          <w:tcPr>
            <w:tcW w:w="4238" w:type="dxa"/>
            <w:shd w:val="clear" w:color="auto" w:fill="D0CECE"/>
          </w:tcPr>
          <w:p w14:paraId="04BA18D1"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7256B9E1"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2D5439" w:rsidRPr="007E5856" w14:paraId="1E784057" w14:textId="77777777" w:rsidTr="00C376BB">
        <w:trPr>
          <w:trHeight w:val="620"/>
        </w:trPr>
        <w:tc>
          <w:tcPr>
            <w:tcW w:w="4238" w:type="dxa"/>
            <w:vAlign w:val="center"/>
          </w:tcPr>
          <w:p w14:paraId="39AFDCF6" w14:textId="77777777" w:rsidR="002D5439" w:rsidRPr="007E5856" w:rsidRDefault="002D5439" w:rsidP="00F05F3A">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Aviário”, em seguida a opção “Ventilação”.</w:t>
            </w:r>
          </w:p>
        </w:tc>
        <w:tc>
          <w:tcPr>
            <w:tcW w:w="4336" w:type="dxa"/>
          </w:tcPr>
          <w:p w14:paraId="2ABC8CF4" w14:textId="77777777" w:rsidR="002D5439" w:rsidRPr="007E5856" w:rsidRDefault="002D5439" w:rsidP="002D5439">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2D5439" w:rsidRPr="007E5856" w14:paraId="32860360" w14:textId="77777777" w:rsidTr="00C376BB">
        <w:trPr>
          <w:trHeight w:val="620"/>
        </w:trPr>
        <w:tc>
          <w:tcPr>
            <w:tcW w:w="4238" w:type="dxa"/>
          </w:tcPr>
          <w:p w14:paraId="0648F8F7" w14:textId="77777777" w:rsidR="002D5439" w:rsidRPr="007E5856" w:rsidRDefault="002D5439" w:rsidP="002D5439">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883C76A" w14:textId="77777777" w:rsidR="002D5439" w:rsidRPr="007E5856" w:rsidRDefault="002D5439" w:rsidP="00F05F3A">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ventilação do aviário.</w:t>
            </w:r>
          </w:p>
        </w:tc>
      </w:tr>
      <w:tr w:rsidR="002D5439" w:rsidRPr="007E5856" w14:paraId="14174D98" w14:textId="77777777" w:rsidTr="00C376BB">
        <w:trPr>
          <w:trHeight w:val="620"/>
        </w:trPr>
        <w:tc>
          <w:tcPr>
            <w:tcW w:w="4238" w:type="dxa"/>
          </w:tcPr>
          <w:p w14:paraId="5A3C59DB" w14:textId="77777777" w:rsidR="002D5439" w:rsidRPr="007E5856" w:rsidRDefault="002D5439" w:rsidP="00F05F3A">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o registro que deseja alterar.</w:t>
            </w:r>
          </w:p>
        </w:tc>
        <w:tc>
          <w:tcPr>
            <w:tcW w:w="4336" w:type="dxa"/>
          </w:tcPr>
          <w:p w14:paraId="58501A8C" w14:textId="77777777" w:rsidR="002D5439" w:rsidRPr="007E5856" w:rsidRDefault="002D5439" w:rsidP="002D5439">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2D5439" w:rsidRPr="007E5856" w14:paraId="42D347C0" w14:textId="77777777" w:rsidTr="00C376BB">
        <w:trPr>
          <w:trHeight w:val="620"/>
        </w:trPr>
        <w:tc>
          <w:tcPr>
            <w:tcW w:w="4238" w:type="dxa"/>
          </w:tcPr>
          <w:p w14:paraId="5D0886CD" w14:textId="77777777" w:rsidR="002D5439" w:rsidRPr="007E5856" w:rsidRDefault="002D5439" w:rsidP="002D5439">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B28445C" w14:textId="77777777" w:rsidR="002D5439" w:rsidRPr="007E5856" w:rsidRDefault="002D5439" w:rsidP="00F05F3A">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O sistema exibe uma tela solicitando a alteração dos dados.</w:t>
            </w:r>
          </w:p>
        </w:tc>
      </w:tr>
      <w:tr w:rsidR="002D5439" w:rsidRPr="007E5856" w14:paraId="25FE6DF0" w14:textId="77777777" w:rsidTr="00C376BB">
        <w:trPr>
          <w:trHeight w:val="410"/>
        </w:trPr>
        <w:tc>
          <w:tcPr>
            <w:tcW w:w="4238" w:type="dxa"/>
          </w:tcPr>
          <w:p w14:paraId="3E7471C8" w14:textId="77777777" w:rsidR="002D5439" w:rsidRPr="007E5856" w:rsidRDefault="002D5439" w:rsidP="00F05F3A">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143DE81D" w14:textId="77777777" w:rsidR="002D5439" w:rsidRPr="007E5856" w:rsidRDefault="002D5439" w:rsidP="002D5439">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2D5439" w:rsidRPr="007E5856" w14:paraId="1D649DD1" w14:textId="77777777" w:rsidTr="00C376BB">
        <w:trPr>
          <w:trHeight w:val="620"/>
        </w:trPr>
        <w:tc>
          <w:tcPr>
            <w:tcW w:w="4238" w:type="dxa"/>
          </w:tcPr>
          <w:p w14:paraId="2CCC5C04" w14:textId="77777777" w:rsidR="002D5439" w:rsidRPr="007E5856" w:rsidRDefault="002D5439" w:rsidP="002D5439">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6F2D866" w14:textId="77777777" w:rsidR="002D5439" w:rsidRPr="007E5856" w:rsidRDefault="002D5439" w:rsidP="00F05F3A">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2D5439" w:rsidRPr="007E5856" w14:paraId="06C25D6A" w14:textId="77777777" w:rsidTr="00C376BB">
        <w:trPr>
          <w:trHeight w:val="368"/>
        </w:trPr>
        <w:tc>
          <w:tcPr>
            <w:tcW w:w="8574" w:type="dxa"/>
            <w:gridSpan w:val="2"/>
            <w:shd w:val="clear" w:color="auto" w:fill="D0CECE"/>
          </w:tcPr>
          <w:p w14:paraId="38072FD2"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2D5439" w:rsidRPr="007E5856" w14:paraId="6369B60B" w14:textId="77777777" w:rsidTr="00C376BB">
        <w:trPr>
          <w:trHeight w:val="368"/>
        </w:trPr>
        <w:tc>
          <w:tcPr>
            <w:tcW w:w="8574" w:type="dxa"/>
            <w:gridSpan w:val="2"/>
            <w:shd w:val="clear" w:color="auto" w:fill="auto"/>
          </w:tcPr>
          <w:p w14:paraId="698661FA" w14:textId="77777777" w:rsidR="002D5439" w:rsidRPr="007E5856" w:rsidRDefault="002D5439"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2D5439" w:rsidRPr="007E5856" w14:paraId="7DA27EA1" w14:textId="77777777" w:rsidTr="00C376BB">
        <w:trPr>
          <w:trHeight w:val="368"/>
        </w:trPr>
        <w:tc>
          <w:tcPr>
            <w:tcW w:w="8574" w:type="dxa"/>
            <w:gridSpan w:val="2"/>
            <w:shd w:val="clear" w:color="auto" w:fill="D0CECE"/>
          </w:tcPr>
          <w:p w14:paraId="6979B85C"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2D5439" w:rsidRPr="007E5856" w14:paraId="071D5907" w14:textId="77777777" w:rsidTr="00C376BB">
        <w:trPr>
          <w:trHeight w:val="368"/>
        </w:trPr>
        <w:tc>
          <w:tcPr>
            <w:tcW w:w="8574" w:type="dxa"/>
            <w:gridSpan w:val="2"/>
            <w:shd w:val="clear" w:color="auto" w:fill="auto"/>
          </w:tcPr>
          <w:p w14:paraId="5DE0E531"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17C568A3" w14:textId="77777777" w:rsidR="002D5439" w:rsidRPr="007E5856" w:rsidRDefault="002D5439"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0B4BF4E8" w14:textId="77777777" w:rsidR="002D5439" w:rsidRPr="007E5856" w:rsidRDefault="002D5439"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7BFF2AE4" w14:textId="77777777" w:rsidR="002D5439" w:rsidRPr="007E5856" w:rsidRDefault="002D5439"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alteração (Cancelar operação).</w:t>
            </w:r>
          </w:p>
        </w:tc>
      </w:tr>
    </w:tbl>
    <w:p w14:paraId="0BED201D" w14:textId="77777777" w:rsidR="004B0EC7" w:rsidRPr="007E5856" w:rsidRDefault="004B0EC7">
      <w:pPr>
        <w:rPr>
          <w:rFonts w:ascii="Arial" w:eastAsia="Arial" w:hAnsi="Arial" w:cs="Arial"/>
          <w:b/>
        </w:rPr>
      </w:pPr>
    </w:p>
    <w:p w14:paraId="22F59F5A" w14:textId="77777777" w:rsidR="00C376BB" w:rsidRPr="007E5856" w:rsidRDefault="004B0EC7">
      <w:pPr>
        <w:rPr>
          <w:rFonts w:ascii="Arial" w:eastAsia="Arial" w:hAnsi="Arial" w:cs="Arial"/>
          <w:b/>
        </w:rPr>
      </w:pPr>
      <w:r w:rsidRPr="007E5856">
        <w:rPr>
          <w:rFonts w:ascii="Arial" w:eastAsia="Arial" w:hAnsi="Arial" w:cs="Arial"/>
          <w:b/>
        </w:rPr>
        <w:br w:type="page"/>
      </w:r>
    </w:p>
    <w:p w14:paraId="43EEF69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Cadastrar Alimentação de Aves</w:t>
      </w:r>
    </w:p>
    <w:p w14:paraId="4177EAB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3073FD6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6CCCC4C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w:t>
      </w:r>
      <w:r w:rsidR="001C3295" w:rsidRPr="007E5856">
        <w:rPr>
          <w:rFonts w:ascii="Arial" w:hAnsi="Arial" w:cs="Arial"/>
          <w:color w:val="auto"/>
        </w:rPr>
        <w:t xml:space="preserve"> o cadastro de</w:t>
      </w:r>
      <w:r w:rsidRPr="007E5856">
        <w:rPr>
          <w:rFonts w:ascii="Arial" w:hAnsi="Arial" w:cs="Arial"/>
          <w:color w:val="auto"/>
        </w:rPr>
        <w:t xml:space="preserve"> dados relativos a alimentação das aves no sistema.</w:t>
      </w:r>
    </w:p>
    <w:p w14:paraId="06A63C9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2</w:t>
      </w:r>
    </w:p>
    <w:p w14:paraId="326F6A8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C376BB" w:rsidRPr="007E5856" w14:paraId="06C86E14" w14:textId="77777777" w:rsidTr="00C376BB">
        <w:trPr>
          <w:trHeight w:val="331"/>
          <w:hidden/>
        </w:trPr>
        <w:tc>
          <w:tcPr>
            <w:tcW w:w="4238" w:type="dxa"/>
          </w:tcPr>
          <w:p w14:paraId="7755EE8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6AC305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8A6A9A9" w14:textId="77777777" w:rsidTr="00C376BB">
        <w:trPr>
          <w:trHeight w:val="331"/>
          <w:hidden/>
        </w:trPr>
        <w:tc>
          <w:tcPr>
            <w:tcW w:w="4238" w:type="dxa"/>
          </w:tcPr>
          <w:p w14:paraId="5233A64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27E76F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11014FF" w14:textId="77777777" w:rsidTr="00C376BB">
        <w:trPr>
          <w:trHeight w:val="331"/>
          <w:hidden/>
        </w:trPr>
        <w:tc>
          <w:tcPr>
            <w:tcW w:w="4238" w:type="dxa"/>
          </w:tcPr>
          <w:p w14:paraId="5CC7A09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169C0A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2D4309F2" w14:textId="77777777" w:rsidTr="00C376BB">
        <w:trPr>
          <w:trHeight w:val="331"/>
          <w:hidden/>
        </w:trPr>
        <w:tc>
          <w:tcPr>
            <w:tcW w:w="4238" w:type="dxa"/>
          </w:tcPr>
          <w:p w14:paraId="61021DC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93D3C6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4C7AE76C" w14:textId="77777777" w:rsidTr="00C376BB">
        <w:trPr>
          <w:trHeight w:val="331"/>
          <w:hidden/>
        </w:trPr>
        <w:tc>
          <w:tcPr>
            <w:tcW w:w="4238" w:type="dxa"/>
          </w:tcPr>
          <w:p w14:paraId="7FE14A2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0E7823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2B02D0FD" w14:textId="77777777" w:rsidTr="00C376BB">
        <w:trPr>
          <w:trHeight w:val="331"/>
          <w:hidden/>
        </w:trPr>
        <w:tc>
          <w:tcPr>
            <w:tcW w:w="4238" w:type="dxa"/>
          </w:tcPr>
          <w:p w14:paraId="220CEE9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52A837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F7981E1" w14:textId="77777777" w:rsidTr="00C376BB">
        <w:trPr>
          <w:trHeight w:val="331"/>
          <w:hidden/>
        </w:trPr>
        <w:tc>
          <w:tcPr>
            <w:tcW w:w="4238" w:type="dxa"/>
          </w:tcPr>
          <w:p w14:paraId="2618427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BB9BC4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79EFE3D" w14:textId="77777777" w:rsidTr="00C376BB">
        <w:trPr>
          <w:trHeight w:val="331"/>
          <w:hidden/>
        </w:trPr>
        <w:tc>
          <w:tcPr>
            <w:tcW w:w="4238" w:type="dxa"/>
          </w:tcPr>
          <w:p w14:paraId="23787F8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0C0984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28EEC3E" w14:textId="77777777" w:rsidTr="00C376BB">
        <w:trPr>
          <w:trHeight w:val="331"/>
          <w:hidden/>
        </w:trPr>
        <w:tc>
          <w:tcPr>
            <w:tcW w:w="4238" w:type="dxa"/>
          </w:tcPr>
          <w:p w14:paraId="098C3C3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3EE931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49BBABD" w14:textId="77777777" w:rsidTr="00C376BB">
        <w:trPr>
          <w:trHeight w:val="331"/>
          <w:hidden/>
        </w:trPr>
        <w:tc>
          <w:tcPr>
            <w:tcW w:w="4238" w:type="dxa"/>
          </w:tcPr>
          <w:p w14:paraId="5009FA8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9DC545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6E42D74" w14:textId="77777777" w:rsidTr="00C376BB">
        <w:trPr>
          <w:trHeight w:val="280"/>
        </w:trPr>
        <w:tc>
          <w:tcPr>
            <w:tcW w:w="4238" w:type="dxa"/>
            <w:shd w:val="clear" w:color="auto" w:fill="D0CECE"/>
          </w:tcPr>
          <w:p w14:paraId="65579C2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6D0F816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C376BB" w:rsidRPr="007E5856" w14:paraId="01D00866" w14:textId="77777777" w:rsidTr="00C376BB">
        <w:trPr>
          <w:trHeight w:val="620"/>
        </w:trPr>
        <w:tc>
          <w:tcPr>
            <w:tcW w:w="4238" w:type="dxa"/>
            <w:vAlign w:val="center"/>
          </w:tcPr>
          <w:p w14:paraId="7AB0774E" w14:textId="77777777" w:rsidR="00C376BB" w:rsidRPr="007E5856" w:rsidRDefault="00C376BB" w:rsidP="00F05F3A">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Aves”, em seguida a opção “Alimentação”.</w:t>
            </w:r>
          </w:p>
        </w:tc>
        <w:tc>
          <w:tcPr>
            <w:tcW w:w="4336" w:type="dxa"/>
          </w:tcPr>
          <w:p w14:paraId="5EDDE611" w14:textId="77777777" w:rsidR="00C376BB" w:rsidRPr="007E5856" w:rsidRDefault="00C376BB" w:rsidP="001C3295">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r>
      <w:tr w:rsidR="00C376BB" w:rsidRPr="007E5856" w14:paraId="26416DD6" w14:textId="77777777" w:rsidTr="00C376BB">
        <w:trPr>
          <w:trHeight w:val="620"/>
        </w:trPr>
        <w:tc>
          <w:tcPr>
            <w:tcW w:w="4238" w:type="dxa"/>
          </w:tcPr>
          <w:p w14:paraId="24DEEBF3" w14:textId="77777777" w:rsidR="00C376BB" w:rsidRPr="007E5856" w:rsidRDefault="00C376BB" w:rsidP="001C3295">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c>
          <w:tcPr>
            <w:tcW w:w="4336" w:type="dxa"/>
          </w:tcPr>
          <w:p w14:paraId="170E9A48" w14:textId="77777777" w:rsidR="00C376BB" w:rsidRPr="007E5856" w:rsidRDefault="00C376BB" w:rsidP="00F05F3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alimentação das aves.</w:t>
            </w:r>
          </w:p>
        </w:tc>
      </w:tr>
      <w:tr w:rsidR="00C376BB" w:rsidRPr="007E5856" w14:paraId="000974E7" w14:textId="77777777" w:rsidTr="00C376BB">
        <w:trPr>
          <w:trHeight w:val="620"/>
        </w:trPr>
        <w:tc>
          <w:tcPr>
            <w:tcW w:w="4238" w:type="dxa"/>
          </w:tcPr>
          <w:p w14:paraId="371F6EA1" w14:textId="77777777" w:rsidR="00C376BB" w:rsidRPr="007E5856" w:rsidRDefault="00C376BB" w:rsidP="00F05F3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r w:rsidRPr="007E5856">
              <w:rPr>
                <w:rFonts w:ascii="Arial" w:hAnsi="Arial" w:cs="Arial"/>
                <w:color w:val="auto"/>
              </w:rPr>
              <w:t xml:space="preserve"> O ator seleciona </w:t>
            </w:r>
            <w:r w:rsidR="001C3295" w:rsidRPr="007E5856">
              <w:rPr>
                <w:rFonts w:ascii="Arial" w:hAnsi="Arial" w:cs="Arial"/>
                <w:color w:val="auto"/>
              </w:rPr>
              <w:t>“Registrar Alimentação”</w:t>
            </w:r>
            <w:r w:rsidRPr="007E5856">
              <w:rPr>
                <w:rFonts w:ascii="Arial" w:hAnsi="Arial" w:cs="Arial"/>
                <w:color w:val="auto"/>
              </w:rPr>
              <w:t>.</w:t>
            </w:r>
          </w:p>
        </w:tc>
        <w:tc>
          <w:tcPr>
            <w:tcW w:w="4336" w:type="dxa"/>
          </w:tcPr>
          <w:p w14:paraId="4BE3DFB1" w14:textId="77777777" w:rsidR="00C376BB" w:rsidRPr="007E5856" w:rsidRDefault="00C376BB" w:rsidP="001C3295">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r>
      <w:tr w:rsidR="00C376BB" w:rsidRPr="007E5856" w14:paraId="20229904" w14:textId="77777777" w:rsidTr="00C376BB">
        <w:trPr>
          <w:trHeight w:val="620"/>
        </w:trPr>
        <w:tc>
          <w:tcPr>
            <w:tcW w:w="4238" w:type="dxa"/>
          </w:tcPr>
          <w:p w14:paraId="05D66F1B" w14:textId="77777777" w:rsidR="00C376BB" w:rsidRPr="007E5856" w:rsidRDefault="00C376BB" w:rsidP="001C3295">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c>
          <w:tcPr>
            <w:tcW w:w="4336" w:type="dxa"/>
          </w:tcPr>
          <w:p w14:paraId="0E71003B" w14:textId="77777777" w:rsidR="00C376BB" w:rsidRPr="007E5856" w:rsidRDefault="00C376BB" w:rsidP="00F05F3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r w:rsidRPr="007E5856">
              <w:rPr>
                <w:rFonts w:ascii="Arial" w:hAnsi="Arial" w:cs="Arial"/>
                <w:color w:val="auto"/>
              </w:rPr>
              <w:t xml:space="preserve">O sistema exibe uma tela solicitando a </w:t>
            </w:r>
            <w:r w:rsidR="001C3295" w:rsidRPr="007E5856">
              <w:rPr>
                <w:rFonts w:ascii="Arial" w:hAnsi="Arial" w:cs="Arial"/>
                <w:color w:val="auto"/>
              </w:rPr>
              <w:t>inserção</w:t>
            </w:r>
            <w:r w:rsidRPr="007E5856">
              <w:rPr>
                <w:rFonts w:ascii="Arial" w:hAnsi="Arial" w:cs="Arial"/>
                <w:color w:val="auto"/>
              </w:rPr>
              <w:t xml:space="preserve"> dos dados.</w:t>
            </w:r>
          </w:p>
        </w:tc>
      </w:tr>
      <w:tr w:rsidR="00C376BB" w:rsidRPr="007E5856" w14:paraId="6A483C5A" w14:textId="77777777" w:rsidTr="00C376BB">
        <w:trPr>
          <w:trHeight w:val="410"/>
        </w:trPr>
        <w:tc>
          <w:tcPr>
            <w:tcW w:w="4238" w:type="dxa"/>
          </w:tcPr>
          <w:p w14:paraId="6A54FDF8" w14:textId="77777777" w:rsidR="00C376BB" w:rsidRPr="007E5856" w:rsidRDefault="00C376BB" w:rsidP="00F05F3A">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351"/>
              <w:contextualSpacing/>
              <w:jc w:val="both"/>
              <w:rPr>
                <w:rFonts w:ascii="Arial" w:hAnsi="Arial" w:cs="Arial"/>
              </w:rPr>
            </w:pPr>
            <w:r w:rsidRPr="007E5856">
              <w:rPr>
                <w:rFonts w:ascii="Arial" w:hAnsi="Arial" w:cs="Arial"/>
              </w:rPr>
              <w:t>O usuário insere os dados.</w:t>
            </w:r>
          </w:p>
        </w:tc>
        <w:tc>
          <w:tcPr>
            <w:tcW w:w="4336" w:type="dxa"/>
          </w:tcPr>
          <w:p w14:paraId="59A000B6" w14:textId="77777777" w:rsidR="00C376BB" w:rsidRPr="007E5856" w:rsidRDefault="00C376BB" w:rsidP="001C3295">
            <w:p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p>
        </w:tc>
      </w:tr>
      <w:tr w:rsidR="00C376BB" w:rsidRPr="007E5856" w14:paraId="7777003B" w14:textId="77777777" w:rsidTr="00C376BB">
        <w:trPr>
          <w:trHeight w:val="620"/>
        </w:trPr>
        <w:tc>
          <w:tcPr>
            <w:tcW w:w="4238" w:type="dxa"/>
          </w:tcPr>
          <w:p w14:paraId="70403AA9" w14:textId="77777777" w:rsidR="00C376BB" w:rsidRPr="007E5856" w:rsidRDefault="00C376BB" w:rsidP="001C3295">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c>
          <w:tcPr>
            <w:tcW w:w="4336" w:type="dxa"/>
          </w:tcPr>
          <w:p w14:paraId="6B1749CC" w14:textId="77777777" w:rsidR="00C376BB" w:rsidRPr="007E5856" w:rsidRDefault="00C376BB" w:rsidP="00F05F3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C376BB" w:rsidRPr="007E5856" w14:paraId="5687644E" w14:textId="77777777" w:rsidTr="00C376BB">
        <w:trPr>
          <w:trHeight w:val="368"/>
        </w:trPr>
        <w:tc>
          <w:tcPr>
            <w:tcW w:w="8574" w:type="dxa"/>
            <w:gridSpan w:val="2"/>
            <w:shd w:val="clear" w:color="auto" w:fill="D0CECE"/>
          </w:tcPr>
          <w:p w14:paraId="2B50D1A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C376BB" w:rsidRPr="007E5856" w14:paraId="1CFF2375" w14:textId="77777777" w:rsidTr="00C376BB">
        <w:trPr>
          <w:trHeight w:val="368"/>
        </w:trPr>
        <w:tc>
          <w:tcPr>
            <w:tcW w:w="8574" w:type="dxa"/>
            <w:gridSpan w:val="2"/>
            <w:shd w:val="clear" w:color="auto" w:fill="auto"/>
          </w:tcPr>
          <w:p w14:paraId="231FFB79" w14:textId="77777777" w:rsidR="00C376BB" w:rsidRPr="007E5856" w:rsidRDefault="00C376BB"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C376BB" w:rsidRPr="007E5856" w14:paraId="300539C3" w14:textId="77777777" w:rsidTr="00C376BB">
        <w:trPr>
          <w:trHeight w:val="368"/>
        </w:trPr>
        <w:tc>
          <w:tcPr>
            <w:tcW w:w="8574" w:type="dxa"/>
            <w:gridSpan w:val="2"/>
            <w:shd w:val="clear" w:color="auto" w:fill="D0CECE"/>
          </w:tcPr>
          <w:p w14:paraId="02FFF27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C376BB" w:rsidRPr="007E5856" w14:paraId="43979FED" w14:textId="77777777" w:rsidTr="00C376BB">
        <w:trPr>
          <w:trHeight w:val="368"/>
        </w:trPr>
        <w:tc>
          <w:tcPr>
            <w:tcW w:w="8574" w:type="dxa"/>
            <w:gridSpan w:val="2"/>
            <w:shd w:val="clear" w:color="auto" w:fill="auto"/>
          </w:tcPr>
          <w:p w14:paraId="5385BDB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4CCBF816"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47F93F5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3FFF6377"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 xml:space="preserve">O ator deseja cancelar </w:t>
            </w:r>
            <w:r w:rsidR="00725BC3" w:rsidRPr="007E5856">
              <w:rPr>
                <w:rFonts w:ascii="Arial" w:hAnsi="Arial" w:cs="Arial"/>
                <w:color w:val="auto"/>
              </w:rPr>
              <w:t>o cadastro (</w:t>
            </w:r>
            <w:r w:rsidRPr="007E5856">
              <w:rPr>
                <w:rFonts w:ascii="Arial" w:hAnsi="Arial" w:cs="Arial"/>
                <w:color w:val="auto"/>
              </w:rPr>
              <w:t>Cancelar operação).</w:t>
            </w:r>
          </w:p>
        </w:tc>
      </w:tr>
    </w:tbl>
    <w:p w14:paraId="2ADF1CD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p>
    <w:p w14:paraId="4C614FF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r w:rsidRPr="007E5856">
        <w:rPr>
          <w:rFonts w:ascii="Arial" w:hAnsi="Arial" w:cs="Arial"/>
          <w:b/>
          <w:color w:val="auto"/>
        </w:rPr>
        <w:br w:type="page"/>
      </w:r>
    </w:p>
    <w:p w14:paraId="4C45D95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1C3295" w:rsidRPr="007E5856">
        <w:rPr>
          <w:rFonts w:ascii="Arial" w:hAnsi="Arial" w:cs="Arial"/>
          <w:color w:val="auto"/>
        </w:rPr>
        <w:t>Cadastrar</w:t>
      </w:r>
      <w:r w:rsidRPr="007E5856">
        <w:rPr>
          <w:rFonts w:ascii="Arial" w:hAnsi="Arial" w:cs="Arial"/>
          <w:color w:val="auto"/>
        </w:rPr>
        <w:t xml:space="preserve"> Aquisição de Aves</w:t>
      </w:r>
    </w:p>
    <w:p w14:paraId="2EAF252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10307D5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2F45535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1C3295" w:rsidRPr="007E5856">
        <w:rPr>
          <w:rFonts w:ascii="Arial" w:hAnsi="Arial" w:cs="Arial"/>
          <w:color w:val="auto"/>
        </w:rPr>
        <w:t>o cadastro de</w:t>
      </w:r>
      <w:r w:rsidRPr="007E5856">
        <w:rPr>
          <w:rFonts w:ascii="Arial" w:hAnsi="Arial" w:cs="Arial"/>
          <w:color w:val="auto"/>
        </w:rPr>
        <w:t xml:space="preserve"> dados relativos a aquisição das aves no sistema.</w:t>
      </w:r>
    </w:p>
    <w:p w14:paraId="119AF73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3</w:t>
      </w:r>
    </w:p>
    <w:p w14:paraId="0109CA5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C376BB" w:rsidRPr="007E5856" w14:paraId="70E3898C" w14:textId="77777777" w:rsidTr="00C376BB">
        <w:trPr>
          <w:trHeight w:val="331"/>
          <w:hidden/>
        </w:trPr>
        <w:tc>
          <w:tcPr>
            <w:tcW w:w="4238" w:type="dxa"/>
          </w:tcPr>
          <w:p w14:paraId="6FA39C7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2B6FBB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31A276B6" w14:textId="77777777" w:rsidTr="00C376BB">
        <w:trPr>
          <w:trHeight w:val="331"/>
          <w:hidden/>
        </w:trPr>
        <w:tc>
          <w:tcPr>
            <w:tcW w:w="4238" w:type="dxa"/>
          </w:tcPr>
          <w:p w14:paraId="6420B99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67DC2A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BDFE13B" w14:textId="77777777" w:rsidTr="00C376BB">
        <w:trPr>
          <w:trHeight w:val="331"/>
          <w:hidden/>
        </w:trPr>
        <w:tc>
          <w:tcPr>
            <w:tcW w:w="4238" w:type="dxa"/>
          </w:tcPr>
          <w:p w14:paraId="40B0F45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F9B823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A1B88CC" w14:textId="77777777" w:rsidTr="00C376BB">
        <w:trPr>
          <w:trHeight w:val="331"/>
          <w:hidden/>
        </w:trPr>
        <w:tc>
          <w:tcPr>
            <w:tcW w:w="4238" w:type="dxa"/>
          </w:tcPr>
          <w:p w14:paraId="06D07F6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7B5877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3A5B4D63" w14:textId="77777777" w:rsidTr="00C376BB">
        <w:trPr>
          <w:trHeight w:val="331"/>
          <w:hidden/>
        </w:trPr>
        <w:tc>
          <w:tcPr>
            <w:tcW w:w="4238" w:type="dxa"/>
          </w:tcPr>
          <w:p w14:paraId="6D5BD16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67D275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1DE1280B" w14:textId="77777777" w:rsidTr="00C376BB">
        <w:trPr>
          <w:trHeight w:val="331"/>
          <w:hidden/>
        </w:trPr>
        <w:tc>
          <w:tcPr>
            <w:tcW w:w="4238" w:type="dxa"/>
          </w:tcPr>
          <w:p w14:paraId="5BB4908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919626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82AD607" w14:textId="77777777" w:rsidTr="00C376BB">
        <w:trPr>
          <w:trHeight w:val="331"/>
          <w:hidden/>
        </w:trPr>
        <w:tc>
          <w:tcPr>
            <w:tcW w:w="4238" w:type="dxa"/>
          </w:tcPr>
          <w:p w14:paraId="61C9F5E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BEC6D5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521E77B" w14:textId="77777777" w:rsidTr="00C376BB">
        <w:trPr>
          <w:trHeight w:val="331"/>
          <w:hidden/>
        </w:trPr>
        <w:tc>
          <w:tcPr>
            <w:tcW w:w="4238" w:type="dxa"/>
          </w:tcPr>
          <w:p w14:paraId="7E61B25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502BD3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4961B854" w14:textId="77777777" w:rsidTr="00C376BB">
        <w:trPr>
          <w:trHeight w:val="331"/>
          <w:hidden/>
        </w:trPr>
        <w:tc>
          <w:tcPr>
            <w:tcW w:w="4238" w:type="dxa"/>
          </w:tcPr>
          <w:p w14:paraId="10BA473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54B6B5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3B6CC75" w14:textId="77777777" w:rsidTr="00C376BB">
        <w:trPr>
          <w:trHeight w:val="331"/>
          <w:hidden/>
        </w:trPr>
        <w:tc>
          <w:tcPr>
            <w:tcW w:w="4238" w:type="dxa"/>
          </w:tcPr>
          <w:p w14:paraId="44E9528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6108B2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39A45087" w14:textId="77777777" w:rsidTr="00C376BB">
        <w:trPr>
          <w:trHeight w:val="280"/>
        </w:trPr>
        <w:tc>
          <w:tcPr>
            <w:tcW w:w="4238" w:type="dxa"/>
            <w:shd w:val="clear" w:color="auto" w:fill="D0CECE"/>
          </w:tcPr>
          <w:p w14:paraId="16CE58F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0537682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C376BB" w:rsidRPr="007E5856" w14:paraId="37CB2229" w14:textId="77777777" w:rsidTr="00C376BB">
        <w:trPr>
          <w:trHeight w:val="620"/>
        </w:trPr>
        <w:tc>
          <w:tcPr>
            <w:tcW w:w="4238" w:type="dxa"/>
            <w:vAlign w:val="center"/>
          </w:tcPr>
          <w:p w14:paraId="6FB21E23" w14:textId="77777777" w:rsidR="00C376BB" w:rsidRPr="007E5856" w:rsidRDefault="00C376BB" w:rsidP="00F05F3A">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Aves”, em seguida a opção “Aquisição”.</w:t>
            </w:r>
          </w:p>
        </w:tc>
        <w:tc>
          <w:tcPr>
            <w:tcW w:w="4336" w:type="dxa"/>
          </w:tcPr>
          <w:p w14:paraId="1F3B0F6A" w14:textId="77777777" w:rsidR="00C376BB" w:rsidRPr="007E5856" w:rsidRDefault="00C376BB" w:rsidP="001C3295">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r>
      <w:tr w:rsidR="00C376BB" w:rsidRPr="007E5856" w14:paraId="18068CA7" w14:textId="77777777" w:rsidTr="00C376BB">
        <w:trPr>
          <w:trHeight w:val="620"/>
        </w:trPr>
        <w:tc>
          <w:tcPr>
            <w:tcW w:w="4238" w:type="dxa"/>
          </w:tcPr>
          <w:p w14:paraId="06EA51C5" w14:textId="77777777" w:rsidR="00C376BB" w:rsidRPr="007E5856" w:rsidRDefault="00C376BB" w:rsidP="001C3295">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c>
          <w:tcPr>
            <w:tcW w:w="4336" w:type="dxa"/>
          </w:tcPr>
          <w:p w14:paraId="664FA1FE" w14:textId="77777777" w:rsidR="00C376BB" w:rsidRPr="007E5856" w:rsidRDefault="00C376BB" w:rsidP="00F05F3A">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aquisição das aves.</w:t>
            </w:r>
          </w:p>
        </w:tc>
      </w:tr>
      <w:tr w:rsidR="00C376BB" w:rsidRPr="007E5856" w14:paraId="1C1BDCC1" w14:textId="77777777" w:rsidTr="00C376BB">
        <w:trPr>
          <w:trHeight w:val="620"/>
        </w:trPr>
        <w:tc>
          <w:tcPr>
            <w:tcW w:w="4238" w:type="dxa"/>
          </w:tcPr>
          <w:p w14:paraId="4E4EB46A" w14:textId="77777777" w:rsidR="00C376BB" w:rsidRPr="007E5856" w:rsidRDefault="00C376BB" w:rsidP="00F05F3A">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r w:rsidRPr="007E5856">
              <w:rPr>
                <w:rFonts w:ascii="Arial" w:hAnsi="Arial" w:cs="Arial"/>
                <w:color w:val="auto"/>
              </w:rPr>
              <w:t xml:space="preserve"> O ator seleciona </w:t>
            </w:r>
            <w:r w:rsidR="001C3295" w:rsidRPr="007E5856">
              <w:rPr>
                <w:rFonts w:ascii="Arial" w:hAnsi="Arial" w:cs="Arial"/>
                <w:color w:val="auto"/>
              </w:rPr>
              <w:t>“Registrar Aquisição”</w:t>
            </w:r>
            <w:r w:rsidRPr="007E5856">
              <w:rPr>
                <w:rFonts w:ascii="Arial" w:hAnsi="Arial" w:cs="Arial"/>
                <w:color w:val="auto"/>
              </w:rPr>
              <w:t>.</w:t>
            </w:r>
          </w:p>
        </w:tc>
        <w:tc>
          <w:tcPr>
            <w:tcW w:w="4336" w:type="dxa"/>
          </w:tcPr>
          <w:p w14:paraId="3C6C26DE" w14:textId="77777777" w:rsidR="00C376BB" w:rsidRPr="007E5856" w:rsidRDefault="00C376BB" w:rsidP="001C3295">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r>
      <w:tr w:rsidR="00C376BB" w:rsidRPr="007E5856" w14:paraId="45E7B789" w14:textId="77777777" w:rsidTr="00C376BB">
        <w:trPr>
          <w:trHeight w:val="620"/>
        </w:trPr>
        <w:tc>
          <w:tcPr>
            <w:tcW w:w="4238" w:type="dxa"/>
          </w:tcPr>
          <w:p w14:paraId="73F0A43D" w14:textId="77777777" w:rsidR="00C376BB" w:rsidRPr="007E5856" w:rsidRDefault="00C376BB" w:rsidP="001C3295">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c>
          <w:tcPr>
            <w:tcW w:w="4336" w:type="dxa"/>
          </w:tcPr>
          <w:p w14:paraId="71D9A6FA" w14:textId="77777777" w:rsidR="00C376BB" w:rsidRPr="007E5856" w:rsidRDefault="00C376BB" w:rsidP="00F05F3A">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r w:rsidRPr="007E5856">
              <w:rPr>
                <w:rFonts w:ascii="Arial" w:hAnsi="Arial" w:cs="Arial"/>
                <w:color w:val="auto"/>
              </w:rPr>
              <w:t xml:space="preserve">O sistema exibe uma tela solicitando a </w:t>
            </w:r>
            <w:r w:rsidR="001C3295" w:rsidRPr="007E5856">
              <w:rPr>
                <w:rFonts w:ascii="Arial" w:hAnsi="Arial" w:cs="Arial"/>
                <w:color w:val="auto"/>
              </w:rPr>
              <w:t>inserção</w:t>
            </w:r>
            <w:r w:rsidRPr="007E5856">
              <w:rPr>
                <w:rFonts w:ascii="Arial" w:hAnsi="Arial" w:cs="Arial"/>
                <w:color w:val="auto"/>
              </w:rPr>
              <w:t xml:space="preserve"> dos dados.</w:t>
            </w:r>
          </w:p>
        </w:tc>
      </w:tr>
      <w:tr w:rsidR="00C376BB" w:rsidRPr="007E5856" w14:paraId="0E30CA1D" w14:textId="77777777" w:rsidTr="00C376BB">
        <w:trPr>
          <w:trHeight w:val="410"/>
        </w:trPr>
        <w:tc>
          <w:tcPr>
            <w:tcW w:w="4238" w:type="dxa"/>
          </w:tcPr>
          <w:p w14:paraId="6578E034" w14:textId="77777777" w:rsidR="00C376BB" w:rsidRPr="007E5856" w:rsidRDefault="00C376BB" w:rsidP="00F05F3A">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51"/>
              <w:contextualSpacing/>
              <w:jc w:val="both"/>
              <w:rPr>
                <w:rFonts w:ascii="Arial" w:hAnsi="Arial" w:cs="Arial"/>
              </w:rPr>
            </w:pPr>
            <w:r w:rsidRPr="007E5856">
              <w:rPr>
                <w:rFonts w:ascii="Arial" w:hAnsi="Arial" w:cs="Arial"/>
              </w:rPr>
              <w:t>O usuário insere os dados.</w:t>
            </w:r>
          </w:p>
        </w:tc>
        <w:tc>
          <w:tcPr>
            <w:tcW w:w="4336" w:type="dxa"/>
          </w:tcPr>
          <w:p w14:paraId="693E1822" w14:textId="77777777" w:rsidR="00C376BB" w:rsidRPr="007E5856" w:rsidRDefault="00C376BB" w:rsidP="001C3295">
            <w:p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p>
        </w:tc>
      </w:tr>
      <w:tr w:rsidR="00C376BB" w:rsidRPr="007E5856" w14:paraId="31774CF0" w14:textId="77777777" w:rsidTr="00C376BB">
        <w:trPr>
          <w:trHeight w:val="620"/>
        </w:trPr>
        <w:tc>
          <w:tcPr>
            <w:tcW w:w="4238" w:type="dxa"/>
          </w:tcPr>
          <w:p w14:paraId="00C67462" w14:textId="77777777" w:rsidR="00C376BB" w:rsidRPr="007E5856" w:rsidRDefault="00C376BB" w:rsidP="001C3295">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c>
          <w:tcPr>
            <w:tcW w:w="4336" w:type="dxa"/>
          </w:tcPr>
          <w:p w14:paraId="586B8FC5" w14:textId="77777777" w:rsidR="00C376BB" w:rsidRPr="007E5856" w:rsidRDefault="00C376BB" w:rsidP="00F05F3A">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C376BB" w:rsidRPr="007E5856" w14:paraId="5796A2B9" w14:textId="77777777" w:rsidTr="00C376BB">
        <w:trPr>
          <w:trHeight w:val="368"/>
        </w:trPr>
        <w:tc>
          <w:tcPr>
            <w:tcW w:w="8574" w:type="dxa"/>
            <w:gridSpan w:val="2"/>
            <w:shd w:val="clear" w:color="auto" w:fill="D0CECE"/>
          </w:tcPr>
          <w:p w14:paraId="48CF665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C376BB" w:rsidRPr="007E5856" w14:paraId="5AA4F2B0" w14:textId="77777777" w:rsidTr="00C376BB">
        <w:trPr>
          <w:trHeight w:val="368"/>
        </w:trPr>
        <w:tc>
          <w:tcPr>
            <w:tcW w:w="8574" w:type="dxa"/>
            <w:gridSpan w:val="2"/>
            <w:shd w:val="clear" w:color="auto" w:fill="auto"/>
          </w:tcPr>
          <w:p w14:paraId="48ED821A" w14:textId="77777777" w:rsidR="00C376BB" w:rsidRPr="007E5856" w:rsidRDefault="00C376BB"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C376BB" w:rsidRPr="007E5856" w14:paraId="4FA9C5D0" w14:textId="77777777" w:rsidTr="00C376BB">
        <w:trPr>
          <w:trHeight w:val="368"/>
        </w:trPr>
        <w:tc>
          <w:tcPr>
            <w:tcW w:w="8574" w:type="dxa"/>
            <w:gridSpan w:val="2"/>
            <w:shd w:val="clear" w:color="auto" w:fill="D0CECE"/>
          </w:tcPr>
          <w:p w14:paraId="04FF429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C376BB" w:rsidRPr="007E5856" w14:paraId="3A82B629" w14:textId="77777777" w:rsidTr="00C376BB">
        <w:trPr>
          <w:trHeight w:val="368"/>
        </w:trPr>
        <w:tc>
          <w:tcPr>
            <w:tcW w:w="8574" w:type="dxa"/>
            <w:gridSpan w:val="2"/>
            <w:shd w:val="clear" w:color="auto" w:fill="auto"/>
          </w:tcPr>
          <w:p w14:paraId="3F16902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5FA629D2"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049F59D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7045A2C8" w14:textId="77777777" w:rsidR="00C376BB" w:rsidRPr="007E5856" w:rsidRDefault="00725BC3"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o cadastro</w:t>
            </w:r>
            <w:r w:rsidR="00C376BB" w:rsidRPr="007E5856">
              <w:rPr>
                <w:rFonts w:ascii="Arial" w:hAnsi="Arial" w:cs="Arial"/>
                <w:color w:val="auto"/>
              </w:rPr>
              <w:t xml:space="preserve"> (Cancelar operação).</w:t>
            </w:r>
          </w:p>
        </w:tc>
      </w:tr>
    </w:tbl>
    <w:p w14:paraId="4393252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color w:val="auto"/>
        </w:rPr>
        <w:br w:type="page"/>
      </w:r>
      <w:r w:rsidRPr="007E5856">
        <w:rPr>
          <w:rFonts w:ascii="Arial" w:hAnsi="Arial" w:cs="Arial"/>
          <w:b/>
          <w:color w:val="auto"/>
        </w:rPr>
        <w:lastRenderedPageBreak/>
        <w:t xml:space="preserve">Caso de uso: </w:t>
      </w:r>
      <w:r w:rsidR="004F33DF" w:rsidRPr="007E5856">
        <w:rPr>
          <w:rFonts w:ascii="Arial" w:hAnsi="Arial" w:cs="Arial"/>
          <w:color w:val="auto"/>
        </w:rPr>
        <w:t>Cadastrar</w:t>
      </w:r>
      <w:r w:rsidRPr="007E5856">
        <w:rPr>
          <w:rFonts w:ascii="Arial" w:hAnsi="Arial" w:cs="Arial"/>
          <w:color w:val="auto"/>
        </w:rPr>
        <w:t xml:space="preserve"> Coleta de Excremento</w:t>
      </w:r>
    </w:p>
    <w:p w14:paraId="7F041B7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5B9F3C3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06D6C21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4F33DF" w:rsidRPr="007E5856">
        <w:rPr>
          <w:rFonts w:ascii="Arial" w:hAnsi="Arial" w:cs="Arial"/>
          <w:color w:val="auto"/>
        </w:rPr>
        <w:t>o cadastro de</w:t>
      </w:r>
      <w:r w:rsidRPr="007E5856">
        <w:rPr>
          <w:rFonts w:ascii="Arial" w:hAnsi="Arial" w:cs="Arial"/>
          <w:color w:val="auto"/>
        </w:rPr>
        <w:t xml:space="preserve"> dados relativos a coleta de excremento no sistema.</w:t>
      </w:r>
    </w:p>
    <w:p w14:paraId="77DF816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4</w:t>
      </w:r>
    </w:p>
    <w:p w14:paraId="54734E7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C376BB" w:rsidRPr="007E5856" w14:paraId="2E7BACD0" w14:textId="77777777" w:rsidTr="00C376BB">
        <w:trPr>
          <w:trHeight w:val="331"/>
          <w:hidden/>
        </w:trPr>
        <w:tc>
          <w:tcPr>
            <w:tcW w:w="4238" w:type="dxa"/>
          </w:tcPr>
          <w:p w14:paraId="6695F82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25EEB7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17EEAC2" w14:textId="77777777" w:rsidTr="00C376BB">
        <w:trPr>
          <w:trHeight w:val="331"/>
          <w:hidden/>
        </w:trPr>
        <w:tc>
          <w:tcPr>
            <w:tcW w:w="4238" w:type="dxa"/>
          </w:tcPr>
          <w:p w14:paraId="59A1821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407FCE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1982BF85" w14:textId="77777777" w:rsidTr="00C376BB">
        <w:trPr>
          <w:trHeight w:val="331"/>
          <w:hidden/>
        </w:trPr>
        <w:tc>
          <w:tcPr>
            <w:tcW w:w="4238" w:type="dxa"/>
          </w:tcPr>
          <w:p w14:paraId="5D010C6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C46F71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2DF2261" w14:textId="77777777" w:rsidTr="00C376BB">
        <w:trPr>
          <w:trHeight w:val="331"/>
          <w:hidden/>
        </w:trPr>
        <w:tc>
          <w:tcPr>
            <w:tcW w:w="4238" w:type="dxa"/>
          </w:tcPr>
          <w:p w14:paraId="47FA1CB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12BA82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1FBED818" w14:textId="77777777" w:rsidTr="00C376BB">
        <w:trPr>
          <w:trHeight w:val="331"/>
          <w:hidden/>
        </w:trPr>
        <w:tc>
          <w:tcPr>
            <w:tcW w:w="4238" w:type="dxa"/>
          </w:tcPr>
          <w:p w14:paraId="2536DC4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4AC442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41A869AD" w14:textId="77777777" w:rsidTr="00C376BB">
        <w:trPr>
          <w:trHeight w:val="331"/>
          <w:hidden/>
        </w:trPr>
        <w:tc>
          <w:tcPr>
            <w:tcW w:w="4238" w:type="dxa"/>
          </w:tcPr>
          <w:p w14:paraId="7774E15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9F5B18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47364A2D" w14:textId="77777777" w:rsidTr="00C376BB">
        <w:trPr>
          <w:trHeight w:val="331"/>
          <w:hidden/>
        </w:trPr>
        <w:tc>
          <w:tcPr>
            <w:tcW w:w="4238" w:type="dxa"/>
          </w:tcPr>
          <w:p w14:paraId="74EADF5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18645F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49370179" w14:textId="77777777" w:rsidTr="00C376BB">
        <w:trPr>
          <w:trHeight w:val="331"/>
          <w:hidden/>
        </w:trPr>
        <w:tc>
          <w:tcPr>
            <w:tcW w:w="4238" w:type="dxa"/>
          </w:tcPr>
          <w:p w14:paraId="08C8848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F91034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C706487" w14:textId="77777777" w:rsidTr="00C376BB">
        <w:trPr>
          <w:trHeight w:val="331"/>
          <w:hidden/>
        </w:trPr>
        <w:tc>
          <w:tcPr>
            <w:tcW w:w="4238" w:type="dxa"/>
          </w:tcPr>
          <w:p w14:paraId="5E405A8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5DD78C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7FEDCA9" w14:textId="77777777" w:rsidTr="00C376BB">
        <w:trPr>
          <w:trHeight w:val="331"/>
          <w:hidden/>
        </w:trPr>
        <w:tc>
          <w:tcPr>
            <w:tcW w:w="4238" w:type="dxa"/>
          </w:tcPr>
          <w:p w14:paraId="7ECD8C3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E8A3AC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4CA089A4" w14:textId="77777777" w:rsidTr="00C376BB">
        <w:trPr>
          <w:trHeight w:val="280"/>
        </w:trPr>
        <w:tc>
          <w:tcPr>
            <w:tcW w:w="4238" w:type="dxa"/>
            <w:shd w:val="clear" w:color="auto" w:fill="D0CECE"/>
          </w:tcPr>
          <w:p w14:paraId="5764017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3299AD7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C376BB" w:rsidRPr="007E5856" w14:paraId="03B68837" w14:textId="77777777" w:rsidTr="00C376BB">
        <w:trPr>
          <w:trHeight w:val="620"/>
        </w:trPr>
        <w:tc>
          <w:tcPr>
            <w:tcW w:w="4238" w:type="dxa"/>
            <w:vAlign w:val="center"/>
          </w:tcPr>
          <w:p w14:paraId="45CD497F" w14:textId="77777777" w:rsidR="00C376BB" w:rsidRPr="007E5856" w:rsidRDefault="00C376BB" w:rsidP="00F05F3A">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Aviário”, em seguida a opção “Coleta de excremento”.</w:t>
            </w:r>
          </w:p>
        </w:tc>
        <w:tc>
          <w:tcPr>
            <w:tcW w:w="4336" w:type="dxa"/>
          </w:tcPr>
          <w:p w14:paraId="6F895CB5" w14:textId="77777777" w:rsidR="00C376BB" w:rsidRPr="007E5856" w:rsidRDefault="00C376BB" w:rsidP="004F33D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26631F24" w14:textId="77777777" w:rsidTr="00C376BB">
        <w:trPr>
          <w:trHeight w:val="620"/>
        </w:trPr>
        <w:tc>
          <w:tcPr>
            <w:tcW w:w="4238" w:type="dxa"/>
          </w:tcPr>
          <w:p w14:paraId="0C944E38" w14:textId="77777777" w:rsidR="00C376BB" w:rsidRPr="007E5856" w:rsidRDefault="00C376BB" w:rsidP="004F33D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0898293" w14:textId="77777777" w:rsidR="00C376BB" w:rsidRPr="007E5856" w:rsidRDefault="00C376BB" w:rsidP="00F05F3A">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coleta de excremento.</w:t>
            </w:r>
          </w:p>
        </w:tc>
      </w:tr>
      <w:tr w:rsidR="00C376BB" w:rsidRPr="007E5856" w14:paraId="0AFF7E5C" w14:textId="77777777" w:rsidTr="00C376BB">
        <w:trPr>
          <w:trHeight w:val="620"/>
        </w:trPr>
        <w:tc>
          <w:tcPr>
            <w:tcW w:w="4238" w:type="dxa"/>
          </w:tcPr>
          <w:p w14:paraId="43AE6478" w14:textId="77777777" w:rsidR="00C376BB" w:rsidRPr="007E5856" w:rsidRDefault="00C376BB" w:rsidP="00F05F3A">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4F33DF" w:rsidRPr="007E5856">
              <w:rPr>
                <w:rFonts w:ascii="Arial" w:hAnsi="Arial" w:cs="Arial"/>
                <w:color w:val="auto"/>
              </w:rPr>
              <w:t>“Registrar Coleta”</w:t>
            </w:r>
            <w:r w:rsidRPr="007E5856">
              <w:rPr>
                <w:rFonts w:ascii="Arial" w:hAnsi="Arial" w:cs="Arial"/>
                <w:color w:val="auto"/>
              </w:rPr>
              <w:t>.</w:t>
            </w:r>
          </w:p>
        </w:tc>
        <w:tc>
          <w:tcPr>
            <w:tcW w:w="4336" w:type="dxa"/>
          </w:tcPr>
          <w:p w14:paraId="145138DF" w14:textId="77777777" w:rsidR="00C376BB" w:rsidRPr="007E5856" w:rsidRDefault="00C376BB" w:rsidP="004F33D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01101956" w14:textId="77777777" w:rsidTr="00C376BB">
        <w:trPr>
          <w:trHeight w:val="620"/>
        </w:trPr>
        <w:tc>
          <w:tcPr>
            <w:tcW w:w="4238" w:type="dxa"/>
          </w:tcPr>
          <w:p w14:paraId="069F3D82" w14:textId="77777777" w:rsidR="00C376BB" w:rsidRPr="007E5856" w:rsidRDefault="00C376BB" w:rsidP="004F33D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6074C8A" w14:textId="77777777" w:rsidR="00C376BB" w:rsidRPr="007E5856" w:rsidRDefault="00C376BB" w:rsidP="00F05F3A">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solicitando a </w:t>
            </w:r>
            <w:r w:rsidR="004F33DF" w:rsidRPr="007E5856">
              <w:rPr>
                <w:rFonts w:ascii="Arial" w:hAnsi="Arial" w:cs="Arial"/>
                <w:color w:val="auto"/>
              </w:rPr>
              <w:t>inserção</w:t>
            </w:r>
            <w:r w:rsidRPr="007E5856">
              <w:rPr>
                <w:rFonts w:ascii="Arial" w:hAnsi="Arial" w:cs="Arial"/>
                <w:color w:val="auto"/>
              </w:rPr>
              <w:t xml:space="preserve"> dos dados.</w:t>
            </w:r>
          </w:p>
        </w:tc>
      </w:tr>
      <w:tr w:rsidR="00C376BB" w:rsidRPr="007E5856" w14:paraId="757F0622" w14:textId="77777777" w:rsidTr="00C376BB">
        <w:trPr>
          <w:trHeight w:val="410"/>
        </w:trPr>
        <w:tc>
          <w:tcPr>
            <w:tcW w:w="4238" w:type="dxa"/>
          </w:tcPr>
          <w:p w14:paraId="61A8AB7E" w14:textId="77777777" w:rsidR="00C376BB" w:rsidRPr="007E5856" w:rsidRDefault="00C376BB" w:rsidP="00F05F3A">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1EC7E3E8" w14:textId="77777777" w:rsidR="00C376BB" w:rsidRPr="007E5856" w:rsidRDefault="00C376BB" w:rsidP="004F33DF">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C376BB" w:rsidRPr="007E5856" w14:paraId="331CF465" w14:textId="77777777" w:rsidTr="00C376BB">
        <w:trPr>
          <w:trHeight w:val="620"/>
        </w:trPr>
        <w:tc>
          <w:tcPr>
            <w:tcW w:w="4238" w:type="dxa"/>
          </w:tcPr>
          <w:p w14:paraId="251B31CD" w14:textId="77777777" w:rsidR="00C376BB" w:rsidRPr="007E5856" w:rsidRDefault="00C376BB" w:rsidP="004F33D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1F524B3C" w14:textId="77777777" w:rsidR="00C376BB" w:rsidRPr="007E5856" w:rsidRDefault="00C376BB" w:rsidP="00F05F3A">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C376BB" w:rsidRPr="007E5856" w14:paraId="284BA1D3" w14:textId="77777777" w:rsidTr="00C376BB">
        <w:trPr>
          <w:trHeight w:val="368"/>
        </w:trPr>
        <w:tc>
          <w:tcPr>
            <w:tcW w:w="8574" w:type="dxa"/>
            <w:gridSpan w:val="2"/>
            <w:shd w:val="clear" w:color="auto" w:fill="D0CECE"/>
          </w:tcPr>
          <w:p w14:paraId="78D897F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C376BB" w:rsidRPr="007E5856" w14:paraId="27EEE725" w14:textId="77777777" w:rsidTr="00C376BB">
        <w:trPr>
          <w:trHeight w:val="368"/>
        </w:trPr>
        <w:tc>
          <w:tcPr>
            <w:tcW w:w="8574" w:type="dxa"/>
            <w:gridSpan w:val="2"/>
            <w:shd w:val="clear" w:color="auto" w:fill="auto"/>
          </w:tcPr>
          <w:p w14:paraId="788BD81E" w14:textId="77777777" w:rsidR="00C376BB" w:rsidRPr="007E5856" w:rsidRDefault="00C376BB"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C376BB" w:rsidRPr="007E5856" w14:paraId="3AB86752" w14:textId="77777777" w:rsidTr="00C376BB">
        <w:trPr>
          <w:trHeight w:val="368"/>
        </w:trPr>
        <w:tc>
          <w:tcPr>
            <w:tcW w:w="8574" w:type="dxa"/>
            <w:gridSpan w:val="2"/>
            <w:shd w:val="clear" w:color="auto" w:fill="D0CECE"/>
          </w:tcPr>
          <w:p w14:paraId="13262DD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C376BB" w:rsidRPr="007E5856" w14:paraId="17EA183B" w14:textId="77777777" w:rsidTr="00C376BB">
        <w:trPr>
          <w:trHeight w:val="368"/>
        </w:trPr>
        <w:tc>
          <w:tcPr>
            <w:tcW w:w="8574" w:type="dxa"/>
            <w:gridSpan w:val="2"/>
            <w:shd w:val="clear" w:color="auto" w:fill="auto"/>
          </w:tcPr>
          <w:p w14:paraId="4F6077B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42DCEFBC"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30E5D3B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7BF8EEB2"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 xml:space="preserve">O ator deseja cancelar </w:t>
            </w:r>
            <w:r w:rsidR="00725BC3" w:rsidRPr="007E5856">
              <w:rPr>
                <w:rFonts w:ascii="Arial" w:hAnsi="Arial" w:cs="Arial"/>
                <w:color w:val="auto"/>
              </w:rPr>
              <w:t xml:space="preserve">o cadastro </w:t>
            </w:r>
            <w:r w:rsidRPr="007E5856">
              <w:rPr>
                <w:rFonts w:ascii="Arial" w:hAnsi="Arial" w:cs="Arial"/>
                <w:color w:val="auto"/>
              </w:rPr>
              <w:t>(Cancelar operação).</w:t>
            </w:r>
          </w:p>
        </w:tc>
      </w:tr>
    </w:tbl>
    <w:p w14:paraId="0AB042C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p>
    <w:p w14:paraId="26FDF69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br w:type="page"/>
      </w:r>
      <w:r w:rsidRPr="007E5856">
        <w:rPr>
          <w:rFonts w:ascii="Arial" w:hAnsi="Arial" w:cs="Arial"/>
          <w:b/>
          <w:color w:val="auto"/>
        </w:rPr>
        <w:lastRenderedPageBreak/>
        <w:t xml:space="preserve">Caso de uso: </w:t>
      </w:r>
      <w:r w:rsidR="00F351C6" w:rsidRPr="007E5856">
        <w:rPr>
          <w:rFonts w:ascii="Arial" w:hAnsi="Arial" w:cs="Arial"/>
          <w:color w:val="auto"/>
        </w:rPr>
        <w:t>Cadastrar</w:t>
      </w:r>
      <w:r w:rsidRPr="007E5856">
        <w:rPr>
          <w:rFonts w:ascii="Arial" w:hAnsi="Arial" w:cs="Arial"/>
          <w:color w:val="auto"/>
        </w:rPr>
        <w:t xml:space="preserve"> Coleta de Ovos</w:t>
      </w:r>
    </w:p>
    <w:p w14:paraId="77E9470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4B56F1B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6184FF5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AE3431" w:rsidRPr="007E5856">
        <w:rPr>
          <w:rFonts w:ascii="Arial" w:hAnsi="Arial" w:cs="Arial"/>
          <w:color w:val="auto"/>
        </w:rPr>
        <w:t>o cadastro de</w:t>
      </w:r>
      <w:r w:rsidRPr="007E5856">
        <w:rPr>
          <w:rFonts w:ascii="Arial" w:hAnsi="Arial" w:cs="Arial"/>
          <w:color w:val="auto"/>
        </w:rPr>
        <w:t xml:space="preserve"> dados relativos a coleta de ovos no sistema.</w:t>
      </w:r>
    </w:p>
    <w:p w14:paraId="46443CA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5</w:t>
      </w:r>
    </w:p>
    <w:p w14:paraId="42D7347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C376BB" w:rsidRPr="007E5856" w14:paraId="46C1454F" w14:textId="77777777" w:rsidTr="00C376BB">
        <w:trPr>
          <w:trHeight w:val="331"/>
          <w:hidden/>
        </w:trPr>
        <w:tc>
          <w:tcPr>
            <w:tcW w:w="4238" w:type="dxa"/>
          </w:tcPr>
          <w:p w14:paraId="5504D81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5E2541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EBC0980" w14:textId="77777777" w:rsidTr="00C376BB">
        <w:trPr>
          <w:trHeight w:val="331"/>
          <w:hidden/>
        </w:trPr>
        <w:tc>
          <w:tcPr>
            <w:tcW w:w="4238" w:type="dxa"/>
          </w:tcPr>
          <w:p w14:paraId="7F8CB5B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423713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3780EE49" w14:textId="77777777" w:rsidTr="00C376BB">
        <w:trPr>
          <w:trHeight w:val="331"/>
          <w:hidden/>
        </w:trPr>
        <w:tc>
          <w:tcPr>
            <w:tcW w:w="4238" w:type="dxa"/>
          </w:tcPr>
          <w:p w14:paraId="3EC5534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317EA3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BC2C6E4" w14:textId="77777777" w:rsidTr="00C376BB">
        <w:trPr>
          <w:trHeight w:val="331"/>
          <w:hidden/>
        </w:trPr>
        <w:tc>
          <w:tcPr>
            <w:tcW w:w="4238" w:type="dxa"/>
          </w:tcPr>
          <w:p w14:paraId="68424A1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2218A4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870D3C1" w14:textId="77777777" w:rsidTr="00C376BB">
        <w:trPr>
          <w:trHeight w:val="331"/>
          <w:hidden/>
        </w:trPr>
        <w:tc>
          <w:tcPr>
            <w:tcW w:w="4238" w:type="dxa"/>
          </w:tcPr>
          <w:p w14:paraId="2A5517C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D7D3BE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66D3EBD" w14:textId="77777777" w:rsidTr="00C376BB">
        <w:trPr>
          <w:trHeight w:val="331"/>
          <w:hidden/>
        </w:trPr>
        <w:tc>
          <w:tcPr>
            <w:tcW w:w="4238" w:type="dxa"/>
          </w:tcPr>
          <w:p w14:paraId="4B78791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7CA495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E6A59BC" w14:textId="77777777" w:rsidTr="00C376BB">
        <w:trPr>
          <w:trHeight w:val="331"/>
          <w:hidden/>
        </w:trPr>
        <w:tc>
          <w:tcPr>
            <w:tcW w:w="4238" w:type="dxa"/>
          </w:tcPr>
          <w:p w14:paraId="380CBD3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BC3B7A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85574FF" w14:textId="77777777" w:rsidTr="00C376BB">
        <w:trPr>
          <w:trHeight w:val="331"/>
          <w:hidden/>
        </w:trPr>
        <w:tc>
          <w:tcPr>
            <w:tcW w:w="4238" w:type="dxa"/>
          </w:tcPr>
          <w:p w14:paraId="5101851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25BD70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15A83B63" w14:textId="77777777" w:rsidTr="00C376BB">
        <w:trPr>
          <w:trHeight w:val="331"/>
          <w:hidden/>
        </w:trPr>
        <w:tc>
          <w:tcPr>
            <w:tcW w:w="4238" w:type="dxa"/>
          </w:tcPr>
          <w:p w14:paraId="617636B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F1E3A1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73BF939" w14:textId="77777777" w:rsidTr="00C376BB">
        <w:trPr>
          <w:trHeight w:val="331"/>
          <w:hidden/>
        </w:trPr>
        <w:tc>
          <w:tcPr>
            <w:tcW w:w="4238" w:type="dxa"/>
          </w:tcPr>
          <w:p w14:paraId="71FAF81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40B795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841F34A" w14:textId="77777777" w:rsidTr="00C376BB">
        <w:trPr>
          <w:trHeight w:val="280"/>
        </w:trPr>
        <w:tc>
          <w:tcPr>
            <w:tcW w:w="4238" w:type="dxa"/>
            <w:shd w:val="clear" w:color="auto" w:fill="D0CECE"/>
          </w:tcPr>
          <w:p w14:paraId="22D4ACA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53F0CEF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C376BB" w:rsidRPr="007E5856" w14:paraId="6E0D9EA7" w14:textId="77777777" w:rsidTr="00C376BB">
        <w:trPr>
          <w:trHeight w:val="620"/>
        </w:trPr>
        <w:tc>
          <w:tcPr>
            <w:tcW w:w="4238" w:type="dxa"/>
            <w:vAlign w:val="center"/>
          </w:tcPr>
          <w:p w14:paraId="751F31E0" w14:textId="77777777" w:rsidR="00C376BB" w:rsidRPr="007E5856" w:rsidRDefault="00C376BB" w:rsidP="00F05F3A">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Ovos”, em seguida a opção “Coleta”.</w:t>
            </w:r>
          </w:p>
        </w:tc>
        <w:tc>
          <w:tcPr>
            <w:tcW w:w="4336" w:type="dxa"/>
          </w:tcPr>
          <w:p w14:paraId="48C94FF7" w14:textId="77777777" w:rsidR="00C376BB" w:rsidRPr="007E5856" w:rsidRDefault="00C376BB" w:rsidP="00AE3431">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01C9C451" w14:textId="77777777" w:rsidTr="00C376BB">
        <w:trPr>
          <w:trHeight w:val="620"/>
        </w:trPr>
        <w:tc>
          <w:tcPr>
            <w:tcW w:w="4238" w:type="dxa"/>
          </w:tcPr>
          <w:p w14:paraId="1B8C6A66" w14:textId="77777777" w:rsidR="00C376BB" w:rsidRPr="007E5856" w:rsidRDefault="00C376BB" w:rsidP="00AE3431">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74DA9D19" w14:textId="77777777" w:rsidR="00C376BB" w:rsidRPr="007E5856" w:rsidRDefault="00C376BB" w:rsidP="00F05F3A">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coleta de ovos.</w:t>
            </w:r>
          </w:p>
        </w:tc>
      </w:tr>
      <w:tr w:rsidR="00C376BB" w:rsidRPr="007E5856" w14:paraId="31827D11" w14:textId="77777777" w:rsidTr="00C376BB">
        <w:trPr>
          <w:trHeight w:val="620"/>
        </w:trPr>
        <w:tc>
          <w:tcPr>
            <w:tcW w:w="4238" w:type="dxa"/>
          </w:tcPr>
          <w:p w14:paraId="347D1132" w14:textId="77777777" w:rsidR="00C376BB" w:rsidRPr="007E5856" w:rsidRDefault="00C376BB" w:rsidP="00F05F3A">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AE3431" w:rsidRPr="007E5856">
              <w:rPr>
                <w:rFonts w:ascii="Arial" w:hAnsi="Arial" w:cs="Arial"/>
                <w:color w:val="auto"/>
              </w:rPr>
              <w:t>“Registrar Coleta”</w:t>
            </w:r>
            <w:r w:rsidRPr="007E5856">
              <w:rPr>
                <w:rFonts w:ascii="Arial" w:hAnsi="Arial" w:cs="Arial"/>
                <w:color w:val="auto"/>
              </w:rPr>
              <w:t>.</w:t>
            </w:r>
          </w:p>
        </w:tc>
        <w:tc>
          <w:tcPr>
            <w:tcW w:w="4336" w:type="dxa"/>
          </w:tcPr>
          <w:p w14:paraId="3D0986BB" w14:textId="77777777" w:rsidR="00C376BB" w:rsidRPr="007E5856" w:rsidRDefault="00C376BB" w:rsidP="00AE3431">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0F34D367" w14:textId="77777777" w:rsidTr="00C376BB">
        <w:trPr>
          <w:trHeight w:val="620"/>
        </w:trPr>
        <w:tc>
          <w:tcPr>
            <w:tcW w:w="4238" w:type="dxa"/>
          </w:tcPr>
          <w:p w14:paraId="7604B370" w14:textId="77777777" w:rsidR="00C376BB" w:rsidRPr="007E5856" w:rsidRDefault="00C376BB" w:rsidP="00AE3431">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D64CDB8" w14:textId="77777777" w:rsidR="00C376BB" w:rsidRPr="007E5856" w:rsidRDefault="00C376BB" w:rsidP="00F05F3A">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solicitando a </w:t>
            </w:r>
            <w:r w:rsidR="00AE3431" w:rsidRPr="007E5856">
              <w:rPr>
                <w:rFonts w:ascii="Arial" w:hAnsi="Arial" w:cs="Arial"/>
                <w:color w:val="auto"/>
              </w:rPr>
              <w:t>inserção</w:t>
            </w:r>
            <w:r w:rsidRPr="007E5856">
              <w:rPr>
                <w:rFonts w:ascii="Arial" w:hAnsi="Arial" w:cs="Arial"/>
                <w:color w:val="auto"/>
              </w:rPr>
              <w:t xml:space="preserve"> dos dados.</w:t>
            </w:r>
          </w:p>
        </w:tc>
      </w:tr>
      <w:tr w:rsidR="00C376BB" w:rsidRPr="007E5856" w14:paraId="5426FE9E" w14:textId="77777777" w:rsidTr="00C376BB">
        <w:trPr>
          <w:trHeight w:val="410"/>
        </w:trPr>
        <w:tc>
          <w:tcPr>
            <w:tcW w:w="4238" w:type="dxa"/>
          </w:tcPr>
          <w:p w14:paraId="789EDBCC" w14:textId="77777777" w:rsidR="00C376BB" w:rsidRPr="007E5856" w:rsidRDefault="00C376BB" w:rsidP="00F05F3A">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016328F5" w14:textId="77777777" w:rsidR="00C376BB" w:rsidRPr="007E5856" w:rsidRDefault="00C376BB" w:rsidP="00AE3431">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C376BB" w:rsidRPr="007E5856" w14:paraId="1FC39D11" w14:textId="77777777" w:rsidTr="00C376BB">
        <w:trPr>
          <w:trHeight w:val="620"/>
        </w:trPr>
        <w:tc>
          <w:tcPr>
            <w:tcW w:w="4238" w:type="dxa"/>
          </w:tcPr>
          <w:p w14:paraId="7702D567" w14:textId="77777777" w:rsidR="00C376BB" w:rsidRPr="007E5856" w:rsidRDefault="00C376BB" w:rsidP="00AE3431">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42C1CC33" w14:textId="77777777" w:rsidR="00C376BB" w:rsidRPr="007E5856" w:rsidRDefault="00C376BB" w:rsidP="00F05F3A">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C376BB" w:rsidRPr="007E5856" w14:paraId="33690ABE" w14:textId="77777777" w:rsidTr="00C376BB">
        <w:trPr>
          <w:trHeight w:val="368"/>
        </w:trPr>
        <w:tc>
          <w:tcPr>
            <w:tcW w:w="8574" w:type="dxa"/>
            <w:gridSpan w:val="2"/>
            <w:shd w:val="clear" w:color="auto" w:fill="D0CECE"/>
          </w:tcPr>
          <w:p w14:paraId="2E6D552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C376BB" w:rsidRPr="007E5856" w14:paraId="7B7F70B8" w14:textId="77777777" w:rsidTr="00C376BB">
        <w:trPr>
          <w:trHeight w:val="368"/>
        </w:trPr>
        <w:tc>
          <w:tcPr>
            <w:tcW w:w="8574" w:type="dxa"/>
            <w:gridSpan w:val="2"/>
            <w:shd w:val="clear" w:color="auto" w:fill="auto"/>
          </w:tcPr>
          <w:p w14:paraId="5FCDF6BC" w14:textId="77777777" w:rsidR="00C376BB" w:rsidRPr="007E5856" w:rsidRDefault="00C376BB"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C376BB" w:rsidRPr="007E5856" w14:paraId="1D1A8123" w14:textId="77777777" w:rsidTr="00C376BB">
        <w:trPr>
          <w:trHeight w:val="368"/>
        </w:trPr>
        <w:tc>
          <w:tcPr>
            <w:tcW w:w="8574" w:type="dxa"/>
            <w:gridSpan w:val="2"/>
            <w:shd w:val="clear" w:color="auto" w:fill="D0CECE"/>
          </w:tcPr>
          <w:p w14:paraId="63144EA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C376BB" w:rsidRPr="007E5856" w14:paraId="4AE0322C" w14:textId="77777777" w:rsidTr="00C376BB">
        <w:trPr>
          <w:trHeight w:val="368"/>
        </w:trPr>
        <w:tc>
          <w:tcPr>
            <w:tcW w:w="8574" w:type="dxa"/>
            <w:gridSpan w:val="2"/>
            <w:shd w:val="clear" w:color="auto" w:fill="auto"/>
          </w:tcPr>
          <w:p w14:paraId="1CD8EA1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48994E0B"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3C53E61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79AF0859"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 xml:space="preserve">O ator deseja cancelar </w:t>
            </w:r>
            <w:r w:rsidR="00725BC3" w:rsidRPr="007E5856">
              <w:rPr>
                <w:rFonts w:ascii="Arial" w:hAnsi="Arial" w:cs="Arial"/>
                <w:color w:val="auto"/>
              </w:rPr>
              <w:t xml:space="preserve">o cadastro </w:t>
            </w:r>
            <w:r w:rsidRPr="007E5856">
              <w:rPr>
                <w:rFonts w:ascii="Arial" w:hAnsi="Arial" w:cs="Arial"/>
                <w:color w:val="auto"/>
              </w:rPr>
              <w:t>(Cancelar operação).</w:t>
            </w:r>
          </w:p>
        </w:tc>
      </w:tr>
    </w:tbl>
    <w:p w14:paraId="15F194E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p>
    <w:p w14:paraId="6FEB4B3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r w:rsidRPr="007E5856">
        <w:rPr>
          <w:rFonts w:ascii="Arial" w:hAnsi="Arial" w:cs="Arial"/>
          <w:b/>
          <w:color w:val="auto"/>
        </w:rPr>
        <w:br w:type="page"/>
      </w:r>
    </w:p>
    <w:p w14:paraId="30B19E9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AE3431" w:rsidRPr="007E5856">
        <w:rPr>
          <w:rFonts w:ascii="Arial" w:hAnsi="Arial" w:cs="Arial"/>
          <w:color w:val="auto"/>
        </w:rPr>
        <w:t>Cadastrar</w:t>
      </w:r>
      <w:r w:rsidRPr="007E5856">
        <w:rPr>
          <w:rFonts w:ascii="Arial" w:hAnsi="Arial" w:cs="Arial"/>
          <w:color w:val="auto"/>
        </w:rPr>
        <w:t xml:space="preserve"> Embalagem de ovos</w:t>
      </w:r>
    </w:p>
    <w:p w14:paraId="291E4C2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0A5BE4E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026889D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AE3431" w:rsidRPr="007E5856">
        <w:rPr>
          <w:rFonts w:ascii="Arial" w:hAnsi="Arial" w:cs="Arial"/>
          <w:color w:val="auto"/>
        </w:rPr>
        <w:t>o cadastro de</w:t>
      </w:r>
      <w:r w:rsidRPr="007E5856">
        <w:rPr>
          <w:rFonts w:ascii="Arial" w:hAnsi="Arial" w:cs="Arial"/>
          <w:color w:val="auto"/>
        </w:rPr>
        <w:t xml:space="preserve"> dados relativos ao processo de embalagem de ovos no sistema.</w:t>
      </w:r>
    </w:p>
    <w:p w14:paraId="7F7CF1D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6</w:t>
      </w:r>
    </w:p>
    <w:p w14:paraId="7756C52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C376BB" w:rsidRPr="007E5856" w14:paraId="00FD0A0C" w14:textId="77777777" w:rsidTr="00C376BB">
        <w:trPr>
          <w:trHeight w:val="331"/>
          <w:hidden/>
        </w:trPr>
        <w:tc>
          <w:tcPr>
            <w:tcW w:w="4238" w:type="dxa"/>
          </w:tcPr>
          <w:p w14:paraId="56D690A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0776F7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2E7A3574" w14:textId="77777777" w:rsidTr="00C376BB">
        <w:trPr>
          <w:trHeight w:val="331"/>
          <w:hidden/>
        </w:trPr>
        <w:tc>
          <w:tcPr>
            <w:tcW w:w="4238" w:type="dxa"/>
          </w:tcPr>
          <w:p w14:paraId="0677169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1AABF5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795EDD7" w14:textId="77777777" w:rsidTr="00C376BB">
        <w:trPr>
          <w:trHeight w:val="331"/>
          <w:hidden/>
        </w:trPr>
        <w:tc>
          <w:tcPr>
            <w:tcW w:w="4238" w:type="dxa"/>
          </w:tcPr>
          <w:p w14:paraId="2161784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34F630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38D48645" w14:textId="77777777" w:rsidTr="00C376BB">
        <w:trPr>
          <w:trHeight w:val="331"/>
          <w:hidden/>
        </w:trPr>
        <w:tc>
          <w:tcPr>
            <w:tcW w:w="4238" w:type="dxa"/>
          </w:tcPr>
          <w:p w14:paraId="1DD207B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D7F545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7349905" w14:textId="77777777" w:rsidTr="00C376BB">
        <w:trPr>
          <w:trHeight w:val="331"/>
          <w:hidden/>
        </w:trPr>
        <w:tc>
          <w:tcPr>
            <w:tcW w:w="4238" w:type="dxa"/>
          </w:tcPr>
          <w:p w14:paraId="4C2FE30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42554D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50811A5" w14:textId="77777777" w:rsidTr="00C376BB">
        <w:trPr>
          <w:trHeight w:val="331"/>
          <w:hidden/>
        </w:trPr>
        <w:tc>
          <w:tcPr>
            <w:tcW w:w="4238" w:type="dxa"/>
          </w:tcPr>
          <w:p w14:paraId="07DF114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3A6E76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ED71337" w14:textId="77777777" w:rsidTr="00C376BB">
        <w:trPr>
          <w:trHeight w:val="331"/>
          <w:hidden/>
        </w:trPr>
        <w:tc>
          <w:tcPr>
            <w:tcW w:w="4238" w:type="dxa"/>
          </w:tcPr>
          <w:p w14:paraId="2199956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C05353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2ECFB54" w14:textId="77777777" w:rsidTr="00C376BB">
        <w:trPr>
          <w:trHeight w:val="331"/>
          <w:hidden/>
        </w:trPr>
        <w:tc>
          <w:tcPr>
            <w:tcW w:w="4238" w:type="dxa"/>
          </w:tcPr>
          <w:p w14:paraId="6C08DA1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AA40F5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DD7C500" w14:textId="77777777" w:rsidTr="00C376BB">
        <w:trPr>
          <w:trHeight w:val="331"/>
          <w:hidden/>
        </w:trPr>
        <w:tc>
          <w:tcPr>
            <w:tcW w:w="4238" w:type="dxa"/>
          </w:tcPr>
          <w:p w14:paraId="0872C25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5969B7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72AEC2A" w14:textId="77777777" w:rsidTr="00C376BB">
        <w:trPr>
          <w:trHeight w:val="331"/>
          <w:hidden/>
        </w:trPr>
        <w:tc>
          <w:tcPr>
            <w:tcW w:w="4238" w:type="dxa"/>
          </w:tcPr>
          <w:p w14:paraId="09AD92D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2E786C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E70299A" w14:textId="77777777" w:rsidTr="00C376BB">
        <w:trPr>
          <w:trHeight w:val="280"/>
        </w:trPr>
        <w:tc>
          <w:tcPr>
            <w:tcW w:w="4238" w:type="dxa"/>
            <w:shd w:val="clear" w:color="auto" w:fill="D0CECE"/>
          </w:tcPr>
          <w:p w14:paraId="74B2FFF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1212987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C376BB" w:rsidRPr="007E5856" w14:paraId="2774C2C0" w14:textId="77777777" w:rsidTr="00C376BB">
        <w:trPr>
          <w:trHeight w:val="620"/>
        </w:trPr>
        <w:tc>
          <w:tcPr>
            <w:tcW w:w="4238" w:type="dxa"/>
            <w:vAlign w:val="center"/>
          </w:tcPr>
          <w:p w14:paraId="5FF8FC5E" w14:textId="77777777" w:rsidR="00C376BB" w:rsidRPr="007E5856" w:rsidRDefault="00C376BB" w:rsidP="00F05F3A">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Ovo”, em seguida a opção “Embalagem”.</w:t>
            </w:r>
          </w:p>
        </w:tc>
        <w:tc>
          <w:tcPr>
            <w:tcW w:w="4336" w:type="dxa"/>
          </w:tcPr>
          <w:p w14:paraId="6DF69310" w14:textId="77777777" w:rsidR="00C376BB" w:rsidRPr="007E5856" w:rsidRDefault="00C376BB" w:rsidP="00AE3431">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1EA244AF" w14:textId="77777777" w:rsidTr="00C376BB">
        <w:trPr>
          <w:trHeight w:val="620"/>
        </w:trPr>
        <w:tc>
          <w:tcPr>
            <w:tcW w:w="4238" w:type="dxa"/>
          </w:tcPr>
          <w:p w14:paraId="456015FE" w14:textId="77777777" w:rsidR="00C376BB" w:rsidRPr="007E5856" w:rsidRDefault="00C376BB" w:rsidP="00AE3431">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12388DBD" w14:textId="77777777" w:rsidR="00C376BB" w:rsidRPr="007E5856" w:rsidRDefault="00C376BB" w:rsidP="00F05F3A">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s processos de embalagem.</w:t>
            </w:r>
          </w:p>
        </w:tc>
      </w:tr>
      <w:tr w:rsidR="00C376BB" w:rsidRPr="007E5856" w14:paraId="5293FE4A" w14:textId="77777777" w:rsidTr="00C376BB">
        <w:trPr>
          <w:trHeight w:val="620"/>
        </w:trPr>
        <w:tc>
          <w:tcPr>
            <w:tcW w:w="4238" w:type="dxa"/>
          </w:tcPr>
          <w:p w14:paraId="5231A9D1" w14:textId="77777777" w:rsidR="00C376BB" w:rsidRPr="007E5856" w:rsidRDefault="00C376BB" w:rsidP="00F05F3A">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AE3431" w:rsidRPr="007E5856">
              <w:rPr>
                <w:rFonts w:ascii="Arial" w:hAnsi="Arial" w:cs="Arial"/>
                <w:color w:val="auto"/>
              </w:rPr>
              <w:t>“Registrar Embalagem”</w:t>
            </w:r>
            <w:r w:rsidRPr="007E5856">
              <w:rPr>
                <w:rFonts w:ascii="Arial" w:hAnsi="Arial" w:cs="Arial"/>
                <w:color w:val="auto"/>
              </w:rPr>
              <w:t>.</w:t>
            </w:r>
          </w:p>
        </w:tc>
        <w:tc>
          <w:tcPr>
            <w:tcW w:w="4336" w:type="dxa"/>
          </w:tcPr>
          <w:p w14:paraId="564C9243" w14:textId="77777777" w:rsidR="00C376BB" w:rsidRPr="007E5856" w:rsidRDefault="00C376BB" w:rsidP="00AE3431">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42262E18" w14:textId="77777777" w:rsidTr="00C376BB">
        <w:trPr>
          <w:trHeight w:val="620"/>
        </w:trPr>
        <w:tc>
          <w:tcPr>
            <w:tcW w:w="4238" w:type="dxa"/>
          </w:tcPr>
          <w:p w14:paraId="128F3095" w14:textId="77777777" w:rsidR="00C376BB" w:rsidRPr="007E5856" w:rsidRDefault="00C376BB" w:rsidP="00AE3431">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1A47737C" w14:textId="77777777" w:rsidR="00C376BB" w:rsidRPr="007E5856" w:rsidRDefault="00C376BB" w:rsidP="00F05F3A">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solicitando a </w:t>
            </w:r>
            <w:r w:rsidR="00F8617A" w:rsidRPr="007E5856">
              <w:rPr>
                <w:rFonts w:ascii="Arial" w:hAnsi="Arial" w:cs="Arial"/>
                <w:color w:val="auto"/>
              </w:rPr>
              <w:t>inserção</w:t>
            </w:r>
            <w:r w:rsidRPr="007E5856">
              <w:rPr>
                <w:rFonts w:ascii="Arial" w:hAnsi="Arial" w:cs="Arial"/>
                <w:color w:val="auto"/>
              </w:rPr>
              <w:t xml:space="preserve"> dos dados.</w:t>
            </w:r>
          </w:p>
        </w:tc>
      </w:tr>
      <w:tr w:rsidR="00C376BB" w:rsidRPr="007E5856" w14:paraId="321E0BF2" w14:textId="77777777" w:rsidTr="00C376BB">
        <w:trPr>
          <w:trHeight w:val="410"/>
        </w:trPr>
        <w:tc>
          <w:tcPr>
            <w:tcW w:w="4238" w:type="dxa"/>
          </w:tcPr>
          <w:p w14:paraId="4DC32496" w14:textId="77777777" w:rsidR="00C376BB" w:rsidRPr="007E5856" w:rsidRDefault="00C376BB" w:rsidP="00F05F3A">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525F6E79" w14:textId="77777777" w:rsidR="00C376BB" w:rsidRPr="007E5856" w:rsidRDefault="00C376BB" w:rsidP="00AE3431">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C376BB" w:rsidRPr="007E5856" w14:paraId="0FD7AB5A" w14:textId="77777777" w:rsidTr="00C376BB">
        <w:trPr>
          <w:trHeight w:val="620"/>
        </w:trPr>
        <w:tc>
          <w:tcPr>
            <w:tcW w:w="4238" w:type="dxa"/>
          </w:tcPr>
          <w:p w14:paraId="45BD23A5" w14:textId="77777777" w:rsidR="00C376BB" w:rsidRPr="007E5856" w:rsidRDefault="00C376BB" w:rsidP="00AE3431">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040D5DE4" w14:textId="77777777" w:rsidR="00C376BB" w:rsidRPr="007E5856" w:rsidRDefault="00C376BB" w:rsidP="00F05F3A">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C376BB" w:rsidRPr="007E5856" w14:paraId="18B7D537" w14:textId="77777777" w:rsidTr="00C376BB">
        <w:trPr>
          <w:trHeight w:val="368"/>
        </w:trPr>
        <w:tc>
          <w:tcPr>
            <w:tcW w:w="8574" w:type="dxa"/>
            <w:gridSpan w:val="2"/>
            <w:shd w:val="clear" w:color="auto" w:fill="D0CECE"/>
          </w:tcPr>
          <w:p w14:paraId="5FD5660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C376BB" w:rsidRPr="007E5856" w14:paraId="1A61B54E" w14:textId="77777777" w:rsidTr="00C376BB">
        <w:trPr>
          <w:trHeight w:val="368"/>
        </w:trPr>
        <w:tc>
          <w:tcPr>
            <w:tcW w:w="8574" w:type="dxa"/>
            <w:gridSpan w:val="2"/>
            <w:shd w:val="clear" w:color="auto" w:fill="auto"/>
          </w:tcPr>
          <w:p w14:paraId="5F7B5B12" w14:textId="77777777" w:rsidR="00C376BB" w:rsidRPr="007E5856" w:rsidRDefault="00C376BB"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C376BB" w:rsidRPr="007E5856" w14:paraId="79B84733" w14:textId="77777777" w:rsidTr="00C376BB">
        <w:trPr>
          <w:trHeight w:val="368"/>
        </w:trPr>
        <w:tc>
          <w:tcPr>
            <w:tcW w:w="8574" w:type="dxa"/>
            <w:gridSpan w:val="2"/>
            <w:shd w:val="clear" w:color="auto" w:fill="D0CECE"/>
          </w:tcPr>
          <w:p w14:paraId="31753D2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C376BB" w:rsidRPr="007E5856" w14:paraId="562D3329" w14:textId="77777777" w:rsidTr="00C376BB">
        <w:trPr>
          <w:trHeight w:val="368"/>
        </w:trPr>
        <w:tc>
          <w:tcPr>
            <w:tcW w:w="8574" w:type="dxa"/>
            <w:gridSpan w:val="2"/>
            <w:shd w:val="clear" w:color="auto" w:fill="auto"/>
          </w:tcPr>
          <w:p w14:paraId="2D9072A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198B45B7"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0EFE372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49978DF1"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 xml:space="preserve">O ator deseja cancelar </w:t>
            </w:r>
            <w:r w:rsidR="00725BC3" w:rsidRPr="007E5856">
              <w:rPr>
                <w:rFonts w:ascii="Arial" w:hAnsi="Arial" w:cs="Arial"/>
                <w:color w:val="auto"/>
              </w:rPr>
              <w:t xml:space="preserve">o cadastro </w:t>
            </w:r>
            <w:r w:rsidRPr="007E5856">
              <w:rPr>
                <w:rFonts w:ascii="Arial" w:hAnsi="Arial" w:cs="Arial"/>
                <w:color w:val="auto"/>
              </w:rPr>
              <w:t>(Cancelar operação).</w:t>
            </w:r>
          </w:p>
        </w:tc>
      </w:tr>
    </w:tbl>
    <w:p w14:paraId="1F10993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p>
    <w:p w14:paraId="5AD2AD58" w14:textId="77777777" w:rsidR="00C376BB" w:rsidRPr="007E5856" w:rsidRDefault="00C376BB" w:rsidP="00F27354">
      <w:pPr>
        <w:rPr>
          <w:rFonts w:ascii="Arial" w:hAnsi="Arial" w:cs="Arial"/>
          <w:b/>
          <w:color w:val="auto"/>
        </w:rPr>
      </w:pPr>
      <w:r w:rsidRPr="007E5856">
        <w:rPr>
          <w:rFonts w:ascii="Arial" w:hAnsi="Arial" w:cs="Arial"/>
          <w:b/>
          <w:color w:val="auto"/>
        </w:rPr>
        <w:br w:type="page"/>
      </w:r>
    </w:p>
    <w:p w14:paraId="5F50E50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FA474F" w:rsidRPr="007E5856">
        <w:rPr>
          <w:rFonts w:ascii="Arial" w:hAnsi="Arial" w:cs="Arial"/>
          <w:color w:val="auto"/>
        </w:rPr>
        <w:t>Cadastrar</w:t>
      </w:r>
      <w:r w:rsidRPr="007E5856">
        <w:rPr>
          <w:rFonts w:ascii="Arial" w:hAnsi="Arial" w:cs="Arial"/>
          <w:color w:val="auto"/>
        </w:rPr>
        <w:t xml:space="preserve"> Fornecedor</w:t>
      </w:r>
    </w:p>
    <w:p w14:paraId="3D702CF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137ADD2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6B81C7B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FA474F" w:rsidRPr="007E5856">
        <w:rPr>
          <w:rFonts w:ascii="Arial" w:hAnsi="Arial" w:cs="Arial"/>
          <w:color w:val="auto"/>
        </w:rPr>
        <w:t>o cadastro de</w:t>
      </w:r>
      <w:r w:rsidRPr="007E5856">
        <w:rPr>
          <w:rFonts w:ascii="Arial" w:hAnsi="Arial" w:cs="Arial"/>
          <w:color w:val="auto"/>
        </w:rPr>
        <w:t xml:space="preserve"> dados relativos aos fornecedores no sistema.</w:t>
      </w:r>
    </w:p>
    <w:p w14:paraId="6CD7FFC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8</w:t>
      </w:r>
    </w:p>
    <w:p w14:paraId="357BC9E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C376BB" w:rsidRPr="007E5856" w14:paraId="56B4B8A3" w14:textId="77777777" w:rsidTr="00C376BB">
        <w:trPr>
          <w:trHeight w:val="331"/>
          <w:hidden/>
        </w:trPr>
        <w:tc>
          <w:tcPr>
            <w:tcW w:w="4238" w:type="dxa"/>
          </w:tcPr>
          <w:p w14:paraId="68FDC30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A3036D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C3412ED" w14:textId="77777777" w:rsidTr="00C376BB">
        <w:trPr>
          <w:trHeight w:val="331"/>
          <w:hidden/>
        </w:trPr>
        <w:tc>
          <w:tcPr>
            <w:tcW w:w="4238" w:type="dxa"/>
          </w:tcPr>
          <w:p w14:paraId="6E1C199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70E573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BDA38FF" w14:textId="77777777" w:rsidTr="00C376BB">
        <w:trPr>
          <w:trHeight w:val="331"/>
          <w:hidden/>
        </w:trPr>
        <w:tc>
          <w:tcPr>
            <w:tcW w:w="4238" w:type="dxa"/>
          </w:tcPr>
          <w:p w14:paraId="44C6C7F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8F14B1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E663516" w14:textId="77777777" w:rsidTr="00C376BB">
        <w:trPr>
          <w:trHeight w:val="331"/>
          <w:hidden/>
        </w:trPr>
        <w:tc>
          <w:tcPr>
            <w:tcW w:w="4238" w:type="dxa"/>
          </w:tcPr>
          <w:p w14:paraId="7DC97CB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5C1FF2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1C3EFE43" w14:textId="77777777" w:rsidTr="00C376BB">
        <w:trPr>
          <w:trHeight w:val="331"/>
          <w:hidden/>
        </w:trPr>
        <w:tc>
          <w:tcPr>
            <w:tcW w:w="4238" w:type="dxa"/>
          </w:tcPr>
          <w:p w14:paraId="620F767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641900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A6533A5" w14:textId="77777777" w:rsidTr="00C376BB">
        <w:trPr>
          <w:trHeight w:val="331"/>
          <w:hidden/>
        </w:trPr>
        <w:tc>
          <w:tcPr>
            <w:tcW w:w="4238" w:type="dxa"/>
          </w:tcPr>
          <w:p w14:paraId="37AD202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7B6C9B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762C422" w14:textId="77777777" w:rsidTr="00C376BB">
        <w:trPr>
          <w:trHeight w:val="331"/>
          <w:hidden/>
        </w:trPr>
        <w:tc>
          <w:tcPr>
            <w:tcW w:w="4238" w:type="dxa"/>
          </w:tcPr>
          <w:p w14:paraId="677B035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53B84C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8E6D299" w14:textId="77777777" w:rsidTr="00C376BB">
        <w:trPr>
          <w:trHeight w:val="331"/>
          <w:hidden/>
        </w:trPr>
        <w:tc>
          <w:tcPr>
            <w:tcW w:w="4238" w:type="dxa"/>
          </w:tcPr>
          <w:p w14:paraId="730AF20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5F4517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259B05E5" w14:textId="77777777" w:rsidTr="00C376BB">
        <w:trPr>
          <w:trHeight w:val="331"/>
          <w:hidden/>
        </w:trPr>
        <w:tc>
          <w:tcPr>
            <w:tcW w:w="4238" w:type="dxa"/>
          </w:tcPr>
          <w:p w14:paraId="1A29F52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6AF7EA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1FE8DE43" w14:textId="77777777" w:rsidTr="00C376BB">
        <w:trPr>
          <w:trHeight w:val="331"/>
          <w:hidden/>
        </w:trPr>
        <w:tc>
          <w:tcPr>
            <w:tcW w:w="4238" w:type="dxa"/>
          </w:tcPr>
          <w:p w14:paraId="473DD64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A51D1C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22F06F91" w14:textId="77777777" w:rsidTr="00C376BB">
        <w:trPr>
          <w:trHeight w:val="280"/>
        </w:trPr>
        <w:tc>
          <w:tcPr>
            <w:tcW w:w="4238" w:type="dxa"/>
            <w:shd w:val="clear" w:color="auto" w:fill="D0CECE"/>
          </w:tcPr>
          <w:p w14:paraId="43A3819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72AE474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C376BB" w:rsidRPr="007E5856" w14:paraId="051D6F49" w14:textId="77777777" w:rsidTr="00C376BB">
        <w:trPr>
          <w:trHeight w:val="620"/>
        </w:trPr>
        <w:tc>
          <w:tcPr>
            <w:tcW w:w="4238" w:type="dxa"/>
            <w:vAlign w:val="center"/>
          </w:tcPr>
          <w:p w14:paraId="7CF4D754" w14:textId="77777777" w:rsidR="00C376BB" w:rsidRPr="007E5856" w:rsidRDefault="00C376BB" w:rsidP="00F05F3A">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Fornecimento”, em seguida a opção “Fornecedor”.</w:t>
            </w:r>
          </w:p>
        </w:tc>
        <w:tc>
          <w:tcPr>
            <w:tcW w:w="4336" w:type="dxa"/>
          </w:tcPr>
          <w:p w14:paraId="57F5A08F" w14:textId="77777777" w:rsidR="00C376BB" w:rsidRPr="007E5856" w:rsidRDefault="00C376BB" w:rsidP="00FA474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362366D3" w14:textId="77777777" w:rsidTr="00C376BB">
        <w:trPr>
          <w:trHeight w:val="620"/>
        </w:trPr>
        <w:tc>
          <w:tcPr>
            <w:tcW w:w="4238" w:type="dxa"/>
          </w:tcPr>
          <w:p w14:paraId="5542F51F" w14:textId="77777777" w:rsidR="00C376BB" w:rsidRPr="007E5856" w:rsidRDefault="00C376BB" w:rsidP="00FA474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04C2898C" w14:textId="77777777" w:rsidR="00C376BB" w:rsidRPr="007E5856" w:rsidRDefault="00C376BB" w:rsidP="00F05F3A">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s fornecedores.</w:t>
            </w:r>
          </w:p>
        </w:tc>
      </w:tr>
      <w:tr w:rsidR="00C376BB" w:rsidRPr="007E5856" w14:paraId="08135A6C" w14:textId="77777777" w:rsidTr="00C376BB">
        <w:trPr>
          <w:trHeight w:val="620"/>
        </w:trPr>
        <w:tc>
          <w:tcPr>
            <w:tcW w:w="4238" w:type="dxa"/>
          </w:tcPr>
          <w:p w14:paraId="072C7184" w14:textId="77777777" w:rsidR="00C376BB" w:rsidRPr="007E5856" w:rsidRDefault="00C376BB" w:rsidP="00F05F3A">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o </w:t>
            </w:r>
            <w:r w:rsidR="00FA474F" w:rsidRPr="007E5856">
              <w:rPr>
                <w:rFonts w:ascii="Arial" w:hAnsi="Arial" w:cs="Arial"/>
                <w:color w:val="auto"/>
              </w:rPr>
              <w:t>“Registrar Fornecedor”</w:t>
            </w:r>
            <w:r w:rsidRPr="007E5856">
              <w:rPr>
                <w:rFonts w:ascii="Arial" w:hAnsi="Arial" w:cs="Arial"/>
                <w:color w:val="auto"/>
              </w:rPr>
              <w:t>.</w:t>
            </w:r>
          </w:p>
        </w:tc>
        <w:tc>
          <w:tcPr>
            <w:tcW w:w="4336" w:type="dxa"/>
          </w:tcPr>
          <w:p w14:paraId="4F0B85A8" w14:textId="77777777" w:rsidR="00C376BB" w:rsidRPr="007E5856" w:rsidRDefault="00C376BB" w:rsidP="00FA474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6C23D1D9" w14:textId="77777777" w:rsidTr="00C376BB">
        <w:trPr>
          <w:trHeight w:val="620"/>
        </w:trPr>
        <w:tc>
          <w:tcPr>
            <w:tcW w:w="4238" w:type="dxa"/>
          </w:tcPr>
          <w:p w14:paraId="69809349" w14:textId="77777777" w:rsidR="00C376BB" w:rsidRPr="007E5856" w:rsidRDefault="00C376BB" w:rsidP="00FA474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049F3E40" w14:textId="77777777" w:rsidR="00C376BB" w:rsidRPr="007E5856" w:rsidRDefault="00C376BB" w:rsidP="00F05F3A">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solicitando a </w:t>
            </w:r>
            <w:r w:rsidR="00FA474F" w:rsidRPr="007E5856">
              <w:rPr>
                <w:rFonts w:ascii="Arial" w:hAnsi="Arial" w:cs="Arial"/>
                <w:color w:val="auto"/>
              </w:rPr>
              <w:t>inserção</w:t>
            </w:r>
            <w:r w:rsidRPr="007E5856">
              <w:rPr>
                <w:rFonts w:ascii="Arial" w:hAnsi="Arial" w:cs="Arial"/>
                <w:color w:val="auto"/>
              </w:rPr>
              <w:t xml:space="preserve"> dos dados.</w:t>
            </w:r>
          </w:p>
        </w:tc>
      </w:tr>
      <w:tr w:rsidR="00C376BB" w:rsidRPr="007E5856" w14:paraId="60BB3225" w14:textId="77777777" w:rsidTr="00C376BB">
        <w:trPr>
          <w:trHeight w:val="410"/>
        </w:trPr>
        <w:tc>
          <w:tcPr>
            <w:tcW w:w="4238" w:type="dxa"/>
          </w:tcPr>
          <w:p w14:paraId="35365F4E" w14:textId="77777777" w:rsidR="00C376BB" w:rsidRPr="007E5856" w:rsidRDefault="00C376BB" w:rsidP="00F05F3A">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01F2F55A" w14:textId="77777777" w:rsidR="00C376BB" w:rsidRPr="007E5856" w:rsidRDefault="00C376BB" w:rsidP="00FA474F">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C376BB" w:rsidRPr="007E5856" w14:paraId="3DD61C65" w14:textId="77777777" w:rsidTr="00C376BB">
        <w:trPr>
          <w:trHeight w:val="620"/>
        </w:trPr>
        <w:tc>
          <w:tcPr>
            <w:tcW w:w="4238" w:type="dxa"/>
          </w:tcPr>
          <w:p w14:paraId="087F94FB" w14:textId="77777777" w:rsidR="00C376BB" w:rsidRPr="007E5856" w:rsidRDefault="00C376BB" w:rsidP="00FA474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1831C01" w14:textId="77777777" w:rsidR="00C376BB" w:rsidRPr="007E5856" w:rsidRDefault="00C376BB" w:rsidP="00F05F3A">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C376BB" w:rsidRPr="007E5856" w14:paraId="1C625EC6" w14:textId="77777777" w:rsidTr="00C376BB">
        <w:trPr>
          <w:trHeight w:val="368"/>
        </w:trPr>
        <w:tc>
          <w:tcPr>
            <w:tcW w:w="8574" w:type="dxa"/>
            <w:gridSpan w:val="2"/>
            <w:shd w:val="clear" w:color="auto" w:fill="D0CECE"/>
          </w:tcPr>
          <w:p w14:paraId="5A0C13D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C376BB" w:rsidRPr="007E5856" w14:paraId="51E5CE4B" w14:textId="77777777" w:rsidTr="00C376BB">
        <w:trPr>
          <w:trHeight w:val="368"/>
        </w:trPr>
        <w:tc>
          <w:tcPr>
            <w:tcW w:w="8574" w:type="dxa"/>
            <w:gridSpan w:val="2"/>
            <w:shd w:val="clear" w:color="auto" w:fill="auto"/>
          </w:tcPr>
          <w:p w14:paraId="04DA9DD6" w14:textId="77777777" w:rsidR="00C376BB" w:rsidRPr="007E5856" w:rsidRDefault="00C376BB"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C376BB" w:rsidRPr="007E5856" w14:paraId="2E9138BC" w14:textId="77777777" w:rsidTr="00C376BB">
        <w:trPr>
          <w:trHeight w:val="368"/>
        </w:trPr>
        <w:tc>
          <w:tcPr>
            <w:tcW w:w="8574" w:type="dxa"/>
            <w:gridSpan w:val="2"/>
            <w:shd w:val="clear" w:color="auto" w:fill="D0CECE"/>
          </w:tcPr>
          <w:p w14:paraId="7827EBE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C376BB" w:rsidRPr="007E5856" w14:paraId="68BEBBA9" w14:textId="77777777" w:rsidTr="00C376BB">
        <w:trPr>
          <w:trHeight w:val="368"/>
        </w:trPr>
        <w:tc>
          <w:tcPr>
            <w:tcW w:w="8574" w:type="dxa"/>
            <w:gridSpan w:val="2"/>
            <w:shd w:val="clear" w:color="auto" w:fill="auto"/>
          </w:tcPr>
          <w:p w14:paraId="143A530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1C90C988"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7990158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27970C47"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 xml:space="preserve">O ator deseja cancelar </w:t>
            </w:r>
            <w:r w:rsidR="00725BC3" w:rsidRPr="007E5856">
              <w:rPr>
                <w:rFonts w:ascii="Arial" w:hAnsi="Arial" w:cs="Arial"/>
                <w:color w:val="auto"/>
              </w:rPr>
              <w:t xml:space="preserve">o cadastro </w:t>
            </w:r>
            <w:r w:rsidRPr="007E5856">
              <w:rPr>
                <w:rFonts w:ascii="Arial" w:hAnsi="Arial" w:cs="Arial"/>
                <w:color w:val="auto"/>
              </w:rPr>
              <w:t>(Cancelar operação).</w:t>
            </w:r>
          </w:p>
        </w:tc>
      </w:tr>
    </w:tbl>
    <w:p w14:paraId="7832214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p>
    <w:p w14:paraId="363292C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r w:rsidRPr="007E5856">
        <w:rPr>
          <w:rFonts w:ascii="Arial" w:hAnsi="Arial" w:cs="Arial"/>
          <w:b/>
          <w:color w:val="auto"/>
        </w:rPr>
        <w:br w:type="page"/>
      </w:r>
    </w:p>
    <w:p w14:paraId="4D36BAB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FA474F" w:rsidRPr="007E5856">
        <w:rPr>
          <w:rFonts w:ascii="Arial" w:hAnsi="Arial" w:cs="Arial"/>
          <w:color w:val="auto"/>
        </w:rPr>
        <w:t>Cadastrar</w:t>
      </w:r>
      <w:r w:rsidRPr="007E5856">
        <w:rPr>
          <w:rFonts w:ascii="Arial" w:hAnsi="Arial" w:cs="Arial"/>
          <w:color w:val="auto"/>
        </w:rPr>
        <w:t xml:space="preserve"> Fornecimento</w:t>
      </w:r>
    </w:p>
    <w:p w14:paraId="47A6863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5A78474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5353FB7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FA474F" w:rsidRPr="007E5856">
        <w:rPr>
          <w:rFonts w:ascii="Arial" w:hAnsi="Arial" w:cs="Arial"/>
          <w:color w:val="auto"/>
        </w:rPr>
        <w:t>o cadastro de</w:t>
      </w:r>
      <w:r w:rsidRPr="007E5856">
        <w:rPr>
          <w:rFonts w:ascii="Arial" w:hAnsi="Arial" w:cs="Arial"/>
          <w:color w:val="auto"/>
        </w:rPr>
        <w:t xml:space="preserve"> dados relativos aos fornecimentos no sistema.</w:t>
      </w:r>
    </w:p>
    <w:p w14:paraId="57E3ABD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9</w:t>
      </w:r>
    </w:p>
    <w:p w14:paraId="5443871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C376BB" w:rsidRPr="007E5856" w14:paraId="3C6B04A8" w14:textId="77777777" w:rsidTr="00C376BB">
        <w:trPr>
          <w:trHeight w:val="331"/>
          <w:hidden/>
        </w:trPr>
        <w:tc>
          <w:tcPr>
            <w:tcW w:w="4238" w:type="dxa"/>
          </w:tcPr>
          <w:p w14:paraId="3DA20AC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C83EEC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2338D1CD" w14:textId="77777777" w:rsidTr="00C376BB">
        <w:trPr>
          <w:trHeight w:val="331"/>
          <w:hidden/>
        </w:trPr>
        <w:tc>
          <w:tcPr>
            <w:tcW w:w="4238" w:type="dxa"/>
          </w:tcPr>
          <w:p w14:paraId="709E70C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958802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A408149" w14:textId="77777777" w:rsidTr="00C376BB">
        <w:trPr>
          <w:trHeight w:val="331"/>
          <w:hidden/>
        </w:trPr>
        <w:tc>
          <w:tcPr>
            <w:tcW w:w="4238" w:type="dxa"/>
          </w:tcPr>
          <w:p w14:paraId="55D56E7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7FB2ED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403A3FD" w14:textId="77777777" w:rsidTr="00C376BB">
        <w:trPr>
          <w:trHeight w:val="331"/>
          <w:hidden/>
        </w:trPr>
        <w:tc>
          <w:tcPr>
            <w:tcW w:w="4238" w:type="dxa"/>
          </w:tcPr>
          <w:p w14:paraId="17ACBA8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87D250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1C863499" w14:textId="77777777" w:rsidTr="00C376BB">
        <w:trPr>
          <w:trHeight w:val="331"/>
          <w:hidden/>
        </w:trPr>
        <w:tc>
          <w:tcPr>
            <w:tcW w:w="4238" w:type="dxa"/>
          </w:tcPr>
          <w:p w14:paraId="2AB6FE3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942A37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9C71E73" w14:textId="77777777" w:rsidTr="00C376BB">
        <w:trPr>
          <w:trHeight w:val="331"/>
          <w:hidden/>
        </w:trPr>
        <w:tc>
          <w:tcPr>
            <w:tcW w:w="4238" w:type="dxa"/>
          </w:tcPr>
          <w:p w14:paraId="639C8AA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780F86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C24A1BE" w14:textId="77777777" w:rsidTr="00C376BB">
        <w:trPr>
          <w:trHeight w:val="331"/>
          <w:hidden/>
        </w:trPr>
        <w:tc>
          <w:tcPr>
            <w:tcW w:w="4238" w:type="dxa"/>
          </w:tcPr>
          <w:p w14:paraId="66E80C1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F2511B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3D5DF8B7" w14:textId="77777777" w:rsidTr="00C376BB">
        <w:trPr>
          <w:trHeight w:val="331"/>
          <w:hidden/>
        </w:trPr>
        <w:tc>
          <w:tcPr>
            <w:tcW w:w="4238" w:type="dxa"/>
          </w:tcPr>
          <w:p w14:paraId="245DEC5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24071E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07DD86B" w14:textId="77777777" w:rsidTr="00C376BB">
        <w:trPr>
          <w:trHeight w:val="331"/>
          <w:hidden/>
        </w:trPr>
        <w:tc>
          <w:tcPr>
            <w:tcW w:w="4238" w:type="dxa"/>
          </w:tcPr>
          <w:p w14:paraId="591B69D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BB8ED8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036BE82" w14:textId="77777777" w:rsidTr="00C376BB">
        <w:trPr>
          <w:trHeight w:val="331"/>
          <w:hidden/>
        </w:trPr>
        <w:tc>
          <w:tcPr>
            <w:tcW w:w="4238" w:type="dxa"/>
          </w:tcPr>
          <w:p w14:paraId="06E4626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2A0DC7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3ACFB3B" w14:textId="77777777" w:rsidTr="00C376BB">
        <w:trPr>
          <w:trHeight w:val="280"/>
        </w:trPr>
        <w:tc>
          <w:tcPr>
            <w:tcW w:w="4238" w:type="dxa"/>
            <w:shd w:val="clear" w:color="auto" w:fill="D0CECE"/>
          </w:tcPr>
          <w:p w14:paraId="7F37760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0DB8554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C376BB" w:rsidRPr="007E5856" w14:paraId="47066C8C" w14:textId="77777777" w:rsidTr="00C376BB">
        <w:trPr>
          <w:trHeight w:val="620"/>
        </w:trPr>
        <w:tc>
          <w:tcPr>
            <w:tcW w:w="4238" w:type="dxa"/>
            <w:vAlign w:val="center"/>
          </w:tcPr>
          <w:p w14:paraId="4E2EF03B" w14:textId="77777777" w:rsidR="00C376BB" w:rsidRPr="007E5856" w:rsidRDefault="00C376BB" w:rsidP="00F05F3A">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Fornecimento”, em seguida a opção “Fornecimento”.</w:t>
            </w:r>
          </w:p>
        </w:tc>
        <w:tc>
          <w:tcPr>
            <w:tcW w:w="4336" w:type="dxa"/>
          </w:tcPr>
          <w:p w14:paraId="79C2F38D" w14:textId="77777777" w:rsidR="00C376BB" w:rsidRPr="007E5856" w:rsidRDefault="00C376BB" w:rsidP="00FA474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7AAB7CA9" w14:textId="77777777" w:rsidTr="00C376BB">
        <w:trPr>
          <w:trHeight w:val="620"/>
        </w:trPr>
        <w:tc>
          <w:tcPr>
            <w:tcW w:w="4238" w:type="dxa"/>
          </w:tcPr>
          <w:p w14:paraId="5C7F084E" w14:textId="77777777" w:rsidR="00C376BB" w:rsidRPr="007E5856" w:rsidRDefault="00C376BB" w:rsidP="00FA474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106E8330" w14:textId="77777777" w:rsidR="00C376BB" w:rsidRPr="007E5856" w:rsidRDefault="00C376BB" w:rsidP="00F05F3A">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s fornecimentos.</w:t>
            </w:r>
          </w:p>
        </w:tc>
      </w:tr>
      <w:tr w:rsidR="00C376BB" w:rsidRPr="007E5856" w14:paraId="6F2E9932" w14:textId="77777777" w:rsidTr="00C376BB">
        <w:trPr>
          <w:trHeight w:val="620"/>
        </w:trPr>
        <w:tc>
          <w:tcPr>
            <w:tcW w:w="4238" w:type="dxa"/>
          </w:tcPr>
          <w:p w14:paraId="1FDA5064" w14:textId="77777777" w:rsidR="00C376BB" w:rsidRPr="007E5856" w:rsidRDefault="00C376BB" w:rsidP="00F05F3A">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FA474F" w:rsidRPr="007E5856">
              <w:rPr>
                <w:rFonts w:ascii="Arial" w:hAnsi="Arial" w:cs="Arial"/>
                <w:color w:val="auto"/>
              </w:rPr>
              <w:t>“Registrar Fornecimento”</w:t>
            </w:r>
            <w:r w:rsidRPr="007E5856">
              <w:rPr>
                <w:rFonts w:ascii="Arial" w:hAnsi="Arial" w:cs="Arial"/>
                <w:color w:val="auto"/>
              </w:rPr>
              <w:t>.</w:t>
            </w:r>
          </w:p>
        </w:tc>
        <w:tc>
          <w:tcPr>
            <w:tcW w:w="4336" w:type="dxa"/>
          </w:tcPr>
          <w:p w14:paraId="154ABC83" w14:textId="77777777" w:rsidR="00C376BB" w:rsidRPr="007E5856" w:rsidRDefault="00C376BB" w:rsidP="00FA474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22A4A384" w14:textId="77777777" w:rsidTr="00C376BB">
        <w:trPr>
          <w:trHeight w:val="620"/>
        </w:trPr>
        <w:tc>
          <w:tcPr>
            <w:tcW w:w="4238" w:type="dxa"/>
          </w:tcPr>
          <w:p w14:paraId="69B8086D" w14:textId="77777777" w:rsidR="00C376BB" w:rsidRPr="007E5856" w:rsidRDefault="00C376BB" w:rsidP="00FA474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542821C7" w14:textId="77777777" w:rsidR="00C376BB" w:rsidRPr="007E5856" w:rsidRDefault="00C376BB" w:rsidP="00F05F3A">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solicitando a </w:t>
            </w:r>
            <w:r w:rsidR="00FA474F" w:rsidRPr="007E5856">
              <w:rPr>
                <w:rFonts w:ascii="Arial" w:hAnsi="Arial" w:cs="Arial"/>
                <w:color w:val="auto"/>
              </w:rPr>
              <w:t>inserção</w:t>
            </w:r>
            <w:r w:rsidRPr="007E5856">
              <w:rPr>
                <w:rFonts w:ascii="Arial" w:hAnsi="Arial" w:cs="Arial"/>
                <w:color w:val="auto"/>
              </w:rPr>
              <w:t xml:space="preserve"> dos dados.</w:t>
            </w:r>
          </w:p>
        </w:tc>
      </w:tr>
      <w:tr w:rsidR="00C376BB" w:rsidRPr="007E5856" w14:paraId="2F319A0F" w14:textId="77777777" w:rsidTr="00C376BB">
        <w:trPr>
          <w:trHeight w:val="410"/>
        </w:trPr>
        <w:tc>
          <w:tcPr>
            <w:tcW w:w="4238" w:type="dxa"/>
          </w:tcPr>
          <w:p w14:paraId="2121B8BA" w14:textId="77777777" w:rsidR="00C376BB" w:rsidRPr="007E5856" w:rsidRDefault="00C376BB" w:rsidP="00F05F3A">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25B86CC5" w14:textId="77777777" w:rsidR="00C376BB" w:rsidRPr="007E5856" w:rsidRDefault="00C376BB" w:rsidP="00FA474F">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C376BB" w:rsidRPr="007E5856" w14:paraId="3EE8E0FB" w14:textId="77777777" w:rsidTr="00C376BB">
        <w:trPr>
          <w:trHeight w:val="620"/>
        </w:trPr>
        <w:tc>
          <w:tcPr>
            <w:tcW w:w="4238" w:type="dxa"/>
          </w:tcPr>
          <w:p w14:paraId="1CEFF8C9" w14:textId="77777777" w:rsidR="00C376BB" w:rsidRPr="007E5856" w:rsidRDefault="00C376BB" w:rsidP="00FA474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D27E780" w14:textId="77777777" w:rsidR="00C376BB" w:rsidRPr="007E5856" w:rsidRDefault="00C376BB" w:rsidP="00F05F3A">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C376BB" w:rsidRPr="007E5856" w14:paraId="6DE87FF8" w14:textId="77777777" w:rsidTr="00C376BB">
        <w:trPr>
          <w:trHeight w:val="368"/>
        </w:trPr>
        <w:tc>
          <w:tcPr>
            <w:tcW w:w="8574" w:type="dxa"/>
            <w:gridSpan w:val="2"/>
            <w:shd w:val="clear" w:color="auto" w:fill="D0CECE"/>
          </w:tcPr>
          <w:p w14:paraId="070BE1F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C376BB" w:rsidRPr="007E5856" w14:paraId="1CDCDC66" w14:textId="77777777" w:rsidTr="00C376BB">
        <w:trPr>
          <w:trHeight w:val="368"/>
        </w:trPr>
        <w:tc>
          <w:tcPr>
            <w:tcW w:w="8574" w:type="dxa"/>
            <w:gridSpan w:val="2"/>
            <w:shd w:val="clear" w:color="auto" w:fill="auto"/>
          </w:tcPr>
          <w:p w14:paraId="0B8232A0" w14:textId="77777777" w:rsidR="00C376BB" w:rsidRPr="007E5856" w:rsidRDefault="00C376BB"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C376BB" w:rsidRPr="007E5856" w14:paraId="79E6FFCA" w14:textId="77777777" w:rsidTr="00C376BB">
        <w:trPr>
          <w:trHeight w:val="368"/>
        </w:trPr>
        <w:tc>
          <w:tcPr>
            <w:tcW w:w="8574" w:type="dxa"/>
            <w:gridSpan w:val="2"/>
            <w:shd w:val="clear" w:color="auto" w:fill="D0CECE"/>
          </w:tcPr>
          <w:p w14:paraId="5FFFF85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C376BB" w:rsidRPr="007E5856" w14:paraId="19819E1F" w14:textId="77777777" w:rsidTr="00C376BB">
        <w:trPr>
          <w:trHeight w:val="368"/>
        </w:trPr>
        <w:tc>
          <w:tcPr>
            <w:tcW w:w="8574" w:type="dxa"/>
            <w:gridSpan w:val="2"/>
            <w:shd w:val="clear" w:color="auto" w:fill="auto"/>
          </w:tcPr>
          <w:p w14:paraId="2DEFCE9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63D5210A"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0261609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6CC3402B"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 xml:space="preserve">O ator deseja cancelar </w:t>
            </w:r>
            <w:r w:rsidR="00725BC3" w:rsidRPr="007E5856">
              <w:rPr>
                <w:rFonts w:ascii="Arial" w:hAnsi="Arial" w:cs="Arial"/>
                <w:color w:val="auto"/>
              </w:rPr>
              <w:t xml:space="preserve">o cadastro </w:t>
            </w:r>
            <w:r w:rsidRPr="007E5856">
              <w:rPr>
                <w:rFonts w:ascii="Arial" w:hAnsi="Arial" w:cs="Arial"/>
                <w:color w:val="auto"/>
              </w:rPr>
              <w:t>(Cancelar operação).</w:t>
            </w:r>
          </w:p>
        </w:tc>
      </w:tr>
    </w:tbl>
    <w:p w14:paraId="1C9BD66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eastAsia="Arial" w:hAnsi="Arial" w:cs="Arial"/>
          <w:b/>
        </w:rPr>
      </w:pPr>
    </w:p>
    <w:p w14:paraId="217D8178" w14:textId="77777777" w:rsidR="00C376BB" w:rsidRPr="007E5856" w:rsidRDefault="00C376BB" w:rsidP="00C376BB">
      <w:pPr>
        <w:rPr>
          <w:rFonts w:ascii="Arial" w:hAnsi="Arial" w:cs="Arial"/>
          <w:b/>
          <w:color w:val="auto"/>
        </w:rPr>
      </w:pPr>
      <w:r w:rsidRPr="007E5856">
        <w:rPr>
          <w:rFonts w:ascii="Arial" w:hAnsi="Arial" w:cs="Arial"/>
          <w:b/>
          <w:color w:val="auto"/>
        </w:rPr>
        <w:br w:type="page"/>
      </w:r>
    </w:p>
    <w:p w14:paraId="66DC8DB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9C0E81" w:rsidRPr="007E5856">
        <w:rPr>
          <w:rFonts w:ascii="Arial" w:hAnsi="Arial" w:cs="Arial"/>
          <w:color w:val="auto"/>
        </w:rPr>
        <w:t>Cadastrar</w:t>
      </w:r>
      <w:r w:rsidRPr="007E5856">
        <w:rPr>
          <w:rFonts w:ascii="Arial" w:hAnsi="Arial" w:cs="Arial"/>
          <w:color w:val="auto"/>
        </w:rPr>
        <w:t xml:space="preserve"> Gaiolas</w:t>
      </w:r>
    </w:p>
    <w:p w14:paraId="36359D5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41E2EA9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394EEC6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9C0E81" w:rsidRPr="007E5856">
        <w:rPr>
          <w:rFonts w:ascii="Arial" w:hAnsi="Arial" w:cs="Arial"/>
          <w:color w:val="auto"/>
        </w:rPr>
        <w:t xml:space="preserve">o cadastro de </w:t>
      </w:r>
      <w:r w:rsidRPr="007E5856">
        <w:rPr>
          <w:rFonts w:ascii="Arial" w:hAnsi="Arial" w:cs="Arial"/>
          <w:color w:val="auto"/>
        </w:rPr>
        <w:t>dados relativos as gaiolas no sistema.</w:t>
      </w:r>
    </w:p>
    <w:p w14:paraId="23D0698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20</w:t>
      </w:r>
    </w:p>
    <w:p w14:paraId="0D6C999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C376BB" w:rsidRPr="007E5856" w14:paraId="2D2BCB4C" w14:textId="77777777" w:rsidTr="00C376BB">
        <w:trPr>
          <w:trHeight w:val="331"/>
          <w:hidden/>
        </w:trPr>
        <w:tc>
          <w:tcPr>
            <w:tcW w:w="4238" w:type="dxa"/>
          </w:tcPr>
          <w:p w14:paraId="1A4DD96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79A153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E8DC4EE" w14:textId="77777777" w:rsidTr="00C376BB">
        <w:trPr>
          <w:trHeight w:val="331"/>
          <w:hidden/>
        </w:trPr>
        <w:tc>
          <w:tcPr>
            <w:tcW w:w="4238" w:type="dxa"/>
          </w:tcPr>
          <w:p w14:paraId="0422FBE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D277A5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31852AFF" w14:textId="77777777" w:rsidTr="00C376BB">
        <w:trPr>
          <w:trHeight w:val="331"/>
          <w:hidden/>
        </w:trPr>
        <w:tc>
          <w:tcPr>
            <w:tcW w:w="4238" w:type="dxa"/>
          </w:tcPr>
          <w:p w14:paraId="1FC8D06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5F0CA1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1A1E1F89" w14:textId="77777777" w:rsidTr="00C376BB">
        <w:trPr>
          <w:trHeight w:val="331"/>
          <w:hidden/>
        </w:trPr>
        <w:tc>
          <w:tcPr>
            <w:tcW w:w="4238" w:type="dxa"/>
          </w:tcPr>
          <w:p w14:paraId="5CCF484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714F59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1C755CAD" w14:textId="77777777" w:rsidTr="00C376BB">
        <w:trPr>
          <w:trHeight w:val="331"/>
          <w:hidden/>
        </w:trPr>
        <w:tc>
          <w:tcPr>
            <w:tcW w:w="4238" w:type="dxa"/>
          </w:tcPr>
          <w:p w14:paraId="10AC8C6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693501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3B147EA6" w14:textId="77777777" w:rsidTr="00C376BB">
        <w:trPr>
          <w:trHeight w:val="331"/>
          <w:hidden/>
        </w:trPr>
        <w:tc>
          <w:tcPr>
            <w:tcW w:w="4238" w:type="dxa"/>
          </w:tcPr>
          <w:p w14:paraId="5D71212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811B9D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687F9D5" w14:textId="77777777" w:rsidTr="00C376BB">
        <w:trPr>
          <w:trHeight w:val="331"/>
          <w:hidden/>
        </w:trPr>
        <w:tc>
          <w:tcPr>
            <w:tcW w:w="4238" w:type="dxa"/>
          </w:tcPr>
          <w:p w14:paraId="1C4B699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41EA40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F48F84A" w14:textId="77777777" w:rsidTr="00C376BB">
        <w:trPr>
          <w:trHeight w:val="331"/>
          <w:hidden/>
        </w:trPr>
        <w:tc>
          <w:tcPr>
            <w:tcW w:w="4238" w:type="dxa"/>
          </w:tcPr>
          <w:p w14:paraId="5988574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E8995E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6E939EA" w14:textId="77777777" w:rsidTr="00C376BB">
        <w:trPr>
          <w:trHeight w:val="331"/>
          <w:hidden/>
        </w:trPr>
        <w:tc>
          <w:tcPr>
            <w:tcW w:w="4238" w:type="dxa"/>
          </w:tcPr>
          <w:p w14:paraId="0D6A174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A0B19C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B2A981F" w14:textId="77777777" w:rsidTr="00C376BB">
        <w:trPr>
          <w:trHeight w:val="331"/>
          <w:hidden/>
        </w:trPr>
        <w:tc>
          <w:tcPr>
            <w:tcW w:w="4238" w:type="dxa"/>
          </w:tcPr>
          <w:p w14:paraId="4C5FB68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EEB125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3AD05D6C" w14:textId="77777777" w:rsidTr="00C376BB">
        <w:trPr>
          <w:trHeight w:val="280"/>
        </w:trPr>
        <w:tc>
          <w:tcPr>
            <w:tcW w:w="4238" w:type="dxa"/>
            <w:shd w:val="clear" w:color="auto" w:fill="D0CECE"/>
          </w:tcPr>
          <w:p w14:paraId="5C1AD04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0BB506B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C376BB" w:rsidRPr="007E5856" w14:paraId="5B133802" w14:textId="77777777" w:rsidTr="00C376BB">
        <w:trPr>
          <w:trHeight w:val="620"/>
        </w:trPr>
        <w:tc>
          <w:tcPr>
            <w:tcW w:w="4238" w:type="dxa"/>
            <w:vAlign w:val="center"/>
          </w:tcPr>
          <w:p w14:paraId="669CCD20" w14:textId="77777777" w:rsidR="00C376BB" w:rsidRPr="007E5856" w:rsidRDefault="00C376BB" w:rsidP="00F05F3A">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Aviário”, em seguida a opção “Gaiolas”.</w:t>
            </w:r>
          </w:p>
        </w:tc>
        <w:tc>
          <w:tcPr>
            <w:tcW w:w="4336" w:type="dxa"/>
          </w:tcPr>
          <w:p w14:paraId="28763D1D" w14:textId="77777777" w:rsidR="00C376BB" w:rsidRPr="007E5856" w:rsidRDefault="00C376BB" w:rsidP="009C0E81">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C376BB" w:rsidRPr="007E5856" w14:paraId="785D24C4" w14:textId="77777777" w:rsidTr="00C376BB">
        <w:trPr>
          <w:trHeight w:val="620"/>
        </w:trPr>
        <w:tc>
          <w:tcPr>
            <w:tcW w:w="4238" w:type="dxa"/>
          </w:tcPr>
          <w:p w14:paraId="0B588098" w14:textId="77777777" w:rsidR="00C376BB" w:rsidRPr="007E5856" w:rsidRDefault="00C376BB" w:rsidP="009C0E81">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5D49EEDB" w14:textId="77777777" w:rsidR="00C376BB" w:rsidRPr="007E5856" w:rsidRDefault="00C376BB" w:rsidP="00F05F3A">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s gaiolas.</w:t>
            </w:r>
          </w:p>
        </w:tc>
      </w:tr>
      <w:tr w:rsidR="00C376BB" w:rsidRPr="007E5856" w14:paraId="55958B96" w14:textId="77777777" w:rsidTr="00C376BB">
        <w:trPr>
          <w:trHeight w:val="620"/>
        </w:trPr>
        <w:tc>
          <w:tcPr>
            <w:tcW w:w="4238" w:type="dxa"/>
          </w:tcPr>
          <w:p w14:paraId="285871E9" w14:textId="77777777" w:rsidR="00C376BB" w:rsidRPr="007E5856" w:rsidRDefault="00C376BB" w:rsidP="00F05F3A">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 O ator seleciona </w:t>
            </w:r>
            <w:r w:rsidR="009C0E81" w:rsidRPr="007E5856">
              <w:rPr>
                <w:rFonts w:ascii="Arial" w:hAnsi="Arial" w:cs="Arial"/>
                <w:color w:val="auto"/>
              </w:rPr>
              <w:t>“Registrar Gaiola”</w:t>
            </w:r>
            <w:r w:rsidRPr="007E5856">
              <w:rPr>
                <w:rFonts w:ascii="Arial" w:hAnsi="Arial" w:cs="Arial"/>
                <w:color w:val="auto"/>
              </w:rPr>
              <w:t>.</w:t>
            </w:r>
          </w:p>
        </w:tc>
        <w:tc>
          <w:tcPr>
            <w:tcW w:w="4336" w:type="dxa"/>
          </w:tcPr>
          <w:p w14:paraId="6416B11D" w14:textId="77777777" w:rsidR="00C376BB" w:rsidRPr="007E5856" w:rsidRDefault="00C376BB" w:rsidP="009C0E81">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C376BB" w:rsidRPr="007E5856" w14:paraId="6352C986" w14:textId="77777777" w:rsidTr="00C376BB">
        <w:trPr>
          <w:trHeight w:val="620"/>
        </w:trPr>
        <w:tc>
          <w:tcPr>
            <w:tcW w:w="4238" w:type="dxa"/>
          </w:tcPr>
          <w:p w14:paraId="6518E277" w14:textId="77777777" w:rsidR="00C376BB" w:rsidRPr="007E5856" w:rsidRDefault="00C376BB" w:rsidP="009C0E81">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06B4DB6E" w14:textId="77777777" w:rsidR="00C376BB" w:rsidRPr="007E5856" w:rsidRDefault="00C376BB" w:rsidP="00F05F3A">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solicitando a </w:t>
            </w:r>
            <w:r w:rsidR="009C0E81" w:rsidRPr="007E5856">
              <w:rPr>
                <w:rFonts w:ascii="Arial" w:hAnsi="Arial" w:cs="Arial"/>
                <w:color w:val="auto"/>
              </w:rPr>
              <w:t>inserção</w:t>
            </w:r>
            <w:r w:rsidRPr="007E5856">
              <w:rPr>
                <w:rFonts w:ascii="Arial" w:hAnsi="Arial" w:cs="Arial"/>
                <w:color w:val="auto"/>
              </w:rPr>
              <w:t xml:space="preserve"> dos dados.</w:t>
            </w:r>
          </w:p>
        </w:tc>
      </w:tr>
      <w:tr w:rsidR="00C376BB" w:rsidRPr="007E5856" w14:paraId="0A00D1E0" w14:textId="77777777" w:rsidTr="00C376BB">
        <w:trPr>
          <w:trHeight w:val="410"/>
        </w:trPr>
        <w:tc>
          <w:tcPr>
            <w:tcW w:w="4238" w:type="dxa"/>
          </w:tcPr>
          <w:p w14:paraId="7A0A0D37" w14:textId="77777777" w:rsidR="00C376BB" w:rsidRPr="007E5856" w:rsidRDefault="00C376BB" w:rsidP="00F05F3A">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9" w:hanging="284"/>
              <w:contextualSpacing/>
              <w:jc w:val="both"/>
              <w:rPr>
                <w:rFonts w:ascii="Arial" w:hAnsi="Arial" w:cs="Arial"/>
              </w:rPr>
            </w:pPr>
            <w:r w:rsidRPr="007E5856">
              <w:rPr>
                <w:rFonts w:ascii="Arial" w:hAnsi="Arial" w:cs="Arial"/>
              </w:rPr>
              <w:t>O usuário insere os dados.</w:t>
            </w:r>
          </w:p>
        </w:tc>
        <w:tc>
          <w:tcPr>
            <w:tcW w:w="4336" w:type="dxa"/>
          </w:tcPr>
          <w:p w14:paraId="6EA9FAA1" w14:textId="77777777" w:rsidR="00C376BB" w:rsidRPr="007E5856" w:rsidRDefault="00C376BB" w:rsidP="009C0E81">
            <w:pPr>
              <w:pBdr>
                <w:top w:val="none" w:sz="0" w:space="0" w:color="auto"/>
                <w:left w:val="none" w:sz="0" w:space="0" w:color="auto"/>
                <w:bottom w:val="none" w:sz="0" w:space="0" w:color="auto"/>
                <w:right w:val="none" w:sz="0" w:space="0" w:color="auto"/>
                <w:between w:val="none" w:sz="0" w:space="0" w:color="auto"/>
              </w:pBdr>
              <w:tabs>
                <w:tab w:val="left" w:pos="356"/>
              </w:tabs>
              <w:ind w:left="359" w:hanging="284"/>
              <w:rPr>
                <w:rFonts w:ascii="Arial" w:hAnsi="Arial" w:cs="Arial"/>
                <w:color w:val="auto"/>
              </w:rPr>
            </w:pPr>
          </w:p>
        </w:tc>
      </w:tr>
      <w:tr w:rsidR="00C376BB" w:rsidRPr="007E5856" w14:paraId="63647222" w14:textId="77777777" w:rsidTr="00C376BB">
        <w:trPr>
          <w:trHeight w:val="620"/>
        </w:trPr>
        <w:tc>
          <w:tcPr>
            <w:tcW w:w="4238" w:type="dxa"/>
          </w:tcPr>
          <w:p w14:paraId="5C803AB1" w14:textId="77777777" w:rsidR="00C376BB" w:rsidRPr="007E5856" w:rsidRDefault="00C376BB" w:rsidP="009C0E81">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3E587A9B" w14:textId="77777777" w:rsidR="00C376BB" w:rsidRPr="007E5856" w:rsidRDefault="00C376BB" w:rsidP="00F05F3A">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9"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C376BB" w:rsidRPr="007E5856" w14:paraId="5F6EFD37" w14:textId="77777777" w:rsidTr="00C376BB">
        <w:trPr>
          <w:trHeight w:val="368"/>
        </w:trPr>
        <w:tc>
          <w:tcPr>
            <w:tcW w:w="8574" w:type="dxa"/>
            <w:gridSpan w:val="2"/>
            <w:shd w:val="clear" w:color="auto" w:fill="D0CECE"/>
          </w:tcPr>
          <w:p w14:paraId="1F7B7CC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C376BB" w:rsidRPr="007E5856" w14:paraId="36AB98C3" w14:textId="77777777" w:rsidTr="00C376BB">
        <w:trPr>
          <w:trHeight w:val="368"/>
        </w:trPr>
        <w:tc>
          <w:tcPr>
            <w:tcW w:w="8574" w:type="dxa"/>
            <w:gridSpan w:val="2"/>
            <w:shd w:val="clear" w:color="auto" w:fill="auto"/>
          </w:tcPr>
          <w:p w14:paraId="3FF50AC9" w14:textId="77777777" w:rsidR="00C376BB" w:rsidRPr="007E5856" w:rsidRDefault="00C376BB"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C376BB" w:rsidRPr="007E5856" w14:paraId="3A55FAAC" w14:textId="77777777" w:rsidTr="00C376BB">
        <w:trPr>
          <w:trHeight w:val="368"/>
        </w:trPr>
        <w:tc>
          <w:tcPr>
            <w:tcW w:w="8574" w:type="dxa"/>
            <w:gridSpan w:val="2"/>
            <w:shd w:val="clear" w:color="auto" w:fill="D0CECE"/>
          </w:tcPr>
          <w:p w14:paraId="70103F3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C376BB" w:rsidRPr="007E5856" w14:paraId="45BA92D8" w14:textId="77777777" w:rsidTr="00C376BB">
        <w:trPr>
          <w:trHeight w:val="368"/>
        </w:trPr>
        <w:tc>
          <w:tcPr>
            <w:tcW w:w="8574" w:type="dxa"/>
            <w:gridSpan w:val="2"/>
            <w:shd w:val="clear" w:color="auto" w:fill="auto"/>
          </w:tcPr>
          <w:p w14:paraId="0F7E5C4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7DA791D8"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2092FB3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41BB33AF"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 xml:space="preserve">O ator deseja cancelar </w:t>
            </w:r>
            <w:r w:rsidR="00725BC3" w:rsidRPr="007E5856">
              <w:rPr>
                <w:rFonts w:ascii="Arial" w:hAnsi="Arial" w:cs="Arial"/>
                <w:color w:val="auto"/>
              </w:rPr>
              <w:t xml:space="preserve">o cadastro </w:t>
            </w:r>
            <w:r w:rsidRPr="007E5856">
              <w:rPr>
                <w:rFonts w:ascii="Arial" w:hAnsi="Arial" w:cs="Arial"/>
                <w:color w:val="auto"/>
              </w:rPr>
              <w:t>(Cancelar operação).</w:t>
            </w:r>
          </w:p>
        </w:tc>
      </w:tr>
    </w:tbl>
    <w:p w14:paraId="21A0533E" w14:textId="77777777" w:rsidR="00C376BB" w:rsidRPr="007E5856" w:rsidRDefault="00C376BB" w:rsidP="00C376BB">
      <w:pPr>
        <w:rPr>
          <w:rFonts w:ascii="Arial" w:eastAsia="Arial" w:hAnsi="Arial" w:cs="Arial"/>
          <w:b/>
        </w:rPr>
      </w:pPr>
    </w:p>
    <w:p w14:paraId="1EA64525" w14:textId="77777777" w:rsidR="00C376BB" w:rsidRPr="007E5856" w:rsidRDefault="00C376BB" w:rsidP="00C376BB">
      <w:pPr>
        <w:rPr>
          <w:rFonts w:ascii="Arial" w:eastAsia="Arial" w:hAnsi="Arial" w:cs="Arial"/>
          <w:b/>
        </w:rPr>
      </w:pPr>
      <w:r w:rsidRPr="007E5856">
        <w:rPr>
          <w:rFonts w:ascii="Arial" w:eastAsia="Arial" w:hAnsi="Arial" w:cs="Arial"/>
          <w:b/>
        </w:rPr>
        <w:br w:type="page"/>
      </w:r>
    </w:p>
    <w:p w14:paraId="6BB76B3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9C0E81" w:rsidRPr="007E5856">
        <w:rPr>
          <w:rFonts w:ascii="Arial" w:hAnsi="Arial" w:cs="Arial"/>
          <w:color w:val="auto"/>
        </w:rPr>
        <w:t>Cadastrar</w:t>
      </w:r>
      <w:r w:rsidRPr="007E5856">
        <w:rPr>
          <w:rFonts w:ascii="Arial" w:hAnsi="Arial" w:cs="Arial"/>
          <w:color w:val="auto"/>
        </w:rPr>
        <w:t xml:space="preserve"> Manutenção do Aviário</w:t>
      </w:r>
    </w:p>
    <w:p w14:paraId="76980CF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42365BB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3A6A2CD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9C0E81" w:rsidRPr="007E5856">
        <w:rPr>
          <w:rFonts w:ascii="Arial" w:hAnsi="Arial" w:cs="Arial"/>
          <w:color w:val="auto"/>
        </w:rPr>
        <w:t xml:space="preserve">o cadastro de </w:t>
      </w:r>
      <w:r w:rsidRPr="007E5856">
        <w:rPr>
          <w:rFonts w:ascii="Arial" w:hAnsi="Arial" w:cs="Arial"/>
          <w:color w:val="auto"/>
        </w:rPr>
        <w:t>dados relativos as manutenções do aviário no sistema.</w:t>
      </w:r>
    </w:p>
    <w:p w14:paraId="1646088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21</w:t>
      </w:r>
    </w:p>
    <w:p w14:paraId="17C1B1C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C376BB" w:rsidRPr="007E5856" w14:paraId="781BD0EA" w14:textId="77777777" w:rsidTr="00C376BB">
        <w:trPr>
          <w:trHeight w:val="331"/>
          <w:hidden/>
        </w:trPr>
        <w:tc>
          <w:tcPr>
            <w:tcW w:w="4238" w:type="dxa"/>
          </w:tcPr>
          <w:p w14:paraId="7CCEFD5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BDA7DE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8C04F7E" w14:textId="77777777" w:rsidTr="00C376BB">
        <w:trPr>
          <w:trHeight w:val="331"/>
          <w:hidden/>
        </w:trPr>
        <w:tc>
          <w:tcPr>
            <w:tcW w:w="4238" w:type="dxa"/>
          </w:tcPr>
          <w:p w14:paraId="5E2A995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349940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D3B198E" w14:textId="77777777" w:rsidTr="00C376BB">
        <w:trPr>
          <w:trHeight w:val="331"/>
          <w:hidden/>
        </w:trPr>
        <w:tc>
          <w:tcPr>
            <w:tcW w:w="4238" w:type="dxa"/>
          </w:tcPr>
          <w:p w14:paraId="64B6802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85EF07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4CB09033" w14:textId="77777777" w:rsidTr="00C376BB">
        <w:trPr>
          <w:trHeight w:val="331"/>
          <w:hidden/>
        </w:trPr>
        <w:tc>
          <w:tcPr>
            <w:tcW w:w="4238" w:type="dxa"/>
          </w:tcPr>
          <w:p w14:paraId="5F505C1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8EAA45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BDB8897" w14:textId="77777777" w:rsidTr="00C376BB">
        <w:trPr>
          <w:trHeight w:val="331"/>
          <w:hidden/>
        </w:trPr>
        <w:tc>
          <w:tcPr>
            <w:tcW w:w="4238" w:type="dxa"/>
          </w:tcPr>
          <w:p w14:paraId="2C98DD8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F7663B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F3E1EE5" w14:textId="77777777" w:rsidTr="00C376BB">
        <w:trPr>
          <w:trHeight w:val="331"/>
          <w:hidden/>
        </w:trPr>
        <w:tc>
          <w:tcPr>
            <w:tcW w:w="4238" w:type="dxa"/>
          </w:tcPr>
          <w:p w14:paraId="3013FC7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9C96BE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11464AFB" w14:textId="77777777" w:rsidTr="00C376BB">
        <w:trPr>
          <w:trHeight w:val="331"/>
          <w:hidden/>
        </w:trPr>
        <w:tc>
          <w:tcPr>
            <w:tcW w:w="4238" w:type="dxa"/>
          </w:tcPr>
          <w:p w14:paraId="5D33E8B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B73B72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798FDBF" w14:textId="77777777" w:rsidTr="00C376BB">
        <w:trPr>
          <w:trHeight w:val="331"/>
          <w:hidden/>
        </w:trPr>
        <w:tc>
          <w:tcPr>
            <w:tcW w:w="4238" w:type="dxa"/>
          </w:tcPr>
          <w:p w14:paraId="50B743A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1ABD1B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2AB54B3A" w14:textId="77777777" w:rsidTr="00C376BB">
        <w:trPr>
          <w:trHeight w:val="331"/>
          <w:hidden/>
        </w:trPr>
        <w:tc>
          <w:tcPr>
            <w:tcW w:w="4238" w:type="dxa"/>
          </w:tcPr>
          <w:p w14:paraId="234B5EE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D85A26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220FCD0" w14:textId="77777777" w:rsidTr="00C376BB">
        <w:trPr>
          <w:trHeight w:val="331"/>
          <w:hidden/>
        </w:trPr>
        <w:tc>
          <w:tcPr>
            <w:tcW w:w="4238" w:type="dxa"/>
          </w:tcPr>
          <w:p w14:paraId="0813ADD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5FFD1D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1416AF87" w14:textId="77777777" w:rsidTr="00C376BB">
        <w:trPr>
          <w:trHeight w:val="280"/>
        </w:trPr>
        <w:tc>
          <w:tcPr>
            <w:tcW w:w="4238" w:type="dxa"/>
            <w:shd w:val="clear" w:color="auto" w:fill="D0CECE"/>
          </w:tcPr>
          <w:p w14:paraId="768FB94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02C3295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C376BB" w:rsidRPr="007E5856" w14:paraId="0BF1DF75" w14:textId="77777777" w:rsidTr="00C376BB">
        <w:trPr>
          <w:trHeight w:val="620"/>
        </w:trPr>
        <w:tc>
          <w:tcPr>
            <w:tcW w:w="4238" w:type="dxa"/>
            <w:vAlign w:val="center"/>
          </w:tcPr>
          <w:p w14:paraId="4558803F" w14:textId="77777777" w:rsidR="00C376BB" w:rsidRPr="007E5856" w:rsidRDefault="00C376BB" w:rsidP="00F05F3A">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Aviário”, em seguida a opção “Manutenção”.</w:t>
            </w:r>
          </w:p>
        </w:tc>
        <w:tc>
          <w:tcPr>
            <w:tcW w:w="4336" w:type="dxa"/>
          </w:tcPr>
          <w:p w14:paraId="6F3CD630" w14:textId="77777777" w:rsidR="00C376BB" w:rsidRPr="007E5856" w:rsidRDefault="00C376BB" w:rsidP="009C0E81">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C376BB" w:rsidRPr="007E5856" w14:paraId="6F2DC7E5" w14:textId="77777777" w:rsidTr="00C376BB">
        <w:trPr>
          <w:trHeight w:val="620"/>
        </w:trPr>
        <w:tc>
          <w:tcPr>
            <w:tcW w:w="4238" w:type="dxa"/>
          </w:tcPr>
          <w:p w14:paraId="59165442" w14:textId="77777777" w:rsidR="00C376BB" w:rsidRPr="007E5856" w:rsidRDefault="00C376BB" w:rsidP="009C0E81">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48AB5020" w14:textId="77777777" w:rsidR="00C376BB" w:rsidRPr="007E5856" w:rsidRDefault="00C376BB" w:rsidP="00F05F3A">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s manutenções.</w:t>
            </w:r>
          </w:p>
        </w:tc>
      </w:tr>
      <w:tr w:rsidR="00C376BB" w:rsidRPr="007E5856" w14:paraId="0840D0CF" w14:textId="77777777" w:rsidTr="00C376BB">
        <w:trPr>
          <w:trHeight w:val="620"/>
        </w:trPr>
        <w:tc>
          <w:tcPr>
            <w:tcW w:w="4238" w:type="dxa"/>
          </w:tcPr>
          <w:p w14:paraId="4A5A8816" w14:textId="77777777" w:rsidR="00C376BB" w:rsidRPr="007E5856" w:rsidRDefault="00C376BB" w:rsidP="00F05F3A">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 O ator seleciona </w:t>
            </w:r>
            <w:r w:rsidR="009C0E81" w:rsidRPr="007E5856">
              <w:rPr>
                <w:rFonts w:ascii="Arial" w:hAnsi="Arial" w:cs="Arial"/>
                <w:color w:val="auto"/>
              </w:rPr>
              <w:t>“Registrar Ocorrência”</w:t>
            </w:r>
            <w:r w:rsidRPr="007E5856">
              <w:rPr>
                <w:rFonts w:ascii="Arial" w:hAnsi="Arial" w:cs="Arial"/>
                <w:color w:val="auto"/>
              </w:rPr>
              <w:t>.</w:t>
            </w:r>
          </w:p>
        </w:tc>
        <w:tc>
          <w:tcPr>
            <w:tcW w:w="4336" w:type="dxa"/>
          </w:tcPr>
          <w:p w14:paraId="0E23A36A" w14:textId="77777777" w:rsidR="00C376BB" w:rsidRPr="007E5856" w:rsidRDefault="00C376BB" w:rsidP="009C0E81">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C376BB" w:rsidRPr="007E5856" w14:paraId="0B7E16DE" w14:textId="77777777" w:rsidTr="00C376BB">
        <w:trPr>
          <w:trHeight w:val="620"/>
        </w:trPr>
        <w:tc>
          <w:tcPr>
            <w:tcW w:w="4238" w:type="dxa"/>
          </w:tcPr>
          <w:p w14:paraId="39974AA0" w14:textId="77777777" w:rsidR="00C376BB" w:rsidRPr="007E5856" w:rsidRDefault="00C376BB" w:rsidP="009C0E81">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7C16A327" w14:textId="77777777" w:rsidR="00C376BB" w:rsidRPr="007E5856" w:rsidRDefault="00C376BB" w:rsidP="00F05F3A">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solicitando a </w:t>
            </w:r>
            <w:r w:rsidR="009C0E81" w:rsidRPr="007E5856">
              <w:rPr>
                <w:rFonts w:ascii="Arial" w:hAnsi="Arial" w:cs="Arial"/>
                <w:color w:val="auto"/>
              </w:rPr>
              <w:t>inserção</w:t>
            </w:r>
            <w:r w:rsidRPr="007E5856">
              <w:rPr>
                <w:rFonts w:ascii="Arial" w:hAnsi="Arial" w:cs="Arial"/>
                <w:color w:val="auto"/>
              </w:rPr>
              <w:t xml:space="preserve"> dos dados.</w:t>
            </w:r>
          </w:p>
        </w:tc>
      </w:tr>
      <w:tr w:rsidR="00C376BB" w:rsidRPr="007E5856" w14:paraId="63087EC5" w14:textId="77777777" w:rsidTr="00C376BB">
        <w:trPr>
          <w:trHeight w:val="410"/>
        </w:trPr>
        <w:tc>
          <w:tcPr>
            <w:tcW w:w="4238" w:type="dxa"/>
          </w:tcPr>
          <w:p w14:paraId="7F3FF453" w14:textId="77777777" w:rsidR="00C376BB" w:rsidRPr="007E5856" w:rsidRDefault="00C376BB" w:rsidP="00F05F3A">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359" w:hanging="284"/>
              <w:contextualSpacing/>
              <w:jc w:val="both"/>
              <w:rPr>
                <w:rFonts w:ascii="Arial" w:hAnsi="Arial" w:cs="Arial"/>
              </w:rPr>
            </w:pPr>
            <w:r w:rsidRPr="007E5856">
              <w:rPr>
                <w:rFonts w:ascii="Arial" w:hAnsi="Arial" w:cs="Arial"/>
              </w:rPr>
              <w:t>O usuário insere os dados.</w:t>
            </w:r>
          </w:p>
        </w:tc>
        <w:tc>
          <w:tcPr>
            <w:tcW w:w="4336" w:type="dxa"/>
          </w:tcPr>
          <w:p w14:paraId="538CFE66" w14:textId="77777777" w:rsidR="00C376BB" w:rsidRPr="007E5856" w:rsidRDefault="00C376BB" w:rsidP="009C0E81">
            <w:pPr>
              <w:pBdr>
                <w:top w:val="none" w:sz="0" w:space="0" w:color="auto"/>
                <w:left w:val="none" w:sz="0" w:space="0" w:color="auto"/>
                <w:bottom w:val="none" w:sz="0" w:space="0" w:color="auto"/>
                <w:right w:val="none" w:sz="0" w:space="0" w:color="auto"/>
                <w:between w:val="none" w:sz="0" w:space="0" w:color="auto"/>
              </w:pBdr>
              <w:tabs>
                <w:tab w:val="left" w:pos="356"/>
              </w:tabs>
              <w:ind w:left="359" w:hanging="284"/>
              <w:rPr>
                <w:rFonts w:ascii="Arial" w:hAnsi="Arial" w:cs="Arial"/>
                <w:color w:val="auto"/>
              </w:rPr>
            </w:pPr>
          </w:p>
        </w:tc>
      </w:tr>
      <w:tr w:rsidR="00C376BB" w:rsidRPr="007E5856" w14:paraId="4B14AB48" w14:textId="77777777" w:rsidTr="00C376BB">
        <w:trPr>
          <w:trHeight w:val="620"/>
        </w:trPr>
        <w:tc>
          <w:tcPr>
            <w:tcW w:w="4238" w:type="dxa"/>
          </w:tcPr>
          <w:p w14:paraId="57F44519" w14:textId="77777777" w:rsidR="00C376BB" w:rsidRPr="007E5856" w:rsidRDefault="00C376BB" w:rsidP="009C0E81">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510BC1BF" w14:textId="77777777" w:rsidR="00C376BB" w:rsidRPr="007E5856" w:rsidRDefault="00C376BB" w:rsidP="00F05F3A">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9"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C376BB" w:rsidRPr="007E5856" w14:paraId="3E778DB1" w14:textId="77777777" w:rsidTr="00C376BB">
        <w:trPr>
          <w:trHeight w:val="368"/>
        </w:trPr>
        <w:tc>
          <w:tcPr>
            <w:tcW w:w="8574" w:type="dxa"/>
            <w:gridSpan w:val="2"/>
            <w:shd w:val="clear" w:color="auto" w:fill="D0CECE"/>
          </w:tcPr>
          <w:p w14:paraId="72FBBC6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C376BB" w:rsidRPr="007E5856" w14:paraId="4F66707A" w14:textId="77777777" w:rsidTr="00C376BB">
        <w:trPr>
          <w:trHeight w:val="368"/>
        </w:trPr>
        <w:tc>
          <w:tcPr>
            <w:tcW w:w="8574" w:type="dxa"/>
            <w:gridSpan w:val="2"/>
            <w:shd w:val="clear" w:color="auto" w:fill="auto"/>
          </w:tcPr>
          <w:p w14:paraId="0B8383DD" w14:textId="77777777" w:rsidR="00C376BB" w:rsidRPr="007E5856" w:rsidRDefault="00C376BB"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C376BB" w:rsidRPr="007E5856" w14:paraId="1F665FB8" w14:textId="77777777" w:rsidTr="00C376BB">
        <w:trPr>
          <w:trHeight w:val="368"/>
        </w:trPr>
        <w:tc>
          <w:tcPr>
            <w:tcW w:w="8574" w:type="dxa"/>
            <w:gridSpan w:val="2"/>
            <w:shd w:val="clear" w:color="auto" w:fill="D0CECE"/>
          </w:tcPr>
          <w:p w14:paraId="27F5E53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C376BB" w:rsidRPr="007E5856" w14:paraId="4779857B" w14:textId="77777777" w:rsidTr="00C376BB">
        <w:trPr>
          <w:trHeight w:val="368"/>
        </w:trPr>
        <w:tc>
          <w:tcPr>
            <w:tcW w:w="8574" w:type="dxa"/>
            <w:gridSpan w:val="2"/>
            <w:shd w:val="clear" w:color="auto" w:fill="auto"/>
          </w:tcPr>
          <w:p w14:paraId="3572E44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13ACF1E8"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6CC910E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789A0332"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 xml:space="preserve">O ator deseja cancelar </w:t>
            </w:r>
            <w:r w:rsidR="00725BC3" w:rsidRPr="007E5856">
              <w:rPr>
                <w:rFonts w:ascii="Arial" w:hAnsi="Arial" w:cs="Arial"/>
                <w:color w:val="auto"/>
              </w:rPr>
              <w:t xml:space="preserve">o cadastro </w:t>
            </w:r>
            <w:r w:rsidRPr="007E5856">
              <w:rPr>
                <w:rFonts w:ascii="Arial" w:hAnsi="Arial" w:cs="Arial"/>
                <w:color w:val="auto"/>
              </w:rPr>
              <w:t>(Cancelar operação).</w:t>
            </w:r>
          </w:p>
        </w:tc>
      </w:tr>
    </w:tbl>
    <w:p w14:paraId="1C02A45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p>
    <w:p w14:paraId="2C6668BB" w14:textId="77777777" w:rsidR="00C376BB" w:rsidRPr="007E5856" w:rsidRDefault="00C376BB" w:rsidP="00C376BB">
      <w:pPr>
        <w:rPr>
          <w:rFonts w:ascii="Arial" w:hAnsi="Arial" w:cs="Arial"/>
          <w:b/>
          <w:color w:val="auto"/>
        </w:rPr>
      </w:pPr>
      <w:r w:rsidRPr="007E5856">
        <w:rPr>
          <w:rFonts w:ascii="Arial" w:hAnsi="Arial" w:cs="Arial"/>
          <w:b/>
          <w:color w:val="auto"/>
        </w:rPr>
        <w:br w:type="page"/>
      </w:r>
    </w:p>
    <w:p w14:paraId="6FCC955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A73FAD" w:rsidRPr="007E5856">
        <w:rPr>
          <w:rFonts w:ascii="Arial" w:hAnsi="Arial" w:cs="Arial"/>
          <w:color w:val="auto"/>
        </w:rPr>
        <w:t>Cadastrar</w:t>
      </w:r>
      <w:r w:rsidRPr="007E5856">
        <w:rPr>
          <w:rFonts w:ascii="Arial" w:hAnsi="Arial" w:cs="Arial"/>
          <w:color w:val="auto"/>
        </w:rPr>
        <w:t xml:space="preserve"> Mortalidade de aves</w:t>
      </w:r>
    </w:p>
    <w:p w14:paraId="168A086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4871B43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4D1C209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A73FAD" w:rsidRPr="007E5856">
        <w:rPr>
          <w:rFonts w:ascii="Arial" w:hAnsi="Arial" w:cs="Arial"/>
          <w:color w:val="auto"/>
        </w:rPr>
        <w:t>o cadastro de</w:t>
      </w:r>
      <w:r w:rsidRPr="007E5856">
        <w:rPr>
          <w:rFonts w:ascii="Arial" w:hAnsi="Arial" w:cs="Arial"/>
          <w:color w:val="auto"/>
        </w:rPr>
        <w:t xml:space="preserve"> dados relativos mortalidade de aves no sistema.</w:t>
      </w:r>
    </w:p>
    <w:p w14:paraId="4B1AFC9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22</w:t>
      </w:r>
    </w:p>
    <w:p w14:paraId="6558645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C376BB" w:rsidRPr="007E5856" w14:paraId="4FE085AE" w14:textId="77777777" w:rsidTr="00C376BB">
        <w:trPr>
          <w:trHeight w:val="331"/>
          <w:hidden/>
        </w:trPr>
        <w:tc>
          <w:tcPr>
            <w:tcW w:w="4238" w:type="dxa"/>
          </w:tcPr>
          <w:p w14:paraId="0B0DA49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56FDF9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CC8C0FE" w14:textId="77777777" w:rsidTr="00C376BB">
        <w:trPr>
          <w:trHeight w:val="331"/>
          <w:hidden/>
        </w:trPr>
        <w:tc>
          <w:tcPr>
            <w:tcW w:w="4238" w:type="dxa"/>
          </w:tcPr>
          <w:p w14:paraId="7375536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70D858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FB92978" w14:textId="77777777" w:rsidTr="00C376BB">
        <w:trPr>
          <w:trHeight w:val="331"/>
          <w:hidden/>
        </w:trPr>
        <w:tc>
          <w:tcPr>
            <w:tcW w:w="4238" w:type="dxa"/>
          </w:tcPr>
          <w:p w14:paraId="1CA0C39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E7C403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F8D9A0A" w14:textId="77777777" w:rsidTr="00C376BB">
        <w:trPr>
          <w:trHeight w:val="331"/>
          <w:hidden/>
        </w:trPr>
        <w:tc>
          <w:tcPr>
            <w:tcW w:w="4238" w:type="dxa"/>
          </w:tcPr>
          <w:p w14:paraId="5D78BB1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BAEE4D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DA41FA6" w14:textId="77777777" w:rsidTr="00C376BB">
        <w:trPr>
          <w:trHeight w:val="331"/>
          <w:hidden/>
        </w:trPr>
        <w:tc>
          <w:tcPr>
            <w:tcW w:w="4238" w:type="dxa"/>
          </w:tcPr>
          <w:p w14:paraId="765B69B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BF47E7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4BDA6DDF" w14:textId="77777777" w:rsidTr="00C376BB">
        <w:trPr>
          <w:trHeight w:val="331"/>
          <w:hidden/>
        </w:trPr>
        <w:tc>
          <w:tcPr>
            <w:tcW w:w="4238" w:type="dxa"/>
          </w:tcPr>
          <w:p w14:paraId="7C5F18A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74136A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53FB721" w14:textId="77777777" w:rsidTr="00C376BB">
        <w:trPr>
          <w:trHeight w:val="331"/>
          <w:hidden/>
        </w:trPr>
        <w:tc>
          <w:tcPr>
            <w:tcW w:w="4238" w:type="dxa"/>
          </w:tcPr>
          <w:p w14:paraId="15B5EF9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FB6073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D0B3496" w14:textId="77777777" w:rsidTr="00C376BB">
        <w:trPr>
          <w:trHeight w:val="331"/>
          <w:hidden/>
        </w:trPr>
        <w:tc>
          <w:tcPr>
            <w:tcW w:w="4238" w:type="dxa"/>
          </w:tcPr>
          <w:p w14:paraId="7861210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13E45D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34CB1ED5" w14:textId="77777777" w:rsidTr="00C376BB">
        <w:trPr>
          <w:trHeight w:val="331"/>
          <w:hidden/>
        </w:trPr>
        <w:tc>
          <w:tcPr>
            <w:tcW w:w="4238" w:type="dxa"/>
          </w:tcPr>
          <w:p w14:paraId="01ED174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FA33F9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2EABAC6E" w14:textId="77777777" w:rsidTr="00C376BB">
        <w:trPr>
          <w:trHeight w:val="331"/>
          <w:hidden/>
        </w:trPr>
        <w:tc>
          <w:tcPr>
            <w:tcW w:w="4238" w:type="dxa"/>
          </w:tcPr>
          <w:p w14:paraId="6F6AAAE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A2BD58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5E92CA1" w14:textId="77777777" w:rsidTr="00C376BB">
        <w:trPr>
          <w:trHeight w:val="280"/>
        </w:trPr>
        <w:tc>
          <w:tcPr>
            <w:tcW w:w="4238" w:type="dxa"/>
            <w:shd w:val="clear" w:color="auto" w:fill="D0CECE"/>
          </w:tcPr>
          <w:p w14:paraId="0B02D2A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065715B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C376BB" w:rsidRPr="007E5856" w14:paraId="63C59BE9" w14:textId="77777777" w:rsidTr="00C376BB">
        <w:trPr>
          <w:trHeight w:val="620"/>
        </w:trPr>
        <w:tc>
          <w:tcPr>
            <w:tcW w:w="4238" w:type="dxa"/>
            <w:vAlign w:val="center"/>
          </w:tcPr>
          <w:p w14:paraId="6D61EED5" w14:textId="77777777" w:rsidR="00C376BB" w:rsidRPr="007E5856" w:rsidRDefault="00C376BB" w:rsidP="00F05F3A">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Aves”, em seguida a opção “Mortalidade”.</w:t>
            </w:r>
          </w:p>
        </w:tc>
        <w:tc>
          <w:tcPr>
            <w:tcW w:w="4336" w:type="dxa"/>
          </w:tcPr>
          <w:p w14:paraId="6114531E" w14:textId="77777777" w:rsidR="00C376BB" w:rsidRPr="007E5856" w:rsidRDefault="00C376BB" w:rsidP="00A73FA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C376BB" w:rsidRPr="007E5856" w14:paraId="11B12E89" w14:textId="77777777" w:rsidTr="00C376BB">
        <w:trPr>
          <w:trHeight w:val="620"/>
        </w:trPr>
        <w:tc>
          <w:tcPr>
            <w:tcW w:w="4238" w:type="dxa"/>
          </w:tcPr>
          <w:p w14:paraId="2EFB16B5" w14:textId="77777777" w:rsidR="00C376BB" w:rsidRPr="007E5856" w:rsidRDefault="00C376BB" w:rsidP="00A73FA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71A2E828" w14:textId="77777777" w:rsidR="00C376BB" w:rsidRPr="007E5856" w:rsidRDefault="00C376BB" w:rsidP="00F05F3A">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mortalidade de aves.</w:t>
            </w:r>
          </w:p>
        </w:tc>
      </w:tr>
      <w:tr w:rsidR="00C376BB" w:rsidRPr="007E5856" w14:paraId="21914BC8" w14:textId="77777777" w:rsidTr="00C376BB">
        <w:trPr>
          <w:trHeight w:val="620"/>
        </w:trPr>
        <w:tc>
          <w:tcPr>
            <w:tcW w:w="4238" w:type="dxa"/>
          </w:tcPr>
          <w:p w14:paraId="5552F5BD" w14:textId="77777777" w:rsidR="00C376BB" w:rsidRPr="007E5856" w:rsidRDefault="00C376BB" w:rsidP="00F05F3A">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 O ator seleciona </w:t>
            </w:r>
            <w:r w:rsidR="00A73FAD" w:rsidRPr="007E5856">
              <w:rPr>
                <w:rFonts w:ascii="Arial" w:hAnsi="Arial" w:cs="Arial"/>
                <w:color w:val="auto"/>
              </w:rPr>
              <w:t>“Registrar Morte”</w:t>
            </w:r>
            <w:r w:rsidRPr="007E5856">
              <w:rPr>
                <w:rFonts w:ascii="Arial" w:hAnsi="Arial" w:cs="Arial"/>
                <w:color w:val="auto"/>
              </w:rPr>
              <w:t>.</w:t>
            </w:r>
          </w:p>
        </w:tc>
        <w:tc>
          <w:tcPr>
            <w:tcW w:w="4336" w:type="dxa"/>
          </w:tcPr>
          <w:p w14:paraId="6AAA47CC" w14:textId="77777777" w:rsidR="00C376BB" w:rsidRPr="007E5856" w:rsidRDefault="00C376BB" w:rsidP="00A73FA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C376BB" w:rsidRPr="007E5856" w14:paraId="34193EB7" w14:textId="77777777" w:rsidTr="00C376BB">
        <w:trPr>
          <w:trHeight w:val="620"/>
        </w:trPr>
        <w:tc>
          <w:tcPr>
            <w:tcW w:w="4238" w:type="dxa"/>
          </w:tcPr>
          <w:p w14:paraId="5E14F5FF" w14:textId="77777777" w:rsidR="00C376BB" w:rsidRPr="007E5856" w:rsidRDefault="00C376BB" w:rsidP="00A73FA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652E1645" w14:textId="77777777" w:rsidR="00C376BB" w:rsidRPr="007E5856" w:rsidRDefault="00C376BB" w:rsidP="00F05F3A">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solicitando a </w:t>
            </w:r>
            <w:r w:rsidR="00A73FAD" w:rsidRPr="007E5856">
              <w:rPr>
                <w:rFonts w:ascii="Arial" w:hAnsi="Arial" w:cs="Arial"/>
                <w:color w:val="auto"/>
              </w:rPr>
              <w:t>inserçã</w:t>
            </w:r>
            <w:r w:rsidR="00247EB1" w:rsidRPr="007E5856">
              <w:rPr>
                <w:rFonts w:ascii="Arial" w:hAnsi="Arial" w:cs="Arial"/>
                <w:color w:val="auto"/>
              </w:rPr>
              <w:t>o</w:t>
            </w:r>
            <w:r w:rsidRPr="007E5856">
              <w:rPr>
                <w:rFonts w:ascii="Arial" w:hAnsi="Arial" w:cs="Arial"/>
                <w:color w:val="auto"/>
              </w:rPr>
              <w:t xml:space="preserve"> dos dados.</w:t>
            </w:r>
          </w:p>
        </w:tc>
      </w:tr>
      <w:tr w:rsidR="00C376BB" w:rsidRPr="007E5856" w14:paraId="486E80EA" w14:textId="77777777" w:rsidTr="00C376BB">
        <w:trPr>
          <w:trHeight w:val="410"/>
        </w:trPr>
        <w:tc>
          <w:tcPr>
            <w:tcW w:w="4238" w:type="dxa"/>
          </w:tcPr>
          <w:p w14:paraId="4787D0AA" w14:textId="77777777" w:rsidR="00C376BB" w:rsidRPr="007E5856" w:rsidRDefault="00C376BB" w:rsidP="00F05F3A">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359" w:hanging="284"/>
              <w:contextualSpacing/>
              <w:jc w:val="both"/>
              <w:rPr>
                <w:rFonts w:ascii="Arial" w:hAnsi="Arial" w:cs="Arial"/>
              </w:rPr>
            </w:pPr>
            <w:r w:rsidRPr="007E5856">
              <w:rPr>
                <w:rFonts w:ascii="Arial" w:hAnsi="Arial" w:cs="Arial"/>
              </w:rPr>
              <w:t>O usuário insere os dados.</w:t>
            </w:r>
          </w:p>
        </w:tc>
        <w:tc>
          <w:tcPr>
            <w:tcW w:w="4336" w:type="dxa"/>
          </w:tcPr>
          <w:p w14:paraId="405CEFF6" w14:textId="77777777" w:rsidR="00C376BB" w:rsidRPr="007E5856" w:rsidRDefault="00C376BB" w:rsidP="00A73FAD">
            <w:pPr>
              <w:pBdr>
                <w:top w:val="none" w:sz="0" w:space="0" w:color="auto"/>
                <w:left w:val="none" w:sz="0" w:space="0" w:color="auto"/>
                <w:bottom w:val="none" w:sz="0" w:space="0" w:color="auto"/>
                <w:right w:val="none" w:sz="0" w:space="0" w:color="auto"/>
                <w:between w:val="none" w:sz="0" w:space="0" w:color="auto"/>
              </w:pBdr>
              <w:tabs>
                <w:tab w:val="left" w:pos="356"/>
              </w:tabs>
              <w:ind w:left="359" w:hanging="284"/>
              <w:rPr>
                <w:rFonts w:ascii="Arial" w:hAnsi="Arial" w:cs="Arial"/>
                <w:color w:val="auto"/>
              </w:rPr>
            </w:pPr>
          </w:p>
        </w:tc>
      </w:tr>
      <w:tr w:rsidR="00C376BB" w:rsidRPr="007E5856" w14:paraId="69077D7D" w14:textId="77777777" w:rsidTr="00C376BB">
        <w:trPr>
          <w:trHeight w:val="620"/>
        </w:trPr>
        <w:tc>
          <w:tcPr>
            <w:tcW w:w="4238" w:type="dxa"/>
          </w:tcPr>
          <w:p w14:paraId="525474F6" w14:textId="77777777" w:rsidR="00C376BB" w:rsidRPr="007E5856" w:rsidRDefault="00C376BB" w:rsidP="00A73FA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0D17E70C" w14:textId="77777777" w:rsidR="00C376BB" w:rsidRPr="007E5856" w:rsidRDefault="00C376BB" w:rsidP="00F05F3A">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9"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C376BB" w:rsidRPr="007E5856" w14:paraId="6CAE6BAC" w14:textId="77777777" w:rsidTr="00C376BB">
        <w:trPr>
          <w:trHeight w:val="368"/>
        </w:trPr>
        <w:tc>
          <w:tcPr>
            <w:tcW w:w="8574" w:type="dxa"/>
            <w:gridSpan w:val="2"/>
            <w:shd w:val="clear" w:color="auto" w:fill="D0CECE"/>
          </w:tcPr>
          <w:p w14:paraId="5F66253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C376BB" w:rsidRPr="007E5856" w14:paraId="23901C5E" w14:textId="77777777" w:rsidTr="00C376BB">
        <w:trPr>
          <w:trHeight w:val="368"/>
        </w:trPr>
        <w:tc>
          <w:tcPr>
            <w:tcW w:w="8574" w:type="dxa"/>
            <w:gridSpan w:val="2"/>
            <w:shd w:val="clear" w:color="auto" w:fill="auto"/>
          </w:tcPr>
          <w:p w14:paraId="7A658444" w14:textId="77777777" w:rsidR="00C376BB" w:rsidRPr="007E5856" w:rsidRDefault="00C376BB"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C376BB" w:rsidRPr="007E5856" w14:paraId="2300875E" w14:textId="77777777" w:rsidTr="00C376BB">
        <w:trPr>
          <w:trHeight w:val="368"/>
        </w:trPr>
        <w:tc>
          <w:tcPr>
            <w:tcW w:w="8574" w:type="dxa"/>
            <w:gridSpan w:val="2"/>
            <w:shd w:val="clear" w:color="auto" w:fill="D0CECE"/>
          </w:tcPr>
          <w:p w14:paraId="6A9CF8C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C376BB" w:rsidRPr="007E5856" w14:paraId="6A408B5B" w14:textId="77777777" w:rsidTr="00C376BB">
        <w:trPr>
          <w:trHeight w:val="368"/>
        </w:trPr>
        <w:tc>
          <w:tcPr>
            <w:tcW w:w="8574" w:type="dxa"/>
            <w:gridSpan w:val="2"/>
            <w:shd w:val="clear" w:color="auto" w:fill="auto"/>
          </w:tcPr>
          <w:p w14:paraId="6655E6E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0888303F"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6BAF8BD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4893D433"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 xml:space="preserve">O ator deseja cancelar </w:t>
            </w:r>
            <w:r w:rsidR="00725BC3" w:rsidRPr="007E5856">
              <w:rPr>
                <w:rFonts w:ascii="Arial" w:hAnsi="Arial" w:cs="Arial"/>
                <w:color w:val="auto"/>
              </w:rPr>
              <w:t xml:space="preserve">o cadastro </w:t>
            </w:r>
            <w:r w:rsidRPr="007E5856">
              <w:rPr>
                <w:rFonts w:ascii="Arial" w:hAnsi="Arial" w:cs="Arial"/>
                <w:color w:val="auto"/>
              </w:rPr>
              <w:t>(Cancelar operação).</w:t>
            </w:r>
          </w:p>
        </w:tc>
      </w:tr>
    </w:tbl>
    <w:p w14:paraId="492F124D" w14:textId="77777777" w:rsidR="00C376BB" w:rsidRPr="007E5856" w:rsidRDefault="00C376BB" w:rsidP="00C376BB">
      <w:pPr>
        <w:rPr>
          <w:rFonts w:ascii="Arial" w:eastAsia="Arial" w:hAnsi="Arial" w:cs="Arial"/>
          <w:b/>
        </w:rPr>
      </w:pPr>
    </w:p>
    <w:p w14:paraId="2DDDF18F" w14:textId="77777777" w:rsidR="00C376BB" w:rsidRPr="007E5856" w:rsidRDefault="00C376BB" w:rsidP="00C376BB">
      <w:pPr>
        <w:rPr>
          <w:rFonts w:ascii="Arial" w:eastAsia="Arial" w:hAnsi="Arial" w:cs="Arial"/>
          <w:b/>
        </w:rPr>
      </w:pPr>
      <w:r w:rsidRPr="007E5856">
        <w:rPr>
          <w:rFonts w:ascii="Arial" w:eastAsia="Arial" w:hAnsi="Arial" w:cs="Arial"/>
          <w:b/>
        </w:rPr>
        <w:br w:type="page"/>
      </w:r>
    </w:p>
    <w:p w14:paraId="3688CFC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E76438" w:rsidRPr="007E5856">
        <w:rPr>
          <w:rFonts w:ascii="Arial" w:hAnsi="Arial" w:cs="Arial"/>
          <w:color w:val="auto"/>
        </w:rPr>
        <w:t>Cadastrar</w:t>
      </w:r>
      <w:r w:rsidRPr="007E5856">
        <w:rPr>
          <w:rFonts w:ascii="Arial" w:hAnsi="Arial" w:cs="Arial"/>
          <w:color w:val="auto"/>
        </w:rPr>
        <w:t xml:space="preserve"> Produto</w:t>
      </w:r>
    </w:p>
    <w:p w14:paraId="399783B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04A50AC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4A9C35F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E76438" w:rsidRPr="007E5856">
        <w:rPr>
          <w:rFonts w:ascii="Arial" w:hAnsi="Arial" w:cs="Arial"/>
          <w:color w:val="auto"/>
        </w:rPr>
        <w:t>o cadastro de</w:t>
      </w:r>
      <w:r w:rsidRPr="007E5856">
        <w:rPr>
          <w:rFonts w:ascii="Arial" w:hAnsi="Arial" w:cs="Arial"/>
          <w:color w:val="auto"/>
        </w:rPr>
        <w:t>dados relativos aos produtos no sistema.</w:t>
      </w:r>
    </w:p>
    <w:p w14:paraId="65CEEFE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23</w:t>
      </w:r>
    </w:p>
    <w:p w14:paraId="4ED5C94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C376BB" w:rsidRPr="007E5856" w14:paraId="3D8CE316" w14:textId="77777777" w:rsidTr="00C376BB">
        <w:trPr>
          <w:trHeight w:val="331"/>
          <w:hidden/>
        </w:trPr>
        <w:tc>
          <w:tcPr>
            <w:tcW w:w="4238" w:type="dxa"/>
          </w:tcPr>
          <w:p w14:paraId="7A97A59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6B9B62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21833A7E" w14:textId="77777777" w:rsidTr="00C376BB">
        <w:trPr>
          <w:trHeight w:val="331"/>
          <w:hidden/>
        </w:trPr>
        <w:tc>
          <w:tcPr>
            <w:tcW w:w="4238" w:type="dxa"/>
          </w:tcPr>
          <w:p w14:paraId="60F0875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6846E2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26A900C" w14:textId="77777777" w:rsidTr="00C376BB">
        <w:trPr>
          <w:trHeight w:val="331"/>
          <w:hidden/>
        </w:trPr>
        <w:tc>
          <w:tcPr>
            <w:tcW w:w="4238" w:type="dxa"/>
          </w:tcPr>
          <w:p w14:paraId="4267C99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2AC98B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A987E67" w14:textId="77777777" w:rsidTr="00C376BB">
        <w:trPr>
          <w:trHeight w:val="331"/>
          <w:hidden/>
        </w:trPr>
        <w:tc>
          <w:tcPr>
            <w:tcW w:w="4238" w:type="dxa"/>
          </w:tcPr>
          <w:p w14:paraId="5D24FCB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EFFE8F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21CC133B" w14:textId="77777777" w:rsidTr="00C376BB">
        <w:trPr>
          <w:trHeight w:val="331"/>
          <w:hidden/>
        </w:trPr>
        <w:tc>
          <w:tcPr>
            <w:tcW w:w="4238" w:type="dxa"/>
          </w:tcPr>
          <w:p w14:paraId="7736243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319046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3330C535" w14:textId="77777777" w:rsidTr="00C376BB">
        <w:trPr>
          <w:trHeight w:val="331"/>
          <w:hidden/>
        </w:trPr>
        <w:tc>
          <w:tcPr>
            <w:tcW w:w="4238" w:type="dxa"/>
          </w:tcPr>
          <w:p w14:paraId="2D0A907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955948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3407279E" w14:textId="77777777" w:rsidTr="00C376BB">
        <w:trPr>
          <w:trHeight w:val="331"/>
          <w:hidden/>
        </w:trPr>
        <w:tc>
          <w:tcPr>
            <w:tcW w:w="4238" w:type="dxa"/>
          </w:tcPr>
          <w:p w14:paraId="710A4FE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3A74B7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3A148DAD" w14:textId="77777777" w:rsidTr="00C376BB">
        <w:trPr>
          <w:trHeight w:val="331"/>
          <w:hidden/>
        </w:trPr>
        <w:tc>
          <w:tcPr>
            <w:tcW w:w="4238" w:type="dxa"/>
          </w:tcPr>
          <w:p w14:paraId="118796E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9B46F0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27895EA1" w14:textId="77777777" w:rsidTr="00C376BB">
        <w:trPr>
          <w:trHeight w:val="331"/>
          <w:hidden/>
        </w:trPr>
        <w:tc>
          <w:tcPr>
            <w:tcW w:w="4238" w:type="dxa"/>
          </w:tcPr>
          <w:p w14:paraId="418C04C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3A04BD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1086B095" w14:textId="77777777" w:rsidTr="00C376BB">
        <w:trPr>
          <w:trHeight w:val="331"/>
          <w:hidden/>
        </w:trPr>
        <w:tc>
          <w:tcPr>
            <w:tcW w:w="4238" w:type="dxa"/>
          </w:tcPr>
          <w:p w14:paraId="5C0007D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839127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3B01C5C" w14:textId="77777777" w:rsidTr="00C376BB">
        <w:trPr>
          <w:trHeight w:val="280"/>
        </w:trPr>
        <w:tc>
          <w:tcPr>
            <w:tcW w:w="4238" w:type="dxa"/>
            <w:shd w:val="clear" w:color="auto" w:fill="D0CECE"/>
          </w:tcPr>
          <w:p w14:paraId="1A310AF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667D659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C376BB" w:rsidRPr="007E5856" w14:paraId="2FF6311B" w14:textId="77777777" w:rsidTr="00C376BB">
        <w:trPr>
          <w:trHeight w:val="620"/>
        </w:trPr>
        <w:tc>
          <w:tcPr>
            <w:tcW w:w="4238" w:type="dxa"/>
            <w:vAlign w:val="center"/>
          </w:tcPr>
          <w:p w14:paraId="463CFDF1" w14:textId="77777777" w:rsidR="00C376BB" w:rsidRPr="007E5856" w:rsidRDefault="00C376BB" w:rsidP="00F05F3A">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Estoque”, em seguida a opção “Produto”.</w:t>
            </w:r>
          </w:p>
        </w:tc>
        <w:tc>
          <w:tcPr>
            <w:tcW w:w="4336" w:type="dxa"/>
          </w:tcPr>
          <w:p w14:paraId="2CE6DE98"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2C858B7C" w14:textId="77777777" w:rsidTr="00C376BB">
        <w:trPr>
          <w:trHeight w:val="620"/>
        </w:trPr>
        <w:tc>
          <w:tcPr>
            <w:tcW w:w="4238" w:type="dxa"/>
          </w:tcPr>
          <w:p w14:paraId="12C6A204"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694238AF" w14:textId="77777777" w:rsidR="00C376BB" w:rsidRPr="007E5856" w:rsidRDefault="00C376BB" w:rsidP="00F05F3A">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s produtos.</w:t>
            </w:r>
          </w:p>
        </w:tc>
      </w:tr>
      <w:tr w:rsidR="00C376BB" w:rsidRPr="007E5856" w14:paraId="74A73B74" w14:textId="77777777" w:rsidTr="00C376BB">
        <w:trPr>
          <w:trHeight w:val="620"/>
        </w:trPr>
        <w:tc>
          <w:tcPr>
            <w:tcW w:w="4238" w:type="dxa"/>
          </w:tcPr>
          <w:p w14:paraId="1A44DBD5" w14:textId="77777777" w:rsidR="00C376BB" w:rsidRPr="007E5856" w:rsidRDefault="00C376BB" w:rsidP="00F05F3A">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AA4268" w:rsidRPr="007E5856">
              <w:rPr>
                <w:rFonts w:ascii="Arial" w:hAnsi="Arial" w:cs="Arial"/>
                <w:color w:val="auto"/>
              </w:rPr>
              <w:t>“Registrar Produto”</w:t>
            </w:r>
            <w:r w:rsidRPr="007E5856">
              <w:rPr>
                <w:rFonts w:ascii="Arial" w:hAnsi="Arial" w:cs="Arial"/>
                <w:color w:val="auto"/>
              </w:rPr>
              <w:t>.</w:t>
            </w:r>
          </w:p>
        </w:tc>
        <w:tc>
          <w:tcPr>
            <w:tcW w:w="4336" w:type="dxa"/>
          </w:tcPr>
          <w:p w14:paraId="5EB22E4D"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78E6C793" w14:textId="77777777" w:rsidTr="00C376BB">
        <w:trPr>
          <w:trHeight w:val="620"/>
        </w:trPr>
        <w:tc>
          <w:tcPr>
            <w:tcW w:w="4238" w:type="dxa"/>
          </w:tcPr>
          <w:p w14:paraId="4EA0B82B"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06C61A2C" w14:textId="77777777" w:rsidR="00C376BB" w:rsidRPr="007E5856" w:rsidRDefault="00C376BB" w:rsidP="00F05F3A">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solicitando a </w:t>
            </w:r>
            <w:r w:rsidR="00AA4268" w:rsidRPr="007E5856">
              <w:rPr>
                <w:rFonts w:ascii="Arial" w:hAnsi="Arial" w:cs="Arial"/>
                <w:color w:val="auto"/>
              </w:rPr>
              <w:t>inserção</w:t>
            </w:r>
            <w:r w:rsidRPr="007E5856">
              <w:rPr>
                <w:rFonts w:ascii="Arial" w:hAnsi="Arial" w:cs="Arial"/>
                <w:color w:val="auto"/>
              </w:rPr>
              <w:t xml:space="preserve"> dos dados.</w:t>
            </w:r>
          </w:p>
        </w:tc>
      </w:tr>
      <w:tr w:rsidR="00C376BB" w:rsidRPr="007E5856" w14:paraId="64364A26" w14:textId="77777777" w:rsidTr="00C376BB">
        <w:trPr>
          <w:trHeight w:val="410"/>
        </w:trPr>
        <w:tc>
          <w:tcPr>
            <w:tcW w:w="4238" w:type="dxa"/>
          </w:tcPr>
          <w:p w14:paraId="48833814" w14:textId="77777777" w:rsidR="00C376BB" w:rsidRPr="007E5856" w:rsidRDefault="00C376BB" w:rsidP="00F05F3A">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6D0B43D6"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C376BB" w:rsidRPr="007E5856" w14:paraId="592B94FD" w14:textId="77777777" w:rsidTr="00C376BB">
        <w:trPr>
          <w:trHeight w:val="620"/>
        </w:trPr>
        <w:tc>
          <w:tcPr>
            <w:tcW w:w="4238" w:type="dxa"/>
          </w:tcPr>
          <w:p w14:paraId="11C772BE"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B899BD2" w14:textId="77777777" w:rsidR="00C376BB" w:rsidRPr="007E5856" w:rsidRDefault="00C376BB" w:rsidP="00F05F3A">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C376BB" w:rsidRPr="007E5856" w14:paraId="231B6A80" w14:textId="77777777" w:rsidTr="00C376BB">
        <w:trPr>
          <w:trHeight w:val="368"/>
        </w:trPr>
        <w:tc>
          <w:tcPr>
            <w:tcW w:w="8574" w:type="dxa"/>
            <w:gridSpan w:val="2"/>
            <w:shd w:val="clear" w:color="auto" w:fill="D0CECE"/>
          </w:tcPr>
          <w:p w14:paraId="77FF959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C376BB" w:rsidRPr="007E5856" w14:paraId="15A1B7BC" w14:textId="77777777" w:rsidTr="00C376BB">
        <w:trPr>
          <w:trHeight w:val="368"/>
        </w:trPr>
        <w:tc>
          <w:tcPr>
            <w:tcW w:w="8574" w:type="dxa"/>
            <w:gridSpan w:val="2"/>
            <w:shd w:val="clear" w:color="auto" w:fill="auto"/>
          </w:tcPr>
          <w:p w14:paraId="6DD16878" w14:textId="77777777" w:rsidR="00C376BB" w:rsidRPr="007E5856" w:rsidRDefault="00C376BB"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C376BB" w:rsidRPr="007E5856" w14:paraId="76560B63" w14:textId="77777777" w:rsidTr="00C376BB">
        <w:trPr>
          <w:trHeight w:val="368"/>
        </w:trPr>
        <w:tc>
          <w:tcPr>
            <w:tcW w:w="8574" w:type="dxa"/>
            <w:gridSpan w:val="2"/>
            <w:shd w:val="clear" w:color="auto" w:fill="D0CECE"/>
          </w:tcPr>
          <w:p w14:paraId="78126FC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C376BB" w:rsidRPr="007E5856" w14:paraId="6F7CEFD8" w14:textId="77777777" w:rsidTr="00C376BB">
        <w:trPr>
          <w:trHeight w:val="368"/>
        </w:trPr>
        <w:tc>
          <w:tcPr>
            <w:tcW w:w="8574" w:type="dxa"/>
            <w:gridSpan w:val="2"/>
            <w:shd w:val="clear" w:color="auto" w:fill="auto"/>
          </w:tcPr>
          <w:p w14:paraId="5DFFD1DE"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3A232A0F"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7211575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1E4F9E69"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 xml:space="preserve">O ator deseja cancelar </w:t>
            </w:r>
            <w:r w:rsidR="00725BC3" w:rsidRPr="007E5856">
              <w:rPr>
                <w:rFonts w:ascii="Arial" w:hAnsi="Arial" w:cs="Arial"/>
                <w:color w:val="auto"/>
              </w:rPr>
              <w:t xml:space="preserve">o cadastro </w:t>
            </w:r>
            <w:r w:rsidRPr="007E5856">
              <w:rPr>
                <w:rFonts w:ascii="Arial" w:hAnsi="Arial" w:cs="Arial"/>
                <w:color w:val="auto"/>
              </w:rPr>
              <w:t>(Cancelar operação).</w:t>
            </w:r>
          </w:p>
        </w:tc>
      </w:tr>
    </w:tbl>
    <w:p w14:paraId="270A192C" w14:textId="77777777" w:rsidR="00C376BB" w:rsidRPr="007E5856" w:rsidRDefault="00C376BB" w:rsidP="00C376BB">
      <w:pPr>
        <w:rPr>
          <w:rFonts w:ascii="Arial" w:eastAsia="Arial" w:hAnsi="Arial" w:cs="Arial"/>
          <w:b/>
        </w:rPr>
      </w:pPr>
    </w:p>
    <w:p w14:paraId="49746F72" w14:textId="77777777" w:rsidR="00C376BB" w:rsidRPr="007E5856" w:rsidRDefault="00C376BB" w:rsidP="00C376BB">
      <w:pPr>
        <w:rPr>
          <w:rFonts w:ascii="Arial" w:eastAsia="Arial" w:hAnsi="Arial" w:cs="Arial"/>
          <w:b/>
        </w:rPr>
      </w:pPr>
      <w:r w:rsidRPr="007E5856">
        <w:rPr>
          <w:rFonts w:ascii="Arial" w:eastAsia="Arial" w:hAnsi="Arial" w:cs="Arial"/>
          <w:b/>
        </w:rPr>
        <w:br w:type="page"/>
      </w:r>
    </w:p>
    <w:p w14:paraId="12E446A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AA4268" w:rsidRPr="007E5856">
        <w:rPr>
          <w:rFonts w:ascii="Arial" w:hAnsi="Arial" w:cs="Arial"/>
          <w:color w:val="auto"/>
        </w:rPr>
        <w:t>Cadastrar</w:t>
      </w:r>
      <w:r w:rsidRPr="007E5856">
        <w:rPr>
          <w:rFonts w:ascii="Arial" w:hAnsi="Arial" w:cs="Arial"/>
          <w:color w:val="auto"/>
        </w:rPr>
        <w:t xml:space="preserve"> Usuário</w:t>
      </w:r>
    </w:p>
    <w:p w14:paraId="5A7821A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4DAFF67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728ECAD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AA4268" w:rsidRPr="007E5856">
        <w:rPr>
          <w:rFonts w:ascii="Arial" w:hAnsi="Arial" w:cs="Arial"/>
          <w:color w:val="auto"/>
        </w:rPr>
        <w:t>o cadastro de</w:t>
      </w:r>
      <w:r w:rsidRPr="007E5856">
        <w:rPr>
          <w:rFonts w:ascii="Arial" w:hAnsi="Arial" w:cs="Arial"/>
          <w:color w:val="auto"/>
        </w:rPr>
        <w:t xml:space="preserve"> dados relativos ao usuário no sistema.</w:t>
      </w:r>
    </w:p>
    <w:p w14:paraId="6B082F8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24</w:t>
      </w:r>
    </w:p>
    <w:p w14:paraId="341472D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C376BB" w:rsidRPr="007E5856" w14:paraId="616047AB" w14:textId="77777777" w:rsidTr="00C376BB">
        <w:trPr>
          <w:trHeight w:val="331"/>
          <w:hidden/>
        </w:trPr>
        <w:tc>
          <w:tcPr>
            <w:tcW w:w="4238" w:type="dxa"/>
          </w:tcPr>
          <w:p w14:paraId="0F85598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9C839D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4116AAF" w14:textId="77777777" w:rsidTr="00C376BB">
        <w:trPr>
          <w:trHeight w:val="331"/>
          <w:hidden/>
        </w:trPr>
        <w:tc>
          <w:tcPr>
            <w:tcW w:w="4238" w:type="dxa"/>
          </w:tcPr>
          <w:p w14:paraId="45AA656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5010B0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30CD9F3D" w14:textId="77777777" w:rsidTr="00C376BB">
        <w:trPr>
          <w:trHeight w:val="331"/>
          <w:hidden/>
        </w:trPr>
        <w:tc>
          <w:tcPr>
            <w:tcW w:w="4238" w:type="dxa"/>
          </w:tcPr>
          <w:p w14:paraId="2B366C3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1E1DC4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0F66198" w14:textId="77777777" w:rsidTr="00C376BB">
        <w:trPr>
          <w:trHeight w:val="331"/>
          <w:hidden/>
        </w:trPr>
        <w:tc>
          <w:tcPr>
            <w:tcW w:w="4238" w:type="dxa"/>
          </w:tcPr>
          <w:p w14:paraId="5B62A72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2B33B4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19B47749" w14:textId="77777777" w:rsidTr="00C376BB">
        <w:trPr>
          <w:trHeight w:val="331"/>
          <w:hidden/>
        </w:trPr>
        <w:tc>
          <w:tcPr>
            <w:tcW w:w="4238" w:type="dxa"/>
          </w:tcPr>
          <w:p w14:paraId="670AEAA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8D8A16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DCC752C" w14:textId="77777777" w:rsidTr="00C376BB">
        <w:trPr>
          <w:trHeight w:val="331"/>
          <w:hidden/>
        </w:trPr>
        <w:tc>
          <w:tcPr>
            <w:tcW w:w="4238" w:type="dxa"/>
          </w:tcPr>
          <w:p w14:paraId="3B50EBF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A78F7F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86DC1C3" w14:textId="77777777" w:rsidTr="00C376BB">
        <w:trPr>
          <w:trHeight w:val="331"/>
          <w:hidden/>
        </w:trPr>
        <w:tc>
          <w:tcPr>
            <w:tcW w:w="4238" w:type="dxa"/>
          </w:tcPr>
          <w:p w14:paraId="27B801A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92480C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D1D4D30" w14:textId="77777777" w:rsidTr="00C376BB">
        <w:trPr>
          <w:trHeight w:val="331"/>
          <w:hidden/>
        </w:trPr>
        <w:tc>
          <w:tcPr>
            <w:tcW w:w="4238" w:type="dxa"/>
          </w:tcPr>
          <w:p w14:paraId="55AF43C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FC7553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38E0EC04" w14:textId="77777777" w:rsidTr="00C376BB">
        <w:trPr>
          <w:trHeight w:val="331"/>
          <w:hidden/>
        </w:trPr>
        <w:tc>
          <w:tcPr>
            <w:tcW w:w="4238" w:type="dxa"/>
          </w:tcPr>
          <w:p w14:paraId="4827105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DAAB4A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483122AC" w14:textId="77777777" w:rsidTr="00C376BB">
        <w:trPr>
          <w:trHeight w:val="331"/>
          <w:hidden/>
        </w:trPr>
        <w:tc>
          <w:tcPr>
            <w:tcW w:w="4238" w:type="dxa"/>
          </w:tcPr>
          <w:p w14:paraId="27CB39A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A6ED01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224BE287" w14:textId="77777777" w:rsidTr="00C376BB">
        <w:trPr>
          <w:trHeight w:val="280"/>
        </w:trPr>
        <w:tc>
          <w:tcPr>
            <w:tcW w:w="4238" w:type="dxa"/>
            <w:shd w:val="clear" w:color="auto" w:fill="D0CECE"/>
          </w:tcPr>
          <w:p w14:paraId="200BFC0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06D130D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C376BB" w:rsidRPr="007E5856" w14:paraId="0CE1AAB2" w14:textId="77777777" w:rsidTr="00C376BB">
        <w:trPr>
          <w:trHeight w:val="620"/>
        </w:trPr>
        <w:tc>
          <w:tcPr>
            <w:tcW w:w="4238" w:type="dxa"/>
            <w:vAlign w:val="center"/>
          </w:tcPr>
          <w:p w14:paraId="543E2BE2" w14:textId="77777777" w:rsidR="00C376BB" w:rsidRPr="007E5856" w:rsidRDefault="00C376BB" w:rsidP="00F05F3A">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w:t>
            </w:r>
            <w:r w:rsidR="00AA4268" w:rsidRPr="007E5856">
              <w:rPr>
                <w:rFonts w:ascii="Arial" w:hAnsi="Arial" w:cs="Arial"/>
                <w:color w:val="auto"/>
              </w:rPr>
              <w:t>Registrar”</w:t>
            </w:r>
            <w:r w:rsidRPr="007E5856">
              <w:rPr>
                <w:rFonts w:ascii="Arial" w:hAnsi="Arial" w:cs="Arial"/>
                <w:color w:val="auto"/>
              </w:rPr>
              <w:t>.</w:t>
            </w:r>
          </w:p>
        </w:tc>
        <w:tc>
          <w:tcPr>
            <w:tcW w:w="4336" w:type="dxa"/>
          </w:tcPr>
          <w:p w14:paraId="70266AF2"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634349DD" w14:textId="77777777" w:rsidTr="00C376BB">
        <w:trPr>
          <w:trHeight w:val="620"/>
        </w:trPr>
        <w:tc>
          <w:tcPr>
            <w:tcW w:w="4238" w:type="dxa"/>
          </w:tcPr>
          <w:p w14:paraId="485E2DFA"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6016BC51" w14:textId="77777777" w:rsidR="00C376BB" w:rsidRPr="007E5856" w:rsidRDefault="00AA4268" w:rsidP="00F05F3A">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O sistema exibe uma tela solicitando a inserção dos dados</w:t>
            </w:r>
            <w:r w:rsidR="00C376BB" w:rsidRPr="007E5856">
              <w:rPr>
                <w:rFonts w:ascii="Arial" w:hAnsi="Arial" w:cs="Arial"/>
                <w:color w:val="auto"/>
              </w:rPr>
              <w:t>.</w:t>
            </w:r>
          </w:p>
        </w:tc>
      </w:tr>
      <w:tr w:rsidR="00C376BB" w:rsidRPr="007E5856" w14:paraId="05294B8E" w14:textId="77777777" w:rsidTr="00C376BB">
        <w:trPr>
          <w:trHeight w:val="410"/>
        </w:trPr>
        <w:tc>
          <w:tcPr>
            <w:tcW w:w="4238" w:type="dxa"/>
          </w:tcPr>
          <w:p w14:paraId="27758658" w14:textId="77777777" w:rsidR="00C376BB" w:rsidRPr="007E5856" w:rsidRDefault="00C376BB" w:rsidP="00F05F3A">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62AF9663"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C376BB" w:rsidRPr="007E5856" w14:paraId="21E67120" w14:textId="77777777" w:rsidTr="00C376BB">
        <w:trPr>
          <w:trHeight w:val="620"/>
        </w:trPr>
        <w:tc>
          <w:tcPr>
            <w:tcW w:w="4238" w:type="dxa"/>
          </w:tcPr>
          <w:p w14:paraId="1C44362B"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7FDED035" w14:textId="77777777" w:rsidR="00C376BB" w:rsidRPr="007E5856" w:rsidRDefault="00C376BB" w:rsidP="00F05F3A">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valida os dados e redireciona o usuário para a tela de </w:t>
            </w:r>
            <w:r w:rsidR="00AA4268" w:rsidRPr="007E5856">
              <w:rPr>
                <w:rFonts w:ascii="Arial" w:hAnsi="Arial" w:cs="Arial"/>
                <w:color w:val="auto"/>
              </w:rPr>
              <w:t>autenticação</w:t>
            </w:r>
            <w:r w:rsidRPr="007E5856">
              <w:rPr>
                <w:rFonts w:ascii="Arial" w:hAnsi="Arial" w:cs="Arial"/>
                <w:color w:val="auto"/>
              </w:rPr>
              <w:t>.</w:t>
            </w:r>
          </w:p>
        </w:tc>
      </w:tr>
      <w:tr w:rsidR="00C376BB" w:rsidRPr="007E5856" w14:paraId="18BB4672" w14:textId="77777777" w:rsidTr="00C376BB">
        <w:trPr>
          <w:trHeight w:val="368"/>
        </w:trPr>
        <w:tc>
          <w:tcPr>
            <w:tcW w:w="8574" w:type="dxa"/>
            <w:gridSpan w:val="2"/>
            <w:shd w:val="clear" w:color="auto" w:fill="D0CECE"/>
          </w:tcPr>
          <w:p w14:paraId="208E937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C376BB" w:rsidRPr="007E5856" w14:paraId="4B0EFBFB" w14:textId="77777777" w:rsidTr="00C376BB">
        <w:trPr>
          <w:trHeight w:val="368"/>
        </w:trPr>
        <w:tc>
          <w:tcPr>
            <w:tcW w:w="8574" w:type="dxa"/>
            <w:gridSpan w:val="2"/>
            <w:shd w:val="clear" w:color="auto" w:fill="auto"/>
          </w:tcPr>
          <w:p w14:paraId="638A4892" w14:textId="77777777" w:rsidR="00C376BB" w:rsidRPr="007E5856" w:rsidRDefault="00C376BB"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C376BB" w:rsidRPr="007E5856" w14:paraId="3B085DE8" w14:textId="77777777" w:rsidTr="00C376BB">
        <w:trPr>
          <w:trHeight w:val="368"/>
        </w:trPr>
        <w:tc>
          <w:tcPr>
            <w:tcW w:w="8574" w:type="dxa"/>
            <w:gridSpan w:val="2"/>
            <w:shd w:val="clear" w:color="auto" w:fill="D0CECE"/>
          </w:tcPr>
          <w:p w14:paraId="18E5981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C376BB" w:rsidRPr="007E5856" w14:paraId="4D3261F9" w14:textId="77777777" w:rsidTr="00C376BB">
        <w:trPr>
          <w:trHeight w:val="368"/>
        </w:trPr>
        <w:tc>
          <w:tcPr>
            <w:tcW w:w="8574" w:type="dxa"/>
            <w:gridSpan w:val="2"/>
            <w:shd w:val="clear" w:color="auto" w:fill="auto"/>
          </w:tcPr>
          <w:p w14:paraId="4B0765E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 xml:space="preserve">Durante o passo </w:t>
            </w:r>
            <w:r w:rsidR="00AA4268" w:rsidRPr="007E5856">
              <w:rPr>
                <w:rFonts w:ascii="Arial" w:hAnsi="Arial" w:cs="Arial"/>
                <w:color w:val="auto"/>
              </w:rPr>
              <w:t>4</w:t>
            </w:r>
            <w:r w:rsidRPr="007E5856">
              <w:rPr>
                <w:rFonts w:ascii="Arial" w:hAnsi="Arial" w:cs="Arial"/>
                <w:color w:val="auto"/>
              </w:rPr>
              <w:t>:</w:t>
            </w:r>
          </w:p>
          <w:p w14:paraId="75DDE400"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5C80C8F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53AA7409"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 xml:space="preserve">O ator deseja cancelar </w:t>
            </w:r>
            <w:r w:rsidR="00725BC3" w:rsidRPr="007E5856">
              <w:rPr>
                <w:rFonts w:ascii="Arial" w:hAnsi="Arial" w:cs="Arial"/>
                <w:color w:val="auto"/>
              </w:rPr>
              <w:t xml:space="preserve">o cadastro </w:t>
            </w:r>
            <w:r w:rsidRPr="007E5856">
              <w:rPr>
                <w:rFonts w:ascii="Arial" w:hAnsi="Arial" w:cs="Arial"/>
                <w:color w:val="auto"/>
              </w:rPr>
              <w:t>(Cancelar operação).</w:t>
            </w:r>
          </w:p>
        </w:tc>
      </w:tr>
    </w:tbl>
    <w:p w14:paraId="20E56C18" w14:textId="77777777" w:rsidR="00C376BB" w:rsidRPr="007E5856" w:rsidRDefault="00C376BB" w:rsidP="00C376BB">
      <w:pPr>
        <w:rPr>
          <w:rFonts w:ascii="Arial" w:eastAsia="Arial" w:hAnsi="Arial" w:cs="Arial"/>
          <w:b/>
        </w:rPr>
      </w:pPr>
    </w:p>
    <w:p w14:paraId="1C709802" w14:textId="77777777" w:rsidR="00C376BB" w:rsidRPr="007E5856" w:rsidRDefault="00C376BB" w:rsidP="00C376BB">
      <w:pPr>
        <w:rPr>
          <w:rFonts w:ascii="Arial" w:eastAsia="Arial" w:hAnsi="Arial" w:cs="Arial"/>
          <w:b/>
        </w:rPr>
      </w:pPr>
      <w:r w:rsidRPr="007E5856">
        <w:rPr>
          <w:rFonts w:ascii="Arial" w:eastAsia="Arial" w:hAnsi="Arial" w:cs="Arial"/>
          <w:b/>
        </w:rPr>
        <w:br w:type="page"/>
      </w:r>
    </w:p>
    <w:p w14:paraId="26843C8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AA4268" w:rsidRPr="007E5856">
        <w:rPr>
          <w:rFonts w:ascii="Arial" w:hAnsi="Arial" w:cs="Arial"/>
          <w:color w:val="auto"/>
        </w:rPr>
        <w:t>Cadastrar</w:t>
      </w:r>
      <w:r w:rsidRPr="007E5856">
        <w:rPr>
          <w:rFonts w:ascii="Arial" w:hAnsi="Arial" w:cs="Arial"/>
          <w:color w:val="auto"/>
        </w:rPr>
        <w:t xml:space="preserve"> Venda de Ovos</w:t>
      </w:r>
    </w:p>
    <w:p w14:paraId="3A13AD1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1FE30F5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64D12060"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AA4268" w:rsidRPr="007E5856">
        <w:rPr>
          <w:rFonts w:ascii="Arial" w:hAnsi="Arial" w:cs="Arial"/>
          <w:color w:val="auto"/>
        </w:rPr>
        <w:t xml:space="preserve">o cadastro de </w:t>
      </w:r>
      <w:r w:rsidRPr="007E5856">
        <w:rPr>
          <w:rFonts w:ascii="Arial" w:hAnsi="Arial" w:cs="Arial"/>
          <w:color w:val="auto"/>
        </w:rPr>
        <w:t>dados relativos a venda de ovos no sistema.</w:t>
      </w:r>
    </w:p>
    <w:p w14:paraId="45D3E88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25</w:t>
      </w:r>
    </w:p>
    <w:p w14:paraId="6D8D55B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C376BB" w:rsidRPr="007E5856" w14:paraId="11C0ED46" w14:textId="77777777" w:rsidTr="00C376BB">
        <w:trPr>
          <w:trHeight w:val="331"/>
          <w:hidden/>
        </w:trPr>
        <w:tc>
          <w:tcPr>
            <w:tcW w:w="4238" w:type="dxa"/>
          </w:tcPr>
          <w:p w14:paraId="621E4E4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FAE034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A3B52A2" w14:textId="77777777" w:rsidTr="00C376BB">
        <w:trPr>
          <w:trHeight w:val="331"/>
          <w:hidden/>
        </w:trPr>
        <w:tc>
          <w:tcPr>
            <w:tcW w:w="4238" w:type="dxa"/>
          </w:tcPr>
          <w:p w14:paraId="315B638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A062EB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578E287" w14:textId="77777777" w:rsidTr="00C376BB">
        <w:trPr>
          <w:trHeight w:val="331"/>
          <w:hidden/>
        </w:trPr>
        <w:tc>
          <w:tcPr>
            <w:tcW w:w="4238" w:type="dxa"/>
          </w:tcPr>
          <w:p w14:paraId="50DE127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277B57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3E646094" w14:textId="77777777" w:rsidTr="00C376BB">
        <w:trPr>
          <w:trHeight w:val="331"/>
          <w:hidden/>
        </w:trPr>
        <w:tc>
          <w:tcPr>
            <w:tcW w:w="4238" w:type="dxa"/>
          </w:tcPr>
          <w:p w14:paraId="399748A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BCB395B"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20F3E733" w14:textId="77777777" w:rsidTr="00C376BB">
        <w:trPr>
          <w:trHeight w:val="331"/>
          <w:hidden/>
        </w:trPr>
        <w:tc>
          <w:tcPr>
            <w:tcW w:w="4238" w:type="dxa"/>
          </w:tcPr>
          <w:p w14:paraId="2BD9E5C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151FA1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8F0EDBE" w14:textId="77777777" w:rsidTr="00C376BB">
        <w:trPr>
          <w:trHeight w:val="331"/>
          <w:hidden/>
        </w:trPr>
        <w:tc>
          <w:tcPr>
            <w:tcW w:w="4238" w:type="dxa"/>
          </w:tcPr>
          <w:p w14:paraId="47F954C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335906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EB089A0" w14:textId="77777777" w:rsidTr="00C376BB">
        <w:trPr>
          <w:trHeight w:val="331"/>
          <w:hidden/>
        </w:trPr>
        <w:tc>
          <w:tcPr>
            <w:tcW w:w="4238" w:type="dxa"/>
          </w:tcPr>
          <w:p w14:paraId="4DDD92A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850CC0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01515583" w14:textId="77777777" w:rsidTr="00C376BB">
        <w:trPr>
          <w:trHeight w:val="331"/>
          <w:hidden/>
        </w:trPr>
        <w:tc>
          <w:tcPr>
            <w:tcW w:w="4238" w:type="dxa"/>
          </w:tcPr>
          <w:p w14:paraId="359CB1D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75F627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132BC61E" w14:textId="77777777" w:rsidTr="00C376BB">
        <w:trPr>
          <w:trHeight w:val="331"/>
          <w:hidden/>
        </w:trPr>
        <w:tc>
          <w:tcPr>
            <w:tcW w:w="4238" w:type="dxa"/>
          </w:tcPr>
          <w:p w14:paraId="284A33B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1AFDFD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90F46D2" w14:textId="77777777" w:rsidTr="00C376BB">
        <w:trPr>
          <w:trHeight w:val="331"/>
          <w:hidden/>
        </w:trPr>
        <w:tc>
          <w:tcPr>
            <w:tcW w:w="4238" w:type="dxa"/>
          </w:tcPr>
          <w:p w14:paraId="115C17C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508436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2BF3F82" w14:textId="77777777" w:rsidTr="00C376BB">
        <w:trPr>
          <w:trHeight w:val="280"/>
        </w:trPr>
        <w:tc>
          <w:tcPr>
            <w:tcW w:w="4238" w:type="dxa"/>
            <w:shd w:val="clear" w:color="auto" w:fill="D0CECE"/>
          </w:tcPr>
          <w:p w14:paraId="5A1CD62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1F509DB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C376BB" w:rsidRPr="007E5856" w14:paraId="0A949D4B" w14:textId="77777777" w:rsidTr="00C376BB">
        <w:trPr>
          <w:trHeight w:val="620"/>
        </w:trPr>
        <w:tc>
          <w:tcPr>
            <w:tcW w:w="4238" w:type="dxa"/>
            <w:vAlign w:val="center"/>
          </w:tcPr>
          <w:p w14:paraId="2DF449C0" w14:textId="77777777" w:rsidR="00C376BB" w:rsidRPr="007E5856" w:rsidRDefault="00C376BB" w:rsidP="00F05F3A">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Ovo”, em seguida a opção “Venda”.</w:t>
            </w:r>
          </w:p>
        </w:tc>
        <w:tc>
          <w:tcPr>
            <w:tcW w:w="4336" w:type="dxa"/>
          </w:tcPr>
          <w:p w14:paraId="0FBE1768"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7314DE08" w14:textId="77777777" w:rsidTr="00C376BB">
        <w:trPr>
          <w:trHeight w:val="620"/>
        </w:trPr>
        <w:tc>
          <w:tcPr>
            <w:tcW w:w="4238" w:type="dxa"/>
          </w:tcPr>
          <w:p w14:paraId="0262F5AE"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977C6DD" w14:textId="77777777" w:rsidR="00C376BB" w:rsidRPr="007E5856" w:rsidRDefault="00C376BB" w:rsidP="00F05F3A">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s vendas de ovos.</w:t>
            </w:r>
          </w:p>
        </w:tc>
      </w:tr>
      <w:tr w:rsidR="00C376BB" w:rsidRPr="007E5856" w14:paraId="7000C0A1" w14:textId="77777777" w:rsidTr="00C376BB">
        <w:trPr>
          <w:trHeight w:val="620"/>
        </w:trPr>
        <w:tc>
          <w:tcPr>
            <w:tcW w:w="4238" w:type="dxa"/>
          </w:tcPr>
          <w:p w14:paraId="0296D045" w14:textId="77777777" w:rsidR="00C376BB" w:rsidRPr="007E5856" w:rsidRDefault="00C376BB" w:rsidP="00F05F3A">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AA4268" w:rsidRPr="007E5856">
              <w:rPr>
                <w:rFonts w:ascii="Arial" w:hAnsi="Arial" w:cs="Arial"/>
                <w:color w:val="auto"/>
              </w:rPr>
              <w:t>“Registrar Venda”</w:t>
            </w:r>
            <w:r w:rsidRPr="007E5856">
              <w:rPr>
                <w:rFonts w:ascii="Arial" w:hAnsi="Arial" w:cs="Arial"/>
                <w:color w:val="auto"/>
              </w:rPr>
              <w:t>.</w:t>
            </w:r>
          </w:p>
        </w:tc>
        <w:tc>
          <w:tcPr>
            <w:tcW w:w="4336" w:type="dxa"/>
          </w:tcPr>
          <w:p w14:paraId="6EC0A82D"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0BB3CA89" w14:textId="77777777" w:rsidTr="00C376BB">
        <w:trPr>
          <w:trHeight w:val="620"/>
        </w:trPr>
        <w:tc>
          <w:tcPr>
            <w:tcW w:w="4238" w:type="dxa"/>
          </w:tcPr>
          <w:p w14:paraId="67EAE230"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8F43576" w14:textId="77777777" w:rsidR="00C376BB" w:rsidRPr="007E5856" w:rsidRDefault="00C376BB" w:rsidP="00F05F3A">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solicitando a </w:t>
            </w:r>
            <w:r w:rsidR="00AA4268" w:rsidRPr="007E5856">
              <w:rPr>
                <w:rFonts w:ascii="Arial" w:hAnsi="Arial" w:cs="Arial"/>
                <w:color w:val="auto"/>
              </w:rPr>
              <w:t>inserção</w:t>
            </w:r>
            <w:r w:rsidRPr="007E5856">
              <w:rPr>
                <w:rFonts w:ascii="Arial" w:hAnsi="Arial" w:cs="Arial"/>
                <w:color w:val="auto"/>
              </w:rPr>
              <w:t xml:space="preserve"> dos dados.</w:t>
            </w:r>
          </w:p>
        </w:tc>
      </w:tr>
      <w:tr w:rsidR="00C376BB" w:rsidRPr="007E5856" w14:paraId="66BC065D" w14:textId="77777777" w:rsidTr="00C376BB">
        <w:trPr>
          <w:trHeight w:val="410"/>
        </w:trPr>
        <w:tc>
          <w:tcPr>
            <w:tcW w:w="4238" w:type="dxa"/>
          </w:tcPr>
          <w:p w14:paraId="0B6D9502" w14:textId="77777777" w:rsidR="00C376BB" w:rsidRPr="007E5856" w:rsidRDefault="00C376BB" w:rsidP="00F05F3A">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05FA19CA"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C376BB" w:rsidRPr="007E5856" w14:paraId="35320C9F" w14:textId="77777777" w:rsidTr="00C376BB">
        <w:trPr>
          <w:trHeight w:val="620"/>
        </w:trPr>
        <w:tc>
          <w:tcPr>
            <w:tcW w:w="4238" w:type="dxa"/>
          </w:tcPr>
          <w:p w14:paraId="564D0F86"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65597D8A" w14:textId="77777777" w:rsidR="00C376BB" w:rsidRPr="007E5856" w:rsidRDefault="00C376BB" w:rsidP="00F05F3A">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C376BB" w:rsidRPr="007E5856" w14:paraId="13383709" w14:textId="77777777" w:rsidTr="00C376BB">
        <w:trPr>
          <w:trHeight w:val="368"/>
        </w:trPr>
        <w:tc>
          <w:tcPr>
            <w:tcW w:w="8574" w:type="dxa"/>
            <w:gridSpan w:val="2"/>
            <w:shd w:val="clear" w:color="auto" w:fill="D0CECE"/>
          </w:tcPr>
          <w:p w14:paraId="5C1B026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C376BB" w:rsidRPr="007E5856" w14:paraId="2784A825" w14:textId="77777777" w:rsidTr="00C376BB">
        <w:trPr>
          <w:trHeight w:val="368"/>
        </w:trPr>
        <w:tc>
          <w:tcPr>
            <w:tcW w:w="8574" w:type="dxa"/>
            <w:gridSpan w:val="2"/>
            <w:shd w:val="clear" w:color="auto" w:fill="auto"/>
          </w:tcPr>
          <w:p w14:paraId="6EA41348" w14:textId="77777777" w:rsidR="00C376BB" w:rsidRPr="007E5856" w:rsidRDefault="00C376BB"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C376BB" w:rsidRPr="007E5856" w14:paraId="77C3D98E" w14:textId="77777777" w:rsidTr="00C376BB">
        <w:trPr>
          <w:trHeight w:val="368"/>
        </w:trPr>
        <w:tc>
          <w:tcPr>
            <w:tcW w:w="8574" w:type="dxa"/>
            <w:gridSpan w:val="2"/>
            <w:shd w:val="clear" w:color="auto" w:fill="D0CECE"/>
          </w:tcPr>
          <w:p w14:paraId="2733580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C376BB" w:rsidRPr="007E5856" w14:paraId="6752589D" w14:textId="77777777" w:rsidTr="00C376BB">
        <w:trPr>
          <w:trHeight w:val="368"/>
        </w:trPr>
        <w:tc>
          <w:tcPr>
            <w:tcW w:w="8574" w:type="dxa"/>
            <w:gridSpan w:val="2"/>
            <w:shd w:val="clear" w:color="auto" w:fill="auto"/>
          </w:tcPr>
          <w:p w14:paraId="2F7E097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113DA480"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04DC718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17FD3120"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 xml:space="preserve">O ator deseja cancelar </w:t>
            </w:r>
            <w:r w:rsidR="00725BC3" w:rsidRPr="007E5856">
              <w:rPr>
                <w:rFonts w:ascii="Arial" w:hAnsi="Arial" w:cs="Arial"/>
                <w:color w:val="auto"/>
              </w:rPr>
              <w:t xml:space="preserve">o cadastro </w:t>
            </w:r>
            <w:r w:rsidRPr="007E5856">
              <w:rPr>
                <w:rFonts w:ascii="Arial" w:hAnsi="Arial" w:cs="Arial"/>
                <w:color w:val="auto"/>
              </w:rPr>
              <w:t>(Cancelar operação).</w:t>
            </w:r>
          </w:p>
        </w:tc>
      </w:tr>
    </w:tbl>
    <w:p w14:paraId="5D1E5D85" w14:textId="77777777" w:rsidR="00C376BB" w:rsidRPr="007E5856" w:rsidRDefault="00C376BB" w:rsidP="00C376BB">
      <w:pPr>
        <w:rPr>
          <w:rFonts w:ascii="Arial" w:eastAsia="Arial" w:hAnsi="Arial" w:cs="Arial"/>
          <w:b/>
        </w:rPr>
      </w:pPr>
    </w:p>
    <w:p w14:paraId="70F69307" w14:textId="77777777" w:rsidR="00C376BB" w:rsidRPr="007E5856" w:rsidRDefault="00C376BB" w:rsidP="00C376BB">
      <w:pPr>
        <w:rPr>
          <w:rFonts w:ascii="Arial" w:eastAsia="Arial" w:hAnsi="Arial" w:cs="Arial"/>
          <w:b/>
        </w:rPr>
      </w:pPr>
      <w:r w:rsidRPr="007E5856">
        <w:rPr>
          <w:rFonts w:ascii="Arial" w:eastAsia="Arial" w:hAnsi="Arial" w:cs="Arial"/>
          <w:b/>
        </w:rPr>
        <w:br w:type="page"/>
      </w:r>
    </w:p>
    <w:p w14:paraId="3E7359F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AA4268" w:rsidRPr="007E5856">
        <w:rPr>
          <w:rFonts w:ascii="Arial" w:hAnsi="Arial" w:cs="Arial"/>
          <w:color w:val="auto"/>
        </w:rPr>
        <w:t>Cadastrar</w:t>
      </w:r>
      <w:r w:rsidRPr="007E5856">
        <w:rPr>
          <w:rFonts w:ascii="Arial" w:hAnsi="Arial" w:cs="Arial"/>
          <w:color w:val="auto"/>
        </w:rPr>
        <w:t xml:space="preserve"> Ventilação</w:t>
      </w:r>
    </w:p>
    <w:p w14:paraId="6A4F649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02D4065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1B035A7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AA4268" w:rsidRPr="007E5856">
        <w:rPr>
          <w:rFonts w:ascii="Arial" w:hAnsi="Arial" w:cs="Arial"/>
          <w:color w:val="auto"/>
        </w:rPr>
        <w:t>o cadastro de</w:t>
      </w:r>
      <w:r w:rsidRPr="007E5856">
        <w:rPr>
          <w:rFonts w:ascii="Arial" w:hAnsi="Arial" w:cs="Arial"/>
          <w:color w:val="auto"/>
        </w:rPr>
        <w:t xml:space="preserve"> dados relativos a ventilação do aviário no sistema.</w:t>
      </w:r>
    </w:p>
    <w:p w14:paraId="6AB28FE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26</w:t>
      </w:r>
    </w:p>
    <w:p w14:paraId="5F476762"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C376BB" w:rsidRPr="007E5856" w14:paraId="7F75C843" w14:textId="77777777" w:rsidTr="00C376BB">
        <w:trPr>
          <w:trHeight w:val="331"/>
          <w:hidden/>
        </w:trPr>
        <w:tc>
          <w:tcPr>
            <w:tcW w:w="4238" w:type="dxa"/>
          </w:tcPr>
          <w:p w14:paraId="51560BF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D15FC1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5AF79800" w14:textId="77777777" w:rsidTr="00C376BB">
        <w:trPr>
          <w:trHeight w:val="331"/>
          <w:hidden/>
        </w:trPr>
        <w:tc>
          <w:tcPr>
            <w:tcW w:w="4238" w:type="dxa"/>
          </w:tcPr>
          <w:p w14:paraId="6490A98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CC55FC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69ACE48" w14:textId="77777777" w:rsidTr="00C376BB">
        <w:trPr>
          <w:trHeight w:val="331"/>
          <w:hidden/>
        </w:trPr>
        <w:tc>
          <w:tcPr>
            <w:tcW w:w="4238" w:type="dxa"/>
          </w:tcPr>
          <w:p w14:paraId="678F21D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9135B1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8D094C9" w14:textId="77777777" w:rsidTr="00C376BB">
        <w:trPr>
          <w:trHeight w:val="331"/>
          <w:hidden/>
        </w:trPr>
        <w:tc>
          <w:tcPr>
            <w:tcW w:w="4238" w:type="dxa"/>
          </w:tcPr>
          <w:p w14:paraId="2BE89845"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526492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2F837799" w14:textId="77777777" w:rsidTr="00C376BB">
        <w:trPr>
          <w:trHeight w:val="331"/>
          <w:hidden/>
        </w:trPr>
        <w:tc>
          <w:tcPr>
            <w:tcW w:w="4238" w:type="dxa"/>
          </w:tcPr>
          <w:p w14:paraId="74E8D16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2B5B23C"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446D209D" w14:textId="77777777" w:rsidTr="00C376BB">
        <w:trPr>
          <w:trHeight w:val="331"/>
          <w:hidden/>
        </w:trPr>
        <w:tc>
          <w:tcPr>
            <w:tcW w:w="4238" w:type="dxa"/>
          </w:tcPr>
          <w:p w14:paraId="618FED37"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98C3F8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9D18C77" w14:textId="77777777" w:rsidTr="00C376BB">
        <w:trPr>
          <w:trHeight w:val="331"/>
          <w:hidden/>
        </w:trPr>
        <w:tc>
          <w:tcPr>
            <w:tcW w:w="4238" w:type="dxa"/>
          </w:tcPr>
          <w:p w14:paraId="2988FE5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791A77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48872160" w14:textId="77777777" w:rsidTr="00C376BB">
        <w:trPr>
          <w:trHeight w:val="331"/>
          <w:hidden/>
        </w:trPr>
        <w:tc>
          <w:tcPr>
            <w:tcW w:w="4238" w:type="dxa"/>
          </w:tcPr>
          <w:p w14:paraId="7706991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32B8B2D"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6808CB1D" w14:textId="77777777" w:rsidTr="00C376BB">
        <w:trPr>
          <w:trHeight w:val="331"/>
          <w:hidden/>
        </w:trPr>
        <w:tc>
          <w:tcPr>
            <w:tcW w:w="4238" w:type="dxa"/>
          </w:tcPr>
          <w:p w14:paraId="03184C86"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63C72B1"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71425D5F" w14:textId="77777777" w:rsidTr="00C376BB">
        <w:trPr>
          <w:trHeight w:val="331"/>
          <w:hidden/>
        </w:trPr>
        <w:tc>
          <w:tcPr>
            <w:tcW w:w="4238" w:type="dxa"/>
          </w:tcPr>
          <w:p w14:paraId="34650E1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3D9B004"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C376BB" w:rsidRPr="007E5856" w14:paraId="4052E3EB" w14:textId="77777777" w:rsidTr="00C376BB">
        <w:trPr>
          <w:trHeight w:val="280"/>
        </w:trPr>
        <w:tc>
          <w:tcPr>
            <w:tcW w:w="4238" w:type="dxa"/>
            <w:shd w:val="clear" w:color="auto" w:fill="D0CECE"/>
          </w:tcPr>
          <w:p w14:paraId="1A04F023"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4A7D3479"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C376BB" w:rsidRPr="007E5856" w14:paraId="112C35BD" w14:textId="77777777" w:rsidTr="00C376BB">
        <w:trPr>
          <w:trHeight w:val="620"/>
        </w:trPr>
        <w:tc>
          <w:tcPr>
            <w:tcW w:w="4238" w:type="dxa"/>
            <w:vAlign w:val="center"/>
          </w:tcPr>
          <w:p w14:paraId="46FE7FAB" w14:textId="77777777" w:rsidR="00C376BB" w:rsidRPr="007E5856" w:rsidRDefault="00C376BB" w:rsidP="00F05F3A">
            <w:pPr>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Aviário”, em seguida a opção “Ventilação”.</w:t>
            </w:r>
          </w:p>
        </w:tc>
        <w:tc>
          <w:tcPr>
            <w:tcW w:w="4336" w:type="dxa"/>
          </w:tcPr>
          <w:p w14:paraId="2C74A009"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1031EBAA" w14:textId="77777777" w:rsidTr="00C376BB">
        <w:trPr>
          <w:trHeight w:val="620"/>
        </w:trPr>
        <w:tc>
          <w:tcPr>
            <w:tcW w:w="4238" w:type="dxa"/>
          </w:tcPr>
          <w:p w14:paraId="68165D8A"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D0F54B8" w14:textId="77777777" w:rsidR="00C376BB" w:rsidRPr="007E5856" w:rsidRDefault="00C376BB" w:rsidP="00F05F3A">
            <w:pPr>
              <w:numPr>
                <w:ilvl w:val="0"/>
                <w:numId w:val="40"/>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ventilação do aviário.</w:t>
            </w:r>
          </w:p>
        </w:tc>
      </w:tr>
      <w:tr w:rsidR="00C376BB" w:rsidRPr="007E5856" w14:paraId="6273A96E" w14:textId="77777777" w:rsidTr="00C376BB">
        <w:trPr>
          <w:trHeight w:val="620"/>
        </w:trPr>
        <w:tc>
          <w:tcPr>
            <w:tcW w:w="4238" w:type="dxa"/>
          </w:tcPr>
          <w:p w14:paraId="662AA3E9" w14:textId="77777777" w:rsidR="00C376BB" w:rsidRPr="007E5856" w:rsidRDefault="00C376BB" w:rsidP="00F05F3A">
            <w:pPr>
              <w:numPr>
                <w:ilvl w:val="0"/>
                <w:numId w:val="40"/>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AA4268" w:rsidRPr="007E5856">
              <w:rPr>
                <w:rFonts w:ascii="Arial" w:hAnsi="Arial" w:cs="Arial"/>
                <w:color w:val="auto"/>
              </w:rPr>
              <w:t>“Registrar Ventilação”</w:t>
            </w:r>
            <w:r w:rsidRPr="007E5856">
              <w:rPr>
                <w:rFonts w:ascii="Arial" w:hAnsi="Arial" w:cs="Arial"/>
                <w:color w:val="auto"/>
              </w:rPr>
              <w:t>.</w:t>
            </w:r>
          </w:p>
        </w:tc>
        <w:tc>
          <w:tcPr>
            <w:tcW w:w="4336" w:type="dxa"/>
          </w:tcPr>
          <w:p w14:paraId="0CDF029B"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C376BB" w:rsidRPr="007E5856" w14:paraId="1CBE6EFD" w14:textId="77777777" w:rsidTr="00C376BB">
        <w:trPr>
          <w:trHeight w:val="620"/>
        </w:trPr>
        <w:tc>
          <w:tcPr>
            <w:tcW w:w="4238" w:type="dxa"/>
          </w:tcPr>
          <w:p w14:paraId="0A37D8DA"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1B86C84A" w14:textId="77777777" w:rsidR="00C376BB" w:rsidRPr="007E5856" w:rsidRDefault="00C376BB" w:rsidP="00F05F3A">
            <w:pPr>
              <w:numPr>
                <w:ilvl w:val="0"/>
                <w:numId w:val="40"/>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solicitando a </w:t>
            </w:r>
            <w:r w:rsidR="00325907" w:rsidRPr="007E5856">
              <w:rPr>
                <w:rFonts w:ascii="Arial" w:hAnsi="Arial" w:cs="Arial"/>
                <w:color w:val="auto"/>
              </w:rPr>
              <w:t>inserção</w:t>
            </w:r>
            <w:r w:rsidRPr="007E5856">
              <w:rPr>
                <w:rFonts w:ascii="Arial" w:hAnsi="Arial" w:cs="Arial"/>
                <w:color w:val="auto"/>
              </w:rPr>
              <w:t xml:space="preserve"> dos dados.</w:t>
            </w:r>
          </w:p>
        </w:tc>
      </w:tr>
      <w:tr w:rsidR="00C376BB" w:rsidRPr="007E5856" w14:paraId="2CA73E46" w14:textId="77777777" w:rsidTr="00C376BB">
        <w:trPr>
          <w:trHeight w:val="410"/>
        </w:trPr>
        <w:tc>
          <w:tcPr>
            <w:tcW w:w="4238" w:type="dxa"/>
          </w:tcPr>
          <w:p w14:paraId="50B4AAEA" w14:textId="77777777" w:rsidR="00C376BB" w:rsidRPr="007E5856" w:rsidRDefault="00C376BB" w:rsidP="00F05F3A">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351" w:hanging="284"/>
              <w:contextualSpacing/>
              <w:jc w:val="both"/>
              <w:rPr>
                <w:rFonts w:ascii="Arial" w:hAnsi="Arial" w:cs="Arial"/>
              </w:rPr>
            </w:pPr>
            <w:r w:rsidRPr="007E5856">
              <w:rPr>
                <w:rFonts w:ascii="Arial" w:hAnsi="Arial" w:cs="Arial"/>
              </w:rPr>
              <w:t>O usuário insere os dados.</w:t>
            </w:r>
          </w:p>
        </w:tc>
        <w:tc>
          <w:tcPr>
            <w:tcW w:w="4336" w:type="dxa"/>
          </w:tcPr>
          <w:p w14:paraId="3E0DA607"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tabs>
                <w:tab w:val="left" w:pos="356"/>
              </w:tabs>
              <w:ind w:left="351" w:hanging="284"/>
              <w:rPr>
                <w:rFonts w:ascii="Arial" w:hAnsi="Arial" w:cs="Arial"/>
                <w:color w:val="auto"/>
              </w:rPr>
            </w:pPr>
          </w:p>
        </w:tc>
      </w:tr>
      <w:tr w:rsidR="00C376BB" w:rsidRPr="007E5856" w14:paraId="4E7D2C47" w14:textId="77777777" w:rsidTr="00C376BB">
        <w:trPr>
          <w:trHeight w:val="620"/>
        </w:trPr>
        <w:tc>
          <w:tcPr>
            <w:tcW w:w="4238" w:type="dxa"/>
          </w:tcPr>
          <w:p w14:paraId="270CD434" w14:textId="77777777" w:rsidR="00C376BB" w:rsidRPr="007E5856" w:rsidRDefault="00C376BB" w:rsidP="00AA426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235A163" w14:textId="77777777" w:rsidR="00C376BB" w:rsidRPr="007E5856" w:rsidRDefault="00C376BB" w:rsidP="00F05F3A">
            <w:pPr>
              <w:numPr>
                <w:ilvl w:val="0"/>
                <w:numId w:val="40"/>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os dados e redireciona o usuário para a tela de listagem novamente.</w:t>
            </w:r>
          </w:p>
        </w:tc>
      </w:tr>
      <w:tr w:rsidR="00C376BB" w:rsidRPr="007E5856" w14:paraId="4FF5EB61" w14:textId="77777777" w:rsidTr="00C376BB">
        <w:trPr>
          <w:trHeight w:val="368"/>
        </w:trPr>
        <w:tc>
          <w:tcPr>
            <w:tcW w:w="8574" w:type="dxa"/>
            <w:gridSpan w:val="2"/>
            <w:shd w:val="clear" w:color="auto" w:fill="D0CECE"/>
          </w:tcPr>
          <w:p w14:paraId="33188D6A"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C376BB" w:rsidRPr="007E5856" w14:paraId="33E6E14C" w14:textId="77777777" w:rsidTr="00C376BB">
        <w:trPr>
          <w:trHeight w:val="368"/>
        </w:trPr>
        <w:tc>
          <w:tcPr>
            <w:tcW w:w="8574" w:type="dxa"/>
            <w:gridSpan w:val="2"/>
            <w:shd w:val="clear" w:color="auto" w:fill="auto"/>
          </w:tcPr>
          <w:p w14:paraId="2853DA35" w14:textId="77777777" w:rsidR="00C376BB" w:rsidRPr="007E5856" w:rsidRDefault="00C376BB"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C376BB" w:rsidRPr="007E5856" w14:paraId="1BE88749" w14:textId="77777777" w:rsidTr="00C376BB">
        <w:trPr>
          <w:trHeight w:val="368"/>
        </w:trPr>
        <w:tc>
          <w:tcPr>
            <w:tcW w:w="8574" w:type="dxa"/>
            <w:gridSpan w:val="2"/>
            <w:shd w:val="clear" w:color="auto" w:fill="D0CECE"/>
          </w:tcPr>
          <w:p w14:paraId="3B5DE35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C376BB" w:rsidRPr="007E5856" w14:paraId="0045BDE8" w14:textId="77777777" w:rsidTr="00C376BB">
        <w:trPr>
          <w:trHeight w:val="368"/>
        </w:trPr>
        <w:tc>
          <w:tcPr>
            <w:tcW w:w="8574" w:type="dxa"/>
            <w:gridSpan w:val="2"/>
            <w:shd w:val="clear" w:color="auto" w:fill="auto"/>
          </w:tcPr>
          <w:p w14:paraId="429AB1D8"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6:</w:t>
            </w:r>
          </w:p>
          <w:p w14:paraId="43A57965"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3E2EEDEF" w14:textId="77777777" w:rsidR="00C376BB" w:rsidRPr="007E5856" w:rsidRDefault="00C376BB" w:rsidP="00C376BB">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296AC64A" w14:textId="77777777" w:rsidR="00C376BB" w:rsidRPr="007E5856" w:rsidRDefault="00C376BB"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 xml:space="preserve">O ator deseja cancelar </w:t>
            </w:r>
            <w:r w:rsidR="00725BC3" w:rsidRPr="007E5856">
              <w:rPr>
                <w:rFonts w:ascii="Arial" w:hAnsi="Arial" w:cs="Arial"/>
                <w:color w:val="auto"/>
              </w:rPr>
              <w:t xml:space="preserve">o cadastro </w:t>
            </w:r>
            <w:r w:rsidRPr="007E5856">
              <w:rPr>
                <w:rFonts w:ascii="Arial" w:hAnsi="Arial" w:cs="Arial"/>
                <w:color w:val="auto"/>
              </w:rPr>
              <w:t>(Cancelar operação).</w:t>
            </w:r>
          </w:p>
        </w:tc>
      </w:tr>
    </w:tbl>
    <w:p w14:paraId="0E932987" w14:textId="77777777" w:rsidR="00325907" w:rsidRPr="007E5856" w:rsidRDefault="00325907">
      <w:pPr>
        <w:rPr>
          <w:rFonts w:ascii="Arial" w:eastAsia="Arial" w:hAnsi="Arial" w:cs="Arial"/>
          <w:b/>
        </w:rPr>
      </w:pPr>
    </w:p>
    <w:p w14:paraId="3EACD505" w14:textId="77777777" w:rsidR="00325907" w:rsidRPr="007E5856" w:rsidRDefault="00325907">
      <w:pPr>
        <w:rPr>
          <w:rFonts w:ascii="Arial" w:eastAsia="Arial" w:hAnsi="Arial" w:cs="Arial"/>
          <w:b/>
        </w:rPr>
      </w:pPr>
      <w:r w:rsidRPr="007E5856">
        <w:rPr>
          <w:rFonts w:ascii="Arial" w:eastAsia="Arial" w:hAnsi="Arial" w:cs="Arial"/>
          <w:b/>
        </w:rPr>
        <w:br w:type="page"/>
      </w:r>
    </w:p>
    <w:p w14:paraId="0774F2C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Excluir Alimentação de Aves</w:t>
      </w:r>
    </w:p>
    <w:p w14:paraId="2C92465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02A111C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7833020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a exclusão de dados relativos a alimentação das aves no sistema.</w:t>
      </w:r>
    </w:p>
    <w:p w14:paraId="57E1125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2</w:t>
      </w:r>
    </w:p>
    <w:p w14:paraId="7088AD7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25907" w:rsidRPr="007E5856" w14:paraId="7198C756" w14:textId="77777777" w:rsidTr="00325907">
        <w:trPr>
          <w:trHeight w:val="331"/>
          <w:hidden/>
        </w:trPr>
        <w:tc>
          <w:tcPr>
            <w:tcW w:w="4238" w:type="dxa"/>
          </w:tcPr>
          <w:p w14:paraId="46740B6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CE6E98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D4A0050" w14:textId="77777777" w:rsidTr="00325907">
        <w:trPr>
          <w:trHeight w:val="331"/>
          <w:hidden/>
        </w:trPr>
        <w:tc>
          <w:tcPr>
            <w:tcW w:w="4238" w:type="dxa"/>
          </w:tcPr>
          <w:p w14:paraId="0D24278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F0E290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F537886" w14:textId="77777777" w:rsidTr="00325907">
        <w:trPr>
          <w:trHeight w:val="331"/>
          <w:hidden/>
        </w:trPr>
        <w:tc>
          <w:tcPr>
            <w:tcW w:w="4238" w:type="dxa"/>
          </w:tcPr>
          <w:p w14:paraId="3AFACB1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24D020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64B41A5" w14:textId="77777777" w:rsidTr="00325907">
        <w:trPr>
          <w:trHeight w:val="331"/>
          <w:hidden/>
        </w:trPr>
        <w:tc>
          <w:tcPr>
            <w:tcW w:w="4238" w:type="dxa"/>
          </w:tcPr>
          <w:p w14:paraId="6043661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4AFC5F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117FFA5" w14:textId="77777777" w:rsidTr="00325907">
        <w:trPr>
          <w:trHeight w:val="331"/>
          <w:hidden/>
        </w:trPr>
        <w:tc>
          <w:tcPr>
            <w:tcW w:w="4238" w:type="dxa"/>
          </w:tcPr>
          <w:p w14:paraId="00221C6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7A85D8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0EE529E" w14:textId="77777777" w:rsidTr="00325907">
        <w:trPr>
          <w:trHeight w:val="331"/>
          <w:hidden/>
        </w:trPr>
        <w:tc>
          <w:tcPr>
            <w:tcW w:w="4238" w:type="dxa"/>
          </w:tcPr>
          <w:p w14:paraId="20B746B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221ACC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743A373B" w14:textId="77777777" w:rsidTr="00325907">
        <w:trPr>
          <w:trHeight w:val="331"/>
          <w:hidden/>
        </w:trPr>
        <w:tc>
          <w:tcPr>
            <w:tcW w:w="4238" w:type="dxa"/>
          </w:tcPr>
          <w:p w14:paraId="61E448B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DC5B19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055EAF6" w14:textId="77777777" w:rsidTr="00325907">
        <w:trPr>
          <w:trHeight w:val="331"/>
          <w:hidden/>
        </w:trPr>
        <w:tc>
          <w:tcPr>
            <w:tcW w:w="4238" w:type="dxa"/>
          </w:tcPr>
          <w:p w14:paraId="7865C2A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2EA449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9D867AA" w14:textId="77777777" w:rsidTr="00325907">
        <w:trPr>
          <w:trHeight w:val="331"/>
          <w:hidden/>
        </w:trPr>
        <w:tc>
          <w:tcPr>
            <w:tcW w:w="4238" w:type="dxa"/>
          </w:tcPr>
          <w:p w14:paraId="1B23A95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223935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BC7EEE8" w14:textId="77777777" w:rsidTr="00325907">
        <w:trPr>
          <w:trHeight w:val="331"/>
          <w:hidden/>
        </w:trPr>
        <w:tc>
          <w:tcPr>
            <w:tcW w:w="4238" w:type="dxa"/>
          </w:tcPr>
          <w:p w14:paraId="2E0DD6A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3F07BB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4545A99E" w14:textId="77777777" w:rsidTr="00325907">
        <w:trPr>
          <w:trHeight w:val="280"/>
        </w:trPr>
        <w:tc>
          <w:tcPr>
            <w:tcW w:w="4238" w:type="dxa"/>
            <w:shd w:val="clear" w:color="auto" w:fill="D0CECE"/>
          </w:tcPr>
          <w:p w14:paraId="60250DA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088A860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25907" w:rsidRPr="007E5856" w14:paraId="542DDFC0" w14:textId="77777777" w:rsidTr="00325907">
        <w:trPr>
          <w:trHeight w:val="620"/>
        </w:trPr>
        <w:tc>
          <w:tcPr>
            <w:tcW w:w="4238" w:type="dxa"/>
            <w:vAlign w:val="center"/>
          </w:tcPr>
          <w:p w14:paraId="1C88E6C5" w14:textId="77777777" w:rsidR="00325907" w:rsidRPr="007E5856" w:rsidRDefault="00325907" w:rsidP="00F05F3A">
            <w:pPr>
              <w:numPr>
                <w:ilvl w:val="0"/>
                <w:numId w:val="41"/>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Aves”, em seguida a opção “Alimentação”.</w:t>
            </w:r>
          </w:p>
        </w:tc>
        <w:tc>
          <w:tcPr>
            <w:tcW w:w="4336" w:type="dxa"/>
          </w:tcPr>
          <w:p w14:paraId="4B09DB4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r>
      <w:tr w:rsidR="00325907" w:rsidRPr="007E5856" w14:paraId="3EE86175" w14:textId="77777777" w:rsidTr="00325907">
        <w:trPr>
          <w:trHeight w:val="620"/>
        </w:trPr>
        <w:tc>
          <w:tcPr>
            <w:tcW w:w="4238" w:type="dxa"/>
          </w:tcPr>
          <w:p w14:paraId="7EEDA1F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c>
          <w:tcPr>
            <w:tcW w:w="4336" w:type="dxa"/>
          </w:tcPr>
          <w:p w14:paraId="7D6C4D8F" w14:textId="77777777" w:rsidR="00325907" w:rsidRPr="007E5856" w:rsidRDefault="00325907" w:rsidP="00F05F3A">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alimentação das aves.</w:t>
            </w:r>
          </w:p>
        </w:tc>
      </w:tr>
      <w:tr w:rsidR="00325907" w:rsidRPr="007E5856" w14:paraId="6E1151FD" w14:textId="77777777" w:rsidTr="00325907">
        <w:trPr>
          <w:trHeight w:val="620"/>
        </w:trPr>
        <w:tc>
          <w:tcPr>
            <w:tcW w:w="4238" w:type="dxa"/>
          </w:tcPr>
          <w:p w14:paraId="73EF9EBE" w14:textId="77777777" w:rsidR="00325907" w:rsidRPr="007E5856" w:rsidRDefault="00325907" w:rsidP="00F05F3A">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r w:rsidRPr="007E5856">
              <w:rPr>
                <w:rFonts w:ascii="Arial" w:hAnsi="Arial" w:cs="Arial"/>
                <w:color w:val="auto"/>
              </w:rPr>
              <w:t xml:space="preserve"> O ator seleciona “Remover” no registro que deseja excluir.</w:t>
            </w:r>
          </w:p>
        </w:tc>
        <w:tc>
          <w:tcPr>
            <w:tcW w:w="4336" w:type="dxa"/>
          </w:tcPr>
          <w:p w14:paraId="4AA9C5A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r>
      <w:tr w:rsidR="00325907" w:rsidRPr="007E5856" w14:paraId="1473625F" w14:textId="77777777" w:rsidTr="00325907">
        <w:trPr>
          <w:trHeight w:val="620"/>
        </w:trPr>
        <w:tc>
          <w:tcPr>
            <w:tcW w:w="4238" w:type="dxa"/>
          </w:tcPr>
          <w:p w14:paraId="2983567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c>
          <w:tcPr>
            <w:tcW w:w="4336" w:type="dxa"/>
          </w:tcPr>
          <w:p w14:paraId="2E97E686" w14:textId="77777777" w:rsidR="00325907" w:rsidRPr="007E5856" w:rsidRDefault="00325907" w:rsidP="00F05F3A">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r w:rsidRPr="007E5856">
              <w:rPr>
                <w:rFonts w:ascii="Arial" w:hAnsi="Arial" w:cs="Arial"/>
                <w:color w:val="auto"/>
              </w:rPr>
              <w:t>O sistema remove os dados.</w:t>
            </w:r>
          </w:p>
        </w:tc>
      </w:tr>
      <w:tr w:rsidR="00325907" w:rsidRPr="007E5856" w14:paraId="51AC2675" w14:textId="77777777" w:rsidTr="00325907">
        <w:trPr>
          <w:trHeight w:val="368"/>
        </w:trPr>
        <w:tc>
          <w:tcPr>
            <w:tcW w:w="8574" w:type="dxa"/>
            <w:gridSpan w:val="2"/>
            <w:shd w:val="clear" w:color="auto" w:fill="D0CECE"/>
          </w:tcPr>
          <w:p w14:paraId="2991992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25907" w:rsidRPr="007E5856" w14:paraId="0B90DE81" w14:textId="77777777" w:rsidTr="00325907">
        <w:trPr>
          <w:trHeight w:val="368"/>
        </w:trPr>
        <w:tc>
          <w:tcPr>
            <w:tcW w:w="8574" w:type="dxa"/>
            <w:gridSpan w:val="2"/>
            <w:shd w:val="clear" w:color="auto" w:fill="auto"/>
          </w:tcPr>
          <w:p w14:paraId="544C3B6E" w14:textId="77777777" w:rsidR="00325907" w:rsidRPr="007E5856" w:rsidRDefault="0032590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25907" w:rsidRPr="007E5856" w14:paraId="62154B54" w14:textId="77777777" w:rsidTr="00325907">
        <w:trPr>
          <w:trHeight w:val="368"/>
        </w:trPr>
        <w:tc>
          <w:tcPr>
            <w:tcW w:w="8574" w:type="dxa"/>
            <w:gridSpan w:val="2"/>
            <w:shd w:val="clear" w:color="auto" w:fill="D0CECE"/>
          </w:tcPr>
          <w:p w14:paraId="4FB4B1C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25907" w:rsidRPr="007E5856" w14:paraId="6A5404A0" w14:textId="77777777" w:rsidTr="00325907">
        <w:trPr>
          <w:trHeight w:val="368"/>
        </w:trPr>
        <w:tc>
          <w:tcPr>
            <w:tcW w:w="8574" w:type="dxa"/>
            <w:gridSpan w:val="2"/>
            <w:shd w:val="clear" w:color="auto" w:fill="auto"/>
          </w:tcPr>
          <w:p w14:paraId="65F7B127" w14:textId="77777777" w:rsidR="00325907" w:rsidRPr="007E5856" w:rsidRDefault="00325907"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344257B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p>
    <w:p w14:paraId="702B453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r w:rsidRPr="007E5856">
        <w:rPr>
          <w:rFonts w:ascii="Arial" w:hAnsi="Arial" w:cs="Arial"/>
          <w:b/>
          <w:color w:val="auto"/>
        </w:rPr>
        <w:br w:type="page"/>
      </w:r>
    </w:p>
    <w:p w14:paraId="470C45D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4A6CF9" w:rsidRPr="007E5856">
        <w:rPr>
          <w:rFonts w:ascii="Arial" w:hAnsi="Arial" w:cs="Arial"/>
          <w:color w:val="auto"/>
        </w:rPr>
        <w:t>Excluir</w:t>
      </w:r>
      <w:r w:rsidRPr="007E5856">
        <w:rPr>
          <w:rFonts w:ascii="Arial" w:hAnsi="Arial" w:cs="Arial"/>
          <w:color w:val="auto"/>
        </w:rPr>
        <w:t xml:space="preserve"> Aquisição de Aves</w:t>
      </w:r>
    </w:p>
    <w:p w14:paraId="3CE0661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07B8FBB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5E9D44E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4A6CF9" w:rsidRPr="007E5856">
        <w:rPr>
          <w:rFonts w:ascii="Arial" w:hAnsi="Arial" w:cs="Arial"/>
          <w:color w:val="auto"/>
        </w:rPr>
        <w:t xml:space="preserve">a exclusão </w:t>
      </w:r>
      <w:r w:rsidRPr="007E5856">
        <w:rPr>
          <w:rFonts w:ascii="Arial" w:hAnsi="Arial" w:cs="Arial"/>
          <w:color w:val="auto"/>
        </w:rPr>
        <w:t>de dados relativos a aquisição das aves no sistema.</w:t>
      </w:r>
    </w:p>
    <w:p w14:paraId="5269B00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3</w:t>
      </w:r>
    </w:p>
    <w:p w14:paraId="3B91FEE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25907" w:rsidRPr="007E5856" w14:paraId="74F8F46E" w14:textId="77777777" w:rsidTr="00325907">
        <w:trPr>
          <w:trHeight w:val="331"/>
          <w:hidden/>
        </w:trPr>
        <w:tc>
          <w:tcPr>
            <w:tcW w:w="4238" w:type="dxa"/>
          </w:tcPr>
          <w:p w14:paraId="6AEC333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2759C4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0DE683F9" w14:textId="77777777" w:rsidTr="00325907">
        <w:trPr>
          <w:trHeight w:val="331"/>
          <w:hidden/>
        </w:trPr>
        <w:tc>
          <w:tcPr>
            <w:tcW w:w="4238" w:type="dxa"/>
          </w:tcPr>
          <w:p w14:paraId="0DC6195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3C73FC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11BE90D" w14:textId="77777777" w:rsidTr="00325907">
        <w:trPr>
          <w:trHeight w:val="331"/>
          <w:hidden/>
        </w:trPr>
        <w:tc>
          <w:tcPr>
            <w:tcW w:w="4238" w:type="dxa"/>
          </w:tcPr>
          <w:p w14:paraId="5F61904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CE966D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D38CB8E" w14:textId="77777777" w:rsidTr="00325907">
        <w:trPr>
          <w:trHeight w:val="331"/>
          <w:hidden/>
        </w:trPr>
        <w:tc>
          <w:tcPr>
            <w:tcW w:w="4238" w:type="dxa"/>
          </w:tcPr>
          <w:p w14:paraId="06C87D7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4827E6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0FB66598" w14:textId="77777777" w:rsidTr="00325907">
        <w:trPr>
          <w:trHeight w:val="331"/>
          <w:hidden/>
        </w:trPr>
        <w:tc>
          <w:tcPr>
            <w:tcW w:w="4238" w:type="dxa"/>
          </w:tcPr>
          <w:p w14:paraId="76E5C3A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78FB8E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5470A3F" w14:textId="77777777" w:rsidTr="00325907">
        <w:trPr>
          <w:trHeight w:val="331"/>
          <w:hidden/>
        </w:trPr>
        <w:tc>
          <w:tcPr>
            <w:tcW w:w="4238" w:type="dxa"/>
          </w:tcPr>
          <w:p w14:paraId="6364379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6B628C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4DAEAF11" w14:textId="77777777" w:rsidTr="00325907">
        <w:trPr>
          <w:trHeight w:val="331"/>
          <w:hidden/>
        </w:trPr>
        <w:tc>
          <w:tcPr>
            <w:tcW w:w="4238" w:type="dxa"/>
          </w:tcPr>
          <w:p w14:paraId="7160F65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FD65CB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C15C9A1" w14:textId="77777777" w:rsidTr="00325907">
        <w:trPr>
          <w:trHeight w:val="331"/>
          <w:hidden/>
        </w:trPr>
        <w:tc>
          <w:tcPr>
            <w:tcW w:w="4238" w:type="dxa"/>
          </w:tcPr>
          <w:p w14:paraId="417F04E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0ECEB9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7B02FBD4" w14:textId="77777777" w:rsidTr="00325907">
        <w:trPr>
          <w:trHeight w:val="331"/>
          <w:hidden/>
        </w:trPr>
        <w:tc>
          <w:tcPr>
            <w:tcW w:w="4238" w:type="dxa"/>
          </w:tcPr>
          <w:p w14:paraId="4AE508E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F93FAA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711779CB" w14:textId="77777777" w:rsidTr="00325907">
        <w:trPr>
          <w:trHeight w:val="331"/>
          <w:hidden/>
        </w:trPr>
        <w:tc>
          <w:tcPr>
            <w:tcW w:w="4238" w:type="dxa"/>
          </w:tcPr>
          <w:p w14:paraId="3C83F23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CEF3D8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E27FE3E" w14:textId="77777777" w:rsidTr="00325907">
        <w:trPr>
          <w:trHeight w:val="280"/>
        </w:trPr>
        <w:tc>
          <w:tcPr>
            <w:tcW w:w="4238" w:type="dxa"/>
            <w:shd w:val="clear" w:color="auto" w:fill="D0CECE"/>
          </w:tcPr>
          <w:p w14:paraId="2CA84B3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4F5A818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25907" w:rsidRPr="007E5856" w14:paraId="77633678" w14:textId="77777777" w:rsidTr="00325907">
        <w:trPr>
          <w:trHeight w:val="620"/>
        </w:trPr>
        <w:tc>
          <w:tcPr>
            <w:tcW w:w="4238" w:type="dxa"/>
            <w:vAlign w:val="center"/>
          </w:tcPr>
          <w:p w14:paraId="3F51876F" w14:textId="77777777" w:rsidR="00325907" w:rsidRPr="007E5856" w:rsidRDefault="00325907" w:rsidP="00F05F3A">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Aves”, em seguida a opção “Aquisição”.</w:t>
            </w:r>
          </w:p>
        </w:tc>
        <w:tc>
          <w:tcPr>
            <w:tcW w:w="4336" w:type="dxa"/>
          </w:tcPr>
          <w:p w14:paraId="35C59148" w14:textId="77777777" w:rsidR="00325907" w:rsidRPr="007E5856" w:rsidRDefault="00325907" w:rsidP="004A6CF9">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r>
      <w:tr w:rsidR="00325907" w:rsidRPr="007E5856" w14:paraId="690B20CD" w14:textId="77777777" w:rsidTr="00325907">
        <w:trPr>
          <w:trHeight w:val="620"/>
        </w:trPr>
        <w:tc>
          <w:tcPr>
            <w:tcW w:w="4238" w:type="dxa"/>
          </w:tcPr>
          <w:p w14:paraId="342D8617" w14:textId="77777777" w:rsidR="00325907" w:rsidRPr="007E5856" w:rsidRDefault="00325907" w:rsidP="004A6CF9">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c>
          <w:tcPr>
            <w:tcW w:w="4336" w:type="dxa"/>
          </w:tcPr>
          <w:p w14:paraId="517DFACB" w14:textId="77777777" w:rsidR="00325907" w:rsidRPr="007E5856" w:rsidRDefault="00325907" w:rsidP="00F05F3A">
            <w:pPr>
              <w:numPr>
                <w:ilvl w:val="0"/>
                <w:numId w:val="45"/>
              </w:num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aquisição das aves.</w:t>
            </w:r>
          </w:p>
        </w:tc>
      </w:tr>
      <w:tr w:rsidR="00325907" w:rsidRPr="007E5856" w14:paraId="1C1E6A79" w14:textId="77777777" w:rsidTr="00325907">
        <w:trPr>
          <w:trHeight w:val="620"/>
        </w:trPr>
        <w:tc>
          <w:tcPr>
            <w:tcW w:w="4238" w:type="dxa"/>
          </w:tcPr>
          <w:p w14:paraId="6AF63741" w14:textId="77777777" w:rsidR="00325907" w:rsidRPr="007E5856" w:rsidRDefault="00325907" w:rsidP="00F05F3A">
            <w:pPr>
              <w:numPr>
                <w:ilvl w:val="0"/>
                <w:numId w:val="45"/>
              </w:numPr>
              <w:pBdr>
                <w:top w:val="none" w:sz="0" w:space="0" w:color="auto"/>
                <w:left w:val="none" w:sz="0" w:space="0" w:color="auto"/>
                <w:bottom w:val="none" w:sz="0" w:space="0" w:color="auto"/>
                <w:right w:val="none" w:sz="0" w:space="0" w:color="auto"/>
                <w:between w:val="none" w:sz="0" w:space="0" w:color="auto"/>
              </w:pBdr>
              <w:tabs>
                <w:tab w:val="left" w:pos="356"/>
              </w:tabs>
              <w:ind w:left="351"/>
              <w:jc w:val="both"/>
              <w:rPr>
                <w:rFonts w:ascii="Arial" w:hAnsi="Arial" w:cs="Arial"/>
                <w:color w:val="auto"/>
              </w:rPr>
            </w:pPr>
            <w:r w:rsidRPr="007E5856">
              <w:rPr>
                <w:rFonts w:ascii="Arial" w:hAnsi="Arial" w:cs="Arial"/>
                <w:color w:val="auto"/>
              </w:rPr>
              <w:t xml:space="preserve"> O ator seleciona “</w:t>
            </w:r>
            <w:r w:rsidR="004A6CF9" w:rsidRPr="007E5856">
              <w:rPr>
                <w:rFonts w:ascii="Arial" w:hAnsi="Arial" w:cs="Arial"/>
                <w:color w:val="auto"/>
              </w:rPr>
              <w:t>Remover</w:t>
            </w:r>
            <w:r w:rsidRPr="007E5856">
              <w:rPr>
                <w:rFonts w:ascii="Arial" w:hAnsi="Arial" w:cs="Arial"/>
                <w:color w:val="auto"/>
              </w:rPr>
              <w:t>”</w:t>
            </w:r>
            <w:r w:rsidR="004A6CF9" w:rsidRPr="007E5856">
              <w:rPr>
                <w:rFonts w:ascii="Arial" w:hAnsi="Arial" w:cs="Arial"/>
                <w:color w:val="auto"/>
              </w:rPr>
              <w:t xml:space="preserve"> no registro que deseja excluir</w:t>
            </w:r>
            <w:r w:rsidRPr="007E5856">
              <w:rPr>
                <w:rFonts w:ascii="Arial" w:hAnsi="Arial" w:cs="Arial"/>
                <w:color w:val="auto"/>
              </w:rPr>
              <w:t>.</w:t>
            </w:r>
          </w:p>
        </w:tc>
        <w:tc>
          <w:tcPr>
            <w:tcW w:w="4336" w:type="dxa"/>
          </w:tcPr>
          <w:p w14:paraId="02B2B034" w14:textId="77777777" w:rsidR="00325907" w:rsidRPr="007E5856" w:rsidRDefault="00325907" w:rsidP="004A6CF9">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r>
      <w:tr w:rsidR="004A6CF9" w:rsidRPr="007E5856" w14:paraId="606B0130" w14:textId="77777777" w:rsidTr="00325907">
        <w:trPr>
          <w:trHeight w:val="620"/>
        </w:trPr>
        <w:tc>
          <w:tcPr>
            <w:tcW w:w="4238" w:type="dxa"/>
          </w:tcPr>
          <w:p w14:paraId="55E7648C" w14:textId="77777777" w:rsidR="004A6CF9" w:rsidRPr="007E5856" w:rsidRDefault="004A6CF9" w:rsidP="004A6CF9">
            <w:pPr>
              <w:pBdr>
                <w:top w:val="none" w:sz="0" w:space="0" w:color="auto"/>
                <w:left w:val="none" w:sz="0" w:space="0" w:color="auto"/>
                <w:bottom w:val="none" w:sz="0" w:space="0" w:color="auto"/>
                <w:right w:val="none" w:sz="0" w:space="0" w:color="auto"/>
                <w:between w:val="none" w:sz="0" w:space="0" w:color="auto"/>
              </w:pBdr>
              <w:ind w:left="351"/>
              <w:rPr>
                <w:rFonts w:ascii="Arial" w:hAnsi="Arial" w:cs="Arial"/>
              </w:rPr>
            </w:pPr>
          </w:p>
        </w:tc>
        <w:tc>
          <w:tcPr>
            <w:tcW w:w="4336" w:type="dxa"/>
          </w:tcPr>
          <w:p w14:paraId="29092F5E" w14:textId="77777777" w:rsidR="004A6CF9" w:rsidRPr="007E5856" w:rsidRDefault="004A6CF9" w:rsidP="00F05F3A">
            <w:pPr>
              <w:numPr>
                <w:ilvl w:val="0"/>
                <w:numId w:val="46"/>
              </w:numPr>
              <w:pBdr>
                <w:top w:val="none" w:sz="0" w:space="0" w:color="auto"/>
                <w:left w:val="none" w:sz="0" w:space="0" w:color="auto"/>
                <w:bottom w:val="none" w:sz="0" w:space="0" w:color="auto"/>
                <w:right w:val="none" w:sz="0" w:space="0" w:color="auto"/>
                <w:between w:val="none" w:sz="0" w:space="0" w:color="auto"/>
              </w:pBdr>
              <w:tabs>
                <w:tab w:val="left" w:pos="356"/>
              </w:tabs>
              <w:jc w:val="both"/>
              <w:rPr>
                <w:rFonts w:ascii="Arial" w:hAnsi="Arial" w:cs="Arial"/>
                <w:color w:val="auto"/>
              </w:rPr>
            </w:pPr>
            <w:r w:rsidRPr="007E5856">
              <w:rPr>
                <w:rFonts w:ascii="Arial" w:hAnsi="Arial" w:cs="Arial"/>
                <w:color w:val="auto"/>
              </w:rPr>
              <w:t>O sistema remove os dados.</w:t>
            </w:r>
          </w:p>
        </w:tc>
      </w:tr>
      <w:tr w:rsidR="00325907" w:rsidRPr="007E5856" w14:paraId="6037C124" w14:textId="77777777" w:rsidTr="00325907">
        <w:trPr>
          <w:trHeight w:val="368"/>
        </w:trPr>
        <w:tc>
          <w:tcPr>
            <w:tcW w:w="8574" w:type="dxa"/>
            <w:gridSpan w:val="2"/>
            <w:shd w:val="clear" w:color="auto" w:fill="D0CECE"/>
          </w:tcPr>
          <w:p w14:paraId="041978B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25907" w:rsidRPr="007E5856" w14:paraId="5CF15964" w14:textId="77777777" w:rsidTr="00325907">
        <w:trPr>
          <w:trHeight w:val="368"/>
        </w:trPr>
        <w:tc>
          <w:tcPr>
            <w:tcW w:w="8574" w:type="dxa"/>
            <w:gridSpan w:val="2"/>
            <w:shd w:val="clear" w:color="auto" w:fill="auto"/>
          </w:tcPr>
          <w:p w14:paraId="55F96DAD" w14:textId="77777777" w:rsidR="00325907" w:rsidRPr="007E5856" w:rsidRDefault="0032590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25907" w:rsidRPr="007E5856" w14:paraId="2832DF3F" w14:textId="77777777" w:rsidTr="00325907">
        <w:trPr>
          <w:trHeight w:val="368"/>
        </w:trPr>
        <w:tc>
          <w:tcPr>
            <w:tcW w:w="8574" w:type="dxa"/>
            <w:gridSpan w:val="2"/>
            <w:shd w:val="clear" w:color="auto" w:fill="D0CECE"/>
          </w:tcPr>
          <w:p w14:paraId="31FF3F7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25907" w:rsidRPr="007E5856" w14:paraId="401C9264" w14:textId="77777777" w:rsidTr="00325907">
        <w:trPr>
          <w:trHeight w:val="368"/>
        </w:trPr>
        <w:tc>
          <w:tcPr>
            <w:tcW w:w="8574" w:type="dxa"/>
            <w:gridSpan w:val="2"/>
            <w:shd w:val="clear" w:color="auto" w:fill="auto"/>
          </w:tcPr>
          <w:p w14:paraId="42AB4901" w14:textId="77777777" w:rsidR="00325907" w:rsidRPr="007E5856" w:rsidRDefault="004A6CF9"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2328D6C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color w:val="auto"/>
        </w:rPr>
        <w:br w:type="page"/>
      </w:r>
      <w:r w:rsidRPr="007E5856">
        <w:rPr>
          <w:rFonts w:ascii="Arial" w:hAnsi="Arial" w:cs="Arial"/>
          <w:b/>
          <w:color w:val="auto"/>
        </w:rPr>
        <w:lastRenderedPageBreak/>
        <w:t xml:space="preserve">Caso de uso: </w:t>
      </w:r>
      <w:r w:rsidR="00FB32AF" w:rsidRPr="007E5856">
        <w:rPr>
          <w:rFonts w:ascii="Arial" w:hAnsi="Arial" w:cs="Arial"/>
          <w:color w:val="auto"/>
        </w:rPr>
        <w:t>Excluir</w:t>
      </w:r>
      <w:r w:rsidRPr="007E5856">
        <w:rPr>
          <w:rFonts w:ascii="Arial" w:hAnsi="Arial" w:cs="Arial"/>
          <w:color w:val="auto"/>
        </w:rPr>
        <w:t xml:space="preserve"> Coleta de Excremento</w:t>
      </w:r>
    </w:p>
    <w:p w14:paraId="70C5537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5D1F994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20490B1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FB32AF" w:rsidRPr="007E5856">
        <w:rPr>
          <w:rFonts w:ascii="Arial" w:hAnsi="Arial" w:cs="Arial"/>
          <w:color w:val="auto"/>
        </w:rPr>
        <w:t xml:space="preserve">a exclusão </w:t>
      </w:r>
      <w:r w:rsidRPr="007E5856">
        <w:rPr>
          <w:rFonts w:ascii="Arial" w:hAnsi="Arial" w:cs="Arial"/>
          <w:color w:val="auto"/>
        </w:rPr>
        <w:t>de dados relativos a coleta de excremento no sistema.</w:t>
      </w:r>
    </w:p>
    <w:p w14:paraId="2D3B75A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4</w:t>
      </w:r>
    </w:p>
    <w:p w14:paraId="5D1E658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25907" w:rsidRPr="007E5856" w14:paraId="467AD2D0" w14:textId="77777777" w:rsidTr="00325907">
        <w:trPr>
          <w:trHeight w:val="331"/>
          <w:hidden/>
        </w:trPr>
        <w:tc>
          <w:tcPr>
            <w:tcW w:w="4238" w:type="dxa"/>
          </w:tcPr>
          <w:p w14:paraId="7229092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B50668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A06162F" w14:textId="77777777" w:rsidTr="00325907">
        <w:trPr>
          <w:trHeight w:val="331"/>
          <w:hidden/>
        </w:trPr>
        <w:tc>
          <w:tcPr>
            <w:tcW w:w="4238" w:type="dxa"/>
          </w:tcPr>
          <w:p w14:paraId="70F65A1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5EC019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720CB2F" w14:textId="77777777" w:rsidTr="00325907">
        <w:trPr>
          <w:trHeight w:val="331"/>
          <w:hidden/>
        </w:trPr>
        <w:tc>
          <w:tcPr>
            <w:tcW w:w="4238" w:type="dxa"/>
          </w:tcPr>
          <w:p w14:paraId="168DED7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DDC4A7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76B9B971" w14:textId="77777777" w:rsidTr="00325907">
        <w:trPr>
          <w:trHeight w:val="331"/>
          <w:hidden/>
        </w:trPr>
        <w:tc>
          <w:tcPr>
            <w:tcW w:w="4238" w:type="dxa"/>
          </w:tcPr>
          <w:p w14:paraId="701FA6C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94D54C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79463AD2" w14:textId="77777777" w:rsidTr="00325907">
        <w:trPr>
          <w:trHeight w:val="331"/>
          <w:hidden/>
        </w:trPr>
        <w:tc>
          <w:tcPr>
            <w:tcW w:w="4238" w:type="dxa"/>
          </w:tcPr>
          <w:p w14:paraId="4E0C26E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33C3EE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1A6F584" w14:textId="77777777" w:rsidTr="00325907">
        <w:trPr>
          <w:trHeight w:val="331"/>
          <w:hidden/>
        </w:trPr>
        <w:tc>
          <w:tcPr>
            <w:tcW w:w="4238" w:type="dxa"/>
          </w:tcPr>
          <w:p w14:paraId="164B83C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A0A212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D510572" w14:textId="77777777" w:rsidTr="00325907">
        <w:trPr>
          <w:trHeight w:val="331"/>
          <w:hidden/>
        </w:trPr>
        <w:tc>
          <w:tcPr>
            <w:tcW w:w="4238" w:type="dxa"/>
          </w:tcPr>
          <w:p w14:paraId="1D2597B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639AA8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29C10C9" w14:textId="77777777" w:rsidTr="00325907">
        <w:trPr>
          <w:trHeight w:val="331"/>
          <w:hidden/>
        </w:trPr>
        <w:tc>
          <w:tcPr>
            <w:tcW w:w="4238" w:type="dxa"/>
          </w:tcPr>
          <w:p w14:paraId="184AA38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27160D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F620C50" w14:textId="77777777" w:rsidTr="00325907">
        <w:trPr>
          <w:trHeight w:val="331"/>
          <w:hidden/>
        </w:trPr>
        <w:tc>
          <w:tcPr>
            <w:tcW w:w="4238" w:type="dxa"/>
          </w:tcPr>
          <w:p w14:paraId="483CC73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EB34B7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7CC3FF03" w14:textId="77777777" w:rsidTr="00325907">
        <w:trPr>
          <w:trHeight w:val="331"/>
          <w:hidden/>
        </w:trPr>
        <w:tc>
          <w:tcPr>
            <w:tcW w:w="4238" w:type="dxa"/>
          </w:tcPr>
          <w:p w14:paraId="0F7F1FD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AF67A7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0A11165E" w14:textId="77777777" w:rsidTr="00325907">
        <w:trPr>
          <w:trHeight w:val="280"/>
        </w:trPr>
        <w:tc>
          <w:tcPr>
            <w:tcW w:w="4238" w:type="dxa"/>
            <w:shd w:val="clear" w:color="auto" w:fill="D0CECE"/>
          </w:tcPr>
          <w:p w14:paraId="061B1E9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59721EB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25907" w:rsidRPr="007E5856" w14:paraId="0C615DCB" w14:textId="77777777" w:rsidTr="00325907">
        <w:trPr>
          <w:trHeight w:val="620"/>
        </w:trPr>
        <w:tc>
          <w:tcPr>
            <w:tcW w:w="4238" w:type="dxa"/>
            <w:vAlign w:val="center"/>
          </w:tcPr>
          <w:p w14:paraId="4C93DD5A" w14:textId="77777777" w:rsidR="00325907" w:rsidRPr="007E5856" w:rsidRDefault="00325907" w:rsidP="00F05F3A">
            <w:pPr>
              <w:numPr>
                <w:ilvl w:val="0"/>
                <w:numId w:val="47"/>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Aviário”, em seguida a opção “Coleta de excremento”.</w:t>
            </w:r>
          </w:p>
        </w:tc>
        <w:tc>
          <w:tcPr>
            <w:tcW w:w="4336" w:type="dxa"/>
          </w:tcPr>
          <w:p w14:paraId="5F9FB14A" w14:textId="77777777" w:rsidR="00325907" w:rsidRPr="007E5856" w:rsidRDefault="00325907" w:rsidP="00FB32A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1B5D0F00" w14:textId="77777777" w:rsidTr="00325907">
        <w:trPr>
          <w:trHeight w:val="620"/>
        </w:trPr>
        <w:tc>
          <w:tcPr>
            <w:tcW w:w="4238" w:type="dxa"/>
          </w:tcPr>
          <w:p w14:paraId="0E57FC88" w14:textId="77777777" w:rsidR="00325907" w:rsidRPr="007E5856" w:rsidRDefault="00325907" w:rsidP="00FB32A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607FA154" w14:textId="77777777" w:rsidR="00325907" w:rsidRPr="007E5856" w:rsidRDefault="00325907" w:rsidP="00F05F3A">
            <w:pPr>
              <w:numPr>
                <w:ilvl w:val="0"/>
                <w:numId w:val="47"/>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coleta de excremento.</w:t>
            </w:r>
          </w:p>
        </w:tc>
      </w:tr>
      <w:tr w:rsidR="00325907" w:rsidRPr="007E5856" w14:paraId="2746A16C" w14:textId="77777777" w:rsidTr="00325907">
        <w:trPr>
          <w:trHeight w:val="620"/>
        </w:trPr>
        <w:tc>
          <w:tcPr>
            <w:tcW w:w="4238" w:type="dxa"/>
          </w:tcPr>
          <w:p w14:paraId="5C1533A9" w14:textId="77777777" w:rsidR="00325907" w:rsidRPr="007E5856" w:rsidRDefault="00325907" w:rsidP="00F05F3A">
            <w:pPr>
              <w:numPr>
                <w:ilvl w:val="0"/>
                <w:numId w:val="47"/>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FB32AF" w:rsidRPr="007E5856">
              <w:rPr>
                <w:rFonts w:ascii="Arial" w:hAnsi="Arial" w:cs="Arial"/>
                <w:color w:val="auto"/>
              </w:rPr>
              <w:t>Remover</w:t>
            </w:r>
            <w:r w:rsidRPr="007E5856">
              <w:rPr>
                <w:rFonts w:ascii="Arial" w:hAnsi="Arial" w:cs="Arial"/>
                <w:color w:val="auto"/>
              </w:rPr>
              <w:t>”</w:t>
            </w:r>
            <w:r w:rsidR="00FB32AF" w:rsidRPr="007E5856">
              <w:rPr>
                <w:rFonts w:ascii="Arial" w:hAnsi="Arial" w:cs="Arial"/>
                <w:color w:val="auto"/>
              </w:rPr>
              <w:t xml:space="preserve"> no registro que deseja excluir</w:t>
            </w:r>
            <w:r w:rsidRPr="007E5856">
              <w:rPr>
                <w:rFonts w:ascii="Arial" w:hAnsi="Arial" w:cs="Arial"/>
                <w:color w:val="auto"/>
              </w:rPr>
              <w:t>.</w:t>
            </w:r>
          </w:p>
        </w:tc>
        <w:tc>
          <w:tcPr>
            <w:tcW w:w="4336" w:type="dxa"/>
          </w:tcPr>
          <w:p w14:paraId="346BD13B" w14:textId="77777777" w:rsidR="00325907" w:rsidRPr="007E5856" w:rsidRDefault="00325907" w:rsidP="00FB32A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0C6C2B7D" w14:textId="77777777" w:rsidTr="00325907">
        <w:trPr>
          <w:trHeight w:val="620"/>
        </w:trPr>
        <w:tc>
          <w:tcPr>
            <w:tcW w:w="4238" w:type="dxa"/>
          </w:tcPr>
          <w:p w14:paraId="5BAB6FAB" w14:textId="77777777" w:rsidR="00325907" w:rsidRPr="007E5856" w:rsidRDefault="00325907" w:rsidP="00FB32A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5AE7DF3E" w14:textId="77777777" w:rsidR="00325907" w:rsidRPr="007E5856" w:rsidRDefault="00325907" w:rsidP="00F05F3A">
            <w:pPr>
              <w:numPr>
                <w:ilvl w:val="0"/>
                <w:numId w:val="47"/>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w:t>
            </w:r>
            <w:r w:rsidR="00FB32AF" w:rsidRPr="007E5856">
              <w:rPr>
                <w:rFonts w:ascii="Arial" w:hAnsi="Arial" w:cs="Arial"/>
                <w:color w:val="auto"/>
              </w:rPr>
              <w:t>remove os dados</w:t>
            </w:r>
            <w:r w:rsidRPr="007E5856">
              <w:rPr>
                <w:rFonts w:ascii="Arial" w:hAnsi="Arial" w:cs="Arial"/>
                <w:color w:val="auto"/>
              </w:rPr>
              <w:t>.</w:t>
            </w:r>
          </w:p>
        </w:tc>
      </w:tr>
      <w:tr w:rsidR="00325907" w:rsidRPr="007E5856" w14:paraId="5052DDE1" w14:textId="77777777" w:rsidTr="00325907">
        <w:trPr>
          <w:trHeight w:val="368"/>
        </w:trPr>
        <w:tc>
          <w:tcPr>
            <w:tcW w:w="8574" w:type="dxa"/>
            <w:gridSpan w:val="2"/>
            <w:shd w:val="clear" w:color="auto" w:fill="D0CECE"/>
          </w:tcPr>
          <w:p w14:paraId="2CCD055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25907" w:rsidRPr="007E5856" w14:paraId="072521EC" w14:textId="77777777" w:rsidTr="00325907">
        <w:trPr>
          <w:trHeight w:val="368"/>
        </w:trPr>
        <w:tc>
          <w:tcPr>
            <w:tcW w:w="8574" w:type="dxa"/>
            <w:gridSpan w:val="2"/>
            <w:shd w:val="clear" w:color="auto" w:fill="auto"/>
          </w:tcPr>
          <w:p w14:paraId="1616E392" w14:textId="77777777" w:rsidR="00325907" w:rsidRPr="007E5856" w:rsidRDefault="0032590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25907" w:rsidRPr="007E5856" w14:paraId="4324B8D3" w14:textId="77777777" w:rsidTr="00325907">
        <w:trPr>
          <w:trHeight w:val="368"/>
        </w:trPr>
        <w:tc>
          <w:tcPr>
            <w:tcW w:w="8574" w:type="dxa"/>
            <w:gridSpan w:val="2"/>
            <w:shd w:val="clear" w:color="auto" w:fill="D0CECE"/>
          </w:tcPr>
          <w:p w14:paraId="369311F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25907" w:rsidRPr="007E5856" w14:paraId="2D905CCB" w14:textId="77777777" w:rsidTr="00325907">
        <w:trPr>
          <w:trHeight w:val="368"/>
        </w:trPr>
        <w:tc>
          <w:tcPr>
            <w:tcW w:w="8574" w:type="dxa"/>
            <w:gridSpan w:val="2"/>
            <w:shd w:val="clear" w:color="auto" w:fill="auto"/>
          </w:tcPr>
          <w:p w14:paraId="72D341CD" w14:textId="77777777" w:rsidR="00325907" w:rsidRPr="007E5856" w:rsidRDefault="00FB32AF"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1644B36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p>
    <w:p w14:paraId="64A2960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br w:type="page"/>
      </w:r>
      <w:r w:rsidRPr="007E5856">
        <w:rPr>
          <w:rFonts w:ascii="Arial" w:hAnsi="Arial" w:cs="Arial"/>
          <w:b/>
          <w:color w:val="auto"/>
        </w:rPr>
        <w:lastRenderedPageBreak/>
        <w:t xml:space="preserve">Caso de uso: </w:t>
      </w:r>
      <w:r w:rsidR="00FB32AF" w:rsidRPr="007E5856">
        <w:rPr>
          <w:rFonts w:ascii="Arial" w:hAnsi="Arial" w:cs="Arial"/>
          <w:color w:val="auto"/>
        </w:rPr>
        <w:t>Excluir</w:t>
      </w:r>
      <w:r w:rsidRPr="007E5856">
        <w:rPr>
          <w:rFonts w:ascii="Arial" w:hAnsi="Arial" w:cs="Arial"/>
          <w:color w:val="auto"/>
        </w:rPr>
        <w:t xml:space="preserve"> Coleta de Ovos</w:t>
      </w:r>
    </w:p>
    <w:p w14:paraId="4C63A70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260B686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1EB0D50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FB32AF" w:rsidRPr="007E5856">
        <w:rPr>
          <w:rFonts w:ascii="Arial" w:hAnsi="Arial" w:cs="Arial"/>
          <w:color w:val="auto"/>
        </w:rPr>
        <w:t xml:space="preserve">a exclusão </w:t>
      </w:r>
      <w:r w:rsidRPr="007E5856">
        <w:rPr>
          <w:rFonts w:ascii="Arial" w:hAnsi="Arial" w:cs="Arial"/>
          <w:color w:val="auto"/>
        </w:rPr>
        <w:t>de dados relativos a coleta de ovos no sistema.</w:t>
      </w:r>
    </w:p>
    <w:p w14:paraId="00E8CAA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5</w:t>
      </w:r>
    </w:p>
    <w:p w14:paraId="7DB2439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25907" w:rsidRPr="007E5856" w14:paraId="6D61F269" w14:textId="77777777" w:rsidTr="00325907">
        <w:trPr>
          <w:trHeight w:val="331"/>
          <w:hidden/>
        </w:trPr>
        <w:tc>
          <w:tcPr>
            <w:tcW w:w="4238" w:type="dxa"/>
          </w:tcPr>
          <w:p w14:paraId="3AD83ED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4F09A7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8EB082D" w14:textId="77777777" w:rsidTr="00325907">
        <w:trPr>
          <w:trHeight w:val="331"/>
          <w:hidden/>
        </w:trPr>
        <w:tc>
          <w:tcPr>
            <w:tcW w:w="4238" w:type="dxa"/>
          </w:tcPr>
          <w:p w14:paraId="619D8EA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4771EF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0E9661E" w14:textId="77777777" w:rsidTr="00325907">
        <w:trPr>
          <w:trHeight w:val="331"/>
          <w:hidden/>
        </w:trPr>
        <w:tc>
          <w:tcPr>
            <w:tcW w:w="4238" w:type="dxa"/>
          </w:tcPr>
          <w:p w14:paraId="0BA56D4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45F23B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BAD0505" w14:textId="77777777" w:rsidTr="00325907">
        <w:trPr>
          <w:trHeight w:val="331"/>
          <w:hidden/>
        </w:trPr>
        <w:tc>
          <w:tcPr>
            <w:tcW w:w="4238" w:type="dxa"/>
          </w:tcPr>
          <w:p w14:paraId="04FF497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0B144E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4A86AD8F" w14:textId="77777777" w:rsidTr="00325907">
        <w:trPr>
          <w:trHeight w:val="331"/>
          <w:hidden/>
        </w:trPr>
        <w:tc>
          <w:tcPr>
            <w:tcW w:w="4238" w:type="dxa"/>
          </w:tcPr>
          <w:p w14:paraId="77A6660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5A448B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762BDE55" w14:textId="77777777" w:rsidTr="00325907">
        <w:trPr>
          <w:trHeight w:val="331"/>
          <w:hidden/>
        </w:trPr>
        <w:tc>
          <w:tcPr>
            <w:tcW w:w="4238" w:type="dxa"/>
          </w:tcPr>
          <w:p w14:paraId="2BBD245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226D0F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D9CD07D" w14:textId="77777777" w:rsidTr="00325907">
        <w:trPr>
          <w:trHeight w:val="331"/>
          <w:hidden/>
        </w:trPr>
        <w:tc>
          <w:tcPr>
            <w:tcW w:w="4238" w:type="dxa"/>
          </w:tcPr>
          <w:p w14:paraId="0BFD691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3B4E40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F8FDB54" w14:textId="77777777" w:rsidTr="00325907">
        <w:trPr>
          <w:trHeight w:val="331"/>
          <w:hidden/>
        </w:trPr>
        <w:tc>
          <w:tcPr>
            <w:tcW w:w="4238" w:type="dxa"/>
          </w:tcPr>
          <w:p w14:paraId="23F70D2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7BF439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9644962" w14:textId="77777777" w:rsidTr="00325907">
        <w:trPr>
          <w:trHeight w:val="331"/>
          <w:hidden/>
        </w:trPr>
        <w:tc>
          <w:tcPr>
            <w:tcW w:w="4238" w:type="dxa"/>
          </w:tcPr>
          <w:p w14:paraId="2CDE149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EC7932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24E26C7" w14:textId="77777777" w:rsidTr="00325907">
        <w:trPr>
          <w:trHeight w:val="331"/>
          <w:hidden/>
        </w:trPr>
        <w:tc>
          <w:tcPr>
            <w:tcW w:w="4238" w:type="dxa"/>
          </w:tcPr>
          <w:p w14:paraId="075FF9C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7FD7A6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F722D71" w14:textId="77777777" w:rsidTr="00325907">
        <w:trPr>
          <w:trHeight w:val="280"/>
        </w:trPr>
        <w:tc>
          <w:tcPr>
            <w:tcW w:w="4238" w:type="dxa"/>
            <w:shd w:val="clear" w:color="auto" w:fill="D0CECE"/>
          </w:tcPr>
          <w:p w14:paraId="2B3253D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44C75E1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25907" w:rsidRPr="007E5856" w14:paraId="0DC4714B" w14:textId="77777777" w:rsidTr="00325907">
        <w:trPr>
          <w:trHeight w:val="620"/>
        </w:trPr>
        <w:tc>
          <w:tcPr>
            <w:tcW w:w="4238" w:type="dxa"/>
            <w:vAlign w:val="center"/>
          </w:tcPr>
          <w:p w14:paraId="4A4616A6" w14:textId="77777777" w:rsidR="00325907" w:rsidRPr="007E5856" w:rsidRDefault="00325907" w:rsidP="00F05F3A">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Ovos”, em seguida a opção “Coleta”.</w:t>
            </w:r>
          </w:p>
        </w:tc>
        <w:tc>
          <w:tcPr>
            <w:tcW w:w="4336" w:type="dxa"/>
          </w:tcPr>
          <w:p w14:paraId="7DDFCCE5" w14:textId="77777777" w:rsidR="00325907" w:rsidRPr="007E5856" w:rsidRDefault="00325907" w:rsidP="00FB32A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107FFB03" w14:textId="77777777" w:rsidTr="00325907">
        <w:trPr>
          <w:trHeight w:val="620"/>
        </w:trPr>
        <w:tc>
          <w:tcPr>
            <w:tcW w:w="4238" w:type="dxa"/>
          </w:tcPr>
          <w:p w14:paraId="443B06B7" w14:textId="77777777" w:rsidR="00325907" w:rsidRPr="007E5856" w:rsidRDefault="00325907" w:rsidP="00FB32A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77D645D" w14:textId="77777777" w:rsidR="00325907" w:rsidRPr="007E5856" w:rsidRDefault="00325907" w:rsidP="00F05F3A">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coleta de ovos.</w:t>
            </w:r>
          </w:p>
        </w:tc>
      </w:tr>
      <w:tr w:rsidR="00325907" w:rsidRPr="007E5856" w14:paraId="36FA120C" w14:textId="77777777" w:rsidTr="00325907">
        <w:trPr>
          <w:trHeight w:val="620"/>
        </w:trPr>
        <w:tc>
          <w:tcPr>
            <w:tcW w:w="4238" w:type="dxa"/>
          </w:tcPr>
          <w:p w14:paraId="18CD508C" w14:textId="77777777" w:rsidR="00325907" w:rsidRPr="007E5856" w:rsidRDefault="00325907" w:rsidP="00F05F3A">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FB32AF" w:rsidRPr="007E5856">
              <w:rPr>
                <w:rFonts w:ascii="Arial" w:hAnsi="Arial" w:cs="Arial"/>
                <w:color w:val="auto"/>
              </w:rPr>
              <w:t>Remover</w:t>
            </w:r>
            <w:r w:rsidRPr="007E5856">
              <w:rPr>
                <w:rFonts w:ascii="Arial" w:hAnsi="Arial" w:cs="Arial"/>
                <w:color w:val="auto"/>
              </w:rPr>
              <w:t>”</w:t>
            </w:r>
            <w:r w:rsidR="00FB32AF" w:rsidRPr="007E5856">
              <w:rPr>
                <w:rFonts w:ascii="Arial" w:hAnsi="Arial" w:cs="Arial"/>
                <w:color w:val="auto"/>
              </w:rPr>
              <w:t xml:space="preserve"> no registro que deseja excluir</w:t>
            </w:r>
            <w:r w:rsidRPr="007E5856">
              <w:rPr>
                <w:rFonts w:ascii="Arial" w:hAnsi="Arial" w:cs="Arial"/>
                <w:color w:val="auto"/>
              </w:rPr>
              <w:t>.</w:t>
            </w:r>
          </w:p>
        </w:tc>
        <w:tc>
          <w:tcPr>
            <w:tcW w:w="4336" w:type="dxa"/>
          </w:tcPr>
          <w:p w14:paraId="1797D604" w14:textId="77777777" w:rsidR="00325907" w:rsidRPr="007E5856" w:rsidRDefault="00325907" w:rsidP="00FB32A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25152583" w14:textId="77777777" w:rsidTr="00325907">
        <w:trPr>
          <w:trHeight w:val="620"/>
        </w:trPr>
        <w:tc>
          <w:tcPr>
            <w:tcW w:w="4238" w:type="dxa"/>
          </w:tcPr>
          <w:p w14:paraId="329331D9" w14:textId="77777777" w:rsidR="00325907" w:rsidRPr="007E5856" w:rsidRDefault="00325907" w:rsidP="00FB32A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53EC235A" w14:textId="77777777" w:rsidR="00325907" w:rsidRPr="007E5856" w:rsidRDefault="00325907" w:rsidP="00F05F3A">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w:t>
            </w:r>
            <w:r w:rsidR="00FB32AF" w:rsidRPr="007E5856">
              <w:rPr>
                <w:rFonts w:ascii="Arial" w:hAnsi="Arial" w:cs="Arial"/>
                <w:color w:val="auto"/>
              </w:rPr>
              <w:t>remove os dados</w:t>
            </w:r>
            <w:r w:rsidRPr="007E5856">
              <w:rPr>
                <w:rFonts w:ascii="Arial" w:hAnsi="Arial" w:cs="Arial"/>
                <w:color w:val="auto"/>
              </w:rPr>
              <w:t>.</w:t>
            </w:r>
          </w:p>
        </w:tc>
      </w:tr>
      <w:tr w:rsidR="00325907" w:rsidRPr="007E5856" w14:paraId="1C95AF74" w14:textId="77777777" w:rsidTr="00325907">
        <w:trPr>
          <w:trHeight w:val="368"/>
        </w:trPr>
        <w:tc>
          <w:tcPr>
            <w:tcW w:w="8574" w:type="dxa"/>
            <w:gridSpan w:val="2"/>
            <w:shd w:val="clear" w:color="auto" w:fill="D0CECE"/>
          </w:tcPr>
          <w:p w14:paraId="374CE90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25907" w:rsidRPr="007E5856" w14:paraId="75A3B09F" w14:textId="77777777" w:rsidTr="00325907">
        <w:trPr>
          <w:trHeight w:val="368"/>
        </w:trPr>
        <w:tc>
          <w:tcPr>
            <w:tcW w:w="8574" w:type="dxa"/>
            <w:gridSpan w:val="2"/>
            <w:shd w:val="clear" w:color="auto" w:fill="auto"/>
          </w:tcPr>
          <w:p w14:paraId="3578C82A" w14:textId="77777777" w:rsidR="00325907" w:rsidRPr="007E5856" w:rsidRDefault="0032590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25907" w:rsidRPr="007E5856" w14:paraId="73FDDC33" w14:textId="77777777" w:rsidTr="00325907">
        <w:trPr>
          <w:trHeight w:val="368"/>
        </w:trPr>
        <w:tc>
          <w:tcPr>
            <w:tcW w:w="8574" w:type="dxa"/>
            <w:gridSpan w:val="2"/>
            <w:shd w:val="clear" w:color="auto" w:fill="D0CECE"/>
          </w:tcPr>
          <w:p w14:paraId="23BBBAE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25907" w:rsidRPr="007E5856" w14:paraId="2000F2D3" w14:textId="77777777" w:rsidTr="00325907">
        <w:trPr>
          <w:trHeight w:val="368"/>
        </w:trPr>
        <w:tc>
          <w:tcPr>
            <w:tcW w:w="8574" w:type="dxa"/>
            <w:gridSpan w:val="2"/>
            <w:shd w:val="clear" w:color="auto" w:fill="auto"/>
          </w:tcPr>
          <w:p w14:paraId="6CF577C7" w14:textId="77777777" w:rsidR="00325907" w:rsidRPr="007E5856" w:rsidRDefault="00FB32AF"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5F7040E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p>
    <w:p w14:paraId="7077876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r w:rsidRPr="007E5856">
        <w:rPr>
          <w:rFonts w:ascii="Arial" w:hAnsi="Arial" w:cs="Arial"/>
          <w:b/>
          <w:color w:val="auto"/>
        </w:rPr>
        <w:br w:type="page"/>
      </w:r>
    </w:p>
    <w:p w14:paraId="349198C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FB32AF" w:rsidRPr="007E5856">
        <w:rPr>
          <w:rFonts w:ascii="Arial" w:hAnsi="Arial" w:cs="Arial"/>
          <w:color w:val="auto"/>
        </w:rPr>
        <w:t>Excluir</w:t>
      </w:r>
      <w:r w:rsidRPr="007E5856">
        <w:rPr>
          <w:rFonts w:ascii="Arial" w:hAnsi="Arial" w:cs="Arial"/>
          <w:color w:val="auto"/>
        </w:rPr>
        <w:t xml:space="preserve"> Embalagem de ovos</w:t>
      </w:r>
    </w:p>
    <w:p w14:paraId="509F3D4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07FF642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6BB0FF7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FB32AF" w:rsidRPr="007E5856">
        <w:rPr>
          <w:rFonts w:ascii="Arial" w:hAnsi="Arial" w:cs="Arial"/>
          <w:color w:val="auto"/>
        </w:rPr>
        <w:t xml:space="preserve">a exclusão </w:t>
      </w:r>
      <w:r w:rsidRPr="007E5856">
        <w:rPr>
          <w:rFonts w:ascii="Arial" w:hAnsi="Arial" w:cs="Arial"/>
          <w:color w:val="auto"/>
        </w:rPr>
        <w:t>de dados relativos ao processo de embalagem de ovos no sistema.</w:t>
      </w:r>
    </w:p>
    <w:p w14:paraId="0045118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6</w:t>
      </w:r>
    </w:p>
    <w:p w14:paraId="74BF5DB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25907" w:rsidRPr="007E5856" w14:paraId="75FDBC56" w14:textId="77777777" w:rsidTr="00325907">
        <w:trPr>
          <w:trHeight w:val="331"/>
          <w:hidden/>
        </w:trPr>
        <w:tc>
          <w:tcPr>
            <w:tcW w:w="4238" w:type="dxa"/>
          </w:tcPr>
          <w:p w14:paraId="6C7AE2E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15F098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D523773" w14:textId="77777777" w:rsidTr="00325907">
        <w:trPr>
          <w:trHeight w:val="331"/>
          <w:hidden/>
        </w:trPr>
        <w:tc>
          <w:tcPr>
            <w:tcW w:w="4238" w:type="dxa"/>
          </w:tcPr>
          <w:p w14:paraId="222F1AD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4257DA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584BA47" w14:textId="77777777" w:rsidTr="00325907">
        <w:trPr>
          <w:trHeight w:val="331"/>
          <w:hidden/>
        </w:trPr>
        <w:tc>
          <w:tcPr>
            <w:tcW w:w="4238" w:type="dxa"/>
          </w:tcPr>
          <w:p w14:paraId="4626111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D698E4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E96F0B7" w14:textId="77777777" w:rsidTr="00325907">
        <w:trPr>
          <w:trHeight w:val="331"/>
          <w:hidden/>
        </w:trPr>
        <w:tc>
          <w:tcPr>
            <w:tcW w:w="4238" w:type="dxa"/>
          </w:tcPr>
          <w:p w14:paraId="1FEADFE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09C7DE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51BEA95" w14:textId="77777777" w:rsidTr="00325907">
        <w:trPr>
          <w:trHeight w:val="331"/>
          <w:hidden/>
        </w:trPr>
        <w:tc>
          <w:tcPr>
            <w:tcW w:w="4238" w:type="dxa"/>
          </w:tcPr>
          <w:p w14:paraId="5F9D889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98E59E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443A7C17" w14:textId="77777777" w:rsidTr="00325907">
        <w:trPr>
          <w:trHeight w:val="331"/>
          <w:hidden/>
        </w:trPr>
        <w:tc>
          <w:tcPr>
            <w:tcW w:w="4238" w:type="dxa"/>
          </w:tcPr>
          <w:p w14:paraId="3B030CA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F0A2BA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1813873" w14:textId="77777777" w:rsidTr="00325907">
        <w:trPr>
          <w:trHeight w:val="331"/>
          <w:hidden/>
        </w:trPr>
        <w:tc>
          <w:tcPr>
            <w:tcW w:w="4238" w:type="dxa"/>
          </w:tcPr>
          <w:p w14:paraId="12B75C1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F54C11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E9EEA6E" w14:textId="77777777" w:rsidTr="00325907">
        <w:trPr>
          <w:trHeight w:val="331"/>
          <w:hidden/>
        </w:trPr>
        <w:tc>
          <w:tcPr>
            <w:tcW w:w="4238" w:type="dxa"/>
          </w:tcPr>
          <w:p w14:paraId="255F4F1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46B2CB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004195C" w14:textId="77777777" w:rsidTr="00325907">
        <w:trPr>
          <w:trHeight w:val="331"/>
          <w:hidden/>
        </w:trPr>
        <w:tc>
          <w:tcPr>
            <w:tcW w:w="4238" w:type="dxa"/>
          </w:tcPr>
          <w:p w14:paraId="21944D2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160F78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75C8AD12" w14:textId="77777777" w:rsidTr="00325907">
        <w:trPr>
          <w:trHeight w:val="331"/>
          <w:hidden/>
        </w:trPr>
        <w:tc>
          <w:tcPr>
            <w:tcW w:w="4238" w:type="dxa"/>
          </w:tcPr>
          <w:p w14:paraId="084D9DD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4AC01A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0C2B5CEF" w14:textId="77777777" w:rsidTr="00325907">
        <w:trPr>
          <w:trHeight w:val="280"/>
        </w:trPr>
        <w:tc>
          <w:tcPr>
            <w:tcW w:w="4238" w:type="dxa"/>
            <w:shd w:val="clear" w:color="auto" w:fill="D0CECE"/>
          </w:tcPr>
          <w:p w14:paraId="2EA4955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7B01B93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25907" w:rsidRPr="007E5856" w14:paraId="31C3FB3B" w14:textId="77777777" w:rsidTr="00325907">
        <w:trPr>
          <w:trHeight w:val="620"/>
        </w:trPr>
        <w:tc>
          <w:tcPr>
            <w:tcW w:w="4238" w:type="dxa"/>
            <w:vAlign w:val="center"/>
          </w:tcPr>
          <w:p w14:paraId="7698EA4D" w14:textId="77777777" w:rsidR="00325907" w:rsidRPr="007E5856" w:rsidRDefault="00325907" w:rsidP="00F05F3A">
            <w:pPr>
              <w:numPr>
                <w:ilvl w:val="0"/>
                <w:numId w:val="49"/>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Ovo”, em seguida a opção “Embalagem”.</w:t>
            </w:r>
          </w:p>
        </w:tc>
        <w:tc>
          <w:tcPr>
            <w:tcW w:w="4336" w:type="dxa"/>
          </w:tcPr>
          <w:p w14:paraId="636195FD" w14:textId="77777777" w:rsidR="00325907" w:rsidRPr="007E5856" w:rsidRDefault="00325907" w:rsidP="00FB32A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4164B02E" w14:textId="77777777" w:rsidTr="00325907">
        <w:trPr>
          <w:trHeight w:val="620"/>
        </w:trPr>
        <w:tc>
          <w:tcPr>
            <w:tcW w:w="4238" w:type="dxa"/>
          </w:tcPr>
          <w:p w14:paraId="4689C4A0" w14:textId="77777777" w:rsidR="00325907" w:rsidRPr="007E5856" w:rsidRDefault="00325907" w:rsidP="00FB32A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E48FED3" w14:textId="77777777" w:rsidR="00325907" w:rsidRPr="007E5856" w:rsidRDefault="00325907" w:rsidP="00F05F3A">
            <w:pPr>
              <w:numPr>
                <w:ilvl w:val="0"/>
                <w:numId w:val="4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s processos de embalagem.</w:t>
            </w:r>
          </w:p>
        </w:tc>
      </w:tr>
      <w:tr w:rsidR="00325907" w:rsidRPr="007E5856" w14:paraId="45E18D55" w14:textId="77777777" w:rsidTr="00325907">
        <w:trPr>
          <w:trHeight w:val="620"/>
        </w:trPr>
        <w:tc>
          <w:tcPr>
            <w:tcW w:w="4238" w:type="dxa"/>
          </w:tcPr>
          <w:p w14:paraId="4EC7B225" w14:textId="77777777" w:rsidR="00325907" w:rsidRPr="007E5856" w:rsidRDefault="00325907" w:rsidP="00F05F3A">
            <w:pPr>
              <w:numPr>
                <w:ilvl w:val="0"/>
                <w:numId w:val="4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FB32AF" w:rsidRPr="007E5856">
              <w:rPr>
                <w:rFonts w:ascii="Arial" w:hAnsi="Arial" w:cs="Arial"/>
                <w:color w:val="auto"/>
              </w:rPr>
              <w:t>Remover</w:t>
            </w:r>
            <w:r w:rsidRPr="007E5856">
              <w:rPr>
                <w:rFonts w:ascii="Arial" w:hAnsi="Arial" w:cs="Arial"/>
                <w:color w:val="auto"/>
              </w:rPr>
              <w:t>”</w:t>
            </w:r>
            <w:r w:rsidR="00FB32AF" w:rsidRPr="007E5856">
              <w:rPr>
                <w:rFonts w:ascii="Arial" w:hAnsi="Arial" w:cs="Arial"/>
                <w:color w:val="auto"/>
              </w:rPr>
              <w:t xml:space="preserve"> no registro que deseja excluir</w:t>
            </w:r>
            <w:r w:rsidRPr="007E5856">
              <w:rPr>
                <w:rFonts w:ascii="Arial" w:hAnsi="Arial" w:cs="Arial"/>
                <w:color w:val="auto"/>
              </w:rPr>
              <w:t>.</w:t>
            </w:r>
          </w:p>
        </w:tc>
        <w:tc>
          <w:tcPr>
            <w:tcW w:w="4336" w:type="dxa"/>
          </w:tcPr>
          <w:p w14:paraId="5E0A22AF" w14:textId="77777777" w:rsidR="00325907" w:rsidRPr="007E5856" w:rsidRDefault="00325907" w:rsidP="00FB32A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746AA51F" w14:textId="77777777" w:rsidTr="00325907">
        <w:trPr>
          <w:trHeight w:val="620"/>
        </w:trPr>
        <w:tc>
          <w:tcPr>
            <w:tcW w:w="4238" w:type="dxa"/>
          </w:tcPr>
          <w:p w14:paraId="78F7D615" w14:textId="77777777" w:rsidR="00325907" w:rsidRPr="007E5856" w:rsidRDefault="00325907" w:rsidP="00FB32A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56DCEC86" w14:textId="77777777" w:rsidR="00325907" w:rsidRPr="007E5856" w:rsidRDefault="00325907" w:rsidP="00F05F3A">
            <w:pPr>
              <w:numPr>
                <w:ilvl w:val="0"/>
                <w:numId w:val="49"/>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w:t>
            </w:r>
            <w:r w:rsidR="00FB32AF" w:rsidRPr="007E5856">
              <w:rPr>
                <w:rFonts w:ascii="Arial" w:hAnsi="Arial" w:cs="Arial"/>
                <w:color w:val="auto"/>
              </w:rPr>
              <w:t>remove os dados</w:t>
            </w:r>
            <w:r w:rsidRPr="007E5856">
              <w:rPr>
                <w:rFonts w:ascii="Arial" w:hAnsi="Arial" w:cs="Arial"/>
                <w:color w:val="auto"/>
              </w:rPr>
              <w:t>.</w:t>
            </w:r>
          </w:p>
        </w:tc>
      </w:tr>
      <w:tr w:rsidR="00325907" w:rsidRPr="007E5856" w14:paraId="4BE5D852" w14:textId="77777777" w:rsidTr="00325907">
        <w:trPr>
          <w:trHeight w:val="368"/>
        </w:trPr>
        <w:tc>
          <w:tcPr>
            <w:tcW w:w="8574" w:type="dxa"/>
            <w:gridSpan w:val="2"/>
            <w:shd w:val="clear" w:color="auto" w:fill="D0CECE"/>
          </w:tcPr>
          <w:p w14:paraId="3A4D8B4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25907" w:rsidRPr="007E5856" w14:paraId="2075497F" w14:textId="77777777" w:rsidTr="00325907">
        <w:trPr>
          <w:trHeight w:val="368"/>
        </w:trPr>
        <w:tc>
          <w:tcPr>
            <w:tcW w:w="8574" w:type="dxa"/>
            <w:gridSpan w:val="2"/>
            <w:shd w:val="clear" w:color="auto" w:fill="auto"/>
          </w:tcPr>
          <w:p w14:paraId="4BA8A957" w14:textId="77777777" w:rsidR="00325907" w:rsidRPr="007E5856" w:rsidRDefault="0032590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25907" w:rsidRPr="007E5856" w14:paraId="374E62DA" w14:textId="77777777" w:rsidTr="00325907">
        <w:trPr>
          <w:trHeight w:val="368"/>
        </w:trPr>
        <w:tc>
          <w:tcPr>
            <w:tcW w:w="8574" w:type="dxa"/>
            <w:gridSpan w:val="2"/>
            <w:shd w:val="clear" w:color="auto" w:fill="D0CECE"/>
          </w:tcPr>
          <w:p w14:paraId="4E914D4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25907" w:rsidRPr="007E5856" w14:paraId="244618F0" w14:textId="77777777" w:rsidTr="00325907">
        <w:trPr>
          <w:trHeight w:val="368"/>
        </w:trPr>
        <w:tc>
          <w:tcPr>
            <w:tcW w:w="8574" w:type="dxa"/>
            <w:gridSpan w:val="2"/>
            <w:shd w:val="clear" w:color="auto" w:fill="auto"/>
          </w:tcPr>
          <w:p w14:paraId="553318AA" w14:textId="77777777" w:rsidR="00325907" w:rsidRPr="007E5856" w:rsidRDefault="00FB32AF"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3037673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p>
    <w:p w14:paraId="58803D8A" w14:textId="77777777" w:rsidR="00325907" w:rsidRPr="007E5856" w:rsidRDefault="00325907" w:rsidP="00D63BA9">
      <w:pPr>
        <w:rPr>
          <w:rFonts w:ascii="Arial" w:hAnsi="Arial" w:cs="Arial"/>
          <w:b/>
          <w:color w:val="auto"/>
        </w:rPr>
      </w:pPr>
      <w:r w:rsidRPr="007E5856">
        <w:rPr>
          <w:rFonts w:ascii="Arial" w:hAnsi="Arial" w:cs="Arial"/>
          <w:b/>
          <w:color w:val="auto"/>
        </w:rPr>
        <w:br w:type="page"/>
      </w:r>
    </w:p>
    <w:p w14:paraId="4AC5C1A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2B4FDC" w:rsidRPr="007E5856">
        <w:rPr>
          <w:rFonts w:ascii="Arial" w:hAnsi="Arial" w:cs="Arial"/>
          <w:color w:val="auto"/>
        </w:rPr>
        <w:t>Excluir</w:t>
      </w:r>
      <w:r w:rsidRPr="007E5856">
        <w:rPr>
          <w:rFonts w:ascii="Arial" w:hAnsi="Arial" w:cs="Arial"/>
          <w:color w:val="auto"/>
        </w:rPr>
        <w:t xml:space="preserve"> Fornecedor</w:t>
      </w:r>
    </w:p>
    <w:p w14:paraId="1FA4154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74D192F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270115A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2B4FDC" w:rsidRPr="007E5856">
        <w:rPr>
          <w:rFonts w:ascii="Arial" w:hAnsi="Arial" w:cs="Arial"/>
          <w:color w:val="auto"/>
        </w:rPr>
        <w:t xml:space="preserve">a exclusão </w:t>
      </w:r>
      <w:r w:rsidRPr="007E5856">
        <w:rPr>
          <w:rFonts w:ascii="Arial" w:hAnsi="Arial" w:cs="Arial"/>
          <w:color w:val="auto"/>
        </w:rPr>
        <w:t>de dados relativos aos fornecedores no sistema.</w:t>
      </w:r>
    </w:p>
    <w:p w14:paraId="6FA9945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76709" w:rsidRPr="007E5856">
        <w:rPr>
          <w:rFonts w:ascii="Arial" w:hAnsi="Arial" w:cs="Arial"/>
          <w:color w:val="auto"/>
        </w:rPr>
        <w:t>18</w:t>
      </w:r>
    </w:p>
    <w:p w14:paraId="57ACCF8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25907" w:rsidRPr="007E5856" w14:paraId="0B5C0117" w14:textId="77777777" w:rsidTr="00325907">
        <w:trPr>
          <w:trHeight w:val="331"/>
          <w:hidden/>
        </w:trPr>
        <w:tc>
          <w:tcPr>
            <w:tcW w:w="4238" w:type="dxa"/>
          </w:tcPr>
          <w:p w14:paraId="1BA26D0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13E3AA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3201AD4" w14:textId="77777777" w:rsidTr="00325907">
        <w:trPr>
          <w:trHeight w:val="331"/>
          <w:hidden/>
        </w:trPr>
        <w:tc>
          <w:tcPr>
            <w:tcW w:w="4238" w:type="dxa"/>
          </w:tcPr>
          <w:p w14:paraId="63A2979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F9E333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7DCB910" w14:textId="77777777" w:rsidTr="00325907">
        <w:trPr>
          <w:trHeight w:val="331"/>
          <w:hidden/>
        </w:trPr>
        <w:tc>
          <w:tcPr>
            <w:tcW w:w="4238" w:type="dxa"/>
          </w:tcPr>
          <w:p w14:paraId="21B1FA1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3D39A8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A00F031" w14:textId="77777777" w:rsidTr="00325907">
        <w:trPr>
          <w:trHeight w:val="331"/>
          <w:hidden/>
        </w:trPr>
        <w:tc>
          <w:tcPr>
            <w:tcW w:w="4238" w:type="dxa"/>
          </w:tcPr>
          <w:p w14:paraId="59B46A3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95C6E5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C9F1766" w14:textId="77777777" w:rsidTr="00325907">
        <w:trPr>
          <w:trHeight w:val="331"/>
          <w:hidden/>
        </w:trPr>
        <w:tc>
          <w:tcPr>
            <w:tcW w:w="4238" w:type="dxa"/>
          </w:tcPr>
          <w:p w14:paraId="410B6ED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EA78B7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6A63342" w14:textId="77777777" w:rsidTr="00325907">
        <w:trPr>
          <w:trHeight w:val="331"/>
          <w:hidden/>
        </w:trPr>
        <w:tc>
          <w:tcPr>
            <w:tcW w:w="4238" w:type="dxa"/>
          </w:tcPr>
          <w:p w14:paraId="6E51679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3FEF26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46DDCBE4" w14:textId="77777777" w:rsidTr="00325907">
        <w:trPr>
          <w:trHeight w:val="331"/>
          <w:hidden/>
        </w:trPr>
        <w:tc>
          <w:tcPr>
            <w:tcW w:w="4238" w:type="dxa"/>
          </w:tcPr>
          <w:p w14:paraId="51093CA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A6885B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4FDA9B1" w14:textId="77777777" w:rsidTr="00325907">
        <w:trPr>
          <w:trHeight w:val="331"/>
          <w:hidden/>
        </w:trPr>
        <w:tc>
          <w:tcPr>
            <w:tcW w:w="4238" w:type="dxa"/>
          </w:tcPr>
          <w:p w14:paraId="45E3B59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BB9E11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30A8BE8" w14:textId="77777777" w:rsidTr="00325907">
        <w:trPr>
          <w:trHeight w:val="331"/>
          <w:hidden/>
        </w:trPr>
        <w:tc>
          <w:tcPr>
            <w:tcW w:w="4238" w:type="dxa"/>
          </w:tcPr>
          <w:p w14:paraId="0263BFD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7C2B0E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50C5569" w14:textId="77777777" w:rsidTr="00325907">
        <w:trPr>
          <w:trHeight w:val="331"/>
          <w:hidden/>
        </w:trPr>
        <w:tc>
          <w:tcPr>
            <w:tcW w:w="4238" w:type="dxa"/>
          </w:tcPr>
          <w:p w14:paraId="16A60DE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B707A2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700F747A" w14:textId="77777777" w:rsidTr="00325907">
        <w:trPr>
          <w:trHeight w:val="280"/>
        </w:trPr>
        <w:tc>
          <w:tcPr>
            <w:tcW w:w="4238" w:type="dxa"/>
            <w:shd w:val="clear" w:color="auto" w:fill="D0CECE"/>
          </w:tcPr>
          <w:p w14:paraId="65356C3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4D8485D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25907" w:rsidRPr="007E5856" w14:paraId="74FE89C5" w14:textId="77777777" w:rsidTr="00325907">
        <w:trPr>
          <w:trHeight w:val="620"/>
        </w:trPr>
        <w:tc>
          <w:tcPr>
            <w:tcW w:w="4238" w:type="dxa"/>
            <w:vAlign w:val="center"/>
          </w:tcPr>
          <w:p w14:paraId="1BF45154" w14:textId="77777777" w:rsidR="00325907" w:rsidRPr="007E5856" w:rsidRDefault="00325907" w:rsidP="00F05F3A">
            <w:pPr>
              <w:numPr>
                <w:ilvl w:val="0"/>
                <w:numId w:val="50"/>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Fornecimento”, em seguida a opção “Fornecedor”.</w:t>
            </w:r>
          </w:p>
        </w:tc>
        <w:tc>
          <w:tcPr>
            <w:tcW w:w="4336" w:type="dxa"/>
          </w:tcPr>
          <w:p w14:paraId="06E0B14D" w14:textId="77777777" w:rsidR="00325907" w:rsidRPr="007E5856" w:rsidRDefault="00325907" w:rsidP="002B4FDC">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5E6CD5E4" w14:textId="77777777" w:rsidTr="00325907">
        <w:trPr>
          <w:trHeight w:val="620"/>
        </w:trPr>
        <w:tc>
          <w:tcPr>
            <w:tcW w:w="4238" w:type="dxa"/>
          </w:tcPr>
          <w:p w14:paraId="63F8509C" w14:textId="77777777" w:rsidR="00325907" w:rsidRPr="007E5856" w:rsidRDefault="00325907" w:rsidP="002B4FDC">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48396F3A" w14:textId="77777777" w:rsidR="00325907" w:rsidRPr="007E5856" w:rsidRDefault="00325907" w:rsidP="00F05F3A">
            <w:pPr>
              <w:numPr>
                <w:ilvl w:val="0"/>
                <w:numId w:val="50"/>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s fornecedores.</w:t>
            </w:r>
          </w:p>
        </w:tc>
      </w:tr>
      <w:tr w:rsidR="00325907" w:rsidRPr="007E5856" w14:paraId="2DD11375" w14:textId="77777777" w:rsidTr="00325907">
        <w:trPr>
          <w:trHeight w:val="620"/>
        </w:trPr>
        <w:tc>
          <w:tcPr>
            <w:tcW w:w="4238" w:type="dxa"/>
          </w:tcPr>
          <w:p w14:paraId="10567328" w14:textId="77777777" w:rsidR="00325907" w:rsidRPr="007E5856" w:rsidRDefault="00325907" w:rsidP="00F05F3A">
            <w:pPr>
              <w:numPr>
                <w:ilvl w:val="0"/>
                <w:numId w:val="50"/>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o “</w:t>
            </w:r>
            <w:r w:rsidR="002B4FDC" w:rsidRPr="007E5856">
              <w:rPr>
                <w:rFonts w:ascii="Arial" w:hAnsi="Arial" w:cs="Arial"/>
                <w:color w:val="auto"/>
              </w:rPr>
              <w:t>Remover</w:t>
            </w:r>
            <w:r w:rsidRPr="007E5856">
              <w:rPr>
                <w:rFonts w:ascii="Arial" w:hAnsi="Arial" w:cs="Arial"/>
                <w:color w:val="auto"/>
              </w:rPr>
              <w:t>”</w:t>
            </w:r>
            <w:r w:rsidR="002B4FDC" w:rsidRPr="007E5856">
              <w:rPr>
                <w:rFonts w:ascii="Arial" w:hAnsi="Arial" w:cs="Arial"/>
                <w:color w:val="auto"/>
              </w:rPr>
              <w:t xml:space="preserve"> no registro que deseja excluir</w:t>
            </w:r>
            <w:r w:rsidRPr="007E5856">
              <w:rPr>
                <w:rFonts w:ascii="Arial" w:hAnsi="Arial" w:cs="Arial"/>
                <w:color w:val="auto"/>
              </w:rPr>
              <w:t>.</w:t>
            </w:r>
          </w:p>
        </w:tc>
        <w:tc>
          <w:tcPr>
            <w:tcW w:w="4336" w:type="dxa"/>
          </w:tcPr>
          <w:p w14:paraId="5F8C8B83" w14:textId="77777777" w:rsidR="00325907" w:rsidRPr="007E5856" w:rsidRDefault="00325907" w:rsidP="002B4FDC">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5D22B379" w14:textId="77777777" w:rsidTr="00325907">
        <w:trPr>
          <w:trHeight w:val="620"/>
        </w:trPr>
        <w:tc>
          <w:tcPr>
            <w:tcW w:w="4238" w:type="dxa"/>
          </w:tcPr>
          <w:p w14:paraId="48E43470" w14:textId="77777777" w:rsidR="00325907" w:rsidRPr="007E5856" w:rsidRDefault="00325907" w:rsidP="002B4FDC">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75BC8AB8" w14:textId="77777777" w:rsidR="00325907" w:rsidRPr="007E5856" w:rsidRDefault="00325907" w:rsidP="00F05F3A">
            <w:pPr>
              <w:numPr>
                <w:ilvl w:val="0"/>
                <w:numId w:val="50"/>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w:t>
            </w:r>
            <w:r w:rsidR="002B4FDC" w:rsidRPr="007E5856">
              <w:rPr>
                <w:rFonts w:ascii="Arial" w:hAnsi="Arial" w:cs="Arial"/>
                <w:color w:val="auto"/>
              </w:rPr>
              <w:t>remove os dados</w:t>
            </w:r>
            <w:r w:rsidRPr="007E5856">
              <w:rPr>
                <w:rFonts w:ascii="Arial" w:hAnsi="Arial" w:cs="Arial"/>
                <w:color w:val="auto"/>
              </w:rPr>
              <w:t>.</w:t>
            </w:r>
          </w:p>
        </w:tc>
      </w:tr>
      <w:tr w:rsidR="00325907" w:rsidRPr="007E5856" w14:paraId="59F19F55" w14:textId="77777777" w:rsidTr="00325907">
        <w:trPr>
          <w:trHeight w:val="368"/>
        </w:trPr>
        <w:tc>
          <w:tcPr>
            <w:tcW w:w="8574" w:type="dxa"/>
            <w:gridSpan w:val="2"/>
            <w:shd w:val="clear" w:color="auto" w:fill="D0CECE"/>
          </w:tcPr>
          <w:p w14:paraId="174C01E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25907" w:rsidRPr="007E5856" w14:paraId="6368E726" w14:textId="77777777" w:rsidTr="00325907">
        <w:trPr>
          <w:trHeight w:val="368"/>
        </w:trPr>
        <w:tc>
          <w:tcPr>
            <w:tcW w:w="8574" w:type="dxa"/>
            <w:gridSpan w:val="2"/>
            <w:shd w:val="clear" w:color="auto" w:fill="auto"/>
          </w:tcPr>
          <w:p w14:paraId="257A645C" w14:textId="77777777" w:rsidR="00325907" w:rsidRPr="007E5856" w:rsidRDefault="0032590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25907" w:rsidRPr="007E5856" w14:paraId="0EA538FD" w14:textId="77777777" w:rsidTr="00325907">
        <w:trPr>
          <w:trHeight w:val="368"/>
        </w:trPr>
        <w:tc>
          <w:tcPr>
            <w:tcW w:w="8574" w:type="dxa"/>
            <w:gridSpan w:val="2"/>
            <w:shd w:val="clear" w:color="auto" w:fill="D0CECE"/>
          </w:tcPr>
          <w:p w14:paraId="4A7892D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25907" w:rsidRPr="007E5856" w14:paraId="454D4110" w14:textId="77777777" w:rsidTr="00325907">
        <w:trPr>
          <w:trHeight w:val="368"/>
        </w:trPr>
        <w:tc>
          <w:tcPr>
            <w:tcW w:w="8574" w:type="dxa"/>
            <w:gridSpan w:val="2"/>
            <w:shd w:val="clear" w:color="auto" w:fill="auto"/>
          </w:tcPr>
          <w:p w14:paraId="73880C50" w14:textId="77777777" w:rsidR="00325907" w:rsidRPr="007E5856" w:rsidRDefault="002B4FDC"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3FC5E12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p>
    <w:p w14:paraId="255B3C9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r w:rsidRPr="007E5856">
        <w:rPr>
          <w:rFonts w:ascii="Arial" w:hAnsi="Arial" w:cs="Arial"/>
          <w:b/>
          <w:color w:val="auto"/>
        </w:rPr>
        <w:br w:type="page"/>
      </w:r>
    </w:p>
    <w:p w14:paraId="382FE86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1657F2" w:rsidRPr="007E5856">
        <w:rPr>
          <w:rFonts w:ascii="Arial" w:hAnsi="Arial" w:cs="Arial"/>
          <w:color w:val="auto"/>
        </w:rPr>
        <w:t>Excluir</w:t>
      </w:r>
      <w:r w:rsidRPr="007E5856">
        <w:rPr>
          <w:rFonts w:ascii="Arial" w:hAnsi="Arial" w:cs="Arial"/>
          <w:color w:val="auto"/>
        </w:rPr>
        <w:t xml:space="preserve"> Fornecimento</w:t>
      </w:r>
    </w:p>
    <w:p w14:paraId="20F4CF0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6AB71E2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0E0D8E0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1657F2" w:rsidRPr="007E5856">
        <w:rPr>
          <w:rFonts w:ascii="Arial" w:hAnsi="Arial" w:cs="Arial"/>
          <w:color w:val="auto"/>
        </w:rPr>
        <w:t>a exclusão</w:t>
      </w:r>
      <w:r w:rsidRPr="007E5856">
        <w:rPr>
          <w:rFonts w:ascii="Arial" w:hAnsi="Arial" w:cs="Arial"/>
          <w:color w:val="auto"/>
        </w:rPr>
        <w:t xml:space="preserve"> de dados relativos aos fornecimentos no sistema.</w:t>
      </w:r>
    </w:p>
    <w:p w14:paraId="390D4DD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441A83" w:rsidRPr="007E5856">
        <w:rPr>
          <w:rFonts w:ascii="Arial" w:hAnsi="Arial" w:cs="Arial"/>
          <w:color w:val="auto"/>
        </w:rPr>
        <w:t>19</w:t>
      </w:r>
    </w:p>
    <w:p w14:paraId="4E6F577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25907" w:rsidRPr="007E5856" w14:paraId="696E2CB3" w14:textId="77777777" w:rsidTr="00325907">
        <w:trPr>
          <w:trHeight w:val="331"/>
          <w:hidden/>
        </w:trPr>
        <w:tc>
          <w:tcPr>
            <w:tcW w:w="4238" w:type="dxa"/>
          </w:tcPr>
          <w:p w14:paraId="207C4D5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BAF26B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A4107F4" w14:textId="77777777" w:rsidTr="00325907">
        <w:trPr>
          <w:trHeight w:val="331"/>
          <w:hidden/>
        </w:trPr>
        <w:tc>
          <w:tcPr>
            <w:tcW w:w="4238" w:type="dxa"/>
          </w:tcPr>
          <w:p w14:paraId="42B5BB8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0E7DE1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7E7663C" w14:textId="77777777" w:rsidTr="00325907">
        <w:trPr>
          <w:trHeight w:val="331"/>
          <w:hidden/>
        </w:trPr>
        <w:tc>
          <w:tcPr>
            <w:tcW w:w="4238" w:type="dxa"/>
          </w:tcPr>
          <w:p w14:paraId="5BDAFA6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AC5F8D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0953597" w14:textId="77777777" w:rsidTr="00325907">
        <w:trPr>
          <w:trHeight w:val="331"/>
          <w:hidden/>
        </w:trPr>
        <w:tc>
          <w:tcPr>
            <w:tcW w:w="4238" w:type="dxa"/>
          </w:tcPr>
          <w:p w14:paraId="2349CC7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1359B5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EFB7058" w14:textId="77777777" w:rsidTr="00325907">
        <w:trPr>
          <w:trHeight w:val="331"/>
          <w:hidden/>
        </w:trPr>
        <w:tc>
          <w:tcPr>
            <w:tcW w:w="4238" w:type="dxa"/>
          </w:tcPr>
          <w:p w14:paraId="5735CBA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5D2B1C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2031BDE" w14:textId="77777777" w:rsidTr="00325907">
        <w:trPr>
          <w:trHeight w:val="331"/>
          <w:hidden/>
        </w:trPr>
        <w:tc>
          <w:tcPr>
            <w:tcW w:w="4238" w:type="dxa"/>
          </w:tcPr>
          <w:p w14:paraId="4F11B14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4CA5A9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FA79C33" w14:textId="77777777" w:rsidTr="00325907">
        <w:trPr>
          <w:trHeight w:val="331"/>
          <w:hidden/>
        </w:trPr>
        <w:tc>
          <w:tcPr>
            <w:tcW w:w="4238" w:type="dxa"/>
          </w:tcPr>
          <w:p w14:paraId="1C50DD9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552417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5F635A3" w14:textId="77777777" w:rsidTr="00325907">
        <w:trPr>
          <w:trHeight w:val="331"/>
          <w:hidden/>
        </w:trPr>
        <w:tc>
          <w:tcPr>
            <w:tcW w:w="4238" w:type="dxa"/>
          </w:tcPr>
          <w:p w14:paraId="7C201C0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6E1228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7D6B04FD" w14:textId="77777777" w:rsidTr="00325907">
        <w:trPr>
          <w:trHeight w:val="331"/>
          <w:hidden/>
        </w:trPr>
        <w:tc>
          <w:tcPr>
            <w:tcW w:w="4238" w:type="dxa"/>
          </w:tcPr>
          <w:p w14:paraId="417488A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EAB51B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4DE4937" w14:textId="77777777" w:rsidTr="00325907">
        <w:trPr>
          <w:trHeight w:val="331"/>
          <w:hidden/>
        </w:trPr>
        <w:tc>
          <w:tcPr>
            <w:tcW w:w="4238" w:type="dxa"/>
          </w:tcPr>
          <w:p w14:paraId="0DAB558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0FBBF1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E9D1FE7" w14:textId="77777777" w:rsidTr="00325907">
        <w:trPr>
          <w:trHeight w:val="280"/>
        </w:trPr>
        <w:tc>
          <w:tcPr>
            <w:tcW w:w="4238" w:type="dxa"/>
            <w:shd w:val="clear" w:color="auto" w:fill="D0CECE"/>
          </w:tcPr>
          <w:p w14:paraId="6EABB2D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4BF91B6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25907" w:rsidRPr="007E5856" w14:paraId="61003992" w14:textId="77777777" w:rsidTr="00325907">
        <w:trPr>
          <w:trHeight w:val="620"/>
        </w:trPr>
        <w:tc>
          <w:tcPr>
            <w:tcW w:w="4238" w:type="dxa"/>
            <w:vAlign w:val="center"/>
          </w:tcPr>
          <w:p w14:paraId="5CDDA075" w14:textId="77777777" w:rsidR="00325907" w:rsidRPr="007E5856" w:rsidRDefault="00325907" w:rsidP="00F05F3A">
            <w:pPr>
              <w:numPr>
                <w:ilvl w:val="0"/>
                <w:numId w:val="51"/>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Fornecimento”, em seguida a opção “Fornecimento”.</w:t>
            </w:r>
          </w:p>
        </w:tc>
        <w:tc>
          <w:tcPr>
            <w:tcW w:w="4336" w:type="dxa"/>
          </w:tcPr>
          <w:p w14:paraId="3D61838B" w14:textId="77777777" w:rsidR="00325907" w:rsidRPr="007E5856" w:rsidRDefault="00325907" w:rsidP="001657F2">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196E9673" w14:textId="77777777" w:rsidTr="00325907">
        <w:trPr>
          <w:trHeight w:val="620"/>
        </w:trPr>
        <w:tc>
          <w:tcPr>
            <w:tcW w:w="4238" w:type="dxa"/>
          </w:tcPr>
          <w:p w14:paraId="60AD7A37" w14:textId="77777777" w:rsidR="00325907" w:rsidRPr="007E5856" w:rsidRDefault="00325907" w:rsidP="001657F2">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7A368A8F" w14:textId="77777777" w:rsidR="00325907" w:rsidRPr="007E5856" w:rsidRDefault="00325907" w:rsidP="00F05F3A">
            <w:pPr>
              <w:numPr>
                <w:ilvl w:val="0"/>
                <w:numId w:val="51"/>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s fornecimentos.</w:t>
            </w:r>
          </w:p>
        </w:tc>
      </w:tr>
      <w:tr w:rsidR="00325907" w:rsidRPr="007E5856" w14:paraId="5D6A3F49" w14:textId="77777777" w:rsidTr="00325907">
        <w:trPr>
          <w:trHeight w:val="620"/>
        </w:trPr>
        <w:tc>
          <w:tcPr>
            <w:tcW w:w="4238" w:type="dxa"/>
          </w:tcPr>
          <w:p w14:paraId="428E6F0D" w14:textId="77777777" w:rsidR="00325907" w:rsidRPr="007E5856" w:rsidRDefault="00325907" w:rsidP="00F05F3A">
            <w:pPr>
              <w:numPr>
                <w:ilvl w:val="0"/>
                <w:numId w:val="51"/>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1657F2" w:rsidRPr="007E5856">
              <w:rPr>
                <w:rFonts w:ascii="Arial" w:hAnsi="Arial" w:cs="Arial"/>
                <w:color w:val="auto"/>
              </w:rPr>
              <w:t>Remover</w:t>
            </w:r>
            <w:r w:rsidRPr="007E5856">
              <w:rPr>
                <w:rFonts w:ascii="Arial" w:hAnsi="Arial" w:cs="Arial"/>
                <w:color w:val="auto"/>
              </w:rPr>
              <w:t>”</w:t>
            </w:r>
            <w:r w:rsidR="001657F2" w:rsidRPr="007E5856">
              <w:rPr>
                <w:rFonts w:ascii="Arial" w:hAnsi="Arial" w:cs="Arial"/>
                <w:color w:val="auto"/>
              </w:rPr>
              <w:t xml:space="preserve"> </w:t>
            </w:r>
            <w:r w:rsidR="00B22934" w:rsidRPr="007E5856">
              <w:rPr>
                <w:rFonts w:ascii="Arial" w:hAnsi="Arial" w:cs="Arial"/>
                <w:color w:val="auto"/>
              </w:rPr>
              <w:t>no registro que deseja excluir</w:t>
            </w:r>
            <w:r w:rsidRPr="007E5856">
              <w:rPr>
                <w:rFonts w:ascii="Arial" w:hAnsi="Arial" w:cs="Arial"/>
                <w:color w:val="auto"/>
              </w:rPr>
              <w:t>.</w:t>
            </w:r>
          </w:p>
        </w:tc>
        <w:tc>
          <w:tcPr>
            <w:tcW w:w="4336" w:type="dxa"/>
          </w:tcPr>
          <w:p w14:paraId="6D47252E" w14:textId="77777777" w:rsidR="00325907" w:rsidRPr="007E5856" w:rsidRDefault="00325907" w:rsidP="001657F2">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0E7D85D4" w14:textId="77777777" w:rsidTr="00325907">
        <w:trPr>
          <w:trHeight w:val="620"/>
        </w:trPr>
        <w:tc>
          <w:tcPr>
            <w:tcW w:w="4238" w:type="dxa"/>
          </w:tcPr>
          <w:p w14:paraId="500AAACF" w14:textId="77777777" w:rsidR="00325907" w:rsidRPr="007E5856" w:rsidRDefault="00325907" w:rsidP="001657F2">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4447B87E" w14:textId="77777777" w:rsidR="00325907" w:rsidRPr="007E5856" w:rsidRDefault="00325907" w:rsidP="00F05F3A">
            <w:pPr>
              <w:numPr>
                <w:ilvl w:val="0"/>
                <w:numId w:val="51"/>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w:t>
            </w:r>
            <w:r w:rsidR="00B22934" w:rsidRPr="007E5856">
              <w:rPr>
                <w:rFonts w:ascii="Arial" w:hAnsi="Arial" w:cs="Arial"/>
                <w:color w:val="auto"/>
              </w:rPr>
              <w:t>remove os dados</w:t>
            </w:r>
            <w:r w:rsidRPr="007E5856">
              <w:rPr>
                <w:rFonts w:ascii="Arial" w:hAnsi="Arial" w:cs="Arial"/>
                <w:color w:val="auto"/>
              </w:rPr>
              <w:t>.</w:t>
            </w:r>
          </w:p>
        </w:tc>
      </w:tr>
      <w:tr w:rsidR="00325907" w:rsidRPr="007E5856" w14:paraId="5CEF4043" w14:textId="77777777" w:rsidTr="00325907">
        <w:trPr>
          <w:trHeight w:val="368"/>
        </w:trPr>
        <w:tc>
          <w:tcPr>
            <w:tcW w:w="8574" w:type="dxa"/>
            <w:gridSpan w:val="2"/>
            <w:shd w:val="clear" w:color="auto" w:fill="D0CECE"/>
          </w:tcPr>
          <w:p w14:paraId="0083D78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25907" w:rsidRPr="007E5856" w14:paraId="31C33C72" w14:textId="77777777" w:rsidTr="00325907">
        <w:trPr>
          <w:trHeight w:val="368"/>
        </w:trPr>
        <w:tc>
          <w:tcPr>
            <w:tcW w:w="8574" w:type="dxa"/>
            <w:gridSpan w:val="2"/>
            <w:shd w:val="clear" w:color="auto" w:fill="auto"/>
          </w:tcPr>
          <w:p w14:paraId="6181205B" w14:textId="77777777" w:rsidR="00325907" w:rsidRPr="007E5856" w:rsidRDefault="0032590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25907" w:rsidRPr="007E5856" w14:paraId="5BC22F6D" w14:textId="77777777" w:rsidTr="00325907">
        <w:trPr>
          <w:trHeight w:val="368"/>
        </w:trPr>
        <w:tc>
          <w:tcPr>
            <w:tcW w:w="8574" w:type="dxa"/>
            <w:gridSpan w:val="2"/>
            <w:shd w:val="clear" w:color="auto" w:fill="D0CECE"/>
          </w:tcPr>
          <w:p w14:paraId="29F29EC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25907" w:rsidRPr="007E5856" w14:paraId="47819ED1" w14:textId="77777777" w:rsidTr="00325907">
        <w:trPr>
          <w:trHeight w:val="368"/>
        </w:trPr>
        <w:tc>
          <w:tcPr>
            <w:tcW w:w="8574" w:type="dxa"/>
            <w:gridSpan w:val="2"/>
            <w:shd w:val="clear" w:color="auto" w:fill="auto"/>
          </w:tcPr>
          <w:p w14:paraId="43A26175" w14:textId="77777777" w:rsidR="00325907" w:rsidRPr="007E5856" w:rsidRDefault="00B22934"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52B6A58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eastAsia="Arial" w:hAnsi="Arial" w:cs="Arial"/>
          <w:b/>
        </w:rPr>
      </w:pPr>
    </w:p>
    <w:p w14:paraId="43F9BBBC" w14:textId="77777777" w:rsidR="00325907" w:rsidRPr="007E5856" w:rsidRDefault="00325907" w:rsidP="00325907">
      <w:pPr>
        <w:rPr>
          <w:rFonts w:ascii="Arial" w:hAnsi="Arial" w:cs="Arial"/>
          <w:b/>
          <w:color w:val="auto"/>
        </w:rPr>
      </w:pPr>
      <w:r w:rsidRPr="007E5856">
        <w:rPr>
          <w:rFonts w:ascii="Arial" w:hAnsi="Arial" w:cs="Arial"/>
          <w:b/>
          <w:color w:val="auto"/>
        </w:rPr>
        <w:br w:type="page"/>
      </w:r>
    </w:p>
    <w:p w14:paraId="5EA3E6E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C8109F" w:rsidRPr="007E5856">
        <w:rPr>
          <w:rFonts w:ascii="Arial" w:hAnsi="Arial" w:cs="Arial"/>
          <w:color w:val="auto"/>
        </w:rPr>
        <w:t>Excluir</w:t>
      </w:r>
      <w:r w:rsidRPr="007E5856">
        <w:rPr>
          <w:rFonts w:ascii="Arial" w:hAnsi="Arial" w:cs="Arial"/>
          <w:color w:val="auto"/>
        </w:rPr>
        <w:t xml:space="preserve"> Gaiolas</w:t>
      </w:r>
    </w:p>
    <w:p w14:paraId="50DDE9F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6C65452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0419D6C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C8109F" w:rsidRPr="007E5856">
        <w:rPr>
          <w:rFonts w:ascii="Arial" w:hAnsi="Arial" w:cs="Arial"/>
          <w:color w:val="auto"/>
        </w:rPr>
        <w:t xml:space="preserve">a exclusão </w:t>
      </w:r>
      <w:r w:rsidRPr="007E5856">
        <w:rPr>
          <w:rFonts w:ascii="Arial" w:hAnsi="Arial" w:cs="Arial"/>
          <w:color w:val="auto"/>
        </w:rPr>
        <w:t>de dados relativos as gaiolas no sistema.</w:t>
      </w:r>
    </w:p>
    <w:p w14:paraId="6E50AD4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825051" w:rsidRPr="007E5856">
        <w:rPr>
          <w:rFonts w:ascii="Arial" w:hAnsi="Arial" w:cs="Arial"/>
          <w:color w:val="auto"/>
        </w:rPr>
        <w:t>20</w:t>
      </w:r>
    </w:p>
    <w:p w14:paraId="2815B1E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25907" w:rsidRPr="007E5856" w14:paraId="15046C5F" w14:textId="77777777" w:rsidTr="00325907">
        <w:trPr>
          <w:trHeight w:val="331"/>
          <w:hidden/>
        </w:trPr>
        <w:tc>
          <w:tcPr>
            <w:tcW w:w="4238" w:type="dxa"/>
          </w:tcPr>
          <w:p w14:paraId="63579F3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3851F0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7DCAFCA" w14:textId="77777777" w:rsidTr="00325907">
        <w:trPr>
          <w:trHeight w:val="331"/>
          <w:hidden/>
        </w:trPr>
        <w:tc>
          <w:tcPr>
            <w:tcW w:w="4238" w:type="dxa"/>
          </w:tcPr>
          <w:p w14:paraId="65BE32A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CAA2F1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053BBCE8" w14:textId="77777777" w:rsidTr="00325907">
        <w:trPr>
          <w:trHeight w:val="331"/>
          <w:hidden/>
        </w:trPr>
        <w:tc>
          <w:tcPr>
            <w:tcW w:w="4238" w:type="dxa"/>
          </w:tcPr>
          <w:p w14:paraId="2850A19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853E31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4602CA8B" w14:textId="77777777" w:rsidTr="00325907">
        <w:trPr>
          <w:trHeight w:val="331"/>
          <w:hidden/>
        </w:trPr>
        <w:tc>
          <w:tcPr>
            <w:tcW w:w="4238" w:type="dxa"/>
          </w:tcPr>
          <w:p w14:paraId="5FCAB1B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E0FFA5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B6CAB4E" w14:textId="77777777" w:rsidTr="00325907">
        <w:trPr>
          <w:trHeight w:val="331"/>
          <w:hidden/>
        </w:trPr>
        <w:tc>
          <w:tcPr>
            <w:tcW w:w="4238" w:type="dxa"/>
          </w:tcPr>
          <w:p w14:paraId="74211D8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5766E2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551DC8F" w14:textId="77777777" w:rsidTr="00325907">
        <w:trPr>
          <w:trHeight w:val="331"/>
          <w:hidden/>
        </w:trPr>
        <w:tc>
          <w:tcPr>
            <w:tcW w:w="4238" w:type="dxa"/>
          </w:tcPr>
          <w:p w14:paraId="32F4A0B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DC623A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A8C173D" w14:textId="77777777" w:rsidTr="00325907">
        <w:trPr>
          <w:trHeight w:val="331"/>
          <w:hidden/>
        </w:trPr>
        <w:tc>
          <w:tcPr>
            <w:tcW w:w="4238" w:type="dxa"/>
          </w:tcPr>
          <w:p w14:paraId="10874A9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14476B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B4AB291" w14:textId="77777777" w:rsidTr="00325907">
        <w:trPr>
          <w:trHeight w:val="331"/>
          <w:hidden/>
        </w:trPr>
        <w:tc>
          <w:tcPr>
            <w:tcW w:w="4238" w:type="dxa"/>
          </w:tcPr>
          <w:p w14:paraId="5B644C2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1CB9CC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4C5288E0" w14:textId="77777777" w:rsidTr="00325907">
        <w:trPr>
          <w:trHeight w:val="331"/>
          <w:hidden/>
        </w:trPr>
        <w:tc>
          <w:tcPr>
            <w:tcW w:w="4238" w:type="dxa"/>
          </w:tcPr>
          <w:p w14:paraId="2BB165E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FA01BA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44D2155D" w14:textId="77777777" w:rsidTr="00325907">
        <w:trPr>
          <w:trHeight w:val="331"/>
          <w:hidden/>
        </w:trPr>
        <w:tc>
          <w:tcPr>
            <w:tcW w:w="4238" w:type="dxa"/>
          </w:tcPr>
          <w:p w14:paraId="1559C8B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07648C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07164C06" w14:textId="77777777" w:rsidTr="00325907">
        <w:trPr>
          <w:trHeight w:val="280"/>
        </w:trPr>
        <w:tc>
          <w:tcPr>
            <w:tcW w:w="4238" w:type="dxa"/>
            <w:shd w:val="clear" w:color="auto" w:fill="D0CECE"/>
          </w:tcPr>
          <w:p w14:paraId="4A8A774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3D0F17F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25907" w:rsidRPr="007E5856" w14:paraId="6A105651" w14:textId="77777777" w:rsidTr="00325907">
        <w:trPr>
          <w:trHeight w:val="620"/>
        </w:trPr>
        <w:tc>
          <w:tcPr>
            <w:tcW w:w="4238" w:type="dxa"/>
            <w:vAlign w:val="center"/>
          </w:tcPr>
          <w:p w14:paraId="7D6F42FD" w14:textId="77777777" w:rsidR="00325907" w:rsidRPr="007E5856" w:rsidRDefault="00325907" w:rsidP="00F05F3A">
            <w:pPr>
              <w:numPr>
                <w:ilvl w:val="0"/>
                <w:numId w:val="52"/>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Aviário”, em seguida a opção “Gaiolas”.</w:t>
            </w:r>
          </w:p>
        </w:tc>
        <w:tc>
          <w:tcPr>
            <w:tcW w:w="4336" w:type="dxa"/>
          </w:tcPr>
          <w:p w14:paraId="3069E8AF" w14:textId="77777777" w:rsidR="00325907" w:rsidRPr="007E5856" w:rsidRDefault="00325907" w:rsidP="00C8109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200286E2" w14:textId="77777777" w:rsidTr="00325907">
        <w:trPr>
          <w:trHeight w:val="620"/>
        </w:trPr>
        <w:tc>
          <w:tcPr>
            <w:tcW w:w="4238" w:type="dxa"/>
          </w:tcPr>
          <w:p w14:paraId="0FCC4BFA" w14:textId="77777777" w:rsidR="00325907" w:rsidRPr="007E5856" w:rsidRDefault="00325907" w:rsidP="00C8109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B8B7489" w14:textId="77777777" w:rsidR="00325907" w:rsidRPr="007E5856" w:rsidRDefault="00325907" w:rsidP="00F05F3A">
            <w:pPr>
              <w:numPr>
                <w:ilvl w:val="0"/>
                <w:numId w:val="52"/>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s gaiolas.</w:t>
            </w:r>
          </w:p>
        </w:tc>
      </w:tr>
      <w:tr w:rsidR="00325907" w:rsidRPr="007E5856" w14:paraId="16410B19" w14:textId="77777777" w:rsidTr="00325907">
        <w:trPr>
          <w:trHeight w:val="620"/>
        </w:trPr>
        <w:tc>
          <w:tcPr>
            <w:tcW w:w="4238" w:type="dxa"/>
          </w:tcPr>
          <w:p w14:paraId="1BFD6126" w14:textId="77777777" w:rsidR="00325907" w:rsidRPr="007E5856" w:rsidRDefault="00325907" w:rsidP="00F05F3A">
            <w:pPr>
              <w:numPr>
                <w:ilvl w:val="0"/>
                <w:numId w:val="52"/>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C8109F" w:rsidRPr="007E5856">
              <w:rPr>
                <w:rFonts w:ascii="Arial" w:hAnsi="Arial" w:cs="Arial"/>
                <w:color w:val="auto"/>
              </w:rPr>
              <w:t>Remover</w:t>
            </w:r>
            <w:r w:rsidRPr="007E5856">
              <w:rPr>
                <w:rFonts w:ascii="Arial" w:hAnsi="Arial" w:cs="Arial"/>
                <w:color w:val="auto"/>
              </w:rPr>
              <w:t>”</w:t>
            </w:r>
            <w:r w:rsidR="00C8109F" w:rsidRPr="007E5856">
              <w:rPr>
                <w:rFonts w:ascii="Arial" w:hAnsi="Arial" w:cs="Arial"/>
                <w:color w:val="auto"/>
              </w:rPr>
              <w:t xml:space="preserve"> no registro que deseja excluir</w:t>
            </w:r>
            <w:r w:rsidRPr="007E5856">
              <w:rPr>
                <w:rFonts w:ascii="Arial" w:hAnsi="Arial" w:cs="Arial"/>
                <w:color w:val="auto"/>
              </w:rPr>
              <w:t>.</w:t>
            </w:r>
          </w:p>
        </w:tc>
        <w:tc>
          <w:tcPr>
            <w:tcW w:w="4336" w:type="dxa"/>
          </w:tcPr>
          <w:p w14:paraId="6284A87F" w14:textId="77777777" w:rsidR="00325907" w:rsidRPr="007E5856" w:rsidRDefault="00325907" w:rsidP="00C8109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3F0D971B" w14:textId="77777777" w:rsidTr="00325907">
        <w:trPr>
          <w:trHeight w:val="620"/>
        </w:trPr>
        <w:tc>
          <w:tcPr>
            <w:tcW w:w="4238" w:type="dxa"/>
          </w:tcPr>
          <w:p w14:paraId="58537454" w14:textId="77777777" w:rsidR="00325907" w:rsidRPr="007E5856" w:rsidRDefault="00325907" w:rsidP="00C8109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14A2A7D7" w14:textId="77777777" w:rsidR="00325907" w:rsidRPr="007E5856" w:rsidRDefault="00325907" w:rsidP="00F05F3A">
            <w:pPr>
              <w:numPr>
                <w:ilvl w:val="0"/>
                <w:numId w:val="52"/>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w:t>
            </w:r>
            <w:r w:rsidR="00C8109F" w:rsidRPr="007E5856">
              <w:rPr>
                <w:rFonts w:ascii="Arial" w:hAnsi="Arial" w:cs="Arial"/>
                <w:color w:val="auto"/>
              </w:rPr>
              <w:t>remove os dados</w:t>
            </w:r>
            <w:r w:rsidRPr="007E5856">
              <w:rPr>
                <w:rFonts w:ascii="Arial" w:hAnsi="Arial" w:cs="Arial"/>
                <w:color w:val="auto"/>
              </w:rPr>
              <w:t>.</w:t>
            </w:r>
          </w:p>
        </w:tc>
      </w:tr>
      <w:tr w:rsidR="00325907" w:rsidRPr="007E5856" w14:paraId="25C3AE19" w14:textId="77777777" w:rsidTr="00325907">
        <w:trPr>
          <w:trHeight w:val="368"/>
        </w:trPr>
        <w:tc>
          <w:tcPr>
            <w:tcW w:w="8574" w:type="dxa"/>
            <w:gridSpan w:val="2"/>
            <w:shd w:val="clear" w:color="auto" w:fill="D0CECE"/>
          </w:tcPr>
          <w:p w14:paraId="076AC2E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25907" w:rsidRPr="007E5856" w14:paraId="558814ED" w14:textId="77777777" w:rsidTr="00325907">
        <w:trPr>
          <w:trHeight w:val="368"/>
        </w:trPr>
        <w:tc>
          <w:tcPr>
            <w:tcW w:w="8574" w:type="dxa"/>
            <w:gridSpan w:val="2"/>
            <w:shd w:val="clear" w:color="auto" w:fill="auto"/>
          </w:tcPr>
          <w:p w14:paraId="5EFAC5EE" w14:textId="77777777" w:rsidR="00325907" w:rsidRPr="007E5856" w:rsidRDefault="0032590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25907" w:rsidRPr="007E5856" w14:paraId="337A0DE1" w14:textId="77777777" w:rsidTr="00325907">
        <w:trPr>
          <w:trHeight w:val="368"/>
        </w:trPr>
        <w:tc>
          <w:tcPr>
            <w:tcW w:w="8574" w:type="dxa"/>
            <w:gridSpan w:val="2"/>
            <w:shd w:val="clear" w:color="auto" w:fill="D0CECE"/>
          </w:tcPr>
          <w:p w14:paraId="60979D4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25907" w:rsidRPr="007E5856" w14:paraId="1BFB78B8" w14:textId="77777777" w:rsidTr="00325907">
        <w:trPr>
          <w:trHeight w:val="368"/>
        </w:trPr>
        <w:tc>
          <w:tcPr>
            <w:tcW w:w="8574" w:type="dxa"/>
            <w:gridSpan w:val="2"/>
            <w:shd w:val="clear" w:color="auto" w:fill="auto"/>
          </w:tcPr>
          <w:p w14:paraId="6C733D16" w14:textId="77777777" w:rsidR="00325907" w:rsidRPr="007E5856" w:rsidRDefault="00C8109F"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1952EAE9" w14:textId="77777777" w:rsidR="00325907" w:rsidRPr="007E5856" w:rsidRDefault="00325907" w:rsidP="00325907">
      <w:pPr>
        <w:rPr>
          <w:rFonts w:ascii="Arial" w:eastAsia="Arial" w:hAnsi="Arial" w:cs="Arial"/>
          <w:b/>
        </w:rPr>
      </w:pPr>
    </w:p>
    <w:p w14:paraId="1D0AABBD" w14:textId="77777777" w:rsidR="00325907" w:rsidRPr="007E5856" w:rsidRDefault="00325907" w:rsidP="00325907">
      <w:pPr>
        <w:rPr>
          <w:rFonts w:ascii="Arial" w:eastAsia="Arial" w:hAnsi="Arial" w:cs="Arial"/>
          <w:b/>
        </w:rPr>
      </w:pPr>
      <w:r w:rsidRPr="007E5856">
        <w:rPr>
          <w:rFonts w:ascii="Arial" w:eastAsia="Arial" w:hAnsi="Arial" w:cs="Arial"/>
          <w:b/>
        </w:rPr>
        <w:br w:type="page"/>
      </w:r>
    </w:p>
    <w:p w14:paraId="3D6B22E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C8109F" w:rsidRPr="007E5856">
        <w:rPr>
          <w:rFonts w:ascii="Arial" w:hAnsi="Arial" w:cs="Arial"/>
          <w:color w:val="auto"/>
        </w:rPr>
        <w:t>Excluir</w:t>
      </w:r>
      <w:r w:rsidRPr="007E5856">
        <w:rPr>
          <w:rFonts w:ascii="Arial" w:hAnsi="Arial" w:cs="Arial"/>
          <w:color w:val="auto"/>
        </w:rPr>
        <w:t xml:space="preserve"> Manutenção do Aviário</w:t>
      </w:r>
    </w:p>
    <w:p w14:paraId="5226454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213C23A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1B2FE73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C8109F" w:rsidRPr="007E5856">
        <w:rPr>
          <w:rFonts w:ascii="Arial" w:hAnsi="Arial" w:cs="Arial"/>
          <w:color w:val="auto"/>
        </w:rPr>
        <w:t xml:space="preserve">a exclusão </w:t>
      </w:r>
      <w:r w:rsidRPr="007E5856">
        <w:rPr>
          <w:rFonts w:ascii="Arial" w:hAnsi="Arial" w:cs="Arial"/>
          <w:color w:val="auto"/>
        </w:rPr>
        <w:t>de dados relativos as manutenções do aviário no sistema.</w:t>
      </w:r>
    </w:p>
    <w:p w14:paraId="17C5783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825051" w:rsidRPr="007E5856">
        <w:rPr>
          <w:rFonts w:ascii="Arial" w:hAnsi="Arial" w:cs="Arial"/>
          <w:color w:val="auto"/>
        </w:rPr>
        <w:t>21</w:t>
      </w:r>
    </w:p>
    <w:p w14:paraId="0DA1333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25907" w:rsidRPr="007E5856" w14:paraId="410AB9A7" w14:textId="77777777" w:rsidTr="00325907">
        <w:trPr>
          <w:trHeight w:val="331"/>
          <w:hidden/>
        </w:trPr>
        <w:tc>
          <w:tcPr>
            <w:tcW w:w="4238" w:type="dxa"/>
          </w:tcPr>
          <w:p w14:paraId="7C36940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4D9C29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0A5E334D" w14:textId="77777777" w:rsidTr="00325907">
        <w:trPr>
          <w:trHeight w:val="331"/>
          <w:hidden/>
        </w:trPr>
        <w:tc>
          <w:tcPr>
            <w:tcW w:w="4238" w:type="dxa"/>
          </w:tcPr>
          <w:p w14:paraId="5381083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82624C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095013EB" w14:textId="77777777" w:rsidTr="00325907">
        <w:trPr>
          <w:trHeight w:val="331"/>
          <w:hidden/>
        </w:trPr>
        <w:tc>
          <w:tcPr>
            <w:tcW w:w="4238" w:type="dxa"/>
          </w:tcPr>
          <w:p w14:paraId="5AE2C34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869438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C5618F8" w14:textId="77777777" w:rsidTr="00325907">
        <w:trPr>
          <w:trHeight w:val="331"/>
          <w:hidden/>
        </w:trPr>
        <w:tc>
          <w:tcPr>
            <w:tcW w:w="4238" w:type="dxa"/>
          </w:tcPr>
          <w:p w14:paraId="6018E69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6537FA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F95FBFC" w14:textId="77777777" w:rsidTr="00325907">
        <w:trPr>
          <w:trHeight w:val="331"/>
          <w:hidden/>
        </w:trPr>
        <w:tc>
          <w:tcPr>
            <w:tcW w:w="4238" w:type="dxa"/>
          </w:tcPr>
          <w:p w14:paraId="4E08A50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CAEF91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6AB7BE5" w14:textId="77777777" w:rsidTr="00325907">
        <w:trPr>
          <w:trHeight w:val="331"/>
          <w:hidden/>
        </w:trPr>
        <w:tc>
          <w:tcPr>
            <w:tcW w:w="4238" w:type="dxa"/>
          </w:tcPr>
          <w:p w14:paraId="57F0C13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A3176E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0826EF9A" w14:textId="77777777" w:rsidTr="00325907">
        <w:trPr>
          <w:trHeight w:val="331"/>
          <w:hidden/>
        </w:trPr>
        <w:tc>
          <w:tcPr>
            <w:tcW w:w="4238" w:type="dxa"/>
          </w:tcPr>
          <w:p w14:paraId="5BBCE35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869A68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48E80B4" w14:textId="77777777" w:rsidTr="00325907">
        <w:trPr>
          <w:trHeight w:val="331"/>
          <w:hidden/>
        </w:trPr>
        <w:tc>
          <w:tcPr>
            <w:tcW w:w="4238" w:type="dxa"/>
          </w:tcPr>
          <w:p w14:paraId="58C296F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C26B8D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1F4354B" w14:textId="77777777" w:rsidTr="00325907">
        <w:trPr>
          <w:trHeight w:val="331"/>
          <w:hidden/>
        </w:trPr>
        <w:tc>
          <w:tcPr>
            <w:tcW w:w="4238" w:type="dxa"/>
          </w:tcPr>
          <w:p w14:paraId="59EC366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5EF21E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593B7A5" w14:textId="77777777" w:rsidTr="00325907">
        <w:trPr>
          <w:trHeight w:val="331"/>
          <w:hidden/>
        </w:trPr>
        <w:tc>
          <w:tcPr>
            <w:tcW w:w="4238" w:type="dxa"/>
          </w:tcPr>
          <w:p w14:paraId="20AD55B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4BD19C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2B24C5D" w14:textId="77777777" w:rsidTr="00325907">
        <w:trPr>
          <w:trHeight w:val="280"/>
        </w:trPr>
        <w:tc>
          <w:tcPr>
            <w:tcW w:w="4238" w:type="dxa"/>
            <w:shd w:val="clear" w:color="auto" w:fill="D0CECE"/>
          </w:tcPr>
          <w:p w14:paraId="1EF91D8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55EF26D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25907" w:rsidRPr="007E5856" w14:paraId="7B6B00BA" w14:textId="77777777" w:rsidTr="00325907">
        <w:trPr>
          <w:trHeight w:val="620"/>
        </w:trPr>
        <w:tc>
          <w:tcPr>
            <w:tcW w:w="4238" w:type="dxa"/>
            <w:vAlign w:val="center"/>
          </w:tcPr>
          <w:p w14:paraId="1D287D74" w14:textId="77777777" w:rsidR="00325907" w:rsidRPr="007E5856" w:rsidRDefault="00325907" w:rsidP="00F05F3A">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Aviário”, em seguida a opção “Manutenção”.</w:t>
            </w:r>
          </w:p>
        </w:tc>
        <w:tc>
          <w:tcPr>
            <w:tcW w:w="4336" w:type="dxa"/>
          </w:tcPr>
          <w:p w14:paraId="356193AC" w14:textId="77777777" w:rsidR="00325907" w:rsidRPr="007E5856" w:rsidRDefault="00325907" w:rsidP="00C8109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2830661F" w14:textId="77777777" w:rsidTr="00325907">
        <w:trPr>
          <w:trHeight w:val="620"/>
        </w:trPr>
        <w:tc>
          <w:tcPr>
            <w:tcW w:w="4238" w:type="dxa"/>
          </w:tcPr>
          <w:p w14:paraId="5307D834" w14:textId="77777777" w:rsidR="00325907" w:rsidRPr="007E5856" w:rsidRDefault="00325907" w:rsidP="00C8109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6EFE2DD0" w14:textId="77777777" w:rsidR="00325907" w:rsidRPr="007E5856" w:rsidRDefault="00325907" w:rsidP="00F05F3A">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s manutenções.</w:t>
            </w:r>
          </w:p>
        </w:tc>
      </w:tr>
      <w:tr w:rsidR="00325907" w:rsidRPr="007E5856" w14:paraId="3C05A447" w14:textId="77777777" w:rsidTr="00325907">
        <w:trPr>
          <w:trHeight w:val="620"/>
        </w:trPr>
        <w:tc>
          <w:tcPr>
            <w:tcW w:w="4238" w:type="dxa"/>
          </w:tcPr>
          <w:p w14:paraId="63CA79EB" w14:textId="77777777" w:rsidR="00325907" w:rsidRPr="007E5856" w:rsidRDefault="00325907" w:rsidP="00F05F3A">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C8109F" w:rsidRPr="007E5856">
              <w:rPr>
                <w:rFonts w:ascii="Arial" w:hAnsi="Arial" w:cs="Arial"/>
                <w:color w:val="auto"/>
              </w:rPr>
              <w:t>Remover</w:t>
            </w:r>
            <w:r w:rsidRPr="007E5856">
              <w:rPr>
                <w:rFonts w:ascii="Arial" w:hAnsi="Arial" w:cs="Arial"/>
                <w:color w:val="auto"/>
              </w:rPr>
              <w:t>”</w:t>
            </w:r>
            <w:r w:rsidR="00C8109F" w:rsidRPr="007E5856">
              <w:rPr>
                <w:rFonts w:ascii="Arial" w:hAnsi="Arial" w:cs="Arial"/>
                <w:color w:val="auto"/>
              </w:rPr>
              <w:t xml:space="preserve"> no registro que deseja excluir</w:t>
            </w:r>
            <w:r w:rsidRPr="007E5856">
              <w:rPr>
                <w:rFonts w:ascii="Arial" w:hAnsi="Arial" w:cs="Arial"/>
                <w:color w:val="auto"/>
              </w:rPr>
              <w:t>.</w:t>
            </w:r>
          </w:p>
        </w:tc>
        <w:tc>
          <w:tcPr>
            <w:tcW w:w="4336" w:type="dxa"/>
          </w:tcPr>
          <w:p w14:paraId="69B41139" w14:textId="77777777" w:rsidR="00325907" w:rsidRPr="007E5856" w:rsidRDefault="00325907" w:rsidP="00C8109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1AE8C607" w14:textId="77777777" w:rsidTr="00325907">
        <w:trPr>
          <w:trHeight w:val="620"/>
        </w:trPr>
        <w:tc>
          <w:tcPr>
            <w:tcW w:w="4238" w:type="dxa"/>
          </w:tcPr>
          <w:p w14:paraId="3F7C1933" w14:textId="77777777" w:rsidR="00325907" w:rsidRPr="007E5856" w:rsidRDefault="00325907" w:rsidP="00C8109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16DF9877" w14:textId="77777777" w:rsidR="00325907" w:rsidRPr="007E5856" w:rsidRDefault="00325907" w:rsidP="00F05F3A">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w:t>
            </w:r>
            <w:r w:rsidR="00C8109F" w:rsidRPr="007E5856">
              <w:rPr>
                <w:rFonts w:ascii="Arial" w:hAnsi="Arial" w:cs="Arial"/>
                <w:color w:val="auto"/>
              </w:rPr>
              <w:t>remove os dados</w:t>
            </w:r>
            <w:r w:rsidRPr="007E5856">
              <w:rPr>
                <w:rFonts w:ascii="Arial" w:hAnsi="Arial" w:cs="Arial"/>
                <w:color w:val="auto"/>
              </w:rPr>
              <w:t>.</w:t>
            </w:r>
          </w:p>
        </w:tc>
      </w:tr>
      <w:tr w:rsidR="00325907" w:rsidRPr="007E5856" w14:paraId="326BDA3A" w14:textId="77777777" w:rsidTr="00325907">
        <w:trPr>
          <w:trHeight w:val="368"/>
        </w:trPr>
        <w:tc>
          <w:tcPr>
            <w:tcW w:w="8574" w:type="dxa"/>
            <w:gridSpan w:val="2"/>
            <w:shd w:val="clear" w:color="auto" w:fill="D0CECE"/>
          </w:tcPr>
          <w:p w14:paraId="6F01C83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25907" w:rsidRPr="007E5856" w14:paraId="7D9E30AA" w14:textId="77777777" w:rsidTr="00325907">
        <w:trPr>
          <w:trHeight w:val="368"/>
        </w:trPr>
        <w:tc>
          <w:tcPr>
            <w:tcW w:w="8574" w:type="dxa"/>
            <w:gridSpan w:val="2"/>
            <w:shd w:val="clear" w:color="auto" w:fill="auto"/>
          </w:tcPr>
          <w:p w14:paraId="6E9FA587" w14:textId="77777777" w:rsidR="00325907" w:rsidRPr="007E5856" w:rsidRDefault="0032590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25907" w:rsidRPr="007E5856" w14:paraId="65F0F4B4" w14:textId="77777777" w:rsidTr="00325907">
        <w:trPr>
          <w:trHeight w:val="368"/>
        </w:trPr>
        <w:tc>
          <w:tcPr>
            <w:tcW w:w="8574" w:type="dxa"/>
            <w:gridSpan w:val="2"/>
            <w:shd w:val="clear" w:color="auto" w:fill="D0CECE"/>
          </w:tcPr>
          <w:p w14:paraId="38BDD71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25907" w:rsidRPr="007E5856" w14:paraId="5D947432" w14:textId="77777777" w:rsidTr="00325907">
        <w:trPr>
          <w:trHeight w:val="368"/>
        </w:trPr>
        <w:tc>
          <w:tcPr>
            <w:tcW w:w="8574" w:type="dxa"/>
            <w:gridSpan w:val="2"/>
            <w:shd w:val="clear" w:color="auto" w:fill="auto"/>
          </w:tcPr>
          <w:p w14:paraId="67E88072" w14:textId="77777777" w:rsidR="00325907" w:rsidRPr="007E5856" w:rsidRDefault="00C8109F"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233A99C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p>
    <w:p w14:paraId="1A2930B2" w14:textId="77777777" w:rsidR="00325907" w:rsidRPr="007E5856" w:rsidRDefault="00325907" w:rsidP="00325907">
      <w:pPr>
        <w:rPr>
          <w:rFonts w:ascii="Arial" w:hAnsi="Arial" w:cs="Arial"/>
          <w:b/>
          <w:color w:val="auto"/>
        </w:rPr>
      </w:pPr>
      <w:r w:rsidRPr="007E5856">
        <w:rPr>
          <w:rFonts w:ascii="Arial" w:hAnsi="Arial" w:cs="Arial"/>
          <w:b/>
          <w:color w:val="auto"/>
        </w:rPr>
        <w:br w:type="page"/>
      </w:r>
    </w:p>
    <w:p w14:paraId="393DDD4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C8109F" w:rsidRPr="007E5856">
        <w:rPr>
          <w:rFonts w:ascii="Arial" w:hAnsi="Arial" w:cs="Arial"/>
          <w:color w:val="auto"/>
        </w:rPr>
        <w:t>Excluir</w:t>
      </w:r>
      <w:r w:rsidRPr="007E5856">
        <w:rPr>
          <w:rFonts w:ascii="Arial" w:hAnsi="Arial" w:cs="Arial"/>
          <w:color w:val="auto"/>
        </w:rPr>
        <w:t xml:space="preserve"> Mortalidade de aves</w:t>
      </w:r>
    </w:p>
    <w:p w14:paraId="155DD01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4B05F00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3DD53FC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C8109F" w:rsidRPr="007E5856">
        <w:rPr>
          <w:rFonts w:ascii="Arial" w:hAnsi="Arial" w:cs="Arial"/>
          <w:color w:val="auto"/>
        </w:rPr>
        <w:t xml:space="preserve">a exclusão </w:t>
      </w:r>
      <w:r w:rsidRPr="007E5856">
        <w:rPr>
          <w:rFonts w:ascii="Arial" w:hAnsi="Arial" w:cs="Arial"/>
          <w:color w:val="auto"/>
        </w:rPr>
        <w:t>de dados relativos mortalidade de aves no sistema.</w:t>
      </w:r>
    </w:p>
    <w:p w14:paraId="38FCF1A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825051" w:rsidRPr="007E5856">
        <w:rPr>
          <w:rFonts w:ascii="Arial" w:hAnsi="Arial" w:cs="Arial"/>
          <w:color w:val="auto"/>
        </w:rPr>
        <w:t>22</w:t>
      </w:r>
    </w:p>
    <w:p w14:paraId="5ACFD2F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25907" w:rsidRPr="007E5856" w14:paraId="758E21C2" w14:textId="77777777" w:rsidTr="00325907">
        <w:trPr>
          <w:trHeight w:val="331"/>
          <w:hidden/>
        </w:trPr>
        <w:tc>
          <w:tcPr>
            <w:tcW w:w="4238" w:type="dxa"/>
          </w:tcPr>
          <w:p w14:paraId="71DCF6C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4F491E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0EAABB06" w14:textId="77777777" w:rsidTr="00325907">
        <w:trPr>
          <w:trHeight w:val="331"/>
          <w:hidden/>
        </w:trPr>
        <w:tc>
          <w:tcPr>
            <w:tcW w:w="4238" w:type="dxa"/>
          </w:tcPr>
          <w:p w14:paraId="68B1FD5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F5017B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75FE7C1" w14:textId="77777777" w:rsidTr="00325907">
        <w:trPr>
          <w:trHeight w:val="331"/>
          <w:hidden/>
        </w:trPr>
        <w:tc>
          <w:tcPr>
            <w:tcW w:w="4238" w:type="dxa"/>
          </w:tcPr>
          <w:p w14:paraId="46D58C1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96CA0C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4DF6DE3B" w14:textId="77777777" w:rsidTr="00325907">
        <w:trPr>
          <w:trHeight w:val="331"/>
          <w:hidden/>
        </w:trPr>
        <w:tc>
          <w:tcPr>
            <w:tcW w:w="4238" w:type="dxa"/>
          </w:tcPr>
          <w:p w14:paraId="254A903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88B2AD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0BCC0C7" w14:textId="77777777" w:rsidTr="00325907">
        <w:trPr>
          <w:trHeight w:val="331"/>
          <w:hidden/>
        </w:trPr>
        <w:tc>
          <w:tcPr>
            <w:tcW w:w="4238" w:type="dxa"/>
          </w:tcPr>
          <w:p w14:paraId="12B867C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7714DA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191A839" w14:textId="77777777" w:rsidTr="00325907">
        <w:trPr>
          <w:trHeight w:val="331"/>
          <w:hidden/>
        </w:trPr>
        <w:tc>
          <w:tcPr>
            <w:tcW w:w="4238" w:type="dxa"/>
          </w:tcPr>
          <w:p w14:paraId="443C8C9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1E9CE0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7EC832F7" w14:textId="77777777" w:rsidTr="00325907">
        <w:trPr>
          <w:trHeight w:val="331"/>
          <w:hidden/>
        </w:trPr>
        <w:tc>
          <w:tcPr>
            <w:tcW w:w="4238" w:type="dxa"/>
          </w:tcPr>
          <w:p w14:paraId="2BEF901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0768B3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E3FE402" w14:textId="77777777" w:rsidTr="00325907">
        <w:trPr>
          <w:trHeight w:val="331"/>
          <w:hidden/>
        </w:trPr>
        <w:tc>
          <w:tcPr>
            <w:tcW w:w="4238" w:type="dxa"/>
          </w:tcPr>
          <w:p w14:paraId="61583A7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0C7060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D235361" w14:textId="77777777" w:rsidTr="00325907">
        <w:trPr>
          <w:trHeight w:val="331"/>
          <w:hidden/>
        </w:trPr>
        <w:tc>
          <w:tcPr>
            <w:tcW w:w="4238" w:type="dxa"/>
          </w:tcPr>
          <w:p w14:paraId="341AFEE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AB216D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711751A1" w14:textId="77777777" w:rsidTr="00325907">
        <w:trPr>
          <w:trHeight w:val="331"/>
          <w:hidden/>
        </w:trPr>
        <w:tc>
          <w:tcPr>
            <w:tcW w:w="4238" w:type="dxa"/>
          </w:tcPr>
          <w:p w14:paraId="7F42943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83C01A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7758093" w14:textId="77777777" w:rsidTr="00325907">
        <w:trPr>
          <w:trHeight w:val="280"/>
        </w:trPr>
        <w:tc>
          <w:tcPr>
            <w:tcW w:w="4238" w:type="dxa"/>
            <w:shd w:val="clear" w:color="auto" w:fill="D0CECE"/>
          </w:tcPr>
          <w:p w14:paraId="26A38D0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6B65B24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25907" w:rsidRPr="007E5856" w14:paraId="5C58463A" w14:textId="77777777" w:rsidTr="00325907">
        <w:trPr>
          <w:trHeight w:val="620"/>
        </w:trPr>
        <w:tc>
          <w:tcPr>
            <w:tcW w:w="4238" w:type="dxa"/>
            <w:vAlign w:val="center"/>
          </w:tcPr>
          <w:p w14:paraId="31D24A2A" w14:textId="77777777" w:rsidR="00325907" w:rsidRPr="007E5856" w:rsidRDefault="00325907" w:rsidP="00F05F3A">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Aves”, em seguida a opção “Mortalidade”.</w:t>
            </w:r>
          </w:p>
        </w:tc>
        <w:tc>
          <w:tcPr>
            <w:tcW w:w="4336" w:type="dxa"/>
          </w:tcPr>
          <w:p w14:paraId="6B740106" w14:textId="77777777" w:rsidR="00325907" w:rsidRPr="007E5856" w:rsidRDefault="00325907" w:rsidP="00C8109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25EB6E1D" w14:textId="77777777" w:rsidTr="00325907">
        <w:trPr>
          <w:trHeight w:val="620"/>
        </w:trPr>
        <w:tc>
          <w:tcPr>
            <w:tcW w:w="4238" w:type="dxa"/>
          </w:tcPr>
          <w:p w14:paraId="418B136F" w14:textId="77777777" w:rsidR="00325907" w:rsidRPr="007E5856" w:rsidRDefault="00325907" w:rsidP="00C8109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0F75668A" w14:textId="77777777" w:rsidR="00325907" w:rsidRPr="007E5856" w:rsidRDefault="00325907" w:rsidP="00F05F3A">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mortalidade de aves.</w:t>
            </w:r>
          </w:p>
        </w:tc>
      </w:tr>
      <w:tr w:rsidR="00325907" w:rsidRPr="007E5856" w14:paraId="0E960598" w14:textId="77777777" w:rsidTr="00325907">
        <w:trPr>
          <w:trHeight w:val="620"/>
        </w:trPr>
        <w:tc>
          <w:tcPr>
            <w:tcW w:w="4238" w:type="dxa"/>
          </w:tcPr>
          <w:p w14:paraId="53EC07EE" w14:textId="77777777" w:rsidR="00325907" w:rsidRPr="007E5856" w:rsidRDefault="00325907" w:rsidP="00F05F3A">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C8109F" w:rsidRPr="007E5856">
              <w:rPr>
                <w:rFonts w:ascii="Arial" w:hAnsi="Arial" w:cs="Arial"/>
                <w:color w:val="auto"/>
              </w:rPr>
              <w:t>Remover</w:t>
            </w:r>
            <w:r w:rsidRPr="007E5856">
              <w:rPr>
                <w:rFonts w:ascii="Arial" w:hAnsi="Arial" w:cs="Arial"/>
                <w:color w:val="auto"/>
              </w:rPr>
              <w:t>”</w:t>
            </w:r>
            <w:r w:rsidR="00C8109F" w:rsidRPr="007E5856">
              <w:rPr>
                <w:rFonts w:ascii="Arial" w:hAnsi="Arial" w:cs="Arial"/>
                <w:color w:val="auto"/>
              </w:rPr>
              <w:t xml:space="preserve"> no registro que deseja excluir</w:t>
            </w:r>
            <w:r w:rsidRPr="007E5856">
              <w:rPr>
                <w:rFonts w:ascii="Arial" w:hAnsi="Arial" w:cs="Arial"/>
                <w:color w:val="auto"/>
              </w:rPr>
              <w:t>.</w:t>
            </w:r>
          </w:p>
        </w:tc>
        <w:tc>
          <w:tcPr>
            <w:tcW w:w="4336" w:type="dxa"/>
          </w:tcPr>
          <w:p w14:paraId="20F9148C" w14:textId="77777777" w:rsidR="00325907" w:rsidRPr="007E5856" w:rsidRDefault="00325907" w:rsidP="00C8109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58ECAB64" w14:textId="77777777" w:rsidTr="00325907">
        <w:trPr>
          <w:trHeight w:val="620"/>
        </w:trPr>
        <w:tc>
          <w:tcPr>
            <w:tcW w:w="4238" w:type="dxa"/>
          </w:tcPr>
          <w:p w14:paraId="2C615DAE" w14:textId="77777777" w:rsidR="00325907" w:rsidRPr="007E5856" w:rsidRDefault="00325907" w:rsidP="00C8109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E539E4D" w14:textId="77777777" w:rsidR="00325907" w:rsidRPr="007E5856" w:rsidRDefault="00325907" w:rsidP="00F05F3A">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w:t>
            </w:r>
            <w:r w:rsidR="00C8109F" w:rsidRPr="007E5856">
              <w:rPr>
                <w:rFonts w:ascii="Arial" w:hAnsi="Arial" w:cs="Arial"/>
                <w:color w:val="auto"/>
              </w:rPr>
              <w:t>remove os dados</w:t>
            </w:r>
            <w:r w:rsidRPr="007E5856">
              <w:rPr>
                <w:rFonts w:ascii="Arial" w:hAnsi="Arial" w:cs="Arial"/>
                <w:color w:val="auto"/>
              </w:rPr>
              <w:t>.</w:t>
            </w:r>
          </w:p>
        </w:tc>
      </w:tr>
      <w:tr w:rsidR="00325907" w:rsidRPr="007E5856" w14:paraId="3741A194" w14:textId="77777777" w:rsidTr="00325907">
        <w:trPr>
          <w:trHeight w:val="368"/>
        </w:trPr>
        <w:tc>
          <w:tcPr>
            <w:tcW w:w="8574" w:type="dxa"/>
            <w:gridSpan w:val="2"/>
            <w:shd w:val="clear" w:color="auto" w:fill="D0CECE"/>
          </w:tcPr>
          <w:p w14:paraId="0A77F6B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25907" w:rsidRPr="007E5856" w14:paraId="1DC231B3" w14:textId="77777777" w:rsidTr="00325907">
        <w:trPr>
          <w:trHeight w:val="368"/>
        </w:trPr>
        <w:tc>
          <w:tcPr>
            <w:tcW w:w="8574" w:type="dxa"/>
            <w:gridSpan w:val="2"/>
            <w:shd w:val="clear" w:color="auto" w:fill="auto"/>
          </w:tcPr>
          <w:p w14:paraId="6BE07A56" w14:textId="77777777" w:rsidR="00325907" w:rsidRPr="007E5856" w:rsidRDefault="0032590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25907" w:rsidRPr="007E5856" w14:paraId="2515DEB9" w14:textId="77777777" w:rsidTr="00325907">
        <w:trPr>
          <w:trHeight w:val="368"/>
        </w:trPr>
        <w:tc>
          <w:tcPr>
            <w:tcW w:w="8574" w:type="dxa"/>
            <w:gridSpan w:val="2"/>
            <w:shd w:val="clear" w:color="auto" w:fill="D0CECE"/>
          </w:tcPr>
          <w:p w14:paraId="3DF96EA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25907" w:rsidRPr="007E5856" w14:paraId="5E850E85" w14:textId="77777777" w:rsidTr="00325907">
        <w:trPr>
          <w:trHeight w:val="368"/>
        </w:trPr>
        <w:tc>
          <w:tcPr>
            <w:tcW w:w="8574" w:type="dxa"/>
            <w:gridSpan w:val="2"/>
            <w:shd w:val="clear" w:color="auto" w:fill="auto"/>
          </w:tcPr>
          <w:p w14:paraId="530E1694" w14:textId="77777777" w:rsidR="00325907" w:rsidRPr="007E5856" w:rsidRDefault="00C8109F"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318AED98" w14:textId="77777777" w:rsidR="00325907" w:rsidRPr="007E5856" w:rsidRDefault="00325907" w:rsidP="00325907">
      <w:pPr>
        <w:rPr>
          <w:rFonts w:ascii="Arial" w:eastAsia="Arial" w:hAnsi="Arial" w:cs="Arial"/>
          <w:b/>
        </w:rPr>
      </w:pPr>
    </w:p>
    <w:p w14:paraId="39C99B90" w14:textId="77777777" w:rsidR="00325907" w:rsidRPr="007E5856" w:rsidRDefault="00325907" w:rsidP="00325907">
      <w:pPr>
        <w:rPr>
          <w:rFonts w:ascii="Arial" w:eastAsia="Arial" w:hAnsi="Arial" w:cs="Arial"/>
          <w:b/>
        </w:rPr>
      </w:pPr>
      <w:r w:rsidRPr="007E5856">
        <w:rPr>
          <w:rFonts w:ascii="Arial" w:eastAsia="Arial" w:hAnsi="Arial" w:cs="Arial"/>
          <w:b/>
        </w:rPr>
        <w:br w:type="page"/>
      </w:r>
    </w:p>
    <w:p w14:paraId="0661B7C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C8109F" w:rsidRPr="007E5856">
        <w:rPr>
          <w:rFonts w:ascii="Arial" w:hAnsi="Arial" w:cs="Arial"/>
          <w:color w:val="auto"/>
        </w:rPr>
        <w:t>Excluir</w:t>
      </w:r>
      <w:r w:rsidRPr="007E5856">
        <w:rPr>
          <w:rFonts w:ascii="Arial" w:hAnsi="Arial" w:cs="Arial"/>
          <w:color w:val="auto"/>
        </w:rPr>
        <w:t xml:space="preserve"> Produto</w:t>
      </w:r>
    </w:p>
    <w:p w14:paraId="6DD35C2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6083135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1F8AD6D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C8109F" w:rsidRPr="007E5856">
        <w:rPr>
          <w:rFonts w:ascii="Arial" w:hAnsi="Arial" w:cs="Arial"/>
          <w:color w:val="auto"/>
        </w:rPr>
        <w:t xml:space="preserve">a exclusão </w:t>
      </w:r>
      <w:r w:rsidRPr="007E5856">
        <w:rPr>
          <w:rFonts w:ascii="Arial" w:hAnsi="Arial" w:cs="Arial"/>
          <w:color w:val="auto"/>
        </w:rPr>
        <w:t>de</w:t>
      </w:r>
      <w:r w:rsidR="00C8109F" w:rsidRPr="007E5856">
        <w:rPr>
          <w:rFonts w:ascii="Arial" w:hAnsi="Arial" w:cs="Arial"/>
          <w:color w:val="auto"/>
        </w:rPr>
        <w:t xml:space="preserve"> </w:t>
      </w:r>
      <w:r w:rsidRPr="007E5856">
        <w:rPr>
          <w:rFonts w:ascii="Arial" w:hAnsi="Arial" w:cs="Arial"/>
          <w:color w:val="auto"/>
        </w:rPr>
        <w:t>dados relativos aos produtos no sistema.</w:t>
      </w:r>
    </w:p>
    <w:p w14:paraId="2C60B9D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825051" w:rsidRPr="007E5856">
        <w:rPr>
          <w:rFonts w:ascii="Arial" w:hAnsi="Arial" w:cs="Arial"/>
          <w:color w:val="auto"/>
        </w:rPr>
        <w:t>23</w:t>
      </w:r>
    </w:p>
    <w:p w14:paraId="15C64EB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25907" w:rsidRPr="007E5856" w14:paraId="52F0437D" w14:textId="77777777" w:rsidTr="00325907">
        <w:trPr>
          <w:trHeight w:val="331"/>
          <w:hidden/>
        </w:trPr>
        <w:tc>
          <w:tcPr>
            <w:tcW w:w="4238" w:type="dxa"/>
          </w:tcPr>
          <w:p w14:paraId="73C7762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60BEF8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D48F626" w14:textId="77777777" w:rsidTr="00325907">
        <w:trPr>
          <w:trHeight w:val="331"/>
          <w:hidden/>
        </w:trPr>
        <w:tc>
          <w:tcPr>
            <w:tcW w:w="4238" w:type="dxa"/>
          </w:tcPr>
          <w:p w14:paraId="6659F68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452F33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A547A70" w14:textId="77777777" w:rsidTr="00325907">
        <w:trPr>
          <w:trHeight w:val="331"/>
          <w:hidden/>
        </w:trPr>
        <w:tc>
          <w:tcPr>
            <w:tcW w:w="4238" w:type="dxa"/>
          </w:tcPr>
          <w:p w14:paraId="1317C4A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1DF308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7E552FB" w14:textId="77777777" w:rsidTr="00325907">
        <w:trPr>
          <w:trHeight w:val="331"/>
          <w:hidden/>
        </w:trPr>
        <w:tc>
          <w:tcPr>
            <w:tcW w:w="4238" w:type="dxa"/>
          </w:tcPr>
          <w:p w14:paraId="55E9EFA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A9BD92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4F517D11" w14:textId="77777777" w:rsidTr="00325907">
        <w:trPr>
          <w:trHeight w:val="331"/>
          <w:hidden/>
        </w:trPr>
        <w:tc>
          <w:tcPr>
            <w:tcW w:w="4238" w:type="dxa"/>
          </w:tcPr>
          <w:p w14:paraId="53AD1D0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34092E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08D81C79" w14:textId="77777777" w:rsidTr="00325907">
        <w:trPr>
          <w:trHeight w:val="331"/>
          <w:hidden/>
        </w:trPr>
        <w:tc>
          <w:tcPr>
            <w:tcW w:w="4238" w:type="dxa"/>
          </w:tcPr>
          <w:p w14:paraId="0437CF6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C1BFD7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4051AE06" w14:textId="77777777" w:rsidTr="00325907">
        <w:trPr>
          <w:trHeight w:val="331"/>
          <w:hidden/>
        </w:trPr>
        <w:tc>
          <w:tcPr>
            <w:tcW w:w="4238" w:type="dxa"/>
          </w:tcPr>
          <w:p w14:paraId="65C8F7D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9D8E18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AD058BE" w14:textId="77777777" w:rsidTr="00325907">
        <w:trPr>
          <w:trHeight w:val="331"/>
          <w:hidden/>
        </w:trPr>
        <w:tc>
          <w:tcPr>
            <w:tcW w:w="4238" w:type="dxa"/>
          </w:tcPr>
          <w:p w14:paraId="188DE0D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5F6741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4CCE6D1C" w14:textId="77777777" w:rsidTr="00325907">
        <w:trPr>
          <w:trHeight w:val="331"/>
          <w:hidden/>
        </w:trPr>
        <w:tc>
          <w:tcPr>
            <w:tcW w:w="4238" w:type="dxa"/>
          </w:tcPr>
          <w:p w14:paraId="15E9485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188165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AF1ACC8" w14:textId="77777777" w:rsidTr="00325907">
        <w:trPr>
          <w:trHeight w:val="331"/>
          <w:hidden/>
        </w:trPr>
        <w:tc>
          <w:tcPr>
            <w:tcW w:w="4238" w:type="dxa"/>
          </w:tcPr>
          <w:p w14:paraId="263CB30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1ACBD9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DDE4496" w14:textId="77777777" w:rsidTr="00325907">
        <w:trPr>
          <w:trHeight w:val="280"/>
        </w:trPr>
        <w:tc>
          <w:tcPr>
            <w:tcW w:w="4238" w:type="dxa"/>
            <w:shd w:val="clear" w:color="auto" w:fill="D0CECE"/>
          </w:tcPr>
          <w:p w14:paraId="047E629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7F98A42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25907" w:rsidRPr="007E5856" w14:paraId="1F3235F0" w14:textId="77777777" w:rsidTr="00325907">
        <w:trPr>
          <w:trHeight w:val="620"/>
        </w:trPr>
        <w:tc>
          <w:tcPr>
            <w:tcW w:w="4238" w:type="dxa"/>
            <w:vAlign w:val="center"/>
          </w:tcPr>
          <w:p w14:paraId="72F9EEDA" w14:textId="77777777" w:rsidR="00325907" w:rsidRPr="007E5856" w:rsidRDefault="00325907" w:rsidP="00F05F3A">
            <w:pPr>
              <w:numPr>
                <w:ilvl w:val="0"/>
                <w:numId w:val="55"/>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Estoque”, em seguida a opção “Produto”.</w:t>
            </w:r>
          </w:p>
        </w:tc>
        <w:tc>
          <w:tcPr>
            <w:tcW w:w="4336" w:type="dxa"/>
          </w:tcPr>
          <w:p w14:paraId="794D2285" w14:textId="77777777" w:rsidR="00325907" w:rsidRPr="007E5856" w:rsidRDefault="00325907" w:rsidP="00C8109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78C845CD" w14:textId="77777777" w:rsidTr="00325907">
        <w:trPr>
          <w:trHeight w:val="620"/>
        </w:trPr>
        <w:tc>
          <w:tcPr>
            <w:tcW w:w="4238" w:type="dxa"/>
          </w:tcPr>
          <w:p w14:paraId="644C0822" w14:textId="77777777" w:rsidR="00325907" w:rsidRPr="007E5856" w:rsidRDefault="00325907" w:rsidP="00C8109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53E0F949" w14:textId="77777777" w:rsidR="00325907" w:rsidRPr="007E5856" w:rsidRDefault="00325907" w:rsidP="00F05F3A">
            <w:pPr>
              <w:numPr>
                <w:ilvl w:val="0"/>
                <w:numId w:val="55"/>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s produtos.</w:t>
            </w:r>
          </w:p>
        </w:tc>
      </w:tr>
      <w:tr w:rsidR="00325907" w:rsidRPr="007E5856" w14:paraId="480D49D6" w14:textId="77777777" w:rsidTr="00325907">
        <w:trPr>
          <w:trHeight w:val="620"/>
        </w:trPr>
        <w:tc>
          <w:tcPr>
            <w:tcW w:w="4238" w:type="dxa"/>
          </w:tcPr>
          <w:p w14:paraId="362AB2F9" w14:textId="77777777" w:rsidR="00325907" w:rsidRPr="007E5856" w:rsidRDefault="00325907" w:rsidP="00F05F3A">
            <w:pPr>
              <w:numPr>
                <w:ilvl w:val="0"/>
                <w:numId w:val="55"/>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C8109F" w:rsidRPr="007E5856">
              <w:rPr>
                <w:rFonts w:ascii="Arial" w:hAnsi="Arial" w:cs="Arial"/>
                <w:color w:val="auto"/>
              </w:rPr>
              <w:t>Remover</w:t>
            </w:r>
            <w:r w:rsidRPr="007E5856">
              <w:rPr>
                <w:rFonts w:ascii="Arial" w:hAnsi="Arial" w:cs="Arial"/>
                <w:color w:val="auto"/>
              </w:rPr>
              <w:t>”</w:t>
            </w:r>
            <w:r w:rsidR="00C8109F" w:rsidRPr="007E5856">
              <w:rPr>
                <w:rFonts w:ascii="Arial" w:hAnsi="Arial" w:cs="Arial"/>
                <w:color w:val="auto"/>
              </w:rPr>
              <w:t xml:space="preserve"> no registro que deseja excluir</w:t>
            </w:r>
            <w:r w:rsidRPr="007E5856">
              <w:rPr>
                <w:rFonts w:ascii="Arial" w:hAnsi="Arial" w:cs="Arial"/>
                <w:color w:val="auto"/>
              </w:rPr>
              <w:t>.</w:t>
            </w:r>
          </w:p>
        </w:tc>
        <w:tc>
          <w:tcPr>
            <w:tcW w:w="4336" w:type="dxa"/>
          </w:tcPr>
          <w:p w14:paraId="1F20CAB5" w14:textId="77777777" w:rsidR="00325907" w:rsidRPr="007E5856" w:rsidRDefault="00325907" w:rsidP="00C8109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3EA08583" w14:textId="77777777" w:rsidTr="00325907">
        <w:trPr>
          <w:trHeight w:val="620"/>
        </w:trPr>
        <w:tc>
          <w:tcPr>
            <w:tcW w:w="4238" w:type="dxa"/>
          </w:tcPr>
          <w:p w14:paraId="40D6668B" w14:textId="77777777" w:rsidR="00325907" w:rsidRPr="007E5856" w:rsidRDefault="00325907" w:rsidP="00C8109F">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7C28A721" w14:textId="77777777" w:rsidR="00325907" w:rsidRPr="007E5856" w:rsidRDefault="00325907" w:rsidP="00F05F3A">
            <w:pPr>
              <w:numPr>
                <w:ilvl w:val="0"/>
                <w:numId w:val="55"/>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w:t>
            </w:r>
            <w:r w:rsidR="00C8109F" w:rsidRPr="007E5856">
              <w:rPr>
                <w:rFonts w:ascii="Arial" w:hAnsi="Arial" w:cs="Arial"/>
                <w:color w:val="auto"/>
              </w:rPr>
              <w:t>remove os dados</w:t>
            </w:r>
            <w:r w:rsidRPr="007E5856">
              <w:rPr>
                <w:rFonts w:ascii="Arial" w:hAnsi="Arial" w:cs="Arial"/>
                <w:color w:val="auto"/>
              </w:rPr>
              <w:t>.</w:t>
            </w:r>
          </w:p>
        </w:tc>
      </w:tr>
      <w:tr w:rsidR="00325907" w:rsidRPr="007E5856" w14:paraId="33A44FC5" w14:textId="77777777" w:rsidTr="00325907">
        <w:trPr>
          <w:trHeight w:val="368"/>
        </w:trPr>
        <w:tc>
          <w:tcPr>
            <w:tcW w:w="8574" w:type="dxa"/>
            <w:gridSpan w:val="2"/>
            <w:shd w:val="clear" w:color="auto" w:fill="D0CECE"/>
          </w:tcPr>
          <w:p w14:paraId="2F2EDB6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25907" w:rsidRPr="007E5856" w14:paraId="0C15D24E" w14:textId="77777777" w:rsidTr="00325907">
        <w:trPr>
          <w:trHeight w:val="368"/>
        </w:trPr>
        <w:tc>
          <w:tcPr>
            <w:tcW w:w="8574" w:type="dxa"/>
            <w:gridSpan w:val="2"/>
            <w:shd w:val="clear" w:color="auto" w:fill="auto"/>
          </w:tcPr>
          <w:p w14:paraId="4194FF60" w14:textId="77777777" w:rsidR="00325907" w:rsidRPr="007E5856" w:rsidRDefault="0032590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25907" w:rsidRPr="007E5856" w14:paraId="5A784421" w14:textId="77777777" w:rsidTr="00325907">
        <w:trPr>
          <w:trHeight w:val="368"/>
        </w:trPr>
        <w:tc>
          <w:tcPr>
            <w:tcW w:w="8574" w:type="dxa"/>
            <w:gridSpan w:val="2"/>
            <w:shd w:val="clear" w:color="auto" w:fill="D0CECE"/>
          </w:tcPr>
          <w:p w14:paraId="3C31B84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25907" w:rsidRPr="007E5856" w14:paraId="231BFD0D" w14:textId="77777777" w:rsidTr="00325907">
        <w:trPr>
          <w:trHeight w:val="368"/>
        </w:trPr>
        <w:tc>
          <w:tcPr>
            <w:tcW w:w="8574" w:type="dxa"/>
            <w:gridSpan w:val="2"/>
            <w:shd w:val="clear" w:color="auto" w:fill="auto"/>
          </w:tcPr>
          <w:p w14:paraId="52DA7DE1" w14:textId="77777777" w:rsidR="00325907" w:rsidRPr="007E5856" w:rsidRDefault="00C8109F"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03C7AD2C" w14:textId="77777777" w:rsidR="00325907" w:rsidRPr="007E5856" w:rsidRDefault="00325907" w:rsidP="00325907">
      <w:pPr>
        <w:rPr>
          <w:rFonts w:ascii="Arial" w:eastAsia="Arial" w:hAnsi="Arial" w:cs="Arial"/>
          <w:b/>
        </w:rPr>
      </w:pPr>
    </w:p>
    <w:p w14:paraId="1E4B3579" w14:textId="77777777" w:rsidR="00325907" w:rsidRPr="007E5856" w:rsidRDefault="00325907" w:rsidP="00325907">
      <w:pPr>
        <w:rPr>
          <w:rFonts w:ascii="Arial" w:eastAsia="Arial" w:hAnsi="Arial" w:cs="Arial"/>
          <w:b/>
        </w:rPr>
      </w:pPr>
      <w:r w:rsidRPr="007E5856">
        <w:rPr>
          <w:rFonts w:ascii="Arial" w:eastAsia="Arial" w:hAnsi="Arial" w:cs="Arial"/>
          <w:b/>
        </w:rPr>
        <w:br w:type="page"/>
      </w:r>
    </w:p>
    <w:p w14:paraId="464F172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C8109F" w:rsidRPr="007E5856">
        <w:rPr>
          <w:rFonts w:ascii="Arial" w:hAnsi="Arial" w:cs="Arial"/>
          <w:color w:val="auto"/>
        </w:rPr>
        <w:t>Excluir</w:t>
      </w:r>
      <w:r w:rsidRPr="007E5856">
        <w:rPr>
          <w:rFonts w:ascii="Arial" w:hAnsi="Arial" w:cs="Arial"/>
          <w:color w:val="auto"/>
        </w:rPr>
        <w:t xml:space="preserve"> Usuário</w:t>
      </w:r>
    </w:p>
    <w:p w14:paraId="633930B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240E3FE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51B785C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C8109F" w:rsidRPr="007E5856">
        <w:rPr>
          <w:rFonts w:ascii="Arial" w:hAnsi="Arial" w:cs="Arial"/>
          <w:color w:val="auto"/>
        </w:rPr>
        <w:t>a exclusão</w:t>
      </w:r>
      <w:r w:rsidRPr="007E5856">
        <w:rPr>
          <w:rFonts w:ascii="Arial" w:hAnsi="Arial" w:cs="Arial"/>
          <w:color w:val="auto"/>
        </w:rPr>
        <w:t xml:space="preserve"> de dados relativos ao usuário no sistema.</w:t>
      </w:r>
    </w:p>
    <w:p w14:paraId="0894B20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825051" w:rsidRPr="007E5856">
        <w:rPr>
          <w:rFonts w:ascii="Arial" w:hAnsi="Arial" w:cs="Arial"/>
          <w:color w:val="auto"/>
        </w:rPr>
        <w:t>24</w:t>
      </w:r>
    </w:p>
    <w:p w14:paraId="4B7DDAD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8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160"/>
        <w:gridCol w:w="4176"/>
        <w:gridCol w:w="161"/>
      </w:tblGrid>
      <w:tr w:rsidR="00325907" w:rsidRPr="007E5856" w14:paraId="11ED8237" w14:textId="77777777" w:rsidTr="003C15B8">
        <w:trPr>
          <w:trHeight w:val="331"/>
          <w:hidden/>
        </w:trPr>
        <w:tc>
          <w:tcPr>
            <w:tcW w:w="4398" w:type="dxa"/>
            <w:gridSpan w:val="2"/>
          </w:tcPr>
          <w:p w14:paraId="3640EAA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7" w:type="dxa"/>
            <w:gridSpan w:val="2"/>
          </w:tcPr>
          <w:p w14:paraId="737606B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78487574" w14:textId="77777777" w:rsidTr="003C15B8">
        <w:trPr>
          <w:trHeight w:val="331"/>
          <w:hidden/>
        </w:trPr>
        <w:tc>
          <w:tcPr>
            <w:tcW w:w="4398" w:type="dxa"/>
            <w:gridSpan w:val="2"/>
          </w:tcPr>
          <w:p w14:paraId="5FA92DB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7" w:type="dxa"/>
            <w:gridSpan w:val="2"/>
          </w:tcPr>
          <w:p w14:paraId="784B354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1AE3D46" w14:textId="77777777" w:rsidTr="003C15B8">
        <w:trPr>
          <w:trHeight w:val="331"/>
          <w:hidden/>
        </w:trPr>
        <w:tc>
          <w:tcPr>
            <w:tcW w:w="4398" w:type="dxa"/>
            <w:gridSpan w:val="2"/>
          </w:tcPr>
          <w:p w14:paraId="0ECEE30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7" w:type="dxa"/>
            <w:gridSpan w:val="2"/>
          </w:tcPr>
          <w:p w14:paraId="31E8F93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44B0D937" w14:textId="77777777" w:rsidTr="003C15B8">
        <w:trPr>
          <w:trHeight w:val="331"/>
          <w:hidden/>
        </w:trPr>
        <w:tc>
          <w:tcPr>
            <w:tcW w:w="4398" w:type="dxa"/>
            <w:gridSpan w:val="2"/>
          </w:tcPr>
          <w:p w14:paraId="2471956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7" w:type="dxa"/>
            <w:gridSpan w:val="2"/>
          </w:tcPr>
          <w:p w14:paraId="347D444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92E147F" w14:textId="77777777" w:rsidTr="003C15B8">
        <w:trPr>
          <w:trHeight w:val="331"/>
          <w:hidden/>
        </w:trPr>
        <w:tc>
          <w:tcPr>
            <w:tcW w:w="4398" w:type="dxa"/>
            <w:gridSpan w:val="2"/>
          </w:tcPr>
          <w:p w14:paraId="4F89FE21"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7" w:type="dxa"/>
            <w:gridSpan w:val="2"/>
          </w:tcPr>
          <w:p w14:paraId="7BE7081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6F8CACE" w14:textId="77777777" w:rsidTr="003C15B8">
        <w:trPr>
          <w:trHeight w:val="331"/>
          <w:hidden/>
        </w:trPr>
        <w:tc>
          <w:tcPr>
            <w:tcW w:w="4398" w:type="dxa"/>
            <w:gridSpan w:val="2"/>
          </w:tcPr>
          <w:p w14:paraId="27D54A8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7" w:type="dxa"/>
            <w:gridSpan w:val="2"/>
          </w:tcPr>
          <w:p w14:paraId="3C997A6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26F3FDF" w14:textId="77777777" w:rsidTr="003C15B8">
        <w:trPr>
          <w:trHeight w:val="331"/>
          <w:hidden/>
        </w:trPr>
        <w:tc>
          <w:tcPr>
            <w:tcW w:w="4398" w:type="dxa"/>
            <w:gridSpan w:val="2"/>
          </w:tcPr>
          <w:p w14:paraId="71892C6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7" w:type="dxa"/>
            <w:gridSpan w:val="2"/>
          </w:tcPr>
          <w:p w14:paraId="367A71D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416EF432" w14:textId="77777777" w:rsidTr="003C15B8">
        <w:trPr>
          <w:trHeight w:val="331"/>
          <w:hidden/>
        </w:trPr>
        <w:tc>
          <w:tcPr>
            <w:tcW w:w="4398" w:type="dxa"/>
            <w:gridSpan w:val="2"/>
          </w:tcPr>
          <w:p w14:paraId="50F208E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7" w:type="dxa"/>
            <w:gridSpan w:val="2"/>
          </w:tcPr>
          <w:p w14:paraId="704C7D4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46010177" w14:textId="77777777" w:rsidTr="003C15B8">
        <w:trPr>
          <w:trHeight w:val="331"/>
          <w:hidden/>
        </w:trPr>
        <w:tc>
          <w:tcPr>
            <w:tcW w:w="4398" w:type="dxa"/>
            <w:gridSpan w:val="2"/>
          </w:tcPr>
          <w:p w14:paraId="589AEF1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7" w:type="dxa"/>
            <w:gridSpan w:val="2"/>
          </w:tcPr>
          <w:p w14:paraId="4AD41A4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1AE10A06" w14:textId="77777777" w:rsidTr="003C15B8">
        <w:trPr>
          <w:trHeight w:val="331"/>
          <w:hidden/>
        </w:trPr>
        <w:tc>
          <w:tcPr>
            <w:tcW w:w="4398" w:type="dxa"/>
            <w:gridSpan w:val="2"/>
          </w:tcPr>
          <w:p w14:paraId="2FA20CBF"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7" w:type="dxa"/>
            <w:gridSpan w:val="2"/>
          </w:tcPr>
          <w:p w14:paraId="76CFBF0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C15B8" w:rsidRPr="007E5856" w14:paraId="259F879C" w14:textId="77777777" w:rsidTr="003C15B8">
        <w:trPr>
          <w:gridAfter w:val="1"/>
          <w:wAfter w:w="161" w:type="dxa"/>
          <w:trHeight w:val="280"/>
        </w:trPr>
        <w:tc>
          <w:tcPr>
            <w:tcW w:w="4238" w:type="dxa"/>
            <w:shd w:val="clear" w:color="auto" w:fill="D0CECE"/>
          </w:tcPr>
          <w:p w14:paraId="464A59ED"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gridSpan w:val="2"/>
            <w:shd w:val="clear" w:color="auto" w:fill="D0CECE"/>
          </w:tcPr>
          <w:p w14:paraId="2D68B975"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C15B8" w:rsidRPr="007E5856" w14:paraId="697625D0" w14:textId="77777777" w:rsidTr="003C15B8">
        <w:trPr>
          <w:gridAfter w:val="1"/>
          <w:wAfter w:w="161" w:type="dxa"/>
          <w:trHeight w:val="620"/>
        </w:trPr>
        <w:tc>
          <w:tcPr>
            <w:tcW w:w="4238" w:type="dxa"/>
            <w:vAlign w:val="center"/>
          </w:tcPr>
          <w:p w14:paraId="742237CC" w14:textId="77777777" w:rsidR="003C15B8" w:rsidRPr="007E5856" w:rsidRDefault="003C15B8" w:rsidP="00F05F3A">
            <w:pPr>
              <w:numPr>
                <w:ilvl w:val="0"/>
                <w:numId w:val="56"/>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w:t>
            </w:r>
            <w:r w:rsidR="00825051" w:rsidRPr="007E5856">
              <w:rPr>
                <w:rFonts w:ascii="Arial" w:hAnsi="Arial" w:cs="Arial"/>
                <w:color w:val="auto"/>
              </w:rPr>
              <w:t>Minhas Informações</w:t>
            </w:r>
            <w:r w:rsidRPr="007E5856">
              <w:rPr>
                <w:rFonts w:ascii="Arial" w:hAnsi="Arial" w:cs="Arial"/>
                <w:color w:val="auto"/>
              </w:rPr>
              <w:t>.</w:t>
            </w:r>
          </w:p>
        </w:tc>
        <w:tc>
          <w:tcPr>
            <w:tcW w:w="4336" w:type="dxa"/>
            <w:gridSpan w:val="2"/>
          </w:tcPr>
          <w:p w14:paraId="5FC37BED"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C15B8" w:rsidRPr="007E5856" w14:paraId="505EFFAE" w14:textId="77777777" w:rsidTr="003C15B8">
        <w:trPr>
          <w:gridAfter w:val="1"/>
          <w:wAfter w:w="161" w:type="dxa"/>
          <w:trHeight w:val="620"/>
        </w:trPr>
        <w:tc>
          <w:tcPr>
            <w:tcW w:w="4238" w:type="dxa"/>
          </w:tcPr>
          <w:p w14:paraId="749579EC"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gridSpan w:val="2"/>
          </w:tcPr>
          <w:p w14:paraId="25733903" w14:textId="77777777" w:rsidR="003C15B8" w:rsidRPr="007E5856" w:rsidRDefault="003C15B8" w:rsidP="00F05F3A">
            <w:pPr>
              <w:numPr>
                <w:ilvl w:val="0"/>
                <w:numId w:val="56"/>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 usuário.</w:t>
            </w:r>
          </w:p>
        </w:tc>
      </w:tr>
      <w:tr w:rsidR="003C15B8" w:rsidRPr="007E5856" w14:paraId="7DC2CF2A" w14:textId="77777777" w:rsidTr="003C15B8">
        <w:trPr>
          <w:gridAfter w:val="1"/>
          <w:wAfter w:w="161" w:type="dxa"/>
          <w:trHeight w:val="620"/>
        </w:trPr>
        <w:tc>
          <w:tcPr>
            <w:tcW w:w="4238" w:type="dxa"/>
          </w:tcPr>
          <w:p w14:paraId="67839D03" w14:textId="77777777" w:rsidR="003C15B8" w:rsidRPr="007E5856" w:rsidRDefault="003C15B8" w:rsidP="00F05F3A">
            <w:pPr>
              <w:numPr>
                <w:ilvl w:val="0"/>
                <w:numId w:val="56"/>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825051" w:rsidRPr="007E5856">
              <w:rPr>
                <w:rFonts w:ascii="Arial" w:hAnsi="Arial" w:cs="Arial"/>
                <w:color w:val="auto"/>
              </w:rPr>
              <w:t>Excluir Conta”</w:t>
            </w:r>
            <w:r w:rsidRPr="007E5856">
              <w:rPr>
                <w:rFonts w:ascii="Arial" w:hAnsi="Arial" w:cs="Arial"/>
                <w:color w:val="auto"/>
              </w:rPr>
              <w:t>.</w:t>
            </w:r>
          </w:p>
        </w:tc>
        <w:tc>
          <w:tcPr>
            <w:tcW w:w="4336" w:type="dxa"/>
            <w:gridSpan w:val="2"/>
          </w:tcPr>
          <w:p w14:paraId="3F2B5E06"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C15B8" w:rsidRPr="007E5856" w14:paraId="72E5F3B9" w14:textId="77777777" w:rsidTr="003C15B8">
        <w:trPr>
          <w:gridAfter w:val="1"/>
          <w:wAfter w:w="161" w:type="dxa"/>
          <w:trHeight w:val="620"/>
        </w:trPr>
        <w:tc>
          <w:tcPr>
            <w:tcW w:w="4238" w:type="dxa"/>
          </w:tcPr>
          <w:p w14:paraId="359266EF"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gridSpan w:val="2"/>
          </w:tcPr>
          <w:p w14:paraId="4C83AF39" w14:textId="77777777" w:rsidR="003C15B8" w:rsidRPr="007E5856" w:rsidRDefault="003C15B8" w:rsidP="00F05F3A">
            <w:pPr>
              <w:numPr>
                <w:ilvl w:val="0"/>
                <w:numId w:val="56"/>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w:t>
            </w:r>
            <w:r w:rsidR="00825051" w:rsidRPr="007E5856">
              <w:rPr>
                <w:rFonts w:ascii="Arial" w:hAnsi="Arial" w:cs="Arial"/>
                <w:color w:val="auto"/>
              </w:rPr>
              <w:t>solicita a inserção da senha de usuário</w:t>
            </w:r>
            <w:r w:rsidRPr="007E5856">
              <w:rPr>
                <w:rFonts w:ascii="Arial" w:hAnsi="Arial" w:cs="Arial"/>
                <w:color w:val="auto"/>
              </w:rPr>
              <w:t>.</w:t>
            </w:r>
          </w:p>
        </w:tc>
      </w:tr>
      <w:tr w:rsidR="00825051" w:rsidRPr="007E5856" w14:paraId="2E4356F1" w14:textId="77777777" w:rsidTr="003C15B8">
        <w:trPr>
          <w:gridAfter w:val="1"/>
          <w:wAfter w:w="161" w:type="dxa"/>
          <w:trHeight w:val="620"/>
        </w:trPr>
        <w:tc>
          <w:tcPr>
            <w:tcW w:w="4238" w:type="dxa"/>
          </w:tcPr>
          <w:p w14:paraId="7AC3EE20" w14:textId="77777777" w:rsidR="00825051" w:rsidRPr="007E5856" w:rsidRDefault="00825051" w:rsidP="00F05F3A">
            <w:pPr>
              <w:numPr>
                <w:ilvl w:val="0"/>
                <w:numId w:val="56"/>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ator insere a senha,</w:t>
            </w:r>
          </w:p>
        </w:tc>
        <w:tc>
          <w:tcPr>
            <w:tcW w:w="4336" w:type="dxa"/>
            <w:gridSpan w:val="2"/>
          </w:tcPr>
          <w:p w14:paraId="49932D72" w14:textId="77777777" w:rsidR="00825051" w:rsidRPr="007E5856" w:rsidRDefault="00825051" w:rsidP="00825051">
            <w:p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contextualSpacing/>
              <w:jc w:val="both"/>
              <w:rPr>
                <w:rFonts w:ascii="Arial" w:hAnsi="Arial" w:cs="Arial"/>
                <w:color w:val="auto"/>
              </w:rPr>
            </w:pPr>
          </w:p>
        </w:tc>
      </w:tr>
      <w:tr w:rsidR="00825051" w:rsidRPr="007E5856" w14:paraId="6DF0D49C" w14:textId="77777777" w:rsidTr="003C15B8">
        <w:trPr>
          <w:gridAfter w:val="1"/>
          <w:wAfter w:w="161" w:type="dxa"/>
          <w:trHeight w:val="620"/>
        </w:trPr>
        <w:tc>
          <w:tcPr>
            <w:tcW w:w="4238" w:type="dxa"/>
          </w:tcPr>
          <w:p w14:paraId="686B1DEF" w14:textId="77777777" w:rsidR="00825051" w:rsidRPr="007E5856" w:rsidRDefault="00825051" w:rsidP="00825051">
            <w:pPr>
              <w:pBdr>
                <w:top w:val="none" w:sz="0" w:space="0" w:color="auto"/>
                <w:left w:val="none" w:sz="0" w:space="0" w:color="auto"/>
                <w:bottom w:val="none" w:sz="0" w:space="0" w:color="auto"/>
                <w:right w:val="none" w:sz="0" w:space="0" w:color="auto"/>
                <w:between w:val="none" w:sz="0" w:space="0" w:color="auto"/>
              </w:pBdr>
              <w:ind w:left="360"/>
              <w:rPr>
                <w:rFonts w:ascii="Arial" w:hAnsi="Arial" w:cs="Arial"/>
              </w:rPr>
            </w:pPr>
          </w:p>
        </w:tc>
        <w:tc>
          <w:tcPr>
            <w:tcW w:w="4336" w:type="dxa"/>
            <w:gridSpan w:val="2"/>
          </w:tcPr>
          <w:p w14:paraId="7068577A" w14:textId="77777777" w:rsidR="00825051" w:rsidRPr="007E5856" w:rsidRDefault="00825051" w:rsidP="00F05F3A">
            <w:pPr>
              <w:numPr>
                <w:ilvl w:val="0"/>
                <w:numId w:val="56"/>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valida as informações e remove os dados do usuário.</w:t>
            </w:r>
          </w:p>
        </w:tc>
      </w:tr>
      <w:tr w:rsidR="003C15B8" w:rsidRPr="007E5856" w14:paraId="262ECEEB" w14:textId="77777777" w:rsidTr="003C15B8">
        <w:trPr>
          <w:gridAfter w:val="1"/>
          <w:wAfter w:w="161" w:type="dxa"/>
          <w:trHeight w:val="368"/>
        </w:trPr>
        <w:tc>
          <w:tcPr>
            <w:tcW w:w="8574" w:type="dxa"/>
            <w:gridSpan w:val="3"/>
            <w:shd w:val="clear" w:color="auto" w:fill="D0CECE"/>
          </w:tcPr>
          <w:p w14:paraId="4B195716"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C15B8" w:rsidRPr="007E5856" w14:paraId="5887F88E" w14:textId="77777777" w:rsidTr="003C15B8">
        <w:trPr>
          <w:gridAfter w:val="1"/>
          <w:wAfter w:w="161" w:type="dxa"/>
          <w:trHeight w:val="368"/>
        </w:trPr>
        <w:tc>
          <w:tcPr>
            <w:tcW w:w="8574" w:type="dxa"/>
            <w:gridSpan w:val="3"/>
            <w:shd w:val="clear" w:color="auto" w:fill="auto"/>
          </w:tcPr>
          <w:p w14:paraId="6CC4E4BC" w14:textId="77777777" w:rsidR="003C15B8" w:rsidRPr="007E5856" w:rsidRDefault="003C15B8"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C15B8" w:rsidRPr="007E5856" w14:paraId="775678D5" w14:textId="77777777" w:rsidTr="003C15B8">
        <w:trPr>
          <w:gridAfter w:val="1"/>
          <w:wAfter w:w="161" w:type="dxa"/>
          <w:trHeight w:val="368"/>
        </w:trPr>
        <w:tc>
          <w:tcPr>
            <w:tcW w:w="8574" w:type="dxa"/>
            <w:gridSpan w:val="3"/>
            <w:shd w:val="clear" w:color="auto" w:fill="D0CECE"/>
          </w:tcPr>
          <w:p w14:paraId="73574DF4"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C15B8" w:rsidRPr="007E5856" w14:paraId="3F232E6A" w14:textId="77777777" w:rsidTr="003C15B8">
        <w:trPr>
          <w:gridAfter w:val="1"/>
          <w:wAfter w:w="161" w:type="dxa"/>
          <w:trHeight w:val="368"/>
        </w:trPr>
        <w:tc>
          <w:tcPr>
            <w:tcW w:w="8574" w:type="dxa"/>
            <w:gridSpan w:val="3"/>
            <w:shd w:val="clear" w:color="auto" w:fill="auto"/>
          </w:tcPr>
          <w:p w14:paraId="4B66727F" w14:textId="77777777" w:rsidR="00825051" w:rsidRPr="007E5856" w:rsidRDefault="00825051" w:rsidP="00825051">
            <w:pPr>
              <w:pBdr>
                <w:top w:val="none" w:sz="0" w:space="0" w:color="auto"/>
                <w:left w:val="none" w:sz="0" w:space="0" w:color="auto"/>
                <w:bottom w:val="none" w:sz="0" w:space="0" w:color="auto"/>
                <w:right w:val="none" w:sz="0" w:space="0" w:color="auto"/>
                <w:between w:val="none" w:sz="0" w:space="0" w:color="auto"/>
              </w:pBdr>
              <w:ind w:left="284" w:hanging="284"/>
              <w:jc w:val="both"/>
              <w:rPr>
                <w:rFonts w:ascii="Arial" w:hAnsi="Arial" w:cs="Arial"/>
                <w:color w:val="auto"/>
              </w:rPr>
            </w:pPr>
            <w:r w:rsidRPr="007E5856">
              <w:rPr>
                <w:rFonts w:ascii="Arial" w:hAnsi="Arial" w:cs="Arial"/>
                <w:color w:val="auto"/>
              </w:rPr>
              <w:t>Durante o passo 5:</w:t>
            </w:r>
          </w:p>
          <w:p w14:paraId="34435A5D" w14:textId="77777777" w:rsidR="00825051" w:rsidRPr="007E5856" w:rsidRDefault="00825051" w:rsidP="00F05F3A">
            <w:pPr>
              <w:numPr>
                <w:ilvl w:val="0"/>
                <w:numId w:val="2"/>
              </w:numPr>
              <w:pBdr>
                <w:top w:val="none" w:sz="0" w:space="0" w:color="auto"/>
                <w:left w:val="none" w:sz="0" w:space="0" w:color="auto"/>
                <w:bottom w:val="none" w:sz="0" w:space="0" w:color="auto"/>
                <w:right w:val="none" w:sz="0" w:space="0" w:color="auto"/>
                <w:between w:val="none" w:sz="0" w:space="0" w:color="auto"/>
              </w:pBdr>
              <w:ind w:left="284" w:firstLine="67"/>
              <w:jc w:val="both"/>
              <w:rPr>
                <w:rFonts w:ascii="Arial" w:hAnsi="Arial" w:cs="Arial"/>
                <w:color w:val="auto"/>
              </w:rPr>
            </w:pPr>
            <w:r w:rsidRPr="007E5856">
              <w:rPr>
                <w:rFonts w:ascii="Arial" w:hAnsi="Arial" w:cs="Arial"/>
                <w:color w:val="auto"/>
              </w:rPr>
              <w:t>Os dados são inválidos (Solicitar novos dados);</w:t>
            </w:r>
          </w:p>
          <w:p w14:paraId="16EE6EAA" w14:textId="77777777" w:rsidR="00825051" w:rsidRPr="007E5856" w:rsidRDefault="00825051" w:rsidP="00825051">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rPr>
            </w:pPr>
            <w:r w:rsidRPr="007E5856">
              <w:rPr>
                <w:rFonts w:ascii="Arial" w:hAnsi="Arial" w:cs="Arial"/>
                <w:color w:val="auto"/>
              </w:rPr>
              <w:t>Durante qualquer passo:</w:t>
            </w:r>
          </w:p>
          <w:p w14:paraId="5418312B" w14:textId="77777777" w:rsidR="003C15B8" w:rsidRPr="007E5856" w:rsidRDefault="00825051"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deseja cancelar a exclusão (Cancelar operação).</w:t>
            </w:r>
          </w:p>
        </w:tc>
      </w:tr>
    </w:tbl>
    <w:p w14:paraId="43B872A6" w14:textId="77777777" w:rsidR="00325907" w:rsidRPr="007E5856" w:rsidRDefault="00325907" w:rsidP="00325907">
      <w:pPr>
        <w:rPr>
          <w:rFonts w:ascii="Arial" w:eastAsia="Arial" w:hAnsi="Arial" w:cs="Arial"/>
          <w:b/>
        </w:rPr>
      </w:pPr>
    </w:p>
    <w:p w14:paraId="1613117D" w14:textId="77777777" w:rsidR="00325907" w:rsidRPr="007E5856" w:rsidRDefault="00325907" w:rsidP="00325907">
      <w:pPr>
        <w:rPr>
          <w:rFonts w:ascii="Arial" w:eastAsia="Arial" w:hAnsi="Arial" w:cs="Arial"/>
          <w:b/>
        </w:rPr>
      </w:pPr>
      <w:r w:rsidRPr="007E5856">
        <w:rPr>
          <w:rFonts w:ascii="Arial" w:eastAsia="Arial" w:hAnsi="Arial" w:cs="Arial"/>
          <w:b/>
        </w:rPr>
        <w:br w:type="page"/>
      </w:r>
    </w:p>
    <w:p w14:paraId="7492B15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3C15B8" w:rsidRPr="007E5856">
        <w:rPr>
          <w:rFonts w:ascii="Arial" w:hAnsi="Arial" w:cs="Arial"/>
          <w:color w:val="auto"/>
        </w:rPr>
        <w:t>Excluir</w:t>
      </w:r>
      <w:r w:rsidRPr="007E5856">
        <w:rPr>
          <w:rFonts w:ascii="Arial" w:hAnsi="Arial" w:cs="Arial"/>
          <w:color w:val="auto"/>
        </w:rPr>
        <w:t xml:space="preserve"> Venda de Ovos</w:t>
      </w:r>
    </w:p>
    <w:p w14:paraId="3AA9402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0A0ED5D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762E390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3C15B8" w:rsidRPr="007E5856">
        <w:rPr>
          <w:rFonts w:ascii="Arial" w:hAnsi="Arial" w:cs="Arial"/>
          <w:color w:val="auto"/>
        </w:rPr>
        <w:t xml:space="preserve">a exclusão </w:t>
      </w:r>
      <w:r w:rsidRPr="007E5856">
        <w:rPr>
          <w:rFonts w:ascii="Arial" w:hAnsi="Arial" w:cs="Arial"/>
          <w:color w:val="auto"/>
        </w:rPr>
        <w:t>de dados relativos a venda de ovos no sistema.</w:t>
      </w:r>
    </w:p>
    <w:p w14:paraId="664E838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825051" w:rsidRPr="007E5856">
        <w:rPr>
          <w:rFonts w:ascii="Arial" w:hAnsi="Arial" w:cs="Arial"/>
          <w:color w:val="auto"/>
        </w:rPr>
        <w:t>25</w:t>
      </w:r>
    </w:p>
    <w:p w14:paraId="6D19B97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25907" w:rsidRPr="007E5856" w14:paraId="5BC66091" w14:textId="77777777" w:rsidTr="00325907">
        <w:trPr>
          <w:trHeight w:val="331"/>
          <w:hidden/>
        </w:trPr>
        <w:tc>
          <w:tcPr>
            <w:tcW w:w="4238" w:type="dxa"/>
          </w:tcPr>
          <w:p w14:paraId="0EED3D7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E5B9DE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0F21D0E" w14:textId="77777777" w:rsidTr="00325907">
        <w:trPr>
          <w:trHeight w:val="331"/>
          <w:hidden/>
        </w:trPr>
        <w:tc>
          <w:tcPr>
            <w:tcW w:w="4238" w:type="dxa"/>
          </w:tcPr>
          <w:p w14:paraId="647381D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E49669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2A2488F" w14:textId="77777777" w:rsidTr="00325907">
        <w:trPr>
          <w:trHeight w:val="331"/>
          <w:hidden/>
        </w:trPr>
        <w:tc>
          <w:tcPr>
            <w:tcW w:w="4238" w:type="dxa"/>
          </w:tcPr>
          <w:p w14:paraId="03516646"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4CD4A2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1E32FE3" w14:textId="77777777" w:rsidTr="00325907">
        <w:trPr>
          <w:trHeight w:val="331"/>
          <w:hidden/>
        </w:trPr>
        <w:tc>
          <w:tcPr>
            <w:tcW w:w="4238" w:type="dxa"/>
          </w:tcPr>
          <w:p w14:paraId="16C65BA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2B62CD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F017D54" w14:textId="77777777" w:rsidTr="00325907">
        <w:trPr>
          <w:trHeight w:val="331"/>
          <w:hidden/>
        </w:trPr>
        <w:tc>
          <w:tcPr>
            <w:tcW w:w="4238" w:type="dxa"/>
          </w:tcPr>
          <w:p w14:paraId="73B0F40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68D8A5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F5EAB40" w14:textId="77777777" w:rsidTr="00325907">
        <w:trPr>
          <w:trHeight w:val="331"/>
          <w:hidden/>
        </w:trPr>
        <w:tc>
          <w:tcPr>
            <w:tcW w:w="4238" w:type="dxa"/>
          </w:tcPr>
          <w:p w14:paraId="5731E92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0CACE7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5470762" w14:textId="77777777" w:rsidTr="00325907">
        <w:trPr>
          <w:trHeight w:val="331"/>
          <w:hidden/>
        </w:trPr>
        <w:tc>
          <w:tcPr>
            <w:tcW w:w="4238" w:type="dxa"/>
          </w:tcPr>
          <w:p w14:paraId="1DDCAD2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5EBE1E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049E7D5F" w14:textId="77777777" w:rsidTr="00325907">
        <w:trPr>
          <w:trHeight w:val="331"/>
          <w:hidden/>
        </w:trPr>
        <w:tc>
          <w:tcPr>
            <w:tcW w:w="4238" w:type="dxa"/>
          </w:tcPr>
          <w:p w14:paraId="00F2FC9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4D1EDD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0083D8FA" w14:textId="77777777" w:rsidTr="00325907">
        <w:trPr>
          <w:trHeight w:val="331"/>
          <w:hidden/>
        </w:trPr>
        <w:tc>
          <w:tcPr>
            <w:tcW w:w="4238" w:type="dxa"/>
          </w:tcPr>
          <w:p w14:paraId="4F3C54D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88EFCC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40D0E38" w14:textId="77777777" w:rsidTr="00325907">
        <w:trPr>
          <w:trHeight w:val="331"/>
          <w:hidden/>
        </w:trPr>
        <w:tc>
          <w:tcPr>
            <w:tcW w:w="4238" w:type="dxa"/>
          </w:tcPr>
          <w:p w14:paraId="5D27A64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522686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47ACCE6E" w14:textId="77777777" w:rsidTr="00325907">
        <w:trPr>
          <w:trHeight w:val="280"/>
        </w:trPr>
        <w:tc>
          <w:tcPr>
            <w:tcW w:w="4238" w:type="dxa"/>
            <w:shd w:val="clear" w:color="auto" w:fill="D0CECE"/>
          </w:tcPr>
          <w:p w14:paraId="23E72E0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76DE4292"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25907" w:rsidRPr="007E5856" w14:paraId="2FF66124" w14:textId="77777777" w:rsidTr="00325907">
        <w:trPr>
          <w:trHeight w:val="620"/>
        </w:trPr>
        <w:tc>
          <w:tcPr>
            <w:tcW w:w="4238" w:type="dxa"/>
            <w:vAlign w:val="center"/>
          </w:tcPr>
          <w:p w14:paraId="4B78214F" w14:textId="77777777" w:rsidR="00325907" w:rsidRPr="007E5856" w:rsidRDefault="00325907" w:rsidP="00F05F3A">
            <w:pPr>
              <w:numPr>
                <w:ilvl w:val="0"/>
                <w:numId w:val="57"/>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Ovo”, em seguida a opção “Venda”.</w:t>
            </w:r>
          </w:p>
        </w:tc>
        <w:tc>
          <w:tcPr>
            <w:tcW w:w="4336" w:type="dxa"/>
          </w:tcPr>
          <w:p w14:paraId="5AA2BB40" w14:textId="77777777" w:rsidR="00325907" w:rsidRPr="007E5856" w:rsidRDefault="00325907" w:rsidP="003C15B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363076E4" w14:textId="77777777" w:rsidTr="00325907">
        <w:trPr>
          <w:trHeight w:val="620"/>
        </w:trPr>
        <w:tc>
          <w:tcPr>
            <w:tcW w:w="4238" w:type="dxa"/>
          </w:tcPr>
          <w:p w14:paraId="19F96238" w14:textId="77777777" w:rsidR="00325907" w:rsidRPr="007E5856" w:rsidRDefault="00325907" w:rsidP="003C15B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0F39C468" w14:textId="77777777" w:rsidR="00325907" w:rsidRPr="007E5856" w:rsidRDefault="00325907" w:rsidP="00F05F3A">
            <w:pPr>
              <w:numPr>
                <w:ilvl w:val="0"/>
                <w:numId w:val="57"/>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s vendas de ovos.</w:t>
            </w:r>
          </w:p>
        </w:tc>
      </w:tr>
      <w:tr w:rsidR="00325907" w:rsidRPr="007E5856" w14:paraId="040A9CA8" w14:textId="77777777" w:rsidTr="00325907">
        <w:trPr>
          <w:trHeight w:val="620"/>
        </w:trPr>
        <w:tc>
          <w:tcPr>
            <w:tcW w:w="4238" w:type="dxa"/>
          </w:tcPr>
          <w:p w14:paraId="7C4DC9A3" w14:textId="77777777" w:rsidR="00325907" w:rsidRPr="007E5856" w:rsidRDefault="00325907" w:rsidP="00F05F3A">
            <w:pPr>
              <w:numPr>
                <w:ilvl w:val="0"/>
                <w:numId w:val="57"/>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3C15B8" w:rsidRPr="007E5856">
              <w:rPr>
                <w:rFonts w:ascii="Arial" w:hAnsi="Arial" w:cs="Arial"/>
                <w:color w:val="auto"/>
              </w:rPr>
              <w:t>Remover</w:t>
            </w:r>
            <w:r w:rsidRPr="007E5856">
              <w:rPr>
                <w:rFonts w:ascii="Arial" w:hAnsi="Arial" w:cs="Arial"/>
                <w:color w:val="auto"/>
              </w:rPr>
              <w:t>”</w:t>
            </w:r>
            <w:r w:rsidR="003C15B8" w:rsidRPr="007E5856">
              <w:rPr>
                <w:rFonts w:ascii="Arial" w:hAnsi="Arial" w:cs="Arial"/>
                <w:color w:val="auto"/>
              </w:rPr>
              <w:t xml:space="preserve"> no registro que deseja excluir</w:t>
            </w:r>
            <w:r w:rsidRPr="007E5856">
              <w:rPr>
                <w:rFonts w:ascii="Arial" w:hAnsi="Arial" w:cs="Arial"/>
                <w:color w:val="auto"/>
              </w:rPr>
              <w:t>.</w:t>
            </w:r>
          </w:p>
        </w:tc>
        <w:tc>
          <w:tcPr>
            <w:tcW w:w="4336" w:type="dxa"/>
          </w:tcPr>
          <w:p w14:paraId="4F3D76FD" w14:textId="77777777" w:rsidR="00325907" w:rsidRPr="007E5856" w:rsidRDefault="00325907" w:rsidP="003C15B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29BB1690" w14:textId="77777777" w:rsidTr="00325907">
        <w:trPr>
          <w:trHeight w:val="620"/>
        </w:trPr>
        <w:tc>
          <w:tcPr>
            <w:tcW w:w="4238" w:type="dxa"/>
          </w:tcPr>
          <w:p w14:paraId="26289D38" w14:textId="77777777" w:rsidR="00325907" w:rsidRPr="007E5856" w:rsidRDefault="00325907" w:rsidP="003C15B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7F242C0E" w14:textId="77777777" w:rsidR="00325907" w:rsidRPr="007E5856" w:rsidRDefault="00325907" w:rsidP="00F05F3A">
            <w:pPr>
              <w:numPr>
                <w:ilvl w:val="0"/>
                <w:numId w:val="57"/>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w:t>
            </w:r>
            <w:r w:rsidR="003C15B8" w:rsidRPr="007E5856">
              <w:rPr>
                <w:rFonts w:ascii="Arial" w:hAnsi="Arial" w:cs="Arial"/>
                <w:color w:val="auto"/>
              </w:rPr>
              <w:t>remove os dados</w:t>
            </w:r>
            <w:r w:rsidRPr="007E5856">
              <w:rPr>
                <w:rFonts w:ascii="Arial" w:hAnsi="Arial" w:cs="Arial"/>
                <w:color w:val="auto"/>
              </w:rPr>
              <w:t>.</w:t>
            </w:r>
          </w:p>
        </w:tc>
      </w:tr>
      <w:tr w:rsidR="00325907" w:rsidRPr="007E5856" w14:paraId="5F52EE1D" w14:textId="77777777" w:rsidTr="00325907">
        <w:trPr>
          <w:trHeight w:val="368"/>
        </w:trPr>
        <w:tc>
          <w:tcPr>
            <w:tcW w:w="8574" w:type="dxa"/>
            <w:gridSpan w:val="2"/>
            <w:shd w:val="clear" w:color="auto" w:fill="D0CECE"/>
          </w:tcPr>
          <w:p w14:paraId="095D675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25907" w:rsidRPr="007E5856" w14:paraId="268FC363" w14:textId="77777777" w:rsidTr="00325907">
        <w:trPr>
          <w:trHeight w:val="368"/>
        </w:trPr>
        <w:tc>
          <w:tcPr>
            <w:tcW w:w="8574" w:type="dxa"/>
            <w:gridSpan w:val="2"/>
            <w:shd w:val="clear" w:color="auto" w:fill="auto"/>
          </w:tcPr>
          <w:p w14:paraId="0B85C97F" w14:textId="77777777" w:rsidR="00325907" w:rsidRPr="007E5856" w:rsidRDefault="0032590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25907" w:rsidRPr="007E5856" w14:paraId="7436FF18" w14:textId="77777777" w:rsidTr="00325907">
        <w:trPr>
          <w:trHeight w:val="368"/>
        </w:trPr>
        <w:tc>
          <w:tcPr>
            <w:tcW w:w="8574" w:type="dxa"/>
            <w:gridSpan w:val="2"/>
            <w:shd w:val="clear" w:color="auto" w:fill="D0CECE"/>
          </w:tcPr>
          <w:p w14:paraId="744773E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25907" w:rsidRPr="007E5856" w14:paraId="01949A59" w14:textId="77777777" w:rsidTr="00325907">
        <w:trPr>
          <w:trHeight w:val="368"/>
        </w:trPr>
        <w:tc>
          <w:tcPr>
            <w:tcW w:w="8574" w:type="dxa"/>
            <w:gridSpan w:val="2"/>
            <w:shd w:val="clear" w:color="auto" w:fill="auto"/>
          </w:tcPr>
          <w:p w14:paraId="7CE53E51" w14:textId="77777777" w:rsidR="00325907" w:rsidRPr="007E5856" w:rsidRDefault="003C15B8"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3CF1F19E" w14:textId="77777777" w:rsidR="00325907" w:rsidRPr="007E5856" w:rsidRDefault="00325907" w:rsidP="00325907">
      <w:pPr>
        <w:rPr>
          <w:rFonts w:ascii="Arial" w:eastAsia="Arial" w:hAnsi="Arial" w:cs="Arial"/>
          <w:b/>
        </w:rPr>
      </w:pPr>
    </w:p>
    <w:p w14:paraId="28CF1776" w14:textId="77777777" w:rsidR="00325907" w:rsidRPr="007E5856" w:rsidRDefault="00325907" w:rsidP="00325907">
      <w:pPr>
        <w:rPr>
          <w:rFonts w:ascii="Arial" w:eastAsia="Arial" w:hAnsi="Arial" w:cs="Arial"/>
          <w:b/>
        </w:rPr>
      </w:pPr>
      <w:r w:rsidRPr="007E5856">
        <w:rPr>
          <w:rFonts w:ascii="Arial" w:eastAsia="Arial" w:hAnsi="Arial" w:cs="Arial"/>
          <w:b/>
        </w:rPr>
        <w:br w:type="page"/>
      </w:r>
    </w:p>
    <w:p w14:paraId="2BC3DFB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3C15B8" w:rsidRPr="007E5856">
        <w:rPr>
          <w:rFonts w:ascii="Arial" w:hAnsi="Arial" w:cs="Arial"/>
          <w:color w:val="auto"/>
        </w:rPr>
        <w:t>Excluir</w:t>
      </w:r>
      <w:r w:rsidRPr="007E5856">
        <w:rPr>
          <w:rFonts w:ascii="Arial" w:hAnsi="Arial" w:cs="Arial"/>
          <w:color w:val="auto"/>
        </w:rPr>
        <w:t xml:space="preserve"> Ventilação</w:t>
      </w:r>
    </w:p>
    <w:p w14:paraId="146B0F4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6A360AC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36487B64"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3C15B8" w:rsidRPr="007E5856">
        <w:rPr>
          <w:rFonts w:ascii="Arial" w:hAnsi="Arial" w:cs="Arial"/>
          <w:color w:val="auto"/>
        </w:rPr>
        <w:t xml:space="preserve">a exclusão </w:t>
      </w:r>
      <w:r w:rsidRPr="007E5856">
        <w:rPr>
          <w:rFonts w:ascii="Arial" w:hAnsi="Arial" w:cs="Arial"/>
          <w:color w:val="auto"/>
        </w:rPr>
        <w:t>de dados relativos a ventilação do aviário no sistema.</w:t>
      </w:r>
    </w:p>
    <w:p w14:paraId="15B271E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825051" w:rsidRPr="007E5856">
        <w:rPr>
          <w:rFonts w:ascii="Arial" w:hAnsi="Arial" w:cs="Arial"/>
          <w:color w:val="auto"/>
        </w:rPr>
        <w:t>26</w:t>
      </w:r>
    </w:p>
    <w:p w14:paraId="79C8D58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25907" w:rsidRPr="007E5856" w14:paraId="460F1DF9" w14:textId="77777777" w:rsidTr="00325907">
        <w:trPr>
          <w:trHeight w:val="331"/>
          <w:hidden/>
        </w:trPr>
        <w:tc>
          <w:tcPr>
            <w:tcW w:w="4238" w:type="dxa"/>
          </w:tcPr>
          <w:p w14:paraId="28B48CB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187E95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670C5B2" w14:textId="77777777" w:rsidTr="00325907">
        <w:trPr>
          <w:trHeight w:val="331"/>
          <w:hidden/>
        </w:trPr>
        <w:tc>
          <w:tcPr>
            <w:tcW w:w="4238" w:type="dxa"/>
          </w:tcPr>
          <w:p w14:paraId="4CFDA6D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9F711C0"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B3F5FE5" w14:textId="77777777" w:rsidTr="00325907">
        <w:trPr>
          <w:trHeight w:val="331"/>
          <w:hidden/>
        </w:trPr>
        <w:tc>
          <w:tcPr>
            <w:tcW w:w="4238" w:type="dxa"/>
          </w:tcPr>
          <w:p w14:paraId="3F5D1A6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1CB9C7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60FA4C9" w14:textId="77777777" w:rsidTr="00325907">
        <w:trPr>
          <w:trHeight w:val="331"/>
          <w:hidden/>
        </w:trPr>
        <w:tc>
          <w:tcPr>
            <w:tcW w:w="4238" w:type="dxa"/>
          </w:tcPr>
          <w:p w14:paraId="394EB10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AEA3568"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46B66AB" w14:textId="77777777" w:rsidTr="00325907">
        <w:trPr>
          <w:trHeight w:val="331"/>
          <w:hidden/>
        </w:trPr>
        <w:tc>
          <w:tcPr>
            <w:tcW w:w="4238" w:type="dxa"/>
          </w:tcPr>
          <w:p w14:paraId="413169D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FB741F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22A8DF5F" w14:textId="77777777" w:rsidTr="00325907">
        <w:trPr>
          <w:trHeight w:val="331"/>
          <w:hidden/>
        </w:trPr>
        <w:tc>
          <w:tcPr>
            <w:tcW w:w="4238" w:type="dxa"/>
          </w:tcPr>
          <w:p w14:paraId="374E8D3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B8BF0FC"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812C732" w14:textId="77777777" w:rsidTr="00325907">
        <w:trPr>
          <w:trHeight w:val="331"/>
          <w:hidden/>
        </w:trPr>
        <w:tc>
          <w:tcPr>
            <w:tcW w:w="4238" w:type="dxa"/>
          </w:tcPr>
          <w:p w14:paraId="438E0199"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9E02C5D"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112ABFC" w14:textId="77777777" w:rsidTr="00325907">
        <w:trPr>
          <w:trHeight w:val="331"/>
          <w:hidden/>
        </w:trPr>
        <w:tc>
          <w:tcPr>
            <w:tcW w:w="4238" w:type="dxa"/>
          </w:tcPr>
          <w:p w14:paraId="3370BA1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69F873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5B0E181D" w14:textId="77777777" w:rsidTr="00325907">
        <w:trPr>
          <w:trHeight w:val="331"/>
          <w:hidden/>
        </w:trPr>
        <w:tc>
          <w:tcPr>
            <w:tcW w:w="4238" w:type="dxa"/>
          </w:tcPr>
          <w:p w14:paraId="345CB113"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301E72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6B8799C8" w14:textId="77777777" w:rsidTr="00325907">
        <w:trPr>
          <w:trHeight w:val="331"/>
          <w:hidden/>
        </w:trPr>
        <w:tc>
          <w:tcPr>
            <w:tcW w:w="4238" w:type="dxa"/>
          </w:tcPr>
          <w:p w14:paraId="46BFF2EA"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CD6E7CE"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25907" w:rsidRPr="007E5856" w14:paraId="37F5FAF5" w14:textId="77777777" w:rsidTr="00325907">
        <w:trPr>
          <w:trHeight w:val="280"/>
        </w:trPr>
        <w:tc>
          <w:tcPr>
            <w:tcW w:w="4238" w:type="dxa"/>
            <w:shd w:val="clear" w:color="auto" w:fill="D0CECE"/>
          </w:tcPr>
          <w:p w14:paraId="4C23869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09EF2F4B"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25907" w:rsidRPr="007E5856" w14:paraId="5C7E2E7D" w14:textId="77777777" w:rsidTr="00325907">
        <w:trPr>
          <w:trHeight w:val="620"/>
        </w:trPr>
        <w:tc>
          <w:tcPr>
            <w:tcW w:w="4238" w:type="dxa"/>
            <w:vAlign w:val="center"/>
          </w:tcPr>
          <w:p w14:paraId="72A95102" w14:textId="77777777" w:rsidR="00325907" w:rsidRPr="007E5856" w:rsidRDefault="00325907" w:rsidP="00F05F3A">
            <w:pPr>
              <w:numPr>
                <w:ilvl w:val="0"/>
                <w:numId w:val="58"/>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Aviário”, em seguida a opção “Ventilação”.</w:t>
            </w:r>
          </w:p>
        </w:tc>
        <w:tc>
          <w:tcPr>
            <w:tcW w:w="4336" w:type="dxa"/>
          </w:tcPr>
          <w:p w14:paraId="6495A8EB" w14:textId="77777777" w:rsidR="00325907" w:rsidRPr="007E5856" w:rsidRDefault="00325907" w:rsidP="003C15B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2080E351" w14:textId="77777777" w:rsidTr="00325907">
        <w:trPr>
          <w:trHeight w:val="620"/>
        </w:trPr>
        <w:tc>
          <w:tcPr>
            <w:tcW w:w="4238" w:type="dxa"/>
          </w:tcPr>
          <w:p w14:paraId="6FCA598F" w14:textId="77777777" w:rsidR="00325907" w:rsidRPr="007E5856" w:rsidRDefault="00325907" w:rsidP="003C15B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40DAAF39" w14:textId="77777777" w:rsidR="00325907" w:rsidRPr="007E5856" w:rsidRDefault="00325907" w:rsidP="00F05F3A">
            <w:pPr>
              <w:numPr>
                <w:ilvl w:val="0"/>
                <w:numId w:val="58"/>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ventilação do aviário.</w:t>
            </w:r>
          </w:p>
        </w:tc>
      </w:tr>
      <w:tr w:rsidR="00325907" w:rsidRPr="007E5856" w14:paraId="57FEDA96" w14:textId="77777777" w:rsidTr="00325907">
        <w:trPr>
          <w:trHeight w:val="620"/>
        </w:trPr>
        <w:tc>
          <w:tcPr>
            <w:tcW w:w="4238" w:type="dxa"/>
          </w:tcPr>
          <w:p w14:paraId="0B9D6A74" w14:textId="77777777" w:rsidR="00325907" w:rsidRPr="007E5856" w:rsidRDefault="00325907" w:rsidP="00F05F3A">
            <w:pPr>
              <w:numPr>
                <w:ilvl w:val="0"/>
                <w:numId w:val="58"/>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seleciona “</w:t>
            </w:r>
            <w:r w:rsidR="003C15B8" w:rsidRPr="007E5856">
              <w:rPr>
                <w:rFonts w:ascii="Arial" w:hAnsi="Arial" w:cs="Arial"/>
                <w:color w:val="auto"/>
              </w:rPr>
              <w:t>Remover</w:t>
            </w:r>
            <w:r w:rsidRPr="007E5856">
              <w:rPr>
                <w:rFonts w:ascii="Arial" w:hAnsi="Arial" w:cs="Arial"/>
                <w:color w:val="auto"/>
              </w:rPr>
              <w:t>”</w:t>
            </w:r>
            <w:r w:rsidR="003C15B8" w:rsidRPr="007E5856">
              <w:rPr>
                <w:rFonts w:ascii="Arial" w:hAnsi="Arial" w:cs="Arial"/>
                <w:color w:val="auto"/>
              </w:rPr>
              <w:t xml:space="preserve"> no registro que deseja excluir</w:t>
            </w:r>
            <w:r w:rsidRPr="007E5856">
              <w:rPr>
                <w:rFonts w:ascii="Arial" w:hAnsi="Arial" w:cs="Arial"/>
                <w:color w:val="auto"/>
              </w:rPr>
              <w:t>.</w:t>
            </w:r>
          </w:p>
        </w:tc>
        <w:tc>
          <w:tcPr>
            <w:tcW w:w="4336" w:type="dxa"/>
          </w:tcPr>
          <w:p w14:paraId="31099751" w14:textId="77777777" w:rsidR="00325907" w:rsidRPr="007E5856" w:rsidRDefault="00325907" w:rsidP="003C15B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25907" w:rsidRPr="007E5856" w14:paraId="7D664B36" w14:textId="77777777" w:rsidTr="00325907">
        <w:trPr>
          <w:trHeight w:val="620"/>
        </w:trPr>
        <w:tc>
          <w:tcPr>
            <w:tcW w:w="4238" w:type="dxa"/>
          </w:tcPr>
          <w:p w14:paraId="6714965D" w14:textId="77777777" w:rsidR="00325907" w:rsidRPr="007E5856" w:rsidRDefault="00325907" w:rsidP="003C15B8">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1BD960E1" w14:textId="77777777" w:rsidR="00325907" w:rsidRPr="007E5856" w:rsidRDefault="00325907" w:rsidP="00F05F3A">
            <w:pPr>
              <w:numPr>
                <w:ilvl w:val="0"/>
                <w:numId w:val="58"/>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w:t>
            </w:r>
            <w:r w:rsidR="003C15B8" w:rsidRPr="007E5856">
              <w:rPr>
                <w:rFonts w:ascii="Arial" w:hAnsi="Arial" w:cs="Arial"/>
                <w:color w:val="auto"/>
              </w:rPr>
              <w:t>remove os dados</w:t>
            </w:r>
            <w:r w:rsidRPr="007E5856">
              <w:rPr>
                <w:rFonts w:ascii="Arial" w:hAnsi="Arial" w:cs="Arial"/>
                <w:color w:val="auto"/>
              </w:rPr>
              <w:t>.</w:t>
            </w:r>
          </w:p>
        </w:tc>
      </w:tr>
      <w:tr w:rsidR="00325907" w:rsidRPr="007E5856" w14:paraId="01B63636" w14:textId="77777777" w:rsidTr="00325907">
        <w:trPr>
          <w:trHeight w:val="368"/>
        </w:trPr>
        <w:tc>
          <w:tcPr>
            <w:tcW w:w="8574" w:type="dxa"/>
            <w:gridSpan w:val="2"/>
            <w:shd w:val="clear" w:color="auto" w:fill="D0CECE"/>
          </w:tcPr>
          <w:p w14:paraId="58604EA7"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25907" w:rsidRPr="007E5856" w14:paraId="3007AB63" w14:textId="77777777" w:rsidTr="00325907">
        <w:trPr>
          <w:trHeight w:val="368"/>
        </w:trPr>
        <w:tc>
          <w:tcPr>
            <w:tcW w:w="8574" w:type="dxa"/>
            <w:gridSpan w:val="2"/>
            <w:shd w:val="clear" w:color="auto" w:fill="auto"/>
          </w:tcPr>
          <w:p w14:paraId="464A6B6A" w14:textId="77777777" w:rsidR="00325907" w:rsidRPr="007E5856" w:rsidRDefault="0032590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25907" w:rsidRPr="007E5856" w14:paraId="003437A8" w14:textId="77777777" w:rsidTr="00325907">
        <w:trPr>
          <w:trHeight w:val="368"/>
        </w:trPr>
        <w:tc>
          <w:tcPr>
            <w:tcW w:w="8574" w:type="dxa"/>
            <w:gridSpan w:val="2"/>
            <w:shd w:val="clear" w:color="auto" w:fill="D0CECE"/>
          </w:tcPr>
          <w:p w14:paraId="3146B255" w14:textId="77777777" w:rsidR="00325907" w:rsidRPr="007E5856" w:rsidRDefault="00325907" w:rsidP="0032590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25907" w:rsidRPr="007E5856" w14:paraId="54A32893" w14:textId="77777777" w:rsidTr="00325907">
        <w:trPr>
          <w:trHeight w:val="368"/>
        </w:trPr>
        <w:tc>
          <w:tcPr>
            <w:tcW w:w="8574" w:type="dxa"/>
            <w:gridSpan w:val="2"/>
            <w:shd w:val="clear" w:color="auto" w:fill="auto"/>
          </w:tcPr>
          <w:p w14:paraId="6E47D429" w14:textId="77777777" w:rsidR="00325907" w:rsidRPr="007E5856" w:rsidRDefault="003C15B8"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1258650C" w14:textId="77777777" w:rsidR="00C376BB" w:rsidRPr="007E5856" w:rsidRDefault="00C376BB">
      <w:pPr>
        <w:rPr>
          <w:rFonts w:ascii="Arial" w:eastAsia="Arial" w:hAnsi="Arial" w:cs="Arial"/>
          <w:b/>
        </w:rPr>
      </w:pPr>
    </w:p>
    <w:p w14:paraId="64294870" w14:textId="77777777" w:rsidR="003C15B8" w:rsidRPr="007E5856" w:rsidRDefault="003C15B8">
      <w:pPr>
        <w:rPr>
          <w:rFonts w:ascii="Arial" w:eastAsia="Arial" w:hAnsi="Arial" w:cs="Arial"/>
          <w:b/>
        </w:rPr>
      </w:pPr>
      <w:r w:rsidRPr="007E5856">
        <w:rPr>
          <w:rFonts w:ascii="Arial" w:eastAsia="Arial" w:hAnsi="Arial" w:cs="Arial"/>
          <w:b/>
        </w:rPr>
        <w:br w:type="page"/>
      </w:r>
    </w:p>
    <w:p w14:paraId="1ECCCAAE"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Gerar Relatório de Alimentação</w:t>
      </w:r>
      <w:r w:rsidR="00D37EBC" w:rsidRPr="007E5856">
        <w:rPr>
          <w:rFonts w:ascii="Arial" w:hAnsi="Arial" w:cs="Arial"/>
          <w:color w:val="auto"/>
        </w:rPr>
        <w:t xml:space="preserve"> de Aves</w:t>
      </w:r>
    </w:p>
    <w:p w14:paraId="31882E75"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506B0FA7"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364448A5"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651E0F" w:rsidRPr="007E5856">
        <w:rPr>
          <w:rFonts w:ascii="Arial" w:hAnsi="Arial" w:cs="Arial"/>
          <w:color w:val="auto"/>
        </w:rPr>
        <w:t>o processo de geração de relatório</w:t>
      </w:r>
      <w:r w:rsidRPr="007E5856">
        <w:rPr>
          <w:rFonts w:ascii="Arial" w:hAnsi="Arial" w:cs="Arial"/>
          <w:color w:val="auto"/>
        </w:rPr>
        <w:t xml:space="preserve"> relativo a </w:t>
      </w:r>
      <w:r w:rsidR="00651E0F" w:rsidRPr="007E5856">
        <w:rPr>
          <w:rFonts w:ascii="Arial" w:hAnsi="Arial" w:cs="Arial"/>
          <w:color w:val="auto"/>
        </w:rPr>
        <w:t>alimentação das aves</w:t>
      </w:r>
      <w:r w:rsidRPr="007E5856">
        <w:rPr>
          <w:rFonts w:ascii="Arial" w:hAnsi="Arial" w:cs="Arial"/>
          <w:color w:val="auto"/>
        </w:rPr>
        <w:t xml:space="preserve"> no sistema.</w:t>
      </w:r>
    </w:p>
    <w:p w14:paraId="74A3A6A6"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2</w:t>
      </w:r>
    </w:p>
    <w:p w14:paraId="453D1DCC"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C15B8" w:rsidRPr="007E5856" w14:paraId="0A60D6ED" w14:textId="77777777" w:rsidTr="003C15B8">
        <w:trPr>
          <w:trHeight w:val="331"/>
          <w:hidden/>
        </w:trPr>
        <w:tc>
          <w:tcPr>
            <w:tcW w:w="4238" w:type="dxa"/>
          </w:tcPr>
          <w:p w14:paraId="54ACFFBD"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BDBCD54"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C15B8" w:rsidRPr="007E5856" w14:paraId="2F0CD080" w14:textId="77777777" w:rsidTr="003C15B8">
        <w:trPr>
          <w:trHeight w:val="331"/>
          <w:hidden/>
        </w:trPr>
        <w:tc>
          <w:tcPr>
            <w:tcW w:w="4238" w:type="dxa"/>
          </w:tcPr>
          <w:p w14:paraId="4021F98B"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26F3338"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C15B8" w:rsidRPr="007E5856" w14:paraId="43C6EFEB" w14:textId="77777777" w:rsidTr="003C15B8">
        <w:trPr>
          <w:trHeight w:val="331"/>
          <w:hidden/>
        </w:trPr>
        <w:tc>
          <w:tcPr>
            <w:tcW w:w="4238" w:type="dxa"/>
          </w:tcPr>
          <w:p w14:paraId="19A77A5F"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90E4702"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C15B8" w:rsidRPr="007E5856" w14:paraId="33BD56F9" w14:textId="77777777" w:rsidTr="003C15B8">
        <w:trPr>
          <w:trHeight w:val="331"/>
          <w:hidden/>
        </w:trPr>
        <w:tc>
          <w:tcPr>
            <w:tcW w:w="4238" w:type="dxa"/>
          </w:tcPr>
          <w:p w14:paraId="41EEDC31"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3822B22"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C15B8" w:rsidRPr="007E5856" w14:paraId="6712EC02" w14:textId="77777777" w:rsidTr="003C15B8">
        <w:trPr>
          <w:trHeight w:val="331"/>
          <w:hidden/>
        </w:trPr>
        <w:tc>
          <w:tcPr>
            <w:tcW w:w="4238" w:type="dxa"/>
          </w:tcPr>
          <w:p w14:paraId="01BE5AF7"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EB4544C"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C15B8" w:rsidRPr="007E5856" w14:paraId="6638CA73" w14:textId="77777777" w:rsidTr="003C15B8">
        <w:trPr>
          <w:trHeight w:val="331"/>
          <w:hidden/>
        </w:trPr>
        <w:tc>
          <w:tcPr>
            <w:tcW w:w="4238" w:type="dxa"/>
          </w:tcPr>
          <w:p w14:paraId="5BF4F7FE"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FDAC15C"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C15B8" w:rsidRPr="007E5856" w14:paraId="0740F07D" w14:textId="77777777" w:rsidTr="003C15B8">
        <w:trPr>
          <w:trHeight w:val="331"/>
          <w:hidden/>
        </w:trPr>
        <w:tc>
          <w:tcPr>
            <w:tcW w:w="4238" w:type="dxa"/>
          </w:tcPr>
          <w:p w14:paraId="2BBB8A6D"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4BA399C"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C15B8" w:rsidRPr="007E5856" w14:paraId="6D6953CB" w14:textId="77777777" w:rsidTr="003C15B8">
        <w:trPr>
          <w:trHeight w:val="331"/>
          <w:hidden/>
        </w:trPr>
        <w:tc>
          <w:tcPr>
            <w:tcW w:w="4238" w:type="dxa"/>
          </w:tcPr>
          <w:p w14:paraId="6156A494"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3F4B24F"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C15B8" w:rsidRPr="007E5856" w14:paraId="36E19E1F" w14:textId="77777777" w:rsidTr="003C15B8">
        <w:trPr>
          <w:trHeight w:val="331"/>
          <w:hidden/>
        </w:trPr>
        <w:tc>
          <w:tcPr>
            <w:tcW w:w="4238" w:type="dxa"/>
          </w:tcPr>
          <w:p w14:paraId="7CC07D71"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F994B10"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C15B8" w:rsidRPr="007E5856" w14:paraId="22A62BEB" w14:textId="77777777" w:rsidTr="003C15B8">
        <w:trPr>
          <w:trHeight w:val="331"/>
          <w:hidden/>
        </w:trPr>
        <w:tc>
          <w:tcPr>
            <w:tcW w:w="4238" w:type="dxa"/>
          </w:tcPr>
          <w:p w14:paraId="087BE81A"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483E2F2"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C15B8" w:rsidRPr="007E5856" w14:paraId="55F49A55" w14:textId="77777777" w:rsidTr="003C15B8">
        <w:trPr>
          <w:trHeight w:val="280"/>
        </w:trPr>
        <w:tc>
          <w:tcPr>
            <w:tcW w:w="4238" w:type="dxa"/>
            <w:shd w:val="clear" w:color="auto" w:fill="D0CECE"/>
          </w:tcPr>
          <w:p w14:paraId="5BEF8D38"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100975B0"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C15B8" w:rsidRPr="007E5856" w14:paraId="67D1B1B0" w14:textId="77777777" w:rsidTr="003C15B8">
        <w:trPr>
          <w:trHeight w:val="620"/>
        </w:trPr>
        <w:tc>
          <w:tcPr>
            <w:tcW w:w="4238" w:type="dxa"/>
            <w:vAlign w:val="center"/>
          </w:tcPr>
          <w:p w14:paraId="23D18DF7" w14:textId="77777777" w:rsidR="003C15B8" w:rsidRPr="007E5856" w:rsidRDefault="003C15B8" w:rsidP="00F05F3A">
            <w:pPr>
              <w:numPr>
                <w:ilvl w:val="0"/>
                <w:numId w:val="59"/>
              </w:numPr>
              <w:pBdr>
                <w:top w:val="none" w:sz="0" w:space="0" w:color="auto"/>
                <w:left w:val="none" w:sz="0" w:space="0" w:color="auto"/>
                <w:bottom w:val="none" w:sz="0" w:space="0" w:color="auto"/>
                <w:right w:val="none" w:sz="0" w:space="0" w:color="auto"/>
                <w:between w:val="none" w:sz="0" w:space="0" w:color="auto"/>
              </w:pBdr>
              <w:ind w:left="351"/>
              <w:jc w:val="both"/>
              <w:rPr>
                <w:rFonts w:ascii="Arial" w:hAnsi="Arial" w:cs="Arial"/>
                <w:color w:val="auto"/>
              </w:rPr>
            </w:pPr>
            <w:r w:rsidRPr="007E5856">
              <w:rPr>
                <w:rFonts w:ascii="Arial" w:hAnsi="Arial" w:cs="Arial"/>
                <w:color w:val="auto"/>
              </w:rPr>
              <w:t>O ator seleciona a opção “</w:t>
            </w:r>
            <w:r w:rsidR="00615867" w:rsidRPr="007E5856">
              <w:rPr>
                <w:rFonts w:ascii="Arial" w:hAnsi="Arial" w:cs="Arial"/>
                <w:color w:val="auto"/>
              </w:rPr>
              <w:t>Relatórios</w:t>
            </w:r>
            <w:r w:rsidRPr="007E5856">
              <w:rPr>
                <w:rFonts w:ascii="Arial" w:hAnsi="Arial" w:cs="Arial"/>
                <w:color w:val="auto"/>
              </w:rPr>
              <w:t>”, em seguida a opção “</w:t>
            </w:r>
            <w:r w:rsidR="00615867" w:rsidRPr="007E5856">
              <w:rPr>
                <w:rFonts w:ascii="Arial" w:hAnsi="Arial" w:cs="Arial"/>
                <w:color w:val="auto"/>
              </w:rPr>
              <w:t>Alimentação de aves</w:t>
            </w:r>
            <w:r w:rsidRPr="007E5856">
              <w:rPr>
                <w:rFonts w:ascii="Arial" w:hAnsi="Arial" w:cs="Arial"/>
                <w:color w:val="auto"/>
              </w:rPr>
              <w:t>”.</w:t>
            </w:r>
          </w:p>
        </w:tc>
        <w:tc>
          <w:tcPr>
            <w:tcW w:w="4336" w:type="dxa"/>
          </w:tcPr>
          <w:p w14:paraId="39400377" w14:textId="77777777" w:rsidR="003C15B8" w:rsidRPr="007E5856" w:rsidRDefault="003C15B8" w:rsidP="00F254D6">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C15B8" w:rsidRPr="007E5856" w14:paraId="57C4F2DF" w14:textId="77777777" w:rsidTr="003C15B8">
        <w:trPr>
          <w:trHeight w:val="620"/>
        </w:trPr>
        <w:tc>
          <w:tcPr>
            <w:tcW w:w="4238" w:type="dxa"/>
          </w:tcPr>
          <w:p w14:paraId="729A9563" w14:textId="77777777" w:rsidR="003C15B8" w:rsidRPr="007E5856" w:rsidRDefault="003C15B8" w:rsidP="00F254D6">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F61D8BF" w14:textId="77777777" w:rsidR="003C15B8" w:rsidRPr="007E5856" w:rsidRDefault="003C15B8" w:rsidP="00F05F3A">
            <w:pPr>
              <w:numPr>
                <w:ilvl w:val="0"/>
                <w:numId w:val="5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w:t>
            </w:r>
            <w:r w:rsidR="00615867" w:rsidRPr="007E5856">
              <w:rPr>
                <w:rFonts w:ascii="Arial" w:hAnsi="Arial" w:cs="Arial"/>
                <w:color w:val="auto"/>
              </w:rPr>
              <w:t>exibindo</w:t>
            </w:r>
            <w:r w:rsidRPr="007E5856">
              <w:rPr>
                <w:rFonts w:ascii="Arial" w:hAnsi="Arial" w:cs="Arial"/>
                <w:color w:val="auto"/>
              </w:rPr>
              <w:t xml:space="preserve"> </w:t>
            </w:r>
            <w:r w:rsidR="00D37EBC" w:rsidRPr="007E5856">
              <w:rPr>
                <w:rFonts w:ascii="Arial" w:hAnsi="Arial" w:cs="Arial"/>
                <w:color w:val="auto"/>
              </w:rPr>
              <w:t xml:space="preserve">todos </w:t>
            </w:r>
            <w:r w:rsidR="0002286D" w:rsidRPr="007E5856">
              <w:rPr>
                <w:rFonts w:ascii="Arial" w:hAnsi="Arial" w:cs="Arial"/>
                <w:color w:val="auto"/>
              </w:rPr>
              <w:t>registros relativos</w:t>
            </w:r>
            <w:r w:rsidRPr="007E5856">
              <w:rPr>
                <w:rFonts w:ascii="Arial" w:hAnsi="Arial" w:cs="Arial"/>
                <w:color w:val="auto"/>
              </w:rPr>
              <w:t xml:space="preserve"> a </w:t>
            </w:r>
            <w:r w:rsidR="00615867" w:rsidRPr="007E5856">
              <w:rPr>
                <w:rFonts w:ascii="Arial" w:hAnsi="Arial" w:cs="Arial"/>
                <w:color w:val="auto"/>
              </w:rPr>
              <w:t>alimentação das aves</w:t>
            </w:r>
            <w:r w:rsidRPr="007E5856">
              <w:rPr>
                <w:rFonts w:ascii="Arial" w:hAnsi="Arial" w:cs="Arial"/>
                <w:color w:val="auto"/>
              </w:rPr>
              <w:t>.</w:t>
            </w:r>
          </w:p>
        </w:tc>
      </w:tr>
      <w:tr w:rsidR="003C15B8" w:rsidRPr="007E5856" w14:paraId="3CD82632" w14:textId="77777777" w:rsidTr="003C15B8">
        <w:trPr>
          <w:trHeight w:val="620"/>
        </w:trPr>
        <w:tc>
          <w:tcPr>
            <w:tcW w:w="4238" w:type="dxa"/>
          </w:tcPr>
          <w:p w14:paraId="39A64CE6" w14:textId="77777777" w:rsidR="003C15B8" w:rsidRPr="007E5856" w:rsidRDefault="003C15B8" w:rsidP="00F05F3A">
            <w:pPr>
              <w:numPr>
                <w:ilvl w:val="0"/>
                <w:numId w:val="5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w:t>
            </w:r>
            <w:r w:rsidR="00615867" w:rsidRPr="007E5856">
              <w:rPr>
                <w:rFonts w:ascii="Arial" w:hAnsi="Arial" w:cs="Arial"/>
                <w:color w:val="auto"/>
              </w:rPr>
              <w:t>insere o intervalo de tempo que deseja visualizar</w:t>
            </w:r>
            <w:r w:rsidRPr="007E5856">
              <w:rPr>
                <w:rFonts w:ascii="Arial" w:hAnsi="Arial" w:cs="Arial"/>
                <w:color w:val="auto"/>
              </w:rPr>
              <w:t>.</w:t>
            </w:r>
          </w:p>
        </w:tc>
        <w:tc>
          <w:tcPr>
            <w:tcW w:w="4336" w:type="dxa"/>
          </w:tcPr>
          <w:p w14:paraId="3BE0DF02" w14:textId="77777777" w:rsidR="003C15B8" w:rsidRPr="007E5856" w:rsidRDefault="003C15B8" w:rsidP="00F254D6">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3C15B8" w:rsidRPr="007E5856" w14:paraId="60F83A4E" w14:textId="77777777" w:rsidTr="003C15B8">
        <w:trPr>
          <w:trHeight w:val="620"/>
        </w:trPr>
        <w:tc>
          <w:tcPr>
            <w:tcW w:w="4238" w:type="dxa"/>
          </w:tcPr>
          <w:p w14:paraId="4B3E172B" w14:textId="77777777" w:rsidR="003C15B8" w:rsidRPr="007E5856" w:rsidRDefault="003C15B8" w:rsidP="00F254D6">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80B9FA5" w14:textId="77777777" w:rsidR="003C15B8" w:rsidRPr="007E5856" w:rsidRDefault="00615867" w:rsidP="00F05F3A">
            <w:pPr>
              <w:numPr>
                <w:ilvl w:val="0"/>
                <w:numId w:val="59"/>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exibe uma tela exibindo dados filtrados relativos a alimentação das aves.</w:t>
            </w:r>
          </w:p>
        </w:tc>
      </w:tr>
      <w:tr w:rsidR="003C15B8" w:rsidRPr="007E5856" w14:paraId="47952974" w14:textId="77777777" w:rsidTr="003C15B8">
        <w:trPr>
          <w:trHeight w:val="368"/>
        </w:trPr>
        <w:tc>
          <w:tcPr>
            <w:tcW w:w="8574" w:type="dxa"/>
            <w:gridSpan w:val="2"/>
            <w:shd w:val="clear" w:color="auto" w:fill="D0CECE"/>
          </w:tcPr>
          <w:p w14:paraId="2DE1B979"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C15B8" w:rsidRPr="007E5856" w14:paraId="5C3DEFC2" w14:textId="77777777" w:rsidTr="003C15B8">
        <w:trPr>
          <w:trHeight w:val="368"/>
        </w:trPr>
        <w:tc>
          <w:tcPr>
            <w:tcW w:w="8574" w:type="dxa"/>
            <w:gridSpan w:val="2"/>
            <w:shd w:val="clear" w:color="auto" w:fill="auto"/>
          </w:tcPr>
          <w:p w14:paraId="40642075" w14:textId="77777777" w:rsidR="003C15B8" w:rsidRPr="007E5856" w:rsidRDefault="003C15B8"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C15B8" w:rsidRPr="007E5856" w14:paraId="2DB0C716" w14:textId="77777777" w:rsidTr="003C15B8">
        <w:trPr>
          <w:trHeight w:val="368"/>
        </w:trPr>
        <w:tc>
          <w:tcPr>
            <w:tcW w:w="8574" w:type="dxa"/>
            <w:gridSpan w:val="2"/>
            <w:shd w:val="clear" w:color="auto" w:fill="D0CECE"/>
          </w:tcPr>
          <w:p w14:paraId="4F23DBB6" w14:textId="77777777" w:rsidR="003C15B8" w:rsidRPr="007E5856" w:rsidRDefault="003C15B8" w:rsidP="003C15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C15B8" w:rsidRPr="007E5856" w14:paraId="193BEFC1" w14:textId="77777777" w:rsidTr="003C15B8">
        <w:trPr>
          <w:trHeight w:val="368"/>
        </w:trPr>
        <w:tc>
          <w:tcPr>
            <w:tcW w:w="8574" w:type="dxa"/>
            <w:gridSpan w:val="2"/>
            <w:shd w:val="clear" w:color="auto" w:fill="auto"/>
          </w:tcPr>
          <w:p w14:paraId="71D25508" w14:textId="77777777" w:rsidR="00785C20" w:rsidRPr="007E5856" w:rsidRDefault="00785C20" w:rsidP="0078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7E5856">
              <w:rPr>
                <w:rFonts w:ascii="Arial" w:hAnsi="Arial" w:cs="Arial"/>
                <w:color w:val="auto"/>
              </w:rPr>
              <w:t>Durante o passo 3:</w:t>
            </w:r>
          </w:p>
          <w:p w14:paraId="2D14FD08" w14:textId="77777777" w:rsidR="003C15B8" w:rsidRPr="007E5856" w:rsidRDefault="00785C20"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informa uma data incoerente (Exibir mensagem de erro e solicitar nova inserção)</w:t>
            </w:r>
            <w:r w:rsidR="003C15B8" w:rsidRPr="007E5856">
              <w:rPr>
                <w:rFonts w:ascii="Arial" w:hAnsi="Arial" w:cs="Arial"/>
                <w:color w:val="auto"/>
              </w:rPr>
              <w:t>.</w:t>
            </w:r>
          </w:p>
        </w:tc>
      </w:tr>
    </w:tbl>
    <w:p w14:paraId="2B697C68" w14:textId="77777777" w:rsidR="003C15B8" w:rsidRPr="007E5856" w:rsidRDefault="003C15B8">
      <w:pPr>
        <w:rPr>
          <w:rFonts w:ascii="Arial" w:eastAsia="Arial" w:hAnsi="Arial" w:cs="Arial"/>
          <w:b/>
        </w:rPr>
      </w:pPr>
    </w:p>
    <w:p w14:paraId="08D66B97" w14:textId="77777777" w:rsidR="00D37EBC" w:rsidRPr="007E5856" w:rsidRDefault="00D37EBC">
      <w:pPr>
        <w:rPr>
          <w:rFonts w:ascii="Arial" w:eastAsia="Arial" w:hAnsi="Arial" w:cs="Arial"/>
          <w:b/>
        </w:rPr>
      </w:pPr>
      <w:r w:rsidRPr="007E5856">
        <w:rPr>
          <w:rFonts w:ascii="Arial" w:eastAsia="Arial" w:hAnsi="Arial" w:cs="Arial"/>
          <w:b/>
        </w:rPr>
        <w:br w:type="page"/>
      </w:r>
    </w:p>
    <w:p w14:paraId="24EA301C"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Gerar Relatório de Aquisição de aves</w:t>
      </w:r>
    </w:p>
    <w:p w14:paraId="47447B1D"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2933D251"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44182B8B"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o processo de geração de relatório relativo a aquisição das aves no sistema.</w:t>
      </w:r>
    </w:p>
    <w:p w14:paraId="6E4B3D39"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3</w:t>
      </w:r>
    </w:p>
    <w:p w14:paraId="5778A9B8"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D37EBC" w:rsidRPr="007E5856" w14:paraId="3ADD9577" w14:textId="77777777" w:rsidTr="00A02753">
        <w:trPr>
          <w:trHeight w:val="331"/>
          <w:hidden/>
        </w:trPr>
        <w:tc>
          <w:tcPr>
            <w:tcW w:w="4238" w:type="dxa"/>
          </w:tcPr>
          <w:p w14:paraId="4B13D4FB"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2DE728E"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523717E6" w14:textId="77777777" w:rsidTr="00A02753">
        <w:trPr>
          <w:trHeight w:val="331"/>
          <w:hidden/>
        </w:trPr>
        <w:tc>
          <w:tcPr>
            <w:tcW w:w="4238" w:type="dxa"/>
          </w:tcPr>
          <w:p w14:paraId="61BBD4F0"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DE4EBCD"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01C89E5F" w14:textId="77777777" w:rsidTr="00A02753">
        <w:trPr>
          <w:trHeight w:val="331"/>
          <w:hidden/>
        </w:trPr>
        <w:tc>
          <w:tcPr>
            <w:tcW w:w="4238" w:type="dxa"/>
          </w:tcPr>
          <w:p w14:paraId="269CB949"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57CDA1E"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215CC56A" w14:textId="77777777" w:rsidTr="00A02753">
        <w:trPr>
          <w:trHeight w:val="331"/>
          <w:hidden/>
        </w:trPr>
        <w:tc>
          <w:tcPr>
            <w:tcW w:w="4238" w:type="dxa"/>
          </w:tcPr>
          <w:p w14:paraId="08706474"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ACA63A0"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6B5009C2" w14:textId="77777777" w:rsidTr="00A02753">
        <w:trPr>
          <w:trHeight w:val="331"/>
          <w:hidden/>
        </w:trPr>
        <w:tc>
          <w:tcPr>
            <w:tcW w:w="4238" w:type="dxa"/>
          </w:tcPr>
          <w:p w14:paraId="7F0E24F5"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CACC6B6"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3DE81DD9" w14:textId="77777777" w:rsidTr="00A02753">
        <w:trPr>
          <w:trHeight w:val="331"/>
          <w:hidden/>
        </w:trPr>
        <w:tc>
          <w:tcPr>
            <w:tcW w:w="4238" w:type="dxa"/>
          </w:tcPr>
          <w:p w14:paraId="789348EA"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5613983"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52486B76" w14:textId="77777777" w:rsidTr="00A02753">
        <w:trPr>
          <w:trHeight w:val="331"/>
          <w:hidden/>
        </w:trPr>
        <w:tc>
          <w:tcPr>
            <w:tcW w:w="4238" w:type="dxa"/>
          </w:tcPr>
          <w:p w14:paraId="0CCDDDB6"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0BF345B"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73E4FCAE" w14:textId="77777777" w:rsidTr="00A02753">
        <w:trPr>
          <w:trHeight w:val="331"/>
          <w:hidden/>
        </w:trPr>
        <w:tc>
          <w:tcPr>
            <w:tcW w:w="4238" w:type="dxa"/>
          </w:tcPr>
          <w:p w14:paraId="3F4F76FE"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694C20B"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6D8B347C" w14:textId="77777777" w:rsidTr="00A02753">
        <w:trPr>
          <w:trHeight w:val="331"/>
          <w:hidden/>
        </w:trPr>
        <w:tc>
          <w:tcPr>
            <w:tcW w:w="4238" w:type="dxa"/>
          </w:tcPr>
          <w:p w14:paraId="32BE9380"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42D6BBE"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2172B3E3" w14:textId="77777777" w:rsidTr="00A02753">
        <w:trPr>
          <w:trHeight w:val="331"/>
          <w:hidden/>
        </w:trPr>
        <w:tc>
          <w:tcPr>
            <w:tcW w:w="4238" w:type="dxa"/>
          </w:tcPr>
          <w:p w14:paraId="1069586F"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47256A4"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5536939A" w14:textId="77777777" w:rsidTr="00A02753">
        <w:trPr>
          <w:trHeight w:val="280"/>
        </w:trPr>
        <w:tc>
          <w:tcPr>
            <w:tcW w:w="4238" w:type="dxa"/>
            <w:shd w:val="clear" w:color="auto" w:fill="D0CECE"/>
          </w:tcPr>
          <w:p w14:paraId="486BCAEE"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6A54E087"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D37EBC" w:rsidRPr="007E5856" w14:paraId="420C8726" w14:textId="77777777" w:rsidTr="00A02753">
        <w:trPr>
          <w:trHeight w:val="620"/>
        </w:trPr>
        <w:tc>
          <w:tcPr>
            <w:tcW w:w="4238" w:type="dxa"/>
            <w:vAlign w:val="center"/>
          </w:tcPr>
          <w:p w14:paraId="29C95EC0" w14:textId="77777777" w:rsidR="00D37EBC" w:rsidRPr="007E5856" w:rsidRDefault="00D37EBC" w:rsidP="00F05F3A">
            <w:pPr>
              <w:numPr>
                <w:ilvl w:val="0"/>
                <w:numId w:val="61"/>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Relatórios”, em seguida a opção “Aquisição de aves”.</w:t>
            </w:r>
          </w:p>
        </w:tc>
        <w:tc>
          <w:tcPr>
            <w:tcW w:w="4336" w:type="dxa"/>
          </w:tcPr>
          <w:p w14:paraId="2D44C37E"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D37EBC" w:rsidRPr="007E5856" w14:paraId="2DC1D1A5" w14:textId="77777777" w:rsidTr="00A02753">
        <w:trPr>
          <w:trHeight w:val="620"/>
        </w:trPr>
        <w:tc>
          <w:tcPr>
            <w:tcW w:w="4238" w:type="dxa"/>
          </w:tcPr>
          <w:p w14:paraId="75A9967E"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05FF49E0" w14:textId="77777777" w:rsidR="00D37EBC" w:rsidRPr="007E5856" w:rsidRDefault="00D37EBC" w:rsidP="00F05F3A">
            <w:pPr>
              <w:numPr>
                <w:ilvl w:val="0"/>
                <w:numId w:val="61"/>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exibindo todos </w:t>
            </w:r>
            <w:r w:rsidR="0002286D" w:rsidRPr="007E5856">
              <w:rPr>
                <w:rFonts w:ascii="Arial" w:hAnsi="Arial" w:cs="Arial"/>
                <w:color w:val="auto"/>
              </w:rPr>
              <w:t>registros relativos</w:t>
            </w:r>
            <w:r w:rsidRPr="007E5856">
              <w:rPr>
                <w:rFonts w:ascii="Arial" w:hAnsi="Arial" w:cs="Arial"/>
                <w:color w:val="auto"/>
              </w:rPr>
              <w:t xml:space="preserve"> a aquisição das aves.</w:t>
            </w:r>
          </w:p>
        </w:tc>
      </w:tr>
      <w:tr w:rsidR="00D37EBC" w:rsidRPr="007E5856" w14:paraId="0E571206" w14:textId="77777777" w:rsidTr="00A02753">
        <w:trPr>
          <w:trHeight w:val="620"/>
        </w:trPr>
        <w:tc>
          <w:tcPr>
            <w:tcW w:w="4238" w:type="dxa"/>
          </w:tcPr>
          <w:p w14:paraId="7F94746A" w14:textId="77777777" w:rsidR="00D37EBC" w:rsidRPr="007E5856" w:rsidRDefault="00D37EBC" w:rsidP="00F05F3A">
            <w:pPr>
              <w:numPr>
                <w:ilvl w:val="0"/>
                <w:numId w:val="61"/>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insere o intervalo de tempo que deseja visualizar.</w:t>
            </w:r>
          </w:p>
        </w:tc>
        <w:tc>
          <w:tcPr>
            <w:tcW w:w="4336" w:type="dxa"/>
          </w:tcPr>
          <w:p w14:paraId="7D42FFAA"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D37EBC" w:rsidRPr="007E5856" w14:paraId="2003A8B2" w14:textId="77777777" w:rsidTr="00A02753">
        <w:trPr>
          <w:trHeight w:val="620"/>
        </w:trPr>
        <w:tc>
          <w:tcPr>
            <w:tcW w:w="4238" w:type="dxa"/>
          </w:tcPr>
          <w:p w14:paraId="3D5B2DFF" w14:textId="77777777" w:rsidR="00D37EBC" w:rsidRPr="007E5856" w:rsidRDefault="00D37EBC" w:rsidP="00E53984">
            <w:pPr>
              <w:pBdr>
                <w:top w:val="none" w:sz="0" w:space="0" w:color="auto"/>
                <w:left w:val="none" w:sz="0" w:space="0" w:color="auto"/>
                <w:bottom w:val="none" w:sz="0" w:space="0" w:color="auto"/>
                <w:right w:val="none" w:sz="0" w:space="0" w:color="auto"/>
                <w:between w:val="none" w:sz="0" w:space="0" w:color="auto"/>
              </w:pBdr>
              <w:ind w:left="67"/>
              <w:rPr>
                <w:rFonts w:ascii="Arial" w:hAnsi="Arial" w:cs="Arial"/>
              </w:rPr>
            </w:pPr>
          </w:p>
        </w:tc>
        <w:tc>
          <w:tcPr>
            <w:tcW w:w="4336" w:type="dxa"/>
          </w:tcPr>
          <w:p w14:paraId="6E0063DB" w14:textId="77777777" w:rsidR="00D37EBC" w:rsidRPr="007E5856" w:rsidRDefault="00D37EBC" w:rsidP="00F05F3A">
            <w:pPr>
              <w:numPr>
                <w:ilvl w:val="0"/>
                <w:numId w:val="61"/>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exibe uma tela exibindo dados filtrados relativos a aquisição das aves.</w:t>
            </w:r>
          </w:p>
        </w:tc>
      </w:tr>
      <w:tr w:rsidR="00D37EBC" w:rsidRPr="007E5856" w14:paraId="7ECBFBA5" w14:textId="77777777" w:rsidTr="00A02753">
        <w:trPr>
          <w:trHeight w:val="368"/>
        </w:trPr>
        <w:tc>
          <w:tcPr>
            <w:tcW w:w="8574" w:type="dxa"/>
            <w:gridSpan w:val="2"/>
            <w:shd w:val="clear" w:color="auto" w:fill="D0CECE"/>
          </w:tcPr>
          <w:p w14:paraId="476B69F0"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D37EBC" w:rsidRPr="007E5856" w14:paraId="7975E93E" w14:textId="77777777" w:rsidTr="00A02753">
        <w:trPr>
          <w:trHeight w:val="368"/>
        </w:trPr>
        <w:tc>
          <w:tcPr>
            <w:tcW w:w="8574" w:type="dxa"/>
            <w:gridSpan w:val="2"/>
            <w:shd w:val="clear" w:color="auto" w:fill="auto"/>
          </w:tcPr>
          <w:p w14:paraId="7281D283" w14:textId="77777777" w:rsidR="00D37EBC" w:rsidRPr="007E5856" w:rsidRDefault="00D37EBC"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D37EBC" w:rsidRPr="007E5856" w14:paraId="009D5DEE" w14:textId="77777777" w:rsidTr="00A02753">
        <w:trPr>
          <w:trHeight w:val="368"/>
        </w:trPr>
        <w:tc>
          <w:tcPr>
            <w:tcW w:w="8574" w:type="dxa"/>
            <w:gridSpan w:val="2"/>
            <w:shd w:val="clear" w:color="auto" w:fill="D0CECE"/>
          </w:tcPr>
          <w:p w14:paraId="3B81E0E4"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D37EBC" w:rsidRPr="007E5856" w14:paraId="2402A432" w14:textId="77777777" w:rsidTr="00A02753">
        <w:trPr>
          <w:trHeight w:val="368"/>
        </w:trPr>
        <w:tc>
          <w:tcPr>
            <w:tcW w:w="8574" w:type="dxa"/>
            <w:gridSpan w:val="2"/>
            <w:shd w:val="clear" w:color="auto" w:fill="auto"/>
          </w:tcPr>
          <w:p w14:paraId="3029116F"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7E5856">
              <w:rPr>
                <w:rFonts w:ascii="Arial" w:hAnsi="Arial" w:cs="Arial"/>
                <w:color w:val="auto"/>
              </w:rPr>
              <w:t>Durante o passo 3:</w:t>
            </w:r>
          </w:p>
          <w:p w14:paraId="328E9BFA" w14:textId="77777777" w:rsidR="00D37EBC" w:rsidRPr="007E5856" w:rsidRDefault="00D37EBC"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informa uma data incoerente (Exibir mensagem de erro e solicitar nova inserção).</w:t>
            </w:r>
          </w:p>
        </w:tc>
      </w:tr>
    </w:tbl>
    <w:p w14:paraId="1461D03F" w14:textId="77777777" w:rsidR="003C15B8" w:rsidRPr="007E5856" w:rsidRDefault="003C15B8">
      <w:pPr>
        <w:rPr>
          <w:rFonts w:ascii="Arial" w:eastAsia="Arial" w:hAnsi="Arial" w:cs="Arial"/>
          <w:b/>
        </w:rPr>
      </w:pPr>
    </w:p>
    <w:p w14:paraId="077EB3F4" w14:textId="77777777" w:rsidR="00D37EBC" w:rsidRPr="007E5856" w:rsidRDefault="00D37EBC">
      <w:pPr>
        <w:rPr>
          <w:rFonts w:ascii="Arial" w:eastAsia="Arial" w:hAnsi="Arial" w:cs="Arial"/>
          <w:b/>
        </w:rPr>
      </w:pPr>
      <w:r w:rsidRPr="007E5856">
        <w:rPr>
          <w:rFonts w:ascii="Arial" w:eastAsia="Arial" w:hAnsi="Arial" w:cs="Arial"/>
          <w:b/>
        </w:rPr>
        <w:br w:type="page"/>
      </w:r>
    </w:p>
    <w:p w14:paraId="22CA562C"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Gerar Relatório de Coleta de Excremento</w:t>
      </w:r>
    </w:p>
    <w:p w14:paraId="47588C7F"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2B12B04E"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07025923"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o processo de geração de relatório relativo a coleta de excremento no sistema.</w:t>
      </w:r>
    </w:p>
    <w:p w14:paraId="00223B0E"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A02753" w:rsidRPr="007E5856">
        <w:rPr>
          <w:rFonts w:ascii="Arial" w:hAnsi="Arial" w:cs="Arial"/>
          <w:color w:val="auto"/>
        </w:rPr>
        <w:t>4</w:t>
      </w:r>
    </w:p>
    <w:p w14:paraId="3C40496D"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D37EBC" w:rsidRPr="007E5856" w14:paraId="6DF4C217" w14:textId="77777777" w:rsidTr="00A02753">
        <w:trPr>
          <w:trHeight w:val="331"/>
          <w:hidden/>
        </w:trPr>
        <w:tc>
          <w:tcPr>
            <w:tcW w:w="4238" w:type="dxa"/>
          </w:tcPr>
          <w:p w14:paraId="094D9D10"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18F3519"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5CA8E8D0" w14:textId="77777777" w:rsidTr="00A02753">
        <w:trPr>
          <w:trHeight w:val="331"/>
          <w:hidden/>
        </w:trPr>
        <w:tc>
          <w:tcPr>
            <w:tcW w:w="4238" w:type="dxa"/>
          </w:tcPr>
          <w:p w14:paraId="61C6ED88"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793657B"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3A62EE00" w14:textId="77777777" w:rsidTr="00A02753">
        <w:trPr>
          <w:trHeight w:val="331"/>
          <w:hidden/>
        </w:trPr>
        <w:tc>
          <w:tcPr>
            <w:tcW w:w="4238" w:type="dxa"/>
          </w:tcPr>
          <w:p w14:paraId="56F85831"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05C2778"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369AE3E4" w14:textId="77777777" w:rsidTr="00A02753">
        <w:trPr>
          <w:trHeight w:val="331"/>
          <w:hidden/>
        </w:trPr>
        <w:tc>
          <w:tcPr>
            <w:tcW w:w="4238" w:type="dxa"/>
          </w:tcPr>
          <w:p w14:paraId="005153D0"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B0915EC"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6C620818" w14:textId="77777777" w:rsidTr="00A02753">
        <w:trPr>
          <w:trHeight w:val="331"/>
          <w:hidden/>
        </w:trPr>
        <w:tc>
          <w:tcPr>
            <w:tcW w:w="4238" w:type="dxa"/>
          </w:tcPr>
          <w:p w14:paraId="6F256BEE"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9AA7BF4"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5F3DE3B3" w14:textId="77777777" w:rsidTr="00A02753">
        <w:trPr>
          <w:trHeight w:val="331"/>
          <w:hidden/>
        </w:trPr>
        <w:tc>
          <w:tcPr>
            <w:tcW w:w="4238" w:type="dxa"/>
          </w:tcPr>
          <w:p w14:paraId="07DD735D"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59F66F7"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39760029" w14:textId="77777777" w:rsidTr="00A02753">
        <w:trPr>
          <w:trHeight w:val="331"/>
          <w:hidden/>
        </w:trPr>
        <w:tc>
          <w:tcPr>
            <w:tcW w:w="4238" w:type="dxa"/>
          </w:tcPr>
          <w:p w14:paraId="64553F4A"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569DDFD"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079CD95D" w14:textId="77777777" w:rsidTr="00A02753">
        <w:trPr>
          <w:trHeight w:val="331"/>
          <w:hidden/>
        </w:trPr>
        <w:tc>
          <w:tcPr>
            <w:tcW w:w="4238" w:type="dxa"/>
          </w:tcPr>
          <w:p w14:paraId="7EF10925"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FF8D1FD"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7E6AE723" w14:textId="77777777" w:rsidTr="00A02753">
        <w:trPr>
          <w:trHeight w:val="331"/>
          <w:hidden/>
        </w:trPr>
        <w:tc>
          <w:tcPr>
            <w:tcW w:w="4238" w:type="dxa"/>
          </w:tcPr>
          <w:p w14:paraId="274B8167"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6B0243D"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6BD7215B" w14:textId="77777777" w:rsidTr="00A02753">
        <w:trPr>
          <w:trHeight w:val="331"/>
          <w:hidden/>
        </w:trPr>
        <w:tc>
          <w:tcPr>
            <w:tcW w:w="4238" w:type="dxa"/>
          </w:tcPr>
          <w:p w14:paraId="663225A5"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CDB1591"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37EBC" w:rsidRPr="007E5856" w14:paraId="67CF0081" w14:textId="77777777" w:rsidTr="00A02753">
        <w:trPr>
          <w:trHeight w:val="280"/>
        </w:trPr>
        <w:tc>
          <w:tcPr>
            <w:tcW w:w="4238" w:type="dxa"/>
            <w:shd w:val="clear" w:color="auto" w:fill="D0CECE"/>
          </w:tcPr>
          <w:p w14:paraId="37279D6A"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05CEC101"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D37EBC" w:rsidRPr="007E5856" w14:paraId="3EB96FF5" w14:textId="77777777" w:rsidTr="00A02753">
        <w:trPr>
          <w:trHeight w:val="620"/>
        </w:trPr>
        <w:tc>
          <w:tcPr>
            <w:tcW w:w="4238" w:type="dxa"/>
            <w:vAlign w:val="center"/>
          </w:tcPr>
          <w:p w14:paraId="0B533719" w14:textId="77777777" w:rsidR="00D37EBC" w:rsidRPr="007E5856" w:rsidRDefault="00D37EBC" w:rsidP="00F05F3A">
            <w:pPr>
              <w:numPr>
                <w:ilvl w:val="0"/>
                <w:numId w:val="62"/>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Relatórios”, em seguida a opção “Coleta de Excremento”.</w:t>
            </w:r>
          </w:p>
        </w:tc>
        <w:tc>
          <w:tcPr>
            <w:tcW w:w="4336" w:type="dxa"/>
          </w:tcPr>
          <w:p w14:paraId="12757295"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D37EBC" w:rsidRPr="007E5856" w14:paraId="0EBFA73F" w14:textId="77777777" w:rsidTr="00A02753">
        <w:trPr>
          <w:trHeight w:val="620"/>
        </w:trPr>
        <w:tc>
          <w:tcPr>
            <w:tcW w:w="4238" w:type="dxa"/>
          </w:tcPr>
          <w:p w14:paraId="6B08DBD3"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4DE614FA" w14:textId="77777777" w:rsidR="00D37EBC" w:rsidRPr="007E5856" w:rsidRDefault="00D37EBC" w:rsidP="00F05F3A">
            <w:pPr>
              <w:numPr>
                <w:ilvl w:val="0"/>
                <w:numId w:val="62"/>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exibindo todos </w:t>
            </w:r>
            <w:r w:rsidR="0002286D" w:rsidRPr="007E5856">
              <w:rPr>
                <w:rFonts w:ascii="Arial" w:hAnsi="Arial" w:cs="Arial"/>
                <w:color w:val="auto"/>
              </w:rPr>
              <w:t>registros relativos</w:t>
            </w:r>
            <w:r w:rsidRPr="007E5856">
              <w:rPr>
                <w:rFonts w:ascii="Arial" w:hAnsi="Arial" w:cs="Arial"/>
                <w:color w:val="auto"/>
              </w:rPr>
              <w:t xml:space="preserve"> a coleta de excremento.</w:t>
            </w:r>
          </w:p>
        </w:tc>
      </w:tr>
      <w:tr w:rsidR="00D37EBC" w:rsidRPr="007E5856" w14:paraId="7147DD2F" w14:textId="77777777" w:rsidTr="00A02753">
        <w:trPr>
          <w:trHeight w:val="620"/>
        </w:trPr>
        <w:tc>
          <w:tcPr>
            <w:tcW w:w="4238" w:type="dxa"/>
          </w:tcPr>
          <w:p w14:paraId="697FC8FE" w14:textId="77777777" w:rsidR="00D37EBC" w:rsidRPr="007E5856" w:rsidRDefault="00D37EBC" w:rsidP="00F05F3A">
            <w:pPr>
              <w:numPr>
                <w:ilvl w:val="0"/>
                <w:numId w:val="62"/>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insere o intervalo de tempo que deseja visualizar.</w:t>
            </w:r>
          </w:p>
        </w:tc>
        <w:tc>
          <w:tcPr>
            <w:tcW w:w="4336" w:type="dxa"/>
          </w:tcPr>
          <w:p w14:paraId="664E9F73"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D37EBC" w:rsidRPr="007E5856" w14:paraId="693BE300" w14:textId="77777777" w:rsidTr="00A02753">
        <w:trPr>
          <w:trHeight w:val="620"/>
        </w:trPr>
        <w:tc>
          <w:tcPr>
            <w:tcW w:w="4238" w:type="dxa"/>
          </w:tcPr>
          <w:p w14:paraId="6CFD4F2E" w14:textId="77777777" w:rsidR="00D37EBC" w:rsidRPr="007E5856" w:rsidRDefault="00D37EBC" w:rsidP="00D37EBC">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4CD38255" w14:textId="77777777" w:rsidR="00D37EBC" w:rsidRPr="007E5856" w:rsidRDefault="00D37EBC" w:rsidP="00F05F3A">
            <w:pPr>
              <w:numPr>
                <w:ilvl w:val="0"/>
                <w:numId w:val="62"/>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exibe uma tela exibindo dados filtrados relativos a coleta de excremento.</w:t>
            </w:r>
          </w:p>
        </w:tc>
      </w:tr>
      <w:tr w:rsidR="00D37EBC" w:rsidRPr="007E5856" w14:paraId="0B4832AB" w14:textId="77777777" w:rsidTr="00A02753">
        <w:trPr>
          <w:trHeight w:val="368"/>
        </w:trPr>
        <w:tc>
          <w:tcPr>
            <w:tcW w:w="8574" w:type="dxa"/>
            <w:gridSpan w:val="2"/>
            <w:shd w:val="clear" w:color="auto" w:fill="D0CECE"/>
          </w:tcPr>
          <w:p w14:paraId="398054F6"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D37EBC" w:rsidRPr="007E5856" w14:paraId="1F7102F4" w14:textId="77777777" w:rsidTr="00A02753">
        <w:trPr>
          <w:trHeight w:val="368"/>
        </w:trPr>
        <w:tc>
          <w:tcPr>
            <w:tcW w:w="8574" w:type="dxa"/>
            <w:gridSpan w:val="2"/>
            <w:shd w:val="clear" w:color="auto" w:fill="auto"/>
          </w:tcPr>
          <w:p w14:paraId="6BCC80AB" w14:textId="77777777" w:rsidR="00D37EBC" w:rsidRPr="007E5856" w:rsidRDefault="00D37EBC"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D37EBC" w:rsidRPr="007E5856" w14:paraId="6BA1EFC5" w14:textId="77777777" w:rsidTr="00A02753">
        <w:trPr>
          <w:trHeight w:val="368"/>
        </w:trPr>
        <w:tc>
          <w:tcPr>
            <w:tcW w:w="8574" w:type="dxa"/>
            <w:gridSpan w:val="2"/>
            <w:shd w:val="clear" w:color="auto" w:fill="D0CECE"/>
          </w:tcPr>
          <w:p w14:paraId="4D8B1498"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D37EBC" w:rsidRPr="007E5856" w14:paraId="424B19C2" w14:textId="77777777" w:rsidTr="00A02753">
        <w:trPr>
          <w:trHeight w:val="368"/>
        </w:trPr>
        <w:tc>
          <w:tcPr>
            <w:tcW w:w="8574" w:type="dxa"/>
            <w:gridSpan w:val="2"/>
            <w:shd w:val="clear" w:color="auto" w:fill="auto"/>
          </w:tcPr>
          <w:p w14:paraId="3E784FA1" w14:textId="77777777" w:rsidR="00D37EBC" w:rsidRPr="007E5856" w:rsidRDefault="00D37EBC"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7E5856">
              <w:rPr>
                <w:rFonts w:ascii="Arial" w:hAnsi="Arial" w:cs="Arial"/>
                <w:color w:val="auto"/>
              </w:rPr>
              <w:t>Durante o passo 3:</w:t>
            </w:r>
          </w:p>
          <w:p w14:paraId="28939F18" w14:textId="77777777" w:rsidR="00D37EBC" w:rsidRPr="007E5856" w:rsidRDefault="00D37EBC"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informa uma data incoerente (Exibir mensagem de erro e solicitar nova inserção).</w:t>
            </w:r>
          </w:p>
        </w:tc>
      </w:tr>
    </w:tbl>
    <w:p w14:paraId="5628109A" w14:textId="77777777" w:rsidR="00D37EBC" w:rsidRPr="007E5856" w:rsidRDefault="00D37EBC">
      <w:pPr>
        <w:rPr>
          <w:rFonts w:ascii="Arial" w:eastAsia="Arial" w:hAnsi="Arial" w:cs="Arial"/>
          <w:b/>
        </w:rPr>
      </w:pPr>
    </w:p>
    <w:p w14:paraId="5A11B7B7" w14:textId="77777777" w:rsidR="00A02753" w:rsidRPr="007E5856" w:rsidRDefault="00A02753">
      <w:pPr>
        <w:rPr>
          <w:rFonts w:ascii="Arial" w:eastAsia="Arial" w:hAnsi="Arial" w:cs="Arial"/>
          <w:b/>
        </w:rPr>
      </w:pPr>
      <w:r w:rsidRPr="007E5856">
        <w:rPr>
          <w:rFonts w:ascii="Arial" w:eastAsia="Arial" w:hAnsi="Arial" w:cs="Arial"/>
          <w:b/>
        </w:rPr>
        <w:br w:type="page"/>
      </w:r>
    </w:p>
    <w:p w14:paraId="74C1C42A"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 xml:space="preserve">Gerar Relatório de Coleta de </w:t>
      </w:r>
      <w:r w:rsidR="00716160" w:rsidRPr="007E5856">
        <w:rPr>
          <w:rFonts w:ascii="Arial" w:hAnsi="Arial" w:cs="Arial"/>
          <w:color w:val="auto"/>
        </w:rPr>
        <w:t>Ovos</w:t>
      </w:r>
    </w:p>
    <w:p w14:paraId="488F738C"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4250981A"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28E7F9E9"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o processo de geração de relatório relativo a coleta de </w:t>
      </w:r>
      <w:r w:rsidR="00716160" w:rsidRPr="007E5856">
        <w:rPr>
          <w:rFonts w:ascii="Arial" w:hAnsi="Arial" w:cs="Arial"/>
          <w:color w:val="auto"/>
        </w:rPr>
        <w:t>ovos</w:t>
      </w:r>
      <w:r w:rsidRPr="007E5856">
        <w:rPr>
          <w:rFonts w:ascii="Arial" w:hAnsi="Arial" w:cs="Arial"/>
          <w:color w:val="auto"/>
        </w:rPr>
        <w:t xml:space="preserve"> no sistema.</w:t>
      </w:r>
    </w:p>
    <w:p w14:paraId="666B18AA"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716160" w:rsidRPr="007E5856">
        <w:rPr>
          <w:rFonts w:ascii="Arial" w:hAnsi="Arial" w:cs="Arial"/>
          <w:color w:val="auto"/>
        </w:rPr>
        <w:t>5</w:t>
      </w:r>
    </w:p>
    <w:p w14:paraId="359E145D"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A02753" w:rsidRPr="007E5856" w14:paraId="184EA551" w14:textId="77777777" w:rsidTr="00A02753">
        <w:trPr>
          <w:trHeight w:val="331"/>
          <w:hidden/>
        </w:trPr>
        <w:tc>
          <w:tcPr>
            <w:tcW w:w="4238" w:type="dxa"/>
          </w:tcPr>
          <w:p w14:paraId="0C800F20"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7D10236"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A02753" w:rsidRPr="007E5856" w14:paraId="04A74C43" w14:textId="77777777" w:rsidTr="00A02753">
        <w:trPr>
          <w:trHeight w:val="331"/>
          <w:hidden/>
        </w:trPr>
        <w:tc>
          <w:tcPr>
            <w:tcW w:w="4238" w:type="dxa"/>
          </w:tcPr>
          <w:p w14:paraId="1C28C3C8"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2EBA1B3"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A02753" w:rsidRPr="007E5856" w14:paraId="59F44A01" w14:textId="77777777" w:rsidTr="00A02753">
        <w:trPr>
          <w:trHeight w:val="331"/>
          <w:hidden/>
        </w:trPr>
        <w:tc>
          <w:tcPr>
            <w:tcW w:w="4238" w:type="dxa"/>
          </w:tcPr>
          <w:p w14:paraId="21255FF6"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1DF2DFE"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A02753" w:rsidRPr="007E5856" w14:paraId="48B505D2" w14:textId="77777777" w:rsidTr="00A02753">
        <w:trPr>
          <w:trHeight w:val="331"/>
          <w:hidden/>
        </w:trPr>
        <w:tc>
          <w:tcPr>
            <w:tcW w:w="4238" w:type="dxa"/>
          </w:tcPr>
          <w:p w14:paraId="0BC7F550"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11AB596"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A02753" w:rsidRPr="007E5856" w14:paraId="20BB344A" w14:textId="77777777" w:rsidTr="00A02753">
        <w:trPr>
          <w:trHeight w:val="331"/>
          <w:hidden/>
        </w:trPr>
        <w:tc>
          <w:tcPr>
            <w:tcW w:w="4238" w:type="dxa"/>
          </w:tcPr>
          <w:p w14:paraId="63AD2A52"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53D6E40"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A02753" w:rsidRPr="007E5856" w14:paraId="3238CD93" w14:textId="77777777" w:rsidTr="00A02753">
        <w:trPr>
          <w:trHeight w:val="331"/>
          <w:hidden/>
        </w:trPr>
        <w:tc>
          <w:tcPr>
            <w:tcW w:w="4238" w:type="dxa"/>
          </w:tcPr>
          <w:p w14:paraId="48D1C6B6"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2C10710"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A02753" w:rsidRPr="007E5856" w14:paraId="0BE0E0C6" w14:textId="77777777" w:rsidTr="00A02753">
        <w:trPr>
          <w:trHeight w:val="331"/>
          <w:hidden/>
        </w:trPr>
        <w:tc>
          <w:tcPr>
            <w:tcW w:w="4238" w:type="dxa"/>
          </w:tcPr>
          <w:p w14:paraId="4833554C"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45C16BA"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A02753" w:rsidRPr="007E5856" w14:paraId="43393278" w14:textId="77777777" w:rsidTr="00A02753">
        <w:trPr>
          <w:trHeight w:val="331"/>
          <w:hidden/>
        </w:trPr>
        <w:tc>
          <w:tcPr>
            <w:tcW w:w="4238" w:type="dxa"/>
          </w:tcPr>
          <w:p w14:paraId="4D1BC181"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CDB46D5"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A02753" w:rsidRPr="007E5856" w14:paraId="0C7BD9AB" w14:textId="77777777" w:rsidTr="00A02753">
        <w:trPr>
          <w:trHeight w:val="331"/>
          <w:hidden/>
        </w:trPr>
        <w:tc>
          <w:tcPr>
            <w:tcW w:w="4238" w:type="dxa"/>
          </w:tcPr>
          <w:p w14:paraId="0451FE50"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895F8EF"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A02753" w:rsidRPr="007E5856" w14:paraId="234F072C" w14:textId="77777777" w:rsidTr="00A02753">
        <w:trPr>
          <w:trHeight w:val="331"/>
          <w:hidden/>
        </w:trPr>
        <w:tc>
          <w:tcPr>
            <w:tcW w:w="4238" w:type="dxa"/>
          </w:tcPr>
          <w:p w14:paraId="065A3DBB"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EFEE2C9"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A02753" w:rsidRPr="007E5856" w14:paraId="26479A44" w14:textId="77777777" w:rsidTr="00A02753">
        <w:trPr>
          <w:trHeight w:val="280"/>
        </w:trPr>
        <w:tc>
          <w:tcPr>
            <w:tcW w:w="4238" w:type="dxa"/>
            <w:shd w:val="clear" w:color="auto" w:fill="D0CECE"/>
          </w:tcPr>
          <w:p w14:paraId="29D2E7C5"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1B1240AB"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A02753" w:rsidRPr="007E5856" w14:paraId="798587A2" w14:textId="77777777" w:rsidTr="00A02753">
        <w:trPr>
          <w:trHeight w:val="620"/>
        </w:trPr>
        <w:tc>
          <w:tcPr>
            <w:tcW w:w="4238" w:type="dxa"/>
            <w:vAlign w:val="center"/>
          </w:tcPr>
          <w:p w14:paraId="23F5FABF" w14:textId="77777777" w:rsidR="00A02753" w:rsidRPr="007E5856" w:rsidRDefault="00A02753" w:rsidP="00F05F3A">
            <w:pPr>
              <w:numPr>
                <w:ilvl w:val="0"/>
                <w:numId w:val="63"/>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 xml:space="preserve">O ator seleciona a opção “Relatórios”, em seguida a opção “Coleta de </w:t>
            </w:r>
            <w:r w:rsidR="00716160" w:rsidRPr="007E5856">
              <w:rPr>
                <w:rFonts w:ascii="Arial" w:hAnsi="Arial" w:cs="Arial"/>
                <w:color w:val="auto"/>
              </w:rPr>
              <w:t>Ovos</w:t>
            </w:r>
            <w:r w:rsidRPr="007E5856">
              <w:rPr>
                <w:rFonts w:ascii="Arial" w:hAnsi="Arial" w:cs="Arial"/>
                <w:color w:val="auto"/>
              </w:rPr>
              <w:t>”.</w:t>
            </w:r>
          </w:p>
        </w:tc>
        <w:tc>
          <w:tcPr>
            <w:tcW w:w="4336" w:type="dxa"/>
          </w:tcPr>
          <w:p w14:paraId="2EA13546" w14:textId="77777777" w:rsidR="00A02753" w:rsidRPr="007E5856" w:rsidRDefault="00A02753" w:rsidP="00716160">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A02753" w:rsidRPr="007E5856" w14:paraId="75708FEE" w14:textId="77777777" w:rsidTr="00A02753">
        <w:trPr>
          <w:trHeight w:val="620"/>
        </w:trPr>
        <w:tc>
          <w:tcPr>
            <w:tcW w:w="4238" w:type="dxa"/>
          </w:tcPr>
          <w:p w14:paraId="12B13D74" w14:textId="77777777" w:rsidR="00A02753" w:rsidRPr="007E5856" w:rsidRDefault="00A02753" w:rsidP="00716160">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48F3853" w14:textId="77777777" w:rsidR="00A02753" w:rsidRPr="007E5856" w:rsidRDefault="00A02753" w:rsidP="00F05F3A">
            <w:pPr>
              <w:numPr>
                <w:ilvl w:val="0"/>
                <w:numId w:val="63"/>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exibindo todos </w:t>
            </w:r>
            <w:r w:rsidR="0002286D" w:rsidRPr="007E5856">
              <w:rPr>
                <w:rFonts w:ascii="Arial" w:hAnsi="Arial" w:cs="Arial"/>
                <w:color w:val="auto"/>
              </w:rPr>
              <w:t>registros relativos</w:t>
            </w:r>
            <w:r w:rsidRPr="007E5856">
              <w:rPr>
                <w:rFonts w:ascii="Arial" w:hAnsi="Arial" w:cs="Arial"/>
                <w:color w:val="auto"/>
              </w:rPr>
              <w:t xml:space="preserve"> a coleta de </w:t>
            </w:r>
            <w:r w:rsidR="00716160" w:rsidRPr="007E5856">
              <w:rPr>
                <w:rFonts w:ascii="Arial" w:hAnsi="Arial" w:cs="Arial"/>
                <w:color w:val="auto"/>
              </w:rPr>
              <w:t>ovos</w:t>
            </w:r>
            <w:r w:rsidRPr="007E5856">
              <w:rPr>
                <w:rFonts w:ascii="Arial" w:hAnsi="Arial" w:cs="Arial"/>
                <w:color w:val="auto"/>
              </w:rPr>
              <w:t>.</w:t>
            </w:r>
          </w:p>
        </w:tc>
      </w:tr>
      <w:tr w:rsidR="00A02753" w:rsidRPr="007E5856" w14:paraId="717434A3" w14:textId="77777777" w:rsidTr="00A02753">
        <w:trPr>
          <w:trHeight w:val="620"/>
        </w:trPr>
        <w:tc>
          <w:tcPr>
            <w:tcW w:w="4238" w:type="dxa"/>
          </w:tcPr>
          <w:p w14:paraId="7A4E9E1C" w14:textId="77777777" w:rsidR="00A02753" w:rsidRPr="007E5856" w:rsidRDefault="00A02753" w:rsidP="00F05F3A">
            <w:pPr>
              <w:numPr>
                <w:ilvl w:val="0"/>
                <w:numId w:val="63"/>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insere o intervalo de tempo que deseja visualizar.</w:t>
            </w:r>
          </w:p>
        </w:tc>
        <w:tc>
          <w:tcPr>
            <w:tcW w:w="4336" w:type="dxa"/>
          </w:tcPr>
          <w:p w14:paraId="351493BB" w14:textId="77777777" w:rsidR="00A02753" w:rsidRPr="007E5856" w:rsidRDefault="00A02753" w:rsidP="00716160">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A02753" w:rsidRPr="007E5856" w14:paraId="63CB7C65" w14:textId="77777777" w:rsidTr="00A02753">
        <w:trPr>
          <w:trHeight w:val="620"/>
        </w:trPr>
        <w:tc>
          <w:tcPr>
            <w:tcW w:w="4238" w:type="dxa"/>
          </w:tcPr>
          <w:p w14:paraId="12144AE7" w14:textId="77777777" w:rsidR="00A02753" w:rsidRPr="007E5856" w:rsidRDefault="00A02753" w:rsidP="00716160">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F8A32CC" w14:textId="77777777" w:rsidR="00A02753" w:rsidRPr="007E5856" w:rsidRDefault="00A02753" w:rsidP="00F05F3A">
            <w:pPr>
              <w:numPr>
                <w:ilvl w:val="0"/>
                <w:numId w:val="63"/>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exibe uma tela exibindo dados filtrados relativos a coleta de </w:t>
            </w:r>
            <w:r w:rsidR="00716160" w:rsidRPr="007E5856">
              <w:rPr>
                <w:rFonts w:ascii="Arial" w:hAnsi="Arial" w:cs="Arial"/>
                <w:color w:val="auto"/>
              </w:rPr>
              <w:t>ovos</w:t>
            </w:r>
            <w:r w:rsidRPr="007E5856">
              <w:rPr>
                <w:rFonts w:ascii="Arial" w:hAnsi="Arial" w:cs="Arial"/>
                <w:color w:val="auto"/>
              </w:rPr>
              <w:t>.</w:t>
            </w:r>
          </w:p>
        </w:tc>
      </w:tr>
      <w:tr w:rsidR="00A02753" w:rsidRPr="007E5856" w14:paraId="39E3A2F4" w14:textId="77777777" w:rsidTr="00A02753">
        <w:trPr>
          <w:trHeight w:val="368"/>
        </w:trPr>
        <w:tc>
          <w:tcPr>
            <w:tcW w:w="8574" w:type="dxa"/>
            <w:gridSpan w:val="2"/>
            <w:shd w:val="clear" w:color="auto" w:fill="D0CECE"/>
          </w:tcPr>
          <w:p w14:paraId="1070290D"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A02753" w:rsidRPr="007E5856" w14:paraId="2E7F9E42" w14:textId="77777777" w:rsidTr="00A02753">
        <w:trPr>
          <w:trHeight w:val="368"/>
        </w:trPr>
        <w:tc>
          <w:tcPr>
            <w:tcW w:w="8574" w:type="dxa"/>
            <w:gridSpan w:val="2"/>
            <w:shd w:val="clear" w:color="auto" w:fill="auto"/>
          </w:tcPr>
          <w:p w14:paraId="6CEF2C33" w14:textId="77777777" w:rsidR="00A02753" w:rsidRPr="007E5856" w:rsidRDefault="00A02753"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A02753" w:rsidRPr="007E5856" w14:paraId="6D2AE80C" w14:textId="77777777" w:rsidTr="00A02753">
        <w:trPr>
          <w:trHeight w:val="368"/>
        </w:trPr>
        <w:tc>
          <w:tcPr>
            <w:tcW w:w="8574" w:type="dxa"/>
            <w:gridSpan w:val="2"/>
            <w:shd w:val="clear" w:color="auto" w:fill="D0CECE"/>
          </w:tcPr>
          <w:p w14:paraId="70E71C05"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A02753" w:rsidRPr="007E5856" w14:paraId="7249D89A" w14:textId="77777777" w:rsidTr="00A02753">
        <w:trPr>
          <w:trHeight w:val="368"/>
        </w:trPr>
        <w:tc>
          <w:tcPr>
            <w:tcW w:w="8574" w:type="dxa"/>
            <w:gridSpan w:val="2"/>
            <w:shd w:val="clear" w:color="auto" w:fill="auto"/>
          </w:tcPr>
          <w:p w14:paraId="2214F47F" w14:textId="77777777" w:rsidR="00A02753" w:rsidRPr="007E5856" w:rsidRDefault="00A02753" w:rsidP="00A0275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7E5856">
              <w:rPr>
                <w:rFonts w:ascii="Arial" w:hAnsi="Arial" w:cs="Arial"/>
                <w:color w:val="auto"/>
              </w:rPr>
              <w:t>Durante o passo 3:</w:t>
            </w:r>
          </w:p>
          <w:p w14:paraId="18F4616A" w14:textId="77777777" w:rsidR="00A02753" w:rsidRPr="007E5856" w:rsidRDefault="00A02753"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informa uma data incoerente (Exibir mensagem de erro e solicitar nova inserção).</w:t>
            </w:r>
          </w:p>
        </w:tc>
      </w:tr>
    </w:tbl>
    <w:p w14:paraId="16077586" w14:textId="77777777" w:rsidR="00D37EBC" w:rsidRPr="007E5856" w:rsidRDefault="00D37EBC">
      <w:pPr>
        <w:rPr>
          <w:rFonts w:ascii="Arial" w:eastAsia="Arial" w:hAnsi="Arial" w:cs="Arial"/>
          <w:b/>
        </w:rPr>
      </w:pPr>
    </w:p>
    <w:p w14:paraId="3734469C" w14:textId="77777777" w:rsidR="00716160" w:rsidRPr="007E5856" w:rsidRDefault="00716160">
      <w:pPr>
        <w:rPr>
          <w:rFonts w:ascii="Arial" w:eastAsia="Arial" w:hAnsi="Arial" w:cs="Arial"/>
          <w:b/>
        </w:rPr>
      </w:pPr>
      <w:r w:rsidRPr="007E5856">
        <w:rPr>
          <w:rFonts w:ascii="Arial" w:eastAsia="Arial" w:hAnsi="Arial" w:cs="Arial"/>
          <w:b/>
        </w:rPr>
        <w:br w:type="page"/>
      </w:r>
    </w:p>
    <w:p w14:paraId="6B859999" w14:textId="77777777" w:rsidR="00716160" w:rsidRPr="007E5856" w:rsidRDefault="00716160" w:rsidP="0071616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Gerar Relatório de Embalagem de Ovos</w:t>
      </w:r>
    </w:p>
    <w:p w14:paraId="7F6274FE" w14:textId="77777777" w:rsidR="00716160" w:rsidRPr="007E5856" w:rsidRDefault="00716160" w:rsidP="0071616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7F2F428F" w14:textId="77777777" w:rsidR="00716160" w:rsidRPr="007E5856" w:rsidRDefault="00716160" w:rsidP="0071616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531965C1" w14:textId="77777777" w:rsidR="00716160" w:rsidRPr="007E5856" w:rsidRDefault="00716160" w:rsidP="0071616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o processo de geração de relatório relativo ao processo de embalagem de ovos e no sistema.</w:t>
      </w:r>
    </w:p>
    <w:p w14:paraId="1061760E" w14:textId="77777777" w:rsidR="00716160" w:rsidRPr="007E5856" w:rsidRDefault="00716160" w:rsidP="0071616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825051" w:rsidRPr="007E5856">
        <w:rPr>
          <w:rFonts w:ascii="Arial" w:hAnsi="Arial" w:cs="Arial"/>
          <w:color w:val="auto"/>
        </w:rPr>
        <w:t>6</w:t>
      </w:r>
    </w:p>
    <w:p w14:paraId="05FAC1DE" w14:textId="77777777" w:rsidR="00716160" w:rsidRPr="007E5856" w:rsidRDefault="00716160" w:rsidP="0071616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716160" w:rsidRPr="007E5856" w14:paraId="1FB87F7A" w14:textId="77777777" w:rsidTr="00290057">
        <w:trPr>
          <w:trHeight w:val="331"/>
          <w:hidden/>
        </w:trPr>
        <w:tc>
          <w:tcPr>
            <w:tcW w:w="4238" w:type="dxa"/>
          </w:tcPr>
          <w:p w14:paraId="7FEC1FC3"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08B6BEF"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16160" w:rsidRPr="007E5856" w14:paraId="4EE82058" w14:textId="77777777" w:rsidTr="00290057">
        <w:trPr>
          <w:trHeight w:val="331"/>
          <w:hidden/>
        </w:trPr>
        <w:tc>
          <w:tcPr>
            <w:tcW w:w="4238" w:type="dxa"/>
          </w:tcPr>
          <w:p w14:paraId="03FF2206"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DC8E438"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16160" w:rsidRPr="007E5856" w14:paraId="4EFE84D7" w14:textId="77777777" w:rsidTr="00290057">
        <w:trPr>
          <w:trHeight w:val="331"/>
          <w:hidden/>
        </w:trPr>
        <w:tc>
          <w:tcPr>
            <w:tcW w:w="4238" w:type="dxa"/>
          </w:tcPr>
          <w:p w14:paraId="3A2DAE4E"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584B41E"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16160" w:rsidRPr="007E5856" w14:paraId="33FFDC07" w14:textId="77777777" w:rsidTr="00290057">
        <w:trPr>
          <w:trHeight w:val="331"/>
          <w:hidden/>
        </w:trPr>
        <w:tc>
          <w:tcPr>
            <w:tcW w:w="4238" w:type="dxa"/>
          </w:tcPr>
          <w:p w14:paraId="153B10D0"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600B3D6"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16160" w:rsidRPr="007E5856" w14:paraId="5BC6137A" w14:textId="77777777" w:rsidTr="00290057">
        <w:trPr>
          <w:trHeight w:val="331"/>
          <w:hidden/>
        </w:trPr>
        <w:tc>
          <w:tcPr>
            <w:tcW w:w="4238" w:type="dxa"/>
          </w:tcPr>
          <w:p w14:paraId="79A8D6BA"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D4283C5"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16160" w:rsidRPr="007E5856" w14:paraId="40EDDA4E" w14:textId="77777777" w:rsidTr="00290057">
        <w:trPr>
          <w:trHeight w:val="331"/>
          <w:hidden/>
        </w:trPr>
        <w:tc>
          <w:tcPr>
            <w:tcW w:w="4238" w:type="dxa"/>
          </w:tcPr>
          <w:p w14:paraId="58E61346"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D7E4A1C"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16160" w:rsidRPr="007E5856" w14:paraId="69D7D47B" w14:textId="77777777" w:rsidTr="00290057">
        <w:trPr>
          <w:trHeight w:val="331"/>
          <w:hidden/>
        </w:trPr>
        <w:tc>
          <w:tcPr>
            <w:tcW w:w="4238" w:type="dxa"/>
          </w:tcPr>
          <w:p w14:paraId="7FDCBCC5"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242DAFC"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16160" w:rsidRPr="007E5856" w14:paraId="7447EE52" w14:textId="77777777" w:rsidTr="00290057">
        <w:trPr>
          <w:trHeight w:val="331"/>
          <w:hidden/>
        </w:trPr>
        <w:tc>
          <w:tcPr>
            <w:tcW w:w="4238" w:type="dxa"/>
          </w:tcPr>
          <w:p w14:paraId="17FF51D8"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8F3992C"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16160" w:rsidRPr="007E5856" w14:paraId="2E5BA34A" w14:textId="77777777" w:rsidTr="00290057">
        <w:trPr>
          <w:trHeight w:val="331"/>
          <w:hidden/>
        </w:trPr>
        <w:tc>
          <w:tcPr>
            <w:tcW w:w="4238" w:type="dxa"/>
          </w:tcPr>
          <w:p w14:paraId="068EA89E"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9E76D5F"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16160" w:rsidRPr="007E5856" w14:paraId="0B2587B7" w14:textId="77777777" w:rsidTr="00290057">
        <w:trPr>
          <w:trHeight w:val="331"/>
          <w:hidden/>
        </w:trPr>
        <w:tc>
          <w:tcPr>
            <w:tcW w:w="4238" w:type="dxa"/>
          </w:tcPr>
          <w:p w14:paraId="0C941631"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8241425"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716160" w:rsidRPr="007E5856" w14:paraId="1AF56F2B" w14:textId="77777777" w:rsidTr="00290057">
        <w:trPr>
          <w:trHeight w:val="280"/>
        </w:trPr>
        <w:tc>
          <w:tcPr>
            <w:tcW w:w="4238" w:type="dxa"/>
            <w:shd w:val="clear" w:color="auto" w:fill="D0CECE"/>
          </w:tcPr>
          <w:p w14:paraId="39D43AC4"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1DDF4F64"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716160" w:rsidRPr="007E5856" w14:paraId="4A22CB14" w14:textId="77777777" w:rsidTr="00290057">
        <w:trPr>
          <w:trHeight w:val="620"/>
        </w:trPr>
        <w:tc>
          <w:tcPr>
            <w:tcW w:w="4238" w:type="dxa"/>
            <w:vAlign w:val="center"/>
          </w:tcPr>
          <w:p w14:paraId="54B6952B" w14:textId="77777777" w:rsidR="00716160" w:rsidRPr="007E5856" w:rsidRDefault="00716160" w:rsidP="00F05F3A">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Relatórios”, em seguida a opção “Embalagem de Ovos”.</w:t>
            </w:r>
          </w:p>
        </w:tc>
        <w:tc>
          <w:tcPr>
            <w:tcW w:w="4336" w:type="dxa"/>
          </w:tcPr>
          <w:p w14:paraId="7B857692" w14:textId="77777777" w:rsidR="00716160" w:rsidRPr="007E5856" w:rsidRDefault="00716160" w:rsidP="00716160">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716160" w:rsidRPr="007E5856" w14:paraId="6DBD51BD" w14:textId="77777777" w:rsidTr="00290057">
        <w:trPr>
          <w:trHeight w:val="620"/>
        </w:trPr>
        <w:tc>
          <w:tcPr>
            <w:tcW w:w="4238" w:type="dxa"/>
          </w:tcPr>
          <w:p w14:paraId="33D5AAD6" w14:textId="77777777" w:rsidR="00716160" w:rsidRPr="007E5856" w:rsidRDefault="00716160" w:rsidP="00716160">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707B527" w14:textId="77777777" w:rsidR="00716160" w:rsidRPr="007E5856" w:rsidRDefault="00716160" w:rsidP="00F05F3A">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exibindo todos </w:t>
            </w:r>
            <w:r w:rsidR="0002286D" w:rsidRPr="007E5856">
              <w:rPr>
                <w:rFonts w:ascii="Arial" w:hAnsi="Arial" w:cs="Arial"/>
                <w:color w:val="auto"/>
              </w:rPr>
              <w:t>registros relativos</w:t>
            </w:r>
            <w:r w:rsidRPr="007E5856">
              <w:rPr>
                <w:rFonts w:ascii="Arial" w:hAnsi="Arial" w:cs="Arial"/>
                <w:color w:val="auto"/>
              </w:rPr>
              <w:t xml:space="preserve"> ao processo de embalagem de ovos.</w:t>
            </w:r>
          </w:p>
        </w:tc>
      </w:tr>
      <w:tr w:rsidR="00716160" w:rsidRPr="007E5856" w14:paraId="270AB05B" w14:textId="77777777" w:rsidTr="00290057">
        <w:trPr>
          <w:trHeight w:val="620"/>
        </w:trPr>
        <w:tc>
          <w:tcPr>
            <w:tcW w:w="4238" w:type="dxa"/>
          </w:tcPr>
          <w:p w14:paraId="12F59ED2" w14:textId="77777777" w:rsidR="00716160" w:rsidRPr="007E5856" w:rsidRDefault="00716160" w:rsidP="00F05F3A">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insere o intervalo de tempo que deseja visualizar.</w:t>
            </w:r>
          </w:p>
        </w:tc>
        <w:tc>
          <w:tcPr>
            <w:tcW w:w="4336" w:type="dxa"/>
          </w:tcPr>
          <w:p w14:paraId="73DAAC23" w14:textId="77777777" w:rsidR="00716160" w:rsidRPr="007E5856" w:rsidRDefault="00716160" w:rsidP="00716160">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716160" w:rsidRPr="007E5856" w14:paraId="1AA02162" w14:textId="77777777" w:rsidTr="00290057">
        <w:trPr>
          <w:trHeight w:val="620"/>
        </w:trPr>
        <w:tc>
          <w:tcPr>
            <w:tcW w:w="4238" w:type="dxa"/>
          </w:tcPr>
          <w:p w14:paraId="601C4D6D" w14:textId="77777777" w:rsidR="00716160" w:rsidRPr="007E5856" w:rsidRDefault="00716160" w:rsidP="00716160">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8D33B8B" w14:textId="77777777" w:rsidR="00716160" w:rsidRPr="007E5856" w:rsidRDefault="00716160" w:rsidP="00F05F3A">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exibe uma tela exibindo dados filtrados relativos ao processo de embalagem de ovos.</w:t>
            </w:r>
          </w:p>
        </w:tc>
      </w:tr>
      <w:tr w:rsidR="00716160" w:rsidRPr="007E5856" w14:paraId="4738697E" w14:textId="77777777" w:rsidTr="00290057">
        <w:trPr>
          <w:trHeight w:val="368"/>
        </w:trPr>
        <w:tc>
          <w:tcPr>
            <w:tcW w:w="8574" w:type="dxa"/>
            <w:gridSpan w:val="2"/>
            <w:shd w:val="clear" w:color="auto" w:fill="D0CECE"/>
          </w:tcPr>
          <w:p w14:paraId="0C2D76EF"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716160" w:rsidRPr="007E5856" w14:paraId="148749D6" w14:textId="77777777" w:rsidTr="00290057">
        <w:trPr>
          <w:trHeight w:val="368"/>
        </w:trPr>
        <w:tc>
          <w:tcPr>
            <w:tcW w:w="8574" w:type="dxa"/>
            <w:gridSpan w:val="2"/>
            <w:shd w:val="clear" w:color="auto" w:fill="auto"/>
          </w:tcPr>
          <w:p w14:paraId="5A33E93A" w14:textId="77777777" w:rsidR="00716160" w:rsidRPr="007E5856" w:rsidRDefault="00716160"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716160" w:rsidRPr="007E5856" w14:paraId="195A4DFD" w14:textId="77777777" w:rsidTr="00290057">
        <w:trPr>
          <w:trHeight w:val="368"/>
        </w:trPr>
        <w:tc>
          <w:tcPr>
            <w:tcW w:w="8574" w:type="dxa"/>
            <w:gridSpan w:val="2"/>
            <w:shd w:val="clear" w:color="auto" w:fill="D0CECE"/>
          </w:tcPr>
          <w:p w14:paraId="25286292"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716160" w:rsidRPr="007E5856" w14:paraId="3946D957" w14:textId="77777777" w:rsidTr="00290057">
        <w:trPr>
          <w:trHeight w:val="368"/>
        </w:trPr>
        <w:tc>
          <w:tcPr>
            <w:tcW w:w="8574" w:type="dxa"/>
            <w:gridSpan w:val="2"/>
            <w:shd w:val="clear" w:color="auto" w:fill="auto"/>
          </w:tcPr>
          <w:p w14:paraId="386E994F" w14:textId="77777777" w:rsidR="00716160" w:rsidRPr="007E5856" w:rsidRDefault="00716160"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7E5856">
              <w:rPr>
                <w:rFonts w:ascii="Arial" w:hAnsi="Arial" w:cs="Arial"/>
                <w:color w:val="auto"/>
              </w:rPr>
              <w:t>Durante o passo 3:</w:t>
            </w:r>
          </w:p>
          <w:p w14:paraId="05FC4099" w14:textId="77777777" w:rsidR="00716160" w:rsidRPr="007E5856" w:rsidRDefault="00716160"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informa uma data incoerente (Exibir mensagem de erro e solicitar nova inserção).</w:t>
            </w:r>
          </w:p>
        </w:tc>
      </w:tr>
    </w:tbl>
    <w:p w14:paraId="6E0CBB70" w14:textId="77777777" w:rsidR="00716160" w:rsidRPr="007E5856" w:rsidRDefault="00716160">
      <w:pPr>
        <w:rPr>
          <w:rFonts w:ascii="Arial" w:eastAsia="Arial" w:hAnsi="Arial" w:cs="Arial"/>
          <w:b/>
        </w:rPr>
      </w:pPr>
    </w:p>
    <w:p w14:paraId="797FB9E9" w14:textId="77777777" w:rsidR="00290057" w:rsidRPr="007E5856" w:rsidRDefault="00290057">
      <w:pPr>
        <w:rPr>
          <w:rFonts w:ascii="Arial" w:eastAsia="Arial" w:hAnsi="Arial" w:cs="Arial"/>
          <w:b/>
        </w:rPr>
      </w:pPr>
      <w:r w:rsidRPr="007E5856">
        <w:rPr>
          <w:rFonts w:ascii="Arial" w:eastAsia="Arial" w:hAnsi="Arial" w:cs="Arial"/>
          <w:b/>
        </w:rPr>
        <w:br w:type="page"/>
      </w:r>
    </w:p>
    <w:p w14:paraId="340C1429"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Gerar Relatório de Estoque</w:t>
      </w:r>
    </w:p>
    <w:p w14:paraId="4E6E2DC1"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73DE1C2D"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2AEBED19"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o processo de geração de relatório relativo ao estoque de produtos no sistema.</w:t>
      </w:r>
    </w:p>
    <w:p w14:paraId="37F3B093"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825051" w:rsidRPr="007E5856">
        <w:rPr>
          <w:rFonts w:ascii="Arial" w:hAnsi="Arial" w:cs="Arial"/>
          <w:color w:val="auto"/>
        </w:rPr>
        <w:t>7</w:t>
      </w:r>
    </w:p>
    <w:p w14:paraId="1AC9BEBD"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290057" w:rsidRPr="007E5856" w14:paraId="370F5FBB" w14:textId="77777777" w:rsidTr="00290057">
        <w:trPr>
          <w:trHeight w:val="331"/>
          <w:hidden/>
        </w:trPr>
        <w:tc>
          <w:tcPr>
            <w:tcW w:w="4238" w:type="dxa"/>
          </w:tcPr>
          <w:p w14:paraId="48A70923"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B16718F"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90057" w:rsidRPr="007E5856" w14:paraId="1FBB7127" w14:textId="77777777" w:rsidTr="00290057">
        <w:trPr>
          <w:trHeight w:val="331"/>
          <w:hidden/>
        </w:trPr>
        <w:tc>
          <w:tcPr>
            <w:tcW w:w="4238" w:type="dxa"/>
          </w:tcPr>
          <w:p w14:paraId="63D8482C"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B55A582"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90057" w:rsidRPr="007E5856" w14:paraId="148ADA75" w14:textId="77777777" w:rsidTr="00290057">
        <w:trPr>
          <w:trHeight w:val="331"/>
          <w:hidden/>
        </w:trPr>
        <w:tc>
          <w:tcPr>
            <w:tcW w:w="4238" w:type="dxa"/>
          </w:tcPr>
          <w:p w14:paraId="74F0A1A2"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E75B418"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90057" w:rsidRPr="007E5856" w14:paraId="6BE06EEF" w14:textId="77777777" w:rsidTr="00290057">
        <w:trPr>
          <w:trHeight w:val="331"/>
          <w:hidden/>
        </w:trPr>
        <w:tc>
          <w:tcPr>
            <w:tcW w:w="4238" w:type="dxa"/>
          </w:tcPr>
          <w:p w14:paraId="2DEB76E6"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D3D1877"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90057" w:rsidRPr="007E5856" w14:paraId="683B141C" w14:textId="77777777" w:rsidTr="00290057">
        <w:trPr>
          <w:trHeight w:val="331"/>
          <w:hidden/>
        </w:trPr>
        <w:tc>
          <w:tcPr>
            <w:tcW w:w="4238" w:type="dxa"/>
          </w:tcPr>
          <w:p w14:paraId="1C0CC1A2"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06D329A"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90057" w:rsidRPr="007E5856" w14:paraId="6EF96096" w14:textId="77777777" w:rsidTr="00290057">
        <w:trPr>
          <w:trHeight w:val="331"/>
          <w:hidden/>
        </w:trPr>
        <w:tc>
          <w:tcPr>
            <w:tcW w:w="4238" w:type="dxa"/>
          </w:tcPr>
          <w:p w14:paraId="3D7F7207"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D465A0C"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90057" w:rsidRPr="007E5856" w14:paraId="5565A31F" w14:textId="77777777" w:rsidTr="00290057">
        <w:trPr>
          <w:trHeight w:val="331"/>
          <w:hidden/>
        </w:trPr>
        <w:tc>
          <w:tcPr>
            <w:tcW w:w="4238" w:type="dxa"/>
          </w:tcPr>
          <w:p w14:paraId="6FFB5FB6"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993C7D3"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90057" w:rsidRPr="007E5856" w14:paraId="79F72576" w14:textId="77777777" w:rsidTr="00290057">
        <w:trPr>
          <w:trHeight w:val="331"/>
          <w:hidden/>
        </w:trPr>
        <w:tc>
          <w:tcPr>
            <w:tcW w:w="4238" w:type="dxa"/>
          </w:tcPr>
          <w:p w14:paraId="372FC251"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E3E600A"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90057" w:rsidRPr="007E5856" w14:paraId="770E1CB1" w14:textId="77777777" w:rsidTr="00290057">
        <w:trPr>
          <w:trHeight w:val="331"/>
          <w:hidden/>
        </w:trPr>
        <w:tc>
          <w:tcPr>
            <w:tcW w:w="4238" w:type="dxa"/>
          </w:tcPr>
          <w:p w14:paraId="19652B29"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9359125"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90057" w:rsidRPr="007E5856" w14:paraId="63864322" w14:textId="77777777" w:rsidTr="00290057">
        <w:trPr>
          <w:trHeight w:val="331"/>
          <w:hidden/>
        </w:trPr>
        <w:tc>
          <w:tcPr>
            <w:tcW w:w="4238" w:type="dxa"/>
          </w:tcPr>
          <w:p w14:paraId="736FB3D9"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F538E49"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290057" w:rsidRPr="007E5856" w14:paraId="78A6CE51" w14:textId="77777777" w:rsidTr="00290057">
        <w:trPr>
          <w:trHeight w:val="280"/>
        </w:trPr>
        <w:tc>
          <w:tcPr>
            <w:tcW w:w="4238" w:type="dxa"/>
            <w:shd w:val="clear" w:color="auto" w:fill="D0CECE"/>
          </w:tcPr>
          <w:p w14:paraId="30CA6D88"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60D8CFBF"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290057" w:rsidRPr="007E5856" w14:paraId="706F54DC" w14:textId="77777777" w:rsidTr="00290057">
        <w:trPr>
          <w:trHeight w:val="620"/>
        </w:trPr>
        <w:tc>
          <w:tcPr>
            <w:tcW w:w="4238" w:type="dxa"/>
            <w:vAlign w:val="center"/>
          </w:tcPr>
          <w:p w14:paraId="3245E3E6" w14:textId="77777777" w:rsidR="00290057" w:rsidRPr="007E5856" w:rsidRDefault="00290057" w:rsidP="00F05F3A">
            <w:pPr>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Relatórios”, em seguida a opção “Estoque”.</w:t>
            </w:r>
          </w:p>
        </w:tc>
        <w:tc>
          <w:tcPr>
            <w:tcW w:w="4336" w:type="dxa"/>
          </w:tcPr>
          <w:p w14:paraId="3E44CCBD"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290057" w:rsidRPr="007E5856" w14:paraId="5AB03780" w14:textId="77777777" w:rsidTr="00290057">
        <w:trPr>
          <w:trHeight w:val="620"/>
        </w:trPr>
        <w:tc>
          <w:tcPr>
            <w:tcW w:w="4238" w:type="dxa"/>
          </w:tcPr>
          <w:p w14:paraId="7A1772D4"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709D3968" w14:textId="77777777" w:rsidR="00290057" w:rsidRPr="007E5856" w:rsidRDefault="00290057" w:rsidP="00F05F3A">
            <w:pPr>
              <w:numPr>
                <w:ilvl w:val="0"/>
                <w:numId w:val="65"/>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exibindo todos </w:t>
            </w:r>
            <w:r w:rsidR="0002286D" w:rsidRPr="007E5856">
              <w:rPr>
                <w:rFonts w:ascii="Arial" w:hAnsi="Arial" w:cs="Arial"/>
                <w:color w:val="auto"/>
              </w:rPr>
              <w:t>registros relativos</w:t>
            </w:r>
            <w:r w:rsidRPr="007E5856">
              <w:rPr>
                <w:rFonts w:ascii="Arial" w:hAnsi="Arial" w:cs="Arial"/>
                <w:color w:val="auto"/>
              </w:rPr>
              <w:t xml:space="preserve"> ao estoque de produtos.</w:t>
            </w:r>
          </w:p>
        </w:tc>
      </w:tr>
      <w:tr w:rsidR="00290057" w:rsidRPr="007E5856" w14:paraId="08AC87B2" w14:textId="77777777" w:rsidTr="00290057">
        <w:trPr>
          <w:trHeight w:val="620"/>
        </w:trPr>
        <w:tc>
          <w:tcPr>
            <w:tcW w:w="4238" w:type="dxa"/>
          </w:tcPr>
          <w:p w14:paraId="354E18EB" w14:textId="77777777" w:rsidR="00290057" w:rsidRPr="007E5856" w:rsidRDefault="00290057" w:rsidP="00F05F3A">
            <w:pPr>
              <w:numPr>
                <w:ilvl w:val="0"/>
                <w:numId w:val="65"/>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insere o </w:t>
            </w:r>
            <w:r w:rsidR="00993417" w:rsidRPr="007E5856">
              <w:rPr>
                <w:rFonts w:ascii="Arial" w:hAnsi="Arial" w:cs="Arial"/>
                <w:color w:val="auto"/>
              </w:rPr>
              <w:t>tipo de produto</w:t>
            </w:r>
            <w:r w:rsidRPr="007E5856">
              <w:rPr>
                <w:rFonts w:ascii="Arial" w:hAnsi="Arial" w:cs="Arial"/>
                <w:color w:val="auto"/>
              </w:rPr>
              <w:t xml:space="preserve"> que deseja visualizar.</w:t>
            </w:r>
          </w:p>
        </w:tc>
        <w:tc>
          <w:tcPr>
            <w:tcW w:w="4336" w:type="dxa"/>
          </w:tcPr>
          <w:p w14:paraId="101ECD09"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290057" w:rsidRPr="007E5856" w14:paraId="5036359A" w14:textId="77777777" w:rsidTr="00290057">
        <w:trPr>
          <w:trHeight w:val="620"/>
        </w:trPr>
        <w:tc>
          <w:tcPr>
            <w:tcW w:w="4238" w:type="dxa"/>
          </w:tcPr>
          <w:p w14:paraId="5DDE7EB2"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BAF53FF" w14:textId="77777777" w:rsidR="00290057" w:rsidRPr="007E5856" w:rsidRDefault="00290057" w:rsidP="00F05F3A">
            <w:pPr>
              <w:numPr>
                <w:ilvl w:val="0"/>
                <w:numId w:val="65"/>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exibe uma tela exibindo dados filtrados relativos ao estoque de produtos.</w:t>
            </w:r>
          </w:p>
        </w:tc>
      </w:tr>
      <w:tr w:rsidR="00290057" w:rsidRPr="007E5856" w14:paraId="5880D665" w14:textId="77777777" w:rsidTr="00290057">
        <w:trPr>
          <w:trHeight w:val="368"/>
        </w:trPr>
        <w:tc>
          <w:tcPr>
            <w:tcW w:w="8574" w:type="dxa"/>
            <w:gridSpan w:val="2"/>
            <w:shd w:val="clear" w:color="auto" w:fill="D0CECE"/>
          </w:tcPr>
          <w:p w14:paraId="4AB3383A"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290057" w:rsidRPr="007E5856" w14:paraId="6374A713" w14:textId="77777777" w:rsidTr="00290057">
        <w:trPr>
          <w:trHeight w:val="368"/>
        </w:trPr>
        <w:tc>
          <w:tcPr>
            <w:tcW w:w="8574" w:type="dxa"/>
            <w:gridSpan w:val="2"/>
            <w:shd w:val="clear" w:color="auto" w:fill="auto"/>
          </w:tcPr>
          <w:p w14:paraId="61ADCBE9" w14:textId="77777777" w:rsidR="00290057" w:rsidRPr="007E5856" w:rsidRDefault="00290057"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290057" w:rsidRPr="007E5856" w14:paraId="138CCF4D" w14:textId="77777777" w:rsidTr="00290057">
        <w:trPr>
          <w:trHeight w:val="368"/>
        </w:trPr>
        <w:tc>
          <w:tcPr>
            <w:tcW w:w="8574" w:type="dxa"/>
            <w:gridSpan w:val="2"/>
            <w:shd w:val="clear" w:color="auto" w:fill="D0CECE"/>
          </w:tcPr>
          <w:p w14:paraId="0D3A604B"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290057" w:rsidRPr="007E5856" w14:paraId="30CEE35D" w14:textId="77777777" w:rsidTr="00290057">
        <w:trPr>
          <w:trHeight w:val="368"/>
        </w:trPr>
        <w:tc>
          <w:tcPr>
            <w:tcW w:w="8574" w:type="dxa"/>
            <w:gridSpan w:val="2"/>
            <w:shd w:val="clear" w:color="auto" w:fill="auto"/>
          </w:tcPr>
          <w:p w14:paraId="1BF97D57" w14:textId="77777777" w:rsidR="00290057" w:rsidRPr="007E5856" w:rsidRDefault="00290057" w:rsidP="0029005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7E5856">
              <w:rPr>
                <w:rFonts w:ascii="Arial" w:hAnsi="Arial" w:cs="Arial"/>
                <w:color w:val="auto"/>
              </w:rPr>
              <w:t>Durante o passo 3:</w:t>
            </w:r>
          </w:p>
          <w:p w14:paraId="4D4A2734" w14:textId="77777777" w:rsidR="00290057" w:rsidRPr="007E5856" w:rsidRDefault="00290057"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informa uma data incoerente (Exibir mensagem de erro e solicitar nova inserção).</w:t>
            </w:r>
          </w:p>
        </w:tc>
      </w:tr>
    </w:tbl>
    <w:p w14:paraId="0BF528BA" w14:textId="77777777" w:rsidR="00290057" w:rsidRPr="007E5856" w:rsidRDefault="00290057">
      <w:pPr>
        <w:rPr>
          <w:rFonts w:ascii="Arial" w:eastAsia="Arial" w:hAnsi="Arial" w:cs="Arial"/>
          <w:b/>
        </w:rPr>
      </w:pPr>
    </w:p>
    <w:p w14:paraId="5728150D" w14:textId="77777777" w:rsidR="00E53984" w:rsidRPr="007E5856" w:rsidRDefault="00E53984">
      <w:pPr>
        <w:rPr>
          <w:rFonts w:ascii="Arial" w:eastAsia="Arial" w:hAnsi="Arial" w:cs="Arial"/>
          <w:b/>
        </w:rPr>
      </w:pPr>
      <w:r w:rsidRPr="007E5856">
        <w:rPr>
          <w:rFonts w:ascii="Arial" w:eastAsia="Arial" w:hAnsi="Arial" w:cs="Arial"/>
          <w:b/>
        </w:rPr>
        <w:br w:type="page"/>
      </w:r>
    </w:p>
    <w:p w14:paraId="37BC7761" w14:textId="77777777" w:rsidR="00E53984" w:rsidRPr="007E5856" w:rsidRDefault="00E53984" w:rsidP="00E5398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 xml:space="preserve">Gerar Relatório de </w:t>
      </w:r>
      <w:r w:rsidR="00D507F4" w:rsidRPr="007E5856">
        <w:rPr>
          <w:rFonts w:ascii="Arial" w:hAnsi="Arial" w:cs="Arial"/>
          <w:color w:val="auto"/>
        </w:rPr>
        <w:t>Fornecimento</w:t>
      </w:r>
    </w:p>
    <w:p w14:paraId="543C8E0B" w14:textId="77777777" w:rsidR="00E53984" w:rsidRPr="007E5856" w:rsidRDefault="00E53984" w:rsidP="00E5398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3222129D" w14:textId="77777777" w:rsidR="00E53984" w:rsidRPr="007E5856" w:rsidRDefault="00E53984" w:rsidP="00E5398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6030E9F9" w14:textId="77777777" w:rsidR="00E53984" w:rsidRPr="007E5856" w:rsidRDefault="00E53984" w:rsidP="00E5398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o processo de geração de relatório relativo ao </w:t>
      </w:r>
      <w:r w:rsidR="00D507F4" w:rsidRPr="007E5856">
        <w:rPr>
          <w:rFonts w:ascii="Arial" w:hAnsi="Arial" w:cs="Arial"/>
          <w:color w:val="auto"/>
        </w:rPr>
        <w:t>fornecimento</w:t>
      </w:r>
      <w:r w:rsidRPr="007E5856">
        <w:rPr>
          <w:rFonts w:ascii="Arial" w:hAnsi="Arial" w:cs="Arial"/>
          <w:color w:val="auto"/>
        </w:rPr>
        <w:t xml:space="preserve"> de produtos no sistema.</w:t>
      </w:r>
    </w:p>
    <w:p w14:paraId="4F8CE699" w14:textId="77777777" w:rsidR="00E53984" w:rsidRPr="007E5856" w:rsidRDefault="00E53984" w:rsidP="00E5398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825051" w:rsidRPr="007E5856">
        <w:rPr>
          <w:rFonts w:ascii="Arial" w:hAnsi="Arial" w:cs="Arial"/>
          <w:color w:val="auto"/>
        </w:rPr>
        <w:t>8</w:t>
      </w:r>
    </w:p>
    <w:p w14:paraId="6B77600F" w14:textId="77777777" w:rsidR="00E53984" w:rsidRPr="007E5856" w:rsidRDefault="00E53984" w:rsidP="00E5398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E53984" w:rsidRPr="007E5856" w14:paraId="7696C380" w14:textId="77777777" w:rsidTr="006D4CBC">
        <w:trPr>
          <w:trHeight w:val="331"/>
          <w:hidden/>
        </w:trPr>
        <w:tc>
          <w:tcPr>
            <w:tcW w:w="4238" w:type="dxa"/>
          </w:tcPr>
          <w:p w14:paraId="5DAD0F8A"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33A1725"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53984" w:rsidRPr="007E5856" w14:paraId="56839598" w14:textId="77777777" w:rsidTr="006D4CBC">
        <w:trPr>
          <w:trHeight w:val="331"/>
          <w:hidden/>
        </w:trPr>
        <w:tc>
          <w:tcPr>
            <w:tcW w:w="4238" w:type="dxa"/>
          </w:tcPr>
          <w:p w14:paraId="10D6F645"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1B276C8"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53984" w:rsidRPr="007E5856" w14:paraId="354B6D4A" w14:textId="77777777" w:rsidTr="006D4CBC">
        <w:trPr>
          <w:trHeight w:val="331"/>
          <w:hidden/>
        </w:trPr>
        <w:tc>
          <w:tcPr>
            <w:tcW w:w="4238" w:type="dxa"/>
          </w:tcPr>
          <w:p w14:paraId="110ED83D"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18A64D8"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53984" w:rsidRPr="007E5856" w14:paraId="6BB13958" w14:textId="77777777" w:rsidTr="006D4CBC">
        <w:trPr>
          <w:trHeight w:val="331"/>
          <w:hidden/>
        </w:trPr>
        <w:tc>
          <w:tcPr>
            <w:tcW w:w="4238" w:type="dxa"/>
          </w:tcPr>
          <w:p w14:paraId="29AC79EA"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8CDD6AB"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53984" w:rsidRPr="007E5856" w14:paraId="5203D9F4" w14:textId="77777777" w:rsidTr="006D4CBC">
        <w:trPr>
          <w:trHeight w:val="331"/>
          <w:hidden/>
        </w:trPr>
        <w:tc>
          <w:tcPr>
            <w:tcW w:w="4238" w:type="dxa"/>
          </w:tcPr>
          <w:p w14:paraId="08F1D79D"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0E95237"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53984" w:rsidRPr="007E5856" w14:paraId="1675CF6A" w14:textId="77777777" w:rsidTr="006D4CBC">
        <w:trPr>
          <w:trHeight w:val="331"/>
          <w:hidden/>
        </w:trPr>
        <w:tc>
          <w:tcPr>
            <w:tcW w:w="4238" w:type="dxa"/>
          </w:tcPr>
          <w:p w14:paraId="78CD3489"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365763C"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53984" w:rsidRPr="007E5856" w14:paraId="728C4F6C" w14:textId="77777777" w:rsidTr="006D4CBC">
        <w:trPr>
          <w:trHeight w:val="331"/>
          <w:hidden/>
        </w:trPr>
        <w:tc>
          <w:tcPr>
            <w:tcW w:w="4238" w:type="dxa"/>
          </w:tcPr>
          <w:p w14:paraId="40A2D379"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197AB1D"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53984" w:rsidRPr="007E5856" w14:paraId="6EDDAD33" w14:textId="77777777" w:rsidTr="006D4CBC">
        <w:trPr>
          <w:trHeight w:val="331"/>
          <w:hidden/>
        </w:trPr>
        <w:tc>
          <w:tcPr>
            <w:tcW w:w="4238" w:type="dxa"/>
          </w:tcPr>
          <w:p w14:paraId="0BCFE4EA"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18D9018"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53984" w:rsidRPr="007E5856" w14:paraId="246C567A" w14:textId="77777777" w:rsidTr="006D4CBC">
        <w:trPr>
          <w:trHeight w:val="331"/>
          <w:hidden/>
        </w:trPr>
        <w:tc>
          <w:tcPr>
            <w:tcW w:w="4238" w:type="dxa"/>
          </w:tcPr>
          <w:p w14:paraId="494A7E7B"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9E2FF63"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53984" w:rsidRPr="007E5856" w14:paraId="366123B6" w14:textId="77777777" w:rsidTr="006D4CBC">
        <w:trPr>
          <w:trHeight w:val="331"/>
          <w:hidden/>
        </w:trPr>
        <w:tc>
          <w:tcPr>
            <w:tcW w:w="4238" w:type="dxa"/>
          </w:tcPr>
          <w:p w14:paraId="6B3E542B"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12FEB42"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53984" w:rsidRPr="007E5856" w14:paraId="0045E657" w14:textId="77777777" w:rsidTr="006D4CBC">
        <w:trPr>
          <w:trHeight w:val="280"/>
        </w:trPr>
        <w:tc>
          <w:tcPr>
            <w:tcW w:w="4238" w:type="dxa"/>
            <w:shd w:val="clear" w:color="auto" w:fill="D0CECE"/>
          </w:tcPr>
          <w:p w14:paraId="47A3C3B3"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709787E9"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E53984" w:rsidRPr="007E5856" w14:paraId="22C2C53C" w14:textId="77777777" w:rsidTr="006D4CBC">
        <w:trPr>
          <w:trHeight w:val="620"/>
        </w:trPr>
        <w:tc>
          <w:tcPr>
            <w:tcW w:w="4238" w:type="dxa"/>
            <w:vAlign w:val="center"/>
          </w:tcPr>
          <w:p w14:paraId="14A25247" w14:textId="77777777" w:rsidR="00E53984" w:rsidRPr="007E5856" w:rsidRDefault="00E53984" w:rsidP="00F05F3A">
            <w:pPr>
              <w:numPr>
                <w:ilvl w:val="0"/>
                <w:numId w:val="66"/>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Relatórios”, em seguida a opção “</w:t>
            </w:r>
            <w:r w:rsidR="00D507F4" w:rsidRPr="007E5856">
              <w:rPr>
                <w:rFonts w:ascii="Arial" w:hAnsi="Arial" w:cs="Arial"/>
                <w:color w:val="auto"/>
              </w:rPr>
              <w:t>Fornecimento</w:t>
            </w:r>
            <w:r w:rsidRPr="007E5856">
              <w:rPr>
                <w:rFonts w:ascii="Arial" w:hAnsi="Arial" w:cs="Arial"/>
                <w:color w:val="auto"/>
              </w:rPr>
              <w:t>”.</w:t>
            </w:r>
          </w:p>
        </w:tc>
        <w:tc>
          <w:tcPr>
            <w:tcW w:w="4336" w:type="dxa"/>
          </w:tcPr>
          <w:p w14:paraId="323B29E3" w14:textId="77777777" w:rsidR="00E53984" w:rsidRPr="007E5856" w:rsidRDefault="00E53984" w:rsidP="00D507F4">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E53984" w:rsidRPr="007E5856" w14:paraId="1E58A7D2" w14:textId="77777777" w:rsidTr="006D4CBC">
        <w:trPr>
          <w:trHeight w:val="620"/>
        </w:trPr>
        <w:tc>
          <w:tcPr>
            <w:tcW w:w="4238" w:type="dxa"/>
          </w:tcPr>
          <w:p w14:paraId="25155DB3" w14:textId="77777777" w:rsidR="00E53984" w:rsidRPr="007E5856" w:rsidRDefault="00E53984" w:rsidP="00D507F4">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3FB859C5" w14:textId="77777777" w:rsidR="00E53984" w:rsidRPr="007E5856" w:rsidRDefault="00E53984" w:rsidP="00F05F3A">
            <w:pPr>
              <w:numPr>
                <w:ilvl w:val="0"/>
                <w:numId w:val="66"/>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exibindo todos </w:t>
            </w:r>
            <w:r w:rsidR="0002286D" w:rsidRPr="007E5856">
              <w:rPr>
                <w:rFonts w:ascii="Arial" w:hAnsi="Arial" w:cs="Arial"/>
                <w:color w:val="auto"/>
              </w:rPr>
              <w:t>registros relativos</w:t>
            </w:r>
            <w:r w:rsidRPr="007E5856">
              <w:rPr>
                <w:rFonts w:ascii="Arial" w:hAnsi="Arial" w:cs="Arial"/>
                <w:color w:val="auto"/>
              </w:rPr>
              <w:t xml:space="preserve"> ao </w:t>
            </w:r>
            <w:r w:rsidR="00D507F4" w:rsidRPr="007E5856">
              <w:rPr>
                <w:rFonts w:ascii="Arial" w:hAnsi="Arial" w:cs="Arial"/>
                <w:color w:val="auto"/>
              </w:rPr>
              <w:t>fornecimento</w:t>
            </w:r>
            <w:r w:rsidRPr="007E5856">
              <w:rPr>
                <w:rFonts w:ascii="Arial" w:hAnsi="Arial" w:cs="Arial"/>
                <w:color w:val="auto"/>
              </w:rPr>
              <w:t xml:space="preserve"> de produtos.</w:t>
            </w:r>
          </w:p>
        </w:tc>
      </w:tr>
      <w:tr w:rsidR="00E53984" w:rsidRPr="007E5856" w14:paraId="227D5F92" w14:textId="77777777" w:rsidTr="006D4CBC">
        <w:trPr>
          <w:trHeight w:val="620"/>
        </w:trPr>
        <w:tc>
          <w:tcPr>
            <w:tcW w:w="4238" w:type="dxa"/>
          </w:tcPr>
          <w:p w14:paraId="4A2AE12E" w14:textId="77777777" w:rsidR="00E53984" w:rsidRPr="007E5856" w:rsidRDefault="00E53984" w:rsidP="00F05F3A">
            <w:pPr>
              <w:numPr>
                <w:ilvl w:val="0"/>
                <w:numId w:val="66"/>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insere o intervalo de tempo que deseja visualizar.</w:t>
            </w:r>
          </w:p>
        </w:tc>
        <w:tc>
          <w:tcPr>
            <w:tcW w:w="4336" w:type="dxa"/>
          </w:tcPr>
          <w:p w14:paraId="6A0D7CE5" w14:textId="77777777" w:rsidR="00E53984" w:rsidRPr="007E5856" w:rsidRDefault="00E53984" w:rsidP="00D507F4">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E53984" w:rsidRPr="007E5856" w14:paraId="097B0C75" w14:textId="77777777" w:rsidTr="006D4CBC">
        <w:trPr>
          <w:trHeight w:val="620"/>
        </w:trPr>
        <w:tc>
          <w:tcPr>
            <w:tcW w:w="4238" w:type="dxa"/>
          </w:tcPr>
          <w:p w14:paraId="3EC8199D" w14:textId="77777777" w:rsidR="00E53984" w:rsidRPr="007E5856" w:rsidRDefault="00E53984" w:rsidP="00D507F4">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1D8B7102" w14:textId="77777777" w:rsidR="00E53984" w:rsidRPr="007E5856" w:rsidRDefault="00E53984" w:rsidP="00F05F3A">
            <w:pPr>
              <w:numPr>
                <w:ilvl w:val="0"/>
                <w:numId w:val="66"/>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exibe uma tela exibindo dados filtrados relativos ao </w:t>
            </w:r>
            <w:r w:rsidR="00D507F4" w:rsidRPr="007E5856">
              <w:rPr>
                <w:rFonts w:ascii="Arial" w:hAnsi="Arial" w:cs="Arial"/>
                <w:color w:val="auto"/>
              </w:rPr>
              <w:t>fornecimento</w:t>
            </w:r>
            <w:r w:rsidRPr="007E5856">
              <w:rPr>
                <w:rFonts w:ascii="Arial" w:hAnsi="Arial" w:cs="Arial"/>
                <w:color w:val="auto"/>
              </w:rPr>
              <w:t xml:space="preserve"> de produtos.</w:t>
            </w:r>
          </w:p>
        </w:tc>
      </w:tr>
      <w:tr w:rsidR="00E53984" w:rsidRPr="007E5856" w14:paraId="2F3D2BCC" w14:textId="77777777" w:rsidTr="006D4CBC">
        <w:trPr>
          <w:trHeight w:val="368"/>
        </w:trPr>
        <w:tc>
          <w:tcPr>
            <w:tcW w:w="8574" w:type="dxa"/>
            <w:gridSpan w:val="2"/>
            <w:shd w:val="clear" w:color="auto" w:fill="D0CECE"/>
          </w:tcPr>
          <w:p w14:paraId="509996DB"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E53984" w:rsidRPr="007E5856" w14:paraId="3E519876" w14:textId="77777777" w:rsidTr="006D4CBC">
        <w:trPr>
          <w:trHeight w:val="368"/>
        </w:trPr>
        <w:tc>
          <w:tcPr>
            <w:tcW w:w="8574" w:type="dxa"/>
            <w:gridSpan w:val="2"/>
            <w:shd w:val="clear" w:color="auto" w:fill="auto"/>
          </w:tcPr>
          <w:p w14:paraId="58C5FB96" w14:textId="77777777" w:rsidR="00E53984" w:rsidRPr="007E5856" w:rsidRDefault="00E53984"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E53984" w:rsidRPr="007E5856" w14:paraId="10C610C8" w14:textId="77777777" w:rsidTr="006D4CBC">
        <w:trPr>
          <w:trHeight w:val="368"/>
        </w:trPr>
        <w:tc>
          <w:tcPr>
            <w:tcW w:w="8574" w:type="dxa"/>
            <w:gridSpan w:val="2"/>
            <w:shd w:val="clear" w:color="auto" w:fill="D0CECE"/>
          </w:tcPr>
          <w:p w14:paraId="5B52C114"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E53984" w:rsidRPr="007E5856" w14:paraId="04B0AA51" w14:textId="77777777" w:rsidTr="006D4CBC">
        <w:trPr>
          <w:trHeight w:val="368"/>
        </w:trPr>
        <w:tc>
          <w:tcPr>
            <w:tcW w:w="8574" w:type="dxa"/>
            <w:gridSpan w:val="2"/>
            <w:shd w:val="clear" w:color="auto" w:fill="auto"/>
          </w:tcPr>
          <w:p w14:paraId="197E8D71" w14:textId="77777777" w:rsidR="00E53984" w:rsidRPr="007E5856" w:rsidRDefault="00E5398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7E5856">
              <w:rPr>
                <w:rFonts w:ascii="Arial" w:hAnsi="Arial" w:cs="Arial"/>
                <w:color w:val="auto"/>
              </w:rPr>
              <w:t>Durante o passo 3:</w:t>
            </w:r>
          </w:p>
          <w:p w14:paraId="2704F827" w14:textId="77777777" w:rsidR="00E53984" w:rsidRPr="007E5856" w:rsidRDefault="00E53984"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informa uma data incoerente (Exibir mensagem de erro e solicitar nova inserção).</w:t>
            </w:r>
          </w:p>
        </w:tc>
      </w:tr>
    </w:tbl>
    <w:p w14:paraId="0882971B" w14:textId="77777777" w:rsidR="00E53984" w:rsidRPr="007E5856" w:rsidRDefault="00E53984">
      <w:pPr>
        <w:rPr>
          <w:rFonts w:ascii="Arial" w:eastAsia="Arial" w:hAnsi="Arial" w:cs="Arial"/>
          <w:b/>
        </w:rPr>
      </w:pPr>
    </w:p>
    <w:p w14:paraId="14EBAAB2" w14:textId="77777777" w:rsidR="00D507F4" w:rsidRPr="007E5856" w:rsidRDefault="00D507F4">
      <w:pPr>
        <w:rPr>
          <w:rFonts w:ascii="Arial" w:eastAsia="Arial" w:hAnsi="Arial" w:cs="Arial"/>
          <w:b/>
        </w:rPr>
      </w:pPr>
      <w:r w:rsidRPr="007E5856">
        <w:rPr>
          <w:rFonts w:ascii="Arial" w:eastAsia="Arial" w:hAnsi="Arial" w:cs="Arial"/>
          <w:b/>
        </w:rPr>
        <w:br w:type="page"/>
      </w:r>
    </w:p>
    <w:p w14:paraId="300037DF" w14:textId="77777777" w:rsidR="00D507F4" w:rsidRPr="007E5856" w:rsidRDefault="00D507F4" w:rsidP="00D507F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Gerar Relatório de Manutenção</w:t>
      </w:r>
    </w:p>
    <w:p w14:paraId="136C2B40" w14:textId="77777777" w:rsidR="00D507F4" w:rsidRPr="007E5856" w:rsidRDefault="00D507F4" w:rsidP="00D507F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37C3E36F" w14:textId="77777777" w:rsidR="00D507F4" w:rsidRPr="007E5856" w:rsidRDefault="00D507F4" w:rsidP="00D507F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70F8E11A" w14:textId="77777777" w:rsidR="00D507F4" w:rsidRPr="007E5856" w:rsidRDefault="00D507F4" w:rsidP="00D507F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o processo de geração de relatório relativo a manutenção do aviário no sistema.</w:t>
      </w:r>
    </w:p>
    <w:p w14:paraId="16E0A31A" w14:textId="77777777" w:rsidR="00D507F4" w:rsidRPr="007E5856" w:rsidRDefault="00D507F4" w:rsidP="00D507F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825051" w:rsidRPr="007E5856">
        <w:rPr>
          <w:rFonts w:ascii="Arial" w:hAnsi="Arial" w:cs="Arial"/>
          <w:color w:val="auto"/>
        </w:rPr>
        <w:t>9</w:t>
      </w:r>
    </w:p>
    <w:p w14:paraId="42DDCB47" w14:textId="77777777" w:rsidR="00D507F4" w:rsidRPr="007E5856" w:rsidRDefault="00D507F4" w:rsidP="00D507F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D507F4" w:rsidRPr="007E5856" w14:paraId="11FB3EA4" w14:textId="77777777" w:rsidTr="006D4CBC">
        <w:trPr>
          <w:trHeight w:val="331"/>
          <w:hidden/>
        </w:trPr>
        <w:tc>
          <w:tcPr>
            <w:tcW w:w="4238" w:type="dxa"/>
          </w:tcPr>
          <w:p w14:paraId="51CC2A6C"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08463F4"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507F4" w:rsidRPr="007E5856" w14:paraId="33018CB8" w14:textId="77777777" w:rsidTr="006D4CBC">
        <w:trPr>
          <w:trHeight w:val="331"/>
          <w:hidden/>
        </w:trPr>
        <w:tc>
          <w:tcPr>
            <w:tcW w:w="4238" w:type="dxa"/>
          </w:tcPr>
          <w:p w14:paraId="6E9ED97D"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F0A8E4A"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507F4" w:rsidRPr="007E5856" w14:paraId="44C9756F" w14:textId="77777777" w:rsidTr="006D4CBC">
        <w:trPr>
          <w:trHeight w:val="331"/>
          <w:hidden/>
        </w:trPr>
        <w:tc>
          <w:tcPr>
            <w:tcW w:w="4238" w:type="dxa"/>
          </w:tcPr>
          <w:p w14:paraId="5D802E88"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9860062"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507F4" w:rsidRPr="007E5856" w14:paraId="45088CD2" w14:textId="77777777" w:rsidTr="006D4CBC">
        <w:trPr>
          <w:trHeight w:val="331"/>
          <w:hidden/>
        </w:trPr>
        <w:tc>
          <w:tcPr>
            <w:tcW w:w="4238" w:type="dxa"/>
          </w:tcPr>
          <w:p w14:paraId="7FAB0840"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F6872CA"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507F4" w:rsidRPr="007E5856" w14:paraId="3ED67B86" w14:textId="77777777" w:rsidTr="006D4CBC">
        <w:trPr>
          <w:trHeight w:val="331"/>
          <w:hidden/>
        </w:trPr>
        <w:tc>
          <w:tcPr>
            <w:tcW w:w="4238" w:type="dxa"/>
          </w:tcPr>
          <w:p w14:paraId="740F1B2B"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2923A62"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507F4" w:rsidRPr="007E5856" w14:paraId="2A668EBA" w14:textId="77777777" w:rsidTr="006D4CBC">
        <w:trPr>
          <w:trHeight w:val="331"/>
          <w:hidden/>
        </w:trPr>
        <w:tc>
          <w:tcPr>
            <w:tcW w:w="4238" w:type="dxa"/>
          </w:tcPr>
          <w:p w14:paraId="454D86D1"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A39E72D"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507F4" w:rsidRPr="007E5856" w14:paraId="1D238AC4" w14:textId="77777777" w:rsidTr="006D4CBC">
        <w:trPr>
          <w:trHeight w:val="331"/>
          <w:hidden/>
        </w:trPr>
        <w:tc>
          <w:tcPr>
            <w:tcW w:w="4238" w:type="dxa"/>
          </w:tcPr>
          <w:p w14:paraId="3B7E4632"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657B0B8"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507F4" w:rsidRPr="007E5856" w14:paraId="696543A6" w14:textId="77777777" w:rsidTr="006D4CBC">
        <w:trPr>
          <w:trHeight w:val="331"/>
          <w:hidden/>
        </w:trPr>
        <w:tc>
          <w:tcPr>
            <w:tcW w:w="4238" w:type="dxa"/>
          </w:tcPr>
          <w:p w14:paraId="778F47DC"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EC4A7C6"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507F4" w:rsidRPr="007E5856" w14:paraId="20BF0A9F" w14:textId="77777777" w:rsidTr="006D4CBC">
        <w:trPr>
          <w:trHeight w:val="331"/>
          <w:hidden/>
        </w:trPr>
        <w:tc>
          <w:tcPr>
            <w:tcW w:w="4238" w:type="dxa"/>
          </w:tcPr>
          <w:p w14:paraId="6CE126A5"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4948500"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507F4" w:rsidRPr="007E5856" w14:paraId="2C67529C" w14:textId="77777777" w:rsidTr="006D4CBC">
        <w:trPr>
          <w:trHeight w:val="331"/>
          <w:hidden/>
        </w:trPr>
        <w:tc>
          <w:tcPr>
            <w:tcW w:w="4238" w:type="dxa"/>
          </w:tcPr>
          <w:p w14:paraId="5C074363"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DB10DB3"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D507F4" w:rsidRPr="007E5856" w14:paraId="0A2524D4" w14:textId="77777777" w:rsidTr="006D4CBC">
        <w:trPr>
          <w:trHeight w:val="280"/>
        </w:trPr>
        <w:tc>
          <w:tcPr>
            <w:tcW w:w="4238" w:type="dxa"/>
            <w:shd w:val="clear" w:color="auto" w:fill="D0CECE"/>
          </w:tcPr>
          <w:p w14:paraId="12D9088F"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2B2A2048"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D507F4" w:rsidRPr="007E5856" w14:paraId="4931733B" w14:textId="77777777" w:rsidTr="006D4CBC">
        <w:trPr>
          <w:trHeight w:val="620"/>
        </w:trPr>
        <w:tc>
          <w:tcPr>
            <w:tcW w:w="4238" w:type="dxa"/>
            <w:vAlign w:val="center"/>
          </w:tcPr>
          <w:p w14:paraId="4E02951C" w14:textId="77777777" w:rsidR="00D507F4" w:rsidRPr="007E5856" w:rsidRDefault="00D507F4" w:rsidP="00F05F3A">
            <w:pPr>
              <w:numPr>
                <w:ilvl w:val="0"/>
                <w:numId w:val="67"/>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Relatórios”, em seguida a opção “Manutenção”.</w:t>
            </w:r>
          </w:p>
        </w:tc>
        <w:tc>
          <w:tcPr>
            <w:tcW w:w="4336" w:type="dxa"/>
          </w:tcPr>
          <w:p w14:paraId="541F2092" w14:textId="77777777" w:rsidR="00D507F4" w:rsidRPr="007E5856" w:rsidRDefault="00D507F4" w:rsidP="00D507F4">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D507F4" w:rsidRPr="007E5856" w14:paraId="76789BE4" w14:textId="77777777" w:rsidTr="006D4CBC">
        <w:trPr>
          <w:trHeight w:val="620"/>
        </w:trPr>
        <w:tc>
          <w:tcPr>
            <w:tcW w:w="4238" w:type="dxa"/>
          </w:tcPr>
          <w:p w14:paraId="091E7162" w14:textId="77777777" w:rsidR="00D507F4" w:rsidRPr="007E5856" w:rsidRDefault="00D507F4" w:rsidP="00D507F4">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6FF072FF" w14:textId="77777777" w:rsidR="00D507F4" w:rsidRPr="007E5856" w:rsidRDefault="00D507F4" w:rsidP="00F05F3A">
            <w:pPr>
              <w:numPr>
                <w:ilvl w:val="0"/>
                <w:numId w:val="67"/>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exibindo todos </w:t>
            </w:r>
            <w:r w:rsidR="0002286D" w:rsidRPr="007E5856">
              <w:rPr>
                <w:rFonts w:ascii="Arial" w:hAnsi="Arial" w:cs="Arial"/>
                <w:color w:val="auto"/>
              </w:rPr>
              <w:t>registros relativos</w:t>
            </w:r>
            <w:r w:rsidRPr="007E5856">
              <w:rPr>
                <w:rFonts w:ascii="Arial" w:hAnsi="Arial" w:cs="Arial"/>
                <w:color w:val="auto"/>
              </w:rPr>
              <w:t xml:space="preserve"> a manutenção do aviário.</w:t>
            </w:r>
          </w:p>
        </w:tc>
      </w:tr>
      <w:tr w:rsidR="00D507F4" w:rsidRPr="007E5856" w14:paraId="1E01F42E" w14:textId="77777777" w:rsidTr="006D4CBC">
        <w:trPr>
          <w:trHeight w:val="620"/>
        </w:trPr>
        <w:tc>
          <w:tcPr>
            <w:tcW w:w="4238" w:type="dxa"/>
          </w:tcPr>
          <w:p w14:paraId="0C017264" w14:textId="77777777" w:rsidR="00D507F4" w:rsidRPr="007E5856" w:rsidRDefault="00D507F4" w:rsidP="00F05F3A">
            <w:pPr>
              <w:numPr>
                <w:ilvl w:val="0"/>
                <w:numId w:val="67"/>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insere o intervalo de tempo que deseja visualizar.</w:t>
            </w:r>
          </w:p>
        </w:tc>
        <w:tc>
          <w:tcPr>
            <w:tcW w:w="4336" w:type="dxa"/>
          </w:tcPr>
          <w:p w14:paraId="2E8E23D8" w14:textId="77777777" w:rsidR="00D507F4" w:rsidRPr="007E5856" w:rsidRDefault="00D507F4" w:rsidP="00D507F4">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D507F4" w:rsidRPr="007E5856" w14:paraId="37A9FD53" w14:textId="77777777" w:rsidTr="006D4CBC">
        <w:trPr>
          <w:trHeight w:val="620"/>
        </w:trPr>
        <w:tc>
          <w:tcPr>
            <w:tcW w:w="4238" w:type="dxa"/>
          </w:tcPr>
          <w:p w14:paraId="4C0152F7" w14:textId="77777777" w:rsidR="00D507F4" w:rsidRPr="007E5856" w:rsidRDefault="00D507F4" w:rsidP="00D507F4">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69D8A7CB" w14:textId="77777777" w:rsidR="00D507F4" w:rsidRPr="007E5856" w:rsidRDefault="00D507F4" w:rsidP="00F05F3A">
            <w:pPr>
              <w:numPr>
                <w:ilvl w:val="0"/>
                <w:numId w:val="67"/>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exibe uma tela exibindo dados filtrados relativos a manutenção do aviário.</w:t>
            </w:r>
          </w:p>
        </w:tc>
      </w:tr>
      <w:tr w:rsidR="00D507F4" w:rsidRPr="007E5856" w14:paraId="298D8210" w14:textId="77777777" w:rsidTr="006D4CBC">
        <w:trPr>
          <w:trHeight w:val="368"/>
        </w:trPr>
        <w:tc>
          <w:tcPr>
            <w:tcW w:w="8574" w:type="dxa"/>
            <w:gridSpan w:val="2"/>
            <w:shd w:val="clear" w:color="auto" w:fill="D0CECE"/>
          </w:tcPr>
          <w:p w14:paraId="0F68262F"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D507F4" w:rsidRPr="007E5856" w14:paraId="466D17E3" w14:textId="77777777" w:rsidTr="006D4CBC">
        <w:trPr>
          <w:trHeight w:val="368"/>
        </w:trPr>
        <w:tc>
          <w:tcPr>
            <w:tcW w:w="8574" w:type="dxa"/>
            <w:gridSpan w:val="2"/>
            <w:shd w:val="clear" w:color="auto" w:fill="auto"/>
          </w:tcPr>
          <w:p w14:paraId="34C36100" w14:textId="77777777" w:rsidR="00D507F4" w:rsidRPr="007E5856" w:rsidRDefault="00D507F4"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D507F4" w:rsidRPr="007E5856" w14:paraId="709B0126" w14:textId="77777777" w:rsidTr="006D4CBC">
        <w:trPr>
          <w:trHeight w:val="368"/>
        </w:trPr>
        <w:tc>
          <w:tcPr>
            <w:tcW w:w="8574" w:type="dxa"/>
            <w:gridSpan w:val="2"/>
            <w:shd w:val="clear" w:color="auto" w:fill="D0CECE"/>
          </w:tcPr>
          <w:p w14:paraId="623A45F7"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D507F4" w:rsidRPr="007E5856" w14:paraId="3FDF667B" w14:textId="77777777" w:rsidTr="006D4CBC">
        <w:trPr>
          <w:trHeight w:val="368"/>
        </w:trPr>
        <w:tc>
          <w:tcPr>
            <w:tcW w:w="8574" w:type="dxa"/>
            <w:gridSpan w:val="2"/>
            <w:shd w:val="clear" w:color="auto" w:fill="auto"/>
          </w:tcPr>
          <w:p w14:paraId="058808A4" w14:textId="77777777" w:rsidR="00D507F4" w:rsidRPr="007E5856" w:rsidRDefault="00D507F4"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7E5856">
              <w:rPr>
                <w:rFonts w:ascii="Arial" w:hAnsi="Arial" w:cs="Arial"/>
                <w:color w:val="auto"/>
              </w:rPr>
              <w:t>Durante o passo 3:</w:t>
            </w:r>
          </w:p>
          <w:p w14:paraId="4EC03C8A" w14:textId="77777777" w:rsidR="00D507F4" w:rsidRPr="007E5856" w:rsidRDefault="00D507F4"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informa uma data incoerente (Exibir mensagem de erro e solicitar nova inserção).</w:t>
            </w:r>
          </w:p>
        </w:tc>
      </w:tr>
    </w:tbl>
    <w:p w14:paraId="786B492F" w14:textId="77777777" w:rsidR="00290057" w:rsidRPr="007E5856" w:rsidRDefault="00290057">
      <w:pPr>
        <w:rPr>
          <w:rFonts w:ascii="Arial" w:eastAsia="Arial" w:hAnsi="Arial" w:cs="Arial"/>
          <w:b/>
        </w:rPr>
      </w:pPr>
    </w:p>
    <w:p w14:paraId="46E37B5F" w14:textId="77777777" w:rsidR="006D4CBC" w:rsidRPr="007E5856" w:rsidRDefault="006D4CBC">
      <w:pPr>
        <w:rPr>
          <w:rFonts w:ascii="Arial" w:eastAsia="Arial" w:hAnsi="Arial" w:cs="Arial"/>
          <w:b/>
        </w:rPr>
      </w:pPr>
      <w:r w:rsidRPr="007E5856">
        <w:rPr>
          <w:rFonts w:ascii="Arial" w:eastAsia="Arial" w:hAnsi="Arial" w:cs="Arial"/>
          <w:b/>
        </w:rPr>
        <w:br w:type="page"/>
      </w:r>
    </w:p>
    <w:p w14:paraId="2000C98D"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Gerar Relatório de Mortalidade</w:t>
      </w:r>
    </w:p>
    <w:p w14:paraId="5940D820"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27B01C6B"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2A3EF1B7"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o processo de geração de relatório relativo a </w:t>
      </w:r>
      <w:r w:rsidR="00EE213D" w:rsidRPr="007E5856">
        <w:rPr>
          <w:rFonts w:ascii="Arial" w:hAnsi="Arial" w:cs="Arial"/>
          <w:color w:val="auto"/>
        </w:rPr>
        <w:t>mortalidade de aves</w:t>
      </w:r>
      <w:r w:rsidRPr="007E5856">
        <w:rPr>
          <w:rFonts w:ascii="Arial" w:hAnsi="Arial" w:cs="Arial"/>
          <w:color w:val="auto"/>
        </w:rPr>
        <w:t xml:space="preserve"> no sistema.</w:t>
      </w:r>
    </w:p>
    <w:p w14:paraId="4BCBBFD6"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825051" w:rsidRPr="007E5856">
        <w:rPr>
          <w:rFonts w:ascii="Arial" w:hAnsi="Arial" w:cs="Arial"/>
          <w:color w:val="auto"/>
        </w:rPr>
        <w:t>10</w:t>
      </w:r>
    </w:p>
    <w:p w14:paraId="628B6415"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6D4CBC" w:rsidRPr="007E5856" w14:paraId="0BA716B5" w14:textId="77777777" w:rsidTr="006D4CBC">
        <w:trPr>
          <w:trHeight w:val="331"/>
          <w:hidden/>
        </w:trPr>
        <w:tc>
          <w:tcPr>
            <w:tcW w:w="4238" w:type="dxa"/>
          </w:tcPr>
          <w:p w14:paraId="188B76B0"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954F77C"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6D4CBC" w:rsidRPr="007E5856" w14:paraId="06F33121" w14:textId="77777777" w:rsidTr="006D4CBC">
        <w:trPr>
          <w:trHeight w:val="331"/>
          <w:hidden/>
        </w:trPr>
        <w:tc>
          <w:tcPr>
            <w:tcW w:w="4238" w:type="dxa"/>
          </w:tcPr>
          <w:p w14:paraId="241EDC3F"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EF42318"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6D4CBC" w:rsidRPr="007E5856" w14:paraId="335D67E0" w14:textId="77777777" w:rsidTr="006D4CBC">
        <w:trPr>
          <w:trHeight w:val="331"/>
          <w:hidden/>
        </w:trPr>
        <w:tc>
          <w:tcPr>
            <w:tcW w:w="4238" w:type="dxa"/>
          </w:tcPr>
          <w:p w14:paraId="3AB0778F"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EE7881C"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6D4CBC" w:rsidRPr="007E5856" w14:paraId="05D116D1" w14:textId="77777777" w:rsidTr="006D4CBC">
        <w:trPr>
          <w:trHeight w:val="331"/>
          <w:hidden/>
        </w:trPr>
        <w:tc>
          <w:tcPr>
            <w:tcW w:w="4238" w:type="dxa"/>
          </w:tcPr>
          <w:p w14:paraId="2166BDB7"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D88D7F0"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6D4CBC" w:rsidRPr="007E5856" w14:paraId="4130074C" w14:textId="77777777" w:rsidTr="006D4CBC">
        <w:trPr>
          <w:trHeight w:val="331"/>
          <w:hidden/>
        </w:trPr>
        <w:tc>
          <w:tcPr>
            <w:tcW w:w="4238" w:type="dxa"/>
          </w:tcPr>
          <w:p w14:paraId="4164F085"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86BF8AE"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6D4CBC" w:rsidRPr="007E5856" w14:paraId="48B7E2F0" w14:textId="77777777" w:rsidTr="006D4CBC">
        <w:trPr>
          <w:trHeight w:val="331"/>
          <w:hidden/>
        </w:trPr>
        <w:tc>
          <w:tcPr>
            <w:tcW w:w="4238" w:type="dxa"/>
          </w:tcPr>
          <w:p w14:paraId="6A94D183"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A3685CC"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6D4CBC" w:rsidRPr="007E5856" w14:paraId="75CD9B25" w14:textId="77777777" w:rsidTr="006D4CBC">
        <w:trPr>
          <w:trHeight w:val="331"/>
          <w:hidden/>
        </w:trPr>
        <w:tc>
          <w:tcPr>
            <w:tcW w:w="4238" w:type="dxa"/>
          </w:tcPr>
          <w:p w14:paraId="5189E661"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258053C"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6D4CBC" w:rsidRPr="007E5856" w14:paraId="1FA73A1B" w14:textId="77777777" w:rsidTr="006D4CBC">
        <w:trPr>
          <w:trHeight w:val="331"/>
          <w:hidden/>
        </w:trPr>
        <w:tc>
          <w:tcPr>
            <w:tcW w:w="4238" w:type="dxa"/>
          </w:tcPr>
          <w:p w14:paraId="6BC5DE2A"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0E8D7B0"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6D4CBC" w:rsidRPr="007E5856" w14:paraId="4C92D360" w14:textId="77777777" w:rsidTr="006D4CBC">
        <w:trPr>
          <w:trHeight w:val="331"/>
          <w:hidden/>
        </w:trPr>
        <w:tc>
          <w:tcPr>
            <w:tcW w:w="4238" w:type="dxa"/>
          </w:tcPr>
          <w:p w14:paraId="6D6CD601"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35AC70C"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6D4CBC" w:rsidRPr="007E5856" w14:paraId="31E018E5" w14:textId="77777777" w:rsidTr="006D4CBC">
        <w:trPr>
          <w:trHeight w:val="331"/>
          <w:hidden/>
        </w:trPr>
        <w:tc>
          <w:tcPr>
            <w:tcW w:w="4238" w:type="dxa"/>
          </w:tcPr>
          <w:p w14:paraId="37C3F6AC"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3DAF46E"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6D4CBC" w:rsidRPr="007E5856" w14:paraId="7FEF1CAE" w14:textId="77777777" w:rsidTr="006D4CBC">
        <w:trPr>
          <w:trHeight w:val="280"/>
        </w:trPr>
        <w:tc>
          <w:tcPr>
            <w:tcW w:w="4238" w:type="dxa"/>
            <w:shd w:val="clear" w:color="auto" w:fill="D0CECE"/>
          </w:tcPr>
          <w:p w14:paraId="7D27E99F"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7F3A7032"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6D4CBC" w:rsidRPr="007E5856" w14:paraId="357BED58" w14:textId="77777777" w:rsidTr="006D4CBC">
        <w:trPr>
          <w:trHeight w:val="620"/>
        </w:trPr>
        <w:tc>
          <w:tcPr>
            <w:tcW w:w="4238" w:type="dxa"/>
            <w:vAlign w:val="center"/>
          </w:tcPr>
          <w:p w14:paraId="132C3C6B" w14:textId="77777777" w:rsidR="006D4CBC" w:rsidRPr="007E5856" w:rsidRDefault="006D4CBC" w:rsidP="00F05F3A">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Relatórios”, em seguida a opção “</w:t>
            </w:r>
            <w:r w:rsidR="00EE213D" w:rsidRPr="007E5856">
              <w:rPr>
                <w:rFonts w:ascii="Arial" w:hAnsi="Arial" w:cs="Arial"/>
                <w:color w:val="auto"/>
              </w:rPr>
              <w:t>Mortalidade</w:t>
            </w:r>
            <w:r w:rsidRPr="007E5856">
              <w:rPr>
                <w:rFonts w:ascii="Arial" w:hAnsi="Arial" w:cs="Arial"/>
                <w:color w:val="auto"/>
              </w:rPr>
              <w:t>”.</w:t>
            </w:r>
          </w:p>
        </w:tc>
        <w:tc>
          <w:tcPr>
            <w:tcW w:w="4336" w:type="dxa"/>
          </w:tcPr>
          <w:p w14:paraId="23169C6E" w14:textId="77777777" w:rsidR="006D4CBC" w:rsidRPr="007E5856" w:rsidRDefault="006D4CBC" w:rsidP="00EE213D">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6D4CBC" w:rsidRPr="007E5856" w14:paraId="5696E53F" w14:textId="77777777" w:rsidTr="006D4CBC">
        <w:trPr>
          <w:trHeight w:val="620"/>
        </w:trPr>
        <w:tc>
          <w:tcPr>
            <w:tcW w:w="4238" w:type="dxa"/>
          </w:tcPr>
          <w:p w14:paraId="6E4D2A73" w14:textId="77777777" w:rsidR="006D4CBC" w:rsidRPr="007E5856" w:rsidRDefault="006D4CBC" w:rsidP="00EE213D">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216263AF" w14:textId="77777777" w:rsidR="006D4CBC" w:rsidRPr="007E5856" w:rsidRDefault="006D4CBC" w:rsidP="00F05F3A">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exibindo todos </w:t>
            </w:r>
            <w:r w:rsidR="0002286D" w:rsidRPr="007E5856">
              <w:rPr>
                <w:rFonts w:ascii="Arial" w:hAnsi="Arial" w:cs="Arial"/>
                <w:color w:val="auto"/>
              </w:rPr>
              <w:t>registros relativos</w:t>
            </w:r>
            <w:r w:rsidRPr="007E5856">
              <w:rPr>
                <w:rFonts w:ascii="Arial" w:hAnsi="Arial" w:cs="Arial"/>
                <w:color w:val="auto"/>
              </w:rPr>
              <w:t xml:space="preserve"> a </w:t>
            </w:r>
            <w:r w:rsidR="00EE213D" w:rsidRPr="007E5856">
              <w:rPr>
                <w:rFonts w:ascii="Arial" w:hAnsi="Arial" w:cs="Arial"/>
                <w:color w:val="auto"/>
              </w:rPr>
              <w:t>mortalidade de aves</w:t>
            </w:r>
            <w:r w:rsidRPr="007E5856">
              <w:rPr>
                <w:rFonts w:ascii="Arial" w:hAnsi="Arial" w:cs="Arial"/>
                <w:color w:val="auto"/>
              </w:rPr>
              <w:t>.</w:t>
            </w:r>
          </w:p>
        </w:tc>
      </w:tr>
      <w:tr w:rsidR="006D4CBC" w:rsidRPr="007E5856" w14:paraId="30C5DB2D" w14:textId="77777777" w:rsidTr="006D4CBC">
        <w:trPr>
          <w:trHeight w:val="620"/>
        </w:trPr>
        <w:tc>
          <w:tcPr>
            <w:tcW w:w="4238" w:type="dxa"/>
          </w:tcPr>
          <w:p w14:paraId="75E59653" w14:textId="77777777" w:rsidR="006D4CBC" w:rsidRPr="007E5856" w:rsidRDefault="006D4CBC" w:rsidP="00F05F3A">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insere o intervalo de tempo que deseja visualizar.</w:t>
            </w:r>
          </w:p>
        </w:tc>
        <w:tc>
          <w:tcPr>
            <w:tcW w:w="4336" w:type="dxa"/>
          </w:tcPr>
          <w:p w14:paraId="03C4D256" w14:textId="77777777" w:rsidR="006D4CBC" w:rsidRPr="007E5856" w:rsidRDefault="006D4CBC" w:rsidP="00EE213D">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6D4CBC" w:rsidRPr="007E5856" w14:paraId="45333030" w14:textId="77777777" w:rsidTr="006D4CBC">
        <w:trPr>
          <w:trHeight w:val="620"/>
        </w:trPr>
        <w:tc>
          <w:tcPr>
            <w:tcW w:w="4238" w:type="dxa"/>
          </w:tcPr>
          <w:p w14:paraId="31760E16" w14:textId="77777777" w:rsidR="006D4CBC" w:rsidRPr="007E5856" w:rsidRDefault="006D4CBC" w:rsidP="00EE213D">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19073970" w14:textId="77777777" w:rsidR="006D4CBC" w:rsidRPr="007E5856" w:rsidRDefault="006D4CBC" w:rsidP="00F05F3A">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 xml:space="preserve">O sistema exibe uma tela exibindo dados filtrados relativos a </w:t>
            </w:r>
            <w:r w:rsidR="00EE213D" w:rsidRPr="007E5856">
              <w:rPr>
                <w:rFonts w:ascii="Arial" w:hAnsi="Arial" w:cs="Arial"/>
                <w:color w:val="auto"/>
              </w:rPr>
              <w:t>mortalidade de aves</w:t>
            </w:r>
            <w:r w:rsidRPr="007E5856">
              <w:rPr>
                <w:rFonts w:ascii="Arial" w:hAnsi="Arial" w:cs="Arial"/>
                <w:color w:val="auto"/>
              </w:rPr>
              <w:t>.</w:t>
            </w:r>
          </w:p>
        </w:tc>
      </w:tr>
      <w:tr w:rsidR="006D4CBC" w:rsidRPr="007E5856" w14:paraId="5D14C845" w14:textId="77777777" w:rsidTr="006D4CBC">
        <w:trPr>
          <w:trHeight w:val="368"/>
        </w:trPr>
        <w:tc>
          <w:tcPr>
            <w:tcW w:w="8574" w:type="dxa"/>
            <w:gridSpan w:val="2"/>
            <w:shd w:val="clear" w:color="auto" w:fill="D0CECE"/>
          </w:tcPr>
          <w:p w14:paraId="57CC8B9C"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6D4CBC" w:rsidRPr="007E5856" w14:paraId="0BFC6832" w14:textId="77777777" w:rsidTr="006D4CBC">
        <w:trPr>
          <w:trHeight w:val="368"/>
        </w:trPr>
        <w:tc>
          <w:tcPr>
            <w:tcW w:w="8574" w:type="dxa"/>
            <w:gridSpan w:val="2"/>
            <w:shd w:val="clear" w:color="auto" w:fill="auto"/>
          </w:tcPr>
          <w:p w14:paraId="0153EECA" w14:textId="77777777" w:rsidR="006D4CBC" w:rsidRPr="007E5856" w:rsidRDefault="006D4CBC"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6D4CBC" w:rsidRPr="007E5856" w14:paraId="48893ED7" w14:textId="77777777" w:rsidTr="006D4CBC">
        <w:trPr>
          <w:trHeight w:val="368"/>
        </w:trPr>
        <w:tc>
          <w:tcPr>
            <w:tcW w:w="8574" w:type="dxa"/>
            <w:gridSpan w:val="2"/>
            <w:shd w:val="clear" w:color="auto" w:fill="D0CECE"/>
          </w:tcPr>
          <w:p w14:paraId="6D35EB1A"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6D4CBC" w:rsidRPr="007E5856" w14:paraId="52D83013" w14:textId="77777777" w:rsidTr="006D4CBC">
        <w:trPr>
          <w:trHeight w:val="368"/>
        </w:trPr>
        <w:tc>
          <w:tcPr>
            <w:tcW w:w="8574" w:type="dxa"/>
            <w:gridSpan w:val="2"/>
            <w:shd w:val="clear" w:color="auto" w:fill="auto"/>
          </w:tcPr>
          <w:p w14:paraId="543CA009" w14:textId="77777777" w:rsidR="006D4CBC" w:rsidRPr="007E5856" w:rsidRDefault="006D4CBC" w:rsidP="006D4C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7E5856">
              <w:rPr>
                <w:rFonts w:ascii="Arial" w:hAnsi="Arial" w:cs="Arial"/>
                <w:color w:val="auto"/>
              </w:rPr>
              <w:t>Durante o passo 3:</w:t>
            </w:r>
          </w:p>
          <w:p w14:paraId="34D4629F" w14:textId="77777777" w:rsidR="006D4CBC" w:rsidRPr="007E5856" w:rsidRDefault="006D4CBC"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informa uma data incoerente (Exibir mensagem de erro e solicitar nova inserção).</w:t>
            </w:r>
          </w:p>
        </w:tc>
      </w:tr>
    </w:tbl>
    <w:p w14:paraId="4AB9193A" w14:textId="77777777" w:rsidR="00EE213D" w:rsidRPr="007E5856" w:rsidRDefault="00EE213D">
      <w:pPr>
        <w:rPr>
          <w:rFonts w:ascii="Arial" w:eastAsia="Arial" w:hAnsi="Arial" w:cs="Arial"/>
          <w:b/>
        </w:rPr>
      </w:pPr>
    </w:p>
    <w:p w14:paraId="3A09951F" w14:textId="77777777" w:rsidR="00EE213D" w:rsidRPr="007E5856" w:rsidRDefault="00EE213D">
      <w:pPr>
        <w:rPr>
          <w:rFonts w:ascii="Arial" w:eastAsia="Arial" w:hAnsi="Arial" w:cs="Arial"/>
          <w:b/>
        </w:rPr>
      </w:pPr>
      <w:r w:rsidRPr="007E5856">
        <w:rPr>
          <w:rFonts w:ascii="Arial" w:eastAsia="Arial" w:hAnsi="Arial" w:cs="Arial"/>
          <w:b/>
        </w:rPr>
        <w:br w:type="page"/>
      </w:r>
    </w:p>
    <w:p w14:paraId="1CAA91F1" w14:textId="77777777" w:rsidR="00EE213D" w:rsidRPr="007E5856" w:rsidRDefault="00EE213D" w:rsidP="00EE213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Gerar Relatório de Venda de Ovos</w:t>
      </w:r>
    </w:p>
    <w:p w14:paraId="56AD8F8F" w14:textId="77777777" w:rsidR="00EE213D" w:rsidRPr="007E5856" w:rsidRDefault="00EE213D" w:rsidP="00EE213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5B6945F4" w14:textId="77777777" w:rsidR="00EE213D" w:rsidRPr="007E5856" w:rsidRDefault="00EE213D" w:rsidP="00EE213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70AD75C8" w14:textId="77777777" w:rsidR="00EE213D" w:rsidRPr="007E5856" w:rsidRDefault="00EE213D" w:rsidP="00EE213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Este caso de uso descreve as etapas percorridas pelo usuário durante o processo de geração de relatório relativo a venda de ovos no sistema.</w:t>
      </w:r>
    </w:p>
    <w:p w14:paraId="498C792F" w14:textId="77777777" w:rsidR="00EE213D" w:rsidRPr="007E5856" w:rsidRDefault="00EE213D" w:rsidP="00EE213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 xml:space="preserve">RF </w:t>
      </w:r>
      <w:r w:rsidR="00825051" w:rsidRPr="007E5856">
        <w:rPr>
          <w:rFonts w:ascii="Arial" w:hAnsi="Arial" w:cs="Arial"/>
          <w:color w:val="auto"/>
        </w:rPr>
        <w:t>11</w:t>
      </w:r>
    </w:p>
    <w:p w14:paraId="2D11DFE9" w14:textId="77777777" w:rsidR="00EE213D" w:rsidRPr="007E5856" w:rsidRDefault="00EE213D" w:rsidP="00EE213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EE213D" w:rsidRPr="007E5856" w14:paraId="457C5D64" w14:textId="77777777" w:rsidTr="00D53095">
        <w:trPr>
          <w:trHeight w:val="331"/>
          <w:hidden/>
        </w:trPr>
        <w:tc>
          <w:tcPr>
            <w:tcW w:w="4238" w:type="dxa"/>
          </w:tcPr>
          <w:p w14:paraId="21C7AD56"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4517EDB"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E213D" w:rsidRPr="007E5856" w14:paraId="38AD7C74" w14:textId="77777777" w:rsidTr="00D53095">
        <w:trPr>
          <w:trHeight w:val="331"/>
          <w:hidden/>
        </w:trPr>
        <w:tc>
          <w:tcPr>
            <w:tcW w:w="4238" w:type="dxa"/>
          </w:tcPr>
          <w:p w14:paraId="4F17AA42"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9EB7327"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E213D" w:rsidRPr="007E5856" w14:paraId="6476920A" w14:textId="77777777" w:rsidTr="00D53095">
        <w:trPr>
          <w:trHeight w:val="331"/>
          <w:hidden/>
        </w:trPr>
        <w:tc>
          <w:tcPr>
            <w:tcW w:w="4238" w:type="dxa"/>
          </w:tcPr>
          <w:p w14:paraId="728C4D72"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B84106B"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E213D" w:rsidRPr="007E5856" w14:paraId="3E2650C0" w14:textId="77777777" w:rsidTr="00D53095">
        <w:trPr>
          <w:trHeight w:val="331"/>
          <w:hidden/>
        </w:trPr>
        <w:tc>
          <w:tcPr>
            <w:tcW w:w="4238" w:type="dxa"/>
          </w:tcPr>
          <w:p w14:paraId="33CD7A2D"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CD4E371"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E213D" w:rsidRPr="007E5856" w14:paraId="2DD518AD" w14:textId="77777777" w:rsidTr="00D53095">
        <w:trPr>
          <w:trHeight w:val="331"/>
          <w:hidden/>
        </w:trPr>
        <w:tc>
          <w:tcPr>
            <w:tcW w:w="4238" w:type="dxa"/>
          </w:tcPr>
          <w:p w14:paraId="5EF4A266"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A071C49"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E213D" w:rsidRPr="007E5856" w14:paraId="60296843" w14:textId="77777777" w:rsidTr="00D53095">
        <w:trPr>
          <w:trHeight w:val="331"/>
          <w:hidden/>
        </w:trPr>
        <w:tc>
          <w:tcPr>
            <w:tcW w:w="4238" w:type="dxa"/>
          </w:tcPr>
          <w:p w14:paraId="63207DDC"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0895907"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E213D" w:rsidRPr="007E5856" w14:paraId="0B4271C2" w14:textId="77777777" w:rsidTr="00D53095">
        <w:trPr>
          <w:trHeight w:val="331"/>
          <w:hidden/>
        </w:trPr>
        <w:tc>
          <w:tcPr>
            <w:tcW w:w="4238" w:type="dxa"/>
          </w:tcPr>
          <w:p w14:paraId="2F91C2F5"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5F10B12"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E213D" w:rsidRPr="007E5856" w14:paraId="105D9727" w14:textId="77777777" w:rsidTr="00D53095">
        <w:trPr>
          <w:trHeight w:val="331"/>
          <w:hidden/>
        </w:trPr>
        <w:tc>
          <w:tcPr>
            <w:tcW w:w="4238" w:type="dxa"/>
          </w:tcPr>
          <w:p w14:paraId="0F12C625"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E48226D"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E213D" w:rsidRPr="007E5856" w14:paraId="1E3DBFE5" w14:textId="77777777" w:rsidTr="00D53095">
        <w:trPr>
          <w:trHeight w:val="331"/>
          <w:hidden/>
        </w:trPr>
        <w:tc>
          <w:tcPr>
            <w:tcW w:w="4238" w:type="dxa"/>
          </w:tcPr>
          <w:p w14:paraId="717C67B1"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CA2D7CD"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E213D" w:rsidRPr="007E5856" w14:paraId="67A5D072" w14:textId="77777777" w:rsidTr="00D53095">
        <w:trPr>
          <w:trHeight w:val="331"/>
          <w:hidden/>
        </w:trPr>
        <w:tc>
          <w:tcPr>
            <w:tcW w:w="4238" w:type="dxa"/>
          </w:tcPr>
          <w:p w14:paraId="41F787A9"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01C4592"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EE213D" w:rsidRPr="007E5856" w14:paraId="43541B5D" w14:textId="77777777" w:rsidTr="00D53095">
        <w:trPr>
          <w:trHeight w:val="280"/>
        </w:trPr>
        <w:tc>
          <w:tcPr>
            <w:tcW w:w="4238" w:type="dxa"/>
            <w:shd w:val="clear" w:color="auto" w:fill="D0CECE"/>
          </w:tcPr>
          <w:p w14:paraId="5F3AA085"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672CF8DD"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EE213D" w:rsidRPr="007E5856" w14:paraId="0C818AA5" w14:textId="77777777" w:rsidTr="00D53095">
        <w:trPr>
          <w:trHeight w:val="620"/>
        </w:trPr>
        <w:tc>
          <w:tcPr>
            <w:tcW w:w="4238" w:type="dxa"/>
            <w:vAlign w:val="center"/>
          </w:tcPr>
          <w:p w14:paraId="0CAA99E7" w14:textId="77777777" w:rsidR="00EE213D" w:rsidRPr="007E5856" w:rsidRDefault="00EE213D" w:rsidP="00F05F3A">
            <w:pPr>
              <w:numPr>
                <w:ilvl w:val="0"/>
                <w:numId w:val="69"/>
              </w:numPr>
              <w:pBdr>
                <w:top w:val="none" w:sz="0" w:space="0" w:color="auto"/>
                <w:left w:val="none" w:sz="0" w:space="0" w:color="auto"/>
                <w:bottom w:val="none" w:sz="0" w:space="0" w:color="auto"/>
                <w:right w:val="none" w:sz="0" w:space="0" w:color="auto"/>
                <w:between w:val="none" w:sz="0" w:space="0" w:color="auto"/>
              </w:pBdr>
              <w:tabs>
                <w:tab w:val="left" w:pos="426"/>
              </w:tabs>
              <w:ind w:left="351"/>
              <w:jc w:val="both"/>
              <w:rPr>
                <w:rFonts w:ascii="Arial" w:hAnsi="Arial" w:cs="Arial"/>
                <w:color w:val="auto"/>
              </w:rPr>
            </w:pPr>
            <w:r w:rsidRPr="007E5856">
              <w:rPr>
                <w:rFonts w:ascii="Arial" w:hAnsi="Arial" w:cs="Arial"/>
                <w:color w:val="auto"/>
              </w:rPr>
              <w:t>O ator seleciona a opção “Relatórios”, em seguida a opção “Venda de Ovos”.</w:t>
            </w:r>
          </w:p>
        </w:tc>
        <w:tc>
          <w:tcPr>
            <w:tcW w:w="4336" w:type="dxa"/>
          </w:tcPr>
          <w:p w14:paraId="07DEE19A" w14:textId="77777777" w:rsidR="00EE213D" w:rsidRPr="007E5856" w:rsidRDefault="00EE213D" w:rsidP="00EE213D">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EE213D" w:rsidRPr="007E5856" w14:paraId="0AEB328B" w14:textId="77777777" w:rsidTr="00D53095">
        <w:trPr>
          <w:trHeight w:val="620"/>
        </w:trPr>
        <w:tc>
          <w:tcPr>
            <w:tcW w:w="4238" w:type="dxa"/>
          </w:tcPr>
          <w:p w14:paraId="60B08A2C" w14:textId="77777777" w:rsidR="00EE213D" w:rsidRPr="007E5856" w:rsidRDefault="00EE213D" w:rsidP="00EE213D">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6FB19698" w14:textId="77777777" w:rsidR="00EE213D" w:rsidRPr="007E5856" w:rsidRDefault="00EE213D" w:rsidP="00F05F3A">
            <w:pPr>
              <w:numPr>
                <w:ilvl w:val="0"/>
                <w:numId w:val="6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O sistema exibe uma tela exibindo todos </w:t>
            </w:r>
            <w:r w:rsidR="0002286D" w:rsidRPr="007E5856">
              <w:rPr>
                <w:rFonts w:ascii="Arial" w:hAnsi="Arial" w:cs="Arial"/>
                <w:color w:val="auto"/>
              </w:rPr>
              <w:t>registros relativos</w:t>
            </w:r>
            <w:r w:rsidRPr="007E5856">
              <w:rPr>
                <w:rFonts w:ascii="Arial" w:hAnsi="Arial" w:cs="Arial"/>
                <w:color w:val="auto"/>
              </w:rPr>
              <w:t xml:space="preserve"> a venda de ovos.</w:t>
            </w:r>
          </w:p>
        </w:tc>
      </w:tr>
      <w:tr w:rsidR="00EE213D" w:rsidRPr="007E5856" w14:paraId="522D6DA7" w14:textId="77777777" w:rsidTr="00D53095">
        <w:trPr>
          <w:trHeight w:val="620"/>
        </w:trPr>
        <w:tc>
          <w:tcPr>
            <w:tcW w:w="4238" w:type="dxa"/>
          </w:tcPr>
          <w:p w14:paraId="7BFEB291" w14:textId="77777777" w:rsidR="00EE213D" w:rsidRPr="007E5856" w:rsidRDefault="00EE213D" w:rsidP="00F05F3A">
            <w:pPr>
              <w:numPr>
                <w:ilvl w:val="0"/>
                <w:numId w:val="69"/>
              </w:numPr>
              <w:pBdr>
                <w:top w:val="none" w:sz="0" w:space="0" w:color="auto"/>
                <w:left w:val="none" w:sz="0" w:space="0" w:color="auto"/>
                <w:bottom w:val="none" w:sz="0" w:space="0" w:color="auto"/>
                <w:right w:val="none" w:sz="0" w:space="0" w:color="auto"/>
                <w:between w:val="none" w:sz="0" w:space="0" w:color="auto"/>
              </w:pBdr>
              <w:tabs>
                <w:tab w:val="left" w:pos="356"/>
              </w:tabs>
              <w:ind w:left="351" w:hanging="284"/>
              <w:jc w:val="both"/>
              <w:rPr>
                <w:rFonts w:ascii="Arial" w:hAnsi="Arial" w:cs="Arial"/>
                <w:color w:val="auto"/>
              </w:rPr>
            </w:pPr>
            <w:r w:rsidRPr="007E5856">
              <w:rPr>
                <w:rFonts w:ascii="Arial" w:hAnsi="Arial" w:cs="Arial"/>
                <w:color w:val="auto"/>
              </w:rPr>
              <w:t xml:space="preserve"> O ator insere o intervalo de tempo que deseja visualizar.</w:t>
            </w:r>
          </w:p>
        </w:tc>
        <w:tc>
          <w:tcPr>
            <w:tcW w:w="4336" w:type="dxa"/>
          </w:tcPr>
          <w:p w14:paraId="75156E17" w14:textId="77777777" w:rsidR="00EE213D" w:rsidRPr="007E5856" w:rsidRDefault="00EE213D" w:rsidP="00EE213D">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r>
      <w:tr w:rsidR="00EE213D" w:rsidRPr="007E5856" w14:paraId="1B28B613" w14:textId="77777777" w:rsidTr="00D53095">
        <w:trPr>
          <w:trHeight w:val="620"/>
        </w:trPr>
        <w:tc>
          <w:tcPr>
            <w:tcW w:w="4238" w:type="dxa"/>
          </w:tcPr>
          <w:p w14:paraId="33D47EE7" w14:textId="77777777" w:rsidR="00EE213D" w:rsidRPr="007E5856" w:rsidRDefault="00EE213D" w:rsidP="00EE213D">
            <w:pPr>
              <w:pBdr>
                <w:top w:val="none" w:sz="0" w:space="0" w:color="auto"/>
                <w:left w:val="none" w:sz="0" w:space="0" w:color="auto"/>
                <w:bottom w:val="none" w:sz="0" w:space="0" w:color="auto"/>
                <w:right w:val="none" w:sz="0" w:space="0" w:color="auto"/>
                <w:between w:val="none" w:sz="0" w:space="0" w:color="auto"/>
              </w:pBdr>
              <w:ind w:left="351" w:hanging="284"/>
              <w:rPr>
                <w:rFonts w:ascii="Arial" w:hAnsi="Arial" w:cs="Arial"/>
              </w:rPr>
            </w:pPr>
          </w:p>
        </w:tc>
        <w:tc>
          <w:tcPr>
            <w:tcW w:w="4336" w:type="dxa"/>
          </w:tcPr>
          <w:p w14:paraId="7A153895" w14:textId="77777777" w:rsidR="00EE213D" w:rsidRPr="007E5856" w:rsidRDefault="00EE213D" w:rsidP="00F05F3A">
            <w:pPr>
              <w:numPr>
                <w:ilvl w:val="0"/>
                <w:numId w:val="69"/>
              </w:numPr>
              <w:pBdr>
                <w:top w:val="none" w:sz="0" w:space="0" w:color="auto"/>
                <w:left w:val="none" w:sz="0" w:space="0" w:color="auto"/>
                <w:bottom w:val="none" w:sz="0" w:space="0" w:color="auto"/>
                <w:right w:val="none" w:sz="0" w:space="0" w:color="auto"/>
                <w:between w:val="none" w:sz="0" w:space="0" w:color="auto"/>
              </w:pBdr>
              <w:tabs>
                <w:tab w:val="left" w:pos="356"/>
              </w:tabs>
              <w:spacing w:line="360" w:lineRule="auto"/>
              <w:ind w:left="351" w:hanging="284"/>
              <w:contextualSpacing/>
              <w:jc w:val="both"/>
              <w:rPr>
                <w:rFonts w:ascii="Arial" w:hAnsi="Arial" w:cs="Arial"/>
                <w:color w:val="auto"/>
              </w:rPr>
            </w:pPr>
            <w:r w:rsidRPr="007E5856">
              <w:rPr>
                <w:rFonts w:ascii="Arial" w:hAnsi="Arial" w:cs="Arial"/>
                <w:color w:val="auto"/>
              </w:rPr>
              <w:t>O sistema exibe uma tela exibindo dados filtrados relativos a venda de ovos.</w:t>
            </w:r>
          </w:p>
        </w:tc>
      </w:tr>
      <w:tr w:rsidR="00EE213D" w:rsidRPr="007E5856" w14:paraId="6C2E4244" w14:textId="77777777" w:rsidTr="00D53095">
        <w:trPr>
          <w:trHeight w:val="368"/>
        </w:trPr>
        <w:tc>
          <w:tcPr>
            <w:tcW w:w="8574" w:type="dxa"/>
            <w:gridSpan w:val="2"/>
            <w:shd w:val="clear" w:color="auto" w:fill="D0CECE"/>
          </w:tcPr>
          <w:p w14:paraId="03DDB9D1"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EE213D" w:rsidRPr="007E5856" w14:paraId="37F8E157" w14:textId="77777777" w:rsidTr="00D53095">
        <w:trPr>
          <w:trHeight w:val="368"/>
        </w:trPr>
        <w:tc>
          <w:tcPr>
            <w:tcW w:w="8574" w:type="dxa"/>
            <w:gridSpan w:val="2"/>
            <w:shd w:val="clear" w:color="auto" w:fill="auto"/>
          </w:tcPr>
          <w:p w14:paraId="45B12583" w14:textId="77777777" w:rsidR="00EE213D" w:rsidRPr="007E5856" w:rsidRDefault="00EE213D"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EE213D" w:rsidRPr="007E5856" w14:paraId="5A302D6C" w14:textId="77777777" w:rsidTr="00D53095">
        <w:trPr>
          <w:trHeight w:val="368"/>
        </w:trPr>
        <w:tc>
          <w:tcPr>
            <w:tcW w:w="8574" w:type="dxa"/>
            <w:gridSpan w:val="2"/>
            <w:shd w:val="clear" w:color="auto" w:fill="D0CECE"/>
          </w:tcPr>
          <w:p w14:paraId="61E99CC5"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EE213D" w:rsidRPr="007E5856" w14:paraId="4214F0B0" w14:textId="77777777" w:rsidTr="00D53095">
        <w:trPr>
          <w:trHeight w:val="368"/>
        </w:trPr>
        <w:tc>
          <w:tcPr>
            <w:tcW w:w="8574" w:type="dxa"/>
            <w:gridSpan w:val="2"/>
            <w:shd w:val="clear" w:color="auto" w:fill="auto"/>
          </w:tcPr>
          <w:p w14:paraId="054B6BBE" w14:textId="77777777" w:rsidR="00EE213D" w:rsidRPr="007E5856" w:rsidRDefault="00EE213D" w:rsidP="00D5309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7E5856">
              <w:rPr>
                <w:rFonts w:ascii="Arial" w:hAnsi="Arial" w:cs="Arial"/>
                <w:color w:val="auto"/>
              </w:rPr>
              <w:t>Durante o passo 3:</w:t>
            </w:r>
          </w:p>
          <w:p w14:paraId="397113E4" w14:textId="77777777" w:rsidR="00EE213D" w:rsidRPr="007E5856" w:rsidRDefault="00EE213D"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O ator informa uma data incoerente (Exibir mensagem de erro e solicitar nova inserção).</w:t>
            </w:r>
          </w:p>
        </w:tc>
      </w:tr>
    </w:tbl>
    <w:p w14:paraId="38626821" w14:textId="77777777" w:rsidR="003157D5" w:rsidRPr="007E5856" w:rsidRDefault="003157D5">
      <w:pPr>
        <w:rPr>
          <w:rFonts w:ascii="Arial" w:eastAsia="Arial" w:hAnsi="Arial" w:cs="Arial"/>
          <w:b/>
        </w:rPr>
      </w:pPr>
    </w:p>
    <w:p w14:paraId="32418BD0" w14:textId="77777777" w:rsidR="003157D5" w:rsidRPr="007E5856" w:rsidRDefault="003157D5">
      <w:pPr>
        <w:rPr>
          <w:rFonts w:ascii="Arial" w:eastAsia="Arial" w:hAnsi="Arial" w:cs="Arial"/>
          <w:b/>
        </w:rPr>
      </w:pPr>
      <w:r w:rsidRPr="007E5856">
        <w:rPr>
          <w:rFonts w:ascii="Arial" w:eastAsia="Arial" w:hAnsi="Arial" w:cs="Arial"/>
          <w:b/>
        </w:rPr>
        <w:br w:type="page"/>
      </w:r>
    </w:p>
    <w:p w14:paraId="179D6B8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Listar Alimentação de Aves</w:t>
      </w:r>
    </w:p>
    <w:p w14:paraId="0D32E00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73C9390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099E464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02286D" w:rsidRPr="007E5856">
        <w:rPr>
          <w:rFonts w:ascii="Arial" w:hAnsi="Arial" w:cs="Arial"/>
          <w:color w:val="auto"/>
        </w:rPr>
        <w:t xml:space="preserve">a </w:t>
      </w:r>
      <w:r w:rsidRPr="007E5856">
        <w:rPr>
          <w:rFonts w:ascii="Arial" w:hAnsi="Arial" w:cs="Arial"/>
          <w:color w:val="auto"/>
        </w:rPr>
        <w:t>listagem dos registros relativos a alimentação das aves no sistema.</w:t>
      </w:r>
    </w:p>
    <w:p w14:paraId="17FB894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12</w:t>
      </w:r>
    </w:p>
    <w:p w14:paraId="27CE676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157D5" w:rsidRPr="007E5856" w14:paraId="1826EC53" w14:textId="77777777" w:rsidTr="003157D5">
        <w:trPr>
          <w:trHeight w:val="331"/>
          <w:hidden/>
        </w:trPr>
        <w:tc>
          <w:tcPr>
            <w:tcW w:w="4238" w:type="dxa"/>
          </w:tcPr>
          <w:p w14:paraId="3462730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FE3906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6C11B5E7" w14:textId="77777777" w:rsidTr="003157D5">
        <w:trPr>
          <w:trHeight w:val="331"/>
          <w:hidden/>
        </w:trPr>
        <w:tc>
          <w:tcPr>
            <w:tcW w:w="4238" w:type="dxa"/>
          </w:tcPr>
          <w:p w14:paraId="2844F52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87CF00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46F1B26" w14:textId="77777777" w:rsidTr="003157D5">
        <w:trPr>
          <w:trHeight w:val="331"/>
          <w:hidden/>
        </w:trPr>
        <w:tc>
          <w:tcPr>
            <w:tcW w:w="4238" w:type="dxa"/>
          </w:tcPr>
          <w:p w14:paraId="7E7C4BE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17A1B1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77CED496" w14:textId="77777777" w:rsidTr="003157D5">
        <w:trPr>
          <w:trHeight w:val="331"/>
          <w:hidden/>
        </w:trPr>
        <w:tc>
          <w:tcPr>
            <w:tcW w:w="4238" w:type="dxa"/>
          </w:tcPr>
          <w:p w14:paraId="7571650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A3ED71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349775C" w14:textId="77777777" w:rsidTr="003157D5">
        <w:trPr>
          <w:trHeight w:val="331"/>
          <w:hidden/>
        </w:trPr>
        <w:tc>
          <w:tcPr>
            <w:tcW w:w="4238" w:type="dxa"/>
          </w:tcPr>
          <w:p w14:paraId="54BE7E0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AF565A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7674C61" w14:textId="77777777" w:rsidTr="003157D5">
        <w:trPr>
          <w:trHeight w:val="331"/>
          <w:hidden/>
        </w:trPr>
        <w:tc>
          <w:tcPr>
            <w:tcW w:w="4238" w:type="dxa"/>
          </w:tcPr>
          <w:p w14:paraId="5474C70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F046A1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97BE809" w14:textId="77777777" w:rsidTr="003157D5">
        <w:trPr>
          <w:trHeight w:val="331"/>
          <w:hidden/>
        </w:trPr>
        <w:tc>
          <w:tcPr>
            <w:tcW w:w="4238" w:type="dxa"/>
          </w:tcPr>
          <w:p w14:paraId="20E9CC0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445EC0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8DFCF3D" w14:textId="77777777" w:rsidTr="003157D5">
        <w:trPr>
          <w:trHeight w:val="331"/>
          <w:hidden/>
        </w:trPr>
        <w:tc>
          <w:tcPr>
            <w:tcW w:w="4238" w:type="dxa"/>
          </w:tcPr>
          <w:p w14:paraId="31817CE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FA1AFB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5B41C3AE" w14:textId="77777777" w:rsidTr="003157D5">
        <w:trPr>
          <w:trHeight w:val="331"/>
          <w:hidden/>
        </w:trPr>
        <w:tc>
          <w:tcPr>
            <w:tcW w:w="4238" w:type="dxa"/>
          </w:tcPr>
          <w:p w14:paraId="0D1E080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426456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9CA5C2E" w14:textId="77777777" w:rsidTr="003157D5">
        <w:trPr>
          <w:trHeight w:val="331"/>
          <w:hidden/>
        </w:trPr>
        <w:tc>
          <w:tcPr>
            <w:tcW w:w="4238" w:type="dxa"/>
          </w:tcPr>
          <w:p w14:paraId="04FCD1B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20520D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026FC0E" w14:textId="77777777" w:rsidTr="003157D5">
        <w:trPr>
          <w:trHeight w:val="280"/>
        </w:trPr>
        <w:tc>
          <w:tcPr>
            <w:tcW w:w="4238" w:type="dxa"/>
            <w:shd w:val="clear" w:color="auto" w:fill="D0CECE"/>
          </w:tcPr>
          <w:p w14:paraId="733F3CD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5C0D955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157D5" w:rsidRPr="007E5856" w14:paraId="32FC4B1E" w14:textId="77777777" w:rsidTr="003157D5">
        <w:trPr>
          <w:trHeight w:val="620"/>
        </w:trPr>
        <w:tc>
          <w:tcPr>
            <w:tcW w:w="4238" w:type="dxa"/>
            <w:vAlign w:val="center"/>
          </w:tcPr>
          <w:p w14:paraId="42A06992" w14:textId="77777777" w:rsidR="003157D5" w:rsidRPr="007E5856" w:rsidRDefault="003157D5" w:rsidP="00F05F3A">
            <w:pPr>
              <w:numPr>
                <w:ilvl w:val="0"/>
                <w:numId w:val="72"/>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Aves”, em seguida a opção “Alimentação”.</w:t>
            </w:r>
          </w:p>
        </w:tc>
        <w:tc>
          <w:tcPr>
            <w:tcW w:w="4336" w:type="dxa"/>
          </w:tcPr>
          <w:p w14:paraId="1EFEE0A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ind w:left="359"/>
              <w:rPr>
                <w:rFonts w:ascii="Arial" w:hAnsi="Arial" w:cs="Arial"/>
              </w:rPr>
            </w:pPr>
          </w:p>
        </w:tc>
      </w:tr>
      <w:tr w:rsidR="003157D5" w:rsidRPr="007E5856" w14:paraId="41650614" w14:textId="77777777" w:rsidTr="003157D5">
        <w:trPr>
          <w:trHeight w:val="620"/>
        </w:trPr>
        <w:tc>
          <w:tcPr>
            <w:tcW w:w="4238" w:type="dxa"/>
          </w:tcPr>
          <w:p w14:paraId="13DA947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ind w:left="359"/>
              <w:rPr>
                <w:rFonts w:ascii="Arial" w:hAnsi="Arial" w:cs="Arial"/>
              </w:rPr>
            </w:pPr>
          </w:p>
        </w:tc>
        <w:tc>
          <w:tcPr>
            <w:tcW w:w="4336" w:type="dxa"/>
          </w:tcPr>
          <w:p w14:paraId="437D8506" w14:textId="77777777" w:rsidR="003157D5" w:rsidRPr="007E5856" w:rsidRDefault="003157D5" w:rsidP="00F05F3A">
            <w:pPr>
              <w:numPr>
                <w:ilvl w:val="0"/>
                <w:numId w:val="73"/>
              </w:numPr>
              <w:pBdr>
                <w:top w:val="none" w:sz="0" w:space="0" w:color="auto"/>
                <w:left w:val="none" w:sz="0" w:space="0" w:color="auto"/>
                <w:bottom w:val="none" w:sz="0" w:space="0" w:color="auto"/>
                <w:right w:val="none" w:sz="0" w:space="0" w:color="auto"/>
                <w:between w:val="none" w:sz="0" w:space="0" w:color="auto"/>
              </w:pBdr>
              <w:tabs>
                <w:tab w:val="left" w:pos="356"/>
              </w:tabs>
              <w:ind w:left="375"/>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alimentação das aves.</w:t>
            </w:r>
          </w:p>
        </w:tc>
      </w:tr>
      <w:tr w:rsidR="003157D5" w:rsidRPr="007E5856" w14:paraId="335236C4" w14:textId="77777777" w:rsidTr="003157D5">
        <w:trPr>
          <w:trHeight w:val="368"/>
        </w:trPr>
        <w:tc>
          <w:tcPr>
            <w:tcW w:w="8574" w:type="dxa"/>
            <w:gridSpan w:val="2"/>
            <w:shd w:val="clear" w:color="auto" w:fill="D0CECE"/>
          </w:tcPr>
          <w:p w14:paraId="5BA7115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157D5" w:rsidRPr="007E5856" w14:paraId="011562E9" w14:textId="77777777" w:rsidTr="003157D5">
        <w:trPr>
          <w:trHeight w:val="368"/>
        </w:trPr>
        <w:tc>
          <w:tcPr>
            <w:tcW w:w="8574" w:type="dxa"/>
            <w:gridSpan w:val="2"/>
            <w:shd w:val="clear" w:color="auto" w:fill="auto"/>
          </w:tcPr>
          <w:p w14:paraId="740BBB17" w14:textId="77777777" w:rsidR="003157D5" w:rsidRPr="007E5856" w:rsidRDefault="003157D5"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157D5" w:rsidRPr="007E5856" w14:paraId="4E4C0B0E" w14:textId="77777777" w:rsidTr="003157D5">
        <w:trPr>
          <w:trHeight w:val="368"/>
        </w:trPr>
        <w:tc>
          <w:tcPr>
            <w:tcW w:w="8574" w:type="dxa"/>
            <w:gridSpan w:val="2"/>
            <w:shd w:val="clear" w:color="auto" w:fill="D0CECE"/>
          </w:tcPr>
          <w:p w14:paraId="2C803A5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157D5" w:rsidRPr="007E5856" w14:paraId="7ABE2E79" w14:textId="77777777" w:rsidTr="003157D5">
        <w:trPr>
          <w:trHeight w:val="368"/>
        </w:trPr>
        <w:tc>
          <w:tcPr>
            <w:tcW w:w="8574" w:type="dxa"/>
            <w:gridSpan w:val="2"/>
            <w:shd w:val="clear" w:color="auto" w:fill="auto"/>
          </w:tcPr>
          <w:p w14:paraId="5650F46F" w14:textId="77777777" w:rsidR="003157D5" w:rsidRPr="007E5856" w:rsidRDefault="003157D5"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6D09C43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p>
    <w:p w14:paraId="2AB9D10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r w:rsidRPr="007E5856">
        <w:rPr>
          <w:rFonts w:ascii="Arial" w:hAnsi="Arial" w:cs="Arial"/>
          <w:b/>
          <w:color w:val="auto"/>
        </w:rPr>
        <w:br w:type="page"/>
      </w:r>
    </w:p>
    <w:p w14:paraId="3595631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Pr="007E5856">
        <w:rPr>
          <w:rFonts w:ascii="Arial" w:hAnsi="Arial" w:cs="Arial"/>
          <w:color w:val="auto"/>
        </w:rPr>
        <w:t>Listar Aquisição de Aves</w:t>
      </w:r>
    </w:p>
    <w:p w14:paraId="3F07703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1B69391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2EC0D16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02286D" w:rsidRPr="007E5856">
        <w:rPr>
          <w:rFonts w:ascii="Arial" w:hAnsi="Arial" w:cs="Arial"/>
          <w:color w:val="auto"/>
        </w:rPr>
        <w:t xml:space="preserve">a </w:t>
      </w:r>
      <w:r w:rsidRPr="007E5856">
        <w:rPr>
          <w:rFonts w:ascii="Arial" w:hAnsi="Arial" w:cs="Arial"/>
          <w:color w:val="auto"/>
        </w:rPr>
        <w:t>listagem dos registros relativos a aquisição das aves no sistema.</w:t>
      </w:r>
    </w:p>
    <w:p w14:paraId="362EE57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13</w:t>
      </w:r>
    </w:p>
    <w:p w14:paraId="4024E54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0"/>
        <w:gridCol w:w="3291"/>
      </w:tblGrid>
      <w:tr w:rsidR="003157D5" w:rsidRPr="007E5856" w14:paraId="1612154C" w14:textId="77777777" w:rsidTr="003157D5">
        <w:trPr>
          <w:trHeight w:val="331"/>
          <w:hidden/>
        </w:trPr>
        <w:tc>
          <w:tcPr>
            <w:tcW w:w="5803" w:type="dxa"/>
          </w:tcPr>
          <w:p w14:paraId="627CF51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3338" w:type="dxa"/>
          </w:tcPr>
          <w:p w14:paraId="6ED254F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4E8AEED" w14:textId="77777777" w:rsidTr="003157D5">
        <w:trPr>
          <w:trHeight w:val="331"/>
          <w:hidden/>
        </w:trPr>
        <w:tc>
          <w:tcPr>
            <w:tcW w:w="5803" w:type="dxa"/>
          </w:tcPr>
          <w:p w14:paraId="4EC7B37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3338" w:type="dxa"/>
          </w:tcPr>
          <w:p w14:paraId="5E3BBDA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3A1552D" w14:textId="77777777" w:rsidTr="003157D5">
        <w:trPr>
          <w:trHeight w:val="331"/>
          <w:hidden/>
        </w:trPr>
        <w:tc>
          <w:tcPr>
            <w:tcW w:w="5803" w:type="dxa"/>
          </w:tcPr>
          <w:p w14:paraId="5D8B977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3338" w:type="dxa"/>
          </w:tcPr>
          <w:p w14:paraId="4F3E49C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01E72F2" w14:textId="77777777" w:rsidTr="003157D5">
        <w:trPr>
          <w:trHeight w:val="331"/>
          <w:hidden/>
        </w:trPr>
        <w:tc>
          <w:tcPr>
            <w:tcW w:w="5803" w:type="dxa"/>
          </w:tcPr>
          <w:p w14:paraId="7F4D58D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3338" w:type="dxa"/>
          </w:tcPr>
          <w:p w14:paraId="55552FF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5BC1F58" w14:textId="77777777" w:rsidTr="003157D5">
        <w:trPr>
          <w:trHeight w:val="331"/>
          <w:hidden/>
        </w:trPr>
        <w:tc>
          <w:tcPr>
            <w:tcW w:w="5803" w:type="dxa"/>
          </w:tcPr>
          <w:p w14:paraId="6B2C81A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3338" w:type="dxa"/>
          </w:tcPr>
          <w:p w14:paraId="2577F34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A668377" w14:textId="77777777" w:rsidTr="003157D5">
        <w:trPr>
          <w:trHeight w:val="331"/>
          <w:hidden/>
        </w:trPr>
        <w:tc>
          <w:tcPr>
            <w:tcW w:w="5803" w:type="dxa"/>
          </w:tcPr>
          <w:p w14:paraId="1D0B29D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3338" w:type="dxa"/>
          </w:tcPr>
          <w:p w14:paraId="50500F4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E600755" w14:textId="77777777" w:rsidTr="003157D5">
        <w:trPr>
          <w:trHeight w:val="331"/>
          <w:hidden/>
        </w:trPr>
        <w:tc>
          <w:tcPr>
            <w:tcW w:w="5803" w:type="dxa"/>
          </w:tcPr>
          <w:p w14:paraId="39CE24F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3338" w:type="dxa"/>
          </w:tcPr>
          <w:p w14:paraId="346C6B6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E748706" w14:textId="77777777" w:rsidTr="003157D5">
        <w:trPr>
          <w:trHeight w:val="331"/>
          <w:hidden/>
        </w:trPr>
        <w:tc>
          <w:tcPr>
            <w:tcW w:w="5803" w:type="dxa"/>
          </w:tcPr>
          <w:p w14:paraId="0506305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3338" w:type="dxa"/>
          </w:tcPr>
          <w:p w14:paraId="5978E84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DC1431B" w14:textId="77777777" w:rsidTr="003157D5">
        <w:trPr>
          <w:trHeight w:val="331"/>
          <w:hidden/>
        </w:trPr>
        <w:tc>
          <w:tcPr>
            <w:tcW w:w="5803" w:type="dxa"/>
          </w:tcPr>
          <w:p w14:paraId="276CBBB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3338" w:type="dxa"/>
          </w:tcPr>
          <w:p w14:paraId="116AEAE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531443B8" w14:textId="77777777" w:rsidTr="003157D5">
        <w:trPr>
          <w:trHeight w:val="331"/>
          <w:hidden/>
        </w:trPr>
        <w:tc>
          <w:tcPr>
            <w:tcW w:w="5803" w:type="dxa"/>
          </w:tcPr>
          <w:p w14:paraId="0A38315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3338" w:type="dxa"/>
          </w:tcPr>
          <w:p w14:paraId="28C9718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A788BD0" w14:textId="77777777" w:rsidTr="003157D5">
        <w:trPr>
          <w:trHeight w:val="280"/>
        </w:trPr>
        <w:tc>
          <w:tcPr>
            <w:tcW w:w="5803" w:type="dxa"/>
            <w:shd w:val="clear" w:color="auto" w:fill="D0CECE"/>
          </w:tcPr>
          <w:p w14:paraId="4B76CC3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3338" w:type="dxa"/>
            <w:shd w:val="clear" w:color="auto" w:fill="D0CECE"/>
          </w:tcPr>
          <w:p w14:paraId="2785938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157D5" w:rsidRPr="007E5856" w14:paraId="1F7F6D5A" w14:textId="77777777" w:rsidTr="003157D5">
        <w:trPr>
          <w:trHeight w:val="620"/>
        </w:trPr>
        <w:tc>
          <w:tcPr>
            <w:tcW w:w="5803" w:type="dxa"/>
            <w:vAlign w:val="center"/>
          </w:tcPr>
          <w:p w14:paraId="0D987D23" w14:textId="77777777" w:rsidR="003157D5" w:rsidRPr="007E5856" w:rsidRDefault="003157D5" w:rsidP="00F05F3A">
            <w:pPr>
              <w:numPr>
                <w:ilvl w:val="0"/>
                <w:numId w:val="74"/>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Aves”, em seguida a opção “Aquisição”.</w:t>
            </w:r>
          </w:p>
        </w:tc>
        <w:tc>
          <w:tcPr>
            <w:tcW w:w="3338" w:type="dxa"/>
          </w:tcPr>
          <w:p w14:paraId="2E0561A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ind w:left="359"/>
              <w:rPr>
                <w:rFonts w:ascii="Arial" w:hAnsi="Arial" w:cs="Arial"/>
              </w:rPr>
            </w:pPr>
          </w:p>
        </w:tc>
      </w:tr>
      <w:tr w:rsidR="003157D5" w:rsidRPr="007E5856" w14:paraId="2B0CD296" w14:textId="77777777" w:rsidTr="003157D5">
        <w:trPr>
          <w:trHeight w:val="620"/>
        </w:trPr>
        <w:tc>
          <w:tcPr>
            <w:tcW w:w="5803" w:type="dxa"/>
          </w:tcPr>
          <w:p w14:paraId="7692E5F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ind w:left="359"/>
              <w:rPr>
                <w:rFonts w:ascii="Arial" w:hAnsi="Arial" w:cs="Arial"/>
              </w:rPr>
            </w:pPr>
          </w:p>
        </w:tc>
        <w:tc>
          <w:tcPr>
            <w:tcW w:w="3338" w:type="dxa"/>
          </w:tcPr>
          <w:p w14:paraId="7C8C3CFE" w14:textId="77777777" w:rsidR="003157D5" w:rsidRPr="007E5856" w:rsidRDefault="003157D5" w:rsidP="00F05F3A">
            <w:pPr>
              <w:numPr>
                <w:ilvl w:val="0"/>
                <w:numId w:val="75"/>
              </w:numPr>
              <w:pBdr>
                <w:top w:val="none" w:sz="0" w:space="0" w:color="auto"/>
                <w:left w:val="none" w:sz="0" w:space="0" w:color="auto"/>
                <w:bottom w:val="none" w:sz="0" w:space="0" w:color="auto"/>
                <w:right w:val="none" w:sz="0" w:space="0" w:color="auto"/>
                <w:between w:val="none" w:sz="0" w:space="0" w:color="auto"/>
              </w:pBdr>
              <w:tabs>
                <w:tab w:val="left" w:pos="356"/>
              </w:tabs>
              <w:ind w:left="359"/>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aquisição das aves.</w:t>
            </w:r>
          </w:p>
        </w:tc>
      </w:tr>
      <w:tr w:rsidR="003157D5" w:rsidRPr="007E5856" w14:paraId="266E00F8" w14:textId="77777777" w:rsidTr="003157D5">
        <w:trPr>
          <w:trHeight w:val="368"/>
        </w:trPr>
        <w:tc>
          <w:tcPr>
            <w:tcW w:w="9141" w:type="dxa"/>
            <w:gridSpan w:val="2"/>
            <w:shd w:val="clear" w:color="auto" w:fill="D0CECE"/>
          </w:tcPr>
          <w:p w14:paraId="25F7972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157D5" w:rsidRPr="007E5856" w14:paraId="4726A7CB" w14:textId="77777777" w:rsidTr="003157D5">
        <w:trPr>
          <w:trHeight w:val="368"/>
        </w:trPr>
        <w:tc>
          <w:tcPr>
            <w:tcW w:w="9141" w:type="dxa"/>
            <w:gridSpan w:val="2"/>
            <w:shd w:val="clear" w:color="auto" w:fill="auto"/>
          </w:tcPr>
          <w:p w14:paraId="6527E91B" w14:textId="77777777" w:rsidR="003157D5" w:rsidRPr="007E5856" w:rsidRDefault="003157D5"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157D5" w:rsidRPr="007E5856" w14:paraId="684CDEAD" w14:textId="77777777" w:rsidTr="003157D5">
        <w:trPr>
          <w:trHeight w:val="368"/>
        </w:trPr>
        <w:tc>
          <w:tcPr>
            <w:tcW w:w="9141" w:type="dxa"/>
            <w:gridSpan w:val="2"/>
            <w:shd w:val="clear" w:color="auto" w:fill="D0CECE"/>
          </w:tcPr>
          <w:p w14:paraId="310001A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157D5" w:rsidRPr="007E5856" w14:paraId="02BB8CC4" w14:textId="77777777" w:rsidTr="003157D5">
        <w:trPr>
          <w:trHeight w:val="368"/>
        </w:trPr>
        <w:tc>
          <w:tcPr>
            <w:tcW w:w="9141" w:type="dxa"/>
            <w:gridSpan w:val="2"/>
            <w:shd w:val="clear" w:color="auto" w:fill="auto"/>
          </w:tcPr>
          <w:p w14:paraId="68077FB7" w14:textId="77777777" w:rsidR="003157D5" w:rsidRPr="007E5856" w:rsidRDefault="003157D5"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7013E34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color w:val="auto"/>
        </w:rPr>
        <w:br w:type="page"/>
      </w:r>
      <w:r w:rsidRPr="007E5856">
        <w:rPr>
          <w:rFonts w:ascii="Arial" w:hAnsi="Arial" w:cs="Arial"/>
          <w:b/>
          <w:color w:val="auto"/>
        </w:rPr>
        <w:lastRenderedPageBreak/>
        <w:t xml:space="preserve">Caso de uso: </w:t>
      </w:r>
      <w:r w:rsidR="0002286D" w:rsidRPr="007E5856">
        <w:rPr>
          <w:rFonts w:ascii="Arial" w:hAnsi="Arial" w:cs="Arial"/>
          <w:color w:val="auto"/>
        </w:rPr>
        <w:t>Listar</w:t>
      </w:r>
      <w:r w:rsidRPr="007E5856">
        <w:rPr>
          <w:rFonts w:ascii="Arial" w:hAnsi="Arial" w:cs="Arial"/>
          <w:color w:val="auto"/>
        </w:rPr>
        <w:t xml:space="preserve"> Coleta de Excremento</w:t>
      </w:r>
    </w:p>
    <w:p w14:paraId="46036E8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0CB4A13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08988E5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02286D" w:rsidRPr="007E5856">
        <w:rPr>
          <w:rFonts w:ascii="Arial" w:hAnsi="Arial" w:cs="Arial"/>
          <w:color w:val="auto"/>
        </w:rPr>
        <w:t>a listagem</w:t>
      </w:r>
      <w:r w:rsidRPr="007E5856">
        <w:rPr>
          <w:rFonts w:ascii="Arial" w:hAnsi="Arial" w:cs="Arial"/>
          <w:color w:val="auto"/>
        </w:rPr>
        <w:t xml:space="preserve"> dos </w:t>
      </w:r>
      <w:r w:rsidR="0002286D" w:rsidRPr="007E5856">
        <w:rPr>
          <w:rFonts w:ascii="Arial" w:hAnsi="Arial" w:cs="Arial"/>
          <w:color w:val="auto"/>
        </w:rPr>
        <w:t>registros relativos</w:t>
      </w:r>
      <w:r w:rsidRPr="007E5856">
        <w:rPr>
          <w:rFonts w:ascii="Arial" w:hAnsi="Arial" w:cs="Arial"/>
          <w:color w:val="auto"/>
        </w:rPr>
        <w:t xml:space="preserve"> a coleta de excremento no sistema.</w:t>
      </w:r>
    </w:p>
    <w:p w14:paraId="5F99B2F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14</w:t>
      </w:r>
    </w:p>
    <w:p w14:paraId="267478C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157D5" w:rsidRPr="007E5856" w14:paraId="66436E28" w14:textId="77777777" w:rsidTr="003157D5">
        <w:trPr>
          <w:trHeight w:val="331"/>
          <w:hidden/>
        </w:trPr>
        <w:tc>
          <w:tcPr>
            <w:tcW w:w="4238" w:type="dxa"/>
          </w:tcPr>
          <w:p w14:paraId="5D49BD6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0F4468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64E8098" w14:textId="77777777" w:rsidTr="003157D5">
        <w:trPr>
          <w:trHeight w:val="331"/>
          <w:hidden/>
        </w:trPr>
        <w:tc>
          <w:tcPr>
            <w:tcW w:w="4238" w:type="dxa"/>
          </w:tcPr>
          <w:p w14:paraId="43E5D3C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2F9DAD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CFE9838" w14:textId="77777777" w:rsidTr="003157D5">
        <w:trPr>
          <w:trHeight w:val="331"/>
          <w:hidden/>
        </w:trPr>
        <w:tc>
          <w:tcPr>
            <w:tcW w:w="4238" w:type="dxa"/>
          </w:tcPr>
          <w:p w14:paraId="2CA80A0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59695D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1D9579E" w14:textId="77777777" w:rsidTr="003157D5">
        <w:trPr>
          <w:trHeight w:val="331"/>
          <w:hidden/>
        </w:trPr>
        <w:tc>
          <w:tcPr>
            <w:tcW w:w="4238" w:type="dxa"/>
          </w:tcPr>
          <w:p w14:paraId="0E226AA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9620EA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777BA2EC" w14:textId="77777777" w:rsidTr="003157D5">
        <w:trPr>
          <w:trHeight w:val="331"/>
          <w:hidden/>
        </w:trPr>
        <w:tc>
          <w:tcPr>
            <w:tcW w:w="4238" w:type="dxa"/>
          </w:tcPr>
          <w:p w14:paraId="2A03034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0A2253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4E662FE" w14:textId="77777777" w:rsidTr="003157D5">
        <w:trPr>
          <w:trHeight w:val="331"/>
          <w:hidden/>
        </w:trPr>
        <w:tc>
          <w:tcPr>
            <w:tcW w:w="4238" w:type="dxa"/>
          </w:tcPr>
          <w:p w14:paraId="5D262B0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C4E5A2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1DDE1A8" w14:textId="77777777" w:rsidTr="003157D5">
        <w:trPr>
          <w:trHeight w:val="331"/>
          <w:hidden/>
        </w:trPr>
        <w:tc>
          <w:tcPr>
            <w:tcW w:w="4238" w:type="dxa"/>
          </w:tcPr>
          <w:p w14:paraId="15705A4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245266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15BD110" w14:textId="77777777" w:rsidTr="003157D5">
        <w:trPr>
          <w:trHeight w:val="331"/>
          <w:hidden/>
        </w:trPr>
        <w:tc>
          <w:tcPr>
            <w:tcW w:w="4238" w:type="dxa"/>
          </w:tcPr>
          <w:p w14:paraId="3826A70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DE2657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4629DBA" w14:textId="77777777" w:rsidTr="003157D5">
        <w:trPr>
          <w:trHeight w:val="331"/>
          <w:hidden/>
        </w:trPr>
        <w:tc>
          <w:tcPr>
            <w:tcW w:w="4238" w:type="dxa"/>
          </w:tcPr>
          <w:p w14:paraId="2A70213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AB6082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363F314" w14:textId="77777777" w:rsidTr="003157D5">
        <w:trPr>
          <w:trHeight w:val="331"/>
          <w:hidden/>
        </w:trPr>
        <w:tc>
          <w:tcPr>
            <w:tcW w:w="4238" w:type="dxa"/>
          </w:tcPr>
          <w:p w14:paraId="7649A3D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21F3C9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7DD8271C" w14:textId="77777777" w:rsidTr="003157D5">
        <w:trPr>
          <w:trHeight w:val="280"/>
        </w:trPr>
        <w:tc>
          <w:tcPr>
            <w:tcW w:w="4238" w:type="dxa"/>
            <w:shd w:val="clear" w:color="auto" w:fill="D0CECE"/>
          </w:tcPr>
          <w:p w14:paraId="2C70FCA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0599F1A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157D5" w:rsidRPr="007E5856" w14:paraId="608EE872" w14:textId="77777777" w:rsidTr="003157D5">
        <w:trPr>
          <w:trHeight w:val="620"/>
        </w:trPr>
        <w:tc>
          <w:tcPr>
            <w:tcW w:w="4238" w:type="dxa"/>
            <w:vAlign w:val="center"/>
          </w:tcPr>
          <w:p w14:paraId="68614F66" w14:textId="77777777" w:rsidR="003157D5" w:rsidRPr="007E5856" w:rsidRDefault="003157D5" w:rsidP="00F05F3A">
            <w:pPr>
              <w:numPr>
                <w:ilvl w:val="0"/>
                <w:numId w:val="76"/>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Aviário”, em seguida a opção “Coleta de excremento”.</w:t>
            </w:r>
          </w:p>
        </w:tc>
        <w:tc>
          <w:tcPr>
            <w:tcW w:w="4336" w:type="dxa"/>
          </w:tcPr>
          <w:p w14:paraId="782FE5C7" w14:textId="77777777" w:rsidR="003157D5" w:rsidRPr="007E5856" w:rsidRDefault="003157D5" w:rsidP="0002286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3157D5" w:rsidRPr="007E5856" w14:paraId="7F503FA9" w14:textId="77777777" w:rsidTr="003157D5">
        <w:trPr>
          <w:trHeight w:val="620"/>
        </w:trPr>
        <w:tc>
          <w:tcPr>
            <w:tcW w:w="4238" w:type="dxa"/>
          </w:tcPr>
          <w:p w14:paraId="65783FA5" w14:textId="77777777" w:rsidR="003157D5" w:rsidRPr="007E5856" w:rsidRDefault="003157D5" w:rsidP="0002286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512E7BCD" w14:textId="77777777" w:rsidR="003157D5" w:rsidRPr="007E5856" w:rsidRDefault="003157D5" w:rsidP="00F05F3A">
            <w:pPr>
              <w:numPr>
                <w:ilvl w:val="0"/>
                <w:numId w:val="76"/>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coleta de excremento.</w:t>
            </w:r>
          </w:p>
        </w:tc>
      </w:tr>
      <w:tr w:rsidR="003157D5" w:rsidRPr="007E5856" w14:paraId="5CB2CB17" w14:textId="77777777" w:rsidTr="003157D5">
        <w:trPr>
          <w:trHeight w:val="368"/>
        </w:trPr>
        <w:tc>
          <w:tcPr>
            <w:tcW w:w="8574" w:type="dxa"/>
            <w:gridSpan w:val="2"/>
            <w:shd w:val="clear" w:color="auto" w:fill="D0CECE"/>
          </w:tcPr>
          <w:p w14:paraId="44A72E9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157D5" w:rsidRPr="007E5856" w14:paraId="1B4E4EE5" w14:textId="77777777" w:rsidTr="003157D5">
        <w:trPr>
          <w:trHeight w:val="368"/>
        </w:trPr>
        <w:tc>
          <w:tcPr>
            <w:tcW w:w="8574" w:type="dxa"/>
            <w:gridSpan w:val="2"/>
            <w:shd w:val="clear" w:color="auto" w:fill="auto"/>
          </w:tcPr>
          <w:p w14:paraId="52261DB3" w14:textId="77777777" w:rsidR="003157D5" w:rsidRPr="007E5856" w:rsidRDefault="003157D5"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157D5" w:rsidRPr="007E5856" w14:paraId="6A81E5A8" w14:textId="77777777" w:rsidTr="003157D5">
        <w:trPr>
          <w:trHeight w:val="368"/>
        </w:trPr>
        <w:tc>
          <w:tcPr>
            <w:tcW w:w="8574" w:type="dxa"/>
            <w:gridSpan w:val="2"/>
            <w:shd w:val="clear" w:color="auto" w:fill="D0CECE"/>
          </w:tcPr>
          <w:p w14:paraId="26356C2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157D5" w:rsidRPr="007E5856" w14:paraId="03739830" w14:textId="77777777" w:rsidTr="003157D5">
        <w:trPr>
          <w:trHeight w:val="368"/>
        </w:trPr>
        <w:tc>
          <w:tcPr>
            <w:tcW w:w="8574" w:type="dxa"/>
            <w:gridSpan w:val="2"/>
            <w:shd w:val="clear" w:color="auto" w:fill="auto"/>
          </w:tcPr>
          <w:p w14:paraId="14545CAA" w14:textId="77777777" w:rsidR="003157D5" w:rsidRPr="007E5856" w:rsidRDefault="0002286D"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04A2264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p>
    <w:p w14:paraId="5BA35E8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br w:type="page"/>
      </w:r>
      <w:r w:rsidRPr="007E5856">
        <w:rPr>
          <w:rFonts w:ascii="Arial" w:hAnsi="Arial" w:cs="Arial"/>
          <w:b/>
          <w:color w:val="auto"/>
        </w:rPr>
        <w:lastRenderedPageBreak/>
        <w:t xml:space="preserve">Caso de uso: </w:t>
      </w:r>
      <w:r w:rsidR="0002286D" w:rsidRPr="007E5856">
        <w:rPr>
          <w:rFonts w:ascii="Arial" w:hAnsi="Arial" w:cs="Arial"/>
          <w:color w:val="auto"/>
        </w:rPr>
        <w:t>Listar</w:t>
      </w:r>
      <w:r w:rsidRPr="007E5856">
        <w:rPr>
          <w:rFonts w:ascii="Arial" w:hAnsi="Arial" w:cs="Arial"/>
          <w:color w:val="auto"/>
        </w:rPr>
        <w:t xml:space="preserve"> Coleta de Ovos</w:t>
      </w:r>
    </w:p>
    <w:p w14:paraId="256DB6E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7D0FC58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611938D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02286D" w:rsidRPr="007E5856">
        <w:rPr>
          <w:rFonts w:ascii="Arial" w:hAnsi="Arial" w:cs="Arial"/>
          <w:color w:val="auto"/>
        </w:rPr>
        <w:t>a listagem</w:t>
      </w:r>
      <w:r w:rsidRPr="007E5856">
        <w:rPr>
          <w:rFonts w:ascii="Arial" w:hAnsi="Arial" w:cs="Arial"/>
          <w:color w:val="auto"/>
        </w:rPr>
        <w:t xml:space="preserve"> dos </w:t>
      </w:r>
      <w:r w:rsidR="0002286D" w:rsidRPr="007E5856">
        <w:rPr>
          <w:rFonts w:ascii="Arial" w:hAnsi="Arial" w:cs="Arial"/>
          <w:color w:val="auto"/>
        </w:rPr>
        <w:t>registros relativos</w:t>
      </w:r>
      <w:r w:rsidRPr="007E5856">
        <w:rPr>
          <w:rFonts w:ascii="Arial" w:hAnsi="Arial" w:cs="Arial"/>
          <w:color w:val="auto"/>
        </w:rPr>
        <w:t xml:space="preserve"> a coleta de ovos no sistema.</w:t>
      </w:r>
    </w:p>
    <w:p w14:paraId="1FA73CF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15</w:t>
      </w:r>
    </w:p>
    <w:p w14:paraId="6DD9CE6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157D5" w:rsidRPr="007E5856" w14:paraId="3C551A3B" w14:textId="77777777" w:rsidTr="003157D5">
        <w:trPr>
          <w:trHeight w:val="331"/>
          <w:hidden/>
        </w:trPr>
        <w:tc>
          <w:tcPr>
            <w:tcW w:w="4238" w:type="dxa"/>
          </w:tcPr>
          <w:p w14:paraId="57D031F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91A986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B578B16" w14:textId="77777777" w:rsidTr="003157D5">
        <w:trPr>
          <w:trHeight w:val="331"/>
          <w:hidden/>
        </w:trPr>
        <w:tc>
          <w:tcPr>
            <w:tcW w:w="4238" w:type="dxa"/>
          </w:tcPr>
          <w:p w14:paraId="27DC247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370040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4083350" w14:textId="77777777" w:rsidTr="003157D5">
        <w:trPr>
          <w:trHeight w:val="331"/>
          <w:hidden/>
        </w:trPr>
        <w:tc>
          <w:tcPr>
            <w:tcW w:w="4238" w:type="dxa"/>
          </w:tcPr>
          <w:p w14:paraId="287F9F3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30BBAC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0646038" w14:textId="77777777" w:rsidTr="003157D5">
        <w:trPr>
          <w:trHeight w:val="331"/>
          <w:hidden/>
        </w:trPr>
        <w:tc>
          <w:tcPr>
            <w:tcW w:w="4238" w:type="dxa"/>
          </w:tcPr>
          <w:p w14:paraId="39A55C8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7DC7AE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F3AE1EF" w14:textId="77777777" w:rsidTr="003157D5">
        <w:trPr>
          <w:trHeight w:val="331"/>
          <w:hidden/>
        </w:trPr>
        <w:tc>
          <w:tcPr>
            <w:tcW w:w="4238" w:type="dxa"/>
          </w:tcPr>
          <w:p w14:paraId="25CBE57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A2EC4A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748B946" w14:textId="77777777" w:rsidTr="003157D5">
        <w:trPr>
          <w:trHeight w:val="331"/>
          <w:hidden/>
        </w:trPr>
        <w:tc>
          <w:tcPr>
            <w:tcW w:w="4238" w:type="dxa"/>
          </w:tcPr>
          <w:p w14:paraId="60FA483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CB06CB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F5B6A93" w14:textId="77777777" w:rsidTr="003157D5">
        <w:trPr>
          <w:trHeight w:val="331"/>
          <w:hidden/>
        </w:trPr>
        <w:tc>
          <w:tcPr>
            <w:tcW w:w="4238" w:type="dxa"/>
          </w:tcPr>
          <w:p w14:paraId="5BF87CD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6D9DF6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314A629" w14:textId="77777777" w:rsidTr="003157D5">
        <w:trPr>
          <w:trHeight w:val="331"/>
          <w:hidden/>
        </w:trPr>
        <w:tc>
          <w:tcPr>
            <w:tcW w:w="4238" w:type="dxa"/>
          </w:tcPr>
          <w:p w14:paraId="0114572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461480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844D70E" w14:textId="77777777" w:rsidTr="003157D5">
        <w:trPr>
          <w:trHeight w:val="331"/>
          <w:hidden/>
        </w:trPr>
        <w:tc>
          <w:tcPr>
            <w:tcW w:w="4238" w:type="dxa"/>
          </w:tcPr>
          <w:p w14:paraId="6A3736A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338E20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1A16271" w14:textId="77777777" w:rsidTr="003157D5">
        <w:trPr>
          <w:trHeight w:val="331"/>
          <w:hidden/>
        </w:trPr>
        <w:tc>
          <w:tcPr>
            <w:tcW w:w="4238" w:type="dxa"/>
          </w:tcPr>
          <w:p w14:paraId="23FAEEC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CA6449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77319639" w14:textId="77777777" w:rsidTr="003157D5">
        <w:trPr>
          <w:trHeight w:val="280"/>
        </w:trPr>
        <w:tc>
          <w:tcPr>
            <w:tcW w:w="4238" w:type="dxa"/>
            <w:shd w:val="clear" w:color="auto" w:fill="D0CECE"/>
          </w:tcPr>
          <w:p w14:paraId="674A54F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29A9EE8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157D5" w:rsidRPr="007E5856" w14:paraId="1E8A153A" w14:textId="77777777" w:rsidTr="003157D5">
        <w:trPr>
          <w:trHeight w:val="620"/>
        </w:trPr>
        <w:tc>
          <w:tcPr>
            <w:tcW w:w="4238" w:type="dxa"/>
            <w:vAlign w:val="center"/>
          </w:tcPr>
          <w:p w14:paraId="445D0457" w14:textId="77777777" w:rsidR="003157D5" w:rsidRPr="007E5856" w:rsidRDefault="003157D5" w:rsidP="00F05F3A">
            <w:pPr>
              <w:numPr>
                <w:ilvl w:val="0"/>
                <w:numId w:val="77"/>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Ovos”, em seguida a opção “Coleta”.</w:t>
            </w:r>
          </w:p>
        </w:tc>
        <w:tc>
          <w:tcPr>
            <w:tcW w:w="4336" w:type="dxa"/>
          </w:tcPr>
          <w:p w14:paraId="3F7C4C5B" w14:textId="77777777" w:rsidR="003157D5" w:rsidRPr="007E5856" w:rsidRDefault="003157D5" w:rsidP="0002286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3157D5" w:rsidRPr="007E5856" w14:paraId="7E4A0E27" w14:textId="77777777" w:rsidTr="003157D5">
        <w:trPr>
          <w:trHeight w:val="620"/>
        </w:trPr>
        <w:tc>
          <w:tcPr>
            <w:tcW w:w="4238" w:type="dxa"/>
          </w:tcPr>
          <w:p w14:paraId="325D2791" w14:textId="77777777" w:rsidR="003157D5" w:rsidRPr="007E5856" w:rsidRDefault="003157D5" w:rsidP="0002286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3AC3A2D1" w14:textId="77777777" w:rsidR="003157D5" w:rsidRPr="007E5856" w:rsidRDefault="003157D5" w:rsidP="00F05F3A">
            <w:pPr>
              <w:numPr>
                <w:ilvl w:val="0"/>
                <w:numId w:val="77"/>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coleta de ovos.</w:t>
            </w:r>
          </w:p>
        </w:tc>
      </w:tr>
      <w:tr w:rsidR="003157D5" w:rsidRPr="007E5856" w14:paraId="043F1BAC" w14:textId="77777777" w:rsidTr="003157D5">
        <w:trPr>
          <w:trHeight w:val="368"/>
        </w:trPr>
        <w:tc>
          <w:tcPr>
            <w:tcW w:w="8574" w:type="dxa"/>
            <w:gridSpan w:val="2"/>
            <w:shd w:val="clear" w:color="auto" w:fill="D0CECE"/>
          </w:tcPr>
          <w:p w14:paraId="7A0DF36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157D5" w:rsidRPr="007E5856" w14:paraId="4082CCB1" w14:textId="77777777" w:rsidTr="003157D5">
        <w:trPr>
          <w:trHeight w:val="368"/>
        </w:trPr>
        <w:tc>
          <w:tcPr>
            <w:tcW w:w="8574" w:type="dxa"/>
            <w:gridSpan w:val="2"/>
            <w:shd w:val="clear" w:color="auto" w:fill="auto"/>
          </w:tcPr>
          <w:p w14:paraId="04154EF5" w14:textId="77777777" w:rsidR="003157D5" w:rsidRPr="007E5856" w:rsidRDefault="003157D5"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157D5" w:rsidRPr="007E5856" w14:paraId="3E32E8A0" w14:textId="77777777" w:rsidTr="003157D5">
        <w:trPr>
          <w:trHeight w:val="368"/>
        </w:trPr>
        <w:tc>
          <w:tcPr>
            <w:tcW w:w="8574" w:type="dxa"/>
            <w:gridSpan w:val="2"/>
            <w:shd w:val="clear" w:color="auto" w:fill="D0CECE"/>
          </w:tcPr>
          <w:p w14:paraId="74F38B4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157D5" w:rsidRPr="007E5856" w14:paraId="73CE1142" w14:textId="77777777" w:rsidTr="003157D5">
        <w:trPr>
          <w:trHeight w:val="368"/>
        </w:trPr>
        <w:tc>
          <w:tcPr>
            <w:tcW w:w="8574" w:type="dxa"/>
            <w:gridSpan w:val="2"/>
            <w:shd w:val="clear" w:color="auto" w:fill="auto"/>
          </w:tcPr>
          <w:p w14:paraId="4213270E" w14:textId="77777777" w:rsidR="003157D5" w:rsidRPr="007E5856" w:rsidRDefault="0002286D"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437914A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p>
    <w:p w14:paraId="17191D8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r w:rsidRPr="007E5856">
        <w:rPr>
          <w:rFonts w:ascii="Arial" w:hAnsi="Arial" w:cs="Arial"/>
          <w:b/>
          <w:color w:val="auto"/>
        </w:rPr>
        <w:br w:type="page"/>
      </w:r>
    </w:p>
    <w:p w14:paraId="398DE6D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02286D" w:rsidRPr="007E5856">
        <w:rPr>
          <w:rFonts w:ascii="Arial" w:hAnsi="Arial" w:cs="Arial"/>
          <w:color w:val="auto"/>
        </w:rPr>
        <w:t>Listar</w:t>
      </w:r>
      <w:r w:rsidRPr="007E5856">
        <w:rPr>
          <w:rFonts w:ascii="Arial" w:hAnsi="Arial" w:cs="Arial"/>
          <w:color w:val="auto"/>
        </w:rPr>
        <w:t xml:space="preserve"> Embalagem de ovos</w:t>
      </w:r>
    </w:p>
    <w:p w14:paraId="13DD54B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2D07DA6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215381A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02286D" w:rsidRPr="007E5856">
        <w:rPr>
          <w:rFonts w:ascii="Arial" w:hAnsi="Arial" w:cs="Arial"/>
          <w:color w:val="auto"/>
        </w:rPr>
        <w:t>a listagem</w:t>
      </w:r>
      <w:r w:rsidRPr="007E5856">
        <w:rPr>
          <w:rFonts w:ascii="Arial" w:hAnsi="Arial" w:cs="Arial"/>
          <w:color w:val="auto"/>
        </w:rPr>
        <w:t xml:space="preserve"> dos </w:t>
      </w:r>
      <w:r w:rsidR="0002286D" w:rsidRPr="007E5856">
        <w:rPr>
          <w:rFonts w:ascii="Arial" w:hAnsi="Arial" w:cs="Arial"/>
          <w:color w:val="auto"/>
        </w:rPr>
        <w:t>registros relativos</w:t>
      </w:r>
      <w:r w:rsidRPr="007E5856">
        <w:rPr>
          <w:rFonts w:ascii="Arial" w:hAnsi="Arial" w:cs="Arial"/>
          <w:color w:val="auto"/>
        </w:rPr>
        <w:t xml:space="preserve"> ao processo de embalagem de ovos no sistema.</w:t>
      </w:r>
    </w:p>
    <w:p w14:paraId="1BA1DFC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16</w:t>
      </w:r>
    </w:p>
    <w:p w14:paraId="2C119AC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157D5" w:rsidRPr="007E5856" w14:paraId="38FFCB76" w14:textId="77777777" w:rsidTr="003157D5">
        <w:trPr>
          <w:trHeight w:val="331"/>
          <w:hidden/>
        </w:trPr>
        <w:tc>
          <w:tcPr>
            <w:tcW w:w="4238" w:type="dxa"/>
          </w:tcPr>
          <w:p w14:paraId="3A6C59F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9C4ABC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9AB88EE" w14:textId="77777777" w:rsidTr="003157D5">
        <w:trPr>
          <w:trHeight w:val="331"/>
          <w:hidden/>
        </w:trPr>
        <w:tc>
          <w:tcPr>
            <w:tcW w:w="4238" w:type="dxa"/>
          </w:tcPr>
          <w:p w14:paraId="482D4E9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D2D308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6B64EF7" w14:textId="77777777" w:rsidTr="003157D5">
        <w:trPr>
          <w:trHeight w:val="331"/>
          <w:hidden/>
        </w:trPr>
        <w:tc>
          <w:tcPr>
            <w:tcW w:w="4238" w:type="dxa"/>
          </w:tcPr>
          <w:p w14:paraId="64B0DCC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013126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7DE1FE6F" w14:textId="77777777" w:rsidTr="003157D5">
        <w:trPr>
          <w:trHeight w:val="331"/>
          <w:hidden/>
        </w:trPr>
        <w:tc>
          <w:tcPr>
            <w:tcW w:w="4238" w:type="dxa"/>
          </w:tcPr>
          <w:p w14:paraId="3B00274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FEFCEE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60240E83" w14:textId="77777777" w:rsidTr="003157D5">
        <w:trPr>
          <w:trHeight w:val="331"/>
          <w:hidden/>
        </w:trPr>
        <w:tc>
          <w:tcPr>
            <w:tcW w:w="4238" w:type="dxa"/>
          </w:tcPr>
          <w:p w14:paraId="61EAEC3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C742E6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4ED2C67" w14:textId="77777777" w:rsidTr="003157D5">
        <w:trPr>
          <w:trHeight w:val="331"/>
          <w:hidden/>
        </w:trPr>
        <w:tc>
          <w:tcPr>
            <w:tcW w:w="4238" w:type="dxa"/>
          </w:tcPr>
          <w:p w14:paraId="624D982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5D3AEF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0AFE56C" w14:textId="77777777" w:rsidTr="003157D5">
        <w:trPr>
          <w:trHeight w:val="331"/>
          <w:hidden/>
        </w:trPr>
        <w:tc>
          <w:tcPr>
            <w:tcW w:w="4238" w:type="dxa"/>
          </w:tcPr>
          <w:p w14:paraId="09CD350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07702B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56ED469" w14:textId="77777777" w:rsidTr="003157D5">
        <w:trPr>
          <w:trHeight w:val="331"/>
          <w:hidden/>
        </w:trPr>
        <w:tc>
          <w:tcPr>
            <w:tcW w:w="4238" w:type="dxa"/>
          </w:tcPr>
          <w:p w14:paraId="470129E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2B0D88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5C638CE" w14:textId="77777777" w:rsidTr="003157D5">
        <w:trPr>
          <w:trHeight w:val="331"/>
          <w:hidden/>
        </w:trPr>
        <w:tc>
          <w:tcPr>
            <w:tcW w:w="4238" w:type="dxa"/>
          </w:tcPr>
          <w:p w14:paraId="27D78A2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2DCA58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E096E0C" w14:textId="77777777" w:rsidTr="003157D5">
        <w:trPr>
          <w:trHeight w:val="331"/>
          <w:hidden/>
        </w:trPr>
        <w:tc>
          <w:tcPr>
            <w:tcW w:w="4238" w:type="dxa"/>
          </w:tcPr>
          <w:p w14:paraId="107E02B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D3BE69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5E99D491" w14:textId="77777777" w:rsidTr="003157D5">
        <w:trPr>
          <w:trHeight w:val="280"/>
        </w:trPr>
        <w:tc>
          <w:tcPr>
            <w:tcW w:w="4238" w:type="dxa"/>
            <w:shd w:val="clear" w:color="auto" w:fill="D0CECE"/>
          </w:tcPr>
          <w:p w14:paraId="1ACF714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23390C4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157D5" w:rsidRPr="007E5856" w14:paraId="370B42D4" w14:textId="77777777" w:rsidTr="003157D5">
        <w:trPr>
          <w:trHeight w:val="620"/>
        </w:trPr>
        <w:tc>
          <w:tcPr>
            <w:tcW w:w="4238" w:type="dxa"/>
            <w:vAlign w:val="center"/>
          </w:tcPr>
          <w:p w14:paraId="4E7C9C69" w14:textId="77777777" w:rsidR="003157D5" w:rsidRPr="007E5856" w:rsidRDefault="003157D5" w:rsidP="00F05F3A">
            <w:pPr>
              <w:numPr>
                <w:ilvl w:val="0"/>
                <w:numId w:val="78"/>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Ovo”, em seguida a opção “Embalagem”.</w:t>
            </w:r>
          </w:p>
        </w:tc>
        <w:tc>
          <w:tcPr>
            <w:tcW w:w="4336" w:type="dxa"/>
          </w:tcPr>
          <w:p w14:paraId="1D894AE7" w14:textId="77777777" w:rsidR="003157D5" w:rsidRPr="007E5856" w:rsidRDefault="003157D5" w:rsidP="0002286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3157D5" w:rsidRPr="007E5856" w14:paraId="6933AE57" w14:textId="77777777" w:rsidTr="003157D5">
        <w:trPr>
          <w:trHeight w:val="620"/>
        </w:trPr>
        <w:tc>
          <w:tcPr>
            <w:tcW w:w="4238" w:type="dxa"/>
          </w:tcPr>
          <w:p w14:paraId="460FA0B9" w14:textId="77777777" w:rsidR="003157D5" w:rsidRPr="007E5856" w:rsidRDefault="003157D5" w:rsidP="0002286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6095ADA6" w14:textId="77777777" w:rsidR="003157D5" w:rsidRPr="007E5856" w:rsidRDefault="003157D5" w:rsidP="00F05F3A">
            <w:pPr>
              <w:numPr>
                <w:ilvl w:val="0"/>
                <w:numId w:val="78"/>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s processos de embalagem.</w:t>
            </w:r>
          </w:p>
        </w:tc>
      </w:tr>
      <w:tr w:rsidR="003157D5" w:rsidRPr="007E5856" w14:paraId="62688C3C" w14:textId="77777777" w:rsidTr="003157D5">
        <w:trPr>
          <w:trHeight w:val="368"/>
        </w:trPr>
        <w:tc>
          <w:tcPr>
            <w:tcW w:w="8574" w:type="dxa"/>
            <w:gridSpan w:val="2"/>
            <w:shd w:val="clear" w:color="auto" w:fill="D0CECE"/>
          </w:tcPr>
          <w:p w14:paraId="7EB4352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157D5" w:rsidRPr="007E5856" w14:paraId="18D4B5DA" w14:textId="77777777" w:rsidTr="003157D5">
        <w:trPr>
          <w:trHeight w:val="368"/>
        </w:trPr>
        <w:tc>
          <w:tcPr>
            <w:tcW w:w="8574" w:type="dxa"/>
            <w:gridSpan w:val="2"/>
            <w:shd w:val="clear" w:color="auto" w:fill="auto"/>
          </w:tcPr>
          <w:p w14:paraId="5FD8BCED" w14:textId="77777777" w:rsidR="003157D5" w:rsidRPr="007E5856" w:rsidRDefault="003157D5"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157D5" w:rsidRPr="007E5856" w14:paraId="4E0FEEED" w14:textId="77777777" w:rsidTr="003157D5">
        <w:trPr>
          <w:trHeight w:val="368"/>
        </w:trPr>
        <w:tc>
          <w:tcPr>
            <w:tcW w:w="8574" w:type="dxa"/>
            <w:gridSpan w:val="2"/>
            <w:shd w:val="clear" w:color="auto" w:fill="D0CECE"/>
          </w:tcPr>
          <w:p w14:paraId="3351394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157D5" w:rsidRPr="007E5856" w14:paraId="4A385F4E" w14:textId="77777777" w:rsidTr="003157D5">
        <w:trPr>
          <w:trHeight w:val="368"/>
        </w:trPr>
        <w:tc>
          <w:tcPr>
            <w:tcW w:w="8574" w:type="dxa"/>
            <w:gridSpan w:val="2"/>
            <w:shd w:val="clear" w:color="auto" w:fill="auto"/>
          </w:tcPr>
          <w:p w14:paraId="544DDD87" w14:textId="77777777" w:rsidR="003157D5" w:rsidRPr="007E5856" w:rsidRDefault="0002286D"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6FAD165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p>
    <w:p w14:paraId="5E3DF93D" w14:textId="77777777" w:rsidR="003157D5" w:rsidRPr="007E5856" w:rsidRDefault="003157D5" w:rsidP="003157D5">
      <w:pPr>
        <w:rPr>
          <w:rFonts w:ascii="Arial" w:hAnsi="Arial" w:cs="Arial"/>
          <w:b/>
          <w:color w:val="auto"/>
        </w:rPr>
      </w:pPr>
      <w:r w:rsidRPr="007E5856">
        <w:rPr>
          <w:rFonts w:ascii="Arial" w:hAnsi="Arial" w:cs="Arial"/>
          <w:b/>
          <w:color w:val="auto"/>
        </w:rPr>
        <w:br w:type="page"/>
      </w:r>
    </w:p>
    <w:p w14:paraId="0A8F94D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02286D" w:rsidRPr="007E5856">
        <w:rPr>
          <w:rFonts w:ascii="Arial" w:hAnsi="Arial" w:cs="Arial"/>
          <w:color w:val="auto"/>
        </w:rPr>
        <w:t>Listar</w:t>
      </w:r>
      <w:r w:rsidRPr="007E5856">
        <w:rPr>
          <w:rFonts w:ascii="Arial" w:hAnsi="Arial" w:cs="Arial"/>
          <w:color w:val="auto"/>
        </w:rPr>
        <w:t xml:space="preserve"> Estoque</w:t>
      </w:r>
    </w:p>
    <w:p w14:paraId="414EDE3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09AFCE7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3890164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02286D" w:rsidRPr="007E5856">
        <w:rPr>
          <w:rFonts w:ascii="Arial" w:hAnsi="Arial" w:cs="Arial"/>
          <w:color w:val="auto"/>
        </w:rPr>
        <w:t>a listagem</w:t>
      </w:r>
      <w:r w:rsidRPr="007E5856">
        <w:rPr>
          <w:rFonts w:ascii="Arial" w:hAnsi="Arial" w:cs="Arial"/>
          <w:color w:val="auto"/>
        </w:rPr>
        <w:t xml:space="preserve"> dos </w:t>
      </w:r>
      <w:r w:rsidR="0002286D" w:rsidRPr="007E5856">
        <w:rPr>
          <w:rFonts w:ascii="Arial" w:hAnsi="Arial" w:cs="Arial"/>
          <w:color w:val="auto"/>
        </w:rPr>
        <w:t>registros relativos</w:t>
      </w:r>
      <w:r w:rsidRPr="007E5856">
        <w:rPr>
          <w:rFonts w:ascii="Arial" w:hAnsi="Arial" w:cs="Arial"/>
          <w:color w:val="auto"/>
        </w:rPr>
        <w:t xml:space="preserve"> ao estoque no sistema.</w:t>
      </w:r>
    </w:p>
    <w:p w14:paraId="0AB2747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17</w:t>
      </w:r>
    </w:p>
    <w:p w14:paraId="7B2B8DB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157D5" w:rsidRPr="007E5856" w14:paraId="1A52B3EB" w14:textId="77777777" w:rsidTr="003157D5">
        <w:trPr>
          <w:trHeight w:val="331"/>
          <w:hidden/>
        </w:trPr>
        <w:tc>
          <w:tcPr>
            <w:tcW w:w="4238" w:type="dxa"/>
          </w:tcPr>
          <w:p w14:paraId="50E8890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3DEEDB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864DD47" w14:textId="77777777" w:rsidTr="003157D5">
        <w:trPr>
          <w:trHeight w:val="331"/>
          <w:hidden/>
        </w:trPr>
        <w:tc>
          <w:tcPr>
            <w:tcW w:w="4238" w:type="dxa"/>
          </w:tcPr>
          <w:p w14:paraId="71CCEC7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D97ECD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5E07060A" w14:textId="77777777" w:rsidTr="003157D5">
        <w:trPr>
          <w:trHeight w:val="331"/>
          <w:hidden/>
        </w:trPr>
        <w:tc>
          <w:tcPr>
            <w:tcW w:w="4238" w:type="dxa"/>
          </w:tcPr>
          <w:p w14:paraId="4089ADF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CE4511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6377D4C3" w14:textId="77777777" w:rsidTr="003157D5">
        <w:trPr>
          <w:trHeight w:val="331"/>
          <w:hidden/>
        </w:trPr>
        <w:tc>
          <w:tcPr>
            <w:tcW w:w="4238" w:type="dxa"/>
          </w:tcPr>
          <w:p w14:paraId="4E7F9A0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045DE8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1380CD3" w14:textId="77777777" w:rsidTr="003157D5">
        <w:trPr>
          <w:trHeight w:val="331"/>
          <w:hidden/>
        </w:trPr>
        <w:tc>
          <w:tcPr>
            <w:tcW w:w="4238" w:type="dxa"/>
          </w:tcPr>
          <w:p w14:paraId="072A1B4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5643AF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D298151" w14:textId="77777777" w:rsidTr="003157D5">
        <w:trPr>
          <w:trHeight w:val="331"/>
          <w:hidden/>
        </w:trPr>
        <w:tc>
          <w:tcPr>
            <w:tcW w:w="4238" w:type="dxa"/>
          </w:tcPr>
          <w:p w14:paraId="7E50B98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9E9E60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AF229A2" w14:textId="77777777" w:rsidTr="003157D5">
        <w:trPr>
          <w:trHeight w:val="331"/>
          <w:hidden/>
        </w:trPr>
        <w:tc>
          <w:tcPr>
            <w:tcW w:w="4238" w:type="dxa"/>
          </w:tcPr>
          <w:p w14:paraId="5C52C8E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EF1526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E2BBD8E" w14:textId="77777777" w:rsidTr="003157D5">
        <w:trPr>
          <w:trHeight w:val="331"/>
          <w:hidden/>
        </w:trPr>
        <w:tc>
          <w:tcPr>
            <w:tcW w:w="4238" w:type="dxa"/>
          </w:tcPr>
          <w:p w14:paraId="7733EFF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E898E7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8296B00" w14:textId="77777777" w:rsidTr="003157D5">
        <w:trPr>
          <w:trHeight w:val="331"/>
          <w:hidden/>
        </w:trPr>
        <w:tc>
          <w:tcPr>
            <w:tcW w:w="4238" w:type="dxa"/>
          </w:tcPr>
          <w:p w14:paraId="0F13C54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483323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ADC5F5F" w14:textId="77777777" w:rsidTr="003157D5">
        <w:trPr>
          <w:trHeight w:val="331"/>
          <w:hidden/>
        </w:trPr>
        <w:tc>
          <w:tcPr>
            <w:tcW w:w="4238" w:type="dxa"/>
          </w:tcPr>
          <w:p w14:paraId="27FAB9B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8B4603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E241AED" w14:textId="77777777" w:rsidTr="003157D5">
        <w:trPr>
          <w:trHeight w:val="280"/>
        </w:trPr>
        <w:tc>
          <w:tcPr>
            <w:tcW w:w="4238" w:type="dxa"/>
            <w:shd w:val="clear" w:color="auto" w:fill="D0CECE"/>
          </w:tcPr>
          <w:p w14:paraId="1343923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224DCFA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157D5" w:rsidRPr="007E5856" w14:paraId="0EC83137" w14:textId="77777777" w:rsidTr="003157D5">
        <w:trPr>
          <w:trHeight w:val="620"/>
        </w:trPr>
        <w:tc>
          <w:tcPr>
            <w:tcW w:w="4238" w:type="dxa"/>
            <w:vAlign w:val="center"/>
          </w:tcPr>
          <w:p w14:paraId="6A29C718" w14:textId="77777777" w:rsidR="003157D5" w:rsidRPr="007E5856" w:rsidRDefault="003157D5" w:rsidP="00F05F3A">
            <w:pPr>
              <w:numPr>
                <w:ilvl w:val="0"/>
                <w:numId w:val="79"/>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Estoque”, em seguida a opção “Estoque”.</w:t>
            </w:r>
          </w:p>
        </w:tc>
        <w:tc>
          <w:tcPr>
            <w:tcW w:w="4336" w:type="dxa"/>
          </w:tcPr>
          <w:p w14:paraId="5FC7CB1E" w14:textId="77777777" w:rsidR="003157D5" w:rsidRPr="007E5856" w:rsidRDefault="003157D5" w:rsidP="0002286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3157D5" w:rsidRPr="007E5856" w14:paraId="40C2DF3B" w14:textId="77777777" w:rsidTr="003157D5">
        <w:trPr>
          <w:trHeight w:val="620"/>
        </w:trPr>
        <w:tc>
          <w:tcPr>
            <w:tcW w:w="4238" w:type="dxa"/>
          </w:tcPr>
          <w:p w14:paraId="3114D35D" w14:textId="77777777" w:rsidR="003157D5" w:rsidRPr="007E5856" w:rsidRDefault="003157D5" w:rsidP="0002286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06FD5C19" w14:textId="77777777" w:rsidR="003157D5" w:rsidRPr="007E5856" w:rsidRDefault="003157D5" w:rsidP="00F05F3A">
            <w:pPr>
              <w:numPr>
                <w:ilvl w:val="0"/>
                <w:numId w:val="79"/>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 estoque.</w:t>
            </w:r>
          </w:p>
        </w:tc>
      </w:tr>
      <w:tr w:rsidR="003157D5" w:rsidRPr="007E5856" w14:paraId="454F972B" w14:textId="77777777" w:rsidTr="003157D5">
        <w:trPr>
          <w:trHeight w:val="368"/>
        </w:trPr>
        <w:tc>
          <w:tcPr>
            <w:tcW w:w="8574" w:type="dxa"/>
            <w:gridSpan w:val="2"/>
            <w:shd w:val="clear" w:color="auto" w:fill="D0CECE"/>
          </w:tcPr>
          <w:p w14:paraId="0EFAC47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157D5" w:rsidRPr="007E5856" w14:paraId="23FF1CC4" w14:textId="77777777" w:rsidTr="003157D5">
        <w:trPr>
          <w:trHeight w:val="368"/>
        </w:trPr>
        <w:tc>
          <w:tcPr>
            <w:tcW w:w="8574" w:type="dxa"/>
            <w:gridSpan w:val="2"/>
            <w:shd w:val="clear" w:color="auto" w:fill="auto"/>
          </w:tcPr>
          <w:p w14:paraId="19671E38" w14:textId="77777777" w:rsidR="003157D5" w:rsidRPr="007E5856" w:rsidRDefault="003157D5"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157D5" w:rsidRPr="007E5856" w14:paraId="3BB4B59A" w14:textId="77777777" w:rsidTr="003157D5">
        <w:trPr>
          <w:trHeight w:val="368"/>
        </w:trPr>
        <w:tc>
          <w:tcPr>
            <w:tcW w:w="8574" w:type="dxa"/>
            <w:gridSpan w:val="2"/>
            <w:shd w:val="clear" w:color="auto" w:fill="D0CECE"/>
          </w:tcPr>
          <w:p w14:paraId="0CFF5D8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157D5" w:rsidRPr="007E5856" w14:paraId="205C788A" w14:textId="77777777" w:rsidTr="003157D5">
        <w:trPr>
          <w:trHeight w:val="368"/>
        </w:trPr>
        <w:tc>
          <w:tcPr>
            <w:tcW w:w="8574" w:type="dxa"/>
            <w:gridSpan w:val="2"/>
            <w:shd w:val="clear" w:color="auto" w:fill="auto"/>
          </w:tcPr>
          <w:p w14:paraId="1EA7A472" w14:textId="77777777" w:rsidR="003157D5" w:rsidRPr="007E5856" w:rsidRDefault="0002286D"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168918C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p>
    <w:p w14:paraId="2488718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r w:rsidRPr="007E5856">
        <w:rPr>
          <w:rFonts w:ascii="Arial" w:hAnsi="Arial" w:cs="Arial"/>
          <w:b/>
          <w:color w:val="auto"/>
        </w:rPr>
        <w:br w:type="page"/>
      </w:r>
    </w:p>
    <w:p w14:paraId="2178C6E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02286D" w:rsidRPr="007E5856">
        <w:rPr>
          <w:rFonts w:ascii="Arial" w:hAnsi="Arial" w:cs="Arial"/>
          <w:color w:val="auto"/>
        </w:rPr>
        <w:t>Listar</w:t>
      </w:r>
      <w:r w:rsidRPr="007E5856">
        <w:rPr>
          <w:rFonts w:ascii="Arial" w:hAnsi="Arial" w:cs="Arial"/>
          <w:color w:val="auto"/>
        </w:rPr>
        <w:t xml:space="preserve"> Fornecedor</w:t>
      </w:r>
    </w:p>
    <w:p w14:paraId="3172500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0973D49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3BAE538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02286D" w:rsidRPr="007E5856">
        <w:rPr>
          <w:rFonts w:ascii="Arial" w:hAnsi="Arial" w:cs="Arial"/>
          <w:color w:val="auto"/>
        </w:rPr>
        <w:t>a listagem</w:t>
      </w:r>
      <w:r w:rsidRPr="007E5856">
        <w:rPr>
          <w:rFonts w:ascii="Arial" w:hAnsi="Arial" w:cs="Arial"/>
          <w:color w:val="auto"/>
        </w:rPr>
        <w:t xml:space="preserve"> dos </w:t>
      </w:r>
      <w:r w:rsidR="0002286D" w:rsidRPr="007E5856">
        <w:rPr>
          <w:rFonts w:ascii="Arial" w:hAnsi="Arial" w:cs="Arial"/>
          <w:color w:val="auto"/>
        </w:rPr>
        <w:t>registros relativos</w:t>
      </w:r>
      <w:r w:rsidRPr="007E5856">
        <w:rPr>
          <w:rFonts w:ascii="Arial" w:hAnsi="Arial" w:cs="Arial"/>
          <w:color w:val="auto"/>
        </w:rPr>
        <w:t xml:space="preserve"> aos fornecedores no sistema.</w:t>
      </w:r>
    </w:p>
    <w:p w14:paraId="29C668B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18</w:t>
      </w:r>
    </w:p>
    <w:p w14:paraId="3BACCB3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157D5" w:rsidRPr="007E5856" w14:paraId="0BD16287" w14:textId="77777777" w:rsidTr="003157D5">
        <w:trPr>
          <w:trHeight w:val="331"/>
          <w:hidden/>
        </w:trPr>
        <w:tc>
          <w:tcPr>
            <w:tcW w:w="4238" w:type="dxa"/>
          </w:tcPr>
          <w:p w14:paraId="6EFCCB6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3151B9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8145E17" w14:textId="77777777" w:rsidTr="003157D5">
        <w:trPr>
          <w:trHeight w:val="331"/>
          <w:hidden/>
        </w:trPr>
        <w:tc>
          <w:tcPr>
            <w:tcW w:w="4238" w:type="dxa"/>
          </w:tcPr>
          <w:p w14:paraId="7ABD9EB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77E01B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7B5100D8" w14:textId="77777777" w:rsidTr="003157D5">
        <w:trPr>
          <w:trHeight w:val="331"/>
          <w:hidden/>
        </w:trPr>
        <w:tc>
          <w:tcPr>
            <w:tcW w:w="4238" w:type="dxa"/>
          </w:tcPr>
          <w:p w14:paraId="606A49F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8A41F4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D40EC7B" w14:textId="77777777" w:rsidTr="003157D5">
        <w:trPr>
          <w:trHeight w:val="331"/>
          <w:hidden/>
        </w:trPr>
        <w:tc>
          <w:tcPr>
            <w:tcW w:w="4238" w:type="dxa"/>
          </w:tcPr>
          <w:p w14:paraId="6D9A49B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309E27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1C7E416" w14:textId="77777777" w:rsidTr="003157D5">
        <w:trPr>
          <w:trHeight w:val="331"/>
          <w:hidden/>
        </w:trPr>
        <w:tc>
          <w:tcPr>
            <w:tcW w:w="4238" w:type="dxa"/>
          </w:tcPr>
          <w:p w14:paraId="7EBD05F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499F7E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7DA2D47B" w14:textId="77777777" w:rsidTr="003157D5">
        <w:trPr>
          <w:trHeight w:val="331"/>
          <w:hidden/>
        </w:trPr>
        <w:tc>
          <w:tcPr>
            <w:tcW w:w="4238" w:type="dxa"/>
          </w:tcPr>
          <w:p w14:paraId="3C85D5F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56D4FF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1DB2EAB" w14:textId="77777777" w:rsidTr="003157D5">
        <w:trPr>
          <w:trHeight w:val="331"/>
          <w:hidden/>
        </w:trPr>
        <w:tc>
          <w:tcPr>
            <w:tcW w:w="4238" w:type="dxa"/>
          </w:tcPr>
          <w:p w14:paraId="6ABE73C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76CBEA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0C0FF68" w14:textId="77777777" w:rsidTr="003157D5">
        <w:trPr>
          <w:trHeight w:val="331"/>
          <w:hidden/>
        </w:trPr>
        <w:tc>
          <w:tcPr>
            <w:tcW w:w="4238" w:type="dxa"/>
          </w:tcPr>
          <w:p w14:paraId="2099FE5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EBFD7A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E15FFC3" w14:textId="77777777" w:rsidTr="003157D5">
        <w:trPr>
          <w:trHeight w:val="331"/>
          <w:hidden/>
        </w:trPr>
        <w:tc>
          <w:tcPr>
            <w:tcW w:w="4238" w:type="dxa"/>
          </w:tcPr>
          <w:p w14:paraId="7712F52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D54824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112902E" w14:textId="77777777" w:rsidTr="003157D5">
        <w:trPr>
          <w:trHeight w:val="331"/>
          <w:hidden/>
        </w:trPr>
        <w:tc>
          <w:tcPr>
            <w:tcW w:w="4238" w:type="dxa"/>
          </w:tcPr>
          <w:p w14:paraId="4D0190E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020456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77EA77E" w14:textId="77777777" w:rsidTr="003157D5">
        <w:trPr>
          <w:trHeight w:val="280"/>
        </w:trPr>
        <w:tc>
          <w:tcPr>
            <w:tcW w:w="4238" w:type="dxa"/>
            <w:shd w:val="clear" w:color="auto" w:fill="D0CECE"/>
          </w:tcPr>
          <w:p w14:paraId="4031E47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5515919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157D5" w:rsidRPr="007E5856" w14:paraId="47560725" w14:textId="77777777" w:rsidTr="003157D5">
        <w:trPr>
          <w:trHeight w:val="620"/>
        </w:trPr>
        <w:tc>
          <w:tcPr>
            <w:tcW w:w="4238" w:type="dxa"/>
            <w:vAlign w:val="center"/>
          </w:tcPr>
          <w:p w14:paraId="10EC669E" w14:textId="77777777" w:rsidR="003157D5" w:rsidRPr="007E5856" w:rsidRDefault="003157D5" w:rsidP="00F05F3A">
            <w:pPr>
              <w:numPr>
                <w:ilvl w:val="0"/>
                <w:numId w:val="80"/>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Fornecimento”, em seguida a opção “Fornecedor”.</w:t>
            </w:r>
          </w:p>
        </w:tc>
        <w:tc>
          <w:tcPr>
            <w:tcW w:w="4336" w:type="dxa"/>
          </w:tcPr>
          <w:p w14:paraId="582966B5" w14:textId="77777777" w:rsidR="003157D5" w:rsidRPr="007E5856" w:rsidRDefault="003157D5" w:rsidP="0002286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3157D5" w:rsidRPr="007E5856" w14:paraId="3F48405A" w14:textId="77777777" w:rsidTr="003157D5">
        <w:trPr>
          <w:trHeight w:val="620"/>
        </w:trPr>
        <w:tc>
          <w:tcPr>
            <w:tcW w:w="4238" w:type="dxa"/>
          </w:tcPr>
          <w:p w14:paraId="4A5CE4AB" w14:textId="77777777" w:rsidR="003157D5" w:rsidRPr="007E5856" w:rsidRDefault="003157D5" w:rsidP="0002286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68BD3FDF" w14:textId="77777777" w:rsidR="003157D5" w:rsidRPr="007E5856" w:rsidRDefault="003157D5" w:rsidP="00F05F3A">
            <w:pPr>
              <w:numPr>
                <w:ilvl w:val="0"/>
                <w:numId w:val="80"/>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s fornecedores.</w:t>
            </w:r>
          </w:p>
        </w:tc>
      </w:tr>
      <w:tr w:rsidR="003157D5" w:rsidRPr="007E5856" w14:paraId="247F0B49" w14:textId="77777777" w:rsidTr="003157D5">
        <w:trPr>
          <w:trHeight w:val="368"/>
        </w:trPr>
        <w:tc>
          <w:tcPr>
            <w:tcW w:w="8574" w:type="dxa"/>
            <w:gridSpan w:val="2"/>
            <w:shd w:val="clear" w:color="auto" w:fill="D0CECE"/>
          </w:tcPr>
          <w:p w14:paraId="51D99D9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157D5" w:rsidRPr="007E5856" w14:paraId="21F8A757" w14:textId="77777777" w:rsidTr="003157D5">
        <w:trPr>
          <w:trHeight w:val="368"/>
        </w:trPr>
        <w:tc>
          <w:tcPr>
            <w:tcW w:w="8574" w:type="dxa"/>
            <w:gridSpan w:val="2"/>
            <w:shd w:val="clear" w:color="auto" w:fill="auto"/>
          </w:tcPr>
          <w:p w14:paraId="38E0C52A" w14:textId="77777777" w:rsidR="003157D5" w:rsidRPr="007E5856" w:rsidRDefault="003157D5"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157D5" w:rsidRPr="007E5856" w14:paraId="1E037F0B" w14:textId="77777777" w:rsidTr="003157D5">
        <w:trPr>
          <w:trHeight w:val="368"/>
        </w:trPr>
        <w:tc>
          <w:tcPr>
            <w:tcW w:w="8574" w:type="dxa"/>
            <w:gridSpan w:val="2"/>
            <w:shd w:val="clear" w:color="auto" w:fill="D0CECE"/>
          </w:tcPr>
          <w:p w14:paraId="5B38683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157D5" w:rsidRPr="007E5856" w14:paraId="7B7F4C6A" w14:textId="77777777" w:rsidTr="003157D5">
        <w:trPr>
          <w:trHeight w:val="368"/>
        </w:trPr>
        <w:tc>
          <w:tcPr>
            <w:tcW w:w="8574" w:type="dxa"/>
            <w:gridSpan w:val="2"/>
            <w:shd w:val="clear" w:color="auto" w:fill="auto"/>
          </w:tcPr>
          <w:p w14:paraId="072D9A26" w14:textId="77777777" w:rsidR="003157D5" w:rsidRPr="007E5856" w:rsidRDefault="0002286D"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5DA3699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p>
    <w:p w14:paraId="6116425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color w:val="auto"/>
        </w:rPr>
      </w:pPr>
      <w:r w:rsidRPr="007E5856">
        <w:rPr>
          <w:rFonts w:ascii="Arial" w:hAnsi="Arial" w:cs="Arial"/>
          <w:b/>
          <w:color w:val="auto"/>
        </w:rPr>
        <w:br w:type="page"/>
      </w:r>
    </w:p>
    <w:p w14:paraId="2DFBA27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02286D" w:rsidRPr="007E5856">
        <w:rPr>
          <w:rFonts w:ascii="Arial" w:hAnsi="Arial" w:cs="Arial"/>
          <w:color w:val="auto"/>
        </w:rPr>
        <w:t>Listar</w:t>
      </w:r>
      <w:r w:rsidRPr="007E5856">
        <w:rPr>
          <w:rFonts w:ascii="Arial" w:hAnsi="Arial" w:cs="Arial"/>
          <w:color w:val="auto"/>
        </w:rPr>
        <w:t xml:space="preserve"> Fornecimento</w:t>
      </w:r>
    </w:p>
    <w:p w14:paraId="2994F5D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52A90D6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3A750F4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02286D" w:rsidRPr="007E5856">
        <w:rPr>
          <w:rFonts w:ascii="Arial" w:hAnsi="Arial" w:cs="Arial"/>
          <w:color w:val="auto"/>
        </w:rPr>
        <w:t>a listagem</w:t>
      </w:r>
      <w:r w:rsidRPr="007E5856">
        <w:rPr>
          <w:rFonts w:ascii="Arial" w:hAnsi="Arial" w:cs="Arial"/>
          <w:color w:val="auto"/>
        </w:rPr>
        <w:t xml:space="preserve"> dos </w:t>
      </w:r>
      <w:r w:rsidR="0002286D" w:rsidRPr="007E5856">
        <w:rPr>
          <w:rFonts w:ascii="Arial" w:hAnsi="Arial" w:cs="Arial"/>
          <w:color w:val="auto"/>
        </w:rPr>
        <w:t>registros relativos</w:t>
      </w:r>
      <w:r w:rsidRPr="007E5856">
        <w:rPr>
          <w:rFonts w:ascii="Arial" w:hAnsi="Arial" w:cs="Arial"/>
          <w:color w:val="auto"/>
        </w:rPr>
        <w:t xml:space="preserve"> aos fornecimentos no sistema.</w:t>
      </w:r>
    </w:p>
    <w:p w14:paraId="37D6DF5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19</w:t>
      </w:r>
    </w:p>
    <w:p w14:paraId="4944002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157D5" w:rsidRPr="007E5856" w14:paraId="4154C63B" w14:textId="77777777" w:rsidTr="003157D5">
        <w:trPr>
          <w:trHeight w:val="331"/>
          <w:hidden/>
        </w:trPr>
        <w:tc>
          <w:tcPr>
            <w:tcW w:w="4238" w:type="dxa"/>
          </w:tcPr>
          <w:p w14:paraId="50C78ED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2BEEB4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0986E4B" w14:textId="77777777" w:rsidTr="003157D5">
        <w:trPr>
          <w:trHeight w:val="331"/>
          <w:hidden/>
        </w:trPr>
        <w:tc>
          <w:tcPr>
            <w:tcW w:w="4238" w:type="dxa"/>
          </w:tcPr>
          <w:p w14:paraId="6C458B3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2F9B4C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7DE671E6" w14:textId="77777777" w:rsidTr="003157D5">
        <w:trPr>
          <w:trHeight w:val="331"/>
          <w:hidden/>
        </w:trPr>
        <w:tc>
          <w:tcPr>
            <w:tcW w:w="4238" w:type="dxa"/>
          </w:tcPr>
          <w:p w14:paraId="72CBD15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02BDDB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1B03D1D" w14:textId="77777777" w:rsidTr="003157D5">
        <w:trPr>
          <w:trHeight w:val="331"/>
          <w:hidden/>
        </w:trPr>
        <w:tc>
          <w:tcPr>
            <w:tcW w:w="4238" w:type="dxa"/>
          </w:tcPr>
          <w:p w14:paraId="0CAC876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1D273C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BAA2912" w14:textId="77777777" w:rsidTr="003157D5">
        <w:trPr>
          <w:trHeight w:val="331"/>
          <w:hidden/>
        </w:trPr>
        <w:tc>
          <w:tcPr>
            <w:tcW w:w="4238" w:type="dxa"/>
          </w:tcPr>
          <w:p w14:paraId="31252E4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A6CD16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75192117" w14:textId="77777777" w:rsidTr="003157D5">
        <w:trPr>
          <w:trHeight w:val="331"/>
          <w:hidden/>
        </w:trPr>
        <w:tc>
          <w:tcPr>
            <w:tcW w:w="4238" w:type="dxa"/>
          </w:tcPr>
          <w:p w14:paraId="09F66A7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D5FF3C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DF41C6A" w14:textId="77777777" w:rsidTr="003157D5">
        <w:trPr>
          <w:trHeight w:val="331"/>
          <w:hidden/>
        </w:trPr>
        <w:tc>
          <w:tcPr>
            <w:tcW w:w="4238" w:type="dxa"/>
          </w:tcPr>
          <w:p w14:paraId="601767D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CF77FF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669528CF" w14:textId="77777777" w:rsidTr="003157D5">
        <w:trPr>
          <w:trHeight w:val="331"/>
          <w:hidden/>
        </w:trPr>
        <w:tc>
          <w:tcPr>
            <w:tcW w:w="4238" w:type="dxa"/>
          </w:tcPr>
          <w:p w14:paraId="58F2DCA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808042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6E520FE3" w14:textId="77777777" w:rsidTr="003157D5">
        <w:trPr>
          <w:trHeight w:val="331"/>
          <w:hidden/>
        </w:trPr>
        <w:tc>
          <w:tcPr>
            <w:tcW w:w="4238" w:type="dxa"/>
          </w:tcPr>
          <w:p w14:paraId="034B6DC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FBF70A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F091326" w14:textId="77777777" w:rsidTr="003157D5">
        <w:trPr>
          <w:trHeight w:val="331"/>
          <w:hidden/>
        </w:trPr>
        <w:tc>
          <w:tcPr>
            <w:tcW w:w="4238" w:type="dxa"/>
          </w:tcPr>
          <w:p w14:paraId="5D38580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596A37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1CCDF2B" w14:textId="77777777" w:rsidTr="003157D5">
        <w:trPr>
          <w:trHeight w:val="280"/>
        </w:trPr>
        <w:tc>
          <w:tcPr>
            <w:tcW w:w="4238" w:type="dxa"/>
            <w:shd w:val="clear" w:color="auto" w:fill="D0CECE"/>
          </w:tcPr>
          <w:p w14:paraId="6A305E4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5C9D18C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157D5" w:rsidRPr="007E5856" w14:paraId="24E62D49" w14:textId="77777777" w:rsidTr="003157D5">
        <w:trPr>
          <w:trHeight w:val="620"/>
        </w:trPr>
        <w:tc>
          <w:tcPr>
            <w:tcW w:w="4238" w:type="dxa"/>
            <w:vAlign w:val="center"/>
          </w:tcPr>
          <w:p w14:paraId="7B9A29AB" w14:textId="77777777" w:rsidR="003157D5" w:rsidRPr="007E5856" w:rsidRDefault="003157D5" w:rsidP="00F05F3A">
            <w:pPr>
              <w:numPr>
                <w:ilvl w:val="0"/>
                <w:numId w:val="81"/>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Fornecimento”, em seguida a opção “Fornecimento”.</w:t>
            </w:r>
          </w:p>
        </w:tc>
        <w:tc>
          <w:tcPr>
            <w:tcW w:w="4336" w:type="dxa"/>
          </w:tcPr>
          <w:p w14:paraId="643D7609" w14:textId="77777777" w:rsidR="003157D5" w:rsidRPr="007E5856" w:rsidRDefault="003157D5" w:rsidP="0002286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3157D5" w:rsidRPr="007E5856" w14:paraId="0E333D64" w14:textId="77777777" w:rsidTr="003157D5">
        <w:trPr>
          <w:trHeight w:val="620"/>
        </w:trPr>
        <w:tc>
          <w:tcPr>
            <w:tcW w:w="4238" w:type="dxa"/>
          </w:tcPr>
          <w:p w14:paraId="2D640038" w14:textId="77777777" w:rsidR="003157D5" w:rsidRPr="007E5856" w:rsidRDefault="003157D5" w:rsidP="0002286D">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70692EBF" w14:textId="77777777" w:rsidR="003157D5" w:rsidRPr="007E5856" w:rsidRDefault="003157D5" w:rsidP="00F05F3A">
            <w:pPr>
              <w:numPr>
                <w:ilvl w:val="0"/>
                <w:numId w:val="81"/>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s fornecimentos.</w:t>
            </w:r>
          </w:p>
        </w:tc>
      </w:tr>
      <w:tr w:rsidR="003157D5" w:rsidRPr="007E5856" w14:paraId="0E24A0C0" w14:textId="77777777" w:rsidTr="003157D5">
        <w:trPr>
          <w:trHeight w:val="368"/>
        </w:trPr>
        <w:tc>
          <w:tcPr>
            <w:tcW w:w="8574" w:type="dxa"/>
            <w:gridSpan w:val="2"/>
            <w:shd w:val="clear" w:color="auto" w:fill="D0CECE"/>
          </w:tcPr>
          <w:p w14:paraId="5EC6DD4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157D5" w:rsidRPr="007E5856" w14:paraId="291D33CB" w14:textId="77777777" w:rsidTr="003157D5">
        <w:trPr>
          <w:trHeight w:val="368"/>
        </w:trPr>
        <w:tc>
          <w:tcPr>
            <w:tcW w:w="8574" w:type="dxa"/>
            <w:gridSpan w:val="2"/>
            <w:shd w:val="clear" w:color="auto" w:fill="auto"/>
          </w:tcPr>
          <w:p w14:paraId="2E37AE0F" w14:textId="77777777" w:rsidR="003157D5" w:rsidRPr="007E5856" w:rsidRDefault="003157D5"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157D5" w:rsidRPr="007E5856" w14:paraId="44A5A21A" w14:textId="77777777" w:rsidTr="003157D5">
        <w:trPr>
          <w:trHeight w:val="368"/>
        </w:trPr>
        <w:tc>
          <w:tcPr>
            <w:tcW w:w="8574" w:type="dxa"/>
            <w:gridSpan w:val="2"/>
            <w:shd w:val="clear" w:color="auto" w:fill="D0CECE"/>
          </w:tcPr>
          <w:p w14:paraId="6058AB0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157D5" w:rsidRPr="007E5856" w14:paraId="79D40FB0" w14:textId="77777777" w:rsidTr="003157D5">
        <w:trPr>
          <w:trHeight w:val="368"/>
        </w:trPr>
        <w:tc>
          <w:tcPr>
            <w:tcW w:w="8574" w:type="dxa"/>
            <w:gridSpan w:val="2"/>
            <w:shd w:val="clear" w:color="auto" w:fill="auto"/>
          </w:tcPr>
          <w:p w14:paraId="21489DA2" w14:textId="77777777" w:rsidR="003157D5" w:rsidRPr="007E5856" w:rsidRDefault="0002286D"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576AC9D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eastAsia="Arial" w:hAnsi="Arial" w:cs="Arial"/>
          <w:b/>
        </w:rPr>
      </w:pPr>
    </w:p>
    <w:p w14:paraId="36CE6DDD" w14:textId="77777777" w:rsidR="003157D5" w:rsidRPr="007E5856" w:rsidRDefault="003157D5" w:rsidP="003157D5">
      <w:pPr>
        <w:rPr>
          <w:rFonts w:ascii="Arial" w:hAnsi="Arial" w:cs="Arial"/>
          <w:b/>
          <w:color w:val="auto"/>
        </w:rPr>
      </w:pPr>
      <w:r w:rsidRPr="007E5856">
        <w:rPr>
          <w:rFonts w:ascii="Arial" w:hAnsi="Arial" w:cs="Arial"/>
          <w:b/>
          <w:color w:val="auto"/>
        </w:rPr>
        <w:br w:type="page"/>
      </w:r>
    </w:p>
    <w:p w14:paraId="28597D9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02286D" w:rsidRPr="007E5856">
        <w:rPr>
          <w:rFonts w:ascii="Arial" w:hAnsi="Arial" w:cs="Arial"/>
          <w:color w:val="auto"/>
        </w:rPr>
        <w:t>Listar</w:t>
      </w:r>
      <w:r w:rsidRPr="007E5856">
        <w:rPr>
          <w:rFonts w:ascii="Arial" w:hAnsi="Arial" w:cs="Arial"/>
          <w:color w:val="auto"/>
        </w:rPr>
        <w:t xml:space="preserve"> Gaiolas</w:t>
      </w:r>
    </w:p>
    <w:p w14:paraId="0C330C0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1D62298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59E04C4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02286D" w:rsidRPr="007E5856">
        <w:rPr>
          <w:rFonts w:ascii="Arial" w:hAnsi="Arial" w:cs="Arial"/>
          <w:color w:val="auto"/>
        </w:rPr>
        <w:t>a listagem</w:t>
      </w:r>
      <w:r w:rsidRPr="007E5856">
        <w:rPr>
          <w:rFonts w:ascii="Arial" w:hAnsi="Arial" w:cs="Arial"/>
          <w:color w:val="auto"/>
        </w:rPr>
        <w:t xml:space="preserve"> dos </w:t>
      </w:r>
      <w:r w:rsidR="0002286D" w:rsidRPr="007E5856">
        <w:rPr>
          <w:rFonts w:ascii="Arial" w:hAnsi="Arial" w:cs="Arial"/>
          <w:color w:val="auto"/>
        </w:rPr>
        <w:t>registros relativos</w:t>
      </w:r>
      <w:r w:rsidRPr="007E5856">
        <w:rPr>
          <w:rFonts w:ascii="Arial" w:hAnsi="Arial" w:cs="Arial"/>
          <w:color w:val="auto"/>
        </w:rPr>
        <w:t xml:space="preserve"> as gaiolas no sistema.</w:t>
      </w:r>
    </w:p>
    <w:p w14:paraId="0CDC168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20</w:t>
      </w:r>
    </w:p>
    <w:p w14:paraId="7258990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157D5" w:rsidRPr="007E5856" w14:paraId="5E3BC051" w14:textId="77777777" w:rsidTr="003157D5">
        <w:trPr>
          <w:trHeight w:val="331"/>
          <w:hidden/>
        </w:trPr>
        <w:tc>
          <w:tcPr>
            <w:tcW w:w="4238" w:type="dxa"/>
          </w:tcPr>
          <w:p w14:paraId="4BF44C0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616A81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807D8F3" w14:textId="77777777" w:rsidTr="003157D5">
        <w:trPr>
          <w:trHeight w:val="331"/>
          <w:hidden/>
        </w:trPr>
        <w:tc>
          <w:tcPr>
            <w:tcW w:w="4238" w:type="dxa"/>
          </w:tcPr>
          <w:p w14:paraId="354DB95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1CD321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436FE20" w14:textId="77777777" w:rsidTr="003157D5">
        <w:trPr>
          <w:trHeight w:val="331"/>
          <w:hidden/>
        </w:trPr>
        <w:tc>
          <w:tcPr>
            <w:tcW w:w="4238" w:type="dxa"/>
          </w:tcPr>
          <w:p w14:paraId="201AC36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DC6870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447C4FD" w14:textId="77777777" w:rsidTr="003157D5">
        <w:trPr>
          <w:trHeight w:val="331"/>
          <w:hidden/>
        </w:trPr>
        <w:tc>
          <w:tcPr>
            <w:tcW w:w="4238" w:type="dxa"/>
          </w:tcPr>
          <w:p w14:paraId="4CBFB84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20DBE3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518EA8DB" w14:textId="77777777" w:rsidTr="003157D5">
        <w:trPr>
          <w:trHeight w:val="331"/>
          <w:hidden/>
        </w:trPr>
        <w:tc>
          <w:tcPr>
            <w:tcW w:w="4238" w:type="dxa"/>
          </w:tcPr>
          <w:p w14:paraId="205CD29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407929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77BCB028" w14:textId="77777777" w:rsidTr="003157D5">
        <w:trPr>
          <w:trHeight w:val="331"/>
          <w:hidden/>
        </w:trPr>
        <w:tc>
          <w:tcPr>
            <w:tcW w:w="4238" w:type="dxa"/>
          </w:tcPr>
          <w:p w14:paraId="68F0ADC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4478B6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3DF0C1A" w14:textId="77777777" w:rsidTr="003157D5">
        <w:trPr>
          <w:trHeight w:val="331"/>
          <w:hidden/>
        </w:trPr>
        <w:tc>
          <w:tcPr>
            <w:tcW w:w="4238" w:type="dxa"/>
          </w:tcPr>
          <w:p w14:paraId="1CBEED8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3AB761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175B1EB" w14:textId="77777777" w:rsidTr="003157D5">
        <w:trPr>
          <w:trHeight w:val="331"/>
          <w:hidden/>
        </w:trPr>
        <w:tc>
          <w:tcPr>
            <w:tcW w:w="4238" w:type="dxa"/>
          </w:tcPr>
          <w:p w14:paraId="5EE02BE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901B47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42AD8D2" w14:textId="77777777" w:rsidTr="003157D5">
        <w:trPr>
          <w:trHeight w:val="331"/>
          <w:hidden/>
        </w:trPr>
        <w:tc>
          <w:tcPr>
            <w:tcW w:w="4238" w:type="dxa"/>
          </w:tcPr>
          <w:p w14:paraId="0B37590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55FB83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3F1CC74" w14:textId="77777777" w:rsidTr="003157D5">
        <w:trPr>
          <w:trHeight w:val="331"/>
          <w:hidden/>
        </w:trPr>
        <w:tc>
          <w:tcPr>
            <w:tcW w:w="4238" w:type="dxa"/>
          </w:tcPr>
          <w:p w14:paraId="1ACCA4A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7D5E65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6D16A455" w14:textId="77777777" w:rsidTr="003157D5">
        <w:trPr>
          <w:trHeight w:val="280"/>
        </w:trPr>
        <w:tc>
          <w:tcPr>
            <w:tcW w:w="4238" w:type="dxa"/>
            <w:shd w:val="clear" w:color="auto" w:fill="D0CECE"/>
          </w:tcPr>
          <w:p w14:paraId="0E3D50D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6153F62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157D5" w:rsidRPr="007E5856" w14:paraId="426CC822" w14:textId="77777777" w:rsidTr="003157D5">
        <w:trPr>
          <w:trHeight w:val="620"/>
        </w:trPr>
        <w:tc>
          <w:tcPr>
            <w:tcW w:w="4238" w:type="dxa"/>
            <w:vAlign w:val="center"/>
          </w:tcPr>
          <w:p w14:paraId="18AB483E" w14:textId="77777777" w:rsidR="003157D5" w:rsidRPr="007E5856" w:rsidRDefault="003157D5" w:rsidP="00F05F3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Aviário”, em seguida a opção “Gaiolas”.</w:t>
            </w:r>
          </w:p>
        </w:tc>
        <w:tc>
          <w:tcPr>
            <w:tcW w:w="4336" w:type="dxa"/>
          </w:tcPr>
          <w:p w14:paraId="7DFF33A2" w14:textId="77777777" w:rsidR="003157D5" w:rsidRPr="007E5856" w:rsidRDefault="003157D5" w:rsidP="00B827F3">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3157D5" w:rsidRPr="007E5856" w14:paraId="1C4571DC" w14:textId="77777777" w:rsidTr="003157D5">
        <w:trPr>
          <w:trHeight w:val="620"/>
        </w:trPr>
        <w:tc>
          <w:tcPr>
            <w:tcW w:w="4238" w:type="dxa"/>
          </w:tcPr>
          <w:p w14:paraId="6246AAF9" w14:textId="77777777" w:rsidR="003157D5" w:rsidRPr="007E5856" w:rsidRDefault="003157D5" w:rsidP="00B827F3">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4C19FE81" w14:textId="77777777" w:rsidR="003157D5" w:rsidRPr="007E5856" w:rsidRDefault="003157D5" w:rsidP="00F05F3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s gaiolas.</w:t>
            </w:r>
          </w:p>
        </w:tc>
      </w:tr>
      <w:tr w:rsidR="003157D5" w:rsidRPr="007E5856" w14:paraId="075E5A5C" w14:textId="77777777" w:rsidTr="003157D5">
        <w:trPr>
          <w:trHeight w:val="368"/>
        </w:trPr>
        <w:tc>
          <w:tcPr>
            <w:tcW w:w="8574" w:type="dxa"/>
            <w:gridSpan w:val="2"/>
            <w:shd w:val="clear" w:color="auto" w:fill="D0CECE"/>
          </w:tcPr>
          <w:p w14:paraId="2F2DB3F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157D5" w:rsidRPr="007E5856" w14:paraId="7B9D09A0" w14:textId="77777777" w:rsidTr="003157D5">
        <w:trPr>
          <w:trHeight w:val="368"/>
        </w:trPr>
        <w:tc>
          <w:tcPr>
            <w:tcW w:w="8574" w:type="dxa"/>
            <w:gridSpan w:val="2"/>
            <w:shd w:val="clear" w:color="auto" w:fill="auto"/>
          </w:tcPr>
          <w:p w14:paraId="49BD3B69" w14:textId="77777777" w:rsidR="003157D5" w:rsidRPr="007E5856" w:rsidRDefault="003157D5"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157D5" w:rsidRPr="007E5856" w14:paraId="29DD27F5" w14:textId="77777777" w:rsidTr="003157D5">
        <w:trPr>
          <w:trHeight w:val="368"/>
        </w:trPr>
        <w:tc>
          <w:tcPr>
            <w:tcW w:w="8574" w:type="dxa"/>
            <w:gridSpan w:val="2"/>
            <w:shd w:val="clear" w:color="auto" w:fill="D0CECE"/>
          </w:tcPr>
          <w:p w14:paraId="5287413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157D5" w:rsidRPr="007E5856" w14:paraId="10FAED50" w14:textId="77777777" w:rsidTr="003157D5">
        <w:trPr>
          <w:trHeight w:val="368"/>
        </w:trPr>
        <w:tc>
          <w:tcPr>
            <w:tcW w:w="8574" w:type="dxa"/>
            <w:gridSpan w:val="2"/>
            <w:shd w:val="clear" w:color="auto" w:fill="auto"/>
          </w:tcPr>
          <w:p w14:paraId="2452A118" w14:textId="77777777" w:rsidR="003157D5" w:rsidRPr="007E5856" w:rsidRDefault="00B827F3"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056ED681" w14:textId="77777777" w:rsidR="003157D5" w:rsidRPr="007E5856" w:rsidRDefault="003157D5" w:rsidP="003157D5">
      <w:pPr>
        <w:rPr>
          <w:rFonts w:ascii="Arial" w:eastAsia="Arial" w:hAnsi="Arial" w:cs="Arial"/>
          <w:b/>
        </w:rPr>
      </w:pPr>
    </w:p>
    <w:p w14:paraId="0827CE6F" w14:textId="77777777" w:rsidR="003157D5" w:rsidRPr="007E5856" w:rsidRDefault="003157D5" w:rsidP="003157D5">
      <w:pPr>
        <w:rPr>
          <w:rFonts w:ascii="Arial" w:eastAsia="Arial" w:hAnsi="Arial" w:cs="Arial"/>
          <w:b/>
        </w:rPr>
      </w:pPr>
      <w:r w:rsidRPr="007E5856">
        <w:rPr>
          <w:rFonts w:ascii="Arial" w:eastAsia="Arial" w:hAnsi="Arial" w:cs="Arial"/>
          <w:b/>
        </w:rPr>
        <w:br w:type="page"/>
      </w:r>
    </w:p>
    <w:p w14:paraId="7A273B4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B827F3" w:rsidRPr="007E5856">
        <w:rPr>
          <w:rFonts w:ascii="Arial" w:hAnsi="Arial" w:cs="Arial"/>
          <w:color w:val="auto"/>
        </w:rPr>
        <w:t>Listar</w:t>
      </w:r>
      <w:r w:rsidRPr="007E5856">
        <w:rPr>
          <w:rFonts w:ascii="Arial" w:hAnsi="Arial" w:cs="Arial"/>
          <w:color w:val="auto"/>
        </w:rPr>
        <w:t xml:space="preserve"> Manutenção do Aviário</w:t>
      </w:r>
    </w:p>
    <w:p w14:paraId="4E1B2E6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03CEE94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33D7F87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B827F3" w:rsidRPr="007E5856">
        <w:rPr>
          <w:rFonts w:ascii="Arial" w:hAnsi="Arial" w:cs="Arial"/>
          <w:color w:val="auto"/>
        </w:rPr>
        <w:t xml:space="preserve">a listagem </w:t>
      </w:r>
      <w:r w:rsidRPr="007E5856">
        <w:rPr>
          <w:rFonts w:ascii="Arial" w:hAnsi="Arial" w:cs="Arial"/>
          <w:color w:val="auto"/>
        </w:rPr>
        <w:t xml:space="preserve">dos </w:t>
      </w:r>
      <w:r w:rsidR="0002286D" w:rsidRPr="007E5856">
        <w:rPr>
          <w:rFonts w:ascii="Arial" w:hAnsi="Arial" w:cs="Arial"/>
          <w:color w:val="auto"/>
        </w:rPr>
        <w:t>registros relativos</w:t>
      </w:r>
      <w:r w:rsidRPr="007E5856">
        <w:rPr>
          <w:rFonts w:ascii="Arial" w:hAnsi="Arial" w:cs="Arial"/>
          <w:color w:val="auto"/>
        </w:rPr>
        <w:t xml:space="preserve"> as manutenções do aviário no sistema.</w:t>
      </w:r>
    </w:p>
    <w:p w14:paraId="7F631B5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21</w:t>
      </w:r>
    </w:p>
    <w:p w14:paraId="181C77A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157D5" w:rsidRPr="007E5856" w14:paraId="65A6AC6F" w14:textId="77777777" w:rsidTr="003157D5">
        <w:trPr>
          <w:trHeight w:val="331"/>
          <w:hidden/>
        </w:trPr>
        <w:tc>
          <w:tcPr>
            <w:tcW w:w="4238" w:type="dxa"/>
          </w:tcPr>
          <w:p w14:paraId="172616C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B43DDF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B0261F2" w14:textId="77777777" w:rsidTr="003157D5">
        <w:trPr>
          <w:trHeight w:val="331"/>
          <w:hidden/>
        </w:trPr>
        <w:tc>
          <w:tcPr>
            <w:tcW w:w="4238" w:type="dxa"/>
          </w:tcPr>
          <w:p w14:paraId="4632138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A2365B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C36F0BE" w14:textId="77777777" w:rsidTr="003157D5">
        <w:trPr>
          <w:trHeight w:val="331"/>
          <w:hidden/>
        </w:trPr>
        <w:tc>
          <w:tcPr>
            <w:tcW w:w="4238" w:type="dxa"/>
          </w:tcPr>
          <w:p w14:paraId="75743E6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78BE0A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55E8EB0C" w14:textId="77777777" w:rsidTr="003157D5">
        <w:trPr>
          <w:trHeight w:val="331"/>
          <w:hidden/>
        </w:trPr>
        <w:tc>
          <w:tcPr>
            <w:tcW w:w="4238" w:type="dxa"/>
          </w:tcPr>
          <w:p w14:paraId="02BE5CB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BF80BC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A295CA9" w14:textId="77777777" w:rsidTr="003157D5">
        <w:trPr>
          <w:trHeight w:val="331"/>
          <w:hidden/>
        </w:trPr>
        <w:tc>
          <w:tcPr>
            <w:tcW w:w="4238" w:type="dxa"/>
          </w:tcPr>
          <w:p w14:paraId="638E11B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C4A519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A07DE99" w14:textId="77777777" w:rsidTr="003157D5">
        <w:trPr>
          <w:trHeight w:val="331"/>
          <w:hidden/>
        </w:trPr>
        <w:tc>
          <w:tcPr>
            <w:tcW w:w="4238" w:type="dxa"/>
          </w:tcPr>
          <w:p w14:paraId="0FD47F7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62A90F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F13F9D0" w14:textId="77777777" w:rsidTr="003157D5">
        <w:trPr>
          <w:trHeight w:val="331"/>
          <w:hidden/>
        </w:trPr>
        <w:tc>
          <w:tcPr>
            <w:tcW w:w="4238" w:type="dxa"/>
          </w:tcPr>
          <w:p w14:paraId="6AF3540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3EB25C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45D48FC" w14:textId="77777777" w:rsidTr="003157D5">
        <w:trPr>
          <w:trHeight w:val="331"/>
          <w:hidden/>
        </w:trPr>
        <w:tc>
          <w:tcPr>
            <w:tcW w:w="4238" w:type="dxa"/>
          </w:tcPr>
          <w:p w14:paraId="7C6369D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CE04FA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6F5E783D" w14:textId="77777777" w:rsidTr="003157D5">
        <w:trPr>
          <w:trHeight w:val="331"/>
          <w:hidden/>
        </w:trPr>
        <w:tc>
          <w:tcPr>
            <w:tcW w:w="4238" w:type="dxa"/>
          </w:tcPr>
          <w:p w14:paraId="59C5BAA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1972B2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195E5E9" w14:textId="77777777" w:rsidTr="003157D5">
        <w:trPr>
          <w:trHeight w:val="331"/>
          <w:hidden/>
        </w:trPr>
        <w:tc>
          <w:tcPr>
            <w:tcW w:w="4238" w:type="dxa"/>
          </w:tcPr>
          <w:p w14:paraId="1637A18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F3CFBD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91EE9F7" w14:textId="77777777" w:rsidTr="003157D5">
        <w:trPr>
          <w:trHeight w:val="280"/>
        </w:trPr>
        <w:tc>
          <w:tcPr>
            <w:tcW w:w="4238" w:type="dxa"/>
            <w:shd w:val="clear" w:color="auto" w:fill="D0CECE"/>
          </w:tcPr>
          <w:p w14:paraId="3EA1D2B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611DA3B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157D5" w:rsidRPr="007E5856" w14:paraId="66820436" w14:textId="77777777" w:rsidTr="003157D5">
        <w:trPr>
          <w:trHeight w:val="620"/>
        </w:trPr>
        <w:tc>
          <w:tcPr>
            <w:tcW w:w="4238" w:type="dxa"/>
            <w:vAlign w:val="center"/>
          </w:tcPr>
          <w:p w14:paraId="420288F0" w14:textId="77777777" w:rsidR="003157D5" w:rsidRPr="007E5856" w:rsidRDefault="003157D5" w:rsidP="00F05F3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Aviário”, em seguida a opção “Manutenção”.</w:t>
            </w:r>
          </w:p>
        </w:tc>
        <w:tc>
          <w:tcPr>
            <w:tcW w:w="4336" w:type="dxa"/>
          </w:tcPr>
          <w:p w14:paraId="764C41B7" w14:textId="77777777" w:rsidR="003157D5" w:rsidRPr="007E5856" w:rsidRDefault="003157D5" w:rsidP="00B827F3">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3157D5" w:rsidRPr="007E5856" w14:paraId="094F1900" w14:textId="77777777" w:rsidTr="003157D5">
        <w:trPr>
          <w:trHeight w:val="620"/>
        </w:trPr>
        <w:tc>
          <w:tcPr>
            <w:tcW w:w="4238" w:type="dxa"/>
          </w:tcPr>
          <w:p w14:paraId="24E879D7" w14:textId="77777777" w:rsidR="003157D5" w:rsidRPr="007E5856" w:rsidRDefault="003157D5" w:rsidP="00B827F3">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0596E801" w14:textId="77777777" w:rsidR="003157D5" w:rsidRPr="007E5856" w:rsidRDefault="003157D5" w:rsidP="00F05F3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s manutenções.</w:t>
            </w:r>
          </w:p>
        </w:tc>
      </w:tr>
      <w:tr w:rsidR="003157D5" w:rsidRPr="007E5856" w14:paraId="2EE60A96" w14:textId="77777777" w:rsidTr="003157D5">
        <w:trPr>
          <w:trHeight w:val="368"/>
        </w:trPr>
        <w:tc>
          <w:tcPr>
            <w:tcW w:w="8574" w:type="dxa"/>
            <w:gridSpan w:val="2"/>
            <w:shd w:val="clear" w:color="auto" w:fill="D0CECE"/>
          </w:tcPr>
          <w:p w14:paraId="3A7ED60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157D5" w:rsidRPr="007E5856" w14:paraId="50C92AAF" w14:textId="77777777" w:rsidTr="003157D5">
        <w:trPr>
          <w:trHeight w:val="368"/>
        </w:trPr>
        <w:tc>
          <w:tcPr>
            <w:tcW w:w="8574" w:type="dxa"/>
            <w:gridSpan w:val="2"/>
            <w:shd w:val="clear" w:color="auto" w:fill="auto"/>
          </w:tcPr>
          <w:p w14:paraId="4A30E4DF" w14:textId="77777777" w:rsidR="003157D5" w:rsidRPr="007E5856" w:rsidRDefault="003157D5"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157D5" w:rsidRPr="007E5856" w14:paraId="0D2E7405" w14:textId="77777777" w:rsidTr="003157D5">
        <w:trPr>
          <w:trHeight w:val="368"/>
        </w:trPr>
        <w:tc>
          <w:tcPr>
            <w:tcW w:w="8574" w:type="dxa"/>
            <w:gridSpan w:val="2"/>
            <w:shd w:val="clear" w:color="auto" w:fill="D0CECE"/>
          </w:tcPr>
          <w:p w14:paraId="5077561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157D5" w:rsidRPr="007E5856" w14:paraId="1F49887F" w14:textId="77777777" w:rsidTr="003157D5">
        <w:trPr>
          <w:trHeight w:val="368"/>
        </w:trPr>
        <w:tc>
          <w:tcPr>
            <w:tcW w:w="8574" w:type="dxa"/>
            <w:gridSpan w:val="2"/>
            <w:shd w:val="clear" w:color="auto" w:fill="auto"/>
          </w:tcPr>
          <w:p w14:paraId="4A25981E" w14:textId="77777777" w:rsidR="003157D5" w:rsidRPr="007E5856" w:rsidRDefault="00B827F3"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6306428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p>
    <w:p w14:paraId="02343A4D" w14:textId="77777777" w:rsidR="003157D5" w:rsidRPr="007E5856" w:rsidRDefault="003157D5" w:rsidP="003157D5">
      <w:pPr>
        <w:rPr>
          <w:rFonts w:ascii="Arial" w:hAnsi="Arial" w:cs="Arial"/>
          <w:b/>
          <w:color w:val="auto"/>
        </w:rPr>
      </w:pPr>
      <w:r w:rsidRPr="007E5856">
        <w:rPr>
          <w:rFonts w:ascii="Arial" w:hAnsi="Arial" w:cs="Arial"/>
          <w:b/>
          <w:color w:val="auto"/>
        </w:rPr>
        <w:br w:type="page"/>
      </w:r>
    </w:p>
    <w:p w14:paraId="28AD40F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B827F3" w:rsidRPr="007E5856">
        <w:rPr>
          <w:rFonts w:ascii="Arial" w:hAnsi="Arial" w:cs="Arial"/>
          <w:color w:val="auto"/>
        </w:rPr>
        <w:t>Listar</w:t>
      </w:r>
      <w:r w:rsidRPr="007E5856">
        <w:rPr>
          <w:rFonts w:ascii="Arial" w:hAnsi="Arial" w:cs="Arial"/>
          <w:color w:val="auto"/>
        </w:rPr>
        <w:t xml:space="preserve"> Mortalidade de aves</w:t>
      </w:r>
    </w:p>
    <w:p w14:paraId="19A2F96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1C47174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6E54A20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B827F3" w:rsidRPr="007E5856">
        <w:rPr>
          <w:rFonts w:ascii="Arial" w:hAnsi="Arial" w:cs="Arial"/>
          <w:color w:val="auto"/>
        </w:rPr>
        <w:t>a listagem</w:t>
      </w:r>
      <w:r w:rsidRPr="007E5856">
        <w:rPr>
          <w:rFonts w:ascii="Arial" w:hAnsi="Arial" w:cs="Arial"/>
          <w:color w:val="auto"/>
        </w:rPr>
        <w:t xml:space="preserve"> dos </w:t>
      </w:r>
      <w:r w:rsidR="0002286D" w:rsidRPr="007E5856">
        <w:rPr>
          <w:rFonts w:ascii="Arial" w:hAnsi="Arial" w:cs="Arial"/>
          <w:color w:val="auto"/>
        </w:rPr>
        <w:t>registros relativos</w:t>
      </w:r>
      <w:r w:rsidRPr="007E5856">
        <w:rPr>
          <w:rFonts w:ascii="Arial" w:hAnsi="Arial" w:cs="Arial"/>
          <w:color w:val="auto"/>
        </w:rPr>
        <w:t xml:space="preserve"> mortalidade de aves no sistema.</w:t>
      </w:r>
    </w:p>
    <w:p w14:paraId="3FD80EC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22</w:t>
      </w:r>
    </w:p>
    <w:p w14:paraId="5EBCB3D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157D5" w:rsidRPr="007E5856" w14:paraId="09334464" w14:textId="77777777" w:rsidTr="003157D5">
        <w:trPr>
          <w:trHeight w:val="331"/>
          <w:hidden/>
        </w:trPr>
        <w:tc>
          <w:tcPr>
            <w:tcW w:w="4238" w:type="dxa"/>
          </w:tcPr>
          <w:p w14:paraId="084C82D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A4376D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D98E3A0" w14:textId="77777777" w:rsidTr="003157D5">
        <w:trPr>
          <w:trHeight w:val="331"/>
          <w:hidden/>
        </w:trPr>
        <w:tc>
          <w:tcPr>
            <w:tcW w:w="4238" w:type="dxa"/>
          </w:tcPr>
          <w:p w14:paraId="0ED376F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188866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5EA18AD6" w14:textId="77777777" w:rsidTr="003157D5">
        <w:trPr>
          <w:trHeight w:val="331"/>
          <w:hidden/>
        </w:trPr>
        <w:tc>
          <w:tcPr>
            <w:tcW w:w="4238" w:type="dxa"/>
          </w:tcPr>
          <w:p w14:paraId="7D61528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9A80A5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2027581" w14:textId="77777777" w:rsidTr="003157D5">
        <w:trPr>
          <w:trHeight w:val="331"/>
          <w:hidden/>
        </w:trPr>
        <w:tc>
          <w:tcPr>
            <w:tcW w:w="4238" w:type="dxa"/>
          </w:tcPr>
          <w:p w14:paraId="76582EC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007458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73620BB3" w14:textId="77777777" w:rsidTr="003157D5">
        <w:trPr>
          <w:trHeight w:val="331"/>
          <w:hidden/>
        </w:trPr>
        <w:tc>
          <w:tcPr>
            <w:tcW w:w="4238" w:type="dxa"/>
          </w:tcPr>
          <w:p w14:paraId="5362913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76972B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E874F99" w14:textId="77777777" w:rsidTr="003157D5">
        <w:trPr>
          <w:trHeight w:val="331"/>
          <w:hidden/>
        </w:trPr>
        <w:tc>
          <w:tcPr>
            <w:tcW w:w="4238" w:type="dxa"/>
          </w:tcPr>
          <w:p w14:paraId="1367C79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F60C58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FDEA46E" w14:textId="77777777" w:rsidTr="003157D5">
        <w:trPr>
          <w:trHeight w:val="331"/>
          <w:hidden/>
        </w:trPr>
        <w:tc>
          <w:tcPr>
            <w:tcW w:w="4238" w:type="dxa"/>
          </w:tcPr>
          <w:p w14:paraId="78055BD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0A187A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71365C8" w14:textId="77777777" w:rsidTr="003157D5">
        <w:trPr>
          <w:trHeight w:val="331"/>
          <w:hidden/>
        </w:trPr>
        <w:tc>
          <w:tcPr>
            <w:tcW w:w="4238" w:type="dxa"/>
          </w:tcPr>
          <w:p w14:paraId="2B56ECB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0C4559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48FDC99" w14:textId="77777777" w:rsidTr="003157D5">
        <w:trPr>
          <w:trHeight w:val="331"/>
          <w:hidden/>
        </w:trPr>
        <w:tc>
          <w:tcPr>
            <w:tcW w:w="4238" w:type="dxa"/>
          </w:tcPr>
          <w:p w14:paraId="4E3475C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D97687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2C321B4" w14:textId="77777777" w:rsidTr="003157D5">
        <w:trPr>
          <w:trHeight w:val="331"/>
          <w:hidden/>
        </w:trPr>
        <w:tc>
          <w:tcPr>
            <w:tcW w:w="4238" w:type="dxa"/>
          </w:tcPr>
          <w:p w14:paraId="5E0EAFF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481CDD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809C431" w14:textId="77777777" w:rsidTr="003157D5">
        <w:trPr>
          <w:trHeight w:val="280"/>
        </w:trPr>
        <w:tc>
          <w:tcPr>
            <w:tcW w:w="4238" w:type="dxa"/>
            <w:shd w:val="clear" w:color="auto" w:fill="D0CECE"/>
          </w:tcPr>
          <w:p w14:paraId="02F0B37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67216AC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157D5" w:rsidRPr="007E5856" w14:paraId="175EB024" w14:textId="77777777" w:rsidTr="003157D5">
        <w:trPr>
          <w:trHeight w:val="620"/>
        </w:trPr>
        <w:tc>
          <w:tcPr>
            <w:tcW w:w="4238" w:type="dxa"/>
            <w:vAlign w:val="center"/>
          </w:tcPr>
          <w:p w14:paraId="79B82DE4" w14:textId="77777777" w:rsidR="003157D5" w:rsidRPr="007E5856" w:rsidRDefault="003157D5" w:rsidP="00F05F3A">
            <w:pPr>
              <w:numPr>
                <w:ilvl w:val="0"/>
                <w:numId w:val="84"/>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Aves”, em seguida a opção “Mortalidade”.</w:t>
            </w:r>
          </w:p>
        </w:tc>
        <w:tc>
          <w:tcPr>
            <w:tcW w:w="4336" w:type="dxa"/>
          </w:tcPr>
          <w:p w14:paraId="29C57678" w14:textId="77777777" w:rsidR="003157D5" w:rsidRPr="007E5856" w:rsidRDefault="003157D5" w:rsidP="00B827F3">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3157D5" w:rsidRPr="007E5856" w14:paraId="4E94ABD9" w14:textId="77777777" w:rsidTr="003157D5">
        <w:trPr>
          <w:trHeight w:val="620"/>
        </w:trPr>
        <w:tc>
          <w:tcPr>
            <w:tcW w:w="4238" w:type="dxa"/>
          </w:tcPr>
          <w:p w14:paraId="269800B0" w14:textId="77777777" w:rsidR="003157D5" w:rsidRPr="007E5856" w:rsidRDefault="003157D5" w:rsidP="00B827F3">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305F2ED7" w14:textId="77777777" w:rsidR="003157D5" w:rsidRPr="007E5856" w:rsidRDefault="003157D5" w:rsidP="00F05F3A">
            <w:pPr>
              <w:numPr>
                <w:ilvl w:val="0"/>
                <w:numId w:val="84"/>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mortalidade de aves.</w:t>
            </w:r>
          </w:p>
        </w:tc>
      </w:tr>
      <w:tr w:rsidR="003157D5" w:rsidRPr="007E5856" w14:paraId="3EAC16E2" w14:textId="77777777" w:rsidTr="003157D5">
        <w:trPr>
          <w:trHeight w:val="368"/>
        </w:trPr>
        <w:tc>
          <w:tcPr>
            <w:tcW w:w="8574" w:type="dxa"/>
            <w:gridSpan w:val="2"/>
            <w:shd w:val="clear" w:color="auto" w:fill="D0CECE"/>
          </w:tcPr>
          <w:p w14:paraId="3891711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157D5" w:rsidRPr="007E5856" w14:paraId="15E26DE6" w14:textId="77777777" w:rsidTr="003157D5">
        <w:trPr>
          <w:trHeight w:val="368"/>
        </w:trPr>
        <w:tc>
          <w:tcPr>
            <w:tcW w:w="8574" w:type="dxa"/>
            <w:gridSpan w:val="2"/>
            <w:shd w:val="clear" w:color="auto" w:fill="auto"/>
          </w:tcPr>
          <w:p w14:paraId="6AF6B749" w14:textId="77777777" w:rsidR="003157D5" w:rsidRPr="007E5856" w:rsidRDefault="003157D5"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157D5" w:rsidRPr="007E5856" w14:paraId="2823B4F5" w14:textId="77777777" w:rsidTr="003157D5">
        <w:trPr>
          <w:trHeight w:val="368"/>
        </w:trPr>
        <w:tc>
          <w:tcPr>
            <w:tcW w:w="8574" w:type="dxa"/>
            <w:gridSpan w:val="2"/>
            <w:shd w:val="clear" w:color="auto" w:fill="D0CECE"/>
          </w:tcPr>
          <w:p w14:paraId="2A9EC62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157D5" w:rsidRPr="007E5856" w14:paraId="035E1570" w14:textId="77777777" w:rsidTr="003157D5">
        <w:trPr>
          <w:trHeight w:val="368"/>
        </w:trPr>
        <w:tc>
          <w:tcPr>
            <w:tcW w:w="8574" w:type="dxa"/>
            <w:gridSpan w:val="2"/>
            <w:shd w:val="clear" w:color="auto" w:fill="auto"/>
          </w:tcPr>
          <w:p w14:paraId="7CE1F417" w14:textId="77777777" w:rsidR="003157D5" w:rsidRPr="007E5856" w:rsidRDefault="00B827F3"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4B691F90" w14:textId="77777777" w:rsidR="003157D5" w:rsidRPr="007E5856" w:rsidRDefault="003157D5" w:rsidP="003157D5">
      <w:pPr>
        <w:rPr>
          <w:rFonts w:ascii="Arial" w:eastAsia="Arial" w:hAnsi="Arial" w:cs="Arial"/>
          <w:b/>
        </w:rPr>
      </w:pPr>
    </w:p>
    <w:p w14:paraId="1AECA1CB" w14:textId="77777777" w:rsidR="003157D5" w:rsidRPr="007E5856" w:rsidRDefault="003157D5" w:rsidP="003157D5">
      <w:pPr>
        <w:rPr>
          <w:rFonts w:ascii="Arial" w:eastAsia="Arial" w:hAnsi="Arial" w:cs="Arial"/>
          <w:b/>
        </w:rPr>
      </w:pPr>
      <w:r w:rsidRPr="007E5856">
        <w:rPr>
          <w:rFonts w:ascii="Arial" w:eastAsia="Arial" w:hAnsi="Arial" w:cs="Arial"/>
          <w:b/>
        </w:rPr>
        <w:br w:type="page"/>
      </w:r>
    </w:p>
    <w:p w14:paraId="0307B15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B827F3" w:rsidRPr="007E5856">
        <w:rPr>
          <w:rFonts w:ascii="Arial" w:hAnsi="Arial" w:cs="Arial"/>
          <w:color w:val="auto"/>
        </w:rPr>
        <w:t>Listar</w:t>
      </w:r>
      <w:r w:rsidRPr="007E5856">
        <w:rPr>
          <w:rFonts w:ascii="Arial" w:hAnsi="Arial" w:cs="Arial"/>
          <w:color w:val="auto"/>
        </w:rPr>
        <w:t xml:space="preserve"> Produto</w:t>
      </w:r>
    </w:p>
    <w:p w14:paraId="592BA3E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7A3BEFC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686B40E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B827F3" w:rsidRPr="007E5856">
        <w:rPr>
          <w:rFonts w:ascii="Arial" w:hAnsi="Arial" w:cs="Arial"/>
          <w:color w:val="auto"/>
        </w:rPr>
        <w:t>a listagem</w:t>
      </w:r>
      <w:r w:rsidRPr="007E5856">
        <w:rPr>
          <w:rFonts w:ascii="Arial" w:hAnsi="Arial" w:cs="Arial"/>
          <w:color w:val="auto"/>
        </w:rPr>
        <w:t xml:space="preserve"> dos </w:t>
      </w:r>
      <w:r w:rsidR="0002286D" w:rsidRPr="007E5856">
        <w:rPr>
          <w:rFonts w:ascii="Arial" w:hAnsi="Arial" w:cs="Arial"/>
          <w:color w:val="auto"/>
        </w:rPr>
        <w:t>registros relativos</w:t>
      </w:r>
      <w:r w:rsidRPr="007E5856">
        <w:rPr>
          <w:rFonts w:ascii="Arial" w:hAnsi="Arial" w:cs="Arial"/>
          <w:color w:val="auto"/>
        </w:rPr>
        <w:t xml:space="preserve"> aos produtos no sistema.</w:t>
      </w:r>
    </w:p>
    <w:p w14:paraId="75A57EA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23</w:t>
      </w:r>
    </w:p>
    <w:p w14:paraId="68F901B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157D5" w:rsidRPr="007E5856" w14:paraId="280D52E8" w14:textId="77777777" w:rsidTr="003157D5">
        <w:trPr>
          <w:trHeight w:val="331"/>
          <w:hidden/>
        </w:trPr>
        <w:tc>
          <w:tcPr>
            <w:tcW w:w="4238" w:type="dxa"/>
          </w:tcPr>
          <w:p w14:paraId="33C2DD8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5B8A7E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A9466EB" w14:textId="77777777" w:rsidTr="003157D5">
        <w:trPr>
          <w:trHeight w:val="331"/>
          <w:hidden/>
        </w:trPr>
        <w:tc>
          <w:tcPr>
            <w:tcW w:w="4238" w:type="dxa"/>
          </w:tcPr>
          <w:p w14:paraId="223264E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0255A48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8D45907" w14:textId="77777777" w:rsidTr="003157D5">
        <w:trPr>
          <w:trHeight w:val="331"/>
          <w:hidden/>
        </w:trPr>
        <w:tc>
          <w:tcPr>
            <w:tcW w:w="4238" w:type="dxa"/>
          </w:tcPr>
          <w:p w14:paraId="1A3D037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1BBB32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6A714E5" w14:textId="77777777" w:rsidTr="003157D5">
        <w:trPr>
          <w:trHeight w:val="331"/>
          <w:hidden/>
        </w:trPr>
        <w:tc>
          <w:tcPr>
            <w:tcW w:w="4238" w:type="dxa"/>
          </w:tcPr>
          <w:p w14:paraId="5568191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5966B8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321F3395" w14:textId="77777777" w:rsidTr="003157D5">
        <w:trPr>
          <w:trHeight w:val="331"/>
          <w:hidden/>
        </w:trPr>
        <w:tc>
          <w:tcPr>
            <w:tcW w:w="4238" w:type="dxa"/>
          </w:tcPr>
          <w:p w14:paraId="12D977A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BCFE8B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391ADCE" w14:textId="77777777" w:rsidTr="003157D5">
        <w:trPr>
          <w:trHeight w:val="331"/>
          <w:hidden/>
        </w:trPr>
        <w:tc>
          <w:tcPr>
            <w:tcW w:w="4238" w:type="dxa"/>
          </w:tcPr>
          <w:p w14:paraId="720AAE1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EC4EBA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894339C" w14:textId="77777777" w:rsidTr="003157D5">
        <w:trPr>
          <w:trHeight w:val="331"/>
          <w:hidden/>
        </w:trPr>
        <w:tc>
          <w:tcPr>
            <w:tcW w:w="4238" w:type="dxa"/>
          </w:tcPr>
          <w:p w14:paraId="06C5718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5FA1430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5676BF73" w14:textId="77777777" w:rsidTr="003157D5">
        <w:trPr>
          <w:trHeight w:val="331"/>
          <w:hidden/>
        </w:trPr>
        <w:tc>
          <w:tcPr>
            <w:tcW w:w="4238" w:type="dxa"/>
          </w:tcPr>
          <w:p w14:paraId="788CD4F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DD3EEA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E45E35D" w14:textId="77777777" w:rsidTr="003157D5">
        <w:trPr>
          <w:trHeight w:val="331"/>
          <w:hidden/>
        </w:trPr>
        <w:tc>
          <w:tcPr>
            <w:tcW w:w="4238" w:type="dxa"/>
          </w:tcPr>
          <w:p w14:paraId="249B8F9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EE18F5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59E4E38E" w14:textId="77777777" w:rsidTr="003157D5">
        <w:trPr>
          <w:trHeight w:val="331"/>
          <w:hidden/>
        </w:trPr>
        <w:tc>
          <w:tcPr>
            <w:tcW w:w="4238" w:type="dxa"/>
          </w:tcPr>
          <w:p w14:paraId="4A3034E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366B9FF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69EC83B9" w14:textId="77777777" w:rsidTr="003157D5">
        <w:trPr>
          <w:trHeight w:val="280"/>
        </w:trPr>
        <w:tc>
          <w:tcPr>
            <w:tcW w:w="4238" w:type="dxa"/>
            <w:shd w:val="clear" w:color="auto" w:fill="D0CECE"/>
          </w:tcPr>
          <w:p w14:paraId="3CFA9F1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75B633C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157D5" w:rsidRPr="007E5856" w14:paraId="287B345F" w14:textId="77777777" w:rsidTr="003157D5">
        <w:trPr>
          <w:trHeight w:val="620"/>
        </w:trPr>
        <w:tc>
          <w:tcPr>
            <w:tcW w:w="4238" w:type="dxa"/>
            <w:vAlign w:val="center"/>
          </w:tcPr>
          <w:p w14:paraId="31863FED" w14:textId="77777777" w:rsidR="003157D5" w:rsidRPr="007E5856" w:rsidRDefault="003157D5" w:rsidP="00F05F3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Estoque”, em seguida a opção “Produto”.</w:t>
            </w:r>
          </w:p>
        </w:tc>
        <w:tc>
          <w:tcPr>
            <w:tcW w:w="4336" w:type="dxa"/>
          </w:tcPr>
          <w:p w14:paraId="064F3A46" w14:textId="77777777" w:rsidR="003157D5" w:rsidRPr="007E5856" w:rsidRDefault="003157D5" w:rsidP="00B827F3">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3157D5" w:rsidRPr="007E5856" w14:paraId="723E02CB" w14:textId="77777777" w:rsidTr="003157D5">
        <w:trPr>
          <w:trHeight w:val="620"/>
        </w:trPr>
        <w:tc>
          <w:tcPr>
            <w:tcW w:w="4238" w:type="dxa"/>
          </w:tcPr>
          <w:p w14:paraId="1994E90C" w14:textId="77777777" w:rsidR="003157D5" w:rsidRPr="007E5856" w:rsidRDefault="003157D5" w:rsidP="00B827F3">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00BD1E3F" w14:textId="77777777" w:rsidR="003157D5" w:rsidRPr="007E5856" w:rsidRDefault="003157D5" w:rsidP="00F05F3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os produtos.</w:t>
            </w:r>
          </w:p>
        </w:tc>
      </w:tr>
      <w:tr w:rsidR="003157D5" w:rsidRPr="007E5856" w14:paraId="60CC9D8C" w14:textId="77777777" w:rsidTr="003157D5">
        <w:trPr>
          <w:trHeight w:val="368"/>
        </w:trPr>
        <w:tc>
          <w:tcPr>
            <w:tcW w:w="8574" w:type="dxa"/>
            <w:gridSpan w:val="2"/>
            <w:shd w:val="clear" w:color="auto" w:fill="D0CECE"/>
          </w:tcPr>
          <w:p w14:paraId="4FFE108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157D5" w:rsidRPr="007E5856" w14:paraId="34735469" w14:textId="77777777" w:rsidTr="003157D5">
        <w:trPr>
          <w:trHeight w:val="368"/>
        </w:trPr>
        <w:tc>
          <w:tcPr>
            <w:tcW w:w="8574" w:type="dxa"/>
            <w:gridSpan w:val="2"/>
            <w:shd w:val="clear" w:color="auto" w:fill="auto"/>
          </w:tcPr>
          <w:p w14:paraId="24C4FEE5" w14:textId="77777777" w:rsidR="003157D5" w:rsidRPr="007E5856" w:rsidRDefault="003157D5"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157D5" w:rsidRPr="007E5856" w14:paraId="2ED131EC" w14:textId="77777777" w:rsidTr="003157D5">
        <w:trPr>
          <w:trHeight w:val="368"/>
        </w:trPr>
        <w:tc>
          <w:tcPr>
            <w:tcW w:w="8574" w:type="dxa"/>
            <w:gridSpan w:val="2"/>
            <w:shd w:val="clear" w:color="auto" w:fill="D0CECE"/>
          </w:tcPr>
          <w:p w14:paraId="477A02F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157D5" w:rsidRPr="007E5856" w14:paraId="660C6F45" w14:textId="77777777" w:rsidTr="003157D5">
        <w:trPr>
          <w:trHeight w:val="368"/>
        </w:trPr>
        <w:tc>
          <w:tcPr>
            <w:tcW w:w="8574" w:type="dxa"/>
            <w:gridSpan w:val="2"/>
            <w:shd w:val="clear" w:color="auto" w:fill="auto"/>
          </w:tcPr>
          <w:p w14:paraId="2A75034D" w14:textId="77777777" w:rsidR="003157D5" w:rsidRPr="007E5856" w:rsidRDefault="00B827F3"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0615A328" w14:textId="77777777" w:rsidR="003157D5" w:rsidRPr="007E5856" w:rsidRDefault="003157D5" w:rsidP="003157D5">
      <w:pPr>
        <w:rPr>
          <w:rFonts w:ascii="Arial" w:eastAsia="Arial" w:hAnsi="Arial" w:cs="Arial"/>
          <w:b/>
        </w:rPr>
      </w:pPr>
    </w:p>
    <w:p w14:paraId="0720D707" w14:textId="77777777" w:rsidR="003157D5" w:rsidRPr="007E5856" w:rsidRDefault="003157D5" w:rsidP="003157D5">
      <w:pPr>
        <w:rPr>
          <w:rFonts w:ascii="Arial" w:eastAsia="Arial" w:hAnsi="Arial" w:cs="Arial"/>
          <w:b/>
        </w:rPr>
      </w:pPr>
      <w:r w:rsidRPr="007E5856">
        <w:rPr>
          <w:rFonts w:ascii="Arial" w:eastAsia="Arial" w:hAnsi="Arial" w:cs="Arial"/>
          <w:b/>
        </w:rPr>
        <w:br w:type="page"/>
      </w:r>
    </w:p>
    <w:p w14:paraId="11E5E27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B827F3" w:rsidRPr="007E5856">
        <w:rPr>
          <w:rFonts w:ascii="Arial" w:hAnsi="Arial" w:cs="Arial"/>
          <w:color w:val="auto"/>
        </w:rPr>
        <w:t>Listar</w:t>
      </w:r>
      <w:r w:rsidRPr="007E5856">
        <w:rPr>
          <w:rFonts w:ascii="Arial" w:hAnsi="Arial" w:cs="Arial"/>
          <w:color w:val="auto"/>
        </w:rPr>
        <w:t xml:space="preserve"> Venda de Ovos</w:t>
      </w:r>
    </w:p>
    <w:p w14:paraId="3B2CB3B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3CF627F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4A686EC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B827F3" w:rsidRPr="007E5856">
        <w:rPr>
          <w:rFonts w:ascii="Arial" w:hAnsi="Arial" w:cs="Arial"/>
          <w:color w:val="auto"/>
        </w:rPr>
        <w:t>a listagem</w:t>
      </w:r>
      <w:r w:rsidRPr="007E5856">
        <w:rPr>
          <w:rFonts w:ascii="Arial" w:hAnsi="Arial" w:cs="Arial"/>
          <w:color w:val="auto"/>
        </w:rPr>
        <w:t xml:space="preserve"> dos </w:t>
      </w:r>
      <w:r w:rsidR="0002286D" w:rsidRPr="007E5856">
        <w:rPr>
          <w:rFonts w:ascii="Arial" w:hAnsi="Arial" w:cs="Arial"/>
          <w:color w:val="auto"/>
        </w:rPr>
        <w:t>registros relativos</w:t>
      </w:r>
      <w:r w:rsidRPr="007E5856">
        <w:rPr>
          <w:rFonts w:ascii="Arial" w:hAnsi="Arial" w:cs="Arial"/>
          <w:color w:val="auto"/>
        </w:rPr>
        <w:t xml:space="preserve"> a venda de ovos no sistema.</w:t>
      </w:r>
    </w:p>
    <w:p w14:paraId="236E6A5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25</w:t>
      </w:r>
    </w:p>
    <w:p w14:paraId="5DF1445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157D5" w:rsidRPr="007E5856" w14:paraId="4C0F988E" w14:textId="77777777" w:rsidTr="003157D5">
        <w:trPr>
          <w:trHeight w:val="331"/>
          <w:hidden/>
        </w:trPr>
        <w:tc>
          <w:tcPr>
            <w:tcW w:w="4238" w:type="dxa"/>
          </w:tcPr>
          <w:p w14:paraId="0BD8CB0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6F18F3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786DBC7B" w14:textId="77777777" w:rsidTr="003157D5">
        <w:trPr>
          <w:trHeight w:val="331"/>
          <w:hidden/>
        </w:trPr>
        <w:tc>
          <w:tcPr>
            <w:tcW w:w="4238" w:type="dxa"/>
          </w:tcPr>
          <w:p w14:paraId="0D5C513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9A34A7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66B1CAF2" w14:textId="77777777" w:rsidTr="003157D5">
        <w:trPr>
          <w:trHeight w:val="331"/>
          <w:hidden/>
        </w:trPr>
        <w:tc>
          <w:tcPr>
            <w:tcW w:w="4238" w:type="dxa"/>
          </w:tcPr>
          <w:p w14:paraId="24E4AC6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3B7A13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7C5BBEBB" w14:textId="77777777" w:rsidTr="003157D5">
        <w:trPr>
          <w:trHeight w:val="331"/>
          <w:hidden/>
        </w:trPr>
        <w:tc>
          <w:tcPr>
            <w:tcW w:w="4238" w:type="dxa"/>
          </w:tcPr>
          <w:p w14:paraId="4DC396D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37E38F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5E6175DD" w14:textId="77777777" w:rsidTr="003157D5">
        <w:trPr>
          <w:trHeight w:val="331"/>
          <w:hidden/>
        </w:trPr>
        <w:tc>
          <w:tcPr>
            <w:tcW w:w="4238" w:type="dxa"/>
          </w:tcPr>
          <w:p w14:paraId="66B100D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F795FE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62A66E88" w14:textId="77777777" w:rsidTr="003157D5">
        <w:trPr>
          <w:trHeight w:val="331"/>
          <w:hidden/>
        </w:trPr>
        <w:tc>
          <w:tcPr>
            <w:tcW w:w="4238" w:type="dxa"/>
          </w:tcPr>
          <w:p w14:paraId="5BF381A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7C2438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7C0062F6" w14:textId="77777777" w:rsidTr="003157D5">
        <w:trPr>
          <w:trHeight w:val="331"/>
          <w:hidden/>
        </w:trPr>
        <w:tc>
          <w:tcPr>
            <w:tcW w:w="4238" w:type="dxa"/>
          </w:tcPr>
          <w:p w14:paraId="25EB505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F75F9E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5DE2660" w14:textId="77777777" w:rsidTr="003157D5">
        <w:trPr>
          <w:trHeight w:val="331"/>
          <w:hidden/>
        </w:trPr>
        <w:tc>
          <w:tcPr>
            <w:tcW w:w="4238" w:type="dxa"/>
          </w:tcPr>
          <w:p w14:paraId="35E16DF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444FE5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7DA24283" w14:textId="77777777" w:rsidTr="003157D5">
        <w:trPr>
          <w:trHeight w:val="331"/>
          <w:hidden/>
        </w:trPr>
        <w:tc>
          <w:tcPr>
            <w:tcW w:w="4238" w:type="dxa"/>
          </w:tcPr>
          <w:p w14:paraId="3672F16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2A34BD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586237CE" w14:textId="77777777" w:rsidTr="003157D5">
        <w:trPr>
          <w:trHeight w:val="331"/>
          <w:hidden/>
        </w:trPr>
        <w:tc>
          <w:tcPr>
            <w:tcW w:w="4238" w:type="dxa"/>
          </w:tcPr>
          <w:p w14:paraId="54DE84B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7963452"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0FA6FE8" w14:textId="77777777" w:rsidTr="003157D5">
        <w:trPr>
          <w:trHeight w:val="280"/>
        </w:trPr>
        <w:tc>
          <w:tcPr>
            <w:tcW w:w="4238" w:type="dxa"/>
            <w:shd w:val="clear" w:color="auto" w:fill="D0CECE"/>
          </w:tcPr>
          <w:p w14:paraId="4B03CA2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6B6F1EB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157D5" w:rsidRPr="007E5856" w14:paraId="5A6F29FD" w14:textId="77777777" w:rsidTr="003157D5">
        <w:trPr>
          <w:trHeight w:val="620"/>
        </w:trPr>
        <w:tc>
          <w:tcPr>
            <w:tcW w:w="4238" w:type="dxa"/>
            <w:vAlign w:val="center"/>
          </w:tcPr>
          <w:p w14:paraId="42A3E2E2" w14:textId="77777777" w:rsidR="003157D5" w:rsidRPr="007E5856" w:rsidRDefault="003157D5" w:rsidP="00F05F3A">
            <w:pPr>
              <w:numPr>
                <w:ilvl w:val="0"/>
                <w:numId w:val="86"/>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Ovo”, em seguida a opção “Venda”.</w:t>
            </w:r>
          </w:p>
        </w:tc>
        <w:tc>
          <w:tcPr>
            <w:tcW w:w="4336" w:type="dxa"/>
          </w:tcPr>
          <w:p w14:paraId="2443DC82" w14:textId="77777777" w:rsidR="003157D5" w:rsidRPr="007E5856" w:rsidRDefault="003157D5" w:rsidP="00B827F3">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3157D5" w:rsidRPr="007E5856" w14:paraId="7A614A8D" w14:textId="77777777" w:rsidTr="003157D5">
        <w:trPr>
          <w:trHeight w:val="620"/>
        </w:trPr>
        <w:tc>
          <w:tcPr>
            <w:tcW w:w="4238" w:type="dxa"/>
          </w:tcPr>
          <w:p w14:paraId="75AAA2AD" w14:textId="77777777" w:rsidR="003157D5" w:rsidRPr="007E5856" w:rsidRDefault="003157D5" w:rsidP="00B827F3">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2E2FC9E6" w14:textId="77777777" w:rsidR="003157D5" w:rsidRPr="007E5856" w:rsidRDefault="003157D5" w:rsidP="00F05F3A">
            <w:pPr>
              <w:numPr>
                <w:ilvl w:val="0"/>
                <w:numId w:val="86"/>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s vendas de ovos.</w:t>
            </w:r>
          </w:p>
        </w:tc>
      </w:tr>
      <w:tr w:rsidR="003157D5" w:rsidRPr="007E5856" w14:paraId="27EF9874" w14:textId="77777777" w:rsidTr="003157D5">
        <w:trPr>
          <w:trHeight w:val="368"/>
        </w:trPr>
        <w:tc>
          <w:tcPr>
            <w:tcW w:w="8574" w:type="dxa"/>
            <w:gridSpan w:val="2"/>
            <w:shd w:val="clear" w:color="auto" w:fill="D0CECE"/>
          </w:tcPr>
          <w:p w14:paraId="017606C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157D5" w:rsidRPr="007E5856" w14:paraId="1369995C" w14:textId="77777777" w:rsidTr="003157D5">
        <w:trPr>
          <w:trHeight w:val="368"/>
        </w:trPr>
        <w:tc>
          <w:tcPr>
            <w:tcW w:w="8574" w:type="dxa"/>
            <w:gridSpan w:val="2"/>
            <w:shd w:val="clear" w:color="auto" w:fill="auto"/>
          </w:tcPr>
          <w:p w14:paraId="2DB8538A" w14:textId="77777777" w:rsidR="003157D5" w:rsidRPr="007E5856" w:rsidRDefault="003157D5"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157D5" w:rsidRPr="007E5856" w14:paraId="3C696DEC" w14:textId="77777777" w:rsidTr="003157D5">
        <w:trPr>
          <w:trHeight w:val="368"/>
        </w:trPr>
        <w:tc>
          <w:tcPr>
            <w:tcW w:w="8574" w:type="dxa"/>
            <w:gridSpan w:val="2"/>
            <w:shd w:val="clear" w:color="auto" w:fill="D0CECE"/>
          </w:tcPr>
          <w:p w14:paraId="552D0D70"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157D5" w:rsidRPr="007E5856" w14:paraId="3A6110F7" w14:textId="77777777" w:rsidTr="003157D5">
        <w:trPr>
          <w:trHeight w:val="368"/>
        </w:trPr>
        <w:tc>
          <w:tcPr>
            <w:tcW w:w="8574" w:type="dxa"/>
            <w:gridSpan w:val="2"/>
            <w:shd w:val="clear" w:color="auto" w:fill="auto"/>
          </w:tcPr>
          <w:p w14:paraId="33AACC01" w14:textId="77777777" w:rsidR="003157D5" w:rsidRPr="007E5856" w:rsidRDefault="00B827F3"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38D49BF6" w14:textId="77777777" w:rsidR="003157D5" w:rsidRPr="007E5856" w:rsidRDefault="003157D5" w:rsidP="003157D5">
      <w:pPr>
        <w:rPr>
          <w:rFonts w:ascii="Arial" w:eastAsia="Arial" w:hAnsi="Arial" w:cs="Arial"/>
          <w:b/>
        </w:rPr>
      </w:pPr>
    </w:p>
    <w:p w14:paraId="4F700A1A" w14:textId="77777777" w:rsidR="003157D5" w:rsidRPr="007E5856" w:rsidRDefault="003157D5" w:rsidP="003157D5">
      <w:pPr>
        <w:rPr>
          <w:rFonts w:ascii="Arial" w:eastAsia="Arial" w:hAnsi="Arial" w:cs="Arial"/>
          <w:b/>
        </w:rPr>
      </w:pPr>
      <w:r w:rsidRPr="007E5856">
        <w:rPr>
          <w:rFonts w:ascii="Arial" w:eastAsia="Arial" w:hAnsi="Arial" w:cs="Arial"/>
          <w:b/>
        </w:rPr>
        <w:br w:type="page"/>
      </w:r>
    </w:p>
    <w:p w14:paraId="18406A3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lastRenderedPageBreak/>
        <w:t xml:space="preserve">Caso de uso: </w:t>
      </w:r>
      <w:r w:rsidR="00B827F3" w:rsidRPr="007E5856">
        <w:rPr>
          <w:rFonts w:ascii="Arial" w:hAnsi="Arial" w:cs="Arial"/>
          <w:color w:val="auto"/>
        </w:rPr>
        <w:t>Listar</w:t>
      </w:r>
      <w:r w:rsidRPr="007E5856">
        <w:rPr>
          <w:rFonts w:ascii="Arial" w:hAnsi="Arial" w:cs="Arial"/>
          <w:color w:val="auto"/>
        </w:rPr>
        <w:t xml:space="preserve"> Ventilação</w:t>
      </w:r>
    </w:p>
    <w:p w14:paraId="7A370FC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Ator: </w:t>
      </w:r>
      <w:r w:rsidRPr="007E5856">
        <w:rPr>
          <w:rFonts w:ascii="Arial" w:hAnsi="Arial" w:cs="Arial"/>
          <w:color w:val="auto"/>
        </w:rPr>
        <w:t>Usuário</w:t>
      </w:r>
    </w:p>
    <w:p w14:paraId="2D660D2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Tipo: </w:t>
      </w:r>
      <w:r w:rsidRPr="007E5856">
        <w:rPr>
          <w:rFonts w:ascii="Arial" w:hAnsi="Arial" w:cs="Arial"/>
          <w:color w:val="auto"/>
        </w:rPr>
        <w:t>Secundário</w:t>
      </w:r>
    </w:p>
    <w:p w14:paraId="3F14722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Descrição: </w:t>
      </w:r>
      <w:r w:rsidRPr="007E5856">
        <w:rPr>
          <w:rFonts w:ascii="Arial" w:hAnsi="Arial" w:cs="Arial"/>
          <w:color w:val="auto"/>
        </w:rPr>
        <w:t xml:space="preserve">Este caso de uso descreve as etapas percorridas pelo usuário durante </w:t>
      </w:r>
      <w:r w:rsidR="00B827F3" w:rsidRPr="007E5856">
        <w:rPr>
          <w:rFonts w:ascii="Arial" w:hAnsi="Arial" w:cs="Arial"/>
          <w:color w:val="auto"/>
        </w:rPr>
        <w:t>a listagem</w:t>
      </w:r>
      <w:r w:rsidRPr="007E5856">
        <w:rPr>
          <w:rFonts w:ascii="Arial" w:hAnsi="Arial" w:cs="Arial"/>
          <w:color w:val="auto"/>
        </w:rPr>
        <w:t xml:space="preserve"> dos </w:t>
      </w:r>
      <w:r w:rsidR="0002286D" w:rsidRPr="007E5856">
        <w:rPr>
          <w:rFonts w:ascii="Arial" w:hAnsi="Arial" w:cs="Arial"/>
          <w:color w:val="auto"/>
        </w:rPr>
        <w:t>registros relativos</w:t>
      </w:r>
      <w:r w:rsidRPr="007E5856">
        <w:rPr>
          <w:rFonts w:ascii="Arial" w:hAnsi="Arial" w:cs="Arial"/>
          <w:color w:val="auto"/>
        </w:rPr>
        <w:t xml:space="preserve"> a ventilação do aviário no sistema.</w:t>
      </w:r>
    </w:p>
    <w:p w14:paraId="0E6C373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rPr>
      </w:pPr>
      <w:r w:rsidRPr="007E5856">
        <w:rPr>
          <w:rFonts w:ascii="Arial" w:hAnsi="Arial" w:cs="Arial"/>
          <w:b/>
          <w:color w:val="auto"/>
        </w:rPr>
        <w:t xml:space="preserve">Requisitos:  </w:t>
      </w:r>
      <w:r w:rsidRPr="007E5856">
        <w:rPr>
          <w:rFonts w:ascii="Arial" w:hAnsi="Arial" w:cs="Arial"/>
          <w:color w:val="auto"/>
        </w:rPr>
        <w:t>RF 26</w:t>
      </w:r>
    </w:p>
    <w:p w14:paraId="688EBB73"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color w:val="auto"/>
        </w:rPr>
      </w:pPr>
      <w:r w:rsidRPr="007E5856">
        <w:rPr>
          <w:rFonts w:ascii="Arial" w:hAnsi="Arial" w:cs="Arial"/>
          <w:b/>
          <w:color w:val="auto"/>
        </w:rPr>
        <w:t>Sequência Típica de E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4336"/>
      </w:tblGrid>
      <w:tr w:rsidR="003157D5" w:rsidRPr="007E5856" w14:paraId="7D2D5D46" w14:textId="77777777" w:rsidTr="003157D5">
        <w:trPr>
          <w:trHeight w:val="331"/>
          <w:hidden/>
        </w:trPr>
        <w:tc>
          <w:tcPr>
            <w:tcW w:w="4238" w:type="dxa"/>
          </w:tcPr>
          <w:p w14:paraId="46BA2AC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F07113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043CFE50" w14:textId="77777777" w:rsidTr="003157D5">
        <w:trPr>
          <w:trHeight w:val="331"/>
          <w:hidden/>
        </w:trPr>
        <w:tc>
          <w:tcPr>
            <w:tcW w:w="4238" w:type="dxa"/>
          </w:tcPr>
          <w:p w14:paraId="50603A0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69F9C5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1FD4012" w14:textId="77777777" w:rsidTr="003157D5">
        <w:trPr>
          <w:trHeight w:val="331"/>
          <w:hidden/>
        </w:trPr>
        <w:tc>
          <w:tcPr>
            <w:tcW w:w="4238" w:type="dxa"/>
          </w:tcPr>
          <w:p w14:paraId="32F4F497"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7A58212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EE12917" w14:textId="77777777" w:rsidTr="003157D5">
        <w:trPr>
          <w:trHeight w:val="331"/>
          <w:hidden/>
        </w:trPr>
        <w:tc>
          <w:tcPr>
            <w:tcW w:w="4238" w:type="dxa"/>
          </w:tcPr>
          <w:p w14:paraId="0B8FB71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3701BA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650F2D60" w14:textId="77777777" w:rsidTr="003157D5">
        <w:trPr>
          <w:trHeight w:val="331"/>
          <w:hidden/>
        </w:trPr>
        <w:tc>
          <w:tcPr>
            <w:tcW w:w="4238" w:type="dxa"/>
          </w:tcPr>
          <w:p w14:paraId="3EF207E9"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6626441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4D9636D8" w14:textId="77777777" w:rsidTr="003157D5">
        <w:trPr>
          <w:trHeight w:val="331"/>
          <w:hidden/>
        </w:trPr>
        <w:tc>
          <w:tcPr>
            <w:tcW w:w="4238" w:type="dxa"/>
          </w:tcPr>
          <w:p w14:paraId="124CA1DB"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0EA0A3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164D4A45" w14:textId="77777777" w:rsidTr="003157D5">
        <w:trPr>
          <w:trHeight w:val="331"/>
          <w:hidden/>
        </w:trPr>
        <w:tc>
          <w:tcPr>
            <w:tcW w:w="4238" w:type="dxa"/>
          </w:tcPr>
          <w:p w14:paraId="16C2E10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D3F73E1"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2EEFBFC4" w14:textId="77777777" w:rsidTr="003157D5">
        <w:trPr>
          <w:trHeight w:val="331"/>
          <w:hidden/>
        </w:trPr>
        <w:tc>
          <w:tcPr>
            <w:tcW w:w="4238" w:type="dxa"/>
          </w:tcPr>
          <w:p w14:paraId="2E26F024"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26D75BF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51C19132" w14:textId="77777777" w:rsidTr="003157D5">
        <w:trPr>
          <w:trHeight w:val="331"/>
          <w:hidden/>
        </w:trPr>
        <w:tc>
          <w:tcPr>
            <w:tcW w:w="4238" w:type="dxa"/>
          </w:tcPr>
          <w:p w14:paraId="3E9C7C0C"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144FBAE5"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6ED8E623" w14:textId="77777777" w:rsidTr="003157D5">
        <w:trPr>
          <w:trHeight w:val="331"/>
          <w:hidden/>
        </w:trPr>
        <w:tc>
          <w:tcPr>
            <w:tcW w:w="4238" w:type="dxa"/>
          </w:tcPr>
          <w:p w14:paraId="09EC193D"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c>
          <w:tcPr>
            <w:tcW w:w="4336" w:type="dxa"/>
          </w:tcPr>
          <w:p w14:paraId="4190E61E"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rPr>
                <w:rFonts w:ascii="Arial" w:hAnsi="Arial" w:cs="Arial"/>
                <w:vanish/>
              </w:rPr>
            </w:pPr>
          </w:p>
        </w:tc>
      </w:tr>
      <w:tr w:rsidR="003157D5" w:rsidRPr="007E5856" w14:paraId="6417A369" w14:textId="77777777" w:rsidTr="003157D5">
        <w:trPr>
          <w:trHeight w:val="280"/>
        </w:trPr>
        <w:tc>
          <w:tcPr>
            <w:tcW w:w="4238" w:type="dxa"/>
            <w:shd w:val="clear" w:color="auto" w:fill="D0CECE"/>
          </w:tcPr>
          <w:p w14:paraId="1201B35F"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Ação do Ator</w:t>
            </w:r>
          </w:p>
        </w:tc>
        <w:tc>
          <w:tcPr>
            <w:tcW w:w="4336" w:type="dxa"/>
            <w:shd w:val="clear" w:color="auto" w:fill="D0CECE"/>
          </w:tcPr>
          <w:p w14:paraId="664AF14A"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7E5856">
              <w:rPr>
                <w:rFonts w:ascii="Arial" w:hAnsi="Arial" w:cs="Arial"/>
                <w:b/>
                <w:bCs/>
              </w:rPr>
              <w:t>Resposta do Sistema</w:t>
            </w:r>
          </w:p>
        </w:tc>
      </w:tr>
      <w:tr w:rsidR="003157D5" w:rsidRPr="007E5856" w14:paraId="6B47CE34" w14:textId="77777777" w:rsidTr="003157D5">
        <w:trPr>
          <w:trHeight w:val="620"/>
        </w:trPr>
        <w:tc>
          <w:tcPr>
            <w:tcW w:w="4238" w:type="dxa"/>
            <w:vAlign w:val="center"/>
          </w:tcPr>
          <w:p w14:paraId="79E4D2D3" w14:textId="77777777" w:rsidR="003157D5" w:rsidRPr="007E5856" w:rsidRDefault="003157D5" w:rsidP="00F05F3A">
            <w:pPr>
              <w:numPr>
                <w:ilvl w:val="0"/>
                <w:numId w:val="87"/>
              </w:numPr>
              <w:pBdr>
                <w:top w:val="none" w:sz="0" w:space="0" w:color="auto"/>
                <w:left w:val="none" w:sz="0" w:space="0" w:color="auto"/>
                <w:bottom w:val="none" w:sz="0" w:space="0" w:color="auto"/>
                <w:right w:val="none" w:sz="0" w:space="0" w:color="auto"/>
                <w:between w:val="none" w:sz="0" w:space="0" w:color="auto"/>
              </w:pBdr>
              <w:tabs>
                <w:tab w:val="left" w:pos="426"/>
              </w:tabs>
              <w:ind w:left="359"/>
              <w:jc w:val="both"/>
              <w:rPr>
                <w:rFonts w:ascii="Arial" w:hAnsi="Arial" w:cs="Arial"/>
                <w:color w:val="auto"/>
              </w:rPr>
            </w:pPr>
            <w:r w:rsidRPr="007E5856">
              <w:rPr>
                <w:rFonts w:ascii="Arial" w:hAnsi="Arial" w:cs="Arial"/>
                <w:color w:val="auto"/>
              </w:rPr>
              <w:t>O ator seleciona a opção “Aviário”, em seguida a opção “Ventilação”.</w:t>
            </w:r>
          </w:p>
        </w:tc>
        <w:tc>
          <w:tcPr>
            <w:tcW w:w="4336" w:type="dxa"/>
          </w:tcPr>
          <w:p w14:paraId="5A78E721" w14:textId="77777777" w:rsidR="003157D5" w:rsidRPr="007E5856" w:rsidRDefault="003157D5" w:rsidP="00B827F3">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r>
      <w:tr w:rsidR="003157D5" w:rsidRPr="007E5856" w14:paraId="1B2CECBF" w14:textId="77777777" w:rsidTr="003157D5">
        <w:trPr>
          <w:trHeight w:val="620"/>
        </w:trPr>
        <w:tc>
          <w:tcPr>
            <w:tcW w:w="4238" w:type="dxa"/>
          </w:tcPr>
          <w:p w14:paraId="3CBE8C57" w14:textId="77777777" w:rsidR="003157D5" w:rsidRPr="007E5856" w:rsidRDefault="003157D5" w:rsidP="00B827F3">
            <w:pPr>
              <w:pBdr>
                <w:top w:val="none" w:sz="0" w:space="0" w:color="auto"/>
                <w:left w:val="none" w:sz="0" w:space="0" w:color="auto"/>
                <w:bottom w:val="none" w:sz="0" w:space="0" w:color="auto"/>
                <w:right w:val="none" w:sz="0" w:space="0" w:color="auto"/>
                <w:between w:val="none" w:sz="0" w:space="0" w:color="auto"/>
              </w:pBdr>
              <w:ind w:left="359" w:hanging="284"/>
              <w:rPr>
                <w:rFonts w:ascii="Arial" w:hAnsi="Arial" w:cs="Arial"/>
              </w:rPr>
            </w:pPr>
          </w:p>
        </w:tc>
        <w:tc>
          <w:tcPr>
            <w:tcW w:w="4336" w:type="dxa"/>
          </w:tcPr>
          <w:p w14:paraId="751AAB5C" w14:textId="77777777" w:rsidR="003157D5" w:rsidRPr="007E5856" w:rsidRDefault="003157D5" w:rsidP="00F05F3A">
            <w:pPr>
              <w:numPr>
                <w:ilvl w:val="0"/>
                <w:numId w:val="87"/>
              </w:numPr>
              <w:pBdr>
                <w:top w:val="none" w:sz="0" w:space="0" w:color="auto"/>
                <w:left w:val="none" w:sz="0" w:space="0" w:color="auto"/>
                <w:bottom w:val="none" w:sz="0" w:space="0" w:color="auto"/>
                <w:right w:val="none" w:sz="0" w:space="0" w:color="auto"/>
                <w:between w:val="none" w:sz="0" w:space="0" w:color="auto"/>
              </w:pBdr>
              <w:tabs>
                <w:tab w:val="left" w:pos="356"/>
              </w:tabs>
              <w:ind w:left="359" w:hanging="284"/>
              <w:jc w:val="both"/>
              <w:rPr>
                <w:rFonts w:ascii="Arial" w:hAnsi="Arial" w:cs="Arial"/>
                <w:color w:val="auto"/>
              </w:rPr>
            </w:pPr>
            <w:r w:rsidRPr="007E5856">
              <w:rPr>
                <w:rFonts w:ascii="Arial" w:hAnsi="Arial" w:cs="Arial"/>
                <w:color w:val="auto"/>
              </w:rPr>
              <w:t xml:space="preserve">O sistema exibe uma tela listando os </w:t>
            </w:r>
            <w:r w:rsidR="0002286D" w:rsidRPr="007E5856">
              <w:rPr>
                <w:rFonts w:ascii="Arial" w:hAnsi="Arial" w:cs="Arial"/>
                <w:color w:val="auto"/>
              </w:rPr>
              <w:t>registros relativos</w:t>
            </w:r>
            <w:r w:rsidRPr="007E5856">
              <w:rPr>
                <w:rFonts w:ascii="Arial" w:hAnsi="Arial" w:cs="Arial"/>
                <w:color w:val="auto"/>
              </w:rPr>
              <w:t xml:space="preserve"> a ventilação do aviário.</w:t>
            </w:r>
          </w:p>
        </w:tc>
      </w:tr>
      <w:tr w:rsidR="003157D5" w:rsidRPr="007E5856" w14:paraId="345BD23A" w14:textId="77777777" w:rsidTr="003157D5">
        <w:trPr>
          <w:trHeight w:val="368"/>
        </w:trPr>
        <w:tc>
          <w:tcPr>
            <w:tcW w:w="8574" w:type="dxa"/>
            <w:gridSpan w:val="2"/>
            <w:shd w:val="clear" w:color="auto" w:fill="D0CECE"/>
          </w:tcPr>
          <w:p w14:paraId="25832CD6"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7E5856">
              <w:rPr>
                <w:rFonts w:ascii="Arial" w:hAnsi="Arial" w:cs="Arial"/>
                <w:b/>
                <w:color w:val="auto"/>
              </w:rPr>
              <w:t>Fluxos Alternativos</w:t>
            </w:r>
          </w:p>
        </w:tc>
      </w:tr>
      <w:tr w:rsidR="003157D5" w:rsidRPr="007E5856" w14:paraId="38BD7F06" w14:textId="77777777" w:rsidTr="003157D5">
        <w:trPr>
          <w:trHeight w:val="368"/>
        </w:trPr>
        <w:tc>
          <w:tcPr>
            <w:tcW w:w="8574" w:type="dxa"/>
            <w:gridSpan w:val="2"/>
            <w:shd w:val="clear" w:color="auto" w:fill="auto"/>
          </w:tcPr>
          <w:p w14:paraId="419CD5A9" w14:textId="77777777" w:rsidR="003157D5" w:rsidRPr="007E5856" w:rsidRDefault="003157D5" w:rsidP="00F05F3A">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r w:rsidR="003157D5" w:rsidRPr="007E5856" w14:paraId="2D998E2E" w14:textId="77777777" w:rsidTr="003157D5">
        <w:trPr>
          <w:trHeight w:val="368"/>
        </w:trPr>
        <w:tc>
          <w:tcPr>
            <w:tcW w:w="8574" w:type="dxa"/>
            <w:gridSpan w:val="2"/>
            <w:shd w:val="clear" w:color="auto" w:fill="D0CECE"/>
          </w:tcPr>
          <w:p w14:paraId="58BEDFB8" w14:textId="77777777" w:rsidR="003157D5" w:rsidRPr="007E5856" w:rsidRDefault="003157D5" w:rsidP="003157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rPr>
            </w:pPr>
            <w:r w:rsidRPr="007E5856">
              <w:rPr>
                <w:rFonts w:ascii="Arial" w:hAnsi="Arial" w:cs="Arial"/>
                <w:b/>
                <w:color w:val="auto"/>
              </w:rPr>
              <w:t>Fluxos de Exceção</w:t>
            </w:r>
          </w:p>
        </w:tc>
      </w:tr>
      <w:tr w:rsidR="003157D5" w:rsidRPr="007E5856" w14:paraId="7B44C9C6" w14:textId="77777777" w:rsidTr="003157D5">
        <w:trPr>
          <w:trHeight w:val="368"/>
        </w:trPr>
        <w:tc>
          <w:tcPr>
            <w:tcW w:w="8574" w:type="dxa"/>
            <w:gridSpan w:val="2"/>
            <w:shd w:val="clear" w:color="auto" w:fill="auto"/>
          </w:tcPr>
          <w:p w14:paraId="76F0499B" w14:textId="77777777" w:rsidR="003157D5" w:rsidRPr="007E5856" w:rsidRDefault="00B827F3" w:rsidP="00F05F3A">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rPr>
            </w:pPr>
            <w:r w:rsidRPr="007E5856">
              <w:rPr>
                <w:rFonts w:ascii="Arial" w:hAnsi="Arial" w:cs="Arial"/>
                <w:color w:val="auto"/>
              </w:rPr>
              <w:t>Não há.</w:t>
            </w:r>
          </w:p>
        </w:tc>
      </w:tr>
    </w:tbl>
    <w:p w14:paraId="18FDA48C" w14:textId="77777777" w:rsidR="003B66A9" w:rsidRPr="007E5856" w:rsidRDefault="003B66A9">
      <w:pPr>
        <w:rPr>
          <w:rFonts w:ascii="Arial" w:eastAsia="Arial" w:hAnsi="Arial" w:cs="Arial"/>
          <w:b/>
        </w:rPr>
      </w:pPr>
    </w:p>
    <w:p w14:paraId="559E4CD3" w14:textId="77777777" w:rsidR="003B66A9" w:rsidRPr="007E5856" w:rsidRDefault="003B66A9">
      <w:pPr>
        <w:rPr>
          <w:rFonts w:ascii="Arial" w:eastAsia="Arial" w:hAnsi="Arial" w:cs="Arial"/>
          <w:b/>
        </w:rPr>
      </w:pPr>
      <w:r w:rsidRPr="007E5856">
        <w:rPr>
          <w:rFonts w:ascii="Arial" w:eastAsia="Arial" w:hAnsi="Arial" w:cs="Arial"/>
          <w:b/>
        </w:rPr>
        <w:br w:type="page"/>
      </w:r>
    </w:p>
    <w:p w14:paraId="34F61CCF" w14:textId="77777777" w:rsidR="003B66A9" w:rsidRPr="007E5856" w:rsidRDefault="003B66A9" w:rsidP="00B238F3">
      <w:pPr>
        <w:pStyle w:val="Ttulo1"/>
        <w:spacing w:before="0" w:after="0" w:line="360" w:lineRule="auto"/>
        <w:ind w:left="0" w:firstLine="0"/>
        <w:rPr>
          <w:b/>
        </w:rPr>
      </w:pPr>
      <w:bookmarkStart w:id="39" w:name="_Toc500947646"/>
      <w:r w:rsidRPr="007E5856">
        <w:rPr>
          <w:b/>
        </w:rPr>
        <w:lastRenderedPageBreak/>
        <w:t>APÊNDICE C – FORMULÁRIO DE COLETA DE OVOS</w:t>
      </w:r>
      <w:bookmarkEnd w:id="39"/>
    </w:p>
    <w:p w14:paraId="60BC0917" w14:textId="77777777" w:rsidR="003B66A9" w:rsidRPr="0089374E" w:rsidRDefault="003B66A9" w:rsidP="003B66A9">
      <w:pPr>
        <w:rPr>
          <w:rFonts w:ascii="Arial" w:hAnsi="Arial" w:cs="Arial"/>
        </w:rPr>
      </w:pPr>
      <w:r w:rsidRPr="007E5856">
        <w:rPr>
          <w:rFonts w:ascii="Arial" w:hAnsi="Arial" w:cs="Arial"/>
          <w:noProof/>
        </w:rPr>
        <w:drawing>
          <wp:inline distT="0" distB="0" distL="0" distR="0" wp14:anchorId="51AC93C9" wp14:editId="64AE633A">
            <wp:extent cx="5760085" cy="3980096"/>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85" cy="3980096"/>
                    </a:xfrm>
                    <a:prstGeom prst="rect">
                      <a:avLst/>
                    </a:prstGeom>
                    <a:noFill/>
                    <a:ln>
                      <a:noFill/>
                    </a:ln>
                  </pic:spPr>
                </pic:pic>
              </a:graphicData>
            </a:graphic>
          </wp:inline>
        </w:drawing>
      </w:r>
    </w:p>
    <w:p w14:paraId="28B593AB" w14:textId="77777777" w:rsidR="00D53095" w:rsidRPr="0089374E" w:rsidRDefault="00D53095">
      <w:pPr>
        <w:rPr>
          <w:rFonts w:ascii="Arial" w:eastAsia="Arial" w:hAnsi="Arial" w:cs="Arial"/>
          <w:b/>
        </w:rPr>
      </w:pPr>
    </w:p>
    <w:sectPr w:rsidR="00D53095" w:rsidRPr="0089374E" w:rsidSect="00D57198">
      <w:headerReference w:type="default" r:id="rId130"/>
      <w:type w:val="continuous"/>
      <w:pgSz w:w="11906" w:h="16838"/>
      <w:pgMar w:top="1701" w:right="1134" w:bottom="1134"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B176" w14:textId="77777777" w:rsidR="004F4140" w:rsidRDefault="004F4140">
      <w:r>
        <w:separator/>
      </w:r>
    </w:p>
  </w:endnote>
  <w:endnote w:type="continuationSeparator" w:id="0">
    <w:p w14:paraId="17F62D12" w14:textId="77777777" w:rsidR="004F4140" w:rsidRDefault="004F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984E6" w14:textId="77777777" w:rsidR="004F4140" w:rsidRDefault="004F4140">
      <w:r>
        <w:separator/>
      </w:r>
    </w:p>
  </w:footnote>
  <w:footnote w:type="continuationSeparator" w:id="0">
    <w:p w14:paraId="5509D6E1" w14:textId="77777777" w:rsidR="004F4140" w:rsidRDefault="004F4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C77A" w14:textId="77777777" w:rsidR="00EF4211" w:rsidRDefault="00EF4211">
    <w:pPr>
      <w:tabs>
        <w:tab w:val="center" w:pos="4252"/>
        <w:tab w:val="right"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BF37" w14:textId="04B0A4DB" w:rsidR="00EF4211" w:rsidRDefault="00EF4211" w:rsidP="00F666F4">
    <w:pPr>
      <w:pStyle w:val="Cabealho"/>
      <w:jc w:val="center"/>
    </w:pPr>
    <w:r>
      <w:rPr>
        <w:noProof/>
      </w:rPr>
      <w:drawing>
        <wp:anchor distT="0" distB="0" distL="114300" distR="114300" simplePos="0" relativeHeight="251658240" behindDoc="1" locked="0" layoutInCell="1" allowOverlap="1" wp14:anchorId="0752AE73" wp14:editId="0D2D199B">
          <wp:simplePos x="0" y="0"/>
          <wp:positionH relativeFrom="margin">
            <wp:align>center</wp:align>
          </wp:positionH>
          <wp:positionV relativeFrom="paragraph">
            <wp:posOffset>191068</wp:posOffset>
          </wp:positionV>
          <wp:extent cx="5760085" cy="959485"/>
          <wp:effectExtent l="0" t="0" r="0" b="0"/>
          <wp:wrapTight wrapText="bothSides">
            <wp:wrapPolygon edited="0">
              <wp:start x="0" y="0"/>
              <wp:lineTo x="0" y="21014"/>
              <wp:lineTo x="21502" y="21014"/>
              <wp:lineTo x="21502" y="0"/>
              <wp:lineTo x="0" y="0"/>
            </wp:wrapPolygon>
          </wp:wrapTight>
          <wp:docPr id="6" name="Imagem 6" descr="cabecalho_externo_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_externo_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5CBD" w14:textId="165C2B8F" w:rsidR="00EF4211" w:rsidRDefault="00EF4211">
    <w:pPr>
      <w:tabs>
        <w:tab w:val="center" w:pos="4252"/>
        <w:tab w:val="right" w:pos="8504"/>
      </w:tabs>
      <w:spacing w:before="708"/>
      <w:jc w:val="right"/>
    </w:pPr>
    <w:r>
      <w:fldChar w:fldCharType="begin"/>
    </w:r>
    <w:r>
      <w:instrText>PAGE</w:instrText>
    </w:r>
    <w:r>
      <w:fldChar w:fldCharType="separate"/>
    </w:r>
    <w:r w:rsidR="0046186C">
      <w:rPr>
        <w:noProof/>
      </w:rPr>
      <w:t>8</w:t>
    </w:r>
    <w:r>
      <w:fldChar w:fldCharType="end"/>
    </w:r>
  </w:p>
  <w:p w14:paraId="410E8A6A" w14:textId="77777777" w:rsidR="00EF4211" w:rsidRDefault="00EF4211">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AC2"/>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FD3A63"/>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55727B"/>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7D64D0"/>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F71C35"/>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9B3BDA"/>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DE64A1"/>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8205CE"/>
    <w:multiLevelType w:val="hybridMultilevel"/>
    <w:tmpl w:val="FACE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956E9F"/>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AB1F8E"/>
    <w:multiLevelType w:val="hybridMultilevel"/>
    <w:tmpl w:val="28688FD2"/>
    <w:lvl w:ilvl="0" w:tplc="15047E08">
      <w:start w:val="1"/>
      <w:numFmt w:val="decimal"/>
      <w:lvlText w:val="%1."/>
      <w:lvlJc w:val="left"/>
      <w:pPr>
        <w:ind w:left="4755"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172EEB"/>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F7C3A56"/>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0D02476"/>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0E6D46"/>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15341A9"/>
    <w:multiLevelType w:val="hybridMultilevel"/>
    <w:tmpl w:val="59A8E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2E17B8C"/>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2E21FDC"/>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8166DA"/>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A55322"/>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082160"/>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43B5EB9"/>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642067F"/>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2A3E3B"/>
    <w:multiLevelType w:val="hybridMultilevel"/>
    <w:tmpl w:val="7EA4C34C"/>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8BC1736"/>
    <w:multiLevelType w:val="hybridMultilevel"/>
    <w:tmpl w:val="7EA4C34C"/>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99E7526"/>
    <w:multiLevelType w:val="hybridMultilevel"/>
    <w:tmpl w:val="28688FD2"/>
    <w:lvl w:ilvl="0" w:tplc="15047E08">
      <w:start w:val="1"/>
      <w:numFmt w:val="decimal"/>
      <w:lvlText w:val="%1."/>
      <w:lvlJc w:val="left"/>
      <w:pPr>
        <w:ind w:left="4755"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9DA6FDD"/>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BEB4730"/>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C714D2B"/>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C727568"/>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CBE6D23"/>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E7710A"/>
    <w:multiLevelType w:val="hybridMultilevel"/>
    <w:tmpl w:val="7EA4C34C"/>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09D545D"/>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2B9541C"/>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2CF0612"/>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45F7EBC"/>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75E08CF"/>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B5B0C12"/>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7C0133"/>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C597F05"/>
    <w:multiLevelType w:val="hybridMultilevel"/>
    <w:tmpl w:val="2F88D5E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F021F4C"/>
    <w:multiLevelType w:val="hybridMultilevel"/>
    <w:tmpl w:val="2F88D5E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04031F7"/>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4AE376C"/>
    <w:multiLevelType w:val="hybridMultilevel"/>
    <w:tmpl w:val="C586608C"/>
    <w:lvl w:ilvl="0" w:tplc="808E3274">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5B177BC"/>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5FF39A7"/>
    <w:multiLevelType w:val="hybridMultilevel"/>
    <w:tmpl w:val="2F88D5E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7F043DA"/>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81B24DE"/>
    <w:multiLevelType w:val="hybridMultilevel"/>
    <w:tmpl w:val="0EBCA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AF878D2"/>
    <w:multiLevelType w:val="hybridMultilevel"/>
    <w:tmpl w:val="28688FD2"/>
    <w:lvl w:ilvl="0" w:tplc="15047E08">
      <w:start w:val="1"/>
      <w:numFmt w:val="decimal"/>
      <w:lvlText w:val="%1."/>
      <w:lvlJc w:val="left"/>
      <w:pPr>
        <w:ind w:left="4755"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B893190"/>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CF670C8"/>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FA8588D"/>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03902CF"/>
    <w:multiLevelType w:val="hybridMultilevel"/>
    <w:tmpl w:val="28688FD2"/>
    <w:lvl w:ilvl="0" w:tplc="15047E08">
      <w:start w:val="1"/>
      <w:numFmt w:val="decimal"/>
      <w:lvlText w:val="%1."/>
      <w:lvlJc w:val="left"/>
      <w:pPr>
        <w:ind w:left="4755"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1EA6132"/>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2B565EE"/>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3A24FCC"/>
    <w:multiLevelType w:val="multilevel"/>
    <w:tmpl w:val="B320860A"/>
    <w:lvl w:ilvl="0">
      <w:start w:val="1"/>
      <w:numFmt w:val="decimal"/>
      <w:pStyle w:val="MeuEstilo"/>
      <w:lvlText w:val="%1."/>
      <w:lvlJc w:val="left"/>
      <w:pPr>
        <w:ind w:left="806" w:hanging="360"/>
      </w:pPr>
      <w:rPr>
        <w:rFonts w:hint="default"/>
        <w:b/>
        <w:i w:val="0"/>
      </w:rPr>
    </w:lvl>
    <w:lvl w:ilvl="1">
      <w:start w:val="1"/>
      <w:numFmt w:val="decimal"/>
      <w:lvlText w:val="%1.%2."/>
      <w:lvlJc w:val="left"/>
      <w:pPr>
        <w:ind w:left="1238" w:hanging="432"/>
      </w:pPr>
      <w:rPr>
        <w:rFonts w:hint="default"/>
        <w:b/>
        <w:i w:val="0"/>
      </w:rPr>
    </w:lvl>
    <w:lvl w:ilvl="2">
      <w:start w:val="1"/>
      <w:numFmt w:val="decimal"/>
      <w:lvlText w:val="%1.%2.%3."/>
      <w:lvlJc w:val="left"/>
      <w:pPr>
        <w:ind w:left="1670" w:hanging="504"/>
      </w:pPr>
      <w:rPr>
        <w:rFonts w:hint="default"/>
        <w:b/>
        <w:i w:val="0"/>
      </w:rPr>
    </w:lvl>
    <w:lvl w:ilvl="3">
      <w:start w:val="1"/>
      <w:numFmt w:val="decimal"/>
      <w:lvlText w:val="%1.%2.%3.%4."/>
      <w:lvlJc w:val="left"/>
      <w:pPr>
        <w:ind w:left="2174" w:hanging="648"/>
      </w:pPr>
      <w:rPr>
        <w:rFonts w:hint="default"/>
      </w:rPr>
    </w:lvl>
    <w:lvl w:ilvl="4">
      <w:start w:val="1"/>
      <w:numFmt w:val="decimal"/>
      <w:lvlText w:val="%1.%2.%3.%4.%5."/>
      <w:lvlJc w:val="left"/>
      <w:pPr>
        <w:ind w:left="2678" w:hanging="792"/>
      </w:pPr>
      <w:rPr>
        <w:rFonts w:hint="default"/>
      </w:rPr>
    </w:lvl>
    <w:lvl w:ilvl="5">
      <w:start w:val="1"/>
      <w:numFmt w:val="decimal"/>
      <w:lvlText w:val="%1.%2.%3.%4.%5.%6."/>
      <w:lvlJc w:val="left"/>
      <w:pPr>
        <w:ind w:left="3182" w:hanging="936"/>
      </w:pPr>
      <w:rPr>
        <w:rFonts w:hint="default"/>
      </w:rPr>
    </w:lvl>
    <w:lvl w:ilvl="6">
      <w:start w:val="1"/>
      <w:numFmt w:val="decimal"/>
      <w:lvlText w:val="%1.%2.%3.%4.%5.%6.%7."/>
      <w:lvlJc w:val="left"/>
      <w:pPr>
        <w:ind w:left="3686" w:hanging="1080"/>
      </w:pPr>
      <w:rPr>
        <w:rFonts w:hint="default"/>
      </w:rPr>
    </w:lvl>
    <w:lvl w:ilvl="7">
      <w:start w:val="1"/>
      <w:numFmt w:val="decimal"/>
      <w:lvlText w:val="%1.%2.%3.%4.%5.%6.%7.%8."/>
      <w:lvlJc w:val="left"/>
      <w:pPr>
        <w:ind w:left="4190" w:hanging="1224"/>
      </w:pPr>
      <w:rPr>
        <w:rFonts w:hint="default"/>
      </w:rPr>
    </w:lvl>
    <w:lvl w:ilvl="8">
      <w:start w:val="1"/>
      <w:numFmt w:val="decimal"/>
      <w:lvlText w:val="%1.%2.%3.%4.%5.%6.%7.%8.%9."/>
      <w:lvlJc w:val="left"/>
      <w:pPr>
        <w:ind w:left="4766" w:hanging="1440"/>
      </w:pPr>
      <w:rPr>
        <w:rFonts w:hint="default"/>
      </w:rPr>
    </w:lvl>
  </w:abstractNum>
  <w:abstractNum w:abstractNumId="54" w15:restartNumberingAfterBreak="0">
    <w:nsid w:val="45080618"/>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7F5517C"/>
    <w:multiLevelType w:val="hybridMultilevel"/>
    <w:tmpl w:val="28688FD2"/>
    <w:lvl w:ilvl="0" w:tplc="15047E08">
      <w:start w:val="1"/>
      <w:numFmt w:val="decimal"/>
      <w:lvlText w:val="%1."/>
      <w:lvlJc w:val="left"/>
      <w:pPr>
        <w:ind w:left="4755"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910314A"/>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AD879C6"/>
    <w:multiLevelType w:val="hybridMultilevel"/>
    <w:tmpl w:val="28688FD2"/>
    <w:lvl w:ilvl="0" w:tplc="15047E08">
      <w:start w:val="1"/>
      <w:numFmt w:val="decimal"/>
      <w:lvlText w:val="%1."/>
      <w:lvlJc w:val="left"/>
      <w:pPr>
        <w:ind w:left="4755"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BDA2B4A"/>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C327151"/>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C855261"/>
    <w:multiLevelType w:val="hybridMultilevel"/>
    <w:tmpl w:val="3D1CE1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CB623A0"/>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F6D4EF0"/>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3385017"/>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5294F31"/>
    <w:multiLevelType w:val="hybridMultilevel"/>
    <w:tmpl w:val="7EA4C34C"/>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5AD0374"/>
    <w:multiLevelType w:val="hybridMultilevel"/>
    <w:tmpl w:val="28688FD2"/>
    <w:lvl w:ilvl="0" w:tplc="15047E08">
      <w:start w:val="1"/>
      <w:numFmt w:val="decimal"/>
      <w:lvlText w:val="%1."/>
      <w:lvlJc w:val="left"/>
      <w:pPr>
        <w:ind w:left="4755"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5BC600C"/>
    <w:multiLevelType w:val="hybridMultilevel"/>
    <w:tmpl w:val="D4B499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7" w15:restartNumberingAfterBreak="0">
    <w:nsid w:val="56E84B7B"/>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78A1AC6"/>
    <w:multiLevelType w:val="hybridMultilevel"/>
    <w:tmpl w:val="7EA4C34C"/>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7E64C1A"/>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9666A91"/>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EF64A76"/>
    <w:multiLevelType w:val="hybridMultilevel"/>
    <w:tmpl w:val="2F88D5E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2202F3F"/>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46C4904"/>
    <w:multiLevelType w:val="hybridMultilevel"/>
    <w:tmpl w:val="2F88D5E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61C7AF6"/>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6592A29"/>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953544C"/>
    <w:multiLevelType w:val="multilevel"/>
    <w:tmpl w:val="6C26473A"/>
    <w:lvl w:ilvl="0">
      <w:start w:val="1"/>
      <w:numFmt w:val="decimal"/>
      <w:lvlText w:val="Figura %1 -"/>
      <w:lvlJc w:val="left"/>
      <w:pPr>
        <w:ind w:left="0" w:firstLine="0"/>
      </w:pPr>
      <w:rPr>
        <w:rFonts w:ascii="Arial" w:hAnsi="Arial" w:hint="default"/>
        <w:b w:val="0"/>
        <w:i w:val="0"/>
        <w:sz w:val="24"/>
      </w:rPr>
    </w:lvl>
    <w:lvl w:ilvl="1">
      <w:start w:val="1"/>
      <w:numFmt w:val="decimal"/>
      <w:lvlText w:val="%1.%2."/>
      <w:lvlJc w:val="left"/>
      <w:pPr>
        <w:tabs>
          <w:tab w:val="num" w:pos="397"/>
        </w:tabs>
        <w:ind w:left="0" w:firstLine="0"/>
      </w:pPr>
      <w:rPr>
        <w:rFonts w:hint="default"/>
        <w:b/>
        <w:i w:val="0"/>
      </w:rPr>
    </w:lvl>
    <w:lvl w:ilvl="2">
      <w:start w:val="1"/>
      <w:numFmt w:val="decimal"/>
      <w:lvlText w:val="%1.%2.%3."/>
      <w:lvlJc w:val="left"/>
      <w:pPr>
        <w:tabs>
          <w:tab w:val="num" w:pos="397"/>
        </w:tabs>
        <w:ind w:left="0" w:firstLine="0"/>
      </w:pPr>
      <w:rPr>
        <w:rFonts w:hint="default"/>
        <w:b/>
        <w:i w:val="0"/>
      </w:rPr>
    </w:lvl>
    <w:lvl w:ilvl="3">
      <w:start w:val="1"/>
      <w:numFmt w:val="decimal"/>
      <w:lvlText w:val="%1.%2.%3.%4."/>
      <w:lvlJc w:val="left"/>
      <w:pPr>
        <w:tabs>
          <w:tab w:val="num" w:pos="397"/>
        </w:tabs>
        <w:ind w:left="0" w:firstLine="0"/>
      </w:pPr>
      <w:rPr>
        <w:rFonts w:hint="default"/>
      </w:rPr>
    </w:lvl>
    <w:lvl w:ilvl="4">
      <w:start w:val="1"/>
      <w:numFmt w:val="decimal"/>
      <w:lvlText w:val="%1.%2.%3.%4.%5."/>
      <w:lvlJc w:val="left"/>
      <w:pPr>
        <w:tabs>
          <w:tab w:val="num" w:pos="397"/>
        </w:tabs>
        <w:ind w:left="0" w:firstLine="0"/>
      </w:pPr>
      <w:rPr>
        <w:rFonts w:hint="default"/>
      </w:rPr>
    </w:lvl>
    <w:lvl w:ilvl="5">
      <w:start w:val="1"/>
      <w:numFmt w:val="decimal"/>
      <w:lvlText w:val="%1.%2.%3.%4.%5.%6."/>
      <w:lvlJc w:val="left"/>
      <w:pPr>
        <w:tabs>
          <w:tab w:val="num" w:pos="397"/>
        </w:tabs>
        <w:ind w:left="0" w:firstLine="0"/>
      </w:pPr>
      <w:rPr>
        <w:rFonts w:hint="default"/>
      </w:rPr>
    </w:lvl>
    <w:lvl w:ilvl="6">
      <w:start w:val="1"/>
      <w:numFmt w:val="decimal"/>
      <w:lvlText w:val="%1.%2.%3.%4.%5.%6.%7."/>
      <w:lvlJc w:val="left"/>
      <w:pPr>
        <w:tabs>
          <w:tab w:val="num" w:pos="397"/>
        </w:tabs>
        <w:ind w:left="0" w:firstLine="0"/>
      </w:pPr>
      <w:rPr>
        <w:rFonts w:hint="default"/>
      </w:rPr>
    </w:lvl>
    <w:lvl w:ilvl="7">
      <w:start w:val="1"/>
      <w:numFmt w:val="decimal"/>
      <w:lvlText w:val="%1.%2.%3.%4.%5.%6.%7.%8."/>
      <w:lvlJc w:val="left"/>
      <w:pPr>
        <w:tabs>
          <w:tab w:val="num" w:pos="397"/>
        </w:tabs>
        <w:ind w:left="0" w:firstLine="0"/>
      </w:pPr>
      <w:rPr>
        <w:rFonts w:hint="default"/>
      </w:rPr>
    </w:lvl>
    <w:lvl w:ilvl="8">
      <w:start w:val="1"/>
      <w:numFmt w:val="decimal"/>
      <w:lvlText w:val="%1.%2.%3.%4.%5.%6.%7.%8.%9."/>
      <w:lvlJc w:val="left"/>
      <w:pPr>
        <w:tabs>
          <w:tab w:val="num" w:pos="397"/>
        </w:tabs>
        <w:ind w:left="0" w:firstLine="0"/>
      </w:pPr>
      <w:rPr>
        <w:rFonts w:hint="default"/>
      </w:rPr>
    </w:lvl>
  </w:abstractNum>
  <w:abstractNum w:abstractNumId="77" w15:restartNumberingAfterBreak="0">
    <w:nsid w:val="6A1C048E"/>
    <w:multiLevelType w:val="hybridMultilevel"/>
    <w:tmpl w:val="C7406FC2"/>
    <w:lvl w:ilvl="0" w:tplc="04160011">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8" w15:restartNumberingAfterBreak="0">
    <w:nsid w:val="6EB97EDA"/>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F514DFF"/>
    <w:multiLevelType w:val="hybridMultilevel"/>
    <w:tmpl w:val="7EA4C34C"/>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FD9170D"/>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01C343F"/>
    <w:multiLevelType w:val="hybridMultilevel"/>
    <w:tmpl w:val="2F88D5E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164687A"/>
    <w:multiLevelType w:val="hybridMultilevel"/>
    <w:tmpl w:val="2F88D5E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5865C56"/>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5D249DB"/>
    <w:multiLevelType w:val="hybridMultilevel"/>
    <w:tmpl w:val="2F88D5E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62C462F"/>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CD550BE"/>
    <w:multiLevelType w:val="hybridMultilevel"/>
    <w:tmpl w:val="28688FD2"/>
    <w:lvl w:ilvl="0" w:tplc="15047E08">
      <w:start w:val="1"/>
      <w:numFmt w:val="decimal"/>
      <w:lvlText w:val="%1."/>
      <w:lvlJc w:val="left"/>
      <w:pPr>
        <w:ind w:left="4755"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CE66842"/>
    <w:multiLevelType w:val="hybridMultilevel"/>
    <w:tmpl w:val="FFEEF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E2A5952"/>
    <w:multiLevelType w:val="multilevel"/>
    <w:tmpl w:val="72B06D18"/>
    <w:lvl w:ilvl="0">
      <w:start w:val="1"/>
      <w:numFmt w:val="decimal"/>
      <w:lvlText w:val="%1."/>
      <w:lvlJc w:val="left"/>
      <w:pPr>
        <w:ind w:left="806" w:hanging="360"/>
      </w:pPr>
      <w:rPr>
        <w:b/>
        <w:i w:val="0"/>
      </w:rPr>
    </w:lvl>
    <w:lvl w:ilvl="1">
      <w:start w:val="1"/>
      <w:numFmt w:val="decimal"/>
      <w:lvlText w:val="%1.%2."/>
      <w:lvlJc w:val="left"/>
      <w:pPr>
        <w:ind w:left="1238" w:hanging="432"/>
      </w:pPr>
      <w:rPr>
        <w:b w:val="0"/>
        <w:i w:val="0"/>
      </w:rPr>
    </w:lvl>
    <w:lvl w:ilvl="2">
      <w:start w:val="1"/>
      <w:numFmt w:val="decimal"/>
      <w:lvlText w:val="%1.%2.%3."/>
      <w:lvlJc w:val="left"/>
      <w:pPr>
        <w:ind w:left="1670" w:hanging="504"/>
      </w:pPr>
      <w:rPr>
        <w:b/>
        <w:i w:val="0"/>
      </w:rPr>
    </w:lvl>
    <w:lvl w:ilvl="3">
      <w:start w:val="1"/>
      <w:numFmt w:val="decimal"/>
      <w:lvlText w:val="%1.%2.%3.%4."/>
      <w:lvlJc w:val="left"/>
      <w:pPr>
        <w:ind w:left="2174" w:hanging="647"/>
      </w:pPr>
      <w:rPr>
        <w:b w:val="0"/>
      </w:rPr>
    </w:lvl>
    <w:lvl w:ilvl="4">
      <w:start w:val="1"/>
      <w:numFmt w:val="decimal"/>
      <w:lvlText w:val="%1.%2.%3.%4.%5."/>
      <w:lvlJc w:val="left"/>
      <w:pPr>
        <w:ind w:left="2678" w:hanging="791"/>
      </w:pPr>
    </w:lvl>
    <w:lvl w:ilvl="5">
      <w:start w:val="1"/>
      <w:numFmt w:val="decimal"/>
      <w:lvlText w:val="%1.%2.%3.%4.%5.%6."/>
      <w:lvlJc w:val="left"/>
      <w:pPr>
        <w:ind w:left="3182" w:hanging="936"/>
      </w:pPr>
    </w:lvl>
    <w:lvl w:ilvl="6">
      <w:start w:val="1"/>
      <w:numFmt w:val="decimal"/>
      <w:lvlText w:val="%1.%2.%3.%4.%5.%6.%7."/>
      <w:lvlJc w:val="left"/>
      <w:pPr>
        <w:ind w:left="3686" w:hanging="1080"/>
      </w:pPr>
    </w:lvl>
    <w:lvl w:ilvl="7">
      <w:start w:val="1"/>
      <w:numFmt w:val="decimal"/>
      <w:lvlText w:val="%1.%2.%3.%4.%5.%6.%7.%8."/>
      <w:lvlJc w:val="left"/>
      <w:pPr>
        <w:ind w:left="4190" w:hanging="1224"/>
      </w:pPr>
    </w:lvl>
    <w:lvl w:ilvl="8">
      <w:start w:val="1"/>
      <w:numFmt w:val="decimal"/>
      <w:lvlText w:val="%1.%2.%3.%4.%5.%6.%7.%8.%9."/>
      <w:lvlJc w:val="left"/>
      <w:pPr>
        <w:ind w:left="4766" w:hanging="1440"/>
      </w:pPr>
    </w:lvl>
  </w:abstractNum>
  <w:num w:numId="1">
    <w:abstractNumId w:val="53"/>
  </w:num>
  <w:num w:numId="2">
    <w:abstractNumId w:val="14"/>
  </w:num>
  <w:num w:numId="3">
    <w:abstractNumId w:val="45"/>
  </w:num>
  <w:num w:numId="4">
    <w:abstractNumId w:val="86"/>
  </w:num>
  <w:num w:numId="5">
    <w:abstractNumId w:val="71"/>
  </w:num>
  <w:num w:numId="6">
    <w:abstractNumId w:val="23"/>
  </w:num>
  <w:num w:numId="7">
    <w:abstractNumId w:val="62"/>
  </w:num>
  <w:num w:numId="8">
    <w:abstractNumId w:val="60"/>
  </w:num>
  <w:num w:numId="9">
    <w:abstractNumId w:val="32"/>
  </w:num>
  <w:num w:numId="10">
    <w:abstractNumId w:val="57"/>
  </w:num>
  <w:num w:numId="11">
    <w:abstractNumId w:val="39"/>
  </w:num>
  <w:num w:numId="12">
    <w:abstractNumId w:val="68"/>
  </w:num>
  <w:num w:numId="13">
    <w:abstractNumId w:val="18"/>
  </w:num>
  <w:num w:numId="14">
    <w:abstractNumId w:val="44"/>
  </w:num>
  <w:num w:numId="15">
    <w:abstractNumId w:val="17"/>
  </w:num>
  <w:num w:numId="16">
    <w:abstractNumId w:val="15"/>
  </w:num>
  <w:num w:numId="17">
    <w:abstractNumId w:val="5"/>
  </w:num>
  <w:num w:numId="18">
    <w:abstractNumId w:val="56"/>
  </w:num>
  <w:num w:numId="19">
    <w:abstractNumId w:val="36"/>
  </w:num>
  <w:num w:numId="20">
    <w:abstractNumId w:val="87"/>
  </w:num>
  <w:num w:numId="21">
    <w:abstractNumId w:val="58"/>
  </w:num>
  <w:num w:numId="22">
    <w:abstractNumId w:val="1"/>
  </w:num>
  <w:num w:numId="23">
    <w:abstractNumId w:val="46"/>
  </w:num>
  <w:num w:numId="24">
    <w:abstractNumId w:val="73"/>
  </w:num>
  <w:num w:numId="25">
    <w:abstractNumId w:val="64"/>
  </w:num>
  <w:num w:numId="26">
    <w:abstractNumId w:val="50"/>
  </w:num>
  <w:num w:numId="27">
    <w:abstractNumId w:val="84"/>
  </w:num>
  <w:num w:numId="28">
    <w:abstractNumId w:val="22"/>
  </w:num>
  <w:num w:numId="29">
    <w:abstractNumId w:val="51"/>
  </w:num>
  <w:num w:numId="30">
    <w:abstractNumId w:val="75"/>
  </w:num>
  <w:num w:numId="31">
    <w:abstractNumId w:val="25"/>
  </w:num>
  <w:num w:numId="32">
    <w:abstractNumId w:val="19"/>
  </w:num>
  <w:num w:numId="33">
    <w:abstractNumId w:val="27"/>
  </w:num>
  <w:num w:numId="34">
    <w:abstractNumId w:val="33"/>
  </w:num>
  <w:num w:numId="35">
    <w:abstractNumId w:val="11"/>
  </w:num>
  <w:num w:numId="36">
    <w:abstractNumId w:val="2"/>
  </w:num>
  <w:num w:numId="37">
    <w:abstractNumId w:val="63"/>
  </w:num>
  <w:num w:numId="38">
    <w:abstractNumId w:val="61"/>
  </w:num>
  <w:num w:numId="39">
    <w:abstractNumId w:val="78"/>
  </w:num>
  <w:num w:numId="40">
    <w:abstractNumId w:val="67"/>
  </w:num>
  <w:num w:numId="41">
    <w:abstractNumId w:val="9"/>
  </w:num>
  <w:num w:numId="42">
    <w:abstractNumId w:val="43"/>
  </w:num>
  <w:num w:numId="43">
    <w:abstractNumId w:val="79"/>
  </w:num>
  <w:num w:numId="44">
    <w:abstractNumId w:val="65"/>
  </w:num>
  <w:num w:numId="45">
    <w:abstractNumId w:val="38"/>
  </w:num>
  <w:num w:numId="46">
    <w:abstractNumId w:val="30"/>
  </w:num>
  <w:num w:numId="47">
    <w:abstractNumId w:val="28"/>
  </w:num>
  <w:num w:numId="48">
    <w:abstractNumId w:val="69"/>
  </w:num>
  <w:num w:numId="49">
    <w:abstractNumId w:val="49"/>
  </w:num>
  <w:num w:numId="50">
    <w:abstractNumId w:val="72"/>
  </w:num>
  <w:num w:numId="51">
    <w:abstractNumId w:val="37"/>
  </w:num>
  <w:num w:numId="52">
    <w:abstractNumId w:val="40"/>
  </w:num>
  <w:num w:numId="53">
    <w:abstractNumId w:val="4"/>
  </w:num>
  <w:num w:numId="54">
    <w:abstractNumId w:val="70"/>
  </w:num>
  <w:num w:numId="55">
    <w:abstractNumId w:val="21"/>
  </w:num>
  <w:num w:numId="56">
    <w:abstractNumId w:val="7"/>
  </w:num>
  <w:num w:numId="57">
    <w:abstractNumId w:val="47"/>
  </w:num>
  <w:num w:numId="58">
    <w:abstractNumId w:val="34"/>
  </w:num>
  <w:num w:numId="59">
    <w:abstractNumId w:val="41"/>
  </w:num>
  <w:num w:numId="60">
    <w:abstractNumId w:val="48"/>
  </w:num>
  <w:num w:numId="61">
    <w:abstractNumId w:val="10"/>
  </w:num>
  <w:num w:numId="62">
    <w:abstractNumId w:val="83"/>
  </w:num>
  <w:num w:numId="63">
    <w:abstractNumId w:val="80"/>
  </w:num>
  <w:num w:numId="64">
    <w:abstractNumId w:val="29"/>
  </w:num>
  <w:num w:numId="65">
    <w:abstractNumId w:val="26"/>
  </w:num>
  <w:num w:numId="66">
    <w:abstractNumId w:val="20"/>
  </w:num>
  <w:num w:numId="67">
    <w:abstractNumId w:val="85"/>
  </w:num>
  <w:num w:numId="68">
    <w:abstractNumId w:val="6"/>
  </w:num>
  <w:num w:numId="69">
    <w:abstractNumId w:val="54"/>
  </w:num>
  <w:num w:numId="70">
    <w:abstractNumId w:val="88"/>
  </w:num>
  <w:num w:numId="71">
    <w:abstractNumId w:val="76"/>
  </w:num>
  <w:num w:numId="72">
    <w:abstractNumId w:val="55"/>
  </w:num>
  <w:num w:numId="73">
    <w:abstractNumId w:val="81"/>
  </w:num>
  <w:num w:numId="74">
    <w:abstractNumId w:val="24"/>
  </w:num>
  <w:num w:numId="75">
    <w:abstractNumId w:val="82"/>
  </w:num>
  <w:num w:numId="76">
    <w:abstractNumId w:val="52"/>
  </w:num>
  <w:num w:numId="77">
    <w:abstractNumId w:val="31"/>
  </w:num>
  <w:num w:numId="78">
    <w:abstractNumId w:val="42"/>
  </w:num>
  <w:num w:numId="79">
    <w:abstractNumId w:val="59"/>
  </w:num>
  <w:num w:numId="80">
    <w:abstractNumId w:val="0"/>
  </w:num>
  <w:num w:numId="81">
    <w:abstractNumId w:val="16"/>
  </w:num>
  <w:num w:numId="82">
    <w:abstractNumId w:val="3"/>
  </w:num>
  <w:num w:numId="83">
    <w:abstractNumId w:val="13"/>
  </w:num>
  <w:num w:numId="84">
    <w:abstractNumId w:val="74"/>
  </w:num>
  <w:num w:numId="85">
    <w:abstractNumId w:val="8"/>
  </w:num>
  <w:num w:numId="86">
    <w:abstractNumId w:val="35"/>
  </w:num>
  <w:num w:numId="87">
    <w:abstractNumId w:val="12"/>
  </w:num>
  <w:num w:numId="88">
    <w:abstractNumId w:val="66"/>
  </w:num>
  <w:num w:numId="89">
    <w:abstractNumId w:val="7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EA8"/>
    <w:rsid w:val="00011FBB"/>
    <w:rsid w:val="0001368E"/>
    <w:rsid w:val="00013EB6"/>
    <w:rsid w:val="00021289"/>
    <w:rsid w:val="0002286D"/>
    <w:rsid w:val="0002369D"/>
    <w:rsid w:val="000270AE"/>
    <w:rsid w:val="00036A7B"/>
    <w:rsid w:val="0004710B"/>
    <w:rsid w:val="00051770"/>
    <w:rsid w:val="0005433F"/>
    <w:rsid w:val="0005738C"/>
    <w:rsid w:val="00062D09"/>
    <w:rsid w:val="00064221"/>
    <w:rsid w:val="00064B98"/>
    <w:rsid w:val="00067F10"/>
    <w:rsid w:val="0008718C"/>
    <w:rsid w:val="00092F4F"/>
    <w:rsid w:val="000A0579"/>
    <w:rsid w:val="000A2506"/>
    <w:rsid w:val="000B6CB3"/>
    <w:rsid w:val="000C3700"/>
    <w:rsid w:val="000C4019"/>
    <w:rsid w:val="000D0390"/>
    <w:rsid w:val="000D1EA8"/>
    <w:rsid w:val="000D34E2"/>
    <w:rsid w:val="00105BBE"/>
    <w:rsid w:val="00117F58"/>
    <w:rsid w:val="00122A93"/>
    <w:rsid w:val="00123A0C"/>
    <w:rsid w:val="00130F53"/>
    <w:rsid w:val="00136617"/>
    <w:rsid w:val="001657F2"/>
    <w:rsid w:val="00180CE7"/>
    <w:rsid w:val="001A59C8"/>
    <w:rsid w:val="001C3295"/>
    <w:rsid w:val="001E73A3"/>
    <w:rsid w:val="001F2B6D"/>
    <w:rsid w:val="001F5E60"/>
    <w:rsid w:val="0020384C"/>
    <w:rsid w:val="00213787"/>
    <w:rsid w:val="002257DB"/>
    <w:rsid w:val="00227A85"/>
    <w:rsid w:val="00234853"/>
    <w:rsid w:val="002411DD"/>
    <w:rsid w:val="00246376"/>
    <w:rsid w:val="00247EB1"/>
    <w:rsid w:val="00257291"/>
    <w:rsid w:val="002661BF"/>
    <w:rsid w:val="00266F50"/>
    <w:rsid w:val="0027091E"/>
    <w:rsid w:val="0027293B"/>
    <w:rsid w:val="00273705"/>
    <w:rsid w:val="00285C6B"/>
    <w:rsid w:val="00290057"/>
    <w:rsid w:val="00291672"/>
    <w:rsid w:val="002A4E08"/>
    <w:rsid w:val="002B41EC"/>
    <w:rsid w:val="002B4FDC"/>
    <w:rsid w:val="002D4012"/>
    <w:rsid w:val="002D5439"/>
    <w:rsid w:val="002E5878"/>
    <w:rsid w:val="002E7934"/>
    <w:rsid w:val="00302583"/>
    <w:rsid w:val="0030316E"/>
    <w:rsid w:val="003043B5"/>
    <w:rsid w:val="0030631C"/>
    <w:rsid w:val="003157D5"/>
    <w:rsid w:val="0031633E"/>
    <w:rsid w:val="003213B1"/>
    <w:rsid w:val="00325907"/>
    <w:rsid w:val="00325CB4"/>
    <w:rsid w:val="00327D29"/>
    <w:rsid w:val="00342887"/>
    <w:rsid w:val="0036470F"/>
    <w:rsid w:val="003660AF"/>
    <w:rsid w:val="00382604"/>
    <w:rsid w:val="00391F48"/>
    <w:rsid w:val="00397A29"/>
    <w:rsid w:val="003B66A9"/>
    <w:rsid w:val="003B7DA3"/>
    <w:rsid w:val="003C0DC4"/>
    <w:rsid w:val="003C15B8"/>
    <w:rsid w:val="003E1045"/>
    <w:rsid w:val="003E2D36"/>
    <w:rsid w:val="003F16C2"/>
    <w:rsid w:val="0040388C"/>
    <w:rsid w:val="00424256"/>
    <w:rsid w:val="004311CC"/>
    <w:rsid w:val="00436F86"/>
    <w:rsid w:val="00441A83"/>
    <w:rsid w:val="00446CAD"/>
    <w:rsid w:val="00451FAD"/>
    <w:rsid w:val="0046159F"/>
    <w:rsid w:val="0046186C"/>
    <w:rsid w:val="00462328"/>
    <w:rsid w:val="0046407E"/>
    <w:rsid w:val="00470B7E"/>
    <w:rsid w:val="004770C2"/>
    <w:rsid w:val="004A24FF"/>
    <w:rsid w:val="004A41A7"/>
    <w:rsid w:val="004A6CF9"/>
    <w:rsid w:val="004B0EC7"/>
    <w:rsid w:val="004B1161"/>
    <w:rsid w:val="004F210B"/>
    <w:rsid w:val="004F33DF"/>
    <w:rsid w:val="004F4140"/>
    <w:rsid w:val="004F4A2D"/>
    <w:rsid w:val="00502B8D"/>
    <w:rsid w:val="005036CF"/>
    <w:rsid w:val="00512647"/>
    <w:rsid w:val="005301C5"/>
    <w:rsid w:val="005375BC"/>
    <w:rsid w:val="00554B54"/>
    <w:rsid w:val="00570361"/>
    <w:rsid w:val="005A1B02"/>
    <w:rsid w:val="005B50FB"/>
    <w:rsid w:val="005D1186"/>
    <w:rsid w:val="005D3849"/>
    <w:rsid w:val="005D46BB"/>
    <w:rsid w:val="005E008F"/>
    <w:rsid w:val="005E1F18"/>
    <w:rsid w:val="006010E8"/>
    <w:rsid w:val="006019A6"/>
    <w:rsid w:val="00611CBB"/>
    <w:rsid w:val="00615867"/>
    <w:rsid w:val="00621CCE"/>
    <w:rsid w:val="00633FB1"/>
    <w:rsid w:val="00634B1B"/>
    <w:rsid w:val="006371B4"/>
    <w:rsid w:val="00647CAD"/>
    <w:rsid w:val="00651E0F"/>
    <w:rsid w:val="00667C4A"/>
    <w:rsid w:val="006B43CF"/>
    <w:rsid w:val="006B6C19"/>
    <w:rsid w:val="006B7FEA"/>
    <w:rsid w:val="006C17A6"/>
    <w:rsid w:val="006D4CBC"/>
    <w:rsid w:val="006D52C0"/>
    <w:rsid w:val="006E05C7"/>
    <w:rsid w:val="006E1A40"/>
    <w:rsid w:val="00712C0A"/>
    <w:rsid w:val="00716160"/>
    <w:rsid w:val="00725BC3"/>
    <w:rsid w:val="007412D7"/>
    <w:rsid w:val="00746026"/>
    <w:rsid w:val="00747492"/>
    <w:rsid w:val="00753F5B"/>
    <w:rsid w:val="00776709"/>
    <w:rsid w:val="00785C20"/>
    <w:rsid w:val="007A3917"/>
    <w:rsid w:val="007A457E"/>
    <w:rsid w:val="007A5A95"/>
    <w:rsid w:val="007A61DC"/>
    <w:rsid w:val="007B40D5"/>
    <w:rsid w:val="007C68F0"/>
    <w:rsid w:val="007D239B"/>
    <w:rsid w:val="007E35A6"/>
    <w:rsid w:val="007E5856"/>
    <w:rsid w:val="007F5FAB"/>
    <w:rsid w:val="007F7EC9"/>
    <w:rsid w:val="00810698"/>
    <w:rsid w:val="00813C4C"/>
    <w:rsid w:val="008238B3"/>
    <w:rsid w:val="00825051"/>
    <w:rsid w:val="00827494"/>
    <w:rsid w:val="008459A2"/>
    <w:rsid w:val="00846FDD"/>
    <w:rsid w:val="0085133B"/>
    <w:rsid w:val="00852CA7"/>
    <w:rsid w:val="00867170"/>
    <w:rsid w:val="00875E5A"/>
    <w:rsid w:val="00877DEB"/>
    <w:rsid w:val="0089374E"/>
    <w:rsid w:val="008A230C"/>
    <w:rsid w:val="008A2842"/>
    <w:rsid w:val="008A7C81"/>
    <w:rsid w:val="008C1795"/>
    <w:rsid w:val="008C3159"/>
    <w:rsid w:val="008C31BE"/>
    <w:rsid w:val="008F4552"/>
    <w:rsid w:val="008F63FC"/>
    <w:rsid w:val="008F7F14"/>
    <w:rsid w:val="00901CC9"/>
    <w:rsid w:val="00907DD4"/>
    <w:rsid w:val="0091266F"/>
    <w:rsid w:val="009169FB"/>
    <w:rsid w:val="009172CF"/>
    <w:rsid w:val="00923E4E"/>
    <w:rsid w:val="00926FE2"/>
    <w:rsid w:val="00931EF9"/>
    <w:rsid w:val="00933163"/>
    <w:rsid w:val="00933CB0"/>
    <w:rsid w:val="009425C9"/>
    <w:rsid w:val="0094319C"/>
    <w:rsid w:val="009441B3"/>
    <w:rsid w:val="009545C9"/>
    <w:rsid w:val="00955045"/>
    <w:rsid w:val="00970CE7"/>
    <w:rsid w:val="00981E89"/>
    <w:rsid w:val="00993417"/>
    <w:rsid w:val="009A1652"/>
    <w:rsid w:val="009A31B2"/>
    <w:rsid w:val="009A3498"/>
    <w:rsid w:val="009C0E81"/>
    <w:rsid w:val="009C4ACE"/>
    <w:rsid w:val="009D319B"/>
    <w:rsid w:val="009E416C"/>
    <w:rsid w:val="00A02753"/>
    <w:rsid w:val="00A04B5F"/>
    <w:rsid w:val="00A17748"/>
    <w:rsid w:val="00A21457"/>
    <w:rsid w:val="00A24D72"/>
    <w:rsid w:val="00A37A32"/>
    <w:rsid w:val="00A41EB3"/>
    <w:rsid w:val="00A6276D"/>
    <w:rsid w:val="00A65AF3"/>
    <w:rsid w:val="00A73FAD"/>
    <w:rsid w:val="00A83E2E"/>
    <w:rsid w:val="00A847CD"/>
    <w:rsid w:val="00A879F9"/>
    <w:rsid w:val="00A91143"/>
    <w:rsid w:val="00A9530E"/>
    <w:rsid w:val="00A95D62"/>
    <w:rsid w:val="00AA4268"/>
    <w:rsid w:val="00AA54BD"/>
    <w:rsid w:val="00AC59B6"/>
    <w:rsid w:val="00AE209C"/>
    <w:rsid w:val="00AE3431"/>
    <w:rsid w:val="00AF07C7"/>
    <w:rsid w:val="00AF1595"/>
    <w:rsid w:val="00AF54F6"/>
    <w:rsid w:val="00B0648E"/>
    <w:rsid w:val="00B22934"/>
    <w:rsid w:val="00B238F3"/>
    <w:rsid w:val="00B5202F"/>
    <w:rsid w:val="00B60836"/>
    <w:rsid w:val="00B60D04"/>
    <w:rsid w:val="00B61E07"/>
    <w:rsid w:val="00B6395D"/>
    <w:rsid w:val="00B73346"/>
    <w:rsid w:val="00B8104C"/>
    <w:rsid w:val="00B819F1"/>
    <w:rsid w:val="00B827F3"/>
    <w:rsid w:val="00B853F9"/>
    <w:rsid w:val="00B93CF3"/>
    <w:rsid w:val="00BA1382"/>
    <w:rsid w:val="00BB1772"/>
    <w:rsid w:val="00BC363D"/>
    <w:rsid w:val="00BE14EA"/>
    <w:rsid w:val="00BE5FEE"/>
    <w:rsid w:val="00BF0B8A"/>
    <w:rsid w:val="00C145D0"/>
    <w:rsid w:val="00C17B43"/>
    <w:rsid w:val="00C23349"/>
    <w:rsid w:val="00C258A8"/>
    <w:rsid w:val="00C309EA"/>
    <w:rsid w:val="00C36E42"/>
    <w:rsid w:val="00C376BB"/>
    <w:rsid w:val="00C43EC6"/>
    <w:rsid w:val="00C50807"/>
    <w:rsid w:val="00C5414B"/>
    <w:rsid w:val="00C54D38"/>
    <w:rsid w:val="00C571C9"/>
    <w:rsid w:val="00C6519B"/>
    <w:rsid w:val="00C8109F"/>
    <w:rsid w:val="00CD4A2E"/>
    <w:rsid w:val="00CF0918"/>
    <w:rsid w:val="00CF4F7F"/>
    <w:rsid w:val="00D031C5"/>
    <w:rsid w:val="00D11C81"/>
    <w:rsid w:val="00D329AC"/>
    <w:rsid w:val="00D37EBC"/>
    <w:rsid w:val="00D4450B"/>
    <w:rsid w:val="00D507F4"/>
    <w:rsid w:val="00D53095"/>
    <w:rsid w:val="00D543ED"/>
    <w:rsid w:val="00D57198"/>
    <w:rsid w:val="00D635F1"/>
    <w:rsid w:val="00D63BA9"/>
    <w:rsid w:val="00D733E4"/>
    <w:rsid w:val="00DB1406"/>
    <w:rsid w:val="00DC22C3"/>
    <w:rsid w:val="00DC23C5"/>
    <w:rsid w:val="00DC33A1"/>
    <w:rsid w:val="00DC3784"/>
    <w:rsid w:val="00DC7C14"/>
    <w:rsid w:val="00DD5149"/>
    <w:rsid w:val="00DD6BE5"/>
    <w:rsid w:val="00DE5130"/>
    <w:rsid w:val="00DF3CA1"/>
    <w:rsid w:val="00E11BB7"/>
    <w:rsid w:val="00E24032"/>
    <w:rsid w:val="00E50E96"/>
    <w:rsid w:val="00E53984"/>
    <w:rsid w:val="00E605A3"/>
    <w:rsid w:val="00E715F1"/>
    <w:rsid w:val="00E76269"/>
    <w:rsid w:val="00E76438"/>
    <w:rsid w:val="00E816CD"/>
    <w:rsid w:val="00E857E7"/>
    <w:rsid w:val="00E949EC"/>
    <w:rsid w:val="00E95B52"/>
    <w:rsid w:val="00EA14A7"/>
    <w:rsid w:val="00EB1445"/>
    <w:rsid w:val="00EB3D07"/>
    <w:rsid w:val="00EC1DF5"/>
    <w:rsid w:val="00EC60AA"/>
    <w:rsid w:val="00ED7C69"/>
    <w:rsid w:val="00EE1021"/>
    <w:rsid w:val="00EE213D"/>
    <w:rsid w:val="00EF3B86"/>
    <w:rsid w:val="00EF4211"/>
    <w:rsid w:val="00EF4A79"/>
    <w:rsid w:val="00F05F3A"/>
    <w:rsid w:val="00F12F7A"/>
    <w:rsid w:val="00F1613B"/>
    <w:rsid w:val="00F254D6"/>
    <w:rsid w:val="00F26B3C"/>
    <w:rsid w:val="00F27354"/>
    <w:rsid w:val="00F34892"/>
    <w:rsid w:val="00F351C6"/>
    <w:rsid w:val="00F3736E"/>
    <w:rsid w:val="00F41935"/>
    <w:rsid w:val="00F41D94"/>
    <w:rsid w:val="00F44E49"/>
    <w:rsid w:val="00F478B2"/>
    <w:rsid w:val="00F539D0"/>
    <w:rsid w:val="00F64F6F"/>
    <w:rsid w:val="00F66589"/>
    <w:rsid w:val="00F666F4"/>
    <w:rsid w:val="00F7463E"/>
    <w:rsid w:val="00F8617A"/>
    <w:rsid w:val="00FA2B87"/>
    <w:rsid w:val="00FA474F"/>
    <w:rsid w:val="00FA7B94"/>
    <w:rsid w:val="00FB32AF"/>
    <w:rsid w:val="00FC5116"/>
    <w:rsid w:val="00FC604F"/>
    <w:rsid w:val="00FE7C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0A1CD"/>
  <w15:docId w15:val="{2B1367DB-F02D-49BB-9D86-E3A02974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C15B8"/>
  </w:style>
  <w:style w:type="paragraph" w:styleId="Ttulo1">
    <w:name w:val="heading 1"/>
    <w:basedOn w:val="Normal"/>
    <w:next w:val="Normal"/>
    <w:pPr>
      <w:keepNext/>
      <w:spacing w:before="120" w:after="120" w:line="480" w:lineRule="auto"/>
      <w:ind w:left="283" w:hanging="283"/>
      <w:contextualSpacing/>
      <w:outlineLvl w:val="0"/>
    </w:pPr>
    <w:rPr>
      <w:rFonts w:ascii="Arial" w:eastAsia="Arial" w:hAnsi="Arial" w:cs="Arial"/>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paragraph" w:customStyle="1" w:styleId="MeuEstilo">
    <w:name w:val="Meu Estilo"/>
    <w:basedOn w:val="PargrafodaLista"/>
    <w:link w:val="MeuEstiloChar"/>
    <w:qFormat/>
    <w:rsid w:val="003043B5"/>
    <w:pPr>
      <w:numPr>
        <w:numId w:val="1"/>
      </w:numPr>
      <w:pBdr>
        <w:top w:val="none" w:sz="0" w:space="0" w:color="auto"/>
        <w:left w:val="none" w:sz="0" w:space="0" w:color="auto"/>
        <w:bottom w:val="none" w:sz="0" w:space="0" w:color="auto"/>
        <w:right w:val="none" w:sz="0" w:space="0" w:color="auto"/>
        <w:between w:val="none" w:sz="0" w:space="0" w:color="auto"/>
      </w:pBdr>
      <w:spacing w:line="360" w:lineRule="auto"/>
      <w:jc w:val="both"/>
      <w:outlineLvl w:val="0"/>
    </w:pPr>
    <w:rPr>
      <w:rFonts w:ascii="Arial" w:hAnsi="Arial" w:cs="Arial"/>
      <w:b/>
      <w:color w:val="auto"/>
      <w:sz w:val="32"/>
      <w:szCs w:val="32"/>
    </w:rPr>
  </w:style>
  <w:style w:type="character" w:customStyle="1" w:styleId="MeuEstiloChar">
    <w:name w:val="Meu Estilo Char"/>
    <w:basedOn w:val="Fontepargpadro"/>
    <w:link w:val="MeuEstilo"/>
    <w:rsid w:val="003043B5"/>
    <w:rPr>
      <w:rFonts w:ascii="Arial" w:hAnsi="Arial" w:cs="Arial"/>
      <w:b/>
      <w:color w:val="auto"/>
      <w:sz w:val="32"/>
      <w:szCs w:val="32"/>
    </w:rPr>
  </w:style>
  <w:style w:type="paragraph" w:styleId="PargrafodaLista">
    <w:name w:val="List Paragraph"/>
    <w:basedOn w:val="Normal"/>
    <w:uiPriority w:val="34"/>
    <w:qFormat/>
    <w:rsid w:val="003043B5"/>
    <w:pPr>
      <w:ind w:left="720"/>
      <w:contextualSpacing/>
    </w:pPr>
  </w:style>
  <w:style w:type="character" w:styleId="Hyperlink">
    <w:name w:val="Hyperlink"/>
    <w:basedOn w:val="Fontepargpadro"/>
    <w:uiPriority w:val="99"/>
    <w:unhideWhenUsed/>
    <w:rsid w:val="003043B5"/>
    <w:rPr>
      <w:color w:val="0563C1" w:themeColor="hyperlink"/>
      <w:u w:val="single"/>
    </w:rPr>
  </w:style>
  <w:style w:type="character" w:customStyle="1" w:styleId="MenoPendente1">
    <w:name w:val="Menção Pendente1"/>
    <w:basedOn w:val="Fontepargpadro"/>
    <w:uiPriority w:val="99"/>
    <w:semiHidden/>
    <w:unhideWhenUsed/>
    <w:rsid w:val="003043B5"/>
    <w:rPr>
      <w:color w:val="808080"/>
      <w:shd w:val="clear" w:color="auto" w:fill="E6E6E6"/>
    </w:rPr>
  </w:style>
  <w:style w:type="paragraph" w:styleId="CabealhodoSumrio">
    <w:name w:val="TOC Heading"/>
    <w:basedOn w:val="Ttulo1"/>
    <w:next w:val="Normal"/>
    <w:uiPriority w:val="39"/>
    <w:unhideWhenUsed/>
    <w:qFormat/>
    <w:rsid w:val="00F66589"/>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contextualSpacing w:val="0"/>
      <w:outlineLvl w:val="9"/>
    </w:pPr>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A24D72"/>
    <w:pPr>
      <w:spacing w:after="100"/>
    </w:pPr>
  </w:style>
  <w:style w:type="paragraph" w:styleId="Textodebalo">
    <w:name w:val="Balloon Text"/>
    <w:basedOn w:val="Normal"/>
    <w:link w:val="TextodebaloChar"/>
    <w:uiPriority w:val="99"/>
    <w:semiHidden/>
    <w:unhideWhenUsed/>
    <w:rsid w:val="00EA14A7"/>
    <w:rPr>
      <w:rFonts w:ascii="Segoe UI" w:hAnsi="Segoe UI" w:cs="Segoe UI"/>
      <w:sz w:val="18"/>
      <w:szCs w:val="18"/>
    </w:rPr>
  </w:style>
  <w:style w:type="character" w:customStyle="1" w:styleId="TextodebaloChar">
    <w:name w:val="Texto de balão Char"/>
    <w:basedOn w:val="Fontepargpadro"/>
    <w:link w:val="Textodebalo"/>
    <w:uiPriority w:val="99"/>
    <w:semiHidden/>
    <w:rsid w:val="00EA14A7"/>
    <w:rPr>
      <w:rFonts w:ascii="Segoe UI" w:hAnsi="Segoe UI" w:cs="Segoe UI"/>
      <w:sz w:val="18"/>
      <w:szCs w:val="18"/>
    </w:rPr>
  </w:style>
  <w:style w:type="paragraph" w:styleId="Cabealho">
    <w:name w:val="header"/>
    <w:basedOn w:val="Normal"/>
    <w:link w:val="CabealhoChar"/>
    <w:uiPriority w:val="99"/>
    <w:unhideWhenUsed/>
    <w:rsid w:val="00C309EA"/>
    <w:pPr>
      <w:tabs>
        <w:tab w:val="center" w:pos="4252"/>
        <w:tab w:val="right" w:pos="8504"/>
      </w:tabs>
    </w:pPr>
  </w:style>
  <w:style w:type="character" w:customStyle="1" w:styleId="CabealhoChar">
    <w:name w:val="Cabeçalho Char"/>
    <w:basedOn w:val="Fontepargpadro"/>
    <w:link w:val="Cabealho"/>
    <w:uiPriority w:val="99"/>
    <w:rsid w:val="00C309EA"/>
  </w:style>
  <w:style w:type="paragraph" w:styleId="Rodap">
    <w:name w:val="footer"/>
    <w:basedOn w:val="Normal"/>
    <w:link w:val="RodapChar"/>
    <w:uiPriority w:val="99"/>
    <w:unhideWhenUsed/>
    <w:rsid w:val="00C309EA"/>
    <w:pPr>
      <w:tabs>
        <w:tab w:val="center" w:pos="4252"/>
        <w:tab w:val="right" w:pos="8504"/>
      </w:tabs>
    </w:pPr>
  </w:style>
  <w:style w:type="character" w:customStyle="1" w:styleId="RodapChar">
    <w:name w:val="Rodapé Char"/>
    <w:basedOn w:val="Fontepargpadro"/>
    <w:link w:val="Rodap"/>
    <w:uiPriority w:val="99"/>
    <w:rsid w:val="00C309EA"/>
  </w:style>
  <w:style w:type="character" w:styleId="Refdecomentrio">
    <w:name w:val="annotation reference"/>
    <w:basedOn w:val="Fontepargpadro"/>
    <w:uiPriority w:val="99"/>
    <w:semiHidden/>
    <w:unhideWhenUsed/>
    <w:rsid w:val="008F7F14"/>
    <w:rPr>
      <w:sz w:val="16"/>
      <w:szCs w:val="16"/>
    </w:rPr>
  </w:style>
  <w:style w:type="paragraph" w:styleId="Textodecomentrio">
    <w:name w:val="annotation text"/>
    <w:basedOn w:val="Normal"/>
    <w:link w:val="TextodecomentrioChar"/>
    <w:uiPriority w:val="99"/>
    <w:semiHidden/>
    <w:unhideWhenUsed/>
    <w:rsid w:val="008F7F14"/>
    <w:rPr>
      <w:sz w:val="20"/>
      <w:szCs w:val="20"/>
    </w:rPr>
  </w:style>
  <w:style w:type="character" w:customStyle="1" w:styleId="TextodecomentrioChar">
    <w:name w:val="Texto de comentário Char"/>
    <w:basedOn w:val="Fontepargpadro"/>
    <w:link w:val="Textodecomentrio"/>
    <w:uiPriority w:val="99"/>
    <w:semiHidden/>
    <w:rsid w:val="008F7F14"/>
    <w:rPr>
      <w:sz w:val="20"/>
      <w:szCs w:val="20"/>
    </w:rPr>
  </w:style>
  <w:style w:type="paragraph" w:styleId="Assuntodocomentrio">
    <w:name w:val="annotation subject"/>
    <w:basedOn w:val="Textodecomentrio"/>
    <w:next w:val="Textodecomentrio"/>
    <w:link w:val="AssuntodocomentrioChar"/>
    <w:uiPriority w:val="99"/>
    <w:semiHidden/>
    <w:unhideWhenUsed/>
    <w:rsid w:val="008F7F14"/>
    <w:rPr>
      <w:b/>
      <w:bCs/>
    </w:rPr>
  </w:style>
  <w:style w:type="character" w:customStyle="1" w:styleId="AssuntodocomentrioChar">
    <w:name w:val="Assunto do comentário Char"/>
    <w:basedOn w:val="TextodecomentrioChar"/>
    <w:link w:val="Assuntodocomentrio"/>
    <w:uiPriority w:val="99"/>
    <w:semiHidden/>
    <w:rsid w:val="008F7F14"/>
    <w:rPr>
      <w:b/>
      <w:bCs/>
      <w:sz w:val="20"/>
      <w:szCs w:val="20"/>
    </w:rPr>
  </w:style>
  <w:style w:type="table" w:styleId="Tabelacomgrade">
    <w:name w:val="Table Grid"/>
    <w:basedOn w:val="Tabelanormal"/>
    <w:uiPriority w:val="59"/>
    <w:rsid w:val="00DB140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oPendente">
    <w:name w:val="Unresolved Mention"/>
    <w:basedOn w:val="Fontepargpadro"/>
    <w:uiPriority w:val="99"/>
    <w:semiHidden/>
    <w:unhideWhenUsed/>
    <w:rsid w:val="007E5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866341">
      <w:bodyDiv w:val="1"/>
      <w:marLeft w:val="0"/>
      <w:marRight w:val="0"/>
      <w:marTop w:val="0"/>
      <w:marBottom w:val="0"/>
      <w:divBdr>
        <w:top w:val="none" w:sz="0" w:space="0" w:color="auto"/>
        <w:left w:val="none" w:sz="0" w:space="0" w:color="auto"/>
        <w:bottom w:val="none" w:sz="0" w:space="0" w:color="auto"/>
        <w:right w:val="none" w:sz="0" w:space="0" w:color="auto"/>
      </w:divBdr>
    </w:div>
    <w:div w:id="873351277">
      <w:bodyDiv w:val="1"/>
      <w:marLeft w:val="0"/>
      <w:marRight w:val="0"/>
      <w:marTop w:val="0"/>
      <w:marBottom w:val="0"/>
      <w:divBdr>
        <w:top w:val="none" w:sz="0" w:space="0" w:color="auto"/>
        <w:left w:val="none" w:sz="0" w:space="0" w:color="auto"/>
        <w:bottom w:val="none" w:sz="0" w:space="0" w:color="auto"/>
        <w:right w:val="none" w:sz="0" w:space="0" w:color="auto"/>
      </w:divBdr>
    </w:div>
    <w:div w:id="1064377758">
      <w:bodyDiv w:val="1"/>
      <w:marLeft w:val="0"/>
      <w:marRight w:val="0"/>
      <w:marTop w:val="0"/>
      <w:marBottom w:val="0"/>
      <w:divBdr>
        <w:top w:val="none" w:sz="0" w:space="0" w:color="auto"/>
        <w:left w:val="none" w:sz="0" w:space="0" w:color="auto"/>
        <w:bottom w:val="none" w:sz="0" w:space="0" w:color="auto"/>
        <w:right w:val="none" w:sz="0" w:space="0" w:color="auto"/>
      </w:divBdr>
    </w:div>
    <w:div w:id="1449162312">
      <w:bodyDiv w:val="1"/>
      <w:marLeft w:val="0"/>
      <w:marRight w:val="0"/>
      <w:marTop w:val="0"/>
      <w:marBottom w:val="0"/>
      <w:divBdr>
        <w:top w:val="none" w:sz="0" w:space="0" w:color="auto"/>
        <w:left w:val="none" w:sz="0" w:space="0" w:color="auto"/>
        <w:bottom w:val="none" w:sz="0" w:space="0" w:color="auto"/>
        <w:right w:val="none" w:sz="0" w:space="0" w:color="auto"/>
      </w:divBdr>
    </w:div>
    <w:div w:id="1503199358">
      <w:bodyDiv w:val="1"/>
      <w:marLeft w:val="0"/>
      <w:marRight w:val="0"/>
      <w:marTop w:val="0"/>
      <w:marBottom w:val="0"/>
      <w:divBdr>
        <w:top w:val="none" w:sz="0" w:space="0" w:color="auto"/>
        <w:left w:val="none" w:sz="0" w:space="0" w:color="auto"/>
        <w:bottom w:val="none" w:sz="0" w:space="0" w:color="auto"/>
        <w:right w:val="none" w:sz="0" w:space="0" w:color="auto"/>
      </w:divBdr>
    </w:div>
    <w:div w:id="1580942308">
      <w:bodyDiv w:val="1"/>
      <w:marLeft w:val="0"/>
      <w:marRight w:val="0"/>
      <w:marTop w:val="0"/>
      <w:marBottom w:val="0"/>
      <w:divBdr>
        <w:top w:val="none" w:sz="0" w:space="0" w:color="auto"/>
        <w:left w:val="none" w:sz="0" w:space="0" w:color="auto"/>
        <w:bottom w:val="none" w:sz="0" w:space="0" w:color="auto"/>
        <w:right w:val="none" w:sz="0" w:space="0" w:color="auto"/>
      </w:divBdr>
    </w:div>
    <w:div w:id="1635134534">
      <w:bodyDiv w:val="1"/>
      <w:marLeft w:val="0"/>
      <w:marRight w:val="0"/>
      <w:marTop w:val="0"/>
      <w:marBottom w:val="0"/>
      <w:divBdr>
        <w:top w:val="none" w:sz="0" w:space="0" w:color="auto"/>
        <w:left w:val="none" w:sz="0" w:space="0" w:color="auto"/>
        <w:bottom w:val="none" w:sz="0" w:space="0" w:color="auto"/>
        <w:right w:val="none" w:sz="0" w:space="0" w:color="auto"/>
      </w:divBdr>
    </w:div>
    <w:div w:id="2046058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0.bin"/><Relationship Id="rId112" Type="http://schemas.openxmlformats.org/officeDocument/2006/relationships/oleObject" Target="embeddings/oleObject52.bin"/><Relationship Id="rId16" Type="http://schemas.openxmlformats.org/officeDocument/2006/relationships/image" Target="media/image5.emf"/><Relationship Id="rId107" Type="http://schemas.openxmlformats.org/officeDocument/2006/relationships/image" Target="media/image50.e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8.emf"/><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4.emf"/><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oleObject55.bin"/><Relationship Id="rId126" Type="http://schemas.openxmlformats.org/officeDocument/2006/relationships/oleObject" Target="embeddings/oleObject59.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8.e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2.e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emf"/><Relationship Id="rId91" Type="http://schemas.openxmlformats.org/officeDocument/2006/relationships/oleObject" Target="embeddings/oleObject41.bin"/><Relationship Id="rId96" Type="http://schemas.openxmlformats.org/officeDocument/2006/relationships/oleObject" Target="embeddings/oleObject44.bin"/><Relationship Id="rId111" Type="http://schemas.openxmlformats.org/officeDocument/2006/relationships/image" Target="media/image52.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emf"/><Relationship Id="rId127" Type="http://schemas.openxmlformats.org/officeDocument/2006/relationships/image" Target="media/image60.jpeg"/><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emf"/><Relationship Id="rId81" Type="http://schemas.openxmlformats.org/officeDocument/2006/relationships/oleObject" Target="embeddings/oleObject36.bin"/><Relationship Id="rId86" Type="http://schemas.openxmlformats.org/officeDocument/2006/relationships/image" Target="media/image40.emf"/><Relationship Id="rId94" Type="http://schemas.openxmlformats.org/officeDocument/2006/relationships/oleObject" Target="embeddings/oleObject43.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7.bin"/><Relationship Id="rId13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image" Target="media/image45.e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54.emf"/><Relationship Id="rId131"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8.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296F-FC28-4D82-81CC-5273097C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7236</Words>
  <Characters>93076</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de Oliveira Queiroz</dc:creator>
  <cp:lastModifiedBy>ZoyO</cp:lastModifiedBy>
  <cp:revision>26</cp:revision>
  <cp:lastPrinted>2018-03-01T10:46:00Z</cp:lastPrinted>
  <dcterms:created xsi:type="dcterms:W3CDTF">2017-12-21T16:52:00Z</dcterms:created>
  <dcterms:modified xsi:type="dcterms:W3CDTF">2018-03-01T10:50:00Z</dcterms:modified>
</cp:coreProperties>
</file>